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61"/>
        <w:tblW w:w="10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3"/>
      </w:tblGrid>
      <w:tr w:rsidR="006A70C7" w:rsidRPr="00346E7E" w14:paraId="74B9A98D" w14:textId="77777777" w:rsidTr="006A70C7">
        <w:trPr>
          <w:trHeight w:hRule="exact" w:val="1168"/>
        </w:trPr>
        <w:tc>
          <w:tcPr>
            <w:tcW w:w="10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5176" w14:textId="77777777" w:rsidR="006A70C7" w:rsidRPr="00481E99" w:rsidRDefault="006A70C7" w:rsidP="00B0725D">
            <w:pPr>
              <w:pStyle w:val="TableParagraph"/>
              <w:spacing w:before="2"/>
              <w:jc w:val="center"/>
              <w:rPr>
                <w:rFonts w:eastAsia="Calibri"/>
                <w:sz w:val="17"/>
              </w:rPr>
            </w:pPr>
          </w:p>
          <w:p w14:paraId="35BA2091" w14:textId="3A34275F" w:rsidR="006A70C7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</w:rPr>
            </w:pPr>
            <w:r w:rsidRPr="00481E99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4F8A914C" wp14:editId="55730FDB">
                      <wp:extent cx="2875280" cy="588645"/>
                      <wp:effectExtent l="0" t="0" r="1270" b="1905"/>
                      <wp:docPr id="40" name="Grupp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5280" cy="588645"/>
                                <a:chOff x="0" y="0"/>
                                <a:chExt cx="9930465" cy="3357159"/>
                              </a:xfrm>
                            </wpg:grpSpPr>
                            <wps:wsp>
                              <wps:cNvPr id="41" name="Shape 6"/>
                              <wps:cNvSpPr/>
                              <wps:spPr>
                                <a:xfrm>
                                  <a:off x="0" y="7866"/>
                                  <a:ext cx="960298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98" h="960323">
                                      <a:moveTo>
                                        <a:pt x="480149" y="0"/>
                                      </a:moveTo>
                                      <a:cubicBezTo>
                                        <a:pt x="745338" y="0"/>
                                        <a:pt x="960298" y="214986"/>
                                        <a:pt x="960298" y="480162"/>
                                      </a:cubicBezTo>
                                      <a:cubicBezTo>
                                        <a:pt x="960298" y="745338"/>
                                        <a:pt x="745338" y="960323"/>
                                        <a:pt x="480149" y="960323"/>
                                      </a:cubicBezTo>
                                      <a:cubicBezTo>
                                        <a:pt x="214973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73" y="0"/>
                                        <a:pt x="480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hape 7"/>
                              <wps:cNvSpPr/>
                              <wps:spPr>
                                <a:xfrm>
                                  <a:off x="1149226" y="7866"/>
                                  <a:ext cx="960311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1" h="960323">
                                      <a:moveTo>
                                        <a:pt x="480162" y="0"/>
                                      </a:moveTo>
                                      <a:cubicBezTo>
                                        <a:pt x="745338" y="0"/>
                                        <a:pt x="960311" y="214986"/>
                                        <a:pt x="960311" y="480162"/>
                                      </a:cubicBezTo>
                                      <a:cubicBezTo>
                                        <a:pt x="960311" y="745338"/>
                                        <a:pt x="745338" y="960323"/>
                                        <a:pt x="480162" y="960323"/>
                                      </a:cubicBezTo>
                                      <a:cubicBezTo>
                                        <a:pt x="214973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73" y="0"/>
                                        <a:pt x="480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7B2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hape 8"/>
                              <wps:cNvSpPr/>
                              <wps:spPr>
                                <a:xfrm>
                                  <a:off x="1412919" y="443866"/>
                                  <a:ext cx="134944" cy="402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44" h="402282">
                                      <a:moveTo>
                                        <a:pt x="134944" y="0"/>
                                      </a:moveTo>
                                      <a:lnTo>
                                        <a:pt x="134944" y="93189"/>
                                      </a:lnTo>
                                      <a:lnTo>
                                        <a:pt x="121057" y="95994"/>
                                      </a:lnTo>
                                      <a:cubicBezTo>
                                        <a:pt x="108244" y="101415"/>
                                        <a:pt x="99251" y="114105"/>
                                        <a:pt x="99251" y="128887"/>
                                      </a:cubicBezTo>
                                      <a:cubicBezTo>
                                        <a:pt x="99251" y="143670"/>
                                        <a:pt x="108244" y="156360"/>
                                        <a:pt x="121057" y="161781"/>
                                      </a:cubicBezTo>
                                      <a:lnTo>
                                        <a:pt x="134944" y="164586"/>
                                      </a:lnTo>
                                      <a:lnTo>
                                        <a:pt x="134944" y="201227"/>
                                      </a:lnTo>
                                      <a:lnTo>
                                        <a:pt x="31864" y="201227"/>
                                      </a:lnTo>
                                      <a:cubicBezTo>
                                        <a:pt x="31864" y="268519"/>
                                        <a:pt x="67662" y="327447"/>
                                        <a:pt x="121256" y="360010"/>
                                      </a:cubicBezTo>
                                      <a:lnTo>
                                        <a:pt x="134944" y="366806"/>
                                      </a:lnTo>
                                      <a:lnTo>
                                        <a:pt x="134944" y="402282"/>
                                      </a:lnTo>
                                      <a:lnTo>
                                        <a:pt x="104737" y="387280"/>
                                      </a:lnTo>
                                      <a:cubicBezTo>
                                        <a:pt x="41945" y="349123"/>
                                        <a:pt x="0" y="280070"/>
                                        <a:pt x="0" y="201227"/>
                                      </a:cubicBezTo>
                                      <a:cubicBezTo>
                                        <a:pt x="0" y="123188"/>
                                        <a:pt x="41091" y="54787"/>
                                        <a:pt x="102806" y="16414"/>
                                      </a:cubicBezTo>
                                      <a:lnTo>
                                        <a:pt x="134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hape 9"/>
                              <wps:cNvSpPr/>
                              <wps:spPr>
                                <a:xfrm>
                                  <a:off x="1547863" y="810672"/>
                                  <a:ext cx="82588" cy="51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8" h="51971">
                                      <a:moveTo>
                                        <a:pt x="0" y="0"/>
                                      </a:moveTo>
                                      <a:lnTo>
                                        <a:pt x="14509" y="7204"/>
                                      </a:lnTo>
                                      <a:cubicBezTo>
                                        <a:pt x="24347" y="11083"/>
                                        <a:pt x="34596" y="14146"/>
                                        <a:pt x="45172" y="16310"/>
                                      </a:cubicBezTo>
                                      <a:lnTo>
                                        <a:pt x="82588" y="20082"/>
                                      </a:lnTo>
                                      <a:lnTo>
                                        <a:pt x="82588" y="51971"/>
                                      </a:lnTo>
                                      <a:lnTo>
                                        <a:pt x="38753" y="47552"/>
                                      </a:lnTo>
                                      <a:cubicBezTo>
                                        <a:pt x="26362" y="45016"/>
                                        <a:pt x="14355" y="41426"/>
                                        <a:pt x="2829" y="36881"/>
                                      </a:cubicBezTo>
                                      <a:lnTo>
                                        <a:pt x="0" y="35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Shape 10"/>
                              <wps:cNvSpPr/>
                              <wps:spPr>
                                <a:xfrm>
                                  <a:off x="1547863" y="120100"/>
                                  <a:ext cx="82588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588" h="524993">
                                      <a:moveTo>
                                        <a:pt x="37154" y="0"/>
                                      </a:moveTo>
                                      <a:lnTo>
                                        <a:pt x="82588" y="0"/>
                                      </a:lnTo>
                                      <a:lnTo>
                                        <a:pt x="82588" y="524993"/>
                                      </a:lnTo>
                                      <a:lnTo>
                                        <a:pt x="0" y="524993"/>
                                      </a:lnTo>
                                      <a:lnTo>
                                        <a:pt x="0" y="488352"/>
                                      </a:lnTo>
                                      <a:lnTo>
                                        <a:pt x="6" y="488353"/>
                                      </a:lnTo>
                                      <a:cubicBezTo>
                                        <a:pt x="19717" y="488353"/>
                                        <a:pt x="35693" y="472364"/>
                                        <a:pt x="35693" y="452653"/>
                                      </a:cubicBezTo>
                                      <a:cubicBezTo>
                                        <a:pt x="35693" y="432943"/>
                                        <a:pt x="19717" y="416954"/>
                                        <a:pt x="6" y="416954"/>
                                      </a:cubicBezTo>
                                      <a:lnTo>
                                        <a:pt x="0" y="416955"/>
                                      </a:lnTo>
                                      <a:lnTo>
                                        <a:pt x="0" y="323766"/>
                                      </a:lnTo>
                                      <a:lnTo>
                                        <a:pt x="343" y="323591"/>
                                      </a:lnTo>
                                      <a:cubicBezTo>
                                        <a:pt x="11680" y="318958"/>
                                        <a:pt x="23495" y="315254"/>
                                        <a:pt x="35693" y="312572"/>
                                      </a:cubicBezTo>
                                      <a:lnTo>
                                        <a:pt x="35693" y="67539"/>
                                      </a:lnTo>
                                      <a:cubicBezTo>
                                        <a:pt x="22574" y="66789"/>
                                        <a:pt x="12160" y="56020"/>
                                        <a:pt x="12160" y="42697"/>
                                      </a:cubicBezTo>
                                      <a:lnTo>
                                        <a:pt x="12160" y="24981"/>
                                      </a:lnTo>
                                      <a:cubicBezTo>
                                        <a:pt x="12160" y="11189"/>
                                        <a:pt x="23362" y="0"/>
                                        <a:pt x="37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Shape 11"/>
                              <wps:cNvSpPr/>
                              <wps:spPr>
                                <a:xfrm>
                                  <a:off x="1630451" y="826872"/>
                                  <a:ext cx="25686" cy="35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86" h="35772">
                                      <a:moveTo>
                                        <a:pt x="25686" y="0"/>
                                      </a:moveTo>
                                      <a:lnTo>
                                        <a:pt x="25686" y="33183"/>
                                      </a:lnTo>
                                      <a:lnTo>
                                        <a:pt x="6" y="35772"/>
                                      </a:lnTo>
                                      <a:lnTo>
                                        <a:pt x="0" y="35771"/>
                                      </a:lnTo>
                                      <a:lnTo>
                                        <a:pt x="0" y="3882"/>
                                      </a:lnTo>
                                      <a:lnTo>
                                        <a:pt x="6" y="3882"/>
                                      </a:lnTo>
                                      <a:lnTo>
                                        <a:pt x="25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Shape 12"/>
                              <wps:cNvSpPr/>
                              <wps:spPr>
                                <a:xfrm>
                                  <a:off x="1630451" y="120100"/>
                                  <a:ext cx="25686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86" h="524993">
                                      <a:moveTo>
                                        <a:pt x="0" y="0"/>
                                      </a:moveTo>
                                      <a:lnTo>
                                        <a:pt x="25686" y="0"/>
                                      </a:lnTo>
                                      <a:lnTo>
                                        <a:pt x="25686" y="362928"/>
                                      </a:lnTo>
                                      <a:cubicBezTo>
                                        <a:pt x="17723" y="362928"/>
                                        <a:pt x="11284" y="369367"/>
                                        <a:pt x="11284" y="377342"/>
                                      </a:cubicBezTo>
                                      <a:cubicBezTo>
                                        <a:pt x="11284" y="385293"/>
                                        <a:pt x="17723" y="391732"/>
                                        <a:pt x="25686" y="391732"/>
                                      </a:cubicBezTo>
                                      <a:lnTo>
                                        <a:pt x="25686" y="499967"/>
                                      </a:lnTo>
                                      <a:lnTo>
                                        <a:pt x="19753" y="508766"/>
                                      </a:lnTo>
                                      <a:cubicBezTo>
                                        <a:pt x="17644" y="513753"/>
                                        <a:pt x="16478" y="519236"/>
                                        <a:pt x="16478" y="524993"/>
                                      </a:cubicBezTo>
                                      <a:lnTo>
                                        <a:pt x="0" y="5249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hape 13"/>
                              <wps:cNvSpPr/>
                              <wps:spPr>
                                <a:xfrm>
                                  <a:off x="1656137" y="798273"/>
                                  <a:ext cx="79064" cy="61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64" h="61782">
                                      <a:moveTo>
                                        <a:pt x="79064" y="0"/>
                                      </a:moveTo>
                                      <a:lnTo>
                                        <a:pt x="79064" y="36380"/>
                                      </a:lnTo>
                                      <a:lnTo>
                                        <a:pt x="58996" y="47273"/>
                                      </a:lnTo>
                                      <a:cubicBezTo>
                                        <a:pt x="45983" y="52778"/>
                                        <a:pt x="32323" y="57052"/>
                                        <a:pt x="18162" y="59951"/>
                                      </a:cubicBezTo>
                                      <a:lnTo>
                                        <a:pt x="0" y="61782"/>
                                      </a:lnTo>
                                      <a:lnTo>
                                        <a:pt x="0" y="28599"/>
                                      </a:lnTo>
                                      <a:lnTo>
                                        <a:pt x="29531" y="24134"/>
                                      </a:lnTo>
                                      <a:cubicBezTo>
                                        <a:pt x="46972" y="18710"/>
                                        <a:pt x="63311" y="10783"/>
                                        <a:pt x="78126" y="773"/>
                                      </a:cubicBezTo>
                                      <a:lnTo>
                                        <a:pt x="79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hape 14"/>
                              <wps:cNvSpPr/>
                              <wps:spPr>
                                <a:xfrm>
                                  <a:off x="1656137" y="120100"/>
                                  <a:ext cx="79064" cy="524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64" h="524993">
                                      <a:moveTo>
                                        <a:pt x="0" y="0"/>
                                      </a:moveTo>
                                      <a:lnTo>
                                        <a:pt x="19761" y="0"/>
                                      </a:lnTo>
                                      <a:cubicBezTo>
                                        <a:pt x="33553" y="0"/>
                                        <a:pt x="44729" y="11189"/>
                                        <a:pt x="44729" y="24981"/>
                                      </a:cubicBezTo>
                                      <a:lnTo>
                                        <a:pt x="44729" y="42697"/>
                                      </a:lnTo>
                                      <a:cubicBezTo>
                                        <a:pt x="44729" y="56020"/>
                                        <a:pt x="34328" y="66789"/>
                                        <a:pt x="21209" y="67539"/>
                                      </a:cubicBezTo>
                                      <a:lnTo>
                                        <a:pt x="21209" y="312572"/>
                                      </a:lnTo>
                                      <a:cubicBezTo>
                                        <a:pt x="33409" y="315254"/>
                                        <a:pt x="45225" y="318958"/>
                                        <a:pt x="56563" y="323591"/>
                                      </a:cubicBezTo>
                                      <a:lnTo>
                                        <a:pt x="79064" y="335082"/>
                                      </a:lnTo>
                                      <a:lnTo>
                                        <a:pt x="79064" y="403622"/>
                                      </a:lnTo>
                                      <a:lnTo>
                                        <a:pt x="79057" y="403619"/>
                                      </a:lnTo>
                                      <a:cubicBezTo>
                                        <a:pt x="65532" y="403619"/>
                                        <a:pt x="54534" y="414592"/>
                                        <a:pt x="54534" y="428130"/>
                                      </a:cubicBezTo>
                                      <a:cubicBezTo>
                                        <a:pt x="54534" y="441681"/>
                                        <a:pt x="65532" y="452653"/>
                                        <a:pt x="79057" y="452653"/>
                                      </a:cubicBezTo>
                                      <a:lnTo>
                                        <a:pt x="79064" y="452651"/>
                                      </a:lnTo>
                                      <a:lnTo>
                                        <a:pt x="79064" y="524993"/>
                                      </a:lnTo>
                                      <a:lnTo>
                                        <a:pt x="74168" y="524993"/>
                                      </a:lnTo>
                                      <a:cubicBezTo>
                                        <a:pt x="74168" y="501967"/>
                                        <a:pt x="55512" y="483311"/>
                                        <a:pt x="32487" y="483311"/>
                                      </a:cubicBezTo>
                                      <a:cubicBezTo>
                                        <a:pt x="20968" y="483311"/>
                                        <a:pt x="10544" y="487975"/>
                                        <a:pt x="3000" y="495517"/>
                                      </a:cubicBezTo>
                                      <a:lnTo>
                                        <a:pt x="0" y="499967"/>
                                      </a:lnTo>
                                      <a:lnTo>
                                        <a:pt x="0" y="391732"/>
                                      </a:lnTo>
                                      <a:cubicBezTo>
                                        <a:pt x="7925" y="391732"/>
                                        <a:pt x="14402" y="385293"/>
                                        <a:pt x="14402" y="377342"/>
                                      </a:cubicBezTo>
                                      <a:cubicBezTo>
                                        <a:pt x="14402" y="369367"/>
                                        <a:pt x="7925" y="362928"/>
                                        <a:pt x="0" y="3629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hape 15"/>
                              <wps:cNvSpPr/>
                              <wps:spPr>
                                <a:xfrm>
                                  <a:off x="1735201" y="455182"/>
                                  <a:ext cx="112795" cy="379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95" h="379471">
                                      <a:moveTo>
                                        <a:pt x="0" y="0"/>
                                      </a:moveTo>
                                      <a:lnTo>
                                        <a:pt x="9984" y="5099"/>
                                      </a:lnTo>
                                      <a:cubicBezTo>
                                        <a:pt x="71704" y="43471"/>
                                        <a:pt x="112795" y="111873"/>
                                        <a:pt x="112795" y="189911"/>
                                      </a:cubicBezTo>
                                      <a:cubicBezTo>
                                        <a:pt x="112795" y="265000"/>
                                        <a:pt x="74750" y="331209"/>
                                        <a:pt x="16884" y="370306"/>
                                      </a:cubicBezTo>
                                      <a:lnTo>
                                        <a:pt x="0" y="379471"/>
                                      </a:lnTo>
                                      <a:lnTo>
                                        <a:pt x="0" y="343091"/>
                                      </a:lnTo>
                                      <a:lnTo>
                                        <a:pt x="26540" y="321194"/>
                                      </a:lnTo>
                                      <a:cubicBezTo>
                                        <a:pt x="60138" y="287596"/>
                                        <a:pt x="80918" y="241181"/>
                                        <a:pt x="80918" y="189911"/>
                                      </a:cubicBezTo>
                                      <a:lnTo>
                                        <a:pt x="0" y="189911"/>
                                      </a:lnTo>
                                      <a:lnTo>
                                        <a:pt x="0" y="117569"/>
                                      </a:lnTo>
                                      <a:lnTo>
                                        <a:pt x="17344" y="110392"/>
                                      </a:lnTo>
                                      <a:cubicBezTo>
                                        <a:pt x="21784" y="105955"/>
                                        <a:pt x="24530" y="99824"/>
                                        <a:pt x="24530" y="93048"/>
                                      </a:cubicBezTo>
                                      <a:cubicBezTo>
                                        <a:pt x="24530" y="86279"/>
                                        <a:pt x="21784" y="80151"/>
                                        <a:pt x="17344" y="75716"/>
                                      </a:cubicBezTo>
                                      <a:lnTo>
                                        <a:pt x="0" y="68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Shape 16"/>
                              <wps:cNvSpPr/>
                              <wps:spPr>
                                <a:xfrm>
                                  <a:off x="2322078" y="7866"/>
                                  <a:ext cx="960310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0" h="960323">
                                      <a:moveTo>
                                        <a:pt x="480136" y="0"/>
                                      </a:moveTo>
                                      <a:cubicBezTo>
                                        <a:pt x="745325" y="0"/>
                                        <a:pt x="960310" y="214986"/>
                                        <a:pt x="960310" y="480162"/>
                                      </a:cubicBezTo>
                                      <a:cubicBezTo>
                                        <a:pt x="960310" y="745338"/>
                                        <a:pt x="745325" y="960323"/>
                                        <a:pt x="480136" y="960323"/>
                                      </a:cubicBezTo>
                                      <a:cubicBezTo>
                                        <a:pt x="214960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60" y="0"/>
                                        <a:pt x="480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C3B8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hape 642"/>
                              <wps:cNvSpPr/>
                              <wps:spPr>
                                <a:xfrm>
                                  <a:off x="2500163" y="708743"/>
                                  <a:ext cx="98038" cy="80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038" h="80734">
                                      <a:moveTo>
                                        <a:pt x="0" y="0"/>
                                      </a:moveTo>
                                      <a:lnTo>
                                        <a:pt x="98038" y="0"/>
                                      </a:lnTo>
                                      <a:lnTo>
                                        <a:pt x="98038" y="80734"/>
                                      </a:lnTo>
                                      <a:lnTo>
                                        <a:pt x="0" y="807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Shape 18"/>
                              <wps:cNvSpPr/>
                              <wps:spPr>
                                <a:xfrm>
                                  <a:off x="2518159" y="340389"/>
                                  <a:ext cx="80042" cy="220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42" h="220700">
                                      <a:moveTo>
                                        <a:pt x="80042" y="0"/>
                                      </a:moveTo>
                                      <a:lnTo>
                                        <a:pt x="80042" y="43832"/>
                                      </a:lnTo>
                                      <a:lnTo>
                                        <a:pt x="80035" y="43830"/>
                                      </a:lnTo>
                                      <a:cubicBezTo>
                                        <a:pt x="58344" y="43830"/>
                                        <a:pt x="40754" y="61420"/>
                                        <a:pt x="40754" y="83137"/>
                                      </a:cubicBezTo>
                                      <a:cubicBezTo>
                                        <a:pt x="40754" y="104816"/>
                                        <a:pt x="58344" y="122418"/>
                                        <a:pt x="80035" y="122418"/>
                                      </a:cubicBezTo>
                                      <a:lnTo>
                                        <a:pt x="80042" y="122417"/>
                                      </a:lnTo>
                                      <a:lnTo>
                                        <a:pt x="80042" y="220700"/>
                                      </a:lnTo>
                                      <a:lnTo>
                                        <a:pt x="19177" y="115281"/>
                                      </a:lnTo>
                                      <a:cubicBezTo>
                                        <a:pt x="0" y="82032"/>
                                        <a:pt x="11379" y="39538"/>
                                        <a:pt x="44628" y="20323"/>
                                      </a:cubicBezTo>
                                      <a:cubicBezTo>
                                        <a:pt x="47663" y="18570"/>
                                        <a:pt x="53594" y="15268"/>
                                        <a:pt x="53594" y="15268"/>
                                      </a:cubicBezTo>
                                      <a:lnTo>
                                        <a:pt x="80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hape 19"/>
                              <wps:cNvSpPr/>
                              <wps:spPr>
                                <a:xfrm>
                                  <a:off x="2598200" y="118929"/>
                                  <a:ext cx="198419" cy="670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19" h="670547">
                                      <a:moveTo>
                                        <a:pt x="193161" y="0"/>
                                      </a:moveTo>
                                      <a:lnTo>
                                        <a:pt x="198419" y="8584"/>
                                      </a:lnTo>
                                      <a:lnTo>
                                        <a:pt x="198419" y="133375"/>
                                      </a:lnTo>
                                      <a:lnTo>
                                        <a:pt x="198418" y="133375"/>
                                      </a:lnTo>
                                      <a:cubicBezTo>
                                        <a:pt x="188335" y="133375"/>
                                        <a:pt x="180143" y="141567"/>
                                        <a:pt x="180143" y="151651"/>
                                      </a:cubicBezTo>
                                      <a:cubicBezTo>
                                        <a:pt x="180143" y="161747"/>
                                        <a:pt x="188335" y="169926"/>
                                        <a:pt x="198418" y="169926"/>
                                      </a:cubicBezTo>
                                      <a:lnTo>
                                        <a:pt x="198419" y="169926"/>
                                      </a:lnTo>
                                      <a:lnTo>
                                        <a:pt x="198419" y="194678"/>
                                      </a:lnTo>
                                      <a:lnTo>
                                        <a:pt x="62821" y="272961"/>
                                      </a:lnTo>
                                      <a:lnTo>
                                        <a:pt x="198419" y="507785"/>
                                      </a:lnTo>
                                      <a:lnTo>
                                        <a:pt x="198419" y="670547"/>
                                      </a:lnTo>
                                      <a:lnTo>
                                        <a:pt x="0" y="670547"/>
                                      </a:lnTo>
                                      <a:lnTo>
                                        <a:pt x="0" y="589813"/>
                                      </a:lnTo>
                                      <a:lnTo>
                                        <a:pt x="85249" y="589813"/>
                                      </a:lnTo>
                                      <a:lnTo>
                                        <a:pt x="0" y="442160"/>
                                      </a:lnTo>
                                      <a:lnTo>
                                        <a:pt x="0" y="343877"/>
                                      </a:lnTo>
                                      <a:lnTo>
                                        <a:pt x="15284" y="340789"/>
                                      </a:lnTo>
                                      <a:cubicBezTo>
                                        <a:pt x="29386" y="334822"/>
                                        <a:pt x="39287" y="320856"/>
                                        <a:pt x="39287" y="304597"/>
                                      </a:cubicBezTo>
                                      <a:cubicBezTo>
                                        <a:pt x="39287" y="288309"/>
                                        <a:pt x="29386" y="274343"/>
                                        <a:pt x="15284" y="268378"/>
                                      </a:cubicBezTo>
                                      <a:lnTo>
                                        <a:pt x="0" y="265292"/>
                                      </a:lnTo>
                                      <a:lnTo>
                                        <a:pt x="0" y="221460"/>
                                      </a:lnTo>
                                      <a:lnTo>
                                        <a:pt x="160611" y="128740"/>
                                      </a:lnTo>
                                      <a:lnTo>
                                        <a:pt x="112147" y="49631"/>
                                      </a:lnTo>
                                      <a:lnTo>
                                        <a:pt x="193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hape 20"/>
                              <wps:cNvSpPr/>
                              <wps:spPr>
                                <a:xfrm>
                                  <a:off x="2796619" y="564686"/>
                                  <a:ext cx="311696" cy="224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696" h="224790">
                                      <a:moveTo>
                                        <a:pt x="36792" y="0"/>
                                      </a:moveTo>
                                      <a:lnTo>
                                        <a:pt x="266751" y="0"/>
                                      </a:lnTo>
                                      <a:lnTo>
                                        <a:pt x="266751" y="41427"/>
                                      </a:lnTo>
                                      <a:lnTo>
                                        <a:pt x="140894" y="41427"/>
                                      </a:lnTo>
                                      <a:lnTo>
                                        <a:pt x="37325" y="126721"/>
                                      </a:lnTo>
                                      <a:lnTo>
                                        <a:pt x="47346" y="144056"/>
                                      </a:lnTo>
                                      <a:lnTo>
                                        <a:pt x="311696" y="144056"/>
                                      </a:lnTo>
                                      <a:lnTo>
                                        <a:pt x="311696" y="224790"/>
                                      </a:lnTo>
                                      <a:lnTo>
                                        <a:pt x="0" y="224790"/>
                                      </a:lnTo>
                                      <a:lnTo>
                                        <a:pt x="0" y="62027"/>
                                      </a:lnTo>
                                      <a:lnTo>
                                        <a:pt x="23343" y="102451"/>
                                      </a:lnTo>
                                      <a:lnTo>
                                        <a:pt x="97422" y="41427"/>
                                      </a:lnTo>
                                      <a:lnTo>
                                        <a:pt x="36792" y="41427"/>
                                      </a:lnTo>
                                      <a:lnTo>
                                        <a:pt x="367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hape 21"/>
                              <wps:cNvSpPr/>
                              <wps:spPr>
                                <a:xfrm>
                                  <a:off x="2796619" y="127513"/>
                                  <a:ext cx="182689" cy="351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89" h="351068">
                                      <a:moveTo>
                                        <a:pt x="0" y="0"/>
                                      </a:moveTo>
                                      <a:lnTo>
                                        <a:pt x="176416" y="288012"/>
                                      </a:lnTo>
                                      <a:cubicBezTo>
                                        <a:pt x="182689" y="298235"/>
                                        <a:pt x="179476" y="311596"/>
                                        <a:pt x="169253" y="317844"/>
                                      </a:cubicBezTo>
                                      <a:lnTo>
                                        <a:pt x="125222" y="344819"/>
                                      </a:lnTo>
                                      <a:cubicBezTo>
                                        <a:pt x="115024" y="351068"/>
                                        <a:pt x="101676" y="347867"/>
                                        <a:pt x="95402" y="337644"/>
                                      </a:cubicBezTo>
                                      <a:lnTo>
                                        <a:pt x="1892" y="185002"/>
                                      </a:lnTo>
                                      <a:lnTo>
                                        <a:pt x="0" y="186095"/>
                                      </a:lnTo>
                                      <a:lnTo>
                                        <a:pt x="0" y="161342"/>
                                      </a:lnTo>
                                      <a:lnTo>
                                        <a:pt x="12919" y="155991"/>
                                      </a:lnTo>
                                      <a:cubicBezTo>
                                        <a:pt x="16227" y="152684"/>
                                        <a:pt x="18275" y="148115"/>
                                        <a:pt x="18275" y="143067"/>
                                      </a:cubicBezTo>
                                      <a:cubicBezTo>
                                        <a:pt x="18275" y="138025"/>
                                        <a:pt x="16227" y="133456"/>
                                        <a:pt x="12919" y="130148"/>
                                      </a:cubicBezTo>
                                      <a:lnTo>
                                        <a:pt x="0" y="1247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Shape 22"/>
                              <wps:cNvSpPr/>
                              <wps:spPr>
                                <a:xfrm>
                                  <a:off x="3510638" y="7866"/>
                                  <a:ext cx="960310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310" h="960323">
                                      <a:moveTo>
                                        <a:pt x="480161" y="0"/>
                                      </a:moveTo>
                                      <a:cubicBezTo>
                                        <a:pt x="745325" y="0"/>
                                        <a:pt x="960310" y="214986"/>
                                        <a:pt x="960310" y="480162"/>
                                      </a:cubicBezTo>
                                      <a:cubicBezTo>
                                        <a:pt x="960310" y="745338"/>
                                        <a:pt x="745325" y="960323"/>
                                        <a:pt x="480161" y="960323"/>
                                      </a:cubicBezTo>
                                      <a:cubicBezTo>
                                        <a:pt x="214985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85" y="0"/>
                                        <a:pt x="480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52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hape 23"/>
                              <wps:cNvSpPr/>
                              <wps:spPr>
                                <a:xfrm>
                                  <a:off x="3678945" y="227526"/>
                                  <a:ext cx="302330" cy="429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30" h="429387">
                                      <a:moveTo>
                                        <a:pt x="32296" y="0"/>
                                      </a:moveTo>
                                      <a:lnTo>
                                        <a:pt x="302330" y="0"/>
                                      </a:lnTo>
                                      <a:lnTo>
                                        <a:pt x="302330" y="35027"/>
                                      </a:lnTo>
                                      <a:lnTo>
                                        <a:pt x="35039" y="35027"/>
                                      </a:lnTo>
                                      <a:lnTo>
                                        <a:pt x="35039" y="394335"/>
                                      </a:lnTo>
                                      <a:lnTo>
                                        <a:pt x="302330" y="394335"/>
                                      </a:lnTo>
                                      <a:lnTo>
                                        <a:pt x="302330" y="429387"/>
                                      </a:lnTo>
                                      <a:lnTo>
                                        <a:pt x="32296" y="429387"/>
                                      </a:lnTo>
                                      <a:cubicBezTo>
                                        <a:pt x="14491" y="429387"/>
                                        <a:pt x="0" y="414896"/>
                                        <a:pt x="0" y="397091"/>
                                      </a:cubicBezTo>
                                      <a:lnTo>
                                        <a:pt x="0" y="32283"/>
                                      </a:lnTo>
                                      <a:cubicBezTo>
                                        <a:pt x="0" y="14465"/>
                                        <a:pt x="14491" y="0"/>
                                        <a:pt x="32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Shape 24"/>
                              <wps:cNvSpPr/>
                              <wps:spPr>
                                <a:xfrm>
                                  <a:off x="3981275" y="227526"/>
                                  <a:ext cx="302330" cy="429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30" h="429387">
                                      <a:moveTo>
                                        <a:pt x="0" y="0"/>
                                      </a:moveTo>
                                      <a:lnTo>
                                        <a:pt x="270046" y="0"/>
                                      </a:lnTo>
                                      <a:cubicBezTo>
                                        <a:pt x="287865" y="0"/>
                                        <a:pt x="302330" y="14465"/>
                                        <a:pt x="302330" y="32283"/>
                                      </a:cubicBezTo>
                                      <a:lnTo>
                                        <a:pt x="302330" y="397091"/>
                                      </a:lnTo>
                                      <a:cubicBezTo>
                                        <a:pt x="302330" y="414896"/>
                                        <a:pt x="287865" y="429387"/>
                                        <a:pt x="270046" y="429387"/>
                                      </a:cubicBezTo>
                                      <a:lnTo>
                                        <a:pt x="0" y="429387"/>
                                      </a:lnTo>
                                      <a:lnTo>
                                        <a:pt x="0" y="394335"/>
                                      </a:lnTo>
                                      <a:lnTo>
                                        <a:pt x="267290" y="394335"/>
                                      </a:lnTo>
                                      <a:lnTo>
                                        <a:pt x="267290" y="35027"/>
                                      </a:lnTo>
                                      <a:lnTo>
                                        <a:pt x="0" y="35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hape 25"/>
                              <wps:cNvSpPr/>
                              <wps:spPr>
                                <a:xfrm>
                                  <a:off x="4057704" y="396709"/>
                                  <a:ext cx="109538" cy="1372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137211">
                                      <a:moveTo>
                                        <a:pt x="2730" y="813"/>
                                      </a:moveTo>
                                      <a:lnTo>
                                        <a:pt x="108420" y="73025"/>
                                      </a:lnTo>
                                      <a:cubicBezTo>
                                        <a:pt x="109538" y="73800"/>
                                        <a:pt x="109220" y="75578"/>
                                        <a:pt x="107886" y="75908"/>
                                      </a:cubicBezTo>
                                      <a:lnTo>
                                        <a:pt x="67081" y="85801"/>
                                      </a:lnTo>
                                      <a:lnTo>
                                        <a:pt x="91364" y="123190"/>
                                      </a:lnTo>
                                      <a:cubicBezTo>
                                        <a:pt x="93421" y="126327"/>
                                        <a:pt x="92532" y="130531"/>
                                        <a:pt x="89370" y="132550"/>
                                      </a:cubicBezTo>
                                      <a:lnTo>
                                        <a:pt x="85382" y="135166"/>
                                      </a:lnTo>
                                      <a:cubicBezTo>
                                        <a:pt x="82220" y="137211"/>
                                        <a:pt x="78029" y="136322"/>
                                        <a:pt x="76009" y="133172"/>
                                      </a:cubicBezTo>
                                      <a:lnTo>
                                        <a:pt x="51727" y="95783"/>
                                      </a:lnTo>
                                      <a:lnTo>
                                        <a:pt x="26098" y="129019"/>
                                      </a:lnTo>
                                      <a:cubicBezTo>
                                        <a:pt x="25222" y="130124"/>
                                        <a:pt x="23482" y="129692"/>
                                        <a:pt x="23241" y="128333"/>
                                      </a:cubicBezTo>
                                      <a:lnTo>
                                        <a:pt x="241" y="2413"/>
                                      </a:lnTo>
                                      <a:cubicBezTo>
                                        <a:pt x="0" y="1029"/>
                                        <a:pt x="1549" y="0"/>
                                        <a:pt x="2730" y="8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Shape 26"/>
                              <wps:cNvSpPr/>
                              <wps:spPr>
                                <a:xfrm>
                                  <a:off x="3641707" y="684603"/>
                                  <a:ext cx="566865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865" h="56972">
                                      <a:moveTo>
                                        <a:pt x="16091" y="0"/>
                                      </a:moveTo>
                                      <a:lnTo>
                                        <a:pt x="566865" y="0"/>
                                      </a:lnTo>
                                      <a:lnTo>
                                        <a:pt x="566865" y="12954"/>
                                      </a:lnTo>
                                      <a:cubicBezTo>
                                        <a:pt x="558292" y="12954"/>
                                        <a:pt x="551332" y="19901"/>
                                        <a:pt x="551332" y="28499"/>
                                      </a:cubicBezTo>
                                      <a:cubicBezTo>
                                        <a:pt x="551332" y="37071"/>
                                        <a:pt x="558292" y="44031"/>
                                        <a:pt x="566865" y="44031"/>
                                      </a:cubicBezTo>
                                      <a:lnTo>
                                        <a:pt x="566865" y="56972"/>
                                      </a:lnTo>
                                      <a:lnTo>
                                        <a:pt x="16091" y="56972"/>
                                      </a:lnTo>
                                      <a:cubicBezTo>
                                        <a:pt x="7201" y="56972"/>
                                        <a:pt x="0" y="49759"/>
                                        <a:pt x="0" y="40856"/>
                                      </a:cubicBezTo>
                                      <a:lnTo>
                                        <a:pt x="0" y="16129"/>
                                      </a:lnTo>
                                      <a:cubicBezTo>
                                        <a:pt x="0" y="7214"/>
                                        <a:pt x="7201" y="0"/>
                                        <a:pt x="160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Shape 27"/>
                              <wps:cNvSpPr/>
                              <wps:spPr>
                                <a:xfrm>
                                  <a:off x="4208572" y="684603"/>
                                  <a:ext cx="53391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91" h="56972">
                                      <a:moveTo>
                                        <a:pt x="0" y="0"/>
                                      </a:moveTo>
                                      <a:lnTo>
                                        <a:pt x="53391" y="0"/>
                                      </a:lnTo>
                                      <a:lnTo>
                                        <a:pt x="53391" y="12959"/>
                                      </a:lnTo>
                                      <a:lnTo>
                                        <a:pt x="42407" y="17502"/>
                                      </a:lnTo>
                                      <a:cubicBezTo>
                                        <a:pt x="39595" y="20314"/>
                                        <a:pt x="37859" y="24200"/>
                                        <a:pt x="37859" y="28499"/>
                                      </a:cubicBezTo>
                                      <a:cubicBezTo>
                                        <a:pt x="37859" y="32785"/>
                                        <a:pt x="39595" y="36668"/>
                                        <a:pt x="42407" y="39479"/>
                                      </a:cubicBezTo>
                                      <a:lnTo>
                                        <a:pt x="53391" y="44026"/>
                                      </a:lnTo>
                                      <a:lnTo>
                                        <a:pt x="53391" y="56972"/>
                                      </a:lnTo>
                                      <a:lnTo>
                                        <a:pt x="0" y="56972"/>
                                      </a:lnTo>
                                      <a:lnTo>
                                        <a:pt x="0" y="44031"/>
                                      </a:lnTo>
                                      <a:cubicBezTo>
                                        <a:pt x="8610" y="44031"/>
                                        <a:pt x="15532" y="37071"/>
                                        <a:pt x="15532" y="28499"/>
                                      </a:cubicBezTo>
                                      <a:cubicBezTo>
                                        <a:pt x="15532" y="19901"/>
                                        <a:pt x="8610" y="12954"/>
                                        <a:pt x="0" y="129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Shape 28"/>
                              <wps:cNvSpPr/>
                              <wps:spPr>
                                <a:xfrm>
                                  <a:off x="4261963" y="684603"/>
                                  <a:ext cx="58903" cy="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03" h="56972">
                                      <a:moveTo>
                                        <a:pt x="0" y="0"/>
                                      </a:moveTo>
                                      <a:lnTo>
                                        <a:pt x="42799" y="0"/>
                                      </a:lnTo>
                                      <a:cubicBezTo>
                                        <a:pt x="51689" y="0"/>
                                        <a:pt x="58903" y="7214"/>
                                        <a:pt x="58903" y="16129"/>
                                      </a:cubicBezTo>
                                      <a:lnTo>
                                        <a:pt x="58903" y="40856"/>
                                      </a:lnTo>
                                      <a:cubicBezTo>
                                        <a:pt x="58903" y="49759"/>
                                        <a:pt x="51689" y="56972"/>
                                        <a:pt x="42799" y="56972"/>
                                      </a:cubicBezTo>
                                      <a:lnTo>
                                        <a:pt x="0" y="56972"/>
                                      </a:lnTo>
                                      <a:lnTo>
                                        <a:pt x="0" y="44026"/>
                                      </a:lnTo>
                                      <a:lnTo>
                                        <a:pt x="13" y="44031"/>
                                      </a:lnTo>
                                      <a:cubicBezTo>
                                        <a:pt x="8573" y="44031"/>
                                        <a:pt x="15532" y="37071"/>
                                        <a:pt x="15532" y="28499"/>
                                      </a:cubicBezTo>
                                      <a:cubicBezTo>
                                        <a:pt x="15532" y="19901"/>
                                        <a:pt x="8573" y="12954"/>
                                        <a:pt x="13" y="12954"/>
                                      </a:cubicBezTo>
                                      <a:lnTo>
                                        <a:pt x="0" y="1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Shape 29"/>
                              <wps:cNvSpPr/>
                              <wps:spPr>
                                <a:xfrm>
                                  <a:off x="4675621" y="7866"/>
                                  <a:ext cx="960298" cy="960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98" h="960323">
                                      <a:moveTo>
                                        <a:pt x="480149" y="0"/>
                                      </a:moveTo>
                                      <a:cubicBezTo>
                                        <a:pt x="745325" y="0"/>
                                        <a:pt x="960298" y="214986"/>
                                        <a:pt x="960298" y="480162"/>
                                      </a:cubicBezTo>
                                      <a:cubicBezTo>
                                        <a:pt x="960298" y="745338"/>
                                        <a:pt x="745325" y="960323"/>
                                        <a:pt x="480149" y="960323"/>
                                      </a:cubicBezTo>
                                      <a:cubicBezTo>
                                        <a:pt x="214960" y="960323"/>
                                        <a:pt x="0" y="745338"/>
                                        <a:pt x="0" y="480162"/>
                                      </a:cubicBezTo>
                                      <a:cubicBezTo>
                                        <a:pt x="0" y="214986"/>
                                        <a:pt x="214960" y="0"/>
                                        <a:pt x="480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AD3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Shape 30"/>
                              <wps:cNvSpPr/>
                              <wps:spPr>
                                <a:xfrm>
                                  <a:off x="5024821" y="684096"/>
                                  <a:ext cx="239039" cy="50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50775">
                                      <a:moveTo>
                                        <a:pt x="25387" y="0"/>
                                      </a:moveTo>
                                      <a:lnTo>
                                        <a:pt x="213665" y="0"/>
                                      </a:lnTo>
                                      <a:cubicBezTo>
                                        <a:pt x="227660" y="0"/>
                                        <a:pt x="239039" y="11367"/>
                                        <a:pt x="239039" y="25400"/>
                                      </a:cubicBezTo>
                                      <a:cubicBezTo>
                                        <a:pt x="239039" y="39421"/>
                                        <a:pt x="227660" y="50775"/>
                                        <a:pt x="213665" y="50775"/>
                                      </a:cubicBezTo>
                                      <a:lnTo>
                                        <a:pt x="25387" y="50775"/>
                                      </a:lnTo>
                                      <a:cubicBezTo>
                                        <a:pt x="11392" y="50775"/>
                                        <a:pt x="0" y="39421"/>
                                        <a:pt x="0" y="25400"/>
                                      </a:cubicBezTo>
                                      <a:cubicBezTo>
                                        <a:pt x="0" y="11367"/>
                                        <a:pt x="11392" y="0"/>
                                        <a:pt x="25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Shape 31"/>
                              <wps:cNvSpPr/>
                              <wps:spPr>
                                <a:xfrm>
                                  <a:off x="5037676" y="772814"/>
                                  <a:ext cx="213296" cy="103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296" h="103289">
                                      <a:moveTo>
                                        <a:pt x="0" y="0"/>
                                      </a:moveTo>
                                      <a:lnTo>
                                        <a:pt x="213296" y="0"/>
                                      </a:lnTo>
                                      <a:cubicBezTo>
                                        <a:pt x="213296" y="32550"/>
                                        <a:pt x="187998" y="58941"/>
                                        <a:pt x="155994" y="61201"/>
                                      </a:cubicBezTo>
                                      <a:lnTo>
                                        <a:pt x="155994" y="75032"/>
                                      </a:lnTo>
                                      <a:cubicBezTo>
                                        <a:pt x="155994" y="90640"/>
                                        <a:pt x="143332" y="103289"/>
                                        <a:pt x="127749" y="103289"/>
                                      </a:cubicBezTo>
                                      <a:lnTo>
                                        <a:pt x="85573" y="103289"/>
                                      </a:lnTo>
                                      <a:cubicBezTo>
                                        <a:pt x="69939" y="103289"/>
                                        <a:pt x="57302" y="90640"/>
                                        <a:pt x="57302" y="75032"/>
                                      </a:cubicBezTo>
                                      <a:lnTo>
                                        <a:pt x="57302" y="61201"/>
                                      </a:lnTo>
                                      <a:cubicBezTo>
                                        <a:pt x="25324" y="58941"/>
                                        <a:pt x="0" y="325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Shape 32"/>
                              <wps:cNvSpPr/>
                              <wps:spPr>
                                <a:xfrm>
                                  <a:off x="4889961" y="133135"/>
                                  <a:ext cx="160242" cy="51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242" h="514707">
                                      <a:moveTo>
                                        <a:pt x="160242" y="0"/>
                                      </a:moveTo>
                                      <a:lnTo>
                                        <a:pt x="160242" y="41967"/>
                                      </a:lnTo>
                                      <a:lnTo>
                                        <a:pt x="134955" y="55709"/>
                                      </a:lnTo>
                                      <a:cubicBezTo>
                                        <a:pt x="77889" y="94295"/>
                                        <a:pt x="40310" y="159602"/>
                                        <a:pt x="40310" y="233516"/>
                                      </a:cubicBezTo>
                                      <a:cubicBezTo>
                                        <a:pt x="40310" y="247537"/>
                                        <a:pt x="51638" y="258891"/>
                                        <a:pt x="65672" y="258891"/>
                                      </a:cubicBezTo>
                                      <a:cubicBezTo>
                                        <a:pt x="79718" y="258891"/>
                                        <a:pt x="91034" y="247537"/>
                                        <a:pt x="91034" y="233516"/>
                                      </a:cubicBezTo>
                                      <a:cubicBezTo>
                                        <a:pt x="91034" y="188380"/>
                                        <a:pt x="109401" y="147448"/>
                                        <a:pt x="139057" y="117800"/>
                                      </a:cubicBezTo>
                                      <a:lnTo>
                                        <a:pt x="160242" y="100318"/>
                                      </a:lnTo>
                                      <a:lnTo>
                                        <a:pt x="160242" y="514707"/>
                                      </a:lnTo>
                                      <a:lnTo>
                                        <a:pt x="137732" y="514707"/>
                                      </a:lnTo>
                                      <a:cubicBezTo>
                                        <a:pt x="113119" y="472733"/>
                                        <a:pt x="84569" y="430988"/>
                                        <a:pt x="54432" y="392812"/>
                                      </a:cubicBezTo>
                                      <a:cubicBezTo>
                                        <a:pt x="20371" y="349607"/>
                                        <a:pt x="0" y="295187"/>
                                        <a:pt x="0" y="235916"/>
                                      </a:cubicBezTo>
                                      <a:cubicBezTo>
                                        <a:pt x="0" y="130541"/>
                                        <a:pt x="64065" y="40132"/>
                                        <a:pt x="155366" y="1514"/>
                                      </a:cubicBezTo>
                                      <a:lnTo>
                                        <a:pt x="160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Shape 33"/>
                              <wps:cNvSpPr/>
                              <wps:spPr>
                                <a:xfrm>
                                  <a:off x="5050203" y="114657"/>
                                  <a:ext cx="348507" cy="533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507" h="533184">
                                      <a:moveTo>
                                        <a:pt x="94139" y="0"/>
                                      </a:moveTo>
                                      <a:cubicBezTo>
                                        <a:pt x="234601" y="0"/>
                                        <a:pt x="348507" y="113894"/>
                                        <a:pt x="348507" y="254394"/>
                                      </a:cubicBezTo>
                                      <a:cubicBezTo>
                                        <a:pt x="348507" y="313652"/>
                                        <a:pt x="328098" y="368059"/>
                                        <a:pt x="294050" y="411264"/>
                                      </a:cubicBezTo>
                                      <a:cubicBezTo>
                                        <a:pt x="263646" y="449847"/>
                                        <a:pt x="235617" y="490804"/>
                                        <a:pt x="210750" y="533184"/>
                                      </a:cubicBezTo>
                                      <a:lnTo>
                                        <a:pt x="0" y="533184"/>
                                      </a:lnTo>
                                      <a:lnTo>
                                        <a:pt x="0" y="118795"/>
                                      </a:lnTo>
                                      <a:lnTo>
                                        <a:pt x="3063" y="116268"/>
                                      </a:lnTo>
                                      <a:cubicBezTo>
                                        <a:pt x="29206" y="98595"/>
                                        <a:pt x="60704" y="88265"/>
                                        <a:pt x="94571" y="88265"/>
                                      </a:cubicBezTo>
                                      <a:cubicBezTo>
                                        <a:pt x="108591" y="88265"/>
                                        <a:pt x="119933" y="76898"/>
                                        <a:pt x="119933" y="62878"/>
                                      </a:cubicBezTo>
                                      <a:cubicBezTo>
                                        <a:pt x="119933" y="48857"/>
                                        <a:pt x="108591" y="37503"/>
                                        <a:pt x="94571" y="37503"/>
                                      </a:cubicBezTo>
                                      <a:cubicBezTo>
                                        <a:pt x="64996" y="37503"/>
                                        <a:pt x="36801" y="43517"/>
                                        <a:pt x="11147" y="54387"/>
                                      </a:cubicBezTo>
                                      <a:lnTo>
                                        <a:pt x="0" y="60444"/>
                                      </a:lnTo>
                                      <a:lnTo>
                                        <a:pt x="0" y="18477"/>
                                      </a:lnTo>
                                      <a:lnTo>
                                        <a:pt x="42873" y="5168"/>
                                      </a:lnTo>
                                      <a:cubicBezTo>
                                        <a:pt x="59432" y="1780"/>
                                        <a:pt x="76578" y="0"/>
                                        <a:pt x="94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6" name="Shape 34"/>
                              <wps:cNvSpPr/>
                              <wps:spPr>
                                <a:xfrm>
                                  <a:off x="87348" y="87621"/>
                                  <a:ext cx="397288" cy="806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88" h="806424">
                                      <a:moveTo>
                                        <a:pt x="397288" y="0"/>
                                      </a:moveTo>
                                      <a:lnTo>
                                        <a:pt x="397288" y="197498"/>
                                      </a:lnTo>
                                      <a:lnTo>
                                        <a:pt x="355835" y="201677"/>
                                      </a:lnTo>
                                      <a:cubicBezTo>
                                        <a:pt x="262094" y="220859"/>
                                        <a:pt x="191579" y="303800"/>
                                        <a:pt x="191579" y="403212"/>
                                      </a:cubicBezTo>
                                      <a:cubicBezTo>
                                        <a:pt x="191579" y="502624"/>
                                        <a:pt x="262094" y="585556"/>
                                        <a:pt x="355835" y="604735"/>
                                      </a:cubicBezTo>
                                      <a:lnTo>
                                        <a:pt x="397288" y="608913"/>
                                      </a:lnTo>
                                      <a:lnTo>
                                        <a:pt x="397288" y="806424"/>
                                      </a:lnTo>
                                      <a:lnTo>
                                        <a:pt x="382562" y="806069"/>
                                      </a:lnTo>
                                      <a:cubicBezTo>
                                        <a:pt x="380556" y="806018"/>
                                        <a:pt x="378879" y="805967"/>
                                        <a:pt x="377711" y="805929"/>
                                      </a:cubicBezTo>
                                      <a:cubicBezTo>
                                        <a:pt x="376555" y="805916"/>
                                        <a:pt x="375895" y="805853"/>
                                        <a:pt x="375895" y="805853"/>
                                      </a:cubicBezTo>
                                      <a:cubicBezTo>
                                        <a:pt x="375895" y="805853"/>
                                        <a:pt x="373609" y="798804"/>
                                        <a:pt x="370611" y="788213"/>
                                      </a:cubicBezTo>
                                      <a:cubicBezTo>
                                        <a:pt x="367602" y="777646"/>
                                        <a:pt x="363969" y="763613"/>
                                        <a:pt x="360959" y="749516"/>
                                      </a:cubicBezTo>
                                      <a:cubicBezTo>
                                        <a:pt x="359664" y="743407"/>
                                        <a:pt x="358470" y="737375"/>
                                        <a:pt x="357416" y="731571"/>
                                      </a:cubicBezTo>
                                      <a:cubicBezTo>
                                        <a:pt x="353517" y="731113"/>
                                        <a:pt x="349847" y="730631"/>
                                        <a:pt x="346443" y="730136"/>
                                      </a:cubicBezTo>
                                      <a:cubicBezTo>
                                        <a:pt x="339598" y="728904"/>
                                        <a:pt x="333870" y="727926"/>
                                        <a:pt x="329883" y="727138"/>
                                      </a:cubicBezTo>
                                      <a:cubicBezTo>
                                        <a:pt x="325933" y="726249"/>
                                        <a:pt x="323672" y="725729"/>
                                        <a:pt x="323672" y="725729"/>
                                      </a:cubicBezTo>
                                      <a:cubicBezTo>
                                        <a:pt x="323672" y="725729"/>
                                        <a:pt x="321399" y="725195"/>
                                        <a:pt x="317449" y="724281"/>
                                      </a:cubicBezTo>
                                      <a:cubicBezTo>
                                        <a:pt x="316484" y="724052"/>
                                        <a:pt x="315354" y="723824"/>
                                        <a:pt x="314185" y="723493"/>
                                      </a:cubicBezTo>
                                      <a:cubicBezTo>
                                        <a:pt x="313017" y="723176"/>
                                        <a:pt x="311734" y="722808"/>
                                        <a:pt x="310388" y="722439"/>
                                      </a:cubicBezTo>
                                      <a:cubicBezTo>
                                        <a:pt x="307645" y="721652"/>
                                        <a:pt x="304584" y="720776"/>
                                        <a:pt x="301231" y="719810"/>
                                      </a:cubicBezTo>
                                      <a:cubicBezTo>
                                        <a:pt x="297967" y="718807"/>
                                        <a:pt x="294411" y="717664"/>
                                        <a:pt x="290703" y="716381"/>
                                      </a:cubicBezTo>
                                      <a:cubicBezTo>
                                        <a:pt x="287261" y="721144"/>
                                        <a:pt x="283566" y="726097"/>
                                        <a:pt x="279768" y="731025"/>
                                      </a:cubicBezTo>
                                      <a:cubicBezTo>
                                        <a:pt x="275323" y="736803"/>
                                        <a:pt x="270802" y="742366"/>
                                        <a:pt x="266446" y="747598"/>
                                      </a:cubicBezTo>
                                      <a:cubicBezTo>
                                        <a:pt x="262090" y="752830"/>
                                        <a:pt x="257912" y="757631"/>
                                        <a:pt x="254279" y="761746"/>
                                      </a:cubicBezTo>
                                      <a:cubicBezTo>
                                        <a:pt x="246990" y="769950"/>
                                        <a:pt x="241884" y="775322"/>
                                        <a:pt x="241884" y="775322"/>
                                      </a:cubicBezTo>
                                      <a:cubicBezTo>
                                        <a:pt x="241884" y="775322"/>
                                        <a:pt x="241262" y="775068"/>
                                        <a:pt x="240170" y="774624"/>
                                      </a:cubicBezTo>
                                      <a:cubicBezTo>
                                        <a:pt x="239090" y="774166"/>
                                        <a:pt x="237566" y="773481"/>
                                        <a:pt x="235725" y="772642"/>
                                      </a:cubicBezTo>
                                      <a:cubicBezTo>
                                        <a:pt x="232054" y="770979"/>
                                        <a:pt x="227165" y="768756"/>
                                        <a:pt x="222275" y="766546"/>
                                      </a:cubicBezTo>
                                      <a:cubicBezTo>
                                        <a:pt x="217488" y="764108"/>
                                        <a:pt x="212700" y="761657"/>
                                        <a:pt x="209118" y="759803"/>
                                      </a:cubicBezTo>
                                      <a:cubicBezTo>
                                        <a:pt x="207340" y="758901"/>
                                        <a:pt x="205829" y="758126"/>
                                        <a:pt x="204800" y="757568"/>
                                      </a:cubicBezTo>
                                      <a:cubicBezTo>
                                        <a:pt x="203784" y="757009"/>
                                        <a:pt x="203200" y="756666"/>
                                        <a:pt x="203200" y="756666"/>
                                      </a:cubicBezTo>
                                      <a:cubicBezTo>
                                        <a:pt x="203200" y="756666"/>
                                        <a:pt x="204216" y="749325"/>
                                        <a:pt x="206108" y="738518"/>
                                      </a:cubicBezTo>
                                      <a:cubicBezTo>
                                        <a:pt x="207061" y="733107"/>
                                        <a:pt x="208229" y="726846"/>
                                        <a:pt x="209601" y="720191"/>
                                      </a:cubicBezTo>
                                      <a:cubicBezTo>
                                        <a:pt x="210972" y="713549"/>
                                        <a:pt x="212522" y="706513"/>
                                        <a:pt x="214300" y="699414"/>
                                      </a:cubicBezTo>
                                      <a:cubicBezTo>
                                        <a:pt x="215773" y="693394"/>
                                        <a:pt x="217348" y="687438"/>
                                        <a:pt x="218923" y="681787"/>
                                      </a:cubicBezTo>
                                      <a:cubicBezTo>
                                        <a:pt x="215595" y="679666"/>
                                        <a:pt x="212509" y="677596"/>
                                        <a:pt x="209690" y="675665"/>
                                      </a:cubicBezTo>
                                      <a:cubicBezTo>
                                        <a:pt x="204026" y="671601"/>
                                        <a:pt x="199200" y="668363"/>
                                        <a:pt x="196088" y="665759"/>
                                      </a:cubicBezTo>
                                      <a:cubicBezTo>
                                        <a:pt x="192900" y="663245"/>
                                        <a:pt x="191071" y="661809"/>
                                        <a:pt x="191071" y="661809"/>
                                      </a:cubicBezTo>
                                      <a:cubicBezTo>
                                        <a:pt x="191071" y="661809"/>
                                        <a:pt x="190614" y="661454"/>
                                        <a:pt x="189763" y="660781"/>
                                      </a:cubicBezTo>
                                      <a:cubicBezTo>
                                        <a:pt x="188913" y="660095"/>
                                        <a:pt x="187617" y="659168"/>
                                        <a:pt x="186093" y="657834"/>
                                      </a:cubicBezTo>
                                      <a:cubicBezTo>
                                        <a:pt x="183045" y="655129"/>
                                        <a:pt x="178575" y="651446"/>
                                        <a:pt x="173431" y="646747"/>
                                      </a:cubicBezTo>
                                      <a:cubicBezTo>
                                        <a:pt x="170891" y="644436"/>
                                        <a:pt x="168199" y="641871"/>
                                        <a:pt x="165418" y="639102"/>
                                      </a:cubicBezTo>
                                      <a:cubicBezTo>
                                        <a:pt x="160211" y="641934"/>
                                        <a:pt x="154724" y="644791"/>
                                        <a:pt x="149263" y="647497"/>
                                      </a:cubicBezTo>
                                      <a:cubicBezTo>
                                        <a:pt x="136373" y="653936"/>
                                        <a:pt x="123076" y="659917"/>
                                        <a:pt x="112903" y="664197"/>
                                      </a:cubicBezTo>
                                      <a:cubicBezTo>
                                        <a:pt x="107810" y="666343"/>
                                        <a:pt x="103594" y="668020"/>
                                        <a:pt x="100622" y="669188"/>
                                      </a:cubicBezTo>
                                      <a:cubicBezTo>
                                        <a:pt x="97650" y="670331"/>
                                        <a:pt x="95936" y="671004"/>
                                        <a:pt x="95936" y="671004"/>
                                      </a:cubicBezTo>
                                      <a:cubicBezTo>
                                        <a:pt x="95936" y="671004"/>
                                        <a:pt x="94183" y="668972"/>
                                        <a:pt x="91529" y="665950"/>
                                      </a:cubicBezTo>
                                      <a:cubicBezTo>
                                        <a:pt x="90234" y="664413"/>
                                        <a:pt x="88710" y="662648"/>
                                        <a:pt x="87046" y="660730"/>
                                      </a:cubicBezTo>
                                      <a:cubicBezTo>
                                        <a:pt x="85395" y="658838"/>
                                        <a:pt x="83795" y="656679"/>
                                        <a:pt x="82144" y="654596"/>
                                      </a:cubicBezTo>
                                      <a:cubicBezTo>
                                        <a:pt x="78829" y="650367"/>
                                        <a:pt x="75425" y="646201"/>
                                        <a:pt x="73114" y="642937"/>
                                      </a:cubicBezTo>
                                      <a:lnTo>
                                        <a:pt x="69202" y="637489"/>
                                      </a:lnTo>
                                      <a:cubicBezTo>
                                        <a:pt x="69202" y="637489"/>
                                        <a:pt x="73254" y="631330"/>
                                        <a:pt x="79604" y="622427"/>
                                      </a:cubicBezTo>
                                      <a:cubicBezTo>
                                        <a:pt x="85865" y="613575"/>
                                        <a:pt x="94767" y="601827"/>
                                        <a:pt x="103924" y="590664"/>
                                      </a:cubicBezTo>
                                      <a:cubicBezTo>
                                        <a:pt x="107848" y="585889"/>
                                        <a:pt x="111824" y="581215"/>
                                        <a:pt x="115659" y="576796"/>
                                      </a:cubicBezTo>
                                      <a:cubicBezTo>
                                        <a:pt x="114579" y="575183"/>
                                        <a:pt x="113627" y="573544"/>
                                        <a:pt x="112738" y="571944"/>
                                      </a:cubicBezTo>
                                      <a:cubicBezTo>
                                        <a:pt x="111811" y="570331"/>
                                        <a:pt x="110909" y="568757"/>
                                        <a:pt x="110046" y="567258"/>
                                      </a:cubicBezTo>
                                      <a:cubicBezTo>
                                        <a:pt x="106464" y="561264"/>
                                        <a:pt x="103899" y="556057"/>
                                        <a:pt x="102057" y="552450"/>
                                      </a:cubicBezTo>
                                      <a:cubicBezTo>
                                        <a:pt x="100216" y="548843"/>
                                        <a:pt x="99149" y="546773"/>
                                        <a:pt x="99149" y="546773"/>
                                      </a:cubicBezTo>
                                      <a:cubicBezTo>
                                        <a:pt x="99149" y="546773"/>
                                        <a:pt x="98184" y="544665"/>
                                        <a:pt x="96507" y="540956"/>
                                      </a:cubicBezTo>
                                      <a:cubicBezTo>
                                        <a:pt x="94869" y="537261"/>
                                        <a:pt x="92354" y="532028"/>
                                        <a:pt x="89903" y="525501"/>
                                      </a:cubicBezTo>
                                      <a:cubicBezTo>
                                        <a:pt x="88684" y="522300"/>
                                        <a:pt x="87186" y="518896"/>
                                        <a:pt x="85903" y="515175"/>
                                      </a:cubicBezTo>
                                      <a:cubicBezTo>
                                        <a:pt x="80086" y="515429"/>
                                        <a:pt x="73965" y="515607"/>
                                        <a:pt x="67780" y="515709"/>
                                      </a:cubicBezTo>
                                      <a:cubicBezTo>
                                        <a:pt x="60541" y="515798"/>
                                        <a:pt x="53289" y="515772"/>
                                        <a:pt x="46431" y="515645"/>
                                      </a:cubicBezTo>
                                      <a:cubicBezTo>
                                        <a:pt x="43015" y="515544"/>
                                        <a:pt x="39688" y="515455"/>
                                        <a:pt x="36525" y="515366"/>
                                      </a:cubicBezTo>
                                      <a:cubicBezTo>
                                        <a:pt x="33426" y="515226"/>
                                        <a:pt x="30480" y="515074"/>
                                        <a:pt x="27762" y="514959"/>
                                      </a:cubicBezTo>
                                      <a:cubicBezTo>
                                        <a:pt x="16853" y="514350"/>
                                        <a:pt x="9525" y="513689"/>
                                        <a:pt x="9525" y="513689"/>
                                      </a:cubicBezTo>
                                      <a:cubicBezTo>
                                        <a:pt x="9525" y="513689"/>
                                        <a:pt x="8788" y="511099"/>
                                        <a:pt x="7696" y="507225"/>
                                      </a:cubicBezTo>
                                      <a:cubicBezTo>
                                        <a:pt x="7430" y="506260"/>
                                        <a:pt x="7137" y="505193"/>
                                        <a:pt x="6820" y="504088"/>
                                      </a:cubicBezTo>
                                      <a:cubicBezTo>
                                        <a:pt x="6553" y="502971"/>
                                        <a:pt x="6274" y="501777"/>
                                        <a:pt x="5994" y="500558"/>
                                      </a:cubicBezTo>
                                      <a:cubicBezTo>
                                        <a:pt x="5423" y="498106"/>
                                        <a:pt x="4813" y="495478"/>
                                        <a:pt x="4204" y="492887"/>
                                      </a:cubicBezTo>
                                      <a:cubicBezTo>
                                        <a:pt x="3594" y="490258"/>
                                        <a:pt x="3023" y="487629"/>
                                        <a:pt x="2438" y="485178"/>
                                      </a:cubicBezTo>
                                      <a:cubicBezTo>
                                        <a:pt x="1918" y="482714"/>
                                        <a:pt x="1549" y="480390"/>
                                        <a:pt x="1181" y="478422"/>
                                      </a:cubicBezTo>
                                      <a:cubicBezTo>
                                        <a:pt x="470" y="474434"/>
                                        <a:pt x="0" y="471818"/>
                                        <a:pt x="0" y="471818"/>
                                      </a:cubicBezTo>
                                      <a:cubicBezTo>
                                        <a:pt x="0" y="471818"/>
                                        <a:pt x="6312" y="468046"/>
                                        <a:pt x="15875" y="462800"/>
                                      </a:cubicBezTo>
                                      <a:cubicBezTo>
                                        <a:pt x="25502" y="457517"/>
                                        <a:pt x="38570" y="450850"/>
                                        <a:pt x="51651" y="444805"/>
                                      </a:cubicBezTo>
                                      <a:cubicBezTo>
                                        <a:pt x="57277" y="442214"/>
                                        <a:pt x="62840" y="439750"/>
                                        <a:pt x="68212" y="437439"/>
                                      </a:cubicBezTo>
                                      <a:cubicBezTo>
                                        <a:pt x="67869" y="433527"/>
                                        <a:pt x="67628" y="429806"/>
                                        <a:pt x="67361" y="426390"/>
                                      </a:cubicBezTo>
                                      <a:cubicBezTo>
                                        <a:pt x="66700" y="419468"/>
                                        <a:pt x="66789" y="413639"/>
                                        <a:pt x="66612" y="409600"/>
                                      </a:cubicBezTo>
                                      <a:cubicBezTo>
                                        <a:pt x="66523" y="405524"/>
                                        <a:pt x="66459" y="403212"/>
                                        <a:pt x="66459" y="403212"/>
                                      </a:cubicBezTo>
                                      <a:cubicBezTo>
                                        <a:pt x="66459" y="403212"/>
                                        <a:pt x="66523" y="400888"/>
                                        <a:pt x="66612" y="396837"/>
                                      </a:cubicBezTo>
                                      <a:cubicBezTo>
                                        <a:pt x="66789" y="392773"/>
                                        <a:pt x="66700" y="386943"/>
                                        <a:pt x="67361" y="380022"/>
                                      </a:cubicBezTo>
                                      <a:cubicBezTo>
                                        <a:pt x="67628" y="376606"/>
                                        <a:pt x="67869" y="372897"/>
                                        <a:pt x="68212" y="368973"/>
                                      </a:cubicBezTo>
                                      <a:cubicBezTo>
                                        <a:pt x="62840" y="366687"/>
                                        <a:pt x="57277" y="364198"/>
                                        <a:pt x="51651" y="361594"/>
                                      </a:cubicBezTo>
                                      <a:cubicBezTo>
                                        <a:pt x="38570" y="355562"/>
                                        <a:pt x="25502" y="348881"/>
                                        <a:pt x="15875" y="343624"/>
                                      </a:cubicBezTo>
                                      <a:cubicBezTo>
                                        <a:pt x="6312" y="338379"/>
                                        <a:pt x="0" y="334620"/>
                                        <a:pt x="0" y="334620"/>
                                      </a:cubicBezTo>
                                      <a:cubicBezTo>
                                        <a:pt x="0" y="334620"/>
                                        <a:pt x="470" y="331965"/>
                                        <a:pt x="1181" y="328003"/>
                                      </a:cubicBezTo>
                                      <a:cubicBezTo>
                                        <a:pt x="1549" y="326034"/>
                                        <a:pt x="1918" y="323697"/>
                                        <a:pt x="2438" y="321246"/>
                                      </a:cubicBezTo>
                                      <a:cubicBezTo>
                                        <a:pt x="3023" y="318782"/>
                                        <a:pt x="3594" y="316166"/>
                                        <a:pt x="4204" y="313537"/>
                                      </a:cubicBezTo>
                                      <a:cubicBezTo>
                                        <a:pt x="4813" y="310921"/>
                                        <a:pt x="5423" y="308318"/>
                                        <a:pt x="5994" y="305867"/>
                                      </a:cubicBezTo>
                                      <a:cubicBezTo>
                                        <a:pt x="6274" y="304635"/>
                                        <a:pt x="6553" y="303441"/>
                                        <a:pt x="6820" y="302323"/>
                                      </a:cubicBezTo>
                                      <a:cubicBezTo>
                                        <a:pt x="7137" y="301206"/>
                                        <a:pt x="7430" y="300177"/>
                                        <a:pt x="7696" y="299186"/>
                                      </a:cubicBezTo>
                                      <a:cubicBezTo>
                                        <a:pt x="8788" y="295326"/>
                                        <a:pt x="9525" y="292722"/>
                                        <a:pt x="9525" y="292722"/>
                                      </a:cubicBezTo>
                                      <a:cubicBezTo>
                                        <a:pt x="9525" y="292722"/>
                                        <a:pt x="16853" y="292074"/>
                                        <a:pt x="27762" y="291465"/>
                                      </a:cubicBezTo>
                                      <a:cubicBezTo>
                                        <a:pt x="30480" y="291338"/>
                                        <a:pt x="33426" y="291198"/>
                                        <a:pt x="36525" y="291046"/>
                                      </a:cubicBezTo>
                                      <a:cubicBezTo>
                                        <a:pt x="39688" y="290969"/>
                                        <a:pt x="43015" y="290868"/>
                                        <a:pt x="46431" y="290779"/>
                                      </a:cubicBezTo>
                                      <a:cubicBezTo>
                                        <a:pt x="53289" y="290627"/>
                                        <a:pt x="60541" y="290614"/>
                                        <a:pt x="67780" y="290728"/>
                                      </a:cubicBezTo>
                                      <a:cubicBezTo>
                                        <a:pt x="73965" y="290804"/>
                                        <a:pt x="80086" y="290995"/>
                                        <a:pt x="85903" y="291249"/>
                                      </a:cubicBezTo>
                                      <a:cubicBezTo>
                                        <a:pt x="87186" y="287541"/>
                                        <a:pt x="88684" y="284124"/>
                                        <a:pt x="89903" y="280898"/>
                                      </a:cubicBezTo>
                                      <a:cubicBezTo>
                                        <a:pt x="92354" y="274383"/>
                                        <a:pt x="94869" y="269164"/>
                                        <a:pt x="96507" y="265455"/>
                                      </a:cubicBezTo>
                                      <a:cubicBezTo>
                                        <a:pt x="98184" y="261747"/>
                                        <a:pt x="99149" y="259639"/>
                                        <a:pt x="99149" y="259639"/>
                                      </a:cubicBezTo>
                                      <a:cubicBezTo>
                                        <a:pt x="99149" y="259639"/>
                                        <a:pt x="100216" y="257581"/>
                                        <a:pt x="102057" y="253962"/>
                                      </a:cubicBezTo>
                                      <a:cubicBezTo>
                                        <a:pt x="103899" y="250355"/>
                                        <a:pt x="106464" y="245135"/>
                                        <a:pt x="110046" y="239179"/>
                                      </a:cubicBezTo>
                                      <a:cubicBezTo>
                                        <a:pt x="110909" y="237668"/>
                                        <a:pt x="111811" y="236093"/>
                                        <a:pt x="112738" y="234454"/>
                                      </a:cubicBezTo>
                                      <a:cubicBezTo>
                                        <a:pt x="113627" y="232867"/>
                                        <a:pt x="114579" y="231229"/>
                                        <a:pt x="115659" y="229616"/>
                                      </a:cubicBezTo>
                                      <a:cubicBezTo>
                                        <a:pt x="111824" y="225222"/>
                                        <a:pt x="107848" y="220535"/>
                                        <a:pt x="103924" y="215747"/>
                                      </a:cubicBezTo>
                                      <a:cubicBezTo>
                                        <a:pt x="94767" y="204584"/>
                                        <a:pt x="85865" y="192862"/>
                                        <a:pt x="79604" y="183997"/>
                                      </a:cubicBezTo>
                                      <a:cubicBezTo>
                                        <a:pt x="73254" y="175107"/>
                                        <a:pt x="69202" y="168948"/>
                                        <a:pt x="69202" y="168948"/>
                                      </a:cubicBezTo>
                                      <a:cubicBezTo>
                                        <a:pt x="69202" y="168948"/>
                                        <a:pt x="70752" y="166763"/>
                                        <a:pt x="73114" y="163487"/>
                                      </a:cubicBezTo>
                                      <a:cubicBezTo>
                                        <a:pt x="75425" y="160223"/>
                                        <a:pt x="78829" y="156057"/>
                                        <a:pt x="82144" y="151828"/>
                                      </a:cubicBezTo>
                                      <a:cubicBezTo>
                                        <a:pt x="83795" y="149746"/>
                                        <a:pt x="85395" y="147574"/>
                                        <a:pt x="87046" y="145669"/>
                                      </a:cubicBezTo>
                                      <a:cubicBezTo>
                                        <a:pt x="88710" y="143777"/>
                                        <a:pt x="90234" y="142011"/>
                                        <a:pt x="91529" y="140475"/>
                                      </a:cubicBezTo>
                                      <a:cubicBezTo>
                                        <a:pt x="94183" y="137427"/>
                                        <a:pt x="95936" y="135420"/>
                                        <a:pt x="95936" y="135420"/>
                                      </a:cubicBezTo>
                                      <a:cubicBezTo>
                                        <a:pt x="95936" y="135420"/>
                                        <a:pt x="97650" y="136080"/>
                                        <a:pt x="100622" y="137236"/>
                                      </a:cubicBezTo>
                                      <a:cubicBezTo>
                                        <a:pt x="103594" y="138392"/>
                                        <a:pt x="107810" y="140068"/>
                                        <a:pt x="112903" y="142227"/>
                                      </a:cubicBezTo>
                                      <a:cubicBezTo>
                                        <a:pt x="123076" y="146494"/>
                                        <a:pt x="136373" y="152489"/>
                                        <a:pt x="149263" y="158915"/>
                                      </a:cubicBezTo>
                                      <a:cubicBezTo>
                                        <a:pt x="154724" y="161645"/>
                                        <a:pt x="160211" y="164503"/>
                                        <a:pt x="165418" y="167310"/>
                                      </a:cubicBezTo>
                                      <a:cubicBezTo>
                                        <a:pt x="168199" y="164554"/>
                                        <a:pt x="170891" y="161988"/>
                                        <a:pt x="173431" y="159664"/>
                                      </a:cubicBezTo>
                                      <a:cubicBezTo>
                                        <a:pt x="178575" y="154991"/>
                                        <a:pt x="183045" y="151282"/>
                                        <a:pt x="186093" y="148590"/>
                                      </a:cubicBezTo>
                                      <a:cubicBezTo>
                                        <a:pt x="187617" y="147256"/>
                                        <a:pt x="188913" y="146329"/>
                                        <a:pt x="189763" y="145631"/>
                                      </a:cubicBezTo>
                                      <a:cubicBezTo>
                                        <a:pt x="190614" y="144958"/>
                                        <a:pt x="191071" y="144602"/>
                                        <a:pt x="191071" y="144602"/>
                                      </a:cubicBezTo>
                                      <a:cubicBezTo>
                                        <a:pt x="191071" y="144602"/>
                                        <a:pt x="192900" y="143180"/>
                                        <a:pt x="196088" y="140665"/>
                                      </a:cubicBezTo>
                                      <a:cubicBezTo>
                                        <a:pt x="199200" y="138062"/>
                                        <a:pt x="204026" y="134810"/>
                                        <a:pt x="209690" y="130759"/>
                                      </a:cubicBezTo>
                                      <a:cubicBezTo>
                                        <a:pt x="212509" y="128816"/>
                                        <a:pt x="215595" y="126759"/>
                                        <a:pt x="218923" y="124638"/>
                                      </a:cubicBezTo>
                                      <a:cubicBezTo>
                                        <a:pt x="217348" y="118973"/>
                                        <a:pt x="215773" y="113030"/>
                                        <a:pt x="214300" y="106997"/>
                                      </a:cubicBezTo>
                                      <a:cubicBezTo>
                                        <a:pt x="212522" y="99911"/>
                                        <a:pt x="210972" y="92875"/>
                                        <a:pt x="209601" y="86233"/>
                                      </a:cubicBezTo>
                                      <a:cubicBezTo>
                                        <a:pt x="208229" y="79578"/>
                                        <a:pt x="207061" y="73304"/>
                                        <a:pt x="206108" y="67907"/>
                                      </a:cubicBezTo>
                                      <a:cubicBezTo>
                                        <a:pt x="204216" y="57086"/>
                                        <a:pt x="203200" y="49758"/>
                                        <a:pt x="203200" y="49758"/>
                                      </a:cubicBezTo>
                                      <a:cubicBezTo>
                                        <a:pt x="203200" y="49758"/>
                                        <a:pt x="203784" y="49428"/>
                                        <a:pt x="204800" y="48831"/>
                                      </a:cubicBezTo>
                                      <a:cubicBezTo>
                                        <a:pt x="205829" y="48298"/>
                                        <a:pt x="207340" y="47523"/>
                                        <a:pt x="209118" y="46609"/>
                                      </a:cubicBezTo>
                                      <a:cubicBezTo>
                                        <a:pt x="212700" y="44780"/>
                                        <a:pt x="217488" y="42329"/>
                                        <a:pt x="222275" y="39878"/>
                                      </a:cubicBezTo>
                                      <a:cubicBezTo>
                                        <a:pt x="227165" y="37668"/>
                                        <a:pt x="232054" y="35433"/>
                                        <a:pt x="235725" y="33782"/>
                                      </a:cubicBezTo>
                                      <a:cubicBezTo>
                                        <a:pt x="237566" y="32944"/>
                                        <a:pt x="239090" y="32271"/>
                                        <a:pt x="240170" y="31775"/>
                                      </a:cubicBezTo>
                                      <a:cubicBezTo>
                                        <a:pt x="241262" y="31331"/>
                                        <a:pt x="241884" y="31089"/>
                                        <a:pt x="241884" y="31089"/>
                                      </a:cubicBezTo>
                                      <a:cubicBezTo>
                                        <a:pt x="241884" y="31089"/>
                                        <a:pt x="246990" y="36462"/>
                                        <a:pt x="254279" y="44666"/>
                                      </a:cubicBezTo>
                                      <a:cubicBezTo>
                                        <a:pt x="257912" y="48768"/>
                                        <a:pt x="262090" y="53594"/>
                                        <a:pt x="266446" y="58826"/>
                                      </a:cubicBezTo>
                                      <a:cubicBezTo>
                                        <a:pt x="270802" y="64033"/>
                                        <a:pt x="275323" y="69596"/>
                                        <a:pt x="279768" y="75400"/>
                                      </a:cubicBezTo>
                                      <a:cubicBezTo>
                                        <a:pt x="283566" y="80314"/>
                                        <a:pt x="287261" y="85268"/>
                                        <a:pt x="290703" y="90017"/>
                                      </a:cubicBezTo>
                                      <a:cubicBezTo>
                                        <a:pt x="294411" y="88747"/>
                                        <a:pt x="297967" y="87592"/>
                                        <a:pt x="301231" y="86589"/>
                                      </a:cubicBezTo>
                                      <a:cubicBezTo>
                                        <a:pt x="304584" y="85623"/>
                                        <a:pt x="307645" y="84772"/>
                                        <a:pt x="310388" y="83998"/>
                                      </a:cubicBezTo>
                                      <a:cubicBezTo>
                                        <a:pt x="311734" y="83617"/>
                                        <a:pt x="313017" y="83248"/>
                                        <a:pt x="314185" y="82918"/>
                                      </a:cubicBezTo>
                                      <a:cubicBezTo>
                                        <a:pt x="315354" y="82601"/>
                                        <a:pt x="316484" y="82385"/>
                                        <a:pt x="317449" y="82131"/>
                                      </a:cubicBezTo>
                                      <a:cubicBezTo>
                                        <a:pt x="321399" y="81216"/>
                                        <a:pt x="323672" y="80696"/>
                                        <a:pt x="323672" y="80696"/>
                                      </a:cubicBezTo>
                                      <a:cubicBezTo>
                                        <a:pt x="323672" y="80696"/>
                                        <a:pt x="325933" y="80175"/>
                                        <a:pt x="329883" y="79248"/>
                                      </a:cubicBezTo>
                                      <a:cubicBezTo>
                                        <a:pt x="333870" y="78473"/>
                                        <a:pt x="339598" y="77508"/>
                                        <a:pt x="346443" y="76263"/>
                                      </a:cubicBezTo>
                                      <a:cubicBezTo>
                                        <a:pt x="349847" y="75781"/>
                                        <a:pt x="353517" y="75298"/>
                                        <a:pt x="357416" y="74854"/>
                                      </a:cubicBezTo>
                                      <a:cubicBezTo>
                                        <a:pt x="358470" y="69062"/>
                                        <a:pt x="359664" y="62992"/>
                                        <a:pt x="360959" y="56909"/>
                                      </a:cubicBezTo>
                                      <a:cubicBezTo>
                                        <a:pt x="363969" y="42812"/>
                                        <a:pt x="367602" y="28791"/>
                                        <a:pt x="370611" y="18212"/>
                                      </a:cubicBezTo>
                                      <a:cubicBezTo>
                                        <a:pt x="373609" y="7632"/>
                                        <a:pt x="375895" y="584"/>
                                        <a:pt x="375895" y="584"/>
                                      </a:cubicBezTo>
                                      <a:cubicBezTo>
                                        <a:pt x="375895" y="584"/>
                                        <a:pt x="376555" y="508"/>
                                        <a:pt x="377711" y="482"/>
                                      </a:cubicBezTo>
                                      <a:cubicBezTo>
                                        <a:pt x="378879" y="457"/>
                                        <a:pt x="380556" y="406"/>
                                        <a:pt x="382562" y="355"/>
                                      </a:cubicBezTo>
                                      <a:lnTo>
                                        <a:pt x="397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Shape 35"/>
                              <wps:cNvSpPr/>
                              <wps:spPr>
                                <a:xfrm>
                                  <a:off x="484636" y="87621"/>
                                  <a:ext cx="397300" cy="806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300" h="806425">
                                      <a:moveTo>
                                        <a:pt x="6" y="0"/>
                                      </a:moveTo>
                                      <a:cubicBezTo>
                                        <a:pt x="5353" y="114"/>
                                        <a:pt x="10700" y="254"/>
                                        <a:pt x="14713" y="356"/>
                                      </a:cubicBezTo>
                                      <a:cubicBezTo>
                                        <a:pt x="16720" y="406"/>
                                        <a:pt x="18409" y="457"/>
                                        <a:pt x="19564" y="483"/>
                                      </a:cubicBezTo>
                                      <a:cubicBezTo>
                                        <a:pt x="20720" y="508"/>
                                        <a:pt x="21406" y="584"/>
                                        <a:pt x="21406" y="584"/>
                                      </a:cubicBezTo>
                                      <a:cubicBezTo>
                                        <a:pt x="21406" y="584"/>
                                        <a:pt x="23666" y="7633"/>
                                        <a:pt x="26689" y="18212"/>
                                      </a:cubicBezTo>
                                      <a:cubicBezTo>
                                        <a:pt x="29686" y="28791"/>
                                        <a:pt x="33318" y="42812"/>
                                        <a:pt x="36341" y="56909"/>
                                      </a:cubicBezTo>
                                      <a:cubicBezTo>
                                        <a:pt x="37636" y="62992"/>
                                        <a:pt x="38818" y="69063"/>
                                        <a:pt x="39872" y="74854"/>
                                      </a:cubicBezTo>
                                      <a:cubicBezTo>
                                        <a:pt x="43783" y="75298"/>
                                        <a:pt x="47441" y="75781"/>
                                        <a:pt x="50844" y="76263"/>
                                      </a:cubicBezTo>
                                      <a:cubicBezTo>
                                        <a:pt x="57702" y="77508"/>
                                        <a:pt x="63430" y="78473"/>
                                        <a:pt x="67405" y="79248"/>
                                      </a:cubicBezTo>
                                      <a:cubicBezTo>
                                        <a:pt x="71368" y="80175"/>
                                        <a:pt x="73616" y="80696"/>
                                        <a:pt x="73616" y="80696"/>
                                      </a:cubicBezTo>
                                      <a:cubicBezTo>
                                        <a:pt x="73616" y="80696"/>
                                        <a:pt x="75902" y="81217"/>
                                        <a:pt x="79839" y="82131"/>
                                      </a:cubicBezTo>
                                      <a:cubicBezTo>
                                        <a:pt x="80816" y="82385"/>
                                        <a:pt x="81934" y="82601"/>
                                        <a:pt x="83102" y="82918"/>
                                      </a:cubicBezTo>
                                      <a:cubicBezTo>
                                        <a:pt x="84284" y="83249"/>
                                        <a:pt x="85554" y="83617"/>
                                        <a:pt x="86900" y="83998"/>
                                      </a:cubicBezTo>
                                      <a:cubicBezTo>
                                        <a:pt x="89643" y="84773"/>
                                        <a:pt x="92704" y="85623"/>
                                        <a:pt x="96056" y="86589"/>
                                      </a:cubicBezTo>
                                      <a:cubicBezTo>
                                        <a:pt x="99320" y="87592"/>
                                        <a:pt x="102876" y="88747"/>
                                        <a:pt x="106585" y="90018"/>
                                      </a:cubicBezTo>
                                      <a:cubicBezTo>
                                        <a:pt x="110026" y="85268"/>
                                        <a:pt x="113722" y="80315"/>
                                        <a:pt x="117519" y="75400"/>
                                      </a:cubicBezTo>
                                      <a:cubicBezTo>
                                        <a:pt x="121964" y="69596"/>
                                        <a:pt x="126473" y="64033"/>
                                        <a:pt x="130842" y="58826"/>
                                      </a:cubicBezTo>
                                      <a:cubicBezTo>
                                        <a:pt x="135198" y="53594"/>
                                        <a:pt x="139363" y="48768"/>
                                        <a:pt x="143008" y="44666"/>
                                      </a:cubicBezTo>
                                      <a:cubicBezTo>
                                        <a:pt x="150298" y="36462"/>
                                        <a:pt x="155404" y="31090"/>
                                        <a:pt x="155404" y="31090"/>
                                      </a:cubicBezTo>
                                      <a:cubicBezTo>
                                        <a:pt x="155404" y="31090"/>
                                        <a:pt x="156026" y="31331"/>
                                        <a:pt x="157131" y="31775"/>
                                      </a:cubicBezTo>
                                      <a:cubicBezTo>
                                        <a:pt x="158185" y="32271"/>
                                        <a:pt x="159722" y="32944"/>
                                        <a:pt x="161563" y="33782"/>
                                      </a:cubicBezTo>
                                      <a:cubicBezTo>
                                        <a:pt x="165233" y="35433"/>
                                        <a:pt x="170136" y="37668"/>
                                        <a:pt x="175025" y="39878"/>
                                      </a:cubicBezTo>
                                      <a:cubicBezTo>
                                        <a:pt x="179800" y="42329"/>
                                        <a:pt x="184563" y="44780"/>
                                        <a:pt x="188157" y="46609"/>
                                      </a:cubicBezTo>
                                      <a:cubicBezTo>
                                        <a:pt x="189960" y="47523"/>
                                        <a:pt x="191446" y="48298"/>
                                        <a:pt x="192488" y="48832"/>
                                      </a:cubicBezTo>
                                      <a:cubicBezTo>
                                        <a:pt x="193504" y="49428"/>
                                        <a:pt x="194088" y="49759"/>
                                        <a:pt x="194088" y="49759"/>
                                      </a:cubicBezTo>
                                      <a:cubicBezTo>
                                        <a:pt x="194088" y="49759"/>
                                        <a:pt x="193072" y="57086"/>
                                        <a:pt x="191179" y="67907"/>
                                      </a:cubicBezTo>
                                      <a:cubicBezTo>
                                        <a:pt x="190240" y="73304"/>
                                        <a:pt x="189059" y="79578"/>
                                        <a:pt x="187700" y="86233"/>
                                      </a:cubicBezTo>
                                      <a:cubicBezTo>
                                        <a:pt x="186315" y="92875"/>
                                        <a:pt x="184766" y="99911"/>
                                        <a:pt x="183001" y="106998"/>
                                      </a:cubicBezTo>
                                      <a:cubicBezTo>
                                        <a:pt x="181502" y="113030"/>
                                        <a:pt x="179940" y="118974"/>
                                        <a:pt x="178365" y="124638"/>
                                      </a:cubicBezTo>
                                      <a:cubicBezTo>
                                        <a:pt x="181693" y="126759"/>
                                        <a:pt x="184766" y="128816"/>
                                        <a:pt x="187611" y="130759"/>
                                      </a:cubicBezTo>
                                      <a:cubicBezTo>
                                        <a:pt x="193262" y="134811"/>
                                        <a:pt x="198088" y="138062"/>
                                        <a:pt x="201200" y="140665"/>
                                      </a:cubicBezTo>
                                      <a:cubicBezTo>
                                        <a:pt x="204387" y="143180"/>
                                        <a:pt x="206216" y="144602"/>
                                        <a:pt x="206216" y="144602"/>
                                      </a:cubicBezTo>
                                      <a:cubicBezTo>
                                        <a:pt x="206216" y="144602"/>
                                        <a:pt x="206686" y="144958"/>
                                        <a:pt x="207524" y="145631"/>
                                      </a:cubicBezTo>
                                      <a:cubicBezTo>
                                        <a:pt x="208388" y="146329"/>
                                        <a:pt x="209683" y="147257"/>
                                        <a:pt x="211220" y="148590"/>
                                      </a:cubicBezTo>
                                      <a:cubicBezTo>
                                        <a:pt x="214255" y="151282"/>
                                        <a:pt x="218713" y="154991"/>
                                        <a:pt x="223856" y="159664"/>
                                      </a:cubicBezTo>
                                      <a:cubicBezTo>
                                        <a:pt x="226397" y="161988"/>
                                        <a:pt x="229089" y="164554"/>
                                        <a:pt x="231870" y="167310"/>
                                      </a:cubicBezTo>
                                      <a:cubicBezTo>
                                        <a:pt x="237077" y="164503"/>
                                        <a:pt x="242551" y="161646"/>
                                        <a:pt x="248025" y="158915"/>
                                      </a:cubicBezTo>
                                      <a:cubicBezTo>
                                        <a:pt x="260915" y="152489"/>
                                        <a:pt x="274225" y="146495"/>
                                        <a:pt x="284385" y="142227"/>
                                      </a:cubicBezTo>
                                      <a:cubicBezTo>
                                        <a:pt x="289478" y="140068"/>
                                        <a:pt x="293694" y="138392"/>
                                        <a:pt x="296666" y="137236"/>
                                      </a:cubicBezTo>
                                      <a:cubicBezTo>
                                        <a:pt x="299650" y="136080"/>
                                        <a:pt x="301365" y="135420"/>
                                        <a:pt x="301365" y="135420"/>
                                      </a:cubicBezTo>
                                      <a:cubicBezTo>
                                        <a:pt x="301365" y="135420"/>
                                        <a:pt x="303117" y="137427"/>
                                        <a:pt x="305746" y="140475"/>
                                      </a:cubicBezTo>
                                      <a:cubicBezTo>
                                        <a:pt x="307054" y="142011"/>
                                        <a:pt x="308591" y="143777"/>
                                        <a:pt x="310229" y="145669"/>
                                      </a:cubicBezTo>
                                      <a:cubicBezTo>
                                        <a:pt x="311880" y="147574"/>
                                        <a:pt x="313480" y="149746"/>
                                        <a:pt x="315144" y="151829"/>
                                      </a:cubicBezTo>
                                      <a:cubicBezTo>
                                        <a:pt x="318459" y="156058"/>
                                        <a:pt x="321850" y="160223"/>
                                        <a:pt x="324199" y="163487"/>
                                      </a:cubicBezTo>
                                      <a:cubicBezTo>
                                        <a:pt x="326549" y="166764"/>
                                        <a:pt x="328085" y="168948"/>
                                        <a:pt x="328085" y="168948"/>
                                      </a:cubicBezTo>
                                      <a:cubicBezTo>
                                        <a:pt x="328085" y="168948"/>
                                        <a:pt x="324022" y="175108"/>
                                        <a:pt x="317697" y="183997"/>
                                      </a:cubicBezTo>
                                      <a:cubicBezTo>
                                        <a:pt x="311423" y="192862"/>
                                        <a:pt x="302533" y="204584"/>
                                        <a:pt x="293351" y="215747"/>
                                      </a:cubicBezTo>
                                      <a:cubicBezTo>
                                        <a:pt x="289452" y="220536"/>
                                        <a:pt x="285477" y="225222"/>
                                        <a:pt x="281616" y="229616"/>
                                      </a:cubicBezTo>
                                      <a:cubicBezTo>
                                        <a:pt x="282696" y="231229"/>
                                        <a:pt x="283648" y="232867"/>
                                        <a:pt x="284550" y="234455"/>
                                      </a:cubicBezTo>
                                      <a:cubicBezTo>
                                        <a:pt x="285490" y="236093"/>
                                        <a:pt x="286391" y="237668"/>
                                        <a:pt x="287255" y="239179"/>
                                      </a:cubicBezTo>
                                      <a:cubicBezTo>
                                        <a:pt x="290836" y="245135"/>
                                        <a:pt x="293364" y="250355"/>
                                        <a:pt x="295243" y="253962"/>
                                      </a:cubicBezTo>
                                      <a:cubicBezTo>
                                        <a:pt x="297085" y="257581"/>
                                        <a:pt x="298139" y="259639"/>
                                        <a:pt x="298139" y="259639"/>
                                      </a:cubicBezTo>
                                      <a:cubicBezTo>
                                        <a:pt x="298139" y="259639"/>
                                        <a:pt x="299091" y="261747"/>
                                        <a:pt x="300780" y="265455"/>
                                      </a:cubicBezTo>
                                      <a:cubicBezTo>
                                        <a:pt x="302419" y="269164"/>
                                        <a:pt x="304946" y="274383"/>
                                        <a:pt x="307397" y="280899"/>
                                      </a:cubicBezTo>
                                      <a:cubicBezTo>
                                        <a:pt x="308604" y="284124"/>
                                        <a:pt x="310090" y="287541"/>
                                        <a:pt x="311372" y="291249"/>
                                      </a:cubicBezTo>
                                      <a:cubicBezTo>
                                        <a:pt x="317214" y="290995"/>
                                        <a:pt x="323336" y="290805"/>
                                        <a:pt x="329521" y="290728"/>
                                      </a:cubicBezTo>
                                      <a:cubicBezTo>
                                        <a:pt x="336747" y="290614"/>
                                        <a:pt x="344011" y="290627"/>
                                        <a:pt x="350844" y="290779"/>
                                      </a:cubicBezTo>
                                      <a:cubicBezTo>
                                        <a:pt x="354286" y="290868"/>
                                        <a:pt x="357613" y="290970"/>
                                        <a:pt x="360750" y="291046"/>
                                      </a:cubicBezTo>
                                      <a:cubicBezTo>
                                        <a:pt x="363874" y="291198"/>
                                        <a:pt x="366808" y="291338"/>
                                        <a:pt x="369526" y="291465"/>
                                      </a:cubicBezTo>
                                      <a:cubicBezTo>
                                        <a:pt x="380422" y="292075"/>
                                        <a:pt x="387775" y="292722"/>
                                        <a:pt x="387775" y="292722"/>
                                      </a:cubicBezTo>
                                      <a:cubicBezTo>
                                        <a:pt x="387775" y="292722"/>
                                        <a:pt x="388512" y="295326"/>
                                        <a:pt x="389604" y="299187"/>
                                      </a:cubicBezTo>
                                      <a:cubicBezTo>
                                        <a:pt x="389871" y="300177"/>
                                        <a:pt x="390163" y="301206"/>
                                        <a:pt x="390468" y="302323"/>
                                      </a:cubicBezTo>
                                      <a:cubicBezTo>
                                        <a:pt x="390747" y="303441"/>
                                        <a:pt x="391014" y="304635"/>
                                        <a:pt x="391293" y="305867"/>
                                      </a:cubicBezTo>
                                      <a:cubicBezTo>
                                        <a:pt x="391865" y="308318"/>
                                        <a:pt x="392475" y="310921"/>
                                        <a:pt x="393071" y="313538"/>
                                      </a:cubicBezTo>
                                      <a:cubicBezTo>
                                        <a:pt x="393681" y="316167"/>
                                        <a:pt x="394291" y="318783"/>
                                        <a:pt x="394849" y="321246"/>
                                      </a:cubicBezTo>
                                      <a:cubicBezTo>
                                        <a:pt x="395370" y="323698"/>
                                        <a:pt x="395738" y="326034"/>
                                        <a:pt x="396107" y="328003"/>
                                      </a:cubicBezTo>
                                      <a:cubicBezTo>
                                        <a:pt x="396818" y="331965"/>
                                        <a:pt x="397300" y="334620"/>
                                        <a:pt x="397300" y="334620"/>
                                      </a:cubicBezTo>
                                      <a:cubicBezTo>
                                        <a:pt x="397300" y="334620"/>
                                        <a:pt x="390976" y="338379"/>
                                        <a:pt x="381425" y="343624"/>
                                      </a:cubicBezTo>
                                      <a:cubicBezTo>
                                        <a:pt x="371799" y="348882"/>
                                        <a:pt x="358718" y="355562"/>
                                        <a:pt x="345624" y="361594"/>
                                      </a:cubicBezTo>
                                      <a:cubicBezTo>
                                        <a:pt x="340011" y="364198"/>
                                        <a:pt x="334448" y="366687"/>
                                        <a:pt x="329063" y="368973"/>
                                      </a:cubicBezTo>
                                      <a:cubicBezTo>
                                        <a:pt x="329419" y="372897"/>
                                        <a:pt x="329673" y="376606"/>
                                        <a:pt x="329940" y="380022"/>
                                      </a:cubicBezTo>
                                      <a:cubicBezTo>
                                        <a:pt x="330600" y="386944"/>
                                        <a:pt x="330498" y="392773"/>
                                        <a:pt x="330676" y="396837"/>
                                      </a:cubicBezTo>
                                      <a:cubicBezTo>
                                        <a:pt x="330765" y="400888"/>
                                        <a:pt x="330841" y="403212"/>
                                        <a:pt x="330841" y="403212"/>
                                      </a:cubicBezTo>
                                      <a:cubicBezTo>
                                        <a:pt x="330841" y="403212"/>
                                        <a:pt x="330765" y="405524"/>
                                        <a:pt x="330676" y="409600"/>
                                      </a:cubicBezTo>
                                      <a:cubicBezTo>
                                        <a:pt x="330498" y="413639"/>
                                        <a:pt x="330600" y="419468"/>
                                        <a:pt x="329940" y="426390"/>
                                      </a:cubicBezTo>
                                      <a:cubicBezTo>
                                        <a:pt x="329673" y="429806"/>
                                        <a:pt x="329419" y="433527"/>
                                        <a:pt x="329063" y="437439"/>
                                      </a:cubicBezTo>
                                      <a:cubicBezTo>
                                        <a:pt x="334448" y="439750"/>
                                        <a:pt x="340011" y="442214"/>
                                        <a:pt x="345624" y="444805"/>
                                      </a:cubicBezTo>
                                      <a:cubicBezTo>
                                        <a:pt x="358718" y="450850"/>
                                        <a:pt x="371799" y="457517"/>
                                        <a:pt x="381425" y="462801"/>
                                      </a:cubicBezTo>
                                      <a:cubicBezTo>
                                        <a:pt x="390976" y="468046"/>
                                        <a:pt x="397300" y="471818"/>
                                        <a:pt x="397300" y="471818"/>
                                      </a:cubicBezTo>
                                      <a:cubicBezTo>
                                        <a:pt x="397300" y="471818"/>
                                        <a:pt x="396818" y="474434"/>
                                        <a:pt x="396107" y="478422"/>
                                      </a:cubicBezTo>
                                      <a:cubicBezTo>
                                        <a:pt x="395738" y="480390"/>
                                        <a:pt x="395370" y="482714"/>
                                        <a:pt x="394849" y="485178"/>
                                      </a:cubicBezTo>
                                      <a:cubicBezTo>
                                        <a:pt x="394291" y="487629"/>
                                        <a:pt x="393681" y="490258"/>
                                        <a:pt x="393071" y="492887"/>
                                      </a:cubicBezTo>
                                      <a:cubicBezTo>
                                        <a:pt x="392475" y="495478"/>
                                        <a:pt x="391865" y="498107"/>
                                        <a:pt x="391293" y="500558"/>
                                      </a:cubicBezTo>
                                      <a:cubicBezTo>
                                        <a:pt x="391014" y="501777"/>
                                        <a:pt x="390747" y="502971"/>
                                        <a:pt x="390468" y="504088"/>
                                      </a:cubicBezTo>
                                      <a:cubicBezTo>
                                        <a:pt x="390163" y="505193"/>
                                        <a:pt x="389871" y="506260"/>
                                        <a:pt x="389604" y="507225"/>
                                      </a:cubicBezTo>
                                      <a:cubicBezTo>
                                        <a:pt x="388512" y="511099"/>
                                        <a:pt x="387775" y="513690"/>
                                        <a:pt x="387775" y="513690"/>
                                      </a:cubicBezTo>
                                      <a:cubicBezTo>
                                        <a:pt x="387775" y="513690"/>
                                        <a:pt x="380422" y="514350"/>
                                        <a:pt x="369526" y="514960"/>
                                      </a:cubicBezTo>
                                      <a:cubicBezTo>
                                        <a:pt x="366808" y="515074"/>
                                        <a:pt x="363874" y="515226"/>
                                        <a:pt x="360750" y="515366"/>
                                      </a:cubicBezTo>
                                      <a:cubicBezTo>
                                        <a:pt x="357613" y="515455"/>
                                        <a:pt x="354286" y="515544"/>
                                        <a:pt x="350844" y="515645"/>
                                      </a:cubicBezTo>
                                      <a:cubicBezTo>
                                        <a:pt x="344011" y="515772"/>
                                        <a:pt x="336747" y="515798"/>
                                        <a:pt x="329521" y="515709"/>
                                      </a:cubicBezTo>
                                      <a:cubicBezTo>
                                        <a:pt x="323336" y="515607"/>
                                        <a:pt x="317214" y="515430"/>
                                        <a:pt x="311372" y="515176"/>
                                      </a:cubicBezTo>
                                      <a:cubicBezTo>
                                        <a:pt x="310090" y="518897"/>
                                        <a:pt x="308604" y="522300"/>
                                        <a:pt x="307397" y="525501"/>
                                      </a:cubicBezTo>
                                      <a:cubicBezTo>
                                        <a:pt x="304946" y="532028"/>
                                        <a:pt x="302419" y="537261"/>
                                        <a:pt x="300780" y="540957"/>
                                      </a:cubicBezTo>
                                      <a:cubicBezTo>
                                        <a:pt x="299091" y="544665"/>
                                        <a:pt x="298139" y="546773"/>
                                        <a:pt x="298139" y="546773"/>
                                      </a:cubicBezTo>
                                      <a:cubicBezTo>
                                        <a:pt x="298139" y="546773"/>
                                        <a:pt x="297085" y="548843"/>
                                        <a:pt x="295243" y="552450"/>
                                      </a:cubicBezTo>
                                      <a:cubicBezTo>
                                        <a:pt x="293364" y="556057"/>
                                        <a:pt x="290836" y="561264"/>
                                        <a:pt x="287255" y="567258"/>
                                      </a:cubicBezTo>
                                      <a:cubicBezTo>
                                        <a:pt x="286391" y="568757"/>
                                        <a:pt x="285490" y="570332"/>
                                        <a:pt x="284550" y="571945"/>
                                      </a:cubicBezTo>
                                      <a:cubicBezTo>
                                        <a:pt x="283648" y="573545"/>
                                        <a:pt x="282696" y="575183"/>
                                        <a:pt x="281616" y="576796"/>
                                      </a:cubicBezTo>
                                      <a:cubicBezTo>
                                        <a:pt x="285477" y="581216"/>
                                        <a:pt x="289452" y="585889"/>
                                        <a:pt x="293351" y="590664"/>
                                      </a:cubicBezTo>
                                      <a:cubicBezTo>
                                        <a:pt x="302533" y="601828"/>
                                        <a:pt x="311423" y="613575"/>
                                        <a:pt x="317697" y="622427"/>
                                      </a:cubicBezTo>
                                      <a:cubicBezTo>
                                        <a:pt x="324022" y="631330"/>
                                        <a:pt x="328085" y="637489"/>
                                        <a:pt x="328085" y="637489"/>
                                      </a:cubicBezTo>
                                      <a:lnTo>
                                        <a:pt x="324199" y="642938"/>
                                      </a:lnTo>
                                      <a:cubicBezTo>
                                        <a:pt x="321850" y="646201"/>
                                        <a:pt x="318459" y="650367"/>
                                        <a:pt x="315144" y="654596"/>
                                      </a:cubicBezTo>
                                      <a:cubicBezTo>
                                        <a:pt x="313480" y="656679"/>
                                        <a:pt x="311880" y="658838"/>
                                        <a:pt x="310229" y="660730"/>
                                      </a:cubicBezTo>
                                      <a:cubicBezTo>
                                        <a:pt x="308591" y="662648"/>
                                        <a:pt x="307054" y="664413"/>
                                        <a:pt x="305746" y="665950"/>
                                      </a:cubicBezTo>
                                      <a:cubicBezTo>
                                        <a:pt x="303117" y="668973"/>
                                        <a:pt x="301365" y="671005"/>
                                        <a:pt x="301365" y="671005"/>
                                      </a:cubicBezTo>
                                      <a:cubicBezTo>
                                        <a:pt x="301365" y="671005"/>
                                        <a:pt x="299650" y="670331"/>
                                        <a:pt x="296666" y="669188"/>
                                      </a:cubicBezTo>
                                      <a:cubicBezTo>
                                        <a:pt x="293694" y="668020"/>
                                        <a:pt x="289478" y="666344"/>
                                        <a:pt x="284385" y="664197"/>
                                      </a:cubicBezTo>
                                      <a:cubicBezTo>
                                        <a:pt x="274225" y="659918"/>
                                        <a:pt x="260915" y="653936"/>
                                        <a:pt x="248025" y="647497"/>
                                      </a:cubicBezTo>
                                      <a:cubicBezTo>
                                        <a:pt x="242551" y="644792"/>
                                        <a:pt x="237077" y="641934"/>
                                        <a:pt x="231870" y="639102"/>
                                      </a:cubicBezTo>
                                      <a:cubicBezTo>
                                        <a:pt x="229089" y="641871"/>
                                        <a:pt x="226397" y="644436"/>
                                        <a:pt x="223856" y="646748"/>
                                      </a:cubicBezTo>
                                      <a:cubicBezTo>
                                        <a:pt x="218713" y="651447"/>
                                        <a:pt x="214255" y="655130"/>
                                        <a:pt x="211220" y="657835"/>
                                      </a:cubicBezTo>
                                      <a:cubicBezTo>
                                        <a:pt x="209683" y="659168"/>
                                        <a:pt x="208388" y="660095"/>
                                        <a:pt x="207524" y="660781"/>
                                      </a:cubicBezTo>
                                      <a:cubicBezTo>
                                        <a:pt x="206686" y="661454"/>
                                        <a:pt x="206216" y="661810"/>
                                        <a:pt x="206216" y="661810"/>
                                      </a:cubicBezTo>
                                      <a:cubicBezTo>
                                        <a:pt x="206216" y="661810"/>
                                        <a:pt x="204387" y="663245"/>
                                        <a:pt x="201200" y="665759"/>
                                      </a:cubicBezTo>
                                      <a:cubicBezTo>
                                        <a:pt x="198088" y="668363"/>
                                        <a:pt x="193262" y="671601"/>
                                        <a:pt x="187611" y="675665"/>
                                      </a:cubicBezTo>
                                      <a:cubicBezTo>
                                        <a:pt x="184766" y="677596"/>
                                        <a:pt x="181693" y="679666"/>
                                        <a:pt x="178365" y="681787"/>
                                      </a:cubicBezTo>
                                      <a:cubicBezTo>
                                        <a:pt x="179940" y="687438"/>
                                        <a:pt x="181502" y="693395"/>
                                        <a:pt x="183001" y="699415"/>
                                      </a:cubicBezTo>
                                      <a:cubicBezTo>
                                        <a:pt x="184766" y="706514"/>
                                        <a:pt x="186315" y="713550"/>
                                        <a:pt x="187700" y="720192"/>
                                      </a:cubicBezTo>
                                      <a:cubicBezTo>
                                        <a:pt x="189059" y="726846"/>
                                        <a:pt x="190240" y="733108"/>
                                        <a:pt x="191179" y="738518"/>
                                      </a:cubicBezTo>
                                      <a:cubicBezTo>
                                        <a:pt x="193072" y="749325"/>
                                        <a:pt x="194088" y="756666"/>
                                        <a:pt x="194088" y="756666"/>
                                      </a:cubicBezTo>
                                      <a:cubicBezTo>
                                        <a:pt x="194088" y="756666"/>
                                        <a:pt x="193504" y="757009"/>
                                        <a:pt x="192488" y="757568"/>
                                      </a:cubicBezTo>
                                      <a:cubicBezTo>
                                        <a:pt x="191446" y="758126"/>
                                        <a:pt x="189960" y="758901"/>
                                        <a:pt x="188157" y="759803"/>
                                      </a:cubicBezTo>
                                      <a:cubicBezTo>
                                        <a:pt x="184563" y="761657"/>
                                        <a:pt x="179800" y="764108"/>
                                        <a:pt x="175025" y="766547"/>
                                      </a:cubicBezTo>
                                      <a:cubicBezTo>
                                        <a:pt x="170136" y="768756"/>
                                        <a:pt x="165233" y="770979"/>
                                        <a:pt x="161563" y="772643"/>
                                      </a:cubicBezTo>
                                      <a:cubicBezTo>
                                        <a:pt x="159722" y="773481"/>
                                        <a:pt x="158185" y="774167"/>
                                        <a:pt x="157131" y="774624"/>
                                      </a:cubicBezTo>
                                      <a:cubicBezTo>
                                        <a:pt x="156026" y="775068"/>
                                        <a:pt x="155404" y="775322"/>
                                        <a:pt x="155404" y="775322"/>
                                      </a:cubicBezTo>
                                      <a:cubicBezTo>
                                        <a:pt x="155404" y="775322"/>
                                        <a:pt x="150298" y="769950"/>
                                        <a:pt x="143008" y="761746"/>
                                      </a:cubicBezTo>
                                      <a:cubicBezTo>
                                        <a:pt x="139363" y="757631"/>
                                        <a:pt x="135198" y="752831"/>
                                        <a:pt x="130842" y="747598"/>
                                      </a:cubicBezTo>
                                      <a:cubicBezTo>
                                        <a:pt x="126473" y="742366"/>
                                        <a:pt x="121964" y="736803"/>
                                        <a:pt x="117519" y="731025"/>
                                      </a:cubicBezTo>
                                      <a:cubicBezTo>
                                        <a:pt x="113722" y="726097"/>
                                        <a:pt x="110026" y="721144"/>
                                        <a:pt x="106585" y="716382"/>
                                      </a:cubicBezTo>
                                      <a:cubicBezTo>
                                        <a:pt x="102876" y="717664"/>
                                        <a:pt x="99320" y="718807"/>
                                        <a:pt x="96056" y="719811"/>
                                      </a:cubicBezTo>
                                      <a:cubicBezTo>
                                        <a:pt x="92704" y="720776"/>
                                        <a:pt x="89643" y="721652"/>
                                        <a:pt x="86900" y="722439"/>
                                      </a:cubicBezTo>
                                      <a:cubicBezTo>
                                        <a:pt x="85554" y="722808"/>
                                        <a:pt x="84284" y="723176"/>
                                        <a:pt x="83102" y="723494"/>
                                      </a:cubicBezTo>
                                      <a:cubicBezTo>
                                        <a:pt x="81934" y="723824"/>
                                        <a:pt x="80816" y="724052"/>
                                        <a:pt x="79839" y="724281"/>
                                      </a:cubicBezTo>
                                      <a:cubicBezTo>
                                        <a:pt x="75902" y="725195"/>
                                        <a:pt x="73616" y="725729"/>
                                        <a:pt x="73616" y="725729"/>
                                      </a:cubicBezTo>
                                      <a:cubicBezTo>
                                        <a:pt x="73616" y="725729"/>
                                        <a:pt x="71368" y="726250"/>
                                        <a:pt x="67405" y="727139"/>
                                      </a:cubicBezTo>
                                      <a:cubicBezTo>
                                        <a:pt x="63430" y="727926"/>
                                        <a:pt x="57702" y="728904"/>
                                        <a:pt x="50844" y="730136"/>
                                      </a:cubicBezTo>
                                      <a:cubicBezTo>
                                        <a:pt x="47441" y="730631"/>
                                        <a:pt x="43783" y="731114"/>
                                        <a:pt x="39872" y="731571"/>
                                      </a:cubicBezTo>
                                      <a:cubicBezTo>
                                        <a:pt x="38818" y="737375"/>
                                        <a:pt x="37636" y="743407"/>
                                        <a:pt x="36341" y="749516"/>
                                      </a:cubicBezTo>
                                      <a:cubicBezTo>
                                        <a:pt x="33318" y="763613"/>
                                        <a:pt x="29686" y="777646"/>
                                        <a:pt x="26689" y="788213"/>
                                      </a:cubicBezTo>
                                      <a:cubicBezTo>
                                        <a:pt x="23666" y="798805"/>
                                        <a:pt x="21406" y="805853"/>
                                        <a:pt x="21406" y="805853"/>
                                      </a:cubicBezTo>
                                      <a:cubicBezTo>
                                        <a:pt x="21406" y="805853"/>
                                        <a:pt x="20720" y="805917"/>
                                        <a:pt x="19564" y="805929"/>
                                      </a:cubicBezTo>
                                      <a:cubicBezTo>
                                        <a:pt x="18409" y="805968"/>
                                        <a:pt x="16720" y="806018"/>
                                        <a:pt x="14713" y="806069"/>
                                      </a:cubicBezTo>
                                      <a:cubicBezTo>
                                        <a:pt x="10700" y="806171"/>
                                        <a:pt x="5353" y="806285"/>
                                        <a:pt x="6" y="806425"/>
                                      </a:cubicBezTo>
                                      <a:lnTo>
                                        <a:pt x="0" y="806424"/>
                                      </a:lnTo>
                                      <a:lnTo>
                                        <a:pt x="0" y="608914"/>
                                      </a:lnTo>
                                      <a:lnTo>
                                        <a:pt x="6" y="608914"/>
                                      </a:lnTo>
                                      <a:cubicBezTo>
                                        <a:pt x="113608" y="608914"/>
                                        <a:pt x="205708" y="516826"/>
                                        <a:pt x="205708" y="403212"/>
                                      </a:cubicBezTo>
                                      <a:cubicBezTo>
                                        <a:pt x="205708" y="289598"/>
                                        <a:pt x="113608" y="197498"/>
                                        <a:pt x="6" y="197498"/>
                                      </a:cubicBezTo>
                                      <a:lnTo>
                                        <a:pt x="0" y="1974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" name="Shape 643"/>
                              <wps:cNvSpPr/>
                              <wps:spPr>
                                <a:xfrm>
                                  <a:off x="13217" y="1239030"/>
                                  <a:ext cx="772135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135" h="2112925">
                                      <a:moveTo>
                                        <a:pt x="0" y="0"/>
                                      </a:moveTo>
                                      <a:lnTo>
                                        <a:pt x="772135" y="0"/>
                                      </a:lnTo>
                                      <a:lnTo>
                                        <a:pt x="772135" y="2112925"/>
                                      </a:lnTo>
                                      <a:lnTo>
                                        <a:pt x="0" y="2112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" name="Shape 37"/>
                              <wps:cNvSpPr/>
                              <wps:spPr>
                                <a:xfrm>
                                  <a:off x="1045128" y="1239028"/>
                                  <a:ext cx="1604899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4899" h="2112925">
                                      <a:moveTo>
                                        <a:pt x="0" y="0"/>
                                      </a:moveTo>
                                      <a:lnTo>
                                        <a:pt x="1604899" y="0"/>
                                      </a:lnTo>
                                      <a:lnTo>
                                        <a:pt x="1604899" y="691325"/>
                                      </a:lnTo>
                                      <a:lnTo>
                                        <a:pt x="1182015" y="691325"/>
                                      </a:lnTo>
                                      <a:lnTo>
                                        <a:pt x="1182015" y="2112925"/>
                                      </a:lnTo>
                                      <a:lnTo>
                                        <a:pt x="422872" y="2112925"/>
                                      </a:lnTo>
                                      <a:lnTo>
                                        <a:pt x="422872" y="691325"/>
                                      </a:lnTo>
                                      <a:lnTo>
                                        <a:pt x="0" y="6913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hape 644"/>
                              <wps:cNvSpPr/>
                              <wps:spPr>
                                <a:xfrm>
                                  <a:off x="2909808" y="1239030"/>
                                  <a:ext cx="772122" cy="211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122" h="2112925">
                                      <a:moveTo>
                                        <a:pt x="0" y="0"/>
                                      </a:moveTo>
                                      <a:lnTo>
                                        <a:pt x="772122" y="0"/>
                                      </a:lnTo>
                                      <a:lnTo>
                                        <a:pt x="772122" y="2112925"/>
                                      </a:lnTo>
                                      <a:lnTo>
                                        <a:pt x="0" y="2112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39"/>
                              <wps:cNvSpPr/>
                              <wps:spPr>
                                <a:xfrm>
                                  <a:off x="3899864" y="1240564"/>
                                  <a:ext cx="1743444" cy="21149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3444" h="2114982">
                                      <a:moveTo>
                                        <a:pt x="998741" y="0"/>
                                      </a:moveTo>
                                      <a:cubicBezTo>
                                        <a:pt x="1123798" y="0"/>
                                        <a:pt x="1243114" y="15139"/>
                                        <a:pt x="1356665" y="45441"/>
                                      </a:cubicBezTo>
                                      <a:cubicBezTo>
                                        <a:pt x="1476921" y="75730"/>
                                        <a:pt x="1595260" y="121641"/>
                                        <a:pt x="1711694" y="183135"/>
                                      </a:cubicBezTo>
                                      <a:lnTo>
                                        <a:pt x="1480782" y="710476"/>
                                      </a:lnTo>
                                      <a:cubicBezTo>
                                        <a:pt x="1403782" y="657276"/>
                                        <a:pt x="1331138" y="617805"/>
                                        <a:pt x="1262863" y="592087"/>
                                      </a:cubicBezTo>
                                      <a:cubicBezTo>
                                        <a:pt x="1182014" y="565481"/>
                                        <a:pt x="1109866" y="552158"/>
                                        <a:pt x="1046366" y="552158"/>
                                      </a:cubicBezTo>
                                      <a:cubicBezTo>
                                        <a:pt x="993445" y="552158"/>
                                        <a:pt x="952055" y="560870"/>
                                        <a:pt x="922236" y="578307"/>
                                      </a:cubicBezTo>
                                      <a:cubicBezTo>
                                        <a:pt x="894321" y="595745"/>
                                        <a:pt x="880389" y="619176"/>
                                        <a:pt x="880389" y="648526"/>
                                      </a:cubicBezTo>
                                      <a:cubicBezTo>
                                        <a:pt x="880389" y="706374"/>
                                        <a:pt x="986206" y="755955"/>
                                        <a:pt x="1197889" y="797243"/>
                                      </a:cubicBezTo>
                                      <a:cubicBezTo>
                                        <a:pt x="1225804" y="805498"/>
                                        <a:pt x="1251305" y="811492"/>
                                        <a:pt x="1274394" y="815163"/>
                                      </a:cubicBezTo>
                                      <a:cubicBezTo>
                                        <a:pt x="1419657" y="845427"/>
                                        <a:pt x="1533690" y="909257"/>
                                        <a:pt x="1616443" y="1006539"/>
                                      </a:cubicBezTo>
                                      <a:cubicBezTo>
                                        <a:pt x="1701089" y="1101090"/>
                                        <a:pt x="1743444" y="1217714"/>
                                        <a:pt x="1743444" y="1356284"/>
                                      </a:cubicBezTo>
                                      <a:cubicBezTo>
                                        <a:pt x="1743444" y="1580287"/>
                                        <a:pt x="1658760" y="1762494"/>
                                        <a:pt x="1489430" y="1902943"/>
                                      </a:cubicBezTo>
                                      <a:cubicBezTo>
                                        <a:pt x="1404747" y="1974545"/>
                                        <a:pt x="1307084" y="2027784"/>
                                        <a:pt x="1196467" y="2062671"/>
                                      </a:cubicBezTo>
                                      <a:cubicBezTo>
                                        <a:pt x="1085799" y="2097533"/>
                                        <a:pt x="964108" y="2114982"/>
                                        <a:pt x="831317" y="2114982"/>
                                      </a:cubicBezTo>
                                      <a:cubicBezTo>
                                        <a:pt x="695642" y="2114982"/>
                                        <a:pt x="557581" y="2096148"/>
                                        <a:pt x="417119" y="2058543"/>
                                      </a:cubicBezTo>
                                      <a:cubicBezTo>
                                        <a:pt x="276606" y="2020888"/>
                                        <a:pt x="137592" y="1964462"/>
                                        <a:pt x="0" y="1889163"/>
                                      </a:cubicBezTo>
                                      <a:lnTo>
                                        <a:pt x="242481" y="1324623"/>
                                      </a:lnTo>
                                      <a:cubicBezTo>
                                        <a:pt x="356959" y="1398969"/>
                                        <a:pt x="454622" y="1451788"/>
                                        <a:pt x="535457" y="1482979"/>
                                      </a:cubicBezTo>
                                      <a:cubicBezTo>
                                        <a:pt x="619163" y="1516926"/>
                                        <a:pt x="698043" y="1533919"/>
                                        <a:pt x="772135" y="1533919"/>
                                      </a:cubicBezTo>
                                      <a:cubicBezTo>
                                        <a:pt x="826021" y="1533919"/>
                                        <a:pt x="867397" y="1524762"/>
                                        <a:pt x="896264" y="1506373"/>
                                      </a:cubicBezTo>
                                      <a:cubicBezTo>
                                        <a:pt x="925132" y="1486205"/>
                                        <a:pt x="939546" y="1460500"/>
                                        <a:pt x="939546" y="1429246"/>
                                      </a:cubicBezTo>
                                      <a:cubicBezTo>
                                        <a:pt x="939546" y="1374179"/>
                                        <a:pt x="864984" y="1331062"/>
                                        <a:pt x="715848" y="1299833"/>
                                      </a:cubicBezTo>
                                      <a:cubicBezTo>
                                        <a:pt x="684111" y="1294321"/>
                                        <a:pt x="646582" y="1286993"/>
                                        <a:pt x="603288" y="1277798"/>
                                      </a:cubicBezTo>
                                      <a:cubicBezTo>
                                        <a:pt x="445478" y="1240168"/>
                                        <a:pt x="324244" y="1175017"/>
                                        <a:pt x="239598" y="1082282"/>
                                      </a:cubicBezTo>
                                      <a:cubicBezTo>
                                        <a:pt x="156820" y="989584"/>
                                        <a:pt x="115469" y="872973"/>
                                        <a:pt x="115469" y="732536"/>
                                      </a:cubicBezTo>
                                      <a:cubicBezTo>
                                        <a:pt x="115469" y="518643"/>
                                        <a:pt x="197244" y="341961"/>
                                        <a:pt x="360832" y="202400"/>
                                      </a:cubicBezTo>
                                      <a:cubicBezTo>
                                        <a:pt x="523418" y="67475"/>
                                        <a:pt x="736054" y="0"/>
                                        <a:pt x="998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hape 645"/>
                              <wps:cNvSpPr/>
                              <wps:spPr>
                                <a:xfrm>
                                  <a:off x="5944739" y="1707"/>
                                  <a:ext cx="58509" cy="3352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09" h="3352978">
                                      <a:moveTo>
                                        <a:pt x="0" y="0"/>
                                      </a:moveTo>
                                      <a:lnTo>
                                        <a:pt x="58509" y="0"/>
                                      </a:lnTo>
                                      <a:lnTo>
                                        <a:pt x="58509" y="3352978"/>
                                      </a:lnTo>
                                      <a:lnTo>
                                        <a:pt x="0" y="33529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5696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3" name="Shape 646"/>
                              <wps:cNvSpPr/>
                              <wps:spPr>
                                <a:xfrm>
                                  <a:off x="6305775" y="7244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hape 42"/>
                              <wps:cNvSpPr/>
                              <wps:spPr>
                                <a:xfrm>
                                  <a:off x="6433013" y="0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30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689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95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67"/>
                                        <a:pt x="114452" y="143180"/>
                                      </a:cubicBezTo>
                                      <a:lnTo>
                                        <a:pt x="151638" y="158382"/>
                                      </a:lnTo>
                                      <a:cubicBezTo>
                                        <a:pt x="181889" y="170624"/>
                                        <a:pt x="204026" y="185547"/>
                                        <a:pt x="218021" y="203174"/>
                                      </a:cubicBezTo>
                                      <a:cubicBezTo>
                                        <a:pt x="232028" y="220789"/>
                                        <a:pt x="239039" y="242405"/>
                                        <a:pt x="239039" y="267995"/>
                                      </a:cubicBezTo>
                                      <a:cubicBezTo>
                                        <a:pt x="239039" y="302273"/>
                                        <a:pt x="227596" y="330606"/>
                                        <a:pt x="204749" y="352984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38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50"/>
                                        <a:pt x="121208" y="334150"/>
                                      </a:cubicBezTo>
                                      <a:cubicBezTo>
                                        <a:pt x="138747" y="334150"/>
                                        <a:pt x="153327" y="328270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75"/>
                                        <a:pt x="179286" y="251943"/>
                                      </a:cubicBezTo>
                                      <a:cubicBezTo>
                                        <a:pt x="177254" y="245897"/>
                                        <a:pt x="174117" y="240347"/>
                                        <a:pt x="169849" y="235280"/>
                                      </a:cubicBezTo>
                                      <a:cubicBezTo>
                                        <a:pt x="165595" y="230213"/>
                                        <a:pt x="160083" y="225463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82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84"/>
                                        <a:pt x="16675" y="98755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86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Shape 43"/>
                              <wps:cNvSpPr/>
                              <wps:spPr>
                                <a:xfrm>
                                  <a:off x="6707776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647"/>
                              <wps:cNvSpPr/>
                              <wps:spPr>
                                <a:xfrm>
                                  <a:off x="6985416" y="7244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Shape 45"/>
                              <wps:cNvSpPr/>
                              <wps:spPr>
                                <a:xfrm>
                                  <a:off x="7092138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hape 46"/>
                              <wps:cNvSpPr/>
                              <wps:spPr>
                                <a:xfrm>
                                  <a:off x="7369788" y="7244"/>
                                  <a:ext cx="275971" cy="37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971" h="379539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224536"/>
                                      </a:lnTo>
                                      <a:cubicBezTo>
                                        <a:pt x="56261" y="256565"/>
                                        <a:pt x="61493" y="279984"/>
                                        <a:pt x="71958" y="294792"/>
                                      </a:cubicBezTo>
                                      <a:cubicBezTo>
                                        <a:pt x="87567" y="316205"/>
                                        <a:pt x="109538" y="326911"/>
                                        <a:pt x="137871" y="326911"/>
                                      </a:cubicBezTo>
                                      <a:cubicBezTo>
                                        <a:pt x="166357" y="326911"/>
                                        <a:pt x="188405" y="316205"/>
                                        <a:pt x="204026" y="294792"/>
                                      </a:cubicBezTo>
                                      <a:cubicBezTo>
                                        <a:pt x="214478" y="280467"/>
                                        <a:pt x="219710" y="257048"/>
                                        <a:pt x="219710" y="224536"/>
                                      </a:cubicBezTo>
                                      <a:lnTo>
                                        <a:pt x="219710" y="0"/>
                                      </a:lnTo>
                                      <a:lnTo>
                                        <a:pt x="275971" y="0"/>
                                      </a:lnTo>
                                      <a:lnTo>
                                        <a:pt x="275971" y="239979"/>
                                      </a:lnTo>
                                      <a:cubicBezTo>
                                        <a:pt x="275971" y="279260"/>
                                        <a:pt x="263741" y="311620"/>
                                        <a:pt x="239268" y="337045"/>
                                      </a:cubicBezTo>
                                      <a:cubicBezTo>
                                        <a:pt x="211747" y="365379"/>
                                        <a:pt x="177952" y="379539"/>
                                        <a:pt x="137871" y="379539"/>
                                      </a:cubicBezTo>
                                      <a:cubicBezTo>
                                        <a:pt x="97790" y="379539"/>
                                        <a:pt x="64071" y="365379"/>
                                        <a:pt x="36703" y="337045"/>
                                      </a:cubicBezTo>
                                      <a:cubicBezTo>
                                        <a:pt x="12243" y="311620"/>
                                        <a:pt x="0" y="279260"/>
                                        <a:pt x="0" y="239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Shape 47"/>
                              <wps:cNvSpPr/>
                              <wps:spPr>
                                <a:xfrm>
                                  <a:off x="7695971" y="7239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0" name="Shape 48"/>
                              <wps:cNvSpPr/>
                              <wps:spPr>
                                <a:xfrm>
                                  <a:off x="7943198" y="335"/>
                                  <a:ext cx="194844" cy="38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4" h="386450">
                                      <a:moveTo>
                                        <a:pt x="194844" y="0"/>
                                      </a:moveTo>
                                      <a:lnTo>
                                        <a:pt x="194844" y="52805"/>
                                      </a:lnTo>
                                      <a:lnTo>
                                        <a:pt x="167132" y="55318"/>
                                      </a:lnTo>
                                      <a:cubicBezTo>
                                        <a:pt x="140299" y="60390"/>
                                        <a:pt x="116866" y="73068"/>
                                        <a:pt x="96825" y="93346"/>
                                      </a:cubicBezTo>
                                      <a:cubicBezTo>
                                        <a:pt x="70104" y="120067"/>
                                        <a:pt x="56744" y="153062"/>
                                        <a:pt x="56744" y="192330"/>
                                      </a:cubicBezTo>
                                      <a:cubicBezTo>
                                        <a:pt x="56744" y="233542"/>
                                        <a:pt x="70587" y="267425"/>
                                        <a:pt x="98273" y="293968"/>
                                      </a:cubicBezTo>
                                      <a:cubicBezTo>
                                        <a:pt x="125806" y="320537"/>
                                        <a:pt x="157582" y="333821"/>
                                        <a:pt x="193637" y="333821"/>
                                      </a:cubicBezTo>
                                      <a:lnTo>
                                        <a:pt x="194844" y="333712"/>
                                      </a:lnTo>
                                      <a:lnTo>
                                        <a:pt x="194844" y="386277"/>
                                      </a:lnTo>
                                      <a:lnTo>
                                        <a:pt x="192913" y="386450"/>
                                      </a:lnTo>
                                      <a:cubicBezTo>
                                        <a:pt x="144793" y="386450"/>
                                        <a:pt x="101562" y="369787"/>
                                        <a:pt x="63271" y="336475"/>
                                      </a:cubicBezTo>
                                      <a:cubicBezTo>
                                        <a:pt x="21082" y="299607"/>
                                        <a:pt x="0" y="251334"/>
                                        <a:pt x="0" y="191606"/>
                                      </a:cubicBezTo>
                                      <a:cubicBezTo>
                                        <a:pt x="0" y="139142"/>
                                        <a:pt x="19241" y="94070"/>
                                        <a:pt x="57709" y="56402"/>
                                      </a:cubicBezTo>
                                      <a:cubicBezTo>
                                        <a:pt x="86446" y="28160"/>
                                        <a:pt x="119519" y="10506"/>
                                        <a:pt x="156939" y="3444"/>
                                      </a:cubicBezTo>
                                      <a:lnTo>
                                        <a:pt x="19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1" name="Shape 49"/>
                              <wps:cNvSpPr/>
                              <wps:spPr>
                                <a:xfrm>
                                  <a:off x="8138042" y="248"/>
                                  <a:ext cx="194843" cy="386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3" h="386365">
                                      <a:moveTo>
                                        <a:pt x="965" y="0"/>
                                      </a:moveTo>
                                      <a:cubicBezTo>
                                        <a:pt x="54089" y="0"/>
                                        <a:pt x="99631" y="18986"/>
                                        <a:pt x="137617" y="56972"/>
                                      </a:cubicBezTo>
                                      <a:cubicBezTo>
                                        <a:pt x="175768" y="94958"/>
                                        <a:pt x="194843" y="140589"/>
                                        <a:pt x="194843" y="193866"/>
                                      </a:cubicBezTo>
                                      <a:cubicBezTo>
                                        <a:pt x="194843" y="247460"/>
                                        <a:pt x="175679" y="292938"/>
                                        <a:pt x="137375" y="330276"/>
                                      </a:cubicBezTo>
                                      <a:cubicBezTo>
                                        <a:pt x="108524" y="358413"/>
                                        <a:pt x="75194" y="375992"/>
                                        <a:pt x="37379" y="383022"/>
                                      </a:cubicBezTo>
                                      <a:lnTo>
                                        <a:pt x="0" y="386365"/>
                                      </a:lnTo>
                                      <a:lnTo>
                                        <a:pt x="0" y="333800"/>
                                      </a:lnTo>
                                      <a:lnTo>
                                        <a:pt x="26983" y="331373"/>
                                      </a:lnTo>
                                      <a:cubicBezTo>
                                        <a:pt x="54024" y="326301"/>
                                        <a:pt x="77622" y="313624"/>
                                        <a:pt x="97777" y="293345"/>
                                      </a:cubicBezTo>
                                      <a:cubicBezTo>
                                        <a:pt x="124663" y="265976"/>
                                        <a:pt x="138099" y="232664"/>
                                        <a:pt x="138099" y="193383"/>
                                      </a:cubicBezTo>
                                      <a:cubicBezTo>
                                        <a:pt x="138099" y="153632"/>
                                        <a:pt x="124828" y="120320"/>
                                        <a:pt x="98260" y="93434"/>
                                      </a:cubicBezTo>
                                      <a:cubicBezTo>
                                        <a:pt x="71869" y="66396"/>
                                        <a:pt x="39192" y="52870"/>
                                        <a:pt x="253" y="52870"/>
                                      </a:cubicBezTo>
                                      <a:lnTo>
                                        <a:pt x="0" y="5289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hape 50"/>
                              <wps:cNvSpPr/>
                              <wps:spPr>
                                <a:xfrm>
                                  <a:off x="6266674" y="600592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51"/>
                              <wps:cNvSpPr/>
                              <wps:spPr>
                                <a:xfrm>
                                  <a:off x="6544319" y="600592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26"/>
                                      </a:lnTo>
                                      <a:lnTo>
                                        <a:pt x="56249" y="195326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52"/>
                              <wps:cNvSpPr/>
                              <wps:spPr>
                                <a:xfrm>
                                  <a:off x="6805314" y="593361"/>
                                  <a:ext cx="294069" cy="38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069" h="386779">
                                      <a:moveTo>
                                        <a:pt x="197003" y="0"/>
                                      </a:moveTo>
                                      <a:cubicBezTo>
                                        <a:pt x="230493" y="0"/>
                                        <a:pt x="262840" y="9093"/>
                                        <a:pt x="294069" y="27280"/>
                                      </a:cubicBezTo>
                                      <a:lnTo>
                                        <a:pt x="294069" y="93916"/>
                                      </a:lnTo>
                                      <a:cubicBezTo>
                                        <a:pt x="261545" y="66713"/>
                                        <a:pt x="227915" y="53111"/>
                                        <a:pt x="193155" y="53111"/>
                                      </a:cubicBezTo>
                                      <a:cubicBezTo>
                                        <a:pt x="154839" y="53111"/>
                                        <a:pt x="122568" y="66878"/>
                                        <a:pt x="96342" y="94399"/>
                                      </a:cubicBezTo>
                                      <a:cubicBezTo>
                                        <a:pt x="69939" y="121755"/>
                                        <a:pt x="56731" y="155245"/>
                                        <a:pt x="56731" y="194831"/>
                                      </a:cubicBezTo>
                                      <a:cubicBezTo>
                                        <a:pt x="56731" y="233947"/>
                                        <a:pt x="69939" y="266941"/>
                                        <a:pt x="96342" y="293827"/>
                                      </a:cubicBezTo>
                                      <a:cubicBezTo>
                                        <a:pt x="122733" y="320700"/>
                                        <a:pt x="155093" y="334150"/>
                                        <a:pt x="193384" y="334150"/>
                                      </a:cubicBezTo>
                                      <a:cubicBezTo>
                                        <a:pt x="213196" y="334150"/>
                                        <a:pt x="230010" y="330924"/>
                                        <a:pt x="243853" y="324485"/>
                                      </a:cubicBezTo>
                                      <a:cubicBezTo>
                                        <a:pt x="251575" y="321259"/>
                                        <a:pt x="259576" y="316916"/>
                                        <a:pt x="267869" y="311442"/>
                                      </a:cubicBezTo>
                                      <a:cubicBezTo>
                                        <a:pt x="276162" y="305981"/>
                                        <a:pt x="284887" y="299377"/>
                                        <a:pt x="294069" y="291643"/>
                                      </a:cubicBezTo>
                                      <a:lnTo>
                                        <a:pt x="294069" y="359499"/>
                                      </a:lnTo>
                                      <a:cubicBezTo>
                                        <a:pt x="261875" y="377685"/>
                                        <a:pt x="228080" y="386779"/>
                                        <a:pt x="192672" y="386779"/>
                                      </a:cubicBezTo>
                                      <a:cubicBezTo>
                                        <a:pt x="139383" y="386779"/>
                                        <a:pt x="93917" y="368186"/>
                                        <a:pt x="56249" y="331000"/>
                                      </a:cubicBezTo>
                                      <a:cubicBezTo>
                                        <a:pt x="18745" y="293497"/>
                                        <a:pt x="0" y="248272"/>
                                        <a:pt x="0" y="195313"/>
                                      </a:cubicBezTo>
                                      <a:cubicBezTo>
                                        <a:pt x="0" y="147841"/>
                                        <a:pt x="15697" y="105499"/>
                                        <a:pt x="47079" y="68313"/>
                                      </a:cubicBezTo>
                                      <a:cubicBezTo>
                                        <a:pt x="85713" y="22771"/>
                                        <a:pt x="135687" y="0"/>
                                        <a:pt x="197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hape 53"/>
                              <wps:cNvSpPr/>
                              <wps:spPr>
                                <a:xfrm>
                                  <a:off x="7170362" y="575243"/>
                                  <a:ext cx="328117" cy="420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17" h="420827">
                                      <a:moveTo>
                                        <a:pt x="0" y="0"/>
                                      </a:moveTo>
                                      <a:lnTo>
                                        <a:pt x="271856" y="284417"/>
                                      </a:lnTo>
                                      <a:lnTo>
                                        <a:pt x="271856" y="25349"/>
                                      </a:lnTo>
                                      <a:lnTo>
                                        <a:pt x="328117" y="25349"/>
                                      </a:lnTo>
                                      <a:lnTo>
                                        <a:pt x="328117" y="420827"/>
                                      </a:lnTo>
                                      <a:lnTo>
                                        <a:pt x="56261" y="137147"/>
                                      </a:lnTo>
                                      <a:lnTo>
                                        <a:pt x="56261" y="398132"/>
                                      </a:lnTo>
                                      <a:lnTo>
                                        <a:pt x="0" y="398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hape 648"/>
                              <wps:cNvSpPr/>
                              <wps:spPr>
                                <a:xfrm>
                                  <a:off x="7587802" y="600588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hape 55"/>
                              <wps:cNvSpPr/>
                              <wps:spPr>
                                <a:xfrm>
                                  <a:off x="7715039" y="593361"/>
                                  <a:ext cx="294069" cy="386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069" h="386779">
                                      <a:moveTo>
                                        <a:pt x="197003" y="0"/>
                                      </a:moveTo>
                                      <a:cubicBezTo>
                                        <a:pt x="230493" y="0"/>
                                        <a:pt x="262840" y="9093"/>
                                        <a:pt x="294069" y="27280"/>
                                      </a:cubicBezTo>
                                      <a:lnTo>
                                        <a:pt x="294069" y="93916"/>
                                      </a:lnTo>
                                      <a:cubicBezTo>
                                        <a:pt x="261545" y="66713"/>
                                        <a:pt x="227915" y="53111"/>
                                        <a:pt x="193155" y="53111"/>
                                      </a:cubicBezTo>
                                      <a:cubicBezTo>
                                        <a:pt x="154839" y="53111"/>
                                        <a:pt x="122568" y="66878"/>
                                        <a:pt x="96343" y="94399"/>
                                      </a:cubicBezTo>
                                      <a:cubicBezTo>
                                        <a:pt x="69939" y="121755"/>
                                        <a:pt x="56731" y="155245"/>
                                        <a:pt x="56731" y="194831"/>
                                      </a:cubicBezTo>
                                      <a:cubicBezTo>
                                        <a:pt x="56731" y="233947"/>
                                        <a:pt x="69939" y="266941"/>
                                        <a:pt x="96343" y="293827"/>
                                      </a:cubicBezTo>
                                      <a:cubicBezTo>
                                        <a:pt x="122733" y="320700"/>
                                        <a:pt x="155093" y="334150"/>
                                        <a:pt x="193384" y="334150"/>
                                      </a:cubicBezTo>
                                      <a:cubicBezTo>
                                        <a:pt x="213196" y="334150"/>
                                        <a:pt x="230010" y="330924"/>
                                        <a:pt x="243853" y="324485"/>
                                      </a:cubicBezTo>
                                      <a:cubicBezTo>
                                        <a:pt x="251575" y="321259"/>
                                        <a:pt x="259576" y="316916"/>
                                        <a:pt x="267869" y="311442"/>
                                      </a:cubicBezTo>
                                      <a:cubicBezTo>
                                        <a:pt x="276162" y="305981"/>
                                        <a:pt x="284887" y="299377"/>
                                        <a:pt x="294069" y="291643"/>
                                      </a:cubicBezTo>
                                      <a:lnTo>
                                        <a:pt x="294069" y="359499"/>
                                      </a:lnTo>
                                      <a:cubicBezTo>
                                        <a:pt x="261875" y="377685"/>
                                        <a:pt x="228080" y="386779"/>
                                        <a:pt x="192672" y="386779"/>
                                      </a:cubicBezTo>
                                      <a:cubicBezTo>
                                        <a:pt x="139383" y="386779"/>
                                        <a:pt x="93917" y="368186"/>
                                        <a:pt x="56249" y="331000"/>
                                      </a:cubicBezTo>
                                      <a:cubicBezTo>
                                        <a:pt x="18745" y="293497"/>
                                        <a:pt x="0" y="248272"/>
                                        <a:pt x="0" y="195313"/>
                                      </a:cubicBezTo>
                                      <a:cubicBezTo>
                                        <a:pt x="0" y="147841"/>
                                        <a:pt x="15697" y="105499"/>
                                        <a:pt x="47079" y="68313"/>
                                      </a:cubicBezTo>
                                      <a:cubicBezTo>
                                        <a:pt x="85713" y="22771"/>
                                        <a:pt x="135687" y="0"/>
                                        <a:pt x="197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hape 56"/>
                              <wps:cNvSpPr/>
                              <wps:spPr>
                                <a:xfrm>
                                  <a:off x="8059086" y="593688"/>
                                  <a:ext cx="194844" cy="386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4" h="386450">
                                      <a:moveTo>
                                        <a:pt x="194844" y="0"/>
                                      </a:moveTo>
                                      <a:lnTo>
                                        <a:pt x="194844" y="52805"/>
                                      </a:lnTo>
                                      <a:lnTo>
                                        <a:pt x="167132" y="55318"/>
                                      </a:lnTo>
                                      <a:cubicBezTo>
                                        <a:pt x="140299" y="60390"/>
                                        <a:pt x="116866" y="73068"/>
                                        <a:pt x="96825" y="93346"/>
                                      </a:cubicBezTo>
                                      <a:cubicBezTo>
                                        <a:pt x="70104" y="120067"/>
                                        <a:pt x="56744" y="153062"/>
                                        <a:pt x="56744" y="192330"/>
                                      </a:cubicBezTo>
                                      <a:cubicBezTo>
                                        <a:pt x="56744" y="233542"/>
                                        <a:pt x="70587" y="267425"/>
                                        <a:pt x="98273" y="293968"/>
                                      </a:cubicBezTo>
                                      <a:cubicBezTo>
                                        <a:pt x="125806" y="320537"/>
                                        <a:pt x="157582" y="333821"/>
                                        <a:pt x="193637" y="333821"/>
                                      </a:cubicBezTo>
                                      <a:lnTo>
                                        <a:pt x="194844" y="333712"/>
                                      </a:lnTo>
                                      <a:lnTo>
                                        <a:pt x="194844" y="386277"/>
                                      </a:lnTo>
                                      <a:lnTo>
                                        <a:pt x="192913" y="386450"/>
                                      </a:lnTo>
                                      <a:cubicBezTo>
                                        <a:pt x="144793" y="386450"/>
                                        <a:pt x="101562" y="369787"/>
                                        <a:pt x="63271" y="336475"/>
                                      </a:cubicBezTo>
                                      <a:cubicBezTo>
                                        <a:pt x="21082" y="299607"/>
                                        <a:pt x="0" y="251334"/>
                                        <a:pt x="0" y="191606"/>
                                      </a:cubicBezTo>
                                      <a:cubicBezTo>
                                        <a:pt x="0" y="139142"/>
                                        <a:pt x="19241" y="94070"/>
                                        <a:pt x="57709" y="56402"/>
                                      </a:cubicBezTo>
                                      <a:cubicBezTo>
                                        <a:pt x="86446" y="28160"/>
                                        <a:pt x="119519" y="10506"/>
                                        <a:pt x="156939" y="3444"/>
                                      </a:cubicBezTo>
                                      <a:lnTo>
                                        <a:pt x="1948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hape 57"/>
                              <wps:cNvSpPr/>
                              <wps:spPr>
                                <a:xfrm>
                                  <a:off x="8253930" y="593601"/>
                                  <a:ext cx="194843" cy="386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43" h="386365">
                                      <a:moveTo>
                                        <a:pt x="965" y="0"/>
                                      </a:moveTo>
                                      <a:cubicBezTo>
                                        <a:pt x="54089" y="0"/>
                                        <a:pt x="99631" y="18986"/>
                                        <a:pt x="137617" y="56972"/>
                                      </a:cubicBezTo>
                                      <a:cubicBezTo>
                                        <a:pt x="175768" y="94958"/>
                                        <a:pt x="194843" y="140589"/>
                                        <a:pt x="194843" y="193866"/>
                                      </a:cubicBezTo>
                                      <a:cubicBezTo>
                                        <a:pt x="194843" y="247460"/>
                                        <a:pt x="175679" y="292938"/>
                                        <a:pt x="137375" y="330276"/>
                                      </a:cubicBezTo>
                                      <a:cubicBezTo>
                                        <a:pt x="108524" y="358413"/>
                                        <a:pt x="75194" y="375992"/>
                                        <a:pt x="37379" y="383022"/>
                                      </a:cubicBezTo>
                                      <a:lnTo>
                                        <a:pt x="0" y="386365"/>
                                      </a:lnTo>
                                      <a:lnTo>
                                        <a:pt x="0" y="333800"/>
                                      </a:lnTo>
                                      <a:lnTo>
                                        <a:pt x="26983" y="331373"/>
                                      </a:lnTo>
                                      <a:cubicBezTo>
                                        <a:pt x="54024" y="326301"/>
                                        <a:pt x="77622" y="313624"/>
                                        <a:pt x="97777" y="293345"/>
                                      </a:cubicBezTo>
                                      <a:cubicBezTo>
                                        <a:pt x="124663" y="265976"/>
                                        <a:pt x="138099" y="232664"/>
                                        <a:pt x="138099" y="193383"/>
                                      </a:cubicBezTo>
                                      <a:cubicBezTo>
                                        <a:pt x="138099" y="153632"/>
                                        <a:pt x="124828" y="120320"/>
                                        <a:pt x="98260" y="93434"/>
                                      </a:cubicBezTo>
                                      <a:cubicBezTo>
                                        <a:pt x="71869" y="66396"/>
                                        <a:pt x="39192" y="52870"/>
                                        <a:pt x="253" y="52870"/>
                                      </a:cubicBezTo>
                                      <a:lnTo>
                                        <a:pt x="0" y="5289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hape 649"/>
                              <wps:cNvSpPr/>
                              <wps:spPr>
                                <a:xfrm>
                                  <a:off x="6305775" y="1193945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hape 59"/>
                              <wps:cNvSpPr/>
                              <wps:spPr>
                                <a:xfrm>
                                  <a:off x="6451609" y="1168596"/>
                                  <a:ext cx="328117" cy="420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117" h="420827">
                                      <a:moveTo>
                                        <a:pt x="0" y="0"/>
                                      </a:moveTo>
                                      <a:lnTo>
                                        <a:pt x="271856" y="284416"/>
                                      </a:lnTo>
                                      <a:lnTo>
                                        <a:pt x="271856" y="25349"/>
                                      </a:lnTo>
                                      <a:lnTo>
                                        <a:pt x="328117" y="25349"/>
                                      </a:lnTo>
                                      <a:lnTo>
                                        <a:pt x="328117" y="420827"/>
                                      </a:lnTo>
                                      <a:lnTo>
                                        <a:pt x="56261" y="137147"/>
                                      </a:lnTo>
                                      <a:lnTo>
                                        <a:pt x="56261" y="398132"/>
                                      </a:lnTo>
                                      <a:lnTo>
                                        <a:pt x="0" y="398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hape 60"/>
                              <wps:cNvSpPr/>
                              <wps:spPr>
                                <a:xfrm>
                                  <a:off x="6869043" y="1193950"/>
                                  <a:ext cx="143904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04" h="372783">
                                      <a:moveTo>
                                        <a:pt x="0" y="0"/>
                                      </a:moveTo>
                                      <a:lnTo>
                                        <a:pt x="78232" y="0"/>
                                      </a:lnTo>
                                      <a:cubicBezTo>
                                        <a:pt x="96983" y="0"/>
                                        <a:pt x="113763" y="927"/>
                                        <a:pt x="128571" y="2780"/>
                                      </a:cubicBezTo>
                                      <a:lnTo>
                                        <a:pt x="143904" y="6097"/>
                                      </a:lnTo>
                                      <a:lnTo>
                                        <a:pt x="143904" y="61269"/>
                                      </a:lnTo>
                                      <a:lnTo>
                                        <a:pt x="81610" y="52883"/>
                                      </a:lnTo>
                                      <a:lnTo>
                                        <a:pt x="56261" y="52883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81610" y="319900"/>
                                      </a:lnTo>
                                      <a:cubicBezTo>
                                        <a:pt x="94246" y="319900"/>
                                        <a:pt x="105816" y="319237"/>
                                        <a:pt x="116319" y="317909"/>
                                      </a:cubicBezTo>
                                      <a:lnTo>
                                        <a:pt x="143904" y="312090"/>
                                      </a:lnTo>
                                      <a:lnTo>
                                        <a:pt x="143904" y="366774"/>
                                      </a:lnTo>
                                      <a:lnTo>
                                        <a:pt x="127546" y="370184"/>
                                      </a:lnTo>
                                      <a:cubicBezTo>
                                        <a:pt x="112938" y="371916"/>
                                        <a:pt x="96177" y="372783"/>
                                        <a:pt x="77267" y="372783"/>
                                      </a:cubicBez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hape 61"/>
                              <wps:cNvSpPr/>
                              <wps:spPr>
                                <a:xfrm>
                                  <a:off x="7012947" y="1200047"/>
                                  <a:ext cx="144387" cy="360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387" h="360677">
                                      <a:moveTo>
                                        <a:pt x="0" y="0"/>
                                      </a:moveTo>
                                      <a:lnTo>
                                        <a:pt x="23178" y="5015"/>
                                      </a:lnTo>
                                      <a:cubicBezTo>
                                        <a:pt x="46507" y="12254"/>
                                        <a:pt x="67678" y="24573"/>
                                        <a:pt x="86678" y="41947"/>
                                      </a:cubicBezTo>
                                      <a:cubicBezTo>
                                        <a:pt x="125146" y="77037"/>
                                        <a:pt x="144387" y="123151"/>
                                        <a:pt x="144387" y="180288"/>
                                      </a:cubicBezTo>
                                      <a:cubicBezTo>
                                        <a:pt x="144387" y="237603"/>
                                        <a:pt x="124333" y="283945"/>
                                        <a:pt x="84265" y="319365"/>
                                      </a:cubicBezTo>
                                      <a:cubicBezTo>
                                        <a:pt x="64135" y="337069"/>
                                        <a:pt x="43053" y="349376"/>
                                        <a:pt x="21006" y="356297"/>
                                      </a:cubicBezTo>
                                      <a:lnTo>
                                        <a:pt x="0" y="360677"/>
                                      </a:lnTo>
                                      <a:lnTo>
                                        <a:pt x="0" y="305993"/>
                                      </a:lnTo>
                                      <a:lnTo>
                                        <a:pt x="724" y="305840"/>
                                      </a:lnTo>
                                      <a:cubicBezTo>
                                        <a:pt x="17463" y="300201"/>
                                        <a:pt x="32601" y="291273"/>
                                        <a:pt x="46113" y="279043"/>
                                      </a:cubicBezTo>
                                      <a:cubicBezTo>
                                        <a:pt x="73799" y="253770"/>
                                        <a:pt x="87643" y="220852"/>
                                        <a:pt x="87643" y="180288"/>
                                      </a:cubicBezTo>
                                      <a:cubicBezTo>
                                        <a:pt x="87643" y="139407"/>
                                        <a:pt x="73964" y="106259"/>
                                        <a:pt x="46596" y="80821"/>
                                      </a:cubicBezTo>
                                      <a:cubicBezTo>
                                        <a:pt x="34283" y="69474"/>
                                        <a:pt x="19050" y="60965"/>
                                        <a:pt x="900" y="55293"/>
                                      </a:cubicBezTo>
                                      <a:lnTo>
                                        <a:pt x="0" y="551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hape 62"/>
                              <wps:cNvSpPr/>
                              <wps:spPr>
                                <a:xfrm>
                                  <a:off x="7228065" y="1193950"/>
                                  <a:ext cx="275971" cy="379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971" h="379540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224536"/>
                                      </a:lnTo>
                                      <a:cubicBezTo>
                                        <a:pt x="56261" y="256565"/>
                                        <a:pt x="61493" y="279984"/>
                                        <a:pt x="71958" y="294792"/>
                                      </a:cubicBezTo>
                                      <a:cubicBezTo>
                                        <a:pt x="87567" y="316205"/>
                                        <a:pt x="109538" y="326911"/>
                                        <a:pt x="137871" y="326911"/>
                                      </a:cubicBezTo>
                                      <a:cubicBezTo>
                                        <a:pt x="166357" y="326911"/>
                                        <a:pt x="188405" y="316205"/>
                                        <a:pt x="204026" y="294792"/>
                                      </a:cubicBezTo>
                                      <a:cubicBezTo>
                                        <a:pt x="214478" y="280467"/>
                                        <a:pt x="219710" y="257048"/>
                                        <a:pt x="219710" y="224536"/>
                                      </a:cubicBezTo>
                                      <a:lnTo>
                                        <a:pt x="219710" y="0"/>
                                      </a:lnTo>
                                      <a:lnTo>
                                        <a:pt x="275971" y="0"/>
                                      </a:lnTo>
                                      <a:lnTo>
                                        <a:pt x="275971" y="239979"/>
                                      </a:lnTo>
                                      <a:cubicBezTo>
                                        <a:pt x="275971" y="279260"/>
                                        <a:pt x="263741" y="311620"/>
                                        <a:pt x="239268" y="337045"/>
                                      </a:cubicBezTo>
                                      <a:cubicBezTo>
                                        <a:pt x="211747" y="365379"/>
                                        <a:pt x="177952" y="379540"/>
                                        <a:pt x="137871" y="379540"/>
                                      </a:cubicBezTo>
                                      <a:cubicBezTo>
                                        <a:pt x="97790" y="379540"/>
                                        <a:pt x="64071" y="365379"/>
                                        <a:pt x="36703" y="337045"/>
                                      </a:cubicBezTo>
                                      <a:cubicBezTo>
                                        <a:pt x="12243" y="311620"/>
                                        <a:pt x="0" y="279260"/>
                                        <a:pt x="0" y="239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hape 63"/>
                              <wps:cNvSpPr/>
                              <wps:spPr>
                                <a:xfrm>
                                  <a:off x="7574760" y="1186706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29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689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95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67"/>
                                        <a:pt x="114452" y="143180"/>
                                      </a:cubicBezTo>
                                      <a:lnTo>
                                        <a:pt x="151638" y="158382"/>
                                      </a:lnTo>
                                      <a:cubicBezTo>
                                        <a:pt x="181889" y="170624"/>
                                        <a:pt x="204026" y="185547"/>
                                        <a:pt x="218021" y="203174"/>
                                      </a:cubicBezTo>
                                      <a:cubicBezTo>
                                        <a:pt x="232028" y="220789"/>
                                        <a:pt x="239039" y="242405"/>
                                        <a:pt x="239039" y="267995"/>
                                      </a:cubicBezTo>
                                      <a:cubicBezTo>
                                        <a:pt x="239039" y="302273"/>
                                        <a:pt x="227596" y="330606"/>
                                        <a:pt x="204749" y="352984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38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50"/>
                                        <a:pt x="121208" y="334150"/>
                                      </a:cubicBezTo>
                                      <a:cubicBezTo>
                                        <a:pt x="138747" y="334150"/>
                                        <a:pt x="153327" y="328270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75"/>
                                        <a:pt x="179286" y="251942"/>
                                      </a:cubicBezTo>
                                      <a:cubicBezTo>
                                        <a:pt x="177254" y="245897"/>
                                        <a:pt x="174117" y="240347"/>
                                        <a:pt x="169849" y="235280"/>
                                      </a:cubicBezTo>
                                      <a:cubicBezTo>
                                        <a:pt x="165595" y="230213"/>
                                        <a:pt x="160083" y="225463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82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84"/>
                                        <a:pt x="16675" y="98755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86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hape 64"/>
                              <wps:cNvSpPr/>
                              <wps:spPr>
                                <a:xfrm>
                                  <a:off x="7849523" y="1193945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Shape 65"/>
                              <wps:cNvSpPr/>
                              <wps:spPr>
                                <a:xfrm>
                                  <a:off x="8127162" y="1193943"/>
                                  <a:ext cx="105149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49" h="372783">
                                      <a:moveTo>
                                        <a:pt x="0" y="0"/>
                                      </a:moveTo>
                                      <a:lnTo>
                                        <a:pt x="65925" y="0"/>
                                      </a:lnTo>
                                      <a:cubicBezTo>
                                        <a:pt x="78238" y="0"/>
                                        <a:pt x="89695" y="579"/>
                                        <a:pt x="100297" y="1736"/>
                                      </a:cubicBezTo>
                                      <a:lnTo>
                                        <a:pt x="105149" y="2600"/>
                                      </a:lnTo>
                                      <a:lnTo>
                                        <a:pt x="105149" y="55916"/>
                                      </a:lnTo>
                                      <a:lnTo>
                                        <a:pt x="76302" y="52883"/>
                                      </a:lnTo>
                                      <a:lnTo>
                                        <a:pt x="56261" y="52883"/>
                                      </a:lnTo>
                                      <a:lnTo>
                                        <a:pt x="56261" y="171183"/>
                                      </a:lnTo>
                                      <a:lnTo>
                                        <a:pt x="74130" y="171183"/>
                                      </a:lnTo>
                                      <a:lnTo>
                                        <a:pt x="105149" y="167796"/>
                                      </a:lnTo>
                                      <a:lnTo>
                                        <a:pt x="105149" y="275712"/>
                                      </a:lnTo>
                                      <a:lnTo>
                                        <a:pt x="66408" y="220193"/>
                                      </a:lnTo>
                                      <a:lnTo>
                                        <a:pt x="56261" y="220193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" name="Shape 66"/>
                              <wps:cNvSpPr/>
                              <wps:spPr>
                                <a:xfrm>
                                  <a:off x="8232312" y="1196544"/>
                                  <a:ext cx="136544" cy="370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544" h="370183">
                                      <a:moveTo>
                                        <a:pt x="0" y="0"/>
                                      </a:moveTo>
                                      <a:lnTo>
                                        <a:pt x="24388" y="4344"/>
                                      </a:lnTo>
                                      <a:cubicBezTo>
                                        <a:pt x="42170" y="8973"/>
                                        <a:pt x="56535" y="15916"/>
                                        <a:pt x="67482" y="25175"/>
                                      </a:cubicBezTo>
                                      <a:cubicBezTo>
                                        <a:pt x="91625" y="45774"/>
                                        <a:pt x="103702" y="72977"/>
                                        <a:pt x="103702" y="106772"/>
                                      </a:cubicBezTo>
                                      <a:cubicBezTo>
                                        <a:pt x="103702" y="133176"/>
                                        <a:pt x="96133" y="155870"/>
                                        <a:pt x="81007" y="174870"/>
                                      </a:cubicBezTo>
                                      <a:cubicBezTo>
                                        <a:pt x="65869" y="193856"/>
                                        <a:pt x="45917" y="206010"/>
                                        <a:pt x="21139" y="211319"/>
                                      </a:cubicBezTo>
                                      <a:lnTo>
                                        <a:pt x="136544" y="370183"/>
                                      </a:lnTo>
                                      <a:lnTo>
                                        <a:pt x="67735" y="370183"/>
                                      </a:lnTo>
                                      <a:lnTo>
                                        <a:pt x="0" y="273112"/>
                                      </a:lnTo>
                                      <a:lnTo>
                                        <a:pt x="0" y="165196"/>
                                      </a:lnTo>
                                      <a:lnTo>
                                        <a:pt x="3942" y="164766"/>
                                      </a:lnTo>
                                      <a:cubicBezTo>
                                        <a:pt x="33908" y="157131"/>
                                        <a:pt x="48888" y="138043"/>
                                        <a:pt x="48888" y="107496"/>
                                      </a:cubicBezTo>
                                      <a:cubicBezTo>
                                        <a:pt x="48888" y="78892"/>
                                        <a:pt x="34316" y="61012"/>
                                        <a:pt x="5164" y="53859"/>
                                      </a:cubicBezTo>
                                      <a:lnTo>
                                        <a:pt x="0" y="533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hape 650"/>
                              <wps:cNvSpPr/>
                              <wps:spPr>
                                <a:xfrm>
                                  <a:off x="8424859" y="1193945"/>
                                  <a:ext cx="5626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61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" name="Shape 68"/>
                              <wps:cNvSpPr/>
                              <wps:spPr>
                                <a:xfrm>
                                  <a:off x="8527956" y="1175442"/>
                                  <a:ext cx="182169" cy="391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79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4"/>
                                      </a:lnTo>
                                      <a:lnTo>
                                        <a:pt x="102121" y="300754"/>
                                      </a:lnTo>
                                      <a:lnTo>
                                        <a:pt x="60604" y="391279"/>
                                      </a:lnTo>
                                      <a:lnTo>
                                        <a:pt x="0" y="391279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Shape 69"/>
                              <wps:cNvSpPr/>
                              <wps:spPr>
                                <a:xfrm>
                                  <a:off x="8710125" y="1170532"/>
                                  <a:ext cx="180225" cy="396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189">
                                      <a:moveTo>
                                        <a:pt x="2286" y="0"/>
                                      </a:moveTo>
                                      <a:lnTo>
                                        <a:pt x="180225" y="396189"/>
                                      </a:lnTo>
                                      <a:lnTo>
                                        <a:pt x="118669" y="396189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hape 70"/>
                              <wps:cNvSpPr/>
                              <wps:spPr>
                                <a:xfrm>
                                  <a:off x="8936935" y="1193950"/>
                                  <a:ext cx="165874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874" h="372783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165874" y="319900"/>
                                      </a:lnTo>
                                      <a:lnTo>
                                        <a:pt x="165874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Shape 71"/>
                              <wps:cNvSpPr/>
                              <wps:spPr>
                                <a:xfrm>
                                  <a:off x="9156166" y="1193945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26"/>
                                      </a:lnTo>
                                      <a:lnTo>
                                        <a:pt x="56249" y="195326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Shape 72"/>
                              <wps:cNvSpPr/>
                              <wps:spPr>
                                <a:xfrm>
                                  <a:off x="6287185" y="1780059"/>
                                  <a:ext cx="239039" cy="386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39" h="386778">
                                      <a:moveTo>
                                        <a:pt x="128689" y="0"/>
                                      </a:moveTo>
                                      <a:cubicBezTo>
                                        <a:pt x="171665" y="0"/>
                                        <a:pt x="205232" y="20929"/>
                                        <a:pt x="229374" y="62776"/>
                                      </a:cubicBezTo>
                                      <a:lnTo>
                                        <a:pt x="183743" y="89814"/>
                                      </a:lnTo>
                                      <a:cubicBezTo>
                                        <a:pt x="175209" y="75006"/>
                                        <a:pt x="167094" y="65354"/>
                                        <a:pt x="159359" y="60846"/>
                                      </a:cubicBezTo>
                                      <a:cubicBezTo>
                                        <a:pt x="151308" y="55702"/>
                                        <a:pt x="140919" y="53124"/>
                                        <a:pt x="128206" y="53124"/>
                                      </a:cubicBezTo>
                                      <a:cubicBezTo>
                                        <a:pt x="112598" y="53124"/>
                                        <a:pt x="99644" y="57544"/>
                                        <a:pt x="89344" y="66396"/>
                                      </a:cubicBezTo>
                                      <a:cubicBezTo>
                                        <a:pt x="79032" y="75082"/>
                                        <a:pt x="73889" y="86042"/>
                                        <a:pt x="73889" y="99238"/>
                                      </a:cubicBezTo>
                                      <a:cubicBezTo>
                                        <a:pt x="73889" y="117424"/>
                                        <a:pt x="87401" y="132054"/>
                                        <a:pt x="114452" y="143167"/>
                                      </a:cubicBezTo>
                                      <a:lnTo>
                                        <a:pt x="151638" y="158369"/>
                                      </a:lnTo>
                                      <a:cubicBezTo>
                                        <a:pt x="181889" y="170624"/>
                                        <a:pt x="204026" y="185534"/>
                                        <a:pt x="218021" y="203174"/>
                                      </a:cubicBezTo>
                                      <a:cubicBezTo>
                                        <a:pt x="232028" y="220802"/>
                                        <a:pt x="239039" y="242417"/>
                                        <a:pt x="239039" y="267982"/>
                                      </a:cubicBezTo>
                                      <a:cubicBezTo>
                                        <a:pt x="239039" y="302285"/>
                                        <a:pt x="227596" y="330619"/>
                                        <a:pt x="204749" y="352996"/>
                                      </a:cubicBezTo>
                                      <a:cubicBezTo>
                                        <a:pt x="181724" y="375514"/>
                                        <a:pt x="153162" y="386778"/>
                                        <a:pt x="119037" y="386778"/>
                                      </a:cubicBezTo>
                                      <a:cubicBezTo>
                                        <a:pt x="86690" y="386778"/>
                                        <a:pt x="59969" y="377203"/>
                                        <a:pt x="38887" y="358051"/>
                                      </a:cubicBezTo>
                                      <a:cubicBezTo>
                                        <a:pt x="18110" y="338899"/>
                                        <a:pt x="5169" y="311937"/>
                                        <a:pt x="0" y="277165"/>
                                      </a:cubicBezTo>
                                      <a:lnTo>
                                        <a:pt x="56997" y="264617"/>
                                      </a:lnTo>
                                      <a:cubicBezTo>
                                        <a:pt x="59563" y="286512"/>
                                        <a:pt x="64071" y="301650"/>
                                        <a:pt x="70510" y="310007"/>
                                      </a:cubicBezTo>
                                      <a:cubicBezTo>
                                        <a:pt x="82093" y="326098"/>
                                        <a:pt x="98996" y="334137"/>
                                        <a:pt x="121208" y="334137"/>
                                      </a:cubicBezTo>
                                      <a:cubicBezTo>
                                        <a:pt x="138747" y="334137"/>
                                        <a:pt x="153327" y="328282"/>
                                        <a:pt x="164909" y="316522"/>
                                      </a:cubicBezTo>
                                      <a:cubicBezTo>
                                        <a:pt x="176504" y="304774"/>
                                        <a:pt x="182296" y="289890"/>
                                        <a:pt x="182296" y="271856"/>
                                      </a:cubicBezTo>
                                      <a:cubicBezTo>
                                        <a:pt x="182296" y="264617"/>
                                        <a:pt x="181292" y="257962"/>
                                        <a:pt x="179286" y="251942"/>
                                      </a:cubicBezTo>
                                      <a:cubicBezTo>
                                        <a:pt x="177254" y="245910"/>
                                        <a:pt x="174117" y="240347"/>
                                        <a:pt x="169849" y="235293"/>
                                      </a:cubicBezTo>
                                      <a:cubicBezTo>
                                        <a:pt x="165595" y="230213"/>
                                        <a:pt x="160083" y="225476"/>
                                        <a:pt x="153327" y="221031"/>
                                      </a:cubicBezTo>
                                      <a:cubicBezTo>
                                        <a:pt x="146558" y="216611"/>
                                        <a:pt x="138519" y="212395"/>
                                        <a:pt x="129171" y="208356"/>
                                      </a:cubicBezTo>
                                      <a:lnTo>
                                        <a:pt x="93205" y="193396"/>
                                      </a:lnTo>
                                      <a:cubicBezTo>
                                        <a:pt x="42176" y="171818"/>
                                        <a:pt x="16675" y="140271"/>
                                        <a:pt x="16675" y="98742"/>
                                      </a:cubicBezTo>
                                      <a:cubicBezTo>
                                        <a:pt x="16675" y="70739"/>
                                        <a:pt x="27381" y="47320"/>
                                        <a:pt x="48781" y="28499"/>
                                      </a:cubicBezTo>
                                      <a:cubicBezTo>
                                        <a:pt x="70193" y="9499"/>
                                        <a:pt x="96824" y="0"/>
                                        <a:pt x="128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Shape 73"/>
                              <wps:cNvSpPr/>
                              <wps:spPr>
                                <a:xfrm>
                                  <a:off x="6561949" y="1787298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hape 74"/>
                              <wps:cNvSpPr/>
                              <wps:spPr>
                                <a:xfrm>
                                  <a:off x="6776584" y="1768796"/>
                                  <a:ext cx="182169" cy="39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92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3"/>
                                      </a:lnTo>
                                      <a:lnTo>
                                        <a:pt x="102121" y="300753"/>
                                      </a:lnTo>
                                      <a:lnTo>
                                        <a:pt x="60604" y="391292"/>
                                      </a:lnTo>
                                      <a:lnTo>
                                        <a:pt x="0" y="391292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hape 75"/>
                              <wps:cNvSpPr/>
                              <wps:spPr>
                                <a:xfrm>
                                  <a:off x="6958753" y="1763885"/>
                                  <a:ext cx="180225" cy="396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202">
                                      <a:moveTo>
                                        <a:pt x="2286" y="0"/>
                                      </a:moveTo>
                                      <a:lnTo>
                                        <a:pt x="180225" y="396202"/>
                                      </a:lnTo>
                                      <a:lnTo>
                                        <a:pt x="118669" y="396202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Shape 76"/>
                              <wps:cNvSpPr/>
                              <wps:spPr>
                                <a:xfrm>
                                  <a:off x="7125697" y="1787298"/>
                                  <a:ext cx="227431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431" h="372783">
                                      <a:moveTo>
                                        <a:pt x="0" y="0"/>
                                      </a:moveTo>
                                      <a:lnTo>
                                        <a:pt x="227431" y="0"/>
                                      </a:lnTo>
                                      <a:lnTo>
                                        <a:pt x="227431" y="52883"/>
                                      </a:lnTo>
                                      <a:lnTo>
                                        <a:pt x="141960" y="52883"/>
                                      </a:lnTo>
                                      <a:lnTo>
                                        <a:pt x="141960" y="372783"/>
                                      </a:lnTo>
                                      <a:lnTo>
                                        <a:pt x="85699" y="372783"/>
                                      </a:lnTo>
                                      <a:lnTo>
                                        <a:pt x="85699" y="52883"/>
                                      </a:lnTo>
                                      <a:lnTo>
                                        <a:pt x="0" y="528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Shape 77"/>
                              <wps:cNvSpPr/>
                              <wps:spPr>
                                <a:xfrm>
                                  <a:off x="7340334" y="1768796"/>
                                  <a:ext cx="182169" cy="39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69" h="391292">
                                      <a:moveTo>
                                        <a:pt x="182169" y="0"/>
                                      </a:moveTo>
                                      <a:lnTo>
                                        <a:pt x="182169" y="124014"/>
                                      </a:lnTo>
                                      <a:lnTo>
                                        <a:pt x="125552" y="247871"/>
                                      </a:lnTo>
                                      <a:lnTo>
                                        <a:pt x="182169" y="247871"/>
                                      </a:lnTo>
                                      <a:lnTo>
                                        <a:pt x="182169" y="300753"/>
                                      </a:lnTo>
                                      <a:lnTo>
                                        <a:pt x="102121" y="300753"/>
                                      </a:lnTo>
                                      <a:lnTo>
                                        <a:pt x="60604" y="391292"/>
                                      </a:lnTo>
                                      <a:lnTo>
                                        <a:pt x="0" y="391292"/>
                                      </a:lnTo>
                                      <a:lnTo>
                                        <a:pt x="182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Shape 78"/>
                              <wps:cNvSpPr/>
                              <wps:spPr>
                                <a:xfrm>
                                  <a:off x="7522502" y="1763885"/>
                                  <a:ext cx="180225" cy="396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25" h="396202">
                                      <a:moveTo>
                                        <a:pt x="2286" y="0"/>
                                      </a:moveTo>
                                      <a:lnTo>
                                        <a:pt x="180225" y="396202"/>
                                      </a:lnTo>
                                      <a:lnTo>
                                        <a:pt x="118669" y="396202"/>
                                      </a:lnTo>
                                      <a:lnTo>
                                        <a:pt x="79553" y="305664"/>
                                      </a:lnTo>
                                      <a:lnTo>
                                        <a:pt x="0" y="305664"/>
                                      </a:lnTo>
                                      <a:lnTo>
                                        <a:pt x="0" y="252781"/>
                                      </a:lnTo>
                                      <a:lnTo>
                                        <a:pt x="56617" y="252781"/>
                                      </a:lnTo>
                                      <a:lnTo>
                                        <a:pt x="1321" y="126035"/>
                                      </a:lnTo>
                                      <a:lnTo>
                                        <a:pt x="0" y="128924"/>
                                      </a:lnTo>
                                      <a:lnTo>
                                        <a:pt x="0" y="491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hape 79"/>
                              <wps:cNvSpPr/>
                              <wps:spPr>
                                <a:xfrm>
                                  <a:off x="7749324" y="1787296"/>
                                  <a:ext cx="165874" cy="3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874" h="372796">
                                      <a:moveTo>
                                        <a:pt x="0" y="0"/>
                                      </a:moveTo>
                                      <a:lnTo>
                                        <a:pt x="56261" y="0"/>
                                      </a:lnTo>
                                      <a:lnTo>
                                        <a:pt x="56261" y="319900"/>
                                      </a:lnTo>
                                      <a:lnTo>
                                        <a:pt x="165874" y="319900"/>
                                      </a:lnTo>
                                      <a:lnTo>
                                        <a:pt x="165874" y="372796"/>
                                      </a:lnTo>
                                      <a:lnTo>
                                        <a:pt x="0" y="3727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Shape 80"/>
                              <wps:cNvSpPr/>
                              <wps:spPr>
                                <a:xfrm>
                                  <a:off x="7968555" y="1787298"/>
                                  <a:ext cx="205702" cy="372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02" h="372783">
                                      <a:moveTo>
                                        <a:pt x="0" y="0"/>
                                      </a:moveTo>
                                      <a:lnTo>
                                        <a:pt x="205702" y="0"/>
                                      </a:lnTo>
                                      <a:lnTo>
                                        <a:pt x="205702" y="52883"/>
                                      </a:lnTo>
                                      <a:lnTo>
                                        <a:pt x="56249" y="52883"/>
                                      </a:lnTo>
                                      <a:lnTo>
                                        <a:pt x="56249" y="142456"/>
                                      </a:lnTo>
                                      <a:lnTo>
                                        <a:pt x="201359" y="142456"/>
                                      </a:lnTo>
                                      <a:lnTo>
                                        <a:pt x="201359" y="195339"/>
                                      </a:lnTo>
                                      <a:lnTo>
                                        <a:pt x="56249" y="195339"/>
                                      </a:lnTo>
                                      <a:lnTo>
                                        <a:pt x="56249" y="319900"/>
                                      </a:lnTo>
                                      <a:lnTo>
                                        <a:pt x="205702" y="319900"/>
                                      </a:lnTo>
                                      <a:lnTo>
                                        <a:pt x="205702" y="372783"/>
                                      </a:lnTo>
                                      <a:lnTo>
                                        <a:pt x="0" y="372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hape 81"/>
                              <wps:cNvSpPr/>
                              <wps:spPr>
                                <a:xfrm>
                                  <a:off x="6300190" y="2380599"/>
                                  <a:ext cx="212116" cy="37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116" h="372847">
                                      <a:moveTo>
                                        <a:pt x="0" y="0"/>
                                      </a:moveTo>
                                      <a:lnTo>
                                        <a:pt x="212116" y="0"/>
                                      </a:lnTo>
                                      <a:lnTo>
                                        <a:pt x="212116" y="82080"/>
                                      </a:lnTo>
                                      <a:lnTo>
                                        <a:pt x="96914" y="82080"/>
                                      </a:lnTo>
                                      <a:lnTo>
                                        <a:pt x="96914" y="144387"/>
                                      </a:lnTo>
                                      <a:lnTo>
                                        <a:pt x="205690" y="144387"/>
                                      </a:lnTo>
                                      <a:lnTo>
                                        <a:pt x="205690" y="226466"/>
                                      </a:lnTo>
                                      <a:lnTo>
                                        <a:pt x="96914" y="226466"/>
                                      </a:lnTo>
                                      <a:lnTo>
                                        <a:pt x="96914" y="290767"/>
                                      </a:lnTo>
                                      <a:lnTo>
                                        <a:pt x="212116" y="290767"/>
                                      </a:lnTo>
                                      <a:lnTo>
                                        <a:pt x="212116" y="372847"/>
                                      </a:lnTo>
                                      <a:lnTo>
                                        <a:pt x="0" y="3728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hape 82"/>
                              <wps:cNvSpPr/>
                              <wps:spPr>
                                <a:xfrm>
                                  <a:off x="6569171" y="2648115"/>
                                  <a:ext cx="115697" cy="11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97" h="115697">
                                      <a:moveTo>
                                        <a:pt x="57862" y="0"/>
                                      </a:moveTo>
                                      <a:cubicBezTo>
                                        <a:pt x="65760" y="0"/>
                                        <a:pt x="73266" y="1486"/>
                                        <a:pt x="80353" y="4445"/>
                                      </a:cubicBezTo>
                                      <a:cubicBezTo>
                                        <a:pt x="87440" y="7417"/>
                                        <a:pt x="93611" y="11544"/>
                                        <a:pt x="98895" y="16827"/>
                                      </a:cubicBezTo>
                                      <a:cubicBezTo>
                                        <a:pt x="104166" y="22085"/>
                                        <a:pt x="108280" y="28258"/>
                                        <a:pt x="111252" y="35357"/>
                                      </a:cubicBezTo>
                                      <a:cubicBezTo>
                                        <a:pt x="114224" y="42443"/>
                                        <a:pt x="115697" y="49936"/>
                                        <a:pt x="115697" y="57848"/>
                                      </a:cubicBezTo>
                                      <a:cubicBezTo>
                                        <a:pt x="115697" y="65760"/>
                                        <a:pt x="114224" y="73254"/>
                                        <a:pt x="111252" y="80340"/>
                                      </a:cubicBezTo>
                                      <a:cubicBezTo>
                                        <a:pt x="108280" y="87439"/>
                                        <a:pt x="104166" y="93612"/>
                                        <a:pt x="98895" y="98895"/>
                                      </a:cubicBezTo>
                                      <a:cubicBezTo>
                                        <a:pt x="93611" y="104153"/>
                                        <a:pt x="87440" y="108280"/>
                                        <a:pt x="80353" y="111252"/>
                                      </a:cubicBezTo>
                                      <a:cubicBezTo>
                                        <a:pt x="73266" y="114224"/>
                                        <a:pt x="65760" y="115697"/>
                                        <a:pt x="57862" y="115697"/>
                                      </a:cubicBezTo>
                                      <a:cubicBezTo>
                                        <a:pt x="49949" y="115697"/>
                                        <a:pt x="42443" y="114224"/>
                                        <a:pt x="35357" y="111252"/>
                                      </a:cubicBezTo>
                                      <a:cubicBezTo>
                                        <a:pt x="28270" y="108280"/>
                                        <a:pt x="22072" y="104153"/>
                                        <a:pt x="16814" y="98895"/>
                                      </a:cubicBezTo>
                                      <a:cubicBezTo>
                                        <a:pt x="11532" y="93612"/>
                                        <a:pt x="7417" y="87439"/>
                                        <a:pt x="4458" y="80340"/>
                                      </a:cubicBezTo>
                                      <a:cubicBezTo>
                                        <a:pt x="1486" y="73254"/>
                                        <a:pt x="0" y="65760"/>
                                        <a:pt x="0" y="57848"/>
                                      </a:cubicBezTo>
                                      <a:cubicBezTo>
                                        <a:pt x="0" y="49936"/>
                                        <a:pt x="1486" y="42443"/>
                                        <a:pt x="4458" y="35357"/>
                                      </a:cubicBezTo>
                                      <a:cubicBezTo>
                                        <a:pt x="7417" y="28258"/>
                                        <a:pt x="11532" y="22085"/>
                                        <a:pt x="16814" y="16827"/>
                                      </a:cubicBezTo>
                                      <a:cubicBezTo>
                                        <a:pt x="22072" y="11544"/>
                                        <a:pt x="28270" y="7417"/>
                                        <a:pt x="35357" y="4445"/>
                                      </a:cubicBezTo>
                                      <a:cubicBezTo>
                                        <a:pt x="42443" y="1486"/>
                                        <a:pt x="49949" y="0"/>
                                        <a:pt x="57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hape 83"/>
                              <wps:cNvSpPr/>
                              <wps:spPr>
                                <a:xfrm>
                                  <a:off x="6733328" y="2380606"/>
                                  <a:ext cx="467271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71" h="372834">
                                      <a:moveTo>
                                        <a:pt x="63284" y="0"/>
                                      </a:moveTo>
                                      <a:lnTo>
                                        <a:pt x="159220" y="0"/>
                                      </a:lnTo>
                                      <a:lnTo>
                                        <a:pt x="233883" y="198781"/>
                                      </a:lnTo>
                                      <a:lnTo>
                                        <a:pt x="308051" y="0"/>
                                      </a:lnTo>
                                      <a:lnTo>
                                        <a:pt x="403975" y="0"/>
                                      </a:lnTo>
                                      <a:lnTo>
                                        <a:pt x="467271" y="372834"/>
                                      </a:lnTo>
                                      <a:lnTo>
                                        <a:pt x="370840" y="372834"/>
                                      </a:lnTo>
                                      <a:lnTo>
                                        <a:pt x="338709" y="158229"/>
                                      </a:lnTo>
                                      <a:lnTo>
                                        <a:pt x="250685" y="372834"/>
                                      </a:lnTo>
                                      <a:lnTo>
                                        <a:pt x="212128" y="372834"/>
                                      </a:lnTo>
                                      <a:lnTo>
                                        <a:pt x="128562" y="158229"/>
                                      </a:lnTo>
                                      <a:lnTo>
                                        <a:pt x="96418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632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Shape 84"/>
                              <wps:cNvSpPr/>
                              <wps:spPr>
                                <a:xfrm>
                                  <a:off x="7226291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Shape 85"/>
                              <wps:cNvSpPr/>
                              <wps:spPr>
                                <a:xfrm>
                                  <a:off x="7421115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hape 86"/>
                              <wps:cNvSpPr/>
                              <wps:spPr>
                                <a:xfrm>
                                  <a:off x="7622850" y="2380600"/>
                                  <a:ext cx="219049" cy="383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49" h="383210">
                                      <a:moveTo>
                                        <a:pt x="122136" y="0"/>
                                      </a:moveTo>
                                      <a:lnTo>
                                        <a:pt x="219049" y="0"/>
                                      </a:lnTo>
                                      <a:lnTo>
                                        <a:pt x="219049" y="258610"/>
                                      </a:lnTo>
                                      <a:cubicBezTo>
                                        <a:pt x="219049" y="269507"/>
                                        <a:pt x="218465" y="279552"/>
                                        <a:pt x="217309" y="288773"/>
                                      </a:cubicBezTo>
                                      <a:cubicBezTo>
                                        <a:pt x="216153" y="298005"/>
                                        <a:pt x="214261" y="305918"/>
                                        <a:pt x="211633" y="312509"/>
                                      </a:cubicBezTo>
                                      <a:cubicBezTo>
                                        <a:pt x="207340" y="323062"/>
                                        <a:pt x="201485" y="332702"/>
                                        <a:pt x="194069" y="341440"/>
                                      </a:cubicBezTo>
                                      <a:cubicBezTo>
                                        <a:pt x="186651" y="350164"/>
                                        <a:pt x="178015" y="357581"/>
                                        <a:pt x="168110" y="363690"/>
                                      </a:cubicBezTo>
                                      <a:cubicBezTo>
                                        <a:pt x="158229" y="369786"/>
                                        <a:pt x="147269" y="374574"/>
                                        <a:pt x="135230" y="378028"/>
                                      </a:cubicBezTo>
                                      <a:cubicBezTo>
                                        <a:pt x="123203" y="381495"/>
                                        <a:pt x="110592" y="383210"/>
                                        <a:pt x="97409" y="383210"/>
                                      </a:cubicBezTo>
                                      <a:cubicBezTo>
                                        <a:pt x="57518" y="383210"/>
                                        <a:pt x="25057" y="364922"/>
                                        <a:pt x="0" y="328346"/>
                                      </a:cubicBezTo>
                                      <a:lnTo>
                                        <a:pt x="63284" y="263551"/>
                                      </a:lnTo>
                                      <a:cubicBezTo>
                                        <a:pt x="64935" y="274765"/>
                                        <a:pt x="68555" y="283667"/>
                                        <a:pt x="74168" y="290259"/>
                                      </a:cubicBezTo>
                                      <a:cubicBezTo>
                                        <a:pt x="79769" y="296863"/>
                                        <a:pt x="86690" y="300139"/>
                                        <a:pt x="94945" y="300139"/>
                                      </a:cubicBezTo>
                                      <a:cubicBezTo>
                                        <a:pt x="113055" y="300139"/>
                                        <a:pt x="122136" y="285801"/>
                                        <a:pt x="122136" y="257124"/>
                                      </a:cubicBezTo>
                                      <a:lnTo>
                                        <a:pt x="122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hape 87"/>
                              <wps:cNvSpPr/>
                              <wps:spPr>
                                <a:xfrm>
                                  <a:off x="7903705" y="2370233"/>
                                  <a:ext cx="206432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73">
                                      <a:moveTo>
                                        <a:pt x="206185" y="0"/>
                                      </a:moveTo>
                                      <a:lnTo>
                                        <a:pt x="206432" y="22"/>
                                      </a:lnTo>
                                      <a:lnTo>
                                        <a:pt x="206432" y="93976"/>
                                      </a:lnTo>
                                      <a:lnTo>
                                        <a:pt x="206185" y="93929"/>
                                      </a:lnTo>
                                      <a:cubicBezTo>
                                        <a:pt x="192012" y="93929"/>
                                        <a:pt x="178575" y="96495"/>
                                        <a:pt x="165888" y="101600"/>
                                      </a:cubicBezTo>
                                      <a:cubicBezTo>
                                        <a:pt x="153188" y="106706"/>
                                        <a:pt x="142063" y="113906"/>
                                        <a:pt x="132512" y="123101"/>
                                      </a:cubicBezTo>
                                      <a:cubicBezTo>
                                        <a:pt x="122949" y="132359"/>
                                        <a:pt x="115367" y="143218"/>
                                        <a:pt x="109766" y="155753"/>
                                      </a:cubicBezTo>
                                      <a:cubicBezTo>
                                        <a:pt x="104166" y="168275"/>
                                        <a:pt x="101359" y="181966"/>
                                        <a:pt x="101359" y="196799"/>
                                      </a:cubicBezTo>
                                      <a:cubicBezTo>
                                        <a:pt x="101359" y="211633"/>
                                        <a:pt x="104166" y="225298"/>
                                        <a:pt x="109766" y="237820"/>
                                      </a:cubicBezTo>
                                      <a:cubicBezTo>
                                        <a:pt x="115367" y="250355"/>
                                        <a:pt x="122949" y="261239"/>
                                        <a:pt x="132512" y="270472"/>
                                      </a:cubicBezTo>
                                      <a:cubicBezTo>
                                        <a:pt x="142063" y="279692"/>
                                        <a:pt x="153188" y="286868"/>
                                        <a:pt x="165888" y="291973"/>
                                      </a:cubicBezTo>
                                      <a:cubicBezTo>
                                        <a:pt x="178575" y="297078"/>
                                        <a:pt x="192012" y="299644"/>
                                        <a:pt x="206185" y="299644"/>
                                      </a:cubicBezTo>
                                      <a:lnTo>
                                        <a:pt x="206432" y="299597"/>
                                      </a:lnTo>
                                      <a:lnTo>
                                        <a:pt x="206432" y="393552"/>
                                      </a:lnTo>
                                      <a:lnTo>
                                        <a:pt x="206185" y="393573"/>
                                      </a:lnTo>
                                      <a:cubicBezTo>
                                        <a:pt x="175844" y="393573"/>
                                        <a:pt x="148095" y="388569"/>
                                        <a:pt x="122860" y="378498"/>
                                      </a:cubicBezTo>
                                      <a:cubicBezTo>
                                        <a:pt x="97651" y="368452"/>
                                        <a:pt x="75971" y="354533"/>
                                        <a:pt x="57848" y="336728"/>
                                      </a:cubicBezTo>
                                      <a:cubicBezTo>
                                        <a:pt x="39713" y="318910"/>
                                        <a:pt x="25540" y="298082"/>
                                        <a:pt x="15329" y="274168"/>
                                      </a:cubicBezTo>
                                      <a:cubicBezTo>
                                        <a:pt x="5106" y="250279"/>
                                        <a:pt x="0" y="224485"/>
                                        <a:pt x="0" y="196799"/>
                                      </a:cubicBezTo>
                                      <a:cubicBezTo>
                                        <a:pt x="0" y="169088"/>
                                        <a:pt x="5106" y="143320"/>
                                        <a:pt x="15329" y="119406"/>
                                      </a:cubicBezTo>
                                      <a:cubicBezTo>
                                        <a:pt x="25540" y="95517"/>
                                        <a:pt x="39713" y="74663"/>
                                        <a:pt x="57848" y="56845"/>
                                      </a:cubicBezTo>
                                      <a:cubicBezTo>
                                        <a:pt x="75971" y="39065"/>
                                        <a:pt x="97651" y="25121"/>
                                        <a:pt x="122860" y="15075"/>
                                      </a:cubicBezTo>
                                      <a:cubicBezTo>
                                        <a:pt x="148095" y="5029"/>
                                        <a:pt x="175844" y="0"/>
                                        <a:pt x="206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hape 88"/>
                              <wps:cNvSpPr/>
                              <wps:spPr>
                                <a:xfrm>
                                  <a:off x="8110138" y="2370255"/>
                                  <a:ext cx="206432" cy="393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30">
                                      <a:moveTo>
                                        <a:pt x="0" y="0"/>
                                      </a:moveTo>
                                      <a:lnTo>
                                        <a:pt x="43012" y="3749"/>
                                      </a:lnTo>
                                      <a:cubicBezTo>
                                        <a:pt x="56858" y="6262"/>
                                        <a:pt x="70130" y="10030"/>
                                        <a:pt x="82823" y="15053"/>
                                      </a:cubicBezTo>
                                      <a:cubicBezTo>
                                        <a:pt x="108197" y="25099"/>
                                        <a:pt x="130042" y="39043"/>
                                        <a:pt x="148342" y="56824"/>
                                      </a:cubicBezTo>
                                      <a:cubicBezTo>
                                        <a:pt x="166643" y="74642"/>
                                        <a:pt x="180893" y="95495"/>
                                        <a:pt x="191103" y="119384"/>
                                      </a:cubicBezTo>
                                      <a:cubicBezTo>
                                        <a:pt x="201326" y="143298"/>
                                        <a:pt x="206432" y="169066"/>
                                        <a:pt x="206432" y="196778"/>
                                      </a:cubicBezTo>
                                      <a:cubicBezTo>
                                        <a:pt x="206432" y="224463"/>
                                        <a:pt x="201326" y="250257"/>
                                        <a:pt x="191103" y="274146"/>
                                      </a:cubicBezTo>
                                      <a:cubicBezTo>
                                        <a:pt x="180893" y="298060"/>
                                        <a:pt x="166643" y="318888"/>
                                        <a:pt x="148342" y="336706"/>
                                      </a:cubicBezTo>
                                      <a:cubicBezTo>
                                        <a:pt x="130042" y="354512"/>
                                        <a:pt x="108197" y="368431"/>
                                        <a:pt x="82823" y="378477"/>
                                      </a:cubicBezTo>
                                      <a:cubicBezTo>
                                        <a:pt x="70130" y="383512"/>
                                        <a:pt x="56858" y="387281"/>
                                        <a:pt x="43012" y="389791"/>
                                      </a:cubicBezTo>
                                      <a:lnTo>
                                        <a:pt x="0" y="393530"/>
                                      </a:lnTo>
                                      <a:lnTo>
                                        <a:pt x="0" y="299575"/>
                                      </a:lnTo>
                                      <a:lnTo>
                                        <a:pt x="40049" y="291951"/>
                                      </a:lnTo>
                                      <a:cubicBezTo>
                                        <a:pt x="52737" y="286846"/>
                                        <a:pt x="63951" y="279671"/>
                                        <a:pt x="73666" y="270450"/>
                                      </a:cubicBezTo>
                                      <a:cubicBezTo>
                                        <a:pt x="83395" y="261217"/>
                                        <a:pt x="91053" y="250334"/>
                                        <a:pt x="96666" y="237799"/>
                                      </a:cubicBezTo>
                                      <a:cubicBezTo>
                                        <a:pt x="102267" y="225276"/>
                                        <a:pt x="105073" y="211611"/>
                                        <a:pt x="105073" y="196778"/>
                                      </a:cubicBezTo>
                                      <a:cubicBezTo>
                                        <a:pt x="105073" y="181944"/>
                                        <a:pt x="102267" y="168253"/>
                                        <a:pt x="96666" y="155731"/>
                                      </a:cubicBezTo>
                                      <a:cubicBezTo>
                                        <a:pt x="91053" y="143196"/>
                                        <a:pt x="83395" y="132338"/>
                                        <a:pt x="73666" y="123079"/>
                                      </a:cubicBezTo>
                                      <a:cubicBezTo>
                                        <a:pt x="63951" y="113885"/>
                                        <a:pt x="52737" y="106684"/>
                                        <a:pt x="40049" y="101578"/>
                                      </a:cubicBezTo>
                                      <a:lnTo>
                                        <a:pt x="0" y="939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hape 89"/>
                              <wps:cNvSpPr/>
                              <wps:spPr>
                                <a:xfrm>
                                  <a:off x="8377876" y="2380601"/>
                                  <a:ext cx="135724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24" h="372834">
                                      <a:moveTo>
                                        <a:pt x="0" y="0"/>
                                      </a:moveTo>
                                      <a:lnTo>
                                        <a:pt x="135724" y="0"/>
                                      </a:lnTo>
                                      <a:lnTo>
                                        <a:pt x="135724" y="77069"/>
                                      </a:lnTo>
                                      <a:lnTo>
                                        <a:pt x="115201" y="74663"/>
                                      </a:lnTo>
                                      <a:lnTo>
                                        <a:pt x="96913" y="74663"/>
                                      </a:lnTo>
                                      <a:lnTo>
                                        <a:pt x="96913" y="166637"/>
                                      </a:lnTo>
                                      <a:lnTo>
                                        <a:pt x="115201" y="166637"/>
                                      </a:lnTo>
                                      <a:lnTo>
                                        <a:pt x="135724" y="164236"/>
                                      </a:lnTo>
                                      <a:lnTo>
                                        <a:pt x="135724" y="289632"/>
                                      </a:lnTo>
                                      <a:lnTo>
                                        <a:pt x="96913" y="229438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Shape 90"/>
                              <wps:cNvSpPr/>
                              <wps:spPr>
                                <a:xfrm>
                                  <a:off x="8513600" y="2380601"/>
                                  <a:ext cx="174296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296" h="372834">
                                      <a:moveTo>
                                        <a:pt x="0" y="0"/>
                                      </a:moveTo>
                                      <a:lnTo>
                                        <a:pt x="15075" y="0"/>
                                      </a:lnTo>
                                      <a:cubicBezTo>
                                        <a:pt x="35853" y="0"/>
                                        <a:pt x="53976" y="3048"/>
                                        <a:pt x="69469" y="9157"/>
                                      </a:cubicBezTo>
                                      <a:cubicBezTo>
                                        <a:pt x="84963" y="15253"/>
                                        <a:pt x="97740" y="23584"/>
                                        <a:pt x="107798" y="34125"/>
                                      </a:cubicBezTo>
                                      <a:cubicBezTo>
                                        <a:pt x="117844" y="44666"/>
                                        <a:pt x="125426" y="56871"/>
                                        <a:pt x="130544" y="70714"/>
                                      </a:cubicBezTo>
                                      <a:cubicBezTo>
                                        <a:pt x="135637" y="84556"/>
                                        <a:pt x="138202" y="99390"/>
                                        <a:pt x="138202" y="115214"/>
                                      </a:cubicBezTo>
                                      <a:cubicBezTo>
                                        <a:pt x="138202" y="143573"/>
                                        <a:pt x="131356" y="166560"/>
                                        <a:pt x="117679" y="184201"/>
                                      </a:cubicBezTo>
                                      <a:cubicBezTo>
                                        <a:pt x="104001" y="201828"/>
                                        <a:pt x="83808" y="213792"/>
                                        <a:pt x="57112" y="220040"/>
                                      </a:cubicBezTo>
                                      <a:lnTo>
                                        <a:pt x="174296" y="372834"/>
                                      </a:lnTo>
                                      <a:lnTo>
                                        <a:pt x="53646" y="372834"/>
                                      </a:lnTo>
                                      <a:lnTo>
                                        <a:pt x="0" y="289632"/>
                                      </a:lnTo>
                                      <a:lnTo>
                                        <a:pt x="0" y="164236"/>
                                      </a:lnTo>
                                      <a:lnTo>
                                        <a:pt x="4818" y="163673"/>
                                      </a:lnTo>
                                      <a:cubicBezTo>
                                        <a:pt x="12154" y="161696"/>
                                        <a:pt x="18377" y="158731"/>
                                        <a:pt x="23483" y="154775"/>
                                      </a:cubicBezTo>
                                      <a:cubicBezTo>
                                        <a:pt x="33706" y="146863"/>
                                        <a:pt x="38812" y="135484"/>
                                        <a:pt x="38812" y="120650"/>
                                      </a:cubicBezTo>
                                      <a:cubicBezTo>
                                        <a:pt x="38812" y="105816"/>
                                        <a:pt x="33706" y="94450"/>
                                        <a:pt x="23483" y="86538"/>
                                      </a:cubicBezTo>
                                      <a:cubicBezTo>
                                        <a:pt x="18377" y="82582"/>
                                        <a:pt x="12154" y="79613"/>
                                        <a:pt x="4818" y="77634"/>
                                      </a:cubicBezTo>
                                      <a:lnTo>
                                        <a:pt x="0" y="770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4" name="Shape 91"/>
                              <wps:cNvSpPr/>
                              <wps:spPr>
                                <a:xfrm>
                                  <a:off x="8692844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5" name="Shape 92"/>
                              <wps:cNvSpPr/>
                              <wps:spPr>
                                <a:xfrm>
                                  <a:off x="8887668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hape 93"/>
                              <wps:cNvSpPr/>
                              <wps:spPr>
                                <a:xfrm>
                                  <a:off x="9125008" y="2380606"/>
                                  <a:ext cx="3723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3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275907" y="227952"/>
                                      </a:lnTo>
                                      <a:lnTo>
                                        <a:pt x="275907" y="0"/>
                                      </a:lnTo>
                                      <a:lnTo>
                                        <a:pt x="372313" y="0"/>
                                      </a:lnTo>
                                      <a:lnTo>
                                        <a:pt x="372313" y="372834"/>
                                      </a:lnTo>
                                      <a:lnTo>
                                        <a:pt x="275907" y="372834"/>
                                      </a:lnTo>
                                      <a:lnTo>
                                        <a:pt x="96913" y="144881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7" name="Shape 94"/>
                              <wps:cNvSpPr/>
                              <wps:spPr>
                                <a:xfrm>
                                  <a:off x="9540828" y="2380601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" name="Shape 95"/>
                              <wps:cNvSpPr/>
                              <wps:spPr>
                                <a:xfrm>
                                  <a:off x="9735653" y="2380601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" name="Shape 96"/>
                              <wps:cNvSpPr/>
                              <wps:spPr>
                                <a:xfrm>
                                  <a:off x="6283369" y="2963583"/>
                                  <a:ext cx="285306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6" h="393573">
                                      <a:moveTo>
                                        <a:pt x="196304" y="0"/>
                                      </a:moveTo>
                                      <a:cubicBezTo>
                                        <a:pt x="211138" y="0"/>
                                        <a:pt x="225730" y="1562"/>
                                        <a:pt x="240056" y="4686"/>
                                      </a:cubicBezTo>
                                      <a:cubicBezTo>
                                        <a:pt x="254394" y="7836"/>
                                        <a:pt x="269482" y="12700"/>
                                        <a:pt x="285306" y="19279"/>
                                      </a:cubicBezTo>
                                      <a:lnTo>
                                        <a:pt x="285306" y="134988"/>
                                      </a:lnTo>
                                      <a:cubicBezTo>
                                        <a:pt x="262878" y="107633"/>
                                        <a:pt x="235204" y="93942"/>
                                        <a:pt x="202235" y="93942"/>
                                      </a:cubicBezTo>
                                      <a:cubicBezTo>
                                        <a:pt x="187719" y="93942"/>
                                        <a:pt x="174308" y="96596"/>
                                        <a:pt x="161938" y="101854"/>
                                      </a:cubicBezTo>
                                      <a:cubicBezTo>
                                        <a:pt x="149568" y="107137"/>
                                        <a:pt x="138951" y="114300"/>
                                        <a:pt x="130035" y="123355"/>
                                      </a:cubicBezTo>
                                      <a:cubicBezTo>
                                        <a:pt x="121145" y="132436"/>
                                        <a:pt x="114135" y="143218"/>
                                        <a:pt x="109030" y="155753"/>
                                      </a:cubicBezTo>
                                      <a:cubicBezTo>
                                        <a:pt x="103925" y="168275"/>
                                        <a:pt x="101372" y="181801"/>
                                        <a:pt x="101372" y="196304"/>
                                      </a:cubicBezTo>
                                      <a:cubicBezTo>
                                        <a:pt x="101372" y="211138"/>
                                        <a:pt x="103925" y="224803"/>
                                        <a:pt x="109030" y="237337"/>
                                      </a:cubicBezTo>
                                      <a:cubicBezTo>
                                        <a:pt x="114135" y="249860"/>
                                        <a:pt x="121222" y="260744"/>
                                        <a:pt x="130290" y="269977"/>
                                      </a:cubicBezTo>
                                      <a:cubicBezTo>
                                        <a:pt x="139357" y="279197"/>
                                        <a:pt x="149987" y="286474"/>
                                        <a:pt x="162192" y="291732"/>
                                      </a:cubicBezTo>
                                      <a:cubicBezTo>
                                        <a:pt x="174384" y="297015"/>
                                        <a:pt x="187567" y="299644"/>
                                        <a:pt x="201740" y="299644"/>
                                      </a:cubicBezTo>
                                      <a:cubicBezTo>
                                        <a:pt x="232715" y="299644"/>
                                        <a:pt x="260592" y="286474"/>
                                        <a:pt x="285306" y="260083"/>
                                      </a:cubicBezTo>
                                      <a:lnTo>
                                        <a:pt x="285306" y="374802"/>
                                      </a:lnTo>
                                      <a:lnTo>
                                        <a:pt x="275425" y="378244"/>
                                      </a:lnTo>
                                      <a:cubicBezTo>
                                        <a:pt x="260592" y="383527"/>
                                        <a:pt x="246736" y="387401"/>
                                        <a:pt x="233883" y="389877"/>
                                      </a:cubicBezTo>
                                      <a:cubicBezTo>
                                        <a:pt x="221018" y="392366"/>
                                        <a:pt x="208331" y="393573"/>
                                        <a:pt x="195809" y="393573"/>
                                      </a:cubicBezTo>
                                      <a:cubicBezTo>
                                        <a:pt x="170104" y="393573"/>
                                        <a:pt x="145453" y="388722"/>
                                        <a:pt x="121895" y="378994"/>
                                      </a:cubicBezTo>
                                      <a:cubicBezTo>
                                        <a:pt x="98311" y="369265"/>
                                        <a:pt x="77560" y="355600"/>
                                        <a:pt x="59589" y="337960"/>
                                      </a:cubicBezTo>
                                      <a:cubicBezTo>
                                        <a:pt x="41618" y="320332"/>
                                        <a:pt x="27204" y="299390"/>
                                        <a:pt x="16320" y="275158"/>
                                      </a:cubicBezTo>
                                      <a:cubicBezTo>
                                        <a:pt x="5449" y="250927"/>
                                        <a:pt x="0" y="224485"/>
                                        <a:pt x="0" y="195809"/>
                                      </a:cubicBezTo>
                                      <a:cubicBezTo>
                                        <a:pt x="0" y="167132"/>
                                        <a:pt x="5359" y="140843"/>
                                        <a:pt x="16079" y="116929"/>
                                      </a:cubicBezTo>
                                      <a:cubicBezTo>
                                        <a:pt x="26784" y="93040"/>
                                        <a:pt x="41110" y="72428"/>
                                        <a:pt x="59081" y="55118"/>
                                      </a:cubicBezTo>
                                      <a:cubicBezTo>
                                        <a:pt x="77064" y="37833"/>
                                        <a:pt x="97905" y="24308"/>
                                        <a:pt x="121641" y="14592"/>
                                      </a:cubicBezTo>
                                      <a:cubicBezTo>
                                        <a:pt x="145365" y="4864"/>
                                        <a:pt x="170256" y="0"/>
                                        <a:pt x="196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" name="Shape 97"/>
                              <wps:cNvSpPr/>
                              <wps:spPr>
                                <a:xfrm>
                                  <a:off x="6603272" y="2973954"/>
                                  <a:ext cx="194825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25" h="372834">
                                      <a:moveTo>
                                        <a:pt x="141910" y="0"/>
                                      </a:moveTo>
                                      <a:lnTo>
                                        <a:pt x="194825" y="0"/>
                                      </a:lnTo>
                                      <a:lnTo>
                                        <a:pt x="194825" y="110305"/>
                                      </a:lnTo>
                                      <a:lnTo>
                                        <a:pt x="194818" y="110287"/>
                                      </a:lnTo>
                                      <a:lnTo>
                                        <a:pt x="151308" y="234378"/>
                                      </a:lnTo>
                                      <a:lnTo>
                                        <a:pt x="194825" y="234378"/>
                                      </a:lnTo>
                                      <a:lnTo>
                                        <a:pt x="194825" y="308051"/>
                                      </a:lnTo>
                                      <a:lnTo>
                                        <a:pt x="125603" y="308051"/>
                                      </a:lnTo>
                                      <a:lnTo>
                                        <a:pt x="10335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1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" name="Shape 98"/>
                              <wps:cNvSpPr/>
                              <wps:spPr>
                                <a:xfrm>
                                  <a:off x="6798097" y="2973954"/>
                                  <a:ext cx="194812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12" h="372834">
                                      <a:moveTo>
                                        <a:pt x="0" y="0"/>
                                      </a:moveTo>
                                      <a:lnTo>
                                        <a:pt x="52902" y="0"/>
                                      </a:lnTo>
                                      <a:lnTo>
                                        <a:pt x="194812" y="372834"/>
                                      </a:lnTo>
                                      <a:lnTo>
                                        <a:pt x="91472" y="372834"/>
                                      </a:lnTo>
                                      <a:lnTo>
                                        <a:pt x="69221" y="308051"/>
                                      </a:lnTo>
                                      <a:lnTo>
                                        <a:pt x="0" y="308051"/>
                                      </a:lnTo>
                                      <a:lnTo>
                                        <a:pt x="0" y="234378"/>
                                      </a:lnTo>
                                      <a:lnTo>
                                        <a:pt x="43517" y="234378"/>
                                      </a:lnTo>
                                      <a:lnTo>
                                        <a:pt x="0" y="110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Shape 99"/>
                              <wps:cNvSpPr/>
                              <wps:spPr>
                                <a:xfrm>
                                  <a:off x="7018623" y="2963586"/>
                                  <a:ext cx="275413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13" h="393573">
                                      <a:moveTo>
                                        <a:pt x="144387" y="0"/>
                                      </a:moveTo>
                                      <a:cubicBezTo>
                                        <a:pt x="162840" y="0"/>
                                        <a:pt x="182118" y="2553"/>
                                        <a:pt x="202223" y="7658"/>
                                      </a:cubicBezTo>
                                      <a:cubicBezTo>
                                        <a:pt x="222327" y="12776"/>
                                        <a:pt x="241618" y="20269"/>
                                        <a:pt x="260083" y="30163"/>
                                      </a:cubicBezTo>
                                      <a:lnTo>
                                        <a:pt x="221514" y="105816"/>
                                      </a:lnTo>
                                      <a:cubicBezTo>
                                        <a:pt x="210960" y="97231"/>
                                        <a:pt x="200419" y="90906"/>
                                        <a:pt x="189865" y="86766"/>
                                      </a:cubicBezTo>
                                      <a:cubicBezTo>
                                        <a:pt x="179324" y="82652"/>
                                        <a:pt x="169101" y="80594"/>
                                        <a:pt x="159220" y="80594"/>
                                      </a:cubicBezTo>
                                      <a:cubicBezTo>
                                        <a:pt x="146672" y="80594"/>
                                        <a:pt x="136475" y="83566"/>
                                        <a:pt x="128563" y="89497"/>
                                      </a:cubicBezTo>
                                      <a:cubicBezTo>
                                        <a:pt x="120650" y="95428"/>
                                        <a:pt x="116687" y="103162"/>
                                        <a:pt x="116687" y="112738"/>
                                      </a:cubicBezTo>
                                      <a:cubicBezTo>
                                        <a:pt x="116687" y="119329"/>
                                        <a:pt x="118656" y="124765"/>
                                        <a:pt x="122619" y="129057"/>
                                      </a:cubicBezTo>
                                      <a:cubicBezTo>
                                        <a:pt x="126568" y="133324"/>
                                        <a:pt x="131776" y="137046"/>
                                        <a:pt x="138189" y="140170"/>
                                      </a:cubicBezTo>
                                      <a:cubicBezTo>
                                        <a:pt x="144628" y="143320"/>
                                        <a:pt x="151880" y="146024"/>
                                        <a:pt x="159944" y="148336"/>
                                      </a:cubicBezTo>
                                      <a:cubicBezTo>
                                        <a:pt x="168022" y="150635"/>
                                        <a:pt x="176023" y="153124"/>
                                        <a:pt x="183935" y="155753"/>
                                      </a:cubicBezTo>
                                      <a:cubicBezTo>
                                        <a:pt x="215583" y="166319"/>
                                        <a:pt x="238735" y="180403"/>
                                        <a:pt x="253416" y="198019"/>
                                      </a:cubicBezTo>
                                      <a:cubicBezTo>
                                        <a:pt x="268072" y="215671"/>
                                        <a:pt x="275413" y="238646"/>
                                        <a:pt x="275413" y="266992"/>
                                      </a:cubicBezTo>
                                      <a:cubicBezTo>
                                        <a:pt x="275413" y="286118"/>
                                        <a:pt x="272200" y="303441"/>
                                        <a:pt x="265761" y="318910"/>
                                      </a:cubicBezTo>
                                      <a:cubicBezTo>
                                        <a:pt x="259347" y="334416"/>
                                        <a:pt x="249936" y="347688"/>
                                        <a:pt x="237592" y="358724"/>
                                      </a:cubicBezTo>
                                      <a:cubicBezTo>
                                        <a:pt x="225222" y="369760"/>
                                        <a:pt x="210059" y="378346"/>
                                        <a:pt x="192101" y="384442"/>
                                      </a:cubicBezTo>
                                      <a:cubicBezTo>
                                        <a:pt x="174130" y="390525"/>
                                        <a:pt x="153772" y="393573"/>
                                        <a:pt x="131026" y="393573"/>
                                      </a:cubicBezTo>
                                      <a:cubicBezTo>
                                        <a:pt x="83884" y="393573"/>
                                        <a:pt x="40208" y="379590"/>
                                        <a:pt x="0" y="351562"/>
                                      </a:cubicBezTo>
                                      <a:lnTo>
                                        <a:pt x="41529" y="273418"/>
                                      </a:lnTo>
                                      <a:cubicBezTo>
                                        <a:pt x="56032" y="286296"/>
                                        <a:pt x="70371" y="295847"/>
                                        <a:pt x="84557" y="302120"/>
                                      </a:cubicBezTo>
                                      <a:cubicBezTo>
                                        <a:pt x="98717" y="308369"/>
                                        <a:pt x="112738" y="311493"/>
                                        <a:pt x="126568" y="311493"/>
                                      </a:cubicBezTo>
                                      <a:cubicBezTo>
                                        <a:pt x="142405" y="311493"/>
                                        <a:pt x="154178" y="307873"/>
                                        <a:pt x="161938" y="300634"/>
                                      </a:cubicBezTo>
                                      <a:cubicBezTo>
                                        <a:pt x="169673" y="293395"/>
                                        <a:pt x="173558" y="285128"/>
                                        <a:pt x="173558" y="275908"/>
                                      </a:cubicBezTo>
                                      <a:cubicBezTo>
                                        <a:pt x="173558" y="270294"/>
                                        <a:pt x="172568" y="265430"/>
                                        <a:pt x="170586" y="261315"/>
                                      </a:cubicBezTo>
                                      <a:cubicBezTo>
                                        <a:pt x="168605" y="257201"/>
                                        <a:pt x="165303" y="253403"/>
                                        <a:pt x="160693" y="249961"/>
                                      </a:cubicBezTo>
                                      <a:cubicBezTo>
                                        <a:pt x="156084" y="246481"/>
                                        <a:pt x="150064" y="243256"/>
                                        <a:pt x="142646" y="240309"/>
                                      </a:cubicBezTo>
                                      <a:cubicBezTo>
                                        <a:pt x="135230" y="237325"/>
                                        <a:pt x="126251" y="234036"/>
                                        <a:pt x="115698" y="230416"/>
                                      </a:cubicBezTo>
                                      <a:cubicBezTo>
                                        <a:pt x="103175" y="226466"/>
                                        <a:pt x="90894" y="222098"/>
                                        <a:pt x="78867" y="217310"/>
                                      </a:cubicBezTo>
                                      <a:cubicBezTo>
                                        <a:pt x="66828" y="212522"/>
                                        <a:pt x="56121" y="206172"/>
                                        <a:pt x="46724" y="198260"/>
                                      </a:cubicBezTo>
                                      <a:cubicBezTo>
                                        <a:pt x="37326" y="190348"/>
                                        <a:pt x="29731" y="180403"/>
                                        <a:pt x="23978" y="168351"/>
                                      </a:cubicBezTo>
                                      <a:cubicBezTo>
                                        <a:pt x="18200" y="156324"/>
                                        <a:pt x="15329" y="141084"/>
                                        <a:pt x="15329" y="122606"/>
                                      </a:cubicBezTo>
                                      <a:cubicBezTo>
                                        <a:pt x="15329" y="104153"/>
                                        <a:pt x="18365" y="87440"/>
                                        <a:pt x="24473" y="72428"/>
                                      </a:cubicBezTo>
                                      <a:cubicBezTo>
                                        <a:pt x="30569" y="57442"/>
                                        <a:pt x="39142" y="44577"/>
                                        <a:pt x="50191" y="33858"/>
                                      </a:cubicBezTo>
                                      <a:cubicBezTo>
                                        <a:pt x="61227" y="23165"/>
                                        <a:pt x="74727" y="14834"/>
                                        <a:pt x="90729" y="8903"/>
                                      </a:cubicBezTo>
                                      <a:cubicBezTo>
                                        <a:pt x="106718" y="2946"/>
                                        <a:pt x="124600" y="0"/>
                                        <a:pt x="144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3" name="Shape 100"/>
                              <wps:cNvSpPr/>
                              <wps:spPr>
                                <a:xfrm>
                                  <a:off x="7338046" y="2963586"/>
                                  <a:ext cx="275413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413" h="393573">
                                      <a:moveTo>
                                        <a:pt x="144387" y="0"/>
                                      </a:moveTo>
                                      <a:cubicBezTo>
                                        <a:pt x="162840" y="0"/>
                                        <a:pt x="182118" y="2553"/>
                                        <a:pt x="202223" y="7658"/>
                                      </a:cubicBezTo>
                                      <a:cubicBezTo>
                                        <a:pt x="222327" y="12776"/>
                                        <a:pt x="241618" y="20269"/>
                                        <a:pt x="260083" y="30163"/>
                                      </a:cubicBezTo>
                                      <a:lnTo>
                                        <a:pt x="221514" y="105816"/>
                                      </a:lnTo>
                                      <a:cubicBezTo>
                                        <a:pt x="210960" y="97231"/>
                                        <a:pt x="200419" y="90906"/>
                                        <a:pt x="189865" y="86766"/>
                                      </a:cubicBezTo>
                                      <a:cubicBezTo>
                                        <a:pt x="179324" y="82652"/>
                                        <a:pt x="169101" y="80594"/>
                                        <a:pt x="159220" y="80594"/>
                                      </a:cubicBezTo>
                                      <a:cubicBezTo>
                                        <a:pt x="146672" y="80594"/>
                                        <a:pt x="136475" y="83566"/>
                                        <a:pt x="128563" y="89497"/>
                                      </a:cubicBezTo>
                                      <a:cubicBezTo>
                                        <a:pt x="120650" y="95428"/>
                                        <a:pt x="116687" y="103162"/>
                                        <a:pt x="116687" y="112738"/>
                                      </a:cubicBezTo>
                                      <a:cubicBezTo>
                                        <a:pt x="116687" y="119329"/>
                                        <a:pt x="118656" y="124765"/>
                                        <a:pt x="122619" y="129057"/>
                                      </a:cubicBezTo>
                                      <a:cubicBezTo>
                                        <a:pt x="126568" y="133324"/>
                                        <a:pt x="131776" y="137046"/>
                                        <a:pt x="138189" y="140170"/>
                                      </a:cubicBezTo>
                                      <a:cubicBezTo>
                                        <a:pt x="144628" y="143320"/>
                                        <a:pt x="151880" y="146024"/>
                                        <a:pt x="159944" y="148336"/>
                                      </a:cubicBezTo>
                                      <a:cubicBezTo>
                                        <a:pt x="168022" y="150635"/>
                                        <a:pt x="176023" y="153124"/>
                                        <a:pt x="183935" y="155753"/>
                                      </a:cubicBezTo>
                                      <a:cubicBezTo>
                                        <a:pt x="215583" y="166319"/>
                                        <a:pt x="238735" y="180403"/>
                                        <a:pt x="253416" y="198019"/>
                                      </a:cubicBezTo>
                                      <a:cubicBezTo>
                                        <a:pt x="268072" y="215671"/>
                                        <a:pt x="275413" y="238646"/>
                                        <a:pt x="275413" y="266992"/>
                                      </a:cubicBezTo>
                                      <a:cubicBezTo>
                                        <a:pt x="275413" y="286118"/>
                                        <a:pt x="272200" y="303441"/>
                                        <a:pt x="265761" y="318910"/>
                                      </a:cubicBezTo>
                                      <a:cubicBezTo>
                                        <a:pt x="259347" y="334416"/>
                                        <a:pt x="249936" y="347688"/>
                                        <a:pt x="237592" y="358724"/>
                                      </a:cubicBezTo>
                                      <a:cubicBezTo>
                                        <a:pt x="225222" y="369760"/>
                                        <a:pt x="210059" y="378346"/>
                                        <a:pt x="192101" y="384442"/>
                                      </a:cubicBezTo>
                                      <a:cubicBezTo>
                                        <a:pt x="174130" y="390525"/>
                                        <a:pt x="153772" y="393573"/>
                                        <a:pt x="131026" y="393573"/>
                                      </a:cubicBezTo>
                                      <a:cubicBezTo>
                                        <a:pt x="83884" y="393573"/>
                                        <a:pt x="40208" y="379590"/>
                                        <a:pt x="0" y="351562"/>
                                      </a:cubicBezTo>
                                      <a:lnTo>
                                        <a:pt x="41529" y="273418"/>
                                      </a:lnTo>
                                      <a:cubicBezTo>
                                        <a:pt x="56032" y="286296"/>
                                        <a:pt x="70371" y="295847"/>
                                        <a:pt x="84557" y="302120"/>
                                      </a:cubicBezTo>
                                      <a:cubicBezTo>
                                        <a:pt x="98717" y="308369"/>
                                        <a:pt x="112738" y="311493"/>
                                        <a:pt x="126568" y="311493"/>
                                      </a:cubicBezTo>
                                      <a:cubicBezTo>
                                        <a:pt x="142405" y="311493"/>
                                        <a:pt x="154178" y="307873"/>
                                        <a:pt x="161938" y="300634"/>
                                      </a:cubicBezTo>
                                      <a:cubicBezTo>
                                        <a:pt x="169673" y="293395"/>
                                        <a:pt x="173558" y="285128"/>
                                        <a:pt x="173558" y="275908"/>
                                      </a:cubicBezTo>
                                      <a:cubicBezTo>
                                        <a:pt x="173558" y="270294"/>
                                        <a:pt x="172568" y="265430"/>
                                        <a:pt x="170586" y="261315"/>
                                      </a:cubicBezTo>
                                      <a:cubicBezTo>
                                        <a:pt x="168605" y="257201"/>
                                        <a:pt x="165303" y="253403"/>
                                        <a:pt x="160693" y="249961"/>
                                      </a:cubicBezTo>
                                      <a:cubicBezTo>
                                        <a:pt x="156084" y="246481"/>
                                        <a:pt x="150064" y="243256"/>
                                        <a:pt x="142646" y="240309"/>
                                      </a:cubicBezTo>
                                      <a:cubicBezTo>
                                        <a:pt x="135230" y="237325"/>
                                        <a:pt x="126251" y="234036"/>
                                        <a:pt x="115698" y="230416"/>
                                      </a:cubicBezTo>
                                      <a:cubicBezTo>
                                        <a:pt x="103175" y="226466"/>
                                        <a:pt x="90894" y="222098"/>
                                        <a:pt x="78867" y="217310"/>
                                      </a:cubicBezTo>
                                      <a:cubicBezTo>
                                        <a:pt x="66828" y="212522"/>
                                        <a:pt x="56121" y="206172"/>
                                        <a:pt x="46724" y="198260"/>
                                      </a:cubicBezTo>
                                      <a:cubicBezTo>
                                        <a:pt x="37326" y="190348"/>
                                        <a:pt x="29731" y="180403"/>
                                        <a:pt x="23978" y="168351"/>
                                      </a:cubicBezTo>
                                      <a:cubicBezTo>
                                        <a:pt x="18200" y="156324"/>
                                        <a:pt x="15329" y="141084"/>
                                        <a:pt x="15329" y="122606"/>
                                      </a:cubicBezTo>
                                      <a:cubicBezTo>
                                        <a:pt x="15329" y="104153"/>
                                        <a:pt x="18365" y="87440"/>
                                        <a:pt x="24473" y="72428"/>
                                      </a:cubicBezTo>
                                      <a:cubicBezTo>
                                        <a:pt x="30569" y="57442"/>
                                        <a:pt x="39142" y="44577"/>
                                        <a:pt x="50191" y="33858"/>
                                      </a:cubicBezTo>
                                      <a:cubicBezTo>
                                        <a:pt x="61227" y="23165"/>
                                        <a:pt x="74727" y="14834"/>
                                        <a:pt x="90729" y="8903"/>
                                      </a:cubicBezTo>
                                      <a:cubicBezTo>
                                        <a:pt x="106718" y="2946"/>
                                        <a:pt x="124600" y="0"/>
                                        <a:pt x="144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4" name="Shape 651"/>
                              <wps:cNvSpPr/>
                              <wps:spPr>
                                <a:xfrm>
                                  <a:off x="7674264" y="2973964"/>
                                  <a:ext cx="969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9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5" name="Shape 102"/>
                              <wps:cNvSpPr/>
                              <wps:spPr>
                                <a:xfrm>
                                  <a:off x="7849304" y="2973959"/>
                                  <a:ext cx="372313" cy="372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313" h="372834">
                                      <a:moveTo>
                                        <a:pt x="0" y="0"/>
                                      </a:moveTo>
                                      <a:lnTo>
                                        <a:pt x="96913" y="0"/>
                                      </a:lnTo>
                                      <a:lnTo>
                                        <a:pt x="275907" y="227952"/>
                                      </a:lnTo>
                                      <a:lnTo>
                                        <a:pt x="275907" y="0"/>
                                      </a:lnTo>
                                      <a:lnTo>
                                        <a:pt x="372313" y="0"/>
                                      </a:lnTo>
                                      <a:lnTo>
                                        <a:pt x="372313" y="372834"/>
                                      </a:lnTo>
                                      <a:lnTo>
                                        <a:pt x="275907" y="372834"/>
                                      </a:lnTo>
                                      <a:lnTo>
                                        <a:pt x="96913" y="144881"/>
                                      </a:lnTo>
                                      <a:lnTo>
                                        <a:pt x="96913" y="372834"/>
                                      </a:lnTo>
                                      <a:lnTo>
                                        <a:pt x="0" y="372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" name="Shape 103"/>
                              <wps:cNvSpPr/>
                              <wps:spPr>
                                <a:xfrm>
                                  <a:off x="8287385" y="2963586"/>
                                  <a:ext cx="206432" cy="393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73">
                                      <a:moveTo>
                                        <a:pt x="206185" y="0"/>
                                      </a:moveTo>
                                      <a:lnTo>
                                        <a:pt x="206432" y="22"/>
                                      </a:lnTo>
                                      <a:lnTo>
                                        <a:pt x="206432" y="93976"/>
                                      </a:lnTo>
                                      <a:lnTo>
                                        <a:pt x="206185" y="93929"/>
                                      </a:lnTo>
                                      <a:cubicBezTo>
                                        <a:pt x="192012" y="93929"/>
                                        <a:pt x="178575" y="96495"/>
                                        <a:pt x="165888" y="101600"/>
                                      </a:cubicBezTo>
                                      <a:cubicBezTo>
                                        <a:pt x="153188" y="106706"/>
                                        <a:pt x="142063" y="113906"/>
                                        <a:pt x="132512" y="123101"/>
                                      </a:cubicBezTo>
                                      <a:cubicBezTo>
                                        <a:pt x="122949" y="132359"/>
                                        <a:pt x="115367" y="143218"/>
                                        <a:pt x="109766" y="155753"/>
                                      </a:cubicBezTo>
                                      <a:cubicBezTo>
                                        <a:pt x="104166" y="168275"/>
                                        <a:pt x="101359" y="181966"/>
                                        <a:pt x="101359" y="196799"/>
                                      </a:cubicBezTo>
                                      <a:cubicBezTo>
                                        <a:pt x="101359" y="211633"/>
                                        <a:pt x="104166" y="225298"/>
                                        <a:pt x="109766" y="237820"/>
                                      </a:cubicBezTo>
                                      <a:cubicBezTo>
                                        <a:pt x="115367" y="250355"/>
                                        <a:pt x="122949" y="261239"/>
                                        <a:pt x="132512" y="270472"/>
                                      </a:cubicBezTo>
                                      <a:cubicBezTo>
                                        <a:pt x="142063" y="279692"/>
                                        <a:pt x="153188" y="286868"/>
                                        <a:pt x="165888" y="291973"/>
                                      </a:cubicBezTo>
                                      <a:cubicBezTo>
                                        <a:pt x="178575" y="297078"/>
                                        <a:pt x="192012" y="299644"/>
                                        <a:pt x="206185" y="299644"/>
                                      </a:cubicBezTo>
                                      <a:lnTo>
                                        <a:pt x="206432" y="299597"/>
                                      </a:lnTo>
                                      <a:lnTo>
                                        <a:pt x="206432" y="393552"/>
                                      </a:lnTo>
                                      <a:lnTo>
                                        <a:pt x="206185" y="393573"/>
                                      </a:lnTo>
                                      <a:cubicBezTo>
                                        <a:pt x="175844" y="393573"/>
                                        <a:pt x="148095" y="388569"/>
                                        <a:pt x="122860" y="378498"/>
                                      </a:cubicBezTo>
                                      <a:cubicBezTo>
                                        <a:pt x="97651" y="368452"/>
                                        <a:pt x="75971" y="354533"/>
                                        <a:pt x="57848" y="336728"/>
                                      </a:cubicBezTo>
                                      <a:cubicBezTo>
                                        <a:pt x="39713" y="318910"/>
                                        <a:pt x="25540" y="298082"/>
                                        <a:pt x="15329" y="274168"/>
                                      </a:cubicBezTo>
                                      <a:cubicBezTo>
                                        <a:pt x="5106" y="250279"/>
                                        <a:pt x="0" y="224485"/>
                                        <a:pt x="0" y="196799"/>
                                      </a:cubicBezTo>
                                      <a:cubicBezTo>
                                        <a:pt x="0" y="169088"/>
                                        <a:pt x="5106" y="143320"/>
                                        <a:pt x="15329" y="119406"/>
                                      </a:cubicBezTo>
                                      <a:cubicBezTo>
                                        <a:pt x="25540" y="95517"/>
                                        <a:pt x="39713" y="74663"/>
                                        <a:pt x="57848" y="56845"/>
                                      </a:cubicBezTo>
                                      <a:cubicBezTo>
                                        <a:pt x="75971" y="39065"/>
                                        <a:pt x="97651" y="25121"/>
                                        <a:pt x="122860" y="15075"/>
                                      </a:cubicBezTo>
                                      <a:cubicBezTo>
                                        <a:pt x="148095" y="5029"/>
                                        <a:pt x="175844" y="0"/>
                                        <a:pt x="206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Shape 104"/>
                              <wps:cNvSpPr/>
                              <wps:spPr>
                                <a:xfrm>
                                  <a:off x="8493817" y="2963608"/>
                                  <a:ext cx="206432" cy="393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432" h="393530">
                                      <a:moveTo>
                                        <a:pt x="0" y="0"/>
                                      </a:moveTo>
                                      <a:lnTo>
                                        <a:pt x="43012" y="3749"/>
                                      </a:lnTo>
                                      <a:cubicBezTo>
                                        <a:pt x="56858" y="6262"/>
                                        <a:pt x="70129" y="10030"/>
                                        <a:pt x="82823" y="15053"/>
                                      </a:cubicBezTo>
                                      <a:cubicBezTo>
                                        <a:pt x="108198" y="25099"/>
                                        <a:pt x="130042" y="39043"/>
                                        <a:pt x="148342" y="56824"/>
                                      </a:cubicBezTo>
                                      <a:cubicBezTo>
                                        <a:pt x="166643" y="74642"/>
                                        <a:pt x="180893" y="95495"/>
                                        <a:pt x="191103" y="119384"/>
                                      </a:cubicBezTo>
                                      <a:cubicBezTo>
                                        <a:pt x="201326" y="143298"/>
                                        <a:pt x="206432" y="169066"/>
                                        <a:pt x="206432" y="196778"/>
                                      </a:cubicBezTo>
                                      <a:cubicBezTo>
                                        <a:pt x="206432" y="224463"/>
                                        <a:pt x="201326" y="250257"/>
                                        <a:pt x="191103" y="274146"/>
                                      </a:cubicBezTo>
                                      <a:cubicBezTo>
                                        <a:pt x="180893" y="298060"/>
                                        <a:pt x="166643" y="318888"/>
                                        <a:pt x="148342" y="336706"/>
                                      </a:cubicBezTo>
                                      <a:cubicBezTo>
                                        <a:pt x="130042" y="354512"/>
                                        <a:pt x="108198" y="368431"/>
                                        <a:pt x="82823" y="378477"/>
                                      </a:cubicBezTo>
                                      <a:cubicBezTo>
                                        <a:pt x="70129" y="383512"/>
                                        <a:pt x="56858" y="387281"/>
                                        <a:pt x="43012" y="389791"/>
                                      </a:cubicBezTo>
                                      <a:lnTo>
                                        <a:pt x="0" y="393530"/>
                                      </a:lnTo>
                                      <a:lnTo>
                                        <a:pt x="0" y="299575"/>
                                      </a:lnTo>
                                      <a:lnTo>
                                        <a:pt x="40049" y="291951"/>
                                      </a:lnTo>
                                      <a:cubicBezTo>
                                        <a:pt x="52737" y="286846"/>
                                        <a:pt x="63951" y="279671"/>
                                        <a:pt x="73666" y="270450"/>
                                      </a:cubicBezTo>
                                      <a:cubicBezTo>
                                        <a:pt x="83395" y="261217"/>
                                        <a:pt x="91053" y="250334"/>
                                        <a:pt x="96666" y="237799"/>
                                      </a:cubicBezTo>
                                      <a:cubicBezTo>
                                        <a:pt x="102267" y="225276"/>
                                        <a:pt x="105073" y="211611"/>
                                        <a:pt x="105073" y="196778"/>
                                      </a:cubicBezTo>
                                      <a:cubicBezTo>
                                        <a:pt x="105073" y="181944"/>
                                        <a:pt x="102267" y="168253"/>
                                        <a:pt x="96666" y="155731"/>
                                      </a:cubicBezTo>
                                      <a:cubicBezTo>
                                        <a:pt x="91053" y="143196"/>
                                        <a:pt x="83395" y="132338"/>
                                        <a:pt x="73666" y="123079"/>
                                      </a:cubicBezTo>
                                      <a:cubicBezTo>
                                        <a:pt x="63951" y="113885"/>
                                        <a:pt x="52737" y="106684"/>
                                        <a:pt x="40049" y="101578"/>
                                      </a:cubicBezTo>
                                      <a:lnTo>
                                        <a:pt x="0" y="939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4A4A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D36A2" id="Gruppo 40" o:spid="_x0000_s1026" style="width:226.4pt;height:46.35pt;mso-position-horizontal-relative:char;mso-position-vertical-relative:line" coordsize="99304,3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">
                      <v:shape id="Shape 6" o:spid="_x0000_s1027" style="position:absolute;top:78;width:9602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" path="m480149,c745338,,960298,214986,960298,480162v,265176,-214960,480161,-480149,480161c214973,960323,,745338,,480162,,214986,214973,,480149,xe" fillcolor="#45696e" stroked="f" strokeweight="0">
                        <v:stroke miterlimit="83231f" joinstyle="miter"/>
                        <v:path arrowok="t" textboxrect="0,0,960298,960323"/>
                      </v:shape>
                      <v:shape id="Shape 7" o:spid="_x0000_s1028" style="position:absolute;left:11492;top:78;width:9603;height:9603;visibility:visible;mso-wrap-style:square;v-text-anchor:top" coordsize="960311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" path="m480162,c745338,,960311,214986,960311,480162v,265176,-214973,480161,-480149,480161c214973,960323,,745338,,480162,,214986,214973,,480162,xe" fillcolor="#ee7b2d" stroked="f" strokeweight="0">
                        <v:stroke miterlimit="83231f" joinstyle="miter"/>
                        <v:path arrowok="t" textboxrect="0,0,960311,960323"/>
                      </v:shape>
                      <v:shape id="Shape 8" o:spid="_x0000_s1029" style="position:absolute;left:14129;top:4438;width:1349;height:4023;visibility:visible;mso-wrap-style:square;v-text-anchor:top" coordsize="134944,40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" path="m134944,r,93189l121057,95994v-12813,5421,-21806,18111,-21806,32893c99251,143670,108244,156360,121057,161781r13887,2805l134944,201227r-103080,c31864,268519,67662,327447,121256,360010r13688,6796l134944,402282,104737,387280c41945,349123,,280070,,201227,,123188,41091,54787,102806,16414l134944,xe" fillcolor="#fffefd" stroked="f" strokeweight="0">
                        <v:stroke miterlimit="83231f" joinstyle="miter"/>
                        <v:path arrowok="t" textboxrect="0,0,134944,402282"/>
                      </v:shape>
                      <v:shape id="Shape 9" o:spid="_x0000_s1030" style="position:absolute;left:15478;top:8106;width:826;height:520;visibility:visible;mso-wrap-style:square;v-text-anchor:top" coordsize="82588,5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" path="m,l14509,7204v9838,3879,20087,6942,30663,9106l82588,20082r,31889l38753,47552c26362,45016,14355,41426,2829,36881l,35476,,xe" fillcolor="#fffefd" stroked="f" strokeweight="0">
                        <v:stroke miterlimit="83231f" joinstyle="miter"/>
                        <v:path arrowok="t" textboxrect="0,0,82588,51971"/>
                      </v:shape>
                      <v:shape id="Shape 10" o:spid="_x0000_s1031" style="position:absolute;left:15478;top:1201;width:826;height:5249;visibility:visible;mso-wrap-style:square;v-text-anchor:top" coordsize="82588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" path="m37154,l82588,r,524993l,524993,,488352r6,1c19717,488353,35693,472364,35693,452653,35693,432943,19717,416954,6,416954r-6,1l,323766r343,-175c11680,318958,23495,315254,35693,312572r,-245033c22574,66789,12160,56020,12160,42697r,-17716c12160,11189,23362,,37154,xe" fillcolor="#fffefd" stroked="f" strokeweight="0">
                        <v:stroke miterlimit="83231f" joinstyle="miter"/>
                        <v:path arrowok="t" textboxrect="0,0,82588,524993"/>
                      </v:shape>
                      <v:shape id="Shape 11" o:spid="_x0000_s1032" style="position:absolute;left:16304;top:8268;width:257;height:358;visibility:visible;mso-wrap-style:square;v-text-anchor:top" coordsize="25686,3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" path="m25686,r,33183l6,35772r-6,-1l,3882r6,l25686,xe" fillcolor="#fffefd" stroked="f" strokeweight="0">
                        <v:stroke miterlimit="83231f" joinstyle="miter"/>
                        <v:path arrowok="t" textboxrect="0,0,25686,35772"/>
                      </v:shape>
                      <v:shape id="Shape 12" o:spid="_x0000_s1033" style="position:absolute;left:16304;top:1201;width:257;height:5249;visibility:visible;mso-wrap-style:square;v-text-anchor:top" coordsize="25686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" path="m,l25686,r,362928c17723,362928,11284,369367,11284,377342v,7951,6439,14390,14402,14390l25686,499967r-5933,8799c17644,513753,16478,519236,16478,524993l,524993,,xe" fillcolor="#fffefd" stroked="f" strokeweight="0">
                        <v:stroke miterlimit="83231f" joinstyle="miter"/>
                        <v:path arrowok="t" textboxrect="0,0,25686,524993"/>
                      </v:shape>
                      <v:shape id="Shape 13" o:spid="_x0000_s1034" style="position:absolute;left:16561;top:7982;width:791;height:618;visibility:visible;mso-wrap-style:square;v-text-anchor:top" coordsize="79064,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" path="m79064,r,36380l58996,47273c45983,52778,32323,57052,18162,59951l,61782,,28599,29531,24134c46972,18710,63311,10783,78126,773l79064,xe" fillcolor="#fffefd" stroked="f" strokeweight="0">
                        <v:stroke miterlimit="83231f" joinstyle="miter"/>
                        <v:path arrowok="t" textboxrect="0,0,79064,61782"/>
                      </v:shape>
                      <v:shape id="Shape 14" o:spid="_x0000_s1035" style="position:absolute;left:16561;top:1201;width:791;height:5249;visibility:visible;mso-wrap-style:square;v-text-anchor:top" coordsize="79064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" path="m,l19761,c33553,,44729,11189,44729,24981r,17716c44729,56020,34328,66789,21209,67539r,245033c33409,315254,45225,318958,56563,323591r22501,11491l79064,403622r-7,-3c65532,403619,54534,414592,54534,428130v,13551,10998,24523,24523,24523l79064,452651r,72342l74168,524993v,-23026,-18656,-41682,-41681,-41682c20968,483311,10544,487975,3000,495517l,499967,,391732v7925,,14402,-6439,14402,-14390c14402,369367,7925,362928,,362928l,xe" fillcolor="#fffefd" stroked="f" strokeweight="0">
                        <v:stroke miterlimit="83231f" joinstyle="miter"/>
                        <v:path arrowok="t" textboxrect="0,0,79064,524993"/>
                      </v:shape>
                      <v:shape id="Shape 15" o:spid="_x0000_s1036" style="position:absolute;left:17352;top:4551;width:1127;height:3795;visibility:visible;mso-wrap-style:square;v-text-anchor:top" coordsize="112795,37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" path="m,l9984,5099c71704,43471,112795,111873,112795,189911v,75089,-38045,141298,-95911,180395l,379471,,343091,26540,321194c60138,287596,80918,241181,80918,189911l,189911,,117569r17344,-7177c21784,105955,24530,99824,24530,93048v,-6769,-2746,-12897,-7186,-17332l,68540,,xe" fillcolor="#fffefd" stroked="f" strokeweight="0">
                        <v:stroke miterlimit="83231f" joinstyle="miter"/>
                        <v:path arrowok="t" textboxrect="0,0,112795,379471"/>
                      </v:shape>
                      <v:shape id="Shape 16" o:spid="_x0000_s1037" style="position:absolute;left:23220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" path="m480136,c745325,,960310,214986,960310,480162v,265176,-214985,480161,-480174,480161c214960,960323,,745338,,480162,,214986,214960,,480136,xe" fillcolor="#87c3b8" stroked="f" strokeweight="0">
                        <v:stroke miterlimit="83231f" joinstyle="miter"/>
                        <v:path arrowok="t" textboxrect="0,0,960310,960323"/>
                      </v:shape>
                      <v:shape id="Shape 642" o:spid="_x0000_s1038" style="position:absolute;left:25001;top:7087;width:981;height:807;visibility:visible;mso-wrap-style:square;v-text-anchor:top" coordsize="98038,8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" path="m,l98038,r,80734l,80734,,e" fillcolor="#fffefd" stroked="f" strokeweight="0">
                        <v:stroke miterlimit="83231f" joinstyle="miter"/>
                        <v:path arrowok="t" textboxrect="0,0,98038,80734"/>
                      </v:shape>
                      <v:shape id="Shape 18" o:spid="_x0000_s1039" style="position:absolute;left:25181;top:3403;width:801;height:2207;visibility:visible;mso-wrap-style:square;v-text-anchor:top" coordsize="80042,2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" path="m80042,r,43832l80035,43830v-21691,,-39281,17590,-39281,39307c40754,104816,58344,122418,80035,122418r7,-1l80042,220700,19177,115281c,82032,11379,39538,44628,20323v3035,-1753,8966,-5055,8966,-5055l80042,xe" fillcolor="#fffefd" stroked="f" strokeweight="0">
                        <v:stroke miterlimit="83231f" joinstyle="miter"/>
                        <v:path arrowok="t" textboxrect="0,0,80042,220700"/>
                      </v:shape>
                      <v:shape id="Shape 19" o:spid="_x0000_s1040" style="position:absolute;left:25982;top:1189;width:1984;height:6705;visibility:visible;mso-wrap-style:square;v-text-anchor:top" coordsize="198419,67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" path="m193161,r5258,8584l198419,133375r-1,c188335,133375,180143,141567,180143,151651v,10096,8192,18275,18275,18275l198419,169926r,24752l62821,272961,198419,507785r,162762l,670547,,589813r85249,l,442160,,343877r15284,-3088c29386,334822,39287,320856,39287,304597v,-16288,-9901,-30254,-24003,-36219l,265292,,221460,160611,128740,112147,49631,193161,xe" fillcolor="#fffefd" stroked="f" strokeweight="0">
                        <v:stroke miterlimit="83231f" joinstyle="miter"/>
                        <v:path arrowok="t" textboxrect="0,0,198419,670547"/>
                      </v:shape>
                      <v:shape id="Shape 20" o:spid="_x0000_s1041" style="position:absolute;left:27966;top:5646;width:3117;height:2248;visibility:visible;mso-wrap-style:square;v-text-anchor:top" coordsize="311696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" path="m36792,l266751,r,41427l140894,41427,37325,126721r10021,17335l311696,144056r,80734l,224790,,62027r23343,40424l97422,41427r-60630,l36792,xe" fillcolor="#fffefd" stroked="f" strokeweight="0">
                        <v:stroke miterlimit="83231f" joinstyle="miter"/>
                        <v:path arrowok="t" textboxrect="0,0,311696,224790"/>
                      </v:shape>
                      <v:shape id="Shape 21" o:spid="_x0000_s1042" style="position:absolute;left:27966;top:1275;width:1827;height:3510;visibility:visible;mso-wrap-style:square;v-text-anchor:top" coordsize="182689,35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" path="m,l176416,288012v6273,10223,3060,23584,-7163,29832l125222,344819v-10198,6249,-23546,3048,-29820,-7175l1892,185002,,186095,,161342r12919,-5351c16227,152684,18275,148115,18275,143067v,-5042,-2048,-9611,-5356,-12919l,124792,,xe" fillcolor="#fffefd" stroked="f" strokeweight="0">
                        <v:stroke miterlimit="83231f" joinstyle="miter"/>
                        <v:path arrowok="t" textboxrect="0,0,182689,351068"/>
                      </v:shape>
                      <v:shape id="Shape 22" o:spid="_x0000_s1043" style="position:absolute;left:35106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" path="m480161,c745325,,960310,214986,960310,480162v,265176,-214985,480161,-480149,480161c214985,960323,,745338,,480162,,214986,214985,,480161,xe" fillcolor="#efb52a" stroked="f" strokeweight="0">
                        <v:stroke miterlimit="83231f" joinstyle="miter"/>
                        <v:path arrowok="t" textboxrect="0,0,960310,960323"/>
                      </v:shape>
                      <v:shape id="Shape 23" o:spid="_x0000_s1044" style="position:absolute;left:36789;top:2275;width:3023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" path="m32296,l302330,r,35027l35039,35027r,359308l302330,394335r,35052l32296,429387c14491,429387,,414896,,397091l,32283c,14465,14491,,32296,xe" fillcolor="#fffefd" stroked="f" strokeweight="0">
                        <v:stroke miterlimit="83231f" joinstyle="miter"/>
                        <v:path arrowok="t" textboxrect="0,0,302330,429387"/>
                      </v:shape>
                      <v:shape id="Shape 24" o:spid="_x0000_s1045" style="position:absolute;left:39812;top:2275;width:3024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" path="m,l270046,v17819,,32284,14465,32284,32283l302330,397091v,17805,-14465,32296,-32284,32296l,429387,,394335r267290,l267290,35027,,35027,,xe" fillcolor="#fffefd" stroked="f" strokeweight="0">
                        <v:stroke miterlimit="83231f" joinstyle="miter"/>
                        <v:path arrowok="t" textboxrect="0,0,302330,429387"/>
                      </v:shape>
                      <v:shape id="Shape 25" o:spid="_x0000_s1046" style="position:absolute;left:40577;top:3967;width:1095;height:1372;visibility:visible;mso-wrap-style:square;v-text-anchor:top" coordsize="109538,1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" path="m2730,813l108420,73025v1118,775,800,2553,-534,2883l67081,85801r24283,37389c93421,126327,92532,130531,89370,132550r-3988,2616c82220,137211,78029,136322,76009,133172l51727,95783,26098,129019v-876,1105,-2616,673,-2857,-686l241,2413c,1029,1549,,2730,813xe" fillcolor="#fffefd" stroked="f" strokeweight="0">
                        <v:stroke miterlimit="83231f" joinstyle="miter"/>
                        <v:path arrowok="t" textboxrect="0,0,109538,137211"/>
                      </v:shape>
                      <v:shape id="Shape 26" o:spid="_x0000_s1047" style="position:absolute;left:36417;top:6846;width:5668;height:569;visibility:visible;mso-wrap-style:square;v-text-anchor:top" coordsize="566865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" path="m16091,l566865,r,12954c558292,12954,551332,19901,551332,28499v,8572,6960,15532,15533,15532l566865,56972r-550774,c7201,56972,,49759,,40856l,16129c,7214,7201,,16091,xe" fillcolor="#fffefd" stroked="f" strokeweight="0">
                        <v:stroke miterlimit="83231f" joinstyle="miter"/>
                        <v:path arrowok="t" textboxrect="0,0,566865,56972"/>
                      </v:shape>
                      <v:shape id="Shape 27" o:spid="_x0000_s1048" style="position:absolute;left:42085;top:6846;width:534;height:569;visibility:visible;mso-wrap-style:square;v-text-anchor:top" coordsize="53391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" path="m,l53391,r,12959l42407,17502v-2812,2812,-4548,6698,-4548,10997c37859,32785,39595,36668,42407,39479r10984,4547l53391,56972,,56972,,44031v8610,,15532,-6960,15532,-15532c15532,19901,8610,12954,,12954l,xe" fillcolor="#fffefd" stroked="f" strokeweight="0">
                        <v:stroke miterlimit="83231f" joinstyle="miter"/>
                        <v:path arrowok="t" textboxrect="0,0,53391,56972"/>
                      </v:shape>
                      <v:shape id="Shape 28" o:spid="_x0000_s1049" style="position:absolute;left:42619;top:6846;width:589;height:569;visibility:visible;mso-wrap-style:square;v-text-anchor:top" coordsize="58903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" path="m,l42799,v8890,,16104,7214,16104,16129l58903,40856v,8903,-7214,16116,-16104,16116l,56972,,44026r13,5c8573,44031,15532,37071,15532,28499,15532,19901,8573,12954,13,12954r-13,5l,xe" fillcolor="#fffefd" stroked="f" strokeweight="0">
                        <v:stroke miterlimit="83231f" joinstyle="miter"/>
                        <v:path arrowok="t" textboxrect="0,0,58903,56972"/>
                      </v:shape>
                      <v:shape id="Shape 29" o:spid="_x0000_s1050" style="position:absolute;left:46756;top:78;width:9603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" path="m480149,c745325,,960298,214986,960298,480162v,265176,-214973,480161,-480149,480161c214960,960323,,745338,,480162,,214986,214960,,480149,xe" fillcolor="#83ad3a" stroked="f" strokeweight="0">
                        <v:stroke miterlimit="83231f" joinstyle="miter"/>
                        <v:path arrowok="t" textboxrect="0,0,960298,960323"/>
                      </v:shape>
                      <v:shape id="Shape 30" o:spid="_x0000_s1051" style="position:absolute;left:50248;top:6840;width:2390;height:508;visibility:visible;mso-wrap-style:square;v-text-anchor:top" coordsize="239039,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" path="m25387,l213665,v13995,,25374,11367,25374,25400c239039,39421,227660,50775,213665,50775r-188278,c11392,50775,,39421,,25400,,11367,11392,,25387,xe" fillcolor="#fffefd" stroked="f" strokeweight="0">
                        <v:stroke miterlimit="83231f" joinstyle="miter"/>
                        <v:path arrowok="t" textboxrect="0,0,239039,50775"/>
                      </v:shape>
                      <v:shape id="Shape 31" o:spid="_x0000_s1052" style="position:absolute;left:50376;top:7728;width:2133;height:1033;visibility:visible;mso-wrap-style:square;v-text-anchor:top" coordsize="213296,10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" path="m,l213296,v,32550,-25298,58941,-57302,61201l155994,75032v,15608,-12662,28257,-28245,28257l85573,103289v-15634,,-28271,-12649,-28271,-28257l57302,61201c25324,58941,,32550,,xe" fillcolor="#fffefd" stroked="f" strokeweight="0">
                        <v:stroke miterlimit="83231f" joinstyle="miter"/>
                        <v:path arrowok="t" textboxrect="0,0,213296,103289"/>
                      </v:shape>
                      <v:shape id="Shape 32" o:spid="_x0000_s1053" style="position:absolute;left:48899;top:1331;width:1603;height:5147;visibility:visible;mso-wrap-style:square;v-text-anchor:top" coordsize="160242,5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" path="m160242,r,41967l134955,55709c77889,94295,40310,159602,40310,233516v,14021,11328,25375,25362,25375c79718,258891,91034,247537,91034,233516v,-45136,18367,-86068,48023,-115716l160242,100318r,414389l137732,514707c113119,472733,84569,430988,54432,392812,20371,349607,,295187,,235916,,130541,64065,40132,155366,1514l160242,xe" fillcolor="#fffefd" stroked="f" strokeweight="0">
                        <v:stroke miterlimit="83231f" joinstyle="miter"/>
                        <v:path arrowok="t" textboxrect="0,0,160242,514707"/>
                      </v:shape>
                      <v:shape id="Shape 33" o:spid="_x0000_s1054" style="position:absolute;left:50502;top:1146;width:3485;height:5332;visibility:visible;mso-wrap-style:square;v-text-anchor:top" coordsize="348507,5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" path="m94139,c234601,,348507,113894,348507,254394v,59258,-20409,113665,-54457,156870c263646,449847,235617,490804,210750,533184l,533184,,118795r3063,-2527c29206,98595,60704,88265,94571,88265v14020,,25362,-11367,25362,-25387c119933,48857,108591,37503,94571,37503v-29575,,-57770,6014,-83424,16884l,60444,,18477,42873,5168c59432,1780,76578,,94139,xe" fillcolor="#fffefd" stroked="f" strokeweight="0">
                        <v:stroke miterlimit="83231f" joinstyle="miter"/>
                        <v:path arrowok="t" textboxrect="0,0,348507,533184"/>
                      </v:shape>
                      <v:shape id="Shape 34" o:spid="_x0000_s1055" style="position:absolute;left:873;top:876;width:3973;height:8064;visibility:visible;mso-wrap-style:square;v-text-anchor:top" coordsize="397288,80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" path="m397288,r,197498l355835,201677c262094,220859,191579,303800,191579,403212v,99412,70515,182344,164256,201523l397288,608913r,197511l382562,806069v-2006,-51,-3683,-102,-4851,-140c376555,805916,375895,805853,375895,805853v,,-2286,-7049,-5284,-17640c367602,777646,363969,763613,360959,749516v-1295,-6109,-2489,-12141,-3543,-17945c353517,731113,349847,730631,346443,730136v-6845,-1232,-12573,-2210,-16560,-2998c325933,726249,323672,725729,323672,725729v,,-2273,-534,-6223,-1448c316484,724052,315354,723824,314185,723493v-1168,-317,-2451,-685,-3797,-1054c307645,721652,304584,720776,301231,719810v-3264,-1003,-6820,-2146,-10528,-3429c287261,721144,283566,726097,279768,731025v-4445,5778,-8966,11341,-13322,16573c262090,752830,257912,757631,254279,761746v-7289,8204,-12395,13576,-12395,13576c241884,775322,241262,775068,240170,774624v-1080,-458,-2604,-1143,-4445,-1982c232054,770979,227165,768756,222275,766546v-4787,-2438,-9575,-4889,-13157,-6743c207340,758901,205829,758126,204800,757568v-1016,-559,-1600,-902,-1600,-902c203200,756666,204216,749325,206108,738518v953,-5411,2121,-11672,3493,-18327c210972,713549,212522,706513,214300,699414v1473,-6020,3048,-11976,4623,-17627c215595,679666,212509,677596,209690,675665v-5664,-4064,-10490,-7302,-13602,-9906c192900,663245,191071,661809,191071,661809v,,-457,-355,-1308,-1028c188913,660095,187617,659168,186093,657834v-3048,-2705,-7518,-6388,-12662,-11087c170891,644436,168199,641871,165418,639102v-5207,2832,-10694,5689,-16155,8395c136373,653936,123076,659917,112903,664197v-5093,2146,-9309,3823,-12281,4991c97650,670331,95936,671004,95936,671004v,,-1753,-2032,-4407,-5054c90234,664413,88710,662648,87046,660730v-1651,-1892,-3251,-4051,-4902,-6134c78829,650367,75425,646201,73114,642937r-3912,-5448c69202,637489,73254,631330,79604,622427v6261,-8852,15163,-20600,24320,-31763c107848,585889,111824,581215,115659,576796v-1080,-1613,-2032,-3252,-2921,-4852c111811,570331,110909,568757,110046,567258v-3582,-5994,-6147,-11201,-7989,-14808c100216,548843,99149,546773,99149,546773v,,-965,-2108,-2642,-5817c94869,537261,92354,532028,89903,525501v-1219,-3201,-2717,-6605,-4000,-10326c80086,515429,73965,515607,67780,515709v-7239,89,-14491,63,-21349,-64c43015,515544,39688,515455,36525,515366v-3099,-140,-6045,-292,-8763,-407c16853,514350,9525,513689,9525,513689v,,-737,-2590,-1829,-6464c7430,506260,7137,505193,6820,504088v-267,-1117,-546,-2311,-826,-3530c5423,498106,4813,495478,4204,492887v-610,-2629,-1181,-5258,-1766,-7709c1918,482714,1549,480390,1181,478422,470,474434,,471818,,471818v,,6312,-3772,15875,-9018c25502,457517,38570,450850,51651,444805v5626,-2591,11189,-5055,16561,-7366c67869,433527,67628,429806,67361,426390v-661,-6922,-572,-12751,-749,-16790c66523,405524,66459,403212,66459,403212v,,64,-2324,153,-6375c66789,392773,66700,386943,67361,380022v267,-3416,508,-7125,851,-11049c62840,366687,57277,364198,51651,361594,38570,355562,25502,348881,15875,343624,6312,338379,,334620,,334620v,,470,-2655,1181,-6617c1549,326034,1918,323697,2438,321246v585,-2464,1156,-5080,1766,-7709c4813,310921,5423,308318,5994,305867v280,-1232,559,-2426,826,-3544c7137,301206,7430,300177,7696,299186v1092,-3860,1829,-6464,1829,-6464c9525,292722,16853,292074,27762,291465v2718,-127,5664,-267,8763,-419c39688,290969,43015,290868,46431,290779v6858,-152,14110,-165,21349,-51c73965,290804,80086,290995,85903,291249v1283,-3708,2781,-7125,4000,-10351c92354,274383,94869,269164,96507,265455v1677,-3708,2642,-5816,2642,-5816c99149,259639,100216,257581,102057,253962v1842,-3607,4407,-8827,7989,-14783c110909,237668,111811,236093,112738,234454v889,-1587,1841,-3225,2921,-4838c111824,225222,107848,220535,103924,215747,94767,204584,85865,192862,79604,183997,73254,175107,69202,168948,69202,168948v,,1550,-2185,3912,-5461c75425,160223,78829,156057,82144,151828v1651,-2082,3251,-4254,4902,-6159c88710,143777,90234,142011,91529,140475v2654,-3048,4407,-5055,4407,-5055c95936,135420,97650,136080,100622,137236v2972,1156,7188,2832,12281,4991c123076,146494,136373,152489,149263,158915v5461,2730,10948,5588,16155,8395c168199,164554,170891,161988,173431,159664v5144,-4673,9614,-8382,12662,-11074c187617,147256,188913,146329,189763,145631v851,-673,1308,-1029,1308,-1029c191071,144602,192900,143180,196088,140665v3112,-2603,7938,-5855,13602,-9906c212509,128816,215595,126759,218923,124638v-1575,-5665,-3150,-11608,-4623,-17641c212522,99911,210972,92875,209601,86233v-1372,-6655,-2540,-12929,-3493,-18326c204216,57086,203200,49758,203200,49758v,,584,-330,1600,-927c205829,48298,207340,47523,209118,46609v3582,-1829,8370,-4280,13157,-6731c227165,37668,232054,35433,235725,33782v1841,-838,3365,-1511,4445,-2007c241262,31331,241884,31089,241884,31089v,,5106,5373,12395,13577c257912,48768,262090,53594,266446,58826v4356,5207,8877,10770,13322,16574c283566,80314,287261,85268,290703,90017v3708,-1270,7264,-2425,10528,-3428c304584,85623,307645,84772,310388,83998v1346,-381,2629,-750,3797,-1080c315354,82601,316484,82385,317449,82131v3950,-915,6223,-1435,6223,-1435c323672,80696,325933,80175,329883,79248v3987,-775,9715,-1740,16560,-2985c349847,75781,353517,75298,357416,74854v1054,-5792,2248,-11862,3543,-17945c363969,42812,367602,28791,370611,18212,373609,7632,375895,584,375895,584v,,660,-76,1816,-102c378879,457,380556,406,382562,355l397288,xe" fillcolor="#fffefd" stroked="f" strokeweight="0">
                        <v:stroke miterlimit="83231f" joinstyle="miter"/>
                        <v:path arrowok="t" textboxrect="0,0,397288,806424"/>
                      </v:shape>
                      <v:shape id="Shape 35" o:spid="_x0000_s1056" style="position:absolute;left:4846;top:876;width:3973;height:8064;visibility:visible;mso-wrap-style:square;v-text-anchor:top" coordsize="397300,8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" path="m6,c5353,114,10700,254,14713,356v2007,50,3696,101,4851,127c20720,508,21406,584,21406,584v,,2260,7049,5283,17628c29686,28791,33318,42812,36341,56909v1295,6083,2477,12154,3531,17945c43783,75298,47441,75781,50844,76263v6858,1245,12586,2210,16561,2985c71368,80175,73616,80696,73616,80696v,,2286,521,6223,1435c80816,82385,81934,82601,83102,82918v1182,331,2452,699,3798,1080c89643,84773,92704,85623,96056,86589v3264,1003,6820,2158,10529,3429c110026,85268,113722,80315,117519,75400v4445,-5804,8954,-11367,13323,-16574c135198,53594,139363,48768,143008,44666v7290,-8204,12396,-13576,12396,-13576c155404,31090,156026,31331,157131,31775v1054,496,2591,1169,4432,2007c165233,35433,170136,37668,175025,39878v4775,2451,9538,4902,13132,6731c189960,47523,191446,48298,192488,48832v1016,596,1600,927,1600,927c194088,49759,193072,57086,191179,67907v-939,5397,-2120,11671,-3479,18326c186315,92875,184766,99911,183001,106998v-1499,6032,-3061,11976,-4636,17640c181693,126759,184766,128816,187611,130759v5651,4052,10477,7303,13589,9906c204387,143180,206216,144602,206216,144602v,,470,356,1308,1029c208388,146329,209683,147257,211220,148590v3035,2692,7493,6401,12636,11074c226397,161988,229089,164554,231870,167310v5207,-2807,10681,-5664,16155,-8395c260915,152489,274225,146495,284385,142227v5093,-2159,9309,-3835,12281,-4991c299650,136080,301365,135420,301365,135420v,,1752,2007,4381,5055c307054,142011,308591,143777,310229,145669v1651,1905,3251,4077,4915,6160c318459,156058,321850,160223,324199,163487v2350,3277,3886,5461,3886,5461c328085,168948,324022,175108,317697,183997v-6274,8865,-15164,20587,-24346,31750c289452,220536,285477,225222,281616,229616v1080,1613,2032,3251,2934,4839c285490,236093,286391,237668,287255,239179v3581,5956,6109,11176,7988,14783c297085,257581,298139,259639,298139,259639v,,952,2108,2641,5816c302419,269164,304946,274383,307397,280899v1207,3225,2693,6642,3975,10350c317214,290995,323336,290805,329521,290728v7226,-114,14490,-101,21323,51c354286,290868,357613,290970,360750,291046v3124,152,6058,292,8776,419c380422,292075,387775,292722,387775,292722v,,737,2604,1829,6465c389871,300177,390163,301206,390468,302323v279,1118,546,2312,825,3544c391865,308318,392475,310921,393071,313538v610,2629,1220,5245,1778,7708c395370,323698,395738,326034,396107,328003v711,3962,1193,6617,1193,6617c397300,334620,390976,338379,381425,343624v-9626,5258,-22707,11938,-35801,17970c340011,364198,334448,366687,329063,368973v356,3924,610,7633,877,11049c330600,386944,330498,392773,330676,396837v89,4051,165,6375,165,6375c330841,403212,330765,405524,330676,409600v-178,4039,-76,9868,-736,16790c329673,429806,329419,433527,329063,437439v5385,2311,10948,4775,16561,7366c358718,450850,371799,457517,381425,462801v9551,5245,15875,9017,15875,9017c397300,471818,396818,474434,396107,478422v-369,1968,-737,4292,-1258,6756c394291,487629,393681,490258,393071,492887v-596,2591,-1206,5220,-1778,7671c391014,501777,390747,502971,390468,504088v-305,1105,-597,2172,-864,3137c388512,511099,387775,513690,387775,513690v,,-7353,660,-18249,1270c366808,515074,363874,515226,360750,515366v-3137,89,-6464,178,-9906,279c344011,515772,336747,515798,329521,515709v-6185,-102,-12307,-279,-18149,-533c310090,518897,308604,522300,307397,525501v-2451,6527,-4978,11760,-6617,15456c299091,544665,298139,546773,298139,546773v,,-1054,2070,-2896,5677c293364,556057,290836,561264,287255,567258v-864,1499,-1765,3074,-2705,4687c283648,573545,282696,575183,281616,576796v3861,4420,7836,9093,11735,13868c302533,601828,311423,613575,317697,622427v6325,8903,10388,15062,10388,15062l324199,642938v-2349,3263,-5740,7429,-9055,11658c313480,656679,311880,658838,310229,660730v-1638,1918,-3175,3683,-4483,5220c303117,668973,301365,671005,301365,671005v,,-1715,-674,-4699,-1817c293694,668020,289478,666344,284385,664197v-10160,-4279,-23470,-10261,-36360,-16700c242551,644792,237077,641934,231870,639102v-2781,2769,-5473,5334,-8014,7646c218713,651447,214255,655130,211220,657835v-1537,1333,-2832,2260,-3696,2946c206686,661454,206216,661810,206216,661810v,,-1829,1435,-5016,3949c198088,668363,193262,671601,187611,675665v-2845,1931,-5918,4001,-9246,6122c179940,687438,181502,693395,183001,699415v1765,7099,3314,14135,4699,20777c189059,726846,190240,733108,191179,738518v1893,10807,2909,18148,2909,18148c194088,756666,193504,757009,192488,757568v-1042,558,-2528,1333,-4331,2235c184563,761657,179800,764108,175025,766547v-4889,2209,-9792,4432,-13462,6096c159722,773481,158185,774167,157131,774624v-1105,444,-1727,698,-1727,698c155404,775322,150298,769950,143008,761746v-3645,-4115,-7810,-8915,-12166,-14148c126473,742366,121964,736803,117519,731025v-3797,-4928,-7493,-9881,-10934,-14643c102876,717664,99320,718807,96056,719811v-3352,965,-6413,1841,-9156,2628c85554,722808,84284,723176,83102,723494v-1168,330,-2286,558,-3263,787c75902,725195,73616,725729,73616,725729v,,-2248,521,-6211,1410c63430,727926,57702,728904,50844,730136v-3403,495,-7061,978,-10972,1435c38818,737375,37636,743407,36341,749516v-3023,14097,-6655,28130,-9652,38697c23666,798805,21406,805853,21406,805853v,,-686,64,-1842,76c18409,805968,16720,806018,14713,806069v-4013,102,-9360,216,-14707,356l,806424,,608914r6,c113608,608914,205708,516826,205708,403212,205708,289598,113608,197498,6,197498r-6,l,,6,xe" fillcolor="#fffefd" stroked="f" strokeweight="0">
                        <v:stroke miterlimit="83231f" joinstyle="miter"/>
                        <v:path arrowok="t" textboxrect="0,0,397300,806425"/>
                      </v:shape>
                      <v:shape id="Shape 643" o:spid="_x0000_s1057" style="position:absolute;left:132;top:12390;width:7721;height:21129;visibility:visible;mso-wrap-style:square;v-text-anchor:top" coordsize="772135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" path="m,l772135,r,2112925l,2112925,,e" fillcolor="#45696e" stroked="f" strokeweight="0">
                        <v:stroke miterlimit="83231f" joinstyle="miter"/>
                        <v:path arrowok="t" textboxrect="0,0,772135,2112925"/>
                      </v:shape>
                      <v:shape id="Shape 37" o:spid="_x0000_s1058" style="position:absolute;left:10451;top:12390;width:16049;height:21129;visibility:visible;mso-wrap-style:square;v-text-anchor:top" coordsize="1604899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" path="m,l1604899,r,691325l1182015,691325r,1421600l422872,2112925r,-1421600l,691325,,xe" fillcolor="#45696e" stroked="f" strokeweight="0">
                        <v:stroke miterlimit="83231f" joinstyle="miter"/>
                        <v:path arrowok="t" textboxrect="0,0,1604899,2112925"/>
                      </v:shape>
                      <v:shape id="Shape 644" o:spid="_x0000_s1059" style="position:absolute;left:29098;top:12390;width:7721;height:21129;visibility:visible;mso-wrap-style:square;v-text-anchor:top" coordsize="772122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" path="m,l772122,r,2112925l,2112925,,e" fillcolor="#45696e" stroked="f" strokeweight="0">
                        <v:stroke miterlimit="83231f" joinstyle="miter"/>
                        <v:path arrowok="t" textboxrect="0,0,772122,2112925"/>
                      </v:shape>
                      <v:shape id="Shape 39" o:spid="_x0000_s1060" style="position:absolute;left:38998;top:12405;width:17435;height:21150;visibility:visible;mso-wrap-style:square;v-text-anchor:top" coordsize="1743444,21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" path="m998741,v125057,,244373,15139,357924,45441c1476921,75730,1595260,121641,1711694,183135l1480782,710476c1403782,657276,1331138,617805,1262863,592087v-80849,-26606,-152997,-39929,-216497,-39929c993445,552158,952055,560870,922236,578307v-27915,17438,-41847,40869,-41847,70219c880389,706374,986206,755955,1197889,797243v27915,8255,53416,14249,76505,17920c1419657,845427,1533690,909257,1616443,1006539v84646,94551,127001,211175,127001,349745c1743444,1580287,1658760,1762494,1489430,1902943v-84683,71602,-182346,124841,-292963,159728c1085799,2097533,964108,2114982,831317,2114982v-135675,,-273736,-18834,-414198,-56439c276606,2020888,137592,1964462,,1889163l242481,1324623v114478,74346,212141,127165,292976,158356c619163,1516926,698043,1533919,772135,1533919v53886,,95262,-9157,124129,-27546c925132,1486205,939546,1460500,939546,1429246v,-55067,-74562,-98184,-223698,-129413c684111,1294321,646582,1286993,603288,1277798,445478,1240168,324244,1175017,239598,1082282,156820,989584,115469,872973,115469,732536v,-213893,81775,-390575,245363,-530136c523418,67475,736054,,998741,xe" fillcolor="#45696e" stroked="f" strokeweight="0">
                        <v:stroke miterlimit="83231f" joinstyle="miter"/>
                        <v:path arrowok="t" textboxrect="0,0,1743444,2114982"/>
                      </v:shape>
                      <v:shape id="Shape 645" o:spid="_x0000_s1061" style="position:absolute;left:59447;top:17;width:585;height:33529;visibility:visible;mso-wrap-style:square;v-text-anchor:top" coordsize="58509,335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" path="m,l58509,r,3352978l,3352978,,e" fillcolor="#45696e" stroked="f" strokeweight="0">
                        <v:stroke miterlimit="83231f" joinstyle="miter"/>
                        <v:path arrowok="t" textboxrect="0,0,58509,3352978"/>
                      </v:shape>
                      <v:shape id="Shape 646" o:spid="_x0000_s1062" style="position:absolute;left:63057;top:72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42" o:spid="_x0000_s1063" style="position:absolute;left:64330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" path="m128689,v42976,,76543,20930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3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43" o:spid="_x0000_s1064" style="position:absolute;left:67077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647" o:spid="_x0000_s1065" style="position:absolute;left:69854;top:72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45" o:spid="_x0000_s1066" style="position:absolute;left:70921;top: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46" o:spid="_x0000_s1067" style="position:absolute;left:73697;top:72;width:2760;height:3795;visibility:visible;mso-wrap-style:square;v-text-anchor:top" coordsize="275971,37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" path="m,l56261,r,224536c56261,256565,61493,279984,71958,294792v15609,21413,37580,32119,65913,32119c166357,326911,188405,316205,204026,294792v10452,-14325,15684,-37744,15684,-70256l219710,r56261,l275971,239979v,39281,-12230,71641,-36703,97066c211747,365379,177952,379539,137871,379539v-40081,,-73800,-14160,-101168,-42494c12243,311620,,279260,,239979l,xe" fillcolor="#324a4a" stroked="f" strokeweight="0">
                        <v:stroke miterlimit="83231f" joinstyle="miter"/>
                        <v:path arrowok="t" textboxrect="0,0,275971,379539"/>
                      </v:shape>
                      <v:shape id="Shape 47" o:spid="_x0000_s1068" style="position:absolute;left:76959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48" o:spid="_x0000_s1069" style="position:absolute;left:79431;top:3;width:1949;height:3864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+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/nxTDwCcvYCAAD//wMAUEsBAi0AFAAGAAgAAAAhANvh9svuAAAAhQEAABMAAAAAAAAAAAAAAAAA&#10;AAAAAFtDb250ZW50X1R5cGVzXS54bWxQSwECLQAUAAYACAAAACEAWvQsW78AAAAVAQAACwAAAAAA&#10;AAAAAAAAAAAfAQAAX3JlbHMvLnJlbHNQSwECLQAUAAYACAAAACEADxQ6vs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  <v:stroke miterlimit="83231f" joinstyle="miter"/>
                        <v:path arrowok="t" textboxrect="0,0,194844,386450"/>
                      </v:shape>
                      <v:shape id="Shape 49" o:spid="_x0000_s1070" style="position:absolute;left:81380;top:2;width:1948;height:3864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  <v:stroke miterlimit="83231f" joinstyle="miter"/>
                        <v:path arrowok="t" textboxrect="0,0,194843,386365"/>
                      </v:shape>
                      <v:shape id="Shape 50" o:spid="_x0000_s1071" style="position:absolute;left:62666;top:6005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51" o:spid="_x0000_s1072" style="position:absolute;left:65443;top:6005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" path="m,l205702,r,52883l56249,52883r,89573l201359,142456r,52870l56249,195326r,124574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52" o:spid="_x0000_s1073" style="position:absolute;left:68053;top:5933;width:2940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" path="m197003,v33490,,65837,9093,97066,27280l294069,93916c261545,66713,227915,53111,193155,53111v-38316,,-70587,13767,-96813,41288c69939,121755,56731,155245,56731,194831v,39116,13208,72110,39611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  <v:stroke miterlimit="83231f" joinstyle="miter"/>
                        <v:path arrowok="t" textboxrect="0,0,294069,386779"/>
                      </v:shape>
                      <v:shape id="Shape 53" o:spid="_x0000_s1074" style="position:absolute;left:71703;top:5752;width:3281;height:4208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" path="m,l271856,284417r,-259068l328117,25349r,395478l56261,137147r,260985l,398132,,xe" fillcolor="#324a4a" stroked="f" strokeweight="0">
                        <v:stroke miterlimit="83231f" joinstyle="miter"/>
                        <v:path arrowok="t" textboxrect="0,0,328117,420827"/>
                      </v:shape>
                      <v:shape id="Shape 648" o:spid="_x0000_s1075" style="position:absolute;left:75878;top:6005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55" o:spid="_x0000_s1076" style="position:absolute;left:77150;top:5933;width:2941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" path="m197003,v33490,,65837,9093,97066,27280l294069,93916c261545,66713,227915,53111,193155,53111v-38316,,-70587,13767,-96812,41288c69939,121755,56731,155245,56731,194831v,39116,13208,72110,39612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  <v:stroke miterlimit="83231f" joinstyle="miter"/>
                        <v:path arrowok="t" textboxrect="0,0,294069,386779"/>
                      </v:shape>
                      <v:shape id="Shape 56" o:spid="_x0000_s1077" style="position:absolute;left:80590;top:5936;width:1949;height:3865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a4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7XxTDwCcvYCAAD//wMAUEsBAi0AFAAGAAgAAAAhANvh9svuAAAAhQEAABMAAAAAAAAAAAAAAAAA&#10;AAAAAFtDb250ZW50X1R5cGVzXS54bWxQSwECLQAUAAYACAAAACEAWvQsW78AAAAVAQAACwAAAAAA&#10;AAAAAAAAAAAfAQAAX3JlbHMvLnJlbHNQSwECLQAUAAYACAAAACEA8WI2uM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  <v:stroke miterlimit="83231f" joinstyle="miter"/>
                        <v:path arrowok="t" textboxrect="0,0,194844,386450"/>
                      </v:shape>
                      <v:shape id="Shape 57" o:spid="_x0000_s1078" style="position:absolute;left:82539;top:5936;width:1948;height:3863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  <v:stroke miterlimit="83231f" joinstyle="miter"/>
                        <v:path arrowok="t" textboxrect="0,0,194843,386365"/>
                      </v:shape>
                      <v:shape id="Shape 649" o:spid="_x0000_s1079" style="position:absolute;left:63057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59" o:spid="_x0000_s1080" style="position:absolute;left:64516;top:11685;width:3281;height:4209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" path="m,l271856,284416r,-259067l328117,25349r,395478l56261,137147r,260985l,398132,,xe" fillcolor="#324a4a" stroked="f" strokeweight="0">
                        <v:stroke miterlimit="83231f" joinstyle="miter"/>
                        <v:path arrowok="t" textboxrect="0,0,328117,420827"/>
                      </v:shape>
                      <v:shape id="Shape 60" o:spid="_x0000_s1081" style="position:absolute;left:68690;top:11939;width:1439;height:3728;visibility:visible;mso-wrap-style:square;v-text-anchor:top" coordsize="14390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" path="m,l78232,v18751,,35531,927,50339,2780l143904,6097r,55172l81610,52883r-25349,l56261,319900r25349,c94246,319900,105816,319237,116319,317909r27585,-5819l143904,366774r-16358,3410c112938,371916,96177,372783,77267,372783l,372783,,xe" fillcolor="#324a4a" stroked="f" strokeweight="0">
                        <v:stroke miterlimit="83231f" joinstyle="miter"/>
                        <v:path arrowok="t" textboxrect="0,0,143904,372783"/>
                      </v:shape>
                      <v:shape id="Shape 61" o:spid="_x0000_s1082" style="position:absolute;left:70129;top:12000;width:1444;height:3607;visibility:visible;mso-wrap-style:square;v-text-anchor:top" coordsize="144387,36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" path="m,l23178,5015v23329,7239,44500,19558,63500,36932c125146,77037,144387,123151,144387,180288v,57315,-20054,103657,-60122,139077c64135,337069,43053,349376,21006,356297l,360677,,305993r724,-153c17463,300201,32601,291273,46113,279043,73799,253770,87643,220852,87643,180288v,-40881,-13679,-74029,-41047,-99467c34283,69474,19050,60965,900,55293l,55172,,xe" fillcolor="#324a4a" stroked="f" strokeweight="0">
                        <v:stroke miterlimit="83231f" joinstyle="miter"/>
                        <v:path arrowok="t" textboxrect="0,0,144387,360677"/>
                      </v:shape>
                      <v:shape id="Shape 62" o:spid="_x0000_s1083" style="position:absolute;left:72280;top:11939;width:2760;height:3795;visibility:visible;mso-wrap-style:square;v-text-anchor:top" coordsize="275971,3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" path="m,l56261,r,224536c56261,256565,61493,279984,71958,294792v15609,21413,37580,32119,65913,32119c166357,326911,188405,316205,204026,294792v10452,-14325,15684,-37744,15684,-70256l219710,r56261,l275971,239979v,39281,-12230,71641,-36703,97066c211747,365379,177952,379540,137871,379540v-40081,,-73800,-14161,-101168,-42495c12243,311620,,279260,,239979l,xe" fillcolor="#324a4a" stroked="f" strokeweight="0">
                        <v:stroke miterlimit="83231f" joinstyle="miter"/>
                        <v:path arrowok="t" textboxrect="0,0,275971,379540"/>
                      </v:shape>
                      <v:shape id="Shape 63" o:spid="_x0000_s1084" style="position:absolute;left:75747;top:11867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" path="m128689,v42976,,76543,20929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4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64" o:spid="_x0000_s1085" style="position:absolute;left:78495;top:11939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65" o:spid="_x0000_s1086" style="position:absolute;left:81271;top:11939;width:1052;height:3728;visibility:visible;mso-wrap-style:square;v-text-anchor:top" coordsize="105149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" path="m,l65925,v12313,,23770,579,34372,1736l105149,2600r,53316l76302,52883r-20041,l56261,171183r17869,l105149,167796r,107916l66408,220193r-10147,l56261,372783,,372783,,xe" fillcolor="#324a4a" stroked="f" strokeweight="0">
                        <v:stroke miterlimit="83231f" joinstyle="miter"/>
                        <v:path arrowok="t" textboxrect="0,0,105149,372783"/>
                      </v:shape>
                      <v:shape id="Shape 66" o:spid="_x0000_s1087" style="position:absolute;left:82323;top:11965;width:1365;height:3702;visibility:visible;mso-wrap-style:square;v-text-anchor:top" coordsize="136544,37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" path="m,l24388,4344c42170,8973,56535,15916,67482,25175v24143,20599,36220,47802,36220,81597c103702,133176,96133,155870,81007,174870,65869,193856,45917,206010,21139,211319l136544,370183r-68809,l,273112,,165196r3942,-430c33908,157131,48888,138043,48888,107496,48888,78892,34316,61012,5164,53859l,53316,,xe" fillcolor="#324a4a" stroked="f" strokeweight="0">
                        <v:stroke miterlimit="83231f" joinstyle="miter"/>
                        <v:path arrowok="t" textboxrect="0,0,136544,370183"/>
                      </v:shape>
                      <v:shape id="Shape 650" o:spid="_x0000_s1088" style="position:absolute;left:84248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" path="m,l56261,r,372783l,372783,,e" fillcolor="#324a4a" stroked="f" strokeweight="0">
                        <v:stroke miterlimit="83231f" joinstyle="miter"/>
                        <v:path arrowok="t" textboxrect="0,0,56261,372783"/>
                      </v:shape>
                      <v:shape id="Shape 68" o:spid="_x0000_s1089" style="position:absolute;left:85279;top:11754;width:1822;height:3913;visibility:visible;mso-wrap-style:square;v-text-anchor:top" coordsize="182169,39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" path="m182169,r,124014l125552,247871r56617,l182169,300754r-80048,l60604,391279,,391279,182169,xe" fillcolor="#324a4a" stroked="f" strokeweight="0">
                        <v:stroke miterlimit="83231f" joinstyle="miter"/>
                        <v:path arrowok="t" textboxrect="0,0,182169,391279"/>
                      </v:shape>
                      <v:shape id="Shape 69" o:spid="_x0000_s1090" style="position:absolute;left:87101;top:11705;width:1802;height:3962;visibility:visible;mso-wrap-style:square;v-text-anchor:top" coordsize="180225,39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" path="m2286,l180225,396189r-61556,l79553,305664,,305664,,252781r56617,l1321,126035,,128924,,4910,2286,xe" fillcolor="#324a4a" stroked="f" strokeweight="0">
                        <v:stroke miterlimit="83231f" joinstyle="miter"/>
                        <v:path arrowok="t" textboxrect="0,0,180225,396189"/>
                      </v:shape>
                      <v:shape id="Shape 70" o:spid="_x0000_s1091" style="position:absolute;left:89369;top:11939;width:1659;height:3728;visibility:visible;mso-wrap-style:square;v-text-anchor:top" coordsize="16587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" path="m,l56261,r,319900l165874,319900r,52883l,372783,,xe" fillcolor="#324a4a" stroked="f" strokeweight="0">
                        <v:stroke miterlimit="83231f" joinstyle="miter"/>
                        <v:path arrowok="t" textboxrect="0,0,165874,372783"/>
                      </v:shape>
                      <v:shape id="Shape 71" o:spid="_x0000_s1092" style="position:absolute;left:91561;top:11939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" path="m,l205702,r,52883l56249,52883r,89573l201359,142456r,52870l56249,195326r,124574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72" o:spid="_x0000_s1093" style="position:absolute;left:62871;top:17800;width:2391;height:3868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" path="m128689,v42976,,76543,20929,100685,62776l183743,89814c175209,75006,167094,65354,159359,60846v-8051,-5144,-18440,-7722,-31153,-7722c112598,53124,99644,57544,89344,66396,79032,75082,73889,86042,73889,99238v,18186,13512,32816,40563,43929l151638,158369v30251,12255,52388,27165,66383,44805c232028,220802,239039,242417,239039,267982v,34303,-11443,62637,-34290,85014c181724,375514,153162,386778,119037,386778v-32347,,-59068,-9575,-80150,-28727c18110,338899,5169,311937,,277165l56997,264617v2566,21895,7074,37033,13513,45390c82093,326098,98996,334137,121208,334137v17539,,32119,-5855,43701,-17615c176504,304774,182296,289890,182296,271856v,-7239,-1004,-13894,-3010,-19914c177254,245910,174117,240347,169849,235293v-4254,-5080,-9766,-9817,-16522,-14262c146558,216611,138519,212395,129171,208356l93205,193396c42176,171818,16675,140271,16675,98742v,-28003,10706,-51422,32106,-70243c70193,9499,96824,,128689,xe" fillcolor="#324a4a" stroked="f" strokeweight="0">
                        <v:stroke miterlimit="83231f" joinstyle="miter"/>
                        <v:path arrowok="t" textboxrect="0,0,239039,386778"/>
                      </v:shape>
                      <v:shape id="Shape 73" o:spid="_x0000_s1094" style="position:absolute;left:65619;top:178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74" o:spid="_x0000_s1095" style="position:absolute;left:67765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" path="m182169,r,124014l125552,247871r56617,l182169,300753r-80048,l60604,391292,,391292,182169,xe" fillcolor="#324a4a" stroked="f" strokeweight="0">
                        <v:stroke miterlimit="83231f" joinstyle="miter"/>
                        <v:path arrowok="t" textboxrect="0,0,182169,391292"/>
                      </v:shape>
                      <v:shape id="Shape 75" o:spid="_x0000_s1096" style="position:absolute;left:69587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" path="m2286,l180225,396202r-61556,l79553,305664,,305664,,252781r56617,l1321,126035,,128924,,4910,2286,xe" fillcolor="#324a4a" stroked="f" strokeweight="0">
                        <v:stroke miterlimit="83231f" joinstyle="miter"/>
                        <v:path arrowok="t" textboxrect="0,0,180225,396202"/>
                      </v:shape>
                      <v:shape id="Shape 76" o:spid="_x0000_s1097" style="position:absolute;left:71256;top:178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" path="m,l227431,r,52883l141960,52883r,319900l85699,372783r,-319900l,52883,,xe" fillcolor="#324a4a" stroked="f" strokeweight="0">
                        <v:stroke miterlimit="83231f" joinstyle="miter"/>
                        <v:path arrowok="t" textboxrect="0,0,227431,372783"/>
                      </v:shape>
                      <v:shape id="Shape 77" o:spid="_x0000_s1098" style="position:absolute;left:73403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" path="m182169,r,124014l125552,247871r56617,l182169,300753r-80048,l60604,391292,,391292,182169,xe" fillcolor="#324a4a" stroked="f" strokeweight="0">
                        <v:stroke miterlimit="83231f" joinstyle="miter"/>
                        <v:path arrowok="t" textboxrect="0,0,182169,391292"/>
                      </v:shape>
                      <v:shape id="Shape 78" o:spid="_x0000_s1099" style="position:absolute;left:75225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" path="m2286,l180225,396202r-61556,l79553,305664,,305664,,252781r56617,l1321,126035,,128924,,4910,2286,xe" fillcolor="#324a4a" stroked="f" strokeweight="0">
                        <v:stroke miterlimit="83231f" joinstyle="miter"/>
                        <v:path arrowok="t" textboxrect="0,0,180225,396202"/>
                      </v:shape>
                      <v:shape id="Shape 79" o:spid="_x0000_s1100" style="position:absolute;left:77493;top:17872;width:1658;height:3728;visibility:visible;mso-wrap-style:square;v-text-anchor:top" coordsize="165874,3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" path="m,l56261,r,319900l165874,319900r,52896l,372796,,xe" fillcolor="#324a4a" stroked="f" strokeweight="0">
                        <v:stroke miterlimit="83231f" joinstyle="miter"/>
                        <v:path arrowok="t" textboxrect="0,0,165874,372796"/>
                      </v:shape>
                      <v:shape id="Shape 80" o:spid="_x0000_s1101" style="position:absolute;left:79685;top:17872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" path="m,l205702,r,52883l56249,52883r,89573l201359,142456r,52883l56249,195339r,124561l205702,319900r,52883l,372783,,xe" fillcolor="#324a4a" stroked="f" strokeweight="0">
                        <v:stroke miterlimit="83231f" joinstyle="miter"/>
                        <v:path arrowok="t" textboxrect="0,0,205702,372783"/>
                      </v:shape>
                      <v:shape id="Shape 81" o:spid="_x0000_s1102" style="position:absolute;left:63001;top:23805;width:2122;height:3729;visibility:visible;mso-wrap-style:square;v-text-anchor:top" coordsize="212116,3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" path="m,l212116,r,82080l96914,82080r,62307l205690,144387r,82079l96914,226466r,64301l212116,290767r,82080l,372847,,xe" fillcolor="#324a4a" stroked="f" strokeweight="0">
                        <v:stroke miterlimit="83231f" joinstyle="miter"/>
                        <v:path arrowok="t" textboxrect="0,0,212116,372847"/>
                      </v:shape>
                      <v:shape id="Shape 82" o:spid="_x0000_s1103" style="position:absolute;left:65691;top:26481;width:1157;height:1157;visibility:visible;mso-wrap-style:square;v-text-anchor:top" coordsize="115697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" path="m57862,v7898,,15404,1486,22491,4445c87440,7417,93611,11544,98895,16827v5271,5258,9385,11431,12357,18530c114224,42443,115697,49936,115697,57848v,7912,-1473,15406,-4445,22492c108280,87439,104166,93612,98895,98895v-5284,5258,-11455,9385,-18542,12357c73266,114224,65760,115697,57862,115697v-7913,,-15419,-1473,-22505,-4445c28270,108280,22072,104153,16814,98895,11532,93612,7417,87439,4458,80340,1486,73254,,65760,,57848,,49936,1486,42443,4458,35357,7417,28258,11532,22085,16814,16827,22072,11544,28270,7417,35357,4445,42443,1486,49949,,57862,xe" fillcolor="#324a4a" stroked="f" strokeweight="0">
                        <v:stroke miterlimit="83231f" joinstyle="miter"/>
                        <v:path arrowok="t" textboxrect="0,0,115697,115697"/>
                      </v:shape>
                      <v:shape id="Shape 83" o:spid="_x0000_s1104" style="position:absolute;left:67333;top:23806;width:4672;height:3728;visibility:visible;mso-wrap-style:square;v-text-anchor:top" coordsize="467271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" path="m63284,r95936,l233883,198781,308051,r95924,l467271,372834r-96431,l338709,158229,250685,372834r-38557,l128562,158229,96418,372834,,372834,63284,xe" fillcolor="#324a4a" stroked="f" strokeweight="0">
                        <v:stroke miterlimit="83231f" joinstyle="miter"/>
                        <v:path arrowok="t" textboxrect="0,0,467271,372834"/>
                      </v:shape>
                      <v:shape id="Shape 84" o:spid="_x0000_s1105" style="position:absolute;left:72262;top:23806;width:1949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85" o:spid="_x0000_s1106" style="position:absolute;left:74211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86" o:spid="_x0000_s1107" style="position:absolute;left:76228;top:23806;width:2190;height:3832;visibility:visible;mso-wrap-style:square;v-text-anchor:top" coordsize="219049,3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" path="m122136,r96913,l219049,258610v,10897,-584,20942,-1740,30163c216153,298005,214261,305918,211633,312509v-4293,10553,-10148,20193,-17564,28931c186651,350164,178015,357581,168110,363690v-9881,6096,-20841,10884,-32880,14338c123203,381495,110592,383210,97409,383210,57518,383210,25057,364922,,328346l63284,263551v1651,11214,5271,20116,10884,26708c79769,296863,86690,300139,94945,300139v18110,,27191,-14338,27191,-43015l122136,xe" fillcolor="#324a4a" stroked="f" strokeweight="0">
                        <v:stroke miterlimit="83231f" joinstyle="miter"/>
                        <v:path arrowok="t" textboxrect="0,0,219049,383210"/>
                      </v:shape>
                      <v:shape id="Shape 87" o:spid="_x0000_s1108" style="position:absolute;left:79037;top:23702;width:2064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  <v:stroke miterlimit="83231f" joinstyle="miter"/>
                        <v:path arrowok="t" textboxrect="0,0,206432,393573"/>
                      </v:shape>
                      <v:shape id="Shape 88" o:spid="_x0000_s1109" style="position:absolute;left:81101;top:23702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" path="m,l43012,3749v13846,2513,27118,6281,39811,11304c108197,25099,130042,39043,148342,56824v18301,17818,32551,38671,42761,62560c201326,143298,206432,169066,206432,196778v,27685,-5106,53479,-15329,77368c180893,298060,166643,318888,148342,336706v-18300,17806,-40145,31725,-65519,41771c70130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  <v:stroke miterlimit="83231f" joinstyle="miter"/>
                        <v:path arrowok="t" textboxrect="0,0,206432,393530"/>
                      </v:shape>
                      <v:shape id="Shape 89" o:spid="_x0000_s1110" style="position:absolute;left:83778;top:23806;width:1358;height:3728;visibility:visible;mso-wrap-style:square;v-text-anchor:top" coordsize="135724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" path="m,l135724,r,77069l115201,74663r-18288,l96913,166637r18288,l135724,164236r,125396l96913,229438r,143396l,372834,,xe" fillcolor="#324a4a" stroked="f" strokeweight="0">
                        <v:stroke miterlimit="83231f" joinstyle="miter"/>
                        <v:path arrowok="t" textboxrect="0,0,135724,372834"/>
                      </v:shape>
                      <v:shape id="Shape 90" o:spid="_x0000_s1111" style="position:absolute;left:85136;top:23806;width:1742;height:3728;visibility:visible;mso-wrap-style:square;v-text-anchor:top" coordsize="174296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" path="m,l15075,c35853,,53976,3048,69469,9157v15494,6096,28271,14427,38329,24968c117844,44666,125426,56871,130544,70714v5093,13842,7658,28676,7658,44500c138202,143573,131356,166560,117679,184201v-13678,17627,-33871,29591,-60567,35839l174296,372834r-120650,l,289632,,164236r4818,-563c12154,161696,18377,158731,23483,154775v10223,-7912,15329,-19291,15329,-34125c38812,105816,33706,94450,23483,86538,18377,82582,12154,79613,4818,77634l,77069,,xe" fillcolor="#324a4a" stroked="f" strokeweight="0">
                        <v:stroke miterlimit="83231f" joinstyle="miter"/>
                        <v:path arrowok="t" textboxrect="0,0,174296,372834"/>
                      </v:shape>
                      <v:shape id="Shape 91" o:spid="_x0000_s1112" style="position:absolute;left:8692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2" o:spid="_x0000_s1113" style="position:absolute;left:8887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3" o:spid="_x0000_s1114" style="position:absolute;left:91250;top:23806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" path="m,l96913,,275907,227952,275907,r96406,l372313,372834r-96406,l96913,144881r,227953l,372834,,xe" fillcolor="#324a4a" stroked="f" strokeweight="0">
                        <v:stroke miterlimit="83231f" joinstyle="miter"/>
                        <v:path arrowok="t" textboxrect="0,0,372313,372834"/>
                      </v:shape>
                      <v:shape id="Shape 94" o:spid="_x0000_s1115" style="position:absolute;left:9540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5" o:spid="_x0000_s1116" style="position:absolute;left:9735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6" o:spid="_x0000_s1117" style="position:absolute;left:62833;top:29635;width:2853;height:3936;visibility:visible;mso-wrap-style:square;v-text-anchor:top" coordsize="285306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" path="m196304,v14834,,29426,1562,43752,4686c254394,7836,269482,12700,285306,19279r,115709c262878,107633,235204,93942,202235,93942v-14516,,-27927,2654,-40297,7912c149568,107137,138951,114300,130035,123355v-8890,9081,-15900,19863,-21005,32398c103925,168275,101372,181801,101372,196304v,14834,2553,28499,7658,41033c114135,249860,121222,260744,130290,269977v9067,9220,19697,16497,31902,21755c174384,297015,187567,299644,201740,299644v30975,,58852,-13170,83566,-39561l285306,374802r-9881,3442c260592,383527,246736,387401,233883,389877v-12865,2489,-25552,3696,-38074,3696c170104,393573,145453,388722,121895,378994,98311,369265,77560,355600,59589,337960,41618,320332,27204,299390,16320,275158,5449,250927,,224485,,195809,,167132,5359,140843,16079,116929,26784,93040,41110,72428,59081,55118,77064,37833,97905,24308,121641,14592,145365,4864,170256,,196304,xe" fillcolor="#324a4a" stroked="f" strokeweight="0">
                        <v:stroke miterlimit="83231f" joinstyle="miter"/>
                        <v:path arrowok="t" textboxrect="0,0,285306,393573"/>
                      </v:shape>
                      <v:shape id="Shape 97" o:spid="_x0000_s1118" style="position:absolute;left:66032;top:29739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" path="m141910,r52915,l194825,110305r-7,-18l151308,234378r43517,l194825,308051r-69222,l103353,372834,,372834,141910,xe" fillcolor="#324a4a" stroked="f" strokeweight="0">
                        <v:stroke miterlimit="83231f" joinstyle="miter"/>
                        <v:path arrowok="t" textboxrect="0,0,194825,372834"/>
                      </v:shape>
                      <v:shape id="Shape 98" o:spid="_x0000_s1119" style="position:absolute;left:67980;top:29739;width:1949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" path="m,l52902,,194812,372834r-103340,l69221,308051,,308051,,234378r43517,l,110305,,xe" fillcolor="#324a4a" stroked="f" strokeweight="0">
                        <v:stroke miterlimit="83231f" joinstyle="miter"/>
                        <v:path arrowok="t" textboxrect="0,0,194812,372834"/>
                      </v:shape>
                      <v:shape id="Shape 99" o:spid="_x0000_s1120" style="position:absolute;left:70186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  <v:stroke miterlimit="83231f" joinstyle="miter"/>
                        <v:path arrowok="t" textboxrect="0,0,275413,393573"/>
                      </v:shape>
                      <v:shape id="Shape 100" o:spid="_x0000_s1121" style="position:absolute;left:73380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  <v:stroke miterlimit="83231f" joinstyle="miter"/>
                        <v:path arrowok="t" textboxrect="0,0,275413,393573"/>
                      </v:shape>
                      <v:shape id="Shape 651" o:spid="_x0000_s1122" style="position:absolute;left:76742;top:29739;width:969;height:3728;visibility:visible;mso-wrap-style:square;v-text-anchor:top" coordsize="969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" path="m,l96913,r,372834l,372834,,e" fillcolor="#324a4a" stroked="f" strokeweight="0">
                        <v:stroke miterlimit="83231f" joinstyle="miter"/>
                        <v:path arrowok="t" textboxrect="0,0,96913,372834"/>
                      </v:shape>
                      <v:shape id="Shape 102" o:spid="_x0000_s1123" style="position:absolute;left:78493;top:29739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" path="m,l96913,,275907,227952,275907,r96406,l372313,372834r-96406,l96913,144881r,227953l,372834,,xe" fillcolor="#324a4a" stroked="f" strokeweight="0">
                        <v:stroke miterlimit="83231f" joinstyle="miter"/>
                        <v:path arrowok="t" textboxrect="0,0,372313,372834"/>
                      </v:shape>
                      <v:shape id="Shape 103" o:spid="_x0000_s1124" style="position:absolute;left:82873;top:29635;width:2065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  <v:stroke miterlimit="83231f" joinstyle="miter"/>
                        <v:path arrowok="t" textboxrect="0,0,206432,393573"/>
                      </v:shape>
                      <v:shape id="Shape 104" o:spid="_x0000_s1125" style="position:absolute;left:84938;top:29636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" path="m,l43012,3749v13846,2513,27117,6281,39811,11304c108198,25099,130042,39043,148342,56824v18301,17818,32551,38671,42761,62560c201326,143298,206432,169066,206432,196778v,27685,-5106,53479,-15329,77368c180893,298060,166643,318888,148342,336706v-18300,17806,-40144,31725,-65519,41771c70129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  <v:stroke miterlimit="83231f" joinstyle="miter"/>
                        <v:path arrowok="t" textboxrect="0,0,206432,393530"/>
                      </v:shape>
                      <w10:anchorlock/>
                    </v:group>
                  </w:pict>
                </mc:Fallback>
              </mc:AlternateContent>
            </w:r>
          </w:p>
          <w:p w14:paraId="40802887" w14:textId="77777777" w:rsidR="006A70C7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</w:rPr>
            </w:pPr>
          </w:p>
          <w:p w14:paraId="0F9F9252" w14:textId="77777777" w:rsidR="006A70C7" w:rsidRPr="00A40B21" w:rsidRDefault="006A70C7" w:rsidP="00B0725D">
            <w:pPr>
              <w:tabs>
                <w:tab w:val="left" w:pos="1440"/>
                <w:tab w:val="left" w:pos="1560"/>
                <w:tab w:val="center" w:pos="4636"/>
                <w:tab w:val="left" w:pos="6946"/>
              </w:tabs>
              <w:ind w:left="142" w:right="850"/>
              <w:rPr>
                <w:bCs/>
                <w:i/>
                <w:iCs/>
              </w:rPr>
            </w:pPr>
            <w:r w:rsidRPr="00A40B21">
              <w:rPr>
                <w:bCs/>
                <w:i/>
                <w:iCs/>
              </w:rPr>
              <w:t xml:space="preserve"> Ministero dell’Istruzione, dell’Università e della Ricerca</w:t>
            </w:r>
          </w:p>
          <w:p w14:paraId="77BD0E01" w14:textId="77777777" w:rsidR="006A70C7" w:rsidRPr="00A40B21" w:rsidRDefault="006A70C7" w:rsidP="00B0725D">
            <w:pPr>
              <w:tabs>
                <w:tab w:val="left" w:pos="1560"/>
                <w:tab w:val="left" w:pos="6946"/>
              </w:tabs>
              <w:ind w:left="142" w:right="850"/>
              <w:jc w:val="center"/>
              <w:rPr>
                <w:bCs/>
                <w:i/>
                <w:iCs/>
              </w:rPr>
            </w:pPr>
            <w:r w:rsidRPr="00A40B21">
              <w:rPr>
                <w:bCs/>
                <w:i/>
                <w:iCs/>
              </w:rPr>
              <w:t>Ufficio Scolastico Regionale per il Lazio</w:t>
            </w:r>
          </w:p>
          <w:p w14:paraId="2ACF41BD" w14:textId="77777777" w:rsidR="006A70C7" w:rsidRDefault="006A70C7" w:rsidP="00B0725D">
            <w:pPr>
              <w:tabs>
                <w:tab w:val="left" w:pos="1560"/>
                <w:tab w:val="left" w:pos="6946"/>
              </w:tabs>
              <w:ind w:left="142" w:right="850"/>
              <w:jc w:val="center"/>
              <w:rPr>
                <w:b/>
                <w:bCs/>
                <w:i/>
                <w:iCs/>
              </w:rPr>
            </w:pPr>
            <w:r w:rsidRPr="00A40B21">
              <w:rPr>
                <w:b/>
                <w:bCs/>
                <w:i/>
                <w:iCs/>
              </w:rPr>
              <w:t xml:space="preserve"> Istituto Tecnico Industriale Statale “Ettore Majorana” – Cassino (FR)</w:t>
            </w:r>
          </w:p>
          <w:p w14:paraId="6C19AF6C" w14:textId="77777777" w:rsidR="006A70C7" w:rsidRDefault="006A70C7" w:rsidP="00B0725D">
            <w:pPr>
              <w:tabs>
                <w:tab w:val="left" w:pos="1560"/>
                <w:tab w:val="left" w:pos="6946"/>
              </w:tabs>
              <w:ind w:left="142" w:right="850"/>
              <w:jc w:val="center"/>
              <w:rPr>
                <w:b/>
                <w:bCs/>
                <w:i/>
                <w:iCs/>
              </w:rPr>
            </w:pPr>
          </w:p>
          <w:p w14:paraId="306BB22E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lang w:val="it-IT"/>
              </w:rPr>
            </w:pPr>
            <w:bookmarkStart w:id="0" w:name="_Hlk494451111"/>
            <w:r w:rsidRPr="00385D8F">
              <w:rPr>
                <w:rFonts w:eastAsia="Calibri"/>
                <w:i/>
                <w:lang w:val="it-IT"/>
              </w:rPr>
              <w:t xml:space="preserve">Via S. Angelo, </w:t>
            </w:r>
            <w:proofErr w:type="gramStart"/>
            <w:r w:rsidRPr="00385D8F">
              <w:rPr>
                <w:rFonts w:eastAsia="Calibri"/>
                <w:i/>
                <w:lang w:val="it-IT"/>
              </w:rPr>
              <w:t>2</w:t>
            </w:r>
            <w:r w:rsidRPr="00385D8F">
              <w:rPr>
                <w:rFonts w:eastAsia="Calibri"/>
                <w:lang w:val="it-IT"/>
              </w:rPr>
              <w:t xml:space="preserve">  </w:t>
            </w:r>
            <w:r w:rsidRPr="00385D8F">
              <w:rPr>
                <w:rFonts w:eastAsia="Calibri"/>
                <w:i/>
                <w:lang w:val="it-IT"/>
              </w:rPr>
              <w:t>Cassino</w:t>
            </w:r>
            <w:proofErr w:type="gramEnd"/>
            <w:r w:rsidRPr="00385D8F">
              <w:rPr>
                <w:rFonts w:eastAsia="Calibri"/>
                <w:i/>
                <w:lang w:val="it-IT"/>
              </w:rPr>
              <w:t xml:space="preserve"> (FR)</w:t>
            </w:r>
            <w:r w:rsidRPr="00385D8F">
              <w:rPr>
                <w:rFonts w:eastAsia="Calibri"/>
                <w:lang w:val="it-IT"/>
              </w:rPr>
              <w:t xml:space="preserve"> -  tel. 0776/312302 -  fax  0776/311522  - FRTF020002@istruzione.it </w:t>
            </w:r>
            <w:hyperlink r:id="rId6" w:history="1">
              <w:r w:rsidRPr="00385D8F">
                <w:rPr>
                  <w:rStyle w:val="Collegamentoipertestuale"/>
                  <w:rFonts w:eastAsia="Calibri"/>
                  <w:b/>
                  <w:bCs/>
                  <w:iCs/>
                  <w:lang w:val="it-IT"/>
                </w:rPr>
                <w:t>www.itiscassino.edu.it</w:t>
              </w:r>
            </w:hyperlink>
          </w:p>
          <w:p w14:paraId="2E9F5093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i/>
                <w:lang w:val="it-IT"/>
              </w:rPr>
            </w:pPr>
            <w:r w:rsidRPr="00385D8F">
              <w:rPr>
                <w:rFonts w:eastAsia="Calibri"/>
                <w:i/>
                <w:lang w:val="it-IT"/>
              </w:rPr>
              <w:t xml:space="preserve">C.F. 81002650604 – C.M. FRTF020002 – </w:t>
            </w:r>
          </w:p>
          <w:p w14:paraId="30E2E448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i/>
                <w:lang w:val="it-IT"/>
              </w:rPr>
            </w:pPr>
            <w:r w:rsidRPr="00385D8F">
              <w:rPr>
                <w:rFonts w:eastAsia="Calibri"/>
                <w:i/>
                <w:lang w:val="it-IT"/>
              </w:rPr>
              <w:t>Chimica, Materiali e Biotecnologie – Elettronica ed Elettrotecnica – Informatica e Telecomunicazioni – Meccanica, Meccatronica ed Energia-Trasporti e logistica</w:t>
            </w:r>
          </w:p>
          <w:p w14:paraId="0B5C5F92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i/>
                <w:lang w:val="it-IT"/>
              </w:rPr>
            </w:pPr>
            <w:r w:rsidRPr="00385D8F">
              <w:rPr>
                <w:rFonts w:eastAsia="Calibri"/>
                <w:b/>
                <w:bCs/>
                <w:i/>
                <w:lang w:val="it-IT"/>
              </w:rPr>
              <w:t xml:space="preserve">                                                       Corsi di 2° livello (ex corsi serali</w:t>
            </w:r>
            <w:r w:rsidRPr="00385D8F">
              <w:rPr>
                <w:rFonts w:eastAsia="Calibri"/>
                <w:i/>
                <w:lang w:val="it-IT"/>
              </w:rPr>
              <w:t xml:space="preserve">): Elettronica ed Elettrotecnica- Informatica- </w:t>
            </w:r>
            <w:proofErr w:type="gramStart"/>
            <w:r w:rsidRPr="00385D8F">
              <w:rPr>
                <w:rFonts w:eastAsia="Calibri"/>
                <w:i/>
                <w:lang w:val="it-IT"/>
              </w:rPr>
              <w:t>Meccanica ,</w:t>
            </w:r>
            <w:proofErr w:type="gramEnd"/>
            <w:r w:rsidRPr="00385D8F">
              <w:rPr>
                <w:rFonts w:eastAsia="Calibri"/>
                <w:i/>
                <w:lang w:val="it-IT"/>
              </w:rPr>
              <w:t xml:space="preserve"> Meccatronica </w:t>
            </w:r>
          </w:p>
          <w:p w14:paraId="71CB2D77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lang w:val="it-IT"/>
              </w:rPr>
            </w:pPr>
          </w:p>
          <w:bookmarkEnd w:id="0"/>
          <w:p w14:paraId="1A9C2EBC" w14:textId="77777777" w:rsidR="006A70C7" w:rsidRPr="00481E99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sz w:val="24"/>
                <w:lang w:val="it-IT"/>
              </w:rPr>
            </w:pPr>
          </w:p>
        </w:tc>
      </w:tr>
      <w:tr w:rsidR="006A70C7" w:rsidRPr="00346E7E" w14:paraId="79CAA503" w14:textId="77777777" w:rsidTr="006A70C7">
        <w:trPr>
          <w:trHeight w:hRule="exact" w:val="772"/>
        </w:trPr>
        <w:tc>
          <w:tcPr>
            <w:tcW w:w="10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7C76" w14:textId="2855D888" w:rsidR="006A70C7" w:rsidRPr="004B1FC2" w:rsidRDefault="006A70C7" w:rsidP="00B0725D">
            <w:pPr>
              <w:tabs>
                <w:tab w:val="left" w:pos="1560"/>
                <w:tab w:val="left" w:pos="6946"/>
              </w:tabs>
              <w:spacing w:line="240" w:lineRule="atLeast"/>
              <w:ind w:left="142" w:right="8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360045" distR="114300" simplePos="0" relativeHeight="251661312" behindDoc="0" locked="0" layoutInCell="1" allowOverlap="0" wp14:anchorId="11F4EDAC" wp14:editId="51B1AD65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90805</wp:posOffset>
                      </wp:positionV>
                      <wp:extent cx="344170" cy="362585"/>
                      <wp:effectExtent l="0" t="0" r="17780" b="18415"/>
                      <wp:wrapSquare wrapText="right"/>
                      <wp:docPr id="206" name="Gruppo 2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44170" cy="362585"/>
                                <a:chOff x="9389" y="8614"/>
                                <a:chExt cx="1799" cy="2072"/>
                              </a:xfrm>
                            </wpg:grpSpPr>
                            <wps:wsp>
                              <wps:cNvPr id="207" name="Freeform 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525" y="9717"/>
                                  <a:ext cx="418" cy="416"/>
                                </a:xfrm>
                                <a:custGeom>
                                  <a:avLst/>
                                  <a:gdLst>
                                    <a:gd name="T0" fmla="*/ 418 w 418"/>
                                    <a:gd name="T1" fmla="*/ 0 h 416"/>
                                    <a:gd name="T2" fmla="*/ 415 w 418"/>
                                    <a:gd name="T3" fmla="*/ 17 h 416"/>
                                    <a:gd name="T4" fmla="*/ 398 w 418"/>
                                    <a:gd name="T5" fmla="*/ 24 h 416"/>
                                    <a:gd name="T6" fmla="*/ 418 w 418"/>
                                    <a:gd name="T7" fmla="*/ 0 h 416"/>
                                    <a:gd name="T8" fmla="*/ 311 w 418"/>
                                    <a:gd name="T9" fmla="*/ 107 h 416"/>
                                    <a:gd name="T10" fmla="*/ 335 w 418"/>
                                    <a:gd name="T11" fmla="*/ 124 h 416"/>
                                    <a:gd name="T12" fmla="*/ 346 w 418"/>
                                    <a:gd name="T13" fmla="*/ 148 h 416"/>
                                    <a:gd name="T14" fmla="*/ 304 w 418"/>
                                    <a:gd name="T15" fmla="*/ 203 h 416"/>
                                    <a:gd name="T16" fmla="*/ 284 w 418"/>
                                    <a:gd name="T17" fmla="*/ 203 h 416"/>
                                    <a:gd name="T18" fmla="*/ 246 w 418"/>
                                    <a:gd name="T19" fmla="*/ 179 h 416"/>
                                    <a:gd name="T20" fmla="*/ 246 w 418"/>
                                    <a:gd name="T21" fmla="*/ 182 h 416"/>
                                    <a:gd name="T22" fmla="*/ 242 w 418"/>
                                    <a:gd name="T23" fmla="*/ 182 h 416"/>
                                    <a:gd name="T24" fmla="*/ 242 w 418"/>
                                    <a:gd name="T25" fmla="*/ 186 h 416"/>
                                    <a:gd name="T26" fmla="*/ 239 w 418"/>
                                    <a:gd name="T27" fmla="*/ 186 h 416"/>
                                    <a:gd name="T28" fmla="*/ 239 w 418"/>
                                    <a:gd name="T29" fmla="*/ 189 h 416"/>
                                    <a:gd name="T30" fmla="*/ 235 w 418"/>
                                    <a:gd name="T31" fmla="*/ 189 h 416"/>
                                    <a:gd name="T32" fmla="*/ 235 w 418"/>
                                    <a:gd name="T33" fmla="*/ 192 h 416"/>
                                    <a:gd name="T34" fmla="*/ 232 w 418"/>
                                    <a:gd name="T35" fmla="*/ 192 h 416"/>
                                    <a:gd name="T36" fmla="*/ 232 w 418"/>
                                    <a:gd name="T37" fmla="*/ 196 h 416"/>
                                    <a:gd name="T38" fmla="*/ 228 w 418"/>
                                    <a:gd name="T39" fmla="*/ 196 h 416"/>
                                    <a:gd name="T40" fmla="*/ 228 w 418"/>
                                    <a:gd name="T41" fmla="*/ 199 h 416"/>
                                    <a:gd name="T42" fmla="*/ 225 w 418"/>
                                    <a:gd name="T43" fmla="*/ 199 h 416"/>
                                    <a:gd name="T44" fmla="*/ 225 w 418"/>
                                    <a:gd name="T45" fmla="*/ 203 h 416"/>
                                    <a:gd name="T46" fmla="*/ 221 w 418"/>
                                    <a:gd name="T47" fmla="*/ 203 h 416"/>
                                    <a:gd name="T48" fmla="*/ 221 w 418"/>
                                    <a:gd name="T49" fmla="*/ 206 h 416"/>
                                    <a:gd name="T50" fmla="*/ 218 w 418"/>
                                    <a:gd name="T51" fmla="*/ 210 h 416"/>
                                    <a:gd name="T52" fmla="*/ 215 w 418"/>
                                    <a:gd name="T53" fmla="*/ 210 h 416"/>
                                    <a:gd name="T54" fmla="*/ 215 w 418"/>
                                    <a:gd name="T55" fmla="*/ 213 h 416"/>
                                    <a:gd name="T56" fmla="*/ 211 w 418"/>
                                    <a:gd name="T57" fmla="*/ 213 h 416"/>
                                    <a:gd name="T58" fmla="*/ 211 w 418"/>
                                    <a:gd name="T59" fmla="*/ 216 h 416"/>
                                    <a:gd name="T60" fmla="*/ 208 w 418"/>
                                    <a:gd name="T61" fmla="*/ 216 h 416"/>
                                    <a:gd name="T62" fmla="*/ 208 w 418"/>
                                    <a:gd name="T63" fmla="*/ 220 h 416"/>
                                    <a:gd name="T64" fmla="*/ 204 w 418"/>
                                    <a:gd name="T65" fmla="*/ 220 h 416"/>
                                    <a:gd name="T66" fmla="*/ 204 w 418"/>
                                    <a:gd name="T67" fmla="*/ 223 h 416"/>
                                    <a:gd name="T68" fmla="*/ 201 w 418"/>
                                    <a:gd name="T69" fmla="*/ 223 h 416"/>
                                    <a:gd name="T70" fmla="*/ 201 w 418"/>
                                    <a:gd name="T71" fmla="*/ 227 h 416"/>
                                    <a:gd name="T72" fmla="*/ 197 w 418"/>
                                    <a:gd name="T73" fmla="*/ 227 h 416"/>
                                    <a:gd name="T74" fmla="*/ 197 w 418"/>
                                    <a:gd name="T75" fmla="*/ 230 h 416"/>
                                    <a:gd name="T76" fmla="*/ 194 w 418"/>
                                    <a:gd name="T77" fmla="*/ 230 h 416"/>
                                    <a:gd name="T78" fmla="*/ 194 w 418"/>
                                    <a:gd name="T79" fmla="*/ 234 h 416"/>
                                    <a:gd name="T80" fmla="*/ 190 w 418"/>
                                    <a:gd name="T81" fmla="*/ 234 h 416"/>
                                    <a:gd name="T82" fmla="*/ 190 w 418"/>
                                    <a:gd name="T83" fmla="*/ 237 h 416"/>
                                    <a:gd name="T84" fmla="*/ 187 w 418"/>
                                    <a:gd name="T85" fmla="*/ 237 h 416"/>
                                    <a:gd name="T86" fmla="*/ 187 w 418"/>
                                    <a:gd name="T87" fmla="*/ 241 h 416"/>
                                    <a:gd name="T88" fmla="*/ 183 w 418"/>
                                    <a:gd name="T89" fmla="*/ 241 h 416"/>
                                    <a:gd name="T90" fmla="*/ 180 w 418"/>
                                    <a:gd name="T91" fmla="*/ 244 h 416"/>
                                    <a:gd name="T92" fmla="*/ 177 w 418"/>
                                    <a:gd name="T93" fmla="*/ 247 h 416"/>
                                    <a:gd name="T94" fmla="*/ 173 w 418"/>
                                    <a:gd name="T95" fmla="*/ 251 h 416"/>
                                    <a:gd name="T96" fmla="*/ 197 w 418"/>
                                    <a:gd name="T97" fmla="*/ 282 h 416"/>
                                    <a:gd name="T98" fmla="*/ 201 w 418"/>
                                    <a:gd name="T99" fmla="*/ 306 h 416"/>
                                    <a:gd name="T100" fmla="*/ 145 w 418"/>
                                    <a:gd name="T101" fmla="*/ 347 h 416"/>
                                    <a:gd name="T102" fmla="*/ 125 w 418"/>
                                    <a:gd name="T103" fmla="*/ 340 h 416"/>
                                    <a:gd name="T104" fmla="*/ 104 w 418"/>
                                    <a:gd name="T105" fmla="*/ 313 h 416"/>
                                    <a:gd name="T106" fmla="*/ 311 w 418"/>
                                    <a:gd name="T107" fmla="*/ 107 h 416"/>
                                    <a:gd name="T108" fmla="*/ 14 w 418"/>
                                    <a:gd name="T109" fmla="*/ 402 h 416"/>
                                    <a:gd name="T110" fmla="*/ 11 w 418"/>
                                    <a:gd name="T111" fmla="*/ 412 h 416"/>
                                    <a:gd name="T112" fmla="*/ 0 w 418"/>
                                    <a:gd name="T113" fmla="*/ 416 h 416"/>
                                    <a:gd name="T114" fmla="*/ 14 w 418"/>
                                    <a:gd name="T115" fmla="*/ 402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18" h="416">
                                      <a:moveTo>
                                        <a:pt x="418" y="0"/>
                                      </a:moveTo>
                                      <a:lnTo>
                                        <a:pt x="415" y="17"/>
                                      </a:lnTo>
                                      <a:lnTo>
                                        <a:pt x="398" y="24"/>
                                      </a:lnTo>
                                      <a:lnTo>
                                        <a:pt x="418" y="0"/>
                                      </a:lnTo>
                                      <a:close/>
                                      <a:moveTo>
                                        <a:pt x="311" y="107"/>
                                      </a:moveTo>
                                      <a:lnTo>
                                        <a:pt x="335" y="124"/>
                                      </a:lnTo>
                                      <a:lnTo>
                                        <a:pt x="346" y="148"/>
                                      </a:lnTo>
                                      <a:lnTo>
                                        <a:pt x="304" y="203"/>
                                      </a:lnTo>
                                      <a:lnTo>
                                        <a:pt x="284" y="203"/>
                                      </a:lnTo>
                                      <a:lnTo>
                                        <a:pt x="246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2" y="182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39" y="186"/>
                                      </a:lnTo>
                                      <a:lnTo>
                                        <a:pt x="239" y="189"/>
                                      </a:lnTo>
                                      <a:lnTo>
                                        <a:pt x="235" y="189"/>
                                      </a:lnTo>
                                      <a:lnTo>
                                        <a:pt x="235" y="192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28" y="196"/>
                                      </a:lnTo>
                                      <a:lnTo>
                                        <a:pt x="228" y="199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203"/>
                                      </a:lnTo>
                                      <a:lnTo>
                                        <a:pt x="221" y="203"/>
                                      </a:lnTo>
                                      <a:lnTo>
                                        <a:pt x="221" y="206"/>
                                      </a:lnTo>
                                      <a:lnTo>
                                        <a:pt x="218" y="210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15" y="213"/>
                                      </a:lnTo>
                                      <a:lnTo>
                                        <a:pt x="211" y="213"/>
                                      </a:lnTo>
                                      <a:lnTo>
                                        <a:pt x="211" y="216"/>
                                      </a:lnTo>
                                      <a:lnTo>
                                        <a:pt x="208" y="216"/>
                                      </a:lnTo>
                                      <a:lnTo>
                                        <a:pt x="208" y="220"/>
                                      </a:lnTo>
                                      <a:lnTo>
                                        <a:pt x="204" y="220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1" y="223"/>
                                      </a:lnTo>
                                      <a:lnTo>
                                        <a:pt x="201" y="227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0"/>
                                      </a:lnTo>
                                      <a:lnTo>
                                        <a:pt x="194" y="230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0" y="244"/>
                                      </a:lnTo>
                                      <a:lnTo>
                                        <a:pt x="177" y="247"/>
                                      </a:lnTo>
                                      <a:lnTo>
                                        <a:pt x="173" y="251"/>
                                      </a:lnTo>
                                      <a:lnTo>
                                        <a:pt x="197" y="282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145" y="347"/>
                                      </a:lnTo>
                                      <a:lnTo>
                                        <a:pt x="125" y="340"/>
                                      </a:lnTo>
                                      <a:lnTo>
                                        <a:pt x="104" y="313"/>
                                      </a:lnTo>
                                      <a:lnTo>
                                        <a:pt x="311" y="107"/>
                                      </a:lnTo>
                                      <a:close/>
                                      <a:moveTo>
                                        <a:pt x="14" y="402"/>
                                      </a:moveTo>
                                      <a:lnTo>
                                        <a:pt x="11" y="412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14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460" y="9655"/>
                                  <a:ext cx="501" cy="495"/>
                                </a:xfrm>
                                <a:custGeom>
                                  <a:avLst/>
                                  <a:gdLst>
                                    <a:gd name="T0" fmla="*/ 501 w 501"/>
                                    <a:gd name="T1" fmla="*/ 14 h 495"/>
                                    <a:gd name="T2" fmla="*/ 459 w 501"/>
                                    <a:gd name="T3" fmla="*/ 86 h 495"/>
                                    <a:gd name="T4" fmla="*/ 490 w 501"/>
                                    <a:gd name="T5" fmla="*/ 0 h 495"/>
                                    <a:gd name="T6" fmla="*/ 411 w 501"/>
                                    <a:gd name="T7" fmla="*/ 83 h 495"/>
                                    <a:gd name="T8" fmla="*/ 407 w 501"/>
                                    <a:gd name="T9" fmla="*/ 86 h 495"/>
                                    <a:gd name="T10" fmla="*/ 407 w 501"/>
                                    <a:gd name="T11" fmla="*/ 93 h 495"/>
                                    <a:gd name="T12" fmla="*/ 404 w 501"/>
                                    <a:gd name="T13" fmla="*/ 100 h 495"/>
                                    <a:gd name="T14" fmla="*/ 400 w 501"/>
                                    <a:gd name="T15" fmla="*/ 107 h 495"/>
                                    <a:gd name="T16" fmla="*/ 397 w 501"/>
                                    <a:gd name="T17" fmla="*/ 110 h 495"/>
                                    <a:gd name="T18" fmla="*/ 397 w 501"/>
                                    <a:gd name="T19" fmla="*/ 117 h 495"/>
                                    <a:gd name="T20" fmla="*/ 393 w 501"/>
                                    <a:gd name="T21" fmla="*/ 120 h 495"/>
                                    <a:gd name="T22" fmla="*/ 390 w 501"/>
                                    <a:gd name="T23" fmla="*/ 127 h 495"/>
                                    <a:gd name="T24" fmla="*/ 387 w 501"/>
                                    <a:gd name="T25" fmla="*/ 134 h 495"/>
                                    <a:gd name="T26" fmla="*/ 383 w 501"/>
                                    <a:gd name="T27" fmla="*/ 138 h 495"/>
                                    <a:gd name="T28" fmla="*/ 380 w 501"/>
                                    <a:gd name="T29" fmla="*/ 141 h 495"/>
                                    <a:gd name="T30" fmla="*/ 380 w 501"/>
                                    <a:gd name="T31" fmla="*/ 148 h 495"/>
                                    <a:gd name="T32" fmla="*/ 376 w 501"/>
                                    <a:gd name="T33" fmla="*/ 151 h 495"/>
                                    <a:gd name="T34" fmla="*/ 373 w 501"/>
                                    <a:gd name="T35" fmla="*/ 158 h 495"/>
                                    <a:gd name="T36" fmla="*/ 369 w 501"/>
                                    <a:gd name="T37" fmla="*/ 162 h 495"/>
                                    <a:gd name="T38" fmla="*/ 404 w 501"/>
                                    <a:gd name="T39" fmla="*/ 196 h 495"/>
                                    <a:gd name="T40" fmla="*/ 311 w 501"/>
                                    <a:gd name="T41" fmla="*/ 241 h 495"/>
                                    <a:gd name="T42" fmla="*/ 307 w 501"/>
                                    <a:gd name="T43" fmla="*/ 244 h 495"/>
                                    <a:gd name="T44" fmla="*/ 304 w 501"/>
                                    <a:gd name="T45" fmla="*/ 248 h 495"/>
                                    <a:gd name="T46" fmla="*/ 300 w 501"/>
                                    <a:gd name="T47" fmla="*/ 251 h 495"/>
                                    <a:gd name="T48" fmla="*/ 297 w 501"/>
                                    <a:gd name="T49" fmla="*/ 254 h 495"/>
                                    <a:gd name="T50" fmla="*/ 293 w 501"/>
                                    <a:gd name="T51" fmla="*/ 258 h 495"/>
                                    <a:gd name="T52" fmla="*/ 290 w 501"/>
                                    <a:gd name="T53" fmla="*/ 261 h 495"/>
                                    <a:gd name="T54" fmla="*/ 286 w 501"/>
                                    <a:gd name="T55" fmla="*/ 265 h 495"/>
                                    <a:gd name="T56" fmla="*/ 283 w 501"/>
                                    <a:gd name="T57" fmla="*/ 272 h 495"/>
                                    <a:gd name="T58" fmla="*/ 280 w 501"/>
                                    <a:gd name="T59" fmla="*/ 275 h 495"/>
                                    <a:gd name="T60" fmla="*/ 276 w 501"/>
                                    <a:gd name="T61" fmla="*/ 278 h 495"/>
                                    <a:gd name="T62" fmla="*/ 273 w 501"/>
                                    <a:gd name="T63" fmla="*/ 282 h 495"/>
                                    <a:gd name="T64" fmla="*/ 269 w 501"/>
                                    <a:gd name="T65" fmla="*/ 285 h 495"/>
                                    <a:gd name="T66" fmla="*/ 266 w 501"/>
                                    <a:gd name="T67" fmla="*/ 289 h 495"/>
                                    <a:gd name="T68" fmla="*/ 262 w 501"/>
                                    <a:gd name="T69" fmla="*/ 292 h 495"/>
                                    <a:gd name="T70" fmla="*/ 259 w 501"/>
                                    <a:gd name="T71" fmla="*/ 296 h 495"/>
                                    <a:gd name="T72" fmla="*/ 255 w 501"/>
                                    <a:gd name="T73" fmla="*/ 299 h 495"/>
                                    <a:gd name="T74" fmla="*/ 252 w 501"/>
                                    <a:gd name="T75" fmla="*/ 303 h 495"/>
                                    <a:gd name="T76" fmla="*/ 245 w 501"/>
                                    <a:gd name="T77" fmla="*/ 306 h 495"/>
                                    <a:gd name="T78" fmla="*/ 238 w 501"/>
                                    <a:gd name="T79" fmla="*/ 313 h 495"/>
                                    <a:gd name="T80" fmla="*/ 197 w 501"/>
                                    <a:gd name="T81" fmla="*/ 406 h 495"/>
                                    <a:gd name="T82" fmla="*/ 162 w 501"/>
                                    <a:gd name="T83" fmla="*/ 364 h 495"/>
                                    <a:gd name="T84" fmla="*/ 159 w 501"/>
                                    <a:gd name="T85" fmla="*/ 368 h 495"/>
                                    <a:gd name="T86" fmla="*/ 152 w 501"/>
                                    <a:gd name="T87" fmla="*/ 371 h 495"/>
                                    <a:gd name="T88" fmla="*/ 148 w 501"/>
                                    <a:gd name="T89" fmla="*/ 375 h 495"/>
                                    <a:gd name="T90" fmla="*/ 145 w 501"/>
                                    <a:gd name="T91" fmla="*/ 378 h 495"/>
                                    <a:gd name="T92" fmla="*/ 138 w 501"/>
                                    <a:gd name="T93" fmla="*/ 382 h 495"/>
                                    <a:gd name="T94" fmla="*/ 131 w 501"/>
                                    <a:gd name="T95" fmla="*/ 385 h 495"/>
                                    <a:gd name="T96" fmla="*/ 124 w 501"/>
                                    <a:gd name="T97" fmla="*/ 388 h 495"/>
                                    <a:gd name="T98" fmla="*/ 117 w 501"/>
                                    <a:gd name="T99" fmla="*/ 392 h 495"/>
                                    <a:gd name="T100" fmla="*/ 114 w 501"/>
                                    <a:gd name="T101" fmla="*/ 395 h 495"/>
                                    <a:gd name="T102" fmla="*/ 107 w 501"/>
                                    <a:gd name="T103" fmla="*/ 395 h 495"/>
                                    <a:gd name="T104" fmla="*/ 103 w 501"/>
                                    <a:gd name="T105" fmla="*/ 399 h 495"/>
                                    <a:gd name="T106" fmla="*/ 100 w 501"/>
                                    <a:gd name="T107" fmla="*/ 402 h 495"/>
                                    <a:gd name="T108" fmla="*/ 93 w 501"/>
                                    <a:gd name="T109" fmla="*/ 402 h 495"/>
                                    <a:gd name="T110" fmla="*/ 86 w 501"/>
                                    <a:gd name="T111" fmla="*/ 406 h 495"/>
                                    <a:gd name="T112" fmla="*/ 411 w 501"/>
                                    <a:gd name="T113" fmla="*/ 79 h 495"/>
                                    <a:gd name="T114" fmla="*/ 83 w 501"/>
                                    <a:gd name="T115" fmla="*/ 450 h 495"/>
                                    <a:gd name="T116" fmla="*/ 10 w 501"/>
                                    <a:gd name="T117" fmla="*/ 495 h 495"/>
                                    <a:gd name="T118" fmla="*/ 72 w 501"/>
                                    <a:gd name="T119" fmla="*/ 419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01" h="495">
                                      <a:moveTo>
                                        <a:pt x="490" y="0"/>
                                      </a:moveTo>
                                      <a:lnTo>
                                        <a:pt x="501" y="14"/>
                                      </a:lnTo>
                                      <a:lnTo>
                                        <a:pt x="480" y="79"/>
                                      </a:lnTo>
                                      <a:lnTo>
                                        <a:pt x="459" y="86"/>
                                      </a:lnTo>
                                      <a:lnTo>
                                        <a:pt x="418" y="72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  <a:moveTo>
                                        <a:pt x="411" y="79"/>
                                      </a:moveTo>
                                      <a:lnTo>
                                        <a:pt x="411" y="83"/>
                                      </a:lnTo>
                                      <a:lnTo>
                                        <a:pt x="411" y="86"/>
                                      </a:lnTo>
                                      <a:lnTo>
                                        <a:pt x="407" y="86"/>
                                      </a:lnTo>
                                      <a:lnTo>
                                        <a:pt x="407" y="89"/>
                                      </a:lnTo>
                                      <a:lnTo>
                                        <a:pt x="407" y="93"/>
                                      </a:lnTo>
                                      <a:lnTo>
                                        <a:pt x="404" y="96"/>
                                      </a:lnTo>
                                      <a:lnTo>
                                        <a:pt x="404" y="100"/>
                                      </a:lnTo>
                                      <a:lnTo>
                                        <a:pt x="400" y="103"/>
                                      </a:lnTo>
                                      <a:lnTo>
                                        <a:pt x="400" y="107"/>
                                      </a:lnTo>
                                      <a:lnTo>
                                        <a:pt x="400" y="110"/>
                                      </a:lnTo>
                                      <a:lnTo>
                                        <a:pt x="397" y="110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7" y="117"/>
                                      </a:lnTo>
                                      <a:lnTo>
                                        <a:pt x="393" y="117"/>
                                      </a:lnTo>
                                      <a:lnTo>
                                        <a:pt x="393" y="120"/>
                                      </a:lnTo>
                                      <a:lnTo>
                                        <a:pt x="390" y="124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31"/>
                                      </a:lnTo>
                                      <a:lnTo>
                                        <a:pt x="387" y="134"/>
                                      </a:lnTo>
                                      <a:lnTo>
                                        <a:pt x="383" y="134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1"/>
                                      </a:lnTo>
                                      <a:lnTo>
                                        <a:pt x="380" y="141"/>
                                      </a:lnTo>
                                      <a:lnTo>
                                        <a:pt x="380" y="144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6" y="148"/>
                                      </a:lnTo>
                                      <a:lnTo>
                                        <a:pt x="376" y="151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69" y="158"/>
                                      </a:lnTo>
                                      <a:lnTo>
                                        <a:pt x="369" y="162"/>
                                      </a:lnTo>
                                      <a:lnTo>
                                        <a:pt x="400" y="186"/>
                                      </a:lnTo>
                                      <a:lnTo>
                                        <a:pt x="404" y="196"/>
                                      </a:lnTo>
                                      <a:lnTo>
                                        <a:pt x="342" y="261"/>
                                      </a:lnTo>
                                      <a:lnTo>
                                        <a:pt x="311" y="241"/>
                                      </a:lnTo>
                                      <a:lnTo>
                                        <a:pt x="311" y="244"/>
                                      </a:lnTo>
                                      <a:lnTo>
                                        <a:pt x="307" y="244"/>
                                      </a:lnTo>
                                      <a:lnTo>
                                        <a:pt x="307" y="248"/>
                                      </a:lnTo>
                                      <a:lnTo>
                                        <a:pt x="304" y="248"/>
                                      </a:lnTo>
                                      <a:lnTo>
                                        <a:pt x="304" y="251"/>
                                      </a:lnTo>
                                      <a:lnTo>
                                        <a:pt x="300" y="251"/>
                                      </a:lnTo>
                                      <a:lnTo>
                                        <a:pt x="300" y="254"/>
                                      </a:lnTo>
                                      <a:lnTo>
                                        <a:pt x="297" y="254"/>
                                      </a:lnTo>
                                      <a:lnTo>
                                        <a:pt x="297" y="258"/>
                                      </a:lnTo>
                                      <a:lnTo>
                                        <a:pt x="293" y="258"/>
                                      </a:lnTo>
                                      <a:lnTo>
                                        <a:pt x="293" y="261"/>
                                      </a:lnTo>
                                      <a:lnTo>
                                        <a:pt x="290" y="261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6" y="265"/>
                                      </a:lnTo>
                                      <a:lnTo>
                                        <a:pt x="286" y="268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80" y="272"/>
                                      </a:lnTo>
                                      <a:lnTo>
                                        <a:pt x="280" y="275"/>
                                      </a:lnTo>
                                      <a:lnTo>
                                        <a:pt x="276" y="275"/>
                                      </a:lnTo>
                                      <a:lnTo>
                                        <a:pt x="276" y="278"/>
                                      </a:lnTo>
                                      <a:lnTo>
                                        <a:pt x="273" y="278"/>
                                      </a:lnTo>
                                      <a:lnTo>
                                        <a:pt x="273" y="282"/>
                                      </a:lnTo>
                                      <a:lnTo>
                                        <a:pt x="269" y="282"/>
                                      </a:lnTo>
                                      <a:lnTo>
                                        <a:pt x="269" y="285"/>
                                      </a:lnTo>
                                      <a:lnTo>
                                        <a:pt x="266" y="285"/>
                                      </a:lnTo>
                                      <a:lnTo>
                                        <a:pt x="266" y="289"/>
                                      </a:lnTo>
                                      <a:lnTo>
                                        <a:pt x="262" y="289"/>
                                      </a:lnTo>
                                      <a:lnTo>
                                        <a:pt x="262" y="292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5" y="296"/>
                                      </a:lnTo>
                                      <a:lnTo>
                                        <a:pt x="255" y="299"/>
                                      </a:lnTo>
                                      <a:lnTo>
                                        <a:pt x="252" y="299"/>
                                      </a:lnTo>
                                      <a:lnTo>
                                        <a:pt x="252" y="303"/>
                                      </a:lnTo>
                                      <a:lnTo>
                                        <a:pt x="248" y="303"/>
                                      </a:lnTo>
                                      <a:lnTo>
                                        <a:pt x="245" y="306"/>
                                      </a:lnTo>
                                      <a:lnTo>
                                        <a:pt x="242" y="309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59" y="340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90" y="402"/>
                                      </a:lnTo>
                                      <a:lnTo>
                                        <a:pt x="162" y="364"/>
                                      </a:lnTo>
                                      <a:lnTo>
                                        <a:pt x="162" y="368"/>
                                      </a:lnTo>
                                      <a:lnTo>
                                        <a:pt x="159" y="368"/>
                                      </a:lnTo>
                                      <a:lnTo>
                                        <a:pt x="155" y="371"/>
                                      </a:lnTo>
                                      <a:lnTo>
                                        <a:pt x="152" y="371"/>
                                      </a:lnTo>
                                      <a:lnTo>
                                        <a:pt x="152" y="375"/>
                                      </a:lnTo>
                                      <a:lnTo>
                                        <a:pt x="148" y="375"/>
                                      </a:lnTo>
                                      <a:lnTo>
                                        <a:pt x="145" y="375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1" y="37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1" y="385"/>
                                      </a:lnTo>
                                      <a:lnTo>
                                        <a:pt x="128" y="385"/>
                                      </a:lnTo>
                                      <a:lnTo>
                                        <a:pt x="124" y="388"/>
                                      </a:lnTo>
                                      <a:lnTo>
                                        <a:pt x="121" y="388"/>
                                      </a:lnTo>
                                      <a:lnTo>
                                        <a:pt x="117" y="392"/>
                                      </a:lnTo>
                                      <a:lnTo>
                                        <a:pt x="114" y="392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0" y="395"/>
                                      </a:lnTo>
                                      <a:lnTo>
                                        <a:pt x="107" y="395"/>
                                      </a:lnTo>
                                      <a:lnTo>
                                        <a:pt x="107" y="399"/>
                                      </a:lnTo>
                                      <a:lnTo>
                                        <a:pt x="103" y="399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0" y="402"/>
                                      </a:lnTo>
                                      <a:lnTo>
                                        <a:pt x="96" y="402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06"/>
                                      </a:lnTo>
                                      <a:lnTo>
                                        <a:pt x="86" y="406"/>
                                      </a:lnTo>
                                      <a:lnTo>
                                        <a:pt x="83" y="409"/>
                                      </a:lnTo>
                                      <a:lnTo>
                                        <a:pt x="411" y="79"/>
                                      </a:lnTo>
                                      <a:close/>
                                      <a:moveTo>
                                        <a:pt x="72" y="419"/>
                                      </a:moveTo>
                                      <a:lnTo>
                                        <a:pt x="83" y="450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10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72" y="4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42" y="9638"/>
                                  <a:ext cx="519" cy="512"/>
                                </a:xfrm>
                                <a:custGeom>
                                  <a:avLst/>
                                  <a:gdLst>
                                    <a:gd name="T0" fmla="*/ 501 w 519"/>
                                    <a:gd name="T1" fmla="*/ 10 h 512"/>
                                    <a:gd name="T2" fmla="*/ 501 w 519"/>
                                    <a:gd name="T3" fmla="*/ 79 h 512"/>
                                    <a:gd name="T4" fmla="*/ 477 w 519"/>
                                    <a:gd name="T5" fmla="*/ 103 h 512"/>
                                    <a:gd name="T6" fmla="*/ 432 w 519"/>
                                    <a:gd name="T7" fmla="*/ 93 h 512"/>
                                    <a:gd name="T8" fmla="*/ 429 w 519"/>
                                    <a:gd name="T9" fmla="*/ 100 h 512"/>
                                    <a:gd name="T10" fmla="*/ 425 w 519"/>
                                    <a:gd name="T11" fmla="*/ 103 h 512"/>
                                    <a:gd name="T12" fmla="*/ 425 w 519"/>
                                    <a:gd name="T13" fmla="*/ 110 h 512"/>
                                    <a:gd name="T14" fmla="*/ 422 w 519"/>
                                    <a:gd name="T15" fmla="*/ 117 h 512"/>
                                    <a:gd name="T16" fmla="*/ 418 w 519"/>
                                    <a:gd name="T17" fmla="*/ 124 h 512"/>
                                    <a:gd name="T18" fmla="*/ 415 w 519"/>
                                    <a:gd name="T19" fmla="*/ 131 h 512"/>
                                    <a:gd name="T20" fmla="*/ 411 w 519"/>
                                    <a:gd name="T21" fmla="*/ 134 h 512"/>
                                    <a:gd name="T22" fmla="*/ 408 w 519"/>
                                    <a:gd name="T23" fmla="*/ 141 h 512"/>
                                    <a:gd name="T24" fmla="*/ 405 w 519"/>
                                    <a:gd name="T25" fmla="*/ 148 h 512"/>
                                    <a:gd name="T26" fmla="*/ 401 w 519"/>
                                    <a:gd name="T27" fmla="*/ 151 h 512"/>
                                    <a:gd name="T28" fmla="*/ 401 w 519"/>
                                    <a:gd name="T29" fmla="*/ 158 h 512"/>
                                    <a:gd name="T30" fmla="*/ 398 w 519"/>
                                    <a:gd name="T31" fmla="*/ 161 h 512"/>
                                    <a:gd name="T32" fmla="*/ 394 w 519"/>
                                    <a:gd name="T33" fmla="*/ 165 h 512"/>
                                    <a:gd name="T34" fmla="*/ 391 w 519"/>
                                    <a:gd name="T35" fmla="*/ 172 h 512"/>
                                    <a:gd name="T36" fmla="*/ 387 w 519"/>
                                    <a:gd name="T37" fmla="*/ 175 h 512"/>
                                    <a:gd name="T38" fmla="*/ 394 w 519"/>
                                    <a:gd name="T39" fmla="*/ 186 h 512"/>
                                    <a:gd name="T40" fmla="*/ 180 w 519"/>
                                    <a:gd name="T41" fmla="*/ 381 h 512"/>
                                    <a:gd name="T42" fmla="*/ 177 w 519"/>
                                    <a:gd name="T43" fmla="*/ 385 h 512"/>
                                    <a:gd name="T44" fmla="*/ 170 w 519"/>
                                    <a:gd name="T45" fmla="*/ 388 h 512"/>
                                    <a:gd name="T46" fmla="*/ 166 w 519"/>
                                    <a:gd name="T47" fmla="*/ 392 h 512"/>
                                    <a:gd name="T48" fmla="*/ 163 w 519"/>
                                    <a:gd name="T49" fmla="*/ 395 h 512"/>
                                    <a:gd name="T50" fmla="*/ 156 w 519"/>
                                    <a:gd name="T51" fmla="*/ 399 h 512"/>
                                    <a:gd name="T52" fmla="*/ 149 w 519"/>
                                    <a:gd name="T53" fmla="*/ 402 h 512"/>
                                    <a:gd name="T54" fmla="*/ 142 w 519"/>
                                    <a:gd name="T55" fmla="*/ 405 h 512"/>
                                    <a:gd name="T56" fmla="*/ 135 w 519"/>
                                    <a:gd name="T57" fmla="*/ 409 h 512"/>
                                    <a:gd name="T58" fmla="*/ 128 w 519"/>
                                    <a:gd name="T59" fmla="*/ 412 h 512"/>
                                    <a:gd name="T60" fmla="*/ 121 w 519"/>
                                    <a:gd name="T61" fmla="*/ 416 h 512"/>
                                    <a:gd name="T62" fmla="*/ 114 w 519"/>
                                    <a:gd name="T63" fmla="*/ 419 h 512"/>
                                    <a:gd name="T64" fmla="*/ 111 w 519"/>
                                    <a:gd name="T65" fmla="*/ 423 h 512"/>
                                    <a:gd name="T66" fmla="*/ 104 w 519"/>
                                    <a:gd name="T67" fmla="*/ 423 h 512"/>
                                    <a:gd name="T68" fmla="*/ 97 w 519"/>
                                    <a:gd name="T69" fmla="*/ 426 h 512"/>
                                    <a:gd name="T70" fmla="*/ 94 w 519"/>
                                    <a:gd name="T71" fmla="*/ 429 h 512"/>
                                    <a:gd name="T72" fmla="*/ 87 w 519"/>
                                    <a:gd name="T73" fmla="*/ 429 h 512"/>
                                    <a:gd name="T74" fmla="*/ 97 w 519"/>
                                    <a:gd name="T75" fmla="*/ 481 h 512"/>
                                    <a:gd name="T76" fmla="*/ 28 w 519"/>
                                    <a:gd name="T77" fmla="*/ 512 h 512"/>
                                    <a:gd name="T78" fmla="*/ 0 w 519"/>
                                    <a:gd name="T79" fmla="*/ 467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19" h="512">
                                      <a:moveTo>
                                        <a:pt x="470" y="0"/>
                                      </a:moveTo>
                                      <a:lnTo>
                                        <a:pt x="501" y="10"/>
                                      </a:lnTo>
                                      <a:lnTo>
                                        <a:pt x="519" y="31"/>
                                      </a:lnTo>
                                      <a:lnTo>
                                        <a:pt x="501" y="79"/>
                                      </a:lnTo>
                                      <a:lnTo>
                                        <a:pt x="481" y="103"/>
                                      </a:lnTo>
                                      <a:lnTo>
                                        <a:pt x="477" y="103"/>
                                      </a:lnTo>
                                      <a:lnTo>
                                        <a:pt x="432" y="89"/>
                                      </a:lnTo>
                                      <a:lnTo>
                                        <a:pt x="432" y="93"/>
                                      </a:lnTo>
                                      <a:lnTo>
                                        <a:pt x="429" y="96"/>
                                      </a:lnTo>
                                      <a:lnTo>
                                        <a:pt x="429" y="100"/>
                                      </a:lnTo>
                                      <a:lnTo>
                                        <a:pt x="429" y="103"/>
                                      </a:lnTo>
                                      <a:lnTo>
                                        <a:pt x="425" y="103"/>
                                      </a:lnTo>
                                      <a:lnTo>
                                        <a:pt x="425" y="106"/>
                                      </a:lnTo>
                                      <a:lnTo>
                                        <a:pt x="425" y="110"/>
                                      </a:lnTo>
                                      <a:lnTo>
                                        <a:pt x="422" y="113"/>
                                      </a:lnTo>
                                      <a:lnTo>
                                        <a:pt x="422" y="117"/>
                                      </a:lnTo>
                                      <a:lnTo>
                                        <a:pt x="418" y="120"/>
                                      </a:lnTo>
                                      <a:lnTo>
                                        <a:pt x="418" y="124"/>
                                      </a:lnTo>
                                      <a:lnTo>
                                        <a:pt x="415" y="127"/>
                                      </a:lnTo>
                                      <a:lnTo>
                                        <a:pt x="415" y="131"/>
                                      </a:lnTo>
                                      <a:lnTo>
                                        <a:pt x="415" y="134"/>
                                      </a:lnTo>
                                      <a:lnTo>
                                        <a:pt x="411" y="134"/>
                                      </a:lnTo>
                                      <a:lnTo>
                                        <a:pt x="411" y="137"/>
                                      </a:lnTo>
                                      <a:lnTo>
                                        <a:pt x="408" y="141"/>
                                      </a:lnTo>
                                      <a:lnTo>
                                        <a:pt x="408" y="144"/>
                                      </a:lnTo>
                                      <a:lnTo>
                                        <a:pt x="405" y="148"/>
                                      </a:lnTo>
                                      <a:lnTo>
                                        <a:pt x="405" y="151"/>
                                      </a:lnTo>
                                      <a:lnTo>
                                        <a:pt x="401" y="151"/>
                                      </a:lnTo>
                                      <a:lnTo>
                                        <a:pt x="401" y="155"/>
                                      </a:lnTo>
                                      <a:lnTo>
                                        <a:pt x="401" y="158"/>
                                      </a:lnTo>
                                      <a:lnTo>
                                        <a:pt x="398" y="158"/>
                                      </a:lnTo>
                                      <a:lnTo>
                                        <a:pt x="398" y="161"/>
                                      </a:lnTo>
                                      <a:lnTo>
                                        <a:pt x="398" y="165"/>
                                      </a:lnTo>
                                      <a:lnTo>
                                        <a:pt x="394" y="165"/>
                                      </a:lnTo>
                                      <a:lnTo>
                                        <a:pt x="394" y="168"/>
                                      </a:lnTo>
                                      <a:lnTo>
                                        <a:pt x="391" y="172"/>
                                      </a:lnTo>
                                      <a:lnTo>
                                        <a:pt x="391" y="175"/>
                                      </a:lnTo>
                                      <a:lnTo>
                                        <a:pt x="387" y="175"/>
                                      </a:lnTo>
                                      <a:lnTo>
                                        <a:pt x="387" y="179"/>
                                      </a:lnTo>
                                      <a:lnTo>
                                        <a:pt x="394" y="186"/>
                                      </a:lnTo>
                                      <a:lnTo>
                                        <a:pt x="187" y="392"/>
                                      </a:lnTo>
                                      <a:lnTo>
                                        <a:pt x="180" y="381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77" y="385"/>
                                      </a:lnTo>
                                      <a:lnTo>
                                        <a:pt x="173" y="388"/>
                                      </a:lnTo>
                                      <a:lnTo>
                                        <a:pt x="170" y="388"/>
                                      </a:lnTo>
                                      <a:lnTo>
                                        <a:pt x="170" y="392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63" y="392"/>
                                      </a:lnTo>
                                      <a:lnTo>
                                        <a:pt x="163" y="395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56" y="399"/>
                                      </a:lnTo>
                                      <a:lnTo>
                                        <a:pt x="152" y="399"/>
                                      </a:lnTo>
                                      <a:lnTo>
                                        <a:pt x="149" y="402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42" y="405"/>
                                      </a:lnTo>
                                      <a:lnTo>
                                        <a:pt x="139" y="405"/>
                                      </a:lnTo>
                                      <a:lnTo>
                                        <a:pt x="135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28" y="412"/>
                                      </a:lnTo>
                                      <a:lnTo>
                                        <a:pt x="125" y="412"/>
                                      </a:lnTo>
                                      <a:lnTo>
                                        <a:pt x="121" y="416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4" y="419"/>
                                      </a:lnTo>
                                      <a:lnTo>
                                        <a:pt x="111" y="419"/>
                                      </a:lnTo>
                                      <a:lnTo>
                                        <a:pt x="111" y="423"/>
                                      </a:lnTo>
                                      <a:lnTo>
                                        <a:pt x="108" y="423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6"/>
                                      </a:lnTo>
                                      <a:lnTo>
                                        <a:pt x="97" y="426"/>
                                      </a:lnTo>
                                      <a:lnTo>
                                        <a:pt x="94" y="426"/>
                                      </a:lnTo>
                                      <a:lnTo>
                                        <a:pt x="94" y="429"/>
                                      </a:lnTo>
                                      <a:lnTo>
                                        <a:pt x="90" y="429"/>
                                      </a:lnTo>
                                      <a:lnTo>
                                        <a:pt x="87" y="429"/>
                                      </a:lnTo>
                                      <a:lnTo>
                                        <a:pt x="101" y="467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83" y="495"/>
                                      </a:lnTo>
                                      <a:lnTo>
                                        <a:pt x="28" y="512"/>
                                      </a:lnTo>
                                      <a:lnTo>
                                        <a:pt x="11" y="502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3D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318" y="9514"/>
                                  <a:ext cx="667" cy="660"/>
                                </a:xfrm>
                                <a:custGeom>
                                  <a:avLst/>
                                  <a:gdLst>
                                    <a:gd name="T0" fmla="*/ 667 w 667"/>
                                    <a:gd name="T1" fmla="*/ 11 h 660"/>
                                    <a:gd name="T2" fmla="*/ 643 w 667"/>
                                    <a:gd name="T3" fmla="*/ 24 h 660"/>
                                    <a:gd name="T4" fmla="*/ 598 w 667"/>
                                    <a:gd name="T5" fmla="*/ 66 h 660"/>
                                    <a:gd name="T6" fmla="*/ 598 w 667"/>
                                    <a:gd name="T7" fmla="*/ 72 h 660"/>
                                    <a:gd name="T8" fmla="*/ 598 w 667"/>
                                    <a:gd name="T9" fmla="*/ 79 h 660"/>
                                    <a:gd name="T10" fmla="*/ 594 w 667"/>
                                    <a:gd name="T11" fmla="*/ 86 h 660"/>
                                    <a:gd name="T12" fmla="*/ 594 w 667"/>
                                    <a:gd name="T13" fmla="*/ 93 h 660"/>
                                    <a:gd name="T14" fmla="*/ 594 w 667"/>
                                    <a:gd name="T15" fmla="*/ 100 h 660"/>
                                    <a:gd name="T16" fmla="*/ 591 w 667"/>
                                    <a:gd name="T17" fmla="*/ 103 h 660"/>
                                    <a:gd name="T18" fmla="*/ 591 w 667"/>
                                    <a:gd name="T19" fmla="*/ 110 h 660"/>
                                    <a:gd name="T20" fmla="*/ 591 w 667"/>
                                    <a:gd name="T21" fmla="*/ 117 h 660"/>
                                    <a:gd name="T22" fmla="*/ 587 w 667"/>
                                    <a:gd name="T23" fmla="*/ 121 h 660"/>
                                    <a:gd name="T24" fmla="*/ 625 w 667"/>
                                    <a:gd name="T25" fmla="*/ 134 h 660"/>
                                    <a:gd name="T26" fmla="*/ 560 w 667"/>
                                    <a:gd name="T27" fmla="*/ 213 h 660"/>
                                    <a:gd name="T28" fmla="*/ 556 w 667"/>
                                    <a:gd name="T29" fmla="*/ 217 h 660"/>
                                    <a:gd name="T30" fmla="*/ 225 w 667"/>
                                    <a:gd name="T31" fmla="*/ 550 h 660"/>
                                    <a:gd name="T32" fmla="*/ 218 w 667"/>
                                    <a:gd name="T33" fmla="*/ 550 h 660"/>
                                    <a:gd name="T34" fmla="*/ 214 w 667"/>
                                    <a:gd name="T35" fmla="*/ 553 h 660"/>
                                    <a:gd name="T36" fmla="*/ 214 w 667"/>
                                    <a:gd name="T37" fmla="*/ 560 h 660"/>
                                    <a:gd name="T38" fmla="*/ 135 w 667"/>
                                    <a:gd name="T39" fmla="*/ 626 h 660"/>
                                    <a:gd name="T40" fmla="*/ 121 w 667"/>
                                    <a:gd name="T41" fmla="*/ 584 h 660"/>
                                    <a:gd name="T42" fmla="*/ 114 w 667"/>
                                    <a:gd name="T43" fmla="*/ 584 h 660"/>
                                    <a:gd name="T44" fmla="*/ 107 w 667"/>
                                    <a:gd name="T45" fmla="*/ 584 h 660"/>
                                    <a:gd name="T46" fmla="*/ 104 w 667"/>
                                    <a:gd name="T47" fmla="*/ 588 h 660"/>
                                    <a:gd name="T48" fmla="*/ 97 w 667"/>
                                    <a:gd name="T49" fmla="*/ 588 h 660"/>
                                    <a:gd name="T50" fmla="*/ 90 w 667"/>
                                    <a:gd name="T51" fmla="*/ 588 h 660"/>
                                    <a:gd name="T52" fmla="*/ 87 w 667"/>
                                    <a:gd name="T53" fmla="*/ 591 h 660"/>
                                    <a:gd name="T54" fmla="*/ 80 w 667"/>
                                    <a:gd name="T55" fmla="*/ 591 h 660"/>
                                    <a:gd name="T56" fmla="*/ 73 w 667"/>
                                    <a:gd name="T57" fmla="*/ 591 h 660"/>
                                    <a:gd name="T58" fmla="*/ 342 w 667"/>
                                    <a:gd name="T59" fmla="*/ 323 h 660"/>
                                    <a:gd name="T60" fmla="*/ 349 w 667"/>
                                    <a:gd name="T61" fmla="*/ 330 h 660"/>
                                    <a:gd name="T62" fmla="*/ 352 w 667"/>
                                    <a:gd name="T63" fmla="*/ 327 h 660"/>
                                    <a:gd name="T64" fmla="*/ 359 w 667"/>
                                    <a:gd name="T65" fmla="*/ 320 h 660"/>
                                    <a:gd name="T66" fmla="*/ 366 w 667"/>
                                    <a:gd name="T67" fmla="*/ 313 h 660"/>
                                    <a:gd name="T68" fmla="*/ 370 w 667"/>
                                    <a:gd name="T69" fmla="*/ 310 h 660"/>
                                    <a:gd name="T70" fmla="*/ 373 w 667"/>
                                    <a:gd name="T71" fmla="*/ 303 h 660"/>
                                    <a:gd name="T72" fmla="*/ 377 w 667"/>
                                    <a:gd name="T73" fmla="*/ 299 h 660"/>
                                    <a:gd name="T74" fmla="*/ 380 w 667"/>
                                    <a:gd name="T75" fmla="*/ 292 h 660"/>
                                    <a:gd name="T76" fmla="*/ 384 w 667"/>
                                    <a:gd name="T77" fmla="*/ 289 h 660"/>
                                    <a:gd name="T78" fmla="*/ 390 w 667"/>
                                    <a:gd name="T79" fmla="*/ 282 h 660"/>
                                    <a:gd name="T80" fmla="*/ 394 w 667"/>
                                    <a:gd name="T81" fmla="*/ 275 h 660"/>
                                    <a:gd name="T82" fmla="*/ 397 w 667"/>
                                    <a:gd name="T83" fmla="*/ 272 h 660"/>
                                    <a:gd name="T84" fmla="*/ 404 w 667"/>
                                    <a:gd name="T85" fmla="*/ 265 h 660"/>
                                    <a:gd name="T86" fmla="*/ 408 w 667"/>
                                    <a:gd name="T87" fmla="*/ 258 h 660"/>
                                    <a:gd name="T88" fmla="*/ 598 w 667"/>
                                    <a:gd name="T89" fmla="*/ 66 h 660"/>
                                    <a:gd name="T90" fmla="*/ 7 w 667"/>
                                    <a:gd name="T91" fmla="*/ 660 h 660"/>
                                    <a:gd name="T92" fmla="*/ 14 w 667"/>
                                    <a:gd name="T93" fmla="*/ 646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67" h="660">
                                      <a:moveTo>
                                        <a:pt x="667" y="0"/>
                                      </a:moveTo>
                                      <a:lnTo>
                                        <a:pt x="667" y="11"/>
                                      </a:lnTo>
                                      <a:lnTo>
                                        <a:pt x="649" y="24"/>
                                      </a:lnTo>
                                      <a:lnTo>
                                        <a:pt x="643" y="24"/>
                                      </a:lnTo>
                                      <a:lnTo>
                                        <a:pt x="667" y="0"/>
                                      </a:lnTo>
                                      <a:close/>
                                      <a:moveTo>
                                        <a:pt x="598" y="66"/>
                                      </a:moveTo>
                                      <a:lnTo>
                                        <a:pt x="598" y="69"/>
                                      </a:lnTo>
                                      <a:lnTo>
                                        <a:pt x="598" y="72"/>
                                      </a:lnTo>
                                      <a:lnTo>
                                        <a:pt x="598" y="76"/>
                                      </a:lnTo>
                                      <a:lnTo>
                                        <a:pt x="598" y="79"/>
                                      </a:lnTo>
                                      <a:lnTo>
                                        <a:pt x="594" y="83"/>
                                      </a:lnTo>
                                      <a:lnTo>
                                        <a:pt x="594" y="86"/>
                                      </a:lnTo>
                                      <a:lnTo>
                                        <a:pt x="594" y="90"/>
                                      </a:lnTo>
                                      <a:lnTo>
                                        <a:pt x="594" y="93"/>
                                      </a:lnTo>
                                      <a:lnTo>
                                        <a:pt x="594" y="96"/>
                                      </a:lnTo>
                                      <a:lnTo>
                                        <a:pt x="594" y="100"/>
                                      </a:lnTo>
                                      <a:lnTo>
                                        <a:pt x="591" y="100"/>
                                      </a:lnTo>
                                      <a:lnTo>
                                        <a:pt x="591" y="103"/>
                                      </a:lnTo>
                                      <a:lnTo>
                                        <a:pt x="591" y="107"/>
                                      </a:lnTo>
                                      <a:lnTo>
                                        <a:pt x="591" y="110"/>
                                      </a:lnTo>
                                      <a:lnTo>
                                        <a:pt x="591" y="114"/>
                                      </a:lnTo>
                                      <a:lnTo>
                                        <a:pt x="591" y="117"/>
                                      </a:lnTo>
                                      <a:lnTo>
                                        <a:pt x="587" y="117"/>
                                      </a:lnTo>
                                      <a:lnTo>
                                        <a:pt x="587" y="121"/>
                                      </a:lnTo>
                                      <a:lnTo>
                                        <a:pt x="587" y="124"/>
                                      </a:lnTo>
                                      <a:lnTo>
                                        <a:pt x="625" y="134"/>
                                      </a:lnTo>
                                      <a:lnTo>
                                        <a:pt x="632" y="141"/>
                                      </a:lnTo>
                                      <a:lnTo>
                                        <a:pt x="560" y="213"/>
                                      </a:lnTo>
                                      <a:lnTo>
                                        <a:pt x="556" y="213"/>
                                      </a:lnTo>
                                      <a:lnTo>
                                        <a:pt x="556" y="217"/>
                                      </a:lnTo>
                                      <a:lnTo>
                                        <a:pt x="553" y="220"/>
                                      </a:lnTo>
                                      <a:lnTo>
                                        <a:pt x="225" y="550"/>
                                      </a:lnTo>
                                      <a:lnTo>
                                        <a:pt x="221" y="550"/>
                                      </a:lnTo>
                                      <a:lnTo>
                                        <a:pt x="218" y="550"/>
                                      </a:lnTo>
                                      <a:lnTo>
                                        <a:pt x="218" y="553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1" y="553"/>
                                      </a:lnTo>
                                      <a:lnTo>
                                        <a:pt x="214" y="560"/>
                                      </a:lnTo>
                                      <a:lnTo>
                                        <a:pt x="142" y="629"/>
                                      </a:lnTo>
                                      <a:lnTo>
                                        <a:pt x="135" y="626"/>
                                      </a:lnTo>
                                      <a:lnTo>
                                        <a:pt x="121" y="581"/>
                                      </a:lnTo>
                                      <a:lnTo>
                                        <a:pt x="121" y="584"/>
                                      </a:lnTo>
                                      <a:lnTo>
                                        <a:pt x="118" y="584"/>
                                      </a:lnTo>
                                      <a:lnTo>
                                        <a:pt x="114" y="584"/>
                                      </a:lnTo>
                                      <a:lnTo>
                                        <a:pt x="111" y="584"/>
                                      </a:lnTo>
                                      <a:lnTo>
                                        <a:pt x="107" y="584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04" y="588"/>
                                      </a:lnTo>
                                      <a:lnTo>
                                        <a:pt x="100" y="588"/>
                                      </a:lnTo>
                                      <a:lnTo>
                                        <a:pt x="97" y="588"/>
                                      </a:lnTo>
                                      <a:lnTo>
                                        <a:pt x="93" y="588"/>
                                      </a:lnTo>
                                      <a:lnTo>
                                        <a:pt x="90" y="588"/>
                                      </a:lnTo>
                                      <a:lnTo>
                                        <a:pt x="90" y="591"/>
                                      </a:lnTo>
                                      <a:lnTo>
                                        <a:pt x="87" y="591"/>
                                      </a:lnTo>
                                      <a:lnTo>
                                        <a:pt x="83" y="591"/>
                                      </a:lnTo>
                                      <a:lnTo>
                                        <a:pt x="80" y="591"/>
                                      </a:lnTo>
                                      <a:lnTo>
                                        <a:pt x="76" y="591"/>
                                      </a:lnTo>
                                      <a:lnTo>
                                        <a:pt x="73" y="591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342" y="323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9" y="330"/>
                                      </a:lnTo>
                                      <a:lnTo>
                                        <a:pt x="352" y="330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56" y="323"/>
                                      </a:lnTo>
                                      <a:lnTo>
                                        <a:pt x="359" y="320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66" y="313"/>
                                      </a:lnTo>
                                      <a:lnTo>
                                        <a:pt x="366" y="310"/>
                                      </a:lnTo>
                                      <a:lnTo>
                                        <a:pt x="370" y="310"/>
                                      </a:lnTo>
                                      <a:lnTo>
                                        <a:pt x="370" y="306"/>
                                      </a:lnTo>
                                      <a:lnTo>
                                        <a:pt x="373" y="303"/>
                                      </a:lnTo>
                                      <a:lnTo>
                                        <a:pt x="377" y="303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0" y="292"/>
                                      </a:lnTo>
                                      <a:lnTo>
                                        <a:pt x="384" y="292"/>
                                      </a:lnTo>
                                      <a:lnTo>
                                        <a:pt x="384" y="289"/>
                                      </a:lnTo>
                                      <a:lnTo>
                                        <a:pt x="387" y="285"/>
                                      </a:lnTo>
                                      <a:lnTo>
                                        <a:pt x="390" y="282"/>
                                      </a:lnTo>
                                      <a:lnTo>
                                        <a:pt x="390" y="279"/>
                                      </a:lnTo>
                                      <a:lnTo>
                                        <a:pt x="394" y="275"/>
                                      </a:lnTo>
                                      <a:lnTo>
                                        <a:pt x="397" y="275"/>
                                      </a:lnTo>
                                      <a:lnTo>
                                        <a:pt x="397" y="272"/>
                                      </a:lnTo>
                                      <a:lnTo>
                                        <a:pt x="401" y="268"/>
                                      </a:lnTo>
                                      <a:lnTo>
                                        <a:pt x="404" y="265"/>
                                      </a:lnTo>
                                      <a:lnTo>
                                        <a:pt x="404" y="261"/>
                                      </a:lnTo>
                                      <a:lnTo>
                                        <a:pt x="408" y="258"/>
                                      </a:lnTo>
                                      <a:lnTo>
                                        <a:pt x="411" y="255"/>
                                      </a:lnTo>
                                      <a:lnTo>
                                        <a:pt x="598" y="66"/>
                                      </a:lnTo>
                                      <a:close/>
                                      <a:moveTo>
                                        <a:pt x="14" y="646"/>
                                      </a:moveTo>
                                      <a:lnTo>
                                        <a:pt x="7" y="660"/>
                                      </a:lnTo>
                                      <a:lnTo>
                                        <a:pt x="0" y="660"/>
                                      </a:lnTo>
                                      <a:lnTo>
                                        <a:pt x="14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63" y="9459"/>
                                  <a:ext cx="722" cy="715"/>
                                </a:xfrm>
                                <a:custGeom>
                                  <a:avLst/>
                                  <a:gdLst>
                                    <a:gd name="T0" fmla="*/ 704 w 722"/>
                                    <a:gd name="T1" fmla="*/ 79 h 715"/>
                                    <a:gd name="T2" fmla="*/ 656 w 722"/>
                                    <a:gd name="T3" fmla="*/ 83 h 715"/>
                                    <a:gd name="T4" fmla="*/ 656 w 722"/>
                                    <a:gd name="T5" fmla="*/ 93 h 715"/>
                                    <a:gd name="T6" fmla="*/ 656 w 722"/>
                                    <a:gd name="T7" fmla="*/ 103 h 715"/>
                                    <a:gd name="T8" fmla="*/ 656 w 722"/>
                                    <a:gd name="T9" fmla="*/ 114 h 715"/>
                                    <a:gd name="T10" fmla="*/ 653 w 722"/>
                                    <a:gd name="T11" fmla="*/ 121 h 715"/>
                                    <a:gd name="T12" fmla="*/ 653 w 722"/>
                                    <a:gd name="T13" fmla="*/ 131 h 715"/>
                                    <a:gd name="T14" fmla="*/ 649 w 722"/>
                                    <a:gd name="T15" fmla="*/ 141 h 715"/>
                                    <a:gd name="T16" fmla="*/ 649 w 722"/>
                                    <a:gd name="T17" fmla="*/ 151 h 715"/>
                                    <a:gd name="T18" fmla="*/ 646 w 722"/>
                                    <a:gd name="T19" fmla="*/ 158 h 715"/>
                                    <a:gd name="T20" fmla="*/ 646 w 722"/>
                                    <a:gd name="T21" fmla="*/ 169 h 715"/>
                                    <a:gd name="T22" fmla="*/ 642 w 722"/>
                                    <a:gd name="T23" fmla="*/ 176 h 715"/>
                                    <a:gd name="T24" fmla="*/ 179 w 722"/>
                                    <a:gd name="T25" fmla="*/ 646 h 715"/>
                                    <a:gd name="T26" fmla="*/ 173 w 722"/>
                                    <a:gd name="T27" fmla="*/ 639 h 715"/>
                                    <a:gd name="T28" fmla="*/ 162 w 722"/>
                                    <a:gd name="T29" fmla="*/ 639 h 715"/>
                                    <a:gd name="T30" fmla="*/ 155 w 722"/>
                                    <a:gd name="T31" fmla="*/ 643 h 715"/>
                                    <a:gd name="T32" fmla="*/ 145 w 722"/>
                                    <a:gd name="T33" fmla="*/ 643 h 715"/>
                                    <a:gd name="T34" fmla="*/ 138 w 722"/>
                                    <a:gd name="T35" fmla="*/ 646 h 715"/>
                                    <a:gd name="T36" fmla="*/ 128 w 722"/>
                                    <a:gd name="T37" fmla="*/ 646 h 715"/>
                                    <a:gd name="T38" fmla="*/ 117 w 722"/>
                                    <a:gd name="T39" fmla="*/ 650 h 715"/>
                                    <a:gd name="T40" fmla="*/ 107 w 722"/>
                                    <a:gd name="T41" fmla="*/ 650 h 715"/>
                                    <a:gd name="T42" fmla="*/ 97 w 722"/>
                                    <a:gd name="T43" fmla="*/ 650 h 715"/>
                                    <a:gd name="T44" fmla="*/ 90 w 722"/>
                                    <a:gd name="T45" fmla="*/ 653 h 715"/>
                                    <a:gd name="T46" fmla="*/ 79 w 722"/>
                                    <a:gd name="T47" fmla="*/ 653 h 715"/>
                                    <a:gd name="T48" fmla="*/ 62 w 722"/>
                                    <a:gd name="T49" fmla="*/ 715 h 715"/>
                                    <a:gd name="T50" fmla="*/ 207 w 722"/>
                                    <a:gd name="T51" fmla="*/ 512 h 715"/>
                                    <a:gd name="T52" fmla="*/ 217 w 722"/>
                                    <a:gd name="T53" fmla="*/ 509 h 715"/>
                                    <a:gd name="T54" fmla="*/ 224 w 722"/>
                                    <a:gd name="T55" fmla="*/ 505 h 715"/>
                                    <a:gd name="T56" fmla="*/ 235 w 722"/>
                                    <a:gd name="T57" fmla="*/ 502 h 715"/>
                                    <a:gd name="T58" fmla="*/ 242 w 722"/>
                                    <a:gd name="T59" fmla="*/ 499 h 715"/>
                                    <a:gd name="T60" fmla="*/ 249 w 722"/>
                                    <a:gd name="T61" fmla="*/ 495 h 715"/>
                                    <a:gd name="T62" fmla="*/ 255 w 722"/>
                                    <a:gd name="T63" fmla="*/ 492 h 715"/>
                                    <a:gd name="T64" fmla="*/ 262 w 722"/>
                                    <a:gd name="T65" fmla="*/ 488 h 715"/>
                                    <a:gd name="T66" fmla="*/ 401 w 722"/>
                                    <a:gd name="T67" fmla="*/ 385 h 715"/>
                                    <a:gd name="T68" fmla="*/ 414 w 722"/>
                                    <a:gd name="T69" fmla="*/ 375 h 715"/>
                                    <a:gd name="T70" fmla="*/ 428 w 722"/>
                                    <a:gd name="T71" fmla="*/ 361 h 715"/>
                                    <a:gd name="T72" fmla="*/ 439 w 722"/>
                                    <a:gd name="T73" fmla="*/ 344 h 715"/>
                                    <a:gd name="T74" fmla="*/ 452 w 722"/>
                                    <a:gd name="T75" fmla="*/ 327 h 715"/>
                                    <a:gd name="T76" fmla="*/ 463 w 722"/>
                                    <a:gd name="T77" fmla="*/ 310 h 715"/>
                                    <a:gd name="T78" fmla="*/ 473 w 722"/>
                                    <a:gd name="T79" fmla="*/ 292 h 715"/>
                                    <a:gd name="T80" fmla="*/ 483 w 722"/>
                                    <a:gd name="T81" fmla="*/ 275 h 715"/>
                                    <a:gd name="T82" fmla="*/ 494 w 722"/>
                                    <a:gd name="T83" fmla="*/ 258 h 715"/>
                                    <a:gd name="T84" fmla="*/ 504 w 722"/>
                                    <a:gd name="T85" fmla="*/ 237 h 715"/>
                                    <a:gd name="T86" fmla="*/ 511 w 722"/>
                                    <a:gd name="T87" fmla="*/ 220 h 715"/>
                                    <a:gd name="T88" fmla="*/ 518 w 722"/>
                                    <a:gd name="T89" fmla="*/ 200 h 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22" h="715">
                                      <a:moveTo>
                                        <a:pt x="722" y="0"/>
                                      </a:moveTo>
                                      <a:lnTo>
                                        <a:pt x="722" y="66"/>
                                      </a:lnTo>
                                      <a:lnTo>
                                        <a:pt x="704" y="79"/>
                                      </a:lnTo>
                                      <a:lnTo>
                                        <a:pt x="660" y="79"/>
                                      </a:lnTo>
                                      <a:lnTo>
                                        <a:pt x="656" y="79"/>
                                      </a:lnTo>
                                      <a:lnTo>
                                        <a:pt x="656" y="83"/>
                                      </a:lnTo>
                                      <a:lnTo>
                                        <a:pt x="656" y="86"/>
                                      </a:lnTo>
                                      <a:lnTo>
                                        <a:pt x="656" y="90"/>
                                      </a:lnTo>
                                      <a:lnTo>
                                        <a:pt x="656" y="93"/>
                                      </a:lnTo>
                                      <a:lnTo>
                                        <a:pt x="656" y="96"/>
                                      </a:lnTo>
                                      <a:lnTo>
                                        <a:pt x="656" y="100"/>
                                      </a:lnTo>
                                      <a:lnTo>
                                        <a:pt x="656" y="103"/>
                                      </a:lnTo>
                                      <a:lnTo>
                                        <a:pt x="656" y="107"/>
                                      </a:lnTo>
                                      <a:lnTo>
                                        <a:pt x="656" y="110"/>
                                      </a:lnTo>
                                      <a:lnTo>
                                        <a:pt x="656" y="114"/>
                                      </a:lnTo>
                                      <a:lnTo>
                                        <a:pt x="653" y="114"/>
                                      </a:lnTo>
                                      <a:lnTo>
                                        <a:pt x="653" y="117"/>
                                      </a:lnTo>
                                      <a:lnTo>
                                        <a:pt x="653" y="121"/>
                                      </a:lnTo>
                                      <a:lnTo>
                                        <a:pt x="653" y="124"/>
                                      </a:lnTo>
                                      <a:lnTo>
                                        <a:pt x="653" y="127"/>
                                      </a:lnTo>
                                      <a:lnTo>
                                        <a:pt x="653" y="131"/>
                                      </a:lnTo>
                                      <a:lnTo>
                                        <a:pt x="653" y="134"/>
                                      </a:lnTo>
                                      <a:lnTo>
                                        <a:pt x="649" y="138"/>
                                      </a:lnTo>
                                      <a:lnTo>
                                        <a:pt x="649" y="141"/>
                                      </a:lnTo>
                                      <a:lnTo>
                                        <a:pt x="649" y="145"/>
                                      </a:lnTo>
                                      <a:lnTo>
                                        <a:pt x="649" y="148"/>
                                      </a:lnTo>
                                      <a:lnTo>
                                        <a:pt x="649" y="151"/>
                                      </a:lnTo>
                                      <a:lnTo>
                                        <a:pt x="649" y="155"/>
                                      </a:lnTo>
                                      <a:lnTo>
                                        <a:pt x="646" y="155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46" y="162"/>
                                      </a:lnTo>
                                      <a:lnTo>
                                        <a:pt x="646" y="165"/>
                                      </a:lnTo>
                                      <a:lnTo>
                                        <a:pt x="646" y="169"/>
                                      </a:lnTo>
                                      <a:lnTo>
                                        <a:pt x="646" y="172"/>
                                      </a:lnTo>
                                      <a:lnTo>
                                        <a:pt x="642" y="172"/>
                                      </a:lnTo>
                                      <a:lnTo>
                                        <a:pt x="642" y="176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49" y="179"/>
                                      </a:lnTo>
                                      <a:lnTo>
                                        <a:pt x="179" y="646"/>
                                      </a:lnTo>
                                      <a:lnTo>
                                        <a:pt x="176" y="636"/>
                                      </a:lnTo>
                                      <a:lnTo>
                                        <a:pt x="176" y="639"/>
                                      </a:lnTo>
                                      <a:lnTo>
                                        <a:pt x="173" y="639"/>
                                      </a:lnTo>
                                      <a:lnTo>
                                        <a:pt x="169" y="639"/>
                                      </a:lnTo>
                                      <a:lnTo>
                                        <a:pt x="166" y="639"/>
                                      </a:lnTo>
                                      <a:lnTo>
                                        <a:pt x="162" y="639"/>
                                      </a:lnTo>
                                      <a:lnTo>
                                        <a:pt x="162" y="643"/>
                                      </a:lnTo>
                                      <a:lnTo>
                                        <a:pt x="159" y="643"/>
                                      </a:lnTo>
                                      <a:lnTo>
                                        <a:pt x="155" y="643"/>
                                      </a:lnTo>
                                      <a:lnTo>
                                        <a:pt x="152" y="643"/>
                                      </a:lnTo>
                                      <a:lnTo>
                                        <a:pt x="148" y="643"/>
                                      </a:lnTo>
                                      <a:lnTo>
                                        <a:pt x="145" y="643"/>
                                      </a:lnTo>
                                      <a:lnTo>
                                        <a:pt x="145" y="646"/>
                                      </a:lnTo>
                                      <a:lnTo>
                                        <a:pt x="142" y="646"/>
                                      </a:lnTo>
                                      <a:lnTo>
                                        <a:pt x="138" y="646"/>
                                      </a:lnTo>
                                      <a:lnTo>
                                        <a:pt x="135" y="646"/>
                                      </a:lnTo>
                                      <a:lnTo>
                                        <a:pt x="131" y="646"/>
                                      </a:lnTo>
                                      <a:lnTo>
                                        <a:pt x="128" y="646"/>
                                      </a:lnTo>
                                      <a:lnTo>
                                        <a:pt x="124" y="646"/>
                                      </a:lnTo>
                                      <a:lnTo>
                                        <a:pt x="121" y="650"/>
                                      </a:lnTo>
                                      <a:lnTo>
                                        <a:pt x="117" y="650"/>
                                      </a:lnTo>
                                      <a:lnTo>
                                        <a:pt x="114" y="650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07" y="650"/>
                                      </a:lnTo>
                                      <a:lnTo>
                                        <a:pt x="104" y="650"/>
                                      </a:lnTo>
                                      <a:lnTo>
                                        <a:pt x="100" y="650"/>
                                      </a:lnTo>
                                      <a:lnTo>
                                        <a:pt x="97" y="650"/>
                                      </a:lnTo>
                                      <a:lnTo>
                                        <a:pt x="97" y="653"/>
                                      </a:lnTo>
                                      <a:lnTo>
                                        <a:pt x="93" y="653"/>
                                      </a:lnTo>
                                      <a:lnTo>
                                        <a:pt x="90" y="653"/>
                                      </a:lnTo>
                                      <a:lnTo>
                                        <a:pt x="86" y="653"/>
                                      </a:lnTo>
                                      <a:lnTo>
                                        <a:pt x="83" y="653"/>
                                      </a:lnTo>
                                      <a:lnTo>
                                        <a:pt x="79" y="653"/>
                                      </a:lnTo>
                                      <a:lnTo>
                                        <a:pt x="76" y="653"/>
                                      </a:lnTo>
                                      <a:lnTo>
                                        <a:pt x="76" y="691"/>
                                      </a:lnTo>
                                      <a:lnTo>
                                        <a:pt x="62" y="715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204" y="512"/>
                                      </a:lnTo>
                                      <a:lnTo>
                                        <a:pt x="207" y="512"/>
                                      </a:lnTo>
                                      <a:lnTo>
                                        <a:pt x="211" y="512"/>
                                      </a:lnTo>
                                      <a:lnTo>
                                        <a:pt x="214" y="509"/>
                                      </a:lnTo>
                                      <a:lnTo>
                                        <a:pt x="217" y="509"/>
                                      </a:lnTo>
                                      <a:lnTo>
                                        <a:pt x="221" y="509"/>
                                      </a:lnTo>
                                      <a:lnTo>
                                        <a:pt x="221" y="505"/>
                                      </a:lnTo>
                                      <a:lnTo>
                                        <a:pt x="224" y="505"/>
                                      </a:lnTo>
                                      <a:lnTo>
                                        <a:pt x="228" y="505"/>
                                      </a:lnTo>
                                      <a:lnTo>
                                        <a:pt x="231" y="502"/>
                                      </a:lnTo>
                                      <a:lnTo>
                                        <a:pt x="235" y="502"/>
                                      </a:lnTo>
                                      <a:lnTo>
                                        <a:pt x="238" y="502"/>
                                      </a:lnTo>
                                      <a:lnTo>
                                        <a:pt x="238" y="499"/>
                                      </a:lnTo>
                                      <a:lnTo>
                                        <a:pt x="242" y="499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5" y="495"/>
                                      </a:lnTo>
                                      <a:lnTo>
                                        <a:pt x="249" y="495"/>
                                      </a:lnTo>
                                      <a:lnTo>
                                        <a:pt x="252" y="495"/>
                                      </a:lnTo>
                                      <a:lnTo>
                                        <a:pt x="252" y="492"/>
                                      </a:lnTo>
                                      <a:lnTo>
                                        <a:pt x="255" y="492"/>
                                      </a:lnTo>
                                      <a:lnTo>
                                        <a:pt x="259" y="492"/>
                                      </a:lnTo>
                                      <a:lnTo>
                                        <a:pt x="259" y="488"/>
                                      </a:lnTo>
                                      <a:lnTo>
                                        <a:pt x="262" y="488"/>
                                      </a:lnTo>
                                      <a:lnTo>
                                        <a:pt x="249" y="471"/>
                                      </a:lnTo>
                                      <a:lnTo>
                                        <a:pt x="373" y="344"/>
                                      </a:lnTo>
                                      <a:lnTo>
                                        <a:pt x="401" y="385"/>
                                      </a:lnTo>
                                      <a:lnTo>
                                        <a:pt x="404" y="385"/>
                                      </a:lnTo>
                                      <a:lnTo>
                                        <a:pt x="407" y="382"/>
                                      </a:lnTo>
                                      <a:lnTo>
                                        <a:pt x="414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21" y="365"/>
                                      </a:lnTo>
                                      <a:lnTo>
                                        <a:pt x="428" y="361"/>
                                      </a:lnTo>
                                      <a:lnTo>
                                        <a:pt x="432" y="354"/>
                                      </a:lnTo>
                                      <a:lnTo>
                                        <a:pt x="435" y="351"/>
                                      </a:lnTo>
                                      <a:lnTo>
                                        <a:pt x="439" y="344"/>
                                      </a:lnTo>
                                      <a:lnTo>
                                        <a:pt x="445" y="340"/>
                                      </a:lnTo>
                                      <a:lnTo>
                                        <a:pt x="449" y="334"/>
                                      </a:lnTo>
                                      <a:lnTo>
                                        <a:pt x="452" y="327"/>
                                      </a:lnTo>
                                      <a:lnTo>
                                        <a:pt x="456" y="323"/>
                                      </a:lnTo>
                                      <a:lnTo>
                                        <a:pt x="459" y="316"/>
                                      </a:lnTo>
                                      <a:lnTo>
                                        <a:pt x="463" y="310"/>
                                      </a:lnTo>
                                      <a:lnTo>
                                        <a:pt x="466" y="306"/>
                                      </a:lnTo>
                                      <a:lnTo>
                                        <a:pt x="470" y="299"/>
                                      </a:lnTo>
                                      <a:lnTo>
                                        <a:pt x="473" y="292"/>
                                      </a:lnTo>
                                      <a:lnTo>
                                        <a:pt x="477" y="289"/>
                                      </a:lnTo>
                                      <a:lnTo>
                                        <a:pt x="480" y="282"/>
                                      </a:lnTo>
                                      <a:lnTo>
                                        <a:pt x="483" y="275"/>
                                      </a:lnTo>
                                      <a:lnTo>
                                        <a:pt x="487" y="268"/>
                                      </a:lnTo>
                                      <a:lnTo>
                                        <a:pt x="490" y="265"/>
                                      </a:lnTo>
                                      <a:lnTo>
                                        <a:pt x="494" y="258"/>
                                      </a:lnTo>
                                      <a:lnTo>
                                        <a:pt x="497" y="251"/>
                                      </a:lnTo>
                                      <a:lnTo>
                                        <a:pt x="501" y="244"/>
                                      </a:lnTo>
                                      <a:lnTo>
                                        <a:pt x="504" y="237"/>
                                      </a:lnTo>
                                      <a:lnTo>
                                        <a:pt x="508" y="234"/>
                                      </a:lnTo>
                                      <a:lnTo>
                                        <a:pt x="508" y="227"/>
                                      </a:lnTo>
                                      <a:lnTo>
                                        <a:pt x="511" y="220"/>
                                      </a:lnTo>
                                      <a:lnTo>
                                        <a:pt x="514" y="213"/>
                                      </a:lnTo>
                                      <a:lnTo>
                                        <a:pt x="518" y="206"/>
                                      </a:lnTo>
                                      <a:lnTo>
                                        <a:pt x="518" y="200"/>
                                      </a:lnTo>
                                      <a:lnTo>
                                        <a:pt x="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4C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242" y="9442"/>
                                  <a:ext cx="743" cy="732"/>
                                </a:xfrm>
                                <a:custGeom>
                                  <a:avLst/>
                                  <a:gdLst>
                                    <a:gd name="T0" fmla="*/ 719 w 743"/>
                                    <a:gd name="T1" fmla="*/ 0 h 732"/>
                                    <a:gd name="T2" fmla="*/ 743 w 743"/>
                                    <a:gd name="T3" fmla="*/ 72 h 732"/>
                                    <a:gd name="T4" fmla="*/ 681 w 743"/>
                                    <a:gd name="T5" fmla="*/ 96 h 732"/>
                                    <a:gd name="T6" fmla="*/ 677 w 743"/>
                                    <a:gd name="T7" fmla="*/ 100 h 732"/>
                                    <a:gd name="T8" fmla="*/ 677 w 743"/>
                                    <a:gd name="T9" fmla="*/ 107 h 732"/>
                                    <a:gd name="T10" fmla="*/ 677 w 743"/>
                                    <a:gd name="T11" fmla="*/ 113 h 732"/>
                                    <a:gd name="T12" fmla="*/ 677 w 743"/>
                                    <a:gd name="T13" fmla="*/ 120 h 732"/>
                                    <a:gd name="T14" fmla="*/ 677 w 743"/>
                                    <a:gd name="T15" fmla="*/ 127 h 732"/>
                                    <a:gd name="T16" fmla="*/ 674 w 743"/>
                                    <a:gd name="T17" fmla="*/ 131 h 732"/>
                                    <a:gd name="T18" fmla="*/ 674 w 743"/>
                                    <a:gd name="T19" fmla="*/ 138 h 732"/>
                                    <a:gd name="T20" fmla="*/ 491 w 743"/>
                                    <a:gd name="T21" fmla="*/ 320 h 732"/>
                                    <a:gd name="T22" fmla="*/ 494 w 743"/>
                                    <a:gd name="T23" fmla="*/ 309 h 732"/>
                                    <a:gd name="T24" fmla="*/ 501 w 743"/>
                                    <a:gd name="T25" fmla="*/ 299 h 732"/>
                                    <a:gd name="T26" fmla="*/ 508 w 743"/>
                                    <a:gd name="T27" fmla="*/ 289 h 732"/>
                                    <a:gd name="T28" fmla="*/ 515 w 743"/>
                                    <a:gd name="T29" fmla="*/ 278 h 732"/>
                                    <a:gd name="T30" fmla="*/ 518 w 743"/>
                                    <a:gd name="T31" fmla="*/ 268 h 732"/>
                                    <a:gd name="T32" fmla="*/ 525 w 743"/>
                                    <a:gd name="T33" fmla="*/ 254 h 732"/>
                                    <a:gd name="T34" fmla="*/ 529 w 743"/>
                                    <a:gd name="T35" fmla="*/ 244 h 732"/>
                                    <a:gd name="T36" fmla="*/ 535 w 743"/>
                                    <a:gd name="T37" fmla="*/ 234 h 732"/>
                                    <a:gd name="T38" fmla="*/ 539 w 743"/>
                                    <a:gd name="T39" fmla="*/ 220 h 732"/>
                                    <a:gd name="T40" fmla="*/ 542 w 743"/>
                                    <a:gd name="T41" fmla="*/ 210 h 732"/>
                                    <a:gd name="T42" fmla="*/ 546 w 743"/>
                                    <a:gd name="T43" fmla="*/ 196 h 732"/>
                                    <a:gd name="T44" fmla="*/ 549 w 743"/>
                                    <a:gd name="T45" fmla="*/ 186 h 732"/>
                                    <a:gd name="T46" fmla="*/ 553 w 743"/>
                                    <a:gd name="T47" fmla="*/ 172 h 732"/>
                                    <a:gd name="T48" fmla="*/ 556 w 743"/>
                                    <a:gd name="T49" fmla="*/ 162 h 732"/>
                                    <a:gd name="T50" fmla="*/ 560 w 743"/>
                                    <a:gd name="T51" fmla="*/ 148 h 732"/>
                                    <a:gd name="T52" fmla="*/ 705 w 743"/>
                                    <a:gd name="T53" fmla="*/ 0 h 732"/>
                                    <a:gd name="T54" fmla="*/ 142 w 743"/>
                                    <a:gd name="T55" fmla="*/ 667 h 732"/>
                                    <a:gd name="T56" fmla="*/ 135 w 743"/>
                                    <a:gd name="T57" fmla="*/ 667 h 732"/>
                                    <a:gd name="T58" fmla="*/ 128 w 743"/>
                                    <a:gd name="T59" fmla="*/ 667 h 732"/>
                                    <a:gd name="T60" fmla="*/ 121 w 743"/>
                                    <a:gd name="T61" fmla="*/ 667 h 732"/>
                                    <a:gd name="T62" fmla="*/ 114 w 743"/>
                                    <a:gd name="T63" fmla="*/ 670 h 732"/>
                                    <a:gd name="T64" fmla="*/ 107 w 743"/>
                                    <a:gd name="T65" fmla="*/ 670 h 732"/>
                                    <a:gd name="T66" fmla="*/ 100 w 743"/>
                                    <a:gd name="T67" fmla="*/ 670 h 732"/>
                                    <a:gd name="T68" fmla="*/ 97 w 743"/>
                                    <a:gd name="T69" fmla="*/ 708 h 732"/>
                                    <a:gd name="T70" fmla="*/ 76 w 743"/>
                                    <a:gd name="T71" fmla="*/ 732 h 732"/>
                                    <a:gd name="T72" fmla="*/ 0 w 743"/>
                                    <a:gd name="T73" fmla="*/ 715 h 732"/>
                                    <a:gd name="T74" fmla="*/ 149 w 743"/>
                                    <a:gd name="T75" fmla="*/ 550 h 732"/>
                                    <a:gd name="T76" fmla="*/ 159 w 743"/>
                                    <a:gd name="T77" fmla="*/ 550 h 732"/>
                                    <a:gd name="T78" fmla="*/ 166 w 743"/>
                                    <a:gd name="T79" fmla="*/ 546 h 732"/>
                                    <a:gd name="T80" fmla="*/ 176 w 743"/>
                                    <a:gd name="T81" fmla="*/ 546 h 732"/>
                                    <a:gd name="T82" fmla="*/ 183 w 743"/>
                                    <a:gd name="T83" fmla="*/ 543 h 732"/>
                                    <a:gd name="T84" fmla="*/ 194 w 743"/>
                                    <a:gd name="T85" fmla="*/ 540 h 732"/>
                                    <a:gd name="T86" fmla="*/ 200 w 743"/>
                                    <a:gd name="T87" fmla="*/ 540 h 732"/>
                                    <a:gd name="T88" fmla="*/ 211 w 743"/>
                                    <a:gd name="T89" fmla="*/ 536 h 732"/>
                                    <a:gd name="T90" fmla="*/ 218 w 743"/>
                                    <a:gd name="T91" fmla="*/ 533 h 732"/>
                                    <a:gd name="T92" fmla="*/ 225 w 743"/>
                                    <a:gd name="T93" fmla="*/ 529 h 732"/>
                                    <a:gd name="T94" fmla="*/ 235 w 743"/>
                                    <a:gd name="T95" fmla="*/ 526 h 732"/>
                                    <a:gd name="T96" fmla="*/ 242 w 743"/>
                                    <a:gd name="T97" fmla="*/ 522 h 732"/>
                                    <a:gd name="T98" fmla="*/ 252 w 743"/>
                                    <a:gd name="T99" fmla="*/ 519 h 732"/>
                                    <a:gd name="T100" fmla="*/ 259 w 743"/>
                                    <a:gd name="T101" fmla="*/ 516 h 732"/>
                                    <a:gd name="T102" fmla="*/ 266 w 743"/>
                                    <a:gd name="T103" fmla="*/ 512 h 732"/>
                                    <a:gd name="T104" fmla="*/ 276 w 743"/>
                                    <a:gd name="T105" fmla="*/ 509 h 732"/>
                                    <a:gd name="T106" fmla="*/ 283 w 743"/>
                                    <a:gd name="T107" fmla="*/ 505 h 732"/>
                                    <a:gd name="T108" fmla="*/ 373 w 743"/>
                                    <a:gd name="T109" fmla="*/ 327 h 732"/>
                                    <a:gd name="T110" fmla="*/ 145 w 743"/>
                                    <a:gd name="T111" fmla="*/ 663 h 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43" h="732">
                                      <a:moveTo>
                                        <a:pt x="705" y="0"/>
                                      </a:moveTo>
                                      <a:lnTo>
                                        <a:pt x="719" y="0"/>
                                      </a:lnTo>
                                      <a:lnTo>
                                        <a:pt x="743" y="14"/>
                                      </a:lnTo>
                                      <a:lnTo>
                                        <a:pt x="743" y="72"/>
                                      </a:lnTo>
                                      <a:lnTo>
                                        <a:pt x="719" y="96"/>
                                      </a:lnTo>
                                      <a:lnTo>
                                        <a:pt x="681" y="96"/>
                                      </a:lnTo>
                                      <a:lnTo>
                                        <a:pt x="677" y="96"/>
                                      </a:lnTo>
                                      <a:lnTo>
                                        <a:pt x="677" y="100"/>
                                      </a:lnTo>
                                      <a:lnTo>
                                        <a:pt x="677" y="103"/>
                                      </a:lnTo>
                                      <a:lnTo>
                                        <a:pt x="677" y="107"/>
                                      </a:lnTo>
                                      <a:lnTo>
                                        <a:pt x="677" y="110"/>
                                      </a:lnTo>
                                      <a:lnTo>
                                        <a:pt x="677" y="113"/>
                                      </a:lnTo>
                                      <a:lnTo>
                                        <a:pt x="677" y="117"/>
                                      </a:lnTo>
                                      <a:lnTo>
                                        <a:pt x="677" y="120"/>
                                      </a:lnTo>
                                      <a:lnTo>
                                        <a:pt x="677" y="124"/>
                                      </a:lnTo>
                                      <a:lnTo>
                                        <a:pt x="677" y="127"/>
                                      </a:lnTo>
                                      <a:lnTo>
                                        <a:pt x="677" y="131"/>
                                      </a:lnTo>
                                      <a:lnTo>
                                        <a:pt x="674" y="131"/>
                                      </a:lnTo>
                                      <a:lnTo>
                                        <a:pt x="674" y="134"/>
                                      </a:lnTo>
                                      <a:lnTo>
                                        <a:pt x="674" y="138"/>
                                      </a:lnTo>
                                      <a:lnTo>
                                        <a:pt x="487" y="327"/>
                                      </a:lnTo>
                                      <a:lnTo>
                                        <a:pt x="491" y="320"/>
                                      </a:lnTo>
                                      <a:lnTo>
                                        <a:pt x="491" y="316"/>
                                      </a:lnTo>
                                      <a:lnTo>
                                        <a:pt x="494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1" y="299"/>
                                      </a:lnTo>
                                      <a:lnTo>
                                        <a:pt x="504" y="296"/>
                                      </a:lnTo>
                                      <a:lnTo>
                                        <a:pt x="508" y="289"/>
                                      </a:lnTo>
                                      <a:lnTo>
                                        <a:pt x="511" y="282"/>
                                      </a:lnTo>
                                      <a:lnTo>
                                        <a:pt x="515" y="278"/>
                                      </a:lnTo>
                                      <a:lnTo>
                                        <a:pt x="518" y="272"/>
                                      </a:lnTo>
                                      <a:lnTo>
                                        <a:pt x="518" y="268"/>
                                      </a:lnTo>
                                      <a:lnTo>
                                        <a:pt x="522" y="261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9" y="251"/>
                                      </a:lnTo>
                                      <a:lnTo>
                                        <a:pt x="529" y="244"/>
                                      </a:lnTo>
                                      <a:lnTo>
                                        <a:pt x="532" y="237"/>
                                      </a:lnTo>
                                      <a:lnTo>
                                        <a:pt x="535" y="234"/>
                                      </a:lnTo>
                                      <a:lnTo>
                                        <a:pt x="535" y="227"/>
                                      </a:lnTo>
                                      <a:lnTo>
                                        <a:pt x="539" y="220"/>
                                      </a:lnTo>
                                      <a:lnTo>
                                        <a:pt x="542" y="213"/>
                                      </a:lnTo>
                                      <a:lnTo>
                                        <a:pt x="542" y="210"/>
                                      </a:lnTo>
                                      <a:lnTo>
                                        <a:pt x="546" y="203"/>
                                      </a:lnTo>
                                      <a:lnTo>
                                        <a:pt x="546" y="196"/>
                                      </a:lnTo>
                                      <a:lnTo>
                                        <a:pt x="549" y="189"/>
                                      </a:lnTo>
                                      <a:lnTo>
                                        <a:pt x="549" y="186"/>
                                      </a:lnTo>
                                      <a:lnTo>
                                        <a:pt x="553" y="179"/>
                                      </a:lnTo>
                                      <a:lnTo>
                                        <a:pt x="553" y="172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56" y="162"/>
                                      </a:lnTo>
                                      <a:lnTo>
                                        <a:pt x="560" y="155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60" y="141"/>
                                      </a:lnTo>
                                      <a:lnTo>
                                        <a:pt x="705" y="0"/>
                                      </a:lnTo>
                                      <a:close/>
                                      <a:moveTo>
                                        <a:pt x="145" y="663"/>
                                      </a:moveTo>
                                      <a:lnTo>
                                        <a:pt x="142" y="667"/>
                                      </a:lnTo>
                                      <a:lnTo>
                                        <a:pt x="138" y="667"/>
                                      </a:lnTo>
                                      <a:lnTo>
                                        <a:pt x="135" y="667"/>
                                      </a:lnTo>
                                      <a:lnTo>
                                        <a:pt x="131" y="667"/>
                                      </a:lnTo>
                                      <a:lnTo>
                                        <a:pt x="128" y="667"/>
                                      </a:lnTo>
                                      <a:lnTo>
                                        <a:pt x="125" y="667"/>
                                      </a:lnTo>
                                      <a:lnTo>
                                        <a:pt x="121" y="667"/>
                                      </a:lnTo>
                                      <a:lnTo>
                                        <a:pt x="118" y="667"/>
                                      </a:lnTo>
                                      <a:lnTo>
                                        <a:pt x="114" y="670"/>
                                      </a:lnTo>
                                      <a:lnTo>
                                        <a:pt x="111" y="670"/>
                                      </a:lnTo>
                                      <a:lnTo>
                                        <a:pt x="107" y="670"/>
                                      </a:lnTo>
                                      <a:lnTo>
                                        <a:pt x="104" y="670"/>
                                      </a:lnTo>
                                      <a:lnTo>
                                        <a:pt x="100" y="670"/>
                                      </a:lnTo>
                                      <a:lnTo>
                                        <a:pt x="97" y="670"/>
                                      </a:lnTo>
                                      <a:lnTo>
                                        <a:pt x="97" y="708"/>
                                      </a:lnTo>
                                      <a:lnTo>
                                        <a:pt x="90" y="718"/>
                                      </a:lnTo>
                                      <a:lnTo>
                                        <a:pt x="76" y="732"/>
                                      </a:lnTo>
                                      <a:lnTo>
                                        <a:pt x="14" y="732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149" y="550"/>
                                      </a:lnTo>
                                      <a:lnTo>
                                        <a:pt x="152" y="550"/>
                                      </a:lnTo>
                                      <a:lnTo>
                                        <a:pt x="159" y="550"/>
                                      </a:lnTo>
                                      <a:lnTo>
                                        <a:pt x="163" y="550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76" y="546"/>
                                      </a:lnTo>
                                      <a:lnTo>
                                        <a:pt x="180" y="543"/>
                                      </a:lnTo>
                                      <a:lnTo>
                                        <a:pt x="183" y="543"/>
                                      </a:lnTo>
                                      <a:lnTo>
                                        <a:pt x="187" y="543"/>
                                      </a:lnTo>
                                      <a:lnTo>
                                        <a:pt x="194" y="540"/>
                                      </a:lnTo>
                                      <a:lnTo>
                                        <a:pt x="197" y="540"/>
                                      </a:lnTo>
                                      <a:lnTo>
                                        <a:pt x="200" y="540"/>
                                      </a:lnTo>
                                      <a:lnTo>
                                        <a:pt x="204" y="536"/>
                                      </a:lnTo>
                                      <a:lnTo>
                                        <a:pt x="211" y="536"/>
                                      </a:lnTo>
                                      <a:lnTo>
                                        <a:pt x="214" y="533"/>
                                      </a:lnTo>
                                      <a:lnTo>
                                        <a:pt x="218" y="533"/>
                                      </a:lnTo>
                                      <a:lnTo>
                                        <a:pt x="221" y="533"/>
                                      </a:lnTo>
                                      <a:lnTo>
                                        <a:pt x="225" y="529"/>
                                      </a:lnTo>
                                      <a:lnTo>
                                        <a:pt x="232" y="529"/>
                                      </a:lnTo>
                                      <a:lnTo>
                                        <a:pt x="235" y="526"/>
                                      </a:lnTo>
                                      <a:lnTo>
                                        <a:pt x="238" y="526"/>
                                      </a:lnTo>
                                      <a:lnTo>
                                        <a:pt x="242" y="522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52" y="519"/>
                                      </a:lnTo>
                                      <a:lnTo>
                                        <a:pt x="256" y="519"/>
                                      </a:lnTo>
                                      <a:lnTo>
                                        <a:pt x="259" y="516"/>
                                      </a:lnTo>
                                      <a:lnTo>
                                        <a:pt x="263" y="516"/>
                                      </a:lnTo>
                                      <a:lnTo>
                                        <a:pt x="266" y="512"/>
                                      </a:lnTo>
                                      <a:lnTo>
                                        <a:pt x="270" y="512"/>
                                      </a:lnTo>
                                      <a:lnTo>
                                        <a:pt x="276" y="509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83" y="505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373" y="327"/>
                                      </a:lnTo>
                                      <a:lnTo>
                                        <a:pt x="418" y="395"/>
                                      </a:lnTo>
                                      <a:lnTo>
                                        <a:pt x="145" y="6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54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218" y="9411"/>
                                  <a:ext cx="767" cy="763"/>
                                </a:xfrm>
                                <a:custGeom>
                                  <a:avLst/>
                                  <a:gdLst>
                                    <a:gd name="T0" fmla="*/ 701 w 767"/>
                                    <a:gd name="T1" fmla="*/ 4 h 763"/>
                                    <a:gd name="T2" fmla="*/ 701 w 767"/>
                                    <a:gd name="T3" fmla="*/ 10 h 763"/>
                                    <a:gd name="T4" fmla="*/ 705 w 767"/>
                                    <a:gd name="T5" fmla="*/ 14 h 763"/>
                                    <a:gd name="T6" fmla="*/ 705 w 767"/>
                                    <a:gd name="T7" fmla="*/ 21 h 763"/>
                                    <a:gd name="T8" fmla="*/ 705 w 767"/>
                                    <a:gd name="T9" fmla="*/ 28 h 763"/>
                                    <a:gd name="T10" fmla="*/ 743 w 767"/>
                                    <a:gd name="T11" fmla="*/ 31 h 763"/>
                                    <a:gd name="T12" fmla="*/ 767 w 767"/>
                                    <a:gd name="T13" fmla="*/ 48 h 763"/>
                                    <a:gd name="T14" fmla="*/ 566 w 767"/>
                                    <a:gd name="T15" fmla="*/ 244 h 763"/>
                                    <a:gd name="T16" fmla="*/ 570 w 767"/>
                                    <a:gd name="T17" fmla="*/ 237 h 763"/>
                                    <a:gd name="T18" fmla="*/ 570 w 767"/>
                                    <a:gd name="T19" fmla="*/ 227 h 763"/>
                                    <a:gd name="T20" fmla="*/ 573 w 767"/>
                                    <a:gd name="T21" fmla="*/ 220 h 763"/>
                                    <a:gd name="T22" fmla="*/ 577 w 767"/>
                                    <a:gd name="T23" fmla="*/ 210 h 763"/>
                                    <a:gd name="T24" fmla="*/ 577 w 767"/>
                                    <a:gd name="T25" fmla="*/ 203 h 763"/>
                                    <a:gd name="T26" fmla="*/ 580 w 767"/>
                                    <a:gd name="T27" fmla="*/ 193 h 763"/>
                                    <a:gd name="T28" fmla="*/ 584 w 767"/>
                                    <a:gd name="T29" fmla="*/ 186 h 763"/>
                                    <a:gd name="T30" fmla="*/ 584 w 767"/>
                                    <a:gd name="T31" fmla="*/ 175 h 763"/>
                                    <a:gd name="T32" fmla="*/ 587 w 767"/>
                                    <a:gd name="T33" fmla="*/ 169 h 763"/>
                                    <a:gd name="T34" fmla="*/ 587 w 767"/>
                                    <a:gd name="T35" fmla="*/ 158 h 763"/>
                                    <a:gd name="T36" fmla="*/ 587 w 767"/>
                                    <a:gd name="T37" fmla="*/ 151 h 763"/>
                                    <a:gd name="T38" fmla="*/ 591 w 767"/>
                                    <a:gd name="T39" fmla="*/ 141 h 763"/>
                                    <a:gd name="T40" fmla="*/ 591 w 767"/>
                                    <a:gd name="T41" fmla="*/ 131 h 763"/>
                                    <a:gd name="T42" fmla="*/ 591 w 767"/>
                                    <a:gd name="T43" fmla="*/ 124 h 763"/>
                                    <a:gd name="T44" fmla="*/ 594 w 767"/>
                                    <a:gd name="T45" fmla="*/ 114 h 763"/>
                                    <a:gd name="T46" fmla="*/ 701 w 767"/>
                                    <a:gd name="T47" fmla="*/ 0 h 763"/>
                                    <a:gd name="T48" fmla="*/ 38 w 767"/>
                                    <a:gd name="T49" fmla="*/ 763 h 763"/>
                                    <a:gd name="T50" fmla="*/ 24 w 767"/>
                                    <a:gd name="T51" fmla="*/ 701 h 763"/>
                                    <a:gd name="T52" fmla="*/ 17 w 767"/>
                                    <a:gd name="T53" fmla="*/ 701 h 763"/>
                                    <a:gd name="T54" fmla="*/ 10 w 767"/>
                                    <a:gd name="T55" fmla="*/ 701 h 763"/>
                                    <a:gd name="T56" fmla="*/ 7 w 767"/>
                                    <a:gd name="T57" fmla="*/ 698 h 763"/>
                                    <a:gd name="T58" fmla="*/ 0 w 767"/>
                                    <a:gd name="T59" fmla="*/ 698 h 763"/>
                                    <a:gd name="T60" fmla="*/ 114 w 767"/>
                                    <a:gd name="T61" fmla="*/ 591 h 763"/>
                                    <a:gd name="T62" fmla="*/ 124 w 767"/>
                                    <a:gd name="T63" fmla="*/ 588 h 763"/>
                                    <a:gd name="T64" fmla="*/ 131 w 767"/>
                                    <a:gd name="T65" fmla="*/ 588 h 763"/>
                                    <a:gd name="T66" fmla="*/ 142 w 767"/>
                                    <a:gd name="T67" fmla="*/ 588 h 763"/>
                                    <a:gd name="T68" fmla="*/ 149 w 767"/>
                                    <a:gd name="T69" fmla="*/ 588 h 763"/>
                                    <a:gd name="T70" fmla="*/ 159 w 767"/>
                                    <a:gd name="T71" fmla="*/ 584 h 763"/>
                                    <a:gd name="T72" fmla="*/ 166 w 767"/>
                                    <a:gd name="T73" fmla="*/ 584 h 763"/>
                                    <a:gd name="T74" fmla="*/ 176 w 767"/>
                                    <a:gd name="T75" fmla="*/ 581 h 763"/>
                                    <a:gd name="T76" fmla="*/ 187 w 767"/>
                                    <a:gd name="T77" fmla="*/ 581 h 763"/>
                                    <a:gd name="T78" fmla="*/ 193 w 767"/>
                                    <a:gd name="T79" fmla="*/ 577 h 763"/>
                                    <a:gd name="T80" fmla="*/ 204 w 767"/>
                                    <a:gd name="T81" fmla="*/ 574 h 763"/>
                                    <a:gd name="T82" fmla="*/ 211 w 767"/>
                                    <a:gd name="T83" fmla="*/ 574 h 763"/>
                                    <a:gd name="T84" fmla="*/ 221 w 767"/>
                                    <a:gd name="T85" fmla="*/ 571 h 763"/>
                                    <a:gd name="T86" fmla="*/ 228 w 767"/>
                                    <a:gd name="T87" fmla="*/ 567 h 763"/>
                                    <a:gd name="T88" fmla="*/ 235 w 767"/>
                                    <a:gd name="T89" fmla="*/ 567 h 763"/>
                                    <a:gd name="T90" fmla="*/ 245 w 767"/>
                                    <a:gd name="T91" fmla="*/ 564 h 763"/>
                                    <a:gd name="T92" fmla="*/ 45 w 767"/>
                                    <a:gd name="T93" fmla="*/ 763 h 763"/>
                                    <a:gd name="T94" fmla="*/ 418 w 767"/>
                                    <a:gd name="T95" fmla="*/ 392 h 763"/>
                                    <a:gd name="T96" fmla="*/ 242 w 767"/>
                                    <a:gd name="T97" fmla="*/ 457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67" h="763">
                                      <a:moveTo>
                                        <a:pt x="701" y="0"/>
                                      </a:moveTo>
                                      <a:lnTo>
                                        <a:pt x="701" y="4"/>
                                      </a:lnTo>
                                      <a:lnTo>
                                        <a:pt x="701" y="7"/>
                                      </a:lnTo>
                                      <a:lnTo>
                                        <a:pt x="701" y="10"/>
                                      </a:lnTo>
                                      <a:lnTo>
                                        <a:pt x="701" y="14"/>
                                      </a:lnTo>
                                      <a:lnTo>
                                        <a:pt x="705" y="14"/>
                                      </a:lnTo>
                                      <a:lnTo>
                                        <a:pt x="705" y="17"/>
                                      </a:lnTo>
                                      <a:lnTo>
                                        <a:pt x="705" y="21"/>
                                      </a:lnTo>
                                      <a:lnTo>
                                        <a:pt x="705" y="24"/>
                                      </a:lnTo>
                                      <a:lnTo>
                                        <a:pt x="705" y="28"/>
                                      </a:lnTo>
                                      <a:lnTo>
                                        <a:pt x="705" y="31"/>
                                      </a:lnTo>
                                      <a:lnTo>
                                        <a:pt x="743" y="31"/>
                                      </a:lnTo>
                                      <a:lnTo>
                                        <a:pt x="767" y="45"/>
                                      </a:lnTo>
                                      <a:lnTo>
                                        <a:pt x="767" y="48"/>
                                      </a:lnTo>
                                      <a:lnTo>
                                        <a:pt x="563" y="248"/>
                                      </a:lnTo>
                                      <a:lnTo>
                                        <a:pt x="566" y="244"/>
                                      </a:lnTo>
                                      <a:lnTo>
                                        <a:pt x="566" y="241"/>
                                      </a:lnTo>
                                      <a:lnTo>
                                        <a:pt x="570" y="237"/>
                                      </a:lnTo>
                                      <a:lnTo>
                                        <a:pt x="570" y="230"/>
                                      </a:lnTo>
                                      <a:lnTo>
                                        <a:pt x="570" y="227"/>
                                      </a:lnTo>
                                      <a:lnTo>
                                        <a:pt x="573" y="224"/>
                                      </a:lnTo>
                                      <a:lnTo>
                                        <a:pt x="573" y="220"/>
                                      </a:lnTo>
                                      <a:lnTo>
                                        <a:pt x="573" y="213"/>
                                      </a:lnTo>
                                      <a:lnTo>
                                        <a:pt x="577" y="210"/>
                                      </a:lnTo>
                                      <a:lnTo>
                                        <a:pt x="577" y="206"/>
                                      </a:lnTo>
                                      <a:lnTo>
                                        <a:pt x="577" y="203"/>
                                      </a:lnTo>
                                      <a:lnTo>
                                        <a:pt x="580" y="196"/>
                                      </a:lnTo>
                                      <a:lnTo>
                                        <a:pt x="580" y="193"/>
                                      </a:lnTo>
                                      <a:lnTo>
                                        <a:pt x="580" y="189"/>
                                      </a:lnTo>
                                      <a:lnTo>
                                        <a:pt x="584" y="186"/>
                                      </a:lnTo>
                                      <a:lnTo>
                                        <a:pt x="584" y="179"/>
                                      </a:lnTo>
                                      <a:lnTo>
                                        <a:pt x="584" y="175"/>
                                      </a:lnTo>
                                      <a:lnTo>
                                        <a:pt x="584" y="172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7" y="162"/>
                                      </a:lnTo>
                                      <a:lnTo>
                                        <a:pt x="587" y="158"/>
                                      </a:lnTo>
                                      <a:lnTo>
                                        <a:pt x="587" y="155"/>
                                      </a:lnTo>
                                      <a:lnTo>
                                        <a:pt x="587" y="151"/>
                                      </a:lnTo>
                                      <a:lnTo>
                                        <a:pt x="591" y="144"/>
                                      </a:lnTo>
                                      <a:lnTo>
                                        <a:pt x="591" y="141"/>
                                      </a:lnTo>
                                      <a:lnTo>
                                        <a:pt x="591" y="138"/>
                                      </a:lnTo>
                                      <a:lnTo>
                                        <a:pt x="591" y="131"/>
                                      </a:lnTo>
                                      <a:lnTo>
                                        <a:pt x="591" y="127"/>
                                      </a:lnTo>
                                      <a:lnTo>
                                        <a:pt x="591" y="124"/>
                                      </a:lnTo>
                                      <a:lnTo>
                                        <a:pt x="594" y="117"/>
                                      </a:lnTo>
                                      <a:lnTo>
                                        <a:pt x="594" y="114"/>
                                      </a:lnTo>
                                      <a:lnTo>
                                        <a:pt x="594" y="110"/>
                                      </a:lnTo>
                                      <a:lnTo>
                                        <a:pt x="701" y="0"/>
                                      </a:lnTo>
                                      <a:close/>
                                      <a:moveTo>
                                        <a:pt x="45" y="763"/>
                                      </a:moveTo>
                                      <a:lnTo>
                                        <a:pt x="38" y="763"/>
                                      </a:lnTo>
                                      <a:lnTo>
                                        <a:pt x="24" y="746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21" y="701"/>
                                      </a:lnTo>
                                      <a:lnTo>
                                        <a:pt x="17" y="701"/>
                                      </a:lnTo>
                                      <a:lnTo>
                                        <a:pt x="14" y="701"/>
                                      </a:lnTo>
                                      <a:lnTo>
                                        <a:pt x="10" y="701"/>
                                      </a:lnTo>
                                      <a:lnTo>
                                        <a:pt x="7" y="701"/>
                                      </a:lnTo>
                                      <a:lnTo>
                                        <a:pt x="7" y="698"/>
                                      </a:lnTo>
                                      <a:lnTo>
                                        <a:pt x="3" y="698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111" y="591"/>
                                      </a:lnTo>
                                      <a:lnTo>
                                        <a:pt x="114" y="591"/>
                                      </a:lnTo>
                                      <a:lnTo>
                                        <a:pt x="117" y="591"/>
                                      </a:lnTo>
                                      <a:lnTo>
                                        <a:pt x="124" y="588"/>
                                      </a:lnTo>
                                      <a:lnTo>
                                        <a:pt x="128" y="588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5" y="588"/>
                                      </a:lnTo>
                                      <a:lnTo>
                                        <a:pt x="142" y="588"/>
                                      </a:lnTo>
                                      <a:lnTo>
                                        <a:pt x="145" y="588"/>
                                      </a:lnTo>
                                      <a:lnTo>
                                        <a:pt x="149" y="588"/>
                                      </a:lnTo>
                                      <a:lnTo>
                                        <a:pt x="155" y="584"/>
                                      </a:lnTo>
                                      <a:lnTo>
                                        <a:pt x="159" y="584"/>
                                      </a:lnTo>
                                      <a:lnTo>
                                        <a:pt x="162" y="584"/>
                                      </a:lnTo>
                                      <a:lnTo>
                                        <a:pt x="166" y="584"/>
                                      </a:lnTo>
                                      <a:lnTo>
                                        <a:pt x="173" y="581"/>
                                      </a:lnTo>
                                      <a:lnTo>
                                        <a:pt x="176" y="581"/>
                                      </a:lnTo>
                                      <a:lnTo>
                                        <a:pt x="180" y="581"/>
                                      </a:lnTo>
                                      <a:lnTo>
                                        <a:pt x="187" y="581"/>
                                      </a:lnTo>
                                      <a:lnTo>
                                        <a:pt x="190" y="577"/>
                                      </a:lnTo>
                                      <a:lnTo>
                                        <a:pt x="193" y="577"/>
                                      </a:lnTo>
                                      <a:lnTo>
                                        <a:pt x="197" y="577"/>
                                      </a:lnTo>
                                      <a:lnTo>
                                        <a:pt x="204" y="574"/>
                                      </a:lnTo>
                                      <a:lnTo>
                                        <a:pt x="207" y="574"/>
                                      </a:lnTo>
                                      <a:lnTo>
                                        <a:pt x="211" y="574"/>
                                      </a:lnTo>
                                      <a:lnTo>
                                        <a:pt x="214" y="571"/>
                                      </a:lnTo>
                                      <a:lnTo>
                                        <a:pt x="221" y="571"/>
                                      </a:lnTo>
                                      <a:lnTo>
                                        <a:pt x="224" y="571"/>
                                      </a:lnTo>
                                      <a:lnTo>
                                        <a:pt x="228" y="567"/>
                                      </a:lnTo>
                                      <a:lnTo>
                                        <a:pt x="231" y="567"/>
                                      </a:lnTo>
                                      <a:lnTo>
                                        <a:pt x="235" y="567"/>
                                      </a:lnTo>
                                      <a:lnTo>
                                        <a:pt x="242" y="564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49" y="560"/>
                                      </a:lnTo>
                                      <a:lnTo>
                                        <a:pt x="45" y="763"/>
                                      </a:lnTo>
                                      <a:close/>
                                      <a:moveTo>
                                        <a:pt x="294" y="519"/>
                                      </a:moveTo>
                                      <a:lnTo>
                                        <a:pt x="418" y="392"/>
                                      </a:lnTo>
                                      <a:lnTo>
                                        <a:pt x="376" y="327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294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170" y="9367"/>
                                  <a:ext cx="777" cy="773"/>
                                </a:xfrm>
                                <a:custGeom>
                                  <a:avLst/>
                                  <a:gdLst>
                                    <a:gd name="T0" fmla="*/ 742 w 777"/>
                                    <a:gd name="T1" fmla="*/ 6 h 773"/>
                                    <a:gd name="T2" fmla="*/ 746 w 777"/>
                                    <a:gd name="T3" fmla="*/ 13 h 773"/>
                                    <a:gd name="T4" fmla="*/ 746 w 777"/>
                                    <a:gd name="T5" fmla="*/ 24 h 773"/>
                                    <a:gd name="T6" fmla="*/ 749 w 777"/>
                                    <a:gd name="T7" fmla="*/ 30 h 773"/>
                                    <a:gd name="T8" fmla="*/ 749 w 777"/>
                                    <a:gd name="T9" fmla="*/ 41 h 773"/>
                                    <a:gd name="T10" fmla="*/ 749 w 777"/>
                                    <a:gd name="T11" fmla="*/ 51 h 773"/>
                                    <a:gd name="T12" fmla="*/ 753 w 777"/>
                                    <a:gd name="T13" fmla="*/ 58 h 773"/>
                                    <a:gd name="T14" fmla="*/ 753 w 777"/>
                                    <a:gd name="T15" fmla="*/ 68 h 773"/>
                                    <a:gd name="T16" fmla="*/ 777 w 777"/>
                                    <a:gd name="T17" fmla="*/ 75 h 773"/>
                                    <a:gd name="T18" fmla="*/ 635 w 777"/>
                                    <a:gd name="T19" fmla="*/ 209 h 773"/>
                                    <a:gd name="T20" fmla="*/ 635 w 777"/>
                                    <a:gd name="T21" fmla="*/ 199 h 773"/>
                                    <a:gd name="T22" fmla="*/ 639 w 777"/>
                                    <a:gd name="T23" fmla="*/ 188 h 773"/>
                                    <a:gd name="T24" fmla="*/ 639 w 777"/>
                                    <a:gd name="T25" fmla="*/ 178 h 773"/>
                                    <a:gd name="T26" fmla="*/ 639 w 777"/>
                                    <a:gd name="T27" fmla="*/ 168 h 773"/>
                                    <a:gd name="T28" fmla="*/ 642 w 777"/>
                                    <a:gd name="T29" fmla="*/ 158 h 773"/>
                                    <a:gd name="T30" fmla="*/ 642 w 777"/>
                                    <a:gd name="T31" fmla="*/ 147 h 773"/>
                                    <a:gd name="T32" fmla="*/ 642 w 777"/>
                                    <a:gd name="T33" fmla="*/ 137 h 773"/>
                                    <a:gd name="T34" fmla="*/ 642 w 777"/>
                                    <a:gd name="T35" fmla="*/ 127 h 773"/>
                                    <a:gd name="T36" fmla="*/ 642 w 777"/>
                                    <a:gd name="T37" fmla="*/ 116 h 773"/>
                                    <a:gd name="T38" fmla="*/ 642 w 777"/>
                                    <a:gd name="T39" fmla="*/ 106 h 773"/>
                                    <a:gd name="T40" fmla="*/ 742 w 777"/>
                                    <a:gd name="T41" fmla="*/ 0 h 773"/>
                                    <a:gd name="T42" fmla="*/ 69 w 777"/>
                                    <a:gd name="T43" fmla="*/ 745 h 773"/>
                                    <a:gd name="T44" fmla="*/ 58 w 777"/>
                                    <a:gd name="T45" fmla="*/ 745 h 773"/>
                                    <a:gd name="T46" fmla="*/ 51 w 777"/>
                                    <a:gd name="T47" fmla="*/ 742 h 773"/>
                                    <a:gd name="T48" fmla="*/ 41 w 777"/>
                                    <a:gd name="T49" fmla="*/ 742 h 773"/>
                                    <a:gd name="T50" fmla="*/ 31 w 777"/>
                                    <a:gd name="T51" fmla="*/ 742 h 773"/>
                                    <a:gd name="T52" fmla="*/ 20 w 777"/>
                                    <a:gd name="T53" fmla="*/ 738 h 773"/>
                                    <a:gd name="T54" fmla="*/ 10 w 777"/>
                                    <a:gd name="T55" fmla="*/ 738 h 773"/>
                                    <a:gd name="T56" fmla="*/ 3 w 777"/>
                                    <a:gd name="T57" fmla="*/ 735 h 773"/>
                                    <a:gd name="T58" fmla="*/ 103 w 777"/>
                                    <a:gd name="T59" fmla="*/ 635 h 773"/>
                                    <a:gd name="T60" fmla="*/ 114 w 777"/>
                                    <a:gd name="T61" fmla="*/ 635 h 773"/>
                                    <a:gd name="T62" fmla="*/ 124 w 777"/>
                                    <a:gd name="T63" fmla="*/ 635 h 773"/>
                                    <a:gd name="T64" fmla="*/ 134 w 777"/>
                                    <a:gd name="T65" fmla="*/ 635 h 773"/>
                                    <a:gd name="T66" fmla="*/ 145 w 777"/>
                                    <a:gd name="T67" fmla="*/ 635 h 773"/>
                                    <a:gd name="T68" fmla="*/ 155 w 777"/>
                                    <a:gd name="T69" fmla="*/ 635 h 773"/>
                                    <a:gd name="T70" fmla="*/ 165 w 777"/>
                                    <a:gd name="T71" fmla="*/ 635 h 773"/>
                                    <a:gd name="T72" fmla="*/ 176 w 777"/>
                                    <a:gd name="T73" fmla="*/ 632 h 773"/>
                                    <a:gd name="T74" fmla="*/ 186 w 777"/>
                                    <a:gd name="T75" fmla="*/ 632 h 773"/>
                                    <a:gd name="T76" fmla="*/ 197 w 777"/>
                                    <a:gd name="T77" fmla="*/ 632 h 773"/>
                                    <a:gd name="T78" fmla="*/ 207 w 777"/>
                                    <a:gd name="T79" fmla="*/ 628 h 773"/>
                                    <a:gd name="T80" fmla="*/ 217 w 777"/>
                                    <a:gd name="T81" fmla="*/ 628 h 773"/>
                                    <a:gd name="T82" fmla="*/ 314 w 777"/>
                                    <a:gd name="T83" fmla="*/ 532 h 773"/>
                                    <a:gd name="T84" fmla="*/ 266 w 777"/>
                                    <a:gd name="T85" fmla="*/ 47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77" h="773">
                                      <a:moveTo>
                                        <a:pt x="742" y="0"/>
                                      </a:moveTo>
                                      <a:lnTo>
                                        <a:pt x="742" y="3"/>
                                      </a:lnTo>
                                      <a:lnTo>
                                        <a:pt x="742" y="6"/>
                                      </a:lnTo>
                                      <a:lnTo>
                                        <a:pt x="742" y="10"/>
                                      </a:lnTo>
                                      <a:lnTo>
                                        <a:pt x="746" y="10"/>
                                      </a:lnTo>
                                      <a:lnTo>
                                        <a:pt x="746" y="13"/>
                                      </a:lnTo>
                                      <a:lnTo>
                                        <a:pt x="746" y="17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746" y="24"/>
                                      </a:lnTo>
                                      <a:lnTo>
                                        <a:pt x="746" y="27"/>
                                      </a:lnTo>
                                      <a:lnTo>
                                        <a:pt x="746" y="30"/>
                                      </a:lnTo>
                                      <a:lnTo>
                                        <a:pt x="749" y="30"/>
                                      </a:lnTo>
                                      <a:lnTo>
                                        <a:pt x="749" y="34"/>
                                      </a:lnTo>
                                      <a:lnTo>
                                        <a:pt x="749" y="37"/>
                                      </a:lnTo>
                                      <a:lnTo>
                                        <a:pt x="749" y="41"/>
                                      </a:lnTo>
                                      <a:lnTo>
                                        <a:pt x="749" y="44"/>
                                      </a:lnTo>
                                      <a:lnTo>
                                        <a:pt x="749" y="48"/>
                                      </a:lnTo>
                                      <a:lnTo>
                                        <a:pt x="749" y="51"/>
                                      </a:lnTo>
                                      <a:lnTo>
                                        <a:pt x="749" y="54"/>
                                      </a:lnTo>
                                      <a:lnTo>
                                        <a:pt x="749" y="58"/>
                                      </a:lnTo>
                                      <a:lnTo>
                                        <a:pt x="753" y="58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3" y="65"/>
                                      </a:lnTo>
                                      <a:lnTo>
                                        <a:pt x="753" y="68"/>
                                      </a:lnTo>
                                      <a:lnTo>
                                        <a:pt x="753" y="72"/>
                                      </a:lnTo>
                                      <a:lnTo>
                                        <a:pt x="753" y="75"/>
                                      </a:lnTo>
                                      <a:lnTo>
                                        <a:pt x="777" y="75"/>
                                      </a:lnTo>
                                      <a:lnTo>
                                        <a:pt x="632" y="216"/>
                                      </a:lnTo>
                                      <a:lnTo>
                                        <a:pt x="635" y="213"/>
                                      </a:lnTo>
                                      <a:lnTo>
                                        <a:pt x="635" y="209"/>
                                      </a:lnTo>
                                      <a:lnTo>
                                        <a:pt x="635" y="206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635" y="199"/>
                                      </a:lnTo>
                                      <a:lnTo>
                                        <a:pt x="635" y="195"/>
                                      </a:lnTo>
                                      <a:lnTo>
                                        <a:pt x="635" y="192"/>
                                      </a:lnTo>
                                      <a:lnTo>
                                        <a:pt x="639" y="188"/>
                                      </a:lnTo>
                                      <a:lnTo>
                                        <a:pt x="639" y="185"/>
                                      </a:lnTo>
                                      <a:lnTo>
                                        <a:pt x="639" y="182"/>
                                      </a:lnTo>
                                      <a:lnTo>
                                        <a:pt x="639" y="178"/>
                                      </a:lnTo>
                                      <a:lnTo>
                                        <a:pt x="639" y="175"/>
                                      </a:lnTo>
                                      <a:lnTo>
                                        <a:pt x="639" y="171"/>
                                      </a:lnTo>
                                      <a:lnTo>
                                        <a:pt x="639" y="168"/>
                                      </a:lnTo>
                                      <a:lnTo>
                                        <a:pt x="639" y="164"/>
                                      </a:lnTo>
                                      <a:lnTo>
                                        <a:pt x="642" y="161"/>
                                      </a:lnTo>
                                      <a:lnTo>
                                        <a:pt x="642" y="158"/>
                                      </a:lnTo>
                                      <a:lnTo>
                                        <a:pt x="642" y="154"/>
                                      </a:lnTo>
                                      <a:lnTo>
                                        <a:pt x="642" y="151"/>
                                      </a:lnTo>
                                      <a:lnTo>
                                        <a:pt x="642" y="147"/>
                                      </a:lnTo>
                                      <a:lnTo>
                                        <a:pt x="642" y="144"/>
                                      </a:lnTo>
                                      <a:lnTo>
                                        <a:pt x="642" y="140"/>
                                      </a:lnTo>
                                      <a:lnTo>
                                        <a:pt x="642" y="137"/>
                                      </a:lnTo>
                                      <a:lnTo>
                                        <a:pt x="642" y="134"/>
                                      </a:lnTo>
                                      <a:lnTo>
                                        <a:pt x="642" y="130"/>
                                      </a:lnTo>
                                      <a:lnTo>
                                        <a:pt x="642" y="127"/>
                                      </a:lnTo>
                                      <a:lnTo>
                                        <a:pt x="642" y="123"/>
                                      </a:lnTo>
                                      <a:lnTo>
                                        <a:pt x="642" y="120"/>
                                      </a:lnTo>
                                      <a:lnTo>
                                        <a:pt x="642" y="116"/>
                                      </a:lnTo>
                                      <a:lnTo>
                                        <a:pt x="642" y="113"/>
                                      </a:lnTo>
                                      <a:lnTo>
                                        <a:pt x="642" y="109"/>
                                      </a:lnTo>
                                      <a:lnTo>
                                        <a:pt x="642" y="106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642" y="99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  <a:moveTo>
                                        <a:pt x="72" y="773"/>
                                      </a:moveTo>
                                      <a:lnTo>
                                        <a:pt x="72" y="745"/>
                                      </a:lnTo>
                                      <a:lnTo>
                                        <a:pt x="69" y="745"/>
                                      </a:lnTo>
                                      <a:lnTo>
                                        <a:pt x="65" y="745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58" y="745"/>
                                      </a:lnTo>
                                      <a:lnTo>
                                        <a:pt x="55" y="745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48" y="742"/>
                                      </a:lnTo>
                                      <a:lnTo>
                                        <a:pt x="45" y="742"/>
                                      </a:lnTo>
                                      <a:lnTo>
                                        <a:pt x="41" y="742"/>
                                      </a:lnTo>
                                      <a:lnTo>
                                        <a:pt x="38" y="742"/>
                                      </a:lnTo>
                                      <a:lnTo>
                                        <a:pt x="34" y="742"/>
                                      </a:lnTo>
                                      <a:lnTo>
                                        <a:pt x="31" y="742"/>
                                      </a:lnTo>
                                      <a:lnTo>
                                        <a:pt x="27" y="742"/>
                                      </a:lnTo>
                                      <a:lnTo>
                                        <a:pt x="24" y="738"/>
                                      </a:lnTo>
                                      <a:lnTo>
                                        <a:pt x="20" y="738"/>
                                      </a:lnTo>
                                      <a:lnTo>
                                        <a:pt x="17" y="738"/>
                                      </a:lnTo>
                                      <a:lnTo>
                                        <a:pt x="13" y="738"/>
                                      </a:lnTo>
                                      <a:lnTo>
                                        <a:pt x="10" y="738"/>
                                      </a:lnTo>
                                      <a:lnTo>
                                        <a:pt x="7" y="738"/>
                                      </a:lnTo>
                                      <a:lnTo>
                                        <a:pt x="7" y="735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0" y="735"/>
                                      </a:lnTo>
                                      <a:lnTo>
                                        <a:pt x="100" y="635"/>
                                      </a:lnTo>
                                      <a:lnTo>
                                        <a:pt x="103" y="635"/>
                                      </a:lnTo>
                                      <a:lnTo>
                                        <a:pt x="107" y="635"/>
                                      </a:lnTo>
                                      <a:lnTo>
                                        <a:pt x="110" y="635"/>
                                      </a:lnTo>
                                      <a:lnTo>
                                        <a:pt x="114" y="635"/>
                                      </a:lnTo>
                                      <a:lnTo>
                                        <a:pt x="117" y="635"/>
                                      </a:lnTo>
                                      <a:lnTo>
                                        <a:pt x="121" y="635"/>
                                      </a:lnTo>
                                      <a:lnTo>
                                        <a:pt x="124" y="635"/>
                                      </a:lnTo>
                                      <a:lnTo>
                                        <a:pt x="127" y="635"/>
                                      </a:lnTo>
                                      <a:lnTo>
                                        <a:pt x="131" y="635"/>
                                      </a:lnTo>
                                      <a:lnTo>
                                        <a:pt x="134" y="635"/>
                                      </a:lnTo>
                                      <a:lnTo>
                                        <a:pt x="138" y="635"/>
                                      </a:lnTo>
                                      <a:lnTo>
                                        <a:pt x="141" y="635"/>
                                      </a:lnTo>
                                      <a:lnTo>
                                        <a:pt x="145" y="635"/>
                                      </a:lnTo>
                                      <a:lnTo>
                                        <a:pt x="148" y="635"/>
                                      </a:lnTo>
                                      <a:lnTo>
                                        <a:pt x="152" y="635"/>
                                      </a:lnTo>
                                      <a:lnTo>
                                        <a:pt x="155" y="635"/>
                                      </a:lnTo>
                                      <a:lnTo>
                                        <a:pt x="159" y="635"/>
                                      </a:lnTo>
                                      <a:lnTo>
                                        <a:pt x="162" y="635"/>
                                      </a:lnTo>
                                      <a:lnTo>
                                        <a:pt x="165" y="635"/>
                                      </a:lnTo>
                                      <a:lnTo>
                                        <a:pt x="169" y="632"/>
                                      </a:lnTo>
                                      <a:lnTo>
                                        <a:pt x="172" y="632"/>
                                      </a:lnTo>
                                      <a:lnTo>
                                        <a:pt x="176" y="632"/>
                                      </a:lnTo>
                                      <a:lnTo>
                                        <a:pt x="179" y="632"/>
                                      </a:lnTo>
                                      <a:lnTo>
                                        <a:pt x="183" y="632"/>
                                      </a:lnTo>
                                      <a:lnTo>
                                        <a:pt x="186" y="632"/>
                                      </a:lnTo>
                                      <a:lnTo>
                                        <a:pt x="190" y="632"/>
                                      </a:lnTo>
                                      <a:lnTo>
                                        <a:pt x="193" y="632"/>
                                      </a:lnTo>
                                      <a:lnTo>
                                        <a:pt x="197" y="632"/>
                                      </a:lnTo>
                                      <a:lnTo>
                                        <a:pt x="200" y="628"/>
                                      </a:lnTo>
                                      <a:lnTo>
                                        <a:pt x="203" y="628"/>
                                      </a:lnTo>
                                      <a:lnTo>
                                        <a:pt x="207" y="628"/>
                                      </a:lnTo>
                                      <a:lnTo>
                                        <a:pt x="210" y="628"/>
                                      </a:lnTo>
                                      <a:lnTo>
                                        <a:pt x="214" y="628"/>
                                      </a:lnTo>
                                      <a:lnTo>
                                        <a:pt x="217" y="628"/>
                                      </a:lnTo>
                                      <a:lnTo>
                                        <a:pt x="221" y="625"/>
                                      </a:lnTo>
                                      <a:lnTo>
                                        <a:pt x="72" y="773"/>
                                      </a:lnTo>
                                      <a:close/>
                                      <a:moveTo>
                                        <a:pt x="314" y="532"/>
                                      </a:moveTo>
                                      <a:lnTo>
                                        <a:pt x="445" y="402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266" y="470"/>
                                      </a:lnTo>
                                      <a:lnTo>
                                        <a:pt x="314" y="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76" y="9274"/>
                                  <a:ext cx="885" cy="876"/>
                                </a:xfrm>
                                <a:custGeom>
                                  <a:avLst/>
                                  <a:gdLst>
                                    <a:gd name="T0" fmla="*/ 874 w 885"/>
                                    <a:gd name="T1" fmla="*/ 51 h 876"/>
                                    <a:gd name="T2" fmla="*/ 833 w 885"/>
                                    <a:gd name="T3" fmla="*/ 72 h 876"/>
                                    <a:gd name="T4" fmla="*/ 833 w 885"/>
                                    <a:gd name="T5" fmla="*/ 82 h 876"/>
                                    <a:gd name="T6" fmla="*/ 836 w 885"/>
                                    <a:gd name="T7" fmla="*/ 89 h 876"/>
                                    <a:gd name="T8" fmla="*/ 836 w 885"/>
                                    <a:gd name="T9" fmla="*/ 99 h 876"/>
                                    <a:gd name="T10" fmla="*/ 840 w 885"/>
                                    <a:gd name="T11" fmla="*/ 106 h 876"/>
                                    <a:gd name="T12" fmla="*/ 840 w 885"/>
                                    <a:gd name="T13" fmla="*/ 117 h 876"/>
                                    <a:gd name="T14" fmla="*/ 843 w 885"/>
                                    <a:gd name="T15" fmla="*/ 123 h 876"/>
                                    <a:gd name="T16" fmla="*/ 843 w 885"/>
                                    <a:gd name="T17" fmla="*/ 134 h 876"/>
                                    <a:gd name="T18" fmla="*/ 736 w 885"/>
                                    <a:gd name="T19" fmla="*/ 244 h 876"/>
                                    <a:gd name="T20" fmla="*/ 736 w 885"/>
                                    <a:gd name="T21" fmla="*/ 233 h 876"/>
                                    <a:gd name="T22" fmla="*/ 736 w 885"/>
                                    <a:gd name="T23" fmla="*/ 223 h 876"/>
                                    <a:gd name="T24" fmla="*/ 736 w 885"/>
                                    <a:gd name="T25" fmla="*/ 213 h 876"/>
                                    <a:gd name="T26" fmla="*/ 736 w 885"/>
                                    <a:gd name="T27" fmla="*/ 202 h 876"/>
                                    <a:gd name="T28" fmla="*/ 736 w 885"/>
                                    <a:gd name="T29" fmla="*/ 192 h 876"/>
                                    <a:gd name="T30" fmla="*/ 736 w 885"/>
                                    <a:gd name="T31" fmla="*/ 182 h 876"/>
                                    <a:gd name="T32" fmla="*/ 733 w 885"/>
                                    <a:gd name="T33" fmla="*/ 172 h 876"/>
                                    <a:gd name="T34" fmla="*/ 733 w 885"/>
                                    <a:gd name="T35" fmla="*/ 161 h 876"/>
                                    <a:gd name="T36" fmla="*/ 733 w 885"/>
                                    <a:gd name="T37" fmla="*/ 151 h 876"/>
                                    <a:gd name="T38" fmla="*/ 729 w 885"/>
                                    <a:gd name="T39" fmla="*/ 144 h 876"/>
                                    <a:gd name="T40" fmla="*/ 142 w 885"/>
                                    <a:gd name="T41" fmla="*/ 835 h 876"/>
                                    <a:gd name="T42" fmla="*/ 132 w 885"/>
                                    <a:gd name="T43" fmla="*/ 835 h 876"/>
                                    <a:gd name="T44" fmla="*/ 121 w 885"/>
                                    <a:gd name="T45" fmla="*/ 835 h 876"/>
                                    <a:gd name="T46" fmla="*/ 111 w 885"/>
                                    <a:gd name="T47" fmla="*/ 831 h 876"/>
                                    <a:gd name="T48" fmla="*/ 101 w 885"/>
                                    <a:gd name="T49" fmla="*/ 831 h 876"/>
                                    <a:gd name="T50" fmla="*/ 94 w 885"/>
                                    <a:gd name="T51" fmla="*/ 828 h 876"/>
                                    <a:gd name="T52" fmla="*/ 83 w 885"/>
                                    <a:gd name="T53" fmla="*/ 824 h 876"/>
                                    <a:gd name="T54" fmla="*/ 73 w 885"/>
                                    <a:gd name="T55" fmla="*/ 824 h 876"/>
                                    <a:gd name="T56" fmla="*/ 52 w 885"/>
                                    <a:gd name="T57" fmla="*/ 859 h 876"/>
                                    <a:gd name="T58" fmla="*/ 145 w 885"/>
                                    <a:gd name="T59" fmla="*/ 725 h 876"/>
                                    <a:gd name="T60" fmla="*/ 156 w 885"/>
                                    <a:gd name="T61" fmla="*/ 725 h 876"/>
                                    <a:gd name="T62" fmla="*/ 166 w 885"/>
                                    <a:gd name="T63" fmla="*/ 725 h 876"/>
                                    <a:gd name="T64" fmla="*/ 173 w 885"/>
                                    <a:gd name="T65" fmla="*/ 728 h 876"/>
                                    <a:gd name="T66" fmla="*/ 183 w 885"/>
                                    <a:gd name="T67" fmla="*/ 728 h 876"/>
                                    <a:gd name="T68" fmla="*/ 194 w 885"/>
                                    <a:gd name="T69" fmla="*/ 728 h 876"/>
                                    <a:gd name="T70" fmla="*/ 204 w 885"/>
                                    <a:gd name="T71" fmla="*/ 728 h 876"/>
                                    <a:gd name="T72" fmla="*/ 215 w 885"/>
                                    <a:gd name="T73" fmla="*/ 728 h 876"/>
                                    <a:gd name="T74" fmla="*/ 225 w 885"/>
                                    <a:gd name="T75" fmla="*/ 728 h 876"/>
                                    <a:gd name="T76" fmla="*/ 235 w 885"/>
                                    <a:gd name="T77" fmla="*/ 728 h 876"/>
                                    <a:gd name="T78" fmla="*/ 246 w 885"/>
                                    <a:gd name="T79" fmla="*/ 728 h 876"/>
                                    <a:gd name="T80" fmla="*/ 142 w 885"/>
                                    <a:gd name="T81" fmla="*/ 835 h 876"/>
                                    <a:gd name="T82" fmla="*/ 474 w 885"/>
                                    <a:gd name="T83" fmla="*/ 395 h 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85" h="876">
                                      <a:moveTo>
                                        <a:pt x="874" y="0"/>
                                      </a:moveTo>
                                      <a:lnTo>
                                        <a:pt x="885" y="34"/>
                                      </a:lnTo>
                                      <a:lnTo>
                                        <a:pt x="874" y="51"/>
                                      </a:lnTo>
                                      <a:lnTo>
                                        <a:pt x="829" y="68"/>
                                      </a:lnTo>
                                      <a:lnTo>
                                        <a:pt x="833" y="68"/>
                                      </a:lnTo>
                                      <a:lnTo>
                                        <a:pt x="833" y="72"/>
                                      </a:lnTo>
                                      <a:lnTo>
                                        <a:pt x="833" y="75"/>
                                      </a:lnTo>
                                      <a:lnTo>
                                        <a:pt x="833" y="79"/>
                                      </a:lnTo>
                                      <a:lnTo>
                                        <a:pt x="833" y="82"/>
                                      </a:lnTo>
                                      <a:lnTo>
                                        <a:pt x="833" y="86"/>
                                      </a:lnTo>
                                      <a:lnTo>
                                        <a:pt x="836" y="86"/>
                                      </a:lnTo>
                                      <a:lnTo>
                                        <a:pt x="836" y="89"/>
                                      </a:lnTo>
                                      <a:lnTo>
                                        <a:pt x="836" y="93"/>
                                      </a:lnTo>
                                      <a:lnTo>
                                        <a:pt x="836" y="96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36" y="103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40" y="110"/>
                                      </a:lnTo>
                                      <a:lnTo>
                                        <a:pt x="840" y="113"/>
                                      </a:lnTo>
                                      <a:lnTo>
                                        <a:pt x="840" y="117"/>
                                      </a:lnTo>
                                      <a:lnTo>
                                        <a:pt x="840" y="120"/>
                                      </a:lnTo>
                                      <a:lnTo>
                                        <a:pt x="840" y="123"/>
                                      </a:lnTo>
                                      <a:lnTo>
                                        <a:pt x="843" y="123"/>
                                      </a:lnTo>
                                      <a:lnTo>
                                        <a:pt x="843" y="127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3" y="134"/>
                                      </a:lnTo>
                                      <a:lnTo>
                                        <a:pt x="843" y="137"/>
                                      </a:lnTo>
                                      <a:lnTo>
                                        <a:pt x="736" y="247"/>
                                      </a:lnTo>
                                      <a:lnTo>
                                        <a:pt x="736" y="244"/>
                                      </a:lnTo>
                                      <a:lnTo>
                                        <a:pt x="736" y="240"/>
                                      </a:lnTo>
                                      <a:lnTo>
                                        <a:pt x="736" y="237"/>
                                      </a:lnTo>
                                      <a:lnTo>
                                        <a:pt x="736" y="233"/>
                                      </a:lnTo>
                                      <a:lnTo>
                                        <a:pt x="736" y="230"/>
                                      </a:lnTo>
                                      <a:lnTo>
                                        <a:pt x="736" y="227"/>
                                      </a:lnTo>
                                      <a:lnTo>
                                        <a:pt x="736" y="223"/>
                                      </a:lnTo>
                                      <a:lnTo>
                                        <a:pt x="736" y="220"/>
                                      </a:lnTo>
                                      <a:lnTo>
                                        <a:pt x="736" y="216"/>
                                      </a:lnTo>
                                      <a:lnTo>
                                        <a:pt x="736" y="213"/>
                                      </a:lnTo>
                                      <a:lnTo>
                                        <a:pt x="736" y="209"/>
                                      </a:lnTo>
                                      <a:lnTo>
                                        <a:pt x="736" y="206"/>
                                      </a:lnTo>
                                      <a:lnTo>
                                        <a:pt x="736" y="202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36" y="196"/>
                                      </a:lnTo>
                                      <a:lnTo>
                                        <a:pt x="736" y="192"/>
                                      </a:lnTo>
                                      <a:lnTo>
                                        <a:pt x="736" y="189"/>
                                      </a:lnTo>
                                      <a:lnTo>
                                        <a:pt x="736" y="185"/>
                                      </a:lnTo>
                                      <a:lnTo>
                                        <a:pt x="736" y="182"/>
                                      </a:lnTo>
                                      <a:lnTo>
                                        <a:pt x="736" y="178"/>
                                      </a:lnTo>
                                      <a:lnTo>
                                        <a:pt x="736" y="175"/>
                                      </a:lnTo>
                                      <a:lnTo>
                                        <a:pt x="733" y="172"/>
                                      </a:lnTo>
                                      <a:lnTo>
                                        <a:pt x="733" y="168"/>
                                      </a:lnTo>
                                      <a:lnTo>
                                        <a:pt x="733" y="165"/>
                                      </a:lnTo>
                                      <a:lnTo>
                                        <a:pt x="733" y="161"/>
                                      </a:lnTo>
                                      <a:lnTo>
                                        <a:pt x="733" y="158"/>
                                      </a:lnTo>
                                      <a:lnTo>
                                        <a:pt x="733" y="154"/>
                                      </a:lnTo>
                                      <a:lnTo>
                                        <a:pt x="733" y="151"/>
                                      </a:lnTo>
                                      <a:lnTo>
                                        <a:pt x="733" y="147"/>
                                      </a:lnTo>
                                      <a:lnTo>
                                        <a:pt x="733" y="144"/>
                                      </a:lnTo>
                                      <a:lnTo>
                                        <a:pt x="729" y="144"/>
                                      </a:lnTo>
                                      <a:lnTo>
                                        <a:pt x="729" y="141"/>
                                      </a:lnTo>
                                      <a:lnTo>
                                        <a:pt x="874" y="0"/>
                                      </a:lnTo>
                                      <a:close/>
                                      <a:moveTo>
                                        <a:pt x="142" y="835"/>
                                      </a:moveTo>
                                      <a:lnTo>
                                        <a:pt x="139" y="835"/>
                                      </a:lnTo>
                                      <a:lnTo>
                                        <a:pt x="135" y="835"/>
                                      </a:lnTo>
                                      <a:lnTo>
                                        <a:pt x="132" y="835"/>
                                      </a:lnTo>
                                      <a:lnTo>
                                        <a:pt x="128" y="835"/>
                                      </a:lnTo>
                                      <a:lnTo>
                                        <a:pt x="125" y="835"/>
                                      </a:lnTo>
                                      <a:lnTo>
                                        <a:pt x="121" y="835"/>
                                      </a:lnTo>
                                      <a:lnTo>
                                        <a:pt x="118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1" y="831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4" y="831"/>
                                      </a:lnTo>
                                      <a:lnTo>
                                        <a:pt x="101" y="831"/>
                                      </a:lnTo>
                                      <a:lnTo>
                                        <a:pt x="101" y="828"/>
                                      </a:lnTo>
                                      <a:lnTo>
                                        <a:pt x="97" y="828"/>
                                      </a:lnTo>
                                      <a:lnTo>
                                        <a:pt x="94" y="828"/>
                                      </a:lnTo>
                                      <a:lnTo>
                                        <a:pt x="90" y="828"/>
                                      </a:lnTo>
                                      <a:lnTo>
                                        <a:pt x="87" y="828"/>
                                      </a:lnTo>
                                      <a:lnTo>
                                        <a:pt x="83" y="824"/>
                                      </a:lnTo>
                                      <a:lnTo>
                                        <a:pt x="80" y="824"/>
                                      </a:lnTo>
                                      <a:lnTo>
                                        <a:pt x="76" y="824"/>
                                      </a:lnTo>
                                      <a:lnTo>
                                        <a:pt x="73" y="824"/>
                                      </a:lnTo>
                                      <a:lnTo>
                                        <a:pt x="69" y="821"/>
                                      </a:lnTo>
                                      <a:lnTo>
                                        <a:pt x="66" y="821"/>
                                      </a:lnTo>
                                      <a:lnTo>
                                        <a:pt x="52" y="859"/>
                                      </a:lnTo>
                                      <a:lnTo>
                                        <a:pt x="35" y="876"/>
                                      </a:lnTo>
                                      <a:lnTo>
                                        <a:pt x="0" y="866"/>
                                      </a:lnTo>
                                      <a:lnTo>
                                        <a:pt x="145" y="725"/>
                                      </a:lnTo>
                                      <a:lnTo>
                                        <a:pt x="149" y="725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6" y="725"/>
                                      </a:lnTo>
                                      <a:lnTo>
                                        <a:pt x="159" y="725"/>
                                      </a:lnTo>
                                      <a:lnTo>
                                        <a:pt x="163" y="725"/>
                                      </a:lnTo>
                                      <a:lnTo>
                                        <a:pt x="166" y="725"/>
                                      </a:lnTo>
                                      <a:lnTo>
                                        <a:pt x="170" y="725"/>
                                      </a:lnTo>
                                      <a:lnTo>
                                        <a:pt x="170" y="728"/>
                                      </a:lnTo>
                                      <a:lnTo>
                                        <a:pt x="173" y="728"/>
                                      </a:lnTo>
                                      <a:lnTo>
                                        <a:pt x="177" y="728"/>
                                      </a:lnTo>
                                      <a:lnTo>
                                        <a:pt x="180" y="728"/>
                                      </a:lnTo>
                                      <a:lnTo>
                                        <a:pt x="183" y="728"/>
                                      </a:lnTo>
                                      <a:lnTo>
                                        <a:pt x="187" y="728"/>
                                      </a:lnTo>
                                      <a:lnTo>
                                        <a:pt x="190" y="728"/>
                                      </a:lnTo>
                                      <a:lnTo>
                                        <a:pt x="194" y="728"/>
                                      </a:lnTo>
                                      <a:lnTo>
                                        <a:pt x="197" y="728"/>
                                      </a:lnTo>
                                      <a:lnTo>
                                        <a:pt x="201" y="728"/>
                                      </a:lnTo>
                                      <a:lnTo>
                                        <a:pt x="204" y="728"/>
                                      </a:lnTo>
                                      <a:lnTo>
                                        <a:pt x="208" y="728"/>
                                      </a:lnTo>
                                      <a:lnTo>
                                        <a:pt x="211" y="728"/>
                                      </a:lnTo>
                                      <a:lnTo>
                                        <a:pt x="215" y="728"/>
                                      </a:lnTo>
                                      <a:lnTo>
                                        <a:pt x="218" y="728"/>
                                      </a:lnTo>
                                      <a:lnTo>
                                        <a:pt x="221" y="728"/>
                                      </a:lnTo>
                                      <a:lnTo>
                                        <a:pt x="225" y="728"/>
                                      </a:lnTo>
                                      <a:lnTo>
                                        <a:pt x="228" y="728"/>
                                      </a:lnTo>
                                      <a:lnTo>
                                        <a:pt x="232" y="728"/>
                                      </a:lnTo>
                                      <a:lnTo>
                                        <a:pt x="235" y="728"/>
                                      </a:lnTo>
                                      <a:lnTo>
                                        <a:pt x="239" y="728"/>
                                      </a:lnTo>
                                      <a:lnTo>
                                        <a:pt x="242" y="728"/>
                                      </a:lnTo>
                                      <a:lnTo>
                                        <a:pt x="246" y="728"/>
                                      </a:lnTo>
                                      <a:lnTo>
                                        <a:pt x="249" y="728"/>
                                      </a:lnTo>
                                      <a:lnTo>
                                        <a:pt x="253" y="728"/>
                                      </a:lnTo>
                                      <a:lnTo>
                                        <a:pt x="142" y="835"/>
                                      </a:lnTo>
                                      <a:close/>
                                      <a:moveTo>
                                        <a:pt x="384" y="594"/>
                                      </a:moveTo>
                                      <a:lnTo>
                                        <a:pt x="518" y="464"/>
                                      </a:lnTo>
                                      <a:lnTo>
                                        <a:pt x="474" y="395"/>
                                      </a:lnTo>
                                      <a:lnTo>
                                        <a:pt x="335" y="536"/>
                                      </a:lnTo>
                                      <a:lnTo>
                                        <a:pt x="384" y="5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42" y="9239"/>
                                  <a:ext cx="919" cy="911"/>
                                </a:xfrm>
                                <a:custGeom>
                                  <a:avLst/>
                                  <a:gdLst>
                                    <a:gd name="T0" fmla="*/ 898 w 919"/>
                                    <a:gd name="T1" fmla="*/ 4 h 911"/>
                                    <a:gd name="T2" fmla="*/ 908 w 919"/>
                                    <a:gd name="T3" fmla="*/ 86 h 911"/>
                                    <a:gd name="T4" fmla="*/ 867 w 919"/>
                                    <a:gd name="T5" fmla="*/ 103 h 911"/>
                                    <a:gd name="T6" fmla="*/ 867 w 919"/>
                                    <a:gd name="T7" fmla="*/ 110 h 911"/>
                                    <a:gd name="T8" fmla="*/ 867 w 919"/>
                                    <a:gd name="T9" fmla="*/ 117 h 911"/>
                                    <a:gd name="T10" fmla="*/ 870 w 919"/>
                                    <a:gd name="T11" fmla="*/ 121 h 911"/>
                                    <a:gd name="T12" fmla="*/ 870 w 919"/>
                                    <a:gd name="T13" fmla="*/ 128 h 911"/>
                                    <a:gd name="T14" fmla="*/ 770 w 919"/>
                                    <a:gd name="T15" fmla="*/ 224 h 911"/>
                                    <a:gd name="T16" fmla="*/ 770 w 919"/>
                                    <a:gd name="T17" fmla="*/ 217 h 911"/>
                                    <a:gd name="T18" fmla="*/ 770 w 919"/>
                                    <a:gd name="T19" fmla="*/ 210 h 911"/>
                                    <a:gd name="T20" fmla="*/ 767 w 919"/>
                                    <a:gd name="T21" fmla="*/ 203 h 911"/>
                                    <a:gd name="T22" fmla="*/ 767 w 919"/>
                                    <a:gd name="T23" fmla="*/ 196 h 911"/>
                                    <a:gd name="T24" fmla="*/ 767 w 919"/>
                                    <a:gd name="T25" fmla="*/ 189 h 911"/>
                                    <a:gd name="T26" fmla="*/ 767 w 919"/>
                                    <a:gd name="T27" fmla="*/ 182 h 911"/>
                                    <a:gd name="T28" fmla="*/ 763 w 919"/>
                                    <a:gd name="T29" fmla="*/ 179 h 911"/>
                                    <a:gd name="T30" fmla="*/ 677 w 919"/>
                                    <a:gd name="T31" fmla="*/ 207 h 911"/>
                                    <a:gd name="T32" fmla="*/ 128 w 919"/>
                                    <a:gd name="T33" fmla="*/ 863 h 911"/>
                                    <a:gd name="T34" fmla="*/ 121 w 919"/>
                                    <a:gd name="T35" fmla="*/ 863 h 911"/>
                                    <a:gd name="T36" fmla="*/ 117 w 919"/>
                                    <a:gd name="T37" fmla="*/ 859 h 911"/>
                                    <a:gd name="T38" fmla="*/ 110 w 919"/>
                                    <a:gd name="T39" fmla="*/ 859 h 911"/>
                                    <a:gd name="T40" fmla="*/ 103 w 919"/>
                                    <a:gd name="T41" fmla="*/ 859 h 911"/>
                                    <a:gd name="T42" fmla="*/ 100 w 919"/>
                                    <a:gd name="T43" fmla="*/ 856 h 911"/>
                                    <a:gd name="T44" fmla="*/ 69 w 919"/>
                                    <a:gd name="T45" fmla="*/ 911 h 911"/>
                                    <a:gd name="T46" fmla="*/ 0 w 919"/>
                                    <a:gd name="T47" fmla="*/ 883 h 911"/>
                                    <a:gd name="T48" fmla="*/ 135 w 919"/>
                                    <a:gd name="T49" fmla="*/ 749 h 911"/>
                                    <a:gd name="T50" fmla="*/ 141 w 919"/>
                                    <a:gd name="T51" fmla="*/ 753 h 911"/>
                                    <a:gd name="T52" fmla="*/ 148 w 919"/>
                                    <a:gd name="T53" fmla="*/ 753 h 911"/>
                                    <a:gd name="T54" fmla="*/ 155 w 919"/>
                                    <a:gd name="T55" fmla="*/ 756 h 911"/>
                                    <a:gd name="T56" fmla="*/ 162 w 919"/>
                                    <a:gd name="T57" fmla="*/ 756 h 911"/>
                                    <a:gd name="T58" fmla="*/ 169 w 919"/>
                                    <a:gd name="T59" fmla="*/ 756 h 911"/>
                                    <a:gd name="T60" fmla="*/ 176 w 919"/>
                                    <a:gd name="T61" fmla="*/ 760 h 911"/>
                                    <a:gd name="T62" fmla="*/ 183 w 919"/>
                                    <a:gd name="T63" fmla="*/ 760 h 911"/>
                                    <a:gd name="T64" fmla="*/ 190 w 919"/>
                                    <a:gd name="T65" fmla="*/ 760 h 911"/>
                                    <a:gd name="T66" fmla="*/ 197 w 919"/>
                                    <a:gd name="T67" fmla="*/ 760 h 911"/>
                                    <a:gd name="T68" fmla="*/ 204 w 919"/>
                                    <a:gd name="T69" fmla="*/ 763 h 911"/>
                                    <a:gd name="T70" fmla="*/ 211 w 919"/>
                                    <a:gd name="T71" fmla="*/ 763 h 911"/>
                                    <a:gd name="T72" fmla="*/ 217 w 919"/>
                                    <a:gd name="T73" fmla="*/ 763 h 911"/>
                                    <a:gd name="T74" fmla="*/ 224 w 919"/>
                                    <a:gd name="T75" fmla="*/ 763 h 911"/>
                                    <a:gd name="T76" fmla="*/ 128 w 919"/>
                                    <a:gd name="T77" fmla="*/ 863 h 911"/>
                                    <a:gd name="T78" fmla="*/ 532 w 919"/>
                                    <a:gd name="T79" fmla="*/ 464 h 911"/>
                                    <a:gd name="T80" fmla="*/ 345 w 919"/>
                                    <a:gd name="T81" fmla="*/ 540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19" h="911">
                                      <a:moveTo>
                                        <a:pt x="884" y="0"/>
                                      </a:moveTo>
                                      <a:lnTo>
                                        <a:pt x="898" y="4"/>
                                      </a:lnTo>
                                      <a:lnTo>
                                        <a:pt x="919" y="69"/>
                                      </a:lnTo>
                                      <a:lnTo>
                                        <a:pt x="908" y="86"/>
                                      </a:lnTo>
                                      <a:lnTo>
                                        <a:pt x="863" y="103"/>
                                      </a:lnTo>
                                      <a:lnTo>
                                        <a:pt x="867" y="103"/>
                                      </a:lnTo>
                                      <a:lnTo>
                                        <a:pt x="867" y="107"/>
                                      </a:lnTo>
                                      <a:lnTo>
                                        <a:pt x="867" y="110"/>
                                      </a:lnTo>
                                      <a:lnTo>
                                        <a:pt x="867" y="114"/>
                                      </a:lnTo>
                                      <a:lnTo>
                                        <a:pt x="867" y="117"/>
                                      </a:lnTo>
                                      <a:lnTo>
                                        <a:pt x="867" y="121"/>
                                      </a:lnTo>
                                      <a:lnTo>
                                        <a:pt x="870" y="121"/>
                                      </a:lnTo>
                                      <a:lnTo>
                                        <a:pt x="870" y="124"/>
                                      </a:lnTo>
                                      <a:lnTo>
                                        <a:pt x="870" y="128"/>
                                      </a:lnTo>
                                      <a:lnTo>
                                        <a:pt x="770" y="227"/>
                                      </a:lnTo>
                                      <a:lnTo>
                                        <a:pt x="770" y="224"/>
                                      </a:lnTo>
                                      <a:lnTo>
                                        <a:pt x="770" y="220"/>
                                      </a:lnTo>
                                      <a:lnTo>
                                        <a:pt x="770" y="217"/>
                                      </a:lnTo>
                                      <a:lnTo>
                                        <a:pt x="770" y="213"/>
                                      </a:lnTo>
                                      <a:lnTo>
                                        <a:pt x="770" y="210"/>
                                      </a:lnTo>
                                      <a:lnTo>
                                        <a:pt x="767" y="207"/>
                                      </a:lnTo>
                                      <a:lnTo>
                                        <a:pt x="767" y="203"/>
                                      </a:lnTo>
                                      <a:lnTo>
                                        <a:pt x="767" y="200"/>
                                      </a:lnTo>
                                      <a:lnTo>
                                        <a:pt x="767" y="196"/>
                                      </a:lnTo>
                                      <a:lnTo>
                                        <a:pt x="767" y="193"/>
                                      </a:lnTo>
                                      <a:lnTo>
                                        <a:pt x="767" y="189"/>
                                      </a:lnTo>
                                      <a:lnTo>
                                        <a:pt x="767" y="186"/>
                                      </a:lnTo>
                                      <a:lnTo>
                                        <a:pt x="767" y="182"/>
                                      </a:lnTo>
                                      <a:lnTo>
                                        <a:pt x="767" y="179"/>
                                      </a:lnTo>
                                      <a:lnTo>
                                        <a:pt x="763" y="179"/>
                                      </a:lnTo>
                                      <a:lnTo>
                                        <a:pt x="763" y="176"/>
                                      </a:lnTo>
                                      <a:lnTo>
                                        <a:pt x="677" y="207"/>
                                      </a:lnTo>
                                      <a:lnTo>
                                        <a:pt x="884" y="0"/>
                                      </a:lnTo>
                                      <a:close/>
                                      <a:moveTo>
                                        <a:pt x="128" y="863"/>
                                      </a:moveTo>
                                      <a:lnTo>
                                        <a:pt x="124" y="863"/>
                                      </a:lnTo>
                                      <a:lnTo>
                                        <a:pt x="121" y="863"/>
                                      </a:lnTo>
                                      <a:lnTo>
                                        <a:pt x="117" y="863"/>
                                      </a:lnTo>
                                      <a:lnTo>
                                        <a:pt x="117" y="859"/>
                                      </a:lnTo>
                                      <a:lnTo>
                                        <a:pt x="114" y="859"/>
                                      </a:lnTo>
                                      <a:lnTo>
                                        <a:pt x="110" y="859"/>
                                      </a:lnTo>
                                      <a:lnTo>
                                        <a:pt x="107" y="859"/>
                                      </a:lnTo>
                                      <a:lnTo>
                                        <a:pt x="103" y="859"/>
                                      </a:lnTo>
                                      <a:lnTo>
                                        <a:pt x="103" y="856"/>
                                      </a:lnTo>
                                      <a:lnTo>
                                        <a:pt x="100" y="856"/>
                                      </a:lnTo>
                                      <a:lnTo>
                                        <a:pt x="86" y="894"/>
                                      </a:lnTo>
                                      <a:lnTo>
                                        <a:pt x="69" y="911"/>
                                      </a:lnTo>
                                      <a:lnTo>
                                        <a:pt x="3" y="890"/>
                                      </a:lnTo>
                                      <a:lnTo>
                                        <a:pt x="0" y="883"/>
                                      </a:lnTo>
                                      <a:lnTo>
                                        <a:pt x="131" y="749"/>
                                      </a:lnTo>
                                      <a:lnTo>
                                        <a:pt x="135" y="749"/>
                                      </a:lnTo>
                                      <a:lnTo>
                                        <a:pt x="138" y="753"/>
                                      </a:lnTo>
                                      <a:lnTo>
                                        <a:pt x="141" y="753"/>
                                      </a:lnTo>
                                      <a:lnTo>
                                        <a:pt x="145" y="753"/>
                                      </a:lnTo>
                                      <a:lnTo>
                                        <a:pt x="148" y="753"/>
                                      </a:lnTo>
                                      <a:lnTo>
                                        <a:pt x="152" y="753"/>
                                      </a:lnTo>
                                      <a:lnTo>
                                        <a:pt x="155" y="756"/>
                                      </a:lnTo>
                                      <a:lnTo>
                                        <a:pt x="159" y="756"/>
                                      </a:lnTo>
                                      <a:lnTo>
                                        <a:pt x="162" y="756"/>
                                      </a:lnTo>
                                      <a:lnTo>
                                        <a:pt x="166" y="756"/>
                                      </a:lnTo>
                                      <a:lnTo>
                                        <a:pt x="169" y="756"/>
                                      </a:lnTo>
                                      <a:lnTo>
                                        <a:pt x="173" y="756"/>
                                      </a:lnTo>
                                      <a:lnTo>
                                        <a:pt x="176" y="760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83" y="760"/>
                                      </a:lnTo>
                                      <a:lnTo>
                                        <a:pt x="186" y="760"/>
                                      </a:lnTo>
                                      <a:lnTo>
                                        <a:pt x="190" y="760"/>
                                      </a:lnTo>
                                      <a:lnTo>
                                        <a:pt x="193" y="760"/>
                                      </a:lnTo>
                                      <a:lnTo>
                                        <a:pt x="197" y="760"/>
                                      </a:lnTo>
                                      <a:lnTo>
                                        <a:pt x="200" y="760"/>
                                      </a:lnTo>
                                      <a:lnTo>
                                        <a:pt x="204" y="763"/>
                                      </a:lnTo>
                                      <a:lnTo>
                                        <a:pt x="207" y="763"/>
                                      </a:lnTo>
                                      <a:lnTo>
                                        <a:pt x="211" y="763"/>
                                      </a:lnTo>
                                      <a:lnTo>
                                        <a:pt x="214" y="763"/>
                                      </a:lnTo>
                                      <a:lnTo>
                                        <a:pt x="217" y="763"/>
                                      </a:lnTo>
                                      <a:lnTo>
                                        <a:pt x="221" y="763"/>
                                      </a:lnTo>
                                      <a:lnTo>
                                        <a:pt x="224" y="763"/>
                                      </a:lnTo>
                                      <a:lnTo>
                                        <a:pt x="228" y="763"/>
                                      </a:lnTo>
                                      <a:lnTo>
                                        <a:pt x="128" y="863"/>
                                      </a:lnTo>
                                      <a:close/>
                                      <a:moveTo>
                                        <a:pt x="394" y="598"/>
                                      </a:moveTo>
                                      <a:lnTo>
                                        <a:pt x="532" y="464"/>
                                      </a:lnTo>
                                      <a:lnTo>
                                        <a:pt x="487" y="396"/>
                                      </a:lnTo>
                                      <a:lnTo>
                                        <a:pt x="345" y="540"/>
                                      </a:lnTo>
                                      <a:lnTo>
                                        <a:pt x="394" y="5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35" y="9239"/>
                                  <a:ext cx="915" cy="901"/>
                                </a:xfrm>
                                <a:custGeom>
                                  <a:avLst/>
                                  <a:gdLst>
                                    <a:gd name="T0" fmla="*/ 836 w 915"/>
                                    <a:gd name="T1" fmla="*/ 0 h 901"/>
                                    <a:gd name="T2" fmla="*/ 839 w 915"/>
                                    <a:gd name="T3" fmla="*/ 0 h 901"/>
                                    <a:gd name="T4" fmla="*/ 839 w 915"/>
                                    <a:gd name="T5" fmla="*/ 4 h 901"/>
                                    <a:gd name="T6" fmla="*/ 839 w 915"/>
                                    <a:gd name="T7" fmla="*/ 7 h 901"/>
                                    <a:gd name="T8" fmla="*/ 839 w 915"/>
                                    <a:gd name="T9" fmla="*/ 11 h 901"/>
                                    <a:gd name="T10" fmla="*/ 843 w 915"/>
                                    <a:gd name="T11" fmla="*/ 11 h 901"/>
                                    <a:gd name="T12" fmla="*/ 877 w 915"/>
                                    <a:gd name="T13" fmla="*/ 0 h 901"/>
                                    <a:gd name="T14" fmla="*/ 905 w 915"/>
                                    <a:gd name="T15" fmla="*/ 4 h 901"/>
                                    <a:gd name="T16" fmla="*/ 915 w 915"/>
                                    <a:gd name="T17" fmla="*/ 35 h 901"/>
                                    <a:gd name="T18" fmla="*/ 770 w 915"/>
                                    <a:gd name="T19" fmla="*/ 176 h 901"/>
                                    <a:gd name="T20" fmla="*/ 594 w 915"/>
                                    <a:gd name="T21" fmla="*/ 241 h 901"/>
                                    <a:gd name="T22" fmla="*/ 836 w 915"/>
                                    <a:gd name="T23" fmla="*/ 0 h 901"/>
                                    <a:gd name="T24" fmla="*/ 41 w 915"/>
                                    <a:gd name="T25" fmla="*/ 901 h 901"/>
                                    <a:gd name="T26" fmla="*/ 10 w 915"/>
                                    <a:gd name="T27" fmla="*/ 890 h 901"/>
                                    <a:gd name="T28" fmla="*/ 0 w 915"/>
                                    <a:gd name="T29" fmla="*/ 870 h 901"/>
                                    <a:gd name="T30" fmla="*/ 14 w 915"/>
                                    <a:gd name="T31" fmla="*/ 825 h 901"/>
                                    <a:gd name="T32" fmla="*/ 10 w 915"/>
                                    <a:gd name="T33" fmla="*/ 825 h 901"/>
                                    <a:gd name="T34" fmla="*/ 97 w 915"/>
                                    <a:gd name="T35" fmla="*/ 739 h 901"/>
                                    <a:gd name="T36" fmla="*/ 100 w 915"/>
                                    <a:gd name="T37" fmla="*/ 739 h 901"/>
                                    <a:gd name="T38" fmla="*/ 104 w 915"/>
                                    <a:gd name="T39" fmla="*/ 739 h 901"/>
                                    <a:gd name="T40" fmla="*/ 107 w 915"/>
                                    <a:gd name="T41" fmla="*/ 743 h 901"/>
                                    <a:gd name="T42" fmla="*/ 110 w 915"/>
                                    <a:gd name="T43" fmla="*/ 743 h 901"/>
                                    <a:gd name="T44" fmla="*/ 114 w 915"/>
                                    <a:gd name="T45" fmla="*/ 743 h 901"/>
                                    <a:gd name="T46" fmla="*/ 117 w 915"/>
                                    <a:gd name="T47" fmla="*/ 746 h 901"/>
                                    <a:gd name="T48" fmla="*/ 121 w 915"/>
                                    <a:gd name="T49" fmla="*/ 746 h 901"/>
                                    <a:gd name="T50" fmla="*/ 124 w 915"/>
                                    <a:gd name="T51" fmla="*/ 746 h 901"/>
                                    <a:gd name="T52" fmla="*/ 128 w 915"/>
                                    <a:gd name="T53" fmla="*/ 746 h 901"/>
                                    <a:gd name="T54" fmla="*/ 131 w 915"/>
                                    <a:gd name="T55" fmla="*/ 749 h 901"/>
                                    <a:gd name="T56" fmla="*/ 135 w 915"/>
                                    <a:gd name="T57" fmla="*/ 749 h 901"/>
                                    <a:gd name="T58" fmla="*/ 138 w 915"/>
                                    <a:gd name="T59" fmla="*/ 749 h 901"/>
                                    <a:gd name="T60" fmla="*/ 142 w 915"/>
                                    <a:gd name="T61" fmla="*/ 749 h 901"/>
                                    <a:gd name="T62" fmla="*/ 145 w 915"/>
                                    <a:gd name="T63" fmla="*/ 753 h 901"/>
                                    <a:gd name="T64" fmla="*/ 148 w 915"/>
                                    <a:gd name="T65" fmla="*/ 753 h 901"/>
                                    <a:gd name="T66" fmla="*/ 152 w 915"/>
                                    <a:gd name="T67" fmla="*/ 753 h 901"/>
                                    <a:gd name="T68" fmla="*/ 155 w 915"/>
                                    <a:gd name="T69" fmla="*/ 753 h 901"/>
                                    <a:gd name="T70" fmla="*/ 159 w 915"/>
                                    <a:gd name="T71" fmla="*/ 753 h 901"/>
                                    <a:gd name="T72" fmla="*/ 162 w 915"/>
                                    <a:gd name="T73" fmla="*/ 756 h 901"/>
                                    <a:gd name="T74" fmla="*/ 166 w 915"/>
                                    <a:gd name="T75" fmla="*/ 756 h 901"/>
                                    <a:gd name="T76" fmla="*/ 169 w 915"/>
                                    <a:gd name="T77" fmla="*/ 756 h 901"/>
                                    <a:gd name="T78" fmla="*/ 173 w 915"/>
                                    <a:gd name="T79" fmla="*/ 756 h 901"/>
                                    <a:gd name="T80" fmla="*/ 176 w 915"/>
                                    <a:gd name="T81" fmla="*/ 756 h 901"/>
                                    <a:gd name="T82" fmla="*/ 180 w 915"/>
                                    <a:gd name="T83" fmla="*/ 756 h 901"/>
                                    <a:gd name="T84" fmla="*/ 183 w 915"/>
                                    <a:gd name="T85" fmla="*/ 760 h 901"/>
                                    <a:gd name="T86" fmla="*/ 186 w 915"/>
                                    <a:gd name="T87" fmla="*/ 760 h 901"/>
                                    <a:gd name="T88" fmla="*/ 41 w 915"/>
                                    <a:gd name="T89" fmla="*/ 901 h 901"/>
                                    <a:gd name="T90" fmla="*/ 376 w 915"/>
                                    <a:gd name="T91" fmla="*/ 571 h 901"/>
                                    <a:gd name="T92" fmla="*/ 515 w 915"/>
                                    <a:gd name="T93" fmla="*/ 430 h 901"/>
                                    <a:gd name="T94" fmla="*/ 473 w 915"/>
                                    <a:gd name="T95" fmla="*/ 365 h 901"/>
                                    <a:gd name="T96" fmla="*/ 325 w 915"/>
                                    <a:gd name="T97" fmla="*/ 509 h 901"/>
                                    <a:gd name="T98" fmla="*/ 376 w 915"/>
                                    <a:gd name="T99" fmla="*/ 571 h 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15" h="901">
                                      <a:moveTo>
                                        <a:pt x="836" y="0"/>
                                      </a:moveTo>
                                      <a:lnTo>
                                        <a:pt x="839" y="0"/>
                                      </a:lnTo>
                                      <a:lnTo>
                                        <a:pt x="839" y="4"/>
                                      </a:lnTo>
                                      <a:lnTo>
                                        <a:pt x="839" y="7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77" y="0"/>
                                      </a:lnTo>
                                      <a:lnTo>
                                        <a:pt x="905" y="4"/>
                                      </a:lnTo>
                                      <a:lnTo>
                                        <a:pt x="915" y="35"/>
                                      </a:lnTo>
                                      <a:lnTo>
                                        <a:pt x="770" y="176"/>
                                      </a:lnTo>
                                      <a:lnTo>
                                        <a:pt x="594" y="241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41" y="901"/>
                                      </a:moveTo>
                                      <a:lnTo>
                                        <a:pt x="10" y="890"/>
                                      </a:lnTo>
                                      <a:lnTo>
                                        <a:pt x="0" y="870"/>
                                      </a:lnTo>
                                      <a:lnTo>
                                        <a:pt x="14" y="825"/>
                                      </a:lnTo>
                                      <a:lnTo>
                                        <a:pt x="10" y="825"/>
                                      </a:lnTo>
                                      <a:lnTo>
                                        <a:pt x="97" y="739"/>
                                      </a:lnTo>
                                      <a:lnTo>
                                        <a:pt x="100" y="739"/>
                                      </a:lnTo>
                                      <a:lnTo>
                                        <a:pt x="104" y="739"/>
                                      </a:lnTo>
                                      <a:lnTo>
                                        <a:pt x="107" y="743"/>
                                      </a:lnTo>
                                      <a:lnTo>
                                        <a:pt x="110" y="743"/>
                                      </a:lnTo>
                                      <a:lnTo>
                                        <a:pt x="114" y="743"/>
                                      </a:lnTo>
                                      <a:lnTo>
                                        <a:pt x="117" y="746"/>
                                      </a:lnTo>
                                      <a:lnTo>
                                        <a:pt x="121" y="746"/>
                                      </a:lnTo>
                                      <a:lnTo>
                                        <a:pt x="124" y="746"/>
                                      </a:lnTo>
                                      <a:lnTo>
                                        <a:pt x="128" y="746"/>
                                      </a:lnTo>
                                      <a:lnTo>
                                        <a:pt x="131" y="749"/>
                                      </a:lnTo>
                                      <a:lnTo>
                                        <a:pt x="135" y="749"/>
                                      </a:lnTo>
                                      <a:lnTo>
                                        <a:pt x="138" y="749"/>
                                      </a:lnTo>
                                      <a:lnTo>
                                        <a:pt x="142" y="749"/>
                                      </a:lnTo>
                                      <a:lnTo>
                                        <a:pt x="145" y="753"/>
                                      </a:lnTo>
                                      <a:lnTo>
                                        <a:pt x="148" y="753"/>
                                      </a:lnTo>
                                      <a:lnTo>
                                        <a:pt x="152" y="753"/>
                                      </a:lnTo>
                                      <a:lnTo>
                                        <a:pt x="155" y="753"/>
                                      </a:lnTo>
                                      <a:lnTo>
                                        <a:pt x="159" y="753"/>
                                      </a:lnTo>
                                      <a:lnTo>
                                        <a:pt x="162" y="756"/>
                                      </a:lnTo>
                                      <a:lnTo>
                                        <a:pt x="166" y="756"/>
                                      </a:lnTo>
                                      <a:lnTo>
                                        <a:pt x="169" y="756"/>
                                      </a:lnTo>
                                      <a:lnTo>
                                        <a:pt x="173" y="756"/>
                                      </a:lnTo>
                                      <a:lnTo>
                                        <a:pt x="176" y="756"/>
                                      </a:lnTo>
                                      <a:lnTo>
                                        <a:pt x="180" y="756"/>
                                      </a:lnTo>
                                      <a:lnTo>
                                        <a:pt x="183" y="760"/>
                                      </a:lnTo>
                                      <a:lnTo>
                                        <a:pt x="186" y="760"/>
                                      </a:lnTo>
                                      <a:lnTo>
                                        <a:pt x="41" y="901"/>
                                      </a:lnTo>
                                      <a:close/>
                                      <a:moveTo>
                                        <a:pt x="376" y="571"/>
                                      </a:moveTo>
                                      <a:lnTo>
                                        <a:pt x="515" y="430"/>
                                      </a:lnTo>
                                      <a:lnTo>
                                        <a:pt x="473" y="365"/>
                                      </a:lnTo>
                                      <a:lnTo>
                                        <a:pt x="325" y="509"/>
                                      </a:lnTo>
                                      <a:lnTo>
                                        <a:pt x="376" y="5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007" y="9202"/>
                                  <a:ext cx="919" cy="920"/>
                                </a:xfrm>
                                <a:custGeom>
                                  <a:avLst/>
                                  <a:gdLst>
                                    <a:gd name="T0" fmla="*/ 850 w 919"/>
                                    <a:gd name="T1" fmla="*/ 3 h 920"/>
                                    <a:gd name="T2" fmla="*/ 853 w 919"/>
                                    <a:gd name="T3" fmla="*/ 10 h 920"/>
                                    <a:gd name="T4" fmla="*/ 857 w 919"/>
                                    <a:gd name="T5" fmla="*/ 13 h 920"/>
                                    <a:gd name="T6" fmla="*/ 857 w 919"/>
                                    <a:gd name="T7" fmla="*/ 20 h 920"/>
                                    <a:gd name="T8" fmla="*/ 860 w 919"/>
                                    <a:gd name="T9" fmla="*/ 27 h 920"/>
                                    <a:gd name="T10" fmla="*/ 864 w 919"/>
                                    <a:gd name="T11" fmla="*/ 30 h 920"/>
                                    <a:gd name="T12" fmla="*/ 864 w 919"/>
                                    <a:gd name="T13" fmla="*/ 37 h 920"/>
                                    <a:gd name="T14" fmla="*/ 867 w 919"/>
                                    <a:gd name="T15" fmla="*/ 41 h 920"/>
                                    <a:gd name="T16" fmla="*/ 867 w 919"/>
                                    <a:gd name="T17" fmla="*/ 48 h 920"/>
                                    <a:gd name="T18" fmla="*/ 905 w 919"/>
                                    <a:gd name="T19" fmla="*/ 37 h 920"/>
                                    <a:gd name="T20" fmla="*/ 712 w 919"/>
                                    <a:gd name="T21" fmla="*/ 244 h 920"/>
                                    <a:gd name="T22" fmla="*/ 846 w 919"/>
                                    <a:gd name="T23" fmla="*/ 0 h 920"/>
                                    <a:gd name="T24" fmla="*/ 28 w 919"/>
                                    <a:gd name="T25" fmla="*/ 907 h 920"/>
                                    <a:gd name="T26" fmla="*/ 38 w 919"/>
                                    <a:gd name="T27" fmla="*/ 862 h 920"/>
                                    <a:gd name="T28" fmla="*/ 35 w 919"/>
                                    <a:gd name="T29" fmla="*/ 859 h 920"/>
                                    <a:gd name="T30" fmla="*/ 28 w 919"/>
                                    <a:gd name="T31" fmla="*/ 859 h 920"/>
                                    <a:gd name="T32" fmla="*/ 25 w 919"/>
                                    <a:gd name="T33" fmla="*/ 855 h 920"/>
                                    <a:gd name="T34" fmla="*/ 18 w 919"/>
                                    <a:gd name="T35" fmla="*/ 852 h 920"/>
                                    <a:gd name="T36" fmla="*/ 11 w 919"/>
                                    <a:gd name="T37" fmla="*/ 852 h 920"/>
                                    <a:gd name="T38" fmla="*/ 7 w 919"/>
                                    <a:gd name="T39" fmla="*/ 848 h 920"/>
                                    <a:gd name="T40" fmla="*/ 4 w 919"/>
                                    <a:gd name="T41" fmla="*/ 845 h 920"/>
                                    <a:gd name="T42" fmla="*/ 83 w 919"/>
                                    <a:gd name="T43" fmla="*/ 759 h 920"/>
                                    <a:gd name="T44" fmla="*/ 90 w 919"/>
                                    <a:gd name="T45" fmla="*/ 762 h 920"/>
                                    <a:gd name="T46" fmla="*/ 97 w 919"/>
                                    <a:gd name="T47" fmla="*/ 766 h 920"/>
                                    <a:gd name="T48" fmla="*/ 104 w 919"/>
                                    <a:gd name="T49" fmla="*/ 769 h 920"/>
                                    <a:gd name="T50" fmla="*/ 111 w 919"/>
                                    <a:gd name="T51" fmla="*/ 773 h 920"/>
                                    <a:gd name="T52" fmla="*/ 118 w 919"/>
                                    <a:gd name="T53" fmla="*/ 773 h 920"/>
                                    <a:gd name="T54" fmla="*/ 125 w 919"/>
                                    <a:gd name="T55" fmla="*/ 776 h 920"/>
                                    <a:gd name="T56" fmla="*/ 132 w 919"/>
                                    <a:gd name="T57" fmla="*/ 780 h 920"/>
                                    <a:gd name="T58" fmla="*/ 138 w 919"/>
                                    <a:gd name="T59" fmla="*/ 780 h 920"/>
                                    <a:gd name="T60" fmla="*/ 145 w 919"/>
                                    <a:gd name="T61" fmla="*/ 783 h 920"/>
                                    <a:gd name="T62" fmla="*/ 152 w 919"/>
                                    <a:gd name="T63" fmla="*/ 783 h 920"/>
                                    <a:gd name="T64" fmla="*/ 159 w 919"/>
                                    <a:gd name="T65" fmla="*/ 786 h 920"/>
                                    <a:gd name="T66" fmla="*/ 166 w 919"/>
                                    <a:gd name="T67" fmla="*/ 786 h 920"/>
                                    <a:gd name="T68" fmla="*/ 380 w 919"/>
                                    <a:gd name="T69" fmla="*/ 577 h 920"/>
                                    <a:gd name="T70" fmla="*/ 480 w 919"/>
                                    <a:gd name="T71" fmla="*/ 367 h 920"/>
                                    <a:gd name="T72" fmla="*/ 380 w 919"/>
                                    <a:gd name="T73" fmla="*/ 577 h 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19" h="920">
                                      <a:moveTo>
                                        <a:pt x="846" y="0"/>
                                      </a:moveTo>
                                      <a:lnTo>
                                        <a:pt x="850" y="3"/>
                                      </a:lnTo>
                                      <a:lnTo>
                                        <a:pt x="850" y="6"/>
                                      </a:lnTo>
                                      <a:lnTo>
                                        <a:pt x="853" y="10"/>
                                      </a:lnTo>
                                      <a:lnTo>
                                        <a:pt x="853" y="13"/>
                                      </a:lnTo>
                                      <a:lnTo>
                                        <a:pt x="857" y="13"/>
                                      </a:lnTo>
                                      <a:lnTo>
                                        <a:pt x="857" y="17"/>
                                      </a:lnTo>
                                      <a:lnTo>
                                        <a:pt x="857" y="20"/>
                                      </a:lnTo>
                                      <a:lnTo>
                                        <a:pt x="860" y="24"/>
                                      </a:lnTo>
                                      <a:lnTo>
                                        <a:pt x="860" y="27"/>
                                      </a:lnTo>
                                      <a:lnTo>
                                        <a:pt x="860" y="30"/>
                                      </a:lnTo>
                                      <a:lnTo>
                                        <a:pt x="864" y="30"/>
                                      </a:lnTo>
                                      <a:lnTo>
                                        <a:pt x="864" y="34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67" y="37"/>
                                      </a:lnTo>
                                      <a:lnTo>
                                        <a:pt x="867" y="41"/>
                                      </a:lnTo>
                                      <a:lnTo>
                                        <a:pt x="867" y="44"/>
                                      </a:lnTo>
                                      <a:lnTo>
                                        <a:pt x="867" y="48"/>
                                      </a:lnTo>
                                      <a:lnTo>
                                        <a:pt x="871" y="48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919" y="37"/>
                                      </a:lnTo>
                                      <a:lnTo>
                                        <a:pt x="712" y="244"/>
                                      </a:lnTo>
                                      <a:lnTo>
                                        <a:pt x="532" y="312"/>
                                      </a:lnTo>
                                      <a:lnTo>
                                        <a:pt x="846" y="0"/>
                                      </a:lnTo>
                                      <a:close/>
                                      <a:moveTo>
                                        <a:pt x="35" y="920"/>
                                      </a:moveTo>
                                      <a:lnTo>
                                        <a:pt x="28" y="907"/>
                                      </a:lnTo>
                                      <a:lnTo>
                                        <a:pt x="42" y="862"/>
                                      </a:lnTo>
                                      <a:lnTo>
                                        <a:pt x="38" y="862"/>
                                      </a:lnTo>
                                      <a:lnTo>
                                        <a:pt x="35" y="862"/>
                                      </a:lnTo>
                                      <a:lnTo>
                                        <a:pt x="35" y="859"/>
                                      </a:lnTo>
                                      <a:lnTo>
                                        <a:pt x="31" y="859"/>
                                      </a:lnTo>
                                      <a:lnTo>
                                        <a:pt x="28" y="859"/>
                                      </a:lnTo>
                                      <a:lnTo>
                                        <a:pt x="28" y="855"/>
                                      </a:lnTo>
                                      <a:lnTo>
                                        <a:pt x="25" y="855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18" y="852"/>
                                      </a:lnTo>
                                      <a:lnTo>
                                        <a:pt x="14" y="852"/>
                                      </a:lnTo>
                                      <a:lnTo>
                                        <a:pt x="11" y="852"/>
                                      </a:lnTo>
                                      <a:lnTo>
                                        <a:pt x="11" y="848"/>
                                      </a:lnTo>
                                      <a:lnTo>
                                        <a:pt x="7" y="848"/>
                                      </a:lnTo>
                                      <a:lnTo>
                                        <a:pt x="4" y="848"/>
                                      </a:lnTo>
                                      <a:lnTo>
                                        <a:pt x="4" y="845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83" y="759"/>
                                      </a:lnTo>
                                      <a:lnTo>
                                        <a:pt x="87" y="762"/>
                                      </a:lnTo>
                                      <a:lnTo>
                                        <a:pt x="90" y="762"/>
                                      </a:lnTo>
                                      <a:lnTo>
                                        <a:pt x="94" y="766"/>
                                      </a:lnTo>
                                      <a:lnTo>
                                        <a:pt x="97" y="766"/>
                                      </a:lnTo>
                                      <a:lnTo>
                                        <a:pt x="100" y="766"/>
                                      </a:lnTo>
                                      <a:lnTo>
                                        <a:pt x="104" y="769"/>
                                      </a:lnTo>
                                      <a:lnTo>
                                        <a:pt x="107" y="769"/>
                                      </a:lnTo>
                                      <a:lnTo>
                                        <a:pt x="111" y="773"/>
                                      </a:lnTo>
                                      <a:lnTo>
                                        <a:pt x="114" y="773"/>
                                      </a:lnTo>
                                      <a:lnTo>
                                        <a:pt x="118" y="773"/>
                                      </a:lnTo>
                                      <a:lnTo>
                                        <a:pt x="121" y="776"/>
                                      </a:lnTo>
                                      <a:lnTo>
                                        <a:pt x="125" y="776"/>
                                      </a:lnTo>
                                      <a:lnTo>
                                        <a:pt x="128" y="776"/>
                                      </a:lnTo>
                                      <a:lnTo>
                                        <a:pt x="132" y="780"/>
                                      </a:lnTo>
                                      <a:lnTo>
                                        <a:pt x="135" y="780"/>
                                      </a:lnTo>
                                      <a:lnTo>
                                        <a:pt x="138" y="780"/>
                                      </a:lnTo>
                                      <a:lnTo>
                                        <a:pt x="142" y="780"/>
                                      </a:lnTo>
                                      <a:lnTo>
                                        <a:pt x="145" y="783"/>
                                      </a:lnTo>
                                      <a:lnTo>
                                        <a:pt x="149" y="783"/>
                                      </a:lnTo>
                                      <a:lnTo>
                                        <a:pt x="152" y="783"/>
                                      </a:lnTo>
                                      <a:lnTo>
                                        <a:pt x="156" y="783"/>
                                      </a:lnTo>
                                      <a:lnTo>
                                        <a:pt x="159" y="786"/>
                                      </a:lnTo>
                                      <a:lnTo>
                                        <a:pt x="163" y="786"/>
                                      </a:lnTo>
                                      <a:lnTo>
                                        <a:pt x="166" y="786"/>
                                      </a:lnTo>
                                      <a:lnTo>
                                        <a:pt x="35" y="920"/>
                                      </a:lnTo>
                                      <a:close/>
                                      <a:moveTo>
                                        <a:pt x="380" y="577"/>
                                      </a:moveTo>
                                      <a:lnTo>
                                        <a:pt x="522" y="433"/>
                                      </a:lnTo>
                                      <a:lnTo>
                                        <a:pt x="480" y="367"/>
                                      </a:lnTo>
                                      <a:lnTo>
                                        <a:pt x="328" y="515"/>
                                      </a:lnTo>
                                      <a:lnTo>
                                        <a:pt x="380" y="5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969" y="9167"/>
                                  <a:ext cx="902" cy="897"/>
                                </a:xfrm>
                                <a:custGeom>
                                  <a:avLst/>
                                  <a:gdLst>
                                    <a:gd name="T0" fmla="*/ 867 w 902"/>
                                    <a:gd name="T1" fmla="*/ 4 h 897"/>
                                    <a:gd name="T2" fmla="*/ 871 w 902"/>
                                    <a:gd name="T3" fmla="*/ 7 h 897"/>
                                    <a:gd name="T4" fmla="*/ 874 w 902"/>
                                    <a:gd name="T5" fmla="*/ 11 h 897"/>
                                    <a:gd name="T6" fmla="*/ 874 w 902"/>
                                    <a:gd name="T7" fmla="*/ 17 h 897"/>
                                    <a:gd name="T8" fmla="*/ 878 w 902"/>
                                    <a:gd name="T9" fmla="*/ 21 h 897"/>
                                    <a:gd name="T10" fmla="*/ 881 w 902"/>
                                    <a:gd name="T11" fmla="*/ 24 h 897"/>
                                    <a:gd name="T12" fmla="*/ 884 w 902"/>
                                    <a:gd name="T13" fmla="*/ 31 h 897"/>
                                    <a:gd name="T14" fmla="*/ 888 w 902"/>
                                    <a:gd name="T15" fmla="*/ 38 h 897"/>
                                    <a:gd name="T16" fmla="*/ 891 w 902"/>
                                    <a:gd name="T17" fmla="*/ 41 h 897"/>
                                    <a:gd name="T18" fmla="*/ 891 w 902"/>
                                    <a:gd name="T19" fmla="*/ 48 h 897"/>
                                    <a:gd name="T20" fmla="*/ 895 w 902"/>
                                    <a:gd name="T21" fmla="*/ 52 h 897"/>
                                    <a:gd name="T22" fmla="*/ 895 w 902"/>
                                    <a:gd name="T23" fmla="*/ 59 h 897"/>
                                    <a:gd name="T24" fmla="*/ 898 w 902"/>
                                    <a:gd name="T25" fmla="*/ 62 h 897"/>
                                    <a:gd name="T26" fmla="*/ 902 w 902"/>
                                    <a:gd name="T27" fmla="*/ 65 h 897"/>
                                    <a:gd name="T28" fmla="*/ 902 w 902"/>
                                    <a:gd name="T29" fmla="*/ 72 h 897"/>
                                    <a:gd name="T30" fmla="*/ 501 w 902"/>
                                    <a:gd name="T31" fmla="*/ 375 h 897"/>
                                    <a:gd name="T32" fmla="*/ 391 w 902"/>
                                    <a:gd name="T33" fmla="*/ 581 h 897"/>
                                    <a:gd name="T34" fmla="*/ 784 w 902"/>
                                    <a:gd name="T35" fmla="*/ 83 h 897"/>
                                    <a:gd name="T36" fmla="*/ 76 w 902"/>
                                    <a:gd name="T37" fmla="*/ 897 h 897"/>
                                    <a:gd name="T38" fmla="*/ 73 w 902"/>
                                    <a:gd name="T39" fmla="*/ 894 h 897"/>
                                    <a:gd name="T40" fmla="*/ 66 w 902"/>
                                    <a:gd name="T41" fmla="*/ 894 h 897"/>
                                    <a:gd name="T42" fmla="*/ 63 w 902"/>
                                    <a:gd name="T43" fmla="*/ 890 h 897"/>
                                    <a:gd name="T44" fmla="*/ 56 w 902"/>
                                    <a:gd name="T45" fmla="*/ 887 h 897"/>
                                    <a:gd name="T46" fmla="*/ 49 w 902"/>
                                    <a:gd name="T47" fmla="*/ 887 h 897"/>
                                    <a:gd name="T48" fmla="*/ 45 w 902"/>
                                    <a:gd name="T49" fmla="*/ 883 h 897"/>
                                    <a:gd name="T50" fmla="*/ 42 w 902"/>
                                    <a:gd name="T51" fmla="*/ 880 h 897"/>
                                    <a:gd name="T52" fmla="*/ 35 w 902"/>
                                    <a:gd name="T53" fmla="*/ 880 h 897"/>
                                    <a:gd name="T54" fmla="*/ 31 w 902"/>
                                    <a:gd name="T55" fmla="*/ 876 h 897"/>
                                    <a:gd name="T56" fmla="*/ 28 w 902"/>
                                    <a:gd name="T57" fmla="*/ 873 h 897"/>
                                    <a:gd name="T58" fmla="*/ 21 w 902"/>
                                    <a:gd name="T59" fmla="*/ 870 h 897"/>
                                    <a:gd name="T60" fmla="*/ 14 w 902"/>
                                    <a:gd name="T61" fmla="*/ 866 h 897"/>
                                    <a:gd name="T62" fmla="*/ 11 w 902"/>
                                    <a:gd name="T63" fmla="*/ 863 h 897"/>
                                    <a:gd name="T64" fmla="*/ 4 w 902"/>
                                    <a:gd name="T65" fmla="*/ 863 h 897"/>
                                    <a:gd name="T66" fmla="*/ 0 w 902"/>
                                    <a:gd name="T67" fmla="*/ 859 h 897"/>
                                    <a:gd name="T68" fmla="*/ 94 w 902"/>
                                    <a:gd name="T69" fmla="*/ 784 h 897"/>
                                    <a:gd name="T70" fmla="*/ 101 w 902"/>
                                    <a:gd name="T71" fmla="*/ 787 h 897"/>
                                    <a:gd name="T72" fmla="*/ 107 w 902"/>
                                    <a:gd name="T73" fmla="*/ 787 h 897"/>
                                    <a:gd name="T74" fmla="*/ 111 w 902"/>
                                    <a:gd name="T75" fmla="*/ 791 h 897"/>
                                    <a:gd name="T76" fmla="*/ 114 w 902"/>
                                    <a:gd name="T77" fmla="*/ 794 h 897"/>
                                    <a:gd name="T78" fmla="*/ 121 w 902"/>
                                    <a:gd name="T79" fmla="*/ 794 h 897"/>
                                    <a:gd name="T80" fmla="*/ 128 w 902"/>
                                    <a:gd name="T81" fmla="*/ 797 h 897"/>
                                    <a:gd name="T82" fmla="*/ 135 w 902"/>
                                    <a:gd name="T83" fmla="*/ 801 h 897"/>
                                    <a:gd name="T84" fmla="*/ 138 w 902"/>
                                    <a:gd name="T85" fmla="*/ 804 h 897"/>
                                    <a:gd name="T86" fmla="*/ 145 w 902"/>
                                    <a:gd name="T87" fmla="*/ 804 h 897"/>
                                    <a:gd name="T88" fmla="*/ 152 w 902"/>
                                    <a:gd name="T89" fmla="*/ 808 h 897"/>
                                    <a:gd name="T90" fmla="*/ 159 w 902"/>
                                    <a:gd name="T91" fmla="*/ 811 h 897"/>
                                    <a:gd name="T92" fmla="*/ 76 w 902"/>
                                    <a:gd name="T93" fmla="*/ 897 h 8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2" h="897">
                                      <a:moveTo>
                                        <a:pt x="867" y="0"/>
                                      </a:moveTo>
                                      <a:lnTo>
                                        <a:pt x="867" y="4"/>
                                      </a:lnTo>
                                      <a:lnTo>
                                        <a:pt x="871" y="4"/>
                                      </a:lnTo>
                                      <a:lnTo>
                                        <a:pt x="871" y="7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74" y="11"/>
                                      </a:lnTo>
                                      <a:lnTo>
                                        <a:pt x="874" y="14"/>
                                      </a:lnTo>
                                      <a:lnTo>
                                        <a:pt x="874" y="17"/>
                                      </a:lnTo>
                                      <a:lnTo>
                                        <a:pt x="878" y="17"/>
                                      </a:lnTo>
                                      <a:lnTo>
                                        <a:pt x="878" y="21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1" y="28"/>
                                      </a:lnTo>
                                      <a:lnTo>
                                        <a:pt x="884" y="31"/>
                                      </a:lnTo>
                                      <a:lnTo>
                                        <a:pt x="884" y="35"/>
                                      </a:lnTo>
                                      <a:lnTo>
                                        <a:pt x="888" y="38"/>
                                      </a:lnTo>
                                      <a:lnTo>
                                        <a:pt x="888" y="41"/>
                                      </a:lnTo>
                                      <a:lnTo>
                                        <a:pt x="891" y="41"/>
                                      </a:lnTo>
                                      <a:lnTo>
                                        <a:pt x="891" y="45"/>
                                      </a:lnTo>
                                      <a:lnTo>
                                        <a:pt x="891" y="48"/>
                                      </a:lnTo>
                                      <a:lnTo>
                                        <a:pt x="895" y="48"/>
                                      </a:lnTo>
                                      <a:lnTo>
                                        <a:pt x="895" y="52"/>
                                      </a:lnTo>
                                      <a:lnTo>
                                        <a:pt x="895" y="55"/>
                                      </a:lnTo>
                                      <a:lnTo>
                                        <a:pt x="895" y="59"/>
                                      </a:lnTo>
                                      <a:lnTo>
                                        <a:pt x="898" y="59"/>
                                      </a:lnTo>
                                      <a:lnTo>
                                        <a:pt x="898" y="62"/>
                                      </a:lnTo>
                                      <a:lnTo>
                                        <a:pt x="898" y="65"/>
                                      </a:lnTo>
                                      <a:lnTo>
                                        <a:pt x="902" y="65"/>
                                      </a:lnTo>
                                      <a:lnTo>
                                        <a:pt x="902" y="69"/>
                                      </a:lnTo>
                                      <a:lnTo>
                                        <a:pt x="902" y="72"/>
                                      </a:lnTo>
                                      <a:lnTo>
                                        <a:pt x="660" y="313"/>
                                      </a:lnTo>
                                      <a:lnTo>
                                        <a:pt x="501" y="375"/>
                                      </a:lnTo>
                                      <a:lnTo>
                                        <a:pt x="539" y="437"/>
                                      </a:lnTo>
                                      <a:lnTo>
                                        <a:pt x="391" y="581"/>
                                      </a:lnTo>
                                      <a:lnTo>
                                        <a:pt x="342" y="519"/>
                                      </a:lnTo>
                                      <a:lnTo>
                                        <a:pt x="784" y="83"/>
                                      </a:lnTo>
                                      <a:lnTo>
                                        <a:pt x="867" y="0"/>
                                      </a:lnTo>
                                      <a:close/>
                                      <a:moveTo>
                                        <a:pt x="76" y="897"/>
                                      </a:moveTo>
                                      <a:lnTo>
                                        <a:pt x="73" y="897"/>
                                      </a:lnTo>
                                      <a:lnTo>
                                        <a:pt x="73" y="894"/>
                                      </a:lnTo>
                                      <a:lnTo>
                                        <a:pt x="69" y="894"/>
                                      </a:lnTo>
                                      <a:lnTo>
                                        <a:pt x="66" y="894"/>
                                      </a:lnTo>
                                      <a:lnTo>
                                        <a:pt x="66" y="890"/>
                                      </a:lnTo>
                                      <a:lnTo>
                                        <a:pt x="63" y="890"/>
                                      </a:lnTo>
                                      <a:lnTo>
                                        <a:pt x="59" y="890"/>
                                      </a:lnTo>
                                      <a:lnTo>
                                        <a:pt x="56" y="887"/>
                                      </a:lnTo>
                                      <a:lnTo>
                                        <a:pt x="52" y="887"/>
                                      </a:lnTo>
                                      <a:lnTo>
                                        <a:pt x="49" y="887"/>
                                      </a:lnTo>
                                      <a:lnTo>
                                        <a:pt x="49" y="883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2" y="883"/>
                                      </a:lnTo>
                                      <a:lnTo>
                                        <a:pt x="42" y="880"/>
                                      </a:lnTo>
                                      <a:lnTo>
                                        <a:pt x="38" y="880"/>
                                      </a:lnTo>
                                      <a:lnTo>
                                        <a:pt x="35" y="880"/>
                                      </a:lnTo>
                                      <a:lnTo>
                                        <a:pt x="35" y="876"/>
                                      </a:lnTo>
                                      <a:lnTo>
                                        <a:pt x="31" y="876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8" y="873"/>
                                      </a:lnTo>
                                      <a:lnTo>
                                        <a:pt x="25" y="873"/>
                                      </a:lnTo>
                                      <a:lnTo>
                                        <a:pt x="21" y="870"/>
                                      </a:lnTo>
                                      <a:lnTo>
                                        <a:pt x="18" y="870"/>
                                      </a:lnTo>
                                      <a:lnTo>
                                        <a:pt x="14" y="866"/>
                                      </a:lnTo>
                                      <a:lnTo>
                                        <a:pt x="11" y="866"/>
                                      </a:lnTo>
                                      <a:lnTo>
                                        <a:pt x="11" y="863"/>
                                      </a:lnTo>
                                      <a:lnTo>
                                        <a:pt x="7" y="863"/>
                                      </a:lnTo>
                                      <a:lnTo>
                                        <a:pt x="4" y="863"/>
                                      </a:lnTo>
                                      <a:lnTo>
                                        <a:pt x="4" y="859"/>
                                      </a:lnTo>
                                      <a:lnTo>
                                        <a:pt x="0" y="859"/>
                                      </a:lnTo>
                                      <a:lnTo>
                                        <a:pt x="166" y="694"/>
                                      </a:lnTo>
                                      <a:lnTo>
                                        <a:pt x="94" y="784"/>
                                      </a:lnTo>
                                      <a:lnTo>
                                        <a:pt x="97" y="784"/>
                                      </a:lnTo>
                                      <a:lnTo>
                                        <a:pt x="101" y="787"/>
                                      </a:lnTo>
                                      <a:lnTo>
                                        <a:pt x="104" y="787"/>
                                      </a:lnTo>
                                      <a:lnTo>
                                        <a:pt x="107" y="787"/>
                                      </a:lnTo>
                                      <a:lnTo>
                                        <a:pt x="107" y="791"/>
                                      </a:lnTo>
                                      <a:lnTo>
                                        <a:pt x="111" y="791"/>
                                      </a:lnTo>
                                      <a:lnTo>
                                        <a:pt x="114" y="791"/>
                                      </a:lnTo>
                                      <a:lnTo>
                                        <a:pt x="114" y="794"/>
                                      </a:lnTo>
                                      <a:lnTo>
                                        <a:pt x="118" y="794"/>
                                      </a:lnTo>
                                      <a:lnTo>
                                        <a:pt x="121" y="794"/>
                                      </a:lnTo>
                                      <a:lnTo>
                                        <a:pt x="125" y="797"/>
                                      </a:lnTo>
                                      <a:lnTo>
                                        <a:pt x="128" y="797"/>
                                      </a:lnTo>
                                      <a:lnTo>
                                        <a:pt x="132" y="801"/>
                                      </a:lnTo>
                                      <a:lnTo>
                                        <a:pt x="135" y="801"/>
                                      </a:lnTo>
                                      <a:lnTo>
                                        <a:pt x="138" y="801"/>
                                      </a:lnTo>
                                      <a:lnTo>
                                        <a:pt x="138" y="804"/>
                                      </a:lnTo>
                                      <a:lnTo>
                                        <a:pt x="142" y="804"/>
                                      </a:lnTo>
                                      <a:lnTo>
                                        <a:pt x="145" y="804"/>
                                      </a:lnTo>
                                      <a:lnTo>
                                        <a:pt x="149" y="804"/>
                                      </a:lnTo>
                                      <a:lnTo>
                                        <a:pt x="152" y="808"/>
                                      </a:lnTo>
                                      <a:lnTo>
                                        <a:pt x="156" y="808"/>
                                      </a:lnTo>
                                      <a:lnTo>
                                        <a:pt x="159" y="811"/>
                                      </a:lnTo>
                                      <a:lnTo>
                                        <a:pt x="163" y="811"/>
                                      </a:lnTo>
                                      <a:lnTo>
                                        <a:pt x="76" y="8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3" y="9092"/>
                                  <a:ext cx="981" cy="969"/>
                                </a:xfrm>
                                <a:custGeom>
                                  <a:avLst/>
                                  <a:gdLst>
                                    <a:gd name="T0" fmla="*/ 981 w 981"/>
                                    <a:gd name="T1" fmla="*/ 20 h 969"/>
                                    <a:gd name="T2" fmla="*/ 936 w 981"/>
                                    <a:gd name="T3" fmla="*/ 65 h 969"/>
                                    <a:gd name="T4" fmla="*/ 940 w 981"/>
                                    <a:gd name="T5" fmla="*/ 72 h 969"/>
                                    <a:gd name="T6" fmla="*/ 943 w 981"/>
                                    <a:gd name="T7" fmla="*/ 75 h 969"/>
                                    <a:gd name="T8" fmla="*/ 947 w 981"/>
                                    <a:gd name="T9" fmla="*/ 79 h 969"/>
                                    <a:gd name="T10" fmla="*/ 947 w 981"/>
                                    <a:gd name="T11" fmla="*/ 86 h 969"/>
                                    <a:gd name="T12" fmla="*/ 950 w 981"/>
                                    <a:gd name="T13" fmla="*/ 89 h 969"/>
                                    <a:gd name="T14" fmla="*/ 954 w 981"/>
                                    <a:gd name="T15" fmla="*/ 96 h 969"/>
                                    <a:gd name="T16" fmla="*/ 957 w 981"/>
                                    <a:gd name="T17" fmla="*/ 103 h 969"/>
                                    <a:gd name="T18" fmla="*/ 960 w 981"/>
                                    <a:gd name="T19" fmla="*/ 110 h 969"/>
                                    <a:gd name="T20" fmla="*/ 577 w 981"/>
                                    <a:gd name="T21" fmla="*/ 450 h 969"/>
                                    <a:gd name="T22" fmla="*/ 442 w 981"/>
                                    <a:gd name="T23" fmla="*/ 625 h 969"/>
                                    <a:gd name="T24" fmla="*/ 170 w 981"/>
                                    <a:gd name="T25" fmla="*/ 859 h 969"/>
                                    <a:gd name="T26" fmla="*/ 177 w 981"/>
                                    <a:gd name="T27" fmla="*/ 859 h 969"/>
                                    <a:gd name="T28" fmla="*/ 180 w 981"/>
                                    <a:gd name="T29" fmla="*/ 862 h 969"/>
                                    <a:gd name="T30" fmla="*/ 183 w 981"/>
                                    <a:gd name="T31" fmla="*/ 866 h 969"/>
                                    <a:gd name="T32" fmla="*/ 190 w 981"/>
                                    <a:gd name="T33" fmla="*/ 866 h 969"/>
                                    <a:gd name="T34" fmla="*/ 194 w 981"/>
                                    <a:gd name="T35" fmla="*/ 869 h 969"/>
                                    <a:gd name="T36" fmla="*/ 114 w 981"/>
                                    <a:gd name="T37" fmla="*/ 955 h 969"/>
                                    <a:gd name="T38" fmla="*/ 111 w 981"/>
                                    <a:gd name="T39" fmla="*/ 951 h 969"/>
                                    <a:gd name="T40" fmla="*/ 104 w 981"/>
                                    <a:gd name="T41" fmla="*/ 951 h 969"/>
                                    <a:gd name="T42" fmla="*/ 101 w 981"/>
                                    <a:gd name="T43" fmla="*/ 948 h 969"/>
                                    <a:gd name="T44" fmla="*/ 94 w 981"/>
                                    <a:gd name="T45" fmla="*/ 945 h 969"/>
                                    <a:gd name="T46" fmla="*/ 90 w 981"/>
                                    <a:gd name="T47" fmla="*/ 941 h 969"/>
                                    <a:gd name="T48" fmla="*/ 87 w 981"/>
                                    <a:gd name="T49" fmla="*/ 938 h 969"/>
                                    <a:gd name="T50" fmla="*/ 80 w 981"/>
                                    <a:gd name="T51" fmla="*/ 938 h 969"/>
                                    <a:gd name="T52" fmla="*/ 76 w 981"/>
                                    <a:gd name="T53" fmla="*/ 934 h 969"/>
                                    <a:gd name="T54" fmla="*/ 73 w 981"/>
                                    <a:gd name="T55" fmla="*/ 931 h 969"/>
                                    <a:gd name="T56" fmla="*/ 66 w 981"/>
                                    <a:gd name="T57" fmla="*/ 927 h 969"/>
                                    <a:gd name="T58" fmla="*/ 18 w 981"/>
                                    <a:gd name="T59" fmla="*/ 969 h 969"/>
                                    <a:gd name="T60" fmla="*/ 784 w 981"/>
                                    <a:gd name="T61" fmla="*/ 175 h 969"/>
                                    <a:gd name="T62" fmla="*/ 860 w 981"/>
                                    <a:gd name="T63" fmla="*/ 154 h 969"/>
                                    <a:gd name="T64" fmla="*/ 857 w 981"/>
                                    <a:gd name="T65" fmla="*/ 151 h 969"/>
                                    <a:gd name="T66" fmla="*/ 853 w 981"/>
                                    <a:gd name="T67" fmla="*/ 147 h 969"/>
                                    <a:gd name="T68" fmla="*/ 850 w 981"/>
                                    <a:gd name="T69" fmla="*/ 140 h 969"/>
                                    <a:gd name="T70" fmla="*/ 847 w 981"/>
                                    <a:gd name="T71" fmla="*/ 134 h 969"/>
                                    <a:gd name="T72" fmla="*/ 843 w 981"/>
                                    <a:gd name="T73" fmla="*/ 130 h 969"/>
                                    <a:gd name="T74" fmla="*/ 843 w 981"/>
                                    <a:gd name="T75" fmla="*/ 123 h 969"/>
                                    <a:gd name="T76" fmla="*/ 840 w 981"/>
                                    <a:gd name="T77" fmla="*/ 120 h 9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81" h="969">
                                      <a:moveTo>
                                        <a:pt x="964" y="0"/>
                                      </a:moveTo>
                                      <a:lnTo>
                                        <a:pt x="981" y="20"/>
                                      </a:lnTo>
                                      <a:lnTo>
                                        <a:pt x="974" y="41"/>
                                      </a:lnTo>
                                      <a:lnTo>
                                        <a:pt x="936" y="65"/>
                                      </a:lnTo>
                                      <a:lnTo>
                                        <a:pt x="940" y="68"/>
                                      </a:lnTo>
                                      <a:lnTo>
                                        <a:pt x="940" y="72"/>
                                      </a:lnTo>
                                      <a:lnTo>
                                        <a:pt x="943" y="72"/>
                                      </a:lnTo>
                                      <a:lnTo>
                                        <a:pt x="943" y="75"/>
                                      </a:lnTo>
                                      <a:lnTo>
                                        <a:pt x="943" y="79"/>
                                      </a:lnTo>
                                      <a:lnTo>
                                        <a:pt x="947" y="79"/>
                                      </a:lnTo>
                                      <a:lnTo>
                                        <a:pt x="947" y="82"/>
                                      </a:lnTo>
                                      <a:lnTo>
                                        <a:pt x="947" y="86"/>
                                      </a:lnTo>
                                      <a:lnTo>
                                        <a:pt x="950" y="86"/>
                                      </a:lnTo>
                                      <a:lnTo>
                                        <a:pt x="950" y="89"/>
                                      </a:lnTo>
                                      <a:lnTo>
                                        <a:pt x="954" y="92"/>
                                      </a:lnTo>
                                      <a:lnTo>
                                        <a:pt x="954" y="96"/>
                                      </a:lnTo>
                                      <a:lnTo>
                                        <a:pt x="957" y="99"/>
                                      </a:lnTo>
                                      <a:lnTo>
                                        <a:pt x="957" y="103"/>
                                      </a:lnTo>
                                      <a:lnTo>
                                        <a:pt x="960" y="106"/>
                                      </a:lnTo>
                                      <a:lnTo>
                                        <a:pt x="960" y="110"/>
                                      </a:lnTo>
                                      <a:lnTo>
                                        <a:pt x="646" y="422"/>
                                      </a:lnTo>
                                      <a:lnTo>
                                        <a:pt x="577" y="450"/>
                                      </a:lnTo>
                                      <a:lnTo>
                                        <a:pt x="594" y="477"/>
                                      </a:lnTo>
                                      <a:lnTo>
                                        <a:pt x="442" y="625"/>
                                      </a:lnTo>
                                      <a:lnTo>
                                        <a:pt x="401" y="577"/>
                                      </a:lnTo>
                                      <a:lnTo>
                                        <a:pt x="170" y="859"/>
                                      </a:lnTo>
                                      <a:lnTo>
                                        <a:pt x="173" y="859"/>
                                      </a:lnTo>
                                      <a:lnTo>
                                        <a:pt x="177" y="859"/>
                                      </a:lnTo>
                                      <a:lnTo>
                                        <a:pt x="177" y="862"/>
                                      </a:lnTo>
                                      <a:lnTo>
                                        <a:pt x="180" y="862"/>
                                      </a:lnTo>
                                      <a:lnTo>
                                        <a:pt x="183" y="862"/>
                                      </a:lnTo>
                                      <a:lnTo>
                                        <a:pt x="183" y="866"/>
                                      </a:lnTo>
                                      <a:lnTo>
                                        <a:pt x="187" y="866"/>
                                      </a:lnTo>
                                      <a:lnTo>
                                        <a:pt x="190" y="866"/>
                                      </a:lnTo>
                                      <a:lnTo>
                                        <a:pt x="190" y="869"/>
                                      </a:lnTo>
                                      <a:lnTo>
                                        <a:pt x="194" y="869"/>
                                      </a:lnTo>
                                      <a:lnTo>
                                        <a:pt x="197" y="869"/>
                                      </a:lnTo>
                                      <a:lnTo>
                                        <a:pt x="114" y="955"/>
                                      </a:lnTo>
                                      <a:lnTo>
                                        <a:pt x="111" y="955"/>
                                      </a:lnTo>
                                      <a:lnTo>
                                        <a:pt x="111" y="951"/>
                                      </a:lnTo>
                                      <a:lnTo>
                                        <a:pt x="107" y="951"/>
                                      </a:lnTo>
                                      <a:lnTo>
                                        <a:pt x="104" y="951"/>
                                      </a:lnTo>
                                      <a:lnTo>
                                        <a:pt x="104" y="948"/>
                                      </a:lnTo>
                                      <a:lnTo>
                                        <a:pt x="101" y="948"/>
                                      </a:lnTo>
                                      <a:lnTo>
                                        <a:pt x="97" y="945"/>
                                      </a:lnTo>
                                      <a:lnTo>
                                        <a:pt x="94" y="945"/>
                                      </a:lnTo>
                                      <a:lnTo>
                                        <a:pt x="94" y="941"/>
                                      </a:lnTo>
                                      <a:lnTo>
                                        <a:pt x="90" y="941"/>
                                      </a:lnTo>
                                      <a:lnTo>
                                        <a:pt x="87" y="941"/>
                                      </a:lnTo>
                                      <a:lnTo>
                                        <a:pt x="87" y="938"/>
                                      </a:lnTo>
                                      <a:lnTo>
                                        <a:pt x="83" y="938"/>
                                      </a:lnTo>
                                      <a:lnTo>
                                        <a:pt x="80" y="938"/>
                                      </a:lnTo>
                                      <a:lnTo>
                                        <a:pt x="80" y="934"/>
                                      </a:lnTo>
                                      <a:lnTo>
                                        <a:pt x="76" y="934"/>
                                      </a:lnTo>
                                      <a:lnTo>
                                        <a:pt x="73" y="934"/>
                                      </a:lnTo>
                                      <a:lnTo>
                                        <a:pt x="73" y="931"/>
                                      </a:lnTo>
                                      <a:lnTo>
                                        <a:pt x="69" y="931"/>
                                      </a:lnTo>
                                      <a:lnTo>
                                        <a:pt x="66" y="927"/>
                                      </a:lnTo>
                                      <a:lnTo>
                                        <a:pt x="42" y="958"/>
                                      </a:lnTo>
                                      <a:lnTo>
                                        <a:pt x="18" y="969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784" y="175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0" y="154"/>
                                      </a:lnTo>
                                      <a:lnTo>
                                        <a:pt x="857" y="154"/>
                                      </a:lnTo>
                                      <a:lnTo>
                                        <a:pt x="857" y="151"/>
                                      </a:lnTo>
                                      <a:lnTo>
                                        <a:pt x="857" y="147"/>
                                      </a:lnTo>
                                      <a:lnTo>
                                        <a:pt x="853" y="147"/>
                                      </a:lnTo>
                                      <a:lnTo>
                                        <a:pt x="853" y="144"/>
                                      </a:lnTo>
                                      <a:lnTo>
                                        <a:pt x="850" y="140"/>
                                      </a:lnTo>
                                      <a:lnTo>
                                        <a:pt x="850" y="137"/>
                                      </a:lnTo>
                                      <a:lnTo>
                                        <a:pt x="847" y="134"/>
                                      </a:lnTo>
                                      <a:lnTo>
                                        <a:pt x="847" y="130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3" y="127"/>
                                      </a:lnTo>
                                      <a:lnTo>
                                        <a:pt x="843" y="123"/>
                                      </a:lnTo>
                                      <a:lnTo>
                                        <a:pt x="840" y="123"/>
                                      </a:lnTo>
                                      <a:lnTo>
                                        <a:pt x="840" y="120"/>
                                      </a:lnTo>
                                      <a:lnTo>
                                        <a:pt x="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2" y="9057"/>
                                  <a:ext cx="1012" cy="1004"/>
                                </a:xfrm>
                                <a:custGeom>
                                  <a:avLst/>
                                  <a:gdLst>
                                    <a:gd name="T0" fmla="*/ 971 w 1012"/>
                                    <a:gd name="T1" fmla="*/ 0 h 1004"/>
                                    <a:gd name="T2" fmla="*/ 1012 w 1012"/>
                                    <a:gd name="T3" fmla="*/ 55 h 1004"/>
                                    <a:gd name="T4" fmla="*/ 1005 w 1012"/>
                                    <a:gd name="T5" fmla="*/ 76 h 1004"/>
                                    <a:gd name="T6" fmla="*/ 967 w 1012"/>
                                    <a:gd name="T7" fmla="*/ 100 h 1004"/>
                                    <a:gd name="T8" fmla="*/ 971 w 1012"/>
                                    <a:gd name="T9" fmla="*/ 103 h 1004"/>
                                    <a:gd name="T10" fmla="*/ 971 w 1012"/>
                                    <a:gd name="T11" fmla="*/ 107 h 1004"/>
                                    <a:gd name="T12" fmla="*/ 974 w 1012"/>
                                    <a:gd name="T13" fmla="*/ 107 h 1004"/>
                                    <a:gd name="T14" fmla="*/ 974 w 1012"/>
                                    <a:gd name="T15" fmla="*/ 110 h 1004"/>
                                    <a:gd name="T16" fmla="*/ 891 w 1012"/>
                                    <a:gd name="T17" fmla="*/ 193 h 1004"/>
                                    <a:gd name="T18" fmla="*/ 743 w 1012"/>
                                    <a:gd name="T19" fmla="*/ 230 h 1004"/>
                                    <a:gd name="T20" fmla="*/ 0 w 1012"/>
                                    <a:gd name="T21" fmla="*/ 969 h 1004"/>
                                    <a:gd name="T22" fmla="*/ 49 w 1012"/>
                                    <a:gd name="T23" fmla="*/ 1004 h 1004"/>
                                    <a:gd name="T24" fmla="*/ 73 w 1012"/>
                                    <a:gd name="T25" fmla="*/ 993 h 1004"/>
                                    <a:gd name="T26" fmla="*/ 97 w 1012"/>
                                    <a:gd name="T27" fmla="*/ 962 h 1004"/>
                                    <a:gd name="T28" fmla="*/ 100 w 1012"/>
                                    <a:gd name="T29" fmla="*/ 966 h 1004"/>
                                    <a:gd name="T30" fmla="*/ 104 w 1012"/>
                                    <a:gd name="T31" fmla="*/ 966 h 1004"/>
                                    <a:gd name="T32" fmla="*/ 104 w 1012"/>
                                    <a:gd name="T33" fmla="*/ 969 h 1004"/>
                                    <a:gd name="T34" fmla="*/ 107 w 1012"/>
                                    <a:gd name="T35" fmla="*/ 969 h 1004"/>
                                    <a:gd name="T36" fmla="*/ 273 w 1012"/>
                                    <a:gd name="T37" fmla="*/ 804 h 1004"/>
                                    <a:gd name="T38" fmla="*/ 432 w 1012"/>
                                    <a:gd name="T39" fmla="*/ 612 h 1004"/>
                                    <a:gd name="T40" fmla="*/ 449 w 1012"/>
                                    <a:gd name="T41" fmla="*/ 629 h 1004"/>
                                    <a:gd name="T42" fmla="*/ 891 w 1012"/>
                                    <a:gd name="T43" fmla="*/ 193 h 1004"/>
                                    <a:gd name="T44" fmla="*/ 888 w 1012"/>
                                    <a:gd name="T45" fmla="*/ 189 h 1004"/>
                                    <a:gd name="T46" fmla="*/ 888 w 1012"/>
                                    <a:gd name="T47" fmla="*/ 186 h 1004"/>
                                    <a:gd name="T48" fmla="*/ 884 w 1012"/>
                                    <a:gd name="T49" fmla="*/ 182 h 1004"/>
                                    <a:gd name="T50" fmla="*/ 884 w 1012"/>
                                    <a:gd name="T51" fmla="*/ 179 h 1004"/>
                                    <a:gd name="T52" fmla="*/ 881 w 1012"/>
                                    <a:gd name="T53" fmla="*/ 175 h 1004"/>
                                    <a:gd name="T54" fmla="*/ 881 w 1012"/>
                                    <a:gd name="T55" fmla="*/ 172 h 1004"/>
                                    <a:gd name="T56" fmla="*/ 878 w 1012"/>
                                    <a:gd name="T57" fmla="*/ 169 h 1004"/>
                                    <a:gd name="T58" fmla="*/ 878 w 1012"/>
                                    <a:gd name="T59" fmla="*/ 165 h 1004"/>
                                    <a:gd name="T60" fmla="*/ 874 w 1012"/>
                                    <a:gd name="T61" fmla="*/ 162 h 1004"/>
                                    <a:gd name="T62" fmla="*/ 871 w 1012"/>
                                    <a:gd name="T63" fmla="*/ 158 h 1004"/>
                                    <a:gd name="T64" fmla="*/ 871 w 1012"/>
                                    <a:gd name="T65" fmla="*/ 155 h 1004"/>
                                    <a:gd name="T66" fmla="*/ 867 w 1012"/>
                                    <a:gd name="T67" fmla="*/ 151 h 1004"/>
                                    <a:gd name="T68" fmla="*/ 867 w 1012"/>
                                    <a:gd name="T69" fmla="*/ 148 h 1004"/>
                                    <a:gd name="T70" fmla="*/ 864 w 1012"/>
                                    <a:gd name="T71" fmla="*/ 145 h 1004"/>
                                    <a:gd name="T72" fmla="*/ 860 w 1012"/>
                                    <a:gd name="T73" fmla="*/ 141 h 1004"/>
                                    <a:gd name="T74" fmla="*/ 860 w 1012"/>
                                    <a:gd name="T75" fmla="*/ 138 h 1004"/>
                                    <a:gd name="T76" fmla="*/ 857 w 1012"/>
                                    <a:gd name="T77" fmla="*/ 134 h 1004"/>
                                    <a:gd name="T78" fmla="*/ 853 w 1012"/>
                                    <a:gd name="T79" fmla="*/ 131 h 1004"/>
                                    <a:gd name="T80" fmla="*/ 850 w 1012"/>
                                    <a:gd name="T81" fmla="*/ 127 h 1004"/>
                                    <a:gd name="T82" fmla="*/ 850 w 1012"/>
                                    <a:gd name="T83" fmla="*/ 124 h 1004"/>
                                    <a:gd name="T84" fmla="*/ 971 w 1012"/>
                                    <a:gd name="T85" fmla="*/ 0 h 10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12" h="1004">
                                      <a:moveTo>
                                        <a:pt x="971" y="0"/>
                                      </a:moveTo>
                                      <a:lnTo>
                                        <a:pt x="1012" y="55"/>
                                      </a:lnTo>
                                      <a:lnTo>
                                        <a:pt x="1005" y="76"/>
                                      </a:lnTo>
                                      <a:lnTo>
                                        <a:pt x="967" y="100"/>
                                      </a:lnTo>
                                      <a:lnTo>
                                        <a:pt x="971" y="103"/>
                                      </a:lnTo>
                                      <a:lnTo>
                                        <a:pt x="971" y="107"/>
                                      </a:lnTo>
                                      <a:lnTo>
                                        <a:pt x="974" y="107"/>
                                      </a:lnTo>
                                      <a:lnTo>
                                        <a:pt x="974" y="110"/>
                                      </a:lnTo>
                                      <a:lnTo>
                                        <a:pt x="891" y="193"/>
                                      </a:lnTo>
                                      <a:lnTo>
                                        <a:pt x="743" y="230"/>
                                      </a:lnTo>
                                      <a:lnTo>
                                        <a:pt x="0" y="969"/>
                                      </a:lnTo>
                                      <a:lnTo>
                                        <a:pt x="49" y="1004"/>
                                      </a:lnTo>
                                      <a:lnTo>
                                        <a:pt x="73" y="993"/>
                                      </a:lnTo>
                                      <a:lnTo>
                                        <a:pt x="97" y="962"/>
                                      </a:lnTo>
                                      <a:lnTo>
                                        <a:pt x="100" y="966"/>
                                      </a:lnTo>
                                      <a:lnTo>
                                        <a:pt x="104" y="966"/>
                                      </a:lnTo>
                                      <a:lnTo>
                                        <a:pt x="104" y="969"/>
                                      </a:lnTo>
                                      <a:lnTo>
                                        <a:pt x="107" y="969"/>
                                      </a:lnTo>
                                      <a:lnTo>
                                        <a:pt x="273" y="804"/>
                                      </a:lnTo>
                                      <a:lnTo>
                                        <a:pt x="432" y="612"/>
                                      </a:lnTo>
                                      <a:lnTo>
                                        <a:pt x="449" y="629"/>
                                      </a:lnTo>
                                      <a:lnTo>
                                        <a:pt x="891" y="193"/>
                                      </a:lnTo>
                                      <a:lnTo>
                                        <a:pt x="888" y="189"/>
                                      </a:lnTo>
                                      <a:lnTo>
                                        <a:pt x="888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4" y="179"/>
                                      </a:lnTo>
                                      <a:lnTo>
                                        <a:pt x="881" y="175"/>
                                      </a:lnTo>
                                      <a:lnTo>
                                        <a:pt x="881" y="172"/>
                                      </a:lnTo>
                                      <a:lnTo>
                                        <a:pt x="878" y="169"/>
                                      </a:lnTo>
                                      <a:lnTo>
                                        <a:pt x="878" y="165"/>
                                      </a:lnTo>
                                      <a:lnTo>
                                        <a:pt x="874" y="162"/>
                                      </a:lnTo>
                                      <a:lnTo>
                                        <a:pt x="871" y="158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7" y="151"/>
                                      </a:lnTo>
                                      <a:lnTo>
                                        <a:pt x="867" y="148"/>
                                      </a:lnTo>
                                      <a:lnTo>
                                        <a:pt x="864" y="145"/>
                                      </a:lnTo>
                                      <a:lnTo>
                                        <a:pt x="860" y="141"/>
                                      </a:lnTo>
                                      <a:lnTo>
                                        <a:pt x="860" y="138"/>
                                      </a:lnTo>
                                      <a:lnTo>
                                        <a:pt x="857" y="134"/>
                                      </a:lnTo>
                                      <a:lnTo>
                                        <a:pt x="853" y="131"/>
                                      </a:lnTo>
                                      <a:lnTo>
                                        <a:pt x="850" y="127"/>
                                      </a:lnTo>
                                      <a:lnTo>
                                        <a:pt x="850" y="124"/>
                                      </a:lnTo>
                                      <a:lnTo>
                                        <a:pt x="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55" y="9057"/>
                                  <a:ext cx="1002" cy="990"/>
                                </a:xfrm>
                                <a:custGeom>
                                  <a:avLst/>
                                  <a:gdLst>
                                    <a:gd name="T0" fmla="*/ 909 w 1002"/>
                                    <a:gd name="T1" fmla="*/ 14 h 990"/>
                                    <a:gd name="T2" fmla="*/ 912 w 1002"/>
                                    <a:gd name="T3" fmla="*/ 14 h 990"/>
                                    <a:gd name="T4" fmla="*/ 912 w 1002"/>
                                    <a:gd name="T5" fmla="*/ 17 h 990"/>
                                    <a:gd name="T6" fmla="*/ 916 w 1002"/>
                                    <a:gd name="T7" fmla="*/ 17 h 990"/>
                                    <a:gd name="T8" fmla="*/ 916 w 1002"/>
                                    <a:gd name="T9" fmla="*/ 21 h 990"/>
                                    <a:gd name="T10" fmla="*/ 919 w 1002"/>
                                    <a:gd name="T11" fmla="*/ 21 h 990"/>
                                    <a:gd name="T12" fmla="*/ 919 w 1002"/>
                                    <a:gd name="T13" fmla="*/ 24 h 990"/>
                                    <a:gd name="T14" fmla="*/ 954 w 1002"/>
                                    <a:gd name="T15" fmla="*/ 0 h 990"/>
                                    <a:gd name="T16" fmla="*/ 978 w 1002"/>
                                    <a:gd name="T17" fmla="*/ 0 h 990"/>
                                    <a:gd name="T18" fmla="*/ 1002 w 1002"/>
                                    <a:gd name="T19" fmla="*/ 35 h 990"/>
                                    <a:gd name="T20" fmla="*/ 878 w 1002"/>
                                    <a:gd name="T21" fmla="*/ 155 h 990"/>
                                    <a:gd name="T22" fmla="*/ 874 w 1002"/>
                                    <a:gd name="T23" fmla="*/ 151 h 990"/>
                                    <a:gd name="T24" fmla="*/ 871 w 1002"/>
                                    <a:gd name="T25" fmla="*/ 148 h 990"/>
                                    <a:gd name="T26" fmla="*/ 871 w 1002"/>
                                    <a:gd name="T27" fmla="*/ 145 h 990"/>
                                    <a:gd name="T28" fmla="*/ 867 w 1002"/>
                                    <a:gd name="T29" fmla="*/ 141 h 990"/>
                                    <a:gd name="T30" fmla="*/ 867 w 1002"/>
                                    <a:gd name="T31" fmla="*/ 138 h 990"/>
                                    <a:gd name="T32" fmla="*/ 864 w 1002"/>
                                    <a:gd name="T33" fmla="*/ 134 h 990"/>
                                    <a:gd name="T34" fmla="*/ 860 w 1002"/>
                                    <a:gd name="T35" fmla="*/ 131 h 990"/>
                                    <a:gd name="T36" fmla="*/ 857 w 1002"/>
                                    <a:gd name="T37" fmla="*/ 127 h 990"/>
                                    <a:gd name="T38" fmla="*/ 857 w 1002"/>
                                    <a:gd name="T39" fmla="*/ 124 h 990"/>
                                    <a:gd name="T40" fmla="*/ 853 w 1002"/>
                                    <a:gd name="T41" fmla="*/ 121 h 990"/>
                                    <a:gd name="T42" fmla="*/ 850 w 1002"/>
                                    <a:gd name="T43" fmla="*/ 117 h 990"/>
                                    <a:gd name="T44" fmla="*/ 847 w 1002"/>
                                    <a:gd name="T45" fmla="*/ 114 h 990"/>
                                    <a:gd name="T46" fmla="*/ 847 w 1002"/>
                                    <a:gd name="T47" fmla="*/ 110 h 990"/>
                                    <a:gd name="T48" fmla="*/ 843 w 1002"/>
                                    <a:gd name="T49" fmla="*/ 107 h 990"/>
                                    <a:gd name="T50" fmla="*/ 840 w 1002"/>
                                    <a:gd name="T51" fmla="*/ 103 h 990"/>
                                    <a:gd name="T52" fmla="*/ 836 w 1002"/>
                                    <a:gd name="T53" fmla="*/ 100 h 990"/>
                                    <a:gd name="T54" fmla="*/ 833 w 1002"/>
                                    <a:gd name="T55" fmla="*/ 96 h 990"/>
                                    <a:gd name="T56" fmla="*/ 829 w 1002"/>
                                    <a:gd name="T57" fmla="*/ 93 h 990"/>
                                    <a:gd name="T58" fmla="*/ 909 w 1002"/>
                                    <a:gd name="T59" fmla="*/ 14 h 990"/>
                                    <a:gd name="T60" fmla="*/ 38 w 1002"/>
                                    <a:gd name="T61" fmla="*/ 990 h 990"/>
                                    <a:gd name="T62" fmla="*/ 0 w 1002"/>
                                    <a:gd name="T63" fmla="*/ 962 h 990"/>
                                    <a:gd name="T64" fmla="*/ 0 w 1002"/>
                                    <a:gd name="T65" fmla="*/ 942 h 990"/>
                                    <a:gd name="T66" fmla="*/ 28 w 1002"/>
                                    <a:gd name="T67" fmla="*/ 907 h 990"/>
                                    <a:gd name="T68" fmla="*/ 25 w 1002"/>
                                    <a:gd name="T69" fmla="*/ 904 h 990"/>
                                    <a:gd name="T70" fmla="*/ 21 w 1002"/>
                                    <a:gd name="T71" fmla="*/ 904 h 990"/>
                                    <a:gd name="T72" fmla="*/ 21 w 1002"/>
                                    <a:gd name="T73" fmla="*/ 901 h 990"/>
                                    <a:gd name="T74" fmla="*/ 674 w 1002"/>
                                    <a:gd name="T75" fmla="*/ 251 h 990"/>
                                    <a:gd name="T76" fmla="*/ 822 w 1002"/>
                                    <a:gd name="T77" fmla="*/ 210 h 990"/>
                                    <a:gd name="T78" fmla="*/ 38 w 1002"/>
                                    <a:gd name="T79" fmla="*/ 990 h 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990">
                                      <a:moveTo>
                                        <a:pt x="909" y="14"/>
                                      </a:moveTo>
                                      <a:lnTo>
                                        <a:pt x="912" y="14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19" y="21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78" y="0"/>
                                      </a:lnTo>
                                      <a:lnTo>
                                        <a:pt x="1002" y="35"/>
                                      </a:lnTo>
                                      <a:lnTo>
                                        <a:pt x="878" y="155"/>
                                      </a:lnTo>
                                      <a:lnTo>
                                        <a:pt x="874" y="151"/>
                                      </a:lnTo>
                                      <a:lnTo>
                                        <a:pt x="871" y="148"/>
                                      </a:lnTo>
                                      <a:lnTo>
                                        <a:pt x="871" y="145"/>
                                      </a:lnTo>
                                      <a:lnTo>
                                        <a:pt x="867" y="141"/>
                                      </a:lnTo>
                                      <a:lnTo>
                                        <a:pt x="867" y="138"/>
                                      </a:lnTo>
                                      <a:lnTo>
                                        <a:pt x="864" y="134"/>
                                      </a:lnTo>
                                      <a:lnTo>
                                        <a:pt x="860" y="131"/>
                                      </a:lnTo>
                                      <a:lnTo>
                                        <a:pt x="857" y="127"/>
                                      </a:lnTo>
                                      <a:lnTo>
                                        <a:pt x="857" y="124"/>
                                      </a:lnTo>
                                      <a:lnTo>
                                        <a:pt x="853" y="121"/>
                                      </a:lnTo>
                                      <a:lnTo>
                                        <a:pt x="850" y="117"/>
                                      </a:lnTo>
                                      <a:lnTo>
                                        <a:pt x="847" y="114"/>
                                      </a:lnTo>
                                      <a:lnTo>
                                        <a:pt x="847" y="110"/>
                                      </a:lnTo>
                                      <a:lnTo>
                                        <a:pt x="843" y="107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36" y="100"/>
                                      </a:lnTo>
                                      <a:lnTo>
                                        <a:pt x="833" y="96"/>
                                      </a:lnTo>
                                      <a:lnTo>
                                        <a:pt x="829" y="93"/>
                                      </a:lnTo>
                                      <a:lnTo>
                                        <a:pt x="909" y="14"/>
                                      </a:lnTo>
                                      <a:close/>
                                      <a:moveTo>
                                        <a:pt x="38" y="990"/>
                                      </a:moveTo>
                                      <a:lnTo>
                                        <a:pt x="0" y="962"/>
                                      </a:lnTo>
                                      <a:lnTo>
                                        <a:pt x="0" y="942"/>
                                      </a:lnTo>
                                      <a:lnTo>
                                        <a:pt x="28" y="907"/>
                                      </a:lnTo>
                                      <a:lnTo>
                                        <a:pt x="25" y="904"/>
                                      </a:lnTo>
                                      <a:lnTo>
                                        <a:pt x="21" y="904"/>
                                      </a:lnTo>
                                      <a:lnTo>
                                        <a:pt x="21" y="901"/>
                                      </a:lnTo>
                                      <a:lnTo>
                                        <a:pt x="674" y="251"/>
                                      </a:lnTo>
                                      <a:lnTo>
                                        <a:pt x="822" y="210"/>
                                      </a:lnTo>
                                      <a:lnTo>
                                        <a:pt x="38" y="9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1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45" y="9044"/>
                                  <a:ext cx="988" cy="982"/>
                                </a:xfrm>
                                <a:custGeom>
                                  <a:avLst/>
                                  <a:gdLst>
                                    <a:gd name="T0" fmla="*/ 895 w 988"/>
                                    <a:gd name="T1" fmla="*/ 3 h 982"/>
                                    <a:gd name="T2" fmla="*/ 898 w 988"/>
                                    <a:gd name="T3" fmla="*/ 6 h 982"/>
                                    <a:gd name="T4" fmla="*/ 901 w 988"/>
                                    <a:gd name="T5" fmla="*/ 10 h 982"/>
                                    <a:gd name="T6" fmla="*/ 905 w 988"/>
                                    <a:gd name="T7" fmla="*/ 13 h 982"/>
                                    <a:gd name="T8" fmla="*/ 908 w 988"/>
                                    <a:gd name="T9" fmla="*/ 17 h 982"/>
                                    <a:gd name="T10" fmla="*/ 912 w 988"/>
                                    <a:gd name="T11" fmla="*/ 20 h 982"/>
                                    <a:gd name="T12" fmla="*/ 915 w 988"/>
                                    <a:gd name="T13" fmla="*/ 24 h 982"/>
                                    <a:gd name="T14" fmla="*/ 919 w 988"/>
                                    <a:gd name="T15" fmla="*/ 27 h 982"/>
                                    <a:gd name="T16" fmla="*/ 922 w 988"/>
                                    <a:gd name="T17" fmla="*/ 30 h 982"/>
                                    <a:gd name="T18" fmla="*/ 926 w 988"/>
                                    <a:gd name="T19" fmla="*/ 34 h 982"/>
                                    <a:gd name="T20" fmla="*/ 929 w 988"/>
                                    <a:gd name="T21" fmla="*/ 37 h 982"/>
                                    <a:gd name="T22" fmla="*/ 988 w 988"/>
                                    <a:gd name="T23" fmla="*/ 13 h 982"/>
                                    <a:gd name="T24" fmla="*/ 863 w 988"/>
                                    <a:gd name="T25" fmla="*/ 134 h 982"/>
                                    <a:gd name="T26" fmla="*/ 857 w 988"/>
                                    <a:gd name="T27" fmla="*/ 127 h 982"/>
                                    <a:gd name="T28" fmla="*/ 853 w 988"/>
                                    <a:gd name="T29" fmla="*/ 120 h 982"/>
                                    <a:gd name="T30" fmla="*/ 846 w 988"/>
                                    <a:gd name="T31" fmla="*/ 113 h 982"/>
                                    <a:gd name="T32" fmla="*/ 843 w 988"/>
                                    <a:gd name="T33" fmla="*/ 106 h 982"/>
                                    <a:gd name="T34" fmla="*/ 839 w 988"/>
                                    <a:gd name="T35" fmla="*/ 103 h 982"/>
                                    <a:gd name="T36" fmla="*/ 832 w 988"/>
                                    <a:gd name="T37" fmla="*/ 96 h 982"/>
                                    <a:gd name="T38" fmla="*/ 825 w 988"/>
                                    <a:gd name="T39" fmla="*/ 89 h 982"/>
                                    <a:gd name="T40" fmla="*/ 819 w 988"/>
                                    <a:gd name="T41" fmla="*/ 82 h 982"/>
                                    <a:gd name="T42" fmla="*/ 895 w 988"/>
                                    <a:gd name="T43" fmla="*/ 0 h 982"/>
                                    <a:gd name="T44" fmla="*/ 10 w 988"/>
                                    <a:gd name="T45" fmla="*/ 975 h 982"/>
                                    <a:gd name="T46" fmla="*/ 38 w 988"/>
                                    <a:gd name="T47" fmla="*/ 920 h 982"/>
                                    <a:gd name="T48" fmla="*/ 31 w 988"/>
                                    <a:gd name="T49" fmla="*/ 917 h 982"/>
                                    <a:gd name="T50" fmla="*/ 28 w 988"/>
                                    <a:gd name="T51" fmla="*/ 914 h 982"/>
                                    <a:gd name="T52" fmla="*/ 24 w 988"/>
                                    <a:gd name="T53" fmla="*/ 910 h 982"/>
                                    <a:gd name="T54" fmla="*/ 21 w 988"/>
                                    <a:gd name="T55" fmla="*/ 907 h 982"/>
                                    <a:gd name="T56" fmla="*/ 17 w 988"/>
                                    <a:gd name="T57" fmla="*/ 903 h 982"/>
                                    <a:gd name="T58" fmla="*/ 14 w 988"/>
                                    <a:gd name="T59" fmla="*/ 900 h 982"/>
                                    <a:gd name="T60" fmla="*/ 10 w 988"/>
                                    <a:gd name="T61" fmla="*/ 896 h 982"/>
                                    <a:gd name="T62" fmla="*/ 7 w 988"/>
                                    <a:gd name="T63" fmla="*/ 893 h 982"/>
                                    <a:gd name="T64" fmla="*/ 0 w 988"/>
                                    <a:gd name="T65" fmla="*/ 889 h 982"/>
                                    <a:gd name="T66" fmla="*/ 608 w 988"/>
                                    <a:gd name="T67" fmla="*/ 281 h 982"/>
                                    <a:gd name="T68" fmla="*/ 17 w 988"/>
                                    <a:gd name="T69" fmla="*/ 982 h 9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88" h="982">
                                      <a:moveTo>
                                        <a:pt x="895" y="0"/>
                                      </a:moveTo>
                                      <a:lnTo>
                                        <a:pt x="895" y="3"/>
                                      </a:lnTo>
                                      <a:lnTo>
                                        <a:pt x="898" y="3"/>
                                      </a:lnTo>
                                      <a:lnTo>
                                        <a:pt x="898" y="6"/>
                                      </a:lnTo>
                                      <a:lnTo>
                                        <a:pt x="901" y="6"/>
                                      </a:lnTo>
                                      <a:lnTo>
                                        <a:pt x="901" y="10"/>
                                      </a:lnTo>
                                      <a:lnTo>
                                        <a:pt x="905" y="10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8" y="13"/>
                                      </a:lnTo>
                                      <a:lnTo>
                                        <a:pt x="908" y="17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2" y="20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5" y="24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19" y="27"/>
                                      </a:lnTo>
                                      <a:lnTo>
                                        <a:pt x="922" y="27"/>
                                      </a:lnTo>
                                      <a:lnTo>
                                        <a:pt x="922" y="30"/>
                                      </a:lnTo>
                                      <a:lnTo>
                                        <a:pt x="926" y="30"/>
                                      </a:lnTo>
                                      <a:lnTo>
                                        <a:pt x="926" y="34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9" y="37"/>
                                      </a:lnTo>
                                      <a:lnTo>
                                        <a:pt x="964" y="13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867" y="137"/>
                                      </a:lnTo>
                                      <a:lnTo>
                                        <a:pt x="863" y="134"/>
                                      </a:lnTo>
                                      <a:lnTo>
                                        <a:pt x="860" y="130"/>
                                      </a:lnTo>
                                      <a:lnTo>
                                        <a:pt x="857" y="127"/>
                                      </a:lnTo>
                                      <a:lnTo>
                                        <a:pt x="857" y="123"/>
                                      </a:lnTo>
                                      <a:lnTo>
                                        <a:pt x="853" y="120"/>
                                      </a:lnTo>
                                      <a:lnTo>
                                        <a:pt x="850" y="116"/>
                                      </a:lnTo>
                                      <a:lnTo>
                                        <a:pt x="846" y="113"/>
                                      </a:lnTo>
                                      <a:lnTo>
                                        <a:pt x="843" y="109"/>
                                      </a:lnTo>
                                      <a:lnTo>
                                        <a:pt x="843" y="106"/>
                                      </a:lnTo>
                                      <a:lnTo>
                                        <a:pt x="839" y="106"/>
                                      </a:lnTo>
                                      <a:lnTo>
                                        <a:pt x="839" y="103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32" y="96"/>
                                      </a:lnTo>
                                      <a:lnTo>
                                        <a:pt x="829" y="92"/>
                                      </a:lnTo>
                                      <a:lnTo>
                                        <a:pt x="825" y="89"/>
                                      </a:lnTo>
                                      <a:lnTo>
                                        <a:pt x="822" y="85"/>
                                      </a:lnTo>
                                      <a:lnTo>
                                        <a:pt x="819" y="82"/>
                                      </a:lnTo>
                                      <a:lnTo>
                                        <a:pt x="815" y="79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  <a:moveTo>
                                        <a:pt x="17" y="982"/>
                                      </a:moveTo>
                                      <a:lnTo>
                                        <a:pt x="10" y="975"/>
                                      </a:lnTo>
                                      <a:lnTo>
                                        <a:pt x="10" y="955"/>
                                      </a:lnTo>
                                      <a:lnTo>
                                        <a:pt x="38" y="920"/>
                                      </a:lnTo>
                                      <a:lnTo>
                                        <a:pt x="35" y="917"/>
                                      </a:lnTo>
                                      <a:lnTo>
                                        <a:pt x="31" y="917"/>
                                      </a:lnTo>
                                      <a:lnTo>
                                        <a:pt x="31" y="914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28" y="910"/>
                                      </a:lnTo>
                                      <a:lnTo>
                                        <a:pt x="24" y="910"/>
                                      </a:lnTo>
                                      <a:lnTo>
                                        <a:pt x="24" y="907"/>
                                      </a:lnTo>
                                      <a:lnTo>
                                        <a:pt x="21" y="907"/>
                                      </a:lnTo>
                                      <a:lnTo>
                                        <a:pt x="21" y="903"/>
                                      </a:lnTo>
                                      <a:lnTo>
                                        <a:pt x="17" y="903"/>
                                      </a:lnTo>
                                      <a:lnTo>
                                        <a:pt x="17" y="900"/>
                                      </a:lnTo>
                                      <a:lnTo>
                                        <a:pt x="14" y="900"/>
                                      </a:lnTo>
                                      <a:lnTo>
                                        <a:pt x="14" y="896"/>
                                      </a:lnTo>
                                      <a:lnTo>
                                        <a:pt x="10" y="896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7" y="893"/>
                                      </a:lnTo>
                                      <a:lnTo>
                                        <a:pt x="3" y="889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0" y="886"/>
                                      </a:lnTo>
                                      <a:lnTo>
                                        <a:pt x="608" y="281"/>
                                      </a:lnTo>
                                      <a:lnTo>
                                        <a:pt x="760" y="243"/>
                                      </a:lnTo>
                                      <a:lnTo>
                                        <a:pt x="17" y="9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A3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817" y="9016"/>
                                  <a:ext cx="947" cy="942"/>
                                </a:xfrm>
                                <a:custGeom>
                                  <a:avLst/>
                                  <a:gdLst>
                                    <a:gd name="T0" fmla="*/ 895 w 947"/>
                                    <a:gd name="T1" fmla="*/ 0 h 942"/>
                                    <a:gd name="T2" fmla="*/ 898 w 947"/>
                                    <a:gd name="T3" fmla="*/ 3 h 942"/>
                                    <a:gd name="T4" fmla="*/ 902 w 947"/>
                                    <a:gd name="T5" fmla="*/ 7 h 942"/>
                                    <a:gd name="T6" fmla="*/ 905 w 947"/>
                                    <a:gd name="T7" fmla="*/ 10 h 942"/>
                                    <a:gd name="T8" fmla="*/ 912 w 947"/>
                                    <a:gd name="T9" fmla="*/ 17 h 942"/>
                                    <a:gd name="T10" fmla="*/ 919 w 947"/>
                                    <a:gd name="T11" fmla="*/ 24 h 942"/>
                                    <a:gd name="T12" fmla="*/ 923 w 947"/>
                                    <a:gd name="T13" fmla="*/ 28 h 942"/>
                                    <a:gd name="T14" fmla="*/ 926 w 947"/>
                                    <a:gd name="T15" fmla="*/ 31 h 942"/>
                                    <a:gd name="T16" fmla="*/ 929 w 947"/>
                                    <a:gd name="T17" fmla="*/ 34 h 942"/>
                                    <a:gd name="T18" fmla="*/ 933 w 947"/>
                                    <a:gd name="T19" fmla="*/ 38 h 942"/>
                                    <a:gd name="T20" fmla="*/ 936 w 947"/>
                                    <a:gd name="T21" fmla="*/ 41 h 942"/>
                                    <a:gd name="T22" fmla="*/ 940 w 947"/>
                                    <a:gd name="T23" fmla="*/ 45 h 942"/>
                                    <a:gd name="T24" fmla="*/ 943 w 947"/>
                                    <a:gd name="T25" fmla="*/ 48 h 942"/>
                                    <a:gd name="T26" fmla="*/ 947 w 947"/>
                                    <a:gd name="T27" fmla="*/ 52 h 942"/>
                                    <a:gd name="T28" fmla="*/ 867 w 947"/>
                                    <a:gd name="T29" fmla="*/ 134 h 942"/>
                                    <a:gd name="T30" fmla="*/ 864 w 947"/>
                                    <a:gd name="T31" fmla="*/ 127 h 942"/>
                                    <a:gd name="T32" fmla="*/ 857 w 947"/>
                                    <a:gd name="T33" fmla="*/ 120 h 942"/>
                                    <a:gd name="T34" fmla="*/ 850 w 947"/>
                                    <a:gd name="T35" fmla="*/ 113 h 942"/>
                                    <a:gd name="T36" fmla="*/ 843 w 947"/>
                                    <a:gd name="T37" fmla="*/ 107 h 942"/>
                                    <a:gd name="T38" fmla="*/ 836 w 947"/>
                                    <a:gd name="T39" fmla="*/ 100 h 942"/>
                                    <a:gd name="T40" fmla="*/ 829 w 947"/>
                                    <a:gd name="T41" fmla="*/ 93 h 942"/>
                                    <a:gd name="T42" fmla="*/ 822 w 947"/>
                                    <a:gd name="T43" fmla="*/ 86 h 942"/>
                                    <a:gd name="T44" fmla="*/ 815 w 947"/>
                                    <a:gd name="T45" fmla="*/ 79 h 942"/>
                                    <a:gd name="T46" fmla="*/ 891 w 947"/>
                                    <a:gd name="T47" fmla="*/ 0 h 942"/>
                                    <a:gd name="T48" fmla="*/ 56 w 947"/>
                                    <a:gd name="T49" fmla="*/ 942 h 942"/>
                                    <a:gd name="T50" fmla="*/ 52 w 947"/>
                                    <a:gd name="T51" fmla="*/ 938 h 942"/>
                                    <a:gd name="T52" fmla="*/ 49 w 947"/>
                                    <a:gd name="T53" fmla="*/ 935 h 942"/>
                                    <a:gd name="T54" fmla="*/ 45 w 947"/>
                                    <a:gd name="T55" fmla="*/ 931 h 942"/>
                                    <a:gd name="T56" fmla="*/ 42 w 947"/>
                                    <a:gd name="T57" fmla="*/ 928 h 942"/>
                                    <a:gd name="T58" fmla="*/ 38 w 947"/>
                                    <a:gd name="T59" fmla="*/ 924 h 942"/>
                                    <a:gd name="T60" fmla="*/ 35 w 947"/>
                                    <a:gd name="T61" fmla="*/ 921 h 942"/>
                                    <a:gd name="T62" fmla="*/ 28 w 947"/>
                                    <a:gd name="T63" fmla="*/ 917 h 942"/>
                                    <a:gd name="T64" fmla="*/ 25 w 947"/>
                                    <a:gd name="T65" fmla="*/ 914 h 942"/>
                                    <a:gd name="T66" fmla="*/ 21 w 947"/>
                                    <a:gd name="T67" fmla="*/ 911 h 942"/>
                                    <a:gd name="T68" fmla="*/ 18 w 947"/>
                                    <a:gd name="T69" fmla="*/ 904 h 942"/>
                                    <a:gd name="T70" fmla="*/ 11 w 947"/>
                                    <a:gd name="T71" fmla="*/ 897 h 942"/>
                                    <a:gd name="T72" fmla="*/ 7 w 947"/>
                                    <a:gd name="T73" fmla="*/ 893 h 942"/>
                                    <a:gd name="T74" fmla="*/ 4 w 947"/>
                                    <a:gd name="T75" fmla="*/ 890 h 942"/>
                                    <a:gd name="T76" fmla="*/ 0 w 947"/>
                                    <a:gd name="T77" fmla="*/ 887 h 942"/>
                                    <a:gd name="T78" fmla="*/ 83 w 947"/>
                                    <a:gd name="T79" fmla="*/ 811 h 942"/>
                                    <a:gd name="T80" fmla="*/ 87 w 947"/>
                                    <a:gd name="T81" fmla="*/ 814 h 942"/>
                                    <a:gd name="T82" fmla="*/ 90 w 947"/>
                                    <a:gd name="T83" fmla="*/ 818 h 942"/>
                                    <a:gd name="T84" fmla="*/ 94 w 947"/>
                                    <a:gd name="T85" fmla="*/ 821 h 942"/>
                                    <a:gd name="T86" fmla="*/ 97 w 947"/>
                                    <a:gd name="T87" fmla="*/ 825 h 942"/>
                                    <a:gd name="T88" fmla="*/ 104 w 947"/>
                                    <a:gd name="T89" fmla="*/ 828 h 942"/>
                                    <a:gd name="T90" fmla="*/ 197 w 947"/>
                                    <a:gd name="T91" fmla="*/ 694 h 942"/>
                                    <a:gd name="T92" fmla="*/ 584 w 947"/>
                                    <a:gd name="T93" fmla="*/ 323 h 942"/>
                                    <a:gd name="T94" fmla="*/ 59 w 947"/>
                                    <a:gd name="T95" fmla="*/ 942 h 9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47" h="942">
                                      <a:moveTo>
                                        <a:pt x="891" y="0"/>
                                      </a:moveTo>
                                      <a:lnTo>
                                        <a:pt x="895" y="0"/>
                                      </a:lnTo>
                                      <a:lnTo>
                                        <a:pt x="895" y="3"/>
                                      </a:lnTo>
                                      <a:lnTo>
                                        <a:pt x="898" y="3"/>
                                      </a:lnTo>
                                      <a:lnTo>
                                        <a:pt x="898" y="7"/>
                                      </a:lnTo>
                                      <a:lnTo>
                                        <a:pt x="902" y="7"/>
                                      </a:lnTo>
                                      <a:lnTo>
                                        <a:pt x="902" y="10"/>
                                      </a:lnTo>
                                      <a:lnTo>
                                        <a:pt x="905" y="10"/>
                                      </a:lnTo>
                                      <a:lnTo>
                                        <a:pt x="909" y="14"/>
                                      </a:lnTo>
                                      <a:lnTo>
                                        <a:pt x="912" y="17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19" y="24"/>
                                      </a:lnTo>
                                      <a:lnTo>
                                        <a:pt x="919" y="28"/>
                                      </a:lnTo>
                                      <a:lnTo>
                                        <a:pt x="923" y="28"/>
                                      </a:lnTo>
                                      <a:lnTo>
                                        <a:pt x="923" y="31"/>
                                      </a:lnTo>
                                      <a:lnTo>
                                        <a:pt x="926" y="31"/>
                                      </a:lnTo>
                                      <a:lnTo>
                                        <a:pt x="926" y="34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9" y="38"/>
                                      </a:lnTo>
                                      <a:lnTo>
                                        <a:pt x="933" y="38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36" y="41"/>
                                      </a:lnTo>
                                      <a:lnTo>
                                        <a:pt x="936" y="45"/>
                                      </a:lnTo>
                                      <a:lnTo>
                                        <a:pt x="940" y="45"/>
                                      </a:lnTo>
                                      <a:lnTo>
                                        <a:pt x="940" y="48"/>
                                      </a:lnTo>
                                      <a:lnTo>
                                        <a:pt x="943" y="48"/>
                                      </a:lnTo>
                                      <a:lnTo>
                                        <a:pt x="943" y="52"/>
                                      </a:lnTo>
                                      <a:lnTo>
                                        <a:pt x="947" y="52"/>
                                      </a:lnTo>
                                      <a:lnTo>
                                        <a:pt x="947" y="55"/>
                                      </a:lnTo>
                                      <a:lnTo>
                                        <a:pt x="867" y="134"/>
                                      </a:lnTo>
                                      <a:lnTo>
                                        <a:pt x="867" y="131"/>
                                      </a:lnTo>
                                      <a:lnTo>
                                        <a:pt x="864" y="127"/>
                                      </a:lnTo>
                                      <a:lnTo>
                                        <a:pt x="860" y="124"/>
                                      </a:lnTo>
                                      <a:lnTo>
                                        <a:pt x="857" y="120"/>
                                      </a:lnTo>
                                      <a:lnTo>
                                        <a:pt x="853" y="117"/>
                                      </a:lnTo>
                                      <a:lnTo>
                                        <a:pt x="850" y="113"/>
                                      </a:lnTo>
                                      <a:lnTo>
                                        <a:pt x="847" y="110"/>
                                      </a:lnTo>
                                      <a:lnTo>
                                        <a:pt x="843" y="107"/>
                                      </a:lnTo>
                                      <a:lnTo>
                                        <a:pt x="840" y="103"/>
                                      </a:lnTo>
                                      <a:lnTo>
                                        <a:pt x="836" y="100"/>
                                      </a:lnTo>
                                      <a:lnTo>
                                        <a:pt x="833" y="96"/>
                                      </a:lnTo>
                                      <a:lnTo>
                                        <a:pt x="829" y="93"/>
                                      </a:lnTo>
                                      <a:lnTo>
                                        <a:pt x="826" y="89"/>
                                      </a:lnTo>
                                      <a:lnTo>
                                        <a:pt x="822" y="86"/>
                                      </a:lnTo>
                                      <a:lnTo>
                                        <a:pt x="819" y="82"/>
                                      </a:lnTo>
                                      <a:lnTo>
                                        <a:pt x="815" y="79"/>
                                      </a:lnTo>
                                      <a:lnTo>
                                        <a:pt x="812" y="79"/>
                                      </a:lnTo>
                                      <a:lnTo>
                                        <a:pt x="891" y="0"/>
                                      </a:lnTo>
                                      <a:close/>
                                      <a:moveTo>
                                        <a:pt x="59" y="942"/>
                                      </a:moveTo>
                                      <a:lnTo>
                                        <a:pt x="56" y="942"/>
                                      </a:lnTo>
                                      <a:lnTo>
                                        <a:pt x="56" y="938"/>
                                      </a:lnTo>
                                      <a:lnTo>
                                        <a:pt x="52" y="938"/>
                                      </a:lnTo>
                                      <a:lnTo>
                                        <a:pt x="52" y="935"/>
                                      </a:lnTo>
                                      <a:lnTo>
                                        <a:pt x="49" y="935"/>
                                      </a:lnTo>
                                      <a:lnTo>
                                        <a:pt x="49" y="931"/>
                                      </a:lnTo>
                                      <a:lnTo>
                                        <a:pt x="45" y="931"/>
                                      </a:lnTo>
                                      <a:lnTo>
                                        <a:pt x="45" y="928"/>
                                      </a:lnTo>
                                      <a:lnTo>
                                        <a:pt x="42" y="928"/>
                                      </a:lnTo>
                                      <a:lnTo>
                                        <a:pt x="42" y="924"/>
                                      </a:lnTo>
                                      <a:lnTo>
                                        <a:pt x="38" y="924"/>
                                      </a:lnTo>
                                      <a:lnTo>
                                        <a:pt x="38" y="921"/>
                                      </a:lnTo>
                                      <a:lnTo>
                                        <a:pt x="35" y="921"/>
                                      </a:lnTo>
                                      <a:lnTo>
                                        <a:pt x="31" y="917"/>
                                      </a:lnTo>
                                      <a:lnTo>
                                        <a:pt x="28" y="917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25" y="914"/>
                                      </a:lnTo>
                                      <a:lnTo>
                                        <a:pt x="25" y="911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21" y="907"/>
                                      </a:lnTo>
                                      <a:lnTo>
                                        <a:pt x="18" y="904"/>
                                      </a:lnTo>
                                      <a:lnTo>
                                        <a:pt x="14" y="900"/>
                                      </a:lnTo>
                                      <a:lnTo>
                                        <a:pt x="11" y="897"/>
                                      </a:lnTo>
                                      <a:lnTo>
                                        <a:pt x="11" y="893"/>
                                      </a:lnTo>
                                      <a:lnTo>
                                        <a:pt x="7" y="893"/>
                                      </a:lnTo>
                                      <a:lnTo>
                                        <a:pt x="7" y="890"/>
                                      </a:lnTo>
                                      <a:lnTo>
                                        <a:pt x="4" y="890"/>
                                      </a:lnTo>
                                      <a:lnTo>
                                        <a:pt x="4" y="887"/>
                                      </a:lnTo>
                                      <a:lnTo>
                                        <a:pt x="0" y="887"/>
                                      </a:lnTo>
                                      <a:lnTo>
                                        <a:pt x="83" y="808"/>
                                      </a:lnTo>
                                      <a:lnTo>
                                        <a:pt x="83" y="811"/>
                                      </a:lnTo>
                                      <a:lnTo>
                                        <a:pt x="87" y="811"/>
                                      </a:lnTo>
                                      <a:lnTo>
                                        <a:pt x="87" y="814"/>
                                      </a:lnTo>
                                      <a:lnTo>
                                        <a:pt x="90" y="814"/>
                                      </a:lnTo>
                                      <a:lnTo>
                                        <a:pt x="90" y="818"/>
                                      </a:lnTo>
                                      <a:lnTo>
                                        <a:pt x="94" y="818"/>
                                      </a:lnTo>
                                      <a:lnTo>
                                        <a:pt x="94" y="821"/>
                                      </a:lnTo>
                                      <a:lnTo>
                                        <a:pt x="97" y="821"/>
                                      </a:lnTo>
                                      <a:lnTo>
                                        <a:pt x="97" y="825"/>
                                      </a:lnTo>
                                      <a:lnTo>
                                        <a:pt x="101" y="828"/>
                                      </a:lnTo>
                                      <a:lnTo>
                                        <a:pt x="104" y="828"/>
                                      </a:lnTo>
                                      <a:lnTo>
                                        <a:pt x="104" y="832"/>
                                      </a:lnTo>
                                      <a:lnTo>
                                        <a:pt x="197" y="694"/>
                                      </a:lnTo>
                                      <a:lnTo>
                                        <a:pt x="584" y="309"/>
                                      </a:lnTo>
                                      <a:lnTo>
                                        <a:pt x="584" y="323"/>
                                      </a:lnTo>
                                      <a:lnTo>
                                        <a:pt x="712" y="292"/>
                                      </a:lnTo>
                                      <a:lnTo>
                                        <a:pt x="59" y="9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BA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52" y="8947"/>
                                  <a:ext cx="988" cy="983"/>
                                </a:xfrm>
                                <a:custGeom>
                                  <a:avLst/>
                                  <a:gdLst>
                                    <a:gd name="T0" fmla="*/ 977 w 988"/>
                                    <a:gd name="T1" fmla="*/ 4 h 983"/>
                                    <a:gd name="T2" fmla="*/ 950 w 988"/>
                                    <a:gd name="T3" fmla="*/ 62 h 983"/>
                                    <a:gd name="T4" fmla="*/ 956 w 988"/>
                                    <a:gd name="T5" fmla="*/ 66 h 983"/>
                                    <a:gd name="T6" fmla="*/ 960 w 988"/>
                                    <a:gd name="T7" fmla="*/ 69 h 983"/>
                                    <a:gd name="T8" fmla="*/ 963 w 988"/>
                                    <a:gd name="T9" fmla="*/ 72 h 983"/>
                                    <a:gd name="T10" fmla="*/ 967 w 988"/>
                                    <a:gd name="T11" fmla="*/ 76 h 983"/>
                                    <a:gd name="T12" fmla="*/ 970 w 988"/>
                                    <a:gd name="T13" fmla="*/ 79 h 983"/>
                                    <a:gd name="T14" fmla="*/ 974 w 988"/>
                                    <a:gd name="T15" fmla="*/ 83 h 983"/>
                                    <a:gd name="T16" fmla="*/ 977 w 988"/>
                                    <a:gd name="T17" fmla="*/ 86 h 983"/>
                                    <a:gd name="T18" fmla="*/ 984 w 988"/>
                                    <a:gd name="T19" fmla="*/ 93 h 983"/>
                                    <a:gd name="T20" fmla="*/ 988 w 988"/>
                                    <a:gd name="T21" fmla="*/ 97 h 983"/>
                                    <a:gd name="T22" fmla="*/ 905 w 988"/>
                                    <a:gd name="T23" fmla="*/ 172 h 983"/>
                                    <a:gd name="T24" fmla="*/ 898 w 988"/>
                                    <a:gd name="T25" fmla="*/ 165 h 983"/>
                                    <a:gd name="T26" fmla="*/ 891 w 988"/>
                                    <a:gd name="T27" fmla="*/ 158 h 983"/>
                                    <a:gd name="T28" fmla="*/ 884 w 988"/>
                                    <a:gd name="T29" fmla="*/ 151 h 983"/>
                                    <a:gd name="T30" fmla="*/ 877 w 988"/>
                                    <a:gd name="T31" fmla="*/ 148 h 983"/>
                                    <a:gd name="T32" fmla="*/ 870 w 988"/>
                                    <a:gd name="T33" fmla="*/ 141 h 983"/>
                                    <a:gd name="T34" fmla="*/ 863 w 988"/>
                                    <a:gd name="T35" fmla="*/ 134 h 983"/>
                                    <a:gd name="T36" fmla="*/ 856 w 988"/>
                                    <a:gd name="T37" fmla="*/ 131 h 983"/>
                                    <a:gd name="T38" fmla="*/ 849 w 988"/>
                                    <a:gd name="T39" fmla="*/ 124 h 983"/>
                                    <a:gd name="T40" fmla="*/ 93 w 988"/>
                                    <a:gd name="T41" fmla="*/ 983 h 983"/>
                                    <a:gd name="T42" fmla="*/ 86 w 988"/>
                                    <a:gd name="T43" fmla="*/ 976 h 983"/>
                                    <a:gd name="T44" fmla="*/ 79 w 988"/>
                                    <a:gd name="T45" fmla="*/ 969 h 983"/>
                                    <a:gd name="T46" fmla="*/ 72 w 988"/>
                                    <a:gd name="T47" fmla="*/ 962 h 983"/>
                                    <a:gd name="T48" fmla="*/ 69 w 988"/>
                                    <a:gd name="T49" fmla="*/ 959 h 983"/>
                                    <a:gd name="T50" fmla="*/ 65 w 988"/>
                                    <a:gd name="T51" fmla="*/ 956 h 983"/>
                                    <a:gd name="T52" fmla="*/ 62 w 988"/>
                                    <a:gd name="T53" fmla="*/ 952 h 983"/>
                                    <a:gd name="T54" fmla="*/ 58 w 988"/>
                                    <a:gd name="T55" fmla="*/ 945 h 983"/>
                                    <a:gd name="T56" fmla="*/ 0 w 988"/>
                                    <a:gd name="T57" fmla="*/ 969 h 983"/>
                                    <a:gd name="T58" fmla="*/ 121 w 988"/>
                                    <a:gd name="T59" fmla="*/ 846 h 983"/>
                                    <a:gd name="T60" fmla="*/ 124 w 988"/>
                                    <a:gd name="T61" fmla="*/ 849 h 983"/>
                                    <a:gd name="T62" fmla="*/ 128 w 988"/>
                                    <a:gd name="T63" fmla="*/ 856 h 983"/>
                                    <a:gd name="T64" fmla="*/ 131 w 988"/>
                                    <a:gd name="T65" fmla="*/ 859 h 983"/>
                                    <a:gd name="T66" fmla="*/ 134 w 988"/>
                                    <a:gd name="T67" fmla="*/ 863 h 983"/>
                                    <a:gd name="T68" fmla="*/ 138 w 988"/>
                                    <a:gd name="T69" fmla="*/ 866 h 983"/>
                                    <a:gd name="T70" fmla="*/ 145 w 988"/>
                                    <a:gd name="T71" fmla="*/ 873 h 983"/>
                                    <a:gd name="T72" fmla="*/ 148 w 988"/>
                                    <a:gd name="T73" fmla="*/ 880 h 983"/>
                                    <a:gd name="T74" fmla="*/ 152 w 988"/>
                                    <a:gd name="T75" fmla="*/ 883 h 983"/>
                                    <a:gd name="T76" fmla="*/ 155 w 988"/>
                                    <a:gd name="T77" fmla="*/ 887 h 983"/>
                                    <a:gd name="T78" fmla="*/ 159 w 988"/>
                                    <a:gd name="T79" fmla="*/ 890 h 983"/>
                                    <a:gd name="T80" fmla="*/ 162 w 988"/>
                                    <a:gd name="T81" fmla="*/ 894 h 983"/>
                                    <a:gd name="T82" fmla="*/ 166 w 988"/>
                                    <a:gd name="T83" fmla="*/ 897 h 983"/>
                                    <a:gd name="T84" fmla="*/ 169 w 988"/>
                                    <a:gd name="T85" fmla="*/ 901 h 983"/>
                                    <a:gd name="T86" fmla="*/ 646 w 988"/>
                                    <a:gd name="T87" fmla="*/ 323 h 983"/>
                                    <a:gd name="T88" fmla="*/ 701 w 988"/>
                                    <a:gd name="T89" fmla="*/ 378 h 9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8" h="983">
                                      <a:moveTo>
                                        <a:pt x="970" y="0"/>
                                      </a:moveTo>
                                      <a:lnTo>
                                        <a:pt x="977" y="4"/>
                                      </a:lnTo>
                                      <a:lnTo>
                                        <a:pt x="977" y="28"/>
                                      </a:lnTo>
                                      <a:lnTo>
                                        <a:pt x="950" y="62"/>
                                      </a:lnTo>
                                      <a:lnTo>
                                        <a:pt x="953" y="66"/>
                                      </a:lnTo>
                                      <a:lnTo>
                                        <a:pt x="956" y="66"/>
                                      </a:lnTo>
                                      <a:lnTo>
                                        <a:pt x="956" y="69"/>
                                      </a:lnTo>
                                      <a:lnTo>
                                        <a:pt x="960" y="69"/>
                                      </a:lnTo>
                                      <a:lnTo>
                                        <a:pt x="960" y="72"/>
                                      </a:lnTo>
                                      <a:lnTo>
                                        <a:pt x="963" y="72"/>
                                      </a:lnTo>
                                      <a:lnTo>
                                        <a:pt x="963" y="76"/>
                                      </a:lnTo>
                                      <a:lnTo>
                                        <a:pt x="967" y="76"/>
                                      </a:lnTo>
                                      <a:lnTo>
                                        <a:pt x="967" y="79"/>
                                      </a:lnTo>
                                      <a:lnTo>
                                        <a:pt x="970" y="79"/>
                                      </a:lnTo>
                                      <a:lnTo>
                                        <a:pt x="970" y="83"/>
                                      </a:lnTo>
                                      <a:lnTo>
                                        <a:pt x="974" y="83"/>
                                      </a:lnTo>
                                      <a:lnTo>
                                        <a:pt x="974" y="86"/>
                                      </a:lnTo>
                                      <a:lnTo>
                                        <a:pt x="977" y="86"/>
                                      </a:lnTo>
                                      <a:lnTo>
                                        <a:pt x="981" y="90"/>
                                      </a:lnTo>
                                      <a:lnTo>
                                        <a:pt x="984" y="93"/>
                                      </a:lnTo>
                                      <a:lnTo>
                                        <a:pt x="984" y="97"/>
                                      </a:lnTo>
                                      <a:lnTo>
                                        <a:pt x="988" y="97"/>
                                      </a:lnTo>
                                      <a:lnTo>
                                        <a:pt x="908" y="176"/>
                                      </a:lnTo>
                                      <a:lnTo>
                                        <a:pt x="905" y="172"/>
                                      </a:lnTo>
                                      <a:lnTo>
                                        <a:pt x="901" y="169"/>
                                      </a:lnTo>
                                      <a:lnTo>
                                        <a:pt x="898" y="165"/>
                                      </a:lnTo>
                                      <a:lnTo>
                                        <a:pt x="894" y="162"/>
                                      </a:lnTo>
                                      <a:lnTo>
                                        <a:pt x="891" y="158"/>
                                      </a:lnTo>
                                      <a:lnTo>
                                        <a:pt x="887" y="155"/>
                                      </a:lnTo>
                                      <a:lnTo>
                                        <a:pt x="884" y="151"/>
                                      </a:lnTo>
                                      <a:lnTo>
                                        <a:pt x="880" y="148"/>
                                      </a:lnTo>
                                      <a:lnTo>
                                        <a:pt x="877" y="148"/>
                                      </a:lnTo>
                                      <a:lnTo>
                                        <a:pt x="874" y="145"/>
                                      </a:lnTo>
                                      <a:lnTo>
                                        <a:pt x="870" y="141"/>
                                      </a:lnTo>
                                      <a:lnTo>
                                        <a:pt x="867" y="138"/>
                                      </a:lnTo>
                                      <a:lnTo>
                                        <a:pt x="863" y="134"/>
                                      </a:lnTo>
                                      <a:lnTo>
                                        <a:pt x="860" y="131"/>
                                      </a:lnTo>
                                      <a:lnTo>
                                        <a:pt x="856" y="131"/>
                                      </a:lnTo>
                                      <a:lnTo>
                                        <a:pt x="853" y="127"/>
                                      </a:lnTo>
                                      <a:lnTo>
                                        <a:pt x="849" y="124"/>
                                      </a:lnTo>
                                      <a:lnTo>
                                        <a:pt x="970" y="0"/>
                                      </a:lnTo>
                                      <a:close/>
                                      <a:moveTo>
                                        <a:pt x="93" y="983"/>
                                      </a:moveTo>
                                      <a:lnTo>
                                        <a:pt x="90" y="980"/>
                                      </a:lnTo>
                                      <a:lnTo>
                                        <a:pt x="86" y="976"/>
                                      </a:lnTo>
                                      <a:lnTo>
                                        <a:pt x="83" y="973"/>
                                      </a:lnTo>
                                      <a:lnTo>
                                        <a:pt x="79" y="969"/>
                                      </a:lnTo>
                                      <a:lnTo>
                                        <a:pt x="76" y="966"/>
                                      </a:lnTo>
                                      <a:lnTo>
                                        <a:pt x="72" y="962"/>
                                      </a:lnTo>
                                      <a:lnTo>
                                        <a:pt x="72" y="959"/>
                                      </a:lnTo>
                                      <a:lnTo>
                                        <a:pt x="69" y="959"/>
                                      </a:lnTo>
                                      <a:lnTo>
                                        <a:pt x="69" y="956"/>
                                      </a:lnTo>
                                      <a:lnTo>
                                        <a:pt x="65" y="956"/>
                                      </a:lnTo>
                                      <a:lnTo>
                                        <a:pt x="65" y="952"/>
                                      </a:lnTo>
                                      <a:lnTo>
                                        <a:pt x="62" y="952"/>
                                      </a:lnTo>
                                      <a:lnTo>
                                        <a:pt x="62" y="949"/>
                                      </a:lnTo>
                                      <a:lnTo>
                                        <a:pt x="58" y="945"/>
                                      </a:lnTo>
                                      <a:lnTo>
                                        <a:pt x="27" y="966"/>
                                      </a:lnTo>
                                      <a:lnTo>
                                        <a:pt x="0" y="969"/>
                                      </a:lnTo>
                                      <a:lnTo>
                                        <a:pt x="0" y="966"/>
                                      </a:lnTo>
                                      <a:lnTo>
                                        <a:pt x="121" y="846"/>
                                      </a:lnTo>
                                      <a:lnTo>
                                        <a:pt x="124" y="846"/>
                                      </a:lnTo>
                                      <a:lnTo>
                                        <a:pt x="124" y="849"/>
                                      </a:lnTo>
                                      <a:lnTo>
                                        <a:pt x="128" y="852"/>
                                      </a:lnTo>
                                      <a:lnTo>
                                        <a:pt x="128" y="856"/>
                                      </a:lnTo>
                                      <a:lnTo>
                                        <a:pt x="131" y="856"/>
                                      </a:lnTo>
                                      <a:lnTo>
                                        <a:pt x="131" y="859"/>
                                      </a:lnTo>
                                      <a:lnTo>
                                        <a:pt x="134" y="859"/>
                                      </a:lnTo>
                                      <a:lnTo>
                                        <a:pt x="134" y="863"/>
                                      </a:lnTo>
                                      <a:lnTo>
                                        <a:pt x="138" y="863"/>
                                      </a:lnTo>
                                      <a:lnTo>
                                        <a:pt x="138" y="866"/>
                                      </a:lnTo>
                                      <a:lnTo>
                                        <a:pt x="141" y="870"/>
                                      </a:lnTo>
                                      <a:lnTo>
                                        <a:pt x="145" y="873"/>
                                      </a:lnTo>
                                      <a:lnTo>
                                        <a:pt x="148" y="877"/>
                                      </a:lnTo>
                                      <a:lnTo>
                                        <a:pt x="148" y="880"/>
                                      </a:lnTo>
                                      <a:lnTo>
                                        <a:pt x="152" y="880"/>
                                      </a:lnTo>
                                      <a:lnTo>
                                        <a:pt x="152" y="883"/>
                                      </a:lnTo>
                                      <a:lnTo>
                                        <a:pt x="155" y="883"/>
                                      </a:lnTo>
                                      <a:lnTo>
                                        <a:pt x="155" y="887"/>
                                      </a:lnTo>
                                      <a:lnTo>
                                        <a:pt x="159" y="887"/>
                                      </a:lnTo>
                                      <a:lnTo>
                                        <a:pt x="159" y="890"/>
                                      </a:lnTo>
                                      <a:lnTo>
                                        <a:pt x="162" y="890"/>
                                      </a:lnTo>
                                      <a:lnTo>
                                        <a:pt x="162" y="894"/>
                                      </a:lnTo>
                                      <a:lnTo>
                                        <a:pt x="166" y="894"/>
                                      </a:lnTo>
                                      <a:lnTo>
                                        <a:pt x="166" y="897"/>
                                      </a:lnTo>
                                      <a:lnTo>
                                        <a:pt x="169" y="897"/>
                                      </a:lnTo>
                                      <a:lnTo>
                                        <a:pt x="169" y="901"/>
                                      </a:lnTo>
                                      <a:lnTo>
                                        <a:pt x="366" y="605"/>
                                      </a:lnTo>
                                      <a:lnTo>
                                        <a:pt x="646" y="323"/>
                                      </a:lnTo>
                                      <a:lnTo>
                                        <a:pt x="649" y="392"/>
                                      </a:lnTo>
                                      <a:lnTo>
                                        <a:pt x="701" y="378"/>
                                      </a:lnTo>
                                      <a:lnTo>
                                        <a:pt x="93" y="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28" y="8927"/>
                                  <a:ext cx="1001" cy="989"/>
                                </a:xfrm>
                                <a:custGeom>
                                  <a:avLst/>
                                  <a:gdLst>
                                    <a:gd name="T0" fmla="*/ 1001 w 1001"/>
                                    <a:gd name="T1" fmla="*/ 24 h 989"/>
                                    <a:gd name="T2" fmla="*/ 974 w 1001"/>
                                    <a:gd name="T3" fmla="*/ 82 h 989"/>
                                    <a:gd name="T4" fmla="*/ 977 w 1001"/>
                                    <a:gd name="T5" fmla="*/ 86 h 989"/>
                                    <a:gd name="T6" fmla="*/ 980 w 1001"/>
                                    <a:gd name="T7" fmla="*/ 89 h 989"/>
                                    <a:gd name="T8" fmla="*/ 898 w 1001"/>
                                    <a:gd name="T9" fmla="*/ 165 h 989"/>
                                    <a:gd name="T10" fmla="*/ 891 w 1001"/>
                                    <a:gd name="T11" fmla="*/ 158 h 989"/>
                                    <a:gd name="T12" fmla="*/ 884 w 1001"/>
                                    <a:gd name="T13" fmla="*/ 151 h 989"/>
                                    <a:gd name="T14" fmla="*/ 877 w 1001"/>
                                    <a:gd name="T15" fmla="*/ 147 h 989"/>
                                    <a:gd name="T16" fmla="*/ 870 w 1001"/>
                                    <a:gd name="T17" fmla="*/ 141 h 989"/>
                                    <a:gd name="T18" fmla="*/ 863 w 1001"/>
                                    <a:gd name="T19" fmla="*/ 137 h 989"/>
                                    <a:gd name="T20" fmla="*/ 856 w 1001"/>
                                    <a:gd name="T21" fmla="*/ 134 h 989"/>
                                    <a:gd name="T22" fmla="*/ 849 w 1001"/>
                                    <a:gd name="T23" fmla="*/ 127 h 989"/>
                                    <a:gd name="T24" fmla="*/ 842 w 1001"/>
                                    <a:gd name="T25" fmla="*/ 123 h 989"/>
                                    <a:gd name="T26" fmla="*/ 963 w 1001"/>
                                    <a:gd name="T27" fmla="*/ 0 h 989"/>
                                    <a:gd name="T28" fmla="*/ 89 w 1001"/>
                                    <a:gd name="T29" fmla="*/ 972 h 989"/>
                                    <a:gd name="T30" fmla="*/ 86 w 1001"/>
                                    <a:gd name="T31" fmla="*/ 969 h 989"/>
                                    <a:gd name="T32" fmla="*/ 51 w 1001"/>
                                    <a:gd name="T33" fmla="*/ 986 h 989"/>
                                    <a:gd name="T34" fmla="*/ 0 w 1001"/>
                                    <a:gd name="T35" fmla="*/ 955 h 989"/>
                                    <a:gd name="T36" fmla="*/ 124 w 1001"/>
                                    <a:gd name="T37" fmla="*/ 835 h 989"/>
                                    <a:gd name="T38" fmla="*/ 131 w 1001"/>
                                    <a:gd name="T39" fmla="*/ 842 h 989"/>
                                    <a:gd name="T40" fmla="*/ 134 w 1001"/>
                                    <a:gd name="T41" fmla="*/ 848 h 989"/>
                                    <a:gd name="T42" fmla="*/ 138 w 1001"/>
                                    <a:gd name="T43" fmla="*/ 855 h 989"/>
                                    <a:gd name="T44" fmla="*/ 145 w 1001"/>
                                    <a:gd name="T45" fmla="*/ 862 h 989"/>
                                    <a:gd name="T46" fmla="*/ 148 w 1001"/>
                                    <a:gd name="T47" fmla="*/ 866 h 989"/>
                                    <a:gd name="T48" fmla="*/ 152 w 1001"/>
                                    <a:gd name="T49" fmla="*/ 872 h 989"/>
                                    <a:gd name="T50" fmla="*/ 155 w 1001"/>
                                    <a:gd name="T51" fmla="*/ 879 h 989"/>
                                    <a:gd name="T52" fmla="*/ 158 w 1001"/>
                                    <a:gd name="T53" fmla="*/ 883 h 989"/>
                                    <a:gd name="T54" fmla="*/ 165 w 1001"/>
                                    <a:gd name="T55" fmla="*/ 890 h 989"/>
                                    <a:gd name="T56" fmla="*/ 172 w 1001"/>
                                    <a:gd name="T57" fmla="*/ 897 h 989"/>
                                    <a:gd name="T58" fmla="*/ 286 w 1001"/>
                                    <a:gd name="T59" fmla="*/ 783 h 989"/>
                                    <a:gd name="T60" fmla="*/ 666 w 1001"/>
                                    <a:gd name="T61" fmla="*/ 292 h 989"/>
                                    <a:gd name="T62" fmla="*/ 393 w 1001"/>
                                    <a:gd name="T63" fmla="*/ 615 h 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1" h="989">
                                      <a:moveTo>
                                        <a:pt x="963" y="0"/>
                                      </a:moveTo>
                                      <a:lnTo>
                                        <a:pt x="1001" y="24"/>
                                      </a:lnTo>
                                      <a:lnTo>
                                        <a:pt x="1001" y="48"/>
                                      </a:lnTo>
                                      <a:lnTo>
                                        <a:pt x="974" y="82"/>
                                      </a:lnTo>
                                      <a:lnTo>
                                        <a:pt x="977" y="82"/>
                                      </a:lnTo>
                                      <a:lnTo>
                                        <a:pt x="977" y="86"/>
                                      </a:lnTo>
                                      <a:lnTo>
                                        <a:pt x="980" y="86"/>
                                      </a:lnTo>
                                      <a:lnTo>
                                        <a:pt x="980" y="89"/>
                                      </a:lnTo>
                                      <a:lnTo>
                                        <a:pt x="901" y="168"/>
                                      </a:lnTo>
                                      <a:lnTo>
                                        <a:pt x="898" y="165"/>
                                      </a:lnTo>
                                      <a:lnTo>
                                        <a:pt x="894" y="161"/>
                                      </a:lnTo>
                                      <a:lnTo>
                                        <a:pt x="891" y="158"/>
                                      </a:lnTo>
                                      <a:lnTo>
                                        <a:pt x="887" y="154"/>
                                      </a:lnTo>
                                      <a:lnTo>
                                        <a:pt x="884" y="151"/>
                                      </a:lnTo>
                                      <a:lnTo>
                                        <a:pt x="880" y="151"/>
                                      </a:lnTo>
                                      <a:lnTo>
                                        <a:pt x="877" y="147"/>
                                      </a:lnTo>
                                      <a:lnTo>
                                        <a:pt x="873" y="144"/>
                                      </a:lnTo>
                                      <a:lnTo>
                                        <a:pt x="870" y="141"/>
                                      </a:lnTo>
                                      <a:lnTo>
                                        <a:pt x="866" y="141"/>
                                      </a:lnTo>
                                      <a:lnTo>
                                        <a:pt x="863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56" y="134"/>
                                      </a:lnTo>
                                      <a:lnTo>
                                        <a:pt x="853" y="130"/>
                                      </a:lnTo>
                                      <a:lnTo>
                                        <a:pt x="849" y="127"/>
                                      </a:lnTo>
                                      <a:lnTo>
                                        <a:pt x="846" y="127"/>
                                      </a:lnTo>
                                      <a:lnTo>
                                        <a:pt x="842" y="123"/>
                                      </a:lnTo>
                                      <a:lnTo>
                                        <a:pt x="839" y="120"/>
                                      </a:lnTo>
                                      <a:lnTo>
                                        <a:pt x="963" y="0"/>
                                      </a:lnTo>
                                      <a:close/>
                                      <a:moveTo>
                                        <a:pt x="89" y="976"/>
                                      </a:moveTo>
                                      <a:lnTo>
                                        <a:pt x="89" y="972"/>
                                      </a:lnTo>
                                      <a:lnTo>
                                        <a:pt x="86" y="972"/>
                                      </a:lnTo>
                                      <a:lnTo>
                                        <a:pt x="86" y="969"/>
                                      </a:lnTo>
                                      <a:lnTo>
                                        <a:pt x="82" y="965"/>
                                      </a:lnTo>
                                      <a:lnTo>
                                        <a:pt x="51" y="986"/>
                                      </a:lnTo>
                                      <a:lnTo>
                                        <a:pt x="24" y="989"/>
                                      </a:lnTo>
                                      <a:lnTo>
                                        <a:pt x="0" y="955"/>
                                      </a:lnTo>
                                      <a:lnTo>
                                        <a:pt x="124" y="831"/>
                                      </a:lnTo>
                                      <a:lnTo>
                                        <a:pt x="124" y="835"/>
                                      </a:lnTo>
                                      <a:lnTo>
                                        <a:pt x="127" y="838"/>
                                      </a:lnTo>
                                      <a:lnTo>
                                        <a:pt x="131" y="842"/>
                                      </a:lnTo>
                                      <a:lnTo>
                                        <a:pt x="131" y="845"/>
                                      </a:lnTo>
                                      <a:lnTo>
                                        <a:pt x="134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41" y="859"/>
                                      </a:lnTo>
                                      <a:lnTo>
                                        <a:pt x="145" y="862"/>
                                      </a:lnTo>
                                      <a:lnTo>
                                        <a:pt x="145" y="866"/>
                                      </a:lnTo>
                                      <a:lnTo>
                                        <a:pt x="148" y="866"/>
                                      </a:lnTo>
                                      <a:lnTo>
                                        <a:pt x="148" y="869"/>
                                      </a:lnTo>
                                      <a:lnTo>
                                        <a:pt x="152" y="872"/>
                                      </a:lnTo>
                                      <a:lnTo>
                                        <a:pt x="155" y="876"/>
                                      </a:lnTo>
                                      <a:lnTo>
                                        <a:pt x="155" y="879"/>
                                      </a:lnTo>
                                      <a:lnTo>
                                        <a:pt x="158" y="879"/>
                                      </a:lnTo>
                                      <a:lnTo>
                                        <a:pt x="158" y="883"/>
                                      </a:lnTo>
                                      <a:lnTo>
                                        <a:pt x="162" y="886"/>
                                      </a:lnTo>
                                      <a:lnTo>
                                        <a:pt x="165" y="890"/>
                                      </a:lnTo>
                                      <a:lnTo>
                                        <a:pt x="169" y="893"/>
                                      </a:lnTo>
                                      <a:lnTo>
                                        <a:pt x="172" y="897"/>
                                      </a:lnTo>
                                      <a:lnTo>
                                        <a:pt x="89" y="976"/>
                                      </a:lnTo>
                                      <a:close/>
                                      <a:moveTo>
                                        <a:pt x="286" y="783"/>
                                      </a:moveTo>
                                      <a:lnTo>
                                        <a:pt x="673" y="398"/>
                                      </a:lnTo>
                                      <a:lnTo>
                                        <a:pt x="666" y="292"/>
                                      </a:lnTo>
                                      <a:lnTo>
                                        <a:pt x="359" y="601"/>
                                      </a:lnTo>
                                      <a:lnTo>
                                        <a:pt x="393" y="615"/>
                                      </a:lnTo>
                                      <a:lnTo>
                                        <a:pt x="286" y="7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8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1012" cy="1003"/>
                                </a:xfrm>
                                <a:custGeom>
                                  <a:avLst/>
                                  <a:gdLst>
                                    <a:gd name="T0" fmla="*/ 909 w 1012"/>
                                    <a:gd name="T1" fmla="*/ 37 h 1003"/>
                                    <a:gd name="T2" fmla="*/ 912 w 1012"/>
                                    <a:gd name="T3" fmla="*/ 41 h 1003"/>
                                    <a:gd name="T4" fmla="*/ 916 w 1012"/>
                                    <a:gd name="T5" fmla="*/ 44 h 1003"/>
                                    <a:gd name="T6" fmla="*/ 960 w 1012"/>
                                    <a:gd name="T7" fmla="*/ 0 h 1003"/>
                                    <a:gd name="T8" fmla="*/ 891 w 1012"/>
                                    <a:gd name="T9" fmla="*/ 161 h 1003"/>
                                    <a:gd name="T10" fmla="*/ 884 w 1012"/>
                                    <a:gd name="T11" fmla="*/ 158 h 1003"/>
                                    <a:gd name="T12" fmla="*/ 878 w 1012"/>
                                    <a:gd name="T13" fmla="*/ 151 h 1003"/>
                                    <a:gd name="T14" fmla="*/ 871 w 1012"/>
                                    <a:gd name="T15" fmla="*/ 147 h 1003"/>
                                    <a:gd name="T16" fmla="*/ 864 w 1012"/>
                                    <a:gd name="T17" fmla="*/ 144 h 1003"/>
                                    <a:gd name="T18" fmla="*/ 857 w 1012"/>
                                    <a:gd name="T19" fmla="*/ 137 h 1003"/>
                                    <a:gd name="T20" fmla="*/ 850 w 1012"/>
                                    <a:gd name="T21" fmla="*/ 134 h 1003"/>
                                    <a:gd name="T22" fmla="*/ 843 w 1012"/>
                                    <a:gd name="T23" fmla="*/ 130 h 1003"/>
                                    <a:gd name="T24" fmla="*/ 836 w 1012"/>
                                    <a:gd name="T25" fmla="*/ 127 h 1003"/>
                                    <a:gd name="T26" fmla="*/ 829 w 1012"/>
                                    <a:gd name="T27" fmla="*/ 123 h 1003"/>
                                    <a:gd name="T28" fmla="*/ 822 w 1012"/>
                                    <a:gd name="T29" fmla="*/ 120 h 1003"/>
                                    <a:gd name="T30" fmla="*/ 42 w 1012"/>
                                    <a:gd name="T31" fmla="*/ 1003 h 1003"/>
                                    <a:gd name="T32" fmla="*/ 7 w 1012"/>
                                    <a:gd name="T33" fmla="*/ 931 h 1003"/>
                                    <a:gd name="T34" fmla="*/ 42 w 1012"/>
                                    <a:gd name="T35" fmla="*/ 903 h 1003"/>
                                    <a:gd name="T36" fmla="*/ 42 w 1012"/>
                                    <a:gd name="T37" fmla="*/ 896 h 1003"/>
                                    <a:gd name="T38" fmla="*/ 121 w 1012"/>
                                    <a:gd name="T39" fmla="*/ 814 h 1003"/>
                                    <a:gd name="T40" fmla="*/ 125 w 1012"/>
                                    <a:gd name="T41" fmla="*/ 821 h 1003"/>
                                    <a:gd name="T42" fmla="*/ 128 w 1012"/>
                                    <a:gd name="T43" fmla="*/ 828 h 1003"/>
                                    <a:gd name="T44" fmla="*/ 132 w 1012"/>
                                    <a:gd name="T45" fmla="*/ 834 h 1003"/>
                                    <a:gd name="T46" fmla="*/ 135 w 1012"/>
                                    <a:gd name="T47" fmla="*/ 841 h 1003"/>
                                    <a:gd name="T48" fmla="*/ 138 w 1012"/>
                                    <a:gd name="T49" fmla="*/ 845 h 1003"/>
                                    <a:gd name="T50" fmla="*/ 142 w 1012"/>
                                    <a:gd name="T51" fmla="*/ 852 h 1003"/>
                                    <a:gd name="T52" fmla="*/ 149 w 1012"/>
                                    <a:gd name="T53" fmla="*/ 859 h 1003"/>
                                    <a:gd name="T54" fmla="*/ 152 w 1012"/>
                                    <a:gd name="T55" fmla="*/ 865 h 1003"/>
                                    <a:gd name="T56" fmla="*/ 156 w 1012"/>
                                    <a:gd name="T57" fmla="*/ 872 h 1003"/>
                                    <a:gd name="T58" fmla="*/ 163 w 1012"/>
                                    <a:gd name="T59" fmla="*/ 879 h 1003"/>
                                    <a:gd name="T60" fmla="*/ 42 w 1012"/>
                                    <a:gd name="T61" fmla="*/ 1003 h 1003"/>
                                    <a:gd name="T62" fmla="*/ 688 w 1012"/>
                                    <a:gd name="T63" fmla="*/ 360 h 1003"/>
                                    <a:gd name="T64" fmla="*/ 335 w 1012"/>
                                    <a:gd name="T65" fmla="*/ 601 h 1003"/>
                                    <a:gd name="T66" fmla="*/ 408 w 1012"/>
                                    <a:gd name="T67" fmla="*/ 642 h 1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12" h="1003">
                                      <a:moveTo>
                                        <a:pt x="905" y="37"/>
                                      </a:moveTo>
                                      <a:lnTo>
                                        <a:pt x="909" y="37"/>
                                      </a:lnTo>
                                      <a:lnTo>
                                        <a:pt x="909" y="41"/>
                                      </a:lnTo>
                                      <a:lnTo>
                                        <a:pt x="912" y="41"/>
                                      </a:lnTo>
                                      <a:lnTo>
                                        <a:pt x="916" y="41"/>
                                      </a:lnTo>
                                      <a:lnTo>
                                        <a:pt x="916" y="44"/>
                                      </a:lnTo>
                                      <a:lnTo>
                                        <a:pt x="940" y="10"/>
                                      </a:lnTo>
                                      <a:lnTo>
                                        <a:pt x="960" y="0"/>
                                      </a:lnTo>
                                      <a:lnTo>
                                        <a:pt x="1012" y="37"/>
                                      </a:lnTo>
                                      <a:lnTo>
                                        <a:pt x="891" y="161"/>
                                      </a:lnTo>
                                      <a:lnTo>
                                        <a:pt x="888" y="158"/>
                                      </a:lnTo>
                                      <a:lnTo>
                                        <a:pt x="884" y="158"/>
                                      </a:lnTo>
                                      <a:lnTo>
                                        <a:pt x="881" y="154"/>
                                      </a:lnTo>
                                      <a:lnTo>
                                        <a:pt x="878" y="151"/>
                                      </a:lnTo>
                                      <a:lnTo>
                                        <a:pt x="874" y="151"/>
                                      </a:lnTo>
                                      <a:lnTo>
                                        <a:pt x="871" y="147"/>
                                      </a:lnTo>
                                      <a:lnTo>
                                        <a:pt x="867" y="144"/>
                                      </a:lnTo>
                                      <a:lnTo>
                                        <a:pt x="864" y="144"/>
                                      </a:lnTo>
                                      <a:lnTo>
                                        <a:pt x="860" y="140"/>
                                      </a:lnTo>
                                      <a:lnTo>
                                        <a:pt x="857" y="137"/>
                                      </a:lnTo>
                                      <a:lnTo>
                                        <a:pt x="853" y="137"/>
                                      </a:lnTo>
                                      <a:lnTo>
                                        <a:pt x="850" y="134"/>
                                      </a:lnTo>
                                      <a:lnTo>
                                        <a:pt x="846" y="134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0" y="127"/>
                                      </a:lnTo>
                                      <a:lnTo>
                                        <a:pt x="836" y="127"/>
                                      </a:lnTo>
                                      <a:lnTo>
                                        <a:pt x="833" y="123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905" y="37"/>
                                      </a:lnTo>
                                      <a:close/>
                                      <a:moveTo>
                                        <a:pt x="42" y="1003"/>
                                      </a:moveTo>
                                      <a:lnTo>
                                        <a:pt x="0" y="951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45" y="903"/>
                                      </a:lnTo>
                                      <a:lnTo>
                                        <a:pt x="42" y="903"/>
                                      </a:lnTo>
                                      <a:lnTo>
                                        <a:pt x="42" y="900"/>
                                      </a:lnTo>
                                      <a:lnTo>
                                        <a:pt x="42" y="896"/>
                                      </a:lnTo>
                                      <a:lnTo>
                                        <a:pt x="38" y="896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125" y="817"/>
                                      </a:lnTo>
                                      <a:lnTo>
                                        <a:pt x="125" y="821"/>
                                      </a:lnTo>
                                      <a:lnTo>
                                        <a:pt x="128" y="824"/>
                                      </a:lnTo>
                                      <a:lnTo>
                                        <a:pt x="128" y="828"/>
                                      </a:lnTo>
                                      <a:lnTo>
                                        <a:pt x="132" y="831"/>
                                      </a:lnTo>
                                      <a:lnTo>
                                        <a:pt x="132" y="834"/>
                                      </a:lnTo>
                                      <a:lnTo>
                                        <a:pt x="135" y="838"/>
                                      </a:lnTo>
                                      <a:lnTo>
                                        <a:pt x="135" y="841"/>
                                      </a:lnTo>
                                      <a:lnTo>
                                        <a:pt x="138" y="841"/>
                                      </a:lnTo>
                                      <a:lnTo>
                                        <a:pt x="138" y="845"/>
                                      </a:lnTo>
                                      <a:lnTo>
                                        <a:pt x="142" y="848"/>
                                      </a:lnTo>
                                      <a:lnTo>
                                        <a:pt x="142" y="852"/>
                                      </a:lnTo>
                                      <a:lnTo>
                                        <a:pt x="145" y="855"/>
                                      </a:lnTo>
                                      <a:lnTo>
                                        <a:pt x="149" y="859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52" y="865"/>
                                      </a:lnTo>
                                      <a:lnTo>
                                        <a:pt x="156" y="869"/>
                                      </a:lnTo>
                                      <a:lnTo>
                                        <a:pt x="156" y="872"/>
                                      </a:lnTo>
                                      <a:lnTo>
                                        <a:pt x="159" y="876"/>
                                      </a:lnTo>
                                      <a:lnTo>
                                        <a:pt x="163" y="879"/>
                                      </a:lnTo>
                                      <a:lnTo>
                                        <a:pt x="163" y="883"/>
                                      </a:lnTo>
                                      <a:lnTo>
                                        <a:pt x="42" y="1003"/>
                                      </a:lnTo>
                                      <a:close/>
                                      <a:moveTo>
                                        <a:pt x="408" y="642"/>
                                      </a:moveTo>
                                      <a:lnTo>
                                        <a:pt x="688" y="360"/>
                                      </a:lnTo>
                                      <a:lnTo>
                                        <a:pt x="684" y="257"/>
                                      </a:lnTo>
                                      <a:lnTo>
                                        <a:pt x="335" y="601"/>
                                      </a:lnTo>
                                      <a:lnTo>
                                        <a:pt x="411" y="632"/>
                                      </a:lnTo>
                                      <a:lnTo>
                                        <a:pt x="408" y="6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A1A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981" cy="972"/>
                                </a:xfrm>
                                <a:custGeom>
                                  <a:avLst/>
                                  <a:gdLst>
                                    <a:gd name="T0" fmla="*/ 871 w 981"/>
                                    <a:gd name="T1" fmla="*/ 17 h 972"/>
                                    <a:gd name="T2" fmla="*/ 874 w 981"/>
                                    <a:gd name="T3" fmla="*/ 20 h 972"/>
                                    <a:gd name="T4" fmla="*/ 878 w 981"/>
                                    <a:gd name="T5" fmla="*/ 24 h 972"/>
                                    <a:gd name="T6" fmla="*/ 884 w 981"/>
                                    <a:gd name="T7" fmla="*/ 24 h 972"/>
                                    <a:gd name="T8" fmla="*/ 888 w 981"/>
                                    <a:gd name="T9" fmla="*/ 27 h 972"/>
                                    <a:gd name="T10" fmla="*/ 891 w 981"/>
                                    <a:gd name="T11" fmla="*/ 30 h 972"/>
                                    <a:gd name="T12" fmla="*/ 898 w 981"/>
                                    <a:gd name="T13" fmla="*/ 34 h 972"/>
                                    <a:gd name="T14" fmla="*/ 902 w 981"/>
                                    <a:gd name="T15" fmla="*/ 37 h 972"/>
                                    <a:gd name="T16" fmla="*/ 909 w 981"/>
                                    <a:gd name="T17" fmla="*/ 37 h 972"/>
                                    <a:gd name="T18" fmla="*/ 912 w 981"/>
                                    <a:gd name="T19" fmla="*/ 41 h 972"/>
                                    <a:gd name="T20" fmla="*/ 916 w 981"/>
                                    <a:gd name="T21" fmla="*/ 44 h 972"/>
                                    <a:gd name="T22" fmla="*/ 960 w 981"/>
                                    <a:gd name="T23" fmla="*/ 0 h 972"/>
                                    <a:gd name="T24" fmla="*/ 857 w 981"/>
                                    <a:gd name="T25" fmla="*/ 137 h 972"/>
                                    <a:gd name="T26" fmla="*/ 850 w 981"/>
                                    <a:gd name="T27" fmla="*/ 134 h 972"/>
                                    <a:gd name="T28" fmla="*/ 843 w 981"/>
                                    <a:gd name="T29" fmla="*/ 130 h 972"/>
                                    <a:gd name="T30" fmla="*/ 836 w 981"/>
                                    <a:gd name="T31" fmla="*/ 127 h 972"/>
                                    <a:gd name="T32" fmla="*/ 829 w 981"/>
                                    <a:gd name="T33" fmla="*/ 123 h 972"/>
                                    <a:gd name="T34" fmla="*/ 822 w 981"/>
                                    <a:gd name="T35" fmla="*/ 120 h 972"/>
                                    <a:gd name="T36" fmla="*/ 815 w 981"/>
                                    <a:gd name="T37" fmla="*/ 116 h 972"/>
                                    <a:gd name="T38" fmla="*/ 808 w 981"/>
                                    <a:gd name="T39" fmla="*/ 113 h 972"/>
                                    <a:gd name="T40" fmla="*/ 802 w 981"/>
                                    <a:gd name="T41" fmla="*/ 109 h 972"/>
                                    <a:gd name="T42" fmla="*/ 795 w 981"/>
                                    <a:gd name="T43" fmla="*/ 106 h 972"/>
                                    <a:gd name="T44" fmla="*/ 788 w 981"/>
                                    <a:gd name="T45" fmla="*/ 103 h 972"/>
                                    <a:gd name="T46" fmla="*/ 867 w 981"/>
                                    <a:gd name="T47" fmla="*/ 17 h 972"/>
                                    <a:gd name="T48" fmla="*/ 0 w 981"/>
                                    <a:gd name="T49" fmla="*/ 951 h 972"/>
                                    <a:gd name="T50" fmla="*/ 45 w 981"/>
                                    <a:gd name="T51" fmla="*/ 903 h 972"/>
                                    <a:gd name="T52" fmla="*/ 42 w 981"/>
                                    <a:gd name="T53" fmla="*/ 900 h 972"/>
                                    <a:gd name="T54" fmla="*/ 38 w 981"/>
                                    <a:gd name="T55" fmla="*/ 896 h 972"/>
                                    <a:gd name="T56" fmla="*/ 35 w 981"/>
                                    <a:gd name="T57" fmla="*/ 893 h 972"/>
                                    <a:gd name="T58" fmla="*/ 35 w 981"/>
                                    <a:gd name="T59" fmla="*/ 886 h 972"/>
                                    <a:gd name="T60" fmla="*/ 31 w 981"/>
                                    <a:gd name="T61" fmla="*/ 883 h 972"/>
                                    <a:gd name="T62" fmla="*/ 28 w 981"/>
                                    <a:gd name="T63" fmla="*/ 876 h 972"/>
                                    <a:gd name="T64" fmla="*/ 25 w 981"/>
                                    <a:gd name="T65" fmla="*/ 869 h 972"/>
                                    <a:gd name="T66" fmla="*/ 21 w 981"/>
                                    <a:gd name="T67" fmla="*/ 862 h 972"/>
                                    <a:gd name="T68" fmla="*/ 104 w 981"/>
                                    <a:gd name="T69" fmla="*/ 780 h 972"/>
                                    <a:gd name="T70" fmla="*/ 107 w 981"/>
                                    <a:gd name="T71" fmla="*/ 786 h 972"/>
                                    <a:gd name="T72" fmla="*/ 111 w 981"/>
                                    <a:gd name="T73" fmla="*/ 793 h 972"/>
                                    <a:gd name="T74" fmla="*/ 114 w 981"/>
                                    <a:gd name="T75" fmla="*/ 797 h 972"/>
                                    <a:gd name="T76" fmla="*/ 114 w 981"/>
                                    <a:gd name="T77" fmla="*/ 804 h 972"/>
                                    <a:gd name="T78" fmla="*/ 118 w 981"/>
                                    <a:gd name="T79" fmla="*/ 807 h 972"/>
                                    <a:gd name="T80" fmla="*/ 121 w 981"/>
                                    <a:gd name="T81" fmla="*/ 810 h 972"/>
                                    <a:gd name="T82" fmla="*/ 121 w 981"/>
                                    <a:gd name="T83" fmla="*/ 817 h 972"/>
                                    <a:gd name="T84" fmla="*/ 125 w 981"/>
                                    <a:gd name="T85" fmla="*/ 821 h 972"/>
                                    <a:gd name="T86" fmla="*/ 128 w 981"/>
                                    <a:gd name="T87" fmla="*/ 828 h 972"/>
                                    <a:gd name="T88" fmla="*/ 132 w 981"/>
                                    <a:gd name="T89" fmla="*/ 834 h 972"/>
                                    <a:gd name="T90" fmla="*/ 135 w 981"/>
                                    <a:gd name="T91" fmla="*/ 841 h 972"/>
                                    <a:gd name="T92" fmla="*/ 138 w 981"/>
                                    <a:gd name="T93" fmla="*/ 845 h 972"/>
                                    <a:gd name="T94" fmla="*/ 18 w 981"/>
                                    <a:gd name="T95" fmla="*/ 972 h 972"/>
                                    <a:gd name="T96" fmla="*/ 684 w 981"/>
                                    <a:gd name="T97" fmla="*/ 309 h 972"/>
                                    <a:gd name="T98" fmla="*/ 480 w 981"/>
                                    <a:gd name="T99" fmla="*/ 402 h 972"/>
                                    <a:gd name="T100" fmla="*/ 460 w 981"/>
                                    <a:gd name="T101" fmla="*/ 426 h 972"/>
                                    <a:gd name="T102" fmla="*/ 377 w 981"/>
                                    <a:gd name="T103" fmla="*/ 618 h 9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1" h="972">
                                      <a:moveTo>
                                        <a:pt x="867" y="17"/>
                                      </a:moveTo>
                                      <a:lnTo>
                                        <a:pt x="871" y="17"/>
                                      </a:lnTo>
                                      <a:lnTo>
                                        <a:pt x="871" y="20"/>
                                      </a:lnTo>
                                      <a:lnTo>
                                        <a:pt x="874" y="20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4" y="24"/>
                                      </a:lnTo>
                                      <a:lnTo>
                                        <a:pt x="884" y="27"/>
                                      </a:lnTo>
                                      <a:lnTo>
                                        <a:pt x="888" y="27"/>
                                      </a:lnTo>
                                      <a:lnTo>
                                        <a:pt x="891" y="27"/>
                                      </a:lnTo>
                                      <a:lnTo>
                                        <a:pt x="891" y="30"/>
                                      </a:lnTo>
                                      <a:lnTo>
                                        <a:pt x="895" y="30"/>
                                      </a:lnTo>
                                      <a:lnTo>
                                        <a:pt x="898" y="34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902" y="37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909" y="37"/>
                                      </a:lnTo>
                                      <a:lnTo>
                                        <a:pt x="909" y="41"/>
                                      </a:lnTo>
                                      <a:lnTo>
                                        <a:pt x="912" y="41"/>
                                      </a:lnTo>
                                      <a:lnTo>
                                        <a:pt x="916" y="41"/>
                                      </a:lnTo>
                                      <a:lnTo>
                                        <a:pt x="916" y="44"/>
                                      </a:lnTo>
                                      <a:lnTo>
                                        <a:pt x="940" y="10"/>
                                      </a:lnTo>
                                      <a:lnTo>
                                        <a:pt x="960" y="0"/>
                                      </a:lnTo>
                                      <a:lnTo>
                                        <a:pt x="981" y="17"/>
                                      </a:lnTo>
                                      <a:lnTo>
                                        <a:pt x="857" y="137"/>
                                      </a:lnTo>
                                      <a:lnTo>
                                        <a:pt x="853" y="137"/>
                                      </a:lnTo>
                                      <a:lnTo>
                                        <a:pt x="850" y="134"/>
                                      </a:lnTo>
                                      <a:lnTo>
                                        <a:pt x="846" y="134"/>
                                      </a:lnTo>
                                      <a:lnTo>
                                        <a:pt x="843" y="130"/>
                                      </a:lnTo>
                                      <a:lnTo>
                                        <a:pt x="840" y="127"/>
                                      </a:lnTo>
                                      <a:lnTo>
                                        <a:pt x="836" y="127"/>
                                      </a:lnTo>
                                      <a:lnTo>
                                        <a:pt x="833" y="123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19" y="116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812" y="113"/>
                                      </a:lnTo>
                                      <a:lnTo>
                                        <a:pt x="808" y="113"/>
                                      </a:lnTo>
                                      <a:lnTo>
                                        <a:pt x="805" y="109"/>
                                      </a:lnTo>
                                      <a:lnTo>
                                        <a:pt x="802" y="109"/>
                                      </a:lnTo>
                                      <a:lnTo>
                                        <a:pt x="798" y="106"/>
                                      </a:lnTo>
                                      <a:lnTo>
                                        <a:pt x="795" y="106"/>
                                      </a:lnTo>
                                      <a:lnTo>
                                        <a:pt x="791" y="103"/>
                                      </a:lnTo>
                                      <a:lnTo>
                                        <a:pt x="788" y="103"/>
                                      </a:lnTo>
                                      <a:lnTo>
                                        <a:pt x="784" y="103"/>
                                      </a:lnTo>
                                      <a:lnTo>
                                        <a:pt x="867" y="17"/>
                                      </a:lnTo>
                                      <a:close/>
                                      <a:moveTo>
                                        <a:pt x="18" y="972"/>
                                      </a:moveTo>
                                      <a:lnTo>
                                        <a:pt x="0" y="951"/>
                                      </a:lnTo>
                                      <a:lnTo>
                                        <a:pt x="7" y="931"/>
                                      </a:lnTo>
                                      <a:lnTo>
                                        <a:pt x="45" y="903"/>
                                      </a:lnTo>
                                      <a:lnTo>
                                        <a:pt x="42" y="903"/>
                                      </a:lnTo>
                                      <a:lnTo>
                                        <a:pt x="42" y="900"/>
                                      </a:lnTo>
                                      <a:lnTo>
                                        <a:pt x="42" y="896"/>
                                      </a:lnTo>
                                      <a:lnTo>
                                        <a:pt x="38" y="896"/>
                                      </a:lnTo>
                                      <a:lnTo>
                                        <a:pt x="38" y="893"/>
                                      </a:lnTo>
                                      <a:lnTo>
                                        <a:pt x="35" y="893"/>
                                      </a:lnTo>
                                      <a:lnTo>
                                        <a:pt x="35" y="889"/>
                                      </a:lnTo>
                                      <a:lnTo>
                                        <a:pt x="35" y="886"/>
                                      </a:lnTo>
                                      <a:lnTo>
                                        <a:pt x="31" y="886"/>
                                      </a:lnTo>
                                      <a:lnTo>
                                        <a:pt x="31" y="883"/>
                                      </a:lnTo>
                                      <a:lnTo>
                                        <a:pt x="28" y="879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5" y="872"/>
                                      </a:lnTo>
                                      <a:lnTo>
                                        <a:pt x="25" y="869"/>
                                      </a:lnTo>
                                      <a:lnTo>
                                        <a:pt x="21" y="865"/>
                                      </a:lnTo>
                                      <a:lnTo>
                                        <a:pt x="21" y="862"/>
                                      </a:lnTo>
                                      <a:lnTo>
                                        <a:pt x="104" y="776"/>
                                      </a:lnTo>
                                      <a:lnTo>
                                        <a:pt x="104" y="780"/>
                                      </a:lnTo>
                                      <a:lnTo>
                                        <a:pt x="107" y="783"/>
                                      </a:lnTo>
                                      <a:lnTo>
                                        <a:pt x="107" y="786"/>
                                      </a:lnTo>
                                      <a:lnTo>
                                        <a:pt x="111" y="790"/>
                                      </a:lnTo>
                                      <a:lnTo>
                                        <a:pt x="111" y="793"/>
                                      </a:lnTo>
                                      <a:lnTo>
                                        <a:pt x="111" y="797"/>
                                      </a:lnTo>
                                      <a:lnTo>
                                        <a:pt x="114" y="797"/>
                                      </a:lnTo>
                                      <a:lnTo>
                                        <a:pt x="114" y="800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18" y="804"/>
                                      </a:lnTo>
                                      <a:lnTo>
                                        <a:pt x="118" y="807"/>
                                      </a:lnTo>
                                      <a:lnTo>
                                        <a:pt x="118" y="810"/>
                                      </a:lnTo>
                                      <a:lnTo>
                                        <a:pt x="121" y="810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121" y="817"/>
                                      </a:lnTo>
                                      <a:lnTo>
                                        <a:pt x="125" y="817"/>
                                      </a:lnTo>
                                      <a:lnTo>
                                        <a:pt x="125" y="821"/>
                                      </a:lnTo>
                                      <a:lnTo>
                                        <a:pt x="128" y="824"/>
                                      </a:lnTo>
                                      <a:lnTo>
                                        <a:pt x="128" y="828"/>
                                      </a:lnTo>
                                      <a:lnTo>
                                        <a:pt x="132" y="831"/>
                                      </a:lnTo>
                                      <a:lnTo>
                                        <a:pt x="132" y="834"/>
                                      </a:lnTo>
                                      <a:lnTo>
                                        <a:pt x="135" y="838"/>
                                      </a:lnTo>
                                      <a:lnTo>
                                        <a:pt x="135" y="841"/>
                                      </a:lnTo>
                                      <a:lnTo>
                                        <a:pt x="138" y="841"/>
                                      </a:lnTo>
                                      <a:lnTo>
                                        <a:pt x="138" y="845"/>
                                      </a:lnTo>
                                      <a:lnTo>
                                        <a:pt x="142" y="848"/>
                                      </a:lnTo>
                                      <a:lnTo>
                                        <a:pt x="18" y="972"/>
                                      </a:lnTo>
                                      <a:close/>
                                      <a:moveTo>
                                        <a:pt x="377" y="618"/>
                                      </a:moveTo>
                                      <a:lnTo>
                                        <a:pt x="684" y="309"/>
                                      </a:lnTo>
                                      <a:lnTo>
                                        <a:pt x="681" y="206"/>
                                      </a:lnTo>
                                      <a:lnTo>
                                        <a:pt x="480" y="402"/>
                                      </a:lnTo>
                                      <a:lnTo>
                                        <a:pt x="480" y="429"/>
                                      </a:lnTo>
                                      <a:lnTo>
                                        <a:pt x="460" y="426"/>
                                      </a:lnTo>
                                      <a:lnTo>
                                        <a:pt x="297" y="587"/>
                                      </a:lnTo>
                                      <a:lnTo>
                                        <a:pt x="377" y="6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0" y="8910"/>
                                  <a:ext cx="905" cy="896"/>
                                </a:xfrm>
                                <a:custGeom>
                                  <a:avLst/>
                                  <a:gdLst>
                                    <a:gd name="T0" fmla="*/ 833 w 905"/>
                                    <a:gd name="T1" fmla="*/ 0 h 896"/>
                                    <a:gd name="T2" fmla="*/ 836 w 905"/>
                                    <a:gd name="T3" fmla="*/ 3 h 896"/>
                                    <a:gd name="T4" fmla="*/ 843 w 905"/>
                                    <a:gd name="T5" fmla="*/ 3 h 896"/>
                                    <a:gd name="T6" fmla="*/ 846 w 905"/>
                                    <a:gd name="T7" fmla="*/ 6 h 896"/>
                                    <a:gd name="T8" fmla="*/ 850 w 905"/>
                                    <a:gd name="T9" fmla="*/ 10 h 896"/>
                                    <a:gd name="T10" fmla="*/ 857 w 905"/>
                                    <a:gd name="T11" fmla="*/ 10 h 896"/>
                                    <a:gd name="T12" fmla="*/ 860 w 905"/>
                                    <a:gd name="T13" fmla="*/ 13 h 896"/>
                                    <a:gd name="T14" fmla="*/ 864 w 905"/>
                                    <a:gd name="T15" fmla="*/ 17 h 896"/>
                                    <a:gd name="T16" fmla="*/ 871 w 905"/>
                                    <a:gd name="T17" fmla="*/ 17 h 896"/>
                                    <a:gd name="T18" fmla="*/ 874 w 905"/>
                                    <a:gd name="T19" fmla="*/ 20 h 896"/>
                                    <a:gd name="T20" fmla="*/ 878 w 905"/>
                                    <a:gd name="T21" fmla="*/ 24 h 896"/>
                                    <a:gd name="T22" fmla="*/ 884 w 905"/>
                                    <a:gd name="T23" fmla="*/ 24 h 896"/>
                                    <a:gd name="T24" fmla="*/ 888 w 905"/>
                                    <a:gd name="T25" fmla="*/ 27 h 896"/>
                                    <a:gd name="T26" fmla="*/ 891 w 905"/>
                                    <a:gd name="T27" fmla="*/ 30 h 896"/>
                                    <a:gd name="T28" fmla="*/ 898 w 905"/>
                                    <a:gd name="T29" fmla="*/ 34 h 896"/>
                                    <a:gd name="T30" fmla="*/ 902 w 905"/>
                                    <a:gd name="T31" fmla="*/ 37 h 896"/>
                                    <a:gd name="T32" fmla="*/ 822 w 905"/>
                                    <a:gd name="T33" fmla="*/ 120 h 896"/>
                                    <a:gd name="T34" fmla="*/ 815 w 905"/>
                                    <a:gd name="T35" fmla="*/ 116 h 896"/>
                                    <a:gd name="T36" fmla="*/ 808 w 905"/>
                                    <a:gd name="T37" fmla="*/ 113 h 896"/>
                                    <a:gd name="T38" fmla="*/ 802 w 905"/>
                                    <a:gd name="T39" fmla="*/ 109 h 896"/>
                                    <a:gd name="T40" fmla="*/ 795 w 905"/>
                                    <a:gd name="T41" fmla="*/ 106 h 896"/>
                                    <a:gd name="T42" fmla="*/ 788 w 905"/>
                                    <a:gd name="T43" fmla="*/ 103 h 896"/>
                                    <a:gd name="T44" fmla="*/ 781 w 905"/>
                                    <a:gd name="T45" fmla="*/ 99 h 896"/>
                                    <a:gd name="T46" fmla="*/ 774 w 905"/>
                                    <a:gd name="T47" fmla="*/ 96 h 896"/>
                                    <a:gd name="T48" fmla="*/ 767 w 905"/>
                                    <a:gd name="T49" fmla="*/ 92 h 896"/>
                                    <a:gd name="T50" fmla="*/ 760 w 905"/>
                                    <a:gd name="T51" fmla="*/ 92 h 896"/>
                                    <a:gd name="T52" fmla="*/ 753 w 905"/>
                                    <a:gd name="T53" fmla="*/ 89 h 896"/>
                                    <a:gd name="T54" fmla="*/ 746 w 905"/>
                                    <a:gd name="T55" fmla="*/ 85 h 896"/>
                                    <a:gd name="T56" fmla="*/ 829 w 905"/>
                                    <a:gd name="T57" fmla="*/ 0 h 896"/>
                                    <a:gd name="T58" fmla="*/ 38 w 905"/>
                                    <a:gd name="T59" fmla="*/ 893 h 896"/>
                                    <a:gd name="T60" fmla="*/ 35 w 905"/>
                                    <a:gd name="T61" fmla="*/ 886 h 896"/>
                                    <a:gd name="T62" fmla="*/ 31 w 905"/>
                                    <a:gd name="T63" fmla="*/ 883 h 896"/>
                                    <a:gd name="T64" fmla="*/ 28 w 905"/>
                                    <a:gd name="T65" fmla="*/ 879 h 896"/>
                                    <a:gd name="T66" fmla="*/ 25 w 905"/>
                                    <a:gd name="T67" fmla="*/ 872 h 896"/>
                                    <a:gd name="T68" fmla="*/ 21 w 905"/>
                                    <a:gd name="T69" fmla="*/ 865 h 896"/>
                                    <a:gd name="T70" fmla="*/ 18 w 905"/>
                                    <a:gd name="T71" fmla="*/ 862 h 896"/>
                                    <a:gd name="T72" fmla="*/ 18 w 905"/>
                                    <a:gd name="T73" fmla="*/ 855 h 896"/>
                                    <a:gd name="T74" fmla="*/ 14 w 905"/>
                                    <a:gd name="T75" fmla="*/ 848 h 896"/>
                                    <a:gd name="T76" fmla="*/ 11 w 905"/>
                                    <a:gd name="T77" fmla="*/ 841 h 896"/>
                                    <a:gd name="T78" fmla="*/ 7 w 905"/>
                                    <a:gd name="T79" fmla="*/ 834 h 896"/>
                                    <a:gd name="T80" fmla="*/ 4 w 905"/>
                                    <a:gd name="T81" fmla="*/ 831 h 896"/>
                                    <a:gd name="T82" fmla="*/ 4 w 905"/>
                                    <a:gd name="T83" fmla="*/ 824 h 896"/>
                                    <a:gd name="T84" fmla="*/ 90 w 905"/>
                                    <a:gd name="T85" fmla="*/ 738 h 896"/>
                                    <a:gd name="T86" fmla="*/ 90 w 905"/>
                                    <a:gd name="T87" fmla="*/ 745 h 896"/>
                                    <a:gd name="T88" fmla="*/ 94 w 905"/>
                                    <a:gd name="T89" fmla="*/ 752 h 896"/>
                                    <a:gd name="T90" fmla="*/ 97 w 905"/>
                                    <a:gd name="T91" fmla="*/ 755 h 896"/>
                                    <a:gd name="T92" fmla="*/ 97 w 905"/>
                                    <a:gd name="T93" fmla="*/ 762 h 896"/>
                                    <a:gd name="T94" fmla="*/ 100 w 905"/>
                                    <a:gd name="T95" fmla="*/ 769 h 896"/>
                                    <a:gd name="T96" fmla="*/ 104 w 905"/>
                                    <a:gd name="T97" fmla="*/ 773 h 896"/>
                                    <a:gd name="T98" fmla="*/ 104 w 905"/>
                                    <a:gd name="T99" fmla="*/ 780 h 896"/>
                                    <a:gd name="T100" fmla="*/ 107 w 905"/>
                                    <a:gd name="T101" fmla="*/ 786 h 896"/>
                                    <a:gd name="T102" fmla="*/ 111 w 905"/>
                                    <a:gd name="T103" fmla="*/ 793 h 896"/>
                                    <a:gd name="T104" fmla="*/ 114 w 905"/>
                                    <a:gd name="T105" fmla="*/ 797 h 896"/>
                                    <a:gd name="T106" fmla="*/ 114 w 905"/>
                                    <a:gd name="T107" fmla="*/ 804 h 896"/>
                                    <a:gd name="T108" fmla="*/ 118 w 905"/>
                                    <a:gd name="T109" fmla="*/ 807 h 896"/>
                                    <a:gd name="T110" fmla="*/ 121 w 905"/>
                                    <a:gd name="T111" fmla="*/ 814 h 896"/>
                                    <a:gd name="T112" fmla="*/ 335 w 905"/>
                                    <a:gd name="T113" fmla="*/ 601 h 896"/>
                                    <a:gd name="T114" fmla="*/ 677 w 905"/>
                                    <a:gd name="T115" fmla="*/ 151 h 896"/>
                                    <a:gd name="T116" fmla="*/ 480 w 905"/>
                                    <a:gd name="T117" fmla="*/ 429 h 896"/>
                                    <a:gd name="T118" fmla="*/ 256 w 905"/>
                                    <a:gd name="T119" fmla="*/ 570 h 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05" h="896">
                                      <a:moveTo>
                                        <a:pt x="829" y="0"/>
                                      </a:moveTo>
                                      <a:lnTo>
                                        <a:pt x="833" y="0"/>
                                      </a:lnTo>
                                      <a:lnTo>
                                        <a:pt x="833" y="3"/>
                                      </a:lnTo>
                                      <a:lnTo>
                                        <a:pt x="836" y="3"/>
                                      </a:lnTo>
                                      <a:lnTo>
                                        <a:pt x="840" y="3"/>
                                      </a:lnTo>
                                      <a:lnTo>
                                        <a:pt x="843" y="3"/>
                                      </a:lnTo>
                                      <a:lnTo>
                                        <a:pt x="843" y="6"/>
                                      </a:lnTo>
                                      <a:lnTo>
                                        <a:pt x="846" y="6"/>
                                      </a:lnTo>
                                      <a:lnTo>
                                        <a:pt x="850" y="6"/>
                                      </a:lnTo>
                                      <a:lnTo>
                                        <a:pt x="850" y="10"/>
                                      </a:lnTo>
                                      <a:lnTo>
                                        <a:pt x="853" y="10"/>
                                      </a:lnTo>
                                      <a:lnTo>
                                        <a:pt x="857" y="10"/>
                                      </a:lnTo>
                                      <a:lnTo>
                                        <a:pt x="857" y="13"/>
                                      </a:lnTo>
                                      <a:lnTo>
                                        <a:pt x="860" y="13"/>
                                      </a:lnTo>
                                      <a:lnTo>
                                        <a:pt x="864" y="13"/>
                                      </a:lnTo>
                                      <a:lnTo>
                                        <a:pt x="864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71" y="17"/>
                                      </a:lnTo>
                                      <a:lnTo>
                                        <a:pt x="871" y="20"/>
                                      </a:lnTo>
                                      <a:lnTo>
                                        <a:pt x="874" y="20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78" y="24"/>
                                      </a:lnTo>
                                      <a:lnTo>
                                        <a:pt x="881" y="24"/>
                                      </a:lnTo>
                                      <a:lnTo>
                                        <a:pt x="884" y="24"/>
                                      </a:lnTo>
                                      <a:lnTo>
                                        <a:pt x="884" y="27"/>
                                      </a:lnTo>
                                      <a:lnTo>
                                        <a:pt x="888" y="27"/>
                                      </a:lnTo>
                                      <a:lnTo>
                                        <a:pt x="891" y="27"/>
                                      </a:lnTo>
                                      <a:lnTo>
                                        <a:pt x="891" y="30"/>
                                      </a:lnTo>
                                      <a:lnTo>
                                        <a:pt x="895" y="30"/>
                                      </a:lnTo>
                                      <a:lnTo>
                                        <a:pt x="898" y="34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902" y="37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822" y="120"/>
                                      </a:lnTo>
                                      <a:lnTo>
                                        <a:pt x="819" y="116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812" y="113"/>
                                      </a:lnTo>
                                      <a:lnTo>
                                        <a:pt x="808" y="113"/>
                                      </a:lnTo>
                                      <a:lnTo>
                                        <a:pt x="805" y="109"/>
                                      </a:lnTo>
                                      <a:lnTo>
                                        <a:pt x="802" y="109"/>
                                      </a:lnTo>
                                      <a:lnTo>
                                        <a:pt x="798" y="106"/>
                                      </a:lnTo>
                                      <a:lnTo>
                                        <a:pt x="795" y="106"/>
                                      </a:lnTo>
                                      <a:lnTo>
                                        <a:pt x="791" y="103"/>
                                      </a:lnTo>
                                      <a:lnTo>
                                        <a:pt x="788" y="103"/>
                                      </a:lnTo>
                                      <a:lnTo>
                                        <a:pt x="784" y="99"/>
                                      </a:lnTo>
                                      <a:lnTo>
                                        <a:pt x="781" y="99"/>
                                      </a:lnTo>
                                      <a:lnTo>
                                        <a:pt x="777" y="99"/>
                                      </a:lnTo>
                                      <a:lnTo>
                                        <a:pt x="774" y="96"/>
                                      </a:lnTo>
                                      <a:lnTo>
                                        <a:pt x="770" y="96"/>
                                      </a:lnTo>
                                      <a:lnTo>
                                        <a:pt x="767" y="92"/>
                                      </a:lnTo>
                                      <a:lnTo>
                                        <a:pt x="764" y="92"/>
                                      </a:lnTo>
                                      <a:lnTo>
                                        <a:pt x="760" y="92"/>
                                      </a:lnTo>
                                      <a:lnTo>
                                        <a:pt x="757" y="89"/>
                                      </a:lnTo>
                                      <a:lnTo>
                                        <a:pt x="753" y="89"/>
                                      </a:lnTo>
                                      <a:lnTo>
                                        <a:pt x="750" y="89"/>
                                      </a:lnTo>
                                      <a:lnTo>
                                        <a:pt x="746" y="85"/>
                                      </a:lnTo>
                                      <a:lnTo>
                                        <a:pt x="743" y="85"/>
                                      </a:lnTo>
                                      <a:lnTo>
                                        <a:pt x="829" y="0"/>
                                      </a:lnTo>
                                      <a:close/>
                                      <a:moveTo>
                                        <a:pt x="38" y="896"/>
                                      </a:moveTo>
                                      <a:lnTo>
                                        <a:pt x="38" y="893"/>
                                      </a:lnTo>
                                      <a:lnTo>
                                        <a:pt x="35" y="889"/>
                                      </a:lnTo>
                                      <a:lnTo>
                                        <a:pt x="35" y="886"/>
                                      </a:lnTo>
                                      <a:lnTo>
                                        <a:pt x="31" y="886"/>
                                      </a:lnTo>
                                      <a:lnTo>
                                        <a:pt x="31" y="883"/>
                                      </a:lnTo>
                                      <a:lnTo>
                                        <a:pt x="31" y="879"/>
                                      </a:lnTo>
                                      <a:lnTo>
                                        <a:pt x="28" y="879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5" y="872"/>
                                      </a:lnTo>
                                      <a:lnTo>
                                        <a:pt x="25" y="869"/>
                                      </a:lnTo>
                                      <a:lnTo>
                                        <a:pt x="21" y="865"/>
                                      </a:lnTo>
                                      <a:lnTo>
                                        <a:pt x="21" y="862"/>
                                      </a:lnTo>
                                      <a:lnTo>
                                        <a:pt x="18" y="862"/>
                                      </a:lnTo>
                                      <a:lnTo>
                                        <a:pt x="18" y="859"/>
                                      </a:lnTo>
                                      <a:lnTo>
                                        <a:pt x="18" y="855"/>
                                      </a:lnTo>
                                      <a:lnTo>
                                        <a:pt x="14" y="852"/>
                                      </a:lnTo>
                                      <a:lnTo>
                                        <a:pt x="14" y="848"/>
                                      </a:lnTo>
                                      <a:lnTo>
                                        <a:pt x="11" y="845"/>
                                      </a:lnTo>
                                      <a:lnTo>
                                        <a:pt x="11" y="841"/>
                                      </a:lnTo>
                                      <a:lnTo>
                                        <a:pt x="7" y="838"/>
                                      </a:lnTo>
                                      <a:lnTo>
                                        <a:pt x="7" y="834"/>
                                      </a:lnTo>
                                      <a:lnTo>
                                        <a:pt x="7" y="831"/>
                                      </a:lnTo>
                                      <a:lnTo>
                                        <a:pt x="4" y="831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4" y="824"/>
                                      </a:lnTo>
                                      <a:lnTo>
                                        <a:pt x="0" y="824"/>
                                      </a:lnTo>
                                      <a:lnTo>
                                        <a:pt x="90" y="738"/>
                                      </a:lnTo>
                                      <a:lnTo>
                                        <a:pt x="90" y="742"/>
                                      </a:lnTo>
                                      <a:lnTo>
                                        <a:pt x="90" y="745"/>
                                      </a:lnTo>
                                      <a:lnTo>
                                        <a:pt x="94" y="749"/>
                                      </a:lnTo>
                                      <a:lnTo>
                                        <a:pt x="94" y="752"/>
                                      </a:lnTo>
                                      <a:lnTo>
                                        <a:pt x="94" y="755"/>
                                      </a:lnTo>
                                      <a:lnTo>
                                        <a:pt x="97" y="755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97" y="762"/>
                                      </a:lnTo>
                                      <a:lnTo>
                                        <a:pt x="100" y="766"/>
                                      </a:lnTo>
                                      <a:lnTo>
                                        <a:pt x="100" y="769"/>
                                      </a:lnTo>
                                      <a:lnTo>
                                        <a:pt x="100" y="773"/>
                                      </a:lnTo>
                                      <a:lnTo>
                                        <a:pt x="104" y="773"/>
                                      </a:lnTo>
                                      <a:lnTo>
                                        <a:pt x="104" y="776"/>
                                      </a:lnTo>
                                      <a:lnTo>
                                        <a:pt x="104" y="780"/>
                                      </a:lnTo>
                                      <a:lnTo>
                                        <a:pt x="107" y="783"/>
                                      </a:lnTo>
                                      <a:lnTo>
                                        <a:pt x="107" y="786"/>
                                      </a:lnTo>
                                      <a:lnTo>
                                        <a:pt x="111" y="790"/>
                                      </a:lnTo>
                                      <a:lnTo>
                                        <a:pt x="111" y="793"/>
                                      </a:lnTo>
                                      <a:lnTo>
                                        <a:pt x="111" y="797"/>
                                      </a:lnTo>
                                      <a:lnTo>
                                        <a:pt x="114" y="797"/>
                                      </a:lnTo>
                                      <a:lnTo>
                                        <a:pt x="114" y="800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18" y="804"/>
                                      </a:lnTo>
                                      <a:lnTo>
                                        <a:pt x="118" y="807"/>
                                      </a:lnTo>
                                      <a:lnTo>
                                        <a:pt x="118" y="810"/>
                                      </a:lnTo>
                                      <a:lnTo>
                                        <a:pt x="121" y="814"/>
                                      </a:lnTo>
                                      <a:lnTo>
                                        <a:pt x="38" y="896"/>
                                      </a:lnTo>
                                      <a:close/>
                                      <a:moveTo>
                                        <a:pt x="335" y="601"/>
                                      </a:moveTo>
                                      <a:lnTo>
                                        <a:pt x="684" y="257"/>
                                      </a:lnTo>
                                      <a:lnTo>
                                        <a:pt x="677" y="151"/>
                                      </a:lnTo>
                                      <a:lnTo>
                                        <a:pt x="484" y="347"/>
                                      </a:lnTo>
                                      <a:lnTo>
                                        <a:pt x="480" y="429"/>
                                      </a:lnTo>
                                      <a:lnTo>
                                        <a:pt x="415" y="412"/>
                                      </a:lnTo>
                                      <a:lnTo>
                                        <a:pt x="256" y="570"/>
                                      </a:lnTo>
                                      <a:lnTo>
                                        <a:pt x="335" y="6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59" y="8851"/>
                                  <a:ext cx="918" cy="921"/>
                                </a:xfrm>
                                <a:custGeom>
                                  <a:avLst/>
                                  <a:gdLst>
                                    <a:gd name="T0" fmla="*/ 48 w 918"/>
                                    <a:gd name="T1" fmla="*/ 873 h 921"/>
                                    <a:gd name="T2" fmla="*/ 0 w 918"/>
                                    <a:gd name="T3" fmla="*/ 883 h 921"/>
                                    <a:gd name="T4" fmla="*/ 127 w 918"/>
                                    <a:gd name="T5" fmla="*/ 756 h 921"/>
                                    <a:gd name="T6" fmla="*/ 131 w 918"/>
                                    <a:gd name="T7" fmla="*/ 763 h 921"/>
                                    <a:gd name="T8" fmla="*/ 131 w 918"/>
                                    <a:gd name="T9" fmla="*/ 770 h 921"/>
                                    <a:gd name="T10" fmla="*/ 134 w 918"/>
                                    <a:gd name="T11" fmla="*/ 777 h 921"/>
                                    <a:gd name="T12" fmla="*/ 134 w 918"/>
                                    <a:gd name="T13" fmla="*/ 784 h 921"/>
                                    <a:gd name="T14" fmla="*/ 138 w 918"/>
                                    <a:gd name="T15" fmla="*/ 787 h 921"/>
                                    <a:gd name="T16" fmla="*/ 138 w 918"/>
                                    <a:gd name="T17" fmla="*/ 794 h 921"/>
                                    <a:gd name="T18" fmla="*/ 141 w 918"/>
                                    <a:gd name="T19" fmla="*/ 797 h 921"/>
                                    <a:gd name="T20" fmla="*/ 141 w 918"/>
                                    <a:gd name="T21" fmla="*/ 804 h 921"/>
                                    <a:gd name="T22" fmla="*/ 145 w 918"/>
                                    <a:gd name="T23" fmla="*/ 808 h 921"/>
                                    <a:gd name="T24" fmla="*/ 145 w 918"/>
                                    <a:gd name="T25" fmla="*/ 814 h 921"/>
                                    <a:gd name="T26" fmla="*/ 148 w 918"/>
                                    <a:gd name="T27" fmla="*/ 818 h 921"/>
                                    <a:gd name="T28" fmla="*/ 151 w 918"/>
                                    <a:gd name="T29" fmla="*/ 825 h 921"/>
                                    <a:gd name="T30" fmla="*/ 151 w 918"/>
                                    <a:gd name="T31" fmla="*/ 832 h 921"/>
                                    <a:gd name="T32" fmla="*/ 72 w 918"/>
                                    <a:gd name="T33" fmla="*/ 921 h 921"/>
                                    <a:gd name="T34" fmla="*/ 69 w 918"/>
                                    <a:gd name="T35" fmla="*/ 914 h 921"/>
                                    <a:gd name="T36" fmla="*/ 65 w 918"/>
                                    <a:gd name="T37" fmla="*/ 911 h 921"/>
                                    <a:gd name="T38" fmla="*/ 62 w 918"/>
                                    <a:gd name="T39" fmla="*/ 904 h 921"/>
                                    <a:gd name="T40" fmla="*/ 58 w 918"/>
                                    <a:gd name="T41" fmla="*/ 897 h 921"/>
                                    <a:gd name="T42" fmla="*/ 58 w 918"/>
                                    <a:gd name="T43" fmla="*/ 890 h 921"/>
                                    <a:gd name="T44" fmla="*/ 55 w 918"/>
                                    <a:gd name="T45" fmla="*/ 887 h 921"/>
                                    <a:gd name="T46" fmla="*/ 51 w 918"/>
                                    <a:gd name="T47" fmla="*/ 883 h 921"/>
                                    <a:gd name="T48" fmla="*/ 51 w 918"/>
                                    <a:gd name="T49" fmla="*/ 876 h 921"/>
                                    <a:gd name="T50" fmla="*/ 48 w 918"/>
                                    <a:gd name="T51" fmla="*/ 869 h 921"/>
                                    <a:gd name="T52" fmla="*/ 887 w 918"/>
                                    <a:gd name="T53" fmla="*/ 14 h 921"/>
                                    <a:gd name="T54" fmla="*/ 877 w 918"/>
                                    <a:gd name="T55" fmla="*/ 59 h 921"/>
                                    <a:gd name="T56" fmla="*/ 884 w 918"/>
                                    <a:gd name="T57" fmla="*/ 59 h 921"/>
                                    <a:gd name="T58" fmla="*/ 891 w 918"/>
                                    <a:gd name="T59" fmla="*/ 62 h 921"/>
                                    <a:gd name="T60" fmla="*/ 894 w 918"/>
                                    <a:gd name="T61" fmla="*/ 65 h 921"/>
                                    <a:gd name="T62" fmla="*/ 901 w 918"/>
                                    <a:gd name="T63" fmla="*/ 65 h 921"/>
                                    <a:gd name="T64" fmla="*/ 904 w 918"/>
                                    <a:gd name="T65" fmla="*/ 69 h 921"/>
                                    <a:gd name="T66" fmla="*/ 908 w 918"/>
                                    <a:gd name="T67" fmla="*/ 72 h 921"/>
                                    <a:gd name="T68" fmla="*/ 915 w 918"/>
                                    <a:gd name="T69" fmla="*/ 72 h 921"/>
                                    <a:gd name="T70" fmla="*/ 918 w 918"/>
                                    <a:gd name="T71" fmla="*/ 76 h 921"/>
                                    <a:gd name="T72" fmla="*/ 832 w 918"/>
                                    <a:gd name="T73" fmla="*/ 158 h 921"/>
                                    <a:gd name="T74" fmla="*/ 825 w 918"/>
                                    <a:gd name="T75" fmla="*/ 155 h 921"/>
                                    <a:gd name="T76" fmla="*/ 818 w 918"/>
                                    <a:gd name="T77" fmla="*/ 151 h 921"/>
                                    <a:gd name="T78" fmla="*/ 811 w 918"/>
                                    <a:gd name="T79" fmla="*/ 151 h 921"/>
                                    <a:gd name="T80" fmla="*/ 804 w 918"/>
                                    <a:gd name="T81" fmla="*/ 148 h 921"/>
                                    <a:gd name="T82" fmla="*/ 797 w 918"/>
                                    <a:gd name="T83" fmla="*/ 144 h 921"/>
                                    <a:gd name="T84" fmla="*/ 790 w 918"/>
                                    <a:gd name="T85" fmla="*/ 144 h 921"/>
                                    <a:gd name="T86" fmla="*/ 783 w 918"/>
                                    <a:gd name="T87" fmla="*/ 141 h 921"/>
                                    <a:gd name="T88" fmla="*/ 777 w 918"/>
                                    <a:gd name="T89" fmla="*/ 138 h 921"/>
                                    <a:gd name="T90" fmla="*/ 770 w 918"/>
                                    <a:gd name="T91" fmla="*/ 138 h 921"/>
                                    <a:gd name="T92" fmla="*/ 763 w 918"/>
                                    <a:gd name="T93" fmla="*/ 134 h 921"/>
                                    <a:gd name="T94" fmla="*/ 756 w 918"/>
                                    <a:gd name="T95" fmla="*/ 134 h 921"/>
                                    <a:gd name="T96" fmla="*/ 884 w 918"/>
                                    <a:gd name="T97" fmla="*/ 0 h 921"/>
                                    <a:gd name="T98" fmla="*/ 732 w 918"/>
                                    <a:gd name="T99" fmla="*/ 265 h 921"/>
                                    <a:gd name="T100" fmla="*/ 538 w 918"/>
                                    <a:gd name="T101" fmla="*/ 347 h 921"/>
                                    <a:gd name="T102" fmla="*/ 348 w 918"/>
                                    <a:gd name="T103" fmla="*/ 646 h 921"/>
                                    <a:gd name="T104" fmla="*/ 421 w 918"/>
                                    <a:gd name="T105" fmla="*/ 461 h 921"/>
                                    <a:gd name="T106" fmla="*/ 348 w 918"/>
                                    <a:gd name="T107" fmla="*/ 646 h 9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18" h="921">
                                      <a:moveTo>
                                        <a:pt x="48" y="869"/>
                                      </a:moveTo>
                                      <a:lnTo>
                                        <a:pt x="48" y="873"/>
                                      </a:lnTo>
                                      <a:lnTo>
                                        <a:pt x="13" y="883"/>
                                      </a:lnTo>
                                      <a:lnTo>
                                        <a:pt x="0" y="883"/>
                                      </a:lnTo>
                                      <a:lnTo>
                                        <a:pt x="127" y="753"/>
                                      </a:lnTo>
                                      <a:lnTo>
                                        <a:pt x="127" y="756"/>
                                      </a:lnTo>
                                      <a:lnTo>
                                        <a:pt x="131" y="759"/>
                                      </a:lnTo>
                                      <a:lnTo>
                                        <a:pt x="131" y="763"/>
                                      </a:lnTo>
                                      <a:lnTo>
                                        <a:pt x="131" y="766"/>
                                      </a:lnTo>
                                      <a:lnTo>
                                        <a:pt x="131" y="770"/>
                                      </a:lnTo>
                                      <a:lnTo>
                                        <a:pt x="134" y="773"/>
                                      </a:lnTo>
                                      <a:lnTo>
                                        <a:pt x="134" y="777"/>
                                      </a:lnTo>
                                      <a:lnTo>
                                        <a:pt x="134" y="780"/>
                                      </a:lnTo>
                                      <a:lnTo>
                                        <a:pt x="134" y="784"/>
                                      </a:lnTo>
                                      <a:lnTo>
                                        <a:pt x="138" y="784"/>
                                      </a:lnTo>
                                      <a:lnTo>
                                        <a:pt x="138" y="787"/>
                                      </a:lnTo>
                                      <a:lnTo>
                                        <a:pt x="138" y="790"/>
                                      </a:lnTo>
                                      <a:lnTo>
                                        <a:pt x="138" y="794"/>
                                      </a:lnTo>
                                      <a:lnTo>
                                        <a:pt x="141" y="794"/>
                                      </a:lnTo>
                                      <a:lnTo>
                                        <a:pt x="141" y="797"/>
                                      </a:lnTo>
                                      <a:lnTo>
                                        <a:pt x="141" y="801"/>
                                      </a:lnTo>
                                      <a:lnTo>
                                        <a:pt x="141" y="804"/>
                                      </a:lnTo>
                                      <a:lnTo>
                                        <a:pt x="145" y="804"/>
                                      </a:lnTo>
                                      <a:lnTo>
                                        <a:pt x="145" y="808"/>
                                      </a:lnTo>
                                      <a:lnTo>
                                        <a:pt x="145" y="811"/>
                                      </a:lnTo>
                                      <a:lnTo>
                                        <a:pt x="145" y="814"/>
                                      </a:lnTo>
                                      <a:lnTo>
                                        <a:pt x="148" y="814"/>
                                      </a:lnTo>
                                      <a:lnTo>
                                        <a:pt x="148" y="818"/>
                                      </a:lnTo>
                                      <a:lnTo>
                                        <a:pt x="148" y="821"/>
                                      </a:lnTo>
                                      <a:lnTo>
                                        <a:pt x="151" y="825"/>
                                      </a:lnTo>
                                      <a:lnTo>
                                        <a:pt x="151" y="828"/>
                                      </a:lnTo>
                                      <a:lnTo>
                                        <a:pt x="151" y="832"/>
                                      </a:lnTo>
                                      <a:lnTo>
                                        <a:pt x="155" y="835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69" y="918"/>
                                      </a:lnTo>
                                      <a:lnTo>
                                        <a:pt x="69" y="914"/>
                                      </a:lnTo>
                                      <a:lnTo>
                                        <a:pt x="65" y="914"/>
                                      </a:lnTo>
                                      <a:lnTo>
                                        <a:pt x="65" y="911"/>
                                      </a:lnTo>
                                      <a:lnTo>
                                        <a:pt x="65" y="907"/>
                                      </a:lnTo>
                                      <a:lnTo>
                                        <a:pt x="62" y="904"/>
                                      </a:lnTo>
                                      <a:lnTo>
                                        <a:pt x="62" y="900"/>
                                      </a:lnTo>
                                      <a:lnTo>
                                        <a:pt x="58" y="897"/>
                                      </a:lnTo>
                                      <a:lnTo>
                                        <a:pt x="58" y="893"/>
                                      </a:lnTo>
                                      <a:lnTo>
                                        <a:pt x="58" y="890"/>
                                      </a:lnTo>
                                      <a:lnTo>
                                        <a:pt x="55" y="890"/>
                                      </a:lnTo>
                                      <a:lnTo>
                                        <a:pt x="55" y="887"/>
                                      </a:lnTo>
                                      <a:lnTo>
                                        <a:pt x="55" y="883"/>
                                      </a:lnTo>
                                      <a:lnTo>
                                        <a:pt x="51" y="883"/>
                                      </a:lnTo>
                                      <a:lnTo>
                                        <a:pt x="51" y="880"/>
                                      </a:lnTo>
                                      <a:lnTo>
                                        <a:pt x="51" y="876"/>
                                      </a:lnTo>
                                      <a:lnTo>
                                        <a:pt x="48" y="873"/>
                                      </a:lnTo>
                                      <a:lnTo>
                                        <a:pt x="48" y="869"/>
                                      </a:lnTo>
                                      <a:close/>
                                      <a:moveTo>
                                        <a:pt x="884" y="0"/>
                                      </a:moveTo>
                                      <a:lnTo>
                                        <a:pt x="887" y="14"/>
                                      </a:lnTo>
                                      <a:lnTo>
                                        <a:pt x="873" y="59"/>
                                      </a:lnTo>
                                      <a:lnTo>
                                        <a:pt x="877" y="59"/>
                                      </a:lnTo>
                                      <a:lnTo>
                                        <a:pt x="880" y="59"/>
                                      </a:lnTo>
                                      <a:lnTo>
                                        <a:pt x="884" y="59"/>
                                      </a:lnTo>
                                      <a:lnTo>
                                        <a:pt x="887" y="62"/>
                                      </a:lnTo>
                                      <a:lnTo>
                                        <a:pt x="891" y="62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94" y="65"/>
                                      </a:lnTo>
                                      <a:lnTo>
                                        <a:pt x="897" y="65"/>
                                      </a:lnTo>
                                      <a:lnTo>
                                        <a:pt x="901" y="65"/>
                                      </a:lnTo>
                                      <a:lnTo>
                                        <a:pt x="901" y="69"/>
                                      </a:lnTo>
                                      <a:lnTo>
                                        <a:pt x="904" y="69"/>
                                      </a:lnTo>
                                      <a:lnTo>
                                        <a:pt x="908" y="69"/>
                                      </a:lnTo>
                                      <a:lnTo>
                                        <a:pt x="908" y="72"/>
                                      </a:lnTo>
                                      <a:lnTo>
                                        <a:pt x="911" y="72"/>
                                      </a:lnTo>
                                      <a:lnTo>
                                        <a:pt x="915" y="72"/>
                                      </a:lnTo>
                                      <a:lnTo>
                                        <a:pt x="915" y="76"/>
                                      </a:lnTo>
                                      <a:lnTo>
                                        <a:pt x="918" y="76"/>
                                      </a:lnTo>
                                      <a:lnTo>
                                        <a:pt x="835" y="162"/>
                                      </a:lnTo>
                                      <a:lnTo>
                                        <a:pt x="832" y="158"/>
                                      </a:lnTo>
                                      <a:lnTo>
                                        <a:pt x="828" y="158"/>
                                      </a:lnTo>
                                      <a:lnTo>
                                        <a:pt x="825" y="155"/>
                                      </a:lnTo>
                                      <a:lnTo>
                                        <a:pt x="821" y="155"/>
                                      </a:lnTo>
                                      <a:lnTo>
                                        <a:pt x="818" y="151"/>
                                      </a:lnTo>
                                      <a:lnTo>
                                        <a:pt x="815" y="151"/>
                                      </a:lnTo>
                                      <a:lnTo>
                                        <a:pt x="811" y="151"/>
                                      </a:lnTo>
                                      <a:lnTo>
                                        <a:pt x="808" y="148"/>
                                      </a:lnTo>
                                      <a:lnTo>
                                        <a:pt x="804" y="148"/>
                                      </a:lnTo>
                                      <a:lnTo>
                                        <a:pt x="801" y="148"/>
                                      </a:lnTo>
                                      <a:lnTo>
                                        <a:pt x="797" y="144"/>
                                      </a:lnTo>
                                      <a:lnTo>
                                        <a:pt x="794" y="144"/>
                                      </a:lnTo>
                                      <a:lnTo>
                                        <a:pt x="790" y="144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3" y="141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77" y="138"/>
                                      </a:lnTo>
                                      <a:lnTo>
                                        <a:pt x="773" y="138"/>
                                      </a:lnTo>
                                      <a:lnTo>
                                        <a:pt x="770" y="138"/>
                                      </a:lnTo>
                                      <a:lnTo>
                                        <a:pt x="766" y="138"/>
                                      </a:lnTo>
                                      <a:lnTo>
                                        <a:pt x="763" y="134"/>
                                      </a:lnTo>
                                      <a:lnTo>
                                        <a:pt x="759" y="134"/>
                                      </a:lnTo>
                                      <a:lnTo>
                                        <a:pt x="756" y="134"/>
                                      </a:lnTo>
                                      <a:lnTo>
                                        <a:pt x="752" y="134"/>
                                      </a:lnTo>
                                      <a:lnTo>
                                        <a:pt x="884" y="0"/>
                                      </a:lnTo>
                                      <a:close/>
                                      <a:moveTo>
                                        <a:pt x="531" y="461"/>
                                      </a:moveTo>
                                      <a:lnTo>
                                        <a:pt x="732" y="265"/>
                                      </a:lnTo>
                                      <a:lnTo>
                                        <a:pt x="725" y="158"/>
                                      </a:lnTo>
                                      <a:lnTo>
                                        <a:pt x="538" y="347"/>
                                      </a:lnTo>
                                      <a:lnTo>
                                        <a:pt x="531" y="461"/>
                                      </a:lnTo>
                                      <a:close/>
                                      <a:moveTo>
                                        <a:pt x="348" y="646"/>
                                      </a:moveTo>
                                      <a:lnTo>
                                        <a:pt x="511" y="485"/>
                                      </a:lnTo>
                                      <a:lnTo>
                                        <a:pt x="421" y="461"/>
                                      </a:lnTo>
                                      <a:lnTo>
                                        <a:pt x="265" y="615"/>
                                      </a:lnTo>
                                      <a:lnTo>
                                        <a:pt x="348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34" y="8834"/>
                                  <a:ext cx="912" cy="900"/>
                                </a:xfrm>
                                <a:custGeom>
                                  <a:avLst/>
                                  <a:gdLst>
                                    <a:gd name="T0" fmla="*/ 73 w 912"/>
                                    <a:gd name="T1" fmla="*/ 890 h 900"/>
                                    <a:gd name="T2" fmla="*/ 11 w 912"/>
                                    <a:gd name="T3" fmla="*/ 897 h 900"/>
                                    <a:gd name="T4" fmla="*/ 145 w 912"/>
                                    <a:gd name="T5" fmla="*/ 725 h 900"/>
                                    <a:gd name="T6" fmla="*/ 145 w 912"/>
                                    <a:gd name="T7" fmla="*/ 732 h 900"/>
                                    <a:gd name="T8" fmla="*/ 145 w 912"/>
                                    <a:gd name="T9" fmla="*/ 739 h 900"/>
                                    <a:gd name="T10" fmla="*/ 149 w 912"/>
                                    <a:gd name="T11" fmla="*/ 746 h 900"/>
                                    <a:gd name="T12" fmla="*/ 149 w 912"/>
                                    <a:gd name="T13" fmla="*/ 752 h 900"/>
                                    <a:gd name="T14" fmla="*/ 149 w 912"/>
                                    <a:gd name="T15" fmla="*/ 759 h 900"/>
                                    <a:gd name="T16" fmla="*/ 152 w 912"/>
                                    <a:gd name="T17" fmla="*/ 763 h 900"/>
                                    <a:gd name="T18" fmla="*/ 152 w 912"/>
                                    <a:gd name="T19" fmla="*/ 770 h 900"/>
                                    <a:gd name="T20" fmla="*/ 152 w 912"/>
                                    <a:gd name="T21" fmla="*/ 776 h 900"/>
                                    <a:gd name="T22" fmla="*/ 156 w 912"/>
                                    <a:gd name="T23" fmla="*/ 780 h 900"/>
                                    <a:gd name="T24" fmla="*/ 156 w 912"/>
                                    <a:gd name="T25" fmla="*/ 787 h 900"/>
                                    <a:gd name="T26" fmla="*/ 159 w 912"/>
                                    <a:gd name="T27" fmla="*/ 794 h 900"/>
                                    <a:gd name="T28" fmla="*/ 159 w 912"/>
                                    <a:gd name="T29" fmla="*/ 801 h 900"/>
                                    <a:gd name="T30" fmla="*/ 163 w 912"/>
                                    <a:gd name="T31" fmla="*/ 807 h 900"/>
                                    <a:gd name="T32" fmla="*/ 166 w 912"/>
                                    <a:gd name="T33" fmla="*/ 814 h 900"/>
                                    <a:gd name="T34" fmla="*/ 76 w 912"/>
                                    <a:gd name="T35" fmla="*/ 897 h 900"/>
                                    <a:gd name="T36" fmla="*/ 73 w 912"/>
                                    <a:gd name="T37" fmla="*/ 893 h 900"/>
                                    <a:gd name="T38" fmla="*/ 73 w 912"/>
                                    <a:gd name="T39" fmla="*/ 886 h 900"/>
                                    <a:gd name="T40" fmla="*/ 905 w 912"/>
                                    <a:gd name="T41" fmla="*/ 10 h 900"/>
                                    <a:gd name="T42" fmla="*/ 898 w 912"/>
                                    <a:gd name="T43" fmla="*/ 76 h 900"/>
                                    <a:gd name="T44" fmla="*/ 905 w 912"/>
                                    <a:gd name="T45" fmla="*/ 76 h 900"/>
                                    <a:gd name="T46" fmla="*/ 815 w 912"/>
                                    <a:gd name="T47" fmla="*/ 161 h 900"/>
                                    <a:gd name="T48" fmla="*/ 812 w 912"/>
                                    <a:gd name="T49" fmla="*/ 158 h 900"/>
                                    <a:gd name="T50" fmla="*/ 805 w 912"/>
                                    <a:gd name="T51" fmla="*/ 158 h 900"/>
                                    <a:gd name="T52" fmla="*/ 802 w 912"/>
                                    <a:gd name="T53" fmla="*/ 155 h 900"/>
                                    <a:gd name="T54" fmla="*/ 795 w 912"/>
                                    <a:gd name="T55" fmla="*/ 155 h 900"/>
                                    <a:gd name="T56" fmla="*/ 788 w 912"/>
                                    <a:gd name="T57" fmla="*/ 155 h 900"/>
                                    <a:gd name="T58" fmla="*/ 784 w 912"/>
                                    <a:gd name="T59" fmla="*/ 151 h 900"/>
                                    <a:gd name="T60" fmla="*/ 777 w 912"/>
                                    <a:gd name="T61" fmla="*/ 151 h 900"/>
                                    <a:gd name="T62" fmla="*/ 771 w 912"/>
                                    <a:gd name="T63" fmla="*/ 148 h 900"/>
                                    <a:gd name="T64" fmla="*/ 764 w 912"/>
                                    <a:gd name="T65" fmla="*/ 148 h 900"/>
                                    <a:gd name="T66" fmla="*/ 757 w 912"/>
                                    <a:gd name="T67" fmla="*/ 144 h 900"/>
                                    <a:gd name="T68" fmla="*/ 750 w 912"/>
                                    <a:gd name="T69" fmla="*/ 144 h 900"/>
                                    <a:gd name="T70" fmla="*/ 560 w 912"/>
                                    <a:gd name="T71" fmla="*/ 423 h 900"/>
                                    <a:gd name="T72" fmla="*/ 874 w 912"/>
                                    <a:gd name="T73" fmla="*/ 0 h 900"/>
                                    <a:gd name="T74" fmla="*/ 491 w 912"/>
                                    <a:gd name="T75" fmla="*/ 488 h 900"/>
                                    <a:gd name="T76" fmla="*/ 252 w 912"/>
                                    <a:gd name="T77" fmla="*/ 615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2" h="900">
                                      <a:moveTo>
                                        <a:pt x="73" y="886"/>
                                      </a:moveTo>
                                      <a:lnTo>
                                        <a:pt x="73" y="890"/>
                                      </a:lnTo>
                                      <a:lnTo>
                                        <a:pt x="38" y="900"/>
                                      </a:lnTo>
                                      <a:lnTo>
                                        <a:pt x="11" y="897"/>
                                      </a:lnTo>
                                      <a:lnTo>
                                        <a:pt x="0" y="866"/>
                                      </a:lnTo>
                                      <a:lnTo>
                                        <a:pt x="145" y="725"/>
                                      </a:lnTo>
                                      <a:lnTo>
                                        <a:pt x="145" y="728"/>
                                      </a:lnTo>
                                      <a:lnTo>
                                        <a:pt x="145" y="732"/>
                                      </a:lnTo>
                                      <a:lnTo>
                                        <a:pt x="145" y="735"/>
                                      </a:lnTo>
                                      <a:lnTo>
                                        <a:pt x="145" y="739"/>
                                      </a:lnTo>
                                      <a:lnTo>
                                        <a:pt x="145" y="742"/>
                                      </a:lnTo>
                                      <a:lnTo>
                                        <a:pt x="149" y="746"/>
                                      </a:lnTo>
                                      <a:lnTo>
                                        <a:pt x="149" y="749"/>
                                      </a:lnTo>
                                      <a:lnTo>
                                        <a:pt x="149" y="752"/>
                                      </a:lnTo>
                                      <a:lnTo>
                                        <a:pt x="149" y="756"/>
                                      </a:lnTo>
                                      <a:lnTo>
                                        <a:pt x="149" y="759"/>
                                      </a:lnTo>
                                      <a:lnTo>
                                        <a:pt x="152" y="759"/>
                                      </a:lnTo>
                                      <a:lnTo>
                                        <a:pt x="152" y="763"/>
                                      </a:lnTo>
                                      <a:lnTo>
                                        <a:pt x="152" y="766"/>
                                      </a:lnTo>
                                      <a:lnTo>
                                        <a:pt x="152" y="770"/>
                                      </a:lnTo>
                                      <a:lnTo>
                                        <a:pt x="152" y="773"/>
                                      </a:lnTo>
                                      <a:lnTo>
                                        <a:pt x="152" y="776"/>
                                      </a:lnTo>
                                      <a:lnTo>
                                        <a:pt x="156" y="776"/>
                                      </a:lnTo>
                                      <a:lnTo>
                                        <a:pt x="156" y="780"/>
                                      </a:lnTo>
                                      <a:lnTo>
                                        <a:pt x="156" y="783"/>
                                      </a:lnTo>
                                      <a:lnTo>
                                        <a:pt x="156" y="787"/>
                                      </a:lnTo>
                                      <a:lnTo>
                                        <a:pt x="159" y="790"/>
                                      </a:lnTo>
                                      <a:lnTo>
                                        <a:pt x="159" y="794"/>
                                      </a:lnTo>
                                      <a:lnTo>
                                        <a:pt x="159" y="797"/>
                                      </a:lnTo>
                                      <a:lnTo>
                                        <a:pt x="159" y="801"/>
                                      </a:lnTo>
                                      <a:lnTo>
                                        <a:pt x="163" y="804"/>
                                      </a:lnTo>
                                      <a:lnTo>
                                        <a:pt x="163" y="807"/>
                                      </a:lnTo>
                                      <a:lnTo>
                                        <a:pt x="163" y="811"/>
                                      </a:lnTo>
                                      <a:lnTo>
                                        <a:pt x="166" y="814"/>
                                      </a:lnTo>
                                      <a:lnTo>
                                        <a:pt x="76" y="900"/>
                                      </a:lnTo>
                                      <a:lnTo>
                                        <a:pt x="76" y="897"/>
                                      </a:lnTo>
                                      <a:lnTo>
                                        <a:pt x="76" y="893"/>
                                      </a:lnTo>
                                      <a:lnTo>
                                        <a:pt x="73" y="893"/>
                                      </a:lnTo>
                                      <a:lnTo>
                                        <a:pt x="73" y="890"/>
                                      </a:lnTo>
                                      <a:lnTo>
                                        <a:pt x="73" y="886"/>
                                      </a:lnTo>
                                      <a:close/>
                                      <a:moveTo>
                                        <a:pt x="874" y="0"/>
                                      </a:moveTo>
                                      <a:lnTo>
                                        <a:pt x="905" y="10"/>
                                      </a:lnTo>
                                      <a:lnTo>
                                        <a:pt x="912" y="31"/>
                                      </a:lnTo>
                                      <a:lnTo>
                                        <a:pt x="898" y="76"/>
                                      </a:lnTo>
                                      <a:lnTo>
                                        <a:pt x="902" y="76"/>
                                      </a:lnTo>
                                      <a:lnTo>
                                        <a:pt x="905" y="76"/>
                                      </a:lnTo>
                                      <a:lnTo>
                                        <a:pt x="819" y="161"/>
                                      </a:lnTo>
                                      <a:lnTo>
                                        <a:pt x="815" y="161"/>
                                      </a:lnTo>
                                      <a:lnTo>
                                        <a:pt x="812" y="161"/>
                                      </a:lnTo>
                                      <a:lnTo>
                                        <a:pt x="812" y="158"/>
                                      </a:lnTo>
                                      <a:lnTo>
                                        <a:pt x="808" y="158"/>
                                      </a:lnTo>
                                      <a:lnTo>
                                        <a:pt x="805" y="158"/>
                                      </a:lnTo>
                                      <a:lnTo>
                                        <a:pt x="802" y="158"/>
                                      </a:lnTo>
                                      <a:lnTo>
                                        <a:pt x="802" y="155"/>
                                      </a:lnTo>
                                      <a:lnTo>
                                        <a:pt x="798" y="155"/>
                                      </a:lnTo>
                                      <a:lnTo>
                                        <a:pt x="795" y="155"/>
                                      </a:lnTo>
                                      <a:lnTo>
                                        <a:pt x="791" y="155"/>
                                      </a:lnTo>
                                      <a:lnTo>
                                        <a:pt x="788" y="155"/>
                                      </a:lnTo>
                                      <a:lnTo>
                                        <a:pt x="788" y="151"/>
                                      </a:lnTo>
                                      <a:lnTo>
                                        <a:pt x="784" y="151"/>
                                      </a:lnTo>
                                      <a:lnTo>
                                        <a:pt x="781" y="151"/>
                                      </a:lnTo>
                                      <a:lnTo>
                                        <a:pt x="777" y="151"/>
                                      </a:lnTo>
                                      <a:lnTo>
                                        <a:pt x="774" y="148"/>
                                      </a:lnTo>
                                      <a:lnTo>
                                        <a:pt x="771" y="148"/>
                                      </a:lnTo>
                                      <a:lnTo>
                                        <a:pt x="767" y="148"/>
                                      </a:lnTo>
                                      <a:lnTo>
                                        <a:pt x="764" y="148"/>
                                      </a:lnTo>
                                      <a:lnTo>
                                        <a:pt x="760" y="148"/>
                                      </a:lnTo>
                                      <a:lnTo>
                                        <a:pt x="757" y="144"/>
                                      </a:lnTo>
                                      <a:lnTo>
                                        <a:pt x="753" y="144"/>
                                      </a:lnTo>
                                      <a:lnTo>
                                        <a:pt x="750" y="144"/>
                                      </a:lnTo>
                                      <a:lnTo>
                                        <a:pt x="753" y="227"/>
                                      </a:lnTo>
                                      <a:lnTo>
                                        <a:pt x="560" y="423"/>
                                      </a:lnTo>
                                      <a:lnTo>
                                        <a:pt x="567" y="306"/>
                                      </a:lnTo>
                                      <a:lnTo>
                                        <a:pt x="874" y="0"/>
                                      </a:lnTo>
                                      <a:close/>
                                      <a:moveTo>
                                        <a:pt x="332" y="646"/>
                                      </a:moveTo>
                                      <a:lnTo>
                                        <a:pt x="491" y="488"/>
                                      </a:lnTo>
                                      <a:lnTo>
                                        <a:pt x="404" y="467"/>
                                      </a:lnTo>
                                      <a:lnTo>
                                        <a:pt x="252" y="615"/>
                                      </a:lnTo>
                                      <a:lnTo>
                                        <a:pt x="332" y="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D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919" cy="910"/>
                                </a:xfrm>
                                <a:custGeom>
                                  <a:avLst/>
                                  <a:gdLst>
                                    <a:gd name="T0" fmla="*/ 21 w 919"/>
                                    <a:gd name="T1" fmla="*/ 907 h 910"/>
                                    <a:gd name="T2" fmla="*/ 10 w 919"/>
                                    <a:gd name="T3" fmla="*/ 824 h 910"/>
                                    <a:gd name="T4" fmla="*/ 52 w 919"/>
                                    <a:gd name="T5" fmla="*/ 807 h 910"/>
                                    <a:gd name="T6" fmla="*/ 52 w 919"/>
                                    <a:gd name="T7" fmla="*/ 800 h 910"/>
                                    <a:gd name="T8" fmla="*/ 52 w 919"/>
                                    <a:gd name="T9" fmla="*/ 793 h 910"/>
                                    <a:gd name="T10" fmla="*/ 48 w 919"/>
                                    <a:gd name="T11" fmla="*/ 790 h 910"/>
                                    <a:gd name="T12" fmla="*/ 48 w 919"/>
                                    <a:gd name="T13" fmla="*/ 783 h 910"/>
                                    <a:gd name="T14" fmla="*/ 148 w 919"/>
                                    <a:gd name="T15" fmla="*/ 687 h 910"/>
                                    <a:gd name="T16" fmla="*/ 148 w 919"/>
                                    <a:gd name="T17" fmla="*/ 694 h 910"/>
                                    <a:gd name="T18" fmla="*/ 152 w 919"/>
                                    <a:gd name="T19" fmla="*/ 701 h 910"/>
                                    <a:gd name="T20" fmla="*/ 152 w 919"/>
                                    <a:gd name="T21" fmla="*/ 707 h 910"/>
                                    <a:gd name="T22" fmla="*/ 152 w 919"/>
                                    <a:gd name="T23" fmla="*/ 714 h 910"/>
                                    <a:gd name="T24" fmla="*/ 152 w 919"/>
                                    <a:gd name="T25" fmla="*/ 721 h 910"/>
                                    <a:gd name="T26" fmla="*/ 152 w 919"/>
                                    <a:gd name="T27" fmla="*/ 728 h 910"/>
                                    <a:gd name="T28" fmla="*/ 155 w 919"/>
                                    <a:gd name="T29" fmla="*/ 735 h 910"/>
                                    <a:gd name="T30" fmla="*/ 155 w 919"/>
                                    <a:gd name="T31" fmla="*/ 742 h 910"/>
                                    <a:gd name="T32" fmla="*/ 155 w 919"/>
                                    <a:gd name="T33" fmla="*/ 749 h 910"/>
                                    <a:gd name="T34" fmla="*/ 159 w 919"/>
                                    <a:gd name="T35" fmla="*/ 752 h 910"/>
                                    <a:gd name="T36" fmla="*/ 159 w 919"/>
                                    <a:gd name="T37" fmla="*/ 759 h 910"/>
                                    <a:gd name="T38" fmla="*/ 159 w 919"/>
                                    <a:gd name="T39" fmla="*/ 766 h 910"/>
                                    <a:gd name="T40" fmla="*/ 162 w 919"/>
                                    <a:gd name="T41" fmla="*/ 773 h 910"/>
                                    <a:gd name="T42" fmla="*/ 162 w 919"/>
                                    <a:gd name="T43" fmla="*/ 780 h 910"/>
                                    <a:gd name="T44" fmla="*/ 791 w 919"/>
                                    <a:gd name="T45" fmla="*/ 48 h 910"/>
                                    <a:gd name="T46" fmla="*/ 798 w 919"/>
                                    <a:gd name="T47" fmla="*/ 48 h 910"/>
                                    <a:gd name="T48" fmla="*/ 805 w 919"/>
                                    <a:gd name="T49" fmla="*/ 48 h 910"/>
                                    <a:gd name="T50" fmla="*/ 808 w 919"/>
                                    <a:gd name="T51" fmla="*/ 51 h 910"/>
                                    <a:gd name="T52" fmla="*/ 815 w 919"/>
                                    <a:gd name="T53" fmla="*/ 51 h 910"/>
                                    <a:gd name="T54" fmla="*/ 818 w 919"/>
                                    <a:gd name="T55" fmla="*/ 55 h 910"/>
                                    <a:gd name="T56" fmla="*/ 850 w 919"/>
                                    <a:gd name="T57" fmla="*/ 0 h 910"/>
                                    <a:gd name="T58" fmla="*/ 919 w 919"/>
                                    <a:gd name="T59" fmla="*/ 27 h 910"/>
                                    <a:gd name="T60" fmla="*/ 784 w 919"/>
                                    <a:gd name="T61" fmla="*/ 161 h 910"/>
                                    <a:gd name="T62" fmla="*/ 781 w 919"/>
                                    <a:gd name="T63" fmla="*/ 158 h 910"/>
                                    <a:gd name="T64" fmla="*/ 774 w 919"/>
                                    <a:gd name="T65" fmla="*/ 158 h 910"/>
                                    <a:gd name="T66" fmla="*/ 770 w 919"/>
                                    <a:gd name="T67" fmla="*/ 154 h 910"/>
                                    <a:gd name="T68" fmla="*/ 763 w 919"/>
                                    <a:gd name="T69" fmla="*/ 154 h 910"/>
                                    <a:gd name="T70" fmla="*/ 760 w 919"/>
                                    <a:gd name="T71" fmla="*/ 185 h 910"/>
                                    <a:gd name="T72" fmla="*/ 580 w 919"/>
                                    <a:gd name="T73" fmla="*/ 257 h 910"/>
                                    <a:gd name="T74" fmla="*/ 300 w 919"/>
                                    <a:gd name="T75" fmla="*/ 642 h 910"/>
                                    <a:gd name="T76" fmla="*/ 370 w 919"/>
                                    <a:gd name="T77" fmla="*/ 463 h 910"/>
                                    <a:gd name="T78" fmla="*/ 300 w 919"/>
                                    <a:gd name="T79" fmla="*/ 642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19" h="910">
                                      <a:moveTo>
                                        <a:pt x="35" y="910"/>
                                      </a:moveTo>
                                      <a:lnTo>
                                        <a:pt x="21" y="907"/>
                                      </a:lnTo>
                                      <a:lnTo>
                                        <a:pt x="0" y="838"/>
                                      </a:lnTo>
                                      <a:lnTo>
                                        <a:pt x="10" y="824"/>
                                      </a:lnTo>
                                      <a:lnTo>
                                        <a:pt x="55" y="807"/>
                                      </a:lnTo>
                                      <a:lnTo>
                                        <a:pt x="52" y="807"/>
                                      </a:lnTo>
                                      <a:lnTo>
                                        <a:pt x="52" y="804"/>
                                      </a:lnTo>
                                      <a:lnTo>
                                        <a:pt x="52" y="800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93"/>
                                      </a:lnTo>
                                      <a:lnTo>
                                        <a:pt x="48" y="793"/>
                                      </a:lnTo>
                                      <a:lnTo>
                                        <a:pt x="48" y="790"/>
                                      </a:lnTo>
                                      <a:lnTo>
                                        <a:pt x="48" y="786"/>
                                      </a:lnTo>
                                      <a:lnTo>
                                        <a:pt x="48" y="783"/>
                                      </a:lnTo>
                                      <a:lnTo>
                                        <a:pt x="148" y="683"/>
                                      </a:lnTo>
                                      <a:lnTo>
                                        <a:pt x="148" y="687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48" y="694"/>
                                      </a:lnTo>
                                      <a:lnTo>
                                        <a:pt x="152" y="697"/>
                                      </a:lnTo>
                                      <a:lnTo>
                                        <a:pt x="152" y="701"/>
                                      </a:lnTo>
                                      <a:lnTo>
                                        <a:pt x="152" y="704"/>
                                      </a:lnTo>
                                      <a:lnTo>
                                        <a:pt x="152" y="707"/>
                                      </a:lnTo>
                                      <a:lnTo>
                                        <a:pt x="152" y="711"/>
                                      </a:lnTo>
                                      <a:lnTo>
                                        <a:pt x="152" y="714"/>
                                      </a:lnTo>
                                      <a:lnTo>
                                        <a:pt x="152" y="718"/>
                                      </a:lnTo>
                                      <a:lnTo>
                                        <a:pt x="152" y="721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2" y="728"/>
                                      </a:lnTo>
                                      <a:lnTo>
                                        <a:pt x="155" y="731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55" y="738"/>
                                      </a:lnTo>
                                      <a:lnTo>
                                        <a:pt x="155" y="742"/>
                                      </a:lnTo>
                                      <a:lnTo>
                                        <a:pt x="155" y="745"/>
                                      </a:lnTo>
                                      <a:lnTo>
                                        <a:pt x="155" y="749"/>
                                      </a:lnTo>
                                      <a:lnTo>
                                        <a:pt x="155" y="752"/>
                                      </a:lnTo>
                                      <a:lnTo>
                                        <a:pt x="159" y="752"/>
                                      </a:lnTo>
                                      <a:lnTo>
                                        <a:pt x="159" y="756"/>
                                      </a:lnTo>
                                      <a:lnTo>
                                        <a:pt x="159" y="759"/>
                                      </a:lnTo>
                                      <a:lnTo>
                                        <a:pt x="159" y="762"/>
                                      </a:lnTo>
                                      <a:lnTo>
                                        <a:pt x="159" y="766"/>
                                      </a:lnTo>
                                      <a:lnTo>
                                        <a:pt x="159" y="769"/>
                                      </a:lnTo>
                                      <a:lnTo>
                                        <a:pt x="162" y="773"/>
                                      </a:lnTo>
                                      <a:lnTo>
                                        <a:pt x="162" y="776"/>
                                      </a:lnTo>
                                      <a:lnTo>
                                        <a:pt x="162" y="780"/>
                                      </a:lnTo>
                                      <a:lnTo>
                                        <a:pt x="35" y="910"/>
                                      </a:lnTo>
                                      <a:close/>
                                      <a:moveTo>
                                        <a:pt x="791" y="48"/>
                                      </a:moveTo>
                                      <a:lnTo>
                                        <a:pt x="794" y="48"/>
                                      </a:lnTo>
                                      <a:lnTo>
                                        <a:pt x="798" y="48"/>
                                      </a:lnTo>
                                      <a:lnTo>
                                        <a:pt x="801" y="48"/>
                                      </a:lnTo>
                                      <a:lnTo>
                                        <a:pt x="805" y="48"/>
                                      </a:lnTo>
                                      <a:lnTo>
                                        <a:pt x="805" y="51"/>
                                      </a:lnTo>
                                      <a:lnTo>
                                        <a:pt x="808" y="51"/>
                                      </a:lnTo>
                                      <a:lnTo>
                                        <a:pt x="812" y="51"/>
                                      </a:lnTo>
                                      <a:lnTo>
                                        <a:pt x="815" y="51"/>
                                      </a:lnTo>
                                      <a:lnTo>
                                        <a:pt x="818" y="51"/>
                                      </a:lnTo>
                                      <a:lnTo>
                                        <a:pt x="818" y="55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9" y="27"/>
                                      </a:lnTo>
                                      <a:lnTo>
                                        <a:pt x="787" y="161"/>
                                      </a:lnTo>
                                      <a:lnTo>
                                        <a:pt x="784" y="161"/>
                                      </a:lnTo>
                                      <a:lnTo>
                                        <a:pt x="784" y="158"/>
                                      </a:lnTo>
                                      <a:lnTo>
                                        <a:pt x="781" y="158"/>
                                      </a:lnTo>
                                      <a:lnTo>
                                        <a:pt x="777" y="158"/>
                                      </a:lnTo>
                                      <a:lnTo>
                                        <a:pt x="774" y="158"/>
                                      </a:lnTo>
                                      <a:lnTo>
                                        <a:pt x="770" y="158"/>
                                      </a:lnTo>
                                      <a:lnTo>
                                        <a:pt x="770" y="154"/>
                                      </a:lnTo>
                                      <a:lnTo>
                                        <a:pt x="767" y="154"/>
                                      </a:lnTo>
                                      <a:lnTo>
                                        <a:pt x="763" y="154"/>
                                      </a:lnTo>
                                      <a:lnTo>
                                        <a:pt x="760" y="154"/>
                                      </a:lnTo>
                                      <a:lnTo>
                                        <a:pt x="760" y="185"/>
                                      </a:lnTo>
                                      <a:lnTo>
                                        <a:pt x="573" y="374"/>
                                      </a:lnTo>
                                      <a:lnTo>
                                        <a:pt x="580" y="257"/>
                                      </a:lnTo>
                                      <a:lnTo>
                                        <a:pt x="791" y="48"/>
                                      </a:lnTo>
                                      <a:close/>
                                      <a:moveTo>
                                        <a:pt x="300" y="642"/>
                                      </a:moveTo>
                                      <a:lnTo>
                                        <a:pt x="456" y="488"/>
                                      </a:lnTo>
                                      <a:lnTo>
                                        <a:pt x="370" y="463"/>
                                      </a:lnTo>
                                      <a:lnTo>
                                        <a:pt x="221" y="611"/>
                                      </a:lnTo>
                                      <a:lnTo>
                                        <a:pt x="300" y="6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884" cy="876"/>
                                </a:xfrm>
                                <a:custGeom>
                                  <a:avLst/>
                                  <a:gdLst>
                                    <a:gd name="T0" fmla="*/ 0 w 884"/>
                                    <a:gd name="T1" fmla="*/ 838 h 876"/>
                                    <a:gd name="T2" fmla="*/ 55 w 884"/>
                                    <a:gd name="T3" fmla="*/ 807 h 876"/>
                                    <a:gd name="T4" fmla="*/ 52 w 884"/>
                                    <a:gd name="T5" fmla="*/ 804 h 876"/>
                                    <a:gd name="T6" fmla="*/ 52 w 884"/>
                                    <a:gd name="T7" fmla="*/ 797 h 876"/>
                                    <a:gd name="T8" fmla="*/ 48 w 884"/>
                                    <a:gd name="T9" fmla="*/ 790 h 876"/>
                                    <a:gd name="T10" fmla="*/ 48 w 884"/>
                                    <a:gd name="T11" fmla="*/ 783 h 876"/>
                                    <a:gd name="T12" fmla="*/ 48 w 884"/>
                                    <a:gd name="T13" fmla="*/ 776 h 876"/>
                                    <a:gd name="T14" fmla="*/ 45 w 884"/>
                                    <a:gd name="T15" fmla="*/ 769 h 876"/>
                                    <a:gd name="T16" fmla="*/ 45 w 884"/>
                                    <a:gd name="T17" fmla="*/ 762 h 876"/>
                                    <a:gd name="T18" fmla="*/ 45 w 884"/>
                                    <a:gd name="T19" fmla="*/ 756 h 876"/>
                                    <a:gd name="T20" fmla="*/ 41 w 884"/>
                                    <a:gd name="T21" fmla="*/ 752 h 876"/>
                                    <a:gd name="T22" fmla="*/ 41 w 884"/>
                                    <a:gd name="T23" fmla="*/ 745 h 876"/>
                                    <a:gd name="T24" fmla="*/ 41 w 884"/>
                                    <a:gd name="T25" fmla="*/ 738 h 876"/>
                                    <a:gd name="T26" fmla="*/ 152 w 884"/>
                                    <a:gd name="T27" fmla="*/ 628 h 876"/>
                                    <a:gd name="T28" fmla="*/ 148 w 884"/>
                                    <a:gd name="T29" fmla="*/ 632 h 876"/>
                                    <a:gd name="T30" fmla="*/ 148 w 884"/>
                                    <a:gd name="T31" fmla="*/ 639 h 876"/>
                                    <a:gd name="T32" fmla="*/ 148 w 884"/>
                                    <a:gd name="T33" fmla="*/ 646 h 876"/>
                                    <a:gd name="T34" fmla="*/ 148 w 884"/>
                                    <a:gd name="T35" fmla="*/ 652 h 876"/>
                                    <a:gd name="T36" fmla="*/ 148 w 884"/>
                                    <a:gd name="T37" fmla="*/ 659 h 876"/>
                                    <a:gd name="T38" fmla="*/ 148 w 884"/>
                                    <a:gd name="T39" fmla="*/ 666 h 876"/>
                                    <a:gd name="T40" fmla="*/ 148 w 884"/>
                                    <a:gd name="T41" fmla="*/ 673 h 876"/>
                                    <a:gd name="T42" fmla="*/ 148 w 884"/>
                                    <a:gd name="T43" fmla="*/ 680 h 876"/>
                                    <a:gd name="T44" fmla="*/ 148 w 884"/>
                                    <a:gd name="T45" fmla="*/ 687 h 876"/>
                                    <a:gd name="T46" fmla="*/ 148 w 884"/>
                                    <a:gd name="T47" fmla="*/ 694 h 876"/>
                                    <a:gd name="T48" fmla="*/ 152 w 884"/>
                                    <a:gd name="T49" fmla="*/ 697 h 876"/>
                                    <a:gd name="T50" fmla="*/ 152 w 884"/>
                                    <a:gd name="T51" fmla="*/ 704 h 876"/>
                                    <a:gd name="T52" fmla="*/ 152 w 884"/>
                                    <a:gd name="T53" fmla="*/ 711 h 876"/>
                                    <a:gd name="T54" fmla="*/ 152 w 884"/>
                                    <a:gd name="T55" fmla="*/ 718 h 876"/>
                                    <a:gd name="T56" fmla="*/ 152 w 884"/>
                                    <a:gd name="T57" fmla="*/ 725 h 876"/>
                                    <a:gd name="T58" fmla="*/ 155 w 884"/>
                                    <a:gd name="T59" fmla="*/ 731 h 876"/>
                                    <a:gd name="T60" fmla="*/ 10 w 884"/>
                                    <a:gd name="T61" fmla="*/ 876 h 876"/>
                                    <a:gd name="T62" fmla="*/ 746 w 884"/>
                                    <a:gd name="T63" fmla="*/ 41 h 876"/>
                                    <a:gd name="T64" fmla="*/ 753 w 884"/>
                                    <a:gd name="T65" fmla="*/ 41 h 876"/>
                                    <a:gd name="T66" fmla="*/ 760 w 884"/>
                                    <a:gd name="T67" fmla="*/ 41 h 876"/>
                                    <a:gd name="T68" fmla="*/ 767 w 884"/>
                                    <a:gd name="T69" fmla="*/ 41 h 876"/>
                                    <a:gd name="T70" fmla="*/ 770 w 884"/>
                                    <a:gd name="T71" fmla="*/ 44 h 876"/>
                                    <a:gd name="T72" fmla="*/ 777 w 884"/>
                                    <a:gd name="T73" fmla="*/ 44 h 876"/>
                                    <a:gd name="T74" fmla="*/ 784 w 884"/>
                                    <a:gd name="T75" fmla="*/ 44 h 876"/>
                                    <a:gd name="T76" fmla="*/ 787 w 884"/>
                                    <a:gd name="T77" fmla="*/ 48 h 876"/>
                                    <a:gd name="T78" fmla="*/ 794 w 884"/>
                                    <a:gd name="T79" fmla="*/ 48 h 876"/>
                                    <a:gd name="T80" fmla="*/ 801 w 884"/>
                                    <a:gd name="T81" fmla="*/ 48 h 876"/>
                                    <a:gd name="T82" fmla="*/ 805 w 884"/>
                                    <a:gd name="T83" fmla="*/ 51 h 876"/>
                                    <a:gd name="T84" fmla="*/ 812 w 884"/>
                                    <a:gd name="T85" fmla="*/ 51 h 876"/>
                                    <a:gd name="T86" fmla="*/ 818 w 884"/>
                                    <a:gd name="T87" fmla="*/ 51 h 876"/>
                                    <a:gd name="T88" fmla="*/ 832 w 884"/>
                                    <a:gd name="T89" fmla="*/ 17 h 876"/>
                                    <a:gd name="T90" fmla="*/ 884 w 884"/>
                                    <a:gd name="T91" fmla="*/ 10 h 876"/>
                                    <a:gd name="T92" fmla="*/ 584 w 884"/>
                                    <a:gd name="T93" fmla="*/ 199 h 876"/>
                                    <a:gd name="T94" fmla="*/ 262 w 884"/>
                                    <a:gd name="T95" fmla="*/ 625 h 876"/>
                                    <a:gd name="T96" fmla="*/ 328 w 884"/>
                                    <a:gd name="T97" fmla="*/ 453 h 876"/>
                                    <a:gd name="T98" fmla="*/ 262 w 884"/>
                                    <a:gd name="T99" fmla="*/ 625 h 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84" h="876">
                                      <a:moveTo>
                                        <a:pt x="10" y="876"/>
                                      </a:moveTo>
                                      <a:lnTo>
                                        <a:pt x="0" y="838"/>
                                      </a:lnTo>
                                      <a:lnTo>
                                        <a:pt x="10" y="824"/>
                                      </a:lnTo>
                                      <a:lnTo>
                                        <a:pt x="55" y="807"/>
                                      </a:lnTo>
                                      <a:lnTo>
                                        <a:pt x="52" y="807"/>
                                      </a:lnTo>
                                      <a:lnTo>
                                        <a:pt x="52" y="804"/>
                                      </a:lnTo>
                                      <a:lnTo>
                                        <a:pt x="52" y="800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93"/>
                                      </a:lnTo>
                                      <a:lnTo>
                                        <a:pt x="48" y="790"/>
                                      </a:lnTo>
                                      <a:lnTo>
                                        <a:pt x="48" y="786"/>
                                      </a:lnTo>
                                      <a:lnTo>
                                        <a:pt x="48" y="783"/>
                                      </a:lnTo>
                                      <a:lnTo>
                                        <a:pt x="48" y="780"/>
                                      </a:lnTo>
                                      <a:lnTo>
                                        <a:pt x="48" y="776"/>
                                      </a:lnTo>
                                      <a:lnTo>
                                        <a:pt x="45" y="773"/>
                                      </a:lnTo>
                                      <a:lnTo>
                                        <a:pt x="45" y="769"/>
                                      </a:lnTo>
                                      <a:lnTo>
                                        <a:pt x="45" y="766"/>
                                      </a:lnTo>
                                      <a:lnTo>
                                        <a:pt x="45" y="762"/>
                                      </a:lnTo>
                                      <a:lnTo>
                                        <a:pt x="45" y="759"/>
                                      </a:lnTo>
                                      <a:lnTo>
                                        <a:pt x="45" y="756"/>
                                      </a:lnTo>
                                      <a:lnTo>
                                        <a:pt x="45" y="752"/>
                                      </a:lnTo>
                                      <a:lnTo>
                                        <a:pt x="41" y="752"/>
                                      </a:lnTo>
                                      <a:lnTo>
                                        <a:pt x="41" y="749"/>
                                      </a:lnTo>
                                      <a:lnTo>
                                        <a:pt x="41" y="745"/>
                                      </a:lnTo>
                                      <a:lnTo>
                                        <a:pt x="41" y="742"/>
                                      </a:lnTo>
                                      <a:lnTo>
                                        <a:pt x="41" y="738"/>
                                      </a:lnTo>
                                      <a:lnTo>
                                        <a:pt x="41" y="735"/>
                                      </a:lnTo>
                                      <a:lnTo>
                                        <a:pt x="152" y="628"/>
                                      </a:lnTo>
                                      <a:lnTo>
                                        <a:pt x="152" y="632"/>
                                      </a:lnTo>
                                      <a:lnTo>
                                        <a:pt x="148" y="632"/>
                                      </a:lnTo>
                                      <a:lnTo>
                                        <a:pt x="148" y="635"/>
                                      </a:lnTo>
                                      <a:lnTo>
                                        <a:pt x="148" y="639"/>
                                      </a:lnTo>
                                      <a:lnTo>
                                        <a:pt x="148" y="642"/>
                                      </a:lnTo>
                                      <a:lnTo>
                                        <a:pt x="148" y="646"/>
                                      </a:lnTo>
                                      <a:lnTo>
                                        <a:pt x="148" y="649"/>
                                      </a:lnTo>
                                      <a:lnTo>
                                        <a:pt x="148" y="652"/>
                                      </a:lnTo>
                                      <a:lnTo>
                                        <a:pt x="148" y="656"/>
                                      </a:lnTo>
                                      <a:lnTo>
                                        <a:pt x="148" y="659"/>
                                      </a:lnTo>
                                      <a:lnTo>
                                        <a:pt x="148" y="663"/>
                                      </a:lnTo>
                                      <a:lnTo>
                                        <a:pt x="148" y="666"/>
                                      </a:lnTo>
                                      <a:lnTo>
                                        <a:pt x="148" y="670"/>
                                      </a:lnTo>
                                      <a:lnTo>
                                        <a:pt x="148" y="673"/>
                                      </a:lnTo>
                                      <a:lnTo>
                                        <a:pt x="148" y="677"/>
                                      </a:lnTo>
                                      <a:lnTo>
                                        <a:pt x="148" y="680"/>
                                      </a:lnTo>
                                      <a:lnTo>
                                        <a:pt x="148" y="683"/>
                                      </a:lnTo>
                                      <a:lnTo>
                                        <a:pt x="148" y="687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48" y="694"/>
                                      </a:lnTo>
                                      <a:lnTo>
                                        <a:pt x="152" y="694"/>
                                      </a:lnTo>
                                      <a:lnTo>
                                        <a:pt x="152" y="697"/>
                                      </a:lnTo>
                                      <a:lnTo>
                                        <a:pt x="152" y="701"/>
                                      </a:lnTo>
                                      <a:lnTo>
                                        <a:pt x="152" y="704"/>
                                      </a:lnTo>
                                      <a:lnTo>
                                        <a:pt x="152" y="707"/>
                                      </a:lnTo>
                                      <a:lnTo>
                                        <a:pt x="152" y="711"/>
                                      </a:lnTo>
                                      <a:lnTo>
                                        <a:pt x="152" y="714"/>
                                      </a:lnTo>
                                      <a:lnTo>
                                        <a:pt x="152" y="718"/>
                                      </a:lnTo>
                                      <a:lnTo>
                                        <a:pt x="152" y="721"/>
                                      </a:lnTo>
                                      <a:lnTo>
                                        <a:pt x="152" y="725"/>
                                      </a:lnTo>
                                      <a:lnTo>
                                        <a:pt x="152" y="728"/>
                                      </a:lnTo>
                                      <a:lnTo>
                                        <a:pt x="155" y="731"/>
                                      </a:lnTo>
                                      <a:lnTo>
                                        <a:pt x="155" y="735"/>
                                      </a:lnTo>
                                      <a:lnTo>
                                        <a:pt x="10" y="876"/>
                                      </a:lnTo>
                                      <a:close/>
                                      <a:moveTo>
                                        <a:pt x="743" y="41"/>
                                      </a:moveTo>
                                      <a:lnTo>
                                        <a:pt x="746" y="41"/>
                                      </a:lnTo>
                                      <a:lnTo>
                                        <a:pt x="749" y="41"/>
                                      </a:lnTo>
                                      <a:lnTo>
                                        <a:pt x="753" y="41"/>
                                      </a:lnTo>
                                      <a:lnTo>
                                        <a:pt x="756" y="41"/>
                                      </a:lnTo>
                                      <a:lnTo>
                                        <a:pt x="760" y="41"/>
                                      </a:lnTo>
                                      <a:lnTo>
                                        <a:pt x="763" y="41"/>
                                      </a:lnTo>
                                      <a:lnTo>
                                        <a:pt x="767" y="41"/>
                                      </a:lnTo>
                                      <a:lnTo>
                                        <a:pt x="767" y="44"/>
                                      </a:lnTo>
                                      <a:lnTo>
                                        <a:pt x="770" y="44"/>
                                      </a:lnTo>
                                      <a:lnTo>
                                        <a:pt x="774" y="44"/>
                                      </a:lnTo>
                                      <a:lnTo>
                                        <a:pt x="777" y="44"/>
                                      </a:lnTo>
                                      <a:lnTo>
                                        <a:pt x="781" y="44"/>
                                      </a:lnTo>
                                      <a:lnTo>
                                        <a:pt x="784" y="44"/>
                                      </a:lnTo>
                                      <a:lnTo>
                                        <a:pt x="787" y="44"/>
                                      </a:lnTo>
                                      <a:lnTo>
                                        <a:pt x="787" y="48"/>
                                      </a:lnTo>
                                      <a:lnTo>
                                        <a:pt x="791" y="48"/>
                                      </a:lnTo>
                                      <a:lnTo>
                                        <a:pt x="794" y="48"/>
                                      </a:lnTo>
                                      <a:lnTo>
                                        <a:pt x="798" y="48"/>
                                      </a:lnTo>
                                      <a:lnTo>
                                        <a:pt x="801" y="48"/>
                                      </a:lnTo>
                                      <a:lnTo>
                                        <a:pt x="805" y="48"/>
                                      </a:lnTo>
                                      <a:lnTo>
                                        <a:pt x="805" y="51"/>
                                      </a:lnTo>
                                      <a:lnTo>
                                        <a:pt x="808" y="51"/>
                                      </a:lnTo>
                                      <a:lnTo>
                                        <a:pt x="812" y="51"/>
                                      </a:lnTo>
                                      <a:lnTo>
                                        <a:pt x="815" y="51"/>
                                      </a:lnTo>
                                      <a:lnTo>
                                        <a:pt x="818" y="51"/>
                                      </a:lnTo>
                                      <a:lnTo>
                                        <a:pt x="818" y="55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84" y="10"/>
                                      </a:lnTo>
                                      <a:lnTo>
                                        <a:pt x="577" y="316"/>
                                      </a:lnTo>
                                      <a:lnTo>
                                        <a:pt x="584" y="199"/>
                                      </a:lnTo>
                                      <a:lnTo>
                                        <a:pt x="743" y="41"/>
                                      </a:lnTo>
                                      <a:close/>
                                      <a:moveTo>
                                        <a:pt x="262" y="625"/>
                                      </a:moveTo>
                                      <a:lnTo>
                                        <a:pt x="414" y="477"/>
                                      </a:lnTo>
                                      <a:lnTo>
                                        <a:pt x="328" y="453"/>
                                      </a:lnTo>
                                      <a:lnTo>
                                        <a:pt x="183" y="594"/>
                                      </a:lnTo>
                                      <a:lnTo>
                                        <a:pt x="262" y="6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38" y="8830"/>
                                  <a:ext cx="777" cy="777"/>
                                </a:xfrm>
                                <a:custGeom>
                                  <a:avLst/>
                                  <a:gdLst>
                                    <a:gd name="T0" fmla="*/ 34 w 777"/>
                                    <a:gd name="T1" fmla="*/ 774 h 777"/>
                                    <a:gd name="T2" fmla="*/ 34 w 777"/>
                                    <a:gd name="T3" fmla="*/ 767 h 777"/>
                                    <a:gd name="T4" fmla="*/ 31 w 777"/>
                                    <a:gd name="T5" fmla="*/ 763 h 777"/>
                                    <a:gd name="T6" fmla="*/ 31 w 777"/>
                                    <a:gd name="T7" fmla="*/ 756 h 777"/>
                                    <a:gd name="T8" fmla="*/ 31 w 777"/>
                                    <a:gd name="T9" fmla="*/ 750 h 777"/>
                                    <a:gd name="T10" fmla="*/ 27 w 777"/>
                                    <a:gd name="T11" fmla="*/ 743 h 777"/>
                                    <a:gd name="T12" fmla="*/ 27 w 777"/>
                                    <a:gd name="T13" fmla="*/ 736 h 777"/>
                                    <a:gd name="T14" fmla="*/ 27 w 777"/>
                                    <a:gd name="T15" fmla="*/ 729 h 777"/>
                                    <a:gd name="T16" fmla="*/ 27 w 777"/>
                                    <a:gd name="T17" fmla="*/ 722 h 777"/>
                                    <a:gd name="T18" fmla="*/ 24 w 777"/>
                                    <a:gd name="T19" fmla="*/ 719 h 777"/>
                                    <a:gd name="T20" fmla="*/ 24 w 777"/>
                                    <a:gd name="T21" fmla="*/ 712 h 777"/>
                                    <a:gd name="T22" fmla="*/ 24 w 777"/>
                                    <a:gd name="T23" fmla="*/ 705 h 777"/>
                                    <a:gd name="T24" fmla="*/ 0 w 777"/>
                                    <a:gd name="T25" fmla="*/ 701 h 777"/>
                                    <a:gd name="T26" fmla="*/ 356 w 777"/>
                                    <a:gd name="T27" fmla="*/ 457 h 777"/>
                                    <a:gd name="T28" fmla="*/ 141 w 777"/>
                                    <a:gd name="T29" fmla="*/ 578 h 777"/>
                                    <a:gd name="T30" fmla="*/ 141 w 777"/>
                                    <a:gd name="T31" fmla="*/ 585 h 777"/>
                                    <a:gd name="T32" fmla="*/ 138 w 777"/>
                                    <a:gd name="T33" fmla="*/ 591 h 777"/>
                                    <a:gd name="T34" fmla="*/ 138 w 777"/>
                                    <a:gd name="T35" fmla="*/ 598 h 777"/>
                                    <a:gd name="T36" fmla="*/ 138 w 777"/>
                                    <a:gd name="T37" fmla="*/ 605 h 777"/>
                                    <a:gd name="T38" fmla="*/ 138 w 777"/>
                                    <a:gd name="T39" fmla="*/ 612 h 777"/>
                                    <a:gd name="T40" fmla="*/ 138 w 777"/>
                                    <a:gd name="T41" fmla="*/ 619 h 777"/>
                                    <a:gd name="T42" fmla="*/ 138 w 777"/>
                                    <a:gd name="T43" fmla="*/ 626 h 777"/>
                                    <a:gd name="T44" fmla="*/ 134 w 777"/>
                                    <a:gd name="T45" fmla="*/ 629 h 777"/>
                                    <a:gd name="T46" fmla="*/ 134 w 777"/>
                                    <a:gd name="T47" fmla="*/ 636 h 777"/>
                                    <a:gd name="T48" fmla="*/ 134 w 777"/>
                                    <a:gd name="T49" fmla="*/ 643 h 777"/>
                                    <a:gd name="T50" fmla="*/ 134 w 777"/>
                                    <a:gd name="T51" fmla="*/ 650 h 777"/>
                                    <a:gd name="T52" fmla="*/ 134 w 777"/>
                                    <a:gd name="T53" fmla="*/ 657 h 777"/>
                                    <a:gd name="T54" fmla="*/ 134 w 777"/>
                                    <a:gd name="T55" fmla="*/ 664 h 777"/>
                                    <a:gd name="T56" fmla="*/ 134 w 777"/>
                                    <a:gd name="T57" fmla="*/ 671 h 777"/>
                                    <a:gd name="T58" fmla="*/ 134 w 777"/>
                                    <a:gd name="T59" fmla="*/ 677 h 777"/>
                                    <a:gd name="T60" fmla="*/ 704 w 777"/>
                                    <a:gd name="T61" fmla="*/ 0 h 777"/>
                                    <a:gd name="T62" fmla="*/ 708 w 777"/>
                                    <a:gd name="T63" fmla="*/ 31 h 777"/>
                                    <a:gd name="T64" fmla="*/ 715 w 777"/>
                                    <a:gd name="T65" fmla="*/ 31 h 777"/>
                                    <a:gd name="T66" fmla="*/ 722 w 777"/>
                                    <a:gd name="T67" fmla="*/ 31 h 777"/>
                                    <a:gd name="T68" fmla="*/ 725 w 777"/>
                                    <a:gd name="T69" fmla="*/ 35 h 777"/>
                                    <a:gd name="T70" fmla="*/ 732 w 777"/>
                                    <a:gd name="T71" fmla="*/ 35 h 777"/>
                                    <a:gd name="T72" fmla="*/ 739 w 777"/>
                                    <a:gd name="T73" fmla="*/ 35 h 777"/>
                                    <a:gd name="T74" fmla="*/ 746 w 777"/>
                                    <a:gd name="T75" fmla="*/ 35 h 777"/>
                                    <a:gd name="T76" fmla="*/ 753 w 777"/>
                                    <a:gd name="T77" fmla="*/ 35 h 777"/>
                                    <a:gd name="T78" fmla="*/ 756 w 777"/>
                                    <a:gd name="T79" fmla="*/ 38 h 777"/>
                                    <a:gd name="T80" fmla="*/ 763 w 777"/>
                                    <a:gd name="T81" fmla="*/ 38 h 777"/>
                                    <a:gd name="T82" fmla="*/ 770 w 777"/>
                                    <a:gd name="T83" fmla="*/ 38 h 777"/>
                                    <a:gd name="T84" fmla="*/ 773 w 777"/>
                                    <a:gd name="T85" fmla="*/ 42 h 777"/>
                                    <a:gd name="T86" fmla="*/ 566 w 777"/>
                                    <a:gd name="T87" fmla="*/ 251 h 777"/>
                                    <a:gd name="T88" fmla="*/ 566 w 777"/>
                                    <a:gd name="T89" fmla="*/ 148 h 777"/>
                                    <a:gd name="T90" fmla="*/ 559 w 777"/>
                                    <a:gd name="T91" fmla="*/ 148 h 777"/>
                                    <a:gd name="T92" fmla="*/ 704 w 777"/>
                                    <a:gd name="T93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77" h="777">
                                      <a:moveTo>
                                        <a:pt x="34" y="777"/>
                                      </a:moveTo>
                                      <a:lnTo>
                                        <a:pt x="34" y="774"/>
                                      </a:lnTo>
                                      <a:lnTo>
                                        <a:pt x="34" y="770"/>
                                      </a:lnTo>
                                      <a:lnTo>
                                        <a:pt x="34" y="767"/>
                                      </a:lnTo>
                                      <a:lnTo>
                                        <a:pt x="31" y="767"/>
                                      </a:lnTo>
                                      <a:lnTo>
                                        <a:pt x="31" y="763"/>
                                      </a:lnTo>
                                      <a:lnTo>
                                        <a:pt x="31" y="760"/>
                                      </a:lnTo>
                                      <a:lnTo>
                                        <a:pt x="31" y="756"/>
                                      </a:lnTo>
                                      <a:lnTo>
                                        <a:pt x="31" y="753"/>
                                      </a:lnTo>
                                      <a:lnTo>
                                        <a:pt x="31" y="750"/>
                                      </a:lnTo>
                                      <a:lnTo>
                                        <a:pt x="31" y="746"/>
                                      </a:lnTo>
                                      <a:lnTo>
                                        <a:pt x="27" y="743"/>
                                      </a:lnTo>
                                      <a:lnTo>
                                        <a:pt x="27" y="739"/>
                                      </a:lnTo>
                                      <a:lnTo>
                                        <a:pt x="27" y="736"/>
                                      </a:lnTo>
                                      <a:lnTo>
                                        <a:pt x="27" y="732"/>
                                      </a:lnTo>
                                      <a:lnTo>
                                        <a:pt x="27" y="729"/>
                                      </a:lnTo>
                                      <a:lnTo>
                                        <a:pt x="27" y="725"/>
                                      </a:lnTo>
                                      <a:lnTo>
                                        <a:pt x="27" y="722"/>
                                      </a:lnTo>
                                      <a:lnTo>
                                        <a:pt x="27" y="719"/>
                                      </a:lnTo>
                                      <a:lnTo>
                                        <a:pt x="24" y="719"/>
                                      </a:lnTo>
                                      <a:lnTo>
                                        <a:pt x="24" y="715"/>
                                      </a:lnTo>
                                      <a:lnTo>
                                        <a:pt x="24" y="712"/>
                                      </a:lnTo>
                                      <a:lnTo>
                                        <a:pt x="24" y="708"/>
                                      </a:lnTo>
                                      <a:lnTo>
                                        <a:pt x="24" y="705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269" y="437"/>
                                      </a:lnTo>
                                      <a:lnTo>
                                        <a:pt x="356" y="457"/>
                                      </a:lnTo>
                                      <a:lnTo>
                                        <a:pt x="207" y="605"/>
                                      </a:lnTo>
                                      <a:lnTo>
                                        <a:pt x="141" y="578"/>
                                      </a:lnTo>
                                      <a:lnTo>
                                        <a:pt x="141" y="581"/>
                                      </a:lnTo>
                                      <a:lnTo>
                                        <a:pt x="141" y="585"/>
                                      </a:lnTo>
                                      <a:lnTo>
                                        <a:pt x="138" y="588"/>
                                      </a:lnTo>
                                      <a:lnTo>
                                        <a:pt x="138" y="591"/>
                                      </a:lnTo>
                                      <a:lnTo>
                                        <a:pt x="138" y="595"/>
                                      </a:lnTo>
                                      <a:lnTo>
                                        <a:pt x="138" y="598"/>
                                      </a:lnTo>
                                      <a:lnTo>
                                        <a:pt x="138" y="602"/>
                                      </a:lnTo>
                                      <a:lnTo>
                                        <a:pt x="138" y="605"/>
                                      </a:lnTo>
                                      <a:lnTo>
                                        <a:pt x="138" y="609"/>
                                      </a:lnTo>
                                      <a:lnTo>
                                        <a:pt x="138" y="612"/>
                                      </a:lnTo>
                                      <a:lnTo>
                                        <a:pt x="138" y="616"/>
                                      </a:lnTo>
                                      <a:lnTo>
                                        <a:pt x="138" y="619"/>
                                      </a:lnTo>
                                      <a:lnTo>
                                        <a:pt x="138" y="622"/>
                                      </a:lnTo>
                                      <a:lnTo>
                                        <a:pt x="138" y="626"/>
                                      </a:lnTo>
                                      <a:lnTo>
                                        <a:pt x="134" y="626"/>
                                      </a:lnTo>
                                      <a:lnTo>
                                        <a:pt x="134" y="629"/>
                                      </a:lnTo>
                                      <a:lnTo>
                                        <a:pt x="134" y="633"/>
                                      </a:lnTo>
                                      <a:lnTo>
                                        <a:pt x="134" y="636"/>
                                      </a:lnTo>
                                      <a:lnTo>
                                        <a:pt x="134" y="640"/>
                                      </a:lnTo>
                                      <a:lnTo>
                                        <a:pt x="134" y="643"/>
                                      </a:lnTo>
                                      <a:lnTo>
                                        <a:pt x="134" y="646"/>
                                      </a:lnTo>
                                      <a:lnTo>
                                        <a:pt x="134" y="650"/>
                                      </a:lnTo>
                                      <a:lnTo>
                                        <a:pt x="134" y="653"/>
                                      </a:lnTo>
                                      <a:lnTo>
                                        <a:pt x="134" y="657"/>
                                      </a:lnTo>
                                      <a:lnTo>
                                        <a:pt x="134" y="660"/>
                                      </a:lnTo>
                                      <a:lnTo>
                                        <a:pt x="134" y="664"/>
                                      </a:lnTo>
                                      <a:lnTo>
                                        <a:pt x="134" y="667"/>
                                      </a:lnTo>
                                      <a:lnTo>
                                        <a:pt x="134" y="671"/>
                                      </a:lnTo>
                                      <a:lnTo>
                                        <a:pt x="134" y="674"/>
                                      </a:lnTo>
                                      <a:lnTo>
                                        <a:pt x="134" y="677"/>
                                      </a:lnTo>
                                      <a:lnTo>
                                        <a:pt x="34" y="777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04" y="31"/>
                                      </a:lnTo>
                                      <a:lnTo>
                                        <a:pt x="708" y="31"/>
                                      </a:lnTo>
                                      <a:lnTo>
                                        <a:pt x="711" y="31"/>
                                      </a:lnTo>
                                      <a:lnTo>
                                        <a:pt x="715" y="31"/>
                                      </a:lnTo>
                                      <a:lnTo>
                                        <a:pt x="718" y="3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25" y="31"/>
                                      </a:lnTo>
                                      <a:lnTo>
                                        <a:pt x="725" y="35"/>
                                      </a:lnTo>
                                      <a:lnTo>
                                        <a:pt x="729" y="35"/>
                                      </a:lnTo>
                                      <a:lnTo>
                                        <a:pt x="732" y="35"/>
                                      </a:lnTo>
                                      <a:lnTo>
                                        <a:pt x="735" y="35"/>
                                      </a:lnTo>
                                      <a:lnTo>
                                        <a:pt x="739" y="35"/>
                                      </a:lnTo>
                                      <a:lnTo>
                                        <a:pt x="742" y="35"/>
                                      </a:lnTo>
                                      <a:lnTo>
                                        <a:pt x="746" y="35"/>
                                      </a:lnTo>
                                      <a:lnTo>
                                        <a:pt x="749" y="35"/>
                                      </a:lnTo>
                                      <a:lnTo>
                                        <a:pt x="753" y="35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60" y="38"/>
                                      </a:lnTo>
                                      <a:lnTo>
                                        <a:pt x="763" y="38"/>
                                      </a:lnTo>
                                      <a:lnTo>
                                        <a:pt x="767" y="38"/>
                                      </a:lnTo>
                                      <a:lnTo>
                                        <a:pt x="770" y="38"/>
                                      </a:lnTo>
                                      <a:lnTo>
                                        <a:pt x="773" y="38"/>
                                      </a:lnTo>
                                      <a:lnTo>
                                        <a:pt x="773" y="42"/>
                                      </a:lnTo>
                                      <a:lnTo>
                                        <a:pt x="777" y="42"/>
                                      </a:lnTo>
                                      <a:lnTo>
                                        <a:pt x="566" y="251"/>
                                      </a:lnTo>
                                      <a:lnTo>
                                        <a:pt x="570" y="148"/>
                                      </a:lnTo>
                                      <a:lnTo>
                                        <a:pt x="566" y="148"/>
                                      </a:lnTo>
                                      <a:lnTo>
                                        <a:pt x="563" y="148"/>
                                      </a:lnTo>
                                      <a:lnTo>
                                        <a:pt x="559" y="148"/>
                                      </a:lnTo>
                                      <a:lnTo>
                                        <a:pt x="556" y="148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3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767" cy="759"/>
                                </a:xfrm>
                                <a:custGeom>
                                  <a:avLst/>
                                  <a:gdLst>
                                    <a:gd name="T0" fmla="*/ 65 w 767"/>
                                    <a:gd name="T1" fmla="*/ 755 h 759"/>
                                    <a:gd name="T2" fmla="*/ 65 w 767"/>
                                    <a:gd name="T3" fmla="*/ 749 h 759"/>
                                    <a:gd name="T4" fmla="*/ 62 w 767"/>
                                    <a:gd name="T5" fmla="*/ 745 h 759"/>
                                    <a:gd name="T6" fmla="*/ 62 w 767"/>
                                    <a:gd name="T7" fmla="*/ 738 h 759"/>
                                    <a:gd name="T8" fmla="*/ 62 w 767"/>
                                    <a:gd name="T9" fmla="*/ 731 h 759"/>
                                    <a:gd name="T10" fmla="*/ 0 w 767"/>
                                    <a:gd name="T11" fmla="*/ 718 h 759"/>
                                    <a:gd name="T12" fmla="*/ 262 w 767"/>
                                    <a:gd name="T13" fmla="*/ 453 h 759"/>
                                    <a:gd name="T14" fmla="*/ 207 w 767"/>
                                    <a:gd name="T15" fmla="*/ 618 h 759"/>
                                    <a:gd name="T16" fmla="*/ 179 w 767"/>
                                    <a:gd name="T17" fmla="*/ 611 h 759"/>
                                    <a:gd name="T18" fmla="*/ 176 w 767"/>
                                    <a:gd name="T19" fmla="*/ 618 h 759"/>
                                    <a:gd name="T20" fmla="*/ 176 w 767"/>
                                    <a:gd name="T21" fmla="*/ 625 h 759"/>
                                    <a:gd name="T22" fmla="*/ 176 w 767"/>
                                    <a:gd name="T23" fmla="*/ 632 h 759"/>
                                    <a:gd name="T24" fmla="*/ 176 w 767"/>
                                    <a:gd name="T25" fmla="*/ 639 h 759"/>
                                    <a:gd name="T26" fmla="*/ 176 w 767"/>
                                    <a:gd name="T27" fmla="*/ 646 h 759"/>
                                    <a:gd name="T28" fmla="*/ 176 w 767"/>
                                    <a:gd name="T29" fmla="*/ 652 h 759"/>
                                    <a:gd name="T30" fmla="*/ 718 w 767"/>
                                    <a:gd name="T31" fmla="*/ 0 h 759"/>
                                    <a:gd name="T32" fmla="*/ 742 w 767"/>
                                    <a:gd name="T33" fmla="*/ 17 h 759"/>
                                    <a:gd name="T34" fmla="*/ 746 w 767"/>
                                    <a:gd name="T35" fmla="*/ 61 h 759"/>
                                    <a:gd name="T36" fmla="*/ 753 w 767"/>
                                    <a:gd name="T37" fmla="*/ 61 h 759"/>
                                    <a:gd name="T38" fmla="*/ 760 w 767"/>
                                    <a:gd name="T39" fmla="*/ 61 h 759"/>
                                    <a:gd name="T40" fmla="*/ 763 w 767"/>
                                    <a:gd name="T41" fmla="*/ 65 h 759"/>
                                    <a:gd name="T42" fmla="*/ 608 w 767"/>
                                    <a:gd name="T43" fmla="*/ 223 h 759"/>
                                    <a:gd name="T44" fmla="*/ 604 w 767"/>
                                    <a:gd name="T45" fmla="*/ 178 h 759"/>
                                    <a:gd name="T46" fmla="*/ 597 w 767"/>
                                    <a:gd name="T47" fmla="*/ 178 h 759"/>
                                    <a:gd name="T48" fmla="*/ 590 w 767"/>
                                    <a:gd name="T49" fmla="*/ 182 h 759"/>
                                    <a:gd name="T50" fmla="*/ 583 w 767"/>
                                    <a:gd name="T51" fmla="*/ 182 h 759"/>
                                    <a:gd name="T52" fmla="*/ 577 w 767"/>
                                    <a:gd name="T53" fmla="*/ 182 h 759"/>
                                    <a:gd name="T54" fmla="*/ 570 w 767"/>
                                    <a:gd name="T55" fmla="*/ 185 h 759"/>
                                    <a:gd name="T56" fmla="*/ 563 w 767"/>
                                    <a:gd name="T57" fmla="*/ 185 h 759"/>
                                    <a:gd name="T58" fmla="*/ 556 w 767"/>
                                    <a:gd name="T59" fmla="*/ 189 h 759"/>
                                    <a:gd name="T60" fmla="*/ 549 w 767"/>
                                    <a:gd name="T61" fmla="*/ 192 h 759"/>
                                    <a:gd name="T62" fmla="*/ 542 w 767"/>
                                    <a:gd name="T63" fmla="*/ 192 h 759"/>
                                    <a:gd name="T64" fmla="*/ 539 w 767"/>
                                    <a:gd name="T65" fmla="*/ 195 h 759"/>
                                    <a:gd name="T66" fmla="*/ 532 w 767"/>
                                    <a:gd name="T67" fmla="*/ 195 h 759"/>
                                    <a:gd name="T68" fmla="*/ 525 w 767"/>
                                    <a:gd name="T69" fmla="*/ 199 h 759"/>
                                    <a:gd name="T70" fmla="*/ 518 w 767"/>
                                    <a:gd name="T71" fmla="*/ 199 h 7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67" h="759">
                                      <a:moveTo>
                                        <a:pt x="65" y="759"/>
                                      </a:moveTo>
                                      <a:lnTo>
                                        <a:pt x="65" y="755"/>
                                      </a:lnTo>
                                      <a:lnTo>
                                        <a:pt x="65" y="752"/>
                                      </a:lnTo>
                                      <a:lnTo>
                                        <a:pt x="65" y="749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2" y="738"/>
                                      </a:lnTo>
                                      <a:lnTo>
                                        <a:pt x="62" y="735"/>
                                      </a:lnTo>
                                      <a:lnTo>
                                        <a:pt x="62" y="731"/>
                                      </a:ln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262" y="453"/>
                                      </a:lnTo>
                                      <a:lnTo>
                                        <a:pt x="352" y="477"/>
                                      </a:lnTo>
                                      <a:lnTo>
                                        <a:pt x="207" y="618"/>
                                      </a:lnTo>
                                      <a:lnTo>
                                        <a:pt x="179" y="608"/>
                                      </a:lnTo>
                                      <a:lnTo>
                                        <a:pt x="179" y="611"/>
                                      </a:lnTo>
                                      <a:lnTo>
                                        <a:pt x="179" y="615"/>
                                      </a:lnTo>
                                      <a:lnTo>
                                        <a:pt x="176" y="618"/>
                                      </a:lnTo>
                                      <a:lnTo>
                                        <a:pt x="176" y="621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76" y="628"/>
                                      </a:lnTo>
                                      <a:lnTo>
                                        <a:pt x="176" y="632"/>
                                      </a:lnTo>
                                      <a:lnTo>
                                        <a:pt x="176" y="635"/>
                                      </a:lnTo>
                                      <a:lnTo>
                                        <a:pt x="176" y="639"/>
                                      </a:lnTo>
                                      <a:lnTo>
                                        <a:pt x="176" y="642"/>
                                      </a:lnTo>
                                      <a:lnTo>
                                        <a:pt x="176" y="646"/>
                                      </a:lnTo>
                                      <a:lnTo>
                                        <a:pt x="176" y="649"/>
                                      </a:lnTo>
                                      <a:lnTo>
                                        <a:pt x="176" y="652"/>
                                      </a:lnTo>
                                      <a:lnTo>
                                        <a:pt x="65" y="759"/>
                                      </a:lnTo>
                                      <a:close/>
                                      <a:moveTo>
                                        <a:pt x="718" y="0"/>
                                      </a:move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61"/>
                                      </a:lnTo>
                                      <a:lnTo>
                                        <a:pt x="746" y="61"/>
                                      </a:lnTo>
                                      <a:lnTo>
                                        <a:pt x="749" y="61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6" y="61"/>
                                      </a:lnTo>
                                      <a:lnTo>
                                        <a:pt x="760" y="61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63" y="65"/>
                                      </a:lnTo>
                                      <a:lnTo>
                                        <a:pt x="767" y="65"/>
                                      </a:lnTo>
                                      <a:lnTo>
                                        <a:pt x="608" y="223"/>
                                      </a:lnTo>
                                      <a:lnTo>
                                        <a:pt x="608" y="178"/>
                                      </a:lnTo>
                                      <a:lnTo>
                                        <a:pt x="604" y="178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597" y="178"/>
                                      </a:lnTo>
                                      <a:lnTo>
                                        <a:pt x="594" y="178"/>
                                      </a:lnTo>
                                      <a:lnTo>
                                        <a:pt x="590" y="182"/>
                                      </a:lnTo>
                                      <a:lnTo>
                                        <a:pt x="587" y="182"/>
                                      </a:lnTo>
                                      <a:lnTo>
                                        <a:pt x="583" y="182"/>
                                      </a:lnTo>
                                      <a:lnTo>
                                        <a:pt x="580" y="182"/>
                                      </a:lnTo>
                                      <a:lnTo>
                                        <a:pt x="577" y="182"/>
                                      </a:lnTo>
                                      <a:lnTo>
                                        <a:pt x="573" y="185"/>
                                      </a:lnTo>
                                      <a:lnTo>
                                        <a:pt x="570" y="185"/>
                                      </a:lnTo>
                                      <a:lnTo>
                                        <a:pt x="566" y="185"/>
                                      </a:lnTo>
                                      <a:lnTo>
                                        <a:pt x="563" y="185"/>
                                      </a:lnTo>
                                      <a:lnTo>
                                        <a:pt x="559" y="189"/>
                                      </a:lnTo>
                                      <a:lnTo>
                                        <a:pt x="556" y="189"/>
                                      </a:lnTo>
                                      <a:lnTo>
                                        <a:pt x="552" y="189"/>
                                      </a:lnTo>
                                      <a:lnTo>
                                        <a:pt x="549" y="192"/>
                                      </a:lnTo>
                                      <a:lnTo>
                                        <a:pt x="545" y="192"/>
                                      </a:lnTo>
                                      <a:lnTo>
                                        <a:pt x="542" y="192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39" y="195"/>
                                      </a:lnTo>
                                      <a:lnTo>
                                        <a:pt x="535" y="195"/>
                                      </a:lnTo>
                                      <a:lnTo>
                                        <a:pt x="532" y="195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25" y="199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18" y="199"/>
                                      </a:lnTo>
                                      <a:lnTo>
                                        <a:pt x="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742" cy="731"/>
                                </a:xfrm>
                                <a:custGeom>
                                  <a:avLst/>
                                  <a:gdLst>
                                    <a:gd name="T0" fmla="*/ 24 w 742"/>
                                    <a:gd name="T1" fmla="*/ 731 h 731"/>
                                    <a:gd name="T2" fmla="*/ 0 w 742"/>
                                    <a:gd name="T3" fmla="*/ 659 h 731"/>
                                    <a:gd name="T4" fmla="*/ 62 w 742"/>
                                    <a:gd name="T5" fmla="*/ 635 h 731"/>
                                    <a:gd name="T6" fmla="*/ 62 w 742"/>
                                    <a:gd name="T7" fmla="*/ 628 h 731"/>
                                    <a:gd name="T8" fmla="*/ 65 w 742"/>
                                    <a:gd name="T9" fmla="*/ 625 h 731"/>
                                    <a:gd name="T10" fmla="*/ 65 w 742"/>
                                    <a:gd name="T11" fmla="*/ 618 h 731"/>
                                    <a:gd name="T12" fmla="*/ 65 w 742"/>
                                    <a:gd name="T13" fmla="*/ 611 h 731"/>
                                    <a:gd name="T14" fmla="*/ 65 w 742"/>
                                    <a:gd name="T15" fmla="*/ 604 h 731"/>
                                    <a:gd name="T16" fmla="*/ 65 w 742"/>
                                    <a:gd name="T17" fmla="*/ 597 h 731"/>
                                    <a:gd name="T18" fmla="*/ 255 w 742"/>
                                    <a:gd name="T19" fmla="*/ 405 h 731"/>
                                    <a:gd name="T20" fmla="*/ 252 w 742"/>
                                    <a:gd name="T21" fmla="*/ 408 h 731"/>
                                    <a:gd name="T22" fmla="*/ 248 w 742"/>
                                    <a:gd name="T23" fmla="*/ 415 h 731"/>
                                    <a:gd name="T24" fmla="*/ 245 w 742"/>
                                    <a:gd name="T25" fmla="*/ 422 h 731"/>
                                    <a:gd name="T26" fmla="*/ 242 w 742"/>
                                    <a:gd name="T27" fmla="*/ 426 h 731"/>
                                    <a:gd name="T28" fmla="*/ 242 w 742"/>
                                    <a:gd name="T29" fmla="*/ 432 h 731"/>
                                    <a:gd name="T30" fmla="*/ 238 w 742"/>
                                    <a:gd name="T31" fmla="*/ 436 h 731"/>
                                    <a:gd name="T32" fmla="*/ 235 w 742"/>
                                    <a:gd name="T33" fmla="*/ 443 h 731"/>
                                    <a:gd name="T34" fmla="*/ 235 w 742"/>
                                    <a:gd name="T35" fmla="*/ 446 h 731"/>
                                    <a:gd name="T36" fmla="*/ 38 w 742"/>
                                    <a:gd name="T37" fmla="*/ 731 h 731"/>
                                    <a:gd name="T38" fmla="*/ 601 w 742"/>
                                    <a:gd name="T39" fmla="*/ 65 h 731"/>
                                    <a:gd name="T40" fmla="*/ 608 w 742"/>
                                    <a:gd name="T41" fmla="*/ 65 h 731"/>
                                    <a:gd name="T42" fmla="*/ 615 w 742"/>
                                    <a:gd name="T43" fmla="*/ 65 h 731"/>
                                    <a:gd name="T44" fmla="*/ 621 w 742"/>
                                    <a:gd name="T45" fmla="*/ 65 h 731"/>
                                    <a:gd name="T46" fmla="*/ 625 w 742"/>
                                    <a:gd name="T47" fmla="*/ 61 h 731"/>
                                    <a:gd name="T48" fmla="*/ 632 w 742"/>
                                    <a:gd name="T49" fmla="*/ 61 h 731"/>
                                    <a:gd name="T50" fmla="*/ 639 w 742"/>
                                    <a:gd name="T51" fmla="*/ 61 h 731"/>
                                    <a:gd name="T52" fmla="*/ 646 w 742"/>
                                    <a:gd name="T53" fmla="*/ 61 h 731"/>
                                    <a:gd name="T54" fmla="*/ 653 w 742"/>
                                    <a:gd name="T55" fmla="*/ 10 h 731"/>
                                    <a:gd name="T56" fmla="*/ 729 w 742"/>
                                    <a:gd name="T57" fmla="*/ 0 h 731"/>
                                    <a:gd name="T58" fmla="*/ 742 w 742"/>
                                    <a:gd name="T59" fmla="*/ 30 h 731"/>
                                    <a:gd name="T60" fmla="*/ 587 w 742"/>
                                    <a:gd name="T61" fmla="*/ 182 h 731"/>
                                    <a:gd name="T62" fmla="*/ 577 w 742"/>
                                    <a:gd name="T63" fmla="*/ 185 h 731"/>
                                    <a:gd name="T64" fmla="*/ 563 w 742"/>
                                    <a:gd name="T65" fmla="*/ 185 h 731"/>
                                    <a:gd name="T66" fmla="*/ 549 w 742"/>
                                    <a:gd name="T67" fmla="*/ 189 h 731"/>
                                    <a:gd name="T68" fmla="*/ 539 w 742"/>
                                    <a:gd name="T69" fmla="*/ 192 h 731"/>
                                    <a:gd name="T70" fmla="*/ 525 w 742"/>
                                    <a:gd name="T71" fmla="*/ 199 h 731"/>
                                    <a:gd name="T72" fmla="*/ 514 w 742"/>
                                    <a:gd name="T73" fmla="*/ 202 h 731"/>
                                    <a:gd name="T74" fmla="*/ 504 w 742"/>
                                    <a:gd name="T75" fmla="*/ 206 h 731"/>
                                    <a:gd name="T76" fmla="*/ 490 w 742"/>
                                    <a:gd name="T77" fmla="*/ 209 h 731"/>
                                    <a:gd name="T78" fmla="*/ 480 w 742"/>
                                    <a:gd name="T79" fmla="*/ 216 h 731"/>
                                    <a:gd name="T80" fmla="*/ 470 w 742"/>
                                    <a:gd name="T81" fmla="*/ 219 h 731"/>
                                    <a:gd name="T82" fmla="*/ 456 w 742"/>
                                    <a:gd name="T83" fmla="*/ 226 h 731"/>
                                    <a:gd name="T84" fmla="*/ 445 w 742"/>
                                    <a:gd name="T85" fmla="*/ 233 h 731"/>
                                    <a:gd name="T86" fmla="*/ 435 w 742"/>
                                    <a:gd name="T87" fmla="*/ 237 h 731"/>
                                    <a:gd name="T88" fmla="*/ 425 w 742"/>
                                    <a:gd name="T89" fmla="*/ 244 h 731"/>
                                    <a:gd name="T90" fmla="*/ 414 w 742"/>
                                    <a:gd name="T91" fmla="*/ 250 h 731"/>
                                    <a:gd name="T92" fmla="*/ 597 w 742"/>
                                    <a:gd name="T93" fmla="*/ 65 h 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42" h="731">
                                      <a:moveTo>
                                        <a:pt x="38" y="731"/>
                                      </a:move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659"/>
                                      </a:lnTo>
                                      <a:lnTo>
                                        <a:pt x="24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255" y="405"/>
                                      </a:lnTo>
                                      <a:lnTo>
                                        <a:pt x="255" y="408"/>
                                      </a:lnTo>
                                      <a:lnTo>
                                        <a:pt x="252" y="408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15"/>
                                      </a:lnTo>
                                      <a:lnTo>
                                        <a:pt x="248" y="419"/>
                                      </a:lnTo>
                                      <a:lnTo>
                                        <a:pt x="245" y="422"/>
                                      </a:lnTo>
                                      <a:lnTo>
                                        <a:pt x="245" y="426"/>
                                      </a:lnTo>
                                      <a:lnTo>
                                        <a:pt x="242" y="426"/>
                                      </a:lnTo>
                                      <a:lnTo>
                                        <a:pt x="242" y="429"/>
                                      </a:lnTo>
                                      <a:lnTo>
                                        <a:pt x="242" y="432"/>
                                      </a:lnTo>
                                      <a:lnTo>
                                        <a:pt x="238" y="432"/>
                                      </a:lnTo>
                                      <a:lnTo>
                                        <a:pt x="238" y="436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35" y="443"/>
                                      </a:lnTo>
                                      <a:lnTo>
                                        <a:pt x="231" y="446"/>
                                      </a:lnTo>
                                      <a:lnTo>
                                        <a:pt x="235" y="446"/>
                                      </a:lnTo>
                                      <a:lnTo>
                                        <a:pt x="307" y="467"/>
                                      </a:lnTo>
                                      <a:lnTo>
                                        <a:pt x="38" y="731"/>
                                      </a:lnTo>
                                      <a:close/>
                                      <a:moveTo>
                                        <a:pt x="597" y="65"/>
                                      </a:move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3" y="10"/>
                                      </a:lnTo>
                                      <a:lnTo>
                                        <a:pt x="663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30"/>
                                      </a:lnTo>
                                      <a:lnTo>
                                        <a:pt x="594" y="178"/>
                                      </a:lnTo>
                                      <a:lnTo>
                                        <a:pt x="587" y="182"/>
                                      </a:lnTo>
                                      <a:lnTo>
                                        <a:pt x="580" y="182"/>
                                      </a:lnTo>
                                      <a:lnTo>
                                        <a:pt x="577" y="185"/>
                                      </a:lnTo>
                                      <a:lnTo>
                                        <a:pt x="570" y="185"/>
                                      </a:lnTo>
                                      <a:lnTo>
                                        <a:pt x="563" y="185"/>
                                      </a:lnTo>
                                      <a:lnTo>
                                        <a:pt x="556" y="189"/>
                                      </a:lnTo>
                                      <a:lnTo>
                                        <a:pt x="549" y="189"/>
                                      </a:lnTo>
                                      <a:lnTo>
                                        <a:pt x="545" y="192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32" y="195"/>
                                      </a:lnTo>
                                      <a:lnTo>
                                        <a:pt x="525" y="199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14" y="202"/>
                                      </a:lnTo>
                                      <a:lnTo>
                                        <a:pt x="507" y="202"/>
                                      </a:lnTo>
                                      <a:lnTo>
                                        <a:pt x="504" y="206"/>
                                      </a:lnTo>
                                      <a:lnTo>
                                        <a:pt x="497" y="209"/>
                                      </a:lnTo>
                                      <a:lnTo>
                                        <a:pt x="490" y="209"/>
                                      </a:lnTo>
                                      <a:lnTo>
                                        <a:pt x="487" y="213"/>
                                      </a:lnTo>
                                      <a:lnTo>
                                        <a:pt x="480" y="216"/>
                                      </a:lnTo>
                                      <a:lnTo>
                                        <a:pt x="473" y="219"/>
                                      </a:lnTo>
                                      <a:lnTo>
                                        <a:pt x="470" y="219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56" y="226"/>
                                      </a:lnTo>
                                      <a:lnTo>
                                        <a:pt x="452" y="230"/>
                                      </a:lnTo>
                                      <a:lnTo>
                                        <a:pt x="445" y="233"/>
                                      </a:lnTo>
                                      <a:lnTo>
                                        <a:pt x="442" y="233"/>
                                      </a:lnTo>
                                      <a:lnTo>
                                        <a:pt x="435" y="237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25" y="244"/>
                                      </a:lnTo>
                                      <a:lnTo>
                                        <a:pt x="418" y="247"/>
                                      </a:lnTo>
                                      <a:lnTo>
                                        <a:pt x="414" y="250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59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F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8800"/>
                                  <a:ext cx="718" cy="714"/>
                                </a:xfrm>
                                <a:custGeom>
                                  <a:avLst/>
                                  <a:gdLst>
                                    <a:gd name="T0" fmla="*/ 0 w 718"/>
                                    <a:gd name="T1" fmla="*/ 649 h 714"/>
                                    <a:gd name="T2" fmla="*/ 62 w 718"/>
                                    <a:gd name="T3" fmla="*/ 635 h 714"/>
                                    <a:gd name="T4" fmla="*/ 62 w 718"/>
                                    <a:gd name="T5" fmla="*/ 628 h 714"/>
                                    <a:gd name="T6" fmla="*/ 65 w 718"/>
                                    <a:gd name="T7" fmla="*/ 625 h 714"/>
                                    <a:gd name="T8" fmla="*/ 65 w 718"/>
                                    <a:gd name="T9" fmla="*/ 618 h 714"/>
                                    <a:gd name="T10" fmla="*/ 65 w 718"/>
                                    <a:gd name="T11" fmla="*/ 611 h 714"/>
                                    <a:gd name="T12" fmla="*/ 65 w 718"/>
                                    <a:gd name="T13" fmla="*/ 604 h 714"/>
                                    <a:gd name="T14" fmla="*/ 65 w 718"/>
                                    <a:gd name="T15" fmla="*/ 597 h 714"/>
                                    <a:gd name="T16" fmla="*/ 69 w 718"/>
                                    <a:gd name="T17" fmla="*/ 591 h 714"/>
                                    <a:gd name="T18" fmla="*/ 69 w 718"/>
                                    <a:gd name="T19" fmla="*/ 584 h 714"/>
                                    <a:gd name="T20" fmla="*/ 69 w 718"/>
                                    <a:gd name="T21" fmla="*/ 577 h 714"/>
                                    <a:gd name="T22" fmla="*/ 72 w 718"/>
                                    <a:gd name="T23" fmla="*/ 570 h 714"/>
                                    <a:gd name="T24" fmla="*/ 72 w 718"/>
                                    <a:gd name="T25" fmla="*/ 563 h 714"/>
                                    <a:gd name="T26" fmla="*/ 76 w 718"/>
                                    <a:gd name="T27" fmla="*/ 560 h 714"/>
                                    <a:gd name="T28" fmla="*/ 76 w 718"/>
                                    <a:gd name="T29" fmla="*/ 553 h 714"/>
                                    <a:gd name="T30" fmla="*/ 79 w 718"/>
                                    <a:gd name="T31" fmla="*/ 546 h 714"/>
                                    <a:gd name="T32" fmla="*/ 79 w 718"/>
                                    <a:gd name="T33" fmla="*/ 539 h 714"/>
                                    <a:gd name="T34" fmla="*/ 72 w 718"/>
                                    <a:gd name="T35" fmla="*/ 536 h 714"/>
                                    <a:gd name="T36" fmla="*/ 545 w 718"/>
                                    <a:gd name="T37" fmla="*/ 75 h 714"/>
                                    <a:gd name="T38" fmla="*/ 552 w 718"/>
                                    <a:gd name="T39" fmla="*/ 75 h 714"/>
                                    <a:gd name="T40" fmla="*/ 556 w 718"/>
                                    <a:gd name="T41" fmla="*/ 72 h 714"/>
                                    <a:gd name="T42" fmla="*/ 563 w 718"/>
                                    <a:gd name="T43" fmla="*/ 72 h 714"/>
                                    <a:gd name="T44" fmla="*/ 570 w 718"/>
                                    <a:gd name="T45" fmla="*/ 72 h 714"/>
                                    <a:gd name="T46" fmla="*/ 573 w 718"/>
                                    <a:gd name="T47" fmla="*/ 68 h 714"/>
                                    <a:gd name="T48" fmla="*/ 580 w 718"/>
                                    <a:gd name="T49" fmla="*/ 68 h 714"/>
                                    <a:gd name="T50" fmla="*/ 587 w 718"/>
                                    <a:gd name="T51" fmla="*/ 68 h 714"/>
                                    <a:gd name="T52" fmla="*/ 594 w 718"/>
                                    <a:gd name="T53" fmla="*/ 68 h 714"/>
                                    <a:gd name="T54" fmla="*/ 601 w 718"/>
                                    <a:gd name="T55" fmla="*/ 65 h 714"/>
                                    <a:gd name="T56" fmla="*/ 608 w 718"/>
                                    <a:gd name="T57" fmla="*/ 65 h 714"/>
                                    <a:gd name="T58" fmla="*/ 615 w 718"/>
                                    <a:gd name="T59" fmla="*/ 65 h 714"/>
                                    <a:gd name="T60" fmla="*/ 621 w 718"/>
                                    <a:gd name="T61" fmla="*/ 65 h 714"/>
                                    <a:gd name="T62" fmla="*/ 625 w 718"/>
                                    <a:gd name="T63" fmla="*/ 61 h 714"/>
                                    <a:gd name="T64" fmla="*/ 632 w 718"/>
                                    <a:gd name="T65" fmla="*/ 61 h 714"/>
                                    <a:gd name="T66" fmla="*/ 639 w 718"/>
                                    <a:gd name="T67" fmla="*/ 61 h 714"/>
                                    <a:gd name="T68" fmla="*/ 646 w 718"/>
                                    <a:gd name="T69" fmla="*/ 61 h 714"/>
                                    <a:gd name="T70" fmla="*/ 659 w 718"/>
                                    <a:gd name="T71" fmla="*/ 0 h 714"/>
                                    <a:gd name="T72" fmla="*/ 518 w 718"/>
                                    <a:gd name="T73" fmla="*/ 199 h 714"/>
                                    <a:gd name="T74" fmla="*/ 494 w 718"/>
                                    <a:gd name="T75" fmla="*/ 209 h 714"/>
                                    <a:gd name="T76" fmla="*/ 473 w 718"/>
                                    <a:gd name="T77" fmla="*/ 219 h 714"/>
                                    <a:gd name="T78" fmla="*/ 452 w 718"/>
                                    <a:gd name="T79" fmla="*/ 230 h 714"/>
                                    <a:gd name="T80" fmla="*/ 432 w 718"/>
                                    <a:gd name="T81" fmla="*/ 240 h 714"/>
                                    <a:gd name="T82" fmla="*/ 411 w 718"/>
                                    <a:gd name="T83" fmla="*/ 254 h 714"/>
                                    <a:gd name="T84" fmla="*/ 390 w 718"/>
                                    <a:gd name="T85" fmla="*/ 268 h 714"/>
                                    <a:gd name="T86" fmla="*/ 369 w 718"/>
                                    <a:gd name="T87" fmla="*/ 281 h 714"/>
                                    <a:gd name="T88" fmla="*/ 352 w 718"/>
                                    <a:gd name="T89" fmla="*/ 295 h 714"/>
                                    <a:gd name="T90" fmla="*/ 335 w 718"/>
                                    <a:gd name="T91" fmla="*/ 312 h 714"/>
                                    <a:gd name="T92" fmla="*/ 318 w 718"/>
                                    <a:gd name="T93" fmla="*/ 329 h 714"/>
                                    <a:gd name="T94" fmla="*/ 300 w 718"/>
                                    <a:gd name="T95" fmla="*/ 347 h 714"/>
                                    <a:gd name="T96" fmla="*/ 286 w 718"/>
                                    <a:gd name="T97" fmla="*/ 364 h 714"/>
                                    <a:gd name="T98" fmla="*/ 273 w 718"/>
                                    <a:gd name="T99" fmla="*/ 384 h 714"/>
                                    <a:gd name="T100" fmla="*/ 259 w 718"/>
                                    <a:gd name="T101" fmla="*/ 405 h 714"/>
                                    <a:gd name="T102" fmla="*/ 245 w 718"/>
                                    <a:gd name="T103" fmla="*/ 426 h 714"/>
                                    <a:gd name="T104" fmla="*/ 231 w 718"/>
                                    <a:gd name="T105" fmla="*/ 446 h 714"/>
                                    <a:gd name="T106" fmla="*/ 262 w 718"/>
                                    <a:gd name="T107" fmla="*/ 453 h 7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18" h="714">
                                      <a:moveTo>
                                        <a:pt x="0" y="714"/>
                                      </a:move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542" y="68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518" y="199"/>
                                      </a:lnTo>
                                      <a:lnTo>
                                        <a:pt x="507" y="206"/>
                                      </a:lnTo>
                                      <a:lnTo>
                                        <a:pt x="494" y="209"/>
                                      </a:lnTo>
                                      <a:lnTo>
                                        <a:pt x="483" y="213"/>
                                      </a:lnTo>
                                      <a:lnTo>
                                        <a:pt x="473" y="219"/>
                                      </a:lnTo>
                                      <a:lnTo>
                                        <a:pt x="463" y="223"/>
                                      </a:lnTo>
                                      <a:lnTo>
                                        <a:pt x="452" y="230"/>
                                      </a:lnTo>
                                      <a:lnTo>
                                        <a:pt x="442" y="233"/>
                                      </a:lnTo>
                                      <a:lnTo>
                                        <a:pt x="432" y="240"/>
                                      </a:lnTo>
                                      <a:lnTo>
                                        <a:pt x="421" y="247"/>
                                      </a:lnTo>
                                      <a:lnTo>
                                        <a:pt x="411" y="254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390" y="268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62" y="288"/>
                                      </a:lnTo>
                                      <a:lnTo>
                                        <a:pt x="352" y="295"/>
                                      </a:lnTo>
                                      <a:lnTo>
                                        <a:pt x="342" y="305"/>
                                      </a:lnTo>
                                      <a:lnTo>
                                        <a:pt x="335" y="312"/>
                                      </a:lnTo>
                                      <a:lnTo>
                                        <a:pt x="324" y="319"/>
                                      </a:lnTo>
                                      <a:lnTo>
                                        <a:pt x="318" y="329"/>
                                      </a:lnTo>
                                      <a:lnTo>
                                        <a:pt x="311" y="336"/>
                                      </a:lnTo>
                                      <a:lnTo>
                                        <a:pt x="300" y="347"/>
                                      </a:lnTo>
                                      <a:lnTo>
                                        <a:pt x="293" y="357"/>
                                      </a:lnTo>
                                      <a:lnTo>
                                        <a:pt x="286" y="364"/>
                                      </a:lnTo>
                                      <a:lnTo>
                                        <a:pt x="280" y="374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405"/>
                                      </a:lnTo>
                                      <a:lnTo>
                                        <a:pt x="252" y="415"/>
                                      </a:lnTo>
                                      <a:lnTo>
                                        <a:pt x="245" y="426"/>
                                      </a:lnTo>
                                      <a:lnTo>
                                        <a:pt x="238" y="436"/>
                                      </a:lnTo>
                                      <a:lnTo>
                                        <a:pt x="231" y="446"/>
                                      </a:lnTo>
                                      <a:lnTo>
                                        <a:pt x="235" y="446"/>
                                      </a:lnTo>
                                      <a:lnTo>
                                        <a:pt x="262" y="453"/>
                                      </a:lnTo>
                                      <a:lnTo>
                                        <a:pt x="0" y="7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3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00" y="8800"/>
                                  <a:ext cx="663" cy="659"/>
                                </a:xfrm>
                                <a:custGeom>
                                  <a:avLst/>
                                  <a:gdLst>
                                    <a:gd name="T0" fmla="*/ 0 w 663"/>
                                    <a:gd name="T1" fmla="*/ 649 h 659"/>
                                    <a:gd name="T2" fmla="*/ 24 w 663"/>
                                    <a:gd name="T3" fmla="*/ 635 h 659"/>
                                    <a:gd name="T4" fmla="*/ 69 w 663"/>
                                    <a:gd name="T5" fmla="*/ 594 h 659"/>
                                    <a:gd name="T6" fmla="*/ 69 w 663"/>
                                    <a:gd name="T7" fmla="*/ 587 h 659"/>
                                    <a:gd name="T8" fmla="*/ 69 w 663"/>
                                    <a:gd name="T9" fmla="*/ 580 h 659"/>
                                    <a:gd name="T10" fmla="*/ 72 w 663"/>
                                    <a:gd name="T11" fmla="*/ 573 h 659"/>
                                    <a:gd name="T12" fmla="*/ 72 w 663"/>
                                    <a:gd name="T13" fmla="*/ 567 h 659"/>
                                    <a:gd name="T14" fmla="*/ 72 w 663"/>
                                    <a:gd name="T15" fmla="*/ 560 h 659"/>
                                    <a:gd name="T16" fmla="*/ 76 w 663"/>
                                    <a:gd name="T17" fmla="*/ 556 h 659"/>
                                    <a:gd name="T18" fmla="*/ 76 w 663"/>
                                    <a:gd name="T19" fmla="*/ 549 h 659"/>
                                    <a:gd name="T20" fmla="*/ 79 w 663"/>
                                    <a:gd name="T21" fmla="*/ 542 h 659"/>
                                    <a:gd name="T22" fmla="*/ 79 w 663"/>
                                    <a:gd name="T23" fmla="*/ 536 h 659"/>
                                    <a:gd name="T24" fmla="*/ 34 w 663"/>
                                    <a:gd name="T25" fmla="*/ 515 h 659"/>
                                    <a:gd name="T26" fmla="*/ 110 w 663"/>
                                    <a:gd name="T27" fmla="*/ 446 h 659"/>
                                    <a:gd name="T28" fmla="*/ 110 w 663"/>
                                    <a:gd name="T29" fmla="*/ 439 h 659"/>
                                    <a:gd name="T30" fmla="*/ 445 w 663"/>
                                    <a:gd name="T31" fmla="*/ 110 h 659"/>
                                    <a:gd name="T32" fmla="*/ 449 w 663"/>
                                    <a:gd name="T33" fmla="*/ 106 h 659"/>
                                    <a:gd name="T34" fmla="*/ 456 w 663"/>
                                    <a:gd name="T35" fmla="*/ 106 h 659"/>
                                    <a:gd name="T36" fmla="*/ 525 w 663"/>
                                    <a:gd name="T37" fmla="*/ 30 h 659"/>
                                    <a:gd name="T38" fmla="*/ 545 w 663"/>
                                    <a:gd name="T39" fmla="*/ 75 h 659"/>
                                    <a:gd name="T40" fmla="*/ 552 w 663"/>
                                    <a:gd name="T41" fmla="*/ 75 h 659"/>
                                    <a:gd name="T42" fmla="*/ 556 w 663"/>
                                    <a:gd name="T43" fmla="*/ 72 h 659"/>
                                    <a:gd name="T44" fmla="*/ 563 w 663"/>
                                    <a:gd name="T45" fmla="*/ 72 h 659"/>
                                    <a:gd name="T46" fmla="*/ 570 w 663"/>
                                    <a:gd name="T47" fmla="*/ 72 h 659"/>
                                    <a:gd name="T48" fmla="*/ 573 w 663"/>
                                    <a:gd name="T49" fmla="*/ 68 h 659"/>
                                    <a:gd name="T50" fmla="*/ 580 w 663"/>
                                    <a:gd name="T51" fmla="*/ 68 h 659"/>
                                    <a:gd name="T52" fmla="*/ 587 w 663"/>
                                    <a:gd name="T53" fmla="*/ 68 h 659"/>
                                    <a:gd name="T54" fmla="*/ 594 w 663"/>
                                    <a:gd name="T55" fmla="*/ 68 h 659"/>
                                    <a:gd name="T56" fmla="*/ 597 w 663"/>
                                    <a:gd name="T57" fmla="*/ 65 h 659"/>
                                    <a:gd name="T58" fmla="*/ 404 w 663"/>
                                    <a:gd name="T59" fmla="*/ 257 h 659"/>
                                    <a:gd name="T60" fmla="*/ 390 w 663"/>
                                    <a:gd name="T61" fmla="*/ 264 h 659"/>
                                    <a:gd name="T62" fmla="*/ 380 w 663"/>
                                    <a:gd name="T63" fmla="*/ 274 h 659"/>
                                    <a:gd name="T64" fmla="*/ 369 w 663"/>
                                    <a:gd name="T65" fmla="*/ 281 h 659"/>
                                    <a:gd name="T66" fmla="*/ 359 w 663"/>
                                    <a:gd name="T67" fmla="*/ 292 h 659"/>
                                    <a:gd name="T68" fmla="*/ 349 w 663"/>
                                    <a:gd name="T69" fmla="*/ 298 h 659"/>
                                    <a:gd name="T70" fmla="*/ 338 w 663"/>
                                    <a:gd name="T71" fmla="*/ 309 h 659"/>
                                    <a:gd name="T72" fmla="*/ 328 w 663"/>
                                    <a:gd name="T73" fmla="*/ 319 h 659"/>
                                    <a:gd name="T74" fmla="*/ 321 w 663"/>
                                    <a:gd name="T75" fmla="*/ 326 h 659"/>
                                    <a:gd name="T76" fmla="*/ 311 w 663"/>
                                    <a:gd name="T77" fmla="*/ 336 h 659"/>
                                    <a:gd name="T78" fmla="*/ 300 w 663"/>
                                    <a:gd name="T79" fmla="*/ 347 h 659"/>
                                    <a:gd name="T80" fmla="*/ 293 w 663"/>
                                    <a:gd name="T81" fmla="*/ 357 h 659"/>
                                    <a:gd name="T82" fmla="*/ 283 w 663"/>
                                    <a:gd name="T83" fmla="*/ 367 h 659"/>
                                    <a:gd name="T84" fmla="*/ 276 w 663"/>
                                    <a:gd name="T85" fmla="*/ 378 h 659"/>
                                    <a:gd name="T86" fmla="*/ 266 w 663"/>
                                    <a:gd name="T87" fmla="*/ 391 h 659"/>
                                    <a:gd name="T88" fmla="*/ 259 w 663"/>
                                    <a:gd name="T89" fmla="*/ 402 h 659"/>
                                    <a:gd name="T90" fmla="*/ 69 w 663"/>
                                    <a:gd name="T91" fmla="*/ 594 h 659"/>
                                    <a:gd name="T92" fmla="*/ 659 w 663"/>
                                    <a:gd name="T93" fmla="*/ 0 h 659"/>
                                    <a:gd name="T94" fmla="*/ 653 w 663"/>
                                    <a:gd name="T95" fmla="*/ 10 h 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63" h="659">
                                      <a:moveTo>
                                        <a:pt x="0" y="659"/>
                                      </a:move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24" y="635"/>
                                      </a:lnTo>
                                      <a:lnTo>
                                        <a:pt x="0" y="659"/>
                                      </a:lnTo>
                                      <a:close/>
                                      <a:moveTo>
                                        <a:pt x="69" y="594"/>
                                      </a:move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41" y="525"/>
                                      </a:lnTo>
                                      <a:lnTo>
                                        <a:pt x="34" y="515"/>
                                      </a:lnTo>
                                      <a:lnTo>
                                        <a:pt x="107" y="446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0" y="439"/>
                                      </a:lnTo>
                                      <a:lnTo>
                                        <a:pt x="442" y="110"/>
                                      </a:lnTo>
                                      <a:lnTo>
                                        <a:pt x="445" y="110"/>
                                      </a:lnTo>
                                      <a:lnTo>
                                        <a:pt x="449" y="110"/>
                                      </a:lnTo>
                                      <a:lnTo>
                                        <a:pt x="449" y="106"/>
                                      </a:lnTo>
                                      <a:lnTo>
                                        <a:pt x="452" y="106"/>
                                      </a:lnTo>
                                      <a:lnTo>
                                        <a:pt x="456" y="106"/>
                                      </a:lnTo>
                                      <a:lnTo>
                                        <a:pt x="452" y="99"/>
                                      </a:lnTo>
                                      <a:lnTo>
                                        <a:pt x="525" y="30"/>
                                      </a:lnTo>
                                      <a:lnTo>
                                        <a:pt x="532" y="34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4" y="65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404" y="257"/>
                                      </a:lnTo>
                                      <a:lnTo>
                                        <a:pt x="397" y="261"/>
                                      </a:lnTo>
                                      <a:lnTo>
                                        <a:pt x="390" y="264"/>
                                      </a:lnTo>
                                      <a:lnTo>
                                        <a:pt x="387" y="271"/>
                                      </a:lnTo>
                                      <a:lnTo>
                                        <a:pt x="380" y="274"/>
                                      </a:lnTo>
                                      <a:lnTo>
                                        <a:pt x="376" y="278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66" y="285"/>
                                      </a:lnTo>
                                      <a:lnTo>
                                        <a:pt x="359" y="292"/>
                                      </a:lnTo>
                                      <a:lnTo>
                                        <a:pt x="356" y="295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45" y="302"/>
                                      </a:lnTo>
                                      <a:lnTo>
                                        <a:pt x="338" y="309"/>
                                      </a:lnTo>
                                      <a:lnTo>
                                        <a:pt x="335" y="312"/>
                                      </a:lnTo>
                                      <a:lnTo>
                                        <a:pt x="328" y="319"/>
                                      </a:lnTo>
                                      <a:lnTo>
                                        <a:pt x="324" y="323"/>
                                      </a:lnTo>
                                      <a:lnTo>
                                        <a:pt x="321" y="326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1" y="336"/>
                                      </a:lnTo>
                                      <a:lnTo>
                                        <a:pt x="304" y="343"/>
                                      </a:lnTo>
                                      <a:lnTo>
                                        <a:pt x="300" y="347"/>
                                      </a:lnTo>
                                      <a:lnTo>
                                        <a:pt x="297" y="353"/>
                                      </a:lnTo>
                                      <a:lnTo>
                                        <a:pt x="293" y="357"/>
                                      </a:lnTo>
                                      <a:lnTo>
                                        <a:pt x="286" y="364"/>
                                      </a:lnTo>
                                      <a:lnTo>
                                        <a:pt x="283" y="367"/>
                                      </a:lnTo>
                                      <a:lnTo>
                                        <a:pt x="280" y="374"/>
                                      </a:lnTo>
                                      <a:lnTo>
                                        <a:pt x="276" y="378"/>
                                      </a:lnTo>
                                      <a:lnTo>
                                        <a:pt x="269" y="384"/>
                                      </a:lnTo>
                                      <a:lnTo>
                                        <a:pt x="266" y="391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55" y="405"/>
                                      </a:lnTo>
                                      <a:lnTo>
                                        <a:pt x="69" y="594"/>
                                      </a:lnTo>
                                      <a:close/>
                                      <a:moveTo>
                                        <a:pt x="653" y="10"/>
                                      </a:moveTo>
                                      <a:lnTo>
                                        <a:pt x="659" y="0"/>
                                      </a:lnTo>
                                      <a:lnTo>
                                        <a:pt x="663" y="0"/>
                                      </a:lnTo>
                                      <a:lnTo>
                                        <a:pt x="65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3D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24" y="8824"/>
                                  <a:ext cx="518" cy="512"/>
                                </a:xfrm>
                                <a:custGeom>
                                  <a:avLst/>
                                  <a:gdLst>
                                    <a:gd name="T0" fmla="*/ 17 w 518"/>
                                    <a:gd name="T1" fmla="*/ 501 h 512"/>
                                    <a:gd name="T2" fmla="*/ 17 w 518"/>
                                    <a:gd name="T3" fmla="*/ 433 h 512"/>
                                    <a:gd name="T4" fmla="*/ 41 w 518"/>
                                    <a:gd name="T5" fmla="*/ 408 h 512"/>
                                    <a:gd name="T6" fmla="*/ 86 w 518"/>
                                    <a:gd name="T7" fmla="*/ 419 h 512"/>
                                    <a:gd name="T8" fmla="*/ 90 w 518"/>
                                    <a:gd name="T9" fmla="*/ 415 h 512"/>
                                    <a:gd name="T10" fmla="*/ 90 w 518"/>
                                    <a:gd name="T11" fmla="*/ 408 h 512"/>
                                    <a:gd name="T12" fmla="*/ 93 w 518"/>
                                    <a:gd name="T13" fmla="*/ 405 h 512"/>
                                    <a:gd name="T14" fmla="*/ 97 w 518"/>
                                    <a:gd name="T15" fmla="*/ 402 h 512"/>
                                    <a:gd name="T16" fmla="*/ 97 w 518"/>
                                    <a:gd name="T17" fmla="*/ 395 h 512"/>
                                    <a:gd name="T18" fmla="*/ 100 w 518"/>
                                    <a:gd name="T19" fmla="*/ 391 h 512"/>
                                    <a:gd name="T20" fmla="*/ 104 w 518"/>
                                    <a:gd name="T21" fmla="*/ 388 h 512"/>
                                    <a:gd name="T22" fmla="*/ 104 w 518"/>
                                    <a:gd name="T23" fmla="*/ 381 h 512"/>
                                    <a:gd name="T24" fmla="*/ 107 w 518"/>
                                    <a:gd name="T25" fmla="*/ 378 h 512"/>
                                    <a:gd name="T26" fmla="*/ 111 w 518"/>
                                    <a:gd name="T27" fmla="*/ 374 h 512"/>
                                    <a:gd name="T28" fmla="*/ 111 w 518"/>
                                    <a:gd name="T29" fmla="*/ 367 h 512"/>
                                    <a:gd name="T30" fmla="*/ 114 w 518"/>
                                    <a:gd name="T31" fmla="*/ 364 h 512"/>
                                    <a:gd name="T32" fmla="*/ 117 w 518"/>
                                    <a:gd name="T33" fmla="*/ 357 h 512"/>
                                    <a:gd name="T34" fmla="*/ 121 w 518"/>
                                    <a:gd name="T35" fmla="*/ 354 h 512"/>
                                    <a:gd name="T36" fmla="*/ 124 w 518"/>
                                    <a:gd name="T37" fmla="*/ 347 h 512"/>
                                    <a:gd name="T38" fmla="*/ 128 w 518"/>
                                    <a:gd name="T39" fmla="*/ 340 h 512"/>
                                    <a:gd name="T40" fmla="*/ 131 w 518"/>
                                    <a:gd name="T41" fmla="*/ 336 h 512"/>
                                    <a:gd name="T42" fmla="*/ 124 w 518"/>
                                    <a:gd name="T43" fmla="*/ 326 h 512"/>
                                    <a:gd name="T44" fmla="*/ 338 w 518"/>
                                    <a:gd name="T45" fmla="*/ 127 h 512"/>
                                    <a:gd name="T46" fmla="*/ 342 w 518"/>
                                    <a:gd name="T47" fmla="*/ 123 h 512"/>
                                    <a:gd name="T48" fmla="*/ 349 w 518"/>
                                    <a:gd name="T49" fmla="*/ 120 h 512"/>
                                    <a:gd name="T50" fmla="*/ 356 w 518"/>
                                    <a:gd name="T51" fmla="*/ 116 h 512"/>
                                    <a:gd name="T52" fmla="*/ 359 w 518"/>
                                    <a:gd name="T53" fmla="*/ 113 h 512"/>
                                    <a:gd name="T54" fmla="*/ 366 w 518"/>
                                    <a:gd name="T55" fmla="*/ 113 h 512"/>
                                    <a:gd name="T56" fmla="*/ 373 w 518"/>
                                    <a:gd name="T57" fmla="*/ 110 h 512"/>
                                    <a:gd name="T58" fmla="*/ 376 w 518"/>
                                    <a:gd name="T59" fmla="*/ 106 h 512"/>
                                    <a:gd name="T60" fmla="*/ 380 w 518"/>
                                    <a:gd name="T61" fmla="*/ 103 h 512"/>
                                    <a:gd name="T62" fmla="*/ 387 w 518"/>
                                    <a:gd name="T63" fmla="*/ 103 h 512"/>
                                    <a:gd name="T64" fmla="*/ 390 w 518"/>
                                    <a:gd name="T65" fmla="*/ 99 h 512"/>
                                    <a:gd name="T66" fmla="*/ 394 w 518"/>
                                    <a:gd name="T67" fmla="*/ 96 h 512"/>
                                    <a:gd name="T68" fmla="*/ 401 w 518"/>
                                    <a:gd name="T69" fmla="*/ 96 h 512"/>
                                    <a:gd name="T70" fmla="*/ 404 w 518"/>
                                    <a:gd name="T71" fmla="*/ 92 h 512"/>
                                    <a:gd name="T72" fmla="*/ 408 w 518"/>
                                    <a:gd name="T73" fmla="*/ 89 h 512"/>
                                    <a:gd name="T74" fmla="*/ 414 w 518"/>
                                    <a:gd name="T75" fmla="*/ 89 h 512"/>
                                    <a:gd name="T76" fmla="*/ 418 w 518"/>
                                    <a:gd name="T77" fmla="*/ 86 h 512"/>
                                    <a:gd name="T78" fmla="*/ 425 w 518"/>
                                    <a:gd name="T79" fmla="*/ 82 h 512"/>
                                    <a:gd name="T80" fmla="*/ 432 w 518"/>
                                    <a:gd name="T81" fmla="*/ 82 h 512"/>
                                    <a:gd name="T82" fmla="*/ 421 w 518"/>
                                    <a:gd name="T83" fmla="*/ 27 h 512"/>
                                    <a:gd name="T84" fmla="*/ 490 w 518"/>
                                    <a:gd name="T85" fmla="*/ 0 h 512"/>
                                    <a:gd name="T86" fmla="*/ 518 w 518"/>
                                    <a:gd name="T87" fmla="*/ 44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18" h="512">
                                      <a:moveTo>
                                        <a:pt x="48" y="512"/>
                                      </a:moveTo>
                                      <a:lnTo>
                                        <a:pt x="17" y="501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17" y="433"/>
                                      </a:lnTo>
                                      <a:lnTo>
                                        <a:pt x="38" y="408"/>
                                      </a:lnTo>
                                      <a:lnTo>
                                        <a:pt x="41" y="408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5"/>
                                      </a:lnTo>
                                      <a:lnTo>
                                        <a:pt x="90" y="415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0" y="408"/>
                                      </a:lnTo>
                                      <a:lnTo>
                                        <a:pt x="93" y="408"/>
                                      </a:lnTo>
                                      <a:lnTo>
                                        <a:pt x="93" y="405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7" y="402"/>
                                      </a:lnTo>
                                      <a:lnTo>
                                        <a:pt x="97" y="398"/>
                                      </a:lnTo>
                                      <a:lnTo>
                                        <a:pt x="97" y="395"/>
                                      </a:lnTo>
                                      <a:lnTo>
                                        <a:pt x="100" y="395"/>
                                      </a:lnTo>
                                      <a:lnTo>
                                        <a:pt x="100" y="391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104" y="388"/>
                                      </a:lnTo>
                                      <a:lnTo>
                                        <a:pt x="104" y="384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7" y="381"/>
                                      </a:lnTo>
                                      <a:lnTo>
                                        <a:pt x="107" y="378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67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4" y="364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17" y="357"/>
                                      </a:lnTo>
                                      <a:lnTo>
                                        <a:pt x="117" y="354"/>
                                      </a:lnTo>
                                      <a:lnTo>
                                        <a:pt x="121" y="354"/>
                                      </a:lnTo>
                                      <a:lnTo>
                                        <a:pt x="121" y="350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24" y="343"/>
                                      </a:lnTo>
                                      <a:lnTo>
                                        <a:pt x="128" y="340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31" y="336"/>
                                      </a:lnTo>
                                      <a:lnTo>
                                        <a:pt x="131" y="333"/>
                                      </a:lnTo>
                                      <a:lnTo>
                                        <a:pt x="124" y="326"/>
                                      </a:lnTo>
                                      <a:lnTo>
                                        <a:pt x="332" y="116"/>
                                      </a:lnTo>
                                      <a:lnTo>
                                        <a:pt x="338" y="127"/>
                                      </a:lnTo>
                                      <a:lnTo>
                                        <a:pt x="342" y="127"/>
                                      </a:lnTo>
                                      <a:lnTo>
                                        <a:pt x="342" y="123"/>
                                      </a:lnTo>
                                      <a:lnTo>
                                        <a:pt x="345" y="123"/>
                                      </a:lnTo>
                                      <a:lnTo>
                                        <a:pt x="349" y="120"/>
                                      </a:lnTo>
                                      <a:lnTo>
                                        <a:pt x="352" y="120"/>
                                      </a:lnTo>
                                      <a:lnTo>
                                        <a:pt x="356" y="116"/>
                                      </a:lnTo>
                                      <a:lnTo>
                                        <a:pt x="359" y="116"/>
                                      </a:lnTo>
                                      <a:lnTo>
                                        <a:pt x="359" y="113"/>
                                      </a:lnTo>
                                      <a:lnTo>
                                        <a:pt x="363" y="113"/>
                                      </a:lnTo>
                                      <a:lnTo>
                                        <a:pt x="366" y="113"/>
                                      </a:lnTo>
                                      <a:lnTo>
                                        <a:pt x="370" y="110"/>
                                      </a:lnTo>
                                      <a:lnTo>
                                        <a:pt x="373" y="110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376" y="106"/>
                                      </a:lnTo>
                                      <a:lnTo>
                                        <a:pt x="380" y="106"/>
                                      </a:lnTo>
                                      <a:lnTo>
                                        <a:pt x="380" y="103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87" y="103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390" y="99"/>
                                      </a:lnTo>
                                      <a:lnTo>
                                        <a:pt x="394" y="99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7" y="96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401" y="92"/>
                                      </a:lnTo>
                                      <a:lnTo>
                                        <a:pt x="404" y="92"/>
                                      </a:lnTo>
                                      <a:lnTo>
                                        <a:pt x="408" y="92"/>
                                      </a:lnTo>
                                      <a:lnTo>
                                        <a:pt x="408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4" y="89"/>
                                      </a:lnTo>
                                      <a:lnTo>
                                        <a:pt x="414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21" y="86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28" y="82"/>
                                      </a:lnTo>
                                      <a:lnTo>
                                        <a:pt x="432" y="82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21" y="27"/>
                                      </a:lnTo>
                                      <a:lnTo>
                                        <a:pt x="435" y="17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44"/>
                                      </a:lnTo>
                                      <a:lnTo>
                                        <a:pt x="48" y="5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24" y="8824"/>
                                  <a:ext cx="501" cy="491"/>
                                </a:xfrm>
                                <a:custGeom>
                                  <a:avLst/>
                                  <a:gdLst>
                                    <a:gd name="T0" fmla="*/ 0 w 501"/>
                                    <a:gd name="T1" fmla="*/ 481 h 491"/>
                                    <a:gd name="T2" fmla="*/ 41 w 501"/>
                                    <a:gd name="T3" fmla="*/ 408 h 491"/>
                                    <a:gd name="T4" fmla="*/ 10 w 501"/>
                                    <a:gd name="T5" fmla="*/ 491 h 491"/>
                                    <a:gd name="T6" fmla="*/ 90 w 501"/>
                                    <a:gd name="T7" fmla="*/ 415 h 491"/>
                                    <a:gd name="T8" fmla="*/ 90 w 501"/>
                                    <a:gd name="T9" fmla="*/ 408 h 491"/>
                                    <a:gd name="T10" fmla="*/ 93 w 501"/>
                                    <a:gd name="T11" fmla="*/ 405 h 491"/>
                                    <a:gd name="T12" fmla="*/ 97 w 501"/>
                                    <a:gd name="T13" fmla="*/ 402 h 491"/>
                                    <a:gd name="T14" fmla="*/ 97 w 501"/>
                                    <a:gd name="T15" fmla="*/ 395 h 491"/>
                                    <a:gd name="T16" fmla="*/ 100 w 501"/>
                                    <a:gd name="T17" fmla="*/ 391 h 491"/>
                                    <a:gd name="T18" fmla="*/ 104 w 501"/>
                                    <a:gd name="T19" fmla="*/ 388 h 491"/>
                                    <a:gd name="T20" fmla="*/ 104 w 501"/>
                                    <a:gd name="T21" fmla="*/ 381 h 491"/>
                                    <a:gd name="T22" fmla="*/ 107 w 501"/>
                                    <a:gd name="T23" fmla="*/ 378 h 491"/>
                                    <a:gd name="T24" fmla="*/ 111 w 501"/>
                                    <a:gd name="T25" fmla="*/ 374 h 491"/>
                                    <a:gd name="T26" fmla="*/ 111 w 501"/>
                                    <a:gd name="T27" fmla="*/ 367 h 491"/>
                                    <a:gd name="T28" fmla="*/ 114 w 501"/>
                                    <a:gd name="T29" fmla="*/ 364 h 491"/>
                                    <a:gd name="T30" fmla="*/ 117 w 501"/>
                                    <a:gd name="T31" fmla="*/ 357 h 491"/>
                                    <a:gd name="T32" fmla="*/ 121 w 501"/>
                                    <a:gd name="T33" fmla="*/ 354 h 491"/>
                                    <a:gd name="T34" fmla="*/ 124 w 501"/>
                                    <a:gd name="T35" fmla="*/ 347 h 491"/>
                                    <a:gd name="T36" fmla="*/ 128 w 501"/>
                                    <a:gd name="T37" fmla="*/ 340 h 491"/>
                                    <a:gd name="T38" fmla="*/ 131 w 501"/>
                                    <a:gd name="T39" fmla="*/ 336 h 491"/>
                                    <a:gd name="T40" fmla="*/ 100 w 501"/>
                                    <a:gd name="T41" fmla="*/ 309 h 491"/>
                                    <a:gd name="T42" fmla="*/ 159 w 501"/>
                                    <a:gd name="T43" fmla="*/ 233 h 491"/>
                                    <a:gd name="T44" fmla="*/ 190 w 501"/>
                                    <a:gd name="T45" fmla="*/ 250 h 491"/>
                                    <a:gd name="T46" fmla="*/ 193 w 501"/>
                                    <a:gd name="T47" fmla="*/ 247 h 491"/>
                                    <a:gd name="T48" fmla="*/ 197 w 501"/>
                                    <a:gd name="T49" fmla="*/ 244 h 491"/>
                                    <a:gd name="T50" fmla="*/ 200 w 501"/>
                                    <a:gd name="T51" fmla="*/ 240 h 491"/>
                                    <a:gd name="T52" fmla="*/ 204 w 501"/>
                                    <a:gd name="T53" fmla="*/ 237 h 491"/>
                                    <a:gd name="T54" fmla="*/ 211 w 501"/>
                                    <a:gd name="T55" fmla="*/ 230 h 491"/>
                                    <a:gd name="T56" fmla="*/ 218 w 501"/>
                                    <a:gd name="T57" fmla="*/ 226 h 491"/>
                                    <a:gd name="T58" fmla="*/ 221 w 501"/>
                                    <a:gd name="T59" fmla="*/ 223 h 491"/>
                                    <a:gd name="T60" fmla="*/ 224 w 501"/>
                                    <a:gd name="T61" fmla="*/ 220 h 491"/>
                                    <a:gd name="T62" fmla="*/ 228 w 501"/>
                                    <a:gd name="T63" fmla="*/ 216 h 491"/>
                                    <a:gd name="T64" fmla="*/ 231 w 501"/>
                                    <a:gd name="T65" fmla="*/ 213 h 491"/>
                                    <a:gd name="T66" fmla="*/ 235 w 501"/>
                                    <a:gd name="T67" fmla="*/ 209 h 491"/>
                                    <a:gd name="T68" fmla="*/ 238 w 501"/>
                                    <a:gd name="T69" fmla="*/ 206 h 491"/>
                                    <a:gd name="T70" fmla="*/ 242 w 501"/>
                                    <a:gd name="T71" fmla="*/ 202 h 491"/>
                                    <a:gd name="T72" fmla="*/ 245 w 501"/>
                                    <a:gd name="T73" fmla="*/ 199 h 491"/>
                                    <a:gd name="T74" fmla="*/ 249 w 501"/>
                                    <a:gd name="T75" fmla="*/ 195 h 491"/>
                                    <a:gd name="T76" fmla="*/ 252 w 501"/>
                                    <a:gd name="T77" fmla="*/ 192 h 491"/>
                                    <a:gd name="T78" fmla="*/ 256 w 501"/>
                                    <a:gd name="T79" fmla="*/ 189 h 491"/>
                                    <a:gd name="T80" fmla="*/ 262 w 501"/>
                                    <a:gd name="T81" fmla="*/ 182 h 491"/>
                                    <a:gd name="T82" fmla="*/ 304 w 501"/>
                                    <a:gd name="T83" fmla="*/ 89 h 491"/>
                                    <a:gd name="T84" fmla="*/ 338 w 501"/>
                                    <a:gd name="T85" fmla="*/ 127 h 491"/>
                                    <a:gd name="T86" fmla="*/ 342 w 501"/>
                                    <a:gd name="T87" fmla="*/ 123 h 491"/>
                                    <a:gd name="T88" fmla="*/ 349 w 501"/>
                                    <a:gd name="T89" fmla="*/ 120 h 491"/>
                                    <a:gd name="T90" fmla="*/ 356 w 501"/>
                                    <a:gd name="T91" fmla="*/ 116 h 491"/>
                                    <a:gd name="T92" fmla="*/ 359 w 501"/>
                                    <a:gd name="T93" fmla="*/ 113 h 491"/>
                                    <a:gd name="T94" fmla="*/ 366 w 501"/>
                                    <a:gd name="T95" fmla="*/ 113 h 491"/>
                                    <a:gd name="T96" fmla="*/ 373 w 501"/>
                                    <a:gd name="T97" fmla="*/ 110 h 491"/>
                                    <a:gd name="T98" fmla="*/ 376 w 501"/>
                                    <a:gd name="T99" fmla="*/ 106 h 491"/>
                                    <a:gd name="T100" fmla="*/ 380 w 501"/>
                                    <a:gd name="T101" fmla="*/ 103 h 491"/>
                                    <a:gd name="T102" fmla="*/ 387 w 501"/>
                                    <a:gd name="T103" fmla="*/ 99 h 491"/>
                                    <a:gd name="T104" fmla="*/ 394 w 501"/>
                                    <a:gd name="T105" fmla="*/ 99 h 491"/>
                                    <a:gd name="T106" fmla="*/ 397 w 501"/>
                                    <a:gd name="T107" fmla="*/ 96 h 491"/>
                                    <a:gd name="T108" fmla="*/ 401 w 501"/>
                                    <a:gd name="T109" fmla="*/ 92 h 491"/>
                                    <a:gd name="T110" fmla="*/ 408 w 501"/>
                                    <a:gd name="T111" fmla="*/ 92 h 491"/>
                                    <a:gd name="T112" fmla="*/ 411 w 501"/>
                                    <a:gd name="T113" fmla="*/ 89 h 491"/>
                                    <a:gd name="T114" fmla="*/ 414 w 501"/>
                                    <a:gd name="T115" fmla="*/ 86 h 491"/>
                                    <a:gd name="T116" fmla="*/ 86 w 501"/>
                                    <a:gd name="T117" fmla="*/ 415 h 491"/>
                                    <a:gd name="T118" fmla="*/ 418 w 501"/>
                                    <a:gd name="T119" fmla="*/ 44 h 491"/>
                                    <a:gd name="T120" fmla="*/ 490 w 501"/>
                                    <a:gd name="T121" fmla="*/ 0 h 491"/>
                                    <a:gd name="T122" fmla="*/ 428 w 501"/>
                                    <a:gd name="T123" fmla="*/ 75 h 4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01" h="491">
                                      <a:moveTo>
                                        <a:pt x="10" y="491"/>
                                      </a:moveTo>
                                      <a:lnTo>
                                        <a:pt x="0" y="481"/>
                                      </a:lnTo>
                                      <a:lnTo>
                                        <a:pt x="21" y="415"/>
                                      </a:lnTo>
                                      <a:lnTo>
                                        <a:pt x="41" y="408"/>
                                      </a:lnTo>
                                      <a:lnTo>
                                        <a:pt x="83" y="422"/>
                                      </a:lnTo>
                                      <a:lnTo>
                                        <a:pt x="10" y="491"/>
                                      </a:lnTo>
                                      <a:close/>
                                      <a:moveTo>
                                        <a:pt x="86" y="415"/>
                                      </a:moveTo>
                                      <a:lnTo>
                                        <a:pt x="90" y="415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0" y="408"/>
                                      </a:lnTo>
                                      <a:lnTo>
                                        <a:pt x="93" y="408"/>
                                      </a:lnTo>
                                      <a:lnTo>
                                        <a:pt x="93" y="405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7" y="402"/>
                                      </a:lnTo>
                                      <a:lnTo>
                                        <a:pt x="97" y="398"/>
                                      </a:lnTo>
                                      <a:lnTo>
                                        <a:pt x="97" y="395"/>
                                      </a:lnTo>
                                      <a:lnTo>
                                        <a:pt x="100" y="395"/>
                                      </a:lnTo>
                                      <a:lnTo>
                                        <a:pt x="100" y="391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104" y="388"/>
                                      </a:lnTo>
                                      <a:lnTo>
                                        <a:pt x="104" y="384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7" y="381"/>
                                      </a:lnTo>
                                      <a:lnTo>
                                        <a:pt x="107" y="378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67"/>
                                      </a:lnTo>
                                      <a:lnTo>
                                        <a:pt x="114" y="367"/>
                                      </a:lnTo>
                                      <a:lnTo>
                                        <a:pt x="114" y="364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17" y="357"/>
                                      </a:lnTo>
                                      <a:lnTo>
                                        <a:pt x="117" y="354"/>
                                      </a:lnTo>
                                      <a:lnTo>
                                        <a:pt x="121" y="354"/>
                                      </a:lnTo>
                                      <a:lnTo>
                                        <a:pt x="121" y="350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24" y="343"/>
                                      </a:lnTo>
                                      <a:lnTo>
                                        <a:pt x="128" y="340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31" y="336"/>
                                      </a:lnTo>
                                      <a:lnTo>
                                        <a:pt x="131" y="333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97" y="299"/>
                                      </a:lnTo>
                                      <a:lnTo>
                                        <a:pt x="159" y="233"/>
                                      </a:lnTo>
                                      <a:lnTo>
                                        <a:pt x="190" y="254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193" y="250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200" y="244"/>
                                      </a:lnTo>
                                      <a:lnTo>
                                        <a:pt x="200" y="240"/>
                                      </a:lnTo>
                                      <a:lnTo>
                                        <a:pt x="204" y="240"/>
                                      </a:lnTo>
                                      <a:lnTo>
                                        <a:pt x="204" y="237"/>
                                      </a:lnTo>
                                      <a:lnTo>
                                        <a:pt x="207" y="233"/>
                                      </a:lnTo>
                                      <a:lnTo>
                                        <a:pt x="211" y="230"/>
                                      </a:lnTo>
                                      <a:lnTo>
                                        <a:pt x="214" y="22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0"/>
                                      </a:lnTo>
                                      <a:lnTo>
                                        <a:pt x="224" y="220"/>
                                      </a:lnTo>
                                      <a:lnTo>
                                        <a:pt x="224" y="216"/>
                                      </a:lnTo>
                                      <a:lnTo>
                                        <a:pt x="228" y="216"/>
                                      </a:lnTo>
                                      <a:lnTo>
                                        <a:pt x="228" y="213"/>
                                      </a:lnTo>
                                      <a:lnTo>
                                        <a:pt x="231" y="213"/>
                                      </a:lnTo>
                                      <a:lnTo>
                                        <a:pt x="231" y="209"/>
                                      </a:lnTo>
                                      <a:lnTo>
                                        <a:pt x="235" y="209"/>
                                      </a:lnTo>
                                      <a:lnTo>
                                        <a:pt x="235" y="206"/>
                                      </a:lnTo>
                                      <a:lnTo>
                                        <a:pt x="238" y="206"/>
                                      </a:lnTo>
                                      <a:lnTo>
                                        <a:pt x="238" y="202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45" y="195"/>
                                      </a:lnTo>
                                      <a:lnTo>
                                        <a:pt x="249" y="195"/>
                                      </a:lnTo>
                                      <a:lnTo>
                                        <a:pt x="249" y="192"/>
                                      </a:lnTo>
                                      <a:lnTo>
                                        <a:pt x="252" y="192"/>
                                      </a:lnTo>
                                      <a:lnTo>
                                        <a:pt x="252" y="189"/>
                                      </a:lnTo>
                                      <a:lnTo>
                                        <a:pt x="256" y="189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62" y="182"/>
                                      </a:lnTo>
                                      <a:lnTo>
                                        <a:pt x="238" y="154"/>
                                      </a:lnTo>
                                      <a:lnTo>
                                        <a:pt x="304" y="89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38" y="127"/>
                                      </a:lnTo>
                                      <a:lnTo>
                                        <a:pt x="342" y="127"/>
                                      </a:lnTo>
                                      <a:lnTo>
                                        <a:pt x="342" y="123"/>
                                      </a:lnTo>
                                      <a:lnTo>
                                        <a:pt x="345" y="123"/>
                                      </a:lnTo>
                                      <a:lnTo>
                                        <a:pt x="349" y="120"/>
                                      </a:lnTo>
                                      <a:lnTo>
                                        <a:pt x="352" y="120"/>
                                      </a:lnTo>
                                      <a:lnTo>
                                        <a:pt x="356" y="116"/>
                                      </a:lnTo>
                                      <a:lnTo>
                                        <a:pt x="359" y="116"/>
                                      </a:lnTo>
                                      <a:lnTo>
                                        <a:pt x="359" y="113"/>
                                      </a:lnTo>
                                      <a:lnTo>
                                        <a:pt x="363" y="113"/>
                                      </a:lnTo>
                                      <a:lnTo>
                                        <a:pt x="366" y="113"/>
                                      </a:lnTo>
                                      <a:lnTo>
                                        <a:pt x="370" y="110"/>
                                      </a:lnTo>
                                      <a:lnTo>
                                        <a:pt x="373" y="110"/>
                                      </a:lnTo>
                                      <a:lnTo>
                                        <a:pt x="373" y="106"/>
                                      </a:lnTo>
                                      <a:lnTo>
                                        <a:pt x="376" y="106"/>
                                      </a:lnTo>
                                      <a:lnTo>
                                        <a:pt x="380" y="106"/>
                                      </a:lnTo>
                                      <a:lnTo>
                                        <a:pt x="380" y="103"/>
                                      </a:lnTo>
                                      <a:lnTo>
                                        <a:pt x="383" y="103"/>
                                      </a:lnTo>
                                      <a:lnTo>
                                        <a:pt x="387" y="99"/>
                                      </a:lnTo>
                                      <a:lnTo>
                                        <a:pt x="390" y="99"/>
                                      </a:lnTo>
                                      <a:lnTo>
                                        <a:pt x="394" y="99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7" y="96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401" y="92"/>
                                      </a:lnTo>
                                      <a:lnTo>
                                        <a:pt x="404" y="92"/>
                                      </a:lnTo>
                                      <a:lnTo>
                                        <a:pt x="408" y="92"/>
                                      </a:lnTo>
                                      <a:lnTo>
                                        <a:pt x="408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4" y="89"/>
                                      </a:lnTo>
                                      <a:lnTo>
                                        <a:pt x="414" y="86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86" y="415"/>
                                      </a:lnTo>
                                      <a:close/>
                                      <a:moveTo>
                                        <a:pt x="428" y="75"/>
                                      </a:moveTo>
                                      <a:lnTo>
                                        <a:pt x="418" y="44"/>
                                      </a:lnTo>
                                      <a:lnTo>
                                        <a:pt x="425" y="2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501" y="6"/>
                                      </a:lnTo>
                                      <a:lnTo>
                                        <a:pt x="428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5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3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641" y="8841"/>
                                  <a:ext cx="418" cy="416"/>
                                </a:xfrm>
                                <a:custGeom>
                                  <a:avLst/>
                                  <a:gdLst>
                                    <a:gd name="T0" fmla="*/ 0 w 418"/>
                                    <a:gd name="T1" fmla="*/ 416 h 416"/>
                                    <a:gd name="T2" fmla="*/ 4 w 418"/>
                                    <a:gd name="T3" fmla="*/ 398 h 416"/>
                                    <a:gd name="T4" fmla="*/ 21 w 418"/>
                                    <a:gd name="T5" fmla="*/ 391 h 416"/>
                                    <a:gd name="T6" fmla="*/ 0 w 418"/>
                                    <a:gd name="T7" fmla="*/ 416 h 416"/>
                                    <a:gd name="T8" fmla="*/ 107 w 418"/>
                                    <a:gd name="T9" fmla="*/ 309 h 416"/>
                                    <a:gd name="T10" fmla="*/ 83 w 418"/>
                                    <a:gd name="T11" fmla="*/ 292 h 416"/>
                                    <a:gd name="T12" fmla="*/ 73 w 418"/>
                                    <a:gd name="T13" fmla="*/ 268 h 416"/>
                                    <a:gd name="T14" fmla="*/ 114 w 418"/>
                                    <a:gd name="T15" fmla="*/ 213 h 416"/>
                                    <a:gd name="T16" fmla="*/ 135 w 418"/>
                                    <a:gd name="T17" fmla="*/ 213 h 416"/>
                                    <a:gd name="T18" fmla="*/ 173 w 418"/>
                                    <a:gd name="T19" fmla="*/ 237 h 416"/>
                                    <a:gd name="T20" fmla="*/ 173 w 418"/>
                                    <a:gd name="T21" fmla="*/ 233 h 416"/>
                                    <a:gd name="T22" fmla="*/ 176 w 418"/>
                                    <a:gd name="T23" fmla="*/ 233 h 416"/>
                                    <a:gd name="T24" fmla="*/ 176 w 418"/>
                                    <a:gd name="T25" fmla="*/ 230 h 416"/>
                                    <a:gd name="T26" fmla="*/ 180 w 418"/>
                                    <a:gd name="T27" fmla="*/ 230 h 416"/>
                                    <a:gd name="T28" fmla="*/ 180 w 418"/>
                                    <a:gd name="T29" fmla="*/ 227 h 416"/>
                                    <a:gd name="T30" fmla="*/ 183 w 418"/>
                                    <a:gd name="T31" fmla="*/ 227 h 416"/>
                                    <a:gd name="T32" fmla="*/ 183 w 418"/>
                                    <a:gd name="T33" fmla="*/ 223 h 416"/>
                                    <a:gd name="T34" fmla="*/ 187 w 418"/>
                                    <a:gd name="T35" fmla="*/ 223 h 416"/>
                                    <a:gd name="T36" fmla="*/ 187 w 418"/>
                                    <a:gd name="T37" fmla="*/ 220 h 416"/>
                                    <a:gd name="T38" fmla="*/ 190 w 418"/>
                                    <a:gd name="T39" fmla="*/ 216 h 416"/>
                                    <a:gd name="T40" fmla="*/ 194 w 418"/>
                                    <a:gd name="T41" fmla="*/ 213 h 416"/>
                                    <a:gd name="T42" fmla="*/ 197 w 418"/>
                                    <a:gd name="T43" fmla="*/ 209 h 416"/>
                                    <a:gd name="T44" fmla="*/ 201 w 418"/>
                                    <a:gd name="T45" fmla="*/ 209 h 416"/>
                                    <a:gd name="T46" fmla="*/ 201 w 418"/>
                                    <a:gd name="T47" fmla="*/ 206 h 416"/>
                                    <a:gd name="T48" fmla="*/ 204 w 418"/>
                                    <a:gd name="T49" fmla="*/ 206 h 416"/>
                                    <a:gd name="T50" fmla="*/ 204 w 418"/>
                                    <a:gd name="T51" fmla="*/ 203 h 416"/>
                                    <a:gd name="T52" fmla="*/ 207 w 418"/>
                                    <a:gd name="T53" fmla="*/ 203 h 416"/>
                                    <a:gd name="T54" fmla="*/ 207 w 418"/>
                                    <a:gd name="T55" fmla="*/ 199 h 416"/>
                                    <a:gd name="T56" fmla="*/ 211 w 418"/>
                                    <a:gd name="T57" fmla="*/ 199 h 416"/>
                                    <a:gd name="T58" fmla="*/ 211 w 418"/>
                                    <a:gd name="T59" fmla="*/ 196 h 416"/>
                                    <a:gd name="T60" fmla="*/ 214 w 418"/>
                                    <a:gd name="T61" fmla="*/ 196 h 416"/>
                                    <a:gd name="T62" fmla="*/ 214 w 418"/>
                                    <a:gd name="T63" fmla="*/ 192 h 416"/>
                                    <a:gd name="T64" fmla="*/ 218 w 418"/>
                                    <a:gd name="T65" fmla="*/ 192 h 416"/>
                                    <a:gd name="T66" fmla="*/ 218 w 418"/>
                                    <a:gd name="T67" fmla="*/ 189 h 416"/>
                                    <a:gd name="T68" fmla="*/ 221 w 418"/>
                                    <a:gd name="T69" fmla="*/ 189 h 416"/>
                                    <a:gd name="T70" fmla="*/ 221 w 418"/>
                                    <a:gd name="T71" fmla="*/ 185 h 416"/>
                                    <a:gd name="T72" fmla="*/ 225 w 418"/>
                                    <a:gd name="T73" fmla="*/ 185 h 416"/>
                                    <a:gd name="T74" fmla="*/ 225 w 418"/>
                                    <a:gd name="T75" fmla="*/ 182 h 416"/>
                                    <a:gd name="T76" fmla="*/ 228 w 418"/>
                                    <a:gd name="T77" fmla="*/ 182 h 416"/>
                                    <a:gd name="T78" fmla="*/ 228 w 418"/>
                                    <a:gd name="T79" fmla="*/ 178 h 416"/>
                                    <a:gd name="T80" fmla="*/ 232 w 418"/>
                                    <a:gd name="T81" fmla="*/ 178 h 416"/>
                                    <a:gd name="T82" fmla="*/ 232 w 418"/>
                                    <a:gd name="T83" fmla="*/ 175 h 416"/>
                                    <a:gd name="T84" fmla="*/ 235 w 418"/>
                                    <a:gd name="T85" fmla="*/ 175 h 416"/>
                                    <a:gd name="T86" fmla="*/ 235 w 418"/>
                                    <a:gd name="T87" fmla="*/ 172 h 416"/>
                                    <a:gd name="T88" fmla="*/ 239 w 418"/>
                                    <a:gd name="T89" fmla="*/ 172 h 416"/>
                                    <a:gd name="T90" fmla="*/ 242 w 418"/>
                                    <a:gd name="T91" fmla="*/ 168 h 416"/>
                                    <a:gd name="T92" fmla="*/ 245 w 418"/>
                                    <a:gd name="T93" fmla="*/ 165 h 416"/>
                                    <a:gd name="T94" fmla="*/ 221 w 418"/>
                                    <a:gd name="T95" fmla="*/ 134 h 416"/>
                                    <a:gd name="T96" fmla="*/ 218 w 418"/>
                                    <a:gd name="T97" fmla="*/ 110 h 416"/>
                                    <a:gd name="T98" fmla="*/ 273 w 418"/>
                                    <a:gd name="T99" fmla="*/ 69 h 416"/>
                                    <a:gd name="T100" fmla="*/ 294 w 418"/>
                                    <a:gd name="T101" fmla="*/ 75 h 416"/>
                                    <a:gd name="T102" fmla="*/ 315 w 418"/>
                                    <a:gd name="T103" fmla="*/ 99 h 416"/>
                                    <a:gd name="T104" fmla="*/ 107 w 418"/>
                                    <a:gd name="T105" fmla="*/ 309 h 416"/>
                                    <a:gd name="T106" fmla="*/ 404 w 418"/>
                                    <a:gd name="T107" fmla="*/ 10 h 416"/>
                                    <a:gd name="T108" fmla="*/ 408 w 418"/>
                                    <a:gd name="T109" fmla="*/ 3 h 416"/>
                                    <a:gd name="T110" fmla="*/ 418 w 418"/>
                                    <a:gd name="T111" fmla="*/ 0 h 416"/>
                                    <a:gd name="T112" fmla="*/ 404 w 418"/>
                                    <a:gd name="T113" fmla="*/ 10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8" h="416">
                                      <a:moveTo>
                                        <a:pt x="0" y="416"/>
                                      </a:moveTo>
                                      <a:lnTo>
                                        <a:pt x="4" y="398"/>
                                      </a:lnTo>
                                      <a:lnTo>
                                        <a:pt x="21" y="391"/>
                                      </a:lnTo>
                                      <a:lnTo>
                                        <a:pt x="0" y="416"/>
                                      </a:lnTo>
                                      <a:close/>
                                      <a:moveTo>
                                        <a:pt x="107" y="309"/>
                                      </a:moveTo>
                                      <a:lnTo>
                                        <a:pt x="83" y="292"/>
                                      </a:lnTo>
                                      <a:lnTo>
                                        <a:pt x="73" y="268"/>
                                      </a:lnTo>
                                      <a:lnTo>
                                        <a:pt x="114" y="213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6" y="233"/>
                                      </a:lnTo>
                                      <a:lnTo>
                                        <a:pt x="176" y="230"/>
                                      </a:lnTo>
                                      <a:lnTo>
                                        <a:pt x="180" y="230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83" y="227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87" y="223"/>
                                      </a:lnTo>
                                      <a:lnTo>
                                        <a:pt x="187" y="220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01" y="209"/>
                                      </a:lnTo>
                                      <a:lnTo>
                                        <a:pt x="201" y="206"/>
                                      </a:lnTo>
                                      <a:lnTo>
                                        <a:pt x="204" y="206"/>
                                      </a:lnTo>
                                      <a:lnTo>
                                        <a:pt x="204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4" y="192"/>
                                      </a:lnTo>
                                      <a:lnTo>
                                        <a:pt x="218" y="192"/>
                                      </a:lnTo>
                                      <a:lnTo>
                                        <a:pt x="218" y="189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25" y="185"/>
                                      </a:lnTo>
                                      <a:lnTo>
                                        <a:pt x="225" y="182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78"/>
                                      </a:lnTo>
                                      <a:lnTo>
                                        <a:pt x="232" y="178"/>
                                      </a:lnTo>
                                      <a:lnTo>
                                        <a:pt x="232" y="175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35" y="172"/>
                                      </a:lnTo>
                                      <a:lnTo>
                                        <a:pt x="239" y="172"/>
                                      </a:lnTo>
                                      <a:lnTo>
                                        <a:pt x="242" y="168"/>
                                      </a:lnTo>
                                      <a:lnTo>
                                        <a:pt x="245" y="165"/>
                                      </a:lnTo>
                                      <a:lnTo>
                                        <a:pt x="221" y="13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73" y="69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15" y="99"/>
                                      </a:lnTo>
                                      <a:lnTo>
                                        <a:pt x="107" y="309"/>
                                      </a:lnTo>
                                      <a:close/>
                                      <a:moveTo>
                                        <a:pt x="404" y="10"/>
                                      </a:moveTo>
                                      <a:lnTo>
                                        <a:pt x="408" y="3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40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3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714" y="8910"/>
                                  <a:ext cx="214" cy="213"/>
                                </a:xfrm>
                                <a:custGeom>
                                  <a:avLst/>
                                  <a:gdLst>
                                    <a:gd name="T0" fmla="*/ 7 w 214"/>
                                    <a:gd name="T1" fmla="*/ 213 h 213"/>
                                    <a:gd name="T2" fmla="*/ 0 w 214"/>
                                    <a:gd name="T3" fmla="*/ 199 h 213"/>
                                    <a:gd name="T4" fmla="*/ 41 w 214"/>
                                    <a:gd name="T5" fmla="*/ 144 h 213"/>
                                    <a:gd name="T6" fmla="*/ 62 w 214"/>
                                    <a:gd name="T7" fmla="*/ 144 h 213"/>
                                    <a:gd name="T8" fmla="*/ 69 w 214"/>
                                    <a:gd name="T9" fmla="*/ 147 h 213"/>
                                    <a:gd name="T10" fmla="*/ 7 w 214"/>
                                    <a:gd name="T11" fmla="*/ 213 h 213"/>
                                    <a:gd name="T12" fmla="*/ 148 w 214"/>
                                    <a:gd name="T13" fmla="*/ 68 h 213"/>
                                    <a:gd name="T14" fmla="*/ 148 w 214"/>
                                    <a:gd name="T15" fmla="*/ 65 h 213"/>
                                    <a:gd name="T16" fmla="*/ 145 w 214"/>
                                    <a:gd name="T17" fmla="*/ 41 h 213"/>
                                    <a:gd name="T18" fmla="*/ 200 w 214"/>
                                    <a:gd name="T19" fmla="*/ 0 h 213"/>
                                    <a:gd name="T20" fmla="*/ 214 w 214"/>
                                    <a:gd name="T21" fmla="*/ 3 h 213"/>
                                    <a:gd name="T22" fmla="*/ 148 w 214"/>
                                    <a:gd name="T23" fmla="*/ 68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4" h="213">
                                      <a:moveTo>
                                        <a:pt x="7" y="213"/>
                                      </a:moveTo>
                                      <a:lnTo>
                                        <a:pt x="0" y="199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7" y="213"/>
                                      </a:lnTo>
                                      <a:close/>
                                      <a:moveTo>
                                        <a:pt x="148" y="68"/>
                                      </a:moveTo>
                                      <a:lnTo>
                                        <a:pt x="148" y="65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14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8800"/>
                                  <a:ext cx="1385" cy="1374"/>
                                </a:xfrm>
                                <a:custGeom>
                                  <a:avLst/>
                                  <a:gdLst>
                                    <a:gd name="T0" fmla="*/ 72 w 1385"/>
                                    <a:gd name="T1" fmla="*/ 814 h 1374"/>
                                    <a:gd name="T2" fmla="*/ 65 w 1385"/>
                                    <a:gd name="T3" fmla="*/ 769 h 1374"/>
                                    <a:gd name="T4" fmla="*/ 24 w 1385"/>
                                    <a:gd name="T5" fmla="*/ 731 h 1374"/>
                                    <a:gd name="T6" fmla="*/ 65 w 1385"/>
                                    <a:gd name="T7" fmla="*/ 608 h 1374"/>
                                    <a:gd name="T8" fmla="*/ 72 w 1385"/>
                                    <a:gd name="T9" fmla="*/ 563 h 1374"/>
                                    <a:gd name="T10" fmla="*/ 65 w 1385"/>
                                    <a:gd name="T11" fmla="*/ 432 h 1374"/>
                                    <a:gd name="T12" fmla="*/ 124 w 1385"/>
                                    <a:gd name="T13" fmla="*/ 419 h 1374"/>
                                    <a:gd name="T14" fmla="*/ 138 w 1385"/>
                                    <a:gd name="T15" fmla="*/ 388 h 1374"/>
                                    <a:gd name="T16" fmla="*/ 114 w 1385"/>
                                    <a:gd name="T17" fmla="*/ 309 h 1374"/>
                                    <a:gd name="T18" fmla="*/ 231 w 1385"/>
                                    <a:gd name="T19" fmla="*/ 257 h 1374"/>
                                    <a:gd name="T20" fmla="*/ 259 w 1385"/>
                                    <a:gd name="T21" fmla="*/ 233 h 1374"/>
                                    <a:gd name="T22" fmla="*/ 283 w 1385"/>
                                    <a:gd name="T23" fmla="*/ 209 h 1374"/>
                                    <a:gd name="T24" fmla="*/ 383 w 1385"/>
                                    <a:gd name="T25" fmla="*/ 140 h 1374"/>
                                    <a:gd name="T26" fmla="*/ 414 w 1385"/>
                                    <a:gd name="T27" fmla="*/ 123 h 1374"/>
                                    <a:gd name="T28" fmla="*/ 445 w 1385"/>
                                    <a:gd name="T29" fmla="*/ 110 h 1374"/>
                                    <a:gd name="T30" fmla="*/ 559 w 1385"/>
                                    <a:gd name="T31" fmla="*/ 72 h 1374"/>
                                    <a:gd name="T32" fmla="*/ 601 w 1385"/>
                                    <a:gd name="T33" fmla="*/ 65 h 1374"/>
                                    <a:gd name="T34" fmla="*/ 642 w 1385"/>
                                    <a:gd name="T35" fmla="*/ 61 h 1374"/>
                                    <a:gd name="T36" fmla="*/ 763 w 1385"/>
                                    <a:gd name="T37" fmla="*/ 65 h 1374"/>
                                    <a:gd name="T38" fmla="*/ 805 w 1385"/>
                                    <a:gd name="T39" fmla="*/ 68 h 1374"/>
                                    <a:gd name="T40" fmla="*/ 842 w 1385"/>
                                    <a:gd name="T41" fmla="*/ 75 h 1374"/>
                                    <a:gd name="T42" fmla="*/ 953 w 1385"/>
                                    <a:gd name="T43" fmla="*/ 116 h 1374"/>
                                    <a:gd name="T44" fmla="*/ 984 w 1385"/>
                                    <a:gd name="T45" fmla="*/ 130 h 1374"/>
                                    <a:gd name="T46" fmla="*/ 1015 w 1385"/>
                                    <a:gd name="T47" fmla="*/ 147 h 1374"/>
                                    <a:gd name="T48" fmla="*/ 1108 w 1385"/>
                                    <a:gd name="T49" fmla="*/ 216 h 1374"/>
                                    <a:gd name="T50" fmla="*/ 1136 w 1385"/>
                                    <a:gd name="T51" fmla="*/ 240 h 1374"/>
                                    <a:gd name="T52" fmla="*/ 1157 w 1385"/>
                                    <a:gd name="T53" fmla="*/ 264 h 1374"/>
                                    <a:gd name="T54" fmla="*/ 1274 w 1385"/>
                                    <a:gd name="T55" fmla="*/ 312 h 1374"/>
                                    <a:gd name="T56" fmla="*/ 1247 w 1385"/>
                                    <a:gd name="T57" fmla="*/ 384 h 1374"/>
                                    <a:gd name="T58" fmla="*/ 1264 w 1385"/>
                                    <a:gd name="T59" fmla="*/ 426 h 1374"/>
                                    <a:gd name="T60" fmla="*/ 1340 w 1385"/>
                                    <a:gd name="T61" fmla="*/ 443 h 1374"/>
                                    <a:gd name="T62" fmla="*/ 1312 w 1385"/>
                                    <a:gd name="T63" fmla="*/ 570 h 1374"/>
                                    <a:gd name="T64" fmla="*/ 1319 w 1385"/>
                                    <a:gd name="T65" fmla="*/ 608 h 1374"/>
                                    <a:gd name="T66" fmla="*/ 1385 w 1385"/>
                                    <a:gd name="T67" fmla="*/ 656 h 1374"/>
                                    <a:gd name="T68" fmla="*/ 1319 w 1385"/>
                                    <a:gd name="T69" fmla="*/ 769 h 1374"/>
                                    <a:gd name="T70" fmla="*/ 1312 w 1385"/>
                                    <a:gd name="T71" fmla="*/ 810 h 1374"/>
                                    <a:gd name="T72" fmla="*/ 1340 w 1385"/>
                                    <a:gd name="T73" fmla="*/ 934 h 1374"/>
                                    <a:gd name="T74" fmla="*/ 1260 w 1385"/>
                                    <a:gd name="T75" fmla="*/ 962 h 1374"/>
                                    <a:gd name="T76" fmla="*/ 1240 w 1385"/>
                                    <a:gd name="T77" fmla="*/ 996 h 1374"/>
                                    <a:gd name="T78" fmla="*/ 1171 w 1385"/>
                                    <a:gd name="T79" fmla="*/ 1096 h 1374"/>
                                    <a:gd name="T80" fmla="*/ 1150 w 1385"/>
                                    <a:gd name="T81" fmla="*/ 1120 h 1374"/>
                                    <a:gd name="T82" fmla="*/ 1126 w 1385"/>
                                    <a:gd name="T83" fmla="*/ 1144 h 1374"/>
                                    <a:gd name="T84" fmla="*/ 1122 w 1385"/>
                                    <a:gd name="T85" fmla="*/ 1199 h 1374"/>
                                    <a:gd name="T86" fmla="*/ 1001 w 1385"/>
                                    <a:gd name="T87" fmla="*/ 1233 h 1374"/>
                                    <a:gd name="T88" fmla="*/ 956 w 1385"/>
                                    <a:gd name="T89" fmla="*/ 1257 h 1374"/>
                                    <a:gd name="T90" fmla="*/ 870 w 1385"/>
                                    <a:gd name="T91" fmla="*/ 1350 h 1374"/>
                                    <a:gd name="T92" fmla="*/ 808 w 1385"/>
                                    <a:gd name="T93" fmla="*/ 1302 h 1374"/>
                                    <a:gd name="T94" fmla="*/ 767 w 1385"/>
                                    <a:gd name="T95" fmla="*/ 1309 h 1374"/>
                                    <a:gd name="T96" fmla="*/ 642 w 1385"/>
                                    <a:gd name="T97" fmla="*/ 1357 h 1374"/>
                                    <a:gd name="T98" fmla="*/ 604 w 1385"/>
                                    <a:gd name="T99" fmla="*/ 1309 h 1374"/>
                                    <a:gd name="T100" fmla="*/ 563 w 1385"/>
                                    <a:gd name="T101" fmla="*/ 1302 h 1374"/>
                                    <a:gd name="T102" fmla="*/ 442 w 1385"/>
                                    <a:gd name="T103" fmla="*/ 1264 h 1374"/>
                                    <a:gd name="T104" fmla="*/ 407 w 1385"/>
                                    <a:gd name="T105" fmla="*/ 1247 h 1374"/>
                                    <a:gd name="T106" fmla="*/ 376 w 1385"/>
                                    <a:gd name="T107" fmla="*/ 1230 h 1374"/>
                                    <a:gd name="T108" fmla="*/ 280 w 1385"/>
                                    <a:gd name="T109" fmla="*/ 1161 h 1374"/>
                                    <a:gd name="T110" fmla="*/ 252 w 1385"/>
                                    <a:gd name="T111" fmla="*/ 1137 h 1374"/>
                                    <a:gd name="T112" fmla="*/ 217 w 1385"/>
                                    <a:gd name="T113" fmla="*/ 1099 h 1374"/>
                                    <a:gd name="T114" fmla="*/ 148 w 1385"/>
                                    <a:gd name="T115" fmla="*/ 1003 h 1374"/>
                                    <a:gd name="T116" fmla="*/ 128 w 1385"/>
                                    <a:gd name="T117" fmla="*/ 965 h 1374"/>
                                    <a:gd name="T118" fmla="*/ 110 w 1385"/>
                                    <a:gd name="T119" fmla="*/ 927 h 1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85" h="1374">
                                      <a:moveTo>
                                        <a:pt x="107" y="920"/>
                                      </a:moveTo>
                                      <a:lnTo>
                                        <a:pt x="107" y="924"/>
                                      </a:lnTo>
                                      <a:lnTo>
                                        <a:pt x="72" y="934"/>
                                      </a:lnTo>
                                      <a:lnTo>
                                        <a:pt x="45" y="931"/>
                                      </a:lnTo>
                                      <a:lnTo>
                                        <a:pt x="24" y="862"/>
                                      </a:lnTo>
                                      <a:lnTo>
                                        <a:pt x="34" y="848"/>
                                      </a:lnTo>
                                      <a:lnTo>
                                        <a:pt x="79" y="831"/>
                                      </a:lnTo>
                                      <a:lnTo>
                                        <a:pt x="76" y="831"/>
                                      </a:lnTo>
                                      <a:lnTo>
                                        <a:pt x="76" y="828"/>
                                      </a:lnTo>
                                      <a:lnTo>
                                        <a:pt x="76" y="824"/>
                                      </a:lnTo>
                                      <a:lnTo>
                                        <a:pt x="76" y="821"/>
                                      </a:lnTo>
                                      <a:lnTo>
                                        <a:pt x="76" y="817"/>
                                      </a:lnTo>
                                      <a:lnTo>
                                        <a:pt x="72" y="814"/>
                                      </a:lnTo>
                                      <a:lnTo>
                                        <a:pt x="72" y="810"/>
                                      </a:lnTo>
                                      <a:lnTo>
                                        <a:pt x="72" y="807"/>
                                      </a:lnTo>
                                      <a:lnTo>
                                        <a:pt x="72" y="804"/>
                                      </a:lnTo>
                                      <a:lnTo>
                                        <a:pt x="72" y="800"/>
                                      </a:lnTo>
                                      <a:lnTo>
                                        <a:pt x="69" y="797"/>
                                      </a:lnTo>
                                      <a:lnTo>
                                        <a:pt x="69" y="793"/>
                                      </a:lnTo>
                                      <a:lnTo>
                                        <a:pt x="69" y="790"/>
                                      </a:lnTo>
                                      <a:lnTo>
                                        <a:pt x="69" y="786"/>
                                      </a:lnTo>
                                      <a:lnTo>
                                        <a:pt x="69" y="783"/>
                                      </a:lnTo>
                                      <a:lnTo>
                                        <a:pt x="69" y="780"/>
                                      </a:lnTo>
                                      <a:lnTo>
                                        <a:pt x="69" y="776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65" y="769"/>
                                      </a:lnTo>
                                      <a:lnTo>
                                        <a:pt x="65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5" y="759"/>
                                      </a:lnTo>
                                      <a:lnTo>
                                        <a:pt x="65" y="755"/>
                                      </a:lnTo>
                                      <a:lnTo>
                                        <a:pt x="65" y="752"/>
                                      </a:lnTo>
                                      <a:lnTo>
                                        <a:pt x="65" y="749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45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2" y="738"/>
                                      </a:lnTo>
                                      <a:lnTo>
                                        <a:pt x="62" y="735"/>
                                      </a:lnTo>
                                      <a:lnTo>
                                        <a:pt x="62" y="731"/>
                                      </a:lnTo>
                                      <a:lnTo>
                                        <a:pt x="24" y="731"/>
                                      </a:lnTo>
                                      <a:lnTo>
                                        <a:pt x="0" y="718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17" y="635"/>
                                      </a:lnTo>
                                      <a:lnTo>
                                        <a:pt x="62" y="635"/>
                                      </a:lnTo>
                                      <a:lnTo>
                                        <a:pt x="62" y="632"/>
                                      </a:lnTo>
                                      <a:lnTo>
                                        <a:pt x="62" y="628"/>
                                      </a:lnTo>
                                      <a:lnTo>
                                        <a:pt x="62" y="625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65" y="621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04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84"/>
                                      </a:lnTo>
                                      <a:lnTo>
                                        <a:pt x="69" y="580"/>
                                      </a:lnTo>
                                      <a:lnTo>
                                        <a:pt x="69" y="577"/>
                                      </a:lnTo>
                                      <a:lnTo>
                                        <a:pt x="72" y="573"/>
                                      </a:lnTo>
                                      <a:lnTo>
                                        <a:pt x="72" y="570"/>
                                      </a:lnTo>
                                      <a:lnTo>
                                        <a:pt x="72" y="567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2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56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6" y="549"/>
                                      </a:lnTo>
                                      <a:lnTo>
                                        <a:pt x="79" y="546"/>
                                      </a:lnTo>
                                      <a:lnTo>
                                        <a:pt x="79" y="542"/>
                                      </a:lnTo>
                                      <a:lnTo>
                                        <a:pt x="79" y="539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41" y="525"/>
                                      </a:lnTo>
                                      <a:lnTo>
                                        <a:pt x="24" y="505"/>
                                      </a:lnTo>
                                      <a:lnTo>
                                        <a:pt x="45" y="439"/>
                                      </a:lnTo>
                                      <a:lnTo>
                                        <a:pt x="65" y="432"/>
                                      </a:lnTo>
                                      <a:lnTo>
                                        <a:pt x="110" y="446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0" y="439"/>
                                      </a:lnTo>
                                      <a:lnTo>
                                        <a:pt x="114" y="439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4" y="432"/>
                                      </a:lnTo>
                                      <a:lnTo>
                                        <a:pt x="117" y="432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117" y="426"/>
                                      </a:lnTo>
                                      <a:lnTo>
                                        <a:pt x="121" y="426"/>
                                      </a:lnTo>
                                      <a:lnTo>
                                        <a:pt x="121" y="422"/>
                                      </a:lnTo>
                                      <a:lnTo>
                                        <a:pt x="121" y="419"/>
                                      </a:lnTo>
                                      <a:lnTo>
                                        <a:pt x="124" y="419"/>
                                      </a:lnTo>
                                      <a:lnTo>
                                        <a:pt x="124" y="415"/>
                                      </a:lnTo>
                                      <a:lnTo>
                                        <a:pt x="124" y="412"/>
                                      </a:lnTo>
                                      <a:lnTo>
                                        <a:pt x="128" y="412"/>
                                      </a:lnTo>
                                      <a:lnTo>
                                        <a:pt x="128" y="408"/>
                                      </a:lnTo>
                                      <a:lnTo>
                                        <a:pt x="128" y="405"/>
                                      </a:lnTo>
                                      <a:lnTo>
                                        <a:pt x="131" y="405"/>
                                      </a:lnTo>
                                      <a:lnTo>
                                        <a:pt x="131" y="402"/>
                                      </a:lnTo>
                                      <a:lnTo>
                                        <a:pt x="131" y="398"/>
                                      </a:lnTo>
                                      <a:lnTo>
                                        <a:pt x="135" y="398"/>
                                      </a:lnTo>
                                      <a:lnTo>
                                        <a:pt x="135" y="395"/>
                                      </a:lnTo>
                                      <a:lnTo>
                                        <a:pt x="135" y="391"/>
                                      </a:lnTo>
                                      <a:lnTo>
                                        <a:pt x="138" y="391"/>
                                      </a:lnTo>
                                      <a:lnTo>
                                        <a:pt x="138" y="388"/>
                                      </a:lnTo>
                                      <a:lnTo>
                                        <a:pt x="138" y="384"/>
                                      </a:lnTo>
                                      <a:lnTo>
                                        <a:pt x="141" y="381"/>
                                      </a:lnTo>
                                      <a:lnTo>
                                        <a:pt x="141" y="378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5" y="374"/>
                                      </a:lnTo>
                                      <a:lnTo>
                                        <a:pt x="148" y="371"/>
                                      </a:lnTo>
                                      <a:lnTo>
                                        <a:pt x="148" y="367"/>
                                      </a:lnTo>
                                      <a:lnTo>
                                        <a:pt x="152" y="364"/>
                                      </a:lnTo>
                                      <a:lnTo>
                                        <a:pt x="152" y="360"/>
                                      </a:lnTo>
                                      <a:lnTo>
                                        <a:pt x="155" y="360"/>
                                      </a:lnTo>
                                      <a:lnTo>
                                        <a:pt x="155" y="357"/>
                                      </a:lnTo>
                                      <a:lnTo>
                                        <a:pt x="124" y="333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54"/>
                                      </a:lnTo>
                                      <a:lnTo>
                                        <a:pt x="214" y="278"/>
                                      </a:lnTo>
                                      <a:lnTo>
                                        <a:pt x="214" y="274"/>
                                      </a:lnTo>
                                      <a:lnTo>
                                        <a:pt x="217" y="274"/>
                                      </a:lnTo>
                                      <a:lnTo>
                                        <a:pt x="217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24" y="26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8" y="264"/>
                                      </a:lnTo>
                                      <a:lnTo>
                                        <a:pt x="228" y="261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5" y="254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50"/>
                                      </a:lnTo>
                                      <a:lnTo>
                                        <a:pt x="242" y="247"/>
                                      </a:lnTo>
                                      <a:lnTo>
                                        <a:pt x="245" y="247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8" y="244"/>
                                      </a:lnTo>
                                      <a:lnTo>
                                        <a:pt x="248" y="240"/>
                                      </a:lnTo>
                                      <a:lnTo>
                                        <a:pt x="252" y="240"/>
                                      </a:lnTo>
                                      <a:lnTo>
                                        <a:pt x="252" y="237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33"/>
                                      </a:lnTo>
                                      <a:lnTo>
                                        <a:pt x="259" y="233"/>
                                      </a:lnTo>
                                      <a:lnTo>
                                        <a:pt x="259" y="230"/>
                                      </a:lnTo>
                                      <a:lnTo>
                                        <a:pt x="262" y="230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66" y="226"/>
                                      </a:lnTo>
                                      <a:lnTo>
                                        <a:pt x="266" y="223"/>
                                      </a:lnTo>
                                      <a:lnTo>
                                        <a:pt x="269" y="223"/>
                                      </a:lnTo>
                                      <a:lnTo>
                                        <a:pt x="269" y="219"/>
                                      </a:lnTo>
                                      <a:lnTo>
                                        <a:pt x="273" y="219"/>
                                      </a:lnTo>
                                      <a:lnTo>
                                        <a:pt x="273" y="216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76" y="213"/>
                                      </a:lnTo>
                                      <a:lnTo>
                                        <a:pt x="280" y="213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62" y="175"/>
                                      </a:lnTo>
                                      <a:lnTo>
                                        <a:pt x="259" y="151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66" y="151"/>
                                      </a:lnTo>
                                      <a:lnTo>
                                        <a:pt x="366" y="147"/>
                                      </a:lnTo>
                                      <a:lnTo>
                                        <a:pt x="369" y="147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6" y="144"/>
                                      </a:lnTo>
                                      <a:lnTo>
                                        <a:pt x="380" y="140"/>
                                      </a:lnTo>
                                      <a:lnTo>
                                        <a:pt x="383" y="140"/>
                                      </a:lnTo>
                                      <a:lnTo>
                                        <a:pt x="383" y="137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390" y="137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7" y="134"/>
                                      </a:lnTo>
                                      <a:lnTo>
                                        <a:pt x="397" y="130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4" y="130"/>
                                      </a:lnTo>
                                      <a:lnTo>
                                        <a:pt x="404" y="127"/>
                                      </a:lnTo>
                                      <a:lnTo>
                                        <a:pt x="407" y="127"/>
                                      </a:lnTo>
                                      <a:lnTo>
                                        <a:pt x="411" y="127"/>
                                      </a:lnTo>
                                      <a:lnTo>
                                        <a:pt x="411" y="123"/>
                                      </a:lnTo>
                                      <a:lnTo>
                                        <a:pt x="414" y="123"/>
                                      </a:lnTo>
                                      <a:lnTo>
                                        <a:pt x="418" y="123"/>
                                      </a:lnTo>
                                      <a:lnTo>
                                        <a:pt x="418" y="120"/>
                                      </a:lnTo>
                                      <a:lnTo>
                                        <a:pt x="421" y="120"/>
                                      </a:lnTo>
                                      <a:lnTo>
                                        <a:pt x="425" y="120"/>
                                      </a:lnTo>
                                      <a:lnTo>
                                        <a:pt x="425" y="116"/>
                                      </a:lnTo>
                                      <a:lnTo>
                                        <a:pt x="428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35" y="113"/>
                                      </a:lnTo>
                                      <a:lnTo>
                                        <a:pt x="438" y="113"/>
                                      </a:lnTo>
                                      <a:lnTo>
                                        <a:pt x="438" y="110"/>
                                      </a:lnTo>
                                      <a:lnTo>
                                        <a:pt x="442" y="110"/>
                                      </a:lnTo>
                                      <a:lnTo>
                                        <a:pt x="445" y="110"/>
                                      </a:lnTo>
                                      <a:lnTo>
                                        <a:pt x="449" y="106"/>
                                      </a:lnTo>
                                      <a:lnTo>
                                        <a:pt x="452" y="106"/>
                                      </a:lnTo>
                                      <a:lnTo>
                                        <a:pt x="456" y="106"/>
                                      </a:lnTo>
                                      <a:lnTo>
                                        <a:pt x="442" y="68"/>
                                      </a:lnTo>
                                      <a:lnTo>
                                        <a:pt x="449" y="44"/>
                                      </a:lnTo>
                                      <a:lnTo>
                                        <a:pt x="514" y="24"/>
                                      </a:lnTo>
                                      <a:lnTo>
                                        <a:pt x="532" y="34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6" y="75"/>
                                      </a:lnTo>
                                      <a:lnTo>
                                        <a:pt x="556" y="72"/>
                                      </a:lnTo>
                                      <a:lnTo>
                                        <a:pt x="559" y="72"/>
                                      </a:lnTo>
                                      <a:lnTo>
                                        <a:pt x="563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73" y="72"/>
                                      </a:lnTo>
                                      <a:lnTo>
                                        <a:pt x="573" y="68"/>
                                      </a:lnTo>
                                      <a:lnTo>
                                        <a:pt x="577" y="68"/>
                                      </a:lnTo>
                                      <a:lnTo>
                                        <a:pt x="580" y="68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87" y="68"/>
                                      </a:lnTo>
                                      <a:lnTo>
                                        <a:pt x="590" y="68"/>
                                      </a:lnTo>
                                      <a:lnTo>
                                        <a:pt x="594" y="68"/>
                                      </a:lnTo>
                                      <a:lnTo>
                                        <a:pt x="597" y="65"/>
                                      </a:lnTo>
                                      <a:lnTo>
                                        <a:pt x="601" y="65"/>
                                      </a:lnTo>
                                      <a:lnTo>
                                        <a:pt x="604" y="65"/>
                                      </a:lnTo>
                                      <a:lnTo>
                                        <a:pt x="608" y="65"/>
                                      </a:lnTo>
                                      <a:lnTo>
                                        <a:pt x="611" y="65"/>
                                      </a:lnTo>
                                      <a:lnTo>
                                        <a:pt x="615" y="65"/>
                                      </a:lnTo>
                                      <a:lnTo>
                                        <a:pt x="618" y="65"/>
                                      </a:lnTo>
                                      <a:lnTo>
                                        <a:pt x="621" y="65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8" y="61"/>
                                      </a:lnTo>
                                      <a:lnTo>
                                        <a:pt x="632" y="61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9" y="61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46" y="61"/>
                                      </a:lnTo>
                                      <a:lnTo>
                                        <a:pt x="646" y="24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42" y="17"/>
                                      </a:lnTo>
                                      <a:lnTo>
                                        <a:pt x="742" y="61"/>
                                      </a:lnTo>
                                      <a:lnTo>
                                        <a:pt x="746" y="61"/>
                                      </a:lnTo>
                                      <a:lnTo>
                                        <a:pt x="749" y="61"/>
                                      </a:lnTo>
                                      <a:lnTo>
                                        <a:pt x="753" y="61"/>
                                      </a:lnTo>
                                      <a:lnTo>
                                        <a:pt x="756" y="61"/>
                                      </a:lnTo>
                                      <a:lnTo>
                                        <a:pt x="760" y="61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63" y="65"/>
                                      </a:lnTo>
                                      <a:lnTo>
                                        <a:pt x="767" y="65"/>
                                      </a:lnTo>
                                      <a:lnTo>
                                        <a:pt x="770" y="65"/>
                                      </a:lnTo>
                                      <a:lnTo>
                                        <a:pt x="773" y="65"/>
                                      </a:lnTo>
                                      <a:lnTo>
                                        <a:pt x="777" y="65"/>
                                      </a:lnTo>
                                      <a:lnTo>
                                        <a:pt x="780" y="65"/>
                                      </a:lnTo>
                                      <a:lnTo>
                                        <a:pt x="784" y="65"/>
                                      </a:lnTo>
                                      <a:lnTo>
                                        <a:pt x="787" y="65"/>
                                      </a:lnTo>
                                      <a:lnTo>
                                        <a:pt x="791" y="65"/>
                                      </a:lnTo>
                                      <a:lnTo>
                                        <a:pt x="791" y="68"/>
                                      </a:lnTo>
                                      <a:lnTo>
                                        <a:pt x="794" y="68"/>
                                      </a:lnTo>
                                      <a:lnTo>
                                        <a:pt x="798" y="68"/>
                                      </a:lnTo>
                                      <a:lnTo>
                                        <a:pt x="801" y="68"/>
                                      </a:lnTo>
                                      <a:lnTo>
                                        <a:pt x="805" y="68"/>
                                      </a:lnTo>
                                      <a:lnTo>
                                        <a:pt x="808" y="68"/>
                                      </a:lnTo>
                                      <a:lnTo>
                                        <a:pt x="811" y="68"/>
                                      </a:lnTo>
                                      <a:lnTo>
                                        <a:pt x="811" y="72"/>
                                      </a:lnTo>
                                      <a:lnTo>
                                        <a:pt x="815" y="72"/>
                                      </a:lnTo>
                                      <a:lnTo>
                                        <a:pt x="818" y="72"/>
                                      </a:lnTo>
                                      <a:lnTo>
                                        <a:pt x="822" y="72"/>
                                      </a:lnTo>
                                      <a:lnTo>
                                        <a:pt x="825" y="72"/>
                                      </a:lnTo>
                                      <a:lnTo>
                                        <a:pt x="829" y="72"/>
                                      </a:lnTo>
                                      <a:lnTo>
                                        <a:pt x="829" y="75"/>
                                      </a:lnTo>
                                      <a:lnTo>
                                        <a:pt x="832" y="75"/>
                                      </a:lnTo>
                                      <a:lnTo>
                                        <a:pt x="836" y="75"/>
                                      </a:lnTo>
                                      <a:lnTo>
                                        <a:pt x="839" y="75"/>
                                      </a:lnTo>
                                      <a:lnTo>
                                        <a:pt x="842" y="75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56" y="41"/>
                                      </a:lnTo>
                                      <a:lnTo>
                                        <a:pt x="874" y="24"/>
                                      </a:lnTo>
                                      <a:lnTo>
                                        <a:pt x="939" y="44"/>
                                      </a:lnTo>
                                      <a:lnTo>
                                        <a:pt x="946" y="65"/>
                                      </a:lnTo>
                                      <a:lnTo>
                                        <a:pt x="932" y="1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939" y="110"/>
                                      </a:lnTo>
                                      <a:lnTo>
                                        <a:pt x="943" y="110"/>
                                      </a:lnTo>
                                      <a:lnTo>
                                        <a:pt x="946" y="113"/>
                                      </a:lnTo>
                                      <a:lnTo>
                                        <a:pt x="950" y="113"/>
                                      </a:lnTo>
                                      <a:lnTo>
                                        <a:pt x="953" y="113"/>
                                      </a:lnTo>
                                      <a:lnTo>
                                        <a:pt x="953" y="116"/>
                                      </a:lnTo>
                                      <a:lnTo>
                                        <a:pt x="956" y="116"/>
                                      </a:lnTo>
                                      <a:lnTo>
                                        <a:pt x="960" y="116"/>
                                      </a:lnTo>
                                      <a:lnTo>
                                        <a:pt x="960" y="120"/>
                                      </a:lnTo>
                                      <a:lnTo>
                                        <a:pt x="963" y="120"/>
                                      </a:lnTo>
                                      <a:lnTo>
                                        <a:pt x="967" y="120"/>
                                      </a:lnTo>
                                      <a:lnTo>
                                        <a:pt x="967" y="123"/>
                                      </a:lnTo>
                                      <a:lnTo>
                                        <a:pt x="970" y="123"/>
                                      </a:lnTo>
                                      <a:lnTo>
                                        <a:pt x="974" y="123"/>
                                      </a:lnTo>
                                      <a:lnTo>
                                        <a:pt x="974" y="127"/>
                                      </a:lnTo>
                                      <a:lnTo>
                                        <a:pt x="977" y="127"/>
                                      </a:lnTo>
                                      <a:lnTo>
                                        <a:pt x="981" y="127"/>
                                      </a:lnTo>
                                      <a:lnTo>
                                        <a:pt x="981" y="130"/>
                                      </a:lnTo>
                                      <a:lnTo>
                                        <a:pt x="984" y="130"/>
                                      </a:lnTo>
                                      <a:lnTo>
                                        <a:pt x="988" y="130"/>
                                      </a:lnTo>
                                      <a:lnTo>
                                        <a:pt x="988" y="134"/>
                                      </a:lnTo>
                                      <a:lnTo>
                                        <a:pt x="991" y="134"/>
                                      </a:lnTo>
                                      <a:lnTo>
                                        <a:pt x="994" y="134"/>
                                      </a:lnTo>
                                      <a:lnTo>
                                        <a:pt x="994" y="137"/>
                                      </a:lnTo>
                                      <a:lnTo>
                                        <a:pt x="998" y="137"/>
                                      </a:lnTo>
                                      <a:lnTo>
                                        <a:pt x="1001" y="137"/>
                                      </a:lnTo>
                                      <a:lnTo>
                                        <a:pt x="1001" y="140"/>
                                      </a:lnTo>
                                      <a:lnTo>
                                        <a:pt x="1005" y="140"/>
                                      </a:lnTo>
                                      <a:lnTo>
                                        <a:pt x="1008" y="144"/>
                                      </a:lnTo>
                                      <a:lnTo>
                                        <a:pt x="1012" y="144"/>
                                      </a:lnTo>
                                      <a:lnTo>
                                        <a:pt x="1012" y="147"/>
                                      </a:lnTo>
                                      <a:lnTo>
                                        <a:pt x="1015" y="147"/>
                                      </a:lnTo>
                                      <a:lnTo>
                                        <a:pt x="1019" y="147"/>
                                      </a:lnTo>
                                      <a:lnTo>
                                        <a:pt x="1019" y="151"/>
                                      </a:lnTo>
                                      <a:lnTo>
                                        <a:pt x="1022" y="151"/>
                                      </a:lnTo>
                                      <a:lnTo>
                                        <a:pt x="1026" y="151"/>
                                      </a:lnTo>
                                      <a:lnTo>
                                        <a:pt x="1026" y="154"/>
                                      </a:lnTo>
                                      <a:lnTo>
                                        <a:pt x="1050" y="120"/>
                                      </a:lnTo>
                                      <a:lnTo>
                                        <a:pt x="1070" y="110"/>
                                      </a:lnTo>
                                      <a:lnTo>
                                        <a:pt x="1129" y="151"/>
                                      </a:lnTo>
                                      <a:lnTo>
                                        <a:pt x="1129" y="175"/>
                                      </a:lnTo>
                                      <a:lnTo>
                                        <a:pt x="1102" y="209"/>
                                      </a:lnTo>
                                      <a:lnTo>
                                        <a:pt x="1105" y="213"/>
                                      </a:lnTo>
                                      <a:lnTo>
                                        <a:pt x="1108" y="213"/>
                                      </a:lnTo>
                                      <a:lnTo>
                                        <a:pt x="1108" y="216"/>
                                      </a:lnTo>
                                      <a:lnTo>
                                        <a:pt x="1112" y="216"/>
                                      </a:lnTo>
                                      <a:lnTo>
                                        <a:pt x="1112" y="219"/>
                                      </a:lnTo>
                                      <a:lnTo>
                                        <a:pt x="1115" y="219"/>
                                      </a:lnTo>
                                      <a:lnTo>
                                        <a:pt x="1115" y="223"/>
                                      </a:lnTo>
                                      <a:lnTo>
                                        <a:pt x="1119" y="223"/>
                                      </a:lnTo>
                                      <a:lnTo>
                                        <a:pt x="1119" y="226"/>
                                      </a:lnTo>
                                      <a:lnTo>
                                        <a:pt x="1122" y="226"/>
                                      </a:lnTo>
                                      <a:lnTo>
                                        <a:pt x="1122" y="230"/>
                                      </a:lnTo>
                                      <a:lnTo>
                                        <a:pt x="1126" y="230"/>
                                      </a:lnTo>
                                      <a:lnTo>
                                        <a:pt x="1126" y="233"/>
                                      </a:lnTo>
                                      <a:lnTo>
                                        <a:pt x="1129" y="233"/>
                                      </a:lnTo>
                                      <a:lnTo>
                                        <a:pt x="1133" y="237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40" y="244"/>
                                      </a:lnTo>
                                      <a:lnTo>
                                        <a:pt x="1140" y="247"/>
                                      </a:lnTo>
                                      <a:lnTo>
                                        <a:pt x="1143" y="247"/>
                                      </a:lnTo>
                                      <a:lnTo>
                                        <a:pt x="1143" y="250"/>
                                      </a:lnTo>
                                      <a:lnTo>
                                        <a:pt x="1146" y="250"/>
                                      </a:lnTo>
                                      <a:lnTo>
                                        <a:pt x="1146" y="254"/>
                                      </a:lnTo>
                                      <a:lnTo>
                                        <a:pt x="1150" y="254"/>
                                      </a:lnTo>
                                      <a:lnTo>
                                        <a:pt x="1150" y="257"/>
                                      </a:lnTo>
                                      <a:lnTo>
                                        <a:pt x="1153" y="257"/>
                                      </a:lnTo>
                                      <a:lnTo>
                                        <a:pt x="1153" y="261"/>
                                      </a:lnTo>
                                      <a:lnTo>
                                        <a:pt x="1157" y="261"/>
                                      </a:lnTo>
                                      <a:lnTo>
                                        <a:pt x="1157" y="264"/>
                                      </a:lnTo>
                                      <a:lnTo>
                                        <a:pt x="1160" y="264"/>
                                      </a:lnTo>
                                      <a:lnTo>
                                        <a:pt x="1160" y="268"/>
                                      </a:lnTo>
                                      <a:lnTo>
                                        <a:pt x="1164" y="268"/>
                                      </a:lnTo>
                                      <a:lnTo>
                                        <a:pt x="1164" y="271"/>
                                      </a:lnTo>
                                      <a:lnTo>
                                        <a:pt x="1167" y="271"/>
                                      </a:lnTo>
                                      <a:lnTo>
                                        <a:pt x="1167" y="274"/>
                                      </a:lnTo>
                                      <a:lnTo>
                                        <a:pt x="1171" y="274"/>
                                      </a:lnTo>
                                      <a:lnTo>
                                        <a:pt x="1171" y="278"/>
                                      </a:lnTo>
                                      <a:lnTo>
                                        <a:pt x="1174" y="278"/>
                                      </a:lnTo>
                                      <a:lnTo>
                                        <a:pt x="1174" y="281"/>
                                      </a:lnTo>
                                      <a:lnTo>
                                        <a:pt x="1209" y="257"/>
                                      </a:lnTo>
                                      <a:lnTo>
                                        <a:pt x="1233" y="257"/>
                                      </a:lnTo>
                                      <a:lnTo>
                                        <a:pt x="1274" y="312"/>
                                      </a:lnTo>
                                      <a:lnTo>
                                        <a:pt x="1267" y="333"/>
                                      </a:lnTo>
                                      <a:lnTo>
                                        <a:pt x="1229" y="357"/>
                                      </a:lnTo>
                                      <a:lnTo>
                                        <a:pt x="1233" y="360"/>
                                      </a:lnTo>
                                      <a:lnTo>
                                        <a:pt x="1233" y="364"/>
                                      </a:lnTo>
                                      <a:lnTo>
                                        <a:pt x="1236" y="364"/>
                                      </a:lnTo>
                                      <a:lnTo>
                                        <a:pt x="1236" y="367"/>
                                      </a:lnTo>
                                      <a:lnTo>
                                        <a:pt x="1236" y="371"/>
                                      </a:lnTo>
                                      <a:lnTo>
                                        <a:pt x="1240" y="371"/>
                                      </a:lnTo>
                                      <a:lnTo>
                                        <a:pt x="1240" y="374"/>
                                      </a:lnTo>
                                      <a:lnTo>
                                        <a:pt x="1240" y="378"/>
                                      </a:lnTo>
                                      <a:lnTo>
                                        <a:pt x="1243" y="378"/>
                                      </a:lnTo>
                                      <a:lnTo>
                                        <a:pt x="1243" y="381"/>
                                      </a:lnTo>
                                      <a:lnTo>
                                        <a:pt x="1247" y="384"/>
                                      </a:lnTo>
                                      <a:lnTo>
                                        <a:pt x="1247" y="388"/>
                                      </a:lnTo>
                                      <a:lnTo>
                                        <a:pt x="1250" y="391"/>
                                      </a:lnTo>
                                      <a:lnTo>
                                        <a:pt x="1250" y="395"/>
                                      </a:lnTo>
                                      <a:lnTo>
                                        <a:pt x="1253" y="398"/>
                                      </a:lnTo>
                                      <a:lnTo>
                                        <a:pt x="1253" y="402"/>
                                      </a:lnTo>
                                      <a:lnTo>
                                        <a:pt x="1257" y="402"/>
                                      </a:lnTo>
                                      <a:lnTo>
                                        <a:pt x="1257" y="405"/>
                                      </a:lnTo>
                                      <a:lnTo>
                                        <a:pt x="1257" y="408"/>
                                      </a:lnTo>
                                      <a:lnTo>
                                        <a:pt x="1260" y="412"/>
                                      </a:lnTo>
                                      <a:lnTo>
                                        <a:pt x="1260" y="415"/>
                                      </a:lnTo>
                                      <a:lnTo>
                                        <a:pt x="1264" y="419"/>
                                      </a:lnTo>
                                      <a:lnTo>
                                        <a:pt x="1264" y="422"/>
                                      </a:lnTo>
                                      <a:lnTo>
                                        <a:pt x="1264" y="426"/>
                                      </a:lnTo>
                                      <a:lnTo>
                                        <a:pt x="1267" y="426"/>
                                      </a:lnTo>
                                      <a:lnTo>
                                        <a:pt x="1267" y="429"/>
                                      </a:lnTo>
                                      <a:lnTo>
                                        <a:pt x="1267" y="432"/>
                                      </a:lnTo>
                                      <a:lnTo>
                                        <a:pt x="1271" y="432"/>
                                      </a:lnTo>
                                      <a:lnTo>
                                        <a:pt x="1271" y="436"/>
                                      </a:lnTo>
                                      <a:lnTo>
                                        <a:pt x="1271" y="439"/>
                                      </a:lnTo>
                                      <a:lnTo>
                                        <a:pt x="1274" y="439"/>
                                      </a:lnTo>
                                      <a:lnTo>
                                        <a:pt x="1274" y="443"/>
                                      </a:lnTo>
                                      <a:lnTo>
                                        <a:pt x="1274" y="446"/>
                                      </a:lnTo>
                                      <a:lnTo>
                                        <a:pt x="1274" y="450"/>
                                      </a:lnTo>
                                      <a:lnTo>
                                        <a:pt x="1278" y="450"/>
                                      </a:lnTo>
                                      <a:lnTo>
                                        <a:pt x="1312" y="439"/>
                                      </a:lnTo>
                                      <a:lnTo>
                                        <a:pt x="1340" y="443"/>
                                      </a:lnTo>
                                      <a:lnTo>
                                        <a:pt x="1361" y="508"/>
                                      </a:lnTo>
                                      <a:lnTo>
                                        <a:pt x="1350" y="525"/>
                                      </a:lnTo>
                                      <a:lnTo>
                                        <a:pt x="1305" y="542"/>
                                      </a:lnTo>
                                      <a:lnTo>
                                        <a:pt x="1309" y="542"/>
                                      </a:lnTo>
                                      <a:lnTo>
                                        <a:pt x="1309" y="546"/>
                                      </a:lnTo>
                                      <a:lnTo>
                                        <a:pt x="1309" y="549"/>
                                      </a:lnTo>
                                      <a:lnTo>
                                        <a:pt x="1309" y="553"/>
                                      </a:lnTo>
                                      <a:lnTo>
                                        <a:pt x="1309" y="556"/>
                                      </a:lnTo>
                                      <a:lnTo>
                                        <a:pt x="1309" y="560"/>
                                      </a:lnTo>
                                      <a:lnTo>
                                        <a:pt x="1312" y="560"/>
                                      </a:lnTo>
                                      <a:lnTo>
                                        <a:pt x="1312" y="563"/>
                                      </a:lnTo>
                                      <a:lnTo>
                                        <a:pt x="1312" y="567"/>
                                      </a:lnTo>
                                      <a:lnTo>
                                        <a:pt x="1312" y="570"/>
                                      </a:lnTo>
                                      <a:lnTo>
                                        <a:pt x="1312" y="573"/>
                                      </a:lnTo>
                                      <a:lnTo>
                                        <a:pt x="1312" y="577"/>
                                      </a:lnTo>
                                      <a:lnTo>
                                        <a:pt x="1316" y="577"/>
                                      </a:lnTo>
                                      <a:lnTo>
                                        <a:pt x="1316" y="580"/>
                                      </a:lnTo>
                                      <a:lnTo>
                                        <a:pt x="1316" y="584"/>
                                      </a:lnTo>
                                      <a:lnTo>
                                        <a:pt x="1316" y="587"/>
                                      </a:lnTo>
                                      <a:lnTo>
                                        <a:pt x="1316" y="591"/>
                                      </a:lnTo>
                                      <a:lnTo>
                                        <a:pt x="1316" y="594"/>
                                      </a:lnTo>
                                      <a:lnTo>
                                        <a:pt x="1316" y="597"/>
                                      </a:lnTo>
                                      <a:lnTo>
                                        <a:pt x="1319" y="597"/>
                                      </a:lnTo>
                                      <a:lnTo>
                                        <a:pt x="1319" y="601"/>
                                      </a:lnTo>
                                      <a:lnTo>
                                        <a:pt x="1319" y="604"/>
                                      </a:lnTo>
                                      <a:lnTo>
                                        <a:pt x="1319" y="608"/>
                                      </a:lnTo>
                                      <a:lnTo>
                                        <a:pt x="1319" y="611"/>
                                      </a:lnTo>
                                      <a:lnTo>
                                        <a:pt x="1319" y="615"/>
                                      </a:lnTo>
                                      <a:lnTo>
                                        <a:pt x="1319" y="618"/>
                                      </a:lnTo>
                                      <a:lnTo>
                                        <a:pt x="1319" y="621"/>
                                      </a:lnTo>
                                      <a:lnTo>
                                        <a:pt x="1319" y="625"/>
                                      </a:lnTo>
                                      <a:lnTo>
                                        <a:pt x="1323" y="625"/>
                                      </a:lnTo>
                                      <a:lnTo>
                                        <a:pt x="1323" y="628"/>
                                      </a:lnTo>
                                      <a:lnTo>
                                        <a:pt x="1323" y="632"/>
                                      </a:lnTo>
                                      <a:lnTo>
                                        <a:pt x="1323" y="635"/>
                                      </a:lnTo>
                                      <a:lnTo>
                                        <a:pt x="1323" y="639"/>
                                      </a:lnTo>
                                      <a:lnTo>
                                        <a:pt x="1323" y="642"/>
                                      </a:lnTo>
                                      <a:lnTo>
                                        <a:pt x="1361" y="642"/>
                                      </a:lnTo>
                                      <a:lnTo>
                                        <a:pt x="1385" y="656"/>
                                      </a:lnTo>
                                      <a:lnTo>
                                        <a:pt x="1385" y="725"/>
                                      </a:lnTo>
                                      <a:lnTo>
                                        <a:pt x="1367" y="738"/>
                                      </a:lnTo>
                                      <a:lnTo>
                                        <a:pt x="1323" y="738"/>
                                      </a:lnTo>
                                      <a:lnTo>
                                        <a:pt x="1319" y="738"/>
                                      </a:lnTo>
                                      <a:lnTo>
                                        <a:pt x="1319" y="742"/>
                                      </a:lnTo>
                                      <a:lnTo>
                                        <a:pt x="1319" y="745"/>
                                      </a:lnTo>
                                      <a:lnTo>
                                        <a:pt x="1319" y="749"/>
                                      </a:lnTo>
                                      <a:lnTo>
                                        <a:pt x="1319" y="752"/>
                                      </a:lnTo>
                                      <a:lnTo>
                                        <a:pt x="1319" y="755"/>
                                      </a:lnTo>
                                      <a:lnTo>
                                        <a:pt x="1319" y="759"/>
                                      </a:lnTo>
                                      <a:lnTo>
                                        <a:pt x="1319" y="762"/>
                                      </a:lnTo>
                                      <a:lnTo>
                                        <a:pt x="1319" y="766"/>
                                      </a:lnTo>
                                      <a:lnTo>
                                        <a:pt x="1319" y="769"/>
                                      </a:lnTo>
                                      <a:lnTo>
                                        <a:pt x="1319" y="773"/>
                                      </a:lnTo>
                                      <a:lnTo>
                                        <a:pt x="1316" y="773"/>
                                      </a:lnTo>
                                      <a:lnTo>
                                        <a:pt x="1316" y="776"/>
                                      </a:lnTo>
                                      <a:lnTo>
                                        <a:pt x="1316" y="780"/>
                                      </a:lnTo>
                                      <a:lnTo>
                                        <a:pt x="1316" y="783"/>
                                      </a:lnTo>
                                      <a:lnTo>
                                        <a:pt x="1316" y="786"/>
                                      </a:lnTo>
                                      <a:lnTo>
                                        <a:pt x="1316" y="790"/>
                                      </a:lnTo>
                                      <a:lnTo>
                                        <a:pt x="1316" y="793"/>
                                      </a:lnTo>
                                      <a:lnTo>
                                        <a:pt x="1312" y="797"/>
                                      </a:lnTo>
                                      <a:lnTo>
                                        <a:pt x="1312" y="800"/>
                                      </a:lnTo>
                                      <a:lnTo>
                                        <a:pt x="1312" y="804"/>
                                      </a:lnTo>
                                      <a:lnTo>
                                        <a:pt x="1312" y="807"/>
                                      </a:lnTo>
                                      <a:lnTo>
                                        <a:pt x="1312" y="810"/>
                                      </a:lnTo>
                                      <a:lnTo>
                                        <a:pt x="1312" y="814"/>
                                      </a:lnTo>
                                      <a:lnTo>
                                        <a:pt x="1309" y="814"/>
                                      </a:lnTo>
                                      <a:lnTo>
                                        <a:pt x="1309" y="817"/>
                                      </a:lnTo>
                                      <a:lnTo>
                                        <a:pt x="1309" y="821"/>
                                      </a:lnTo>
                                      <a:lnTo>
                                        <a:pt x="1309" y="824"/>
                                      </a:lnTo>
                                      <a:lnTo>
                                        <a:pt x="1309" y="828"/>
                                      </a:lnTo>
                                      <a:lnTo>
                                        <a:pt x="1309" y="831"/>
                                      </a:lnTo>
                                      <a:lnTo>
                                        <a:pt x="1305" y="831"/>
                                      </a:lnTo>
                                      <a:lnTo>
                                        <a:pt x="1305" y="835"/>
                                      </a:lnTo>
                                      <a:lnTo>
                                        <a:pt x="1305" y="838"/>
                                      </a:lnTo>
                                      <a:lnTo>
                                        <a:pt x="1343" y="848"/>
                                      </a:lnTo>
                                      <a:lnTo>
                                        <a:pt x="1361" y="869"/>
                                      </a:lnTo>
                                      <a:lnTo>
                                        <a:pt x="1340" y="934"/>
                                      </a:lnTo>
                                      <a:lnTo>
                                        <a:pt x="1319" y="941"/>
                                      </a:lnTo>
                                      <a:lnTo>
                                        <a:pt x="1274" y="927"/>
                                      </a:lnTo>
                                      <a:lnTo>
                                        <a:pt x="1274" y="931"/>
                                      </a:lnTo>
                                      <a:lnTo>
                                        <a:pt x="1271" y="934"/>
                                      </a:lnTo>
                                      <a:lnTo>
                                        <a:pt x="1271" y="938"/>
                                      </a:lnTo>
                                      <a:lnTo>
                                        <a:pt x="1271" y="941"/>
                                      </a:lnTo>
                                      <a:lnTo>
                                        <a:pt x="1267" y="941"/>
                                      </a:lnTo>
                                      <a:lnTo>
                                        <a:pt x="1267" y="944"/>
                                      </a:lnTo>
                                      <a:lnTo>
                                        <a:pt x="1267" y="948"/>
                                      </a:lnTo>
                                      <a:lnTo>
                                        <a:pt x="1264" y="951"/>
                                      </a:lnTo>
                                      <a:lnTo>
                                        <a:pt x="1264" y="955"/>
                                      </a:lnTo>
                                      <a:lnTo>
                                        <a:pt x="1260" y="958"/>
                                      </a:lnTo>
                                      <a:lnTo>
                                        <a:pt x="1260" y="962"/>
                                      </a:lnTo>
                                      <a:lnTo>
                                        <a:pt x="1257" y="965"/>
                                      </a:lnTo>
                                      <a:lnTo>
                                        <a:pt x="1257" y="969"/>
                                      </a:lnTo>
                                      <a:lnTo>
                                        <a:pt x="1257" y="972"/>
                                      </a:lnTo>
                                      <a:lnTo>
                                        <a:pt x="1253" y="972"/>
                                      </a:lnTo>
                                      <a:lnTo>
                                        <a:pt x="1253" y="975"/>
                                      </a:lnTo>
                                      <a:lnTo>
                                        <a:pt x="1250" y="979"/>
                                      </a:lnTo>
                                      <a:lnTo>
                                        <a:pt x="1250" y="982"/>
                                      </a:lnTo>
                                      <a:lnTo>
                                        <a:pt x="1247" y="986"/>
                                      </a:lnTo>
                                      <a:lnTo>
                                        <a:pt x="1247" y="989"/>
                                      </a:lnTo>
                                      <a:lnTo>
                                        <a:pt x="1243" y="989"/>
                                      </a:lnTo>
                                      <a:lnTo>
                                        <a:pt x="1243" y="993"/>
                                      </a:lnTo>
                                      <a:lnTo>
                                        <a:pt x="1243" y="996"/>
                                      </a:lnTo>
                                      <a:lnTo>
                                        <a:pt x="1240" y="996"/>
                                      </a:lnTo>
                                      <a:lnTo>
                                        <a:pt x="1240" y="999"/>
                                      </a:lnTo>
                                      <a:lnTo>
                                        <a:pt x="1240" y="1003"/>
                                      </a:lnTo>
                                      <a:lnTo>
                                        <a:pt x="1236" y="1003"/>
                                      </a:lnTo>
                                      <a:lnTo>
                                        <a:pt x="1236" y="1006"/>
                                      </a:lnTo>
                                      <a:lnTo>
                                        <a:pt x="1233" y="1010"/>
                                      </a:lnTo>
                                      <a:lnTo>
                                        <a:pt x="1233" y="1013"/>
                                      </a:lnTo>
                                      <a:lnTo>
                                        <a:pt x="1229" y="1013"/>
                                      </a:lnTo>
                                      <a:lnTo>
                                        <a:pt x="1229" y="1017"/>
                                      </a:lnTo>
                                      <a:lnTo>
                                        <a:pt x="1260" y="1041"/>
                                      </a:lnTo>
                                      <a:lnTo>
                                        <a:pt x="1271" y="1065"/>
                                      </a:lnTo>
                                      <a:lnTo>
                                        <a:pt x="1229" y="1120"/>
                                      </a:lnTo>
                                      <a:lnTo>
                                        <a:pt x="1209" y="1120"/>
                                      </a:lnTo>
                                      <a:lnTo>
                                        <a:pt x="1171" y="1096"/>
                                      </a:lnTo>
                                      <a:lnTo>
                                        <a:pt x="1171" y="1099"/>
                                      </a:lnTo>
                                      <a:lnTo>
                                        <a:pt x="1167" y="1099"/>
                                      </a:lnTo>
                                      <a:lnTo>
                                        <a:pt x="1167" y="1103"/>
                                      </a:lnTo>
                                      <a:lnTo>
                                        <a:pt x="1164" y="1103"/>
                                      </a:lnTo>
                                      <a:lnTo>
                                        <a:pt x="1164" y="1106"/>
                                      </a:lnTo>
                                      <a:lnTo>
                                        <a:pt x="1160" y="1106"/>
                                      </a:lnTo>
                                      <a:lnTo>
                                        <a:pt x="1160" y="1109"/>
                                      </a:lnTo>
                                      <a:lnTo>
                                        <a:pt x="1157" y="1109"/>
                                      </a:lnTo>
                                      <a:lnTo>
                                        <a:pt x="1157" y="1113"/>
                                      </a:lnTo>
                                      <a:lnTo>
                                        <a:pt x="1153" y="1113"/>
                                      </a:lnTo>
                                      <a:lnTo>
                                        <a:pt x="1153" y="1116"/>
                                      </a:lnTo>
                                      <a:lnTo>
                                        <a:pt x="1150" y="1116"/>
                                      </a:lnTo>
                                      <a:lnTo>
                                        <a:pt x="1150" y="1120"/>
                                      </a:lnTo>
                                      <a:lnTo>
                                        <a:pt x="1146" y="1120"/>
                                      </a:lnTo>
                                      <a:lnTo>
                                        <a:pt x="1146" y="1123"/>
                                      </a:lnTo>
                                      <a:lnTo>
                                        <a:pt x="1143" y="1127"/>
                                      </a:lnTo>
                                      <a:lnTo>
                                        <a:pt x="1140" y="1127"/>
                                      </a:lnTo>
                                      <a:lnTo>
                                        <a:pt x="1140" y="1130"/>
                                      </a:lnTo>
                                      <a:lnTo>
                                        <a:pt x="1136" y="1130"/>
                                      </a:lnTo>
                                      <a:lnTo>
                                        <a:pt x="1136" y="1133"/>
                                      </a:lnTo>
                                      <a:lnTo>
                                        <a:pt x="1133" y="1133"/>
                                      </a:lnTo>
                                      <a:lnTo>
                                        <a:pt x="1133" y="1137"/>
                                      </a:lnTo>
                                      <a:lnTo>
                                        <a:pt x="1129" y="1137"/>
                                      </a:lnTo>
                                      <a:lnTo>
                                        <a:pt x="1129" y="1140"/>
                                      </a:lnTo>
                                      <a:lnTo>
                                        <a:pt x="1126" y="1140"/>
                                      </a:lnTo>
                                      <a:lnTo>
                                        <a:pt x="1126" y="1144"/>
                                      </a:lnTo>
                                      <a:lnTo>
                                        <a:pt x="1122" y="1144"/>
                                      </a:lnTo>
                                      <a:lnTo>
                                        <a:pt x="1122" y="1147"/>
                                      </a:lnTo>
                                      <a:lnTo>
                                        <a:pt x="1119" y="1147"/>
                                      </a:lnTo>
                                      <a:lnTo>
                                        <a:pt x="1119" y="1151"/>
                                      </a:lnTo>
                                      <a:lnTo>
                                        <a:pt x="1115" y="1151"/>
                                      </a:lnTo>
                                      <a:lnTo>
                                        <a:pt x="1115" y="1154"/>
                                      </a:lnTo>
                                      <a:lnTo>
                                        <a:pt x="1112" y="1154"/>
                                      </a:lnTo>
                                      <a:lnTo>
                                        <a:pt x="1112" y="1158"/>
                                      </a:lnTo>
                                      <a:lnTo>
                                        <a:pt x="1108" y="1158"/>
                                      </a:lnTo>
                                      <a:lnTo>
                                        <a:pt x="1105" y="1161"/>
                                      </a:lnTo>
                                      <a:lnTo>
                                        <a:pt x="1102" y="1164"/>
                                      </a:lnTo>
                                      <a:lnTo>
                                        <a:pt x="1098" y="1168"/>
                                      </a:lnTo>
                                      <a:lnTo>
                                        <a:pt x="1122" y="1199"/>
                                      </a:lnTo>
                                      <a:lnTo>
                                        <a:pt x="1126" y="1223"/>
                                      </a:lnTo>
                                      <a:lnTo>
                                        <a:pt x="1070" y="1264"/>
                                      </a:lnTo>
                                      <a:lnTo>
                                        <a:pt x="1050" y="1257"/>
                                      </a:lnTo>
                                      <a:lnTo>
                                        <a:pt x="1022" y="1219"/>
                                      </a:lnTo>
                                      <a:lnTo>
                                        <a:pt x="1022" y="1223"/>
                                      </a:lnTo>
                                      <a:lnTo>
                                        <a:pt x="1019" y="1223"/>
                                      </a:lnTo>
                                      <a:lnTo>
                                        <a:pt x="1015" y="1226"/>
                                      </a:lnTo>
                                      <a:lnTo>
                                        <a:pt x="1012" y="1226"/>
                                      </a:lnTo>
                                      <a:lnTo>
                                        <a:pt x="1012" y="1230"/>
                                      </a:lnTo>
                                      <a:lnTo>
                                        <a:pt x="1008" y="1230"/>
                                      </a:lnTo>
                                      <a:lnTo>
                                        <a:pt x="1005" y="1230"/>
                                      </a:lnTo>
                                      <a:lnTo>
                                        <a:pt x="1005" y="1233"/>
                                      </a:lnTo>
                                      <a:lnTo>
                                        <a:pt x="1001" y="1233"/>
                                      </a:lnTo>
                                      <a:lnTo>
                                        <a:pt x="998" y="1237"/>
                                      </a:lnTo>
                                      <a:lnTo>
                                        <a:pt x="994" y="1237"/>
                                      </a:lnTo>
                                      <a:lnTo>
                                        <a:pt x="991" y="1240"/>
                                      </a:lnTo>
                                      <a:lnTo>
                                        <a:pt x="988" y="1240"/>
                                      </a:lnTo>
                                      <a:lnTo>
                                        <a:pt x="984" y="1243"/>
                                      </a:lnTo>
                                      <a:lnTo>
                                        <a:pt x="981" y="1243"/>
                                      </a:lnTo>
                                      <a:lnTo>
                                        <a:pt x="977" y="1247"/>
                                      </a:lnTo>
                                      <a:lnTo>
                                        <a:pt x="974" y="1247"/>
                                      </a:lnTo>
                                      <a:lnTo>
                                        <a:pt x="970" y="1250"/>
                                      </a:lnTo>
                                      <a:lnTo>
                                        <a:pt x="967" y="1250"/>
                                      </a:lnTo>
                                      <a:lnTo>
                                        <a:pt x="963" y="1254"/>
                                      </a:lnTo>
                                      <a:lnTo>
                                        <a:pt x="960" y="1254"/>
                                      </a:lnTo>
                                      <a:lnTo>
                                        <a:pt x="956" y="1257"/>
                                      </a:lnTo>
                                      <a:lnTo>
                                        <a:pt x="953" y="1257"/>
                                      </a:lnTo>
                                      <a:lnTo>
                                        <a:pt x="953" y="1261"/>
                                      </a:lnTo>
                                      <a:lnTo>
                                        <a:pt x="950" y="1261"/>
                                      </a:lnTo>
                                      <a:lnTo>
                                        <a:pt x="946" y="1261"/>
                                      </a:lnTo>
                                      <a:lnTo>
                                        <a:pt x="943" y="1264"/>
                                      </a:lnTo>
                                      <a:lnTo>
                                        <a:pt x="939" y="1264"/>
                                      </a:lnTo>
                                      <a:lnTo>
                                        <a:pt x="936" y="1264"/>
                                      </a:lnTo>
                                      <a:lnTo>
                                        <a:pt x="936" y="1267"/>
                                      </a:lnTo>
                                      <a:lnTo>
                                        <a:pt x="932" y="1267"/>
                                      </a:lnTo>
                                      <a:lnTo>
                                        <a:pt x="929" y="1267"/>
                                      </a:lnTo>
                                      <a:lnTo>
                                        <a:pt x="943" y="1305"/>
                                      </a:lnTo>
                                      <a:lnTo>
                                        <a:pt x="936" y="1329"/>
                                      </a:lnTo>
                                      <a:lnTo>
                                        <a:pt x="870" y="1350"/>
                                      </a:lnTo>
                                      <a:lnTo>
                                        <a:pt x="853" y="1340"/>
                                      </a:lnTo>
                                      <a:lnTo>
                                        <a:pt x="839" y="1295"/>
                                      </a:lnTo>
                                      <a:lnTo>
                                        <a:pt x="839" y="1298"/>
                                      </a:lnTo>
                                      <a:lnTo>
                                        <a:pt x="836" y="1298"/>
                                      </a:lnTo>
                                      <a:lnTo>
                                        <a:pt x="832" y="1298"/>
                                      </a:lnTo>
                                      <a:lnTo>
                                        <a:pt x="829" y="1298"/>
                                      </a:lnTo>
                                      <a:lnTo>
                                        <a:pt x="825" y="1298"/>
                                      </a:lnTo>
                                      <a:lnTo>
                                        <a:pt x="825" y="1302"/>
                                      </a:lnTo>
                                      <a:lnTo>
                                        <a:pt x="822" y="1302"/>
                                      </a:lnTo>
                                      <a:lnTo>
                                        <a:pt x="818" y="1302"/>
                                      </a:lnTo>
                                      <a:lnTo>
                                        <a:pt x="815" y="1302"/>
                                      </a:lnTo>
                                      <a:lnTo>
                                        <a:pt x="811" y="1302"/>
                                      </a:lnTo>
                                      <a:lnTo>
                                        <a:pt x="808" y="1302"/>
                                      </a:lnTo>
                                      <a:lnTo>
                                        <a:pt x="808" y="1305"/>
                                      </a:lnTo>
                                      <a:lnTo>
                                        <a:pt x="805" y="1305"/>
                                      </a:lnTo>
                                      <a:lnTo>
                                        <a:pt x="801" y="1305"/>
                                      </a:lnTo>
                                      <a:lnTo>
                                        <a:pt x="798" y="1305"/>
                                      </a:lnTo>
                                      <a:lnTo>
                                        <a:pt x="794" y="1305"/>
                                      </a:lnTo>
                                      <a:lnTo>
                                        <a:pt x="791" y="1305"/>
                                      </a:lnTo>
                                      <a:lnTo>
                                        <a:pt x="787" y="1305"/>
                                      </a:lnTo>
                                      <a:lnTo>
                                        <a:pt x="784" y="1309"/>
                                      </a:lnTo>
                                      <a:lnTo>
                                        <a:pt x="780" y="1309"/>
                                      </a:lnTo>
                                      <a:lnTo>
                                        <a:pt x="777" y="1309"/>
                                      </a:lnTo>
                                      <a:lnTo>
                                        <a:pt x="773" y="1309"/>
                                      </a:lnTo>
                                      <a:lnTo>
                                        <a:pt x="770" y="1309"/>
                                      </a:lnTo>
                                      <a:lnTo>
                                        <a:pt x="767" y="1309"/>
                                      </a:lnTo>
                                      <a:lnTo>
                                        <a:pt x="763" y="1309"/>
                                      </a:lnTo>
                                      <a:lnTo>
                                        <a:pt x="760" y="1309"/>
                                      </a:lnTo>
                                      <a:lnTo>
                                        <a:pt x="760" y="1312"/>
                                      </a:lnTo>
                                      <a:lnTo>
                                        <a:pt x="756" y="1312"/>
                                      </a:lnTo>
                                      <a:lnTo>
                                        <a:pt x="753" y="1312"/>
                                      </a:lnTo>
                                      <a:lnTo>
                                        <a:pt x="749" y="1312"/>
                                      </a:lnTo>
                                      <a:lnTo>
                                        <a:pt x="746" y="1312"/>
                                      </a:lnTo>
                                      <a:lnTo>
                                        <a:pt x="742" y="1312"/>
                                      </a:lnTo>
                                      <a:lnTo>
                                        <a:pt x="739" y="1312"/>
                                      </a:lnTo>
                                      <a:lnTo>
                                        <a:pt x="739" y="1350"/>
                                      </a:lnTo>
                                      <a:lnTo>
                                        <a:pt x="725" y="1374"/>
                                      </a:lnTo>
                                      <a:lnTo>
                                        <a:pt x="656" y="1374"/>
                                      </a:lnTo>
                                      <a:lnTo>
                                        <a:pt x="642" y="1357"/>
                                      </a:lnTo>
                                      <a:lnTo>
                                        <a:pt x="642" y="1312"/>
                                      </a:lnTo>
                                      <a:lnTo>
                                        <a:pt x="639" y="1312"/>
                                      </a:lnTo>
                                      <a:lnTo>
                                        <a:pt x="635" y="1312"/>
                                      </a:lnTo>
                                      <a:lnTo>
                                        <a:pt x="632" y="1312"/>
                                      </a:lnTo>
                                      <a:lnTo>
                                        <a:pt x="628" y="1312"/>
                                      </a:lnTo>
                                      <a:lnTo>
                                        <a:pt x="625" y="1312"/>
                                      </a:lnTo>
                                      <a:lnTo>
                                        <a:pt x="625" y="1309"/>
                                      </a:lnTo>
                                      <a:lnTo>
                                        <a:pt x="621" y="1309"/>
                                      </a:lnTo>
                                      <a:lnTo>
                                        <a:pt x="618" y="1309"/>
                                      </a:lnTo>
                                      <a:lnTo>
                                        <a:pt x="615" y="1309"/>
                                      </a:lnTo>
                                      <a:lnTo>
                                        <a:pt x="611" y="1309"/>
                                      </a:lnTo>
                                      <a:lnTo>
                                        <a:pt x="608" y="1309"/>
                                      </a:lnTo>
                                      <a:lnTo>
                                        <a:pt x="604" y="1309"/>
                                      </a:lnTo>
                                      <a:lnTo>
                                        <a:pt x="601" y="1309"/>
                                      </a:lnTo>
                                      <a:lnTo>
                                        <a:pt x="597" y="1309"/>
                                      </a:lnTo>
                                      <a:lnTo>
                                        <a:pt x="594" y="1305"/>
                                      </a:lnTo>
                                      <a:lnTo>
                                        <a:pt x="590" y="1305"/>
                                      </a:lnTo>
                                      <a:lnTo>
                                        <a:pt x="587" y="1305"/>
                                      </a:lnTo>
                                      <a:lnTo>
                                        <a:pt x="583" y="1305"/>
                                      </a:lnTo>
                                      <a:lnTo>
                                        <a:pt x="580" y="1305"/>
                                      </a:lnTo>
                                      <a:lnTo>
                                        <a:pt x="577" y="1305"/>
                                      </a:lnTo>
                                      <a:lnTo>
                                        <a:pt x="577" y="1302"/>
                                      </a:lnTo>
                                      <a:lnTo>
                                        <a:pt x="573" y="1302"/>
                                      </a:lnTo>
                                      <a:lnTo>
                                        <a:pt x="570" y="1302"/>
                                      </a:lnTo>
                                      <a:lnTo>
                                        <a:pt x="566" y="1302"/>
                                      </a:lnTo>
                                      <a:lnTo>
                                        <a:pt x="563" y="1302"/>
                                      </a:lnTo>
                                      <a:lnTo>
                                        <a:pt x="559" y="1298"/>
                                      </a:lnTo>
                                      <a:lnTo>
                                        <a:pt x="556" y="1298"/>
                                      </a:lnTo>
                                      <a:lnTo>
                                        <a:pt x="552" y="1298"/>
                                      </a:lnTo>
                                      <a:lnTo>
                                        <a:pt x="549" y="1298"/>
                                      </a:lnTo>
                                      <a:lnTo>
                                        <a:pt x="545" y="1295"/>
                                      </a:lnTo>
                                      <a:lnTo>
                                        <a:pt x="542" y="1295"/>
                                      </a:lnTo>
                                      <a:lnTo>
                                        <a:pt x="528" y="1333"/>
                                      </a:lnTo>
                                      <a:lnTo>
                                        <a:pt x="511" y="1350"/>
                                      </a:lnTo>
                                      <a:lnTo>
                                        <a:pt x="445" y="1329"/>
                                      </a:lnTo>
                                      <a:lnTo>
                                        <a:pt x="435" y="1309"/>
                                      </a:lnTo>
                                      <a:lnTo>
                                        <a:pt x="449" y="1264"/>
                                      </a:lnTo>
                                      <a:lnTo>
                                        <a:pt x="445" y="1264"/>
                                      </a:lnTo>
                                      <a:lnTo>
                                        <a:pt x="442" y="1264"/>
                                      </a:lnTo>
                                      <a:lnTo>
                                        <a:pt x="442" y="1261"/>
                                      </a:lnTo>
                                      <a:lnTo>
                                        <a:pt x="438" y="1261"/>
                                      </a:lnTo>
                                      <a:lnTo>
                                        <a:pt x="435" y="1261"/>
                                      </a:lnTo>
                                      <a:lnTo>
                                        <a:pt x="435" y="1257"/>
                                      </a:lnTo>
                                      <a:lnTo>
                                        <a:pt x="432" y="1257"/>
                                      </a:lnTo>
                                      <a:lnTo>
                                        <a:pt x="428" y="1257"/>
                                      </a:lnTo>
                                      <a:lnTo>
                                        <a:pt x="425" y="1254"/>
                                      </a:lnTo>
                                      <a:lnTo>
                                        <a:pt x="421" y="1254"/>
                                      </a:lnTo>
                                      <a:lnTo>
                                        <a:pt x="418" y="1250"/>
                                      </a:lnTo>
                                      <a:lnTo>
                                        <a:pt x="414" y="1250"/>
                                      </a:lnTo>
                                      <a:lnTo>
                                        <a:pt x="411" y="1250"/>
                                      </a:lnTo>
                                      <a:lnTo>
                                        <a:pt x="411" y="1247"/>
                                      </a:lnTo>
                                      <a:lnTo>
                                        <a:pt x="407" y="1247"/>
                                      </a:lnTo>
                                      <a:lnTo>
                                        <a:pt x="404" y="1247"/>
                                      </a:lnTo>
                                      <a:lnTo>
                                        <a:pt x="404" y="1243"/>
                                      </a:lnTo>
                                      <a:lnTo>
                                        <a:pt x="400" y="1243"/>
                                      </a:lnTo>
                                      <a:lnTo>
                                        <a:pt x="397" y="1243"/>
                                      </a:lnTo>
                                      <a:lnTo>
                                        <a:pt x="397" y="1240"/>
                                      </a:lnTo>
                                      <a:lnTo>
                                        <a:pt x="394" y="1240"/>
                                      </a:lnTo>
                                      <a:lnTo>
                                        <a:pt x="390" y="1237"/>
                                      </a:lnTo>
                                      <a:lnTo>
                                        <a:pt x="387" y="1237"/>
                                      </a:lnTo>
                                      <a:lnTo>
                                        <a:pt x="387" y="1233"/>
                                      </a:lnTo>
                                      <a:lnTo>
                                        <a:pt x="383" y="1233"/>
                                      </a:lnTo>
                                      <a:lnTo>
                                        <a:pt x="380" y="1233"/>
                                      </a:lnTo>
                                      <a:lnTo>
                                        <a:pt x="380" y="1230"/>
                                      </a:lnTo>
                                      <a:lnTo>
                                        <a:pt x="376" y="1230"/>
                                      </a:lnTo>
                                      <a:lnTo>
                                        <a:pt x="373" y="1230"/>
                                      </a:lnTo>
                                      <a:lnTo>
                                        <a:pt x="373" y="1226"/>
                                      </a:lnTo>
                                      <a:lnTo>
                                        <a:pt x="369" y="1226"/>
                                      </a:lnTo>
                                      <a:lnTo>
                                        <a:pt x="366" y="1226"/>
                                      </a:lnTo>
                                      <a:lnTo>
                                        <a:pt x="366" y="1223"/>
                                      </a:lnTo>
                                      <a:lnTo>
                                        <a:pt x="362" y="1223"/>
                                      </a:lnTo>
                                      <a:lnTo>
                                        <a:pt x="359" y="1219"/>
                                      </a:lnTo>
                                      <a:lnTo>
                                        <a:pt x="335" y="1250"/>
                                      </a:lnTo>
                                      <a:lnTo>
                                        <a:pt x="311" y="1261"/>
                                      </a:lnTo>
                                      <a:lnTo>
                                        <a:pt x="255" y="1219"/>
                                      </a:lnTo>
                                      <a:lnTo>
                                        <a:pt x="255" y="1199"/>
                                      </a:lnTo>
                                      <a:lnTo>
                                        <a:pt x="283" y="1164"/>
                                      </a:lnTo>
                                      <a:lnTo>
                                        <a:pt x="280" y="1161"/>
                                      </a:lnTo>
                                      <a:lnTo>
                                        <a:pt x="276" y="1161"/>
                                      </a:lnTo>
                                      <a:lnTo>
                                        <a:pt x="276" y="1158"/>
                                      </a:lnTo>
                                      <a:lnTo>
                                        <a:pt x="273" y="1158"/>
                                      </a:lnTo>
                                      <a:lnTo>
                                        <a:pt x="273" y="1154"/>
                                      </a:lnTo>
                                      <a:lnTo>
                                        <a:pt x="269" y="1154"/>
                                      </a:lnTo>
                                      <a:lnTo>
                                        <a:pt x="269" y="1151"/>
                                      </a:lnTo>
                                      <a:lnTo>
                                        <a:pt x="266" y="1151"/>
                                      </a:lnTo>
                                      <a:lnTo>
                                        <a:pt x="266" y="1147"/>
                                      </a:lnTo>
                                      <a:lnTo>
                                        <a:pt x="262" y="1147"/>
                                      </a:lnTo>
                                      <a:lnTo>
                                        <a:pt x="262" y="1144"/>
                                      </a:lnTo>
                                      <a:lnTo>
                                        <a:pt x="259" y="1144"/>
                                      </a:lnTo>
                                      <a:lnTo>
                                        <a:pt x="255" y="1140"/>
                                      </a:lnTo>
                                      <a:lnTo>
                                        <a:pt x="252" y="1137"/>
                                      </a:lnTo>
                                      <a:lnTo>
                                        <a:pt x="248" y="1133"/>
                                      </a:lnTo>
                                      <a:lnTo>
                                        <a:pt x="245" y="1130"/>
                                      </a:lnTo>
                                      <a:lnTo>
                                        <a:pt x="242" y="1127"/>
                                      </a:lnTo>
                                      <a:lnTo>
                                        <a:pt x="238" y="1123"/>
                                      </a:lnTo>
                                      <a:lnTo>
                                        <a:pt x="235" y="1120"/>
                                      </a:lnTo>
                                      <a:lnTo>
                                        <a:pt x="231" y="1116"/>
                                      </a:lnTo>
                                      <a:lnTo>
                                        <a:pt x="228" y="1113"/>
                                      </a:lnTo>
                                      <a:lnTo>
                                        <a:pt x="224" y="1109"/>
                                      </a:lnTo>
                                      <a:lnTo>
                                        <a:pt x="224" y="1106"/>
                                      </a:lnTo>
                                      <a:lnTo>
                                        <a:pt x="221" y="1106"/>
                                      </a:lnTo>
                                      <a:lnTo>
                                        <a:pt x="221" y="1103"/>
                                      </a:lnTo>
                                      <a:lnTo>
                                        <a:pt x="217" y="1103"/>
                                      </a:lnTo>
                                      <a:lnTo>
                                        <a:pt x="217" y="1099"/>
                                      </a:lnTo>
                                      <a:lnTo>
                                        <a:pt x="214" y="1099"/>
                                      </a:lnTo>
                                      <a:lnTo>
                                        <a:pt x="214" y="1096"/>
                                      </a:lnTo>
                                      <a:lnTo>
                                        <a:pt x="210" y="1092"/>
                                      </a:lnTo>
                                      <a:lnTo>
                                        <a:pt x="179" y="1113"/>
                                      </a:lnTo>
                                      <a:lnTo>
                                        <a:pt x="152" y="1116"/>
                                      </a:lnTo>
                                      <a:lnTo>
                                        <a:pt x="110" y="1061"/>
                                      </a:lnTo>
                                      <a:lnTo>
                                        <a:pt x="117" y="1041"/>
                                      </a:lnTo>
                                      <a:lnTo>
                                        <a:pt x="155" y="1013"/>
                                      </a:lnTo>
                                      <a:lnTo>
                                        <a:pt x="152" y="1013"/>
                                      </a:lnTo>
                                      <a:lnTo>
                                        <a:pt x="152" y="1010"/>
                                      </a:lnTo>
                                      <a:lnTo>
                                        <a:pt x="152" y="1006"/>
                                      </a:lnTo>
                                      <a:lnTo>
                                        <a:pt x="148" y="1006"/>
                                      </a:lnTo>
                                      <a:lnTo>
                                        <a:pt x="148" y="1003"/>
                                      </a:lnTo>
                                      <a:lnTo>
                                        <a:pt x="145" y="1003"/>
                                      </a:lnTo>
                                      <a:lnTo>
                                        <a:pt x="145" y="999"/>
                                      </a:lnTo>
                                      <a:lnTo>
                                        <a:pt x="145" y="996"/>
                                      </a:lnTo>
                                      <a:lnTo>
                                        <a:pt x="141" y="996"/>
                                      </a:lnTo>
                                      <a:lnTo>
                                        <a:pt x="141" y="993"/>
                                      </a:lnTo>
                                      <a:lnTo>
                                        <a:pt x="138" y="989"/>
                                      </a:lnTo>
                                      <a:lnTo>
                                        <a:pt x="138" y="986"/>
                                      </a:lnTo>
                                      <a:lnTo>
                                        <a:pt x="135" y="982"/>
                                      </a:lnTo>
                                      <a:lnTo>
                                        <a:pt x="135" y="979"/>
                                      </a:lnTo>
                                      <a:lnTo>
                                        <a:pt x="131" y="975"/>
                                      </a:lnTo>
                                      <a:lnTo>
                                        <a:pt x="131" y="972"/>
                                      </a:lnTo>
                                      <a:lnTo>
                                        <a:pt x="128" y="969"/>
                                      </a:lnTo>
                                      <a:lnTo>
                                        <a:pt x="128" y="965"/>
                                      </a:lnTo>
                                      <a:lnTo>
                                        <a:pt x="124" y="962"/>
                                      </a:lnTo>
                                      <a:lnTo>
                                        <a:pt x="124" y="958"/>
                                      </a:lnTo>
                                      <a:lnTo>
                                        <a:pt x="121" y="955"/>
                                      </a:lnTo>
                                      <a:lnTo>
                                        <a:pt x="121" y="951"/>
                                      </a:lnTo>
                                      <a:lnTo>
                                        <a:pt x="117" y="948"/>
                                      </a:lnTo>
                                      <a:lnTo>
                                        <a:pt x="117" y="944"/>
                                      </a:lnTo>
                                      <a:lnTo>
                                        <a:pt x="117" y="941"/>
                                      </a:lnTo>
                                      <a:lnTo>
                                        <a:pt x="114" y="941"/>
                                      </a:lnTo>
                                      <a:lnTo>
                                        <a:pt x="114" y="938"/>
                                      </a:lnTo>
                                      <a:lnTo>
                                        <a:pt x="114" y="934"/>
                                      </a:lnTo>
                                      <a:lnTo>
                                        <a:pt x="110" y="934"/>
                                      </a:lnTo>
                                      <a:lnTo>
                                        <a:pt x="110" y="931"/>
                                      </a:lnTo>
                                      <a:lnTo>
                                        <a:pt x="110" y="927"/>
                                      </a:lnTo>
                                      <a:lnTo>
                                        <a:pt x="107" y="924"/>
                                      </a:lnTo>
                                      <a:lnTo>
                                        <a:pt x="107" y="9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72" y="9408"/>
                                  <a:ext cx="349" cy="440"/>
                                </a:xfrm>
                                <a:custGeom>
                                  <a:avLst/>
                                  <a:gdLst>
                                    <a:gd name="T0" fmla="*/ 7 w 349"/>
                                    <a:gd name="T1" fmla="*/ 3 h 440"/>
                                    <a:gd name="T2" fmla="*/ 7 w 349"/>
                                    <a:gd name="T3" fmla="*/ 7 h 440"/>
                                    <a:gd name="T4" fmla="*/ 4 w 349"/>
                                    <a:gd name="T5" fmla="*/ 10 h 440"/>
                                    <a:gd name="T6" fmla="*/ 4 w 349"/>
                                    <a:gd name="T7" fmla="*/ 13 h 440"/>
                                    <a:gd name="T8" fmla="*/ 4 w 349"/>
                                    <a:gd name="T9" fmla="*/ 17 h 440"/>
                                    <a:gd name="T10" fmla="*/ 4 w 349"/>
                                    <a:gd name="T11" fmla="*/ 20 h 440"/>
                                    <a:gd name="T12" fmla="*/ 4 w 349"/>
                                    <a:gd name="T13" fmla="*/ 24 h 440"/>
                                    <a:gd name="T14" fmla="*/ 4 w 349"/>
                                    <a:gd name="T15" fmla="*/ 27 h 440"/>
                                    <a:gd name="T16" fmla="*/ 4 w 349"/>
                                    <a:gd name="T17" fmla="*/ 31 h 440"/>
                                    <a:gd name="T18" fmla="*/ 4 w 349"/>
                                    <a:gd name="T19" fmla="*/ 34 h 440"/>
                                    <a:gd name="T20" fmla="*/ 4 w 349"/>
                                    <a:gd name="T21" fmla="*/ 38 h 440"/>
                                    <a:gd name="T22" fmla="*/ 4 w 349"/>
                                    <a:gd name="T23" fmla="*/ 41 h 440"/>
                                    <a:gd name="T24" fmla="*/ 4 w 349"/>
                                    <a:gd name="T25" fmla="*/ 44 h 440"/>
                                    <a:gd name="T26" fmla="*/ 4 w 349"/>
                                    <a:gd name="T27" fmla="*/ 48 h 440"/>
                                    <a:gd name="T28" fmla="*/ 0 w 349"/>
                                    <a:gd name="T29" fmla="*/ 48 h 440"/>
                                    <a:gd name="T30" fmla="*/ 0 w 349"/>
                                    <a:gd name="T31" fmla="*/ 51 h 440"/>
                                    <a:gd name="T32" fmla="*/ 0 w 349"/>
                                    <a:gd name="T33" fmla="*/ 55 h 440"/>
                                    <a:gd name="T34" fmla="*/ 0 w 349"/>
                                    <a:gd name="T35" fmla="*/ 58 h 440"/>
                                    <a:gd name="T36" fmla="*/ 0 w 349"/>
                                    <a:gd name="T37" fmla="*/ 62 h 440"/>
                                    <a:gd name="T38" fmla="*/ 0 w 349"/>
                                    <a:gd name="T39" fmla="*/ 65 h 440"/>
                                    <a:gd name="T40" fmla="*/ 0 w 349"/>
                                    <a:gd name="T41" fmla="*/ 68 h 440"/>
                                    <a:gd name="T42" fmla="*/ 0 w 349"/>
                                    <a:gd name="T43" fmla="*/ 72 h 440"/>
                                    <a:gd name="T44" fmla="*/ 0 w 349"/>
                                    <a:gd name="T45" fmla="*/ 75 h 440"/>
                                    <a:gd name="T46" fmla="*/ 0 w 349"/>
                                    <a:gd name="T47" fmla="*/ 79 h 440"/>
                                    <a:gd name="T48" fmla="*/ 0 w 349"/>
                                    <a:gd name="T49" fmla="*/ 93 h 440"/>
                                    <a:gd name="T50" fmla="*/ 0 w 349"/>
                                    <a:gd name="T51" fmla="*/ 106 h 440"/>
                                    <a:gd name="T52" fmla="*/ 4 w 349"/>
                                    <a:gd name="T53" fmla="*/ 117 h 440"/>
                                    <a:gd name="T54" fmla="*/ 4 w 349"/>
                                    <a:gd name="T55" fmla="*/ 130 h 440"/>
                                    <a:gd name="T56" fmla="*/ 4 w 349"/>
                                    <a:gd name="T57" fmla="*/ 144 h 440"/>
                                    <a:gd name="T58" fmla="*/ 7 w 349"/>
                                    <a:gd name="T59" fmla="*/ 158 h 440"/>
                                    <a:gd name="T60" fmla="*/ 11 w 349"/>
                                    <a:gd name="T61" fmla="*/ 168 h 440"/>
                                    <a:gd name="T62" fmla="*/ 11 w 349"/>
                                    <a:gd name="T63" fmla="*/ 182 h 440"/>
                                    <a:gd name="T64" fmla="*/ 14 w 349"/>
                                    <a:gd name="T65" fmla="*/ 196 h 440"/>
                                    <a:gd name="T66" fmla="*/ 18 w 349"/>
                                    <a:gd name="T67" fmla="*/ 206 h 440"/>
                                    <a:gd name="T68" fmla="*/ 21 w 349"/>
                                    <a:gd name="T69" fmla="*/ 220 h 440"/>
                                    <a:gd name="T70" fmla="*/ 25 w 349"/>
                                    <a:gd name="T71" fmla="*/ 230 h 440"/>
                                    <a:gd name="T72" fmla="*/ 28 w 349"/>
                                    <a:gd name="T73" fmla="*/ 244 h 440"/>
                                    <a:gd name="T74" fmla="*/ 32 w 349"/>
                                    <a:gd name="T75" fmla="*/ 254 h 440"/>
                                    <a:gd name="T76" fmla="*/ 35 w 349"/>
                                    <a:gd name="T77" fmla="*/ 264 h 440"/>
                                    <a:gd name="T78" fmla="*/ 42 w 349"/>
                                    <a:gd name="T79" fmla="*/ 278 h 440"/>
                                    <a:gd name="T80" fmla="*/ 45 w 349"/>
                                    <a:gd name="T81" fmla="*/ 288 h 440"/>
                                    <a:gd name="T82" fmla="*/ 52 w 349"/>
                                    <a:gd name="T83" fmla="*/ 299 h 440"/>
                                    <a:gd name="T84" fmla="*/ 56 w 349"/>
                                    <a:gd name="T85" fmla="*/ 312 h 440"/>
                                    <a:gd name="T86" fmla="*/ 63 w 349"/>
                                    <a:gd name="T87" fmla="*/ 323 h 440"/>
                                    <a:gd name="T88" fmla="*/ 70 w 349"/>
                                    <a:gd name="T89" fmla="*/ 333 h 440"/>
                                    <a:gd name="T90" fmla="*/ 76 w 349"/>
                                    <a:gd name="T91" fmla="*/ 343 h 440"/>
                                    <a:gd name="T92" fmla="*/ 80 w 349"/>
                                    <a:gd name="T93" fmla="*/ 354 h 440"/>
                                    <a:gd name="T94" fmla="*/ 87 w 349"/>
                                    <a:gd name="T95" fmla="*/ 364 h 440"/>
                                    <a:gd name="T96" fmla="*/ 94 w 349"/>
                                    <a:gd name="T97" fmla="*/ 374 h 440"/>
                                    <a:gd name="T98" fmla="*/ 104 w 349"/>
                                    <a:gd name="T99" fmla="*/ 385 h 440"/>
                                    <a:gd name="T100" fmla="*/ 111 w 349"/>
                                    <a:gd name="T101" fmla="*/ 395 h 440"/>
                                    <a:gd name="T102" fmla="*/ 118 w 349"/>
                                    <a:gd name="T103" fmla="*/ 405 h 440"/>
                                    <a:gd name="T104" fmla="*/ 125 w 349"/>
                                    <a:gd name="T105" fmla="*/ 412 h 440"/>
                                    <a:gd name="T106" fmla="*/ 135 w 349"/>
                                    <a:gd name="T107" fmla="*/ 422 h 440"/>
                                    <a:gd name="T108" fmla="*/ 142 w 349"/>
                                    <a:gd name="T109" fmla="*/ 433 h 440"/>
                                    <a:gd name="T110" fmla="*/ 149 w 349"/>
                                    <a:gd name="T111" fmla="*/ 440 h 440"/>
                                    <a:gd name="T112" fmla="*/ 349 w 349"/>
                                    <a:gd name="T113" fmla="*/ 134 h 440"/>
                                    <a:gd name="T114" fmla="*/ 7 w 349"/>
                                    <a:gd name="T115" fmla="*/ 0 h 440"/>
                                    <a:gd name="T116" fmla="*/ 7 w 349"/>
                                    <a:gd name="T117" fmla="*/ 3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9" h="440">
                                      <a:moveTo>
                                        <a:pt x="7" y="3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11" y="16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8" y="206"/>
                                      </a:lnTo>
                                      <a:lnTo>
                                        <a:pt x="21" y="220"/>
                                      </a:lnTo>
                                      <a:lnTo>
                                        <a:pt x="25" y="230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32" y="254"/>
                                      </a:lnTo>
                                      <a:lnTo>
                                        <a:pt x="35" y="264"/>
                                      </a:lnTo>
                                      <a:lnTo>
                                        <a:pt x="42" y="278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6" y="312"/>
                                      </a:lnTo>
                                      <a:lnTo>
                                        <a:pt x="63" y="323"/>
                                      </a:lnTo>
                                      <a:lnTo>
                                        <a:pt x="70" y="333"/>
                                      </a:lnTo>
                                      <a:lnTo>
                                        <a:pt x="76" y="343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87" y="364"/>
                                      </a:lnTo>
                                      <a:lnTo>
                                        <a:pt x="94" y="374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11" y="395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25" y="412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49" y="440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63" y="9669"/>
                                  <a:ext cx="462" cy="333"/>
                                </a:xfrm>
                                <a:custGeom>
                                  <a:avLst/>
                                  <a:gdLst>
                                    <a:gd name="T0" fmla="*/ 7 w 462"/>
                                    <a:gd name="T1" fmla="*/ 285 h 333"/>
                                    <a:gd name="T2" fmla="*/ 20 w 462"/>
                                    <a:gd name="T3" fmla="*/ 289 h 333"/>
                                    <a:gd name="T4" fmla="*/ 34 w 462"/>
                                    <a:gd name="T5" fmla="*/ 295 h 333"/>
                                    <a:gd name="T6" fmla="*/ 48 w 462"/>
                                    <a:gd name="T7" fmla="*/ 302 h 333"/>
                                    <a:gd name="T8" fmla="*/ 62 w 462"/>
                                    <a:gd name="T9" fmla="*/ 306 h 333"/>
                                    <a:gd name="T10" fmla="*/ 76 w 462"/>
                                    <a:gd name="T11" fmla="*/ 309 h 333"/>
                                    <a:gd name="T12" fmla="*/ 89 w 462"/>
                                    <a:gd name="T13" fmla="*/ 316 h 333"/>
                                    <a:gd name="T14" fmla="*/ 103 w 462"/>
                                    <a:gd name="T15" fmla="*/ 319 h 333"/>
                                    <a:gd name="T16" fmla="*/ 117 w 462"/>
                                    <a:gd name="T17" fmla="*/ 323 h 333"/>
                                    <a:gd name="T18" fmla="*/ 131 w 462"/>
                                    <a:gd name="T19" fmla="*/ 323 h 333"/>
                                    <a:gd name="T20" fmla="*/ 145 w 462"/>
                                    <a:gd name="T21" fmla="*/ 326 h 333"/>
                                    <a:gd name="T22" fmla="*/ 162 w 462"/>
                                    <a:gd name="T23" fmla="*/ 330 h 333"/>
                                    <a:gd name="T24" fmla="*/ 176 w 462"/>
                                    <a:gd name="T25" fmla="*/ 330 h 333"/>
                                    <a:gd name="T26" fmla="*/ 190 w 462"/>
                                    <a:gd name="T27" fmla="*/ 333 h 333"/>
                                    <a:gd name="T28" fmla="*/ 207 w 462"/>
                                    <a:gd name="T29" fmla="*/ 333 h 333"/>
                                    <a:gd name="T30" fmla="*/ 221 w 462"/>
                                    <a:gd name="T31" fmla="*/ 333 h 333"/>
                                    <a:gd name="T32" fmla="*/ 238 w 462"/>
                                    <a:gd name="T33" fmla="*/ 333 h 333"/>
                                    <a:gd name="T34" fmla="*/ 252 w 462"/>
                                    <a:gd name="T35" fmla="*/ 333 h 333"/>
                                    <a:gd name="T36" fmla="*/ 269 w 462"/>
                                    <a:gd name="T37" fmla="*/ 333 h 333"/>
                                    <a:gd name="T38" fmla="*/ 283 w 462"/>
                                    <a:gd name="T39" fmla="*/ 330 h 333"/>
                                    <a:gd name="T40" fmla="*/ 300 w 462"/>
                                    <a:gd name="T41" fmla="*/ 330 h 333"/>
                                    <a:gd name="T42" fmla="*/ 314 w 462"/>
                                    <a:gd name="T43" fmla="*/ 326 h 333"/>
                                    <a:gd name="T44" fmla="*/ 328 w 462"/>
                                    <a:gd name="T45" fmla="*/ 323 h 333"/>
                                    <a:gd name="T46" fmla="*/ 342 w 462"/>
                                    <a:gd name="T47" fmla="*/ 319 h 333"/>
                                    <a:gd name="T48" fmla="*/ 359 w 462"/>
                                    <a:gd name="T49" fmla="*/ 316 h 333"/>
                                    <a:gd name="T50" fmla="*/ 373 w 462"/>
                                    <a:gd name="T51" fmla="*/ 313 h 333"/>
                                    <a:gd name="T52" fmla="*/ 386 w 462"/>
                                    <a:gd name="T53" fmla="*/ 309 h 333"/>
                                    <a:gd name="T54" fmla="*/ 400 w 462"/>
                                    <a:gd name="T55" fmla="*/ 306 h 333"/>
                                    <a:gd name="T56" fmla="*/ 414 w 462"/>
                                    <a:gd name="T57" fmla="*/ 299 h 333"/>
                                    <a:gd name="T58" fmla="*/ 428 w 462"/>
                                    <a:gd name="T59" fmla="*/ 295 h 333"/>
                                    <a:gd name="T60" fmla="*/ 442 w 462"/>
                                    <a:gd name="T61" fmla="*/ 289 h 333"/>
                                    <a:gd name="T62" fmla="*/ 455 w 462"/>
                                    <a:gd name="T63" fmla="*/ 282 h 333"/>
                                    <a:gd name="T64" fmla="*/ 231 w 462"/>
                                    <a:gd name="T65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62" h="333">
                                      <a:moveTo>
                                        <a:pt x="0" y="282"/>
                                      </a:moveTo>
                                      <a:lnTo>
                                        <a:pt x="7" y="285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34" y="295"/>
                                      </a:lnTo>
                                      <a:lnTo>
                                        <a:pt x="41" y="29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302"/>
                                      </a:lnTo>
                                      <a:lnTo>
                                        <a:pt x="62" y="306"/>
                                      </a:lnTo>
                                      <a:lnTo>
                                        <a:pt x="69" y="309"/>
                                      </a:lnTo>
                                      <a:lnTo>
                                        <a:pt x="76" y="309"/>
                                      </a:lnTo>
                                      <a:lnTo>
                                        <a:pt x="82" y="313"/>
                                      </a:lnTo>
                                      <a:lnTo>
                                        <a:pt x="89" y="316"/>
                                      </a:lnTo>
                                      <a:lnTo>
                                        <a:pt x="96" y="316"/>
                                      </a:lnTo>
                                      <a:lnTo>
                                        <a:pt x="103" y="319"/>
                                      </a:lnTo>
                                      <a:lnTo>
                                        <a:pt x="110" y="319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31" y="323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5" y="330"/>
                                      </a:lnTo>
                                      <a:lnTo>
                                        <a:pt x="162" y="330"/>
                                      </a:lnTo>
                                      <a:lnTo>
                                        <a:pt x="169" y="330"/>
                                      </a:lnTo>
                                      <a:lnTo>
                                        <a:pt x="176" y="330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200" y="333"/>
                                      </a:lnTo>
                                      <a:lnTo>
                                        <a:pt x="207" y="333"/>
                                      </a:lnTo>
                                      <a:lnTo>
                                        <a:pt x="214" y="333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31" y="333"/>
                                      </a:lnTo>
                                      <a:lnTo>
                                        <a:pt x="238" y="333"/>
                                      </a:lnTo>
                                      <a:lnTo>
                                        <a:pt x="245" y="333"/>
                                      </a:lnTo>
                                      <a:lnTo>
                                        <a:pt x="252" y="333"/>
                                      </a:lnTo>
                                      <a:lnTo>
                                        <a:pt x="262" y="333"/>
                                      </a:lnTo>
                                      <a:lnTo>
                                        <a:pt x="269" y="333"/>
                                      </a:lnTo>
                                      <a:lnTo>
                                        <a:pt x="276" y="330"/>
                                      </a:lnTo>
                                      <a:lnTo>
                                        <a:pt x="283" y="330"/>
                                      </a:lnTo>
                                      <a:lnTo>
                                        <a:pt x="290" y="330"/>
                                      </a:lnTo>
                                      <a:lnTo>
                                        <a:pt x="300" y="33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21" y="326"/>
                                      </a:lnTo>
                                      <a:lnTo>
                                        <a:pt x="328" y="323"/>
                                      </a:lnTo>
                                      <a:lnTo>
                                        <a:pt x="335" y="323"/>
                                      </a:lnTo>
                                      <a:lnTo>
                                        <a:pt x="342" y="319"/>
                                      </a:lnTo>
                                      <a:lnTo>
                                        <a:pt x="352" y="319"/>
                                      </a:lnTo>
                                      <a:lnTo>
                                        <a:pt x="359" y="316"/>
                                      </a:lnTo>
                                      <a:lnTo>
                                        <a:pt x="366" y="316"/>
                                      </a:lnTo>
                                      <a:lnTo>
                                        <a:pt x="373" y="313"/>
                                      </a:lnTo>
                                      <a:lnTo>
                                        <a:pt x="379" y="313"/>
                                      </a:lnTo>
                                      <a:lnTo>
                                        <a:pt x="386" y="309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400" y="306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14" y="299"/>
                                      </a:lnTo>
                                      <a:lnTo>
                                        <a:pt x="421" y="295"/>
                                      </a:lnTo>
                                      <a:lnTo>
                                        <a:pt x="428" y="295"/>
                                      </a:lnTo>
                                      <a:lnTo>
                                        <a:pt x="435" y="292"/>
                                      </a:lnTo>
                                      <a:lnTo>
                                        <a:pt x="442" y="289"/>
                                      </a:lnTo>
                                      <a:lnTo>
                                        <a:pt x="449" y="285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62" y="278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28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70" y="9415"/>
                                  <a:ext cx="342" cy="429"/>
                                </a:xfrm>
                                <a:custGeom>
                                  <a:avLst/>
                                  <a:gdLst>
                                    <a:gd name="T0" fmla="*/ 197 w 342"/>
                                    <a:gd name="T1" fmla="*/ 429 h 429"/>
                                    <a:gd name="T2" fmla="*/ 204 w 342"/>
                                    <a:gd name="T3" fmla="*/ 422 h 429"/>
                                    <a:gd name="T4" fmla="*/ 214 w 342"/>
                                    <a:gd name="T5" fmla="*/ 412 h 429"/>
                                    <a:gd name="T6" fmla="*/ 221 w 342"/>
                                    <a:gd name="T7" fmla="*/ 402 h 429"/>
                                    <a:gd name="T8" fmla="*/ 228 w 342"/>
                                    <a:gd name="T9" fmla="*/ 395 h 429"/>
                                    <a:gd name="T10" fmla="*/ 235 w 342"/>
                                    <a:gd name="T11" fmla="*/ 384 h 429"/>
                                    <a:gd name="T12" fmla="*/ 242 w 342"/>
                                    <a:gd name="T13" fmla="*/ 374 h 429"/>
                                    <a:gd name="T14" fmla="*/ 249 w 342"/>
                                    <a:gd name="T15" fmla="*/ 364 h 429"/>
                                    <a:gd name="T16" fmla="*/ 256 w 342"/>
                                    <a:gd name="T17" fmla="*/ 354 h 429"/>
                                    <a:gd name="T18" fmla="*/ 263 w 342"/>
                                    <a:gd name="T19" fmla="*/ 343 h 429"/>
                                    <a:gd name="T20" fmla="*/ 270 w 342"/>
                                    <a:gd name="T21" fmla="*/ 333 h 429"/>
                                    <a:gd name="T22" fmla="*/ 276 w 342"/>
                                    <a:gd name="T23" fmla="*/ 323 h 429"/>
                                    <a:gd name="T24" fmla="*/ 283 w 342"/>
                                    <a:gd name="T25" fmla="*/ 312 h 429"/>
                                    <a:gd name="T26" fmla="*/ 287 w 342"/>
                                    <a:gd name="T27" fmla="*/ 302 h 429"/>
                                    <a:gd name="T28" fmla="*/ 294 w 342"/>
                                    <a:gd name="T29" fmla="*/ 292 h 429"/>
                                    <a:gd name="T30" fmla="*/ 297 w 342"/>
                                    <a:gd name="T31" fmla="*/ 278 h 429"/>
                                    <a:gd name="T32" fmla="*/ 304 w 342"/>
                                    <a:gd name="T33" fmla="*/ 268 h 429"/>
                                    <a:gd name="T34" fmla="*/ 307 w 342"/>
                                    <a:gd name="T35" fmla="*/ 257 h 429"/>
                                    <a:gd name="T36" fmla="*/ 311 w 342"/>
                                    <a:gd name="T37" fmla="*/ 244 h 429"/>
                                    <a:gd name="T38" fmla="*/ 314 w 342"/>
                                    <a:gd name="T39" fmla="*/ 233 h 429"/>
                                    <a:gd name="T40" fmla="*/ 321 w 342"/>
                                    <a:gd name="T41" fmla="*/ 223 h 429"/>
                                    <a:gd name="T42" fmla="*/ 325 w 342"/>
                                    <a:gd name="T43" fmla="*/ 209 h 429"/>
                                    <a:gd name="T44" fmla="*/ 325 w 342"/>
                                    <a:gd name="T45" fmla="*/ 199 h 429"/>
                                    <a:gd name="T46" fmla="*/ 328 w 342"/>
                                    <a:gd name="T47" fmla="*/ 185 h 429"/>
                                    <a:gd name="T48" fmla="*/ 332 w 342"/>
                                    <a:gd name="T49" fmla="*/ 171 h 429"/>
                                    <a:gd name="T50" fmla="*/ 335 w 342"/>
                                    <a:gd name="T51" fmla="*/ 161 h 429"/>
                                    <a:gd name="T52" fmla="*/ 335 w 342"/>
                                    <a:gd name="T53" fmla="*/ 147 h 429"/>
                                    <a:gd name="T54" fmla="*/ 339 w 342"/>
                                    <a:gd name="T55" fmla="*/ 137 h 429"/>
                                    <a:gd name="T56" fmla="*/ 339 w 342"/>
                                    <a:gd name="T57" fmla="*/ 123 h 429"/>
                                    <a:gd name="T58" fmla="*/ 342 w 342"/>
                                    <a:gd name="T59" fmla="*/ 110 h 429"/>
                                    <a:gd name="T60" fmla="*/ 342 w 342"/>
                                    <a:gd name="T61" fmla="*/ 99 h 429"/>
                                    <a:gd name="T62" fmla="*/ 342 w 342"/>
                                    <a:gd name="T63" fmla="*/ 86 h 429"/>
                                    <a:gd name="T64" fmla="*/ 342 w 342"/>
                                    <a:gd name="T65" fmla="*/ 72 h 429"/>
                                    <a:gd name="T66" fmla="*/ 342 w 342"/>
                                    <a:gd name="T67" fmla="*/ 68 h 429"/>
                                    <a:gd name="T68" fmla="*/ 342 w 342"/>
                                    <a:gd name="T69" fmla="*/ 65 h 429"/>
                                    <a:gd name="T70" fmla="*/ 342 w 342"/>
                                    <a:gd name="T71" fmla="*/ 61 h 429"/>
                                    <a:gd name="T72" fmla="*/ 342 w 342"/>
                                    <a:gd name="T73" fmla="*/ 58 h 429"/>
                                    <a:gd name="T74" fmla="*/ 342 w 342"/>
                                    <a:gd name="T75" fmla="*/ 55 h 429"/>
                                    <a:gd name="T76" fmla="*/ 342 w 342"/>
                                    <a:gd name="T77" fmla="*/ 51 h 429"/>
                                    <a:gd name="T78" fmla="*/ 342 w 342"/>
                                    <a:gd name="T79" fmla="*/ 48 h 429"/>
                                    <a:gd name="T80" fmla="*/ 342 w 342"/>
                                    <a:gd name="T81" fmla="*/ 44 h 429"/>
                                    <a:gd name="T82" fmla="*/ 342 w 342"/>
                                    <a:gd name="T83" fmla="*/ 41 h 429"/>
                                    <a:gd name="T84" fmla="*/ 342 w 342"/>
                                    <a:gd name="T85" fmla="*/ 37 h 429"/>
                                    <a:gd name="T86" fmla="*/ 342 w 342"/>
                                    <a:gd name="T87" fmla="*/ 34 h 429"/>
                                    <a:gd name="T88" fmla="*/ 342 w 342"/>
                                    <a:gd name="T89" fmla="*/ 31 h 429"/>
                                    <a:gd name="T90" fmla="*/ 339 w 342"/>
                                    <a:gd name="T91" fmla="*/ 31 h 429"/>
                                    <a:gd name="T92" fmla="*/ 339 w 342"/>
                                    <a:gd name="T93" fmla="*/ 27 h 429"/>
                                    <a:gd name="T94" fmla="*/ 339 w 342"/>
                                    <a:gd name="T95" fmla="*/ 24 h 429"/>
                                    <a:gd name="T96" fmla="*/ 339 w 342"/>
                                    <a:gd name="T97" fmla="*/ 20 h 429"/>
                                    <a:gd name="T98" fmla="*/ 339 w 342"/>
                                    <a:gd name="T99" fmla="*/ 17 h 429"/>
                                    <a:gd name="T100" fmla="*/ 339 w 342"/>
                                    <a:gd name="T101" fmla="*/ 13 h 429"/>
                                    <a:gd name="T102" fmla="*/ 339 w 342"/>
                                    <a:gd name="T103" fmla="*/ 10 h 429"/>
                                    <a:gd name="T104" fmla="*/ 339 w 342"/>
                                    <a:gd name="T105" fmla="*/ 6 h 429"/>
                                    <a:gd name="T106" fmla="*/ 339 w 342"/>
                                    <a:gd name="T107" fmla="*/ 3 h 429"/>
                                    <a:gd name="T108" fmla="*/ 335 w 342"/>
                                    <a:gd name="T109" fmla="*/ 3 h 429"/>
                                    <a:gd name="T110" fmla="*/ 335 w 342"/>
                                    <a:gd name="T111" fmla="*/ 0 h 429"/>
                                    <a:gd name="T112" fmla="*/ 0 w 342"/>
                                    <a:gd name="T113" fmla="*/ 127 h 429"/>
                                    <a:gd name="T114" fmla="*/ 194 w 342"/>
                                    <a:gd name="T115" fmla="*/ 429 h 429"/>
                                    <a:gd name="T116" fmla="*/ 197 w 342"/>
                                    <a:gd name="T117" fmla="*/ 429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42" h="429">
                                      <a:moveTo>
                                        <a:pt x="197" y="429"/>
                                      </a:moveTo>
                                      <a:lnTo>
                                        <a:pt x="204" y="42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8" y="395"/>
                                      </a:lnTo>
                                      <a:lnTo>
                                        <a:pt x="235" y="384"/>
                                      </a:lnTo>
                                      <a:lnTo>
                                        <a:pt x="242" y="374"/>
                                      </a:lnTo>
                                      <a:lnTo>
                                        <a:pt x="249" y="364"/>
                                      </a:lnTo>
                                      <a:lnTo>
                                        <a:pt x="256" y="354"/>
                                      </a:lnTo>
                                      <a:lnTo>
                                        <a:pt x="263" y="343"/>
                                      </a:lnTo>
                                      <a:lnTo>
                                        <a:pt x="270" y="333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83" y="312"/>
                                      </a:lnTo>
                                      <a:lnTo>
                                        <a:pt x="287" y="302"/>
                                      </a:lnTo>
                                      <a:lnTo>
                                        <a:pt x="294" y="292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304" y="268"/>
                                      </a:lnTo>
                                      <a:lnTo>
                                        <a:pt x="307" y="257"/>
                                      </a:lnTo>
                                      <a:lnTo>
                                        <a:pt x="311" y="244"/>
                                      </a:lnTo>
                                      <a:lnTo>
                                        <a:pt x="314" y="233"/>
                                      </a:lnTo>
                                      <a:lnTo>
                                        <a:pt x="321" y="223"/>
                                      </a:lnTo>
                                      <a:lnTo>
                                        <a:pt x="325" y="209"/>
                                      </a:lnTo>
                                      <a:lnTo>
                                        <a:pt x="325" y="199"/>
                                      </a:lnTo>
                                      <a:lnTo>
                                        <a:pt x="328" y="185"/>
                                      </a:lnTo>
                                      <a:lnTo>
                                        <a:pt x="332" y="171"/>
                                      </a:lnTo>
                                      <a:lnTo>
                                        <a:pt x="335" y="161"/>
                                      </a:lnTo>
                                      <a:lnTo>
                                        <a:pt x="335" y="147"/>
                                      </a:lnTo>
                                      <a:lnTo>
                                        <a:pt x="339" y="137"/>
                                      </a:lnTo>
                                      <a:lnTo>
                                        <a:pt x="339" y="123"/>
                                      </a:lnTo>
                                      <a:lnTo>
                                        <a:pt x="342" y="110"/>
                                      </a:lnTo>
                                      <a:lnTo>
                                        <a:pt x="342" y="99"/>
                                      </a:lnTo>
                                      <a:lnTo>
                                        <a:pt x="342" y="86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2" y="68"/>
                                      </a:lnTo>
                                      <a:lnTo>
                                        <a:pt x="342" y="65"/>
                                      </a:lnTo>
                                      <a:lnTo>
                                        <a:pt x="342" y="61"/>
                                      </a:lnTo>
                                      <a:lnTo>
                                        <a:pt x="342" y="58"/>
                                      </a:lnTo>
                                      <a:lnTo>
                                        <a:pt x="342" y="55"/>
                                      </a:lnTo>
                                      <a:lnTo>
                                        <a:pt x="342" y="51"/>
                                      </a:lnTo>
                                      <a:lnTo>
                                        <a:pt x="342" y="48"/>
                                      </a:lnTo>
                                      <a:lnTo>
                                        <a:pt x="342" y="44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2" y="37"/>
                                      </a:lnTo>
                                      <a:lnTo>
                                        <a:pt x="342" y="34"/>
                                      </a:lnTo>
                                      <a:lnTo>
                                        <a:pt x="342" y="31"/>
                                      </a:lnTo>
                                      <a:lnTo>
                                        <a:pt x="339" y="31"/>
                                      </a:lnTo>
                                      <a:lnTo>
                                        <a:pt x="339" y="27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39" y="20"/>
                                      </a:lnTo>
                                      <a:lnTo>
                                        <a:pt x="339" y="17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39" y="6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335" y="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94" y="429"/>
                                      </a:lnTo>
                                      <a:lnTo>
                                        <a:pt x="197" y="4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84" y="8978"/>
                                  <a:ext cx="369" cy="361"/>
                                </a:xfrm>
                                <a:custGeom>
                                  <a:avLst/>
                                  <a:gdLst>
                                    <a:gd name="T0" fmla="*/ 369 w 369"/>
                                    <a:gd name="T1" fmla="*/ 272 h 361"/>
                                    <a:gd name="T2" fmla="*/ 362 w 369"/>
                                    <a:gd name="T3" fmla="*/ 258 h 361"/>
                                    <a:gd name="T4" fmla="*/ 356 w 369"/>
                                    <a:gd name="T5" fmla="*/ 244 h 361"/>
                                    <a:gd name="T6" fmla="*/ 349 w 369"/>
                                    <a:gd name="T7" fmla="*/ 234 h 361"/>
                                    <a:gd name="T8" fmla="*/ 338 w 369"/>
                                    <a:gd name="T9" fmla="*/ 220 h 361"/>
                                    <a:gd name="T10" fmla="*/ 331 w 369"/>
                                    <a:gd name="T11" fmla="*/ 210 h 361"/>
                                    <a:gd name="T12" fmla="*/ 321 w 369"/>
                                    <a:gd name="T13" fmla="*/ 196 h 361"/>
                                    <a:gd name="T14" fmla="*/ 314 w 369"/>
                                    <a:gd name="T15" fmla="*/ 186 h 361"/>
                                    <a:gd name="T16" fmla="*/ 304 w 369"/>
                                    <a:gd name="T17" fmla="*/ 172 h 361"/>
                                    <a:gd name="T18" fmla="*/ 293 w 369"/>
                                    <a:gd name="T19" fmla="*/ 162 h 361"/>
                                    <a:gd name="T20" fmla="*/ 283 w 369"/>
                                    <a:gd name="T21" fmla="*/ 151 h 361"/>
                                    <a:gd name="T22" fmla="*/ 273 w 369"/>
                                    <a:gd name="T23" fmla="*/ 141 h 361"/>
                                    <a:gd name="T24" fmla="*/ 262 w 369"/>
                                    <a:gd name="T25" fmla="*/ 131 h 361"/>
                                    <a:gd name="T26" fmla="*/ 252 w 369"/>
                                    <a:gd name="T27" fmla="*/ 120 h 361"/>
                                    <a:gd name="T28" fmla="*/ 242 w 369"/>
                                    <a:gd name="T29" fmla="*/ 114 h 361"/>
                                    <a:gd name="T30" fmla="*/ 228 w 369"/>
                                    <a:gd name="T31" fmla="*/ 103 h 361"/>
                                    <a:gd name="T32" fmla="*/ 217 w 369"/>
                                    <a:gd name="T33" fmla="*/ 93 h 361"/>
                                    <a:gd name="T34" fmla="*/ 207 w 369"/>
                                    <a:gd name="T35" fmla="*/ 86 h 361"/>
                                    <a:gd name="T36" fmla="*/ 193 w 369"/>
                                    <a:gd name="T37" fmla="*/ 76 h 361"/>
                                    <a:gd name="T38" fmla="*/ 179 w 369"/>
                                    <a:gd name="T39" fmla="*/ 69 h 361"/>
                                    <a:gd name="T40" fmla="*/ 169 w 369"/>
                                    <a:gd name="T41" fmla="*/ 62 h 361"/>
                                    <a:gd name="T42" fmla="*/ 155 w 369"/>
                                    <a:gd name="T43" fmla="*/ 55 h 361"/>
                                    <a:gd name="T44" fmla="*/ 141 w 369"/>
                                    <a:gd name="T45" fmla="*/ 48 h 361"/>
                                    <a:gd name="T46" fmla="*/ 128 w 369"/>
                                    <a:gd name="T47" fmla="*/ 41 h 361"/>
                                    <a:gd name="T48" fmla="*/ 114 w 369"/>
                                    <a:gd name="T49" fmla="*/ 35 h 361"/>
                                    <a:gd name="T50" fmla="*/ 100 w 369"/>
                                    <a:gd name="T51" fmla="*/ 28 h 361"/>
                                    <a:gd name="T52" fmla="*/ 86 w 369"/>
                                    <a:gd name="T53" fmla="*/ 24 h 361"/>
                                    <a:gd name="T54" fmla="*/ 72 w 369"/>
                                    <a:gd name="T55" fmla="*/ 17 h 361"/>
                                    <a:gd name="T56" fmla="*/ 58 w 369"/>
                                    <a:gd name="T57" fmla="*/ 14 h 361"/>
                                    <a:gd name="T58" fmla="*/ 45 w 369"/>
                                    <a:gd name="T59" fmla="*/ 11 h 361"/>
                                    <a:gd name="T60" fmla="*/ 27 w 369"/>
                                    <a:gd name="T61" fmla="*/ 7 h 361"/>
                                    <a:gd name="T62" fmla="*/ 14 w 369"/>
                                    <a:gd name="T63" fmla="*/ 4 h 361"/>
                                    <a:gd name="T64" fmla="*/ 0 w 369"/>
                                    <a:gd name="T65" fmla="*/ 0 h 361"/>
                                    <a:gd name="T66" fmla="*/ 17 w 369"/>
                                    <a:gd name="T67" fmla="*/ 361 h 361"/>
                                    <a:gd name="T68" fmla="*/ 369 w 369"/>
                                    <a:gd name="T69" fmla="*/ 272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69" h="361">
                                      <a:moveTo>
                                        <a:pt x="369" y="272"/>
                                      </a:moveTo>
                                      <a:lnTo>
                                        <a:pt x="362" y="258"/>
                                      </a:lnTo>
                                      <a:lnTo>
                                        <a:pt x="356" y="244"/>
                                      </a:lnTo>
                                      <a:lnTo>
                                        <a:pt x="349" y="234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1" y="210"/>
                                      </a:lnTo>
                                      <a:lnTo>
                                        <a:pt x="321" y="196"/>
                                      </a:lnTo>
                                      <a:lnTo>
                                        <a:pt x="314" y="186"/>
                                      </a:lnTo>
                                      <a:lnTo>
                                        <a:pt x="304" y="172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83" y="151"/>
                                      </a:lnTo>
                                      <a:lnTo>
                                        <a:pt x="273" y="141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42" y="114"/>
                                      </a:lnTo>
                                      <a:lnTo>
                                        <a:pt x="228" y="103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361"/>
                                      </a:lnTo>
                                      <a:lnTo>
                                        <a:pt x="369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1" y="8978"/>
                                  <a:ext cx="377" cy="361"/>
                                </a:xfrm>
                                <a:custGeom>
                                  <a:avLst/>
                                  <a:gdLst>
                                    <a:gd name="T0" fmla="*/ 377 w 377"/>
                                    <a:gd name="T1" fmla="*/ 0 h 361"/>
                                    <a:gd name="T2" fmla="*/ 363 w 377"/>
                                    <a:gd name="T3" fmla="*/ 0 h 361"/>
                                    <a:gd name="T4" fmla="*/ 349 w 377"/>
                                    <a:gd name="T5" fmla="*/ 4 h 361"/>
                                    <a:gd name="T6" fmla="*/ 332 w 377"/>
                                    <a:gd name="T7" fmla="*/ 7 h 361"/>
                                    <a:gd name="T8" fmla="*/ 318 w 377"/>
                                    <a:gd name="T9" fmla="*/ 14 h 361"/>
                                    <a:gd name="T10" fmla="*/ 304 w 377"/>
                                    <a:gd name="T11" fmla="*/ 17 h 361"/>
                                    <a:gd name="T12" fmla="*/ 290 w 377"/>
                                    <a:gd name="T13" fmla="*/ 21 h 361"/>
                                    <a:gd name="T14" fmla="*/ 273 w 377"/>
                                    <a:gd name="T15" fmla="*/ 28 h 361"/>
                                    <a:gd name="T16" fmla="*/ 259 w 377"/>
                                    <a:gd name="T17" fmla="*/ 31 h 361"/>
                                    <a:gd name="T18" fmla="*/ 245 w 377"/>
                                    <a:gd name="T19" fmla="*/ 38 h 361"/>
                                    <a:gd name="T20" fmla="*/ 232 w 377"/>
                                    <a:gd name="T21" fmla="*/ 45 h 361"/>
                                    <a:gd name="T22" fmla="*/ 221 w 377"/>
                                    <a:gd name="T23" fmla="*/ 52 h 361"/>
                                    <a:gd name="T24" fmla="*/ 207 w 377"/>
                                    <a:gd name="T25" fmla="*/ 59 h 361"/>
                                    <a:gd name="T26" fmla="*/ 194 w 377"/>
                                    <a:gd name="T27" fmla="*/ 66 h 361"/>
                                    <a:gd name="T28" fmla="*/ 180 w 377"/>
                                    <a:gd name="T29" fmla="*/ 72 h 361"/>
                                    <a:gd name="T30" fmla="*/ 169 w 377"/>
                                    <a:gd name="T31" fmla="*/ 83 h 361"/>
                                    <a:gd name="T32" fmla="*/ 156 w 377"/>
                                    <a:gd name="T33" fmla="*/ 90 h 361"/>
                                    <a:gd name="T34" fmla="*/ 145 w 377"/>
                                    <a:gd name="T35" fmla="*/ 100 h 361"/>
                                    <a:gd name="T36" fmla="*/ 131 w 377"/>
                                    <a:gd name="T37" fmla="*/ 107 h 361"/>
                                    <a:gd name="T38" fmla="*/ 121 w 377"/>
                                    <a:gd name="T39" fmla="*/ 117 h 361"/>
                                    <a:gd name="T40" fmla="*/ 111 w 377"/>
                                    <a:gd name="T41" fmla="*/ 127 h 361"/>
                                    <a:gd name="T42" fmla="*/ 100 w 377"/>
                                    <a:gd name="T43" fmla="*/ 138 h 361"/>
                                    <a:gd name="T44" fmla="*/ 90 w 377"/>
                                    <a:gd name="T45" fmla="*/ 148 h 361"/>
                                    <a:gd name="T46" fmla="*/ 80 w 377"/>
                                    <a:gd name="T47" fmla="*/ 158 h 361"/>
                                    <a:gd name="T48" fmla="*/ 69 w 377"/>
                                    <a:gd name="T49" fmla="*/ 169 h 361"/>
                                    <a:gd name="T50" fmla="*/ 59 w 377"/>
                                    <a:gd name="T51" fmla="*/ 182 h 361"/>
                                    <a:gd name="T52" fmla="*/ 49 w 377"/>
                                    <a:gd name="T53" fmla="*/ 193 h 361"/>
                                    <a:gd name="T54" fmla="*/ 42 w 377"/>
                                    <a:gd name="T55" fmla="*/ 203 h 361"/>
                                    <a:gd name="T56" fmla="*/ 31 w 377"/>
                                    <a:gd name="T57" fmla="*/ 217 h 361"/>
                                    <a:gd name="T58" fmla="*/ 24 w 377"/>
                                    <a:gd name="T59" fmla="*/ 227 h 361"/>
                                    <a:gd name="T60" fmla="*/ 17 w 377"/>
                                    <a:gd name="T61" fmla="*/ 241 h 361"/>
                                    <a:gd name="T62" fmla="*/ 7 w 377"/>
                                    <a:gd name="T63" fmla="*/ 254 h 361"/>
                                    <a:gd name="T64" fmla="*/ 0 w 377"/>
                                    <a:gd name="T65" fmla="*/ 268 h 361"/>
                                    <a:gd name="T66" fmla="*/ 4 w 377"/>
                                    <a:gd name="T67" fmla="*/ 268 h 361"/>
                                    <a:gd name="T68" fmla="*/ 359 w 377"/>
                                    <a:gd name="T69" fmla="*/ 361 h 361"/>
                                    <a:gd name="T70" fmla="*/ 377 w 377"/>
                                    <a:gd name="T71" fmla="*/ 0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7" h="361">
                                      <a:moveTo>
                                        <a:pt x="377" y="0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32" y="7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04" y="17"/>
                                      </a:lnTo>
                                      <a:lnTo>
                                        <a:pt x="290" y="21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59" y="31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194" y="66"/>
                                      </a:lnTo>
                                      <a:lnTo>
                                        <a:pt x="180" y="72"/>
                                      </a:lnTo>
                                      <a:lnTo>
                                        <a:pt x="169" y="83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80" y="158"/>
                                      </a:lnTo>
                                      <a:lnTo>
                                        <a:pt x="69" y="169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49" y="193"/>
                                      </a:lnTo>
                                      <a:lnTo>
                                        <a:pt x="42" y="203"/>
                                      </a:lnTo>
                                      <a:lnTo>
                                        <a:pt x="31" y="217"/>
                                      </a:lnTo>
                                      <a:lnTo>
                                        <a:pt x="24" y="22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7" y="254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359" y="361"/>
                                      </a:lnTo>
                                      <a:lnTo>
                                        <a:pt x="3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22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17 w 431"/>
                                    <a:gd name="T1" fmla="*/ 182 h 296"/>
                                    <a:gd name="T2" fmla="*/ 34 w 431"/>
                                    <a:gd name="T3" fmla="*/ 179 h 296"/>
                                    <a:gd name="T4" fmla="*/ 55 w 431"/>
                                    <a:gd name="T5" fmla="*/ 172 h 296"/>
                                    <a:gd name="T6" fmla="*/ 72 w 431"/>
                                    <a:gd name="T7" fmla="*/ 165 h 296"/>
                                    <a:gd name="T8" fmla="*/ 89 w 431"/>
                                    <a:gd name="T9" fmla="*/ 151 h 296"/>
                                    <a:gd name="T10" fmla="*/ 96 w 431"/>
                                    <a:gd name="T11" fmla="*/ 138 h 296"/>
                                    <a:gd name="T12" fmla="*/ 107 w 431"/>
                                    <a:gd name="T13" fmla="*/ 127 h 296"/>
                                    <a:gd name="T14" fmla="*/ 114 w 431"/>
                                    <a:gd name="T15" fmla="*/ 113 h 296"/>
                                    <a:gd name="T16" fmla="*/ 124 w 431"/>
                                    <a:gd name="T17" fmla="*/ 100 h 296"/>
                                    <a:gd name="T18" fmla="*/ 141 w 431"/>
                                    <a:gd name="T19" fmla="*/ 86 h 296"/>
                                    <a:gd name="T20" fmla="*/ 155 w 431"/>
                                    <a:gd name="T21" fmla="*/ 76 h 296"/>
                                    <a:gd name="T22" fmla="*/ 172 w 431"/>
                                    <a:gd name="T23" fmla="*/ 62 h 296"/>
                                    <a:gd name="T24" fmla="*/ 190 w 431"/>
                                    <a:gd name="T25" fmla="*/ 55 h 296"/>
                                    <a:gd name="T26" fmla="*/ 207 w 431"/>
                                    <a:gd name="T27" fmla="*/ 45 h 296"/>
                                    <a:gd name="T28" fmla="*/ 228 w 431"/>
                                    <a:gd name="T29" fmla="*/ 31 h 296"/>
                                    <a:gd name="T30" fmla="*/ 248 w 431"/>
                                    <a:gd name="T31" fmla="*/ 21 h 296"/>
                                    <a:gd name="T32" fmla="*/ 266 w 431"/>
                                    <a:gd name="T33" fmla="*/ 10 h 296"/>
                                    <a:gd name="T34" fmla="*/ 279 w 431"/>
                                    <a:gd name="T35" fmla="*/ 0 h 296"/>
                                    <a:gd name="T36" fmla="*/ 297 w 431"/>
                                    <a:gd name="T37" fmla="*/ 0 h 296"/>
                                    <a:gd name="T38" fmla="*/ 310 w 431"/>
                                    <a:gd name="T39" fmla="*/ 4 h 296"/>
                                    <a:gd name="T40" fmla="*/ 328 w 431"/>
                                    <a:gd name="T41" fmla="*/ 10 h 296"/>
                                    <a:gd name="T42" fmla="*/ 342 w 431"/>
                                    <a:gd name="T43" fmla="*/ 21 h 296"/>
                                    <a:gd name="T44" fmla="*/ 352 w 431"/>
                                    <a:gd name="T45" fmla="*/ 31 h 296"/>
                                    <a:gd name="T46" fmla="*/ 362 w 431"/>
                                    <a:gd name="T47" fmla="*/ 48 h 296"/>
                                    <a:gd name="T48" fmla="*/ 369 w 431"/>
                                    <a:gd name="T49" fmla="*/ 65 h 296"/>
                                    <a:gd name="T50" fmla="*/ 380 w 431"/>
                                    <a:gd name="T51" fmla="*/ 89 h 296"/>
                                    <a:gd name="T52" fmla="*/ 390 w 431"/>
                                    <a:gd name="T53" fmla="*/ 117 h 296"/>
                                    <a:gd name="T54" fmla="*/ 400 w 431"/>
                                    <a:gd name="T55" fmla="*/ 148 h 296"/>
                                    <a:gd name="T56" fmla="*/ 414 w 431"/>
                                    <a:gd name="T57" fmla="*/ 179 h 296"/>
                                    <a:gd name="T58" fmla="*/ 421 w 431"/>
                                    <a:gd name="T59" fmla="*/ 203 h 296"/>
                                    <a:gd name="T60" fmla="*/ 428 w 431"/>
                                    <a:gd name="T61" fmla="*/ 220 h 296"/>
                                    <a:gd name="T62" fmla="*/ 424 w 431"/>
                                    <a:gd name="T63" fmla="*/ 230 h 296"/>
                                    <a:gd name="T64" fmla="*/ 411 w 431"/>
                                    <a:gd name="T65" fmla="*/ 241 h 296"/>
                                    <a:gd name="T66" fmla="*/ 386 w 431"/>
                                    <a:gd name="T67" fmla="*/ 254 h 296"/>
                                    <a:gd name="T68" fmla="*/ 359 w 431"/>
                                    <a:gd name="T69" fmla="*/ 268 h 296"/>
                                    <a:gd name="T70" fmla="*/ 331 w 431"/>
                                    <a:gd name="T71" fmla="*/ 278 h 296"/>
                                    <a:gd name="T72" fmla="*/ 310 w 431"/>
                                    <a:gd name="T73" fmla="*/ 285 h 296"/>
                                    <a:gd name="T74" fmla="*/ 293 w 431"/>
                                    <a:gd name="T75" fmla="*/ 289 h 296"/>
                                    <a:gd name="T76" fmla="*/ 272 w 431"/>
                                    <a:gd name="T77" fmla="*/ 292 h 296"/>
                                    <a:gd name="T78" fmla="*/ 248 w 431"/>
                                    <a:gd name="T79" fmla="*/ 296 h 296"/>
                                    <a:gd name="T80" fmla="*/ 224 w 431"/>
                                    <a:gd name="T81" fmla="*/ 296 h 296"/>
                                    <a:gd name="T82" fmla="*/ 203 w 431"/>
                                    <a:gd name="T83" fmla="*/ 292 h 296"/>
                                    <a:gd name="T84" fmla="*/ 186 w 431"/>
                                    <a:gd name="T85" fmla="*/ 289 h 296"/>
                                    <a:gd name="T86" fmla="*/ 169 w 431"/>
                                    <a:gd name="T87" fmla="*/ 282 h 296"/>
                                    <a:gd name="T88" fmla="*/ 145 w 431"/>
                                    <a:gd name="T89" fmla="*/ 272 h 296"/>
                                    <a:gd name="T90" fmla="*/ 114 w 431"/>
                                    <a:gd name="T91" fmla="*/ 258 h 296"/>
                                    <a:gd name="T92" fmla="*/ 76 w 431"/>
                                    <a:gd name="T93" fmla="*/ 241 h 296"/>
                                    <a:gd name="T94" fmla="*/ 45 w 431"/>
                                    <a:gd name="T95" fmla="*/ 230 h 296"/>
                                    <a:gd name="T96" fmla="*/ 17 w 431"/>
                                    <a:gd name="T97" fmla="*/ 220 h 296"/>
                                    <a:gd name="T98" fmla="*/ 0 w 431"/>
                                    <a:gd name="T99" fmla="*/ 213 h 296"/>
                                    <a:gd name="T100" fmla="*/ 3 w 431"/>
                                    <a:gd name="T101" fmla="*/ 19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7" y="186"/>
                                      </a:moveTo>
                                      <a:lnTo>
                                        <a:pt x="10" y="186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82"/>
                                      </a:lnTo>
                                      <a:lnTo>
                                        <a:pt x="31" y="179"/>
                                      </a:lnTo>
                                      <a:lnTo>
                                        <a:pt x="34" y="179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2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72" y="165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1" y="83"/>
                                      </a:lnTo>
                                      <a:lnTo>
                                        <a:pt x="145" y="83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9" y="65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6" y="55"/>
                                      </a:lnTo>
                                      <a:lnTo>
                                        <a:pt x="190" y="55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6" y="52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21" y="38"/>
                                      </a:lnTo>
                                      <a:lnTo>
                                        <a:pt x="224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5" y="24"/>
                                      </a:lnTo>
                                      <a:lnTo>
                                        <a:pt x="248" y="21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255" y="17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72" y="7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7"/>
                                      </a:lnTo>
                                      <a:lnTo>
                                        <a:pt x="328" y="10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5" y="14"/>
                                      </a:lnTo>
                                      <a:lnTo>
                                        <a:pt x="338" y="17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42" y="21"/>
                                      </a:lnTo>
                                      <a:lnTo>
                                        <a:pt x="345" y="21"/>
                                      </a:lnTo>
                                      <a:lnTo>
                                        <a:pt x="345" y="24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31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59" y="38"/>
                                      </a:lnTo>
                                      <a:lnTo>
                                        <a:pt x="359" y="41"/>
                                      </a:lnTo>
                                      <a:lnTo>
                                        <a:pt x="362" y="45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69" y="58"/>
                                      </a:lnTo>
                                      <a:lnTo>
                                        <a:pt x="369" y="62"/>
                                      </a:lnTo>
                                      <a:lnTo>
                                        <a:pt x="369" y="65"/>
                                      </a:lnTo>
                                      <a:lnTo>
                                        <a:pt x="373" y="69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380" y="89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6" y="107"/>
                                      </a:lnTo>
                                      <a:lnTo>
                                        <a:pt x="386" y="110"/>
                                      </a:lnTo>
                                      <a:lnTo>
                                        <a:pt x="390" y="117"/>
                                      </a:lnTo>
                                      <a:lnTo>
                                        <a:pt x="393" y="124"/>
                                      </a:lnTo>
                                      <a:lnTo>
                                        <a:pt x="393" y="131"/>
                                      </a:lnTo>
                                      <a:lnTo>
                                        <a:pt x="397" y="138"/>
                                      </a:lnTo>
                                      <a:lnTo>
                                        <a:pt x="400" y="144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04" y="155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07" y="168"/>
                                      </a:lnTo>
                                      <a:lnTo>
                                        <a:pt x="411" y="172"/>
                                      </a:lnTo>
                                      <a:lnTo>
                                        <a:pt x="414" y="179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8" y="189"/>
                                      </a:lnTo>
                                      <a:lnTo>
                                        <a:pt x="418" y="196"/>
                                      </a:lnTo>
                                      <a:lnTo>
                                        <a:pt x="421" y="199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24" y="213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20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28" y="227"/>
                                      </a:lnTo>
                                      <a:lnTo>
                                        <a:pt x="428" y="230"/>
                                      </a:lnTo>
                                      <a:lnTo>
                                        <a:pt x="424" y="230"/>
                                      </a:lnTo>
                                      <a:lnTo>
                                        <a:pt x="424" y="234"/>
                                      </a:lnTo>
                                      <a:lnTo>
                                        <a:pt x="421" y="234"/>
                                      </a:lnTo>
                                      <a:lnTo>
                                        <a:pt x="418" y="237"/>
                                      </a:lnTo>
                                      <a:lnTo>
                                        <a:pt x="414" y="241"/>
                                      </a:lnTo>
                                      <a:lnTo>
                                        <a:pt x="411" y="241"/>
                                      </a:lnTo>
                                      <a:lnTo>
                                        <a:pt x="407" y="244"/>
                                      </a:lnTo>
                                      <a:lnTo>
                                        <a:pt x="400" y="247"/>
                                      </a:lnTo>
                                      <a:lnTo>
                                        <a:pt x="397" y="251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386" y="254"/>
                                      </a:lnTo>
                                      <a:lnTo>
                                        <a:pt x="383" y="258"/>
                                      </a:lnTo>
                                      <a:lnTo>
                                        <a:pt x="376" y="261"/>
                                      </a:lnTo>
                                      <a:lnTo>
                                        <a:pt x="369" y="261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8"/>
                                      </a:lnTo>
                                      <a:lnTo>
                                        <a:pt x="348" y="272"/>
                                      </a:lnTo>
                                      <a:lnTo>
                                        <a:pt x="342" y="275"/>
                                      </a:lnTo>
                                      <a:lnTo>
                                        <a:pt x="338" y="275"/>
                                      </a:lnTo>
                                      <a:lnTo>
                                        <a:pt x="331" y="278"/>
                                      </a:lnTo>
                                      <a:lnTo>
                                        <a:pt x="328" y="278"/>
                                      </a:lnTo>
                                      <a:lnTo>
                                        <a:pt x="324" y="282"/>
                                      </a:lnTo>
                                      <a:lnTo>
                                        <a:pt x="317" y="282"/>
                                      </a:lnTo>
                                      <a:lnTo>
                                        <a:pt x="314" y="285"/>
                                      </a:lnTo>
                                      <a:lnTo>
                                        <a:pt x="310" y="285"/>
                                      </a:lnTo>
                                      <a:lnTo>
                                        <a:pt x="307" y="289"/>
                                      </a:lnTo>
                                      <a:lnTo>
                                        <a:pt x="304" y="289"/>
                                      </a:lnTo>
                                      <a:lnTo>
                                        <a:pt x="300" y="289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293" y="289"/>
                                      </a:lnTo>
                                      <a:lnTo>
                                        <a:pt x="286" y="292"/>
                                      </a:lnTo>
                                      <a:lnTo>
                                        <a:pt x="283" y="292"/>
                                      </a:lnTo>
                                      <a:lnTo>
                                        <a:pt x="279" y="292"/>
                                      </a:lnTo>
                                      <a:lnTo>
                                        <a:pt x="276" y="292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66" y="292"/>
                                      </a:lnTo>
                                      <a:lnTo>
                                        <a:pt x="262" y="296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5" y="296"/>
                                      </a:lnTo>
                                      <a:lnTo>
                                        <a:pt x="238" y="296"/>
                                      </a:lnTo>
                                      <a:lnTo>
                                        <a:pt x="234" y="296"/>
                                      </a:lnTo>
                                      <a:lnTo>
                                        <a:pt x="231" y="296"/>
                                      </a:lnTo>
                                      <a:lnTo>
                                        <a:pt x="224" y="296"/>
                                      </a:lnTo>
                                      <a:lnTo>
                                        <a:pt x="221" y="296"/>
                                      </a:lnTo>
                                      <a:lnTo>
                                        <a:pt x="217" y="296"/>
                                      </a:lnTo>
                                      <a:lnTo>
                                        <a:pt x="210" y="292"/>
                                      </a:lnTo>
                                      <a:lnTo>
                                        <a:pt x="207" y="292"/>
                                      </a:lnTo>
                                      <a:lnTo>
                                        <a:pt x="203" y="292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196" y="292"/>
                                      </a:lnTo>
                                      <a:lnTo>
                                        <a:pt x="193" y="292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52" y="275"/>
                                      </a:lnTo>
                                      <a:lnTo>
                                        <a:pt x="145" y="272"/>
                                      </a:lnTo>
                                      <a:lnTo>
                                        <a:pt x="141" y="268"/>
                                      </a:lnTo>
                                      <a:lnTo>
                                        <a:pt x="134" y="265"/>
                                      </a:lnTo>
                                      <a:lnTo>
                                        <a:pt x="127" y="265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76" y="241"/>
                                      </a:lnTo>
                                      <a:lnTo>
                                        <a:pt x="69" y="241"/>
                                      </a:lnTo>
                                      <a:lnTo>
                                        <a:pt x="62" y="237"/>
                                      </a:lnTo>
                                      <a:lnTo>
                                        <a:pt x="55" y="234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38" y="227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10" y="217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22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17 w 431"/>
                                    <a:gd name="T1" fmla="*/ 182 h 296"/>
                                    <a:gd name="T2" fmla="*/ 34 w 431"/>
                                    <a:gd name="T3" fmla="*/ 179 h 296"/>
                                    <a:gd name="T4" fmla="*/ 55 w 431"/>
                                    <a:gd name="T5" fmla="*/ 172 h 296"/>
                                    <a:gd name="T6" fmla="*/ 72 w 431"/>
                                    <a:gd name="T7" fmla="*/ 165 h 296"/>
                                    <a:gd name="T8" fmla="*/ 89 w 431"/>
                                    <a:gd name="T9" fmla="*/ 151 h 296"/>
                                    <a:gd name="T10" fmla="*/ 96 w 431"/>
                                    <a:gd name="T11" fmla="*/ 138 h 296"/>
                                    <a:gd name="T12" fmla="*/ 107 w 431"/>
                                    <a:gd name="T13" fmla="*/ 127 h 296"/>
                                    <a:gd name="T14" fmla="*/ 114 w 431"/>
                                    <a:gd name="T15" fmla="*/ 113 h 296"/>
                                    <a:gd name="T16" fmla="*/ 124 w 431"/>
                                    <a:gd name="T17" fmla="*/ 100 h 296"/>
                                    <a:gd name="T18" fmla="*/ 141 w 431"/>
                                    <a:gd name="T19" fmla="*/ 86 h 296"/>
                                    <a:gd name="T20" fmla="*/ 155 w 431"/>
                                    <a:gd name="T21" fmla="*/ 76 h 296"/>
                                    <a:gd name="T22" fmla="*/ 172 w 431"/>
                                    <a:gd name="T23" fmla="*/ 62 h 296"/>
                                    <a:gd name="T24" fmla="*/ 190 w 431"/>
                                    <a:gd name="T25" fmla="*/ 55 h 296"/>
                                    <a:gd name="T26" fmla="*/ 207 w 431"/>
                                    <a:gd name="T27" fmla="*/ 45 h 296"/>
                                    <a:gd name="T28" fmla="*/ 228 w 431"/>
                                    <a:gd name="T29" fmla="*/ 31 h 296"/>
                                    <a:gd name="T30" fmla="*/ 248 w 431"/>
                                    <a:gd name="T31" fmla="*/ 21 h 296"/>
                                    <a:gd name="T32" fmla="*/ 266 w 431"/>
                                    <a:gd name="T33" fmla="*/ 10 h 296"/>
                                    <a:gd name="T34" fmla="*/ 279 w 431"/>
                                    <a:gd name="T35" fmla="*/ 0 h 296"/>
                                    <a:gd name="T36" fmla="*/ 297 w 431"/>
                                    <a:gd name="T37" fmla="*/ 0 h 296"/>
                                    <a:gd name="T38" fmla="*/ 310 w 431"/>
                                    <a:gd name="T39" fmla="*/ 4 h 296"/>
                                    <a:gd name="T40" fmla="*/ 328 w 431"/>
                                    <a:gd name="T41" fmla="*/ 10 h 296"/>
                                    <a:gd name="T42" fmla="*/ 342 w 431"/>
                                    <a:gd name="T43" fmla="*/ 21 h 296"/>
                                    <a:gd name="T44" fmla="*/ 352 w 431"/>
                                    <a:gd name="T45" fmla="*/ 31 h 296"/>
                                    <a:gd name="T46" fmla="*/ 362 w 431"/>
                                    <a:gd name="T47" fmla="*/ 48 h 296"/>
                                    <a:gd name="T48" fmla="*/ 369 w 431"/>
                                    <a:gd name="T49" fmla="*/ 65 h 296"/>
                                    <a:gd name="T50" fmla="*/ 380 w 431"/>
                                    <a:gd name="T51" fmla="*/ 89 h 296"/>
                                    <a:gd name="T52" fmla="*/ 390 w 431"/>
                                    <a:gd name="T53" fmla="*/ 117 h 296"/>
                                    <a:gd name="T54" fmla="*/ 400 w 431"/>
                                    <a:gd name="T55" fmla="*/ 148 h 296"/>
                                    <a:gd name="T56" fmla="*/ 414 w 431"/>
                                    <a:gd name="T57" fmla="*/ 179 h 296"/>
                                    <a:gd name="T58" fmla="*/ 421 w 431"/>
                                    <a:gd name="T59" fmla="*/ 203 h 296"/>
                                    <a:gd name="T60" fmla="*/ 428 w 431"/>
                                    <a:gd name="T61" fmla="*/ 220 h 296"/>
                                    <a:gd name="T62" fmla="*/ 424 w 431"/>
                                    <a:gd name="T63" fmla="*/ 230 h 296"/>
                                    <a:gd name="T64" fmla="*/ 411 w 431"/>
                                    <a:gd name="T65" fmla="*/ 241 h 296"/>
                                    <a:gd name="T66" fmla="*/ 386 w 431"/>
                                    <a:gd name="T67" fmla="*/ 254 h 296"/>
                                    <a:gd name="T68" fmla="*/ 359 w 431"/>
                                    <a:gd name="T69" fmla="*/ 268 h 296"/>
                                    <a:gd name="T70" fmla="*/ 331 w 431"/>
                                    <a:gd name="T71" fmla="*/ 278 h 296"/>
                                    <a:gd name="T72" fmla="*/ 310 w 431"/>
                                    <a:gd name="T73" fmla="*/ 285 h 296"/>
                                    <a:gd name="T74" fmla="*/ 293 w 431"/>
                                    <a:gd name="T75" fmla="*/ 289 h 296"/>
                                    <a:gd name="T76" fmla="*/ 272 w 431"/>
                                    <a:gd name="T77" fmla="*/ 292 h 296"/>
                                    <a:gd name="T78" fmla="*/ 248 w 431"/>
                                    <a:gd name="T79" fmla="*/ 296 h 296"/>
                                    <a:gd name="T80" fmla="*/ 224 w 431"/>
                                    <a:gd name="T81" fmla="*/ 296 h 296"/>
                                    <a:gd name="T82" fmla="*/ 203 w 431"/>
                                    <a:gd name="T83" fmla="*/ 292 h 296"/>
                                    <a:gd name="T84" fmla="*/ 186 w 431"/>
                                    <a:gd name="T85" fmla="*/ 289 h 296"/>
                                    <a:gd name="T86" fmla="*/ 169 w 431"/>
                                    <a:gd name="T87" fmla="*/ 282 h 296"/>
                                    <a:gd name="T88" fmla="*/ 145 w 431"/>
                                    <a:gd name="T89" fmla="*/ 272 h 296"/>
                                    <a:gd name="T90" fmla="*/ 114 w 431"/>
                                    <a:gd name="T91" fmla="*/ 258 h 296"/>
                                    <a:gd name="T92" fmla="*/ 76 w 431"/>
                                    <a:gd name="T93" fmla="*/ 241 h 296"/>
                                    <a:gd name="T94" fmla="*/ 45 w 431"/>
                                    <a:gd name="T95" fmla="*/ 230 h 296"/>
                                    <a:gd name="T96" fmla="*/ 17 w 431"/>
                                    <a:gd name="T97" fmla="*/ 220 h 296"/>
                                    <a:gd name="T98" fmla="*/ 0 w 431"/>
                                    <a:gd name="T99" fmla="*/ 213 h 296"/>
                                    <a:gd name="T100" fmla="*/ 3 w 431"/>
                                    <a:gd name="T101" fmla="*/ 19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7" y="186"/>
                                      </a:moveTo>
                                      <a:lnTo>
                                        <a:pt x="10" y="186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82"/>
                                      </a:lnTo>
                                      <a:lnTo>
                                        <a:pt x="31" y="179"/>
                                      </a:lnTo>
                                      <a:lnTo>
                                        <a:pt x="34" y="179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2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72" y="165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1" y="83"/>
                                      </a:lnTo>
                                      <a:lnTo>
                                        <a:pt x="145" y="83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9" y="65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76" y="62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6" y="55"/>
                                      </a:lnTo>
                                      <a:lnTo>
                                        <a:pt x="190" y="55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6" y="52"/>
                                      </a:lnTo>
                                      <a:lnTo>
                                        <a:pt x="200" y="48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21" y="38"/>
                                      </a:lnTo>
                                      <a:lnTo>
                                        <a:pt x="224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45" y="24"/>
                                      </a:lnTo>
                                      <a:lnTo>
                                        <a:pt x="248" y="21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255" y="17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72" y="7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4" y="4"/>
                                      </a:lnTo>
                                      <a:lnTo>
                                        <a:pt x="307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14" y="4"/>
                                      </a:lnTo>
                                      <a:lnTo>
                                        <a:pt x="317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7"/>
                                      </a:lnTo>
                                      <a:lnTo>
                                        <a:pt x="328" y="10"/>
                                      </a:lnTo>
                                      <a:lnTo>
                                        <a:pt x="331" y="10"/>
                                      </a:lnTo>
                                      <a:lnTo>
                                        <a:pt x="335" y="14"/>
                                      </a:lnTo>
                                      <a:lnTo>
                                        <a:pt x="338" y="17"/>
                                      </a:lnTo>
                                      <a:lnTo>
                                        <a:pt x="342" y="17"/>
                                      </a:lnTo>
                                      <a:lnTo>
                                        <a:pt x="342" y="21"/>
                                      </a:lnTo>
                                      <a:lnTo>
                                        <a:pt x="345" y="21"/>
                                      </a:lnTo>
                                      <a:lnTo>
                                        <a:pt x="345" y="24"/>
                                      </a:lnTo>
                                      <a:lnTo>
                                        <a:pt x="348" y="24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52" y="31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359" y="38"/>
                                      </a:lnTo>
                                      <a:lnTo>
                                        <a:pt x="359" y="41"/>
                                      </a:lnTo>
                                      <a:lnTo>
                                        <a:pt x="362" y="45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66" y="52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69" y="58"/>
                                      </a:lnTo>
                                      <a:lnTo>
                                        <a:pt x="369" y="62"/>
                                      </a:lnTo>
                                      <a:lnTo>
                                        <a:pt x="369" y="65"/>
                                      </a:lnTo>
                                      <a:lnTo>
                                        <a:pt x="373" y="69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6" y="83"/>
                                      </a:lnTo>
                                      <a:lnTo>
                                        <a:pt x="380" y="89"/>
                                      </a:lnTo>
                                      <a:lnTo>
                                        <a:pt x="380" y="93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6" y="107"/>
                                      </a:lnTo>
                                      <a:lnTo>
                                        <a:pt x="386" y="110"/>
                                      </a:lnTo>
                                      <a:lnTo>
                                        <a:pt x="390" y="117"/>
                                      </a:lnTo>
                                      <a:lnTo>
                                        <a:pt x="393" y="124"/>
                                      </a:lnTo>
                                      <a:lnTo>
                                        <a:pt x="393" y="131"/>
                                      </a:lnTo>
                                      <a:lnTo>
                                        <a:pt x="397" y="138"/>
                                      </a:lnTo>
                                      <a:lnTo>
                                        <a:pt x="400" y="144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04" y="155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07" y="168"/>
                                      </a:lnTo>
                                      <a:lnTo>
                                        <a:pt x="411" y="172"/>
                                      </a:lnTo>
                                      <a:lnTo>
                                        <a:pt x="414" y="179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8" y="189"/>
                                      </a:lnTo>
                                      <a:lnTo>
                                        <a:pt x="418" y="196"/>
                                      </a:lnTo>
                                      <a:lnTo>
                                        <a:pt x="421" y="199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24" y="213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20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28" y="223"/>
                                      </a:lnTo>
                                      <a:lnTo>
                                        <a:pt x="428" y="227"/>
                                      </a:lnTo>
                                      <a:lnTo>
                                        <a:pt x="428" y="230"/>
                                      </a:lnTo>
                                      <a:lnTo>
                                        <a:pt x="424" y="230"/>
                                      </a:lnTo>
                                      <a:lnTo>
                                        <a:pt x="424" y="234"/>
                                      </a:lnTo>
                                      <a:lnTo>
                                        <a:pt x="421" y="234"/>
                                      </a:lnTo>
                                      <a:lnTo>
                                        <a:pt x="418" y="237"/>
                                      </a:lnTo>
                                      <a:lnTo>
                                        <a:pt x="414" y="241"/>
                                      </a:lnTo>
                                      <a:lnTo>
                                        <a:pt x="411" y="241"/>
                                      </a:lnTo>
                                      <a:lnTo>
                                        <a:pt x="407" y="244"/>
                                      </a:lnTo>
                                      <a:lnTo>
                                        <a:pt x="400" y="247"/>
                                      </a:lnTo>
                                      <a:lnTo>
                                        <a:pt x="397" y="251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386" y="254"/>
                                      </a:lnTo>
                                      <a:lnTo>
                                        <a:pt x="383" y="258"/>
                                      </a:lnTo>
                                      <a:lnTo>
                                        <a:pt x="376" y="261"/>
                                      </a:lnTo>
                                      <a:lnTo>
                                        <a:pt x="369" y="261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8"/>
                                      </a:lnTo>
                                      <a:lnTo>
                                        <a:pt x="348" y="272"/>
                                      </a:lnTo>
                                      <a:lnTo>
                                        <a:pt x="342" y="275"/>
                                      </a:lnTo>
                                      <a:lnTo>
                                        <a:pt x="338" y="275"/>
                                      </a:lnTo>
                                      <a:lnTo>
                                        <a:pt x="331" y="278"/>
                                      </a:lnTo>
                                      <a:lnTo>
                                        <a:pt x="328" y="278"/>
                                      </a:lnTo>
                                      <a:lnTo>
                                        <a:pt x="324" y="282"/>
                                      </a:lnTo>
                                      <a:lnTo>
                                        <a:pt x="317" y="282"/>
                                      </a:lnTo>
                                      <a:lnTo>
                                        <a:pt x="314" y="285"/>
                                      </a:lnTo>
                                      <a:lnTo>
                                        <a:pt x="310" y="285"/>
                                      </a:lnTo>
                                      <a:lnTo>
                                        <a:pt x="307" y="289"/>
                                      </a:lnTo>
                                      <a:lnTo>
                                        <a:pt x="304" y="289"/>
                                      </a:lnTo>
                                      <a:lnTo>
                                        <a:pt x="300" y="289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293" y="289"/>
                                      </a:lnTo>
                                      <a:lnTo>
                                        <a:pt x="286" y="292"/>
                                      </a:lnTo>
                                      <a:lnTo>
                                        <a:pt x="283" y="292"/>
                                      </a:lnTo>
                                      <a:lnTo>
                                        <a:pt x="279" y="292"/>
                                      </a:lnTo>
                                      <a:lnTo>
                                        <a:pt x="276" y="292"/>
                                      </a:lnTo>
                                      <a:lnTo>
                                        <a:pt x="272" y="292"/>
                                      </a:lnTo>
                                      <a:lnTo>
                                        <a:pt x="266" y="292"/>
                                      </a:lnTo>
                                      <a:lnTo>
                                        <a:pt x="262" y="296"/>
                                      </a:lnTo>
                                      <a:lnTo>
                                        <a:pt x="259" y="296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5" y="296"/>
                                      </a:lnTo>
                                      <a:lnTo>
                                        <a:pt x="238" y="296"/>
                                      </a:lnTo>
                                      <a:lnTo>
                                        <a:pt x="234" y="296"/>
                                      </a:lnTo>
                                      <a:lnTo>
                                        <a:pt x="231" y="296"/>
                                      </a:lnTo>
                                      <a:lnTo>
                                        <a:pt x="224" y="296"/>
                                      </a:lnTo>
                                      <a:lnTo>
                                        <a:pt x="221" y="296"/>
                                      </a:lnTo>
                                      <a:lnTo>
                                        <a:pt x="217" y="296"/>
                                      </a:lnTo>
                                      <a:lnTo>
                                        <a:pt x="210" y="292"/>
                                      </a:lnTo>
                                      <a:lnTo>
                                        <a:pt x="207" y="292"/>
                                      </a:lnTo>
                                      <a:lnTo>
                                        <a:pt x="203" y="292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196" y="292"/>
                                      </a:lnTo>
                                      <a:lnTo>
                                        <a:pt x="193" y="292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86" y="289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79" y="289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58" y="275"/>
                                      </a:lnTo>
                                      <a:lnTo>
                                        <a:pt x="152" y="275"/>
                                      </a:lnTo>
                                      <a:lnTo>
                                        <a:pt x="145" y="272"/>
                                      </a:lnTo>
                                      <a:lnTo>
                                        <a:pt x="141" y="268"/>
                                      </a:lnTo>
                                      <a:lnTo>
                                        <a:pt x="134" y="265"/>
                                      </a:lnTo>
                                      <a:lnTo>
                                        <a:pt x="127" y="265"/>
                                      </a:lnTo>
                                      <a:lnTo>
                                        <a:pt x="120" y="261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76" y="241"/>
                                      </a:lnTo>
                                      <a:lnTo>
                                        <a:pt x="69" y="241"/>
                                      </a:lnTo>
                                      <a:lnTo>
                                        <a:pt x="62" y="237"/>
                                      </a:lnTo>
                                      <a:lnTo>
                                        <a:pt x="55" y="234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38" y="227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0" y="220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10" y="217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5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414 w 431"/>
                                    <a:gd name="T1" fmla="*/ 182 h 296"/>
                                    <a:gd name="T2" fmla="*/ 397 w 431"/>
                                    <a:gd name="T3" fmla="*/ 179 h 296"/>
                                    <a:gd name="T4" fmla="*/ 380 w 431"/>
                                    <a:gd name="T5" fmla="*/ 172 h 296"/>
                                    <a:gd name="T6" fmla="*/ 362 w 431"/>
                                    <a:gd name="T7" fmla="*/ 165 h 296"/>
                                    <a:gd name="T8" fmla="*/ 345 w 431"/>
                                    <a:gd name="T9" fmla="*/ 155 h 296"/>
                                    <a:gd name="T10" fmla="*/ 335 w 431"/>
                                    <a:gd name="T11" fmla="*/ 141 h 296"/>
                                    <a:gd name="T12" fmla="*/ 328 w 431"/>
                                    <a:gd name="T13" fmla="*/ 127 h 296"/>
                                    <a:gd name="T14" fmla="*/ 317 w 431"/>
                                    <a:gd name="T15" fmla="*/ 117 h 296"/>
                                    <a:gd name="T16" fmla="*/ 307 w 431"/>
                                    <a:gd name="T17" fmla="*/ 103 h 296"/>
                                    <a:gd name="T18" fmla="*/ 293 w 431"/>
                                    <a:gd name="T19" fmla="*/ 86 h 296"/>
                                    <a:gd name="T20" fmla="*/ 276 w 431"/>
                                    <a:gd name="T21" fmla="*/ 76 h 296"/>
                                    <a:gd name="T22" fmla="*/ 259 w 431"/>
                                    <a:gd name="T23" fmla="*/ 65 h 296"/>
                                    <a:gd name="T24" fmla="*/ 245 w 431"/>
                                    <a:gd name="T25" fmla="*/ 55 h 296"/>
                                    <a:gd name="T26" fmla="*/ 228 w 431"/>
                                    <a:gd name="T27" fmla="*/ 45 h 296"/>
                                    <a:gd name="T28" fmla="*/ 207 w 431"/>
                                    <a:gd name="T29" fmla="*/ 34 h 296"/>
                                    <a:gd name="T30" fmla="*/ 186 w 431"/>
                                    <a:gd name="T31" fmla="*/ 24 h 296"/>
                                    <a:gd name="T32" fmla="*/ 169 w 431"/>
                                    <a:gd name="T33" fmla="*/ 14 h 296"/>
                                    <a:gd name="T34" fmla="*/ 155 w 431"/>
                                    <a:gd name="T35" fmla="*/ 7 h 296"/>
                                    <a:gd name="T36" fmla="*/ 145 w 431"/>
                                    <a:gd name="T37" fmla="*/ 0 h 296"/>
                                    <a:gd name="T38" fmla="*/ 127 w 431"/>
                                    <a:gd name="T39" fmla="*/ 4 h 296"/>
                                    <a:gd name="T40" fmla="*/ 110 w 431"/>
                                    <a:gd name="T41" fmla="*/ 7 h 296"/>
                                    <a:gd name="T42" fmla="*/ 93 w 431"/>
                                    <a:gd name="T43" fmla="*/ 17 h 296"/>
                                    <a:gd name="T44" fmla="*/ 79 w 431"/>
                                    <a:gd name="T45" fmla="*/ 28 h 296"/>
                                    <a:gd name="T46" fmla="*/ 69 w 431"/>
                                    <a:gd name="T47" fmla="*/ 45 h 296"/>
                                    <a:gd name="T48" fmla="*/ 62 w 431"/>
                                    <a:gd name="T49" fmla="*/ 62 h 296"/>
                                    <a:gd name="T50" fmla="*/ 55 w 431"/>
                                    <a:gd name="T51" fmla="*/ 83 h 296"/>
                                    <a:gd name="T52" fmla="*/ 45 w 431"/>
                                    <a:gd name="T53" fmla="*/ 110 h 296"/>
                                    <a:gd name="T54" fmla="*/ 31 w 431"/>
                                    <a:gd name="T55" fmla="*/ 144 h 296"/>
                                    <a:gd name="T56" fmla="*/ 20 w 431"/>
                                    <a:gd name="T57" fmla="*/ 172 h 296"/>
                                    <a:gd name="T58" fmla="*/ 10 w 431"/>
                                    <a:gd name="T59" fmla="*/ 199 h 296"/>
                                    <a:gd name="T60" fmla="*/ 3 w 431"/>
                                    <a:gd name="T61" fmla="*/ 217 h 296"/>
                                    <a:gd name="T62" fmla="*/ 3 w 431"/>
                                    <a:gd name="T63" fmla="*/ 230 h 296"/>
                                    <a:gd name="T64" fmla="*/ 17 w 431"/>
                                    <a:gd name="T65" fmla="*/ 241 h 296"/>
                                    <a:gd name="T66" fmla="*/ 38 w 431"/>
                                    <a:gd name="T67" fmla="*/ 251 h 296"/>
                                    <a:gd name="T68" fmla="*/ 65 w 431"/>
                                    <a:gd name="T69" fmla="*/ 265 h 296"/>
                                    <a:gd name="T70" fmla="*/ 93 w 431"/>
                                    <a:gd name="T71" fmla="*/ 275 h 296"/>
                                    <a:gd name="T72" fmla="*/ 117 w 431"/>
                                    <a:gd name="T73" fmla="*/ 285 h 296"/>
                                    <a:gd name="T74" fmla="*/ 134 w 431"/>
                                    <a:gd name="T75" fmla="*/ 289 h 296"/>
                                    <a:gd name="T76" fmla="*/ 155 w 431"/>
                                    <a:gd name="T77" fmla="*/ 292 h 296"/>
                                    <a:gd name="T78" fmla="*/ 179 w 431"/>
                                    <a:gd name="T79" fmla="*/ 296 h 296"/>
                                    <a:gd name="T80" fmla="*/ 200 w 431"/>
                                    <a:gd name="T81" fmla="*/ 296 h 296"/>
                                    <a:gd name="T82" fmla="*/ 224 w 431"/>
                                    <a:gd name="T83" fmla="*/ 292 h 296"/>
                                    <a:gd name="T84" fmla="*/ 241 w 431"/>
                                    <a:gd name="T85" fmla="*/ 289 h 296"/>
                                    <a:gd name="T86" fmla="*/ 255 w 431"/>
                                    <a:gd name="T87" fmla="*/ 285 h 296"/>
                                    <a:gd name="T88" fmla="*/ 272 w 431"/>
                                    <a:gd name="T89" fmla="*/ 275 h 296"/>
                                    <a:gd name="T90" fmla="*/ 304 w 431"/>
                                    <a:gd name="T91" fmla="*/ 265 h 296"/>
                                    <a:gd name="T92" fmla="*/ 338 w 431"/>
                                    <a:gd name="T93" fmla="*/ 247 h 296"/>
                                    <a:gd name="T94" fmla="*/ 373 w 431"/>
                                    <a:gd name="T95" fmla="*/ 234 h 296"/>
                                    <a:gd name="T96" fmla="*/ 404 w 431"/>
                                    <a:gd name="T97" fmla="*/ 223 h 296"/>
                                    <a:gd name="T98" fmla="*/ 424 w 431"/>
                                    <a:gd name="T99" fmla="*/ 217 h 296"/>
                                    <a:gd name="T100" fmla="*/ 431 w 431"/>
                                    <a:gd name="T101" fmla="*/ 206 h 296"/>
                                    <a:gd name="T102" fmla="*/ 424 w 431"/>
                                    <a:gd name="T103" fmla="*/ 189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424" y="186"/>
                                      </a:moveTo>
                                      <a:lnTo>
                                        <a:pt x="421" y="186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411" y="182"/>
                                      </a:lnTo>
                                      <a:lnTo>
                                        <a:pt x="407" y="182"/>
                                      </a:lnTo>
                                      <a:lnTo>
                                        <a:pt x="404" y="182"/>
                                      </a:lnTo>
                                      <a:lnTo>
                                        <a:pt x="400" y="179"/>
                                      </a:lnTo>
                                      <a:lnTo>
                                        <a:pt x="397" y="179"/>
                                      </a:lnTo>
                                      <a:lnTo>
                                        <a:pt x="393" y="179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386" y="175"/>
                                      </a:lnTo>
                                      <a:lnTo>
                                        <a:pt x="383" y="175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76" y="172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66" y="168"/>
                                      </a:lnTo>
                                      <a:lnTo>
                                        <a:pt x="362" y="165"/>
                                      </a:lnTo>
                                      <a:lnTo>
                                        <a:pt x="359" y="165"/>
                                      </a:lnTo>
                                      <a:lnTo>
                                        <a:pt x="355" y="162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8" y="148"/>
                                      </a:lnTo>
                                      <a:lnTo>
                                        <a:pt x="338" y="144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35" y="141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1" y="134"/>
                                      </a:lnTo>
                                      <a:lnTo>
                                        <a:pt x="328" y="134"/>
                                      </a:lnTo>
                                      <a:lnTo>
                                        <a:pt x="328" y="131"/>
                                      </a:lnTo>
                                      <a:lnTo>
                                        <a:pt x="328" y="127"/>
                                      </a:lnTo>
                                      <a:lnTo>
                                        <a:pt x="324" y="127"/>
                                      </a:lnTo>
                                      <a:lnTo>
                                        <a:pt x="324" y="124"/>
                                      </a:lnTo>
                                      <a:lnTo>
                                        <a:pt x="321" y="120"/>
                                      </a:lnTo>
                                      <a:lnTo>
                                        <a:pt x="321" y="117"/>
                                      </a:lnTo>
                                      <a:lnTo>
                                        <a:pt x="317" y="117"/>
                                      </a:lnTo>
                                      <a:lnTo>
                                        <a:pt x="317" y="113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0" y="103"/>
                                      </a:lnTo>
                                      <a:lnTo>
                                        <a:pt x="307" y="103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304" y="9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3" y="79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6" y="76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69" y="69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2" y="65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5" y="55"/>
                                      </a:lnTo>
                                      <a:lnTo>
                                        <a:pt x="241" y="55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17" y="41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7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27" y="148"/>
                                      </a:lnTo>
                                      <a:lnTo>
                                        <a:pt x="27" y="155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0" y="199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3" y="23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0" y="241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31" y="247"/>
                                      </a:lnTo>
                                      <a:lnTo>
                                        <a:pt x="34" y="251"/>
                                      </a:lnTo>
                                      <a:lnTo>
                                        <a:pt x="38" y="251"/>
                                      </a:lnTo>
                                      <a:lnTo>
                                        <a:pt x="45" y="254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8" y="261"/>
                                      </a:lnTo>
                                      <a:lnTo>
                                        <a:pt x="65" y="265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6" y="275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07" y="282"/>
                                      </a:lnTo>
                                      <a:lnTo>
                                        <a:pt x="114" y="282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21" y="285"/>
                                      </a:lnTo>
                                      <a:lnTo>
                                        <a:pt x="124" y="289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31" y="289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41" y="292"/>
                                      </a:lnTo>
                                      <a:lnTo>
                                        <a:pt x="148" y="292"/>
                                      </a:lnTo>
                                      <a:lnTo>
                                        <a:pt x="152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5" y="292"/>
                                      </a:lnTo>
                                      <a:lnTo>
                                        <a:pt x="169" y="296"/>
                                      </a:lnTo>
                                      <a:lnTo>
                                        <a:pt x="172" y="296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86" y="296"/>
                                      </a:lnTo>
                                      <a:lnTo>
                                        <a:pt x="193" y="296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10" y="296"/>
                                      </a:lnTo>
                                      <a:lnTo>
                                        <a:pt x="214" y="296"/>
                                      </a:lnTo>
                                      <a:lnTo>
                                        <a:pt x="217" y="292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8" y="292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35" y="292"/>
                                      </a:lnTo>
                                      <a:lnTo>
                                        <a:pt x="238" y="292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45" y="289"/>
                                      </a:lnTo>
                                      <a:lnTo>
                                        <a:pt x="248" y="289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5"/>
                                      </a:lnTo>
                                      <a:lnTo>
                                        <a:pt x="255" y="285"/>
                                      </a:lnTo>
                                      <a:lnTo>
                                        <a:pt x="259" y="282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9" y="278"/>
                                      </a:lnTo>
                                      <a:lnTo>
                                        <a:pt x="272" y="275"/>
                                      </a:lnTo>
                                      <a:lnTo>
                                        <a:pt x="279" y="275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7" y="265"/>
                                      </a:lnTo>
                                      <a:lnTo>
                                        <a:pt x="304" y="265"/>
                                      </a:lnTo>
                                      <a:lnTo>
                                        <a:pt x="310" y="261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31" y="251"/>
                                      </a:lnTo>
                                      <a:lnTo>
                                        <a:pt x="338" y="247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52" y="241"/>
                                      </a:lnTo>
                                      <a:lnTo>
                                        <a:pt x="359" y="241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73" y="234"/>
                                      </a:lnTo>
                                      <a:lnTo>
                                        <a:pt x="380" y="230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93" y="227"/>
                                      </a:lnTo>
                                      <a:lnTo>
                                        <a:pt x="400" y="223"/>
                                      </a:lnTo>
                                      <a:lnTo>
                                        <a:pt x="404" y="223"/>
                                      </a:lnTo>
                                      <a:lnTo>
                                        <a:pt x="411" y="220"/>
                                      </a:lnTo>
                                      <a:lnTo>
                                        <a:pt x="414" y="220"/>
                                      </a:lnTo>
                                      <a:lnTo>
                                        <a:pt x="418" y="217"/>
                                      </a:lnTo>
                                      <a:lnTo>
                                        <a:pt x="421" y="217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31" y="213"/>
                                      </a:lnTo>
                                      <a:lnTo>
                                        <a:pt x="431" y="210"/>
                                      </a:lnTo>
                                      <a:lnTo>
                                        <a:pt x="431" y="206"/>
                                      </a:lnTo>
                                      <a:lnTo>
                                        <a:pt x="428" y="203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28" y="196"/>
                                      </a:lnTo>
                                      <a:lnTo>
                                        <a:pt x="424" y="192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4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35" y="10143"/>
                                  <a:ext cx="431" cy="296"/>
                                </a:xfrm>
                                <a:custGeom>
                                  <a:avLst/>
                                  <a:gdLst>
                                    <a:gd name="T0" fmla="*/ 414 w 431"/>
                                    <a:gd name="T1" fmla="*/ 182 h 296"/>
                                    <a:gd name="T2" fmla="*/ 397 w 431"/>
                                    <a:gd name="T3" fmla="*/ 179 h 296"/>
                                    <a:gd name="T4" fmla="*/ 380 w 431"/>
                                    <a:gd name="T5" fmla="*/ 172 h 296"/>
                                    <a:gd name="T6" fmla="*/ 362 w 431"/>
                                    <a:gd name="T7" fmla="*/ 165 h 296"/>
                                    <a:gd name="T8" fmla="*/ 345 w 431"/>
                                    <a:gd name="T9" fmla="*/ 158 h 296"/>
                                    <a:gd name="T10" fmla="*/ 335 w 431"/>
                                    <a:gd name="T11" fmla="*/ 144 h 296"/>
                                    <a:gd name="T12" fmla="*/ 328 w 431"/>
                                    <a:gd name="T13" fmla="*/ 131 h 296"/>
                                    <a:gd name="T14" fmla="*/ 321 w 431"/>
                                    <a:gd name="T15" fmla="*/ 117 h 296"/>
                                    <a:gd name="T16" fmla="*/ 310 w 431"/>
                                    <a:gd name="T17" fmla="*/ 103 h 296"/>
                                    <a:gd name="T18" fmla="*/ 297 w 431"/>
                                    <a:gd name="T19" fmla="*/ 89 h 296"/>
                                    <a:gd name="T20" fmla="*/ 279 w 431"/>
                                    <a:gd name="T21" fmla="*/ 76 h 296"/>
                                    <a:gd name="T22" fmla="*/ 262 w 431"/>
                                    <a:gd name="T23" fmla="*/ 65 h 296"/>
                                    <a:gd name="T24" fmla="*/ 248 w 431"/>
                                    <a:gd name="T25" fmla="*/ 58 h 296"/>
                                    <a:gd name="T26" fmla="*/ 231 w 431"/>
                                    <a:gd name="T27" fmla="*/ 48 h 296"/>
                                    <a:gd name="T28" fmla="*/ 210 w 431"/>
                                    <a:gd name="T29" fmla="*/ 38 h 296"/>
                                    <a:gd name="T30" fmla="*/ 190 w 431"/>
                                    <a:gd name="T31" fmla="*/ 24 h 296"/>
                                    <a:gd name="T32" fmla="*/ 172 w 431"/>
                                    <a:gd name="T33" fmla="*/ 14 h 296"/>
                                    <a:gd name="T34" fmla="*/ 159 w 431"/>
                                    <a:gd name="T35" fmla="*/ 7 h 296"/>
                                    <a:gd name="T36" fmla="*/ 148 w 431"/>
                                    <a:gd name="T37" fmla="*/ 0 h 296"/>
                                    <a:gd name="T38" fmla="*/ 131 w 431"/>
                                    <a:gd name="T39" fmla="*/ 4 h 296"/>
                                    <a:gd name="T40" fmla="*/ 114 w 431"/>
                                    <a:gd name="T41" fmla="*/ 4 h 296"/>
                                    <a:gd name="T42" fmla="*/ 96 w 431"/>
                                    <a:gd name="T43" fmla="*/ 14 h 296"/>
                                    <a:gd name="T44" fmla="*/ 83 w 431"/>
                                    <a:gd name="T45" fmla="*/ 24 h 296"/>
                                    <a:gd name="T46" fmla="*/ 69 w 431"/>
                                    <a:gd name="T47" fmla="*/ 41 h 296"/>
                                    <a:gd name="T48" fmla="*/ 62 w 431"/>
                                    <a:gd name="T49" fmla="*/ 58 h 296"/>
                                    <a:gd name="T50" fmla="*/ 55 w 431"/>
                                    <a:gd name="T51" fmla="*/ 79 h 296"/>
                                    <a:gd name="T52" fmla="*/ 45 w 431"/>
                                    <a:gd name="T53" fmla="*/ 107 h 296"/>
                                    <a:gd name="T54" fmla="*/ 34 w 431"/>
                                    <a:gd name="T55" fmla="*/ 138 h 296"/>
                                    <a:gd name="T56" fmla="*/ 20 w 431"/>
                                    <a:gd name="T57" fmla="*/ 168 h 296"/>
                                    <a:gd name="T58" fmla="*/ 10 w 431"/>
                                    <a:gd name="T59" fmla="*/ 196 h 296"/>
                                    <a:gd name="T60" fmla="*/ 3 w 431"/>
                                    <a:gd name="T61" fmla="*/ 213 h 296"/>
                                    <a:gd name="T62" fmla="*/ 3 w 431"/>
                                    <a:gd name="T63" fmla="*/ 227 h 296"/>
                                    <a:gd name="T64" fmla="*/ 13 w 431"/>
                                    <a:gd name="T65" fmla="*/ 237 h 296"/>
                                    <a:gd name="T66" fmla="*/ 34 w 431"/>
                                    <a:gd name="T67" fmla="*/ 251 h 296"/>
                                    <a:gd name="T68" fmla="*/ 58 w 431"/>
                                    <a:gd name="T69" fmla="*/ 261 h 296"/>
                                    <a:gd name="T70" fmla="*/ 86 w 431"/>
                                    <a:gd name="T71" fmla="*/ 275 h 296"/>
                                    <a:gd name="T72" fmla="*/ 114 w 431"/>
                                    <a:gd name="T73" fmla="*/ 282 h 296"/>
                                    <a:gd name="T74" fmla="*/ 131 w 431"/>
                                    <a:gd name="T75" fmla="*/ 289 h 296"/>
                                    <a:gd name="T76" fmla="*/ 152 w 431"/>
                                    <a:gd name="T77" fmla="*/ 292 h 296"/>
                                    <a:gd name="T78" fmla="*/ 172 w 431"/>
                                    <a:gd name="T79" fmla="*/ 296 h 296"/>
                                    <a:gd name="T80" fmla="*/ 197 w 431"/>
                                    <a:gd name="T81" fmla="*/ 296 h 296"/>
                                    <a:gd name="T82" fmla="*/ 217 w 431"/>
                                    <a:gd name="T83" fmla="*/ 292 h 296"/>
                                    <a:gd name="T84" fmla="*/ 238 w 431"/>
                                    <a:gd name="T85" fmla="*/ 292 h 296"/>
                                    <a:gd name="T86" fmla="*/ 252 w 431"/>
                                    <a:gd name="T87" fmla="*/ 285 h 296"/>
                                    <a:gd name="T88" fmla="*/ 269 w 431"/>
                                    <a:gd name="T89" fmla="*/ 278 h 296"/>
                                    <a:gd name="T90" fmla="*/ 297 w 431"/>
                                    <a:gd name="T91" fmla="*/ 265 h 296"/>
                                    <a:gd name="T92" fmla="*/ 331 w 431"/>
                                    <a:gd name="T93" fmla="*/ 251 h 296"/>
                                    <a:gd name="T94" fmla="*/ 366 w 431"/>
                                    <a:gd name="T95" fmla="*/ 237 h 296"/>
                                    <a:gd name="T96" fmla="*/ 400 w 431"/>
                                    <a:gd name="T97" fmla="*/ 223 h 296"/>
                                    <a:gd name="T98" fmla="*/ 421 w 431"/>
                                    <a:gd name="T99" fmla="*/ 217 h 296"/>
                                    <a:gd name="T100" fmla="*/ 431 w 431"/>
                                    <a:gd name="T101" fmla="*/ 210 h 296"/>
                                    <a:gd name="T102" fmla="*/ 424 w 431"/>
                                    <a:gd name="T103" fmla="*/ 192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1" h="296">
                                      <a:moveTo>
                                        <a:pt x="424" y="186"/>
                                      </a:moveTo>
                                      <a:lnTo>
                                        <a:pt x="421" y="186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411" y="182"/>
                                      </a:lnTo>
                                      <a:lnTo>
                                        <a:pt x="407" y="182"/>
                                      </a:lnTo>
                                      <a:lnTo>
                                        <a:pt x="404" y="182"/>
                                      </a:lnTo>
                                      <a:lnTo>
                                        <a:pt x="400" y="179"/>
                                      </a:lnTo>
                                      <a:lnTo>
                                        <a:pt x="397" y="179"/>
                                      </a:lnTo>
                                      <a:lnTo>
                                        <a:pt x="393" y="179"/>
                                      </a:lnTo>
                                      <a:lnTo>
                                        <a:pt x="390" y="175"/>
                                      </a:lnTo>
                                      <a:lnTo>
                                        <a:pt x="386" y="175"/>
                                      </a:lnTo>
                                      <a:lnTo>
                                        <a:pt x="383" y="175"/>
                                      </a:lnTo>
                                      <a:lnTo>
                                        <a:pt x="380" y="172"/>
                                      </a:lnTo>
                                      <a:lnTo>
                                        <a:pt x="376" y="172"/>
                                      </a:lnTo>
                                      <a:lnTo>
                                        <a:pt x="373" y="172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66" y="168"/>
                                      </a:lnTo>
                                      <a:lnTo>
                                        <a:pt x="362" y="165"/>
                                      </a:lnTo>
                                      <a:lnTo>
                                        <a:pt x="359" y="165"/>
                                      </a:lnTo>
                                      <a:lnTo>
                                        <a:pt x="355" y="162"/>
                                      </a:lnTo>
                                      <a:lnTo>
                                        <a:pt x="352" y="162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8" y="148"/>
                                      </a:lnTo>
                                      <a:lnTo>
                                        <a:pt x="338" y="144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35" y="141"/>
                                      </a:lnTo>
                                      <a:lnTo>
                                        <a:pt x="331" y="138"/>
                                      </a:lnTo>
                                      <a:lnTo>
                                        <a:pt x="331" y="134"/>
                                      </a:lnTo>
                                      <a:lnTo>
                                        <a:pt x="328" y="134"/>
                                      </a:lnTo>
                                      <a:lnTo>
                                        <a:pt x="328" y="131"/>
                                      </a:lnTo>
                                      <a:lnTo>
                                        <a:pt x="328" y="127"/>
                                      </a:lnTo>
                                      <a:lnTo>
                                        <a:pt x="324" y="127"/>
                                      </a:lnTo>
                                      <a:lnTo>
                                        <a:pt x="324" y="124"/>
                                      </a:lnTo>
                                      <a:lnTo>
                                        <a:pt x="321" y="120"/>
                                      </a:lnTo>
                                      <a:lnTo>
                                        <a:pt x="321" y="117"/>
                                      </a:lnTo>
                                      <a:lnTo>
                                        <a:pt x="317" y="117"/>
                                      </a:lnTo>
                                      <a:lnTo>
                                        <a:pt x="317" y="113"/>
                                      </a:lnTo>
                                      <a:lnTo>
                                        <a:pt x="314" y="110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0" y="103"/>
                                      </a:lnTo>
                                      <a:lnTo>
                                        <a:pt x="307" y="103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304" y="9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3" y="79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6" y="76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69" y="69"/>
                                      </a:lnTo>
                                      <a:lnTo>
                                        <a:pt x="266" y="69"/>
                                      </a:lnTo>
                                      <a:lnTo>
                                        <a:pt x="262" y="65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5" y="55"/>
                                      </a:lnTo>
                                      <a:lnTo>
                                        <a:pt x="241" y="55"/>
                                      </a:lnTo>
                                      <a:lnTo>
                                        <a:pt x="238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17" y="41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179" y="21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7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83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27" y="148"/>
                                      </a:lnTo>
                                      <a:lnTo>
                                        <a:pt x="27" y="155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0" y="199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3" y="217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3" y="237"/>
                                      </a:lnTo>
                                      <a:lnTo>
                                        <a:pt x="17" y="241"/>
                                      </a:lnTo>
                                      <a:lnTo>
                                        <a:pt x="20" y="241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31" y="247"/>
                                      </a:lnTo>
                                      <a:lnTo>
                                        <a:pt x="34" y="251"/>
                                      </a:lnTo>
                                      <a:lnTo>
                                        <a:pt x="38" y="251"/>
                                      </a:lnTo>
                                      <a:lnTo>
                                        <a:pt x="45" y="254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8" y="261"/>
                                      </a:lnTo>
                                      <a:lnTo>
                                        <a:pt x="65" y="265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6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6" y="275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07" y="282"/>
                                      </a:lnTo>
                                      <a:lnTo>
                                        <a:pt x="114" y="282"/>
                                      </a:lnTo>
                                      <a:lnTo>
                                        <a:pt x="117" y="285"/>
                                      </a:lnTo>
                                      <a:lnTo>
                                        <a:pt x="121" y="285"/>
                                      </a:lnTo>
                                      <a:lnTo>
                                        <a:pt x="124" y="289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31" y="289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41" y="292"/>
                                      </a:lnTo>
                                      <a:lnTo>
                                        <a:pt x="148" y="292"/>
                                      </a:lnTo>
                                      <a:lnTo>
                                        <a:pt x="152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5" y="292"/>
                                      </a:lnTo>
                                      <a:lnTo>
                                        <a:pt x="169" y="296"/>
                                      </a:lnTo>
                                      <a:lnTo>
                                        <a:pt x="172" y="296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86" y="296"/>
                                      </a:lnTo>
                                      <a:lnTo>
                                        <a:pt x="193" y="296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10" y="296"/>
                                      </a:lnTo>
                                      <a:lnTo>
                                        <a:pt x="214" y="296"/>
                                      </a:lnTo>
                                      <a:lnTo>
                                        <a:pt x="217" y="292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8" y="292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35" y="292"/>
                                      </a:lnTo>
                                      <a:lnTo>
                                        <a:pt x="238" y="292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45" y="289"/>
                                      </a:lnTo>
                                      <a:lnTo>
                                        <a:pt x="248" y="289"/>
                                      </a:lnTo>
                                      <a:lnTo>
                                        <a:pt x="252" y="289"/>
                                      </a:lnTo>
                                      <a:lnTo>
                                        <a:pt x="252" y="285"/>
                                      </a:lnTo>
                                      <a:lnTo>
                                        <a:pt x="255" y="285"/>
                                      </a:lnTo>
                                      <a:lnTo>
                                        <a:pt x="259" y="282"/>
                                      </a:lnTo>
                                      <a:lnTo>
                                        <a:pt x="262" y="282"/>
                                      </a:lnTo>
                                      <a:lnTo>
                                        <a:pt x="266" y="282"/>
                                      </a:lnTo>
                                      <a:lnTo>
                                        <a:pt x="269" y="278"/>
                                      </a:lnTo>
                                      <a:lnTo>
                                        <a:pt x="272" y="275"/>
                                      </a:lnTo>
                                      <a:lnTo>
                                        <a:pt x="279" y="275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7" y="265"/>
                                      </a:lnTo>
                                      <a:lnTo>
                                        <a:pt x="304" y="265"/>
                                      </a:lnTo>
                                      <a:lnTo>
                                        <a:pt x="310" y="261"/>
                                      </a:lnTo>
                                      <a:lnTo>
                                        <a:pt x="317" y="258"/>
                                      </a:lnTo>
                                      <a:lnTo>
                                        <a:pt x="324" y="254"/>
                                      </a:lnTo>
                                      <a:lnTo>
                                        <a:pt x="331" y="251"/>
                                      </a:lnTo>
                                      <a:lnTo>
                                        <a:pt x="338" y="247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52" y="241"/>
                                      </a:lnTo>
                                      <a:lnTo>
                                        <a:pt x="359" y="241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73" y="234"/>
                                      </a:lnTo>
                                      <a:lnTo>
                                        <a:pt x="380" y="230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93" y="227"/>
                                      </a:lnTo>
                                      <a:lnTo>
                                        <a:pt x="400" y="223"/>
                                      </a:lnTo>
                                      <a:lnTo>
                                        <a:pt x="404" y="223"/>
                                      </a:lnTo>
                                      <a:lnTo>
                                        <a:pt x="411" y="220"/>
                                      </a:lnTo>
                                      <a:lnTo>
                                        <a:pt x="414" y="220"/>
                                      </a:lnTo>
                                      <a:lnTo>
                                        <a:pt x="418" y="217"/>
                                      </a:lnTo>
                                      <a:lnTo>
                                        <a:pt x="421" y="217"/>
                                      </a:lnTo>
                                      <a:lnTo>
                                        <a:pt x="424" y="217"/>
                                      </a:lnTo>
                                      <a:lnTo>
                                        <a:pt x="428" y="217"/>
                                      </a:lnTo>
                                      <a:lnTo>
                                        <a:pt x="428" y="213"/>
                                      </a:lnTo>
                                      <a:lnTo>
                                        <a:pt x="431" y="213"/>
                                      </a:lnTo>
                                      <a:lnTo>
                                        <a:pt x="431" y="210"/>
                                      </a:lnTo>
                                      <a:lnTo>
                                        <a:pt x="431" y="206"/>
                                      </a:lnTo>
                                      <a:lnTo>
                                        <a:pt x="428" y="203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28" y="196"/>
                                      </a:lnTo>
                                      <a:lnTo>
                                        <a:pt x="424" y="192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4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2" y="9013"/>
                                  <a:ext cx="908" cy="855"/>
                                </a:xfrm>
                                <a:custGeom>
                                  <a:avLst/>
                                  <a:gdLst>
                                    <a:gd name="T0" fmla="*/ 172 w 908"/>
                                    <a:gd name="T1" fmla="*/ 855 h 855"/>
                                    <a:gd name="T2" fmla="*/ 279 w 908"/>
                                    <a:gd name="T3" fmla="*/ 529 h 855"/>
                                    <a:gd name="T4" fmla="*/ 0 w 908"/>
                                    <a:gd name="T5" fmla="*/ 326 h 855"/>
                                    <a:gd name="T6" fmla="*/ 348 w 908"/>
                                    <a:gd name="T7" fmla="*/ 326 h 855"/>
                                    <a:gd name="T8" fmla="*/ 452 w 908"/>
                                    <a:gd name="T9" fmla="*/ 0 h 855"/>
                                    <a:gd name="T10" fmla="*/ 559 w 908"/>
                                    <a:gd name="T11" fmla="*/ 326 h 855"/>
                                    <a:gd name="T12" fmla="*/ 908 w 908"/>
                                    <a:gd name="T13" fmla="*/ 326 h 855"/>
                                    <a:gd name="T14" fmla="*/ 628 w 908"/>
                                    <a:gd name="T15" fmla="*/ 529 h 855"/>
                                    <a:gd name="T16" fmla="*/ 735 w 908"/>
                                    <a:gd name="T17" fmla="*/ 855 h 855"/>
                                    <a:gd name="T18" fmla="*/ 452 w 908"/>
                                    <a:gd name="T19" fmla="*/ 656 h 855"/>
                                    <a:gd name="T20" fmla="*/ 172 w 908"/>
                                    <a:gd name="T2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08" h="855">
                                      <a:moveTo>
                                        <a:pt x="172" y="855"/>
                                      </a:moveTo>
                                      <a:lnTo>
                                        <a:pt x="279" y="529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348" y="326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559" y="326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628" y="529"/>
                                      </a:lnTo>
                                      <a:lnTo>
                                        <a:pt x="735" y="855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172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2" y="9013"/>
                                  <a:ext cx="908" cy="855"/>
                                </a:xfrm>
                                <a:custGeom>
                                  <a:avLst/>
                                  <a:gdLst>
                                    <a:gd name="T0" fmla="*/ 172 w 908"/>
                                    <a:gd name="T1" fmla="*/ 855 h 855"/>
                                    <a:gd name="T2" fmla="*/ 279 w 908"/>
                                    <a:gd name="T3" fmla="*/ 529 h 855"/>
                                    <a:gd name="T4" fmla="*/ 0 w 908"/>
                                    <a:gd name="T5" fmla="*/ 326 h 855"/>
                                    <a:gd name="T6" fmla="*/ 348 w 908"/>
                                    <a:gd name="T7" fmla="*/ 326 h 855"/>
                                    <a:gd name="T8" fmla="*/ 452 w 908"/>
                                    <a:gd name="T9" fmla="*/ 0 h 855"/>
                                    <a:gd name="T10" fmla="*/ 559 w 908"/>
                                    <a:gd name="T11" fmla="*/ 326 h 855"/>
                                    <a:gd name="T12" fmla="*/ 908 w 908"/>
                                    <a:gd name="T13" fmla="*/ 326 h 855"/>
                                    <a:gd name="T14" fmla="*/ 628 w 908"/>
                                    <a:gd name="T15" fmla="*/ 529 h 855"/>
                                    <a:gd name="T16" fmla="*/ 735 w 908"/>
                                    <a:gd name="T17" fmla="*/ 855 h 855"/>
                                    <a:gd name="T18" fmla="*/ 452 w 908"/>
                                    <a:gd name="T19" fmla="*/ 656 h 855"/>
                                    <a:gd name="T20" fmla="*/ 172 w 908"/>
                                    <a:gd name="T21" fmla="*/ 855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08" h="855">
                                      <a:moveTo>
                                        <a:pt x="172" y="855"/>
                                      </a:moveTo>
                                      <a:lnTo>
                                        <a:pt x="279" y="529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348" y="326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559" y="326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628" y="529"/>
                                      </a:lnTo>
                                      <a:lnTo>
                                        <a:pt x="735" y="855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172" y="8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6" y="9504"/>
                                  <a:ext cx="252" cy="467"/>
                                </a:xfrm>
                                <a:custGeom>
                                  <a:avLst/>
                                  <a:gdLst>
                                    <a:gd name="T0" fmla="*/ 35 w 252"/>
                                    <a:gd name="T1" fmla="*/ 447 h 467"/>
                                    <a:gd name="T2" fmla="*/ 28 w 252"/>
                                    <a:gd name="T3" fmla="*/ 429 h 467"/>
                                    <a:gd name="T4" fmla="*/ 18 w 252"/>
                                    <a:gd name="T5" fmla="*/ 402 h 467"/>
                                    <a:gd name="T6" fmla="*/ 14 w 252"/>
                                    <a:gd name="T7" fmla="*/ 374 h 467"/>
                                    <a:gd name="T8" fmla="*/ 7 w 252"/>
                                    <a:gd name="T9" fmla="*/ 340 h 467"/>
                                    <a:gd name="T10" fmla="*/ 7 w 252"/>
                                    <a:gd name="T11" fmla="*/ 313 h 467"/>
                                    <a:gd name="T12" fmla="*/ 4 w 252"/>
                                    <a:gd name="T13" fmla="*/ 289 h 467"/>
                                    <a:gd name="T14" fmla="*/ 0 w 252"/>
                                    <a:gd name="T15" fmla="*/ 268 h 467"/>
                                    <a:gd name="T16" fmla="*/ 0 w 252"/>
                                    <a:gd name="T17" fmla="*/ 247 h 467"/>
                                    <a:gd name="T18" fmla="*/ 4 w 252"/>
                                    <a:gd name="T19" fmla="*/ 227 h 467"/>
                                    <a:gd name="T20" fmla="*/ 4 w 252"/>
                                    <a:gd name="T21" fmla="*/ 206 h 467"/>
                                    <a:gd name="T22" fmla="*/ 4 w 252"/>
                                    <a:gd name="T23" fmla="*/ 186 h 467"/>
                                    <a:gd name="T24" fmla="*/ 11 w 252"/>
                                    <a:gd name="T25" fmla="*/ 172 h 467"/>
                                    <a:gd name="T26" fmla="*/ 31 w 252"/>
                                    <a:gd name="T27" fmla="*/ 165 h 467"/>
                                    <a:gd name="T28" fmla="*/ 52 w 252"/>
                                    <a:gd name="T29" fmla="*/ 161 h 467"/>
                                    <a:gd name="T30" fmla="*/ 73 w 252"/>
                                    <a:gd name="T31" fmla="*/ 165 h 467"/>
                                    <a:gd name="T32" fmla="*/ 80 w 252"/>
                                    <a:gd name="T33" fmla="*/ 144 h 467"/>
                                    <a:gd name="T34" fmla="*/ 87 w 252"/>
                                    <a:gd name="T35" fmla="*/ 120 h 467"/>
                                    <a:gd name="T36" fmla="*/ 94 w 252"/>
                                    <a:gd name="T37" fmla="*/ 100 h 467"/>
                                    <a:gd name="T38" fmla="*/ 101 w 252"/>
                                    <a:gd name="T39" fmla="*/ 79 h 467"/>
                                    <a:gd name="T40" fmla="*/ 104 w 252"/>
                                    <a:gd name="T41" fmla="*/ 58 h 467"/>
                                    <a:gd name="T42" fmla="*/ 111 w 252"/>
                                    <a:gd name="T43" fmla="*/ 45 h 467"/>
                                    <a:gd name="T44" fmla="*/ 125 w 252"/>
                                    <a:gd name="T45" fmla="*/ 38 h 467"/>
                                    <a:gd name="T46" fmla="*/ 145 w 252"/>
                                    <a:gd name="T47" fmla="*/ 34 h 467"/>
                                    <a:gd name="T48" fmla="*/ 159 w 252"/>
                                    <a:gd name="T49" fmla="*/ 27 h 467"/>
                                    <a:gd name="T50" fmla="*/ 173 w 252"/>
                                    <a:gd name="T51" fmla="*/ 17 h 467"/>
                                    <a:gd name="T52" fmla="*/ 190 w 252"/>
                                    <a:gd name="T53" fmla="*/ 10 h 467"/>
                                    <a:gd name="T54" fmla="*/ 204 w 252"/>
                                    <a:gd name="T55" fmla="*/ 3 h 467"/>
                                    <a:gd name="T56" fmla="*/ 218 w 252"/>
                                    <a:gd name="T57" fmla="*/ 3 h 467"/>
                                    <a:gd name="T58" fmla="*/ 225 w 252"/>
                                    <a:gd name="T59" fmla="*/ 17 h 467"/>
                                    <a:gd name="T60" fmla="*/ 228 w 252"/>
                                    <a:gd name="T61" fmla="*/ 38 h 467"/>
                                    <a:gd name="T62" fmla="*/ 228 w 252"/>
                                    <a:gd name="T63" fmla="*/ 58 h 467"/>
                                    <a:gd name="T64" fmla="*/ 228 w 252"/>
                                    <a:gd name="T65" fmla="*/ 79 h 467"/>
                                    <a:gd name="T66" fmla="*/ 239 w 252"/>
                                    <a:gd name="T67" fmla="*/ 89 h 467"/>
                                    <a:gd name="T68" fmla="*/ 242 w 252"/>
                                    <a:gd name="T69" fmla="*/ 110 h 467"/>
                                    <a:gd name="T70" fmla="*/ 232 w 252"/>
                                    <a:gd name="T71" fmla="*/ 131 h 467"/>
                                    <a:gd name="T72" fmla="*/ 242 w 252"/>
                                    <a:gd name="T73" fmla="*/ 141 h 467"/>
                                    <a:gd name="T74" fmla="*/ 252 w 252"/>
                                    <a:gd name="T75" fmla="*/ 158 h 467"/>
                                    <a:gd name="T76" fmla="*/ 249 w 252"/>
                                    <a:gd name="T77" fmla="*/ 179 h 467"/>
                                    <a:gd name="T78" fmla="*/ 235 w 252"/>
                                    <a:gd name="T79" fmla="*/ 196 h 467"/>
                                    <a:gd name="T80" fmla="*/ 221 w 252"/>
                                    <a:gd name="T81" fmla="*/ 213 h 467"/>
                                    <a:gd name="T82" fmla="*/ 208 w 252"/>
                                    <a:gd name="T83" fmla="*/ 227 h 467"/>
                                    <a:gd name="T84" fmla="*/ 190 w 252"/>
                                    <a:gd name="T85" fmla="*/ 237 h 467"/>
                                    <a:gd name="T86" fmla="*/ 194 w 252"/>
                                    <a:gd name="T87" fmla="*/ 254 h 467"/>
                                    <a:gd name="T88" fmla="*/ 194 w 252"/>
                                    <a:gd name="T89" fmla="*/ 275 h 467"/>
                                    <a:gd name="T90" fmla="*/ 187 w 252"/>
                                    <a:gd name="T91" fmla="*/ 299 h 467"/>
                                    <a:gd name="T92" fmla="*/ 163 w 252"/>
                                    <a:gd name="T93" fmla="*/ 326 h 467"/>
                                    <a:gd name="T94" fmla="*/ 135 w 252"/>
                                    <a:gd name="T95" fmla="*/ 354 h 467"/>
                                    <a:gd name="T96" fmla="*/ 114 w 252"/>
                                    <a:gd name="T97" fmla="*/ 368 h 467"/>
                                    <a:gd name="T98" fmla="*/ 111 w 252"/>
                                    <a:gd name="T99" fmla="*/ 371 h 467"/>
                                    <a:gd name="T100" fmla="*/ 118 w 252"/>
                                    <a:gd name="T101" fmla="*/ 385 h 467"/>
                                    <a:gd name="T102" fmla="*/ 118 w 252"/>
                                    <a:gd name="T103" fmla="*/ 405 h 467"/>
                                    <a:gd name="T104" fmla="*/ 101 w 252"/>
                                    <a:gd name="T105" fmla="*/ 429 h 467"/>
                                    <a:gd name="T106" fmla="*/ 69 w 252"/>
                                    <a:gd name="T107" fmla="*/ 450 h 467"/>
                                    <a:gd name="T108" fmla="*/ 45 w 252"/>
                                    <a:gd name="T109" fmla="*/ 464 h 467"/>
                                    <a:gd name="T110" fmla="*/ 35 w 252"/>
                                    <a:gd name="T111" fmla="*/ 464 h 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2" h="467">
                                      <a:moveTo>
                                        <a:pt x="38" y="460"/>
                                      </a:moveTo>
                                      <a:lnTo>
                                        <a:pt x="38" y="457"/>
                                      </a:lnTo>
                                      <a:lnTo>
                                        <a:pt x="35" y="457"/>
                                      </a:lnTo>
                                      <a:lnTo>
                                        <a:pt x="35" y="454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35" y="447"/>
                                      </a:lnTo>
                                      <a:lnTo>
                                        <a:pt x="31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28" y="436"/>
                                      </a:lnTo>
                                      <a:lnTo>
                                        <a:pt x="28" y="433"/>
                                      </a:lnTo>
                                      <a:lnTo>
                                        <a:pt x="28" y="429"/>
                                      </a:lnTo>
                                      <a:lnTo>
                                        <a:pt x="25" y="426"/>
                                      </a:lnTo>
                                      <a:lnTo>
                                        <a:pt x="25" y="41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1" y="409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14" y="388"/>
                                      </a:lnTo>
                                      <a:lnTo>
                                        <a:pt x="14" y="385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1" y="368"/>
                                      </a:lnTo>
                                      <a:lnTo>
                                        <a:pt x="11" y="364"/>
                                      </a:lnTo>
                                      <a:lnTo>
                                        <a:pt x="11" y="357"/>
                                      </a:lnTo>
                                      <a:lnTo>
                                        <a:pt x="11" y="350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6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16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9"/>
                                      </a:lnTo>
                                      <a:lnTo>
                                        <a:pt x="4" y="302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11" y="172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8" y="168"/>
                                      </a:lnTo>
                                      <a:lnTo>
                                        <a:pt x="21" y="168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63" y="161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7" y="124"/>
                                      </a:lnTo>
                                      <a:lnTo>
                                        <a:pt x="87" y="120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100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3" y="17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80" y="17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4" y="3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5" y="21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8" y="38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5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2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32" y="79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9" y="89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2" y="131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2" y="141"/>
                                      </a:lnTo>
                                      <a:lnTo>
                                        <a:pt x="246" y="141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249" y="148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52" y="161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2" y="168"/>
                                      </a:lnTo>
                                      <a:lnTo>
                                        <a:pt x="252" y="172"/>
                                      </a:lnTo>
                                      <a:lnTo>
                                        <a:pt x="249" y="175"/>
                                      </a:lnTo>
                                      <a:lnTo>
                                        <a:pt x="249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6" y="186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42" y="189"/>
                                      </a:lnTo>
                                      <a:lnTo>
                                        <a:pt x="239" y="192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5" y="210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18" y="216"/>
                                      </a:lnTo>
                                      <a:lnTo>
                                        <a:pt x="218" y="220"/>
                                      </a:lnTo>
                                      <a:lnTo>
                                        <a:pt x="214" y="220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08" y="227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201" y="230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90" y="24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4" y="254"/>
                                      </a:lnTo>
                                      <a:lnTo>
                                        <a:pt x="194" y="258"/>
                                      </a:lnTo>
                                      <a:lnTo>
                                        <a:pt x="194" y="261"/>
                                      </a:lnTo>
                                      <a:lnTo>
                                        <a:pt x="197" y="265"/>
                                      </a:lnTo>
                                      <a:lnTo>
                                        <a:pt x="197" y="268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194" y="278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87" y="299"/>
                                      </a:lnTo>
                                      <a:lnTo>
                                        <a:pt x="183" y="302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73" y="316"/>
                                      </a:lnTo>
                                      <a:lnTo>
                                        <a:pt x="170" y="320"/>
                                      </a:lnTo>
                                      <a:lnTo>
                                        <a:pt x="163" y="326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52" y="337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0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28" y="357"/>
                                      </a:lnTo>
                                      <a:lnTo>
                                        <a:pt x="125" y="361"/>
                                      </a:lnTo>
                                      <a:lnTo>
                                        <a:pt x="121" y="364"/>
                                      </a:lnTo>
                                      <a:lnTo>
                                        <a:pt x="118" y="368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4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4" y="378"/>
                                      </a:lnTo>
                                      <a:lnTo>
                                        <a:pt x="114" y="381"/>
                                      </a:lnTo>
                                      <a:lnTo>
                                        <a:pt x="118" y="381"/>
                                      </a:lnTo>
                                      <a:lnTo>
                                        <a:pt x="118" y="385"/>
                                      </a:lnTo>
                                      <a:lnTo>
                                        <a:pt x="118" y="388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18" y="395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4" y="412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07" y="419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9"/>
                                      </a:lnTo>
                                      <a:lnTo>
                                        <a:pt x="97" y="433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0" y="443"/>
                                      </a:lnTo>
                                      <a:lnTo>
                                        <a:pt x="73" y="447"/>
                                      </a:lnTo>
                                      <a:lnTo>
                                        <a:pt x="69" y="450"/>
                                      </a:lnTo>
                                      <a:lnTo>
                                        <a:pt x="63" y="454"/>
                                      </a:lnTo>
                                      <a:lnTo>
                                        <a:pt x="59" y="457"/>
                                      </a:lnTo>
                                      <a:lnTo>
                                        <a:pt x="56" y="457"/>
                                      </a:lnTo>
                                      <a:lnTo>
                                        <a:pt x="52" y="460"/>
                                      </a:lnTo>
                                      <a:lnTo>
                                        <a:pt x="49" y="464"/>
                                      </a:lnTo>
                                      <a:lnTo>
                                        <a:pt x="45" y="464"/>
                                      </a:lnTo>
                                      <a:lnTo>
                                        <a:pt x="42" y="464"/>
                                      </a:lnTo>
                                      <a:lnTo>
                                        <a:pt x="38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1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35" y="460"/>
                                      </a:lnTo>
                                      <a:lnTo>
                                        <a:pt x="38" y="4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6" y="9504"/>
                                  <a:ext cx="252" cy="467"/>
                                </a:xfrm>
                                <a:custGeom>
                                  <a:avLst/>
                                  <a:gdLst>
                                    <a:gd name="T0" fmla="*/ 35 w 252"/>
                                    <a:gd name="T1" fmla="*/ 447 h 467"/>
                                    <a:gd name="T2" fmla="*/ 28 w 252"/>
                                    <a:gd name="T3" fmla="*/ 429 h 467"/>
                                    <a:gd name="T4" fmla="*/ 18 w 252"/>
                                    <a:gd name="T5" fmla="*/ 402 h 467"/>
                                    <a:gd name="T6" fmla="*/ 14 w 252"/>
                                    <a:gd name="T7" fmla="*/ 374 h 467"/>
                                    <a:gd name="T8" fmla="*/ 7 w 252"/>
                                    <a:gd name="T9" fmla="*/ 340 h 467"/>
                                    <a:gd name="T10" fmla="*/ 7 w 252"/>
                                    <a:gd name="T11" fmla="*/ 313 h 467"/>
                                    <a:gd name="T12" fmla="*/ 4 w 252"/>
                                    <a:gd name="T13" fmla="*/ 289 h 467"/>
                                    <a:gd name="T14" fmla="*/ 0 w 252"/>
                                    <a:gd name="T15" fmla="*/ 268 h 467"/>
                                    <a:gd name="T16" fmla="*/ 0 w 252"/>
                                    <a:gd name="T17" fmla="*/ 247 h 467"/>
                                    <a:gd name="T18" fmla="*/ 4 w 252"/>
                                    <a:gd name="T19" fmla="*/ 227 h 467"/>
                                    <a:gd name="T20" fmla="*/ 4 w 252"/>
                                    <a:gd name="T21" fmla="*/ 206 h 467"/>
                                    <a:gd name="T22" fmla="*/ 4 w 252"/>
                                    <a:gd name="T23" fmla="*/ 186 h 467"/>
                                    <a:gd name="T24" fmla="*/ 11 w 252"/>
                                    <a:gd name="T25" fmla="*/ 172 h 467"/>
                                    <a:gd name="T26" fmla="*/ 31 w 252"/>
                                    <a:gd name="T27" fmla="*/ 165 h 467"/>
                                    <a:gd name="T28" fmla="*/ 52 w 252"/>
                                    <a:gd name="T29" fmla="*/ 161 h 467"/>
                                    <a:gd name="T30" fmla="*/ 73 w 252"/>
                                    <a:gd name="T31" fmla="*/ 165 h 467"/>
                                    <a:gd name="T32" fmla="*/ 80 w 252"/>
                                    <a:gd name="T33" fmla="*/ 144 h 467"/>
                                    <a:gd name="T34" fmla="*/ 87 w 252"/>
                                    <a:gd name="T35" fmla="*/ 120 h 467"/>
                                    <a:gd name="T36" fmla="*/ 94 w 252"/>
                                    <a:gd name="T37" fmla="*/ 100 h 467"/>
                                    <a:gd name="T38" fmla="*/ 101 w 252"/>
                                    <a:gd name="T39" fmla="*/ 79 h 467"/>
                                    <a:gd name="T40" fmla="*/ 104 w 252"/>
                                    <a:gd name="T41" fmla="*/ 58 h 467"/>
                                    <a:gd name="T42" fmla="*/ 111 w 252"/>
                                    <a:gd name="T43" fmla="*/ 45 h 467"/>
                                    <a:gd name="T44" fmla="*/ 125 w 252"/>
                                    <a:gd name="T45" fmla="*/ 38 h 467"/>
                                    <a:gd name="T46" fmla="*/ 145 w 252"/>
                                    <a:gd name="T47" fmla="*/ 34 h 467"/>
                                    <a:gd name="T48" fmla="*/ 159 w 252"/>
                                    <a:gd name="T49" fmla="*/ 27 h 467"/>
                                    <a:gd name="T50" fmla="*/ 173 w 252"/>
                                    <a:gd name="T51" fmla="*/ 17 h 467"/>
                                    <a:gd name="T52" fmla="*/ 190 w 252"/>
                                    <a:gd name="T53" fmla="*/ 10 h 467"/>
                                    <a:gd name="T54" fmla="*/ 204 w 252"/>
                                    <a:gd name="T55" fmla="*/ 3 h 467"/>
                                    <a:gd name="T56" fmla="*/ 218 w 252"/>
                                    <a:gd name="T57" fmla="*/ 3 h 467"/>
                                    <a:gd name="T58" fmla="*/ 225 w 252"/>
                                    <a:gd name="T59" fmla="*/ 17 h 467"/>
                                    <a:gd name="T60" fmla="*/ 228 w 252"/>
                                    <a:gd name="T61" fmla="*/ 38 h 467"/>
                                    <a:gd name="T62" fmla="*/ 228 w 252"/>
                                    <a:gd name="T63" fmla="*/ 58 h 467"/>
                                    <a:gd name="T64" fmla="*/ 228 w 252"/>
                                    <a:gd name="T65" fmla="*/ 79 h 467"/>
                                    <a:gd name="T66" fmla="*/ 239 w 252"/>
                                    <a:gd name="T67" fmla="*/ 89 h 467"/>
                                    <a:gd name="T68" fmla="*/ 242 w 252"/>
                                    <a:gd name="T69" fmla="*/ 110 h 467"/>
                                    <a:gd name="T70" fmla="*/ 232 w 252"/>
                                    <a:gd name="T71" fmla="*/ 131 h 467"/>
                                    <a:gd name="T72" fmla="*/ 242 w 252"/>
                                    <a:gd name="T73" fmla="*/ 141 h 467"/>
                                    <a:gd name="T74" fmla="*/ 252 w 252"/>
                                    <a:gd name="T75" fmla="*/ 158 h 467"/>
                                    <a:gd name="T76" fmla="*/ 249 w 252"/>
                                    <a:gd name="T77" fmla="*/ 179 h 467"/>
                                    <a:gd name="T78" fmla="*/ 235 w 252"/>
                                    <a:gd name="T79" fmla="*/ 196 h 467"/>
                                    <a:gd name="T80" fmla="*/ 221 w 252"/>
                                    <a:gd name="T81" fmla="*/ 213 h 467"/>
                                    <a:gd name="T82" fmla="*/ 208 w 252"/>
                                    <a:gd name="T83" fmla="*/ 227 h 467"/>
                                    <a:gd name="T84" fmla="*/ 190 w 252"/>
                                    <a:gd name="T85" fmla="*/ 237 h 467"/>
                                    <a:gd name="T86" fmla="*/ 194 w 252"/>
                                    <a:gd name="T87" fmla="*/ 254 h 467"/>
                                    <a:gd name="T88" fmla="*/ 194 w 252"/>
                                    <a:gd name="T89" fmla="*/ 275 h 467"/>
                                    <a:gd name="T90" fmla="*/ 187 w 252"/>
                                    <a:gd name="T91" fmla="*/ 299 h 467"/>
                                    <a:gd name="T92" fmla="*/ 163 w 252"/>
                                    <a:gd name="T93" fmla="*/ 326 h 467"/>
                                    <a:gd name="T94" fmla="*/ 135 w 252"/>
                                    <a:gd name="T95" fmla="*/ 354 h 467"/>
                                    <a:gd name="T96" fmla="*/ 114 w 252"/>
                                    <a:gd name="T97" fmla="*/ 368 h 467"/>
                                    <a:gd name="T98" fmla="*/ 111 w 252"/>
                                    <a:gd name="T99" fmla="*/ 371 h 467"/>
                                    <a:gd name="T100" fmla="*/ 118 w 252"/>
                                    <a:gd name="T101" fmla="*/ 385 h 467"/>
                                    <a:gd name="T102" fmla="*/ 118 w 252"/>
                                    <a:gd name="T103" fmla="*/ 405 h 467"/>
                                    <a:gd name="T104" fmla="*/ 101 w 252"/>
                                    <a:gd name="T105" fmla="*/ 429 h 467"/>
                                    <a:gd name="T106" fmla="*/ 69 w 252"/>
                                    <a:gd name="T107" fmla="*/ 450 h 467"/>
                                    <a:gd name="T108" fmla="*/ 45 w 252"/>
                                    <a:gd name="T109" fmla="*/ 464 h 467"/>
                                    <a:gd name="T110" fmla="*/ 35 w 252"/>
                                    <a:gd name="T111" fmla="*/ 464 h 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52" h="467">
                                      <a:moveTo>
                                        <a:pt x="38" y="460"/>
                                      </a:moveTo>
                                      <a:lnTo>
                                        <a:pt x="38" y="457"/>
                                      </a:lnTo>
                                      <a:lnTo>
                                        <a:pt x="35" y="457"/>
                                      </a:lnTo>
                                      <a:lnTo>
                                        <a:pt x="35" y="454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35" y="447"/>
                                      </a:lnTo>
                                      <a:lnTo>
                                        <a:pt x="31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28" y="436"/>
                                      </a:lnTo>
                                      <a:lnTo>
                                        <a:pt x="28" y="433"/>
                                      </a:lnTo>
                                      <a:lnTo>
                                        <a:pt x="28" y="429"/>
                                      </a:lnTo>
                                      <a:lnTo>
                                        <a:pt x="25" y="426"/>
                                      </a:lnTo>
                                      <a:lnTo>
                                        <a:pt x="25" y="419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21" y="412"/>
                                      </a:lnTo>
                                      <a:lnTo>
                                        <a:pt x="21" y="409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18" y="399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14" y="388"/>
                                      </a:lnTo>
                                      <a:lnTo>
                                        <a:pt x="14" y="385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1" y="368"/>
                                      </a:lnTo>
                                      <a:lnTo>
                                        <a:pt x="11" y="364"/>
                                      </a:lnTo>
                                      <a:lnTo>
                                        <a:pt x="11" y="357"/>
                                      </a:lnTo>
                                      <a:lnTo>
                                        <a:pt x="11" y="350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6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16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9"/>
                                      </a:lnTo>
                                      <a:lnTo>
                                        <a:pt x="4" y="302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2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13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6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4" y="189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11" y="172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8" y="168"/>
                                      </a:lnTo>
                                      <a:lnTo>
                                        <a:pt x="21" y="168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5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59" y="161"/>
                                      </a:lnTo>
                                      <a:lnTo>
                                        <a:pt x="63" y="161"/>
                                      </a:lnTo>
                                      <a:lnTo>
                                        <a:pt x="66" y="161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76" y="155"/>
                                      </a:lnTo>
                                      <a:lnTo>
                                        <a:pt x="76" y="151"/>
                                      </a:lnTo>
                                      <a:lnTo>
                                        <a:pt x="76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7" y="124"/>
                                      </a:lnTo>
                                      <a:lnTo>
                                        <a:pt x="87" y="120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94" y="100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3" y="17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80" y="17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4" y="3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18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5" y="21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8" y="38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8" y="48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5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2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9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32" y="79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39" y="89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39" y="117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2" y="131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39" y="137"/>
                                      </a:lnTo>
                                      <a:lnTo>
                                        <a:pt x="242" y="137"/>
                                      </a:lnTo>
                                      <a:lnTo>
                                        <a:pt x="242" y="141"/>
                                      </a:lnTo>
                                      <a:lnTo>
                                        <a:pt x="246" y="141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249" y="148"/>
                                      </a:lnTo>
                                      <a:lnTo>
                                        <a:pt x="249" y="151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52" y="158"/>
                                      </a:lnTo>
                                      <a:lnTo>
                                        <a:pt x="252" y="161"/>
                                      </a:lnTo>
                                      <a:lnTo>
                                        <a:pt x="252" y="165"/>
                                      </a:lnTo>
                                      <a:lnTo>
                                        <a:pt x="252" y="168"/>
                                      </a:lnTo>
                                      <a:lnTo>
                                        <a:pt x="252" y="172"/>
                                      </a:lnTo>
                                      <a:lnTo>
                                        <a:pt x="249" y="175"/>
                                      </a:lnTo>
                                      <a:lnTo>
                                        <a:pt x="249" y="179"/>
                                      </a:lnTo>
                                      <a:lnTo>
                                        <a:pt x="246" y="182"/>
                                      </a:lnTo>
                                      <a:lnTo>
                                        <a:pt x="246" y="186"/>
                                      </a:lnTo>
                                      <a:lnTo>
                                        <a:pt x="242" y="186"/>
                                      </a:lnTo>
                                      <a:lnTo>
                                        <a:pt x="242" y="189"/>
                                      </a:lnTo>
                                      <a:lnTo>
                                        <a:pt x="239" y="192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2" y="199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5" y="210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18" y="216"/>
                                      </a:lnTo>
                                      <a:lnTo>
                                        <a:pt x="218" y="220"/>
                                      </a:lnTo>
                                      <a:lnTo>
                                        <a:pt x="214" y="220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08" y="227"/>
                                      </a:lnTo>
                                      <a:lnTo>
                                        <a:pt x="204" y="230"/>
                                      </a:lnTo>
                                      <a:lnTo>
                                        <a:pt x="201" y="230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90" y="24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4" y="254"/>
                                      </a:lnTo>
                                      <a:lnTo>
                                        <a:pt x="194" y="258"/>
                                      </a:lnTo>
                                      <a:lnTo>
                                        <a:pt x="194" y="261"/>
                                      </a:lnTo>
                                      <a:lnTo>
                                        <a:pt x="197" y="265"/>
                                      </a:lnTo>
                                      <a:lnTo>
                                        <a:pt x="197" y="268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75"/>
                                      </a:lnTo>
                                      <a:lnTo>
                                        <a:pt x="194" y="278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94" y="285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87" y="299"/>
                                      </a:lnTo>
                                      <a:lnTo>
                                        <a:pt x="183" y="302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76" y="313"/>
                                      </a:lnTo>
                                      <a:lnTo>
                                        <a:pt x="173" y="316"/>
                                      </a:lnTo>
                                      <a:lnTo>
                                        <a:pt x="170" y="320"/>
                                      </a:lnTo>
                                      <a:lnTo>
                                        <a:pt x="163" y="326"/>
                                      </a:lnTo>
                                      <a:lnTo>
                                        <a:pt x="159" y="330"/>
                                      </a:lnTo>
                                      <a:lnTo>
                                        <a:pt x="152" y="337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2" y="344"/>
                                      </a:lnTo>
                                      <a:lnTo>
                                        <a:pt x="139" y="350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28" y="357"/>
                                      </a:lnTo>
                                      <a:lnTo>
                                        <a:pt x="125" y="361"/>
                                      </a:lnTo>
                                      <a:lnTo>
                                        <a:pt x="121" y="364"/>
                                      </a:lnTo>
                                      <a:lnTo>
                                        <a:pt x="118" y="368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4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07" y="374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4" y="378"/>
                                      </a:lnTo>
                                      <a:lnTo>
                                        <a:pt x="114" y="381"/>
                                      </a:lnTo>
                                      <a:lnTo>
                                        <a:pt x="118" y="381"/>
                                      </a:lnTo>
                                      <a:lnTo>
                                        <a:pt x="118" y="385"/>
                                      </a:lnTo>
                                      <a:lnTo>
                                        <a:pt x="118" y="388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18" y="395"/>
                                      </a:lnTo>
                                      <a:lnTo>
                                        <a:pt x="118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8" y="405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4" y="412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07" y="419"/>
                                      </a:lnTo>
                                      <a:lnTo>
                                        <a:pt x="104" y="423"/>
                                      </a:lnTo>
                                      <a:lnTo>
                                        <a:pt x="101" y="429"/>
                                      </a:lnTo>
                                      <a:lnTo>
                                        <a:pt x="97" y="433"/>
                                      </a:lnTo>
                                      <a:lnTo>
                                        <a:pt x="90" y="436"/>
                                      </a:lnTo>
                                      <a:lnTo>
                                        <a:pt x="87" y="440"/>
                                      </a:lnTo>
                                      <a:lnTo>
                                        <a:pt x="80" y="443"/>
                                      </a:lnTo>
                                      <a:lnTo>
                                        <a:pt x="73" y="447"/>
                                      </a:lnTo>
                                      <a:lnTo>
                                        <a:pt x="69" y="450"/>
                                      </a:lnTo>
                                      <a:lnTo>
                                        <a:pt x="63" y="454"/>
                                      </a:lnTo>
                                      <a:lnTo>
                                        <a:pt x="59" y="457"/>
                                      </a:lnTo>
                                      <a:lnTo>
                                        <a:pt x="56" y="457"/>
                                      </a:lnTo>
                                      <a:lnTo>
                                        <a:pt x="52" y="460"/>
                                      </a:lnTo>
                                      <a:lnTo>
                                        <a:pt x="49" y="464"/>
                                      </a:lnTo>
                                      <a:lnTo>
                                        <a:pt x="45" y="464"/>
                                      </a:lnTo>
                                      <a:lnTo>
                                        <a:pt x="42" y="464"/>
                                      </a:lnTo>
                                      <a:lnTo>
                                        <a:pt x="38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1" y="467"/>
                                      </a:lnTo>
                                      <a:lnTo>
                                        <a:pt x="35" y="467"/>
                                      </a:lnTo>
                                      <a:lnTo>
                                        <a:pt x="35" y="464"/>
                                      </a:lnTo>
                                      <a:lnTo>
                                        <a:pt x="35" y="460"/>
                                      </a:lnTo>
                                      <a:lnTo>
                                        <a:pt x="38" y="46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9583"/>
                                  <a:ext cx="196" cy="388"/>
                                </a:xfrm>
                                <a:custGeom>
                                  <a:avLst/>
                                  <a:gdLst>
                                    <a:gd name="T0" fmla="*/ 62 w 196"/>
                                    <a:gd name="T1" fmla="*/ 381 h 388"/>
                                    <a:gd name="T2" fmla="*/ 48 w 196"/>
                                    <a:gd name="T3" fmla="*/ 368 h 388"/>
                                    <a:gd name="T4" fmla="*/ 41 w 196"/>
                                    <a:gd name="T5" fmla="*/ 350 h 388"/>
                                    <a:gd name="T6" fmla="*/ 41 w 196"/>
                                    <a:gd name="T7" fmla="*/ 330 h 388"/>
                                    <a:gd name="T8" fmla="*/ 48 w 196"/>
                                    <a:gd name="T9" fmla="*/ 344 h 388"/>
                                    <a:gd name="T10" fmla="*/ 55 w 196"/>
                                    <a:gd name="T11" fmla="*/ 337 h 388"/>
                                    <a:gd name="T12" fmla="*/ 48 w 196"/>
                                    <a:gd name="T13" fmla="*/ 323 h 388"/>
                                    <a:gd name="T14" fmla="*/ 37 w 196"/>
                                    <a:gd name="T15" fmla="*/ 309 h 388"/>
                                    <a:gd name="T16" fmla="*/ 24 w 196"/>
                                    <a:gd name="T17" fmla="*/ 302 h 388"/>
                                    <a:gd name="T18" fmla="*/ 13 w 196"/>
                                    <a:gd name="T19" fmla="*/ 292 h 388"/>
                                    <a:gd name="T20" fmla="*/ 10 w 196"/>
                                    <a:gd name="T21" fmla="*/ 275 h 388"/>
                                    <a:gd name="T22" fmla="*/ 6 w 196"/>
                                    <a:gd name="T23" fmla="*/ 258 h 388"/>
                                    <a:gd name="T24" fmla="*/ 0 w 196"/>
                                    <a:gd name="T25" fmla="*/ 244 h 388"/>
                                    <a:gd name="T26" fmla="*/ 6 w 196"/>
                                    <a:gd name="T27" fmla="*/ 230 h 388"/>
                                    <a:gd name="T28" fmla="*/ 24 w 196"/>
                                    <a:gd name="T29" fmla="*/ 223 h 388"/>
                                    <a:gd name="T30" fmla="*/ 37 w 196"/>
                                    <a:gd name="T31" fmla="*/ 213 h 388"/>
                                    <a:gd name="T32" fmla="*/ 51 w 196"/>
                                    <a:gd name="T33" fmla="*/ 196 h 388"/>
                                    <a:gd name="T34" fmla="*/ 51 w 196"/>
                                    <a:gd name="T35" fmla="*/ 175 h 388"/>
                                    <a:gd name="T36" fmla="*/ 51 w 196"/>
                                    <a:gd name="T37" fmla="*/ 155 h 388"/>
                                    <a:gd name="T38" fmla="*/ 48 w 196"/>
                                    <a:gd name="T39" fmla="*/ 134 h 388"/>
                                    <a:gd name="T40" fmla="*/ 44 w 196"/>
                                    <a:gd name="T41" fmla="*/ 117 h 388"/>
                                    <a:gd name="T42" fmla="*/ 37 w 196"/>
                                    <a:gd name="T43" fmla="*/ 103 h 388"/>
                                    <a:gd name="T44" fmla="*/ 37 w 196"/>
                                    <a:gd name="T45" fmla="*/ 82 h 388"/>
                                    <a:gd name="T46" fmla="*/ 37 w 196"/>
                                    <a:gd name="T47" fmla="*/ 62 h 388"/>
                                    <a:gd name="T48" fmla="*/ 48 w 196"/>
                                    <a:gd name="T49" fmla="*/ 52 h 388"/>
                                    <a:gd name="T50" fmla="*/ 62 w 196"/>
                                    <a:gd name="T51" fmla="*/ 52 h 388"/>
                                    <a:gd name="T52" fmla="*/ 72 w 196"/>
                                    <a:gd name="T53" fmla="*/ 38 h 388"/>
                                    <a:gd name="T54" fmla="*/ 72 w 196"/>
                                    <a:gd name="T55" fmla="*/ 17 h 388"/>
                                    <a:gd name="T56" fmla="*/ 86 w 196"/>
                                    <a:gd name="T57" fmla="*/ 10 h 388"/>
                                    <a:gd name="T58" fmla="*/ 96 w 196"/>
                                    <a:gd name="T59" fmla="*/ 3 h 388"/>
                                    <a:gd name="T60" fmla="*/ 110 w 196"/>
                                    <a:gd name="T61" fmla="*/ 14 h 388"/>
                                    <a:gd name="T62" fmla="*/ 117 w 196"/>
                                    <a:gd name="T63" fmla="*/ 27 h 388"/>
                                    <a:gd name="T64" fmla="*/ 131 w 196"/>
                                    <a:gd name="T65" fmla="*/ 31 h 388"/>
                                    <a:gd name="T66" fmla="*/ 145 w 196"/>
                                    <a:gd name="T67" fmla="*/ 27 h 388"/>
                                    <a:gd name="T68" fmla="*/ 151 w 196"/>
                                    <a:gd name="T69" fmla="*/ 45 h 388"/>
                                    <a:gd name="T70" fmla="*/ 155 w 196"/>
                                    <a:gd name="T71" fmla="*/ 62 h 388"/>
                                    <a:gd name="T72" fmla="*/ 155 w 196"/>
                                    <a:gd name="T73" fmla="*/ 82 h 388"/>
                                    <a:gd name="T74" fmla="*/ 155 w 196"/>
                                    <a:gd name="T75" fmla="*/ 103 h 388"/>
                                    <a:gd name="T76" fmla="*/ 151 w 196"/>
                                    <a:gd name="T77" fmla="*/ 120 h 388"/>
                                    <a:gd name="T78" fmla="*/ 145 w 196"/>
                                    <a:gd name="T79" fmla="*/ 134 h 388"/>
                                    <a:gd name="T80" fmla="*/ 138 w 196"/>
                                    <a:gd name="T81" fmla="*/ 148 h 388"/>
                                    <a:gd name="T82" fmla="*/ 134 w 196"/>
                                    <a:gd name="T83" fmla="*/ 165 h 388"/>
                                    <a:gd name="T84" fmla="*/ 138 w 196"/>
                                    <a:gd name="T85" fmla="*/ 182 h 388"/>
                                    <a:gd name="T86" fmla="*/ 151 w 196"/>
                                    <a:gd name="T87" fmla="*/ 182 h 388"/>
                                    <a:gd name="T88" fmla="*/ 162 w 196"/>
                                    <a:gd name="T89" fmla="*/ 192 h 388"/>
                                    <a:gd name="T90" fmla="*/ 165 w 196"/>
                                    <a:gd name="T91" fmla="*/ 210 h 388"/>
                                    <a:gd name="T92" fmla="*/ 162 w 196"/>
                                    <a:gd name="T93" fmla="*/ 230 h 388"/>
                                    <a:gd name="T94" fmla="*/ 162 w 196"/>
                                    <a:gd name="T95" fmla="*/ 251 h 388"/>
                                    <a:gd name="T96" fmla="*/ 169 w 196"/>
                                    <a:gd name="T97" fmla="*/ 237 h 388"/>
                                    <a:gd name="T98" fmla="*/ 186 w 196"/>
                                    <a:gd name="T99" fmla="*/ 241 h 388"/>
                                    <a:gd name="T100" fmla="*/ 196 w 196"/>
                                    <a:gd name="T101" fmla="*/ 254 h 388"/>
                                    <a:gd name="T102" fmla="*/ 179 w 196"/>
                                    <a:gd name="T103" fmla="*/ 278 h 388"/>
                                    <a:gd name="T104" fmla="*/ 148 w 196"/>
                                    <a:gd name="T105" fmla="*/ 313 h 388"/>
                                    <a:gd name="T106" fmla="*/ 113 w 196"/>
                                    <a:gd name="T107" fmla="*/ 347 h 388"/>
                                    <a:gd name="T108" fmla="*/ 89 w 196"/>
                                    <a:gd name="T109" fmla="*/ 378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6" h="388">
                                      <a:moveTo>
                                        <a:pt x="75" y="388"/>
                                      </a:moveTo>
                                      <a:lnTo>
                                        <a:pt x="72" y="38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5" y="385"/>
                                      </a:lnTo>
                                      <a:lnTo>
                                        <a:pt x="62" y="385"/>
                                      </a:lnTo>
                                      <a:lnTo>
                                        <a:pt x="62" y="381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78"/>
                                      </a:lnTo>
                                      <a:lnTo>
                                        <a:pt x="51" y="378"/>
                                      </a:lnTo>
                                      <a:lnTo>
                                        <a:pt x="51" y="375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48" y="368"/>
                                      </a:lnTo>
                                      <a:lnTo>
                                        <a:pt x="44" y="368"/>
                                      </a:lnTo>
                                      <a:lnTo>
                                        <a:pt x="44" y="364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1" y="357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1" y="350"/>
                                      </a:lnTo>
                                      <a:lnTo>
                                        <a:pt x="41" y="347"/>
                                      </a:lnTo>
                                      <a:lnTo>
                                        <a:pt x="41" y="344"/>
                                      </a:lnTo>
                                      <a:lnTo>
                                        <a:pt x="41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30"/>
                                      </a:lnTo>
                                      <a:lnTo>
                                        <a:pt x="44" y="330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7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51" y="347"/>
                                      </a:lnTo>
                                      <a:lnTo>
                                        <a:pt x="55" y="347"/>
                                      </a:lnTo>
                                      <a:lnTo>
                                        <a:pt x="55" y="344"/>
                                      </a:lnTo>
                                      <a:lnTo>
                                        <a:pt x="55" y="340"/>
                                      </a:lnTo>
                                      <a:lnTo>
                                        <a:pt x="55" y="337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51" y="333"/>
                                      </a:lnTo>
                                      <a:lnTo>
                                        <a:pt x="51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48" y="326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4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3"/>
                                      </a:lnTo>
                                      <a:lnTo>
                                        <a:pt x="37" y="313"/>
                                      </a:lnTo>
                                      <a:lnTo>
                                        <a:pt x="37" y="30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1" y="306"/>
                                      </a:lnTo>
                                      <a:lnTo>
                                        <a:pt x="27" y="306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0" y="302"/>
                                      </a:lnTo>
                                      <a:lnTo>
                                        <a:pt x="17" y="302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13" y="295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10" y="289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10" y="282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6" y="261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54"/>
                                      </a:lnTo>
                                      <a:lnTo>
                                        <a:pt x="3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10" y="23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3" y="227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7" y="220"/>
                                      </a:lnTo>
                                      <a:lnTo>
                                        <a:pt x="31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41" y="210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1" y="196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51" y="189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51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1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37" y="103"/>
                                      </a:lnTo>
                                      <a:lnTo>
                                        <a:pt x="37" y="10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7" y="79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8" y="34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5" y="79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5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51" y="113"/>
                                      </a:lnTo>
                                      <a:lnTo>
                                        <a:pt x="151" y="117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48" y="127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7"/>
                                      </a:lnTo>
                                      <a:lnTo>
                                        <a:pt x="145" y="141"/>
                                      </a:lnTo>
                                      <a:lnTo>
                                        <a:pt x="141" y="141"/>
                                      </a:lnTo>
                                      <a:lnTo>
                                        <a:pt x="141" y="144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4" y="161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4" y="172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51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62" y="182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2" y="189"/>
                                      </a:lnTo>
                                      <a:lnTo>
                                        <a:pt x="162" y="192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65" y="196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65" y="203"/>
                                      </a:lnTo>
                                      <a:lnTo>
                                        <a:pt x="165" y="206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0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41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51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5" y="244"/>
                                      </a:lnTo>
                                      <a:lnTo>
                                        <a:pt x="165" y="241"/>
                                      </a:lnTo>
                                      <a:lnTo>
                                        <a:pt x="169" y="241"/>
                                      </a:lnTo>
                                      <a:lnTo>
                                        <a:pt x="169" y="237"/>
                                      </a:lnTo>
                                      <a:lnTo>
                                        <a:pt x="172" y="237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9" y="237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6" y="241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9" y="244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3" y="251"/>
                                      </a:lnTo>
                                      <a:lnTo>
                                        <a:pt x="196" y="251"/>
                                      </a:lnTo>
                                      <a:lnTo>
                                        <a:pt x="196" y="254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93" y="261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79" y="278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69" y="289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58" y="302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48" y="313"/>
                                      </a:lnTo>
                                      <a:lnTo>
                                        <a:pt x="145" y="32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1" y="330"/>
                                      </a:lnTo>
                                      <a:lnTo>
                                        <a:pt x="127" y="337"/>
                                      </a:lnTo>
                                      <a:lnTo>
                                        <a:pt x="120" y="344"/>
                                      </a:lnTo>
                                      <a:lnTo>
                                        <a:pt x="113" y="347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0" y="364"/>
                                      </a:lnTo>
                                      <a:lnTo>
                                        <a:pt x="96" y="368"/>
                                      </a:lnTo>
                                      <a:lnTo>
                                        <a:pt x="93" y="37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6" y="381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5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0" y="9583"/>
                                  <a:ext cx="196" cy="388"/>
                                </a:xfrm>
                                <a:custGeom>
                                  <a:avLst/>
                                  <a:gdLst>
                                    <a:gd name="T0" fmla="*/ 62 w 196"/>
                                    <a:gd name="T1" fmla="*/ 381 h 388"/>
                                    <a:gd name="T2" fmla="*/ 48 w 196"/>
                                    <a:gd name="T3" fmla="*/ 368 h 388"/>
                                    <a:gd name="T4" fmla="*/ 41 w 196"/>
                                    <a:gd name="T5" fmla="*/ 350 h 388"/>
                                    <a:gd name="T6" fmla="*/ 41 w 196"/>
                                    <a:gd name="T7" fmla="*/ 330 h 388"/>
                                    <a:gd name="T8" fmla="*/ 48 w 196"/>
                                    <a:gd name="T9" fmla="*/ 344 h 388"/>
                                    <a:gd name="T10" fmla="*/ 55 w 196"/>
                                    <a:gd name="T11" fmla="*/ 337 h 388"/>
                                    <a:gd name="T12" fmla="*/ 48 w 196"/>
                                    <a:gd name="T13" fmla="*/ 323 h 388"/>
                                    <a:gd name="T14" fmla="*/ 37 w 196"/>
                                    <a:gd name="T15" fmla="*/ 309 h 388"/>
                                    <a:gd name="T16" fmla="*/ 24 w 196"/>
                                    <a:gd name="T17" fmla="*/ 302 h 388"/>
                                    <a:gd name="T18" fmla="*/ 13 w 196"/>
                                    <a:gd name="T19" fmla="*/ 292 h 388"/>
                                    <a:gd name="T20" fmla="*/ 10 w 196"/>
                                    <a:gd name="T21" fmla="*/ 275 h 388"/>
                                    <a:gd name="T22" fmla="*/ 6 w 196"/>
                                    <a:gd name="T23" fmla="*/ 258 h 388"/>
                                    <a:gd name="T24" fmla="*/ 0 w 196"/>
                                    <a:gd name="T25" fmla="*/ 244 h 388"/>
                                    <a:gd name="T26" fmla="*/ 6 w 196"/>
                                    <a:gd name="T27" fmla="*/ 230 h 388"/>
                                    <a:gd name="T28" fmla="*/ 24 w 196"/>
                                    <a:gd name="T29" fmla="*/ 223 h 388"/>
                                    <a:gd name="T30" fmla="*/ 37 w 196"/>
                                    <a:gd name="T31" fmla="*/ 213 h 388"/>
                                    <a:gd name="T32" fmla="*/ 51 w 196"/>
                                    <a:gd name="T33" fmla="*/ 196 h 388"/>
                                    <a:gd name="T34" fmla="*/ 51 w 196"/>
                                    <a:gd name="T35" fmla="*/ 175 h 388"/>
                                    <a:gd name="T36" fmla="*/ 51 w 196"/>
                                    <a:gd name="T37" fmla="*/ 155 h 388"/>
                                    <a:gd name="T38" fmla="*/ 48 w 196"/>
                                    <a:gd name="T39" fmla="*/ 134 h 388"/>
                                    <a:gd name="T40" fmla="*/ 44 w 196"/>
                                    <a:gd name="T41" fmla="*/ 117 h 388"/>
                                    <a:gd name="T42" fmla="*/ 37 w 196"/>
                                    <a:gd name="T43" fmla="*/ 103 h 388"/>
                                    <a:gd name="T44" fmla="*/ 37 w 196"/>
                                    <a:gd name="T45" fmla="*/ 82 h 388"/>
                                    <a:gd name="T46" fmla="*/ 37 w 196"/>
                                    <a:gd name="T47" fmla="*/ 62 h 388"/>
                                    <a:gd name="T48" fmla="*/ 48 w 196"/>
                                    <a:gd name="T49" fmla="*/ 52 h 388"/>
                                    <a:gd name="T50" fmla="*/ 62 w 196"/>
                                    <a:gd name="T51" fmla="*/ 52 h 388"/>
                                    <a:gd name="T52" fmla="*/ 72 w 196"/>
                                    <a:gd name="T53" fmla="*/ 38 h 388"/>
                                    <a:gd name="T54" fmla="*/ 72 w 196"/>
                                    <a:gd name="T55" fmla="*/ 17 h 388"/>
                                    <a:gd name="T56" fmla="*/ 86 w 196"/>
                                    <a:gd name="T57" fmla="*/ 10 h 388"/>
                                    <a:gd name="T58" fmla="*/ 96 w 196"/>
                                    <a:gd name="T59" fmla="*/ 3 h 388"/>
                                    <a:gd name="T60" fmla="*/ 110 w 196"/>
                                    <a:gd name="T61" fmla="*/ 10 h 388"/>
                                    <a:gd name="T62" fmla="*/ 117 w 196"/>
                                    <a:gd name="T63" fmla="*/ 24 h 388"/>
                                    <a:gd name="T64" fmla="*/ 127 w 196"/>
                                    <a:gd name="T65" fmla="*/ 34 h 388"/>
                                    <a:gd name="T66" fmla="*/ 141 w 196"/>
                                    <a:gd name="T67" fmla="*/ 27 h 388"/>
                                    <a:gd name="T68" fmla="*/ 151 w 196"/>
                                    <a:gd name="T69" fmla="*/ 41 h 388"/>
                                    <a:gd name="T70" fmla="*/ 155 w 196"/>
                                    <a:gd name="T71" fmla="*/ 58 h 388"/>
                                    <a:gd name="T72" fmla="*/ 155 w 196"/>
                                    <a:gd name="T73" fmla="*/ 79 h 388"/>
                                    <a:gd name="T74" fmla="*/ 155 w 196"/>
                                    <a:gd name="T75" fmla="*/ 100 h 388"/>
                                    <a:gd name="T76" fmla="*/ 151 w 196"/>
                                    <a:gd name="T77" fmla="*/ 117 h 388"/>
                                    <a:gd name="T78" fmla="*/ 148 w 196"/>
                                    <a:gd name="T79" fmla="*/ 134 h 388"/>
                                    <a:gd name="T80" fmla="*/ 141 w 196"/>
                                    <a:gd name="T81" fmla="*/ 148 h 388"/>
                                    <a:gd name="T82" fmla="*/ 134 w 196"/>
                                    <a:gd name="T83" fmla="*/ 161 h 388"/>
                                    <a:gd name="T84" fmla="*/ 134 w 196"/>
                                    <a:gd name="T85" fmla="*/ 182 h 388"/>
                                    <a:gd name="T86" fmla="*/ 148 w 196"/>
                                    <a:gd name="T87" fmla="*/ 182 h 388"/>
                                    <a:gd name="T88" fmla="*/ 162 w 196"/>
                                    <a:gd name="T89" fmla="*/ 189 h 388"/>
                                    <a:gd name="T90" fmla="*/ 165 w 196"/>
                                    <a:gd name="T91" fmla="*/ 206 h 388"/>
                                    <a:gd name="T92" fmla="*/ 162 w 196"/>
                                    <a:gd name="T93" fmla="*/ 227 h 388"/>
                                    <a:gd name="T94" fmla="*/ 162 w 196"/>
                                    <a:gd name="T95" fmla="*/ 247 h 388"/>
                                    <a:gd name="T96" fmla="*/ 169 w 196"/>
                                    <a:gd name="T97" fmla="*/ 241 h 388"/>
                                    <a:gd name="T98" fmla="*/ 183 w 196"/>
                                    <a:gd name="T99" fmla="*/ 241 h 388"/>
                                    <a:gd name="T100" fmla="*/ 196 w 196"/>
                                    <a:gd name="T101" fmla="*/ 251 h 388"/>
                                    <a:gd name="T102" fmla="*/ 183 w 196"/>
                                    <a:gd name="T103" fmla="*/ 275 h 388"/>
                                    <a:gd name="T104" fmla="*/ 155 w 196"/>
                                    <a:gd name="T105" fmla="*/ 306 h 388"/>
                                    <a:gd name="T106" fmla="*/ 120 w 196"/>
                                    <a:gd name="T107" fmla="*/ 344 h 388"/>
                                    <a:gd name="T108" fmla="*/ 93 w 196"/>
                                    <a:gd name="T109" fmla="*/ 371 h 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6" h="388">
                                      <a:moveTo>
                                        <a:pt x="75" y="388"/>
                                      </a:moveTo>
                                      <a:lnTo>
                                        <a:pt x="72" y="38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5" y="385"/>
                                      </a:lnTo>
                                      <a:lnTo>
                                        <a:pt x="62" y="385"/>
                                      </a:lnTo>
                                      <a:lnTo>
                                        <a:pt x="62" y="381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78"/>
                                      </a:lnTo>
                                      <a:lnTo>
                                        <a:pt x="51" y="378"/>
                                      </a:lnTo>
                                      <a:lnTo>
                                        <a:pt x="51" y="375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48" y="368"/>
                                      </a:lnTo>
                                      <a:lnTo>
                                        <a:pt x="44" y="368"/>
                                      </a:lnTo>
                                      <a:lnTo>
                                        <a:pt x="44" y="364"/>
                                      </a:lnTo>
                                      <a:lnTo>
                                        <a:pt x="44" y="361"/>
                                      </a:lnTo>
                                      <a:lnTo>
                                        <a:pt x="41" y="357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1" y="350"/>
                                      </a:lnTo>
                                      <a:lnTo>
                                        <a:pt x="41" y="347"/>
                                      </a:lnTo>
                                      <a:lnTo>
                                        <a:pt x="41" y="344"/>
                                      </a:lnTo>
                                      <a:lnTo>
                                        <a:pt x="41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30"/>
                                      </a:lnTo>
                                      <a:lnTo>
                                        <a:pt x="44" y="330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7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51" y="347"/>
                                      </a:lnTo>
                                      <a:lnTo>
                                        <a:pt x="55" y="347"/>
                                      </a:lnTo>
                                      <a:lnTo>
                                        <a:pt x="55" y="344"/>
                                      </a:lnTo>
                                      <a:lnTo>
                                        <a:pt x="55" y="340"/>
                                      </a:lnTo>
                                      <a:lnTo>
                                        <a:pt x="55" y="337"/>
                                      </a:lnTo>
                                      <a:lnTo>
                                        <a:pt x="55" y="333"/>
                                      </a:lnTo>
                                      <a:lnTo>
                                        <a:pt x="51" y="333"/>
                                      </a:lnTo>
                                      <a:lnTo>
                                        <a:pt x="51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48" y="326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4" y="320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3"/>
                                      </a:lnTo>
                                      <a:lnTo>
                                        <a:pt x="37" y="313"/>
                                      </a:lnTo>
                                      <a:lnTo>
                                        <a:pt x="37" y="30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1" y="306"/>
                                      </a:lnTo>
                                      <a:lnTo>
                                        <a:pt x="27" y="306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0" y="302"/>
                                      </a:lnTo>
                                      <a:lnTo>
                                        <a:pt x="17" y="302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13" y="299"/>
                                      </a:lnTo>
                                      <a:lnTo>
                                        <a:pt x="13" y="295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10" y="289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10" y="282"/>
                                      </a:lnTo>
                                      <a:lnTo>
                                        <a:pt x="10" y="278"/>
                                      </a:lnTo>
                                      <a:lnTo>
                                        <a:pt x="10" y="275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6" y="261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54"/>
                                      </a:lnTo>
                                      <a:lnTo>
                                        <a:pt x="3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10" y="23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3" y="227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7" y="220"/>
                                      </a:lnTo>
                                      <a:lnTo>
                                        <a:pt x="31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41" y="210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1" y="196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51" y="189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51" y="179"/>
                                      </a:lnTo>
                                      <a:lnTo>
                                        <a:pt x="51" y="175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1" y="158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1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7" y="107"/>
                                      </a:lnTo>
                                      <a:lnTo>
                                        <a:pt x="37" y="103"/>
                                      </a:lnTo>
                                      <a:lnTo>
                                        <a:pt x="37" y="10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7" y="79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41" y="27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8" y="34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5" y="69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5" y="79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5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51" y="113"/>
                                      </a:lnTo>
                                      <a:lnTo>
                                        <a:pt x="151" y="117"/>
                                      </a:lnTo>
                                      <a:lnTo>
                                        <a:pt x="151" y="120"/>
                                      </a:lnTo>
                                      <a:lnTo>
                                        <a:pt x="151" y="124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48" y="127"/>
                                      </a:lnTo>
                                      <a:lnTo>
                                        <a:pt x="148" y="131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5" y="137"/>
                                      </a:lnTo>
                                      <a:lnTo>
                                        <a:pt x="145" y="141"/>
                                      </a:lnTo>
                                      <a:lnTo>
                                        <a:pt x="141" y="141"/>
                                      </a:lnTo>
                                      <a:lnTo>
                                        <a:pt x="141" y="144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4" y="161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34" y="168"/>
                                      </a:lnTo>
                                      <a:lnTo>
                                        <a:pt x="134" y="172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8" y="182"/>
                                      </a:lnTo>
                                      <a:lnTo>
                                        <a:pt x="151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62" y="182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62" y="189"/>
                                      </a:lnTo>
                                      <a:lnTo>
                                        <a:pt x="162" y="192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65" y="196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65" y="203"/>
                                      </a:lnTo>
                                      <a:lnTo>
                                        <a:pt x="165" y="206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6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0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41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51"/>
                                      </a:lnTo>
                                      <a:lnTo>
                                        <a:pt x="162" y="247"/>
                                      </a:lnTo>
                                      <a:lnTo>
                                        <a:pt x="162" y="244"/>
                                      </a:lnTo>
                                      <a:lnTo>
                                        <a:pt x="165" y="244"/>
                                      </a:lnTo>
                                      <a:lnTo>
                                        <a:pt x="165" y="241"/>
                                      </a:lnTo>
                                      <a:lnTo>
                                        <a:pt x="169" y="241"/>
                                      </a:lnTo>
                                      <a:lnTo>
                                        <a:pt x="169" y="237"/>
                                      </a:lnTo>
                                      <a:lnTo>
                                        <a:pt x="172" y="237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9" y="237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83" y="241"/>
                                      </a:lnTo>
                                      <a:lnTo>
                                        <a:pt x="186" y="241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9" y="244"/>
                                      </a:lnTo>
                                      <a:lnTo>
                                        <a:pt x="193" y="247"/>
                                      </a:lnTo>
                                      <a:lnTo>
                                        <a:pt x="193" y="251"/>
                                      </a:lnTo>
                                      <a:lnTo>
                                        <a:pt x="196" y="251"/>
                                      </a:lnTo>
                                      <a:lnTo>
                                        <a:pt x="196" y="254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93" y="261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86" y="271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79" y="278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69" y="289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58" y="302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48" y="313"/>
                                      </a:lnTo>
                                      <a:lnTo>
                                        <a:pt x="145" y="32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1" y="330"/>
                                      </a:lnTo>
                                      <a:lnTo>
                                        <a:pt x="127" y="337"/>
                                      </a:lnTo>
                                      <a:lnTo>
                                        <a:pt x="120" y="344"/>
                                      </a:lnTo>
                                      <a:lnTo>
                                        <a:pt x="113" y="347"/>
                                      </a:lnTo>
                                      <a:lnTo>
                                        <a:pt x="110" y="354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0" y="364"/>
                                      </a:lnTo>
                                      <a:lnTo>
                                        <a:pt x="96" y="368"/>
                                      </a:lnTo>
                                      <a:lnTo>
                                        <a:pt x="93" y="371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6" y="381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5" y="38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9" y="9181"/>
                                  <a:ext cx="1188" cy="1502"/>
                                </a:xfrm>
                                <a:custGeom>
                                  <a:avLst/>
                                  <a:gdLst>
                                    <a:gd name="T0" fmla="*/ 370 w 1188"/>
                                    <a:gd name="T1" fmla="*/ 1292 h 1502"/>
                                    <a:gd name="T2" fmla="*/ 314 w 1188"/>
                                    <a:gd name="T3" fmla="*/ 1330 h 1502"/>
                                    <a:gd name="T4" fmla="*/ 259 w 1188"/>
                                    <a:gd name="T5" fmla="*/ 1364 h 1502"/>
                                    <a:gd name="T6" fmla="*/ 211 w 1188"/>
                                    <a:gd name="T7" fmla="*/ 1395 h 1502"/>
                                    <a:gd name="T8" fmla="*/ 176 w 1188"/>
                                    <a:gd name="T9" fmla="*/ 1443 h 1502"/>
                                    <a:gd name="T10" fmla="*/ 135 w 1188"/>
                                    <a:gd name="T11" fmla="*/ 1477 h 1502"/>
                                    <a:gd name="T12" fmla="*/ 111 w 1188"/>
                                    <a:gd name="T13" fmla="*/ 1488 h 1502"/>
                                    <a:gd name="T14" fmla="*/ 66 w 1188"/>
                                    <a:gd name="T15" fmla="*/ 1453 h 1502"/>
                                    <a:gd name="T16" fmla="*/ 14 w 1188"/>
                                    <a:gd name="T17" fmla="*/ 1436 h 1502"/>
                                    <a:gd name="T18" fmla="*/ 31 w 1188"/>
                                    <a:gd name="T19" fmla="*/ 1412 h 1502"/>
                                    <a:gd name="T20" fmla="*/ 80 w 1188"/>
                                    <a:gd name="T21" fmla="*/ 1368 h 1502"/>
                                    <a:gd name="T22" fmla="*/ 121 w 1188"/>
                                    <a:gd name="T23" fmla="*/ 1330 h 1502"/>
                                    <a:gd name="T24" fmla="*/ 194 w 1188"/>
                                    <a:gd name="T25" fmla="*/ 1306 h 1502"/>
                                    <a:gd name="T26" fmla="*/ 342 w 1188"/>
                                    <a:gd name="T27" fmla="*/ 1216 h 1502"/>
                                    <a:gd name="T28" fmla="*/ 446 w 1188"/>
                                    <a:gd name="T29" fmla="*/ 1168 h 1502"/>
                                    <a:gd name="T30" fmla="*/ 549 w 1188"/>
                                    <a:gd name="T31" fmla="*/ 1134 h 1502"/>
                                    <a:gd name="T32" fmla="*/ 611 w 1188"/>
                                    <a:gd name="T33" fmla="*/ 1124 h 1502"/>
                                    <a:gd name="T34" fmla="*/ 667 w 1188"/>
                                    <a:gd name="T35" fmla="*/ 1089 h 1502"/>
                                    <a:gd name="T36" fmla="*/ 691 w 1188"/>
                                    <a:gd name="T37" fmla="*/ 1041 h 1502"/>
                                    <a:gd name="T38" fmla="*/ 750 w 1188"/>
                                    <a:gd name="T39" fmla="*/ 1038 h 1502"/>
                                    <a:gd name="T40" fmla="*/ 798 w 1188"/>
                                    <a:gd name="T41" fmla="*/ 1010 h 1502"/>
                                    <a:gd name="T42" fmla="*/ 843 w 1188"/>
                                    <a:gd name="T43" fmla="*/ 955 h 1502"/>
                                    <a:gd name="T44" fmla="*/ 864 w 1188"/>
                                    <a:gd name="T45" fmla="*/ 900 h 1502"/>
                                    <a:gd name="T46" fmla="*/ 891 w 1188"/>
                                    <a:gd name="T47" fmla="*/ 849 h 1502"/>
                                    <a:gd name="T48" fmla="*/ 908 w 1188"/>
                                    <a:gd name="T49" fmla="*/ 883 h 1502"/>
                                    <a:gd name="T50" fmla="*/ 936 w 1188"/>
                                    <a:gd name="T51" fmla="*/ 807 h 1502"/>
                                    <a:gd name="T52" fmla="*/ 981 w 1188"/>
                                    <a:gd name="T53" fmla="*/ 739 h 1502"/>
                                    <a:gd name="T54" fmla="*/ 1060 w 1188"/>
                                    <a:gd name="T55" fmla="*/ 663 h 1502"/>
                                    <a:gd name="T56" fmla="*/ 1109 w 1188"/>
                                    <a:gd name="T57" fmla="*/ 581 h 1502"/>
                                    <a:gd name="T58" fmla="*/ 1123 w 1188"/>
                                    <a:gd name="T59" fmla="*/ 471 h 1502"/>
                                    <a:gd name="T60" fmla="*/ 1133 w 1188"/>
                                    <a:gd name="T61" fmla="*/ 344 h 1502"/>
                                    <a:gd name="T62" fmla="*/ 1119 w 1188"/>
                                    <a:gd name="T63" fmla="*/ 285 h 1502"/>
                                    <a:gd name="T64" fmla="*/ 1136 w 1188"/>
                                    <a:gd name="T65" fmla="*/ 230 h 1502"/>
                                    <a:gd name="T66" fmla="*/ 1130 w 1188"/>
                                    <a:gd name="T67" fmla="*/ 137 h 1502"/>
                                    <a:gd name="T68" fmla="*/ 1109 w 1188"/>
                                    <a:gd name="T69" fmla="*/ 55 h 1502"/>
                                    <a:gd name="T70" fmla="*/ 1147 w 1188"/>
                                    <a:gd name="T71" fmla="*/ 21 h 1502"/>
                                    <a:gd name="T72" fmla="*/ 1174 w 1188"/>
                                    <a:gd name="T73" fmla="*/ 141 h 1502"/>
                                    <a:gd name="T74" fmla="*/ 1188 w 1188"/>
                                    <a:gd name="T75" fmla="*/ 289 h 1502"/>
                                    <a:gd name="T76" fmla="*/ 1188 w 1188"/>
                                    <a:gd name="T77" fmla="*/ 378 h 1502"/>
                                    <a:gd name="T78" fmla="*/ 1136 w 1188"/>
                                    <a:gd name="T79" fmla="*/ 629 h 1502"/>
                                    <a:gd name="T80" fmla="*/ 1026 w 1188"/>
                                    <a:gd name="T81" fmla="*/ 746 h 1502"/>
                                    <a:gd name="T82" fmla="*/ 978 w 1188"/>
                                    <a:gd name="T83" fmla="*/ 821 h 1502"/>
                                    <a:gd name="T84" fmla="*/ 926 w 1188"/>
                                    <a:gd name="T85" fmla="*/ 907 h 1502"/>
                                    <a:gd name="T86" fmla="*/ 850 w 1188"/>
                                    <a:gd name="T87" fmla="*/ 986 h 1502"/>
                                    <a:gd name="T88" fmla="*/ 857 w 1188"/>
                                    <a:gd name="T89" fmla="*/ 983 h 1502"/>
                                    <a:gd name="T90" fmla="*/ 860 w 1188"/>
                                    <a:gd name="T91" fmla="*/ 993 h 1502"/>
                                    <a:gd name="T92" fmla="*/ 905 w 1188"/>
                                    <a:gd name="T93" fmla="*/ 935 h 1502"/>
                                    <a:gd name="T94" fmla="*/ 953 w 1188"/>
                                    <a:gd name="T95" fmla="*/ 869 h 1502"/>
                                    <a:gd name="T96" fmla="*/ 988 w 1188"/>
                                    <a:gd name="T97" fmla="*/ 804 h 1502"/>
                                    <a:gd name="T98" fmla="*/ 1026 w 1188"/>
                                    <a:gd name="T99" fmla="*/ 749 h 1502"/>
                                    <a:gd name="T100" fmla="*/ 1074 w 1188"/>
                                    <a:gd name="T101" fmla="*/ 715 h 1502"/>
                                    <a:gd name="T102" fmla="*/ 1116 w 1188"/>
                                    <a:gd name="T103" fmla="*/ 687 h 1502"/>
                                    <a:gd name="T104" fmla="*/ 1088 w 1188"/>
                                    <a:gd name="T105" fmla="*/ 735 h 1502"/>
                                    <a:gd name="T106" fmla="*/ 1033 w 1188"/>
                                    <a:gd name="T107" fmla="*/ 801 h 1502"/>
                                    <a:gd name="T108" fmla="*/ 1002 w 1188"/>
                                    <a:gd name="T109" fmla="*/ 859 h 1502"/>
                                    <a:gd name="T110" fmla="*/ 967 w 1188"/>
                                    <a:gd name="T111" fmla="*/ 924 h 1502"/>
                                    <a:gd name="T112" fmla="*/ 926 w 1188"/>
                                    <a:gd name="T113" fmla="*/ 986 h 1502"/>
                                    <a:gd name="T114" fmla="*/ 874 w 1188"/>
                                    <a:gd name="T115" fmla="*/ 1024 h 1502"/>
                                    <a:gd name="T116" fmla="*/ 833 w 1188"/>
                                    <a:gd name="T117" fmla="*/ 1051 h 1502"/>
                                    <a:gd name="T118" fmla="*/ 725 w 1188"/>
                                    <a:gd name="T119" fmla="*/ 1141 h 1502"/>
                                    <a:gd name="T120" fmla="*/ 629 w 1188"/>
                                    <a:gd name="T121" fmla="*/ 1182 h 1502"/>
                                    <a:gd name="T122" fmla="*/ 539 w 1188"/>
                                    <a:gd name="T123" fmla="*/ 1223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88" h="1502">
                                      <a:moveTo>
                                        <a:pt x="536" y="1223"/>
                                      </a:moveTo>
                                      <a:lnTo>
                                        <a:pt x="518" y="1230"/>
                                      </a:lnTo>
                                      <a:lnTo>
                                        <a:pt x="504" y="1234"/>
                                      </a:lnTo>
                                      <a:lnTo>
                                        <a:pt x="491" y="1240"/>
                                      </a:lnTo>
                                      <a:lnTo>
                                        <a:pt x="477" y="1244"/>
                                      </a:lnTo>
                                      <a:lnTo>
                                        <a:pt x="466" y="1247"/>
                                      </a:lnTo>
                                      <a:lnTo>
                                        <a:pt x="453" y="1251"/>
                                      </a:lnTo>
                                      <a:lnTo>
                                        <a:pt x="442" y="1258"/>
                                      </a:lnTo>
                                      <a:lnTo>
                                        <a:pt x="432" y="1261"/>
                                      </a:lnTo>
                                      <a:lnTo>
                                        <a:pt x="425" y="1264"/>
                                      </a:lnTo>
                                      <a:lnTo>
                                        <a:pt x="415" y="1268"/>
                                      </a:lnTo>
                                      <a:lnTo>
                                        <a:pt x="408" y="1271"/>
                                      </a:lnTo>
                                      <a:lnTo>
                                        <a:pt x="401" y="1275"/>
                                      </a:lnTo>
                                      <a:lnTo>
                                        <a:pt x="394" y="1278"/>
                                      </a:lnTo>
                                      <a:lnTo>
                                        <a:pt x="387" y="1282"/>
                                      </a:lnTo>
                                      <a:lnTo>
                                        <a:pt x="384" y="1285"/>
                                      </a:lnTo>
                                      <a:lnTo>
                                        <a:pt x="377" y="1288"/>
                                      </a:lnTo>
                                      <a:lnTo>
                                        <a:pt x="373" y="1288"/>
                                      </a:lnTo>
                                      <a:lnTo>
                                        <a:pt x="370" y="1292"/>
                                      </a:lnTo>
                                      <a:lnTo>
                                        <a:pt x="366" y="1295"/>
                                      </a:lnTo>
                                      <a:lnTo>
                                        <a:pt x="363" y="1295"/>
                                      </a:lnTo>
                                      <a:lnTo>
                                        <a:pt x="359" y="1299"/>
                                      </a:lnTo>
                                      <a:lnTo>
                                        <a:pt x="359" y="1302"/>
                                      </a:lnTo>
                                      <a:lnTo>
                                        <a:pt x="356" y="1302"/>
                                      </a:lnTo>
                                      <a:lnTo>
                                        <a:pt x="352" y="1306"/>
                                      </a:lnTo>
                                      <a:lnTo>
                                        <a:pt x="349" y="1309"/>
                                      </a:lnTo>
                                      <a:lnTo>
                                        <a:pt x="346" y="1309"/>
                                      </a:lnTo>
                                      <a:lnTo>
                                        <a:pt x="346" y="1313"/>
                                      </a:lnTo>
                                      <a:lnTo>
                                        <a:pt x="342" y="1313"/>
                                      </a:lnTo>
                                      <a:lnTo>
                                        <a:pt x="339" y="1313"/>
                                      </a:lnTo>
                                      <a:lnTo>
                                        <a:pt x="339" y="1316"/>
                                      </a:lnTo>
                                      <a:lnTo>
                                        <a:pt x="335" y="1316"/>
                                      </a:lnTo>
                                      <a:lnTo>
                                        <a:pt x="332" y="1319"/>
                                      </a:lnTo>
                                      <a:lnTo>
                                        <a:pt x="328" y="1319"/>
                                      </a:lnTo>
                                      <a:lnTo>
                                        <a:pt x="325" y="1323"/>
                                      </a:lnTo>
                                      <a:lnTo>
                                        <a:pt x="321" y="1326"/>
                                      </a:lnTo>
                                      <a:lnTo>
                                        <a:pt x="318" y="1326"/>
                                      </a:lnTo>
                                      <a:lnTo>
                                        <a:pt x="314" y="1330"/>
                                      </a:lnTo>
                                      <a:lnTo>
                                        <a:pt x="311" y="1330"/>
                                      </a:lnTo>
                                      <a:lnTo>
                                        <a:pt x="308" y="1333"/>
                                      </a:lnTo>
                                      <a:lnTo>
                                        <a:pt x="304" y="1337"/>
                                      </a:lnTo>
                                      <a:lnTo>
                                        <a:pt x="301" y="1337"/>
                                      </a:lnTo>
                                      <a:lnTo>
                                        <a:pt x="297" y="1340"/>
                                      </a:lnTo>
                                      <a:lnTo>
                                        <a:pt x="294" y="1340"/>
                                      </a:lnTo>
                                      <a:lnTo>
                                        <a:pt x="290" y="1340"/>
                                      </a:lnTo>
                                      <a:lnTo>
                                        <a:pt x="290" y="1343"/>
                                      </a:lnTo>
                                      <a:lnTo>
                                        <a:pt x="287" y="1343"/>
                                      </a:lnTo>
                                      <a:lnTo>
                                        <a:pt x="283" y="1343"/>
                                      </a:lnTo>
                                      <a:lnTo>
                                        <a:pt x="280" y="1343"/>
                                      </a:lnTo>
                                      <a:lnTo>
                                        <a:pt x="280" y="1347"/>
                                      </a:lnTo>
                                      <a:lnTo>
                                        <a:pt x="276" y="1347"/>
                                      </a:lnTo>
                                      <a:lnTo>
                                        <a:pt x="273" y="1350"/>
                                      </a:lnTo>
                                      <a:lnTo>
                                        <a:pt x="270" y="1354"/>
                                      </a:lnTo>
                                      <a:lnTo>
                                        <a:pt x="266" y="1357"/>
                                      </a:lnTo>
                                      <a:lnTo>
                                        <a:pt x="266" y="1361"/>
                                      </a:lnTo>
                                      <a:lnTo>
                                        <a:pt x="263" y="1361"/>
                                      </a:lnTo>
                                      <a:lnTo>
                                        <a:pt x="259" y="1364"/>
                                      </a:lnTo>
                                      <a:lnTo>
                                        <a:pt x="256" y="1368"/>
                                      </a:lnTo>
                                      <a:lnTo>
                                        <a:pt x="256" y="1371"/>
                                      </a:lnTo>
                                      <a:lnTo>
                                        <a:pt x="252" y="1371"/>
                                      </a:lnTo>
                                      <a:lnTo>
                                        <a:pt x="249" y="1374"/>
                                      </a:lnTo>
                                      <a:lnTo>
                                        <a:pt x="249" y="1378"/>
                                      </a:lnTo>
                                      <a:lnTo>
                                        <a:pt x="245" y="1378"/>
                                      </a:lnTo>
                                      <a:lnTo>
                                        <a:pt x="245" y="1381"/>
                                      </a:lnTo>
                                      <a:lnTo>
                                        <a:pt x="242" y="1381"/>
                                      </a:lnTo>
                                      <a:lnTo>
                                        <a:pt x="238" y="1385"/>
                                      </a:lnTo>
                                      <a:lnTo>
                                        <a:pt x="235" y="1385"/>
                                      </a:lnTo>
                                      <a:lnTo>
                                        <a:pt x="235" y="1388"/>
                                      </a:lnTo>
                                      <a:lnTo>
                                        <a:pt x="232" y="1388"/>
                                      </a:lnTo>
                                      <a:lnTo>
                                        <a:pt x="228" y="1388"/>
                                      </a:lnTo>
                                      <a:lnTo>
                                        <a:pt x="225" y="1388"/>
                                      </a:lnTo>
                                      <a:lnTo>
                                        <a:pt x="221" y="1388"/>
                                      </a:lnTo>
                                      <a:lnTo>
                                        <a:pt x="221" y="1392"/>
                                      </a:lnTo>
                                      <a:lnTo>
                                        <a:pt x="218" y="1392"/>
                                      </a:lnTo>
                                      <a:lnTo>
                                        <a:pt x="214" y="1395"/>
                                      </a:lnTo>
                                      <a:lnTo>
                                        <a:pt x="211" y="1395"/>
                                      </a:lnTo>
                                      <a:lnTo>
                                        <a:pt x="211" y="1398"/>
                                      </a:lnTo>
                                      <a:lnTo>
                                        <a:pt x="207" y="1398"/>
                                      </a:lnTo>
                                      <a:lnTo>
                                        <a:pt x="207" y="1402"/>
                                      </a:lnTo>
                                      <a:lnTo>
                                        <a:pt x="204" y="1402"/>
                                      </a:lnTo>
                                      <a:lnTo>
                                        <a:pt x="201" y="1402"/>
                                      </a:lnTo>
                                      <a:lnTo>
                                        <a:pt x="201" y="1405"/>
                                      </a:lnTo>
                                      <a:lnTo>
                                        <a:pt x="197" y="1409"/>
                                      </a:lnTo>
                                      <a:lnTo>
                                        <a:pt x="194" y="1412"/>
                                      </a:lnTo>
                                      <a:lnTo>
                                        <a:pt x="190" y="1416"/>
                                      </a:lnTo>
                                      <a:lnTo>
                                        <a:pt x="190" y="1419"/>
                                      </a:lnTo>
                                      <a:lnTo>
                                        <a:pt x="187" y="1419"/>
                                      </a:lnTo>
                                      <a:lnTo>
                                        <a:pt x="187" y="1423"/>
                                      </a:lnTo>
                                      <a:lnTo>
                                        <a:pt x="183" y="1426"/>
                                      </a:lnTo>
                                      <a:lnTo>
                                        <a:pt x="180" y="1429"/>
                                      </a:lnTo>
                                      <a:lnTo>
                                        <a:pt x="180" y="1433"/>
                                      </a:lnTo>
                                      <a:lnTo>
                                        <a:pt x="180" y="1436"/>
                                      </a:lnTo>
                                      <a:lnTo>
                                        <a:pt x="176" y="1436"/>
                                      </a:lnTo>
                                      <a:lnTo>
                                        <a:pt x="176" y="1440"/>
                                      </a:lnTo>
                                      <a:lnTo>
                                        <a:pt x="176" y="1443"/>
                                      </a:lnTo>
                                      <a:lnTo>
                                        <a:pt x="173" y="1443"/>
                                      </a:lnTo>
                                      <a:lnTo>
                                        <a:pt x="173" y="1447"/>
                                      </a:lnTo>
                                      <a:lnTo>
                                        <a:pt x="169" y="1450"/>
                                      </a:lnTo>
                                      <a:lnTo>
                                        <a:pt x="166" y="1453"/>
                                      </a:lnTo>
                                      <a:lnTo>
                                        <a:pt x="166" y="1457"/>
                                      </a:lnTo>
                                      <a:lnTo>
                                        <a:pt x="163" y="1457"/>
                                      </a:lnTo>
                                      <a:lnTo>
                                        <a:pt x="163" y="1460"/>
                                      </a:lnTo>
                                      <a:lnTo>
                                        <a:pt x="159" y="1460"/>
                                      </a:lnTo>
                                      <a:lnTo>
                                        <a:pt x="159" y="1464"/>
                                      </a:lnTo>
                                      <a:lnTo>
                                        <a:pt x="156" y="1464"/>
                                      </a:lnTo>
                                      <a:lnTo>
                                        <a:pt x="152" y="1464"/>
                                      </a:lnTo>
                                      <a:lnTo>
                                        <a:pt x="152" y="1467"/>
                                      </a:lnTo>
                                      <a:lnTo>
                                        <a:pt x="149" y="1467"/>
                                      </a:lnTo>
                                      <a:lnTo>
                                        <a:pt x="145" y="1467"/>
                                      </a:lnTo>
                                      <a:lnTo>
                                        <a:pt x="145" y="1471"/>
                                      </a:lnTo>
                                      <a:lnTo>
                                        <a:pt x="142" y="1471"/>
                                      </a:lnTo>
                                      <a:lnTo>
                                        <a:pt x="138" y="1474"/>
                                      </a:lnTo>
                                      <a:lnTo>
                                        <a:pt x="135" y="1474"/>
                                      </a:lnTo>
                                      <a:lnTo>
                                        <a:pt x="135" y="1477"/>
                                      </a:lnTo>
                                      <a:lnTo>
                                        <a:pt x="131" y="1477"/>
                                      </a:lnTo>
                                      <a:lnTo>
                                        <a:pt x="128" y="1481"/>
                                      </a:lnTo>
                                      <a:lnTo>
                                        <a:pt x="125" y="1481"/>
                                      </a:lnTo>
                                      <a:lnTo>
                                        <a:pt x="125" y="1484"/>
                                      </a:lnTo>
                                      <a:lnTo>
                                        <a:pt x="121" y="1484"/>
                                      </a:lnTo>
                                      <a:lnTo>
                                        <a:pt x="121" y="1488"/>
                                      </a:lnTo>
                                      <a:lnTo>
                                        <a:pt x="118" y="1488"/>
                                      </a:lnTo>
                                      <a:lnTo>
                                        <a:pt x="114" y="1491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4" y="1498"/>
                                      </a:lnTo>
                                      <a:lnTo>
                                        <a:pt x="104" y="1502"/>
                                      </a:lnTo>
                                      <a:lnTo>
                                        <a:pt x="100" y="1502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11" y="1491"/>
                                      </a:lnTo>
                                      <a:lnTo>
                                        <a:pt x="111" y="1488"/>
                                      </a:lnTo>
                                      <a:lnTo>
                                        <a:pt x="111" y="1484"/>
                                      </a:lnTo>
                                      <a:lnTo>
                                        <a:pt x="111" y="1481"/>
                                      </a:lnTo>
                                      <a:lnTo>
                                        <a:pt x="107" y="1477"/>
                                      </a:lnTo>
                                      <a:lnTo>
                                        <a:pt x="107" y="1474"/>
                                      </a:lnTo>
                                      <a:lnTo>
                                        <a:pt x="104" y="1474"/>
                                      </a:lnTo>
                                      <a:lnTo>
                                        <a:pt x="104" y="1471"/>
                                      </a:lnTo>
                                      <a:lnTo>
                                        <a:pt x="100" y="1471"/>
                                      </a:lnTo>
                                      <a:lnTo>
                                        <a:pt x="97" y="1467"/>
                                      </a:lnTo>
                                      <a:lnTo>
                                        <a:pt x="93" y="1467"/>
                                      </a:lnTo>
                                      <a:lnTo>
                                        <a:pt x="90" y="1464"/>
                                      </a:lnTo>
                                      <a:lnTo>
                                        <a:pt x="87" y="1464"/>
                                      </a:lnTo>
                                      <a:lnTo>
                                        <a:pt x="83" y="1464"/>
                                      </a:lnTo>
                                      <a:lnTo>
                                        <a:pt x="83" y="1460"/>
                                      </a:lnTo>
                                      <a:lnTo>
                                        <a:pt x="80" y="1460"/>
                                      </a:lnTo>
                                      <a:lnTo>
                                        <a:pt x="76" y="1460"/>
                                      </a:lnTo>
                                      <a:lnTo>
                                        <a:pt x="73" y="1457"/>
                                      </a:lnTo>
                                      <a:lnTo>
                                        <a:pt x="69" y="1457"/>
                                      </a:lnTo>
                                      <a:lnTo>
                                        <a:pt x="66" y="1457"/>
                                      </a:lnTo>
                                      <a:lnTo>
                                        <a:pt x="66" y="1453"/>
                                      </a:lnTo>
                                      <a:lnTo>
                                        <a:pt x="62" y="1453"/>
                                      </a:lnTo>
                                      <a:lnTo>
                                        <a:pt x="59" y="1453"/>
                                      </a:lnTo>
                                      <a:lnTo>
                                        <a:pt x="59" y="1450"/>
                                      </a:lnTo>
                                      <a:lnTo>
                                        <a:pt x="55" y="1450"/>
                                      </a:lnTo>
                                      <a:lnTo>
                                        <a:pt x="52" y="1450"/>
                                      </a:lnTo>
                                      <a:lnTo>
                                        <a:pt x="52" y="1447"/>
                                      </a:lnTo>
                                      <a:lnTo>
                                        <a:pt x="49" y="1447"/>
                                      </a:lnTo>
                                      <a:lnTo>
                                        <a:pt x="45" y="1447"/>
                                      </a:lnTo>
                                      <a:lnTo>
                                        <a:pt x="45" y="1443"/>
                                      </a:lnTo>
                                      <a:lnTo>
                                        <a:pt x="42" y="1443"/>
                                      </a:lnTo>
                                      <a:lnTo>
                                        <a:pt x="38" y="1443"/>
                                      </a:lnTo>
                                      <a:lnTo>
                                        <a:pt x="35" y="1443"/>
                                      </a:lnTo>
                                      <a:lnTo>
                                        <a:pt x="31" y="1440"/>
                                      </a:lnTo>
                                      <a:lnTo>
                                        <a:pt x="28" y="1440"/>
                                      </a:lnTo>
                                      <a:lnTo>
                                        <a:pt x="24" y="1440"/>
                                      </a:lnTo>
                                      <a:lnTo>
                                        <a:pt x="21" y="1440"/>
                                      </a:lnTo>
                                      <a:lnTo>
                                        <a:pt x="17" y="1440"/>
                                      </a:lnTo>
                                      <a:lnTo>
                                        <a:pt x="17" y="1436"/>
                                      </a:lnTo>
                                      <a:lnTo>
                                        <a:pt x="14" y="1436"/>
                                      </a:lnTo>
                                      <a:lnTo>
                                        <a:pt x="14" y="1433"/>
                                      </a:lnTo>
                                      <a:lnTo>
                                        <a:pt x="11" y="1433"/>
                                      </a:lnTo>
                                      <a:lnTo>
                                        <a:pt x="11" y="1429"/>
                                      </a:lnTo>
                                      <a:lnTo>
                                        <a:pt x="7" y="1429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0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7" y="1423"/>
                                      </a:lnTo>
                                      <a:lnTo>
                                        <a:pt x="11" y="1423"/>
                                      </a:lnTo>
                                      <a:lnTo>
                                        <a:pt x="14" y="1419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21" y="1419"/>
                                      </a:lnTo>
                                      <a:lnTo>
                                        <a:pt x="21" y="1416"/>
                                      </a:lnTo>
                                      <a:lnTo>
                                        <a:pt x="24" y="1416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31" y="1412"/>
                                      </a:lnTo>
                                      <a:lnTo>
                                        <a:pt x="35" y="1409"/>
                                      </a:lnTo>
                                      <a:lnTo>
                                        <a:pt x="38" y="1409"/>
                                      </a:lnTo>
                                      <a:lnTo>
                                        <a:pt x="38" y="1405"/>
                                      </a:lnTo>
                                      <a:lnTo>
                                        <a:pt x="42" y="1405"/>
                                      </a:lnTo>
                                      <a:lnTo>
                                        <a:pt x="45" y="1402"/>
                                      </a:lnTo>
                                      <a:lnTo>
                                        <a:pt x="49" y="1402"/>
                                      </a:lnTo>
                                      <a:lnTo>
                                        <a:pt x="52" y="1398"/>
                                      </a:lnTo>
                                      <a:lnTo>
                                        <a:pt x="55" y="1395"/>
                                      </a:lnTo>
                                      <a:lnTo>
                                        <a:pt x="59" y="1395"/>
                                      </a:lnTo>
                                      <a:lnTo>
                                        <a:pt x="62" y="1392"/>
                                      </a:lnTo>
                                      <a:lnTo>
                                        <a:pt x="66" y="1388"/>
                                      </a:lnTo>
                                      <a:lnTo>
                                        <a:pt x="69" y="1385"/>
                                      </a:lnTo>
                                      <a:lnTo>
                                        <a:pt x="73" y="1385"/>
                                      </a:lnTo>
                                      <a:lnTo>
                                        <a:pt x="76" y="1381"/>
                                      </a:lnTo>
                                      <a:lnTo>
                                        <a:pt x="80" y="1378"/>
                                      </a:lnTo>
                                      <a:lnTo>
                                        <a:pt x="83" y="1374"/>
                                      </a:lnTo>
                                      <a:lnTo>
                                        <a:pt x="83" y="1371"/>
                                      </a:lnTo>
                                      <a:lnTo>
                                        <a:pt x="83" y="1368"/>
                                      </a:lnTo>
                                      <a:lnTo>
                                        <a:pt x="80" y="1368"/>
                                      </a:lnTo>
                                      <a:lnTo>
                                        <a:pt x="80" y="1364"/>
                                      </a:lnTo>
                                      <a:lnTo>
                                        <a:pt x="80" y="1361"/>
                                      </a:lnTo>
                                      <a:lnTo>
                                        <a:pt x="80" y="1357"/>
                                      </a:lnTo>
                                      <a:lnTo>
                                        <a:pt x="83" y="1354"/>
                                      </a:lnTo>
                                      <a:lnTo>
                                        <a:pt x="87" y="1350"/>
                                      </a:lnTo>
                                      <a:lnTo>
                                        <a:pt x="90" y="1350"/>
                                      </a:lnTo>
                                      <a:lnTo>
                                        <a:pt x="90" y="1347"/>
                                      </a:lnTo>
                                      <a:lnTo>
                                        <a:pt x="93" y="1347"/>
                                      </a:lnTo>
                                      <a:lnTo>
                                        <a:pt x="93" y="1343"/>
                                      </a:lnTo>
                                      <a:lnTo>
                                        <a:pt x="97" y="1343"/>
                                      </a:lnTo>
                                      <a:lnTo>
                                        <a:pt x="97" y="1340"/>
                                      </a:lnTo>
                                      <a:lnTo>
                                        <a:pt x="100" y="1340"/>
                                      </a:lnTo>
                                      <a:lnTo>
                                        <a:pt x="104" y="1337"/>
                                      </a:lnTo>
                                      <a:lnTo>
                                        <a:pt x="107" y="1337"/>
                                      </a:lnTo>
                                      <a:lnTo>
                                        <a:pt x="107" y="1333"/>
                                      </a:lnTo>
                                      <a:lnTo>
                                        <a:pt x="111" y="1333"/>
                                      </a:lnTo>
                                      <a:lnTo>
                                        <a:pt x="114" y="1330"/>
                                      </a:lnTo>
                                      <a:lnTo>
                                        <a:pt x="118" y="1330"/>
                                      </a:lnTo>
                                      <a:lnTo>
                                        <a:pt x="121" y="1330"/>
                                      </a:lnTo>
                                      <a:lnTo>
                                        <a:pt x="125" y="1326"/>
                                      </a:lnTo>
                                      <a:lnTo>
                                        <a:pt x="128" y="1326"/>
                                      </a:lnTo>
                                      <a:lnTo>
                                        <a:pt x="131" y="1326"/>
                                      </a:lnTo>
                                      <a:lnTo>
                                        <a:pt x="135" y="1326"/>
                                      </a:lnTo>
                                      <a:lnTo>
                                        <a:pt x="138" y="1326"/>
                                      </a:lnTo>
                                      <a:lnTo>
                                        <a:pt x="142" y="1326"/>
                                      </a:lnTo>
                                      <a:lnTo>
                                        <a:pt x="145" y="1326"/>
                                      </a:lnTo>
                                      <a:lnTo>
                                        <a:pt x="145" y="1323"/>
                                      </a:lnTo>
                                      <a:lnTo>
                                        <a:pt x="149" y="1323"/>
                                      </a:lnTo>
                                      <a:lnTo>
                                        <a:pt x="152" y="1323"/>
                                      </a:lnTo>
                                      <a:lnTo>
                                        <a:pt x="156" y="1323"/>
                                      </a:lnTo>
                                      <a:lnTo>
                                        <a:pt x="159" y="1323"/>
                                      </a:lnTo>
                                      <a:lnTo>
                                        <a:pt x="163" y="1323"/>
                                      </a:lnTo>
                                      <a:lnTo>
                                        <a:pt x="166" y="1319"/>
                                      </a:lnTo>
                                      <a:lnTo>
                                        <a:pt x="169" y="1316"/>
                                      </a:lnTo>
                                      <a:lnTo>
                                        <a:pt x="176" y="1316"/>
                                      </a:lnTo>
                                      <a:lnTo>
                                        <a:pt x="183" y="1313"/>
                                      </a:lnTo>
                                      <a:lnTo>
                                        <a:pt x="187" y="1309"/>
                                      </a:lnTo>
                                      <a:lnTo>
                                        <a:pt x="194" y="1306"/>
                                      </a:lnTo>
                                      <a:lnTo>
                                        <a:pt x="201" y="1302"/>
                                      </a:lnTo>
                                      <a:lnTo>
                                        <a:pt x="211" y="1295"/>
                                      </a:lnTo>
                                      <a:lnTo>
                                        <a:pt x="218" y="1292"/>
                                      </a:lnTo>
                                      <a:lnTo>
                                        <a:pt x="225" y="1288"/>
                                      </a:lnTo>
                                      <a:lnTo>
                                        <a:pt x="235" y="1282"/>
                                      </a:lnTo>
                                      <a:lnTo>
                                        <a:pt x="242" y="1278"/>
                                      </a:lnTo>
                                      <a:lnTo>
                                        <a:pt x="249" y="1271"/>
                                      </a:lnTo>
                                      <a:lnTo>
                                        <a:pt x="259" y="1268"/>
                                      </a:lnTo>
                                      <a:lnTo>
                                        <a:pt x="266" y="1261"/>
                                      </a:lnTo>
                                      <a:lnTo>
                                        <a:pt x="276" y="1258"/>
                                      </a:lnTo>
                                      <a:lnTo>
                                        <a:pt x="283" y="1251"/>
                                      </a:lnTo>
                                      <a:lnTo>
                                        <a:pt x="294" y="1247"/>
                                      </a:lnTo>
                                      <a:lnTo>
                                        <a:pt x="301" y="1240"/>
                                      </a:lnTo>
                                      <a:lnTo>
                                        <a:pt x="308" y="1237"/>
                                      </a:lnTo>
                                      <a:lnTo>
                                        <a:pt x="318" y="1234"/>
                                      </a:lnTo>
                                      <a:lnTo>
                                        <a:pt x="325" y="1227"/>
                                      </a:lnTo>
                                      <a:lnTo>
                                        <a:pt x="332" y="1223"/>
                                      </a:lnTo>
                                      <a:lnTo>
                                        <a:pt x="339" y="1220"/>
                                      </a:lnTo>
                                      <a:lnTo>
                                        <a:pt x="342" y="1216"/>
                                      </a:lnTo>
                                      <a:lnTo>
                                        <a:pt x="349" y="1213"/>
                                      </a:lnTo>
                                      <a:lnTo>
                                        <a:pt x="352" y="1209"/>
                                      </a:lnTo>
                                      <a:lnTo>
                                        <a:pt x="356" y="1206"/>
                                      </a:lnTo>
                                      <a:lnTo>
                                        <a:pt x="359" y="1206"/>
                                      </a:lnTo>
                                      <a:lnTo>
                                        <a:pt x="363" y="1206"/>
                                      </a:lnTo>
                                      <a:lnTo>
                                        <a:pt x="366" y="1203"/>
                                      </a:lnTo>
                                      <a:lnTo>
                                        <a:pt x="370" y="1199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80" y="1196"/>
                                      </a:lnTo>
                                      <a:lnTo>
                                        <a:pt x="384" y="1196"/>
                                      </a:lnTo>
                                      <a:lnTo>
                                        <a:pt x="390" y="1192"/>
                                      </a:lnTo>
                                      <a:lnTo>
                                        <a:pt x="397" y="1189"/>
                                      </a:lnTo>
                                      <a:lnTo>
                                        <a:pt x="404" y="1185"/>
                                      </a:lnTo>
                                      <a:lnTo>
                                        <a:pt x="408" y="1182"/>
                                      </a:lnTo>
                                      <a:lnTo>
                                        <a:pt x="415" y="1182"/>
                                      </a:lnTo>
                                      <a:lnTo>
                                        <a:pt x="425" y="1179"/>
                                      </a:lnTo>
                                      <a:lnTo>
                                        <a:pt x="432" y="1175"/>
                                      </a:lnTo>
                                      <a:lnTo>
                                        <a:pt x="439" y="1172"/>
                                      </a:lnTo>
                                      <a:lnTo>
                                        <a:pt x="446" y="1168"/>
                                      </a:lnTo>
                                      <a:lnTo>
                                        <a:pt x="453" y="1165"/>
                                      </a:lnTo>
                                      <a:lnTo>
                                        <a:pt x="460" y="1161"/>
                                      </a:lnTo>
                                      <a:lnTo>
                                        <a:pt x="466" y="1158"/>
                                      </a:lnTo>
                                      <a:lnTo>
                                        <a:pt x="477" y="1154"/>
                                      </a:lnTo>
                                      <a:lnTo>
                                        <a:pt x="484" y="1151"/>
                                      </a:lnTo>
                                      <a:lnTo>
                                        <a:pt x="491" y="1151"/>
                                      </a:lnTo>
                                      <a:lnTo>
                                        <a:pt x="494" y="1148"/>
                                      </a:lnTo>
                                      <a:lnTo>
                                        <a:pt x="501" y="1144"/>
                                      </a:lnTo>
                                      <a:lnTo>
                                        <a:pt x="508" y="1141"/>
                                      </a:lnTo>
                                      <a:lnTo>
                                        <a:pt x="515" y="1141"/>
                                      </a:lnTo>
                                      <a:lnTo>
                                        <a:pt x="518" y="1137"/>
                                      </a:lnTo>
                                      <a:lnTo>
                                        <a:pt x="522" y="1137"/>
                                      </a:lnTo>
                                      <a:lnTo>
                                        <a:pt x="529" y="1137"/>
                                      </a:lnTo>
                                      <a:lnTo>
                                        <a:pt x="532" y="1134"/>
                                      </a:lnTo>
                                      <a:lnTo>
                                        <a:pt x="536" y="1134"/>
                                      </a:lnTo>
                                      <a:lnTo>
                                        <a:pt x="539" y="1134"/>
                                      </a:lnTo>
                                      <a:lnTo>
                                        <a:pt x="542" y="1134"/>
                                      </a:lnTo>
                                      <a:lnTo>
                                        <a:pt x="546" y="1134"/>
                                      </a:lnTo>
                                      <a:lnTo>
                                        <a:pt x="549" y="1134"/>
                                      </a:lnTo>
                                      <a:lnTo>
                                        <a:pt x="553" y="1134"/>
                                      </a:lnTo>
                                      <a:lnTo>
                                        <a:pt x="556" y="1134"/>
                                      </a:lnTo>
                                      <a:lnTo>
                                        <a:pt x="560" y="1134"/>
                                      </a:lnTo>
                                      <a:lnTo>
                                        <a:pt x="563" y="1134"/>
                                      </a:lnTo>
                                      <a:lnTo>
                                        <a:pt x="567" y="1134"/>
                                      </a:lnTo>
                                      <a:lnTo>
                                        <a:pt x="570" y="1134"/>
                                      </a:lnTo>
                                      <a:lnTo>
                                        <a:pt x="573" y="1134"/>
                                      </a:lnTo>
                                      <a:lnTo>
                                        <a:pt x="577" y="1134"/>
                                      </a:lnTo>
                                      <a:lnTo>
                                        <a:pt x="580" y="1134"/>
                                      </a:lnTo>
                                      <a:lnTo>
                                        <a:pt x="584" y="1134"/>
                                      </a:lnTo>
                                      <a:lnTo>
                                        <a:pt x="587" y="1134"/>
                                      </a:lnTo>
                                      <a:lnTo>
                                        <a:pt x="591" y="1134"/>
                                      </a:lnTo>
                                      <a:lnTo>
                                        <a:pt x="591" y="1130"/>
                                      </a:lnTo>
                                      <a:lnTo>
                                        <a:pt x="594" y="1130"/>
                                      </a:lnTo>
                                      <a:lnTo>
                                        <a:pt x="598" y="1130"/>
                                      </a:lnTo>
                                      <a:lnTo>
                                        <a:pt x="601" y="1130"/>
                                      </a:lnTo>
                                      <a:lnTo>
                                        <a:pt x="605" y="1127"/>
                                      </a:lnTo>
                                      <a:lnTo>
                                        <a:pt x="608" y="1127"/>
                                      </a:lnTo>
                                      <a:lnTo>
                                        <a:pt x="611" y="1124"/>
                                      </a:lnTo>
                                      <a:lnTo>
                                        <a:pt x="615" y="1124"/>
                                      </a:lnTo>
                                      <a:lnTo>
                                        <a:pt x="618" y="1120"/>
                                      </a:lnTo>
                                      <a:lnTo>
                                        <a:pt x="622" y="1120"/>
                                      </a:lnTo>
                                      <a:lnTo>
                                        <a:pt x="622" y="1117"/>
                                      </a:lnTo>
                                      <a:lnTo>
                                        <a:pt x="625" y="1117"/>
                                      </a:lnTo>
                                      <a:lnTo>
                                        <a:pt x="629" y="1113"/>
                                      </a:lnTo>
                                      <a:lnTo>
                                        <a:pt x="632" y="1113"/>
                                      </a:lnTo>
                                      <a:lnTo>
                                        <a:pt x="636" y="1110"/>
                                      </a:lnTo>
                                      <a:lnTo>
                                        <a:pt x="639" y="1110"/>
                                      </a:lnTo>
                                      <a:lnTo>
                                        <a:pt x="639" y="1106"/>
                                      </a:lnTo>
                                      <a:lnTo>
                                        <a:pt x="643" y="1103"/>
                                      </a:lnTo>
                                      <a:lnTo>
                                        <a:pt x="646" y="1103"/>
                                      </a:lnTo>
                                      <a:lnTo>
                                        <a:pt x="649" y="1100"/>
                                      </a:lnTo>
                                      <a:lnTo>
                                        <a:pt x="653" y="1100"/>
                                      </a:lnTo>
                                      <a:lnTo>
                                        <a:pt x="656" y="1096"/>
                                      </a:lnTo>
                                      <a:lnTo>
                                        <a:pt x="660" y="1096"/>
                                      </a:lnTo>
                                      <a:lnTo>
                                        <a:pt x="660" y="1093"/>
                                      </a:lnTo>
                                      <a:lnTo>
                                        <a:pt x="663" y="1093"/>
                                      </a:lnTo>
                                      <a:lnTo>
                                        <a:pt x="667" y="1089"/>
                                      </a:lnTo>
                                      <a:lnTo>
                                        <a:pt x="670" y="1086"/>
                                      </a:lnTo>
                                      <a:lnTo>
                                        <a:pt x="674" y="1086"/>
                                      </a:lnTo>
                                      <a:lnTo>
                                        <a:pt x="674" y="1082"/>
                                      </a:lnTo>
                                      <a:lnTo>
                                        <a:pt x="677" y="1082"/>
                                      </a:lnTo>
                                      <a:lnTo>
                                        <a:pt x="677" y="1079"/>
                                      </a:lnTo>
                                      <a:lnTo>
                                        <a:pt x="677" y="1075"/>
                                      </a:lnTo>
                                      <a:lnTo>
                                        <a:pt x="677" y="1072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2"/>
                                      </a:lnTo>
                                      <a:lnTo>
                                        <a:pt x="677" y="1058"/>
                                      </a:lnTo>
                                      <a:lnTo>
                                        <a:pt x="677" y="1055"/>
                                      </a:lnTo>
                                      <a:lnTo>
                                        <a:pt x="681" y="1055"/>
                                      </a:lnTo>
                                      <a:lnTo>
                                        <a:pt x="681" y="1051"/>
                                      </a:lnTo>
                                      <a:lnTo>
                                        <a:pt x="681" y="1048"/>
                                      </a:lnTo>
                                      <a:lnTo>
                                        <a:pt x="681" y="1045"/>
                                      </a:lnTo>
                                      <a:lnTo>
                                        <a:pt x="684" y="1045"/>
                                      </a:lnTo>
                                      <a:lnTo>
                                        <a:pt x="687" y="1041"/>
                                      </a:lnTo>
                                      <a:lnTo>
                                        <a:pt x="691" y="1041"/>
                                      </a:lnTo>
                                      <a:lnTo>
                                        <a:pt x="691" y="1038"/>
                                      </a:lnTo>
                                      <a:lnTo>
                                        <a:pt x="694" y="1038"/>
                                      </a:lnTo>
                                      <a:lnTo>
                                        <a:pt x="698" y="1034"/>
                                      </a:lnTo>
                                      <a:lnTo>
                                        <a:pt x="701" y="1034"/>
                                      </a:lnTo>
                                      <a:lnTo>
                                        <a:pt x="705" y="1031"/>
                                      </a:lnTo>
                                      <a:lnTo>
                                        <a:pt x="708" y="1031"/>
                                      </a:lnTo>
                                      <a:lnTo>
                                        <a:pt x="712" y="1027"/>
                                      </a:lnTo>
                                      <a:lnTo>
                                        <a:pt x="715" y="1027"/>
                                      </a:lnTo>
                                      <a:lnTo>
                                        <a:pt x="719" y="1027"/>
                                      </a:lnTo>
                                      <a:lnTo>
                                        <a:pt x="722" y="1027"/>
                                      </a:lnTo>
                                      <a:lnTo>
                                        <a:pt x="725" y="1031"/>
                                      </a:lnTo>
                                      <a:lnTo>
                                        <a:pt x="729" y="1031"/>
                                      </a:lnTo>
                                      <a:lnTo>
                                        <a:pt x="732" y="1031"/>
                                      </a:lnTo>
                                      <a:lnTo>
                                        <a:pt x="736" y="1034"/>
                                      </a:lnTo>
                                      <a:lnTo>
                                        <a:pt x="739" y="1034"/>
                                      </a:lnTo>
                                      <a:lnTo>
                                        <a:pt x="743" y="1034"/>
                                      </a:lnTo>
                                      <a:lnTo>
                                        <a:pt x="743" y="1038"/>
                                      </a:lnTo>
                                      <a:lnTo>
                                        <a:pt x="746" y="1038"/>
                                      </a:lnTo>
                                      <a:lnTo>
                                        <a:pt x="750" y="1038"/>
                                      </a:lnTo>
                                      <a:lnTo>
                                        <a:pt x="750" y="1041"/>
                                      </a:lnTo>
                                      <a:lnTo>
                                        <a:pt x="753" y="1041"/>
                                      </a:lnTo>
                                      <a:lnTo>
                                        <a:pt x="753" y="1038"/>
                                      </a:lnTo>
                                      <a:lnTo>
                                        <a:pt x="757" y="1038"/>
                                      </a:lnTo>
                                      <a:lnTo>
                                        <a:pt x="760" y="1038"/>
                                      </a:lnTo>
                                      <a:lnTo>
                                        <a:pt x="760" y="1034"/>
                                      </a:lnTo>
                                      <a:lnTo>
                                        <a:pt x="763" y="1034"/>
                                      </a:lnTo>
                                      <a:lnTo>
                                        <a:pt x="767" y="1031"/>
                                      </a:lnTo>
                                      <a:lnTo>
                                        <a:pt x="770" y="1027"/>
                                      </a:lnTo>
                                      <a:lnTo>
                                        <a:pt x="774" y="1027"/>
                                      </a:lnTo>
                                      <a:lnTo>
                                        <a:pt x="777" y="1024"/>
                                      </a:lnTo>
                                      <a:lnTo>
                                        <a:pt x="781" y="1020"/>
                                      </a:lnTo>
                                      <a:lnTo>
                                        <a:pt x="784" y="1020"/>
                                      </a:lnTo>
                                      <a:lnTo>
                                        <a:pt x="788" y="1020"/>
                                      </a:lnTo>
                                      <a:lnTo>
                                        <a:pt x="788" y="1017"/>
                                      </a:lnTo>
                                      <a:lnTo>
                                        <a:pt x="791" y="1017"/>
                                      </a:lnTo>
                                      <a:lnTo>
                                        <a:pt x="795" y="1014"/>
                                      </a:lnTo>
                                      <a:lnTo>
                                        <a:pt x="798" y="1014"/>
                                      </a:lnTo>
                                      <a:lnTo>
                                        <a:pt x="798" y="1010"/>
                                      </a:lnTo>
                                      <a:lnTo>
                                        <a:pt x="801" y="1010"/>
                                      </a:lnTo>
                                      <a:lnTo>
                                        <a:pt x="805" y="1007"/>
                                      </a:lnTo>
                                      <a:lnTo>
                                        <a:pt x="808" y="1003"/>
                                      </a:lnTo>
                                      <a:lnTo>
                                        <a:pt x="812" y="1000"/>
                                      </a:lnTo>
                                      <a:lnTo>
                                        <a:pt x="812" y="996"/>
                                      </a:lnTo>
                                      <a:lnTo>
                                        <a:pt x="815" y="996"/>
                                      </a:lnTo>
                                      <a:lnTo>
                                        <a:pt x="815" y="993"/>
                                      </a:lnTo>
                                      <a:lnTo>
                                        <a:pt x="819" y="993"/>
                                      </a:lnTo>
                                      <a:lnTo>
                                        <a:pt x="819" y="990"/>
                                      </a:lnTo>
                                      <a:lnTo>
                                        <a:pt x="822" y="986"/>
                                      </a:lnTo>
                                      <a:lnTo>
                                        <a:pt x="826" y="983"/>
                                      </a:lnTo>
                                      <a:lnTo>
                                        <a:pt x="826" y="979"/>
                                      </a:lnTo>
                                      <a:lnTo>
                                        <a:pt x="829" y="976"/>
                                      </a:lnTo>
                                      <a:lnTo>
                                        <a:pt x="833" y="972"/>
                                      </a:lnTo>
                                      <a:lnTo>
                                        <a:pt x="833" y="969"/>
                                      </a:lnTo>
                                      <a:lnTo>
                                        <a:pt x="836" y="966"/>
                                      </a:lnTo>
                                      <a:lnTo>
                                        <a:pt x="839" y="962"/>
                                      </a:lnTo>
                                      <a:lnTo>
                                        <a:pt x="839" y="959"/>
                                      </a:lnTo>
                                      <a:lnTo>
                                        <a:pt x="843" y="955"/>
                                      </a:lnTo>
                                      <a:lnTo>
                                        <a:pt x="843" y="952"/>
                                      </a:lnTo>
                                      <a:lnTo>
                                        <a:pt x="846" y="952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0" y="945"/>
                                      </a:lnTo>
                                      <a:lnTo>
                                        <a:pt x="853" y="941"/>
                                      </a:lnTo>
                                      <a:lnTo>
                                        <a:pt x="853" y="938"/>
                                      </a:lnTo>
                                      <a:lnTo>
                                        <a:pt x="853" y="935"/>
                                      </a:lnTo>
                                      <a:lnTo>
                                        <a:pt x="857" y="935"/>
                                      </a:lnTo>
                                      <a:lnTo>
                                        <a:pt x="857" y="931"/>
                                      </a:lnTo>
                                      <a:lnTo>
                                        <a:pt x="860" y="928"/>
                                      </a:lnTo>
                                      <a:lnTo>
                                        <a:pt x="860" y="924"/>
                                      </a:lnTo>
                                      <a:lnTo>
                                        <a:pt x="860" y="921"/>
                                      </a:lnTo>
                                      <a:lnTo>
                                        <a:pt x="864" y="921"/>
                                      </a:lnTo>
                                      <a:lnTo>
                                        <a:pt x="864" y="917"/>
                                      </a:lnTo>
                                      <a:lnTo>
                                        <a:pt x="864" y="914"/>
                                      </a:lnTo>
                                      <a:lnTo>
                                        <a:pt x="864" y="911"/>
                                      </a:lnTo>
                                      <a:lnTo>
                                        <a:pt x="864" y="907"/>
                                      </a:lnTo>
                                      <a:lnTo>
                                        <a:pt x="864" y="904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64" y="897"/>
                                      </a:lnTo>
                                      <a:lnTo>
                                        <a:pt x="864" y="893"/>
                                      </a:lnTo>
                                      <a:lnTo>
                                        <a:pt x="864" y="890"/>
                                      </a:lnTo>
                                      <a:lnTo>
                                        <a:pt x="864" y="886"/>
                                      </a:lnTo>
                                      <a:lnTo>
                                        <a:pt x="867" y="883"/>
                                      </a:lnTo>
                                      <a:lnTo>
                                        <a:pt x="867" y="880"/>
                                      </a:lnTo>
                                      <a:lnTo>
                                        <a:pt x="867" y="876"/>
                                      </a:lnTo>
                                      <a:lnTo>
                                        <a:pt x="867" y="873"/>
                                      </a:lnTo>
                                      <a:lnTo>
                                        <a:pt x="867" y="869"/>
                                      </a:lnTo>
                                      <a:lnTo>
                                        <a:pt x="871" y="866"/>
                                      </a:lnTo>
                                      <a:lnTo>
                                        <a:pt x="871" y="862"/>
                                      </a:lnTo>
                                      <a:lnTo>
                                        <a:pt x="871" y="859"/>
                                      </a:lnTo>
                                      <a:lnTo>
                                        <a:pt x="874" y="859"/>
                                      </a:lnTo>
                                      <a:lnTo>
                                        <a:pt x="874" y="856"/>
                                      </a:lnTo>
                                      <a:lnTo>
                                        <a:pt x="877" y="856"/>
                                      </a:lnTo>
                                      <a:lnTo>
                                        <a:pt x="881" y="852"/>
                                      </a:lnTo>
                                      <a:lnTo>
                                        <a:pt x="884" y="852"/>
                                      </a:lnTo>
                                      <a:lnTo>
                                        <a:pt x="888" y="852"/>
                                      </a:lnTo>
                                      <a:lnTo>
                                        <a:pt x="891" y="849"/>
                                      </a:lnTo>
                                      <a:lnTo>
                                        <a:pt x="895" y="849"/>
                                      </a:lnTo>
                                      <a:lnTo>
                                        <a:pt x="898" y="849"/>
                                      </a:lnTo>
                                      <a:lnTo>
                                        <a:pt x="902" y="849"/>
                                      </a:lnTo>
                                      <a:lnTo>
                                        <a:pt x="902" y="852"/>
                                      </a:lnTo>
                                      <a:lnTo>
                                        <a:pt x="905" y="852"/>
                                      </a:lnTo>
                                      <a:lnTo>
                                        <a:pt x="908" y="852"/>
                                      </a:lnTo>
                                      <a:lnTo>
                                        <a:pt x="908" y="856"/>
                                      </a:lnTo>
                                      <a:lnTo>
                                        <a:pt x="912" y="856"/>
                                      </a:lnTo>
                                      <a:lnTo>
                                        <a:pt x="912" y="859"/>
                                      </a:lnTo>
                                      <a:lnTo>
                                        <a:pt x="912" y="862"/>
                                      </a:lnTo>
                                      <a:lnTo>
                                        <a:pt x="912" y="866"/>
                                      </a:lnTo>
                                      <a:lnTo>
                                        <a:pt x="912" y="869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08" y="873"/>
                                      </a:lnTo>
                                      <a:lnTo>
                                        <a:pt x="908" y="876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6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12" y="876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15" y="869"/>
                                      </a:lnTo>
                                      <a:lnTo>
                                        <a:pt x="915" y="866"/>
                                      </a:lnTo>
                                      <a:lnTo>
                                        <a:pt x="915" y="862"/>
                                      </a:lnTo>
                                      <a:lnTo>
                                        <a:pt x="919" y="859"/>
                                      </a:lnTo>
                                      <a:lnTo>
                                        <a:pt x="919" y="852"/>
                                      </a:lnTo>
                                      <a:lnTo>
                                        <a:pt x="922" y="849"/>
                                      </a:lnTo>
                                      <a:lnTo>
                                        <a:pt x="922" y="845"/>
                                      </a:lnTo>
                                      <a:lnTo>
                                        <a:pt x="922" y="842"/>
                                      </a:lnTo>
                                      <a:lnTo>
                                        <a:pt x="926" y="838"/>
                                      </a:lnTo>
                                      <a:lnTo>
                                        <a:pt x="926" y="831"/>
                                      </a:lnTo>
                                      <a:lnTo>
                                        <a:pt x="929" y="828"/>
                                      </a:lnTo>
                                      <a:lnTo>
                                        <a:pt x="929" y="825"/>
                                      </a:lnTo>
                                      <a:lnTo>
                                        <a:pt x="933" y="821"/>
                                      </a:lnTo>
                                      <a:lnTo>
                                        <a:pt x="933" y="814"/>
                                      </a:lnTo>
                                      <a:lnTo>
                                        <a:pt x="936" y="811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40" y="804"/>
                                      </a:lnTo>
                                      <a:lnTo>
                                        <a:pt x="940" y="801"/>
                                      </a:lnTo>
                                      <a:lnTo>
                                        <a:pt x="943" y="797"/>
                                      </a:lnTo>
                                      <a:lnTo>
                                        <a:pt x="943" y="794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50" y="783"/>
                                      </a:lnTo>
                                      <a:lnTo>
                                        <a:pt x="950" y="780"/>
                                      </a:lnTo>
                                      <a:lnTo>
                                        <a:pt x="953" y="777"/>
                                      </a:lnTo>
                                      <a:lnTo>
                                        <a:pt x="957" y="773"/>
                                      </a:lnTo>
                                      <a:lnTo>
                                        <a:pt x="957" y="770"/>
                                      </a:lnTo>
                                      <a:lnTo>
                                        <a:pt x="960" y="766"/>
                                      </a:lnTo>
                                      <a:lnTo>
                                        <a:pt x="964" y="763"/>
                                      </a:lnTo>
                                      <a:lnTo>
                                        <a:pt x="964" y="759"/>
                                      </a:lnTo>
                                      <a:lnTo>
                                        <a:pt x="967" y="756"/>
                                      </a:lnTo>
                                      <a:lnTo>
                                        <a:pt x="971" y="752"/>
                                      </a:lnTo>
                                      <a:lnTo>
                                        <a:pt x="974" y="749"/>
                                      </a:lnTo>
                                      <a:lnTo>
                                        <a:pt x="978" y="746"/>
                                      </a:lnTo>
                                      <a:lnTo>
                                        <a:pt x="981" y="739"/>
                                      </a:lnTo>
                                      <a:lnTo>
                                        <a:pt x="984" y="735"/>
                                      </a:lnTo>
                                      <a:lnTo>
                                        <a:pt x="988" y="732"/>
                                      </a:lnTo>
                                      <a:lnTo>
                                        <a:pt x="991" y="728"/>
                                      </a:lnTo>
                                      <a:lnTo>
                                        <a:pt x="995" y="725"/>
                                      </a:lnTo>
                                      <a:lnTo>
                                        <a:pt x="998" y="722"/>
                                      </a:lnTo>
                                      <a:lnTo>
                                        <a:pt x="1002" y="715"/>
                                      </a:lnTo>
                                      <a:lnTo>
                                        <a:pt x="1005" y="711"/>
                                      </a:lnTo>
                                      <a:lnTo>
                                        <a:pt x="1009" y="708"/>
                                      </a:lnTo>
                                      <a:lnTo>
                                        <a:pt x="1016" y="704"/>
                                      </a:lnTo>
                                      <a:lnTo>
                                        <a:pt x="1019" y="701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6" y="691"/>
                                      </a:lnTo>
                                      <a:lnTo>
                                        <a:pt x="1033" y="687"/>
                                      </a:lnTo>
                                      <a:lnTo>
                                        <a:pt x="1036" y="684"/>
                                      </a:lnTo>
                                      <a:lnTo>
                                        <a:pt x="1040" y="680"/>
                                      </a:lnTo>
                                      <a:lnTo>
                                        <a:pt x="1047" y="677"/>
                                      </a:lnTo>
                                      <a:lnTo>
                                        <a:pt x="1050" y="670"/>
                                      </a:lnTo>
                                      <a:lnTo>
                                        <a:pt x="1057" y="667"/>
                                      </a:lnTo>
                                      <a:lnTo>
                                        <a:pt x="1060" y="663"/>
                                      </a:lnTo>
                                      <a:lnTo>
                                        <a:pt x="1064" y="660"/>
                                      </a:lnTo>
                                      <a:lnTo>
                                        <a:pt x="1067" y="656"/>
                                      </a:lnTo>
                                      <a:lnTo>
                                        <a:pt x="1071" y="653"/>
                                      </a:lnTo>
                                      <a:lnTo>
                                        <a:pt x="1071" y="649"/>
                                      </a:lnTo>
                                      <a:lnTo>
                                        <a:pt x="1074" y="646"/>
                                      </a:lnTo>
                                      <a:lnTo>
                                        <a:pt x="1078" y="643"/>
                                      </a:lnTo>
                                      <a:lnTo>
                                        <a:pt x="1078" y="639"/>
                                      </a:lnTo>
                                      <a:lnTo>
                                        <a:pt x="1081" y="636"/>
                                      </a:lnTo>
                                      <a:lnTo>
                                        <a:pt x="1085" y="632"/>
                                      </a:lnTo>
                                      <a:lnTo>
                                        <a:pt x="1085" y="625"/>
                                      </a:lnTo>
                                      <a:lnTo>
                                        <a:pt x="1088" y="622"/>
                                      </a:lnTo>
                                      <a:lnTo>
                                        <a:pt x="1092" y="618"/>
                                      </a:lnTo>
                                      <a:lnTo>
                                        <a:pt x="1095" y="612"/>
                                      </a:lnTo>
                                      <a:lnTo>
                                        <a:pt x="1095" y="608"/>
                                      </a:lnTo>
                                      <a:lnTo>
                                        <a:pt x="1098" y="601"/>
                                      </a:lnTo>
                                      <a:lnTo>
                                        <a:pt x="1102" y="594"/>
                                      </a:lnTo>
                                      <a:lnTo>
                                        <a:pt x="1102" y="591"/>
                                      </a:lnTo>
                                      <a:lnTo>
                                        <a:pt x="1105" y="584"/>
                                      </a:lnTo>
                                      <a:lnTo>
                                        <a:pt x="1109" y="581"/>
                                      </a:lnTo>
                                      <a:lnTo>
                                        <a:pt x="1109" y="574"/>
                                      </a:lnTo>
                                      <a:lnTo>
                                        <a:pt x="1112" y="567"/>
                                      </a:lnTo>
                                      <a:lnTo>
                                        <a:pt x="1112" y="563"/>
                                      </a:lnTo>
                                      <a:lnTo>
                                        <a:pt x="1116" y="557"/>
                                      </a:lnTo>
                                      <a:lnTo>
                                        <a:pt x="1116" y="550"/>
                                      </a:lnTo>
                                      <a:lnTo>
                                        <a:pt x="1119" y="546"/>
                                      </a:lnTo>
                                      <a:lnTo>
                                        <a:pt x="1119" y="539"/>
                                      </a:lnTo>
                                      <a:lnTo>
                                        <a:pt x="1119" y="536"/>
                                      </a:lnTo>
                                      <a:lnTo>
                                        <a:pt x="1119" y="529"/>
                                      </a:lnTo>
                                      <a:lnTo>
                                        <a:pt x="1119" y="526"/>
                                      </a:lnTo>
                                      <a:lnTo>
                                        <a:pt x="1123" y="519"/>
                                      </a:lnTo>
                                      <a:lnTo>
                                        <a:pt x="1123" y="515"/>
                                      </a:lnTo>
                                      <a:lnTo>
                                        <a:pt x="1123" y="509"/>
                                      </a:lnTo>
                                      <a:lnTo>
                                        <a:pt x="1123" y="505"/>
                                      </a:lnTo>
                                      <a:lnTo>
                                        <a:pt x="1123" y="498"/>
                                      </a:lnTo>
                                      <a:lnTo>
                                        <a:pt x="1123" y="491"/>
                                      </a:lnTo>
                                      <a:lnTo>
                                        <a:pt x="1123" y="484"/>
                                      </a:lnTo>
                                      <a:lnTo>
                                        <a:pt x="1123" y="478"/>
                                      </a:lnTo>
                                      <a:lnTo>
                                        <a:pt x="1123" y="471"/>
                                      </a:lnTo>
                                      <a:lnTo>
                                        <a:pt x="1123" y="464"/>
                                      </a:lnTo>
                                      <a:lnTo>
                                        <a:pt x="1123" y="457"/>
                                      </a:lnTo>
                                      <a:lnTo>
                                        <a:pt x="1123" y="450"/>
                                      </a:lnTo>
                                      <a:lnTo>
                                        <a:pt x="1126" y="443"/>
                                      </a:lnTo>
                                      <a:lnTo>
                                        <a:pt x="1126" y="433"/>
                                      </a:lnTo>
                                      <a:lnTo>
                                        <a:pt x="1126" y="426"/>
                                      </a:lnTo>
                                      <a:lnTo>
                                        <a:pt x="1126" y="419"/>
                                      </a:lnTo>
                                      <a:lnTo>
                                        <a:pt x="1126" y="412"/>
                                      </a:lnTo>
                                      <a:lnTo>
                                        <a:pt x="1126" y="405"/>
                                      </a:lnTo>
                                      <a:lnTo>
                                        <a:pt x="1130" y="399"/>
                                      </a:lnTo>
                                      <a:lnTo>
                                        <a:pt x="1130" y="392"/>
                                      </a:lnTo>
                                      <a:lnTo>
                                        <a:pt x="1130" y="385"/>
                                      </a:lnTo>
                                      <a:lnTo>
                                        <a:pt x="1130" y="378"/>
                                      </a:lnTo>
                                      <a:lnTo>
                                        <a:pt x="1130" y="371"/>
                                      </a:lnTo>
                                      <a:lnTo>
                                        <a:pt x="1130" y="364"/>
                                      </a:lnTo>
                                      <a:lnTo>
                                        <a:pt x="1130" y="357"/>
                                      </a:lnTo>
                                      <a:lnTo>
                                        <a:pt x="1130" y="354"/>
                                      </a:lnTo>
                                      <a:lnTo>
                                        <a:pt x="1133" y="347"/>
                                      </a:lnTo>
                                      <a:lnTo>
                                        <a:pt x="1133" y="344"/>
                                      </a:lnTo>
                                      <a:lnTo>
                                        <a:pt x="1133" y="340"/>
                                      </a:lnTo>
                                      <a:lnTo>
                                        <a:pt x="1133" y="337"/>
                                      </a:lnTo>
                                      <a:lnTo>
                                        <a:pt x="1133" y="333"/>
                                      </a:lnTo>
                                      <a:lnTo>
                                        <a:pt x="1133" y="330"/>
                                      </a:lnTo>
                                      <a:lnTo>
                                        <a:pt x="1133" y="326"/>
                                      </a:lnTo>
                                      <a:lnTo>
                                        <a:pt x="1130" y="326"/>
                                      </a:lnTo>
                                      <a:lnTo>
                                        <a:pt x="1130" y="323"/>
                                      </a:lnTo>
                                      <a:lnTo>
                                        <a:pt x="1130" y="320"/>
                                      </a:lnTo>
                                      <a:lnTo>
                                        <a:pt x="1126" y="320"/>
                                      </a:lnTo>
                                      <a:lnTo>
                                        <a:pt x="1126" y="316"/>
                                      </a:lnTo>
                                      <a:lnTo>
                                        <a:pt x="1123" y="313"/>
                                      </a:lnTo>
                                      <a:lnTo>
                                        <a:pt x="1123" y="309"/>
                                      </a:lnTo>
                                      <a:lnTo>
                                        <a:pt x="1123" y="306"/>
                                      </a:lnTo>
                                      <a:lnTo>
                                        <a:pt x="1119" y="302"/>
                                      </a:lnTo>
                                      <a:lnTo>
                                        <a:pt x="1119" y="299"/>
                                      </a:lnTo>
                                      <a:lnTo>
                                        <a:pt x="1119" y="295"/>
                                      </a:lnTo>
                                      <a:lnTo>
                                        <a:pt x="1119" y="292"/>
                                      </a:lnTo>
                                      <a:lnTo>
                                        <a:pt x="1119" y="289"/>
                                      </a:lnTo>
                                      <a:lnTo>
                                        <a:pt x="1119" y="285"/>
                                      </a:lnTo>
                                      <a:lnTo>
                                        <a:pt x="1123" y="285"/>
                                      </a:lnTo>
                                      <a:lnTo>
                                        <a:pt x="1123" y="282"/>
                                      </a:lnTo>
                                      <a:lnTo>
                                        <a:pt x="1126" y="278"/>
                                      </a:lnTo>
                                      <a:lnTo>
                                        <a:pt x="1130" y="275"/>
                                      </a:lnTo>
                                      <a:lnTo>
                                        <a:pt x="1130" y="271"/>
                                      </a:lnTo>
                                      <a:lnTo>
                                        <a:pt x="1133" y="271"/>
                                      </a:lnTo>
                                      <a:lnTo>
                                        <a:pt x="1133" y="268"/>
                                      </a:lnTo>
                                      <a:lnTo>
                                        <a:pt x="1133" y="265"/>
                                      </a:lnTo>
                                      <a:lnTo>
                                        <a:pt x="1133" y="261"/>
                                      </a:lnTo>
                                      <a:lnTo>
                                        <a:pt x="1136" y="261"/>
                                      </a:lnTo>
                                      <a:lnTo>
                                        <a:pt x="1136" y="258"/>
                                      </a:lnTo>
                                      <a:lnTo>
                                        <a:pt x="1136" y="254"/>
                                      </a:lnTo>
                                      <a:lnTo>
                                        <a:pt x="1136" y="251"/>
                                      </a:lnTo>
                                      <a:lnTo>
                                        <a:pt x="1136" y="247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37"/>
                                      </a:lnTo>
                                      <a:lnTo>
                                        <a:pt x="1136" y="234"/>
                                      </a:lnTo>
                                      <a:lnTo>
                                        <a:pt x="1136" y="230"/>
                                      </a:lnTo>
                                      <a:lnTo>
                                        <a:pt x="1136" y="227"/>
                                      </a:lnTo>
                                      <a:lnTo>
                                        <a:pt x="1136" y="220"/>
                                      </a:lnTo>
                                      <a:lnTo>
                                        <a:pt x="1136" y="216"/>
                                      </a:lnTo>
                                      <a:lnTo>
                                        <a:pt x="1136" y="213"/>
                                      </a:lnTo>
                                      <a:lnTo>
                                        <a:pt x="1136" y="210"/>
                                      </a:lnTo>
                                      <a:lnTo>
                                        <a:pt x="1136" y="203"/>
                                      </a:lnTo>
                                      <a:lnTo>
                                        <a:pt x="1136" y="199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36" y="189"/>
                                      </a:lnTo>
                                      <a:lnTo>
                                        <a:pt x="1136" y="186"/>
                                      </a:lnTo>
                                      <a:lnTo>
                                        <a:pt x="1133" y="179"/>
                                      </a:lnTo>
                                      <a:lnTo>
                                        <a:pt x="1133" y="175"/>
                                      </a:lnTo>
                                      <a:lnTo>
                                        <a:pt x="1133" y="168"/>
                                      </a:lnTo>
                                      <a:lnTo>
                                        <a:pt x="1133" y="165"/>
                                      </a:lnTo>
                                      <a:lnTo>
                                        <a:pt x="1133" y="158"/>
                                      </a:lnTo>
                                      <a:lnTo>
                                        <a:pt x="1133" y="155"/>
                                      </a:lnTo>
                                      <a:lnTo>
                                        <a:pt x="1133" y="148"/>
                                      </a:lnTo>
                                      <a:lnTo>
                                        <a:pt x="1130" y="144"/>
                                      </a:lnTo>
                                      <a:lnTo>
                                        <a:pt x="1130" y="137"/>
                                      </a:lnTo>
                                      <a:lnTo>
                                        <a:pt x="1130" y="134"/>
                                      </a:lnTo>
                                      <a:lnTo>
                                        <a:pt x="1130" y="127"/>
                                      </a:lnTo>
                                      <a:lnTo>
                                        <a:pt x="1126" y="124"/>
                                      </a:lnTo>
                                      <a:lnTo>
                                        <a:pt x="1126" y="117"/>
                                      </a:lnTo>
                                      <a:lnTo>
                                        <a:pt x="1126" y="113"/>
                                      </a:lnTo>
                                      <a:lnTo>
                                        <a:pt x="1123" y="110"/>
                                      </a:lnTo>
                                      <a:lnTo>
                                        <a:pt x="1123" y="103"/>
                                      </a:lnTo>
                                      <a:lnTo>
                                        <a:pt x="1123" y="100"/>
                                      </a:lnTo>
                                      <a:lnTo>
                                        <a:pt x="1119" y="96"/>
                                      </a:lnTo>
                                      <a:lnTo>
                                        <a:pt x="1119" y="89"/>
                                      </a:lnTo>
                                      <a:lnTo>
                                        <a:pt x="1119" y="86"/>
                                      </a:lnTo>
                                      <a:lnTo>
                                        <a:pt x="1116" y="82"/>
                                      </a:lnTo>
                                      <a:lnTo>
                                        <a:pt x="1116" y="79"/>
                                      </a:lnTo>
                                      <a:lnTo>
                                        <a:pt x="1116" y="72"/>
                                      </a:lnTo>
                                      <a:lnTo>
                                        <a:pt x="1112" y="69"/>
                                      </a:lnTo>
                                      <a:lnTo>
                                        <a:pt x="1112" y="65"/>
                                      </a:lnTo>
                                      <a:lnTo>
                                        <a:pt x="1112" y="62"/>
                                      </a:lnTo>
                                      <a:lnTo>
                                        <a:pt x="1109" y="58"/>
                                      </a:lnTo>
                                      <a:lnTo>
                                        <a:pt x="1109" y="55"/>
                                      </a:lnTo>
                                      <a:lnTo>
                                        <a:pt x="1109" y="48"/>
                                      </a:lnTo>
                                      <a:lnTo>
                                        <a:pt x="1105" y="45"/>
                                      </a:lnTo>
                                      <a:lnTo>
                                        <a:pt x="1105" y="41"/>
                                      </a:lnTo>
                                      <a:lnTo>
                                        <a:pt x="1105" y="38"/>
                                      </a:lnTo>
                                      <a:lnTo>
                                        <a:pt x="1105" y="34"/>
                                      </a:lnTo>
                                      <a:lnTo>
                                        <a:pt x="1102" y="31"/>
                                      </a:lnTo>
                                      <a:lnTo>
                                        <a:pt x="1102" y="27"/>
                                      </a:lnTo>
                                      <a:lnTo>
                                        <a:pt x="1102" y="24"/>
                                      </a:lnTo>
                                      <a:lnTo>
                                        <a:pt x="1102" y="21"/>
                                      </a:lnTo>
                                      <a:lnTo>
                                        <a:pt x="1102" y="17"/>
                                      </a:lnTo>
                                      <a:lnTo>
                                        <a:pt x="1102" y="14"/>
                                      </a:lnTo>
                                      <a:lnTo>
                                        <a:pt x="1140" y="0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7"/>
                                      </a:lnTo>
                                      <a:lnTo>
                                        <a:pt x="1140" y="10"/>
                                      </a:lnTo>
                                      <a:lnTo>
                                        <a:pt x="1143" y="10"/>
                                      </a:lnTo>
                                      <a:lnTo>
                                        <a:pt x="1143" y="14"/>
                                      </a:lnTo>
                                      <a:lnTo>
                                        <a:pt x="1143" y="17"/>
                                      </a:lnTo>
                                      <a:lnTo>
                                        <a:pt x="1147" y="21"/>
                                      </a:lnTo>
                                      <a:lnTo>
                                        <a:pt x="1147" y="27"/>
                                      </a:lnTo>
                                      <a:lnTo>
                                        <a:pt x="1147" y="31"/>
                                      </a:lnTo>
                                      <a:lnTo>
                                        <a:pt x="1150" y="34"/>
                                      </a:lnTo>
                                      <a:lnTo>
                                        <a:pt x="1150" y="41"/>
                                      </a:lnTo>
                                      <a:lnTo>
                                        <a:pt x="1154" y="45"/>
                                      </a:lnTo>
                                      <a:lnTo>
                                        <a:pt x="1154" y="51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57" y="62"/>
                                      </a:lnTo>
                                      <a:lnTo>
                                        <a:pt x="1161" y="69"/>
                                      </a:lnTo>
                                      <a:lnTo>
                                        <a:pt x="1161" y="76"/>
                                      </a:lnTo>
                                      <a:lnTo>
                                        <a:pt x="1164" y="82"/>
                                      </a:lnTo>
                                      <a:lnTo>
                                        <a:pt x="1164" y="89"/>
                                      </a:lnTo>
                                      <a:lnTo>
                                        <a:pt x="1168" y="96"/>
                                      </a:lnTo>
                                      <a:lnTo>
                                        <a:pt x="1168" y="103"/>
                                      </a:lnTo>
                                      <a:lnTo>
                                        <a:pt x="1171" y="110"/>
                                      </a:lnTo>
                                      <a:lnTo>
                                        <a:pt x="1171" y="117"/>
                                      </a:lnTo>
                                      <a:lnTo>
                                        <a:pt x="1171" y="124"/>
                                      </a:lnTo>
                                      <a:lnTo>
                                        <a:pt x="1174" y="131"/>
                                      </a:lnTo>
                                      <a:lnTo>
                                        <a:pt x="1174" y="141"/>
                                      </a:lnTo>
                                      <a:lnTo>
                                        <a:pt x="1178" y="148"/>
                                      </a:lnTo>
                                      <a:lnTo>
                                        <a:pt x="1178" y="155"/>
                                      </a:lnTo>
                                      <a:lnTo>
                                        <a:pt x="1181" y="161"/>
                                      </a:lnTo>
                                      <a:lnTo>
                                        <a:pt x="1181" y="172"/>
                                      </a:lnTo>
                                      <a:lnTo>
                                        <a:pt x="1181" y="179"/>
                                      </a:lnTo>
                                      <a:lnTo>
                                        <a:pt x="1181" y="186"/>
                                      </a:lnTo>
                                      <a:lnTo>
                                        <a:pt x="1185" y="196"/>
                                      </a:lnTo>
                                      <a:lnTo>
                                        <a:pt x="1185" y="203"/>
                                      </a:lnTo>
                                      <a:lnTo>
                                        <a:pt x="1185" y="210"/>
                                      </a:lnTo>
                                      <a:lnTo>
                                        <a:pt x="1185" y="220"/>
                                      </a:lnTo>
                                      <a:lnTo>
                                        <a:pt x="1185" y="227"/>
                                      </a:lnTo>
                                      <a:lnTo>
                                        <a:pt x="1188" y="237"/>
                                      </a:lnTo>
                                      <a:lnTo>
                                        <a:pt x="1188" y="244"/>
                                      </a:lnTo>
                                      <a:lnTo>
                                        <a:pt x="1188" y="251"/>
                                      </a:lnTo>
                                      <a:lnTo>
                                        <a:pt x="1188" y="258"/>
                                      </a:lnTo>
                                      <a:lnTo>
                                        <a:pt x="1188" y="268"/>
                                      </a:lnTo>
                                      <a:lnTo>
                                        <a:pt x="1188" y="275"/>
                                      </a:lnTo>
                                      <a:lnTo>
                                        <a:pt x="1188" y="282"/>
                                      </a:lnTo>
                                      <a:lnTo>
                                        <a:pt x="1188" y="289"/>
                                      </a:lnTo>
                                      <a:lnTo>
                                        <a:pt x="1188" y="295"/>
                                      </a:lnTo>
                                      <a:lnTo>
                                        <a:pt x="1188" y="302"/>
                                      </a:lnTo>
                                      <a:lnTo>
                                        <a:pt x="1188" y="309"/>
                                      </a:lnTo>
                                      <a:lnTo>
                                        <a:pt x="1188" y="316"/>
                                      </a:lnTo>
                                      <a:lnTo>
                                        <a:pt x="1188" y="320"/>
                                      </a:lnTo>
                                      <a:lnTo>
                                        <a:pt x="1188" y="326"/>
                                      </a:lnTo>
                                      <a:lnTo>
                                        <a:pt x="1188" y="330"/>
                                      </a:lnTo>
                                      <a:lnTo>
                                        <a:pt x="1188" y="337"/>
                                      </a:lnTo>
                                      <a:lnTo>
                                        <a:pt x="1188" y="340"/>
                                      </a:lnTo>
                                      <a:lnTo>
                                        <a:pt x="1188" y="344"/>
                                      </a:lnTo>
                                      <a:lnTo>
                                        <a:pt x="1188" y="347"/>
                                      </a:lnTo>
                                      <a:lnTo>
                                        <a:pt x="1188" y="350"/>
                                      </a:lnTo>
                                      <a:lnTo>
                                        <a:pt x="1188" y="354"/>
                                      </a:lnTo>
                                      <a:lnTo>
                                        <a:pt x="1188" y="357"/>
                                      </a:lnTo>
                                      <a:lnTo>
                                        <a:pt x="1188" y="361"/>
                                      </a:lnTo>
                                      <a:lnTo>
                                        <a:pt x="1188" y="364"/>
                                      </a:lnTo>
                                      <a:lnTo>
                                        <a:pt x="1188" y="368"/>
                                      </a:lnTo>
                                      <a:lnTo>
                                        <a:pt x="1188" y="371"/>
                                      </a:lnTo>
                                      <a:lnTo>
                                        <a:pt x="1188" y="378"/>
                                      </a:lnTo>
                                      <a:lnTo>
                                        <a:pt x="1188" y="388"/>
                                      </a:lnTo>
                                      <a:lnTo>
                                        <a:pt x="1188" y="395"/>
                                      </a:lnTo>
                                      <a:lnTo>
                                        <a:pt x="1188" y="405"/>
                                      </a:lnTo>
                                      <a:lnTo>
                                        <a:pt x="1185" y="416"/>
                                      </a:lnTo>
                                      <a:lnTo>
                                        <a:pt x="1185" y="429"/>
                                      </a:lnTo>
                                      <a:lnTo>
                                        <a:pt x="1185" y="440"/>
                                      </a:lnTo>
                                      <a:lnTo>
                                        <a:pt x="1181" y="454"/>
                                      </a:lnTo>
                                      <a:lnTo>
                                        <a:pt x="1181" y="467"/>
                                      </a:lnTo>
                                      <a:lnTo>
                                        <a:pt x="1178" y="481"/>
                                      </a:lnTo>
                                      <a:lnTo>
                                        <a:pt x="1178" y="495"/>
                                      </a:lnTo>
                                      <a:lnTo>
                                        <a:pt x="1174" y="509"/>
                                      </a:lnTo>
                                      <a:lnTo>
                                        <a:pt x="1171" y="526"/>
                                      </a:lnTo>
                                      <a:lnTo>
                                        <a:pt x="1168" y="539"/>
                                      </a:lnTo>
                                      <a:lnTo>
                                        <a:pt x="1164" y="553"/>
                                      </a:lnTo>
                                      <a:lnTo>
                                        <a:pt x="1161" y="570"/>
                                      </a:lnTo>
                                      <a:lnTo>
                                        <a:pt x="1154" y="584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43" y="615"/>
                                      </a:lnTo>
                                      <a:lnTo>
                                        <a:pt x="1136" y="629"/>
                                      </a:lnTo>
                                      <a:lnTo>
                                        <a:pt x="1130" y="643"/>
                                      </a:lnTo>
                                      <a:lnTo>
                                        <a:pt x="1123" y="653"/>
                                      </a:lnTo>
                                      <a:lnTo>
                                        <a:pt x="1116" y="667"/>
                                      </a:lnTo>
                                      <a:lnTo>
                                        <a:pt x="1105" y="677"/>
                                      </a:lnTo>
                                      <a:lnTo>
                                        <a:pt x="1095" y="687"/>
                                      </a:lnTo>
                                      <a:lnTo>
                                        <a:pt x="1085" y="697"/>
                                      </a:lnTo>
                                      <a:lnTo>
                                        <a:pt x="1074" y="708"/>
                                      </a:lnTo>
                                      <a:lnTo>
                                        <a:pt x="1060" y="715"/>
                                      </a:lnTo>
                                      <a:lnTo>
                                        <a:pt x="1050" y="722"/>
                                      </a:lnTo>
                                      <a:lnTo>
                                        <a:pt x="1047" y="722"/>
                                      </a:lnTo>
                                      <a:lnTo>
                                        <a:pt x="1047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0" y="728"/>
                                      </a:lnTo>
                                      <a:lnTo>
                                        <a:pt x="1040" y="732"/>
                                      </a:lnTo>
                                      <a:lnTo>
                                        <a:pt x="1036" y="732"/>
                                      </a:lnTo>
                                      <a:lnTo>
                                        <a:pt x="1033" y="735"/>
                                      </a:lnTo>
                                      <a:lnTo>
                                        <a:pt x="1029" y="739"/>
                                      </a:lnTo>
                                      <a:lnTo>
                                        <a:pt x="1029" y="742"/>
                                      </a:lnTo>
                                      <a:lnTo>
                                        <a:pt x="1026" y="746"/>
                                      </a:lnTo>
                                      <a:lnTo>
                                        <a:pt x="1022" y="749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63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995" y="790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84" y="807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1" y="814"/>
                                      </a:lnTo>
                                      <a:lnTo>
                                        <a:pt x="981" y="818"/>
                                      </a:lnTo>
                                      <a:lnTo>
                                        <a:pt x="978" y="821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74" y="828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64" y="849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53" y="86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15" y="917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08" y="92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77" y="966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1" y="972"/>
                                      </a:lnTo>
                                      <a:lnTo>
                                        <a:pt x="867" y="976"/>
                                      </a:lnTo>
                                      <a:lnTo>
                                        <a:pt x="864" y="979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46" y="986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3" y="1000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9" y="996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50" y="990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60" y="986"/>
                                      </a:lnTo>
                                      <a:lnTo>
                                        <a:pt x="857" y="990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53" y="993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0" y="996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46" y="1003"/>
                                      </a:lnTo>
                                      <a:lnTo>
                                        <a:pt x="846" y="1007"/>
                                      </a:lnTo>
                                      <a:lnTo>
                                        <a:pt x="850" y="1007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3" y="1000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7" y="996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60" y="993"/>
                                      </a:lnTo>
                                      <a:lnTo>
                                        <a:pt x="860" y="990"/>
                                      </a:lnTo>
                                      <a:lnTo>
                                        <a:pt x="864" y="986"/>
                                      </a:lnTo>
                                      <a:lnTo>
                                        <a:pt x="864" y="983"/>
                                      </a:lnTo>
                                      <a:lnTo>
                                        <a:pt x="867" y="983"/>
                                      </a:lnTo>
                                      <a:lnTo>
                                        <a:pt x="867" y="979"/>
                                      </a:lnTo>
                                      <a:lnTo>
                                        <a:pt x="871" y="976"/>
                                      </a:lnTo>
                                      <a:lnTo>
                                        <a:pt x="874" y="972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7" y="969"/>
                                      </a:lnTo>
                                      <a:lnTo>
                                        <a:pt x="881" y="966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84" y="959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95" y="948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902" y="93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905" y="931"/>
                                      </a:lnTo>
                                      <a:lnTo>
                                        <a:pt x="908" y="931"/>
                                      </a:lnTo>
                                      <a:lnTo>
                                        <a:pt x="912" y="928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15" y="921"/>
                                      </a:lnTo>
                                      <a:lnTo>
                                        <a:pt x="919" y="917"/>
                                      </a:lnTo>
                                      <a:lnTo>
                                        <a:pt x="922" y="914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33" y="897"/>
                                      </a:lnTo>
                                      <a:lnTo>
                                        <a:pt x="936" y="89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40" y="886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50" y="87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53" y="869"/>
                                      </a:lnTo>
                                      <a:lnTo>
                                        <a:pt x="957" y="866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64" y="856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7" y="849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8" y="828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81" y="825"/>
                                      </a:lnTo>
                                      <a:lnTo>
                                        <a:pt x="981" y="821"/>
                                      </a:lnTo>
                                      <a:lnTo>
                                        <a:pt x="984" y="814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8" y="807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5" y="794"/>
                                      </a:lnTo>
                                      <a:lnTo>
                                        <a:pt x="998" y="790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5" y="777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9" y="766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12" y="763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56"/>
                                      </a:lnTo>
                                      <a:lnTo>
                                        <a:pt x="1019" y="756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22" y="752"/>
                                      </a:lnTo>
                                      <a:lnTo>
                                        <a:pt x="1026" y="749"/>
                                      </a:lnTo>
                                      <a:lnTo>
                                        <a:pt x="1029" y="746"/>
                                      </a:lnTo>
                                      <a:lnTo>
                                        <a:pt x="1033" y="746"/>
                                      </a:lnTo>
                                      <a:lnTo>
                                        <a:pt x="1033" y="742"/>
                                      </a:lnTo>
                                      <a:lnTo>
                                        <a:pt x="1036" y="742"/>
                                      </a:lnTo>
                                      <a:lnTo>
                                        <a:pt x="1036" y="739"/>
                                      </a:lnTo>
                                      <a:lnTo>
                                        <a:pt x="1040" y="739"/>
                                      </a:lnTo>
                                      <a:lnTo>
                                        <a:pt x="1043" y="735"/>
                                      </a:lnTo>
                                      <a:lnTo>
                                        <a:pt x="1047" y="732"/>
                                      </a:lnTo>
                                      <a:lnTo>
                                        <a:pt x="1050" y="732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54" y="728"/>
                                      </a:lnTo>
                                      <a:lnTo>
                                        <a:pt x="1054" y="725"/>
                                      </a:lnTo>
                                      <a:lnTo>
                                        <a:pt x="1057" y="725"/>
                                      </a:lnTo>
                                      <a:lnTo>
                                        <a:pt x="1060" y="722"/>
                                      </a:lnTo>
                                      <a:lnTo>
                                        <a:pt x="1064" y="722"/>
                                      </a:lnTo>
                                      <a:lnTo>
                                        <a:pt x="1067" y="718"/>
                                      </a:lnTo>
                                      <a:lnTo>
                                        <a:pt x="1071" y="718"/>
                                      </a:lnTo>
                                      <a:lnTo>
                                        <a:pt x="1071" y="715"/>
                                      </a:lnTo>
                                      <a:lnTo>
                                        <a:pt x="1074" y="715"/>
                                      </a:lnTo>
                                      <a:lnTo>
                                        <a:pt x="1078" y="715"/>
                                      </a:lnTo>
                                      <a:lnTo>
                                        <a:pt x="1081" y="715"/>
                                      </a:lnTo>
                                      <a:lnTo>
                                        <a:pt x="1081" y="711"/>
                                      </a:lnTo>
                                      <a:lnTo>
                                        <a:pt x="1085" y="711"/>
                                      </a:lnTo>
                                      <a:lnTo>
                                        <a:pt x="1088" y="708"/>
                                      </a:lnTo>
                                      <a:lnTo>
                                        <a:pt x="1092" y="708"/>
                                      </a:lnTo>
                                      <a:lnTo>
                                        <a:pt x="1092" y="704"/>
                                      </a:lnTo>
                                      <a:lnTo>
                                        <a:pt x="1095" y="704"/>
                                      </a:lnTo>
                                      <a:lnTo>
                                        <a:pt x="1095" y="701"/>
                                      </a:lnTo>
                                      <a:lnTo>
                                        <a:pt x="1098" y="701"/>
                                      </a:lnTo>
                                      <a:lnTo>
                                        <a:pt x="1098" y="697"/>
                                      </a:lnTo>
                                      <a:lnTo>
                                        <a:pt x="1102" y="697"/>
                                      </a:lnTo>
                                      <a:lnTo>
                                        <a:pt x="1102" y="694"/>
                                      </a:lnTo>
                                      <a:lnTo>
                                        <a:pt x="1105" y="694"/>
                                      </a:lnTo>
                                      <a:lnTo>
                                        <a:pt x="1105" y="691"/>
                                      </a:lnTo>
                                      <a:lnTo>
                                        <a:pt x="1109" y="691"/>
                                      </a:lnTo>
                                      <a:lnTo>
                                        <a:pt x="1109" y="687"/>
                                      </a:lnTo>
                                      <a:lnTo>
                                        <a:pt x="1112" y="687"/>
                                      </a:lnTo>
                                      <a:lnTo>
                                        <a:pt x="1116" y="687"/>
                                      </a:lnTo>
                                      <a:lnTo>
                                        <a:pt x="1119" y="687"/>
                                      </a:lnTo>
                                      <a:lnTo>
                                        <a:pt x="1123" y="687"/>
                                      </a:lnTo>
                                      <a:lnTo>
                                        <a:pt x="1126" y="687"/>
                                      </a:lnTo>
                                      <a:lnTo>
                                        <a:pt x="1130" y="687"/>
                                      </a:lnTo>
                                      <a:lnTo>
                                        <a:pt x="1130" y="691"/>
                                      </a:lnTo>
                                      <a:lnTo>
                                        <a:pt x="1126" y="691"/>
                                      </a:lnTo>
                                      <a:lnTo>
                                        <a:pt x="1126" y="694"/>
                                      </a:lnTo>
                                      <a:lnTo>
                                        <a:pt x="1123" y="694"/>
                                      </a:lnTo>
                                      <a:lnTo>
                                        <a:pt x="1123" y="697"/>
                                      </a:lnTo>
                                      <a:lnTo>
                                        <a:pt x="1119" y="701"/>
                                      </a:lnTo>
                                      <a:lnTo>
                                        <a:pt x="1116" y="704"/>
                                      </a:lnTo>
                                      <a:lnTo>
                                        <a:pt x="1112" y="708"/>
                                      </a:lnTo>
                                      <a:lnTo>
                                        <a:pt x="1109" y="711"/>
                                      </a:lnTo>
                                      <a:lnTo>
                                        <a:pt x="1105" y="715"/>
                                      </a:lnTo>
                                      <a:lnTo>
                                        <a:pt x="1102" y="718"/>
                                      </a:lnTo>
                                      <a:lnTo>
                                        <a:pt x="1098" y="722"/>
                                      </a:lnTo>
                                      <a:lnTo>
                                        <a:pt x="1095" y="725"/>
                                      </a:lnTo>
                                      <a:lnTo>
                                        <a:pt x="1092" y="732"/>
                                      </a:lnTo>
                                      <a:lnTo>
                                        <a:pt x="1088" y="735"/>
                                      </a:lnTo>
                                      <a:lnTo>
                                        <a:pt x="1085" y="739"/>
                                      </a:lnTo>
                                      <a:lnTo>
                                        <a:pt x="1081" y="742"/>
                                      </a:lnTo>
                                      <a:lnTo>
                                        <a:pt x="1078" y="749"/>
                                      </a:lnTo>
                                      <a:lnTo>
                                        <a:pt x="1074" y="752"/>
                                      </a:lnTo>
                                      <a:lnTo>
                                        <a:pt x="1071" y="756"/>
                                      </a:lnTo>
                                      <a:lnTo>
                                        <a:pt x="1067" y="759"/>
                                      </a:lnTo>
                                      <a:lnTo>
                                        <a:pt x="1064" y="763"/>
                                      </a:lnTo>
                                      <a:lnTo>
                                        <a:pt x="1060" y="766"/>
                                      </a:lnTo>
                                      <a:lnTo>
                                        <a:pt x="1057" y="770"/>
                                      </a:lnTo>
                                      <a:lnTo>
                                        <a:pt x="1054" y="773"/>
                                      </a:lnTo>
                                      <a:lnTo>
                                        <a:pt x="1050" y="777"/>
                                      </a:lnTo>
                                      <a:lnTo>
                                        <a:pt x="1050" y="780"/>
                                      </a:lnTo>
                                      <a:lnTo>
                                        <a:pt x="1047" y="780"/>
                                      </a:lnTo>
                                      <a:lnTo>
                                        <a:pt x="1043" y="783"/>
                                      </a:lnTo>
                                      <a:lnTo>
                                        <a:pt x="1043" y="787"/>
                                      </a:lnTo>
                                      <a:lnTo>
                                        <a:pt x="1040" y="790"/>
                                      </a:lnTo>
                                      <a:lnTo>
                                        <a:pt x="1036" y="794"/>
                                      </a:lnTo>
                                      <a:lnTo>
                                        <a:pt x="1033" y="797"/>
                                      </a:lnTo>
                                      <a:lnTo>
                                        <a:pt x="1033" y="801"/>
                                      </a:lnTo>
                                      <a:lnTo>
                                        <a:pt x="1033" y="804"/>
                                      </a:lnTo>
                                      <a:lnTo>
                                        <a:pt x="1029" y="804"/>
                                      </a:lnTo>
                                      <a:lnTo>
                                        <a:pt x="1029" y="807"/>
                                      </a:lnTo>
                                      <a:lnTo>
                                        <a:pt x="1026" y="811"/>
                                      </a:lnTo>
                                      <a:lnTo>
                                        <a:pt x="1026" y="814"/>
                                      </a:lnTo>
                                      <a:lnTo>
                                        <a:pt x="1022" y="818"/>
                                      </a:lnTo>
                                      <a:lnTo>
                                        <a:pt x="1022" y="821"/>
                                      </a:lnTo>
                                      <a:lnTo>
                                        <a:pt x="1019" y="825"/>
                                      </a:lnTo>
                                      <a:lnTo>
                                        <a:pt x="1019" y="828"/>
                                      </a:lnTo>
                                      <a:lnTo>
                                        <a:pt x="1016" y="828"/>
                                      </a:lnTo>
                                      <a:lnTo>
                                        <a:pt x="1016" y="831"/>
                                      </a:lnTo>
                                      <a:lnTo>
                                        <a:pt x="1012" y="835"/>
                                      </a:lnTo>
                                      <a:lnTo>
                                        <a:pt x="1012" y="838"/>
                                      </a:lnTo>
                                      <a:lnTo>
                                        <a:pt x="1012" y="842"/>
                                      </a:lnTo>
                                      <a:lnTo>
                                        <a:pt x="1009" y="845"/>
                                      </a:lnTo>
                                      <a:lnTo>
                                        <a:pt x="1009" y="849"/>
                                      </a:lnTo>
                                      <a:lnTo>
                                        <a:pt x="1005" y="852"/>
                                      </a:lnTo>
                                      <a:lnTo>
                                        <a:pt x="1005" y="856"/>
                                      </a:lnTo>
                                      <a:lnTo>
                                        <a:pt x="1002" y="859"/>
                                      </a:lnTo>
                                      <a:lnTo>
                                        <a:pt x="1002" y="862"/>
                                      </a:lnTo>
                                      <a:lnTo>
                                        <a:pt x="998" y="866"/>
                                      </a:lnTo>
                                      <a:lnTo>
                                        <a:pt x="998" y="869"/>
                                      </a:lnTo>
                                      <a:lnTo>
                                        <a:pt x="995" y="869"/>
                                      </a:lnTo>
                                      <a:lnTo>
                                        <a:pt x="995" y="873"/>
                                      </a:lnTo>
                                      <a:lnTo>
                                        <a:pt x="991" y="876"/>
                                      </a:lnTo>
                                      <a:lnTo>
                                        <a:pt x="991" y="880"/>
                                      </a:lnTo>
                                      <a:lnTo>
                                        <a:pt x="988" y="883"/>
                                      </a:lnTo>
                                      <a:lnTo>
                                        <a:pt x="988" y="886"/>
                                      </a:lnTo>
                                      <a:lnTo>
                                        <a:pt x="984" y="890"/>
                                      </a:lnTo>
                                      <a:lnTo>
                                        <a:pt x="984" y="893"/>
                                      </a:lnTo>
                                      <a:lnTo>
                                        <a:pt x="981" y="897"/>
                                      </a:lnTo>
                                      <a:lnTo>
                                        <a:pt x="981" y="900"/>
                                      </a:lnTo>
                                      <a:lnTo>
                                        <a:pt x="978" y="904"/>
                                      </a:lnTo>
                                      <a:lnTo>
                                        <a:pt x="978" y="907"/>
                                      </a:lnTo>
                                      <a:lnTo>
                                        <a:pt x="974" y="911"/>
                                      </a:lnTo>
                                      <a:lnTo>
                                        <a:pt x="971" y="914"/>
                                      </a:lnTo>
                                      <a:lnTo>
                                        <a:pt x="971" y="917"/>
                                      </a:lnTo>
                                      <a:lnTo>
                                        <a:pt x="967" y="924"/>
                                      </a:lnTo>
                                      <a:lnTo>
                                        <a:pt x="964" y="928"/>
                                      </a:lnTo>
                                      <a:lnTo>
                                        <a:pt x="964" y="931"/>
                                      </a:lnTo>
                                      <a:lnTo>
                                        <a:pt x="960" y="935"/>
                                      </a:lnTo>
                                      <a:lnTo>
                                        <a:pt x="957" y="938"/>
                                      </a:lnTo>
                                      <a:lnTo>
                                        <a:pt x="957" y="941"/>
                                      </a:lnTo>
                                      <a:lnTo>
                                        <a:pt x="953" y="948"/>
                                      </a:lnTo>
                                      <a:lnTo>
                                        <a:pt x="950" y="952"/>
                                      </a:lnTo>
                                      <a:lnTo>
                                        <a:pt x="950" y="955"/>
                                      </a:lnTo>
                                      <a:lnTo>
                                        <a:pt x="946" y="959"/>
                                      </a:lnTo>
                                      <a:lnTo>
                                        <a:pt x="943" y="962"/>
                                      </a:lnTo>
                                      <a:lnTo>
                                        <a:pt x="943" y="966"/>
                                      </a:lnTo>
                                      <a:lnTo>
                                        <a:pt x="940" y="969"/>
                                      </a:lnTo>
                                      <a:lnTo>
                                        <a:pt x="936" y="972"/>
                                      </a:lnTo>
                                      <a:lnTo>
                                        <a:pt x="933" y="976"/>
                                      </a:lnTo>
                                      <a:lnTo>
                                        <a:pt x="933" y="979"/>
                                      </a:lnTo>
                                      <a:lnTo>
                                        <a:pt x="929" y="979"/>
                                      </a:lnTo>
                                      <a:lnTo>
                                        <a:pt x="929" y="983"/>
                                      </a:lnTo>
                                      <a:lnTo>
                                        <a:pt x="926" y="983"/>
                                      </a:lnTo>
                                      <a:lnTo>
                                        <a:pt x="926" y="986"/>
                                      </a:lnTo>
                                      <a:lnTo>
                                        <a:pt x="922" y="986"/>
                                      </a:lnTo>
                                      <a:lnTo>
                                        <a:pt x="919" y="990"/>
                                      </a:lnTo>
                                      <a:lnTo>
                                        <a:pt x="915" y="993"/>
                                      </a:lnTo>
                                      <a:lnTo>
                                        <a:pt x="912" y="996"/>
                                      </a:lnTo>
                                      <a:lnTo>
                                        <a:pt x="908" y="996"/>
                                      </a:lnTo>
                                      <a:lnTo>
                                        <a:pt x="905" y="1000"/>
                                      </a:lnTo>
                                      <a:lnTo>
                                        <a:pt x="902" y="1003"/>
                                      </a:lnTo>
                                      <a:lnTo>
                                        <a:pt x="898" y="1003"/>
                                      </a:lnTo>
                                      <a:lnTo>
                                        <a:pt x="895" y="1007"/>
                                      </a:lnTo>
                                      <a:lnTo>
                                        <a:pt x="891" y="1007"/>
                                      </a:lnTo>
                                      <a:lnTo>
                                        <a:pt x="888" y="1010"/>
                                      </a:lnTo>
                                      <a:lnTo>
                                        <a:pt x="884" y="1010"/>
                                      </a:lnTo>
                                      <a:lnTo>
                                        <a:pt x="884" y="1014"/>
                                      </a:lnTo>
                                      <a:lnTo>
                                        <a:pt x="881" y="1014"/>
                                      </a:lnTo>
                                      <a:lnTo>
                                        <a:pt x="877" y="1017"/>
                                      </a:lnTo>
                                      <a:lnTo>
                                        <a:pt x="874" y="1017"/>
                                      </a:lnTo>
                                      <a:lnTo>
                                        <a:pt x="871" y="1020"/>
                                      </a:lnTo>
                                      <a:lnTo>
                                        <a:pt x="874" y="1020"/>
                                      </a:lnTo>
                                      <a:lnTo>
                                        <a:pt x="874" y="1024"/>
                                      </a:lnTo>
                                      <a:lnTo>
                                        <a:pt x="877" y="1024"/>
                                      </a:lnTo>
                                      <a:lnTo>
                                        <a:pt x="877" y="1027"/>
                                      </a:lnTo>
                                      <a:lnTo>
                                        <a:pt x="877" y="1031"/>
                                      </a:lnTo>
                                      <a:lnTo>
                                        <a:pt x="874" y="1031"/>
                                      </a:lnTo>
                                      <a:lnTo>
                                        <a:pt x="874" y="1034"/>
                                      </a:lnTo>
                                      <a:lnTo>
                                        <a:pt x="871" y="1034"/>
                                      </a:lnTo>
                                      <a:lnTo>
                                        <a:pt x="867" y="1034"/>
                                      </a:lnTo>
                                      <a:lnTo>
                                        <a:pt x="867" y="1038"/>
                                      </a:lnTo>
                                      <a:lnTo>
                                        <a:pt x="864" y="1038"/>
                                      </a:lnTo>
                                      <a:lnTo>
                                        <a:pt x="860" y="1038"/>
                                      </a:lnTo>
                                      <a:lnTo>
                                        <a:pt x="857" y="1041"/>
                                      </a:lnTo>
                                      <a:lnTo>
                                        <a:pt x="853" y="1041"/>
                                      </a:lnTo>
                                      <a:lnTo>
                                        <a:pt x="850" y="1041"/>
                                      </a:lnTo>
                                      <a:lnTo>
                                        <a:pt x="846" y="1045"/>
                                      </a:lnTo>
                                      <a:lnTo>
                                        <a:pt x="843" y="1045"/>
                                      </a:lnTo>
                                      <a:lnTo>
                                        <a:pt x="839" y="1045"/>
                                      </a:lnTo>
                                      <a:lnTo>
                                        <a:pt x="839" y="1048"/>
                                      </a:lnTo>
                                      <a:lnTo>
                                        <a:pt x="836" y="1048"/>
                                      </a:lnTo>
                                      <a:lnTo>
                                        <a:pt x="833" y="1051"/>
                                      </a:lnTo>
                                      <a:lnTo>
                                        <a:pt x="829" y="1055"/>
                                      </a:lnTo>
                                      <a:lnTo>
                                        <a:pt x="826" y="1058"/>
                                      </a:lnTo>
                                      <a:lnTo>
                                        <a:pt x="822" y="1062"/>
                                      </a:lnTo>
                                      <a:lnTo>
                                        <a:pt x="819" y="1065"/>
                                      </a:lnTo>
                                      <a:lnTo>
                                        <a:pt x="815" y="1069"/>
                                      </a:lnTo>
                                      <a:lnTo>
                                        <a:pt x="808" y="1072"/>
                                      </a:lnTo>
                                      <a:lnTo>
                                        <a:pt x="805" y="1079"/>
                                      </a:lnTo>
                                      <a:lnTo>
                                        <a:pt x="798" y="1082"/>
                                      </a:lnTo>
                                      <a:lnTo>
                                        <a:pt x="795" y="1089"/>
                                      </a:lnTo>
                                      <a:lnTo>
                                        <a:pt x="788" y="1093"/>
                                      </a:lnTo>
                                      <a:lnTo>
                                        <a:pt x="781" y="1100"/>
                                      </a:lnTo>
                                      <a:lnTo>
                                        <a:pt x="774" y="1103"/>
                                      </a:lnTo>
                                      <a:lnTo>
                                        <a:pt x="767" y="1110"/>
                                      </a:lnTo>
                                      <a:lnTo>
                                        <a:pt x="760" y="1113"/>
                                      </a:lnTo>
                                      <a:lnTo>
                                        <a:pt x="753" y="1120"/>
                                      </a:lnTo>
                                      <a:lnTo>
                                        <a:pt x="746" y="1124"/>
                                      </a:lnTo>
                                      <a:lnTo>
                                        <a:pt x="739" y="1130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25" y="1141"/>
                                      </a:lnTo>
                                      <a:lnTo>
                                        <a:pt x="719" y="1144"/>
                                      </a:lnTo>
                                      <a:lnTo>
                                        <a:pt x="712" y="1148"/>
                                      </a:lnTo>
                                      <a:lnTo>
                                        <a:pt x="705" y="1151"/>
                                      </a:lnTo>
                                      <a:lnTo>
                                        <a:pt x="701" y="1154"/>
                                      </a:lnTo>
                                      <a:lnTo>
                                        <a:pt x="694" y="1158"/>
                                      </a:lnTo>
                                      <a:lnTo>
                                        <a:pt x="687" y="1161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74" y="1165"/>
                                      </a:lnTo>
                                      <a:lnTo>
                                        <a:pt x="670" y="1165"/>
                                      </a:lnTo>
                                      <a:lnTo>
                                        <a:pt x="667" y="1168"/>
                                      </a:lnTo>
                                      <a:lnTo>
                                        <a:pt x="663" y="1168"/>
                                      </a:lnTo>
                                      <a:lnTo>
                                        <a:pt x="660" y="1168"/>
                                      </a:lnTo>
                                      <a:lnTo>
                                        <a:pt x="656" y="1172"/>
                                      </a:lnTo>
                                      <a:lnTo>
                                        <a:pt x="653" y="1172"/>
                                      </a:lnTo>
                                      <a:lnTo>
                                        <a:pt x="646" y="1175"/>
                                      </a:lnTo>
                                      <a:lnTo>
                                        <a:pt x="643" y="1175"/>
                                      </a:lnTo>
                                      <a:lnTo>
                                        <a:pt x="639" y="1179"/>
                                      </a:lnTo>
                                      <a:lnTo>
                                        <a:pt x="632" y="1179"/>
                                      </a:lnTo>
                                      <a:lnTo>
                                        <a:pt x="629" y="1182"/>
                                      </a:lnTo>
                                      <a:lnTo>
                                        <a:pt x="625" y="1185"/>
                                      </a:lnTo>
                                      <a:lnTo>
                                        <a:pt x="618" y="1185"/>
                                      </a:lnTo>
                                      <a:lnTo>
                                        <a:pt x="615" y="1189"/>
                                      </a:lnTo>
                                      <a:lnTo>
                                        <a:pt x="608" y="1192"/>
                                      </a:lnTo>
                                      <a:lnTo>
                                        <a:pt x="601" y="1196"/>
                                      </a:lnTo>
                                      <a:lnTo>
                                        <a:pt x="598" y="1196"/>
                                      </a:lnTo>
                                      <a:lnTo>
                                        <a:pt x="591" y="1199"/>
                                      </a:lnTo>
                                      <a:lnTo>
                                        <a:pt x="587" y="1203"/>
                                      </a:lnTo>
                                      <a:lnTo>
                                        <a:pt x="580" y="1203"/>
                                      </a:lnTo>
                                      <a:lnTo>
                                        <a:pt x="577" y="1206"/>
                                      </a:lnTo>
                                      <a:lnTo>
                                        <a:pt x="573" y="1209"/>
                                      </a:lnTo>
                                      <a:lnTo>
                                        <a:pt x="567" y="1209"/>
                                      </a:lnTo>
                                      <a:lnTo>
                                        <a:pt x="563" y="1213"/>
                                      </a:lnTo>
                                      <a:lnTo>
                                        <a:pt x="560" y="1216"/>
                                      </a:lnTo>
                                      <a:lnTo>
                                        <a:pt x="553" y="1216"/>
                                      </a:lnTo>
                                      <a:lnTo>
                                        <a:pt x="549" y="1220"/>
                                      </a:lnTo>
                                      <a:lnTo>
                                        <a:pt x="546" y="1220"/>
                                      </a:lnTo>
                                      <a:lnTo>
                                        <a:pt x="542" y="1223"/>
                                      </a:lnTo>
                                      <a:lnTo>
                                        <a:pt x="539" y="1223"/>
                                      </a:lnTo>
                                      <a:lnTo>
                                        <a:pt x="536" y="1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9" y="9181"/>
                                  <a:ext cx="1188" cy="1502"/>
                                </a:xfrm>
                                <a:custGeom>
                                  <a:avLst/>
                                  <a:gdLst>
                                    <a:gd name="T0" fmla="*/ 370 w 1188"/>
                                    <a:gd name="T1" fmla="*/ 1292 h 1502"/>
                                    <a:gd name="T2" fmla="*/ 314 w 1188"/>
                                    <a:gd name="T3" fmla="*/ 1330 h 1502"/>
                                    <a:gd name="T4" fmla="*/ 259 w 1188"/>
                                    <a:gd name="T5" fmla="*/ 1364 h 1502"/>
                                    <a:gd name="T6" fmla="*/ 211 w 1188"/>
                                    <a:gd name="T7" fmla="*/ 1395 h 1502"/>
                                    <a:gd name="T8" fmla="*/ 176 w 1188"/>
                                    <a:gd name="T9" fmla="*/ 1443 h 1502"/>
                                    <a:gd name="T10" fmla="*/ 135 w 1188"/>
                                    <a:gd name="T11" fmla="*/ 1477 h 1502"/>
                                    <a:gd name="T12" fmla="*/ 111 w 1188"/>
                                    <a:gd name="T13" fmla="*/ 1488 h 1502"/>
                                    <a:gd name="T14" fmla="*/ 66 w 1188"/>
                                    <a:gd name="T15" fmla="*/ 1453 h 1502"/>
                                    <a:gd name="T16" fmla="*/ 14 w 1188"/>
                                    <a:gd name="T17" fmla="*/ 1436 h 1502"/>
                                    <a:gd name="T18" fmla="*/ 31 w 1188"/>
                                    <a:gd name="T19" fmla="*/ 1412 h 1502"/>
                                    <a:gd name="T20" fmla="*/ 80 w 1188"/>
                                    <a:gd name="T21" fmla="*/ 1368 h 1502"/>
                                    <a:gd name="T22" fmla="*/ 121 w 1188"/>
                                    <a:gd name="T23" fmla="*/ 1330 h 1502"/>
                                    <a:gd name="T24" fmla="*/ 194 w 1188"/>
                                    <a:gd name="T25" fmla="*/ 1306 h 1502"/>
                                    <a:gd name="T26" fmla="*/ 342 w 1188"/>
                                    <a:gd name="T27" fmla="*/ 1216 h 1502"/>
                                    <a:gd name="T28" fmla="*/ 446 w 1188"/>
                                    <a:gd name="T29" fmla="*/ 1168 h 1502"/>
                                    <a:gd name="T30" fmla="*/ 549 w 1188"/>
                                    <a:gd name="T31" fmla="*/ 1134 h 1502"/>
                                    <a:gd name="T32" fmla="*/ 611 w 1188"/>
                                    <a:gd name="T33" fmla="*/ 1124 h 1502"/>
                                    <a:gd name="T34" fmla="*/ 667 w 1188"/>
                                    <a:gd name="T35" fmla="*/ 1089 h 1502"/>
                                    <a:gd name="T36" fmla="*/ 691 w 1188"/>
                                    <a:gd name="T37" fmla="*/ 1041 h 1502"/>
                                    <a:gd name="T38" fmla="*/ 750 w 1188"/>
                                    <a:gd name="T39" fmla="*/ 1038 h 1502"/>
                                    <a:gd name="T40" fmla="*/ 798 w 1188"/>
                                    <a:gd name="T41" fmla="*/ 1010 h 1502"/>
                                    <a:gd name="T42" fmla="*/ 843 w 1188"/>
                                    <a:gd name="T43" fmla="*/ 955 h 1502"/>
                                    <a:gd name="T44" fmla="*/ 864 w 1188"/>
                                    <a:gd name="T45" fmla="*/ 900 h 1502"/>
                                    <a:gd name="T46" fmla="*/ 891 w 1188"/>
                                    <a:gd name="T47" fmla="*/ 849 h 1502"/>
                                    <a:gd name="T48" fmla="*/ 908 w 1188"/>
                                    <a:gd name="T49" fmla="*/ 883 h 1502"/>
                                    <a:gd name="T50" fmla="*/ 936 w 1188"/>
                                    <a:gd name="T51" fmla="*/ 807 h 1502"/>
                                    <a:gd name="T52" fmla="*/ 981 w 1188"/>
                                    <a:gd name="T53" fmla="*/ 739 h 1502"/>
                                    <a:gd name="T54" fmla="*/ 1060 w 1188"/>
                                    <a:gd name="T55" fmla="*/ 663 h 1502"/>
                                    <a:gd name="T56" fmla="*/ 1109 w 1188"/>
                                    <a:gd name="T57" fmla="*/ 581 h 1502"/>
                                    <a:gd name="T58" fmla="*/ 1123 w 1188"/>
                                    <a:gd name="T59" fmla="*/ 471 h 1502"/>
                                    <a:gd name="T60" fmla="*/ 1133 w 1188"/>
                                    <a:gd name="T61" fmla="*/ 344 h 1502"/>
                                    <a:gd name="T62" fmla="*/ 1119 w 1188"/>
                                    <a:gd name="T63" fmla="*/ 285 h 1502"/>
                                    <a:gd name="T64" fmla="*/ 1136 w 1188"/>
                                    <a:gd name="T65" fmla="*/ 230 h 1502"/>
                                    <a:gd name="T66" fmla="*/ 1130 w 1188"/>
                                    <a:gd name="T67" fmla="*/ 137 h 1502"/>
                                    <a:gd name="T68" fmla="*/ 1109 w 1188"/>
                                    <a:gd name="T69" fmla="*/ 55 h 1502"/>
                                    <a:gd name="T70" fmla="*/ 1147 w 1188"/>
                                    <a:gd name="T71" fmla="*/ 21 h 1502"/>
                                    <a:gd name="T72" fmla="*/ 1174 w 1188"/>
                                    <a:gd name="T73" fmla="*/ 141 h 1502"/>
                                    <a:gd name="T74" fmla="*/ 1188 w 1188"/>
                                    <a:gd name="T75" fmla="*/ 289 h 1502"/>
                                    <a:gd name="T76" fmla="*/ 1188 w 1188"/>
                                    <a:gd name="T77" fmla="*/ 378 h 1502"/>
                                    <a:gd name="T78" fmla="*/ 1136 w 1188"/>
                                    <a:gd name="T79" fmla="*/ 629 h 1502"/>
                                    <a:gd name="T80" fmla="*/ 1026 w 1188"/>
                                    <a:gd name="T81" fmla="*/ 746 h 1502"/>
                                    <a:gd name="T82" fmla="*/ 978 w 1188"/>
                                    <a:gd name="T83" fmla="*/ 821 h 1502"/>
                                    <a:gd name="T84" fmla="*/ 926 w 1188"/>
                                    <a:gd name="T85" fmla="*/ 907 h 1502"/>
                                    <a:gd name="T86" fmla="*/ 850 w 1188"/>
                                    <a:gd name="T87" fmla="*/ 986 h 1502"/>
                                    <a:gd name="T88" fmla="*/ 857 w 1188"/>
                                    <a:gd name="T89" fmla="*/ 983 h 1502"/>
                                    <a:gd name="T90" fmla="*/ 860 w 1188"/>
                                    <a:gd name="T91" fmla="*/ 993 h 1502"/>
                                    <a:gd name="T92" fmla="*/ 905 w 1188"/>
                                    <a:gd name="T93" fmla="*/ 935 h 1502"/>
                                    <a:gd name="T94" fmla="*/ 953 w 1188"/>
                                    <a:gd name="T95" fmla="*/ 869 h 1502"/>
                                    <a:gd name="T96" fmla="*/ 988 w 1188"/>
                                    <a:gd name="T97" fmla="*/ 804 h 1502"/>
                                    <a:gd name="T98" fmla="*/ 1026 w 1188"/>
                                    <a:gd name="T99" fmla="*/ 749 h 1502"/>
                                    <a:gd name="T100" fmla="*/ 1074 w 1188"/>
                                    <a:gd name="T101" fmla="*/ 715 h 1502"/>
                                    <a:gd name="T102" fmla="*/ 1119 w 1188"/>
                                    <a:gd name="T103" fmla="*/ 687 h 1502"/>
                                    <a:gd name="T104" fmla="*/ 1085 w 1188"/>
                                    <a:gd name="T105" fmla="*/ 739 h 1502"/>
                                    <a:gd name="T106" fmla="*/ 1033 w 1188"/>
                                    <a:gd name="T107" fmla="*/ 804 h 1502"/>
                                    <a:gd name="T108" fmla="*/ 1002 w 1188"/>
                                    <a:gd name="T109" fmla="*/ 862 h 1502"/>
                                    <a:gd name="T110" fmla="*/ 964 w 1188"/>
                                    <a:gd name="T111" fmla="*/ 928 h 1502"/>
                                    <a:gd name="T112" fmla="*/ 922 w 1188"/>
                                    <a:gd name="T113" fmla="*/ 986 h 1502"/>
                                    <a:gd name="T114" fmla="*/ 877 w 1188"/>
                                    <a:gd name="T115" fmla="*/ 1024 h 1502"/>
                                    <a:gd name="T116" fmla="*/ 829 w 1188"/>
                                    <a:gd name="T117" fmla="*/ 1055 h 1502"/>
                                    <a:gd name="T118" fmla="*/ 719 w 1188"/>
                                    <a:gd name="T119" fmla="*/ 1144 h 1502"/>
                                    <a:gd name="T120" fmla="*/ 625 w 1188"/>
                                    <a:gd name="T121" fmla="*/ 1185 h 1502"/>
                                    <a:gd name="T122" fmla="*/ 536 w 1188"/>
                                    <a:gd name="T123" fmla="*/ 1223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88" h="1502">
                                      <a:moveTo>
                                        <a:pt x="536" y="1223"/>
                                      </a:moveTo>
                                      <a:lnTo>
                                        <a:pt x="518" y="1230"/>
                                      </a:lnTo>
                                      <a:lnTo>
                                        <a:pt x="504" y="1234"/>
                                      </a:lnTo>
                                      <a:lnTo>
                                        <a:pt x="491" y="1240"/>
                                      </a:lnTo>
                                      <a:lnTo>
                                        <a:pt x="477" y="1244"/>
                                      </a:lnTo>
                                      <a:lnTo>
                                        <a:pt x="466" y="1247"/>
                                      </a:lnTo>
                                      <a:lnTo>
                                        <a:pt x="453" y="1251"/>
                                      </a:lnTo>
                                      <a:lnTo>
                                        <a:pt x="442" y="1258"/>
                                      </a:lnTo>
                                      <a:lnTo>
                                        <a:pt x="432" y="1261"/>
                                      </a:lnTo>
                                      <a:lnTo>
                                        <a:pt x="425" y="1264"/>
                                      </a:lnTo>
                                      <a:lnTo>
                                        <a:pt x="415" y="1268"/>
                                      </a:lnTo>
                                      <a:lnTo>
                                        <a:pt x="408" y="1271"/>
                                      </a:lnTo>
                                      <a:lnTo>
                                        <a:pt x="401" y="1275"/>
                                      </a:lnTo>
                                      <a:lnTo>
                                        <a:pt x="394" y="1278"/>
                                      </a:lnTo>
                                      <a:lnTo>
                                        <a:pt x="387" y="1282"/>
                                      </a:lnTo>
                                      <a:lnTo>
                                        <a:pt x="384" y="1285"/>
                                      </a:lnTo>
                                      <a:lnTo>
                                        <a:pt x="377" y="1288"/>
                                      </a:lnTo>
                                      <a:lnTo>
                                        <a:pt x="373" y="1288"/>
                                      </a:lnTo>
                                      <a:lnTo>
                                        <a:pt x="370" y="1292"/>
                                      </a:lnTo>
                                      <a:lnTo>
                                        <a:pt x="366" y="1295"/>
                                      </a:lnTo>
                                      <a:lnTo>
                                        <a:pt x="363" y="1295"/>
                                      </a:lnTo>
                                      <a:lnTo>
                                        <a:pt x="359" y="1299"/>
                                      </a:lnTo>
                                      <a:lnTo>
                                        <a:pt x="359" y="1302"/>
                                      </a:lnTo>
                                      <a:lnTo>
                                        <a:pt x="356" y="1302"/>
                                      </a:lnTo>
                                      <a:lnTo>
                                        <a:pt x="352" y="1306"/>
                                      </a:lnTo>
                                      <a:lnTo>
                                        <a:pt x="349" y="1309"/>
                                      </a:lnTo>
                                      <a:lnTo>
                                        <a:pt x="346" y="1309"/>
                                      </a:lnTo>
                                      <a:lnTo>
                                        <a:pt x="346" y="1313"/>
                                      </a:lnTo>
                                      <a:lnTo>
                                        <a:pt x="342" y="1313"/>
                                      </a:lnTo>
                                      <a:lnTo>
                                        <a:pt x="339" y="1313"/>
                                      </a:lnTo>
                                      <a:lnTo>
                                        <a:pt x="339" y="1316"/>
                                      </a:lnTo>
                                      <a:lnTo>
                                        <a:pt x="335" y="1316"/>
                                      </a:lnTo>
                                      <a:lnTo>
                                        <a:pt x="332" y="1319"/>
                                      </a:lnTo>
                                      <a:lnTo>
                                        <a:pt x="328" y="1319"/>
                                      </a:lnTo>
                                      <a:lnTo>
                                        <a:pt x="325" y="1323"/>
                                      </a:lnTo>
                                      <a:lnTo>
                                        <a:pt x="321" y="1326"/>
                                      </a:lnTo>
                                      <a:lnTo>
                                        <a:pt x="318" y="1326"/>
                                      </a:lnTo>
                                      <a:lnTo>
                                        <a:pt x="314" y="1330"/>
                                      </a:lnTo>
                                      <a:lnTo>
                                        <a:pt x="311" y="1330"/>
                                      </a:lnTo>
                                      <a:lnTo>
                                        <a:pt x="308" y="1333"/>
                                      </a:lnTo>
                                      <a:lnTo>
                                        <a:pt x="304" y="1337"/>
                                      </a:lnTo>
                                      <a:lnTo>
                                        <a:pt x="301" y="1337"/>
                                      </a:lnTo>
                                      <a:lnTo>
                                        <a:pt x="297" y="1340"/>
                                      </a:lnTo>
                                      <a:lnTo>
                                        <a:pt x="294" y="1340"/>
                                      </a:lnTo>
                                      <a:lnTo>
                                        <a:pt x="290" y="1340"/>
                                      </a:lnTo>
                                      <a:lnTo>
                                        <a:pt x="290" y="1343"/>
                                      </a:lnTo>
                                      <a:lnTo>
                                        <a:pt x="287" y="1343"/>
                                      </a:lnTo>
                                      <a:lnTo>
                                        <a:pt x="283" y="1343"/>
                                      </a:lnTo>
                                      <a:lnTo>
                                        <a:pt x="280" y="1343"/>
                                      </a:lnTo>
                                      <a:lnTo>
                                        <a:pt x="280" y="1347"/>
                                      </a:lnTo>
                                      <a:lnTo>
                                        <a:pt x="276" y="1347"/>
                                      </a:lnTo>
                                      <a:lnTo>
                                        <a:pt x="273" y="1350"/>
                                      </a:lnTo>
                                      <a:lnTo>
                                        <a:pt x="270" y="1354"/>
                                      </a:lnTo>
                                      <a:lnTo>
                                        <a:pt x="266" y="1357"/>
                                      </a:lnTo>
                                      <a:lnTo>
                                        <a:pt x="266" y="1361"/>
                                      </a:lnTo>
                                      <a:lnTo>
                                        <a:pt x="263" y="1361"/>
                                      </a:lnTo>
                                      <a:lnTo>
                                        <a:pt x="259" y="1364"/>
                                      </a:lnTo>
                                      <a:lnTo>
                                        <a:pt x="256" y="1368"/>
                                      </a:lnTo>
                                      <a:lnTo>
                                        <a:pt x="256" y="1371"/>
                                      </a:lnTo>
                                      <a:lnTo>
                                        <a:pt x="252" y="1371"/>
                                      </a:lnTo>
                                      <a:lnTo>
                                        <a:pt x="249" y="1374"/>
                                      </a:lnTo>
                                      <a:lnTo>
                                        <a:pt x="249" y="1378"/>
                                      </a:lnTo>
                                      <a:lnTo>
                                        <a:pt x="245" y="1378"/>
                                      </a:lnTo>
                                      <a:lnTo>
                                        <a:pt x="245" y="1381"/>
                                      </a:lnTo>
                                      <a:lnTo>
                                        <a:pt x="242" y="1381"/>
                                      </a:lnTo>
                                      <a:lnTo>
                                        <a:pt x="238" y="1385"/>
                                      </a:lnTo>
                                      <a:lnTo>
                                        <a:pt x="235" y="1385"/>
                                      </a:lnTo>
                                      <a:lnTo>
                                        <a:pt x="235" y="1388"/>
                                      </a:lnTo>
                                      <a:lnTo>
                                        <a:pt x="232" y="1388"/>
                                      </a:lnTo>
                                      <a:lnTo>
                                        <a:pt x="228" y="1388"/>
                                      </a:lnTo>
                                      <a:lnTo>
                                        <a:pt x="225" y="1388"/>
                                      </a:lnTo>
                                      <a:lnTo>
                                        <a:pt x="221" y="1388"/>
                                      </a:lnTo>
                                      <a:lnTo>
                                        <a:pt x="221" y="1392"/>
                                      </a:lnTo>
                                      <a:lnTo>
                                        <a:pt x="218" y="1392"/>
                                      </a:lnTo>
                                      <a:lnTo>
                                        <a:pt x="214" y="1395"/>
                                      </a:lnTo>
                                      <a:lnTo>
                                        <a:pt x="211" y="1395"/>
                                      </a:lnTo>
                                      <a:lnTo>
                                        <a:pt x="211" y="1398"/>
                                      </a:lnTo>
                                      <a:lnTo>
                                        <a:pt x="207" y="1398"/>
                                      </a:lnTo>
                                      <a:lnTo>
                                        <a:pt x="207" y="1402"/>
                                      </a:lnTo>
                                      <a:lnTo>
                                        <a:pt x="204" y="1402"/>
                                      </a:lnTo>
                                      <a:lnTo>
                                        <a:pt x="201" y="1402"/>
                                      </a:lnTo>
                                      <a:lnTo>
                                        <a:pt x="201" y="1405"/>
                                      </a:lnTo>
                                      <a:lnTo>
                                        <a:pt x="197" y="1409"/>
                                      </a:lnTo>
                                      <a:lnTo>
                                        <a:pt x="194" y="1412"/>
                                      </a:lnTo>
                                      <a:lnTo>
                                        <a:pt x="190" y="1416"/>
                                      </a:lnTo>
                                      <a:lnTo>
                                        <a:pt x="190" y="1419"/>
                                      </a:lnTo>
                                      <a:lnTo>
                                        <a:pt x="187" y="1419"/>
                                      </a:lnTo>
                                      <a:lnTo>
                                        <a:pt x="187" y="1423"/>
                                      </a:lnTo>
                                      <a:lnTo>
                                        <a:pt x="183" y="1426"/>
                                      </a:lnTo>
                                      <a:lnTo>
                                        <a:pt x="180" y="1429"/>
                                      </a:lnTo>
                                      <a:lnTo>
                                        <a:pt x="180" y="1433"/>
                                      </a:lnTo>
                                      <a:lnTo>
                                        <a:pt x="180" y="1436"/>
                                      </a:lnTo>
                                      <a:lnTo>
                                        <a:pt x="176" y="1436"/>
                                      </a:lnTo>
                                      <a:lnTo>
                                        <a:pt x="176" y="1440"/>
                                      </a:lnTo>
                                      <a:lnTo>
                                        <a:pt x="176" y="1443"/>
                                      </a:lnTo>
                                      <a:lnTo>
                                        <a:pt x="173" y="1443"/>
                                      </a:lnTo>
                                      <a:lnTo>
                                        <a:pt x="173" y="1447"/>
                                      </a:lnTo>
                                      <a:lnTo>
                                        <a:pt x="169" y="1450"/>
                                      </a:lnTo>
                                      <a:lnTo>
                                        <a:pt x="166" y="1453"/>
                                      </a:lnTo>
                                      <a:lnTo>
                                        <a:pt x="166" y="1457"/>
                                      </a:lnTo>
                                      <a:lnTo>
                                        <a:pt x="163" y="1457"/>
                                      </a:lnTo>
                                      <a:lnTo>
                                        <a:pt x="163" y="1460"/>
                                      </a:lnTo>
                                      <a:lnTo>
                                        <a:pt x="159" y="1460"/>
                                      </a:lnTo>
                                      <a:lnTo>
                                        <a:pt x="159" y="1464"/>
                                      </a:lnTo>
                                      <a:lnTo>
                                        <a:pt x="156" y="1464"/>
                                      </a:lnTo>
                                      <a:lnTo>
                                        <a:pt x="152" y="1464"/>
                                      </a:lnTo>
                                      <a:lnTo>
                                        <a:pt x="152" y="1467"/>
                                      </a:lnTo>
                                      <a:lnTo>
                                        <a:pt x="149" y="1467"/>
                                      </a:lnTo>
                                      <a:lnTo>
                                        <a:pt x="145" y="1467"/>
                                      </a:lnTo>
                                      <a:lnTo>
                                        <a:pt x="145" y="1471"/>
                                      </a:lnTo>
                                      <a:lnTo>
                                        <a:pt x="142" y="1471"/>
                                      </a:lnTo>
                                      <a:lnTo>
                                        <a:pt x="138" y="1474"/>
                                      </a:lnTo>
                                      <a:lnTo>
                                        <a:pt x="135" y="1474"/>
                                      </a:lnTo>
                                      <a:lnTo>
                                        <a:pt x="135" y="1477"/>
                                      </a:lnTo>
                                      <a:lnTo>
                                        <a:pt x="131" y="1477"/>
                                      </a:lnTo>
                                      <a:lnTo>
                                        <a:pt x="128" y="1481"/>
                                      </a:lnTo>
                                      <a:lnTo>
                                        <a:pt x="125" y="1481"/>
                                      </a:lnTo>
                                      <a:lnTo>
                                        <a:pt x="125" y="1484"/>
                                      </a:lnTo>
                                      <a:lnTo>
                                        <a:pt x="121" y="1484"/>
                                      </a:lnTo>
                                      <a:lnTo>
                                        <a:pt x="121" y="1488"/>
                                      </a:lnTo>
                                      <a:lnTo>
                                        <a:pt x="118" y="1488"/>
                                      </a:lnTo>
                                      <a:lnTo>
                                        <a:pt x="114" y="1491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4" y="1498"/>
                                      </a:lnTo>
                                      <a:lnTo>
                                        <a:pt x="104" y="1502"/>
                                      </a:lnTo>
                                      <a:lnTo>
                                        <a:pt x="100" y="1502"/>
                                      </a:lnTo>
                                      <a:lnTo>
                                        <a:pt x="107" y="1498"/>
                                      </a:lnTo>
                                      <a:lnTo>
                                        <a:pt x="107" y="1495"/>
                                      </a:lnTo>
                                      <a:lnTo>
                                        <a:pt x="111" y="1495"/>
                                      </a:lnTo>
                                      <a:lnTo>
                                        <a:pt x="111" y="1491"/>
                                      </a:lnTo>
                                      <a:lnTo>
                                        <a:pt x="111" y="1488"/>
                                      </a:lnTo>
                                      <a:lnTo>
                                        <a:pt x="111" y="1484"/>
                                      </a:lnTo>
                                      <a:lnTo>
                                        <a:pt x="111" y="1481"/>
                                      </a:lnTo>
                                      <a:lnTo>
                                        <a:pt x="107" y="1477"/>
                                      </a:lnTo>
                                      <a:lnTo>
                                        <a:pt x="107" y="1474"/>
                                      </a:lnTo>
                                      <a:lnTo>
                                        <a:pt x="104" y="1474"/>
                                      </a:lnTo>
                                      <a:lnTo>
                                        <a:pt x="104" y="1471"/>
                                      </a:lnTo>
                                      <a:lnTo>
                                        <a:pt x="100" y="1471"/>
                                      </a:lnTo>
                                      <a:lnTo>
                                        <a:pt x="97" y="1467"/>
                                      </a:lnTo>
                                      <a:lnTo>
                                        <a:pt x="93" y="1467"/>
                                      </a:lnTo>
                                      <a:lnTo>
                                        <a:pt x="90" y="1464"/>
                                      </a:lnTo>
                                      <a:lnTo>
                                        <a:pt x="87" y="1464"/>
                                      </a:lnTo>
                                      <a:lnTo>
                                        <a:pt x="83" y="1464"/>
                                      </a:lnTo>
                                      <a:lnTo>
                                        <a:pt x="83" y="1460"/>
                                      </a:lnTo>
                                      <a:lnTo>
                                        <a:pt x="80" y="1460"/>
                                      </a:lnTo>
                                      <a:lnTo>
                                        <a:pt x="76" y="1460"/>
                                      </a:lnTo>
                                      <a:lnTo>
                                        <a:pt x="73" y="1457"/>
                                      </a:lnTo>
                                      <a:lnTo>
                                        <a:pt x="69" y="1457"/>
                                      </a:lnTo>
                                      <a:lnTo>
                                        <a:pt x="66" y="1457"/>
                                      </a:lnTo>
                                      <a:lnTo>
                                        <a:pt x="66" y="1453"/>
                                      </a:lnTo>
                                      <a:lnTo>
                                        <a:pt x="62" y="1453"/>
                                      </a:lnTo>
                                      <a:lnTo>
                                        <a:pt x="59" y="1453"/>
                                      </a:lnTo>
                                      <a:lnTo>
                                        <a:pt x="59" y="1450"/>
                                      </a:lnTo>
                                      <a:lnTo>
                                        <a:pt x="55" y="1450"/>
                                      </a:lnTo>
                                      <a:lnTo>
                                        <a:pt x="52" y="1450"/>
                                      </a:lnTo>
                                      <a:lnTo>
                                        <a:pt x="52" y="1447"/>
                                      </a:lnTo>
                                      <a:lnTo>
                                        <a:pt x="49" y="1447"/>
                                      </a:lnTo>
                                      <a:lnTo>
                                        <a:pt x="45" y="1447"/>
                                      </a:lnTo>
                                      <a:lnTo>
                                        <a:pt x="45" y="1443"/>
                                      </a:lnTo>
                                      <a:lnTo>
                                        <a:pt x="42" y="1443"/>
                                      </a:lnTo>
                                      <a:lnTo>
                                        <a:pt x="38" y="1443"/>
                                      </a:lnTo>
                                      <a:lnTo>
                                        <a:pt x="35" y="1443"/>
                                      </a:lnTo>
                                      <a:lnTo>
                                        <a:pt x="31" y="1440"/>
                                      </a:lnTo>
                                      <a:lnTo>
                                        <a:pt x="28" y="1440"/>
                                      </a:lnTo>
                                      <a:lnTo>
                                        <a:pt x="24" y="1440"/>
                                      </a:lnTo>
                                      <a:lnTo>
                                        <a:pt x="21" y="1440"/>
                                      </a:lnTo>
                                      <a:lnTo>
                                        <a:pt x="17" y="1440"/>
                                      </a:lnTo>
                                      <a:lnTo>
                                        <a:pt x="17" y="1436"/>
                                      </a:lnTo>
                                      <a:lnTo>
                                        <a:pt x="14" y="1436"/>
                                      </a:lnTo>
                                      <a:lnTo>
                                        <a:pt x="14" y="1433"/>
                                      </a:lnTo>
                                      <a:lnTo>
                                        <a:pt x="11" y="1433"/>
                                      </a:lnTo>
                                      <a:lnTo>
                                        <a:pt x="11" y="1429"/>
                                      </a:lnTo>
                                      <a:lnTo>
                                        <a:pt x="7" y="1429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0" y="1426"/>
                                      </a:lnTo>
                                      <a:lnTo>
                                        <a:pt x="4" y="1426"/>
                                      </a:lnTo>
                                      <a:lnTo>
                                        <a:pt x="7" y="1426"/>
                                      </a:lnTo>
                                      <a:lnTo>
                                        <a:pt x="7" y="1423"/>
                                      </a:lnTo>
                                      <a:lnTo>
                                        <a:pt x="11" y="1423"/>
                                      </a:lnTo>
                                      <a:lnTo>
                                        <a:pt x="14" y="1419"/>
                                      </a:lnTo>
                                      <a:lnTo>
                                        <a:pt x="17" y="1419"/>
                                      </a:lnTo>
                                      <a:lnTo>
                                        <a:pt x="21" y="1419"/>
                                      </a:lnTo>
                                      <a:lnTo>
                                        <a:pt x="21" y="1416"/>
                                      </a:lnTo>
                                      <a:lnTo>
                                        <a:pt x="24" y="1416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31" y="1412"/>
                                      </a:lnTo>
                                      <a:lnTo>
                                        <a:pt x="35" y="1409"/>
                                      </a:lnTo>
                                      <a:lnTo>
                                        <a:pt x="38" y="1409"/>
                                      </a:lnTo>
                                      <a:lnTo>
                                        <a:pt x="38" y="1405"/>
                                      </a:lnTo>
                                      <a:lnTo>
                                        <a:pt x="42" y="1405"/>
                                      </a:lnTo>
                                      <a:lnTo>
                                        <a:pt x="45" y="1402"/>
                                      </a:lnTo>
                                      <a:lnTo>
                                        <a:pt x="49" y="1402"/>
                                      </a:lnTo>
                                      <a:lnTo>
                                        <a:pt x="52" y="1398"/>
                                      </a:lnTo>
                                      <a:lnTo>
                                        <a:pt x="55" y="1395"/>
                                      </a:lnTo>
                                      <a:lnTo>
                                        <a:pt x="59" y="1395"/>
                                      </a:lnTo>
                                      <a:lnTo>
                                        <a:pt x="62" y="1392"/>
                                      </a:lnTo>
                                      <a:lnTo>
                                        <a:pt x="66" y="1388"/>
                                      </a:lnTo>
                                      <a:lnTo>
                                        <a:pt x="69" y="1385"/>
                                      </a:lnTo>
                                      <a:lnTo>
                                        <a:pt x="73" y="1385"/>
                                      </a:lnTo>
                                      <a:lnTo>
                                        <a:pt x="76" y="1381"/>
                                      </a:lnTo>
                                      <a:lnTo>
                                        <a:pt x="80" y="1378"/>
                                      </a:lnTo>
                                      <a:lnTo>
                                        <a:pt x="83" y="1374"/>
                                      </a:lnTo>
                                      <a:lnTo>
                                        <a:pt x="83" y="1371"/>
                                      </a:lnTo>
                                      <a:lnTo>
                                        <a:pt x="83" y="1368"/>
                                      </a:lnTo>
                                      <a:lnTo>
                                        <a:pt x="80" y="1368"/>
                                      </a:lnTo>
                                      <a:lnTo>
                                        <a:pt x="80" y="1364"/>
                                      </a:lnTo>
                                      <a:lnTo>
                                        <a:pt x="80" y="1361"/>
                                      </a:lnTo>
                                      <a:lnTo>
                                        <a:pt x="80" y="1357"/>
                                      </a:lnTo>
                                      <a:lnTo>
                                        <a:pt x="83" y="1354"/>
                                      </a:lnTo>
                                      <a:lnTo>
                                        <a:pt x="87" y="1350"/>
                                      </a:lnTo>
                                      <a:lnTo>
                                        <a:pt x="90" y="1350"/>
                                      </a:lnTo>
                                      <a:lnTo>
                                        <a:pt x="90" y="1347"/>
                                      </a:lnTo>
                                      <a:lnTo>
                                        <a:pt x="93" y="1347"/>
                                      </a:lnTo>
                                      <a:lnTo>
                                        <a:pt x="93" y="1343"/>
                                      </a:lnTo>
                                      <a:lnTo>
                                        <a:pt x="97" y="1343"/>
                                      </a:lnTo>
                                      <a:lnTo>
                                        <a:pt x="97" y="1340"/>
                                      </a:lnTo>
                                      <a:lnTo>
                                        <a:pt x="100" y="1340"/>
                                      </a:lnTo>
                                      <a:lnTo>
                                        <a:pt x="104" y="1337"/>
                                      </a:lnTo>
                                      <a:lnTo>
                                        <a:pt x="107" y="1337"/>
                                      </a:lnTo>
                                      <a:lnTo>
                                        <a:pt x="107" y="1333"/>
                                      </a:lnTo>
                                      <a:lnTo>
                                        <a:pt x="111" y="1333"/>
                                      </a:lnTo>
                                      <a:lnTo>
                                        <a:pt x="114" y="1330"/>
                                      </a:lnTo>
                                      <a:lnTo>
                                        <a:pt x="118" y="1330"/>
                                      </a:lnTo>
                                      <a:lnTo>
                                        <a:pt x="121" y="1330"/>
                                      </a:lnTo>
                                      <a:lnTo>
                                        <a:pt x="125" y="1326"/>
                                      </a:lnTo>
                                      <a:lnTo>
                                        <a:pt x="128" y="1326"/>
                                      </a:lnTo>
                                      <a:lnTo>
                                        <a:pt x="131" y="1326"/>
                                      </a:lnTo>
                                      <a:lnTo>
                                        <a:pt x="135" y="1326"/>
                                      </a:lnTo>
                                      <a:lnTo>
                                        <a:pt x="138" y="1326"/>
                                      </a:lnTo>
                                      <a:lnTo>
                                        <a:pt x="142" y="1326"/>
                                      </a:lnTo>
                                      <a:lnTo>
                                        <a:pt x="145" y="1326"/>
                                      </a:lnTo>
                                      <a:lnTo>
                                        <a:pt x="145" y="1323"/>
                                      </a:lnTo>
                                      <a:lnTo>
                                        <a:pt x="149" y="1323"/>
                                      </a:lnTo>
                                      <a:lnTo>
                                        <a:pt x="152" y="1323"/>
                                      </a:lnTo>
                                      <a:lnTo>
                                        <a:pt x="156" y="1323"/>
                                      </a:lnTo>
                                      <a:lnTo>
                                        <a:pt x="159" y="1323"/>
                                      </a:lnTo>
                                      <a:lnTo>
                                        <a:pt x="163" y="1323"/>
                                      </a:lnTo>
                                      <a:lnTo>
                                        <a:pt x="166" y="1319"/>
                                      </a:lnTo>
                                      <a:lnTo>
                                        <a:pt x="169" y="1316"/>
                                      </a:lnTo>
                                      <a:lnTo>
                                        <a:pt x="176" y="1316"/>
                                      </a:lnTo>
                                      <a:lnTo>
                                        <a:pt x="183" y="1313"/>
                                      </a:lnTo>
                                      <a:lnTo>
                                        <a:pt x="187" y="1309"/>
                                      </a:lnTo>
                                      <a:lnTo>
                                        <a:pt x="194" y="1306"/>
                                      </a:lnTo>
                                      <a:lnTo>
                                        <a:pt x="201" y="1302"/>
                                      </a:lnTo>
                                      <a:lnTo>
                                        <a:pt x="211" y="1295"/>
                                      </a:lnTo>
                                      <a:lnTo>
                                        <a:pt x="218" y="1292"/>
                                      </a:lnTo>
                                      <a:lnTo>
                                        <a:pt x="225" y="1288"/>
                                      </a:lnTo>
                                      <a:lnTo>
                                        <a:pt x="235" y="1282"/>
                                      </a:lnTo>
                                      <a:lnTo>
                                        <a:pt x="242" y="1278"/>
                                      </a:lnTo>
                                      <a:lnTo>
                                        <a:pt x="249" y="1271"/>
                                      </a:lnTo>
                                      <a:lnTo>
                                        <a:pt x="259" y="1268"/>
                                      </a:lnTo>
                                      <a:lnTo>
                                        <a:pt x="266" y="1261"/>
                                      </a:lnTo>
                                      <a:lnTo>
                                        <a:pt x="276" y="1258"/>
                                      </a:lnTo>
                                      <a:lnTo>
                                        <a:pt x="283" y="1251"/>
                                      </a:lnTo>
                                      <a:lnTo>
                                        <a:pt x="294" y="1247"/>
                                      </a:lnTo>
                                      <a:lnTo>
                                        <a:pt x="301" y="1240"/>
                                      </a:lnTo>
                                      <a:lnTo>
                                        <a:pt x="308" y="1237"/>
                                      </a:lnTo>
                                      <a:lnTo>
                                        <a:pt x="318" y="1234"/>
                                      </a:lnTo>
                                      <a:lnTo>
                                        <a:pt x="325" y="1227"/>
                                      </a:lnTo>
                                      <a:lnTo>
                                        <a:pt x="332" y="1223"/>
                                      </a:lnTo>
                                      <a:lnTo>
                                        <a:pt x="339" y="1220"/>
                                      </a:lnTo>
                                      <a:lnTo>
                                        <a:pt x="342" y="1216"/>
                                      </a:lnTo>
                                      <a:lnTo>
                                        <a:pt x="349" y="1213"/>
                                      </a:lnTo>
                                      <a:lnTo>
                                        <a:pt x="352" y="1209"/>
                                      </a:lnTo>
                                      <a:lnTo>
                                        <a:pt x="356" y="1206"/>
                                      </a:lnTo>
                                      <a:lnTo>
                                        <a:pt x="359" y="1206"/>
                                      </a:lnTo>
                                      <a:lnTo>
                                        <a:pt x="363" y="1206"/>
                                      </a:lnTo>
                                      <a:lnTo>
                                        <a:pt x="366" y="1203"/>
                                      </a:lnTo>
                                      <a:lnTo>
                                        <a:pt x="370" y="1199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80" y="1196"/>
                                      </a:lnTo>
                                      <a:lnTo>
                                        <a:pt x="384" y="1196"/>
                                      </a:lnTo>
                                      <a:lnTo>
                                        <a:pt x="390" y="1192"/>
                                      </a:lnTo>
                                      <a:lnTo>
                                        <a:pt x="397" y="1189"/>
                                      </a:lnTo>
                                      <a:lnTo>
                                        <a:pt x="404" y="1185"/>
                                      </a:lnTo>
                                      <a:lnTo>
                                        <a:pt x="408" y="1182"/>
                                      </a:lnTo>
                                      <a:lnTo>
                                        <a:pt x="415" y="1182"/>
                                      </a:lnTo>
                                      <a:lnTo>
                                        <a:pt x="425" y="1179"/>
                                      </a:lnTo>
                                      <a:lnTo>
                                        <a:pt x="432" y="1175"/>
                                      </a:lnTo>
                                      <a:lnTo>
                                        <a:pt x="439" y="1172"/>
                                      </a:lnTo>
                                      <a:lnTo>
                                        <a:pt x="446" y="1168"/>
                                      </a:lnTo>
                                      <a:lnTo>
                                        <a:pt x="453" y="1165"/>
                                      </a:lnTo>
                                      <a:lnTo>
                                        <a:pt x="460" y="1161"/>
                                      </a:lnTo>
                                      <a:lnTo>
                                        <a:pt x="466" y="1158"/>
                                      </a:lnTo>
                                      <a:lnTo>
                                        <a:pt x="477" y="1154"/>
                                      </a:lnTo>
                                      <a:lnTo>
                                        <a:pt x="484" y="1151"/>
                                      </a:lnTo>
                                      <a:lnTo>
                                        <a:pt x="491" y="1151"/>
                                      </a:lnTo>
                                      <a:lnTo>
                                        <a:pt x="494" y="1148"/>
                                      </a:lnTo>
                                      <a:lnTo>
                                        <a:pt x="501" y="1144"/>
                                      </a:lnTo>
                                      <a:lnTo>
                                        <a:pt x="508" y="1141"/>
                                      </a:lnTo>
                                      <a:lnTo>
                                        <a:pt x="515" y="1141"/>
                                      </a:lnTo>
                                      <a:lnTo>
                                        <a:pt x="518" y="1137"/>
                                      </a:lnTo>
                                      <a:lnTo>
                                        <a:pt x="522" y="1137"/>
                                      </a:lnTo>
                                      <a:lnTo>
                                        <a:pt x="529" y="1137"/>
                                      </a:lnTo>
                                      <a:lnTo>
                                        <a:pt x="532" y="1134"/>
                                      </a:lnTo>
                                      <a:lnTo>
                                        <a:pt x="536" y="1134"/>
                                      </a:lnTo>
                                      <a:lnTo>
                                        <a:pt x="539" y="1134"/>
                                      </a:lnTo>
                                      <a:lnTo>
                                        <a:pt x="542" y="1134"/>
                                      </a:lnTo>
                                      <a:lnTo>
                                        <a:pt x="546" y="1134"/>
                                      </a:lnTo>
                                      <a:lnTo>
                                        <a:pt x="549" y="1134"/>
                                      </a:lnTo>
                                      <a:lnTo>
                                        <a:pt x="553" y="1134"/>
                                      </a:lnTo>
                                      <a:lnTo>
                                        <a:pt x="556" y="1134"/>
                                      </a:lnTo>
                                      <a:lnTo>
                                        <a:pt x="560" y="1134"/>
                                      </a:lnTo>
                                      <a:lnTo>
                                        <a:pt x="563" y="1134"/>
                                      </a:lnTo>
                                      <a:lnTo>
                                        <a:pt x="567" y="1134"/>
                                      </a:lnTo>
                                      <a:lnTo>
                                        <a:pt x="570" y="1134"/>
                                      </a:lnTo>
                                      <a:lnTo>
                                        <a:pt x="573" y="1134"/>
                                      </a:lnTo>
                                      <a:lnTo>
                                        <a:pt x="577" y="1134"/>
                                      </a:lnTo>
                                      <a:lnTo>
                                        <a:pt x="580" y="1134"/>
                                      </a:lnTo>
                                      <a:lnTo>
                                        <a:pt x="584" y="1134"/>
                                      </a:lnTo>
                                      <a:lnTo>
                                        <a:pt x="587" y="1134"/>
                                      </a:lnTo>
                                      <a:lnTo>
                                        <a:pt x="591" y="1134"/>
                                      </a:lnTo>
                                      <a:lnTo>
                                        <a:pt x="591" y="1130"/>
                                      </a:lnTo>
                                      <a:lnTo>
                                        <a:pt x="594" y="1130"/>
                                      </a:lnTo>
                                      <a:lnTo>
                                        <a:pt x="598" y="1130"/>
                                      </a:lnTo>
                                      <a:lnTo>
                                        <a:pt x="601" y="1130"/>
                                      </a:lnTo>
                                      <a:lnTo>
                                        <a:pt x="605" y="1127"/>
                                      </a:lnTo>
                                      <a:lnTo>
                                        <a:pt x="608" y="1127"/>
                                      </a:lnTo>
                                      <a:lnTo>
                                        <a:pt x="611" y="1124"/>
                                      </a:lnTo>
                                      <a:lnTo>
                                        <a:pt x="615" y="1124"/>
                                      </a:lnTo>
                                      <a:lnTo>
                                        <a:pt x="618" y="1120"/>
                                      </a:lnTo>
                                      <a:lnTo>
                                        <a:pt x="622" y="1120"/>
                                      </a:lnTo>
                                      <a:lnTo>
                                        <a:pt x="622" y="1117"/>
                                      </a:lnTo>
                                      <a:lnTo>
                                        <a:pt x="625" y="1117"/>
                                      </a:lnTo>
                                      <a:lnTo>
                                        <a:pt x="629" y="1113"/>
                                      </a:lnTo>
                                      <a:lnTo>
                                        <a:pt x="632" y="1113"/>
                                      </a:lnTo>
                                      <a:lnTo>
                                        <a:pt x="636" y="1110"/>
                                      </a:lnTo>
                                      <a:lnTo>
                                        <a:pt x="639" y="1110"/>
                                      </a:lnTo>
                                      <a:lnTo>
                                        <a:pt x="639" y="1106"/>
                                      </a:lnTo>
                                      <a:lnTo>
                                        <a:pt x="643" y="1103"/>
                                      </a:lnTo>
                                      <a:lnTo>
                                        <a:pt x="646" y="1103"/>
                                      </a:lnTo>
                                      <a:lnTo>
                                        <a:pt x="649" y="1100"/>
                                      </a:lnTo>
                                      <a:lnTo>
                                        <a:pt x="653" y="1100"/>
                                      </a:lnTo>
                                      <a:lnTo>
                                        <a:pt x="656" y="1096"/>
                                      </a:lnTo>
                                      <a:lnTo>
                                        <a:pt x="660" y="1096"/>
                                      </a:lnTo>
                                      <a:lnTo>
                                        <a:pt x="660" y="1093"/>
                                      </a:lnTo>
                                      <a:lnTo>
                                        <a:pt x="663" y="1089"/>
                                      </a:lnTo>
                                      <a:lnTo>
                                        <a:pt x="667" y="1089"/>
                                      </a:lnTo>
                                      <a:lnTo>
                                        <a:pt x="670" y="1086"/>
                                      </a:lnTo>
                                      <a:lnTo>
                                        <a:pt x="674" y="1086"/>
                                      </a:lnTo>
                                      <a:lnTo>
                                        <a:pt x="674" y="1082"/>
                                      </a:lnTo>
                                      <a:lnTo>
                                        <a:pt x="677" y="1082"/>
                                      </a:lnTo>
                                      <a:lnTo>
                                        <a:pt x="677" y="1079"/>
                                      </a:lnTo>
                                      <a:lnTo>
                                        <a:pt x="677" y="1075"/>
                                      </a:lnTo>
                                      <a:lnTo>
                                        <a:pt x="677" y="1072"/>
                                      </a:lnTo>
                                      <a:lnTo>
                                        <a:pt x="677" y="1069"/>
                                      </a:lnTo>
                                      <a:lnTo>
                                        <a:pt x="677" y="1065"/>
                                      </a:lnTo>
                                      <a:lnTo>
                                        <a:pt x="677" y="1062"/>
                                      </a:lnTo>
                                      <a:lnTo>
                                        <a:pt x="677" y="1058"/>
                                      </a:lnTo>
                                      <a:lnTo>
                                        <a:pt x="677" y="1055"/>
                                      </a:lnTo>
                                      <a:lnTo>
                                        <a:pt x="681" y="1055"/>
                                      </a:lnTo>
                                      <a:lnTo>
                                        <a:pt x="681" y="1051"/>
                                      </a:lnTo>
                                      <a:lnTo>
                                        <a:pt x="681" y="1048"/>
                                      </a:lnTo>
                                      <a:lnTo>
                                        <a:pt x="681" y="1045"/>
                                      </a:lnTo>
                                      <a:lnTo>
                                        <a:pt x="684" y="1045"/>
                                      </a:lnTo>
                                      <a:lnTo>
                                        <a:pt x="687" y="1041"/>
                                      </a:lnTo>
                                      <a:lnTo>
                                        <a:pt x="691" y="1041"/>
                                      </a:lnTo>
                                      <a:lnTo>
                                        <a:pt x="691" y="1038"/>
                                      </a:lnTo>
                                      <a:lnTo>
                                        <a:pt x="694" y="1038"/>
                                      </a:lnTo>
                                      <a:lnTo>
                                        <a:pt x="698" y="1034"/>
                                      </a:lnTo>
                                      <a:lnTo>
                                        <a:pt x="701" y="1034"/>
                                      </a:lnTo>
                                      <a:lnTo>
                                        <a:pt x="705" y="1031"/>
                                      </a:lnTo>
                                      <a:lnTo>
                                        <a:pt x="708" y="1031"/>
                                      </a:lnTo>
                                      <a:lnTo>
                                        <a:pt x="712" y="1027"/>
                                      </a:lnTo>
                                      <a:lnTo>
                                        <a:pt x="715" y="1027"/>
                                      </a:lnTo>
                                      <a:lnTo>
                                        <a:pt x="719" y="1027"/>
                                      </a:lnTo>
                                      <a:lnTo>
                                        <a:pt x="722" y="1027"/>
                                      </a:lnTo>
                                      <a:lnTo>
                                        <a:pt x="725" y="1031"/>
                                      </a:lnTo>
                                      <a:lnTo>
                                        <a:pt x="729" y="1031"/>
                                      </a:lnTo>
                                      <a:lnTo>
                                        <a:pt x="732" y="1031"/>
                                      </a:lnTo>
                                      <a:lnTo>
                                        <a:pt x="736" y="1034"/>
                                      </a:lnTo>
                                      <a:lnTo>
                                        <a:pt x="739" y="1034"/>
                                      </a:lnTo>
                                      <a:lnTo>
                                        <a:pt x="743" y="1034"/>
                                      </a:lnTo>
                                      <a:lnTo>
                                        <a:pt x="743" y="1038"/>
                                      </a:lnTo>
                                      <a:lnTo>
                                        <a:pt x="746" y="1038"/>
                                      </a:lnTo>
                                      <a:lnTo>
                                        <a:pt x="750" y="1038"/>
                                      </a:lnTo>
                                      <a:lnTo>
                                        <a:pt x="750" y="1041"/>
                                      </a:lnTo>
                                      <a:lnTo>
                                        <a:pt x="753" y="1041"/>
                                      </a:lnTo>
                                      <a:lnTo>
                                        <a:pt x="753" y="1038"/>
                                      </a:lnTo>
                                      <a:lnTo>
                                        <a:pt x="757" y="1038"/>
                                      </a:lnTo>
                                      <a:lnTo>
                                        <a:pt x="760" y="1038"/>
                                      </a:lnTo>
                                      <a:lnTo>
                                        <a:pt x="760" y="1034"/>
                                      </a:lnTo>
                                      <a:lnTo>
                                        <a:pt x="763" y="1034"/>
                                      </a:lnTo>
                                      <a:lnTo>
                                        <a:pt x="767" y="1031"/>
                                      </a:lnTo>
                                      <a:lnTo>
                                        <a:pt x="770" y="1027"/>
                                      </a:lnTo>
                                      <a:lnTo>
                                        <a:pt x="774" y="1027"/>
                                      </a:lnTo>
                                      <a:lnTo>
                                        <a:pt x="777" y="1024"/>
                                      </a:lnTo>
                                      <a:lnTo>
                                        <a:pt x="781" y="1020"/>
                                      </a:lnTo>
                                      <a:lnTo>
                                        <a:pt x="784" y="1020"/>
                                      </a:lnTo>
                                      <a:lnTo>
                                        <a:pt x="788" y="1020"/>
                                      </a:lnTo>
                                      <a:lnTo>
                                        <a:pt x="788" y="1017"/>
                                      </a:lnTo>
                                      <a:lnTo>
                                        <a:pt x="791" y="1017"/>
                                      </a:lnTo>
                                      <a:lnTo>
                                        <a:pt x="795" y="1014"/>
                                      </a:lnTo>
                                      <a:lnTo>
                                        <a:pt x="798" y="1014"/>
                                      </a:lnTo>
                                      <a:lnTo>
                                        <a:pt x="798" y="1010"/>
                                      </a:lnTo>
                                      <a:lnTo>
                                        <a:pt x="801" y="1010"/>
                                      </a:lnTo>
                                      <a:lnTo>
                                        <a:pt x="805" y="1007"/>
                                      </a:lnTo>
                                      <a:lnTo>
                                        <a:pt x="808" y="1003"/>
                                      </a:lnTo>
                                      <a:lnTo>
                                        <a:pt x="812" y="1000"/>
                                      </a:lnTo>
                                      <a:lnTo>
                                        <a:pt x="812" y="996"/>
                                      </a:lnTo>
                                      <a:lnTo>
                                        <a:pt x="815" y="996"/>
                                      </a:lnTo>
                                      <a:lnTo>
                                        <a:pt x="815" y="993"/>
                                      </a:lnTo>
                                      <a:lnTo>
                                        <a:pt x="819" y="993"/>
                                      </a:lnTo>
                                      <a:lnTo>
                                        <a:pt x="819" y="990"/>
                                      </a:lnTo>
                                      <a:lnTo>
                                        <a:pt x="822" y="986"/>
                                      </a:lnTo>
                                      <a:lnTo>
                                        <a:pt x="826" y="983"/>
                                      </a:lnTo>
                                      <a:lnTo>
                                        <a:pt x="826" y="979"/>
                                      </a:lnTo>
                                      <a:lnTo>
                                        <a:pt x="829" y="976"/>
                                      </a:lnTo>
                                      <a:lnTo>
                                        <a:pt x="833" y="972"/>
                                      </a:lnTo>
                                      <a:lnTo>
                                        <a:pt x="833" y="969"/>
                                      </a:lnTo>
                                      <a:lnTo>
                                        <a:pt x="836" y="966"/>
                                      </a:lnTo>
                                      <a:lnTo>
                                        <a:pt x="839" y="962"/>
                                      </a:lnTo>
                                      <a:lnTo>
                                        <a:pt x="839" y="959"/>
                                      </a:lnTo>
                                      <a:lnTo>
                                        <a:pt x="843" y="955"/>
                                      </a:lnTo>
                                      <a:lnTo>
                                        <a:pt x="843" y="952"/>
                                      </a:lnTo>
                                      <a:lnTo>
                                        <a:pt x="846" y="952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0" y="945"/>
                                      </a:lnTo>
                                      <a:lnTo>
                                        <a:pt x="853" y="941"/>
                                      </a:lnTo>
                                      <a:lnTo>
                                        <a:pt x="853" y="938"/>
                                      </a:lnTo>
                                      <a:lnTo>
                                        <a:pt x="853" y="935"/>
                                      </a:lnTo>
                                      <a:lnTo>
                                        <a:pt x="857" y="935"/>
                                      </a:lnTo>
                                      <a:lnTo>
                                        <a:pt x="857" y="931"/>
                                      </a:lnTo>
                                      <a:lnTo>
                                        <a:pt x="860" y="928"/>
                                      </a:lnTo>
                                      <a:lnTo>
                                        <a:pt x="860" y="924"/>
                                      </a:lnTo>
                                      <a:lnTo>
                                        <a:pt x="860" y="921"/>
                                      </a:lnTo>
                                      <a:lnTo>
                                        <a:pt x="864" y="921"/>
                                      </a:lnTo>
                                      <a:lnTo>
                                        <a:pt x="864" y="917"/>
                                      </a:lnTo>
                                      <a:lnTo>
                                        <a:pt x="864" y="914"/>
                                      </a:lnTo>
                                      <a:lnTo>
                                        <a:pt x="864" y="911"/>
                                      </a:lnTo>
                                      <a:lnTo>
                                        <a:pt x="864" y="907"/>
                                      </a:lnTo>
                                      <a:lnTo>
                                        <a:pt x="864" y="904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64" y="897"/>
                                      </a:lnTo>
                                      <a:lnTo>
                                        <a:pt x="864" y="893"/>
                                      </a:lnTo>
                                      <a:lnTo>
                                        <a:pt x="864" y="890"/>
                                      </a:lnTo>
                                      <a:lnTo>
                                        <a:pt x="864" y="886"/>
                                      </a:lnTo>
                                      <a:lnTo>
                                        <a:pt x="867" y="883"/>
                                      </a:lnTo>
                                      <a:lnTo>
                                        <a:pt x="867" y="880"/>
                                      </a:lnTo>
                                      <a:lnTo>
                                        <a:pt x="867" y="876"/>
                                      </a:lnTo>
                                      <a:lnTo>
                                        <a:pt x="867" y="873"/>
                                      </a:lnTo>
                                      <a:lnTo>
                                        <a:pt x="867" y="869"/>
                                      </a:lnTo>
                                      <a:lnTo>
                                        <a:pt x="871" y="866"/>
                                      </a:lnTo>
                                      <a:lnTo>
                                        <a:pt x="871" y="862"/>
                                      </a:lnTo>
                                      <a:lnTo>
                                        <a:pt x="871" y="859"/>
                                      </a:lnTo>
                                      <a:lnTo>
                                        <a:pt x="874" y="859"/>
                                      </a:lnTo>
                                      <a:lnTo>
                                        <a:pt x="874" y="856"/>
                                      </a:lnTo>
                                      <a:lnTo>
                                        <a:pt x="877" y="856"/>
                                      </a:lnTo>
                                      <a:lnTo>
                                        <a:pt x="881" y="852"/>
                                      </a:lnTo>
                                      <a:lnTo>
                                        <a:pt x="884" y="852"/>
                                      </a:lnTo>
                                      <a:lnTo>
                                        <a:pt x="888" y="852"/>
                                      </a:lnTo>
                                      <a:lnTo>
                                        <a:pt x="891" y="849"/>
                                      </a:lnTo>
                                      <a:lnTo>
                                        <a:pt x="895" y="849"/>
                                      </a:lnTo>
                                      <a:lnTo>
                                        <a:pt x="898" y="849"/>
                                      </a:lnTo>
                                      <a:lnTo>
                                        <a:pt x="902" y="849"/>
                                      </a:lnTo>
                                      <a:lnTo>
                                        <a:pt x="902" y="852"/>
                                      </a:lnTo>
                                      <a:lnTo>
                                        <a:pt x="905" y="852"/>
                                      </a:lnTo>
                                      <a:lnTo>
                                        <a:pt x="908" y="852"/>
                                      </a:lnTo>
                                      <a:lnTo>
                                        <a:pt x="908" y="856"/>
                                      </a:lnTo>
                                      <a:lnTo>
                                        <a:pt x="912" y="856"/>
                                      </a:lnTo>
                                      <a:lnTo>
                                        <a:pt x="912" y="859"/>
                                      </a:lnTo>
                                      <a:lnTo>
                                        <a:pt x="912" y="862"/>
                                      </a:lnTo>
                                      <a:lnTo>
                                        <a:pt x="912" y="866"/>
                                      </a:lnTo>
                                      <a:lnTo>
                                        <a:pt x="912" y="869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08" y="873"/>
                                      </a:lnTo>
                                      <a:lnTo>
                                        <a:pt x="908" y="876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6"/>
                                      </a:lnTo>
                                      <a:lnTo>
                                        <a:pt x="908" y="883"/>
                                      </a:lnTo>
                                      <a:lnTo>
                                        <a:pt x="908" y="880"/>
                                      </a:lnTo>
                                      <a:lnTo>
                                        <a:pt x="912" y="876"/>
                                      </a:lnTo>
                                      <a:lnTo>
                                        <a:pt x="912" y="873"/>
                                      </a:lnTo>
                                      <a:lnTo>
                                        <a:pt x="915" y="869"/>
                                      </a:lnTo>
                                      <a:lnTo>
                                        <a:pt x="915" y="866"/>
                                      </a:lnTo>
                                      <a:lnTo>
                                        <a:pt x="915" y="862"/>
                                      </a:lnTo>
                                      <a:lnTo>
                                        <a:pt x="919" y="859"/>
                                      </a:lnTo>
                                      <a:lnTo>
                                        <a:pt x="919" y="852"/>
                                      </a:lnTo>
                                      <a:lnTo>
                                        <a:pt x="922" y="849"/>
                                      </a:lnTo>
                                      <a:lnTo>
                                        <a:pt x="922" y="845"/>
                                      </a:lnTo>
                                      <a:lnTo>
                                        <a:pt x="922" y="842"/>
                                      </a:lnTo>
                                      <a:lnTo>
                                        <a:pt x="926" y="838"/>
                                      </a:lnTo>
                                      <a:lnTo>
                                        <a:pt x="926" y="831"/>
                                      </a:lnTo>
                                      <a:lnTo>
                                        <a:pt x="929" y="828"/>
                                      </a:lnTo>
                                      <a:lnTo>
                                        <a:pt x="929" y="825"/>
                                      </a:lnTo>
                                      <a:lnTo>
                                        <a:pt x="933" y="821"/>
                                      </a:lnTo>
                                      <a:lnTo>
                                        <a:pt x="933" y="814"/>
                                      </a:lnTo>
                                      <a:lnTo>
                                        <a:pt x="936" y="811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40" y="804"/>
                                      </a:lnTo>
                                      <a:lnTo>
                                        <a:pt x="940" y="801"/>
                                      </a:lnTo>
                                      <a:lnTo>
                                        <a:pt x="943" y="797"/>
                                      </a:lnTo>
                                      <a:lnTo>
                                        <a:pt x="943" y="794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50" y="783"/>
                                      </a:lnTo>
                                      <a:lnTo>
                                        <a:pt x="950" y="780"/>
                                      </a:lnTo>
                                      <a:lnTo>
                                        <a:pt x="953" y="777"/>
                                      </a:lnTo>
                                      <a:lnTo>
                                        <a:pt x="957" y="773"/>
                                      </a:lnTo>
                                      <a:lnTo>
                                        <a:pt x="957" y="770"/>
                                      </a:lnTo>
                                      <a:lnTo>
                                        <a:pt x="960" y="766"/>
                                      </a:lnTo>
                                      <a:lnTo>
                                        <a:pt x="964" y="763"/>
                                      </a:lnTo>
                                      <a:lnTo>
                                        <a:pt x="964" y="759"/>
                                      </a:lnTo>
                                      <a:lnTo>
                                        <a:pt x="967" y="756"/>
                                      </a:lnTo>
                                      <a:lnTo>
                                        <a:pt x="971" y="752"/>
                                      </a:lnTo>
                                      <a:lnTo>
                                        <a:pt x="974" y="749"/>
                                      </a:lnTo>
                                      <a:lnTo>
                                        <a:pt x="978" y="746"/>
                                      </a:lnTo>
                                      <a:lnTo>
                                        <a:pt x="981" y="739"/>
                                      </a:lnTo>
                                      <a:lnTo>
                                        <a:pt x="984" y="735"/>
                                      </a:lnTo>
                                      <a:lnTo>
                                        <a:pt x="988" y="732"/>
                                      </a:lnTo>
                                      <a:lnTo>
                                        <a:pt x="991" y="728"/>
                                      </a:lnTo>
                                      <a:lnTo>
                                        <a:pt x="995" y="725"/>
                                      </a:lnTo>
                                      <a:lnTo>
                                        <a:pt x="998" y="722"/>
                                      </a:lnTo>
                                      <a:lnTo>
                                        <a:pt x="1002" y="715"/>
                                      </a:lnTo>
                                      <a:lnTo>
                                        <a:pt x="1005" y="711"/>
                                      </a:lnTo>
                                      <a:lnTo>
                                        <a:pt x="1009" y="708"/>
                                      </a:lnTo>
                                      <a:lnTo>
                                        <a:pt x="1016" y="704"/>
                                      </a:lnTo>
                                      <a:lnTo>
                                        <a:pt x="1019" y="701"/>
                                      </a:lnTo>
                                      <a:lnTo>
                                        <a:pt x="1022" y="694"/>
                                      </a:lnTo>
                                      <a:lnTo>
                                        <a:pt x="1026" y="691"/>
                                      </a:lnTo>
                                      <a:lnTo>
                                        <a:pt x="1033" y="687"/>
                                      </a:lnTo>
                                      <a:lnTo>
                                        <a:pt x="1036" y="684"/>
                                      </a:lnTo>
                                      <a:lnTo>
                                        <a:pt x="1040" y="680"/>
                                      </a:lnTo>
                                      <a:lnTo>
                                        <a:pt x="1047" y="677"/>
                                      </a:lnTo>
                                      <a:lnTo>
                                        <a:pt x="1050" y="670"/>
                                      </a:lnTo>
                                      <a:lnTo>
                                        <a:pt x="1057" y="667"/>
                                      </a:lnTo>
                                      <a:lnTo>
                                        <a:pt x="1060" y="663"/>
                                      </a:lnTo>
                                      <a:lnTo>
                                        <a:pt x="1064" y="660"/>
                                      </a:lnTo>
                                      <a:lnTo>
                                        <a:pt x="1067" y="656"/>
                                      </a:lnTo>
                                      <a:lnTo>
                                        <a:pt x="1071" y="653"/>
                                      </a:lnTo>
                                      <a:lnTo>
                                        <a:pt x="1071" y="649"/>
                                      </a:lnTo>
                                      <a:lnTo>
                                        <a:pt x="1074" y="646"/>
                                      </a:lnTo>
                                      <a:lnTo>
                                        <a:pt x="1078" y="643"/>
                                      </a:lnTo>
                                      <a:lnTo>
                                        <a:pt x="1078" y="639"/>
                                      </a:lnTo>
                                      <a:lnTo>
                                        <a:pt x="1081" y="636"/>
                                      </a:lnTo>
                                      <a:lnTo>
                                        <a:pt x="1085" y="632"/>
                                      </a:lnTo>
                                      <a:lnTo>
                                        <a:pt x="1085" y="625"/>
                                      </a:lnTo>
                                      <a:lnTo>
                                        <a:pt x="1088" y="622"/>
                                      </a:lnTo>
                                      <a:lnTo>
                                        <a:pt x="1092" y="618"/>
                                      </a:lnTo>
                                      <a:lnTo>
                                        <a:pt x="1095" y="612"/>
                                      </a:lnTo>
                                      <a:lnTo>
                                        <a:pt x="1095" y="608"/>
                                      </a:lnTo>
                                      <a:lnTo>
                                        <a:pt x="1098" y="601"/>
                                      </a:lnTo>
                                      <a:lnTo>
                                        <a:pt x="1102" y="594"/>
                                      </a:lnTo>
                                      <a:lnTo>
                                        <a:pt x="1102" y="591"/>
                                      </a:lnTo>
                                      <a:lnTo>
                                        <a:pt x="1105" y="584"/>
                                      </a:lnTo>
                                      <a:lnTo>
                                        <a:pt x="1109" y="581"/>
                                      </a:lnTo>
                                      <a:lnTo>
                                        <a:pt x="1109" y="574"/>
                                      </a:lnTo>
                                      <a:lnTo>
                                        <a:pt x="1112" y="567"/>
                                      </a:lnTo>
                                      <a:lnTo>
                                        <a:pt x="1112" y="563"/>
                                      </a:lnTo>
                                      <a:lnTo>
                                        <a:pt x="1116" y="557"/>
                                      </a:lnTo>
                                      <a:lnTo>
                                        <a:pt x="1116" y="550"/>
                                      </a:lnTo>
                                      <a:lnTo>
                                        <a:pt x="1119" y="546"/>
                                      </a:lnTo>
                                      <a:lnTo>
                                        <a:pt x="1119" y="539"/>
                                      </a:lnTo>
                                      <a:lnTo>
                                        <a:pt x="1119" y="536"/>
                                      </a:lnTo>
                                      <a:lnTo>
                                        <a:pt x="1119" y="529"/>
                                      </a:lnTo>
                                      <a:lnTo>
                                        <a:pt x="1119" y="526"/>
                                      </a:lnTo>
                                      <a:lnTo>
                                        <a:pt x="1123" y="519"/>
                                      </a:lnTo>
                                      <a:lnTo>
                                        <a:pt x="1123" y="515"/>
                                      </a:lnTo>
                                      <a:lnTo>
                                        <a:pt x="1123" y="509"/>
                                      </a:lnTo>
                                      <a:lnTo>
                                        <a:pt x="1123" y="505"/>
                                      </a:lnTo>
                                      <a:lnTo>
                                        <a:pt x="1123" y="498"/>
                                      </a:lnTo>
                                      <a:lnTo>
                                        <a:pt x="1123" y="491"/>
                                      </a:lnTo>
                                      <a:lnTo>
                                        <a:pt x="1123" y="484"/>
                                      </a:lnTo>
                                      <a:lnTo>
                                        <a:pt x="1123" y="478"/>
                                      </a:lnTo>
                                      <a:lnTo>
                                        <a:pt x="1123" y="471"/>
                                      </a:lnTo>
                                      <a:lnTo>
                                        <a:pt x="1123" y="464"/>
                                      </a:lnTo>
                                      <a:lnTo>
                                        <a:pt x="1123" y="457"/>
                                      </a:lnTo>
                                      <a:lnTo>
                                        <a:pt x="1123" y="450"/>
                                      </a:lnTo>
                                      <a:lnTo>
                                        <a:pt x="1126" y="443"/>
                                      </a:lnTo>
                                      <a:lnTo>
                                        <a:pt x="1126" y="433"/>
                                      </a:lnTo>
                                      <a:lnTo>
                                        <a:pt x="1126" y="426"/>
                                      </a:lnTo>
                                      <a:lnTo>
                                        <a:pt x="1126" y="419"/>
                                      </a:lnTo>
                                      <a:lnTo>
                                        <a:pt x="1126" y="412"/>
                                      </a:lnTo>
                                      <a:lnTo>
                                        <a:pt x="1126" y="405"/>
                                      </a:lnTo>
                                      <a:lnTo>
                                        <a:pt x="1130" y="399"/>
                                      </a:lnTo>
                                      <a:lnTo>
                                        <a:pt x="1130" y="392"/>
                                      </a:lnTo>
                                      <a:lnTo>
                                        <a:pt x="1130" y="385"/>
                                      </a:lnTo>
                                      <a:lnTo>
                                        <a:pt x="1130" y="378"/>
                                      </a:lnTo>
                                      <a:lnTo>
                                        <a:pt x="1130" y="371"/>
                                      </a:lnTo>
                                      <a:lnTo>
                                        <a:pt x="1130" y="364"/>
                                      </a:lnTo>
                                      <a:lnTo>
                                        <a:pt x="1130" y="357"/>
                                      </a:lnTo>
                                      <a:lnTo>
                                        <a:pt x="1130" y="354"/>
                                      </a:lnTo>
                                      <a:lnTo>
                                        <a:pt x="1133" y="347"/>
                                      </a:lnTo>
                                      <a:lnTo>
                                        <a:pt x="1133" y="344"/>
                                      </a:lnTo>
                                      <a:lnTo>
                                        <a:pt x="1133" y="340"/>
                                      </a:lnTo>
                                      <a:lnTo>
                                        <a:pt x="1133" y="337"/>
                                      </a:lnTo>
                                      <a:lnTo>
                                        <a:pt x="1133" y="333"/>
                                      </a:lnTo>
                                      <a:lnTo>
                                        <a:pt x="1133" y="330"/>
                                      </a:lnTo>
                                      <a:lnTo>
                                        <a:pt x="1133" y="326"/>
                                      </a:lnTo>
                                      <a:lnTo>
                                        <a:pt x="1130" y="326"/>
                                      </a:lnTo>
                                      <a:lnTo>
                                        <a:pt x="1130" y="323"/>
                                      </a:lnTo>
                                      <a:lnTo>
                                        <a:pt x="1130" y="320"/>
                                      </a:lnTo>
                                      <a:lnTo>
                                        <a:pt x="1126" y="320"/>
                                      </a:lnTo>
                                      <a:lnTo>
                                        <a:pt x="1126" y="316"/>
                                      </a:lnTo>
                                      <a:lnTo>
                                        <a:pt x="1123" y="313"/>
                                      </a:lnTo>
                                      <a:lnTo>
                                        <a:pt x="1123" y="309"/>
                                      </a:lnTo>
                                      <a:lnTo>
                                        <a:pt x="1123" y="306"/>
                                      </a:lnTo>
                                      <a:lnTo>
                                        <a:pt x="1119" y="302"/>
                                      </a:lnTo>
                                      <a:lnTo>
                                        <a:pt x="1119" y="299"/>
                                      </a:lnTo>
                                      <a:lnTo>
                                        <a:pt x="1119" y="295"/>
                                      </a:lnTo>
                                      <a:lnTo>
                                        <a:pt x="1119" y="292"/>
                                      </a:lnTo>
                                      <a:lnTo>
                                        <a:pt x="1119" y="289"/>
                                      </a:lnTo>
                                      <a:lnTo>
                                        <a:pt x="1119" y="285"/>
                                      </a:lnTo>
                                      <a:lnTo>
                                        <a:pt x="1123" y="285"/>
                                      </a:lnTo>
                                      <a:lnTo>
                                        <a:pt x="1123" y="282"/>
                                      </a:lnTo>
                                      <a:lnTo>
                                        <a:pt x="1126" y="278"/>
                                      </a:lnTo>
                                      <a:lnTo>
                                        <a:pt x="1130" y="275"/>
                                      </a:lnTo>
                                      <a:lnTo>
                                        <a:pt x="1130" y="271"/>
                                      </a:lnTo>
                                      <a:lnTo>
                                        <a:pt x="1133" y="271"/>
                                      </a:lnTo>
                                      <a:lnTo>
                                        <a:pt x="1133" y="268"/>
                                      </a:lnTo>
                                      <a:lnTo>
                                        <a:pt x="1133" y="265"/>
                                      </a:lnTo>
                                      <a:lnTo>
                                        <a:pt x="1133" y="261"/>
                                      </a:lnTo>
                                      <a:lnTo>
                                        <a:pt x="1136" y="261"/>
                                      </a:lnTo>
                                      <a:lnTo>
                                        <a:pt x="1136" y="258"/>
                                      </a:lnTo>
                                      <a:lnTo>
                                        <a:pt x="1136" y="254"/>
                                      </a:lnTo>
                                      <a:lnTo>
                                        <a:pt x="1136" y="251"/>
                                      </a:lnTo>
                                      <a:lnTo>
                                        <a:pt x="1136" y="247"/>
                                      </a:lnTo>
                                      <a:lnTo>
                                        <a:pt x="1136" y="244"/>
                                      </a:lnTo>
                                      <a:lnTo>
                                        <a:pt x="1136" y="240"/>
                                      </a:lnTo>
                                      <a:lnTo>
                                        <a:pt x="1136" y="237"/>
                                      </a:lnTo>
                                      <a:lnTo>
                                        <a:pt x="1136" y="234"/>
                                      </a:lnTo>
                                      <a:lnTo>
                                        <a:pt x="1136" y="230"/>
                                      </a:lnTo>
                                      <a:lnTo>
                                        <a:pt x="1136" y="227"/>
                                      </a:lnTo>
                                      <a:lnTo>
                                        <a:pt x="1136" y="220"/>
                                      </a:lnTo>
                                      <a:lnTo>
                                        <a:pt x="1136" y="216"/>
                                      </a:lnTo>
                                      <a:lnTo>
                                        <a:pt x="1136" y="213"/>
                                      </a:lnTo>
                                      <a:lnTo>
                                        <a:pt x="1136" y="210"/>
                                      </a:lnTo>
                                      <a:lnTo>
                                        <a:pt x="1136" y="203"/>
                                      </a:lnTo>
                                      <a:lnTo>
                                        <a:pt x="1136" y="199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36" y="189"/>
                                      </a:lnTo>
                                      <a:lnTo>
                                        <a:pt x="1136" y="186"/>
                                      </a:lnTo>
                                      <a:lnTo>
                                        <a:pt x="1133" y="179"/>
                                      </a:lnTo>
                                      <a:lnTo>
                                        <a:pt x="1133" y="175"/>
                                      </a:lnTo>
                                      <a:lnTo>
                                        <a:pt x="1133" y="168"/>
                                      </a:lnTo>
                                      <a:lnTo>
                                        <a:pt x="1133" y="165"/>
                                      </a:lnTo>
                                      <a:lnTo>
                                        <a:pt x="1133" y="158"/>
                                      </a:lnTo>
                                      <a:lnTo>
                                        <a:pt x="1133" y="155"/>
                                      </a:lnTo>
                                      <a:lnTo>
                                        <a:pt x="1133" y="148"/>
                                      </a:lnTo>
                                      <a:lnTo>
                                        <a:pt x="1130" y="144"/>
                                      </a:lnTo>
                                      <a:lnTo>
                                        <a:pt x="1130" y="137"/>
                                      </a:lnTo>
                                      <a:lnTo>
                                        <a:pt x="1130" y="134"/>
                                      </a:lnTo>
                                      <a:lnTo>
                                        <a:pt x="1130" y="127"/>
                                      </a:lnTo>
                                      <a:lnTo>
                                        <a:pt x="1126" y="124"/>
                                      </a:lnTo>
                                      <a:lnTo>
                                        <a:pt x="1126" y="117"/>
                                      </a:lnTo>
                                      <a:lnTo>
                                        <a:pt x="1126" y="113"/>
                                      </a:lnTo>
                                      <a:lnTo>
                                        <a:pt x="1123" y="110"/>
                                      </a:lnTo>
                                      <a:lnTo>
                                        <a:pt x="1123" y="103"/>
                                      </a:lnTo>
                                      <a:lnTo>
                                        <a:pt x="1123" y="100"/>
                                      </a:lnTo>
                                      <a:lnTo>
                                        <a:pt x="1119" y="96"/>
                                      </a:lnTo>
                                      <a:lnTo>
                                        <a:pt x="1119" y="89"/>
                                      </a:lnTo>
                                      <a:lnTo>
                                        <a:pt x="1119" y="86"/>
                                      </a:lnTo>
                                      <a:lnTo>
                                        <a:pt x="1116" y="82"/>
                                      </a:lnTo>
                                      <a:lnTo>
                                        <a:pt x="1116" y="79"/>
                                      </a:lnTo>
                                      <a:lnTo>
                                        <a:pt x="1116" y="72"/>
                                      </a:lnTo>
                                      <a:lnTo>
                                        <a:pt x="1112" y="69"/>
                                      </a:lnTo>
                                      <a:lnTo>
                                        <a:pt x="1112" y="65"/>
                                      </a:lnTo>
                                      <a:lnTo>
                                        <a:pt x="1112" y="62"/>
                                      </a:lnTo>
                                      <a:lnTo>
                                        <a:pt x="1109" y="58"/>
                                      </a:lnTo>
                                      <a:lnTo>
                                        <a:pt x="1109" y="55"/>
                                      </a:lnTo>
                                      <a:lnTo>
                                        <a:pt x="1109" y="48"/>
                                      </a:lnTo>
                                      <a:lnTo>
                                        <a:pt x="1105" y="45"/>
                                      </a:lnTo>
                                      <a:lnTo>
                                        <a:pt x="1105" y="41"/>
                                      </a:lnTo>
                                      <a:lnTo>
                                        <a:pt x="1105" y="38"/>
                                      </a:lnTo>
                                      <a:lnTo>
                                        <a:pt x="1105" y="34"/>
                                      </a:lnTo>
                                      <a:lnTo>
                                        <a:pt x="1102" y="31"/>
                                      </a:lnTo>
                                      <a:lnTo>
                                        <a:pt x="1102" y="27"/>
                                      </a:lnTo>
                                      <a:lnTo>
                                        <a:pt x="1102" y="24"/>
                                      </a:lnTo>
                                      <a:lnTo>
                                        <a:pt x="1102" y="21"/>
                                      </a:lnTo>
                                      <a:lnTo>
                                        <a:pt x="1102" y="17"/>
                                      </a:lnTo>
                                      <a:lnTo>
                                        <a:pt x="1102" y="14"/>
                                      </a:lnTo>
                                      <a:lnTo>
                                        <a:pt x="1140" y="0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7"/>
                                      </a:lnTo>
                                      <a:lnTo>
                                        <a:pt x="1140" y="10"/>
                                      </a:lnTo>
                                      <a:lnTo>
                                        <a:pt x="1143" y="10"/>
                                      </a:lnTo>
                                      <a:lnTo>
                                        <a:pt x="1143" y="14"/>
                                      </a:lnTo>
                                      <a:lnTo>
                                        <a:pt x="1143" y="17"/>
                                      </a:lnTo>
                                      <a:lnTo>
                                        <a:pt x="1147" y="21"/>
                                      </a:lnTo>
                                      <a:lnTo>
                                        <a:pt x="1147" y="27"/>
                                      </a:lnTo>
                                      <a:lnTo>
                                        <a:pt x="1147" y="31"/>
                                      </a:lnTo>
                                      <a:lnTo>
                                        <a:pt x="1150" y="34"/>
                                      </a:lnTo>
                                      <a:lnTo>
                                        <a:pt x="1150" y="41"/>
                                      </a:lnTo>
                                      <a:lnTo>
                                        <a:pt x="1154" y="45"/>
                                      </a:lnTo>
                                      <a:lnTo>
                                        <a:pt x="1154" y="51"/>
                                      </a:lnTo>
                                      <a:lnTo>
                                        <a:pt x="1157" y="55"/>
                                      </a:lnTo>
                                      <a:lnTo>
                                        <a:pt x="1157" y="62"/>
                                      </a:lnTo>
                                      <a:lnTo>
                                        <a:pt x="1161" y="69"/>
                                      </a:lnTo>
                                      <a:lnTo>
                                        <a:pt x="1161" y="76"/>
                                      </a:lnTo>
                                      <a:lnTo>
                                        <a:pt x="1164" y="82"/>
                                      </a:lnTo>
                                      <a:lnTo>
                                        <a:pt x="1164" y="89"/>
                                      </a:lnTo>
                                      <a:lnTo>
                                        <a:pt x="1168" y="96"/>
                                      </a:lnTo>
                                      <a:lnTo>
                                        <a:pt x="1168" y="103"/>
                                      </a:lnTo>
                                      <a:lnTo>
                                        <a:pt x="1171" y="110"/>
                                      </a:lnTo>
                                      <a:lnTo>
                                        <a:pt x="1171" y="117"/>
                                      </a:lnTo>
                                      <a:lnTo>
                                        <a:pt x="1171" y="124"/>
                                      </a:lnTo>
                                      <a:lnTo>
                                        <a:pt x="1174" y="131"/>
                                      </a:lnTo>
                                      <a:lnTo>
                                        <a:pt x="1174" y="141"/>
                                      </a:lnTo>
                                      <a:lnTo>
                                        <a:pt x="1178" y="148"/>
                                      </a:lnTo>
                                      <a:lnTo>
                                        <a:pt x="1178" y="155"/>
                                      </a:lnTo>
                                      <a:lnTo>
                                        <a:pt x="1181" y="161"/>
                                      </a:lnTo>
                                      <a:lnTo>
                                        <a:pt x="1181" y="172"/>
                                      </a:lnTo>
                                      <a:lnTo>
                                        <a:pt x="1181" y="179"/>
                                      </a:lnTo>
                                      <a:lnTo>
                                        <a:pt x="1181" y="186"/>
                                      </a:lnTo>
                                      <a:lnTo>
                                        <a:pt x="1185" y="196"/>
                                      </a:lnTo>
                                      <a:lnTo>
                                        <a:pt x="1185" y="203"/>
                                      </a:lnTo>
                                      <a:lnTo>
                                        <a:pt x="1185" y="210"/>
                                      </a:lnTo>
                                      <a:lnTo>
                                        <a:pt x="1185" y="220"/>
                                      </a:lnTo>
                                      <a:lnTo>
                                        <a:pt x="1185" y="227"/>
                                      </a:lnTo>
                                      <a:lnTo>
                                        <a:pt x="1188" y="237"/>
                                      </a:lnTo>
                                      <a:lnTo>
                                        <a:pt x="1188" y="244"/>
                                      </a:lnTo>
                                      <a:lnTo>
                                        <a:pt x="1188" y="251"/>
                                      </a:lnTo>
                                      <a:lnTo>
                                        <a:pt x="1188" y="258"/>
                                      </a:lnTo>
                                      <a:lnTo>
                                        <a:pt x="1188" y="268"/>
                                      </a:lnTo>
                                      <a:lnTo>
                                        <a:pt x="1188" y="275"/>
                                      </a:lnTo>
                                      <a:lnTo>
                                        <a:pt x="1188" y="282"/>
                                      </a:lnTo>
                                      <a:lnTo>
                                        <a:pt x="1188" y="289"/>
                                      </a:lnTo>
                                      <a:lnTo>
                                        <a:pt x="1188" y="295"/>
                                      </a:lnTo>
                                      <a:lnTo>
                                        <a:pt x="1188" y="302"/>
                                      </a:lnTo>
                                      <a:lnTo>
                                        <a:pt x="1188" y="309"/>
                                      </a:lnTo>
                                      <a:lnTo>
                                        <a:pt x="1188" y="316"/>
                                      </a:lnTo>
                                      <a:lnTo>
                                        <a:pt x="1188" y="320"/>
                                      </a:lnTo>
                                      <a:lnTo>
                                        <a:pt x="1188" y="326"/>
                                      </a:lnTo>
                                      <a:lnTo>
                                        <a:pt x="1188" y="330"/>
                                      </a:lnTo>
                                      <a:lnTo>
                                        <a:pt x="1188" y="337"/>
                                      </a:lnTo>
                                      <a:lnTo>
                                        <a:pt x="1188" y="340"/>
                                      </a:lnTo>
                                      <a:lnTo>
                                        <a:pt x="1188" y="344"/>
                                      </a:lnTo>
                                      <a:lnTo>
                                        <a:pt x="1188" y="347"/>
                                      </a:lnTo>
                                      <a:lnTo>
                                        <a:pt x="1188" y="350"/>
                                      </a:lnTo>
                                      <a:lnTo>
                                        <a:pt x="1188" y="354"/>
                                      </a:lnTo>
                                      <a:lnTo>
                                        <a:pt x="1188" y="357"/>
                                      </a:lnTo>
                                      <a:lnTo>
                                        <a:pt x="1188" y="361"/>
                                      </a:lnTo>
                                      <a:lnTo>
                                        <a:pt x="1188" y="364"/>
                                      </a:lnTo>
                                      <a:lnTo>
                                        <a:pt x="1188" y="368"/>
                                      </a:lnTo>
                                      <a:lnTo>
                                        <a:pt x="1188" y="371"/>
                                      </a:lnTo>
                                      <a:lnTo>
                                        <a:pt x="1188" y="378"/>
                                      </a:lnTo>
                                      <a:lnTo>
                                        <a:pt x="1188" y="388"/>
                                      </a:lnTo>
                                      <a:lnTo>
                                        <a:pt x="1188" y="395"/>
                                      </a:lnTo>
                                      <a:lnTo>
                                        <a:pt x="1188" y="405"/>
                                      </a:lnTo>
                                      <a:lnTo>
                                        <a:pt x="1185" y="416"/>
                                      </a:lnTo>
                                      <a:lnTo>
                                        <a:pt x="1185" y="429"/>
                                      </a:lnTo>
                                      <a:lnTo>
                                        <a:pt x="1185" y="440"/>
                                      </a:lnTo>
                                      <a:lnTo>
                                        <a:pt x="1181" y="454"/>
                                      </a:lnTo>
                                      <a:lnTo>
                                        <a:pt x="1181" y="467"/>
                                      </a:lnTo>
                                      <a:lnTo>
                                        <a:pt x="1178" y="481"/>
                                      </a:lnTo>
                                      <a:lnTo>
                                        <a:pt x="1178" y="495"/>
                                      </a:lnTo>
                                      <a:lnTo>
                                        <a:pt x="1174" y="509"/>
                                      </a:lnTo>
                                      <a:lnTo>
                                        <a:pt x="1171" y="526"/>
                                      </a:lnTo>
                                      <a:lnTo>
                                        <a:pt x="1168" y="539"/>
                                      </a:lnTo>
                                      <a:lnTo>
                                        <a:pt x="1164" y="553"/>
                                      </a:lnTo>
                                      <a:lnTo>
                                        <a:pt x="1161" y="570"/>
                                      </a:lnTo>
                                      <a:lnTo>
                                        <a:pt x="1154" y="584"/>
                                      </a:lnTo>
                                      <a:lnTo>
                                        <a:pt x="1150" y="598"/>
                                      </a:lnTo>
                                      <a:lnTo>
                                        <a:pt x="1143" y="615"/>
                                      </a:lnTo>
                                      <a:lnTo>
                                        <a:pt x="1136" y="629"/>
                                      </a:lnTo>
                                      <a:lnTo>
                                        <a:pt x="1130" y="643"/>
                                      </a:lnTo>
                                      <a:lnTo>
                                        <a:pt x="1123" y="653"/>
                                      </a:lnTo>
                                      <a:lnTo>
                                        <a:pt x="1116" y="667"/>
                                      </a:lnTo>
                                      <a:lnTo>
                                        <a:pt x="1105" y="677"/>
                                      </a:lnTo>
                                      <a:lnTo>
                                        <a:pt x="1095" y="687"/>
                                      </a:lnTo>
                                      <a:lnTo>
                                        <a:pt x="1085" y="697"/>
                                      </a:lnTo>
                                      <a:lnTo>
                                        <a:pt x="1074" y="708"/>
                                      </a:lnTo>
                                      <a:lnTo>
                                        <a:pt x="1060" y="715"/>
                                      </a:lnTo>
                                      <a:lnTo>
                                        <a:pt x="1050" y="722"/>
                                      </a:lnTo>
                                      <a:lnTo>
                                        <a:pt x="1047" y="722"/>
                                      </a:lnTo>
                                      <a:lnTo>
                                        <a:pt x="1047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0" y="728"/>
                                      </a:lnTo>
                                      <a:lnTo>
                                        <a:pt x="1040" y="732"/>
                                      </a:lnTo>
                                      <a:lnTo>
                                        <a:pt x="1036" y="732"/>
                                      </a:lnTo>
                                      <a:lnTo>
                                        <a:pt x="1033" y="735"/>
                                      </a:lnTo>
                                      <a:lnTo>
                                        <a:pt x="1029" y="739"/>
                                      </a:lnTo>
                                      <a:lnTo>
                                        <a:pt x="1029" y="742"/>
                                      </a:lnTo>
                                      <a:lnTo>
                                        <a:pt x="1026" y="746"/>
                                      </a:lnTo>
                                      <a:lnTo>
                                        <a:pt x="1022" y="749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63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995" y="790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84" y="807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1" y="814"/>
                                      </a:lnTo>
                                      <a:lnTo>
                                        <a:pt x="981" y="818"/>
                                      </a:lnTo>
                                      <a:lnTo>
                                        <a:pt x="978" y="821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74" y="828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64" y="849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53" y="86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15" y="917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08" y="92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77" y="966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1" y="972"/>
                                      </a:lnTo>
                                      <a:lnTo>
                                        <a:pt x="867" y="976"/>
                                      </a:lnTo>
                                      <a:lnTo>
                                        <a:pt x="864" y="979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46" y="986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3" y="1000"/>
                                      </a:lnTo>
                                      <a:lnTo>
                                        <a:pt x="833" y="996"/>
                                      </a:lnTo>
                                      <a:lnTo>
                                        <a:pt x="836" y="996"/>
                                      </a:lnTo>
                                      <a:lnTo>
                                        <a:pt x="839" y="996"/>
                                      </a:lnTo>
                                      <a:lnTo>
                                        <a:pt x="839" y="993"/>
                                      </a:lnTo>
                                      <a:lnTo>
                                        <a:pt x="843" y="993"/>
                                      </a:lnTo>
                                      <a:lnTo>
                                        <a:pt x="843" y="990"/>
                                      </a:lnTo>
                                      <a:lnTo>
                                        <a:pt x="846" y="990"/>
                                      </a:lnTo>
                                      <a:lnTo>
                                        <a:pt x="850" y="990"/>
                                      </a:lnTo>
                                      <a:lnTo>
                                        <a:pt x="850" y="986"/>
                                      </a:lnTo>
                                      <a:lnTo>
                                        <a:pt x="853" y="986"/>
                                      </a:lnTo>
                                      <a:lnTo>
                                        <a:pt x="857" y="983"/>
                                      </a:lnTo>
                                      <a:lnTo>
                                        <a:pt x="860" y="983"/>
                                      </a:lnTo>
                                      <a:lnTo>
                                        <a:pt x="860" y="986"/>
                                      </a:lnTo>
                                      <a:lnTo>
                                        <a:pt x="857" y="990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53" y="993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0" y="996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46" y="1003"/>
                                      </a:lnTo>
                                      <a:lnTo>
                                        <a:pt x="846" y="1007"/>
                                      </a:lnTo>
                                      <a:lnTo>
                                        <a:pt x="850" y="1007"/>
                                      </a:lnTo>
                                      <a:lnTo>
                                        <a:pt x="850" y="1003"/>
                                      </a:lnTo>
                                      <a:lnTo>
                                        <a:pt x="850" y="1000"/>
                                      </a:lnTo>
                                      <a:lnTo>
                                        <a:pt x="853" y="1000"/>
                                      </a:lnTo>
                                      <a:lnTo>
                                        <a:pt x="853" y="996"/>
                                      </a:lnTo>
                                      <a:lnTo>
                                        <a:pt x="857" y="996"/>
                                      </a:lnTo>
                                      <a:lnTo>
                                        <a:pt x="857" y="993"/>
                                      </a:lnTo>
                                      <a:lnTo>
                                        <a:pt x="860" y="993"/>
                                      </a:lnTo>
                                      <a:lnTo>
                                        <a:pt x="860" y="990"/>
                                      </a:lnTo>
                                      <a:lnTo>
                                        <a:pt x="864" y="986"/>
                                      </a:lnTo>
                                      <a:lnTo>
                                        <a:pt x="864" y="983"/>
                                      </a:lnTo>
                                      <a:lnTo>
                                        <a:pt x="867" y="983"/>
                                      </a:lnTo>
                                      <a:lnTo>
                                        <a:pt x="867" y="979"/>
                                      </a:lnTo>
                                      <a:lnTo>
                                        <a:pt x="871" y="976"/>
                                      </a:lnTo>
                                      <a:lnTo>
                                        <a:pt x="874" y="972"/>
                                      </a:lnTo>
                                      <a:lnTo>
                                        <a:pt x="874" y="969"/>
                                      </a:lnTo>
                                      <a:lnTo>
                                        <a:pt x="877" y="969"/>
                                      </a:lnTo>
                                      <a:lnTo>
                                        <a:pt x="881" y="966"/>
                                      </a:lnTo>
                                      <a:lnTo>
                                        <a:pt x="881" y="962"/>
                                      </a:lnTo>
                                      <a:lnTo>
                                        <a:pt x="884" y="959"/>
                                      </a:lnTo>
                                      <a:lnTo>
                                        <a:pt x="888" y="955"/>
                                      </a:lnTo>
                                      <a:lnTo>
                                        <a:pt x="891" y="952"/>
                                      </a:lnTo>
                                      <a:lnTo>
                                        <a:pt x="895" y="948"/>
                                      </a:lnTo>
                                      <a:lnTo>
                                        <a:pt x="895" y="945"/>
                                      </a:lnTo>
                                      <a:lnTo>
                                        <a:pt x="898" y="941"/>
                                      </a:lnTo>
                                      <a:lnTo>
                                        <a:pt x="902" y="938"/>
                                      </a:lnTo>
                                      <a:lnTo>
                                        <a:pt x="905" y="935"/>
                                      </a:lnTo>
                                      <a:lnTo>
                                        <a:pt x="905" y="931"/>
                                      </a:lnTo>
                                      <a:lnTo>
                                        <a:pt x="908" y="931"/>
                                      </a:lnTo>
                                      <a:lnTo>
                                        <a:pt x="912" y="928"/>
                                      </a:lnTo>
                                      <a:lnTo>
                                        <a:pt x="912" y="924"/>
                                      </a:lnTo>
                                      <a:lnTo>
                                        <a:pt x="915" y="921"/>
                                      </a:lnTo>
                                      <a:lnTo>
                                        <a:pt x="919" y="917"/>
                                      </a:lnTo>
                                      <a:lnTo>
                                        <a:pt x="922" y="914"/>
                                      </a:lnTo>
                                      <a:lnTo>
                                        <a:pt x="922" y="911"/>
                                      </a:lnTo>
                                      <a:lnTo>
                                        <a:pt x="926" y="907"/>
                                      </a:lnTo>
                                      <a:lnTo>
                                        <a:pt x="929" y="900"/>
                                      </a:lnTo>
                                      <a:lnTo>
                                        <a:pt x="933" y="897"/>
                                      </a:lnTo>
                                      <a:lnTo>
                                        <a:pt x="936" y="893"/>
                                      </a:lnTo>
                                      <a:lnTo>
                                        <a:pt x="940" y="890"/>
                                      </a:lnTo>
                                      <a:lnTo>
                                        <a:pt x="940" y="886"/>
                                      </a:lnTo>
                                      <a:lnTo>
                                        <a:pt x="943" y="883"/>
                                      </a:lnTo>
                                      <a:lnTo>
                                        <a:pt x="946" y="880"/>
                                      </a:lnTo>
                                      <a:lnTo>
                                        <a:pt x="950" y="876"/>
                                      </a:lnTo>
                                      <a:lnTo>
                                        <a:pt x="950" y="873"/>
                                      </a:lnTo>
                                      <a:lnTo>
                                        <a:pt x="953" y="869"/>
                                      </a:lnTo>
                                      <a:lnTo>
                                        <a:pt x="957" y="866"/>
                                      </a:lnTo>
                                      <a:lnTo>
                                        <a:pt x="957" y="862"/>
                                      </a:lnTo>
                                      <a:lnTo>
                                        <a:pt x="960" y="859"/>
                                      </a:lnTo>
                                      <a:lnTo>
                                        <a:pt x="964" y="856"/>
                                      </a:lnTo>
                                      <a:lnTo>
                                        <a:pt x="964" y="852"/>
                                      </a:lnTo>
                                      <a:lnTo>
                                        <a:pt x="967" y="849"/>
                                      </a:lnTo>
                                      <a:lnTo>
                                        <a:pt x="967" y="845"/>
                                      </a:lnTo>
                                      <a:lnTo>
                                        <a:pt x="971" y="842"/>
                                      </a:lnTo>
                                      <a:lnTo>
                                        <a:pt x="971" y="838"/>
                                      </a:lnTo>
                                      <a:lnTo>
                                        <a:pt x="974" y="835"/>
                                      </a:lnTo>
                                      <a:lnTo>
                                        <a:pt x="974" y="831"/>
                                      </a:lnTo>
                                      <a:lnTo>
                                        <a:pt x="978" y="828"/>
                                      </a:lnTo>
                                      <a:lnTo>
                                        <a:pt x="978" y="825"/>
                                      </a:lnTo>
                                      <a:lnTo>
                                        <a:pt x="981" y="825"/>
                                      </a:lnTo>
                                      <a:lnTo>
                                        <a:pt x="981" y="821"/>
                                      </a:lnTo>
                                      <a:lnTo>
                                        <a:pt x="984" y="814"/>
                                      </a:lnTo>
                                      <a:lnTo>
                                        <a:pt x="984" y="811"/>
                                      </a:lnTo>
                                      <a:lnTo>
                                        <a:pt x="988" y="807"/>
                                      </a:lnTo>
                                      <a:lnTo>
                                        <a:pt x="988" y="804"/>
                                      </a:lnTo>
                                      <a:lnTo>
                                        <a:pt x="991" y="801"/>
                                      </a:lnTo>
                                      <a:lnTo>
                                        <a:pt x="991" y="797"/>
                                      </a:lnTo>
                                      <a:lnTo>
                                        <a:pt x="995" y="794"/>
                                      </a:lnTo>
                                      <a:lnTo>
                                        <a:pt x="998" y="790"/>
                                      </a:lnTo>
                                      <a:lnTo>
                                        <a:pt x="998" y="787"/>
                                      </a:lnTo>
                                      <a:lnTo>
                                        <a:pt x="1002" y="783"/>
                                      </a:lnTo>
                                      <a:lnTo>
                                        <a:pt x="1002" y="780"/>
                                      </a:lnTo>
                                      <a:lnTo>
                                        <a:pt x="1005" y="777"/>
                                      </a:lnTo>
                                      <a:lnTo>
                                        <a:pt x="1005" y="773"/>
                                      </a:lnTo>
                                      <a:lnTo>
                                        <a:pt x="1009" y="770"/>
                                      </a:lnTo>
                                      <a:lnTo>
                                        <a:pt x="1009" y="766"/>
                                      </a:lnTo>
                                      <a:lnTo>
                                        <a:pt x="1012" y="766"/>
                                      </a:lnTo>
                                      <a:lnTo>
                                        <a:pt x="1012" y="763"/>
                                      </a:lnTo>
                                      <a:lnTo>
                                        <a:pt x="1016" y="759"/>
                                      </a:lnTo>
                                      <a:lnTo>
                                        <a:pt x="1016" y="756"/>
                                      </a:lnTo>
                                      <a:lnTo>
                                        <a:pt x="1019" y="756"/>
                                      </a:lnTo>
                                      <a:lnTo>
                                        <a:pt x="1019" y="752"/>
                                      </a:lnTo>
                                      <a:lnTo>
                                        <a:pt x="1022" y="752"/>
                                      </a:lnTo>
                                      <a:lnTo>
                                        <a:pt x="1026" y="749"/>
                                      </a:lnTo>
                                      <a:lnTo>
                                        <a:pt x="1029" y="746"/>
                                      </a:lnTo>
                                      <a:lnTo>
                                        <a:pt x="1033" y="746"/>
                                      </a:lnTo>
                                      <a:lnTo>
                                        <a:pt x="1033" y="742"/>
                                      </a:lnTo>
                                      <a:lnTo>
                                        <a:pt x="1036" y="742"/>
                                      </a:lnTo>
                                      <a:lnTo>
                                        <a:pt x="1036" y="739"/>
                                      </a:lnTo>
                                      <a:lnTo>
                                        <a:pt x="1040" y="739"/>
                                      </a:lnTo>
                                      <a:lnTo>
                                        <a:pt x="1043" y="735"/>
                                      </a:lnTo>
                                      <a:lnTo>
                                        <a:pt x="1047" y="732"/>
                                      </a:lnTo>
                                      <a:lnTo>
                                        <a:pt x="1050" y="732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54" y="728"/>
                                      </a:lnTo>
                                      <a:lnTo>
                                        <a:pt x="1054" y="725"/>
                                      </a:lnTo>
                                      <a:lnTo>
                                        <a:pt x="1057" y="725"/>
                                      </a:lnTo>
                                      <a:lnTo>
                                        <a:pt x="1060" y="722"/>
                                      </a:lnTo>
                                      <a:lnTo>
                                        <a:pt x="1064" y="722"/>
                                      </a:lnTo>
                                      <a:lnTo>
                                        <a:pt x="1067" y="718"/>
                                      </a:lnTo>
                                      <a:lnTo>
                                        <a:pt x="1071" y="718"/>
                                      </a:lnTo>
                                      <a:lnTo>
                                        <a:pt x="1071" y="715"/>
                                      </a:lnTo>
                                      <a:lnTo>
                                        <a:pt x="1074" y="715"/>
                                      </a:lnTo>
                                      <a:lnTo>
                                        <a:pt x="1078" y="715"/>
                                      </a:lnTo>
                                      <a:lnTo>
                                        <a:pt x="1081" y="711"/>
                                      </a:lnTo>
                                      <a:lnTo>
                                        <a:pt x="1085" y="711"/>
                                      </a:lnTo>
                                      <a:lnTo>
                                        <a:pt x="1088" y="708"/>
                                      </a:lnTo>
                                      <a:lnTo>
                                        <a:pt x="1092" y="708"/>
                                      </a:lnTo>
                                      <a:lnTo>
                                        <a:pt x="1092" y="704"/>
                                      </a:lnTo>
                                      <a:lnTo>
                                        <a:pt x="1095" y="704"/>
                                      </a:lnTo>
                                      <a:lnTo>
                                        <a:pt x="1095" y="701"/>
                                      </a:lnTo>
                                      <a:lnTo>
                                        <a:pt x="1098" y="701"/>
                                      </a:lnTo>
                                      <a:lnTo>
                                        <a:pt x="1098" y="697"/>
                                      </a:lnTo>
                                      <a:lnTo>
                                        <a:pt x="1102" y="697"/>
                                      </a:lnTo>
                                      <a:lnTo>
                                        <a:pt x="1102" y="694"/>
                                      </a:lnTo>
                                      <a:lnTo>
                                        <a:pt x="1105" y="694"/>
                                      </a:lnTo>
                                      <a:lnTo>
                                        <a:pt x="1105" y="691"/>
                                      </a:lnTo>
                                      <a:lnTo>
                                        <a:pt x="1109" y="691"/>
                                      </a:lnTo>
                                      <a:lnTo>
                                        <a:pt x="1109" y="687"/>
                                      </a:lnTo>
                                      <a:lnTo>
                                        <a:pt x="1112" y="687"/>
                                      </a:lnTo>
                                      <a:lnTo>
                                        <a:pt x="1116" y="687"/>
                                      </a:lnTo>
                                      <a:lnTo>
                                        <a:pt x="1119" y="687"/>
                                      </a:lnTo>
                                      <a:lnTo>
                                        <a:pt x="1123" y="687"/>
                                      </a:lnTo>
                                      <a:lnTo>
                                        <a:pt x="1126" y="687"/>
                                      </a:lnTo>
                                      <a:lnTo>
                                        <a:pt x="1130" y="687"/>
                                      </a:lnTo>
                                      <a:lnTo>
                                        <a:pt x="1130" y="691"/>
                                      </a:lnTo>
                                      <a:lnTo>
                                        <a:pt x="1126" y="691"/>
                                      </a:lnTo>
                                      <a:lnTo>
                                        <a:pt x="1126" y="694"/>
                                      </a:lnTo>
                                      <a:lnTo>
                                        <a:pt x="1123" y="694"/>
                                      </a:lnTo>
                                      <a:lnTo>
                                        <a:pt x="1123" y="697"/>
                                      </a:lnTo>
                                      <a:lnTo>
                                        <a:pt x="1119" y="701"/>
                                      </a:lnTo>
                                      <a:lnTo>
                                        <a:pt x="1116" y="704"/>
                                      </a:lnTo>
                                      <a:lnTo>
                                        <a:pt x="1112" y="708"/>
                                      </a:lnTo>
                                      <a:lnTo>
                                        <a:pt x="1109" y="711"/>
                                      </a:lnTo>
                                      <a:lnTo>
                                        <a:pt x="1105" y="715"/>
                                      </a:lnTo>
                                      <a:lnTo>
                                        <a:pt x="1102" y="718"/>
                                      </a:lnTo>
                                      <a:lnTo>
                                        <a:pt x="1098" y="722"/>
                                      </a:lnTo>
                                      <a:lnTo>
                                        <a:pt x="1095" y="725"/>
                                      </a:lnTo>
                                      <a:lnTo>
                                        <a:pt x="1092" y="732"/>
                                      </a:lnTo>
                                      <a:lnTo>
                                        <a:pt x="1088" y="735"/>
                                      </a:lnTo>
                                      <a:lnTo>
                                        <a:pt x="1085" y="739"/>
                                      </a:lnTo>
                                      <a:lnTo>
                                        <a:pt x="1081" y="742"/>
                                      </a:lnTo>
                                      <a:lnTo>
                                        <a:pt x="1078" y="749"/>
                                      </a:lnTo>
                                      <a:lnTo>
                                        <a:pt x="1074" y="752"/>
                                      </a:lnTo>
                                      <a:lnTo>
                                        <a:pt x="1071" y="756"/>
                                      </a:lnTo>
                                      <a:lnTo>
                                        <a:pt x="1067" y="759"/>
                                      </a:lnTo>
                                      <a:lnTo>
                                        <a:pt x="1064" y="763"/>
                                      </a:lnTo>
                                      <a:lnTo>
                                        <a:pt x="1060" y="766"/>
                                      </a:lnTo>
                                      <a:lnTo>
                                        <a:pt x="1057" y="770"/>
                                      </a:lnTo>
                                      <a:lnTo>
                                        <a:pt x="1054" y="773"/>
                                      </a:lnTo>
                                      <a:lnTo>
                                        <a:pt x="1050" y="777"/>
                                      </a:lnTo>
                                      <a:lnTo>
                                        <a:pt x="1050" y="780"/>
                                      </a:lnTo>
                                      <a:lnTo>
                                        <a:pt x="1047" y="780"/>
                                      </a:lnTo>
                                      <a:lnTo>
                                        <a:pt x="1043" y="783"/>
                                      </a:lnTo>
                                      <a:lnTo>
                                        <a:pt x="1043" y="787"/>
                                      </a:lnTo>
                                      <a:lnTo>
                                        <a:pt x="1040" y="790"/>
                                      </a:lnTo>
                                      <a:lnTo>
                                        <a:pt x="1036" y="794"/>
                                      </a:lnTo>
                                      <a:lnTo>
                                        <a:pt x="1033" y="797"/>
                                      </a:lnTo>
                                      <a:lnTo>
                                        <a:pt x="1033" y="801"/>
                                      </a:lnTo>
                                      <a:lnTo>
                                        <a:pt x="1033" y="804"/>
                                      </a:lnTo>
                                      <a:lnTo>
                                        <a:pt x="1029" y="804"/>
                                      </a:lnTo>
                                      <a:lnTo>
                                        <a:pt x="1029" y="807"/>
                                      </a:lnTo>
                                      <a:lnTo>
                                        <a:pt x="1026" y="811"/>
                                      </a:lnTo>
                                      <a:lnTo>
                                        <a:pt x="1026" y="814"/>
                                      </a:lnTo>
                                      <a:lnTo>
                                        <a:pt x="1022" y="818"/>
                                      </a:lnTo>
                                      <a:lnTo>
                                        <a:pt x="1022" y="821"/>
                                      </a:lnTo>
                                      <a:lnTo>
                                        <a:pt x="1019" y="825"/>
                                      </a:lnTo>
                                      <a:lnTo>
                                        <a:pt x="1019" y="828"/>
                                      </a:lnTo>
                                      <a:lnTo>
                                        <a:pt x="1016" y="828"/>
                                      </a:lnTo>
                                      <a:lnTo>
                                        <a:pt x="1016" y="831"/>
                                      </a:lnTo>
                                      <a:lnTo>
                                        <a:pt x="1012" y="835"/>
                                      </a:lnTo>
                                      <a:lnTo>
                                        <a:pt x="1012" y="838"/>
                                      </a:lnTo>
                                      <a:lnTo>
                                        <a:pt x="1012" y="842"/>
                                      </a:lnTo>
                                      <a:lnTo>
                                        <a:pt x="1009" y="845"/>
                                      </a:lnTo>
                                      <a:lnTo>
                                        <a:pt x="1009" y="849"/>
                                      </a:lnTo>
                                      <a:lnTo>
                                        <a:pt x="1005" y="852"/>
                                      </a:lnTo>
                                      <a:lnTo>
                                        <a:pt x="1005" y="856"/>
                                      </a:lnTo>
                                      <a:lnTo>
                                        <a:pt x="1002" y="859"/>
                                      </a:lnTo>
                                      <a:lnTo>
                                        <a:pt x="1002" y="862"/>
                                      </a:lnTo>
                                      <a:lnTo>
                                        <a:pt x="998" y="866"/>
                                      </a:lnTo>
                                      <a:lnTo>
                                        <a:pt x="998" y="869"/>
                                      </a:lnTo>
                                      <a:lnTo>
                                        <a:pt x="995" y="869"/>
                                      </a:lnTo>
                                      <a:lnTo>
                                        <a:pt x="995" y="873"/>
                                      </a:lnTo>
                                      <a:lnTo>
                                        <a:pt x="991" y="876"/>
                                      </a:lnTo>
                                      <a:lnTo>
                                        <a:pt x="991" y="880"/>
                                      </a:lnTo>
                                      <a:lnTo>
                                        <a:pt x="988" y="883"/>
                                      </a:lnTo>
                                      <a:lnTo>
                                        <a:pt x="988" y="886"/>
                                      </a:lnTo>
                                      <a:lnTo>
                                        <a:pt x="984" y="890"/>
                                      </a:lnTo>
                                      <a:lnTo>
                                        <a:pt x="984" y="893"/>
                                      </a:lnTo>
                                      <a:lnTo>
                                        <a:pt x="981" y="897"/>
                                      </a:lnTo>
                                      <a:lnTo>
                                        <a:pt x="981" y="900"/>
                                      </a:lnTo>
                                      <a:lnTo>
                                        <a:pt x="978" y="904"/>
                                      </a:lnTo>
                                      <a:lnTo>
                                        <a:pt x="978" y="907"/>
                                      </a:lnTo>
                                      <a:lnTo>
                                        <a:pt x="974" y="911"/>
                                      </a:lnTo>
                                      <a:lnTo>
                                        <a:pt x="971" y="914"/>
                                      </a:lnTo>
                                      <a:lnTo>
                                        <a:pt x="971" y="917"/>
                                      </a:lnTo>
                                      <a:lnTo>
                                        <a:pt x="967" y="924"/>
                                      </a:lnTo>
                                      <a:lnTo>
                                        <a:pt x="964" y="928"/>
                                      </a:lnTo>
                                      <a:lnTo>
                                        <a:pt x="964" y="931"/>
                                      </a:lnTo>
                                      <a:lnTo>
                                        <a:pt x="960" y="935"/>
                                      </a:lnTo>
                                      <a:lnTo>
                                        <a:pt x="957" y="938"/>
                                      </a:lnTo>
                                      <a:lnTo>
                                        <a:pt x="957" y="941"/>
                                      </a:lnTo>
                                      <a:lnTo>
                                        <a:pt x="953" y="948"/>
                                      </a:lnTo>
                                      <a:lnTo>
                                        <a:pt x="950" y="952"/>
                                      </a:lnTo>
                                      <a:lnTo>
                                        <a:pt x="950" y="955"/>
                                      </a:lnTo>
                                      <a:lnTo>
                                        <a:pt x="946" y="959"/>
                                      </a:lnTo>
                                      <a:lnTo>
                                        <a:pt x="943" y="962"/>
                                      </a:lnTo>
                                      <a:lnTo>
                                        <a:pt x="943" y="966"/>
                                      </a:lnTo>
                                      <a:lnTo>
                                        <a:pt x="940" y="969"/>
                                      </a:lnTo>
                                      <a:lnTo>
                                        <a:pt x="936" y="972"/>
                                      </a:lnTo>
                                      <a:lnTo>
                                        <a:pt x="933" y="976"/>
                                      </a:lnTo>
                                      <a:lnTo>
                                        <a:pt x="933" y="979"/>
                                      </a:lnTo>
                                      <a:lnTo>
                                        <a:pt x="929" y="979"/>
                                      </a:lnTo>
                                      <a:lnTo>
                                        <a:pt x="929" y="983"/>
                                      </a:lnTo>
                                      <a:lnTo>
                                        <a:pt x="926" y="983"/>
                                      </a:lnTo>
                                      <a:lnTo>
                                        <a:pt x="926" y="986"/>
                                      </a:lnTo>
                                      <a:lnTo>
                                        <a:pt x="922" y="986"/>
                                      </a:lnTo>
                                      <a:lnTo>
                                        <a:pt x="919" y="990"/>
                                      </a:lnTo>
                                      <a:lnTo>
                                        <a:pt x="915" y="993"/>
                                      </a:lnTo>
                                      <a:lnTo>
                                        <a:pt x="912" y="996"/>
                                      </a:lnTo>
                                      <a:lnTo>
                                        <a:pt x="908" y="996"/>
                                      </a:lnTo>
                                      <a:lnTo>
                                        <a:pt x="905" y="1000"/>
                                      </a:lnTo>
                                      <a:lnTo>
                                        <a:pt x="902" y="1003"/>
                                      </a:lnTo>
                                      <a:lnTo>
                                        <a:pt x="898" y="1003"/>
                                      </a:lnTo>
                                      <a:lnTo>
                                        <a:pt x="895" y="1007"/>
                                      </a:lnTo>
                                      <a:lnTo>
                                        <a:pt x="891" y="1007"/>
                                      </a:lnTo>
                                      <a:lnTo>
                                        <a:pt x="888" y="1010"/>
                                      </a:lnTo>
                                      <a:lnTo>
                                        <a:pt x="884" y="1010"/>
                                      </a:lnTo>
                                      <a:lnTo>
                                        <a:pt x="884" y="1014"/>
                                      </a:lnTo>
                                      <a:lnTo>
                                        <a:pt x="881" y="1014"/>
                                      </a:lnTo>
                                      <a:lnTo>
                                        <a:pt x="877" y="1017"/>
                                      </a:lnTo>
                                      <a:lnTo>
                                        <a:pt x="874" y="1017"/>
                                      </a:lnTo>
                                      <a:lnTo>
                                        <a:pt x="871" y="1020"/>
                                      </a:lnTo>
                                      <a:lnTo>
                                        <a:pt x="874" y="1020"/>
                                      </a:lnTo>
                                      <a:lnTo>
                                        <a:pt x="874" y="1024"/>
                                      </a:lnTo>
                                      <a:lnTo>
                                        <a:pt x="877" y="1024"/>
                                      </a:lnTo>
                                      <a:lnTo>
                                        <a:pt x="877" y="1027"/>
                                      </a:lnTo>
                                      <a:lnTo>
                                        <a:pt x="877" y="1031"/>
                                      </a:lnTo>
                                      <a:lnTo>
                                        <a:pt x="874" y="1031"/>
                                      </a:lnTo>
                                      <a:lnTo>
                                        <a:pt x="874" y="1034"/>
                                      </a:lnTo>
                                      <a:lnTo>
                                        <a:pt x="871" y="1034"/>
                                      </a:lnTo>
                                      <a:lnTo>
                                        <a:pt x="867" y="1034"/>
                                      </a:lnTo>
                                      <a:lnTo>
                                        <a:pt x="867" y="1038"/>
                                      </a:lnTo>
                                      <a:lnTo>
                                        <a:pt x="864" y="1038"/>
                                      </a:lnTo>
                                      <a:lnTo>
                                        <a:pt x="860" y="1038"/>
                                      </a:lnTo>
                                      <a:lnTo>
                                        <a:pt x="857" y="1041"/>
                                      </a:lnTo>
                                      <a:lnTo>
                                        <a:pt x="853" y="1041"/>
                                      </a:lnTo>
                                      <a:lnTo>
                                        <a:pt x="850" y="1041"/>
                                      </a:lnTo>
                                      <a:lnTo>
                                        <a:pt x="846" y="1045"/>
                                      </a:lnTo>
                                      <a:lnTo>
                                        <a:pt x="843" y="1045"/>
                                      </a:lnTo>
                                      <a:lnTo>
                                        <a:pt x="839" y="1045"/>
                                      </a:lnTo>
                                      <a:lnTo>
                                        <a:pt x="839" y="1048"/>
                                      </a:lnTo>
                                      <a:lnTo>
                                        <a:pt x="836" y="1048"/>
                                      </a:lnTo>
                                      <a:lnTo>
                                        <a:pt x="833" y="1051"/>
                                      </a:lnTo>
                                      <a:lnTo>
                                        <a:pt x="829" y="1055"/>
                                      </a:lnTo>
                                      <a:lnTo>
                                        <a:pt x="826" y="1058"/>
                                      </a:lnTo>
                                      <a:lnTo>
                                        <a:pt x="822" y="1062"/>
                                      </a:lnTo>
                                      <a:lnTo>
                                        <a:pt x="819" y="1065"/>
                                      </a:lnTo>
                                      <a:lnTo>
                                        <a:pt x="815" y="1069"/>
                                      </a:lnTo>
                                      <a:lnTo>
                                        <a:pt x="808" y="1072"/>
                                      </a:lnTo>
                                      <a:lnTo>
                                        <a:pt x="805" y="1079"/>
                                      </a:lnTo>
                                      <a:lnTo>
                                        <a:pt x="798" y="1082"/>
                                      </a:lnTo>
                                      <a:lnTo>
                                        <a:pt x="795" y="1089"/>
                                      </a:lnTo>
                                      <a:lnTo>
                                        <a:pt x="788" y="1093"/>
                                      </a:lnTo>
                                      <a:lnTo>
                                        <a:pt x="781" y="1100"/>
                                      </a:lnTo>
                                      <a:lnTo>
                                        <a:pt x="774" y="1103"/>
                                      </a:lnTo>
                                      <a:lnTo>
                                        <a:pt x="767" y="1110"/>
                                      </a:lnTo>
                                      <a:lnTo>
                                        <a:pt x="760" y="1113"/>
                                      </a:lnTo>
                                      <a:lnTo>
                                        <a:pt x="753" y="1120"/>
                                      </a:lnTo>
                                      <a:lnTo>
                                        <a:pt x="746" y="1124"/>
                                      </a:lnTo>
                                      <a:lnTo>
                                        <a:pt x="739" y="1130"/>
                                      </a:lnTo>
                                      <a:lnTo>
                                        <a:pt x="732" y="1134"/>
                                      </a:lnTo>
                                      <a:lnTo>
                                        <a:pt x="725" y="1141"/>
                                      </a:lnTo>
                                      <a:lnTo>
                                        <a:pt x="719" y="1144"/>
                                      </a:lnTo>
                                      <a:lnTo>
                                        <a:pt x="712" y="1148"/>
                                      </a:lnTo>
                                      <a:lnTo>
                                        <a:pt x="705" y="1151"/>
                                      </a:lnTo>
                                      <a:lnTo>
                                        <a:pt x="701" y="1154"/>
                                      </a:lnTo>
                                      <a:lnTo>
                                        <a:pt x="694" y="1158"/>
                                      </a:lnTo>
                                      <a:lnTo>
                                        <a:pt x="687" y="1161"/>
                                      </a:lnTo>
                                      <a:lnTo>
                                        <a:pt x="681" y="1165"/>
                                      </a:lnTo>
                                      <a:lnTo>
                                        <a:pt x="674" y="1165"/>
                                      </a:lnTo>
                                      <a:lnTo>
                                        <a:pt x="670" y="1165"/>
                                      </a:lnTo>
                                      <a:lnTo>
                                        <a:pt x="667" y="1168"/>
                                      </a:lnTo>
                                      <a:lnTo>
                                        <a:pt x="663" y="1168"/>
                                      </a:lnTo>
                                      <a:lnTo>
                                        <a:pt x="660" y="1168"/>
                                      </a:lnTo>
                                      <a:lnTo>
                                        <a:pt x="656" y="1172"/>
                                      </a:lnTo>
                                      <a:lnTo>
                                        <a:pt x="653" y="1172"/>
                                      </a:lnTo>
                                      <a:lnTo>
                                        <a:pt x="646" y="1175"/>
                                      </a:lnTo>
                                      <a:lnTo>
                                        <a:pt x="643" y="1175"/>
                                      </a:lnTo>
                                      <a:lnTo>
                                        <a:pt x="639" y="1179"/>
                                      </a:lnTo>
                                      <a:lnTo>
                                        <a:pt x="632" y="1179"/>
                                      </a:lnTo>
                                      <a:lnTo>
                                        <a:pt x="629" y="1182"/>
                                      </a:lnTo>
                                      <a:lnTo>
                                        <a:pt x="625" y="1185"/>
                                      </a:lnTo>
                                      <a:lnTo>
                                        <a:pt x="618" y="1185"/>
                                      </a:lnTo>
                                      <a:lnTo>
                                        <a:pt x="615" y="1189"/>
                                      </a:lnTo>
                                      <a:lnTo>
                                        <a:pt x="608" y="1192"/>
                                      </a:lnTo>
                                      <a:lnTo>
                                        <a:pt x="601" y="1196"/>
                                      </a:lnTo>
                                      <a:lnTo>
                                        <a:pt x="598" y="1196"/>
                                      </a:lnTo>
                                      <a:lnTo>
                                        <a:pt x="591" y="1199"/>
                                      </a:lnTo>
                                      <a:lnTo>
                                        <a:pt x="587" y="1203"/>
                                      </a:lnTo>
                                      <a:lnTo>
                                        <a:pt x="580" y="1203"/>
                                      </a:lnTo>
                                      <a:lnTo>
                                        <a:pt x="577" y="1206"/>
                                      </a:lnTo>
                                      <a:lnTo>
                                        <a:pt x="573" y="1209"/>
                                      </a:lnTo>
                                      <a:lnTo>
                                        <a:pt x="567" y="1209"/>
                                      </a:lnTo>
                                      <a:lnTo>
                                        <a:pt x="563" y="1213"/>
                                      </a:lnTo>
                                      <a:lnTo>
                                        <a:pt x="560" y="1216"/>
                                      </a:lnTo>
                                      <a:lnTo>
                                        <a:pt x="553" y="1216"/>
                                      </a:lnTo>
                                      <a:lnTo>
                                        <a:pt x="549" y="1220"/>
                                      </a:lnTo>
                                      <a:lnTo>
                                        <a:pt x="546" y="1220"/>
                                      </a:lnTo>
                                      <a:lnTo>
                                        <a:pt x="542" y="1223"/>
                                      </a:lnTo>
                                      <a:lnTo>
                                        <a:pt x="539" y="1223"/>
                                      </a:lnTo>
                                      <a:lnTo>
                                        <a:pt x="536" y="122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8" y="10607"/>
                                  <a:ext cx="132" cy="79"/>
                                </a:xfrm>
                                <a:custGeom>
                                  <a:avLst/>
                                  <a:gdLst>
                                    <a:gd name="T0" fmla="*/ 128 w 132"/>
                                    <a:gd name="T1" fmla="*/ 69 h 79"/>
                                    <a:gd name="T2" fmla="*/ 132 w 132"/>
                                    <a:gd name="T3" fmla="*/ 65 h 79"/>
                                    <a:gd name="T4" fmla="*/ 132 w 132"/>
                                    <a:gd name="T5" fmla="*/ 58 h 79"/>
                                    <a:gd name="T6" fmla="*/ 128 w 132"/>
                                    <a:gd name="T7" fmla="*/ 51 h 79"/>
                                    <a:gd name="T8" fmla="*/ 125 w 132"/>
                                    <a:gd name="T9" fmla="*/ 48 h 79"/>
                                    <a:gd name="T10" fmla="*/ 121 w 132"/>
                                    <a:gd name="T11" fmla="*/ 45 h 79"/>
                                    <a:gd name="T12" fmla="*/ 114 w 132"/>
                                    <a:gd name="T13" fmla="*/ 41 h 79"/>
                                    <a:gd name="T14" fmla="*/ 108 w 132"/>
                                    <a:gd name="T15" fmla="*/ 38 h 79"/>
                                    <a:gd name="T16" fmla="*/ 104 w 132"/>
                                    <a:gd name="T17" fmla="*/ 34 h 79"/>
                                    <a:gd name="T18" fmla="*/ 97 w 132"/>
                                    <a:gd name="T19" fmla="*/ 34 h 79"/>
                                    <a:gd name="T20" fmla="*/ 90 w 132"/>
                                    <a:gd name="T21" fmla="*/ 31 h 79"/>
                                    <a:gd name="T22" fmla="*/ 87 w 132"/>
                                    <a:gd name="T23" fmla="*/ 27 h 79"/>
                                    <a:gd name="T24" fmla="*/ 80 w 132"/>
                                    <a:gd name="T25" fmla="*/ 27 h 79"/>
                                    <a:gd name="T26" fmla="*/ 76 w 132"/>
                                    <a:gd name="T27" fmla="*/ 24 h 79"/>
                                    <a:gd name="T28" fmla="*/ 73 w 132"/>
                                    <a:gd name="T29" fmla="*/ 21 h 79"/>
                                    <a:gd name="T30" fmla="*/ 66 w 132"/>
                                    <a:gd name="T31" fmla="*/ 21 h 79"/>
                                    <a:gd name="T32" fmla="*/ 63 w 132"/>
                                    <a:gd name="T33" fmla="*/ 17 h 79"/>
                                    <a:gd name="T34" fmla="*/ 56 w 132"/>
                                    <a:gd name="T35" fmla="*/ 17 h 79"/>
                                    <a:gd name="T36" fmla="*/ 49 w 132"/>
                                    <a:gd name="T37" fmla="*/ 14 h 79"/>
                                    <a:gd name="T38" fmla="*/ 42 w 132"/>
                                    <a:gd name="T39" fmla="*/ 14 h 79"/>
                                    <a:gd name="T40" fmla="*/ 35 w 132"/>
                                    <a:gd name="T41" fmla="*/ 10 h 79"/>
                                    <a:gd name="T42" fmla="*/ 32 w 132"/>
                                    <a:gd name="T43" fmla="*/ 7 h 79"/>
                                    <a:gd name="T44" fmla="*/ 28 w 132"/>
                                    <a:gd name="T45" fmla="*/ 3 h 79"/>
                                    <a:gd name="T46" fmla="*/ 25 w 132"/>
                                    <a:gd name="T47" fmla="*/ 0 h 79"/>
                                    <a:gd name="T48" fmla="*/ 18 w 132"/>
                                    <a:gd name="T49" fmla="*/ 0 h 79"/>
                                    <a:gd name="T50" fmla="*/ 14 w 132"/>
                                    <a:gd name="T51" fmla="*/ 3 h 79"/>
                                    <a:gd name="T52" fmla="*/ 7 w 132"/>
                                    <a:gd name="T53" fmla="*/ 7 h 79"/>
                                    <a:gd name="T54" fmla="*/ 4 w 132"/>
                                    <a:gd name="T55" fmla="*/ 10 h 79"/>
                                    <a:gd name="T56" fmla="*/ 0 w 132"/>
                                    <a:gd name="T57" fmla="*/ 14 h 79"/>
                                    <a:gd name="T58" fmla="*/ 0 w 132"/>
                                    <a:gd name="T59" fmla="*/ 21 h 79"/>
                                    <a:gd name="T60" fmla="*/ 4 w 132"/>
                                    <a:gd name="T61" fmla="*/ 24 h 79"/>
                                    <a:gd name="T62" fmla="*/ 11 w 132"/>
                                    <a:gd name="T63" fmla="*/ 27 h 79"/>
                                    <a:gd name="T64" fmla="*/ 14 w 132"/>
                                    <a:gd name="T65" fmla="*/ 31 h 79"/>
                                    <a:gd name="T66" fmla="*/ 21 w 132"/>
                                    <a:gd name="T67" fmla="*/ 31 h 79"/>
                                    <a:gd name="T68" fmla="*/ 25 w 132"/>
                                    <a:gd name="T69" fmla="*/ 34 h 79"/>
                                    <a:gd name="T70" fmla="*/ 28 w 132"/>
                                    <a:gd name="T71" fmla="*/ 38 h 79"/>
                                    <a:gd name="T72" fmla="*/ 28 w 132"/>
                                    <a:gd name="T73" fmla="*/ 45 h 79"/>
                                    <a:gd name="T74" fmla="*/ 32 w 132"/>
                                    <a:gd name="T75" fmla="*/ 48 h 79"/>
                                    <a:gd name="T76" fmla="*/ 38 w 132"/>
                                    <a:gd name="T77" fmla="*/ 48 h 79"/>
                                    <a:gd name="T78" fmla="*/ 38 w 132"/>
                                    <a:gd name="T79" fmla="*/ 55 h 79"/>
                                    <a:gd name="T80" fmla="*/ 42 w 132"/>
                                    <a:gd name="T81" fmla="*/ 58 h 79"/>
                                    <a:gd name="T82" fmla="*/ 42 w 132"/>
                                    <a:gd name="T83" fmla="*/ 65 h 79"/>
                                    <a:gd name="T84" fmla="*/ 45 w 132"/>
                                    <a:gd name="T85" fmla="*/ 69 h 79"/>
                                    <a:gd name="T86" fmla="*/ 52 w 132"/>
                                    <a:gd name="T87" fmla="*/ 72 h 79"/>
                                    <a:gd name="T88" fmla="*/ 59 w 132"/>
                                    <a:gd name="T89" fmla="*/ 72 h 79"/>
                                    <a:gd name="T90" fmla="*/ 66 w 132"/>
                                    <a:gd name="T91" fmla="*/ 72 h 79"/>
                                    <a:gd name="T92" fmla="*/ 70 w 132"/>
                                    <a:gd name="T93" fmla="*/ 69 h 79"/>
                                    <a:gd name="T94" fmla="*/ 76 w 132"/>
                                    <a:gd name="T95" fmla="*/ 69 h 79"/>
                                    <a:gd name="T96" fmla="*/ 83 w 132"/>
                                    <a:gd name="T97" fmla="*/ 69 h 79"/>
                                    <a:gd name="T98" fmla="*/ 87 w 132"/>
                                    <a:gd name="T99" fmla="*/ 72 h 79"/>
                                    <a:gd name="T100" fmla="*/ 94 w 132"/>
                                    <a:gd name="T101" fmla="*/ 72 h 79"/>
                                    <a:gd name="T102" fmla="*/ 97 w 132"/>
                                    <a:gd name="T103" fmla="*/ 76 h 79"/>
                                    <a:gd name="T104" fmla="*/ 101 w 132"/>
                                    <a:gd name="T105" fmla="*/ 79 h 79"/>
                                    <a:gd name="T106" fmla="*/ 108 w 132"/>
                                    <a:gd name="T107" fmla="*/ 79 h 79"/>
                                    <a:gd name="T108" fmla="*/ 114 w 132"/>
                                    <a:gd name="T109" fmla="*/ 79 h 79"/>
                                    <a:gd name="T110" fmla="*/ 121 w 132"/>
                                    <a:gd name="T111" fmla="*/ 79 h 79"/>
                                    <a:gd name="T112" fmla="*/ 125 w 132"/>
                                    <a:gd name="T113" fmla="*/ 76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2" h="79">
                                      <a:moveTo>
                                        <a:pt x="128" y="72"/>
                                      </a:moveTo>
                                      <a:lnTo>
                                        <a:pt x="128" y="6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2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48" y="10607"/>
                                  <a:ext cx="132" cy="79"/>
                                </a:xfrm>
                                <a:custGeom>
                                  <a:avLst/>
                                  <a:gdLst>
                                    <a:gd name="T0" fmla="*/ 128 w 132"/>
                                    <a:gd name="T1" fmla="*/ 69 h 79"/>
                                    <a:gd name="T2" fmla="*/ 132 w 132"/>
                                    <a:gd name="T3" fmla="*/ 65 h 79"/>
                                    <a:gd name="T4" fmla="*/ 132 w 132"/>
                                    <a:gd name="T5" fmla="*/ 58 h 79"/>
                                    <a:gd name="T6" fmla="*/ 128 w 132"/>
                                    <a:gd name="T7" fmla="*/ 51 h 79"/>
                                    <a:gd name="T8" fmla="*/ 125 w 132"/>
                                    <a:gd name="T9" fmla="*/ 48 h 79"/>
                                    <a:gd name="T10" fmla="*/ 121 w 132"/>
                                    <a:gd name="T11" fmla="*/ 45 h 79"/>
                                    <a:gd name="T12" fmla="*/ 114 w 132"/>
                                    <a:gd name="T13" fmla="*/ 41 h 79"/>
                                    <a:gd name="T14" fmla="*/ 108 w 132"/>
                                    <a:gd name="T15" fmla="*/ 38 h 79"/>
                                    <a:gd name="T16" fmla="*/ 104 w 132"/>
                                    <a:gd name="T17" fmla="*/ 34 h 79"/>
                                    <a:gd name="T18" fmla="*/ 97 w 132"/>
                                    <a:gd name="T19" fmla="*/ 34 h 79"/>
                                    <a:gd name="T20" fmla="*/ 90 w 132"/>
                                    <a:gd name="T21" fmla="*/ 31 h 79"/>
                                    <a:gd name="T22" fmla="*/ 87 w 132"/>
                                    <a:gd name="T23" fmla="*/ 27 h 79"/>
                                    <a:gd name="T24" fmla="*/ 80 w 132"/>
                                    <a:gd name="T25" fmla="*/ 27 h 79"/>
                                    <a:gd name="T26" fmla="*/ 76 w 132"/>
                                    <a:gd name="T27" fmla="*/ 24 h 79"/>
                                    <a:gd name="T28" fmla="*/ 73 w 132"/>
                                    <a:gd name="T29" fmla="*/ 21 h 79"/>
                                    <a:gd name="T30" fmla="*/ 66 w 132"/>
                                    <a:gd name="T31" fmla="*/ 21 h 79"/>
                                    <a:gd name="T32" fmla="*/ 63 w 132"/>
                                    <a:gd name="T33" fmla="*/ 17 h 79"/>
                                    <a:gd name="T34" fmla="*/ 56 w 132"/>
                                    <a:gd name="T35" fmla="*/ 17 h 79"/>
                                    <a:gd name="T36" fmla="*/ 49 w 132"/>
                                    <a:gd name="T37" fmla="*/ 14 h 79"/>
                                    <a:gd name="T38" fmla="*/ 42 w 132"/>
                                    <a:gd name="T39" fmla="*/ 14 h 79"/>
                                    <a:gd name="T40" fmla="*/ 35 w 132"/>
                                    <a:gd name="T41" fmla="*/ 10 h 79"/>
                                    <a:gd name="T42" fmla="*/ 32 w 132"/>
                                    <a:gd name="T43" fmla="*/ 7 h 79"/>
                                    <a:gd name="T44" fmla="*/ 28 w 132"/>
                                    <a:gd name="T45" fmla="*/ 3 h 79"/>
                                    <a:gd name="T46" fmla="*/ 25 w 132"/>
                                    <a:gd name="T47" fmla="*/ 0 h 79"/>
                                    <a:gd name="T48" fmla="*/ 18 w 132"/>
                                    <a:gd name="T49" fmla="*/ 0 h 79"/>
                                    <a:gd name="T50" fmla="*/ 14 w 132"/>
                                    <a:gd name="T51" fmla="*/ 3 h 79"/>
                                    <a:gd name="T52" fmla="*/ 7 w 132"/>
                                    <a:gd name="T53" fmla="*/ 7 h 79"/>
                                    <a:gd name="T54" fmla="*/ 4 w 132"/>
                                    <a:gd name="T55" fmla="*/ 10 h 79"/>
                                    <a:gd name="T56" fmla="*/ 0 w 132"/>
                                    <a:gd name="T57" fmla="*/ 14 h 79"/>
                                    <a:gd name="T58" fmla="*/ 0 w 132"/>
                                    <a:gd name="T59" fmla="*/ 21 h 79"/>
                                    <a:gd name="T60" fmla="*/ 4 w 132"/>
                                    <a:gd name="T61" fmla="*/ 24 h 79"/>
                                    <a:gd name="T62" fmla="*/ 11 w 132"/>
                                    <a:gd name="T63" fmla="*/ 27 h 79"/>
                                    <a:gd name="T64" fmla="*/ 14 w 132"/>
                                    <a:gd name="T65" fmla="*/ 31 h 79"/>
                                    <a:gd name="T66" fmla="*/ 21 w 132"/>
                                    <a:gd name="T67" fmla="*/ 31 h 79"/>
                                    <a:gd name="T68" fmla="*/ 25 w 132"/>
                                    <a:gd name="T69" fmla="*/ 34 h 79"/>
                                    <a:gd name="T70" fmla="*/ 28 w 132"/>
                                    <a:gd name="T71" fmla="*/ 38 h 79"/>
                                    <a:gd name="T72" fmla="*/ 28 w 132"/>
                                    <a:gd name="T73" fmla="*/ 45 h 79"/>
                                    <a:gd name="T74" fmla="*/ 32 w 132"/>
                                    <a:gd name="T75" fmla="*/ 48 h 79"/>
                                    <a:gd name="T76" fmla="*/ 38 w 132"/>
                                    <a:gd name="T77" fmla="*/ 48 h 79"/>
                                    <a:gd name="T78" fmla="*/ 38 w 132"/>
                                    <a:gd name="T79" fmla="*/ 55 h 79"/>
                                    <a:gd name="T80" fmla="*/ 42 w 132"/>
                                    <a:gd name="T81" fmla="*/ 58 h 79"/>
                                    <a:gd name="T82" fmla="*/ 42 w 132"/>
                                    <a:gd name="T83" fmla="*/ 65 h 79"/>
                                    <a:gd name="T84" fmla="*/ 45 w 132"/>
                                    <a:gd name="T85" fmla="*/ 69 h 79"/>
                                    <a:gd name="T86" fmla="*/ 52 w 132"/>
                                    <a:gd name="T87" fmla="*/ 72 h 79"/>
                                    <a:gd name="T88" fmla="*/ 59 w 132"/>
                                    <a:gd name="T89" fmla="*/ 72 h 79"/>
                                    <a:gd name="T90" fmla="*/ 66 w 132"/>
                                    <a:gd name="T91" fmla="*/ 72 h 79"/>
                                    <a:gd name="T92" fmla="*/ 70 w 132"/>
                                    <a:gd name="T93" fmla="*/ 69 h 79"/>
                                    <a:gd name="T94" fmla="*/ 76 w 132"/>
                                    <a:gd name="T95" fmla="*/ 69 h 79"/>
                                    <a:gd name="T96" fmla="*/ 83 w 132"/>
                                    <a:gd name="T97" fmla="*/ 69 h 79"/>
                                    <a:gd name="T98" fmla="*/ 87 w 132"/>
                                    <a:gd name="T99" fmla="*/ 72 h 79"/>
                                    <a:gd name="T100" fmla="*/ 94 w 132"/>
                                    <a:gd name="T101" fmla="*/ 72 h 79"/>
                                    <a:gd name="T102" fmla="*/ 97 w 132"/>
                                    <a:gd name="T103" fmla="*/ 76 h 79"/>
                                    <a:gd name="T104" fmla="*/ 101 w 132"/>
                                    <a:gd name="T105" fmla="*/ 79 h 79"/>
                                    <a:gd name="T106" fmla="*/ 108 w 132"/>
                                    <a:gd name="T107" fmla="*/ 79 h 79"/>
                                    <a:gd name="T108" fmla="*/ 114 w 132"/>
                                    <a:gd name="T109" fmla="*/ 79 h 79"/>
                                    <a:gd name="T110" fmla="*/ 121 w 132"/>
                                    <a:gd name="T111" fmla="*/ 79 h 79"/>
                                    <a:gd name="T112" fmla="*/ 125 w 132"/>
                                    <a:gd name="T113" fmla="*/ 76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2" h="79">
                                      <a:moveTo>
                                        <a:pt x="128" y="72"/>
                                      </a:moveTo>
                                      <a:lnTo>
                                        <a:pt x="128" y="6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28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Line 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9938" y="10576"/>
                                  <a:ext cx="87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Freeform 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2" y="10538"/>
                                  <a:ext cx="52" cy="2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0 h 21"/>
                                    <a:gd name="T2" fmla="*/ 52 w 52"/>
                                    <a:gd name="T3" fmla="*/ 4 h 21"/>
                                    <a:gd name="T4" fmla="*/ 48 w 52"/>
                                    <a:gd name="T5" fmla="*/ 4 h 21"/>
                                    <a:gd name="T6" fmla="*/ 48 w 52"/>
                                    <a:gd name="T7" fmla="*/ 7 h 21"/>
                                    <a:gd name="T8" fmla="*/ 45 w 52"/>
                                    <a:gd name="T9" fmla="*/ 11 h 21"/>
                                    <a:gd name="T10" fmla="*/ 42 w 52"/>
                                    <a:gd name="T11" fmla="*/ 14 h 21"/>
                                    <a:gd name="T12" fmla="*/ 38 w 52"/>
                                    <a:gd name="T13" fmla="*/ 14 h 21"/>
                                    <a:gd name="T14" fmla="*/ 35 w 52"/>
                                    <a:gd name="T15" fmla="*/ 14 h 21"/>
                                    <a:gd name="T16" fmla="*/ 31 w 52"/>
                                    <a:gd name="T17" fmla="*/ 14 h 21"/>
                                    <a:gd name="T18" fmla="*/ 28 w 52"/>
                                    <a:gd name="T19" fmla="*/ 14 h 21"/>
                                    <a:gd name="T20" fmla="*/ 24 w 52"/>
                                    <a:gd name="T21" fmla="*/ 14 h 21"/>
                                    <a:gd name="T22" fmla="*/ 24 w 52"/>
                                    <a:gd name="T23" fmla="*/ 17 h 21"/>
                                    <a:gd name="T24" fmla="*/ 21 w 52"/>
                                    <a:gd name="T25" fmla="*/ 17 h 21"/>
                                    <a:gd name="T26" fmla="*/ 17 w 52"/>
                                    <a:gd name="T27" fmla="*/ 17 h 21"/>
                                    <a:gd name="T28" fmla="*/ 14 w 52"/>
                                    <a:gd name="T29" fmla="*/ 17 h 21"/>
                                    <a:gd name="T30" fmla="*/ 14 w 52"/>
                                    <a:gd name="T31" fmla="*/ 21 h 21"/>
                                    <a:gd name="T32" fmla="*/ 10 w 52"/>
                                    <a:gd name="T33" fmla="*/ 21 h 21"/>
                                    <a:gd name="T34" fmla="*/ 7 w 52"/>
                                    <a:gd name="T35" fmla="*/ 21 h 21"/>
                                    <a:gd name="T36" fmla="*/ 4 w 52"/>
                                    <a:gd name="T37" fmla="*/ 21 h 21"/>
                                    <a:gd name="T38" fmla="*/ 0 w 52"/>
                                    <a:gd name="T39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2" h="21">
                                      <a:moveTo>
                                        <a:pt x="52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0" y="10559"/>
                                  <a:ext cx="62" cy="51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0 h 51"/>
                                    <a:gd name="T2" fmla="*/ 62 w 62"/>
                                    <a:gd name="T3" fmla="*/ 3 h 51"/>
                                    <a:gd name="T4" fmla="*/ 59 w 62"/>
                                    <a:gd name="T5" fmla="*/ 3 h 51"/>
                                    <a:gd name="T6" fmla="*/ 55 w 62"/>
                                    <a:gd name="T7" fmla="*/ 7 h 51"/>
                                    <a:gd name="T8" fmla="*/ 52 w 62"/>
                                    <a:gd name="T9" fmla="*/ 10 h 51"/>
                                    <a:gd name="T10" fmla="*/ 48 w 62"/>
                                    <a:gd name="T11" fmla="*/ 14 h 51"/>
                                    <a:gd name="T12" fmla="*/ 48 w 62"/>
                                    <a:gd name="T13" fmla="*/ 17 h 51"/>
                                    <a:gd name="T14" fmla="*/ 45 w 62"/>
                                    <a:gd name="T15" fmla="*/ 17 h 51"/>
                                    <a:gd name="T16" fmla="*/ 45 w 62"/>
                                    <a:gd name="T17" fmla="*/ 20 h 51"/>
                                    <a:gd name="T18" fmla="*/ 41 w 62"/>
                                    <a:gd name="T19" fmla="*/ 20 h 51"/>
                                    <a:gd name="T20" fmla="*/ 41 w 62"/>
                                    <a:gd name="T21" fmla="*/ 24 h 51"/>
                                    <a:gd name="T22" fmla="*/ 38 w 62"/>
                                    <a:gd name="T23" fmla="*/ 24 h 51"/>
                                    <a:gd name="T24" fmla="*/ 34 w 62"/>
                                    <a:gd name="T25" fmla="*/ 27 h 51"/>
                                    <a:gd name="T26" fmla="*/ 31 w 62"/>
                                    <a:gd name="T27" fmla="*/ 31 h 51"/>
                                    <a:gd name="T28" fmla="*/ 28 w 62"/>
                                    <a:gd name="T29" fmla="*/ 31 h 51"/>
                                    <a:gd name="T30" fmla="*/ 28 w 62"/>
                                    <a:gd name="T31" fmla="*/ 34 h 51"/>
                                    <a:gd name="T32" fmla="*/ 24 w 62"/>
                                    <a:gd name="T33" fmla="*/ 34 h 51"/>
                                    <a:gd name="T34" fmla="*/ 24 w 62"/>
                                    <a:gd name="T35" fmla="*/ 38 h 51"/>
                                    <a:gd name="T36" fmla="*/ 21 w 62"/>
                                    <a:gd name="T37" fmla="*/ 38 h 51"/>
                                    <a:gd name="T38" fmla="*/ 17 w 62"/>
                                    <a:gd name="T39" fmla="*/ 41 h 51"/>
                                    <a:gd name="T40" fmla="*/ 14 w 62"/>
                                    <a:gd name="T41" fmla="*/ 41 h 51"/>
                                    <a:gd name="T42" fmla="*/ 14 w 62"/>
                                    <a:gd name="T43" fmla="*/ 45 h 51"/>
                                    <a:gd name="T44" fmla="*/ 10 w 62"/>
                                    <a:gd name="T45" fmla="*/ 45 h 51"/>
                                    <a:gd name="T46" fmla="*/ 7 w 62"/>
                                    <a:gd name="T47" fmla="*/ 48 h 51"/>
                                    <a:gd name="T48" fmla="*/ 3 w 62"/>
                                    <a:gd name="T49" fmla="*/ 48 h 51"/>
                                    <a:gd name="T50" fmla="*/ 3 w 62"/>
                                    <a:gd name="T51" fmla="*/ 51 h 51"/>
                                    <a:gd name="T52" fmla="*/ 0 w 62"/>
                                    <a:gd name="T53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2" h="51">
                                      <a:moveTo>
                                        <a:pt x="62" y="0"/>
                                      </a:moveTo>
                                      <a:lnTo>
                                        <a:pt x="62" y="3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39" y="10226"/>
                                  <a:ext cx="69" cy="1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3 h 17"/>
                                    <a:gd name="T2" fmla="*/ 66 w 69"/>
                                    <a:gd name="T3" fmla="*/ 3 h 17"/>
                                    <a:gd name="T4" fmla="*/ 63 w 69"/>
                                    <a:gd name="T5" fmla="*/ 3 h 17"/>
                                    <a:gd name="T6" fmla="*/ 59 w 69"/>
                                    <a:gd name="T7" fmla="*/ 3 h 17"/>
                                    <a:gd name="T8" fmla="*/ 59 w 69"/>
                                    <a:gd name="T9" fmla="*/ 0 h 17"/>
                                    <a:gd name="T10" fmla="*/ 56 w 69"/>
                                    <a:gd name="T11" fmla="*/ 0 h 17"/>
                                    <a:gd name="T12" fmla="*/ 52 w 69"/>
                                    <a:gd name="T13" fmla="*/ 0 h 17"/>
                                    <a:gd name="T14" fmla="*/ 49 w 69"/>
                                    <a:gd name="T15" fmla="*/ 0 h 17"/>
                                    <a:gd name="T16" fmla="*/ 45 w 69"/>
                                    <a:gd name="T17" fmla="*/ 0 h 17"/>
                                    <a:gd name="T18" fmla="*/ 42 w 69"/>
                                    <a:gd name="T19" fmla="*/ 0 h 17"/>
                                    <a:gd name="T20" fmla="*/ 38 w 69"/>
                                    <a:gd name="T21" fmla="*/ 0 h 17"/>
                                    <a:gd name="T22" fmla="*/ 35 w 69"/>
                                    <a:gd name="T23" fmla="*/ 3 h 17"/>
                                    <a:gd name="T24" fmla="*/ 31 w 69"/>
                                    <a:gd name="T25" fmla="*/ 3 h 17"/>
                                    <a:gd name="T26" fmla="*/ 28 w 69"/>
                                    <a:gd name="T27" fmla="*/ 3 h 17"/>
                                    <a:gd name="T28" fmla="*/ 25 w 69"/>
                                    <a:gd name="T29" fmla="*/ 3 h 17"/>
                                    <a:gd name="T30" fmla="*/ 25 w 69"/>
                                    <a:gd name="T31" fmla="*/ 6 h 17"/>
                                    <a:gd name="T32" fmla="*/ 21 w 69"/>
                                    <a:gd name="T33" fmla="*/ 6 h 17"/>
                                    <a:gd name="T34" fmla="*/ 18 w 69"/>
                                    <a:gd name="T35" fmla="*/ 6 h 17"/>
                                    <a:gd name="T36" fmla="*/ 18 w 69"/>
                                    <a:gd name="T37" fmla="*/ 10 h 17"/>
                                    <a:gd name="T38" fmla="*/ 14 w 69"/>
                                    <a:gd name="T39" fmla="*/ 10 h 17"/>
                                    <a:gd name="T40" fmla="*/ 11 w 69"/>
                                    <a:gd name="T41" fmla="*/ 10 h 17"/>
                                    <a:gd name="T42" fmla="*/ 11 w 69"/>
                                    <a:gd name="T43" fmla="*/ 13 h 17"/>
                                    <a:gd name="T44" fmla="*/ 7 w 69"/>
                                    <a:gd name="T45" fmla="*/ 13 h 17"/>
                                    <a:gd name="T46" fmla="*/ 4 w 69"/>
                                    <a:gd name="T47" fmla="*/ 13 h 17"/>
                                    <a:gd name="T48" fmla="*/ 4 w 69"/>
                                    <a:gd name="T49" fmla="*/ 17 h 17"/>
                                    <a:gd name="T50" fmla="*/ 0 w 69"/>
                                    <a:gd name="T5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9" h="17">
                                      <a:moveTo>
                                        <a:pt x="69" y="3"/>
                                      </a:moveTo>
                                      <a:lnTo>
                                        <a:pt x="66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50" y="10260"/>
                                  <a:ext cx="13" cy="1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17"/>
                                    <a:gd name="T2" fmla="*/ 13 w 13"/>
                                    <a:gd name="T3" fmla="*/ 14 h 17"/>
                                    <a:gd name="T4" fmla="*/ 10 w 13"/>
                                    <a:gd name="T5" fmla="*/ 14 h 17"/>
                                    <a:gd name="T6" fmla="*/ 6 w 13"/>
                                    <a:gd name="T7" fmla="*/ 14 h 17"/>
                                    <a:gd name="T8" fmla="*/ 6 w 13"/>
                                    <a:gd name="T9" fmla="*/ 10 h 17"/>
                                    <a:gd name="T10" fmla="*/ 3 w 13"/>
                                    <a:gd name="T11" fmla="*/ 10 h 17"/>
                                    <a:gd name="T12" fmla="*/ 3 w 13"/>
                                    <a:gd name="T13" fmla="*/ 7 h 17"/>
                                    <a:gd name="T14" fmla="*/ 3 w 13"/>
                                    <a:gd name="T15" fmla="*/ 3 h 17"/>
                                    <a:gd name="T16" fmla="*/ 0 w 13"/>
                                    <a:gd name="T17" fmla="*/ 3 h 17"/>
                                    <a:gd name="T18" fmla="*/ 0 w 13"/>
                                    <a:gd name="T19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" h="17">
                                      <a:moveTo>
                                        <a:pt x="13" y="17"/>
                                      </a:moveTo>
                                      <a:lnTo>
                                        <a:pt x="13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01" y="10219"/>
                                  <a:ext cx="11" cy="27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27 h 27"/>
                                    <a:gd name="T2" fmla="*/ 0 w 11"/>
                                    <a:gd name="T3" fmla="*/ 24 h 27"/>
                                    <a:gd name="T4" fmla="*/ 4 w 11"/>
                                    <a:gd name="T5" fmla="*/ 20 h 27"/>
                                    <a:gd name="T6" fmla="*/ 4 w 11"/>
                                    <a:gd name="T7" fmla="*/ 17 h 27"/>
                                    <a:gd name="T8" fmla="*/ 4 w 11"/>
                                    <a:gd name="T9" fmla="*/ 13 h 27"/>
                                    <a:gd name="T10" fmla="*/ 7 w 11"/>
                                    <a:gd name="T11" fmla="*/ 13 h 27"/>
                                    <a:gd name="T12" fmla="*/ 7 w 11"/>
                                    <a:gd name="T13" fmla="*/ 10 h 27"/>
                                    <a:gd name="T14" fmla="*/ 11 w 11"/>
                                    <a:gd name="T15" fmla="*/ 7 h 27"/>
                                    <a:gd name="T16" fmla="*/ 11 w 11"/>
                                    <a:gd name="T17" fmla="*/ 3 h 27"/>
                                    <a:gd name="T18" fmla="*/ 11 w 11"/>
                                    <a:gd name="T19" fmla="*/ 0 h 27"/>
                                    <a:gd name="T20" fmla="*/ 7 w 11"/>
                                    <a:gd name="T21" fmla="*/ 0 h 27"/>
                                    <a:gd name="T22" fmla="*/ 4 w 11"/>
                                    <a:gd name="T23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0" y="27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43" y="10037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7 w 38"/>
                                    <a:gd name="T1" fmla="*/ 0 h 13"/>
                                    <a:gd name="T2" fmla="*/ 3 w 38"/>
                                    <a:gd name="T3" fmla="*/ 0 h 13"/>
                                    <a:gd name="T4" fmla="*/ 3 w 38"/>
                                    <a:gd name="T5" fmla="*/ 3 h 13"/>
                                    <a:gd name="T6" fmla="*/ 0 w 38"/>
                                    <a:gd name="T7" fmla="*/ 3 h 13"/>
                                    <a:gd name="T8" fmla="*/ 0 w 38"/>
                                    <a:gd name="T9" fmla="*/ 6 h 13"/>
                                    <a:gd name="T10" fmla="*/ 0 w 38"/>
                                    <a:gd name="T11" fmla="*/ 10 h 13"/>
                                    <a:gd name="T12" fmla="*/ 3 w 38"/>
                                    <a:gd name="T13" fmla="*/ 10 h 13"/>
                                    <a:gd name="T14" fmla="*/ 7 w 38"/>
                                    <a:gd name="T15" fmla="*/ 10 h 13"/>
                                    <a:gd name="T16" fmla="*/ 7 w 38"/>
                                    <a:gd name="T17" fmla="*/ 13 h 13"/>
                                    <a:gd name="T18" fmla="*/ 10 w 38"/>
                                    <a:gd name="T19" fmla="*/ 13 h 13"/>
                                    <a:gd name="T20" fmla="*/ 14 w 38"/>
                                    <a:gd name="T21" fmla="*/ 13 h 13"/>
                                    <a:gd name="T22" fmla="*/ 17 w 38"/>
                                    <a:gd name="T23" fmla="*/ 13 h 13"/>
                                    <a:gd name="T24" fmla="*/ 21 w 38"/>
                                    <a:gd name="T25" fmla="*/ 13 h 13"/>
                                    <a:gd name="T26" fmla="*/ 24 w 38"/>
                                    <a:gd name="T27" fmla="*/ 13 h 13"/>
                                    <a:gd name="T28" fmla="*/ 24 w 38"/>
                                    <a:gd name="T29" fmla="*/ 10 h 13"/>
                                    <a:gd name="T30" fmla="*/ 28 w 38"/>
                                    <a:gd name="T31" fmla="*/ 10 h 13"/>
                                    <a:gd name="T32" fmla="*/ 31 w 38"/>
                                    <a:gd name="T33" fmla="*/ 10 h 13"/>
                                    <a:gd name="T34" fmla="*/ 31 w 38"/>
                                    <a:gd name="T35" fmla="*/ 13 h 13"/>
                                    <a:gd name="T36" fmla="*/ 34 w 38"/>
                                    <a:gd name="T37" fmla="*/ 13 h 13"/>
                                    <a:gd name="T38" fmla="*/ 38 w 38"/>
                                    <a:gd name="T39" fmla="*/ 13 h 13"/>
                                    <a:gd name="T40" fmla="*/ 38 w 38"/>
                                    <a:gd name="T41" fmla="*/ 1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7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2" y="9501"/>
                                  <a:ext cx="41" cy="1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6 h 10"/>
                                    <a:gd name="T2" fmla="*/ 3 w 41"/>
                                    <a:gd name="T3" fmla="*/ 6 h 10"/>
                                    <a:gd name="T4" fmla="*/ 7 w 41"/>
                                    <a:gd name="T5" fmla="*/ 6 h 10"/>
                                    <a:gd name="T6" fmla="*/ 7 w 41"/>
                                    <a:gd name="T7" fmla="*/ 10 h 10"/>
                                    <a:gd name="T8" fmla="*/ 10 w 41"/>
                                    <a:gd name="T9" fmla="*/ 10 h 10"/>
                                    <a:gd name="T10" fmla="*/ 14 w 41"/>
                                    <a:gd name="T11" fmla="*/ 10 h 10"/>
                                    <a:gd name="T12" fmla="*/ 14 w 41"/>
                                    <a:gd name="T13" fmla="*/ 6 h 10"/>
                                    <a:gd name="T14" fmla="*/ 17 w 41"/>
                                    <a:gd name="T15" fmla="*/ 6 h 10"/>
                                    <a:gd name="T16" fmla="*/ 21 w 41"/>
                                    <a:gd name="T17" fmla="*/ 6 h 10"/>
                                    <a:gd name="T18" fmla="*/ 24 w 41"/>
                                    <a:gd name="T19" fmla="*/ 6 h 10"/>
                                    <a:gd name="T20" fmla="*/ 28 w 41"/>
                                    <a:gd name="T21" fmla="*/ 6 h 10"/>
                                    <a:gd name="T22" fmla="*/ 31 w 41"/>
                                    <a:gd name="T23" fmla="*/ 6 h 10"/>
                                    <a:gd name="T24" fmla="*/ 31 w 41"/>
                                    <a:gd name="T25" fmla="*/ 3 h 10"/>
                                    <a:gd name="T26" fmla="*/ 35 w 41"/>
                                    <a:gd name="T27" fmla="*/ 3 h 10"/>
                                    <a:gd name="T28" fmla="*/ 38 w 41"/>
                                    <a:gd name="T29" fmla="*/ 3 h 10"/>
                                    <a:gd name="T30" fmla="*/ 38 w 41"/>
                                    <a:gd name="T31" fmla="*/ 0 h 10"/>
                                    <a:gd name="T32" fmla="*/ 41 w 41"/>
                                    <a:gd name="T3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1" h="10">
                                      <a:moveTo>
                                        <a:pt x="0" y="6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6" y="10459"/>
                                  <a:ext cx="255" cy="182"/>
                                </a:xfrm>
                                <a:custGeom>
                                  <a:avLst/>
                                  <a:gdLst>
                                    <a:gd name="T0" fmla="*/ 3 w 255"/>
                                    <a:gd name="T1" fmla="*/ 182 h 182"/>
                                    <a:gd name="T2" fmla="*/ 6 w 255"/>
                                    <a:gd name="T3" fmla="*/ 179 h 182"/>
                                    <a:gd name="T4" fmla="*/ 10 w 255"/>
                                    <a:gd name="T5" fmla="*/ 175 h 182"/>
                                    <a:gd name="T6" fmla="*/ 17 w 255"/>
                                    <a:gd name="T7" fmla="*/ 175 h 182"/>
                                    <a:gd name="T8" fmla="*/ 20 w 255"/>
                                    <a:gd name="T9" fmla="*/ 172 h 182"/>
                                    <a:gd name="T10" fmla="*/ 24 w 255"/>
                                    <a:gd name="T11" fmla="*/ 169 h 182"/>
                                    <a:gd name="T12" fmla="*/ 27 w 255"/>
                                    <a:gd name="T13" fmla="*/ 165 h 182"/>
                                    <a:gd name="T14" fmla="*/ 34 w 255"/>
                                    <a:gd name="T15" fmla="*/ 162 h 182"/>
                                    <a:gd name="T16" fmla="*/ 38 w 255"/>
                                    <a:gd name="T17" fmla="*/ 158 h 182"/>
                                    <a:gd name="T18" fmla="*/ 41 w 255"/>
                                    <a:gd name="T19" fmla="*/ 155 h 182"/>
                                    <a:gd name="T20" fmla="*/ 48 w 255"/>
                                    <a:gd name="T21" fmla="*/ 155 h 182"/>
                                    <a:gd name="T22" fmla="*/ 48 w 255"/>
                                    <a:gd name="T23" fmla="*/ 148 h 182"/>
                                    <a:gd name="T24" fmla="*/ 55 w 255"/>
                                    <a:gd name="T25" fmla="*/ 148 h 182"/>
                                    <a:gd name="T26" fmla="*/ 62 w 255"/>
                                    <a:gd name="T27" fmla="*/ 145 h 182"/>
                                    <a:gd name="T28" fmla="*/ 65 w 255"/>
                                    <a:gd name="T29" fmla="*/ 141 h 182"/>
                                    <a:gd name="T30" fmla="*/ 72 w 255"/>
                                    <a:gd name="T31" fmla="*/ 141 h 182"/>
                                    <a:gd name="T32" fmla="*/ 76 w 255"/>
                                    <a:gd name="T33" fmla="*/ 138 h 182"/>
                                    <a:gd name="T34" fmla="*/ 79 w 255"/>
                                    <a:gd name="T35" fmla="*/ 134 h 182"/>
                                    <a:gd name="T36" fmla="*/ 82 w 255"/>
                                    <a:gd name="T37" fmla="*/ 131 h 182"/>
                                    <a:gd name="T38" fmla="*/ 86 w 255"/>
                                    <a:gd name="T39" fmla="*/ 127 h 182"/>
                                    <a:gd name="T40" fmla="*/ 89 w 255"/>
                                    <a:gd name="T41" fmla="*/ 124 h 182"/>
                                    <a:gd name="T42" fmla="*/ 93 w 255"/>
                                    <a:gd name="T43" fmla="*/ 120 h 182"/>
                                    <a:gd name="T44" fmla="*/ 96 w 255"/>
                                    <a:gd name="T45" fmla="*/ 117 h 182"/>
                                    <a:gd name="T46" fmla="*/ 103 w 255"/>
                                    <a:gd name="T47" fmla="*/ 114 h 182"/>
                                    <a:gd name="T48" fmla="*/ 110 w 255"/>
                                    <a:gd name="T49" fmla="*/ 107 h 182"/>
                                    <a:gd name="T50" fmla="*/ 117 w 255"/>
                                    <a:gd name="T51" fmla="*/ 100 h 182"/>
                                    <a:gd name="T52" fmla="*/ 120 w 255"/>
                                    <a:gd name="T53" fmla="*/ 96 h 182"/>
                                    <a:gd name="T54" fmla="*/ 127 w 255"/>
                                    <a:gd name="T55" fmla="*/ 93 h 182"/>
                                    <a:gd name="T56" fmla="*/ 131 w 255"/>
                                    <a:gd name="T57" fmla="*/ 90 h 182"/>
                                    <a:gd name="T58" fmla="*/ 134 w 255"/>
                                    <a:gd name="T59" fmla="*/ 83 h 182"/>
                                    <a:gd name="T60" fmla="*/ 141 w 255"/>
                                    <a:gd name="T61" fmla="*/ 79 h 182"/>
                                    <a:gd name="T62" fmla="*/ 145 w 255"/>
                                    <a:gd name="T63" fmla="*/ 76 h 182"/>
                                    <a:gd name="T64" fmla="*/ 151 w 255"/>
                                    <a:gd name="T65" fmla="*/ 69 h 182"/>
                                    <a:gd name="T66" fmla="*/ 158 w 255"/>
                                    <a:gd name="T67" fmla="*/ 65 h 182"/>
                                    <a:gd name="T68" fmla="*/ 162 w 255"/>
                                    <a:gd name="T69" fmla="*/ 62 h 182"/>
                                    <a:gd name="T70" fmla="*/ 169 w 255"/>
                                    <a:gd name="T71" fmla="*/ 59 h 182"/>
                                    <a:gd name="T72" fmla="*/ 172 w 255"/>
                                    <a:gd name="T73" fmla="*/ 52 h 182"/>
                                    <a:gd name="T74" fmla="*/ 179 w 255"/>
                                    <a:gd name="T75" fmla="*/ 48 h 182"/>
                                    <a:gd name="T76" fmla="*/ 183 w 255"/>
                                    <a:gd name="T77" fmla="*/ 45 h 182"/>
                                    <a:gd name="T78" fmla="*/ 189 w 255"/>
                                    <a:gd name="T79" fmla="*/ 45 h 182"/>
                                    <a:gd name="T80" fmla="*/ 193 w 255"/>
                                    <a:gd name="T81" fmla="*/ 41 h 182"/>
                                    <a:gd name="T82" fmla="*/ 200 w 255"/>
                                    <a:gd name="T83" fmla="*/ 38 h 182"/>
                                    <a:gd name="T84" fmla="*/ 203 w 255"/>
                                    <a:gd name="T85" fmla="*/ 35 h 182"/>
                                    <a:gd name="T86" fmla="*/ 210 w 255"/>
                                    <a:gd name="T87" fmla="*/ 31 h 182"/>
                                    <a:gd name="T88" fmla="*/ 217 w 255"/>
                                    <a:gd name="T89" fmla="*/ 24 h 182"/>
                                    <a:gd name="T90" fmla="*/ 224 w 255"/>
                                    <a:gd name="T91" fmla="*/ 21 h 182"/>
                                    <a:gd name="T92" fmla="*/ 231 w 255"/>
                                    <a:gd name="T93" fmla="*/ 17 h 182"/>
                                    <a:gd name="T94" fmla="*/ 238 w 255"/>
                                    <a:gd name="T95" fmla="*/ 14 h 182"/>
                                    <a:gd name="T96" fmla="*/ 241 w 255"/>
                                    <a:gd name="T97" fmla="*/ 10 h 182"/>
                                    <a:gd name="T98" fmla="*/ 245 w 255"/>
                                    <a:gd name="T99" fmla="*/ 7 h 182"/>
                                    <a:gd name="T100" fmla="*/ 252 w 255"/>
                                    <a:gd name="T101" fmla="*/ 4 h 182"/>
                                    <a:gd name="T102" fmla="*/ 255 w 255"/>
                                    <a:gd name="T103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55" h="182">
                                      <a:moveTo>
                                        <a:pt x="0" y="182"/>
                                      </a:moveTo>
                                      <a:lnTo>
                                        <a:pt x="3" y="182"/>
                                      </a:lnTo>
                                      <a:lnTo>
                                        <a:pt x="3" y="179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3" y="175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17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69"/>
                                      </a:lnTo>
                                      <a:lnTo>
                                        <a:pt x="27" y="169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34" y="162"/>
                                      </a:lnTo>
                                      <a:lnTo>
                                        <a:pt x="38" y="162"/>
                                      </a:lnTo>
                                      <a:lnTo>
                                        <a:pt x="38" y="158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44" y="15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51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5" y="148"/>
                                      </a:lnTo>
                                      <a:lnTo>
                                        <a:pt x="58" y="145"/>
                                      </a:lnTo>
                                      <a:lnTo>
                                        <a:pt x="62" y="145"/>
                                      </a:lnTo>
                                      <a:lnTo>
                                        <a:pt x="65" y="145"/>
                                      </a:lnTo>
                                      <a:lnTo>
                                        <a:pt x="65" y="141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76" y="138"/>
                                      </a:lnTo>
                                      <a:lnTo>
                                        <a:pt x="76" y="134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82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6" y="127"/>
                                      </a:lnTo>
                                      <a:lnTo>
                                        <a:pt x="89" y="127"/>
                                      </a:lnTo>
                                      <a:lnTo>
                                        <a:pt x="89" y="124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6" y="120"/>
                                      </a:lnTo>
                                      <a:lnTo>
                                        <a:pt x="96" y="117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0"/>
                                      </a:lnTo>
                                      <a:lnTo>
                                        <a:pt x="110" y="107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7" y="93"/>
                                      </a:lnTo>
                                      <a:lnTo>
                                        <a:pt x="127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83"/>
                                      </a:lnTo>
                                      <a:lnTo>
                                        <a:pt x="138" y="83"/>
                                      </a:lnTo>
                                      <a:lnTo>
                                        <a:pt x="141" y="79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2"/>
                                      </a:lnTo>
                                      <a:lnTo>
                                        <a:pt x="162" y="62"/>
                                      </a:lnTo>
                                      <a:lnTo>
                                        <a:pt x="165" y="59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9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9" y="41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00" y="35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7" y="31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4" y="21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4" y="14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97" y="10449"/>
                                  <a:ext cx="162" cy="117"/>
                                </a:xfrm>
                                <a:custGeom>
                                  <a:avLst/>
                                  <a:gdLst>
                                    <a:gd name="T0" fmla="*/ 0 w 162"/>
                                    <a:gd name="T1" fmla="*/ 117 h 117"/>
                                    <a:gd name="T2" fmla="*/ 4 w 162"/>
                                    <a:gd name="T3" fmla="*/ 117 h 117"/>
                                    <a:gd name="T4" fmla="*/ 4 w 162"/>
                                    <a:gd name="T5" fmla="*/ 113 h 117"/>
                                    <a:gd name="T6" fmla="*/ 4 w 162"/>
                                    <a:gd name="T7" fmla="*/ 110 h 117"/>
                                    <a:gd name="T8" fmla="*/ 7 w 162"/>
                                    <a:gd name="T9" fmla="*/ 106 h 117"/>
                                    <a:gd name="T10" fmla="*/ 10 w 162"/>
                                    <a:gd name="T11" fmla="*/ 103 h 117"/>
                                    <a:gd name="T12" fmla="*/ 14 w 162"/>
                                    <a:gd name="T13" fmla="*/ 103 h 117"/>
                                    <a:gd name="T14" fmla="*/ 14 w 162"/>
                                    <a:gd name="T15" fmla="*/ 100 h 117"/>
                                    <a:gd name="T16" fmla="*/ 17 w 162"/>
                                    <a:gd name="T17" fmla="*/ 100 h 117"/>
                                    <a:gd name="T18" fmla="*/ 17 w 162"/>
                                    <a:gd name="T19" fmla="*/ 96 h 117"/>
                                    <a:gd name="T20" fmla="*/ 21 w 162"/>
                                    <a:gd name="T21" fmla="*/ 96 h 117"/>
                                    <a:gd name="T22" fmla="*/ 24 w 162"/>
                                    <a:gd name="T23" fmla="*/ 96 h 117"/>
                                    <a:gd name="T24" fmla="*/ 24 w 162"/>
                                    <a:gd name="T25" fmla="*/ 93 h 117"/>
                                    <a:gd name="T26" fmla="*/ 28 w 162"/>
                                    <a:gd name="T27" fmla="*/ 93 h 117"/>
                                    <a:gd name="T28" fmla="*/ 31 w 162"/>
                                    <a:gd name="T29" fmla="*/ 89 h 117"/>
                                    <a:gd name="T30" fmla="*/ 35 w 162"/>
                                    <a:gd name="T31" fmla="*/ 89 h 117"/>
                                    <a:gd name="T32" fmla="*/ 35 w 162"/>
                                    <a:gd name="T33" fmla="*/ 86 h 117"/>
                                    <a:gd name="T34" fmla="*/ 38 w 162"/>
                                    <a:gd name="T35" fmla="*/ 86 h 117"/>
                                    <a:gd name="T36" fmla="*/ 38 w 162"/>
                                    <a:gd name="T37" fmla="*/ 82 h 117"/>
                                    <a:gd name="T38" fmla="*/ 42 w 162"/>
                                    <a:gd name="T39" fmla="*/ 79 h 117"/>
                                    <a:gd name="T40" fmla="*/ 45 w 162"/>
                                    <a:gd name="T41" fmla="*/ 75 h 117"/>
                                    <a:gd name="T42" fmla="*/ 45 w 162"/>
                                    <a:gd name="T43" fmla="*/ 72 h 117"/>
                                    <a:gd name="T44" fmla="*/ 48 w 162"/>
                                    <a:gd name="T45" fmla="*/ 72 h 117"/>
                                    <a:gd name="T46" fmla="*/ 52 w 162"/>
                                    <a:gd name="T47" fmla="*/ 69 h 117"/>
                                    <a:gd name="T48" fmla="*/ 55 w 162"/>
                                    <a:gd name="T49" fmla="*/ 65 h 117"/>
                                    <a:gd name="T50" fmla="*/ 59 w 162"/>
                                    <a:gd name="T51" fmla="*/ 65 h 117"/>
                                    <a:gd name="T52" fmla="*/ 62 w 162"/>
                                    <a:gd name="T53" fmla="*/ 62 h 117"/>
                                    <a:gd name="T54" fmla="*/ 66 w 162"/>
                                    <a:gd name="T55" fmla="*/ 58 h 117"/>
                                    <a:gd name="T56" fmla="*/ 69 w 162"/>
                                    <a:gd name="T57" fmla="*/ 55 h 117"/>
                                    <a:gd name="T58" fmla="*/ 73 w 162"/>
                                    <a:gd name="T59" fmla="*/ 55 h 117"/>
                                    <a:gd name="T60" fmla="*/ 76 w 162"/>
                                    <a:gd name="T61" fmla="*/ 51 h 117"/>
                                    <a:gd name="T62" fmla="*/ 80 w 162"/>
                                    <a:gd name="T63" fmla="*/ 48 h 117"/>
                                    <a:gd name="T64" fmla="*/ 86 w 162"/>
                                    <a:gd name="T65" fmla="*/ 48 h 117"/>
                                    <a:gd name="T66" fmla="*/ 90 w 162"/>
                                    <a:gd name="T67" fmla="*/ 45 h 117"/>
                                    <a:gd name="T68" fmla="*/ 93 w 162"/>
                                    <a:gd name="T69" fmla="*/ 41 h 117"/>
                                    <a:gd name="T70" fmla="*/ 97 w 162"/>
                                    <a:gd name="T71" fmla="*/ 38 h 117"/>
                                    <a:gd name="T72" fmla="*/ 100 w 162"/>
                                    <a:gd name="T73" fmla="*/ 38 h 117"/>
                                    <a:gd name="T74" fmla="*/ 104 w 162"/>
                                    <a:gd name="T75" fmla="*/ 34 h 117"/>
                                    <a:gd name="T76" fmla="*/ 107 w 162"/>
                                    <a:gd name="T77" fmla="*/ 31 h 117"/>
                                    <a:gd name="T78" fmla="*/ 111 w 162"/>
                                    <a:gd name="T79" fmla="*/ 27 h 117"/>
                                    <a:gd name="T80" fmla="*/ 114 w 162"/>
                                    <a:gd name="T81" fmla="*/ 27 h 117"/>
                                    <a:gd name="T82" fmla="*/ 118 w 162"/>
                                    <a:gd name="T83" fmla="*/ 24 h 117"/>
                                    <a:gd name="T84" fmla="*/ 121 w 162"/>
                                    <a:gd name="T85" fmla="*/ 20 h 117"/>
                                    <a:gd name="T86" fmla="*/ 124 w 162"/>
                                    <a:gd name="T87" fmla="*/ 20 h 117"/>
                                    <a:gd name="T88" fmla="*/ 128 w 162"/>
                                    <a:gd name="T89" fmla="*/ 17 h 117"/>
                                    <a:gd name="T90" fmla="*/ 131 w 162"/>
                                    <a:gd name="T91" fmla="*/ 14 h 117"/>
                                    <a:gd name="T92" fmla="*/ 135 w 162"/>
                                    <a:gd name="T93" fmla="*/ 14 h 117"/>
                                    <a:gd name="T94" fmla="*/ 138 w 162"/>
                                    <a:gd name="T95" fmla="*/ 10 h 117"/>
                                    <a:gd name="T96" fmla="*/ 142 w 162"/>
                                    <a:gd name="T97" fmla="*/ 7 h 117"/>
                                    <a:gd name="T98" fmla="*/ 145 w 162"/>
                                    <a:gd name="T99" fmla="*/ 7 h 117"/>
                                    <a:gd name="T100" fmla="*/ 152 w 162"/>
                                    <a:gd name="T101" fmla="*/ 3 h 117"/>
                                    <a:gd name="T102" fmla="*/ 156 w 162"/>
                                    <a:gd name="T103" fmla="*/ 3 h 117"/>
                                    <a:gd name="T104" fmla="*/ 159 w 162"/>
                                    <a:gd name="T105" fmla="*/ 0 h 117"/>
                                    <a:gd name="T106" fmla="*/ 162 w 162"/>
                                    <a:gd name="T10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2" h="117">
                                      <a:moveTo>
                                        <a:pt x="0" y="117"/>
                                      </a:moveTo>
                                      <a:lnTo>
                                        <a:pt x="4" y="117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8" y="17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42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6" y="3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97" y="10586"/>
                                  <a:ext cx="66" cy="52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52 h 52"/>
                                    <a:gd name="T2" fmla="*/ 3 w 66"/>
                                    <a:gd name="T3" fmla="*/ 52 h 52"/>
                                    <a:gd name="T4" fmla="*/ 7 w 66"/>
                                    <a:gd name="T5" fmla="*/ 48 h 52"/>
                                    <a:gd name="T6" fmla="*/ 10 w 66"/>
                                    <a:gd name="T7" fmla="*/ 45 h 52"/>
                                    <a:gd name="T8" fmla="*/ 14 w 66"/>
                                    <a:gd name="T9" fmla="*/ 45 h 52"/>
                                    <a:gd name="T10" fmla="*/ 17 w 66"/>
                                    <a:gd name="T11" fmla="*/ 42 h 52"/>
                                    <a:gd name="T12" fmla="*/ 21 w 66"/>
                                    <a:gd name="T13" fmla="*/ 42 h 52"/>
                                    <a:gd name="T14" fmla="*/ 21 w 66"/>
                                    <a:gd name="T15" fmla="*/ 38 h 52"/>
                                    <a:gd name="T16" fmla="*/ 24 w 66"/>
                                    <a:gd name="T17" fmla="*/ 38 h 52"/>
                                    <a:gd name="T18" fmla="*/ 28 w 66"/>
                                    <a:gd name="T19" fmla="*/ 38 h 52"/>
                                    <a:gd name="T20" fmla="*/ 28 w 66"/>
                                    <a:gd name="T21" fmla="*/ 35 h 52"/>
                                    <a:gd name="T22" fmla="*/ 31 w 66"/>
                                    <a:gd name="T23" fmla="*/ 35 h 52"/>
                                    <a:gd name="T24" fmla="*/ 31 w 66"/>
                                    <a:gd name="T25" fmla="*/ 31 h 52"/>
                                    <a:gd name="T26" fmla="*/ 35 w 66"/>
                                    <a:gd name="T27" fmla="*/ 31 h 52"/>
                                    <a:gd name="T28" fmla="*/ 38 w 66"/>
                                    <a:gd name="T29" fmla="*/ 28 h 52"/>
                                    <a:gd name="T30" fmla="*/ 41 w 66"/>
                                    <a:gd name="T31" fmla="*/ 24 h 52"/>
                                    <a:gd name="T32" fmla="*/ 45 w 66"/>
                                    <a:gd name="T33" fmla="*/ 21 h 52"/>
                                    <a:gd name="T34" fmla="*/ 48 w 66"/>
                                    <a:gd name="T35" fmla="*/ 21 h 52"/>
                                    <a:gd name="T36" fmla="*/ 48 w 66"/>
                                    <a:gd name="T37" fmla="*/ 18 h 52"/>
                                    <a:gd name="T38" fmla="*/ 52 w 66"/>
                                    <a:gd name="T39" fmla="*/ 18 h 52"/>
                                    <a:gd name="T40" fmla="*/ 52 w 66"/>
                                    <a:gd name="T41" fmla="*/ 14 h 52"/>
                                    <a:gd name="T42" fmla="*/ 55 w 66"/>
                                    <a:gd name="T43" fmla="*/ 14 h 52"/>
                                    <a:gd name="T44" fmla="*/ 55 w 66"/>
                                    <a:gd name="T45" fmla="*/ 11 h 52"/>
                                    <a:gd name="T46" fmla="*/ 59 w 66"/>
                                    <a:gd name="T47" fmla="*/ 7 h 52"/>
                                    <a:gd name="T48" fmla="*/ 62 w 66"/>
                                    <a:gd name="T49" fmla="*/ 4 h 52"/>
                                    <a:gd name="T50" fmla="*/ 66 w 66"/>
                                    <a:gd name="T51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6" h="52">
                                      <a:moveTo>
                                        <a:pt x="0" y="52"/>
                                      </a:moveTo>
                                      <a:lnTo>
                                        <a:pt x="3" y="52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39" y="10274"/>
                                  <a:ext cx="80" cy="41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41 h 41"/>
                                    <a:gd name="T2" fmla="*/ 4 w 80"/>
                                    <a:gd name="T3" fmla="*/ 41 h 41"/>
                                    <a:gd name="T4" fmla="*/ 4 w 80"/>
                                    <a:gd name="T5" fmla="*/ 37 h 41"/>
                                    <a:gd name="T6" fmla="*/ 7 w 80"/>
                                    <a:gd name="T7" fmla="*/ 37 h 41"/>
                                    <a:gd name="T8" fmla="*/ 7 w 80"/>
                                    <a:gd name="T9" fmla="*/ 34 h 41"/>
                                    <a:gd name="T10" fmla="*/ 11 w 80"/>
                                    <a:gd name="T11" fmla="*/ 34 h 41"/>
                                    <a:gd name="T12" fmla="*/ 11 w 80"/>
                                    <a:gd name="T13" fmla="*/ 31 h 41"/>
                                    <a:gd name="T14" fmla="*/ 14 w 80"/>
                                    <a:gd name="T15" fmla="*/ 31 h 41"/>
                                    <a:gd name="T16" fmla="*/ 14 w 80"/>
                                    <a:gd name="T17" fmla="*/ 27 h 41"/>
                                    <a:gd name="T18" fmla="*/ 17 w 80"/>
                                    <a:gd name="T19" fmla="*/ 27 h 41"/>
                                    <a:gd name="T20" fmla="*/ 21 w 80"/>
                                    <a:gd name="T21" fmla="*/ 24 h 41"/>
                                    <a:gd name="T22" fmla="*/ 24 w 80"/>
                                    <a:gd name="T23" fmla="*/ 24 h 41"/>
                                    <a:gd name="T24" fmla="*/ 24 w 80"/>
                                    <a:gd name="T25" fmla="*/ 20 h 41"/>
                                    <a:gd name="T26" fmla="*/ 28 w 80"/>
                                    <a:gd name="T27" fmla="*/ 20 h 41"/>
                                    <a:gd name="T28" fmla="*/ 31 w 80"/>
                                    <a:gd name="T29" fmla="*/ 17 h 41"/>
                                    <a:gd name="T30" fmla="*/ 35 w 80"/>
                                    <a:gd name="T31" fmla="*/ 17 h 41"/>
                                    <a:gd name="T32" fmla="*/ 38 w 80"/>
                                    <a:gd name="T33" fmla="*/ 17 h 41"/>
                                    <a:gd name="T34" fmla="*/ 38 w 80"/>
                                    <a:gd name="T35" fmla="*/ 13 h 41"/>
                                    <a:gd name="T36" fmla="*/ 42 w 80"/>
                                    <a:gd name="T37" fmla="*/ 13 h 41"/>
                                    <a:gd name="T38" fmla="*/ 45 w 80"/>
                                    <a:gd name="T39" fmla="*/ 13 h 41"/>
                                    <a:gd name="T40" fmla="*/ 45 w 80"/>
                                    <a:gd name="T41" fmla="*/ 10 h 41"/>
                                    <a:gd name="T42" fmla="*/ 49 w 80"/>
                                    <a:gd name="T43" fmla="*/ 10 h 41"/>
                                    <a:gd name="T44" fmla="*/ 52 w 80"/>
                                    <a:gd name="T45" fmla="*/ 10 h 41"/>
                                    <a:gd name="T46" fmla="*/ 55 w 80"/>
                                    <a:gd name="T47" fmla="*/ 10 h 41"/>
                                    <a:gd name="T48" fmla="*/ 55 w 80"/>
                                    <a:gd name="T49" fmla="*/ 7 h 41"/>
                                    <a:gd name="T50" fmla="*/ 59 w 80"/>
                                    <a:gd name="T51" fmla="*/ 7 h 41"/>
                                    <a:gd name="T52" fmla="*/ 62 w 80"/>
                                    <a:gd name="T53" fmla="*/ 7 h 41"/>
                                    <a:gd name="T54" fmla="*/ 66 w 80"/>
                                    <a:gd name="T55" fmla="*/ 7 h 41"/>
                                    <a:gd name="T56" fmla="*/ 66 w 80"/>
                                    <a:gd name="T57" fmla="*/ 3 h 41"/>
                                    <a:gd name="T58" fmla="*/ 69 w 80"/>
                                    <a:gd name="T59" fmla="*/ 3 h 41"/>
                                    <a:gd name="T60" fmla="*/ 73 w 80"/>
                                    <a:gd name="T61" fmla="*/ 3 h 41"/>
                                    <a:gd name="T62" fmla="*/ 73 w 80"/>
                                    <a:gd name="T63" fmla="*/ 0 h 41"/>
                                    <a:gd name="T64" fmla="*/ 76 w 80"/>
                                    <a:gd name="T65" fmla="*/ 0 h 41"/>
                                    <a:gd name="T66" fmla="*/ 80 w 80"/>
                                    <a:gd name="T67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0" h="41">
                                      <a:moveTo>
                                        <a:pt x="0" y="41"/>
                                      </a:move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67" y="10243"/>
                                  <a:ext cx="93" cy="68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68 h 68"/>
                                    <a:gd name="T2" fmla="*/ 3 w 93"/>
                                    <a:gd name="T3" fmla="*/ 68 h 68"/>
                                    <a:gd name="T4" fmla="*/ 3 w 93"/>
                                    <a:gd name="T5" fmla="*/ 65 h 68"/>
                                    <a:gd name="T6" fmla="*/ 7 w 93"/>
                                    <a:gd name="T7" fmla="*/ 65 h 68"/>
                                    <a:gd name="T8" fmla="*/ 7 w 93"/>
                                    <a:gd name="T9" fmla="*/ 62 h 68"/>
                                    <a:gd name="T10" fmla="*/ 10 w 93"/>
                                    <a:gd name="T11" fmla="*/ 62 h 68"/>
                                    <a:gd name="T12" fmla="*/ 14 w 93"/>
                                    <a:gd name="T13" fmla="*/ 58 h 68"/>
                                    <a:gd name="T14" fmla="*/ 17 w 93"/>
                                    <a:gd name="T15" fmla="*/ 58 h 68"/>
                                    <a:gd name="T16" fmla="*/ 17 w 93"/>
                                    <a:gd name="T17" fmla="*/ 55 h 68"/>
                                    <a:gd name="T18" fmla="*/ 21 w 93"/>
                                    <a:gd name="T19" fmla="*/ 55 h 68"/>
                                    <a:gd name="T20" fmla="*/ 24 w 93"/>
                                    <a:gd name="T21" fmla="*/ 55 h 68"/>
                                    <a:gd name="T22" fmla="*/ 24 w 93"/>
                                    <a:gd name="T23" fmla="*/ 51 h 68"/>
                                    <a:gd name="T24" fmla="*/ 27 w 93"/>
                                    <a:gd name="T25" fmla="*/ 51 h 68"/>
                                    <a:gd name="T26" fmla="*/ 31 w 93"/>
                                    <a:gd name="T27" fmla="*/ 51 h 68"/>
                                    <a:gd name="T28" fmla="*/ 34 w 93"/>
                                    <a:gd name="T29" fmla="*/ 48 h 68"/>
                                    <a:gd name="T30" fmla="*/ 38 w 93"/>
                                    <a:gd name="T31" fmla="*/ 48 h 68"/>
                                    <a:gd name="T32" fmla="*/ 41 w 93"/>
                                    <a:gd name="T33" fmla="*/ 48 h 68"/>
                                    <a:gd name="T34" fmla="*/ 41 w 93"/>
                                    <a:gd name="T35" fmla="*/ 44 h 68"/>
                                    <a:gd name="T36" fmla="*/ 45 w 93"/>
                                    <a:gd name="T37" fmla="*/ 44 h 68"/>
                                    <a:gd name="T38" fmla="*/ 48 w 93"/>
                                    <a:gd name="T39" fmla="*/ 44 h 68"/>
                                    <a:gd name="T40" fmla="*/ 52 w 93"/>
                                    <a:gd name="T41" fmla="*/ 41 h 68"/>
                                    <a:gd name="T42" fmla="*/ 55 w 93"/>
                                    <a:gd name="T43" fmla="*/ 41 h 68"/>
                                    <a:gd name="T44" fmla="*/ 55 w 93"/>
                                    <a:gd name="T45" fmla="*/ 38 h 68"/>
                                    <a:gd name="T46" fmla="*/ 59 w 93"/>
                                    <a:gd name="T47" fmla="*/ 38 h 68"/>
                                    <a:gd name="T48" fmla="*/ 59 w 93"/>
                                    <a:gd name="T49" fmla="*/ 34 h 68"/>
                                    <a:gd name="T50" fmla="*/ 62 w 93"/>
                                    <a:gd name="T51" fmla="*/ 34 h 68"/>
                                    <a:gd name="T52" fmla="*/ 65 w 93"/>
                                    <a:gd name="T53" fmla="*/ 31 h 68"/>
                                    <a:gd name="T54" fmla="*/ 69 w 93"/>
                                    <a:gd name="T55" fmla="*/ 31 h 68"/>
                                    <a:gd name="T56" fmla="*/ 69 w 93"/>
                                    <a:gd name="T57" fmla="*/ 27 h 68"/>
                                    <a:gd name="T58" fmla="*/ 72 w 93"/>
                                    <a:gd name="T59" fmla="*/ 27 h 68"/>
                                    <a:gd name="T60" fmla="*/ 72 w 93"/>
                                    <a:gd name="T61" fmla="*/ 24 h 68"/>
                                    <a:gd name="T62" fmla="*/ 76 w 93"/>
                                    <a:gd name="T63" fmla="*/ 24 h 68"/>
                                    <a:gd name="T64" fmla="*/ 76 w 93"/>
                                    <a:gd name="T65" fmla="*/ 20 h 68"/>
                                    <a:gd name="T66" fmla="*/ 79 w 93"/>
                                    <a:gd name="T67" fmla="*/ 20 h 68"/>
                                    <a:gd name="T68" fmla="*/ 83 w 93"/>
                                    <a:gd name="T69" fmla="*/ 17 h 68"/>
                                    <a:gd name="T70" fmla="*/ 83 w 93"/>
                                    <a:gd name="T71" fmla="*/ 13 h 68"/>
                                    <a:gd name="T72" fmla="*/ 86 w 93"/>
                                    <a:gd name="T73" fmla="*/ 13 h 68"/>
                                    <a:gd name="T74" fmla="*/ 86 w 93"/>
                                    <a:gd name="T75" fmla="*/ 10 h 68"/>
                                    <a:gd name="T76" fmla="*/ 90 w 93"/>
                                    <a:gd name="T77" fmla="*/ 10 h 68"/>
                                    <a:gd name="T78" fmla="*/ 90 w 93"/>
                                    <a:gd name="T79" fmla="*/ 7 h 68"/>
                                    <a:gd name="T80" fmla="*/ 90 w 93"/>
                                    <a:gd name="T81" fmla="*/ 3 h 68"/>
                                    <a:gd name="T82" fmla="*/ 93 w 93"/>
                                    <a:gd name="T83" fmla="*/ 3 h 68"/>
                                    <a:gd name="T84" fmla="*/ 93 w 93"/>
                                    <a:gd name="T85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" h="68">
                                      <a:moveTo>
                                        <a:pt x="0" y="68"/>
                                      </a:moveTo>
                                      <a:lnTo>
                                        <a:pt x="3" y="68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6" y="13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1" y="10239"/>
                                  <a:ext cx="100" cy="86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86 h 86"/>
                                    <a:gd name="T2" fmla="*/ 0 w 100"/>
                                    <a:gd name="T3" fmla="*/ 83 h 86"/>
                                    <a:gd name="T4" fmla="*/ 3 w 100"/>
                                    <a:gd name="T5" fmla="*/ 83 h 86"/>
                                    <a:gd name="T6" fmla="*/ 3 w 100"/>
                                    <a:gd name="T7" fmla="*/ 79 h 86"/>
                                    <a:gd name="T8" fmla="*/ 7 w 100"/>
                                    <a:gd name="T9" fmla="*/ 79 h 86"/>
                                    <a:gd name="T10" fmla="*/ 7 w 100"/>
                                    <a:gd name="T11" fmla="*/ 76 h 86"/>
                                    <a:gd name="T12" fmla="*/ 7 w 100"/>
                                    <a:gd name="T13" fmla="*/ 72 h 86"/>
                                    <a:gd name="T14" fmla="*/ 10 w 100"/>
                                    <a:gd name="T15" fmla="*/ 72 h 86"/>
                                    <a:gd name="T16" fmla="*/ 13 w 100"/>
                                    <a:gd name="T17" fmla="*/ 72 h 86"/>
                                    <a:gd name="T18" fmla="*/ 13 w 100"/>
                                    <a:gd name="T19" fmla="*/ 69 h 86"/>
                                    <a:gd name="T20" fmla="*/ 17 w 100"/>
                                    <a:gd name="T21" fmla="*/ 69 h 86"/>
                                    <a:gd name="T22" fmla="*/ 20 w 100"/>
                                    <a:gd name="T23" fmla="*/ 69 h 86"/>
                                    <a:gd name="T24" fmla="*/ 20 w 100"/>
                                    <a:gd name="T25" fmla="*/ 66 h 86"/>
                                    <a:gd name="T26" fmla="*/ 24 w 100"/>
                                    <a:gd name="T27" fmla="*/ 66 h 86"/>
                                    <a:gd name="T28" fmla="*/ 27 w 100"/>
                                    <a:gd name="T29" fmla="*/ 66 h 86"/>
                                    <a:gd name="T30" fmla="*/ 27 w 100"/>
                                    <a:gd name="T31" fmla="*/ 62 h 86"/>
                                    <a:gd name="T32" fmla="*/ 31 w 100"/>
                                    <a:gd name="T33" fmla="*/ 62 h 86"/>
                                    <a:gd name="T34" fmla="*/ 34 w 100"/>
                                    <a:gd name="T35" fmla="*/ 62 h 86"/>
                                    <a:gd name="T36" fmla="*/ 34 w 100"/>
                                    <a:gd name="T37" fmla="*/ 59 h 86"/>
                                    <a:gd name="T38" fmla="*/ 38 w 100"/>
                                    <a:gd name="T39" fmla="*/ 59 h 86"/>
                                    <a:gd name="T40" fmla="*/ 41 w 100"/>
                                    <a:gd name="T41" fmla="*/ 59 h 86"/>
                                    <a:gd name="T42" fmla="*/ 41 w 100"/>
                                    <a:gd name="T43" fmla="*/ 55 h 86"/>
                                    <a:gd name="T44" fmla="*/ 45 w 100"/>
                                    <a:gd name="T45" fmla="*/ 55 h 86"/>
                                    <a:gd name="T46" fmla="*/ 45 w 100"/>
                                    <a:gd name="T47" fmla="*/ 52 h 86"/>
                                    <a:gd name="T48" fmla="*/ 48 w 100"/>
                                    <a:gd name="T49" fmla="*/ 52 h 86"/>
                                    <a:gd name="T50" fmla="*/ 51 w 100"/>
                                    <a:gd name="T51" fmla="*/ 52 h 86"/>
                                    <a:gd name="T52" fmla="*/ 51 w 100"/>
                                    <a:gd name="T53" fmla="*/ 48 h 86"/>
                                    <a:gd name="T54" fmla="*/ 55 w 100"/>
                                    <a:gd name="T55" fmla="*/ 48 h 86"/>
                                    <a:gd name="T56" fmla="*/ 55 w 100"/>
                                    <a:gd name="T57" fmla="*/ 45 h 86"/>
                                    <a:gd name="T58" fmla="*/ 58 w 100"/>
                                    <a:gd name="T59" fmla="*/ 45 h 86"/>
                                    <a:gd name="T60" fmla="*/ 58 w 100"/>
                                    <a:gd name="T61" fmla="*/ 42 h 86"/>
                                    <a:gd name="T62" fmla="*/ 62 w 100"/>
                                    <a:gd name="T63" fmla="*/ 42 h 86"/>
                                    <a:gd name="T64" fmla="*/ 62 w 100"/>
                                    <a:gd name="T65" fmla="*/ 38 h 86"/>
                                    <a:gd name="T66" fmla="*/ 65 w 100"/>
                                    <a:gd name="T67" fmla="*/ 38 h 86"/>
                                    <a:gd name="T68" fmla="*/ 65 w 100"/>
                                    <a:gd name="T69" fmla="*/ 35 h 86"/>
                                    <a:gd name="T70" fmla="*/ 69 w 100"/>
                                    <a:gd name="T71" fmla="*/ 35 h 86"/>
                                    <a:gd name="T72" fmla="*/ 72 w 100"/>
                                    <a:gd name="T73" fmla="*/ 31 h 86"/>
                                    <a:gd name="T74" fmla="*/ 76 w 100"/>
                                    <a:gd name="T75" fmla="*/ 28 h 86"/>
                                    <a:gd name="T76" fmla="*/ 79 w 100"/>
                                    <a:gd name="T77" fmla="*/ 24 h 86"/>
                                    <a:gd name="T78" fmla="*/ 79 w 100"/>
                                    <a:gd name="T79" fmla="*/ 21 h 86"/>
                                    <a:gd name="T80" fmla="*/ 83 w 100"/>
                                    <a:gd name="T81" fmla="*/ 21 h 86"/>
                                    <a:gd name="T82" fmla="*/ 83 w 100"/>
                                    <a:gd name="T83" fmla="*/ 17 h 86"/>
                                    <a:gd name="T84" fmla="*/ 86 w 100"/>
                                    <a:gd name="T85" fmla="*/ 17 h 86"/>
                                    <a:gd name="T86" fmla="*/ 86 w 100"/>
                                    <a:gd name="T87" fmla="*/ 14 h 86"/>
                                    <a:gd name="T88" fmla="*/ 89 w 100"/>
                                    <a:gd name="T89" fmla="*/ 14 h 86"/>
                                    <a:gd name="T90" fmla="*/ 89 w 100"/>
                                    <a:gd name="T91" fmla="*/ 11 h 86"/>
                                    <a:gd name="T92" fmla="*/ 93 w 100"/>
                                    <a:gd name="T93" fmla="*/ 11 h 86"/>
                                    <a:gd name="T94" fmla="*/ 93 w 100"/>
                                    <a:gd name="T95" fmla="*/ 7 h 86"/>
                                    <a:gd name="T96" fmla="*/ 96 w 100"/>
                                    <a:gd name="T97" fmla="*/ 7 h 86"/>
                                    <a:gd name="T98" fmla="*/ 96 w 100"/>
                                    <a:gd name="T99" fmla="*/ 4 h 86"/>
                                    <a:gd name="T100" fmla="*/ 100 w 100"/>
                                    <a:gd name="T101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0" h="86">
                                      <a:moveTo>
                                        <a:pt x="0" y="86"/>
                                      </a:moveTo>
                                      <a:lnTo>
                                        <a:pt x="0" y="83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89" y="11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50" y="9844"/>
                                  <a:ext cx="121" cy="114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14 h 114"/>
                                    <a:gd name="T2" fmla="*/ 0 w 121"/>
                                    <a:gd name="T3" fmla="*/ 110 h 114"/>
                                    <a:gd name="T4" fmla="*/ 3 w 121"/>
                                    <a:gd name="T5" fmla="*/ 110 h 114"/>
                                    <a:gd name="T6" fmla="*/ 3 w 121"/>
                                    <a:gd name="T7" fmla="*/ 107 h 114"/>
                                    <a:gd name="T8" fmla="*/ 3 w 121"/>
                                    <a:gd name="T9" fmla="*/ 103 h 114"/>
                                    <a:gd name="T10" fmla="*/ 3 w 121"/>
                                    <a:gd name="T11" fmla="*/ 100 h 114"/>
                                    <a:gd name="T12" fmla="*/ 7 w 121"/>
                                    <a:gd name="T13" fmla="*/ 100 h 114"/>
                                    <a:gd name="T14" fmla="*/ 7 w 121"/>
                                    <a:gd name="T15" fmla="*/ 96 h 114"/>
                                    <a:gd name="T16" fmla="*/ 7 w 121"/>
                                    <a:gd name="T17" fmla="*/ 93 h 114"/>
                                    <a:gd name="T18" fmla="*/ 10 w 121"/>
                                    <a:gd name="T19" fmla="*/ 93 h 114"/>
                                    <a:gd name="T20" fmla="*/ 10 w 121"/>
                                    <a:gd name="T21" fmla="*/ 89 h 114"/>
                                    <a:gd name="T22" fmla="*/ 14 w 121"/>
                                    <a:gd name="T23" fmla="*/ 86 h 114"/>
                                    <a:gd name="T24" fmla="*/ 14 w 121"/>
                                    <a:gd name="T25" fmla="*/ 83 h 114"/>
                                    <a:gd name="T26" fmla="*/ 17 w 121"/>
                                    <a:gd name="T27" fmla="*/ 83 h 114"/>
                                    <a:gd name="T28" fmla="*/ 21 w 121"/>
                                    <a:gd name="T29" fmla="*/ 79 h 114"/>
                                    <a:gd name="T30" fmla="*/ 24 w 121"/>
                                    <a:gd name="T31" fmla="*/ 76 h 114"/>
                                    <a:gd name="T32" fmla="*/ 28 w 121"/>
                                    <a:gd name="T33" fmla="*/ 72 h 114"/>
                                    <a:gd name="T34" fmla="*/ 31 w 121"/>
                                    <a:gd name="T35" fmla="*/ 69 h 114"/>
                                    <a:gd name="T36" fmla="*/ 35 w 121"/>
                                    <a:gd name="T37" fmla="*/ 65 h 114"/>
                                    <a:gd name="T38" fmla="*/ 38 w 121"/>
                                    <a:gd name="T39" fmla="*/ 65 h 114"/>
                                    <a:gd name="T40" fmla="*/ 41 w 121"/>
                                    <a:gd name="T41" fmla="*/ 62 h 114"/>
                                    <a:gd name="T42" fmla="*/ 41 w 121"/>
                                    <a:gd name="T43" fmla="*/ 59 h 114"/>
                                    <a:gd name="T44" fmla="*/ 45 w 121"/>
                                    <a:gd name="T45" fmla="*/ 59 h 114"/>
                                    <a:gd name="T46" fmla="*/ 48 w 121"/>
                                    <a:gd name="T47" fmla="*/ 55 h 114"/>
                                    <a:gd name="T48" fmla="*/ 52 w 121"/>
                                    <a:gd name="T49" fmla="*/ 55 h 114"/>
                                    <a:gd name="T50" fmla="*/ 52 w 121"/>
                                    <a:gd name="T51" fmla="*/ 52 h 114"/>
                                    <a:gd name="T52" fmla="*/ 55 w 121"/>
                                    <a:gd name="T53" fmla="*/ 52 h 114"/>
                                    <a:gd name="T54" fmla="*/ 59 w 121"/>
                                    <a:gd name="T55" fmla="*/ 48 h 114"/>
                                    <a:gd name="T56" fmla="*/ 62 w 121"/>
                                    <a:gd name="T57" fmla="*/ 48 h 114"/>
                                    <a:gd name="T58" fmla="*/ 66 w 121"/>
                                    <a:gd name="T59" fmla="*/ 45 h 114"/>
                                    <a:gd name="T60" fmla="*/ 69 w 121"/>
                                    <a:gd name="T61" fmla="*/ 41 h 114"/>
                                    <a:gd name="T62" fmla="*/ 73 w 121"/>
                                    <a:gd name="T63" fmla="*/ 41 h 114"/>
                                    <a:gd name="T64" fmla="*/ 76 w 121"/>
                                    <a:gd name="T65" fmla="*/ 38 h 114"/>
                                    <a:gd name="T66" fmla="*/ 79 w 121"/>
                                    <a:gd name="T67" fmla="*/ 38 h 114"/>
                                    <a:gd name="T68" fmla="*/ 79 w 121"/>
                                    <a:gd name="T69" fmla="*/ 34 h 114"/>
                                    <a:gd name="T70" fmla="*/ 83 w 121"/>
                                    <a:gd name="T71" fmla="*/ 34 h 114"/>
                                    <a:gd name="T72" fmla="*/ 86 w 121"/>
                                    <a:gd name="T73" fmla="*/ 31 h 114"/>
                                    <a:gd name="T74" fmla="*/ 90 w 121"/>
                                    <a:gd name="T75" fmla="*/ 28 h 114"/>
                                    <a:gd name="T76" fmla="*/ 93 w 121"/>
                                    <a:gd name="T77" fmla="*/ 24 h 114"/>
                                    <a:gd name="T78" fmla="*/ 97 w 121"/>
                                    <a:gd name="T79" fmla="*/ 24 h 114"/>
                                    <a:gd name="T80" fmla="*/ 100 w 121"/>
                                    <a:gd name="T81" fmla="*/ 21 h 114"/>
                                    <a:gd name="T82" fmla="*/ 104 w 121"/>
                                    <a:gd name="T83" fmla="*/ 17 h 114"/>
                                    <a:gd name="T84" fmla="*/ 107 w 121"/>
                                    <a:gd name="T85" fmla="*/ 17 h 114"/>
                                    <a:gd name="T86" fmla="*/ 111 w 121"/>
                                    <a:gd name="T87" fmla="*/ 14 h 114"/>
                                    <a:gd name="T88" fmla="*/ 111 w 121"/>
                                    <a:gd name="T89" fmla="*/ 10 h 114"/>
                                    <a:gd name="T90" fmla="*/ 114 w 121"/>
                                    <a:gd name="T91" fmla="*/ 10 h 114"/>
                                    <a:gd name="T92" fmla="*/ 114 w 121"/>
                                    <a:gd name="T93" fmla="*/ 7 h 114"/>
                                    <a:gd name="T94" fmla="*/ 117 w 121"/>
                                    <a:gd name="T95" fmla="*/ 7 h 114"/>
                                    <a:gd name="T96" fmla="*/ 117 w 121"/>
                                    <a:gd name="T97" fmla="*/ 4 h 114"/>
                                    <a:gd name="T98" fmla="*/ 117 w 121"/>
                                    <a:gd name="T99" fmla="*/ 0 h 114"/>
                                    <a:gd name="T100" fmla="*/ 121 w 121"/>
                                    <a:gd name="T101" fmla="*/ 0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14">
                                      <a:moveTo>
                                        <a:pt x="0" y="114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03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1" y="79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04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52" y="9875"/>
                                  <a:ext cx="1050" cy="808"/>
                                </a:xfrm>
                                <a:custGeom>
                                  <a:avLst/>
                                  <a:gdLst>
                                    <a:gd name="T0" fmla="*/ 953 w 1050"/>
                                    <a:gd name="T1" fmla="*/ 790 h 808"/>
                                    <a:gd name="T2" fmla="*/ 942 w 1050"/>
                                    <a:gd name="T3" fmla="*/ 770 h 808"/>
                                    <a:gd name="T4" fmla="*/ 974 w 1050"/>
                                    <a:gd name="T5" fmla="*/ 759 h 808"/>
                                    <a:gd name="T6" fmla="*/ 1001 w 1050"/>
                                    <a:gd name="T7" fmla="*/ 746 h 808"/>
                                    <a:gd name="T8" fmla="*/ 1025 w 1050"/>
                                    <a:gd name="T9" fmla="*/ 735 h 808"/>
                                    <a:gd name="T10" fmla="*/ 1050 w 1050"/>
                                    <a:gd name="T11" fmla="*/ 725 h 808"/>
                                    <a:gd name="T12" fmla="*/ 1008 w 1050"/>
                                    <a:gd name="T13" fmla="*/ 704 h 808"/>
                                    <a:gd name="T14" fmla="*/ 949 w 1050"/>
                                    <a:gd name="T15" fmla="*/ 670 h 808"/>
                                    <a:gd name="T16" fmla="*/ 891 w 1050"/>
                                    <a:gd name="T17" fmla="*/ 632 h 808"/>
                                    <a:gd name="T18" fmla="*/ 822 w 1050"/>
                                    <a:gd name="T19" fmla="*/ 581 h 808"/>
                                    <a:gd name="T20" fmla="*/ 715 w 1050"/>
                                    <a:gd name="T21" fmla="*/ 515 h 808"/>
                                    <a:gd name="T22" fmla="*/ 618 w 1050"/>
                                    <a:gd name="T23" fmla="*/ 464 h 808"/>
                                    <a:gd name="T24" fmla="*/ 552 w 1050"/>
                                    <a:gd name="T25" fmla="*/ 443 h 808"/>
                                    <a:gd name="T26" fmla="*/ 480 w 1050"/>
                                    <a:gd name="T27" fmla="*/ 412 h 808"/>
                                    <a:gd name="T28" fmla="*/ 428 w 1050"/>
                                    <a:gd name="T29" fmla="*/ 385 h 808"/>
                                    <a:gd name="T30" fmla="*/ 407 w 1050"/>
                                    <a:gd name="T31" fmla="*/ 357 h 808"/>
                                    <a:gd name="T32" fmla="*/ 383 w 1050"/>
                                    <a:gd name="T33" fmla="*/ 326 h 808"/>
                                    <a:gd name="T34" fmla="*/ 352 w 1050"/>
                                    <a:gd name="T35" fmla="*/ 302 h 808"/>
                                    <a:gd name="T36" fmla="*/ 321 w 1050"/>
                                    <a:gd name="T37" fmla="*/ 302 h 808"/>
                                    <a:gd name="T38" fmla="*/ 310 w 1050"/>
                                    <a:gd name="T39" fmla="*/ 330 h 808"/>
                                    <a:gd name="T40" fmla="*/ 331 w 1050"/>
                                    <a:gd name="T41" fmla="*/ 351 h 808"/>
                                    <a:gd name="T42" fmla="*/ 355 w 1050"/>
                                    <a:gd name="T43" fmla="*/ 364 h 808"/>
                                    <a:gd name="T44" fmla="*/ 231 w 1050"/>
                                    <a:gd name="T45" fmla="*/ 292 h 808"/>
                                    <a:gd name="T46" fmla="*/ 155 w 1050"/>
                                    <a:gd name="T47" fmla="*/ 213 h 808"/>
                                    <a:gd name="T48" fmla="*/ 124 w 1050"/>
                                    <a:gd name="T49" fmla="*/ 165 h 808"/>
                                    <a:gd name="T50" fmla="*/ 124 w 1050"/>
                                    <a:gd name="T51" fmla="*/ 127 h 808"/>
                                    <a:gd name="T52" fmla="*/ 117 w 1050"/>
                                    <a:gd name="T53" fmla="*/ 89 h 808"/>
                                    <a:gd name="T54" fmla="*/ 103 w 1050"/>
                                    <a:gd name="T55" fmla="*/ 69 h 808"/>
                                    <a:gd name="T56" fmla="*/ 93 w 1050"/>
                                    <a:gd name="T57" fmla="*/ 86 h 808"/>
                                    <a:gd name="T58" fmla="*/ 83 w 1050"/>
                                    <a:gd name="T59" fmla="*/ 55 h 808"/>
                                    <a:gd name="T60" fmla="*/ 51 w 1050"/>
                                    <a:gd name="T61" fmla="*/ 24 h 808"/>
                                    <a:gd name="T62" fmla="*/ 24 w 1050"/>
                                    <a:gd name="T63" fmla="*/ 0 h 808"/>
                                    <a:gd name="T64" fmla="*/ 0 w 1050"/>
                                    <a:gd name="T65" fmla="*/ 21 h 808"/>
                                    <a:gd name="T66" fmla="*/ 17 w 1050"/>
                                    <a:gd name="T67" fmla="*/ 48 h 808"/>
                                    <a:gd name="T68" fmla="*/ 51 w 1050"/>
                                    <a:gd name="T69" fmla="*/ 103 h 808"/>
                                    <a:gd name="T70" fmla="*/ 79 w 1050"/>
                                    <a:gd name="T71" fmla="*/ 127 h 808"/>
                                    <a:gd name="T72" fmla="*/ 79 w 1050"/>
                                    <a:gd name="T73" fmla="*/ 144 h 808"/>
                                    <a:gd name="T74" fmla="*/ 89 w 1050"/>
                                    <a:gd name="T75" fmla="*/ 182 h 808"/>
                                    <a:gd name="T76" fmla="*/ 110 w 1050"/>
                                    <a:gd name="T77" fmla="*/ 217 h 808"/>
                                    <a:gd name="T78" fmla="*/ 131 w 1050"/>
                                    <a:gd name="T79" fmla="*/ 237 h 808"/>
                                    <a:gd name="T80" fmla="*/ 155 w 1050"/>
                                    <a:gd name="T81" fmla="*/ 247 h 808"/>
                                    <a:gd name="T82" fmla="*/ 165 w 1050"/>
                                    <a:gd name="T83" fmla="*/ 278 h 808"/>
                                    <a:gd name="T84" fmla="*/ 148 w 1050"/>
                                    <a:gd name="T85" fmla="*/ 299 h 808"/>
                                    <a:gd name="T86" fmla="*/ 196 w 1050"/>
                                    <a:gd name="T87" fmla="*/ 361 h 808"/>
                                    <a:gd name="T88" fmla="*/ 331 w 1050"/>
                                    <a:gd name="T89" fmla="*/ 447 h 808"/>
                                    <a:gd name="T90" fmla="*/ 466 w 1050"/>
                                    <a:gd name="T91" fmla="*/ 509 h 808"/>
                                    <a:gd name="T92" fmla="*/ 566 w 1050"/>
                                    <a:gd name="T93" fmla="*/ 543 h 808"/>
                                    <a:gd name="T94" fmla="*/ 642 w 1050"/>
                                    <a:gd name="T95" fmla="*/ 581 h 808"/>
                                    <a:gd name="T96" fmla="*/ 694 w 1050"/>
                                    <a:gd name="T97" fmla="*/ 612 h 808"/>
                                    <a:gd name="T98" fmla="*/ 718 w 1050"/>
                                    <a:gd name="T99" fmla="*/ 629 h 808"/>
                                    <a:gd name="T100" fmla="*/ 749 w 1050"/>
                                    <a:gd name="T101" fmla="*/ 636 h 808"/>
                                    <a:gd name="T102" fmla="*/ 773 w 1050"/>
                                    <a:gd name="T103" fmla="*/ 649 h 808"/>
                                    <a:gd name="T104" fmla="*/ 794 w 1050"/>
                                    <a:gd name="T105" fmla="*/ 677 h 808"/>
                                    <a:gd name="T106" fmla="*/ 825 w 1050"/>
                                    <a:gd name="T107" fmla="*/ 694 h 808"/>
                                    <a:gd name="T108" fmla="*/ 853 w 1050"/>
                                    <a:gd name="T109" fmla="*/ 722 h 808"/>
                                    <a:gd name="T110" fmla="*/ 873 w 1050"/>
                                    <a:gd name="T111" fmla="*/ 749 h 808"/>
                                    <a:gd name="T112" fmla="*/ 891 w 1050"/>
                                    <a:gd name="T113" fmla="*/ 770 h 808"/>
                                    <a:gd name="T114" fmla="*/ 915 w 1050"/>
                                    <a:gd name="T115" fmla="*/ 780 h 808"/>
                                    <a:gd name="T116" fmla="*/ 942 w 1050"/>
                                    <a:gd name="T117" fmla="*/ 794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50" h="808">
                                      <a:moveTo>
                                        <a:pt x="967" y="808"/>
                                      </a:moveTo>
                                      <a:lnTo>
                                        <a:pt x="963" y="808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797"/>
                                      </a:lnTo>
                                      <a:lnTo>
                                        <a:pt x="956" y="794"/>
                                      </a:lnTo>
                                      <a:lnTo>
                                        <a:pt x="953" y="794"/>
                                      </a:lnTo>
                                      <a:lnTo>
                                        <a:pt x="953" y="790"/>
                                      </a:lnTo>
                                      <a:lnTo>
                                        <a:pt x="949" y="790"/>
                                      </a:lnTo>
                                      <a:lnTo>
                                        <a:pt x="946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42" y="787"/>
                                      </a:lnTo>
                                      <a:lnTo>
                                        <a:pt x="939" y="783"/>
                                      </a:lnTo>
                                      <a:lnTo>
                                        <a:pt x="936" y="780"/>
                                      </a:lnTo>
                                      <a:lnTo>
                                        <a:pt x="936" y="777"/>
                                      </a:lnTo>
                                      <a:lnTo>
                                        <a:pt x="939" y="773"/>
                                      </a:lnTo>
                                      <a:lnTo>
                                        <a:pt x="942" y="773"/>
                                      </a:lnTo>
                                      <a:lnTo>
                                        <a:pt x="942" y="770"/>
                                      </a:lnTo>
                                      <a:lnTo>
                                        <a:pt x="946" y="770"/>
                                      </a:lnTo>
                                      <a:lnTo>
                                        <a:pt x="949" y="770"/>
                                      </a:lnTo>
                                      <a:lnTo>
                                        <a:pt x="953" y="766"/>
                                      </a:lnTo>
                                      <a:lnTo>
                                        <a:pt x="956" y="766"/>
                                      </a:lnTo>
                                      <a:lnTo>
                                        <a:pt x="960" y="763"/>
                                      </a:lnTo>
                                      <a:lnTo>
                                        <a:pt x="963" y="763"/>
                                      </a:lnTo>
                                      <a:lnTo>
                                        <a:pt x="967" y="763"/>
                                      </a:lnTo>
                                      <a:lnTo>
                                        <a:pt x="967" y="759"/>
                                      </a:lnTo>
                                      <a:lnTo>
                                        <a:pt x="970" y="759"/>
                                      </a:lnTo>
                                      <a:lnTo>
                                        <a:pt x="974" y="759"/>
                                      </a:lnTo>
                                      <a:lnTo>
                                        <a:pt x="977" y="756"/>
                                      </a:lnTo>
                                      <a:lnTo>
                                        <a:pt x="980" y="756"/>
                                      </a:lnTo>
                                      <a:lnTo>
                                        <a:pt x="984" y="756"/>
                                      </a:lnTo>
                                      <a:lnTo>
                                        <a:pt x="984" y="753"/>
                                      </a:lnTo>
                                      <a:lnTo>
                                        <a:pt x="987" y="753"/>
                                      </a:lnTo>
                                      <a:lnTo>
                                        <a:pt x="991" y="749"/>
                                      </a:lnTo>
                                      <a:lnTo>
                                        <a:pt x="994" y="749"/>
                                      </a:lnTo>
                                      <a:lnTo>
                                        <a:pt x="998" y="749"/>
                                      </a:lnTo>
                                      <a:lnTo>
                                        <a:pt x="998" y="746"/>
                                      </a:lnTo>
                                      <a:lnTo>
                                        <a:pt x="1001" y="746"/>
                                      </a:lnTo>
                                      <a:lnTo>
                                        <a:pt x="1005" y="746"/>
                                      </a:lnTo>
                                      <a:lnTo>
                                        <a:pt x="1008" y="746"/>
                                      </a:lnTo>
                                      <a:lnTo>
                                        <a:pt x="1008" y="742"/>
                                      </a:lnTo>
                                      <a:lnTo>
                                        <a:pt x="1012" y="742"/>
                                      </a:lnTo>
                                      <a:lnTo>
                                        <a:pt x="1015" y="742"/>
                                      </a:lnTo>
                                      <a:lnTo>
                                        <a:pt x="1018" y="742"/>
                                      </a:lnTo>
                                      <a:lnTo>
                                        <a:pt x="1022" y="742"/>
                                      </a:lnTo>
                                      <a:lnTo>
                                        <a:pt x="1022" y="739"/>
                                      </a:lnTo>
                                      <a:lnTo>
                                        <a:pt x="1025" y="739"/>
                                      </a:lnTo>
                                      <a:lnTo>
                                        <a:pt x="1025" y="735"/>
                                      </a:lnTo>
                                      <a:lnTo>
                                        <a:pt x="1029" y="735"/>
                                      </a:lnTo>
                                      <a:lnTo>
                                        <a:pt x="1029" y="732"/>
                                      </a:lnTo>
                                      <a:lnTo>
                                        <a:pt x="1032" y="729"/>
                                      </a:lnTo>
                                      <a:lnTo>
                                        <a:pt x="1032" y="725"/>
                                      </a:lnTo>
                                      <a:lnTo>
                                        <a:pt x="1036" y="725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50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2" y="718"/>
                                      </a:lnTo>
                                      <a:lnTo>
                                        <a:pt x="1029" y="715"/>
                                      </a:lnTo>
                                      <a:lnTo>
                                        <a:pt x="1025" y="715"/>
                                      </a:lnTo>
                                      <a:lnTo>
                                        <a:pt x="1018" y="711"/>
                                      </a:lnTo>
                                      <a:lnTo>
                                        <a:pt x="1015" y="708"/>
                                      </a:lnTo>
                                      <a:lnTo>
                                        <a:pt x="1008" y="704"/>
                                      </a:lnTo>
                                      <a:lnTo>
                                        <a:pt x="1005" y="704"/>
                                      </a:lnTo>
                                      <a:lnTo>
                                        <a:pt x="998" y="701"/>
                                      </a:lnTo>
                                      <a:lnTo>
                                        <a:pt x="991" y="698"/>
                                      </a:lnTo>
                                      <a:lnTo>
                                        <a:pt x="987" y="694"/>
                                      </a:lnTo>
                                      <a:lnTo>
                                        <a:pt x="980" y="691"/>
                                      </a:lnTo>
                                      <a:lnTo>
                                        <a:pt x="974" y="687"/>
                                      </a:lnTo>
                                      <a:lnTo>
                                        <a:pt x="967" y="684"/>
                                      </a:lnTo>
                                      <a:lnTo>
                                        <a:pt x="960" y="677"/>
                                      </a:lnTo>
                                      <a:lnTo>
                                        <a:pt x="953" y="674"/>
                                      </a:lnTo>
                                      <a:lnTo>
                                        <a:pt x="949" y="670"/>
                                      </a:lnTo>
                                      <a:lnTo>
                                        <a:pt x="942" y="667"/>
                                      </a:lnTo>
                                      <a:lnTo>
                                        <a:pt x="936" y="663"/>
                                      </a:lnTo>
                                      <a:lnTo>
                                        <a:pt x="929" y="660"/>
                                      </a:lnTo>
                                      <a:lnTo>
                                        <a:pt x="922" y="656"/>
                                      </a:lnTo>
                                      <a:lnTo>
                                        <a:pt x="918" y="649"/>
                                      </a:lnTo>
                                      <a:lnTo>
                                        <a:pt x="911" y="646"/>
                                      </a:lnTo>
                                      <a:lnTo>
                                        <a:pt x="904" y="643"/>
                                      </a:lnTo>
                                      <a:lnTo>
                                        <a:pt x="901" y="639"/>
                                      </a:lnTo>
                                      <a:lnTo>
                                        <a:pt x="894" y="636"/>
                                      </a:lnTo>
                                      <a:lnTo>
                                        <a:pt x="891" y="632"/>
                                      </a:lnTo>
                                      <a:lnTo>
                                        <a:pt x="887" y="629"/>
                                      </a:lnTo>
                                      <a:lnTo>
                                        <a:pt x="884" y="625"/>
                                      </a:lnTo>
                                      <a:lnTo>
                                        <a:pt x="877" y="622"/>
                                      </a:lnTo>
                                      <a:lnTo>
                                        <a:pt x="870" y="615"/>
                                      </a:lnTo>
                                      <a:lnTo>
                                        <a:pt x="863" y="612"/>
                                      </a:lnTo>
                                      <a:lnTo>
                                        <a:pt x="856" y="605"/>
                                      </a:lnTo>
                                      <a:lnTo>
                                        <a:pt x="849" y="601"/>
                                      </a:lnTo>
                                      <a:lnTo>
                                        <a:pt x="839" y="594"/>
                                      </a:lnTo>
                                      <a:lnTo>
                                        <a:pt x="832" y="588"/>
                                      </a:lnTo>
                                      <a:lnTo>
                                        <a:pt x="822" y="581"/>
                                      </a:lnTo>
                                      <a:lnTo>
                                        <a:pt x="811" y="577"/>
                                      </a:lnTo>
                                      <a:lnTo>
                                        <a:pt x="801" y="570"/>
                                      </a:lnTo>
                                      <a:lnTo>
                                        <a:pt x="790" y="564"/>
                                      </a:lnTo>
                                      <a:lnTo>
                                        <a:pt x="780" y="557"/>
                                      </a:lnTo>
                                      <a:lnTo>
                                        <a:pt x="770" y="550"/>
                                      </a:lnTo>
                                      <a:lnTo>
                                        <a:pt x="759" y="543"/>
                                      </a:lnTo>
                                      <a:lnTo>
                                        <a:pt x="749" y="536"/>
                                      </a:lnTo>
                                      <a:lnTo>
                                        <a:pt x="735" y="529"/>
                                      </a:lnTo>
                                      <a:lnTo>
                                        <a:pt x="725" y="522"/>
                                      </a:lnTo>
                                      <a:lnTo>
                                        <a:pt x="715" y="515"/>
                                      </a:lnTo>
                                      <a:lnTo>
                                        <a:pt x="704" y="509"/>
                                      </a:lnTo>
                                      <a:lnTo>
                                        <a:pt x="694" y="505"/>
                                      </a:lnTo>
                                      <a:lnTo>
                                        <a:pt x="683" y="498"/>
                                      </a:lnTo>
                                      <a:lnTo>
                                        <a:pt x="673" y="491"/>
                                      </a:lnTo>
                                      <a:lnTo>
                                        <a:pt x="663" y="488"/>
                                      </a:lnTo>
                                      <a:lnTo>
                                        <a:pt x="652" y="481"/>
                                      </a:lnTo>
                                      <a:lnTo>
                                        <a:pt x="642" y="478"/>
                                      </a:lnTo>
                                      <a:lnTo>
                                        <a:pt x="635" y="474"/>
                                      </a:lnTo>
                                      <a:lnTo>
                                        <a:pt x="625" y="467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11" y="464"/>
                                      </a:lnTo>
                                      <a:lnTo>
                                        <a:pt x="604" y="460"/>
                                      </a:lnTo>
                                      <a:lnTo>
                                        <a:pt x="597" y="457"/>
                                      </a:lnTo>
                                      <a:lnTo>
                                        <a:pt x="590" y="457"/>
                                      </a:lnTo>
                                      <a:lnTo>
                                        <a:pt x="587" y="454"/>
                                      </a:lnTo>
                                      <a:lnTo>
                                        <a:pt x="580" y="450"/>
                                      </a:lnTo>
                                      <a:lnTo>
                                        <a:pt x="573" y="450"/>
                                      </a:lnTo>
                                      <a:lnTo>
                                        <a:pt x="566" y="447"/>
                                      </a:lnTo>
                                      <a:lnTo>
                                        <a:pt x="559" y="443"/>
                                      </a:lnTo>
                                      <a:lnTo>
                                        <a:pt x="552" y="443"/>
                                      </a:lnTo>
                                      <a:lnTo>
                                        <a:pt x="545" y="440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25" y="430"/>
                                      </a:lnTo>
                                      <a:lnTo>
                                        <a:pt x="518" y="426"/>
                                      </a:lnTo>
                                      <a:lnTo>
                                        <a:pt x="507" y="426"/>
                                      </a:lnTo>
                                      <a:lnTo>
                                        <a:pt x="500" y="423"/>
                                      </a:lnTo>
                                      <a:lnTo>
                                        <a:pt x="493" y="419"/>
                                      </a:lnTo>
                                      <a:lnTo>
                                        <a:pt x="487" y="416"/>
                                      </a:lnTo>
                                      <a:lnTo>
                                        <a:pt x="480" y="412"/>
                                      </a:lnTo>
                                      <a:lnTo>
                                        <a:pt x="473" y="409"/>
                                      </a:lnTo>
                                      <a:lnTo>
                                        <a:pt x="469" y="406"/>
                                      </a:lnTo>
                                      <a:lnTo>
                                        <a:pt x="462" y="402"/>
                                      </a:lnTo>
                                      <a:lnTo>
                                        <a:pt x="455" y="399"/>
                                      </a:lnTo>
                                      <a:lnTo>
                                        <a:pt x="449" y="399"/>
                                      </a:lnTo>
                                      <a:lnTo>
                                        <a:pt x="445" y="395"/>
                                      </a:lnTo>
                                      <a:lnTo>
                                        <a:pt x="438" y="392"/>
                                      </a:lnTo>
                                      <a:lnTo>
                                        <a:pt x="435" y="388"/>
                                      </a:lnTo>
                                      <a:lnTo>
                                        <a:pt x="431" y="385"/>
                                      </a:lnTo>
                                      <a:lnTo>
                                        <a:pt x="428" y="385"/>
                                      </a:lnTo>
                                      <a:lnTo>
                                        <a:pt x="424" y="381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18" y="378"/>
                                      </a:lnTo>
                                      <a:lnTo>
                                        <a:pt x="418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14" y="371"/>
                                      </a:lnTo>
                                      <a:lnTo>
                                        <a:pt x="414" y="368"/>
                                      </a:lnTo>
                                      <a:lnTo>
                                        <a:pt x="411" y="364"/>
                                      </a:lnTo>
                                      <a:lnTo>
                                        <a:pt x="411" y="361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07" y="354"/>
                                      </a:lnTo>
                                      <a:lnTo>
                                        <a:pt x="404" y="351"/>
                                      </a:lnTo>
                                      <a:lnTo>
                                        <a:pt x="400" y="347"/>
                                      </a:lnTo>
                                      <a:lnTo>
                                        <a:pt x="397" y="344"/>
                                      </a:lnTo>
                                      <a:lnTo>
                                        <a:pt x="397" y="340"/>
                                      </a:lnTo>
                                      <a:lnTo>
                                        <a:pt x="393" y="337"/>
                                      </a:lnTo>
                                      <a:lnTo>
                                        <a:pt x="390" y="337"/>
                                      </a:lnTo>
                                      <a:lnTo>
                                        <a:pt x="390" y="333"/>
                                      </a:lnTo>
                                      <a:lnTo>
                                        <a:pt x="386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376" y="320"/>
                                      </a:lnTo>
                                      <a:lnTo>
                                        <a:pt x="373" y="316"/>
                                      </a:lnTo>
                                      <a:lnTo>
                                        <a:pt x="369" y="316"/>
                                      </a:lnTo>
                                      <a:lnTo>
                                        <a:pt x="369" y="313"/>
                                      </a:lnTo>
                                      <a:lnTo>
                                        <a:pt x="366" y="309"/>
                                      </a:lnTo>
                                      <a:lnTo>
                                        <a:pt x="362" y="309"/>
                                      </a:lnTo>
                                      <a:lnTo>
                                        <a:pt x="359" y="306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2" y="302"/>
                                      </a:lnTo>
                                      <a:lnTo>
                                        <a:pt x="348" y="299"/>
                                      </a:lnTo>
                                      <a:lnTo>
                                        <a:pt x="345" y="299"/>
                                      </a:lnTo>
                                      <a:lnTo>
                                        <a:pt x="342" y="299"/>
                                      </a:lnTo>
                                      <a:lnTo>
                                        <a:pt x="338" y="299"/>
                                      </a:lnTo>
                                      <a:lnTo>
                                        <a:pt x="335" y="296"/>
                                      </a:lnTo>
                                      <a:lnTo>
                                        <a:pt x="335" y="299"/>
                                      </a:lnTo>
                                      <a:lnTo>
                                        <a:pt x="331" y="299"/>
                                      </a:lnTo>
                                      <a:lnTo>
                                        <a:pt x="328" y="299"/>
                                      </a:lnTo>
                                      <a:lnTo>
                                        <a:pt x="324" y="299"/>
                                      </a:lnTo>
                                      <a:lnTo>
                                        <a:pt x="321" y="302"/>
                                      </a:lnTo>
                                      <a:lnTo>
                                        <a:pt x="321" y="306"/>
                                      </a:lnTo>
                                      <a:lnTo>
                                        <a:pt x="317" y="306"/>
                                      </a:lnTo>
                                      <a:lnTo>
                                        <a:pt x="314" y="309"/>
                                      </a:lnTo>
                                      <a:lnTo>
                                        <a:pt x="314" y="313"/>
                                      </a:lnTo>
                                      <a:lnTo>
                                        <a:pt x="314" y="316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310" y="320"/>
                                      </a:lnTo>
                                      <a:lnTo>
                                        <a:pt x="310" y="323"/>
                                      </a:lnTo>
                                      <a:lnTo>
                                        <a:pt x="310" y="326"/>
                                      </a:lnTo>
                                      <a:lnTo>
                                        <a:pt x="310" y="33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7" y="337"/>
                                      </a:lnTo>
                                      <a:lnTo>
                                        <a:pt x="321" y="340"/>
                                      </a:lnTo>
                                      <a:lnTo>
                                        <a:pt x="324" y="340"/>
                                      </a:lnTo>
                                      <a:lnTo>
                                        <a:pt x="324" y="344"/>
                                      </a:lnTo>
                                      <a:lnTo>
                                        <a:pt x="328" y="344"/>
                                      </a:lnTo>
                                      <a:lnTo>
                                        <a:pt x="328" y="347"/>
                                      </a:lnTo>
                                      <a:lnTo>
                                        <a:pt x="331" y="347"/>
                                      </a:lnTo>
                                      <a:lnTo>
                                        <a:pt x="331" y="351"/>
                                      </a:lnTo>
                                      <a:lnTo>
                                        <a:pt x="335" y="351"/>
                                      </a:lnTo>
                                      <a:lnTo>
                                        <a:pt x="338" y="351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45" y="357"/>
                                      </a:lnTo>
                                      <a:lnTo>
                                        <a:pt x="348" y="357"/>
                                      </a:lnTo>
                                      <a:lnTo>
                                        <a:pt x="348" y="361"/>
                                      </a:lnTo>
                                      <a:lnTo>
                                        <a:pt x="352" y="361"/>
                                      </a:lnTo>
                                      <a:lnTo>
                                        <a:pt x="355" y="361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28" y="351"/>
                                      </a:lnTo>
                                      <a:lnTo>
                                        <a:pt x="314" y="344"/>
                                      </a:lnTo>
                                      <a:lnTo>
                                        <a:pt x="300" y="337"/>
                                      </a:lnTo>
                                      <a:lnTo>
                                        <a:pt x="286" y="330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41" y="299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214" y="275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2" y="234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55" y="213"/>
                                      </a:lnTo>
                                      <a:lnTo>
                                        <a:pt x="152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7" y="175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4" y="162"/>
                                      </a:lnTo>
                                      <a:lnTo>
                                        <a:pt x="124" y="158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24" y="137"/>
                                      </a:lnTo>
                                      <a:lnTo>
                                        <a:pt x="124" y="134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4" y="120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3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9" y="13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41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9" y="144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9" y="158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83" y="172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6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03" y="206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17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20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7" y="227"/>
                                      </a:lnTo>
                                      <a:lnTo>
                                        <a:pt x="120" y="227"/>
                                      </a:lnTo>
                                      <a:lnTo>
                                        <a:pt x="120" y="230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27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34" y="237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41" y="241"/>
                                      </a:lnTo>
                                      <a:lnTo>
                                        <a:pt x="145" y="241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8" y="244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5" y="247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58" y="254"/>
                                      </a:lnTo>
                                      <a:lnTo>
                                        <a:pt x="162" y="254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65" y="268"/>
                                      </a:lnTo>
                                      <a:lnTo>
                                        <a:pt x="165" y="272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9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58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52" y="296"/>
                                      </a:lnTo>
                                      <a:lnTo>
                                        <a:pt x="152" y="299"/>
                                      </a:lnTo>
                                      <a:lnTo>
                                        <a:pt x="148" y="299"/>
                                      </a:lnTo>
                                      <a:lnTo>
                                        <a:pt x="145" y="302"/>
                                      </a:lnTo>
                                      <a:lnTo>
                                        <a:pt x="141" y="302"/>
                                      </a:lnTo>
                                      <a:lnTo>
                                        <a:pt x="141" y="306"/>
                                      </a:lnTo>
                                      <a:lnTo>
                                        <a:pt x="138" y="306"/>
                                      </a:lnTo>
                                      <a:lnTo>
                                        <a:pt x="145" y="316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62" y="333"/>
                                      </a:lnTo>
                                      <a:lnTo>
                                        <a:pt x="172" y="344"/>
                                      </a:lnTo>
                                      <a:lnTo>
                                        <a:pt x="186" y="354"/>
                                      </a:lnTo>
                                      <a:lnTo>
                                        <a:pt x="196" y="361"/>
                                      </a:lnTo>
                                      <a:lnTo>
                                        <a:pt x="207" y="371"/>
                                      </a:lnTo>
                                      <a:lnTo>
                                        <a:pt x="221" y="381"/>
                                      </a:lnTo>
                                      <a:lnTo>
                                        <a:pt x="234" y="388"/>
                                      </a:lnTo>
                                      <a:lnTo>
                                        <a:pt x="245" y="399"/>
                                      </a:lnTo>
                                      <a:lnTo>
                                        <a:pt x="259" y="406"/>
                                      </a:lnTo>
                                      <a:lnTo>
                                        <a:pt x="272" y="412"/>
                                      </a:lnTo>
                                      <a:lnTo>
                                        <a:pt x="286" y="423"/>
                                      </a:lnTo>
                                      <a:lnTo>
                                        <a:pt x="300" y="430"/>
                                      </a:lnTo>
                                      <a:lnTo>
                                        <a:pt x="314" y="436"/>
                                      </a:lnTo>
                                      <a:lnTo>
                                        <a:pt x="331" y="447"/>
                                      </a:lnTo>
                                      <a:lnTo>
                                        <a:pt x="345" y="454"/>
                                      </a:lnTo>
                                      <a:lnTo>
                                        <a:pt x="359" y="460"/>
                                      </a:lnTo>
                                      <a:lnTo>
                                        <a:pt x="373" y="467"/>
                                      </a:lnTo>
                                      <a:lnTo>
                                        <a:pt x="386" y="474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14" y="488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42" y="498"/>
                                      </a:lnTo>
                                      <a:lnTo>
                                        <a:pt x="452" y="502"/>
                                      </a:lnTo>
                                      <a:lnTo>
                                        <a:pt x="466" y="509"/>
                                      </a:lnTo>
                                      <a:lnTo>
                                        <a:pt x="480" y="512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0" y="522"/>
                                      </a:lnTo>
                                      <a:lnTo>
                                        <a:pt x="511" y="526"/>
                                      </a:lnTo>
                                      <a:lnTo>
                                        <a:pt x="521" y="529"/>
                                      </a:lnTo>
                                      <a:lnTo>
                                        <a:pt x="531" y="529"/>
                                      </a:lnTo>
                                      <a:lnTo>
                                        <a:pt x="538" y="533"/>
                                      </a:lnTo>
                                      <a:lnTo>
                                        <a:pt x="549" y="536"/>
                                      </a:lnTo>
                                      <a:lnTo>
                                        <a:pt x="556" y="540"/>
                                      </a:lnTo>
                                      <a:lnTo>
                                        <a:pt x="566" y="543"/>
                                      </a:lnTo>
                                      <a:lnTo>
                                        <a:pt x="573" y="546"/>
                                      </a:lnTo>
                                      <a:lnTo>
                                        <a:pt x="583" y="550"/>
                                      </a:lnTo>
                                      <a:lnTo>
                                        <a:pt x="590" y="553"/>
                                      </a:lnTo>
                                      <a:lnTo>
                                        <a:pt x="597" y="557"/>
                                      </a:lnTo>
                                      <a:lnTo>
                                        <a:pt x="604" y="560"/>
                                      </a:lnTo>
                                      <a:lnTo>
                                        <a:pt x="614" y="564"/>
                                      </a:lnTo>
                                      <a:lnTo>
                                        <a:pt x="621" y="567"/>
                                      </a:lnTo>
                                      <a:lnTo>
                                        <a:pt x="628" y="574"/>
                                      </a:lnTo>
                                      <a:lnTo>
                                        <a:pt x="635" y="577"/>
                                      </a:lnTo>
                                      <a:lnTo>
                                        <a:pt x="642" y="581"/>
                                      </a:lnTo>
                                      <a:lnTo>
                                        <a:pt x="645" y="584"/>
                                      </a:lnTo>
                                      <a:lnTo>
                                        <a:pt x="652" y="588"/>
                                      </a:lnTo>
                                      <a:lnTo>
                                        <a:pt x="659" y="591"/>
                                      </a:lnTo>
                                      <a:lnTo>
                                        <a:pt x="666" y="594"/>
                                      </a:lnTo>
                                      <a:lnTo>
                                        <a:pt x="670" y="598"/>
                                      </a:lnTo>
                                      <a:lnTo>
                                        <a:pt x="677" y="601"/>
                                      </a:lnTo>
                                      <a:lnTo>
                                        <a:pt x="680" y="605"/>
                                      </a:lnTo>
                                      <a:lnTo>
                                        <a:pt x="683" y="608"/>
                                      </a:lnTo>
                                      <a:lnTo>
                                        <a:pt x="690" y="612"/>
                                      </a:lnTo>
                                      <a:lnTo>
                                        <a:pt x="694" y="612"/>
                                      </a:lnTo>
                                      <a:lnTo>
                                        <a:pt x="697" y="615"/>
                                      </a:lnTo>
                                      <a:lnTo>
                                        <a:pt x="701" y="619"/>
                                      </a:lnTo>
                                      <a:lnTo>
                                        <a:pt x="704" y="619"/>
                                      </a:lnTo>
                                      <a:lnTo>
                                        <a:pt x="704" y="622"/>
                                      </a:lnTo>
                                      <a:lnTo>
                                        <a:pt x="708" y="622"/>
                                      </a:lnTo>
                                      <a:lnTo>
                                        <a:pt x="708" y="625"/>
                                      </a:lnTo>
                                      <a:lnTo>
                                        <a:pt x="711" y="625"/>
                                      </a:lnTo>
                                      <a:lnTo>
                                        <a:pt x="715" y="625"/>
                                      </a:lnTo>
                                      <a:lnTo>
                                        <a:pt x="718" y="625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5" y="629"/>
                                      </a:lnTo>
                                      <a:lnTo>
                                        <a:pt x="728" y="629"/>
                                      </a:lnTo>
                                      <a:lnTo>
                                        <a:pt x="732" y="629"/>
                                      </a:lnTo>
                                      <a:lnTo>
                                        <a:pt x="735" y="632"/>
                                      </a:lnTo>
                                      <a:lnTo>
                                        <a:pt x="739" y="632"/>
                                      </a:lnTo>
                                      <a:lnTo>
                                        <a:pt x="742" y="632"/>
                                      </a:lnTo>
                                      <a:lnTo>
                                        <a:pt x="746" y="632"/>
                                      </a:lnTo>
                                      <a:lnTo>
                                        <a:pt x="749" y="632"/>
                                      </a:lnTo>
                                      <a:lnTo>
                                        <a:pt x="749" y="636"/>
                                      </a:lnTo>
                                      <a:lnTo>
                                        <a:pt x="753" y="636"/>
                                      </a:lnTo>
                                      <a:lnTo>
                                        <a:pt x="756" y="636"/>
                                      </a:lnTo>
                                      <a:lnTo>
                                        <a:pt x="759" y="636"/>
                                      </a:lnTo>
                                      <a:lnTo>
                                        <a:pt x="759" y="639"/>
                                      </a:lnTo>
                                      <a:lnTo>
                                        <a:pt x="763" y="639"/>
                                      </a:lnTo>
                                      <a:lnTo>
                                        <a:pt x="763" y="643"/>
                                      </a:lnTo>
                                      <a:lnTo>
                                        <a:pt x="766" y="643"/>
                                      </a:lnTo>
                                      <a:lnTo>
                                        <a:pt x="770" y="646"/>
                                      </a:lnTo>
                                      <a:lnTo>
                                        <a:pt x="770" y="649"/>
                                      </a:lnTo>
                                      <a:lnTo>
                                        <a:pt x="773" y="649"/>
                                      </a:lnTo>
                                      <a:lnTo>
                                        <a:pt x="773" y="653"/>
                                      </a:lnTo>
                                      <a:lnTo>
                                        <a:pt x="777" y="653"/>
                                      </a:lnTo>
                                      <a:lnTo>
                                        <a:pt x="777" y="656"/>
                                      </a:lnTo>
                                      <a:lnTo>
                                        <a:pt x="780" y="660"/>
                                      </a:lnTo>
                                      <a:lnTo>
                                        <a:pt x="784" y="663"/>
                                      </a:lnTo>
                                      <a:lnTo>
                                        <a:pt x="787" y="667"/>
                                      </a:lnTo>
                                      <a:lnTo>
                                        <a:pt x="790" y="670"/>
                                      </a:lnTo>
                                      <a:lnTo>
                                        <a:pt x="790" y="674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794" y="677"/>
                                      </a:lnTo>
                                      <a:lnTo>
                                        <a:pt x="797" y="677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804" y="680"/>
                                      </a:lnTo>
                                      <a:lnTo>
                                        <a:pt x="808" y="684"/>
                                      </a:lnTo>
                                      <a:lnTo>
                                        <a:pt x="811" y="687"/>
                                      </a:lnTo>
                                      <a:lnTo>
                                        <a:pt x="815" y="687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8" y="691"/>
                                      </a:lnTo>
                                      <a:lnTo>
                                        <a:pt x="822" y="694"/>
                                      </a:lnTo>
                                      <a:lnTo>
                                        <a:pt x="825" y="694"/>
                                      </a:lnTo>
                                      <a:lnTo>
                                        <a:pt x="825" y="698"/>
                                      </a:lnTo>
                                      <a:lnTo>
                                        <a:pt x="828" y="698"/>
                                      </a:lnTo>
                                      <a:lnTo>
                                        <a:pt x="832" y="701"/>
                                      </a:lnTo>
                                      <a:lnTo>
                                        <a:pt x="835" y="704"/>
                                      </a:lnTo>
                                      <a:lnTo>
                                        <a:pt x="839" y="708"/>
                                      </a:lnTo>
                                      <a:lnTo>
                                        <a:pt x="842" y="711"/>
                                      </a:lnTo>
                                      <a:lnTo>
                                        <a:pt x="846" y="711"/>
                                      </a:lnTo>
                                      <a:lnTo>
                                        <a:pt x="849" y="715"/>
                                      </a:lnTo>
                                      <a:lnTo>
                                        <a:pt x="849" y="718"/>
                                      </a:lnTo>
                                      <a:lnTo>
                                        <a:pt x="853" y="722"/>
                                      </a:lnTo>
                                      <a:lnTo>
                                        <a:pt x="856" y="722"/>
                                      </a:lnTo>
                                      <a:lnTo>
                                        <a:pt x="856" y="725"/>
                                      </a:lnTo>
                                      <a:lnTo>
                                        <a:pt x="860" y="729"/>
                                      </a:lnTo>
                                      <a:lnTo>
                                        <a:pt x="863" y="729"/>
                                      </a:lnTo>
                                      <a:lnTo>
                                        <a:pt x="863" y="732"/>
                                      </a:lnTo>
                                      <a:lnTo>
                                        <a:pt x="866" y="735"/>
                                      </a:lnTo>
                                      <a:lnTo>
                                        <a:pt x="866" y="739"/>
                                      </a:lnTo>
                                      <a:lnTo>
                                        <a:pt x="870" y="742"/>
                                      </a:lnTo>
                                      <a:lnTo>
                                        <a:pt x="873" y="746"/>
                                      </a:lnTo>
                                      <a:lnTo>
                                        <a:pt x="873" y="749"/>
                                      </a:lnTo>
                                      <a:lnTo>
                                        <a:pt x="873" y="753"/>
                                      </a:lnTo>
                                      <a:lnTo>
                                        <a:pt x="877" y="753"/>
                                      </a:lnTo>
                                      <a:lnTo>
                                        <a:pt x="877" y="756"/>
                                      </a:lnTo>
                                      <a:lnTo>
                                        <a:pt x="880" y="756"/>
                                      </a:lnTo>
                                      <a:lnTo>
                                        <a:pt x="880" y="759"/>
                                      </a:lnTo>
                                      <a:lnTo>
                                        <a:pt x="880" y="763"/>
                                      </a:lnTo>
                                      <a:lnTo>
                                        <a:pt x="884" y="763"/>
                                      </a:lnTo>
                                      <a:lnTo>
                                        <a:pt x="884" y="766"/>
                                      </a:lnTo>
                                      <a:lnTo>
                                        <a:pt x="887" y="766"/>
                                      </a:lnTo>
                                      <a:lnTo>
                                        <a:pt x="891" y="770"/>
                                      </a:lnTo>
                                      <a:lnTo>
                                        <a:pt x="894" y="770"/>
                                      </a:lnTo>
                                      <a:lnTo>
                                        <a:pt x="894" y="773"/>
                                      </a:lnTo>
                                      <a:lnTo>
                                        <a:pt x="898" y="773"/>
                                      </a:lnTo>
                                      <a:lnTo>
                                        <a:pt x="901" y="773"/>
                                      </a:lnTo>
                                      <a:lnTo>
                                        <a:pt x="904" y="773"/>
                                      </a:lnTo>
                                      <a:lnTo>
                                        <a:pt x="904" y="777"/>
                                      </a:lnTo>
                                      <a:lnTo>
                                        <a:pt x="908" y="777"/>
                                      </a:lnTo>
                                      <a:lnTo>
                                        <a:pt x="911" y="777"/>
                                      </a:lnTo>
                                      <a:lnTo>
                                        <a:pt x="915" y="777"/>
                                      </a:lnTo>
                                      <a:lnTo>
                                        <a:pt x="915" y="780"/>
                                      </a:lnTo>
                                      <a:lnTo>
                                        <a:pt x="918" y="780"/>
                                      </a:lnTo>
                                      <a:lnTo>
                                        <a:pt x="922" y="783"/>
                                      </a:lnTo>
                                      <a:lnTo>
                                        <a:pt x="925" y="783"/>
                                      </a:lnTo>
                                      <a:lnTo>
                                        <a:pt x="925" y="787"/>
                                      </a:lnTo>
                                      <a:lnTo>
                                        <a:pt x="929" y="787"/>
                                      </a:lnTo>
                                      <a:lnTo>
                                        <a:pt x="932" y="787"/>
                                      </a:lnTo>
                                      <a:lnTo>
                                        <a:pt x="932" y="790"/>
                                      </a:lnTo>
                                      <a:lnTo>
                                        <a:pt x="936" y="790"/>
                                      </a:lnTo>
                                      <a:lnTo>
                                        <a:pt x="939" y="794"/>
                                      </a:lnTo>
                                      <a:lnTo>
                                        <a:pt x="942" y="794"/>
                                      </a:lnTo>
                                      <a:lnTo>
                                        <a:pt x="946" y="797"/>
                                      </a:lnTo>
                                      <a:lnTo>
                                        <a:pt x="949" y="797"/>
                                      </a:lnTo>
                                      <a:lnTo>
                                        <a:pt x="949" y="801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63" y="808"/>
                                      </a:lnTo>
                                      <a:lnTo>
                                        <a:pt x="967" y="8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52" y="9875"/>
                                  <a:ext cx="1050" cy="808"/>
                                </a:xfrm>
                                <a:custGeom>
                                  <a:avLst/>
                                  <a:gdLst>
                                    <a:gd name="T0" fmla="*/ 953 w 1050"/>
                                    <a:gd name="T1" fmla="*/ 790 h 808"/>
                                    <a:gd name="T2" fmla="*/ 942 w 1050"/>
                                    <a:gd name="T3" fmla="*/ 773 h 808"/>
                                    <a:gd name="T4" fmla="*/ 970 w 1050"/>
                                    <a:gd name="T5" fmla="*/ 759 h 808"/>
                                    <a:gd name="T6" fmla="*/ 998 w 1050"/>
                                    <a:gd name="T7" fmla="*/ 746 h 808"/>
                                    <a:gd name="T8" fmla="*/ 1025 w 1050"/>
                                    <a:gd name="T9" fmla="*/ 739 h 808"/>
                                    <a:gd name="T10" fmla="*/ 1046 w 1050"/>
                                    <a:gd name="T11" fmla="*/ 725 h 808"/>
                                    <a:gd name="T12" fmla="*/ 1015 w 1050"/>
                                    <a:gd name="T13" fmla="*/ 708 h 808"/>
                                    <a:gd name="T14" fmla="*/ 953 w 1050"/>
                                    <a:gd name="T15" fmla="*/ 674 h 808"/>
                                    <a:gd name="T16" fmla="*/ 894 w 1050"/>
                                    <a:gd name="T17" fmla="*/ 636 h 808"/>
                                    <a:gd name="T18" fmla="*/ 832 w 1050"/>
                                    <a:gd name="T19" fmla="*/ 588 h 808"/>
                                    <a:gd name="T20" fmla="*/ 725 w 1050"/>
                                    <a:gd name="T21" fmla="*/ 522 h 808"/>
                                    <a:gd name="T22" fmla="*/ 625 w 1050"/>
                                    <a:gd name="T23" fmla="*/ 467 h 808"/>
                                    <a:gd name="T24" fmla="*/ 559 w 1050"/>
                                    <a:gd name="T25" fmla="*/ 443 h 808"/>
                                    <a:gd name="T26" fmla="*/ 487 w 1050"/>
                                    <a:gd name="T27" fmla="*/ 416 h 808"/>
                                    <a:gd name="T28" fmla="*/ 431 w 1050"/>
                                    <a:gd name="T29" fmla="*/ 385 h 808"/>
                                    <a:gd name="T30" fmla="*/ 411 w 1050"/>
                                    <a:gd name="T31" fmla="*/ 361 h 808"/>
                                    <a:gd name="T32" fmla="*/ 386 w 1050"/>
                                    <a:gd name="T33" fmla="*/ 330 h 808"/>
                                    <a:gd name="T34" fmla="*/ 355 w 1050"/>
                                    <a:gd name="T35" fmla="*/ 302 h 808"/>
                                    <a:gd name="T36" fmla="*/ 324 w 1050"/>
                                    <a:gd name="T37" fmla="*/ 299 h 808"/>
                                    <a:gd name="T38" fmla="*/ 310 w 1050"/>
                                    <a:gd name="T39" fmla="*/ 326 h 808"/>
                                    <a:gd name="T40" fmla="*/ 331 w 1050"/>
                                    <a:gd name="T41" fmla="*/ 347 h 808"/>
                                    <a:gd name="T42" fmla="*/ 355 w 1050"/>
                                    <a:gd name="T43" fmla="*/ 361 h 808"/>
                                    <a:gd name="T44" fmla="*/ 241 w 1050"/>
                                    <a:gd name="T45" fmla="*/ 299 h 808"/>
                                    <a:gd name="T46" fmla="*/ 162 w 1050"/>
                                    <a:gd name="T47" fmla="*/ 220 h 808"/>
                                    <a:gd name="T48" fmla="*/ 124 w 1050"/>
                                    <a:gd name="T49" fmla="*/ 168 h 808"/>
                                    <a:gd name="T50" fmla="*/ 124 w 1050"/>
                                    <a:gd name="T51" fmla="*/ 134 h 808"/>
                                    <a:gd name="T52" fmla="*/ 117 w 1050"/>
                                    <a:gd name="T53" fmla="*/ 93 h 808"/>
                                    <a:gd name="T54" fmla="*/ 107 w 1050"/>
                                    <a:gd name="T55" fmla="*/ 69 h 808"/>
                                    <a:gd name="T56" fmla="*/ 93 w 1050"/>
                                    <a:gd name="T57" fmla="*/ 89 h 808"/>
                                    <a:gd name="T58" fmla="*/ 86 w 1050"/>
                                    <a:gd name="T59" fmla="*/ 58 h 808"/>
                                    <a:gd name="T60" fmla="*/ 55 w 1050"/>
                                    <a:gd name="T61" fmla="*/ 28 h 808"/>
                                    <a:gd name="T62" fmla="*/ 27 w 1050"/>
                                    <a:gd name="T63" fmla="*/ 0 h 808"/>
                                    <a:gd name="T64" fmla="*/ 0 w 1050"/>
                                    <a:gd name="T65" fmla="*/ 17 h 808"/>
                                    <a:gd name="T66" fmla="*/ 17 w 1050"/>
                                    <a:gd name="T67" fmla="*/ 45 h 808"/>
                                    <a:gd name="T68" fmla="*/ 48 w 1050"/>
                                    <a:gd name="T69" fmla="*/ 100 h 808"/>
                                    <a:gd name="T70" fmla="*/ 76 w 1050"/>
                                    <a:gd name="T71" fmla="*/ 127 h 808"/>
                                    <a:gd name="T72" fmla="*/ 79 w 1050"/>
                                    <a:gd name="T73" fmla="*/ 141 h 808"/>
                                    <a:gd name="T74" fmla="*/ 86 w 1050"/>
                                    <a:gd name="T75" fmla="*/ 179 h 808"/>
                                    <a:gd name="T76" fmla="*/ 107 w 1050"/>
                                    <a:gd name="T77" fmla="*/ 213 h 808"/>
                                    <a:gd name="T78" fmla="*/ 127 w 1050"/>
                                    <a:gd name="T79" fmla="*/ 237 h 808"/>
                                    <a:gd name="T80" fmla="*/ 155 w 1050"/>
                                    <a:gd name="T81" fmla="*/ 244 h 808"/>
                                    <a:gd name="T82" fmla="*/ 165 w 1050"/>
                                    <a:gd name="T83" fmla="*/ 275 h 808"/>
                                    <a:gd name="T84" fmla="*/ 152 w 1050"/>
                                    <a:gd name="T85" fmla="*/ 299 h 808"/>
                                    <a:gd name="T86" fmla="*/ 186 w 1050"/>
                                    <a:gd name="T87" fmla="*/ 354 h 808"/>
                                    <a:gd name="T88" fmla="*/ 314 w 1050"/>
                                    <a:gd name="T89" fmla="*/ 436 h 808"/>
                                    <a:gd name="T90" fmla="*/ 452 w 1050"/>
                                    <a:gd name="T91" fmla="*/ 502 h 808"/>
                                    <a:gd name="T92" fmla="*/ 556 w 1050"/>
                                    <a:gd name="T93" fmla="*/ 540 h 808"/>
                                    <a:gd name="T94" fmla="*/ 635 w 1050"/>
                                    <a:gd name="T95" fmla="*/ 577 h 808"/>
                                    <a:gd name="T96" fmla="*/ 690 w 1050"/>
                                    <a:gd name="T97" fmla="*/ 612 h 808"/>
                                    <a:gd name="T98" fmla="*/ 718 w 1050"/>
                                    <a:gd name="T99" fmla="*/ 625 h 808"/>
                                    <a:gd name="T100" fmla="*/ 749 w 1050"/>
                                    <a:gd name="T101" fmla="*/ 632 h 808"/>
                                    <a:gd name="T102" fmla="*/ 770 w 1050"/>
                                    <a:gd name="T103" fmla="*/ 649 h 808"/>
                                    <a:gd name="T104" fmla="*/ 794 w 1050"/>
                                    <a:gd name="T105" fmla="*/ 674 h 808"/>
                                    <a:gd name="T106" fmla="*/ 822 w 1050"/>
                                    <a:gd name="T107" fmla="*/ 694 h 808"/>
                                    <a:gd name="T108" fmla="*/ 849 w 1050"/>
                                    <a:gd name="T109" fmla="*/ 718 h 808"/>
                                    <a:gd name="T110" fmla="*/ 873 w 1050"/>
                                    <a:gd name="T111" fmla="*/ 746 h 808"/>
                                    <a:gd name="T112" fmla="*/ 887 w 1050"/>
                                    <a:gd name="T113" fmla="*/ 766 h 808"/>
                                    <a:gd name="T114" fmla="*/ 915 w 1050"/>
                                    <a:gd name="T115" fmla="*/ 777 h 808"/>
                                    <a:gd name="T116" fmla="*/ 939 w 1050"/>
                                    <a:gd name="T117" fmla="*/ 794 h 808"/>
                                    <a:gd name="T118" fmla="*/ 967 w 1050"/>
                                    <a:gd name="T119" fmla="*/ 808 h 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50" h="808">
                                      <a:moveTo>
                                        <a:pt x="967" y="808"/>
                                      </a:moveTo>
                                      <a:lnTo>
                                        <a:pt x="963" y="808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797"/>
                                      </a:lnTo>
                                      <a:lnTo>
                                        <a:pt x="956" y="794"/>
                                      </a:lnTo>
                                      <a:lnTo>
                                        <a:pt x="953" y="794"/>
                                      </a:lnTo>
                                      <a:lnTo>
                                        <a:pt x="953" y="790"/>
                                      </a:lnTo>
                                      <a:lnTo>
                                        <a:pt x="949" y="790"/>
                                      </a:lnTo>
                                      <a:lnTo>
                                        <a:pt x="946" y="790"/>
                                      </a:lnTo>
                                      <a:lnTo>
                                        <a:pt x="946" y="787"/>
                                      </a:lnTo>
                                      <a:lnTo>
                                        <a:pt x="942" y="787"/>
                                      </a:lnTo>
                                      <a:lnTo>
                                        <a:pt x="939" y="783"/>
                                      </a:lnTo>
                                      <a:lnTo>
                                        <a:pt x="939" y="780"/>
                                      </a:lnTo>
                                      <a:lnTo>
                                        <a:pt x="936" y="780"/>
                                      </a:lnTo>
                                      <a:lnTo>
                                        <a:pt x="936" y="777"/>
                                      </a:lnTo>
                                      <a:lnTo>
                                        <a:pt x="939" y="773"/>
                                      </a:lnTo>
                                      <a:lnTo>
                                        <a:pt x="942" y="773"/>
                                      </a:lnTo>
                                      <a:lnTo>
                                        <a:pt x="942" y="770"/>
                                      </a:lnTo>
                                      <a:lnTo>
                                        <a:pt x="946" y="770"/>
                                      </a:lnTo>
                                      <a:lnTo>
                                        <a:pt x="949" y="770"/>
                                      </a:lnTo>
                                      <a:lnTo>
                                        <a:pt x="953" y="766"/>
                                      </a:lnTo>
                                      <a:lnTo>
                                        <a:pt x="956" y="766"/>
                                      </a:lnTo>
                                      <a:lnTo>
                                        <a:pt x="960" y="763"/>
                                      </a:lnTo>
                                      <a:lnTo>
                                        <a:pt x="963" y="763"/>
                                      </a:lnTo>
                                      <a:lnTo>
                                        <a:pt x="967" y="763"/>
                                      </a:lnTo>
                                      <a:lnTo>
                                        <a:pt x="967" y="759"/>
                                      </a:lnTo>
                                      <a:lnTo>
                                        <a:pt x="970" y="759"/>
                                      </a:lnTo>
                                      <a:lnTo>
                                        <a:pt x="974" y="759"/>
                                      </a:lnTo>
                                      <a:lnTo>
                                        <a:pt x="977" y="756"/>
                                      </a:lnTo>
                                      <a:lnTo>
                                        <a:pt x="980" y="756"/>
                                      </a:lnTo>
                                      <a:lnTo>
                                        <a:pt x="984" y="756"/>
                                      </a:lnTo>
                                      <a:lnTo>
                                        <a:pt x="984" y="753"/>
                                      </a:lnTo>
                                      <a:lnTo>
                                        <a:pt x="987" y="753"/>
                                      </a:lnTo>
                                      <a:lnTo>
                                        <a:pt x="991" y="749"/>
                                      </a:lnTo>
                                      <a:lnTo>
                                        <a:pt x="994" y="749"/>
                                      </a:lnTo>
                                      <a:lnTo>
                                        <a:pt x="998" y="749"/>
                                      </a:lnTo>
                                      <a:lnTo>
                                        <a:pt x="998" y="746"/>
                                      </a:lnTo>
                                      <a:lnTo>
                                        <a:pt x="1001" y="746"/>
                                      </a:lnTo>
                                      <a:lnTo>
                                        <a:pt x="1005" y="746"/>
                                      </a:lnTo>
                                      <a:lnTo>
                                        <a:pt x="1008" y="746"/>
                                      </a:lnTo>
                                      <a:lnTo>
                                        <a:pt x="1008" y="742"/>
                                      </a:lnTo>
                                      <a:lnTo>
                                        <a:pt x="1012" y="742"/>
                                      </a:lnTo>
                                      <a:lnTo>
                                        <a:pt x="1015" y="742"/>
                                      </a:lnTo>
                                      <a:lnTo>
                                        <a:pt x="1018" y="742"/>
                                      </a:lnTo>
                                      <a:lnTo>
                                        <a:pt x="1022" y="742"/>
                                      </a:lnTo>
                                      <a:lnTo>
                                        <a:pt x="1022" y="739"/>
                                      </a:lnTo>
                                      <a:lnTo>
                                        <a:pt x="1025" y="739"/>
                                      </a:lnTo>
                                      <a:lnTo>
                                        <a:pt x="1025" y="735"/>
                                      </a:lnTo>
                                      <a:lnTo>
                                        <a:pt x="1029" y="735"/>
                                      </a:lnTo>
                                      <a:lnTo>
                                        <a:pt x="1029" y="732"/>
                                      </a:lnTo>
                                      <a:lnTo>
                                        <a:pt x="1032" y="729"/>
                                      </a:lnTo>
                                      <a:lnTo>
                                        <a:pt x="1032" y="725"/>
                                      </a:lnTo>
                                      <a:lnTo>
                                        <a:pt x="1036" y="725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50" y="725"/>
                                      </a:lnTo>
                                      <a:lnTo>
                                        <a:pt x="1046" y="725"/>
                                      </a:lnTo>
                                      <a:lnTo>
                                        <a:pt x="1043" y="725"/>
                                      </a:lnTo>
                                      <a:lnTo>
                                        <a:pt x="1039" y="722"/>
                                      </a:lnTo>
                                      <a:lnTo>
                                        <a:pt x="1036" y="722"/>
                                      </a:lnTo>
                                      <a:lnTo>
                                        <a:pt x="1032" y="718"/>
                                      </a:lnTo>
                                      <a:lnTo>
                                        <a:pt x="1029" y="715"/>
                                      </a:lnTo>
                                      <a:lnTo>
                                        <a:pt x="1025" y="715"/>
                                      </a:lnTo>
                                      <a:lnTo>
                                        <a:pt x="1018" y="711"/>
                                      </a:lnTo>
                                      <a:lnTo>
                                        <a:pt x="1015" y="708"/>
                                      </a:lnTo>
                                      <a:lnTo>
                                        <a:pt x="1008" y="704"/>
                                      </a:lnTo>
                                      <a:lnTo>
                                        <a:pt x="1005" y="704"/>
                                      </a:lnTo>
                                      <a:lnTo>
                                        <a:pt x="998" y="701"/>
                                      </a:lnTo>
                                      <a:lnTo>
                                        <a:pt x="991" y="698"/>
                                      </a:lnTo>
                                      <a:lnTo>
                                        <a:pt x="987" y="694"/>
                                      </a:lnTo>
                                      <a:lnTo>
                                        <a:pt x="980" y="691"/>
                                      </a:lnTo>
                                      <a:lnTo>
                                        <a:pt x="974" y="687"/>
                                      </a:lnTo>
                                      <a:lnTo>
                                        <a:pt x="967" y="684"/>
                                      </a:lnTo>
                                      <a:lnTo>
                                        <a:pt x="960" y="677"/>
                                      </a:lnTo>
                                      <a:lnTo>
                                        <a:pt x="953" y="674"/>
                                      </a:lnTo>
                                      <a:lnTo>
                                        <a:pt x="949" y="670"/>
                                      </a:lnTo>
                                      <a:lnTo>
                                        <a:pt x="942" y="667"/>
                                      </a:lnTo>
                                      <a:lnTo>
                                        <a:pt x="936" y="663"/>
                                      </a:lnTo>
                                      <a:lnTo>
                                        <a:pt x="929" y="660"/>
                                      </a:lnTo>
                                      <a:lnTo>
                                        <a:pt x="922" y="656"/>
                                      </a:lnTo>
                                      <a:lnTo>
                                        <a:pt x="918" y="649"/>
                                      </a:lnTo>
                                      <a:lnTo>
                                        <a:pt x="911" y="646"/>
                                      </a:lnTo>
                                      <a:lnTo>
                                        <a:pt x="904" y="643"/>
                                      </a:lnTo>
                                      <a:lnTo>
                                        <a:pt x="901" y="639"/>
                                      </a:lnTo>
                                      <a:lnTo>
                                        <a:pt x="894" y="636"/>
                                      </a:lnTo>
                                      <a:lnTo>
                                        <a:pt x="891" y="632"/>
                                      </a:lnTo>
                                      <a:lnTo>
                                        <a:pt x="887" y="629"/>
                                      </a:lnTo>
                                      <a:lnTo>
                                        <a:pt x="884" y="625"/>
                                      </a:lnTo>
                                      <a:lnTo>
                                        <a:pt x="877" y="622"/>
                                      </a:lnTo>
                                      <a:lnTo>
                                        <a:pt x="870" y="615"/>
                                      </a:lnTo>
                                      <a:lnTo>
                                        <a:pt x="863" y="612"/>
                                      </a:lnTo>
                                      <a:lnTo>
                                        <a:pt x="856" y="605"/>
                                      </a:lnTo>
                                      <a:lnTo>
                                        <a:pt x="849" y="601"/>
                                      </a:lnTo>
                                      <a:lnTo>
                                        <a:pt x="839" y="594"/>
                                      </a:lnTo>
                                      <a:lnTo>
                                        <a:pt x="832" y="588"/>
                                      </a:lnTo>
                                      <a:lnTo>
                                        <a:pt x="822" y="581"/>
                                      </a:lnTo>
                                      <a:lnTo>
                                        <a:pt x="811" y="577"/>
                                      </a:lnTo>
                                      <a:lnTo>
                                        <a:pt x="801" y="570"/>
                                      </a:lnTo>
                                      <a:lnTo>
                                        <a:pt x="790" y="564"/>
                                      </a:lnTo>
                                      <a:lnTo>
                                        <a:pt x="780" y="557"/>
                                      </a:lnTo>
                                      <a:lnTo>
                                        <a:pt x="770" y="550"/>
                                      </a:lnTo>
                                      <a:lnTo>
                                        <a:pt x="759" y="543"/>
                                      </a:lnTo>
                                      <a:lnTo>
                                        <a:pt x="749" y="536"/>
                                      </a:lnTo>
                                      <a:lnTo>
                                        <a:pt x="735" y="529"/>
                                      </a:lnTo>
                                      <a:lnTo>
                                        <a:pt x="725" y="522"/>
                                      </a:lnTo>
                                      <a:lnTo>
                                        <a:pt x="715" y="515"/>
                                      </a:lnTo>
                                      <a:lnTo>
                                        <a:pt x="704" y="509"/>
                                      </a:lnTo>
                                      <a:lnTo>
                                        <a:pt x="694" y="505"/>
                                      </a:lnTo>
                                      <a:lnTo>
                                        <a:pt x="683" y="498"/>
                                      </a:lnTo>
                                      <a:lnTo>
                                        <a:pt x="673" y="491"/>
                                      </a:lnTo>
                                      <a:lnTo>
                                        <a:pt x="663" y="488"/>
                                      </a:lnTo>
                                      <a:lnTo>
                                        <a:pt x="652" y="481"/>
                                      </a:lnTo>
                                      <a:lnTo>
                                        <a:pt x="642" y="478"/>
                                      </a:lnTo>
                                      <a:lnTo>
                                        <a:pt x="635" y="474"/>
                                      </a:lnTo>
                                      <a:lnTo>
                                        <a:pt x="625" y="467"/>
                                      </a:lnTo>
                                      <a:lnTo>
                                        <a:pt x="618" y="464"/>
                                      </a:lnTo>
                                      <a:lnTo>
                                        <a:pt x="611" y="464"/>
                                      </a:lnTo>
                                      <a:lnTo>
                                        <a:pt x="604" y="460"/>
                                      </a:lnTo>
                                      <a:lnTo>
                                        <a:pt x="597" y="457"/>
                                      </a:lnTo>
                                      <a:lnTo>
                                        <a:pt x="590" y="457"/>
                                      </a:lnTo>
                                      <a:lnTo>
                                        <a:pt x="587" y="454"/>
                                      </a:lnTo>
                                      <a:lnTo>
                                        <a:pt x="580" y="450"/>
                                      </a:lnTo>
                                      <a:lnTo>
                                        <a:pt x="573" y="450"/>
                                      </a:lnTo>
                                      <a:lnTo>
                                        <a:pt x="566" y="447"/>
                                      </a:lnTo>
                                      <a:lnTo>
                                        <a:pt x="559" y="443"/>
                                      </a:lnTo>
                                      <a:lnTo>
                                        <a:pt x="552" y="443"/>
                                      </a:lnTo>
                                      <a:lnTo>
                                        <a:pt x="545" y="440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25" y="430"/>
                                      </a:lnTo>
                                      <a:lnTo>
                                        <a:pt x="518" y="426"/>
                                      </a:lnTo>
                                      <a:lnTo>
                                        <a:pt x="507" y="426"/>
                                      </a:lnTo>
                                      <a:lnTo>
                                        <a:pt x="500" y="423"/>
                                      </a:lnTo>
                                      <a:lnTo>
                                        <a:pt x="493" y="419"/>
                                      </a:lnTo>
                                      <a:lnTo>
                                        <a:pt x="487" y="416"/>
                                      </a:lnTo>
                                      <a:lnTo>
                                        <a:pt x="480" y="412"/>
                                      </a:lnTo>
                                      <a:lnTo>
                                        <a:pt x="473" y="409"/>
                                      </a:lnTo>
                                      <a:lnTo>
                                        <a:pt x="469" y="406"/>
                                      </a:lnTo>
                                      <a:lnTo>
                                        <a:pt x="462" y="402"/>
                                      </a:lnTo>
                                      <a:lnTo>
                                        <a:pt x="455" y="399"/>
                                      </a:lnTo>
                                      <a:lnTo>
                                        <a:pt x="449" y="399"/>
                                      </a:lnTo>
                                      <a:lnTo>
                                        <a:pt x="445" y="395"/>
                                      </a:lnTo>
                                      <a:lnTo>
                                        <a:pt x="438" y="392"/>
                                      </a:lnTo>
                                      <a:lnTo>
                                        <a:pt x="435" y="388"/>
                                      </a:lnTo>
                                      <a:lnTo>
                                        <a:pt x="431" y="385"/>
                                      </a:lnTo>
                                      <a:lnTo>
                                        <a:pt x="428" y="385"/>
                                      </a:lnTo>
                                      <a:lnTo>
                                        <a:pt x="424" y="381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18" y="378"/>
                                      </a:lnTo>
                                      <a:lnTo>
                                        <a:pt x="418" y="375"/>
                                      </a:lnTo>
                                      <a:lnTo>
                                        <a:pt x="418" y="371"/>
                                      </a:lnTo>
                                      <a:lnTo>
                                        <a:pt x="414" y="371"/>
                                      </a:lnTo>
                                      <a:lnTo>
                                        <a:pt x="414" y="368"/>
                                      </a:lnTo>
                                      <a:lnTo>
                                        <a:pt x="411" y="364"/>
                                      </a:lnTo>
                                      <a:lnTo>
                                        <a:pt x="411" y="361"/>
                                      </a:lnTo>
                                      <a:lnTo>
                                        <a:pt x="407" y="357"/>
                                      </a:lnTo>
                                      <a:lnTo>
                                        <a:pt x="407" y="354"/>
                                      </a:lnTo>
                                      <a:lnTo>
                                        <a:pt x="404" y="351"/>
                                      </a:lnTo>
                                      <a:lnTo>
                                        <a:pt x="400" y="347"/>
                                      </a:lnTo>
                                      <a:lnTo>
                                        <a:pt x="397" y="344"/>
                                      </a:lnTo>
                                      <a:lnTo>
                                        <a:pt x="397" y="340"/>
                                      </a:lnTo>
                                      <a:lnTo>
                                        <a:pt x="393" y="337"/>
                                      </a:lnTo>
                                      <a:lnTo>
                                        <a:pt x="390" y="337"/>
                                      </a:lnTo>
                                      <a:lnTo>
                                        <a:pt x="390" y="333"/>
                                      </a:lnTo>
                                      <a:lnTo>
                                        <a:pt x="386" y="330"/>
                                      </a:lnTo>
                                      <a:lnTo>
                                        <a:pt x="383" y="326"/>
                                      </a:lnTo>
                                      <a:lnTo>
                                        <a:pt x="380" y="323"/>
                                      </a:lnTo>
                                      <a:lnTo>
                                        <a:pt x="376" y="320"/>
                                      </a:lnTo>
                                      <a:lnTo>
                                        <a:pt x="373" y="316"/>
                                      </a:lnTo>
                                      <a:lnTo>
                                        <a:pt x="369" y="316"/>
                                      </a:lnTo>
                                      <a:lnTo>
                                        <a:pt x="369" y="313"/>
                                      </a:lnTo>
                                      <a:lnTo>
                                        <a:pt x="366" y="309"/>
                                      </a:lnTo>
                                      <a:lnTo>
                                        <a:pt x="362" y="309"/>
                                      </a:lnTo>
                                      <a:lnTo>
                                        <a:pt x="359" y="306"/>
                                      </a:lnTo>
                                      <a:lnTo>
                                        <a:pt x="355" y="302"/>
                                      </a:lnTo>
                                      <a:lnTo>
                                        <a:pt x="352" y="302"/>
                                      </a:lnTo>
                                      <a:lnTo>
                                        <a:pt x="348" y="299"/>
                                      </a:lnTo>
                                      <a:lnTo>
                                        <a:pt x="345" y="299"/>
                                      </a:lnTo>
                                      <a:lnTo>
                                        <a:pt x="342" y="299"/>
                                      </a:lnTo>
                                      <a:lnTo>
                                        <a:pt x="338" y="299"/>
                                      </a:lnTo>
                                      <a:lnTo>
                                        <a:pt x="335" y="296"/>
                                      </a:lnTo>
                                      <a:lnTo>
                                        <a:pt x="335" y="299"/>
                                      </a:lnTo>
                                      <a:lnTo>
                                        <a:pt x="331" y="299"/>
                                      </a:lnTo>
                                      <a:lnTo>
                                        <a:pt x="328" y="299"/>
                                      </a:lnTo>
                                      <a:lnTo>
                                        <a:pt x="324" y="299"/>
                                      </a:lnTo>
                                      <a:lnTo>
                                        <a:pt x="321" y="302"/>
                                      </a:lnTo>
                                      <a:lnTo>
                                        <a:pt x="321" y="306"/>
                                      </a:lnTo>
                                      <a:lnTo>
                                        <a:pt x="317" y="306"/>
                                      </a:lnTo>
                                      <a:lnTo>
                                        <a:pt x="314" y="309"/>
                                      </a:lnTo>
                                      <a:lnTo>
                                        <a:pt x="314" y="313"/>
                                      </a:lnTo>
                                      <a:lnTo>
                                        <a:pt x="314" y="316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310" y="320"/>
                                      </a:lnTo>
                                      <a:lnTo>
                                        <a:pt x="310" y="323"/>
                                      </a:lnTo>
                                      <a:lnTo>
                                        <a:pt x="310" y="326"/>
                                      </a:lnTo>
                                      <a:lnTo>
                                        <a:pt x="310" y="33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4" y="333"/>
                                      </a:lnTo>
                                      <a:lnTo>
                                        <a:pt x="317" y="337"/>
                                      </a:lnTo>
                                      <a:lnTo>
                                        <a:pt x="321" y="340"/>
                                      </a:lnTo>
                                      <a:lnTo>
                                        <a:pt x="324" y="340"/>
                                      </a:lnTo>
                                      <a:lnTo>
                                        <a:pt x="324" y="344"/>
                                      </a:lnTo>
                                      <a:lnTo>
                                        <a:pt x="328" y="344"/>
                                      </a:lnTo>
                                      <a:lnTo>
                                        <a:pt x="328" y="347"/>
                                      </a:lnTo>
                                      <a:lnTo>
                                        <a:pt x="331" y="347"/>
                                      </a:lnTo>
                                      <a:lnTo>
                                        <a:pt x="331" y="351"/>
                                      </a:lnTo>
                                      <a:lnTo>
                                        <a:pt x="335" y="351"/>
                                      </a:lnTo>
                                      <a:lnTo>
                                        <a:pt x="338" y="351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45" y="357"/>
                                      </a:lnTo>
                                      <a:lnTo>
                                        <a:pt x="348" y="357"/>
                                      </a:lnTo>
                                      <a:lnTo>
                                        <a:pt x="348" y="361"/>
                                      </a:lnTo>
                                      <a:lnTo>
                                        <a:pt x="352" y="361"/>
                                      </a:lnTo>
                                      <a:lnTo>
                                        <a:pt x="355" y="361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28" y="351"/>
                                      </a:lnTo>
                                      <a:lnTo>
                                        <a:pt x="314" y="344"/>
                                      </a:lnTo>
                                      <a:lnTo>
                                        <a:pt x="300" y="337"/>
                                      </a:lnTo>
                                      <a:lnTo>
                                        <a:pt x="286" y="330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41" y="299"/>
                                      </a:lnTo>
                                      <a:lnTo>
                                        <a:pt x="231" y="292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214" y="275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196" y="25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2" y="234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0"/>
                                      </a:lnTo>
                                      <a:lnTo>
                                        <a:pt x="155" y="213"/>
                                      </a:lnTo>
                                      <a:lnTo>
                                        <a:pt x="152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7" y="175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4" y="162"/>
                                      </a:lnTo>
                                      <a:lnTo>
                                        <a:pt x="124" y="158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7" y="151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27" y="141"/>
                                      </a:lnTo>
                                      <a:lnTo>
                                        <a:pt x="124" y="137"/>
                                      </a:lnTo>
                                      <a:lnTo>
                                        <a:pt x="124" y="134"/>
                                      </a:lnTo>
                                      <a:lnTo>
                                        <a:pt x="124" y="127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4" y="120"/>
                                      </a:lnTo>
                                      <a:lnTo>
                                        <a:pt x="124" y="117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3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9" y="13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86" y="131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3" y="141"/>
                                      </a:lnTo>
                                      <a:lnTo>
                                        <a:pt x="79" y="141"/>
                                      </a:lnTo>
                                      <a:lnTo>
                                        <a:pt x="79" y="144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79" y="151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9" y="158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83" y="172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6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03" y="206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17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20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7" y="227"/>
                                      </a:lnTo>
                                      <a:lnTo>
                                        <a:pt x="120" y="227"/>
                                      </a:lnTo>
                                      <a:lnTo>
                                        <a:pt x="120" y="230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27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34" y="237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41" y="241"/>
                                      </a:lnTo>
                                      <a:lnTo>
                                        <a:pt x="145" y="241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8" y="244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5" y="247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58" y="254"/>
                                      </a:lnTo>
                                      <a:lnTo>
                                        <a:pt x="162" y="254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65" y="268"/>
                                      </a:lnTo>
                                      <a:lnTo>
                                        <a:pt x="165" y="272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62" y="289"/>
                                      </a:lnTo>
                                      <a:lnTo>
                                        <a:pt x="158" y="289"/>
                                      </a:lnTo>
                                      <a:lnTo>
                                        <a:pt x="158" y="292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52" y="296"/>
                                      </a:lnTo>
                                      <a:lnTo>
                                        <a:pt x="152" y="299"/>
                                      </a:lnTo>
                                      <a:lnTo>
                                        <a:pt x="148" y="299"/>
                                      </a:lnTo>
                                      <a:lnTo>
                                        <a:pt x="145" y="302"/>
                                      </a:lnTo>
                                      <a:lnTo>
                                        <a:pt x="141" y="302"/>
                                      </a:lnTo>
                                      <a:lnTo>
                                        <a:pt x="141" y="306"/>
                                      </a:lnTo>
                                      <a:lnTo>
                                        <a:pt x="138" y="306"/>
                                      </a:lnTo>
                                      <a:lnTo>
                                        <a:pt x="145" y="316"/>
                                      </a:lnTo>
                                      <a:lnTo>
                                        <a:pt x="155" y="326"/>
                                      </a:lnTo>
                                      <a:lnTo>
                                        <a:pt x="162" y="333"/>
                                      </a:lnTo>
                                      <a:lnTo>
                                        <a:pt x="172" y="344"/>
                                      </a:lnTo>
                                      <a:lnTo>
                                        <a:pt x="186" y="354"/>
                                      </a:lnTo>
                                      <a:lnTo>
                                        <a:pt x="196" y="361"/>
                                      </a:lnTo>
                                      <a:lnTo>
                                        <a:pt x="207" y="371"/>
                                      </a:lnTo>
                                      <a:lnTo>
                                        <a:pt x="221" y="381"/>
                                      </a:lnTo>
                                      <a:lnTo>
                                        <a:pt x="234" y="388"/>
                                      </a:lnTo>
                                      <a:lnTo>
                                        <a:pt x="245" y="399"/>
                                      </a:lnTo>
                                      <a:lnTo>
                                        <a:pt x="259" y="406"/>
                                      </a:lnTo>
                                      <a:lnTo>
                                        <a:pt x="272" y="412"/>
                                      </a:lnTo>
                                      <a:lnTo>
                                        <a:pt x="286" y="423"/>
                                      </a:lnTo>
                                      <a:lnTo>
                                        <a:pt x="300" y="430"/>
                                      </a:lnTo>
                                      <a:lnTo>
                                        <a:pt x="314" y="436"/>
                                      </a:lnTo>
                                      <a:lnTo>
                                        <a:pt x="331" y="447"/>
                                      </a:lnTo>
                                      <a:lnTo>
                                        <a:pt x="345" y="454"/>
                                      </a:lnTo>
                                      <a:lnTo>
                                        <a:pt x="359" y="460"/>
                                      </a:lnTo>
                                      <a:lnTo>
                                        <a:pt x="373" y="467"/>
                                      </a:lnTo>
                                      <a:lnTo>
                                        <a:pt x="386" y="474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14" y="488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42" y="498"/>
                                      </a:lnTo>
                                      <a:lnTo>
                                        <a:pt x="452" y="502"/>
                                      </a:lnTo>
                                      <a:lnTo>
                                        <a:pt x="466" y="509"/>
                                      </a:lnTo>
                                      <a:lnTo>
                                        <a:pt x="480" y="512"/>
                                      </a:lnTo>
                                      <a:lnTo>
                                        <a:pt x="490" y="515"/>
                                      </a:lnTo>
                                      <a:lnTo>
                                        <a:pt x="500" y="522"/>
                                      </a:lnTo>
                                      <a:lnTo>
                                        <a:pt x="511" y="526"/>
                                      </a:lnTo>
                                      <a:lnTo>
                                        <a:pt x="521" y="529"/>
                                      </a:lnTo>
                                      <a:lnTo>
                                        <a:pt x="531" y="529"/>
                                      </a:lnTo>
                                      <a:lnTo>
                                        <a:pt x="538" y="533"/>
                                      </a:lnTo>
                                      <a:lnTo>
                                        <a:pt x="549" y="536"/>
                                      </a:lnTo>
                                      <a:lnTo>
                                        <a:pt x="556" y="540"/>
                                      </a:lnTo>
                                      <a:lnTo>
                                        <a:pt x="566" y="543"/>
                                      </a:lnTo>
                                      <a:lnTo>
                                        <a:pt x="573" y="546"/>
                                      </a:lnTo>
                                      <a:lnTo>
                                        <a:pt x="583" y="550"/>
                                      </a:lnTo>
                                      <a:lnTo>
                                        <a:pt x="590" y="553"/>
                                      </a:lnTo>
                                      <a:lnTo>
                                        <a:pt x="597" y="557"/>
                                      </a:lnTo>
                                      <a:lnTo>
                                        <a:pt x="604" y="560"/>
                                      </a:lnTo>
                                      <a:lnTo>
                                        <a:pt x="614" y="564"/>
                                      </a:lnTo>
                                      <a:lnTo>
                                        <a:pt x="621" y="567"/>
                                      </a:lnTo>
                                      <a:lnTo>
                                        <a:pt x="628" y="574"/>
                                      </a:lnTo>
                                      <a:lnTo>
                                        <a:pt x="635" y="577"/>
                                      </a:lnTo>
                                      <a:lnTo>
                                        <a:pt x="642" y="581"/>
                                      </a:lnTo>
                                      <a:lnTo>
                                        <a:pt x="645" y="584"/>
                                      </a:lnTo>
                                      <a:lnTo>
                                        <a:pt x="652" y="588"/>
                                      </a:lnTo>
                                      <a:lnTo>
                                        <a:pt x="659" y="591"/>
                                      </a:lnTo>
                                      <a:lnTo>
                                        <a:pt x="666" y="594"/>
                                      </a:lnTo>
                                      <a:lnTo>
                                        <a:pt x="670" y="598"/>
                                      </a:lnTo>
                                      <a:lnTo>
                                        <a:pt x="677" y="601"/>
                                      </a:lnTo>
                                      <a:lnTo>
                                        <a:pt x="680" y="605"/>
                                      </a:lnTo>
                                      <a:lnTo>
                                        <a:pt x="683" y="608"/>
                                      </a:lnTo>
                                      <a:lnTo>
                                        <a:pt x="690" y="612"/>
                                      </a:lnTo>
                                      <a:lnTo>
                                        <a:pt x="694" y="612"/>
                                      </a:lnTo>
                                      <a:lnTo>
                                        <a:pt x="697" y="615"/>
                                      </a:lnTo>
                                      <a:lnTo>
                                        <a:pt x="701" y="619"/>
                                      </a:lnTo>
                                      <a:lnTo>
                                        <a:pt x="704" y="619"/>
                                      </a:lnTo>
                                      <a:lnTo>
                                        <a:pt x="704" y="622"/>
                                      </a:lnTo>
                                      <a:lnTo>
                                        <a:pt x="708" y="622"/>
                                      </a:lnTo>
                                      <a:lnTo>
                                        <a:pt x="708" y="625"/>
                                      </a:lnTo>
                                      <a:lnTo>
                                        <a:pt x="711" y="625"/>
                                      </a:lnTo>
                                      <a:lnTo>
                                        <a:pt x="715" y="625"/>
                                      </a:lnTo>
                                      <a:lnTo>
                                        <a:pt x="718" y="625"/>
                                      </a:lnTo>
                                      <a:lnTo>
                                        <a:pt x="718" y="629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25" y="629"/>
                                      </a:lnTo>
                                      <a:lnTo>
                                        <a:pt x="728" y="629"/>
                                      </a:lnTo>
                                      <a:lnTo>
                                        <a:pt x="732" y="629"/>
                                      </a:lnTo>
                                      <a:lnTo>
                                        <a:pt x="735" y="632"/>
                                      </a:lnTo>
                                      <a:lnTo>
                                        <a:pt x="739" y="632"/>
                                      </a:lnTo>
                                      <a:lnTo>
                                        <a:pt x="742" y="632"/>
                                      </a:lnTo>
                                      <a:lnTo>
                                        <a:pt x="746" y="632"/>
                                      </a:lnTo>
                                      <a:lnTo>
                                        <a:pt x="749" y="632"/>
                                      </a:lnTo>
                                      <a:lnTo>
                                        <a:pt x="749" y="636"/>
                                      </a:lnTo>
                                      <a:lnTo>
                                        <a:pt x="753" y="636"/>
                                      </a:lnTo>
                                      <a:lnTo>
                                        <a:pt x="756" y="636"/>
                                      </a:lnTo>
                                      <a:lnTo>
                                        <a:pt x="759" y="636"/>
                                      </a:lnTo>
                                      <a:lnTo>
                                        <a:pt x="759" y="639"/>
                                      </a:lnTo>
                                      <a:lnTo>
                                        <a:pt x="763" y="639"/>
                                      </a:lnTo>
                                      <a:lnTo>
                                        <a:pt x="763" y="643"/>
                                      </a:lnTo>
                                      <a:lnTo>
                                        <a:pt x="766" y="643"/>
                                      </a:lnTo>
                                      <a:lnTo>
                                        <a:pt x="770" y="646"/>
                                      </a:lnTo>
                                      <a:lnTo>
                                        <a:pt x="770" y="649"/>
                                      </a:lnTo>
                                      <a:lnTo>
                                        <a:pt x="773" y="649"/>
                                      </a:lnTo>
                                      <a:lnTo>
                                        <a:pt x="773" y="653"/>
                                      </a:lnTo>
                                      <a:lnTo>
                                        <a:pt x="777" y="653"/>
                                      </a:lnTo>
                                      <a:lnTo>
                                        <a:pt x="777" y="656"/>
                                      </a:lnTo>
                                      <a:lnTo>
                                        <a:pt x="780" y="660"/>
                                      </a:lnTo>
                                      <a:lnTo>
                                        <a:pt x="784" y="663"/>
                                      </a:lnTo>
                                      <a:lnTo>
                                        <a:pt x="787" y="667"/>
                                      </a:lnTo>
                                      <a:lnTo>
                                        <a:pt x="790" y="670"/>
                                      </a:lnTo>
                                      <a:lnTo>
                                        <a:pt x="790" y="674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794" y="677"/>
                                      </a:lnTo>
                                      <a:lnTo>
                                        <a:pt x="797" y="677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804" y="680"/>
                                      </a:lnTo>
                                      <a:lnTo>
                                        <a:pt x="808" y="684"/>
                                      </a:lnTo>
                                      <a:lnTo>
                                        <a:pt x="811" y="687"/>
                                      </a:lnTo>
                                      <a:lnTo>
                                        <a:pt x="815" y="687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8" y="691"/>
                                      </a:lnTo>
                                      <a:lnTo>
                                        <a:pt x="822" y="694"/>
                                      </a:lnTo>
                                      <a:lnTo>
                                        <a:pt x="825" y="694"/>
                                      </a:lnTo>
                                      <a:lnTo>
                                        <a:pt x="825" y="698"/>
                                      </a:lnTo>
                                      <a:lnTo>
                                        <a:pt x="828" y="698"/>
                                      </a:lnTo>
                                      <a:lnTo>
                                        <a:pt x="832" y="701"/>
                                      </a:lnTo>
                                      <a:lnTo>
                                        <a:pt x="835" y="704"/>
                                      </a:lnTo>
                                      <a:lnTo>
                                        <a:pt x="839" y="708"/>
                                      </a:lnTo>
                                      <a:lnTo>
                                        <a:pt x="842" y="711"/>
                                      </a:lnTo>
                                      <a:lnTo>
                                        <a:pt x="846" y="711"/>
                                      </a:lnTo>
                                      <a:lnTo>
                                        <a:pt x="849" y="715"/>
                                      </a:lnTo>
                                      <a:lnTo>
                                        <a:pt x="849" y="718"/>
                                      </a:lnTo>
                                      <a:lnTo>
                                        <a:pt x="853" y="722"/>
                                      </a:lnTo>
                                      <a:lnTo>
                                        <a:pt x="856" y="722"/>
                                      </a:lnTo>
                                      <a:lnTo>
                                        <a:pt x="856" y="725"/>
                                      </a:lnTo>
                                      <a:lnTo>
                                        <a:pt x="860" y="729"/>
                                      </a:lnTo>
                                      <a:lnTo>
                                        <a:pt x="863" y="729"/>
                                      </a:lnTo>
                                      <a:lnTo>
                                        <a:pt x="863" y="732"/>
                                      </a:lnTo>
                                      <a:lnTo>
                                        <a:pt x="866" y="735"/>
                                      </a:lnTo>
                                      <a:lnTo>
                                        <a:pt x="866" y="739"/>
                                      </a:lnTo>
                                      <a:lnTo>
                                        <a:pt x="870" y="742"/>
                                      </a:lnTo>
                                      <a:lnTo>
                                        <a:pt x="873" y="746"/>
                                      </a:lnTo>
                                      <a:lnTo>
                                        <a:pt x="873" y="749"/>
                                      </a:lnTo>
                                      <a:lnTo>
                                        <a:pt x="873" y="753"/>
                                      </a:lnTo>
                                      <a:lnTo>
                                        <a:pt x="877" y="753"/>
                                      </a:lnTo>
                                      <a:lnTo>
                                        <a:pt x="877" y="756"/>
                                      </a:lnTo>
                                      <a:lnTo>
                                        <a:pt x="880" y="756"/>
                                      </a:lnTo>
                                      <a:lnTo>
                                        <a:pt x="880" y="759"/>
                                      </a:lnTo>
                                      <a:lnTo>
                                        <a:pt x="880" y="763"/>
                                      </a:lnTo>
                                      <a:lnTo>
                                        <a:pt x="884" y="763"/>
                                      </a:lnTo>
                                      <a:lnTo>
                                        <a:pt x="884" y="766"/>
                                      </a:lnTo>
                                      <a:lnTo>
                                        <a:pt x="887" y="766"/>
                                      </a:lnTo>
                                      <a:lnTo>
                                        <a:pt x="891" y="770"/>
                                      </a:lnTo>
                                      <a:lnTo>
                                        <a:pt x="894" y="770"/>
                                      </a:lnTo>
                                      <a:lnTo>
                                        <a:pt x="894" y="773"/>
                                      </a:lnTo>
                                      <a:lnTo>
                                        <a:pt x="898" y="773"/>
                                      </a:lnTo>
                                      <a:lnTo>
                                        <a:pt x="901" y="773"/>
                                      </a:lnTo>
                                      <a:lnTo>
                                        <a:pt x="904" y="773"/>
                                      </a:lnTo>
                                      <a:lnTo>
                                        <a:pt x="904" y="777"/>
                                      </a:lnTo>
                                      <a:lnTo>
                                        <a:pt x="908" y="777"/>
                                      </a:lnTo>
                                      <a:lnTo>
                                        <a:pt x="911" y="777"/>
                                      </a:lnTo>
                                      <a:lnTo>
                                        <a:pt x="915" y="777"/>
                                      </a:lnTo>
                                      <a:lnTo>
                                        <a:pt x="915" y="780"/>
                                      </a:lnTo>
                                      <a:lnTo>
                                        <a:pt x="918" y="780"/>
                                      </a:lnTo>
                                      <a:lnTo>
                                        <a:pt x="922" y="783"/>
                                      </a:lnTo>
                                      <a:lnTo>
                                        <a:pt x="925" y="783"/>
                                      </a:lnTo>
                                      <a:lnTo>
                                        <a:pt x="925" y="787"/>
                                      </a:lnTo>
                                      <a:lnTo>
                                        <a:pt x="929" y="787"/>
                                      </a:lnTo>
                                      <a:lnTo>
                                        <a:pt x="932" y="787"/>
                                      </a:lnTo>
                                      <a:lnTo>
                                        <a:pt x="932" y="790"/>
                                      </a:lnTo>
                                      <a:lnTo>
                                        <a:pt x="936" y="790"/>
                                      </a:lnTo>
                                      <a:lnTo>
                                        <a:pt x="939" y="794"/>
                                      </a:lnTo>
                                      <a:lnTo>
                                        <a:pt x="942" y="794"/>
                                      </a:lnTo>
                                      <a:lnTo>
                                        <a:pt x="946" y="797"/>
                                      </a:lnTo>
                                      <a:lnTo>
                                        <a:pt x="949" y="797"/>
                                      </a:lnTo>
                                      <a:lnTo>
                                        <a:pt x="949" y="801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6" y="801"/>
                                      </a:lnTo>
                                      <a:lnTo>
                                        <a:pt x="956" y="804"/>
                                      </a:lnTo>
                                      <a:lnTo>
                                        <a:pt x="960" y="804"/>
                                      </a:lnTo>
                                      <a:lnTo>
                                        <a:pt x="963" y="808"/>
                                      </a:lnTo>
                                      <a:lnTo>
                                        <a:pt x="967" y="80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8" y="10597"/>
                                  <a:ext cx="127" cy="89"/>
                                </a:xfrm>
                                <a:custGeom>
                                  <a:avLst/>
                                  <a:gdLst>
                                    <a:gd name="T0" fmla="*/ 17 w 127"/>
                                    <a:gd name="T1" fmla="*/ 72 h 89"/>
                                    <a:gd name="T2" fmla="*/ 13 w 127"/>
                                    <a:gd name="T3" fmla="*/ 68 h 89"/>
                                    <a:gd name="T4" fmla="*/ 10 w 127"/>
                                    <a:gd name="T5" fmla="*/ 65 h 89"/>
                                    <a:gd name="T6" fmla="*/ 3 w 127"/>
                                    <a:gd name="T7" fmla="*/ 61 h 89"/>
                                    <a:gd name="T8" fmla="*/ 0 w 127"/>
                                    <a:gd name="T9" fmla="*/ 55 h 89"/>
                                    <a:gd name="T10" fmla="*/ 6 w 127"/>
                                    <a:gd name="T11" fmla="*/ 51 h 89"/>
                                    <a:gd name="T12" fmla="*/ 10 w 127"/>
                                    <a:gd name="T13" fmla="*/ 48 h 89"/>
                                    <a:gd name="T14" fmla="*/ 17 w 127"/>
                                    <a:gd name="T15" fmla="*/ 44 h 89"/>
                                    <a:gd name="T16" fmla="*/ 24 w 127"/>
                                    <a:gd name="T17" fmla="*/ 41 h 89"/>
                                    <a:gd name="T18" fmla="*/ 31 w 127"/>
                                    <a:gd name="T19" fmla="*/ 41 h 89"/>
                                    <a:gd name="T20" fmla="*/ 34 w 127"/>
                                    <a:gd name="T21" fmla="*/ 37 h 89"/>
                                    <a:gd name="T22" fmla="*/ 41 w 127"/>
                                    <a:gd name="T23" fmla="*/ 34 h 89"/>
                                    <a:gd name="T24" fmla="*/ 48 w 127"/>
                                    <a:gd name="T25" fmla="*/ 34 h 89"/>
                                    <a:gd name="T26" fmla="*/ 51 w 127"/>
                                    <a:gd name="T27" fmla="*/ 31 h 89"/>
                                    <a:gd name="T28" fmla="*/ 58 w 127"/>
                                    <a:gd name="T29" fmla="*/ 27 h 89"/>
                                    <a:gd name="T30" fmla="*/ 62 w 127"/>
                                    <a:gd name="T31" fmla="*/ 24 h 89"/>
                                    <a:gd name="T32" fmla="*/ 69 w 127"/>
                                    <a:gd name="T33" fmla="*/ 24 h 89"/>
                                    <a:gd name="T34" fmla="*/ 72 w 127"/>
                                    <a:gd name="T35" fmla="*/ 20 h 89"/>
                                    <a:gd name="T36" fmla="*/ 79 w 127"/>
                                    <a:gd name="T37" fmla="*/ 20 h 89"/>
                                    <a:gd name="T38" fmla="*/ 86 w 127"/>
                                    <a:gd name="T39" fmla="*/ 20 h 89"/>
                                    <a:gd name="T40" fmla="*/ 89 w 127"/>
                                    <a:gd name="T41" fmla="*/ 17 h 89"/>
                                    <a:gd name="T42" fmla="*/ 93 w 127"/>
                                    <a:gd name="T43" fmla="*/ 13 h 89"/>
                                    <a:gd name="T44" fmla="*/ 96 w 127"/>
                                    <a:gd name="T45" fmla="*/ 7 h 89"/>
                                    <a:gd name="T46" fmla="*/ 100 w 127"/>
                                    <a:gd name="T47" fmla="*/ 3 h 89"/>
                                    <a:gd name="T48" fmla="*/ 103 w 127"/>
                                    <a:gd name="T49" fmla="*/ 0 h 89"/>
                                    <a:gd name="T50" fmla="*/ 110 w 127"/>
                                    <a:gd name="T51" fmla="*/ 3 h 89"/>
                                    <a:gd name="T52" fmla="*/ 114 w 127"/>
                                    <a:gd name="T53" fmla="*/ 7 h 89"/>
                                    <a:gd name="T54" fmla="*/ 120 w 127"/>
                                    <a:gd name="T55" fmla="*/ 10 h 89"/>
                                    <a:gd name="T56" fmla="*/ 124 w 127"/>
                                    <a:gd name="T57" fmla="*/ 17 h 89"/>
                                    <a:gd name="T58" fmla="*/ 127 w 127"/>
                                    <a:gd name="T59" fmla="*/ 20 h 89"/>
                                    <a:gd name="T60" fmla="*/ 124 w 127"/>
                                    <a:gd name="T61" fmla="*/ 24 h 89"/>
                                    <a:gd name="T62" fmla="*/ 120 w 127"/>
                                    <a:gd name="T63" fmla="*/ 27 h 89"/>
                                    <a:gd name="T64" fmla="*/ 117 w 127"/>
                                    <a:gd name="T65" fmla="*/ 31 h 89"/>
                                    <a:gd name="T66" fmla="*/ 114 w 127"/>
                                    <a:gd name="T67" fmla="*/ 34 h 89"/>
                                    <a:gd name="T68" fmla="*/ 107 w 127"/>
                                    <a:gd name="T69" fmla="*/ 34 h 89"/>
                                    <a:gd name="T70" fmla="*/ 103 w 127"/>
                                    <a:gd name="T71" fmla="*/ 37 h 89"/>
                                    <a:gd name="T72" fmla="*/ 100 w 127"/>
                                    <a:gd name="T73" fmla="*/ 41 h 89"/>
                                    <a:gd name="T74" fmla="*/ 100 w 127"/>
                                    <a:gd name="T75" fmla="*/ 48 h 89"/>
                                    <a:gd name="T76" fmla="*/ 96 w 127"/>
                                    <a:gd name="T77" fmla="*/ 51 h 89"/>
                                    <a:gd name="T78" fmla="*/ 89 w 127"/>
                                    <a:gd name="T79" fmla="*/ 51 h 89"/>
                                    <a:gd name="T80" fmla="*/ 82 w 127"/>
                                    <a:gd name="T81" fmla="*/ 51 h 89"/>
                                    <a:gd name="T82" fmla="*/ 79 w 127"/>
                                    <a:gd name="T83" fmla="*/ 58 h 89"/>
                                    <a:gd name="T84" fmla="*/ 76 w 127"/>
                                    <a:gd name="T85" fmla="*/ 61 h 89"/>
                                    <a:gd name="T86" fmla="*/ 76 w 127"/>
                                    <a:gd name="T87" fmla="*/ 68 h 89"/>
                                    <a:gd name="T88" fmla="*/ 72 w 127"/>
                                    <a:gd name="T89" fmla="*/ 72 h 89"/>
                                    <a:gd name="T90" fmla="*/ 69 w 127"/>
                                    <a:gd name="T91" fmla="*/ 75 h 89"/>
                                    <a:gd name="T92" fmla="*/ 65 w 127"/>
                                    <a:gd name="T93" fmla="*/ 79 h 89"/>
                                    <a:gd name="T94" fmla="*/ 58 w 127"/>
                                    <a:gd name="T95" fmla="*/ 79 h 89"/>
                                    <a:gd name="T96" fmla="*/ 55 w 127"/>
                                    <a:gd name="T97" fmla="*/ 75 h 89"/>
                                    <a:gd name="T98" fmla="*/ 48 w 127"/>
                                    <a:gd name="T99" fmla="*/ 75 h 89"/>
                                    <a:gd name="T100" fmla="*/ 44 w 127"/>
                                    <a:gd name="T101" fmla="*/ 79 h 89"/>
                                    <a:gd name="T102" fmla="*/ 41 w 127"/>
                                    <a:gd name="T103" fmla="*/ 82 h 89"/>
                                    <a:gd name="T104" fmla="*/ 38 w 127"/>
                                    <a:gd name="T105" fmla="*/ 86 h 89"/>
                                    <a:gd name="T106" fmla="*/ 34 w 127"/>
                                    <a:gd name="T107" fmla="*/ 86 h 89"/>
                                    <a:gd name="T108" fmla="*/ 27 w 127"/>
                                    <a:gd name="T109" fmla="*/ 86 h 89"/>
                                    <a:gd name="T110" fmla="*/ 24 w 127"/>
                                    <a:gd name="T111" fmla="*/ 82 h 89"/>
                                    <a:gd name="T112" fmla="*/ 20 w 127"/>
                                    <a:gd name="T113" fmla="*/ 75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7" h="89">
                                      <a:moveTo>
                                        <a:pt x="20" y="72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10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86" y="5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88" y="10597"/>
                                  <a:ext cx="127" cy="89"/>
                                </a:xfrm>
                                <a:custGeom>
                                  <a:avLst/>
                                  <a:gdLst>
                                    <a:gd name="T0" fmla="*/ 17 w 127"/>
                                    <a:gd name="T1" fmla="*/ 72 h 89"/>
                                    <a:gd name="T2" fmla="*/ 13 w 127"/>
                                    <a:gd name="T3" fmla="*/ 68 h 89"/>
                                    <a:gd name="T4" fmla="*/ 10 w 127"/>
                                    <a:gd name="T5" fmla="*/ 65 h 89"/>
                                    <a:gd name="T6" fmla="*/ 3 w 127"/>
                                    <a:gd name="T7" fmla="*/ 61 h 89"/>
                                    <a:gd name="T8" fmla="*/ 0 w 127"/>
                                    <a:gd name="T9" fmla="*/ 58 h 89"/>
                                    <a:gd name="T10" fmla="*/ 3 w 127"/>
                                    <a:gd name="T11" fmla="*/ 51 h 89"/>
                                    <a:gd name="T12" fmla="*/ 6 w 127"/>
                                    <a:gd name="T13" fmla="*/ 48 h 89"/>
                                    <a:gd name="T14" fmla="*/ 13 w 127"/>
                                    <a:gd name="T15" fmla="*/ 48 h 89"/>
                                    <a:gd name="T16" fmla="*/ 20 w 127"/>
                                    <a:gd name="T17" fmla="*/ 44 h 89"/>
                                    <a:gd name="T18" fmla="*/ 27 w 127"/>
                                    <a:gd name="T19" fmla="*/ 41 h 89"/>
                                    <a:gd name="T20" fmla="*/ 31 w 127"/>
                                    <a:gd name="T21" fmla="*/ 37 h 89"/>
                                    <a:gd name="T22" fmla="*/ 38 w 127"/>
                                    <a:gd name="T23" fmla="*/ 37 h 89"/>
                                    <a:gd name="T24" fmla="*/ 44 w 127"/>
                                    <a:gd name="T25" fmla="*/ 34 h 89"/>
                                    <a:gd name="T26" fmla="*/ 48 w 127"/>
                                    <a:gd name="T27" fmla="*/ 31 h 89"/>
                                    <a:gd name="T28" fmla="*/ 55 w 127"/>
                                    <a:gd name="T29" fmla="*/ 27 h 89"/>
                                    <a:gd name="T30" fmla="*/ 62 w 127"/>
                                    <a:gd name="T31" fmla="*/ 27 h 89"/>
                                    <a:gd name="T32" fmla="*/ 65 w 127"/>
                                    <a:gd name="T33" fmla="*/ 24 h 89"/>
                                    <a:gd name="T34" fmla="*/ 72 w 127"/>
                                    <a:gd name="T35" fmla="*/ 24 h 89"/>
                                    <a:gd name="T36" fmla="*/ 76 w 127"/>
                                    <a:gd name="T37" fmla="*/ 20 h 89"/>
                                    <a:gd name="T38" fmla="*/ 82 w 127"/>
                                    <a:gd name="T39" fmla="*/ 20 h 89"/>
                                    <a:gd name="T40" fmla="*/ 86 w 127"/>
                                    <a:gd name="T41" fmla="*/ 17 h 89"/>
                                    <a:gd name="T42" fmla="*/ 89 w 127"/>
                                    <a:gd name="T43" fmla="*/ 13 h 89"/>
                                    <a:gd name="T44" fmla="*/ 93 w 127"/>
                                    <a:gd name="T45" fmla="*/ 10 h 89"/>
                                    <a:gd name="T46" fmla="*/ 96 w 127"/>
                                    <a:gd name="T47" fmla="*/ 3 h 89"/>
                                    <a:gd name="T48" fmla="*/ 100 w 127"/>
                                    <a:gd name="T49" fmla="*/ 0 h 89"/>
                                    <a:gd name="T50" fmla="*/ 107 w 127"/>
                                    <a:gd name="T51" fmla="*/ 3 h 89"/>
                                    <a:gd name="T52" fmla="*/ 114 w 127"/>
                                    <a:gd name="T53" fmla="*/ 3 h 89"/>
                                    <a:gd name="T54" fmla="*/ 117 w 127"/>
                                    <a:gd name="T55" fmla="*/ 7 h 89"/>
                                    <a:gd name="T56" fmla="*/ 124 w 127"/>
                                    <a:gd name="T57" fmla="*/ 13 h 89"/>
                                    <a:gd name="T58" fmla="*/ 127 w 127"/>
                                    <a:gd name="T59" fmla="*/ 17 h 89"/>
                                    <a:gd name="T60" fmla="*/ 127 w 127"/>
                                    <a:gd name="T61" fmla="*/ 24 h 89"/>
                                    <a:gd name="T62" fmla="*/ 124 w 127"/>
                                    <a:gd name="T63" fmla="*/ 27 h 89"/>
                                    <a:gd name="T64" fmla="*/ 120 w 127"/>
                                    <a:gd name="T65" fmla="*/ 31 h 89"/>
                                    <a:gd name="T66" fmla="*/ 114 w 127"/>
                                    <a:gd name="T67" fmla="*/ 31 h 89"/>
                                    <a:gd name="T68" fmla="*/ 110 w 127"/>
                                    <a:gd name="T69" fmla="*/ 34 h 89"/>
                                    <a:gd name="T70" fmla="*/ 107 w 127"/>
                                    <a:gd name="T71" fmla="*/ 37 h 89"/>
                                    <a:gd name="T72" fmla="*/ 103 w 127"/>
                                    <a:gd name="T73" fmla="*/ 41 h 89"/>
                                    <a:gd name="T74" fmla="*/ 100 w 127"/>
                                    <a:gd name="T75" fmla="*/ 44 h 89"/>
                                    <a:gd name="T76" fmla="*/ 96 w 127"/>
                                    <a:gd name="T77" fmla="*/ 48 h 89"/>
                                    <a:gd name="T78" fmla="*/ 93 w 127"/>
                                    <a:gd name="T79" fmla="*/ 51 h 89"/>
                                    <a:gd name="T80" fmla="*/ 86 w 127"/>
                                    <a:gd name="T81" fmla="*/ 51 h 89"/>
                                    <a:gd name="T82" fmla="*/ 79 w 127"/>
                                    <a:gd name="T83" fmla="*/ 55 h 89"/>
                                    <a:gd name="T84" fmla="*/ 76 w 127"/>
                                    <a:gd name="T85" fmla="*/ 58 h 89"/>
                                    <a:gd name="T86" fmla="*/ 76 w 127"/>
                                    <a:gd name="T87" fmla="*/ 65 h 89"/>
                                    <a:gd name="T88" fmla="*/ 72 w 127"/>
                                    <a:gd name="T89" fmla="*/ 68 h 89"/>
                                    <a:gd name="T90" fmla="*/ 72 w 127"/>
                                    <a:gd name="T91" fmla="*/ 75 h 89"/>
                                    <a:gd name="T92" fmla="*/ 65 w 127"/>
                                    <a:gd name="T93" fmla="*/ 75 h 89"/>
                                    <a:gd name="T94" fmla="*/ 62 w 127"/>
                                    <a:gd name="T95" fmla="*/ 79 h 89"/>
                                    <a:gd name="T96" fmla="*/ 55 w 127"/>
                                    <a:gd name="T97" fmla="*/ 79 h 89"/>
                                    <a:gd name="T98" fmla="*/ 51 w 127"/>
                                    <a:gd name="T99" fmla="*/ 75 h 89"/>
                                    <a:gd name="T100" fmla="*/ 48 w 127"/>
                                    <a:gd name="T101" fmla="*/ 79 h 89"/>
                                    <a:gd name="T102" fmla="*/ 44 w 127"/>
                                    <a:gd name="T103" fmla="*/ 82 h 89"/>
                                    <a:gd name="T104" fmla="*/ 41 w 127"/>
                                    <a:gd name="T105" fmla="*/ 86 h 89"/>
                                    <a:gd name="T106" fmla="*/ 34 w 127"/>
                                    <a:gd name="T107" fmla="*/ 89 h 89"/>
                                    <a:gd name="T108" fmla="*/ 31 w 127"/>
                                    <a:gd name="T109" fmla="*/ 86 h 89"/>
                                    <a:gd name="T110" fmla="*/ 24 w 127"/>
                                    <a:gd name="T111" fmla="*/ 86 h 89"/>
                                    <a:gd name="T112" fmla="*/ 20 w 127"/>
                                    <a:gd name="T113" fmla="*/ 79 h 89"/>
                                    <a:gd name="T114" fmla="*/ 20 w 127"/>
                                    <a:gd name="T115" fmla="*/ 7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27" h="89">
                                      <a:moveTo>
                                        <a:pt x="20" y="72"/>
                                      </a:moveTo>
                                      <a:lnTo>
                                        <a:pt x="17" y="72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10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7" y="1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17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86" y="5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61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76" y="10181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35 w 38"/>
                                    <a:gd name="T1" fmla="*/ 0 h 34"/>
                                    <a:gd name="T2" fmla="*/ 35 w 38"/>
                                    <a:gd name="T3" fmla="*/ 3 h 34"/>
                                    <a:gd name="T4" fmla="*/ 35 w 38"/>
                                    <a:gd name="T5" fmla="*/ 7 h 34"/>
                                    <a:gd name="T6" fmla="*/ 38 w 38"/>
                                    <a:gd name="T7" fmla="*/ 7 h 34"/>
                                    <a:gd name="T8" fmla="*/ 38 w 38"/>
                                    <a:gd name="T9" fmla="*/ 10 h 34"/>
                                    <a:gd name="T10" fmla="*/ 38 w 38"/>
                                    <a:gd name="T11" fmla="*/ 14 h 34"/>
                                    <a:gd name="T12" fmla="*/ 38 w 38"/>
                                    <a:gd name="T13" fmla="*/ 17 h 34"/>
                                    <a:gd name="T14" fmla="*/ 38 w 38"/>
                                    <a:gd name="T15" fmla="*/ 20 h 34"/>
                                    <a:gd name="T16" fmla="*/ 38 w 38"/>
                                    <a:gd name="T17" fmla="*/ 24 h 34"/>
                                    <a:gd name="T18" fmla="*/ 38 w 38"/>
                                    <a:gd name="T19" fmla="*/ 27 h 34"/>
                                    <a:gd name="T20" fmla="*/ 38 w 38"/>
                                    <a:gd name="T21" fmla="*/ 31 h 34"/>
                                    <a:gd name="T22" fmla="*/ 35 w 38"/>
                                    <a:gd name="T23" fmla="*/ 31 h 34"/>
                                    <a:gd name="T24" fmla="*/ 31 w 38"/>
                                    <a:gd name="T25" fmla="*/ 31 h 34"/>
                                    <a:gd name="T26" fmla="*/ 28 w 38"/>
                                    <a:gd name="T27" fmla="*/ 31 h 34"/>
                                    <a:gd name="T28" fmla="*/ 28 w 38"/>
                                    <a:gd name="T29" fmla="*/ 34 h 34"/>
                                    <a:gd name="T30" fmla="*/ 24 w 38"/>
                                    <a:gd name="T31" fmla="*/ 34 h 34"/>
                                    <a:gd name="T32" fmla="*/ 21 w 38"/>
                                    <a:gd name="T33" fmla="*/ 34 h 34"/>
                                    <a:gd name="T34" fmla="*/ 18 w 38"/>
                                    <a:gd name="T35" fmla="*/ 34 h 34"/>
                                    <a:gd name="T36" fmla="*/ 14 w 38"/>
                                    <a:gd name="T37" fmla="*/ 34 h 34"/>
                                    <a:gd name="T38" fmla="*/ 11 w 38"/>
                                    <a:gd name="T39" fmla="*/ 34 h 34"/>
                                    <a:gd name="T40" fmla="*/ 7 w 38"/>
                                    <a:gd name="T41" fmla="*/ 34 h 34"/>
                                    <a:gd name="T42" fmla="*/ 4 w 38"/>
                                    <a:gd name="T43" fmla="*/ 34 h 34"/>
                                    <a:gd name="T44" fmla="*/ 0 w 38"/>
                                    <a:gd name="T4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5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930"/>
                                  <a:ext cx="65" cy="55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5"/>
                                    <a:gd name="T2" fmla="*/ 3 w 65"/>
                                    <a:gd name="T3" fmla="*/ 0 h 55"/>
                                    <a:gd name="T4" fmla="*/ 7 w 65"/>
                                    <a:gd name="T5" fmla="*/ 0 h 55"/>
                                    <a:gd name="T6" fmla="*/ 10 w 65"/>
                                    <a:gd name="T7" fmla="*/ 0 h 55"/>
                                    <a:gd name="T8" fmla="*/ 14 w 65"/>
                                    <a:gd name="T9" fmla="*/ 0 h 55"/>
                                    <a:gd name="T10" fmla="*/ 14 w 65"/>
                                    <a:gd name="T11" fmla="*/ 3 h 55"/>
                                    <a:gd name="T12" fmla="*/ 17 w 65"/>
                                    <a:gd name="T13" fmla="*/ 3 h 55"/>
                                    <a:gd name="T14" fmla="*/ 21 w 65"/>
                                    <a:gd name="T15" fmla="*/ 3 h 55"/>
                                    <a:gd name="T16" fmla="*/ 24 w 65"/>
                                    <a:gd name="T17" fmla="*/ 3 h 55"/>
                                    <a:gd name="T18" fmla="*/ 24 w 65"/>
                                    <a:gd name="T19" fmla="*/ 7 h 55"/>
                                    <a:gd name="T20" fmla="*/ 27 w 65"/>
                                    <a:gd name="T21" fmla="*/ 7 h 55"/>
                                    <a:gd name="T22" fmla="*/ 31 w 65"/>
                                    <a:gd name="T23" fmla="*/ 10 h 55"/>
                                    <a:gd name="T24" fmla="*/ 34 w 65"/>
                                    <a:gd name="T25" fmla="*/ 10 h 55"/>
                                    <a:gd name="T26" fmla="*/ 34 w 65"/>
                                    <a:gd name="T27" fmla="*/ 14 h 55"/>
                                    <a:gd name="T28" fmla="*/ 38 w 65"/>
                                    <a:gd name="T29" fmla="*/ 14 h 55"/>
                                    <a:gd name="T30" fmla="*/ 38 w 65"/>
                                    <a:gd name="T31" fmla="*/ 17 h 55"/>
                                    <a:gd name="T32" fmla="*/ 38 w 65"/>
                                    <a:gd name="T33" fmla="*/ 21 h 55"/>
                                    <a:gd name="T34" fmla="*/ 41 w 65"/>
                                    <a:gd name="T35" fmla="*/ 21 h 55"/>
                                    <a:gd name="T36" fmla="*/ 41 w 65"/>
                                    <a:gd name="T37" fmla="*/ 24 h 55"/>
                                    <a:gd name="T38" fmla="*/ 45 w 65"/>
                                    <a:gd name="T39" fmla="*/ 24 h 55"/>
                                    <a:gd name="T40" fmla="*/ 45 w 65"/>
                                    <a:gd name="T41" fmla="*/ 28 h 55"/>
                                    <a:gd name="T42" fmla="*/ 45 w 65"/>
                                    <a:gd name="T43" fmla="*/ 31 h 55"/>
                                    <a:gd name="T44" fmla="*/ 48 w 65"/>
                                    <a:gd name="T45" fmla="*/ 31 h 55"/>
                                    <a:gd name="T46" fmla="*/ 48 w 65"/>
                                    <a:gd name="T47" fmla="*/ 34 h 55"/>
                                    <a:gd name="T48" fmla="*/ 48 w 65"/>
                                    <a:gd name="T49" fmla="*/ 38 h 55"/>
                                    <a:gd name="T50" fmla="*/ 52 w 65"/>
                                    <a:gd name="T51" fmla="*/ 38 h 55"/>
                                    <a:gd name="T52" fmla="*/ 52 w 65"/>
                                    <a:gd name="T53" fmla="*/ 41 h 55"/>
                                    <a:gd name="T54" fmla="*/ 52 w 65"/>
                                    <a:gd name="T55" fmla="*/ 45 h 55"/>
                                    <a:gd name="T56" fmla="*/ 55 w 65"/>
                                    <a:gd name="T57" fmla="*/ 45 h 55"/>
                                    <a:gd name="T58" fmla="*/ 55 w 65"/>
                                    <a:gd name="T59" fmla="*/ 48 h 55"/>
                                    <a:gd name="T60" fmla="*/ 59 w 65"/>
                                    <a:gd name="T61" fmla="*/ 48 h 55"/>
                                    <a:gd name="T62" fmla="*/ 59 w 65"/>
                                    <a:gd name="T63" fmla="*/ 52 h 55"/>
                                    <a:gd name="T64" fmla="*/ 62 w 65"/>
                                    <a:gd name="T65" fmla="*/ 52 h 55"/>
                                    <a:gd name="T66" fmla="*/ 62 w 65"/>
                                    <a:gd name="T67" fmla="*/ 55 h 55"/>
                                    <a:gd name="T68" fmla="*/ 65 w 65"/>
                                    <a:gd name="T69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" h="55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66" y="10030"/>
                                  <a:ext cx="27" cy="62"/>
                                </a:xfrm>
                                <a:custGeom>
                                  <a:avLst/>
                                  <a:gdLst>
                                    <a:gd name="T0" fmla="*/ 6 w 27"/>
                                    <a:gd name="T1" fmla="*/ 0 h 62"/>
                                    <a:gd name="T2" fmla="*/ 0 w 27"/>
                                    <a:gd name="T3" fmla="*/ 17 h 62"/>
                                    <a:gd name="T4" fmla="*/ 0 w 27"/>
                                    <a:gd name="T5" fmla="*/ 20 h 62"/>
                                    <a:gd name="T6" fmla="*/ 3 w 27"/>
                                    <a:gd name="T7" fmla="*/ 24 h 62"/>
                                    <a:gd name="T8" fmla="*/ 3 w 27"/>
                                    <a:gd name="T9" fmla="*/ 27 h 62"/>
                                    <a:gd name="T10" fmla="*/ 6 w 27"/>
                                    <a:gd name="T11" fmla="*/ 31 h 62"/>
                                    <a:gd name="T12" fmla="*/ 6 w 27"/>
                                    <a:gd name="T13" fmla="*/ 34 h 62"/>
                                    <a:gd name="T14" fmla="*/ 10 w 27"/>
                                    <a:gd name="T15" fmla="*/ 37 h 62"/>
                                    <a:gd name="T16" fmla="*/ 10 w 27"/>
                                    <a:gd name="T17" fmla="*/ 41 h 62"/>
                                    <a:gd name="T18" fmla="*/ 13 w 27"/>
                                    <a:gd name="T19" fmla="*/ 41 h 62"/>
                                    <a:gd name="T20" fmla="*/ 13 w 27"/>
                                    <a:gd name="T21" fmla="*/ 44 h 62"/>
                                    <a:gd name="T22" fmla="*/ 17 w 27"/>
                                    <a:gd name="T23" fmla="*/ 48 h 62"/>
                                    <a:gd name="T24" fmla="*/ 17 w 27"/>
                                    <a:gd name="T25" fmla="*/ 51 h 62"/>
                                    <a:gd name="T26" fmla="*/ 20 w 27"/>
                                    <a:gd name="T27" fmla="*/ 51 h 62"/>
                                    <a:gd name="T28" fmla="*/ 20 w 27"/>
                                    <a:gd name="T29" fmla="*/ 55 h 62"/>
                                    <a:gd name="T30" fmla="*/ 24 w 27"/>
                                    <a:gd name="T31" fmla="*/ 58 h 62"/>
                                    <a:gd name="T32" fmla="*/ 27 w 27"/>
                                    <a:gd name="T33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7" h="62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7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14" y="10167"/>
                                  <a:ext cx="214" cy="144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144 h 144"/>
                                    <a:gd name="T2" fmla="*/ 211 w 214"/>
                                    <a:gd name="T3" fmla="*/ 141 h 144"/>
                                    <a:gd name="T4" fmla="*/ 207 w 214"/>
                                    <a:gd name="T5" fmla="*/ 138 h 144"/>
                                    <a:gd name="T6" fmla="*/ 200 w 214"/>
                                    <a:gd name="T7" fmla="*/ 138 h 144"/>
                                    <a:gd name="T8" fmla="*/ 197 w 214"/>
                                    <a:gd name="T9" fmla="*/ 134 h 144"/>
                                    <a:gd name="T10" fmla="*/ 193 w 214"/>
                                    <a:gd name="T11" fmla="*/ 131 h 144"/>
                                    <a:gd name="T12" fmla="*/ 186 w 214"/>
                                    <a:gd name="T13" fmla="*/ 127 h 144"/>
                                    <a:gd name="T14" fmla="*/ 183 w 214"/>
                                    <a:gd name="T15" fmla="*/ 127 h 144"/>
                                    <a:gd name="T16" fmla="*/ 180 w 214"/>
                                    <a:gd name="T17" fmla="*/ 124 h 144"/>
                                    <a:gd name="T18" fmla="*/ 173 w 214"/>
                                    <a:gd name="T19" fmla="*/ 120 h 144"/>
                                    <a:gd name="T20" fmla="*/ 169 w 214"/>
                                    <a:gd name="T21" fmla="*/ 117 h 144"/>
                                    <a:gd name="T22" fmla="*/ 166 w 214"/>
                                    <a:gd name="T23" fmla="*/ 114 h 144"/>
                                    <a:gd name="T24" fmla="*/ 159 w 214"/>
                                    <a:gd name="T25" fmla="*/ 114 h 144"/>
                                    <a:gd name="T26" fmla="*/ 155 w 214"/>
                                    <a:gd name="T27" fmla="*/ 110 h 144"/>
                                    <a:gd name="T28" fmla="*/ 152 w 214"/>
                                    <a:gd name="T29" fmla="*/ 107 h 144"/>
                                    <a:gd name="T30" fmla="*/ 145 w 214"/>
                                    <a:gd name="T31" fmla="*/ 107 h 144"/>
                                    <a:gd name="T32" fmla="*/ 142 w 214"/>
                                    <a:gd name="T33" fmla="*/ 103 h 144"/>
                                    <a:gd name="T34" fmla="*/ 138 w 214"/>
                                    <a:gd name="T35" fmla="*/ 100 h 144"/>
                                    <a:gd name="T36" fmla="*/ 135 w 214"/>
                                    <a:gd name="T37" fmla="*/ 100 h 144"/>
                                    <a:gd name="T38" fmla="*/ 131 w 214"/>
                                    <a:gd name="T39" fmla="*/ 96 h 144"/>
                                    <a:gd name="T40" fmla="*/ 128 w 214"/>
                                    <a:gd name="T41" fmla="*/ 93 h 144"/>
                                    <a:gd name="T42" fmla="*/ 124 w 214"/>
                                    <a:gd name="T43" fmla="*/ 93 h 144"/>
                                    <a:gd name="T44" fmla="*/ 121 w 214"/>
                                    <a:gd name="T45" fmla="*/ 89 h 144"/>
                                    <a:gd name="T46" fmla="*/ 117 w 214"/>
                                    <a:gd name="T47" fmla="*/ 89 h 144"/>
                                    <a:gd name="T48" fmla="*/ 114 w 214"/>
                                    <a:gd name="T49" fmla="*/ 86 h 144"/>
                                    <a:gd name="T50" fmla="*/ 110 w 214"/>
                                    <a:gd name="T51" fmla="*/ 83 h 144"/>
                                    <a:gd name="T52" fmla="*/ 107 w 214"/>
                                    <a:gd name="T53" fmla="*/ 83 h 144"/>
                                    <a:gd name="T54" fmla="*/ 104 w 214"/>
                                    <a:gd name="T55" fmla="*/ 83 h 144"/>
                                    <a:gd name="T56" fmla="*/ 104 w 214"/>
                                    <a:gd name="T57" fmla="*/ 79 h 144"/>
                                    <a:gd name="T58" fmla="*/ 100 w 214"/>
                                    <a:gd name="T59" fmla="*/ 79 h 144"/>
                                    <a:gd name="T60" fmla="*/ 97 w 214"/>
                                    <a:gd name="T61" fmla="*/ 76 h 144"/>
                                    <a:gd name="T62" fmla="*/ 93 w 214"/>
                                    <a:gd name="T63" fmla="*/ 72 h 144"/>
                                    <a:gd name="T64" fmla="*/ 86 w 214"/>
                                    <a:gd name="T65" fmla="*/ 69 h 144"/>
                                    <a:gd name="T66" fmla="*/ 83 w 214"/>
                                    <a:gd name="T67" fmla="*/ 69 h 144"/>
                                    <a:gd name="T68" fmla="*/ 79 w 214"/>
                                    <a:gd name="T69" fmla="*/ 65 h 144"/>
                                    <a:gd name="T70" fmla="*/ 76 w 214"/>
                                    <a:gd name="T71" fmla="*/ 62 h 144"/>
                                    <a:gd name="T72" fmla="*/ 72 w 214"/>
                                    <a:gd name="T73" fmla="*/ 62 h 144"/>
                                    <a:gd name="T74" fmla="*/ 69 w 214"/>
                                    <a:gd name="T75" fmla="*/ 59 h 144"/>
                                    <a:gd name="T76" fmla="*/ 66 w 214"/>
                                    <a:gd name="T77" fmla="*/ 59 h 144"/>
                                    <a:gd name="T78" fmla="*/ 62 w 214"/>
                                    <a:gd name="T79" fmla="*/ 55 h 144"/>
                                    <a:gd name="T80" fmla="*/ 59 w 214"/>
                                    <a:gd name="T81" fmla="*/ 52 h 144"/>
                                    <a:gd name="T82" fmla="*/ 55 w 214"/>
                                    <a:gd name="T83" fmla="*/ 52 h 144"/>
                                    <a:gd name="T84" fmla="*/ 55 w 214"/>
                                    <a:gd name="T85" fmla="*/ 48 h 144"/>
                                    <a:gd name="T86" fmla="*/ 52 w 214"/>
                                    <a:gd name="T87" fmla="*/ 45 h 144"/>
                                    <a:gd name="T88" fmla="*/ 48 w 214"/>
                                    <a:gd name="T89" fmla="*/ 45 h 144"/>
                                    <a:gd name="T90" fmla="*/ 45 w 214"/>
                                    <a:gd name="T91" fmla="*/ 41 h 144"/>
                                    <a:gd name="T92" fmla="*/ 41 w 214"/>
                                    <a:gd name="T93" fmla="*/ 38 h 144"/>
                                    <a:gd name="T94" fmla="*/ 38 w 214"/>
                                    <a:gd name="T95" fmla="*/ 38 h 144"/>
                                    <a:gd name="T96" fmla="*/ 38 w 214"/>
                                    <a:gd name="T97" fmla="*/ 34 h 144"/>
                                    <a:gd name="T98" fmla="*/ 34 w 214"/>
                                    <a:gd name="T99" fmla="*/ 31 h 144"/>
                                    <a:gd name="T100" fmla="*/ 31 w 214"/>
                                    <a:gd name="T101" fmla="*/ 31 h 144"/>
                                    <a:gd name="T102" fmla="*/ 28 w 214"/>
                                    <a:gd name="T103" fmla="*/ 28 h 144"/>
                                    <a:gd name="T104" fmla="*/ 24 w 214"/>
                                    <a:gd name="T105" fmla="*/ 24 h 144"/>
                                    <a:gd name="T106" fmla="*/ 21 w 214"/>
                                    <a:gd name="T107" fmla="*/ 21 h 144"/>
                                    <a:gd name="T108" fmla="*/ 17 w 214"/>
                                    <a:gd name="T109" fmla="*/ 17 h 144"/>
                                    <a:gd name="T110" fmla="*/ 14 w 214"/>
                                    <a:gd name="T111" fmla="*/ 14 h 144"/>
                                    <a:gd name="T112" fmla="*/ 10 w 214"/>
                                    <a:gd name="T113" fmla="*/ 10 h 144"/>
                                    <a:gd name="T114" fmla="*/ 7 w 214"/>
                                    <a:gd name="T115" fmla="*/ 7 h 144"/>
                                    <a:gd name="T116" fmla="*/ 3 w 214"/>
                                    <a:gd name="T117" fmla="*/ 4 h 144"/>
                                    <a:gd name="T118" fmla="*/ 0 w 214"/>
                                    <a:gd name="T119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14" h="144">
                                      <a:moveTo>
                                        <a:pt x="214" y="144"/>
                                      </a:moveTo>
                                      <a:lnTo>
                                        <a:pt x="211" y="141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3" y="131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69" y="117"/>
                                      </a:lnTo>
                                      <a:lnTo>
                                        <a:pt x="166" y="114"/>
                                      </a:lnTo>
                                      <a:lnTo>
                                        <a:pt x="159" y="114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2" y="107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3"/>
                                      </a:lnTo>
                                      <a:lnTo>
                                        <a:pt x="138" y="100"/>
                                      </a:lnTo>
                                      <a:lnTo>
                                        <a:pt x="135" y="100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8" y="93"/>
                                      </a:lnTo>
                                      <a:lnTo>
                                        <a:pt x="124" y="93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4" y="86"/>
                                      </a:lnTo>
                                      <a:lnTo>
                                        <a:pt x="110" y="83"/>
                                      </a:lnTo>
                                      <a:lnTo>
                                        <a:pt x="107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1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Line 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605" y="10590"/>
                                  <a:ext cx="52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Freeform 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67" y="10473"/>
                                  <a:ext cx="248" cy="165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3 h 165"/>
                                    <a:gd name="T2" fmla="*/ 6 w 248"/>
                                    <a:gd name="T3" fmla="*/ 7 h 165"/>
                                    <a:gd name="T4" fmla="*/ 13 w 248"/>
                                    <a:gd name="T5" fmla="*/ 10 h 165"/>
                                    <a:gd name="T6" fmla="*/ 20 w 248"/>
                                    <a:gd name="T7" fmla="*/ 14 h 165"/>
                                    <a:gd name="T8" fmla="*/ 27 w 248"/>
                                    <a:gd name="T9" fmla="*/ 17 h 165"/>
                                    <a:gd name="T10" fmla="*/ 31 w 248"/>
                                    <a:gd name="T11" fmla="*/ 21 h 165"/>
                                    <a:gd name="T12" fmla="*/ 38 w 248"/>
                                    <a:gd name="T13" fmla="*/ 21 h 165"/>
                                    <a:gd name="T14" fmla="*/ 44 w 248"/>
                                    <a:gd name="T15" fmla="*/ 24 h 165"/>
                                    <a:gd name="T16" fmla="*/ 48 w 248"/>
                                    <a:gd name="T17" fmla="*/ 27 h 165"/>
                                    <a:gd name="T18" fmla="*/ 55 w 248"/>
                                    <a:gd name="T19" fmla="*/ 27 h 165"/>
                                    <a:gd name="T20" fmla="*/ 62 w 248"/>
                                    <a:gd name="T21" fmla="*/ 31 h 165"/>
                                    <a:gd name="T22" fmla="*/ 69 w 248"/>
                                    <a:gd name="T23" fmla="*/ 34 h 165"/>
                                    <a:gd name="T24" fmla="*/ 75 w 248"/>
                                    <a:gd name="T25" fmla="*/ 38 h 165"/>
                                    <a:gd name="T26" fmla="*/ 82 w 248"/>
                                    <a:gd name="T27" fmla="*/ 41 h 165"/>
                                    <a:gd name="T28" fmla="*/ 86 w 248"/>
                                    <a:gd name="T29" fmla="*/ 45 h 165"/>
                                    <a:gd name="T30" fmla="*/ 89 w 248"/>
                                    <a:gd name="T31" fmla="*/ 48 h 165"/>
                                    <a:gd name="T32" fmla="*/ 93 w 248"/>
                                    <a:gd name="T33" fmla="*/ 55 h 165"/>
                                    <a:gd name="T34" fmla="*/ 96 w 248"/>
                                    <a:gd name="T35" fmla="*/ 58 h 165"/>
                                    <a:gd name="T36" fmla="*/ 100 w 248"/>
                                    <a:gd name="T37" fmla="*/ 62 h 165"/>
                                    <a:gd name="T38" fmla="*/ 107 w 248"/>
                                    <a:gd name="T39" fmla="*/ 69 h 165"/>
                                    <a:gd name="T40" fmla="*/ 113 w 248"/>
                                    <a:gd name="T41" fmla="*/ 72 h 165"/>
                                    <a:gd name="T42" fmla="*/ 120 w 248"/>
                                    <a:gd name="T43" fmla="*/ 76 h 165"/>
                                    <a:gd name="T44" fmla="*/ 124 w 248"/>
                                    <a:gd name="T45" fmla="*/ 79 h 165"/>
                                    <a:gd name="T46" fmla="*/ 131 w 248"/>
                                    <a:gd name="T47" fmla="*/ 82 h 165"/>
                                    <a:gd name="T48" fmla="*/ 138 w 248"/>
                                    <a:gd name="T49" fmla="*/ 86 h 165"/>
                                    <a:gd name="T50" fmla="*/ 145 w 248"/>
                                    <a:gd name="T51" fmla="*/ 89 h 165"/>
                                    <a:gd name="T52" fmla="*/ 148 w 248"/>
                                    <a:gd name="T53" fmla="*/ 93 h 165"/>
                                    <a:gd name="T54" fmla="*/ 155 w 248"/>
                                    <a:gd name="T55" fmla="*/ 96 h 165"/>
                                    <a:gd name="T56" fmla="*/ 162 w 248"/>
                                    <a:gd name="T57" fmla="*/ 100 h 165"/>
                                    <a:gd name="T58" fmla="*/ 165 w 248"/>
                                    <a:gd name="T59" fmla="*/ 103 h 165"/>
                                    <a:gd name="T60" fmla="*/ 172 w 248"/>
                                    <a:gd name="T61" fmla="*/ 110 h 165"/>
                                    <a:gd name="T62" fmla="*/ 179 w 248"/>
                                    <a:gd name="T63" fmla="*/ 117 h 165"/>
                                    <a:gd name="T64" fmla="*/ 183 w 248"/>
                                    <a:gd name="T65" fmla="*/ 124 h 165"/>
                                    <a:gd name="T66" fmla="*/ 186 w 248"/>
                                    <a:gd name="T67" fmla="*/ 127 h 165"/>
                                    <a:gd name="T68" fmla="*/ 189 w 248"/>
                                    <a:gd name="T69" fmla="*/ 134 h 165"/>
                                    <a:gd name="T70" fmla="*/ 189 w 248"/>
                                    <a:gd name="T71" fmla="*/ 141 h 165"/>
                                    <a:gd name="T72" fmla="*/ 193 w 248"/>
                                    <a:gd name="T73" fmla="*/ 144 h 165"/>
                                    <a:gd name="T74" fmla="*/ 200 w 248"/>
                                    <a:gd name="T75" fmla="*/ 148 h 165"/>
                                    <a:gd name="T76" fmla="*/ 207 w 248"/>
                                    <a:gd name="T77" fmla="*/ 148 h 165"/>
                                    <a:gd name="T78" fmla="*/ 214 w 248"/>
                                    <a:gd name="T79" fmla="*/ 148 h 165"/>
                                    <a:gd name="T80" fmla="*/ 221 w 248"/>
                                    <a:gd name="T81" fmla="*/ 151 h 165"/>
                                    <a:gd name="T82" fmla="*/ 227 w 248"/>
                                    <a:gd name="T83" fmla="*/ 151 h 165"/>
                                    <a:gd name="T84" fmla="*/ 231 w 248"/>
                                    <a:gd name="T85" fmla="*/ 155 h 165"/>
                                    <a:gd name="T86" fmla="*/ 238 w 248"/>
                                    <a:gd name="T87" fmla="*/ 155 h 165"/>
                                    <a:gd name="T88" fmla="*/ 241 w 248"/>
                                    <a:gd name="T89" fmla="*/ 158 h 165"/>
                                    <a:gd name="T90" fmla="*/ 245 w 248"/>
                                    <a:gd name="T91" fmla="*/ 161 h 165"/>
                                    <a:gd name="T92" fmla="*/ 248 w 248"/>
                                    <a:gd name="T93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48" h="165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9" y="41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8" y="100"/>
                                      </a:lnTo>
                                      <a:lnTo>
                                        <a:pt x="162" y="100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5" y="103"/>
                                      </a:lnTo>
                                      <a:lnTo>
                                        <a:pt x="169" y="106"/>
                                      </a:lnTo>
                                      <a:lnTo>
                                        <a:pt x="172" y="110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7"/>
                                      </a:lnTo>
                                      <a:lnTo>
                                        <a:pt x="179" y="120"/>
                                      </a:lnTo>
                                      <a:lnTo>
                                        <a:pt x="183" y="124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86" y="131"/>
                                      </a:lnTo>
                                      <a:lnTo>
                                        <a:pt x="189" y="134"/>
                                      </a:lnTo>
                                      <a:lnTo>
                                        <a:pt x="189" y="137"/>
                                      </a:lnTo>
                                      <a:lnTo>
                                        <a:pt x="189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3" y="144"/>
                                      </a:lnTo>
                                      <a:lnTo>
                                        <a:pt x="196" y="144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10" y="148"/>
                                      </a:lnTo>
                                      <a:lnTo>
                                        <a:pt x="214" y="148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227" y="151"/>
                                      </a:lnTo>
                                      <a:lnTo>
                                        <a:pt x="231" y="151"/>
                                      </a:lnTo>
                                      <a:lnTo>
                                        <a:pt x="231" y="155"/>
                                      </a:lnTo>
                                      <a:lnTo>
                                        <a:pt x="234" y="155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41" y="158"/>
                                      </a:lnTo>
                                      <a:lnTo>
                                        <a:pt x="241" y="161"/>
                                      </a:lnTo>
                                      <a:lnTo>
                                        <a:pt x="245" y="161"/>
                                      </a:lnTo>
                                      <a:lnTo>
                                        <a:pt x="245" y="165"/>
                                      </a:lnTo>
                                      <a:lnTo>
                                        <a:pt x="248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14" y="10222"/>
                                  <a:ext cx="21" cy="1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0"/>
                                    <a:gd name="T2" fmla="*/ 4 w 21"/>
                                    <a:gd name="T3" fmla="*/ 0 h 10"/>
                                    <a:gd name="T4" fmla="*/ 7 w 21"/>
                                    <a:gd name="T5" fmla="*/ 0 h 10"/>
                                    <a:gd name="T6" fmla="*/ 7 w 21"/>
                                    <a:gd name="T7" fmla="*/ 4 h 10"/>
                                    <a:gd name="T8" fmla="*/ 11 w 21"/>
                                    <a:gd name="T9" fmla="*/ 4 h 10"/>
                                    <a:gd name="T10" fmla="*/ 11 w 21"/>
                                    <a:gd name="T11" fmla="*/ 7 h 10"/>
                                    <a:gd name="T12" fmla="*/ 14 w 21"/>
                                    <a:gd name="T13" fmla="*/ 10 h 10"/>
                                    <a:gd name="T14" fmla="*/ 18 w 21"/>
                                    <a:gd name="T15" fmla="*/ 10 h 10"/>
                                    <a:gd name="T16" fmla="*/ 21 w 21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10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1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10" y="9827"/>
                                  <a:ext cx="207" cy="354"/>
                                </a:xfrm>
                                <a:custGeom>
                                  <a:avLst/>
                                  <a:gdLst>
                                    <a:gd name="T0" fmla="*/ 55 w 207"/>
                                    <a:gd name="T1" fmla="*/ 51 h 354"/>
                                    <a:gd name="T2" fmla="*/ 45 w 207"/>
                                    <a:gd name="T3" fmla="*/ 62 h 354"/>
                                    <a:gd name="T4" fmla="*/ 45 w 207"/>
                                    <a:gd name="T5" fmla="*/ 72 h 354"/>
                                    <a:gd name="T6" fmla="*/ 52 w 207"/>
                                    <a:gd name="T7" fmla="*/ 86 h 354"/>
                                    <a:gd name="T8" fmla="*/ 59 w 207"/>
                                    <a:gd name="T9" fmla="*/ 93 h 354"/>
                                    <a:gd name="T10" fmla="*/ 69 w 207"/>
                                    <a:gd name="T11" fmla="*/ 113 h 354"/>
                                    <a:gd name="T12" fmla="*/ 83 w 207"/>
                                    <a:gd name="T13" fmla="*/ 137 h 354"/>
                                    <a:gd name="T14" fmla="*/ 93 w 207"/>
                                    <a:gd name="T15" fmla="*/ 155 h 354"/>
                                    <a:gd name="T16" fmla="*/ 104 w 207"/>
                                    <a:gd name="T17" fmla="*/ 168 h 354"/>
                                    <a:gd name="T18" fmla="*/ 118 w 207"/>
                                    <a:gd name="T19" fmla="*/ 175 h 354"/>
                                    <a:gd name="T20" fmla="*/ 128 w 207"/>
                                    <a:gd name="T21" fmla="*/ 179 h 354"/>
                                    <a:gd name="T22" fmla="*/ 125 w 207"/>
                                    <a:gd name="T23" fmla="*/ 185 h 354"/>
                                    <a:gd name="T24" fmla="*/ 121 w 207"/>
                                    <a:gd name="T25" fmla="*/ 196 h 354"/>
                                    <a:gd name="T26" fmla="*/ 121 w 207"/>
                                    <a:gd name="T27" fmla="*/ 210 h 354"/>
                                    <a:gd name="T28" fmla="*/ 128 w 207"/>
                                    <a:gd name="T29" fmla="*/ 227 h 354"/>
                                    <a:gd name="T30" fmla="*/ 138 w 207"/>
                                    <a:gd name="T31" fmla="*/ 244 h 354"/>
                                    <a:gd name="T32" fmla="*/ 145 w 207"/>
                                    <a:gd name="T33" fmla="*/ 254 h 354"/>
                                    <a:gd name="T34" fmla="*/ 152 w 207"/>
                                    <a:gd name="T35" fmla="*/ 268 h 354"/>
                                    <a:gd name="T36" fmla="*/ 159 w 207"/>
                                    <a:gd name="T37" fmla="*/ 275 h 354"/>
                                    <a:gd name="T38" fmla="*/ 169 w 207"/>
                                    <a:gd name="T39" fmla="*/ 285 h 354"/>
                                    <a:gd name="T40" fmla="*/ 183 w 207"/>
                                    <a:gd name="T41" fmla="*/ 285 h 354"/>
                                    <a:gd name="T42" fmla="*/ 190 w 207"/>
                                    <a:gd name="T43" fmla="*/ 292 h 354"/>
                                    <a:gd name="T44" fmla="*/ 200 w 207"/>
                                    <a:gd name="T45" fmla="*/ 299 h 354"/>
                                    <a:gd name="T46" fmla="*/ 204 w 207"/>
                                    <a:gd name="T47" fmla="*/ 309 h 354"/>
                                    <a:gd name="T48" fmla="*/ 207 w 207"/>
                                    <a:gd name="T49" fmla="*/ 323 h 354"/>
                                    <a:gd name="T50" fmla="*/ 204 w 207"/>
                                    <a:gd name="T51" fmla="*/ 337 h 354"/>
                                    <a:gd name="T52" fmla="*/ 197 w 207"/>
                                    <a:gd name="T53" fmla="*/ 344 h 354"/>
                                    <a:gd name="T54" fmla="*/ 187 w 207"/>
                                    <a:gd name="T55" fmla="*/ 350 h 354"/>
                                    <a:gd name="T56" fmla="*/ 176 w 207"/>
                                    <a:gd name="T57" fmla="*/ 354 h 354"/>
                                    <a:gd name="T58" fmla="*/ 162 w 207"/>
                                    <a:gd name="T59" fmla="*/ 350 h 354"/>
                                    <a:gd name="T60" fmla="*/ 152 w 207"/>
                                    <a:gd name="T61" fmla="*/ 344 h 354"/>
                                    <a:gd name="T62" fmla="*/ 145 w 207"/>
                                    <a:gd name="T63" fmla="*/ 337 h 354"/>
                                    <a:gd name="T64" fmla="*/ 135 w 207"/>
                                    <a:gd name="T65" fmla="*/ 323 h 354"/>
                                    <a:gd name="T66" fmla="*/ 125 w 207"/>
                                    <a:gd name="T67" fmla="*/ 309 h 354"/>
                                    <a:gd name="T68" fmla="*/ 118 w 207"/>
                                    <a:gd name="T69" fmla="*/ 292 h 354"/>
                                    <a:gd name="T70" fmla="*/ 107 w 207"/>
                                    <a:gd name="T71" fmla="*/ 275 h 354"/>
                                    <a:gd name="T72" fmla="*/ 100 w 207"/>
                                    <a:gd name="T73" fmla="*/ 261 h 354"/>
                                    <a:gd name="T74" fmla="*/ 93 w 207"/>
                                    <a:gd name="T75" fmla="*/ 247 h 354"/>
                                    <a:gd name="T76" fmla="*/ 90 w 207"/>
                                    <a:gd name="T77" fmla="*/ 234 h 354"/>
                                    <a:gd name="T78" fmla="*/ 83 w 207"/>
                                    <a:gd name="T79" fmla="*/ 223 h 354"/>
                                    <a:gd name="T80" fmla="*/ 59 w 207"/>
                                    <a:gd name="T81" fmla="*/ 199 h 354"/>
                                    <a:gd name="T82" fmla="*/ 69 w 207"/>
                                    <a:gd name="T83" fmla="*/ 196 h 354"/>
                                    <a:gd name="T84" fmla="*/ 66 w 207"/>
                                    <a:gd name="T85" fmla="*/ 182 h 354"/>
                                    <a:gd name="T86" fmla="*/ 59 w 207"/>
                                    <a:gd name="T87" fmla="*/ 172 h 354"/>
                                    <a:gd name="T88" fmla="*/ 55 w 207"/>
                                    <a:gd name="T89" fmla="*/ 161 h 354"/>
                                    <a:gd name="T90" fmla="*/ 52 w 207"/>
                                    <a:gd name="T91" fmla="*/ 151 h 354"/>
                                    <a:gd name="T92" fmla="*/ 49 w 207"/>
                                    <a:gd name="T93" fmla="*/ 141 h 354"/>
                                    <a:gd name="T94" fmla="*/ 45 w 207"/>
                                    <a:gd name="T95" fmla="*/ 131 h 354"/>
                                    <a:gd name="T96" fmla="*/ 38 w 207"/>
                                    <a:gd name="T97" fmla="*/ 120 h 354"/>
                                    <a:gd name="T98" fmla="*/ 31 w 207"/>
                                    <a:gd name="T99" fmla="*/ 106 h 354"/>
                                    <a:gd name="T100" fmla="*/ 21 w 207"/>
                                    <a:gd name="T101" fmla="*/ 93 h 354"/>
                                    <a:gd name="T102" fmla="*/ 14 w 207"/>
                                    <a:gd name="T103" fmla="*/ 79 h 354"/>
                                    <a:gd name="T104" fmla="*/ 11 w 207"/>
                                    <a:gd name="T105" fmla="*/ 69 h 354"/>
                                    <a:gd name="T106" fmla="*/ 4 w 207"/>
                                    <a:gd name="T107" fmla="*/ 58 h 354"/>
                                    <a:gd name="T108" fmla="*/ 0 w 207"/>
                                    <a:gd name="T109" fmla="*/ 48 h 354"/>
                                    <a:gd name="T110" fmla="*/ 4 w 207"/>
                                    <a:gd name="T111" fmla="*/ 45 h 354"/>
                                    <a:gd name="T112" fmla="*/ 17 w 207"/>
                                    <a:gd name="T113" fmla="*/ 45 h 354"/>
                                    <a:gd name="T114" fmla="*/ 24 w 207"/>
                                    <a:gd name="T115" fmla="*/ 34 h 354"/>
                                    <a:gd name="T116" fmla="*/ 24 w 207"/>
                                    <a:gd name="T117" fmla="*/ 21 h 354"/>
                                    <a:gd name="T118" fmla="*/ 28 w 207"/>
                                    <a:gd name="T119" fmla="*/ 10 h 354"/>
                                    <a:gd name="T120" fmla="*/ 35 w 207"/>
                                    <a:gd name="T121" fmla="*/ 0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7" h="354">
                                      <a:moveTo>
                                        <a:pt x="66" y="48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9" y="93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7" y="14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100" y="161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21" y="175"/>
                                      </a:lnTo>
                                      <a:lnTo>
                                        <a:pt x="121" y="179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9"/>
                                      </a:lnTo>
                                      <a:lnTo>
                                        <a:pt x="121" y="189"/>
                                      </a:lnTo>
                                      <a:lnTo>
                                        <a:pt x="121" y="192"/>
                                      </a:lnTo>
                                      <a:lnTo>
                                        <a:pt x="121" y="196"/>
                                      </a:lnTo>
                                      <a:lnTo>
                                        <a:pt x="121" y="199"/>
                                      </a:lnTo>
                                      <a:lnTo>
                                        <a:pt x="121" y="20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5" y="216"/>
                                      </a:lnTo>
                                      <a:lnTo>
                                        <a:pt x="125" y="220"/>
                                      </a:lnTo>
                                      <a:lnTo>
                                        <a:pt x="128" y="223"/>
                                      </a:lnTo>
                                      <a:lnTo>
                                        <a:pt x="128" y="227"/>
                                      </a:lnTo>
                                      <a:lnTo>
                                        <a:pt x="131" y="230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7"/>
                                      </a:lnTo>
                                      <a:lnTo>
                                        <a:pt x="142" y="251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45" y="254"/>
                                      </a:lnTo>
                                      <a:lnTo>
                                        <a:pt x="145" y="258"/>
                                      </a:lnTo>
                                      <a:lnTo>
                                        <a:pt x="149" y="261"/>
                                      </a:lnTo>
                                      <a:lnTo>
                                        <a:pt x="152" y="265"/>
                                      </a:lnTo>
                                      <a:lnTo>
                                        <a:pt x="152" y="268"/>
                                      </a:lnTo>
                                      <a:lnTo>
                                        <a:pt x="156" y="268"/>
                                      </a:lnTo>
                                      <a:lnTo>
                                        <a:pt x="156" y="271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62" y="275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66" y="282"/>
                                      </a:lnTo>
                                      <a:lnTo>
                                        <a:pt x="169" y="285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80" y="285"/>
                                      </a:lnTo>
                                      <a:lnTo>
                                        <a:pt x="183" y="285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87" y="289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7" y="292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0" y="302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4" y="309"/>
                                      </a:lnTo>
                                      <a:lnTo>
                                        <a:pt x="207" y="313"/>
                                      </a:lnTo>
                                      <a:lnTo>
                                        <a:pt x="207" y="316"/>
                                      </a:lnTo>
                                      <a:lnTo>
                                        <a:pt x="207" y="320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4" y="333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200" y="33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44"/>
                                      </a:lnTo>
                                      <a:lnTo>
                                        <a:pt x="194" y="344"/>
                                      </a:lnTo>
                                      <a:lnTo>
                                        <a:pt x="194" y="347"/>
                                      </a:lnTo>
                                      <a:lnTo>
                                        <a:pt x="190" y="347"/>
                                      </a:lnTo>
                                      <a:lnTo>
                                        <a:pt x="187" y="350"/>
                                      </a:lnTo>
                                      <a:lnTo>
                                        <a:pt x="183" y="350"/>
                                      </a:lnTo>
                                      <a:lnTo>
                                        <a:pt x="183" y="354"/>
                                      </a:lnTo>
                                      <a:lnTo>
                                        <a:pt x="180" y="354"/>
                                      </a:lnTo>
                                      <a:lnTo>
                                        <a:pt x="176" y="354"/>
                                      </a:lnTo>
                                      <a:lnTo>
                                        <a:pt x="173" y="354"/>
                                      </a:lnTo>
                                      <a:lnTo>
                                        <a:pt x="169" y="354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56" y="347"/>
                                      </a:lnTo>
                                      <a:lnTo>
                                        <a:pt x="152" y="347"/>
                                      </a:lnTo>
                                      <a:lnTo>
                                        <a:pt x="152" y="344"/>
                                      </a:lnTo>
                                      <a:lnTo>
                                        <a:pt x="149" y="344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5" y="340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38" y="33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20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28" y="313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06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4" y="289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61"/>
                                      </a:lnTo>
                                      <a:lnTo>
                                        <a:pt x="97" y="258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90" y="234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87" y="230"/>
                                      </a:lnTo>
                                      <a:lnTo>
                                        <a:pt x="87" y="227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80" y="227"/>
                                      </a:lnTo>
                                      <a:lnTo>
                                        <a:pt x="76" y="227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62" y="199"/>
                                      </a:lnTo>
                                      <a:lnTo>
                                        <a:pt x="66" y="199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69" y="189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66" y="182"/>
                                      </a:lnTo>
                                      <a:lnTo>
                                        <a:pt x="66" y="179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59" y="168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6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10" y="9827"/>
                                  <a:ext cx="207" cy="354"/>
                                </a:xfrm>
                                <a:custGeom>
                                  <a:avLst/>
                                  <a:gdLst>
                                    <a:gd name="T0" fmla="*/ 55 w 207"/>
                                    <a:gd name="T1" fmla="*/ 51 h 354"/>
                                    <a:gd name="T2" fmla="*/ 45 w 207"/>
                                    <a:gd name="T3" fmla="*/ 62 h 354"/>
                                    <a:gd name="T4" fmla="*/ 45 w 207"/>
                                    <a:gd name="T5" fmla="*/ 72 h 354"/>
                                    <a:gd name="T6" fmla="*/ 52 w 207"/>
                                    <a:gd name="T7" fmla="*/ 86 h 354"/>
                                    <a:gd name="T8" fmla="*/ 59 w 207"/>
                                    <a:gd name="T9" fmla="*/ 93 h 354"/>
                                    <a:gd name="T10" fmla="*/ 69 w 207"/>
                                    <a:gd name="T11" fmla="*/ 113 h 354"/>
                                    <a:gd name="T12" fmla="*/ 83 w 207"/>
                                    <a:gd name="T13" fmla="*/ 137 h 354"/>
                                    <a:gd name="T14" fmla="*/ 93 w 207"/>
                                    <a:gd name="T15" fmla="*/ 155 h 354"/>
                                    <a:gd name="T16" fmla="*/ 104 w 207"/>
                                    <a:gd name="T17" fmla="*/ 168 h 354"/>
                                    <a:gd name="T18" fmla="*/ 118 w 207"/>
                                    <a:gd name="T19" fmla="*/ 175 h 354"/>
                                    <a:gd name="T20" fmla="*/ 128 w 207"/>
                                    <a:gd name="T21" fmla="*/ 179 h 354"/>
                                    <a:gd name="T22" fmla="*/ 125 w 207"/>
                                    <a:gd name="T23" fmla="*/ 185 h 354"/>
                                    <a:gd name="T24" fmla="*/ 121 w 207"/>
                                    <a:gd name="T25" fmla="*/ 196 h 354"/>
                                    <a:gd name="T26" fmla="*/ 121 w 207"/>
                                    <a:gd name="T27" fmla="*/ 210 h 354"/>
                                    <a:gd name="T28" fmla="*/ 128 w 207"/>
                                    <a:gd name="T29" fmla="*/ 227 h 354"/>
                                    <a:gd name="T30" fmla="*/ 138 w 207"/>
                                    <a:gd name="T31" fmla="*/ 244 h 354"/>
                                    <a:gd name="T32" fmla="*/ 145 w 207"/>
                                    <a:gd name="T33" fmla="*/ 254 h 354"/>
                                    <a:gd name="T34" fmla="*/ 152 w 207"/>
                                    <a:gd name="T35" fmla="*/ 268 h 354"/>
                                    <a:gd name="T36" fmla="*/ 159 w 207"/>
                                    <a:gd name="T37" fmla="*/ 275 h 354"/>
                                    <a:gd name="T38" fmla="*/ 169 w 207"/>
                                    <a:gd name="T39" fmla="*/ 285 h 354"/>
                                    <a:gd name="T40" fmla="*/ 183 w 207"/>
                                    <a:gd name="T41" fmla="*/ 285 h 354"/>
                                    <a:gd name="T42" fmla="*/ 190 w 207"/>
                                    <a:gd name="T43" fmla="*/ 292 h 354"/>
                                    <a:gd name="T44" fmla="*/ 200 w 207"/>
                                    <a:gd name="T45" fmla="*/ 299 h 354"/>
                                    <a:gd name="T46" fmla="*/ 204 w 207"/>
                                    <a:gd name="T47" fmla="*/ 309 h 354"/>
                                    <a:gd name="T48" fmla="*/ 207 w 207"/>
                                    <a:gd name="T49" fmla="*/ 323 h 354"/>
                                    <a:gd name="T50" fmla="*/ 204 w 207"/>
                                    <a:gd name="T51" fmla="*/ 337 h 354"/>
                                    <a:gd name="T52" fmla="*/ 197 w 207"/>
                                    <a:gd name="T53" fmla="*/ 344 h 354"/>
                                    <a:gd name="T54" fmla="*/ 187 w 207"/>
                                    <a:gd name="T55" fmla="*/ 350 h 354"/>
                                    <a:gd name="T56" fmla="*/ 176 w 207"/>
                                    <a:gd name="T57" fmla="*/ 354 h 354"/>
                                    <a:gd name="T58" fmla="*/ 162 w 207"/>
                                    <a:gd name="T59" fmla="*/ 350 h 354"/>
                                    <a:gd name="T60" fmla="*/ 152 w 207"/>
                                    <a:gd name="T61" fmla="*/ 344 h 354"/>
                                    <a:gd name="T62" fmla="*/ 145 w 207"/>
                                    <a:gd name="T63" fmla="*/ 337 h 354"/>
                                    <a:gd name="T64" fmla="*/ 135 w 207"/>
                                    <a:gd name="T65" fmla="*/ 323 h 354"/>
                                    <a:gd name="T66" fmla="*/ 125 w 207"/>
                                    <a:gd name="T67" fmla="*/ 309 h 354"/>
                                    <a:gd name="T68" fmla="*/ 118 w 207"/>
                                    <a:gd name="T69" fmla="*/ 292 h 354"/>
                                    <a:gd name="T70" fmla="*/ 107 w 207"/>
                                    <a:gd name="T71" fmla="*/ 275 h 354"/>
                                    <a:gd name="T72" fmla="*/ 100 w 207"/>
                                    <a:gd name="T73" fmla="*/ 261 h 354"/>
                                    <a:gd name="T74" fmla="*/ 93 w 207"/>
                                    <a:gd name="T75" fmla="*/ 247 h 354"/>
                                    <a:gd name="T76" fmla="*/ 90 w 207"/>
                                    <a:gd name="T77" fmla="*/ 234 h 354"/>
                                    <a:gd name="T78" fmla="*/ 83 w 207"/>
                                    <a:gd name="T79" fmla="*/ 223 h 354"/>
                                    <a:gd name="T80" fmla="*/ 59 w 207"/>
                                    <a:gd name="T81" fmla="*/ 199 h 354"/>
                                    <a:gd name="T82" fmla="*/ 69 w 207"/>
                                    <a:gd name="T83" fmla="*/ 196 h 354"/>
                                    <a:gd name="T84" fmla="*/ 66 w 207"/>
                                    <a:gd name="T85" fmla="*/ 182 h 354"/>
                                    <a:gd name="T86" fmla="*/ 59 w 207"/>
                                    <a:gd name="T87" fmla="*/ 172 h 354"/>
                                    <a:gd name="T88" fmla="*/ 55 w 207"/>
                                    <a:gd name="T89" fmla="*/ 161 h 354"/>
                                    <a:gd name="T90" fmla="*/ 52 w 207"/>
                                    <a:gd name="T91" fmla="*/ 151 h 354"/>
                                    <a:gd name="T92" fmla="*/ 49 w 207"/>
                                    <a:gd name="T93" fmla="*/ 141 h 354"/>
                                    <a:gd name="T94" fmla="*/ 45 w 207"/>
                                    <a:gd name="T95" fmla="*/ 131 h 354"/>
                                    <a:gd name="T96" fmla="*/ 38 w 207"/>
                                    <a:gd name="T97" fmla="*/ 120 h 354"/>
                                    <a:gd name="T98" fmla="*/ 31 w 207"/>
                                    <a:gd name="T99" fmla="*/ 106 h 354"/>
                                    <a:gd name="T100" fmla="*/ 21 w 207"/>
                                    <a:gd name="T101" fmla="*/ 93 h 354"/>
                                    <a:gd name="T102" fmla="*/ 14 w 207"/>
                                    <a:gd name="T103" fmla="*/ 79 h 354"/>
                                    <a:gd name="T104" fmla="*/ 11 w 207"/>
                                    <a:gd name="T105" fmla="*/ 69 h 354"/>
                                    <a:gd name="T106" fmla="*/ 4 w 207"/>
                                    <a:gd name="T107" fmla="*/ 58 h 354"/>
                                    <a:gd name="T108" fmla="*/ 0 w 207"/>
                                    <a:gd name="T109" fmla="*/ 48 h 354"/>
                                    <a:gd name="T110" fmla="*/ 4 w 207"/>
                                    <a:gd name="T111" fmla="*/ 45 h 354"/>
                                    <a:gd name="T112" fmla="*/ 17 w 207"/>
                                    <a:gd name="T113" fmla="*/ 45 h 354"/>
                                    <a:gd name="T114" fmla="*/ 24 w 207"/>
                                    <a:gd name="T115" fmla="*/ 34 h 354"/>
                                    <a:gd name="T116" fmla="*/ 24 w 207"/>
                                    <a:gd name="T117" fmla="*/ 21 h 354"/>
                                    <a:gd name="T118" fmla="*/ 28 w 207"/>
                                    <a:gd name="T119" fmla="*/ 10 h 354"/>
                                    <a:gd name="T120" fmla="*/ 35 w 207"/>
                                    <a:gd name="T121" fmla="*/ 0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7" h="354">
                                      <a:moveTo>
                                        <a:pt x="66" y="48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9" y="93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83" y="137"/>
                                      </a:lnTo>
                                      <a:lnTo>
                                        <a:pt x="87" y="14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100" y="161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4" y="168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21" y="175"/>
                                      </a:lnTo>
                                      <a:lnTo>
                                        <a:pt x="121" y="179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31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9"/>
                                      </a:lnTo>
                                      <a:lnTo>
                                        <a:pt x="121" y="189"/>
                                      </a:lnTo>
                                      <a:lnTo>
                                        <a:pt x="121" y="192"/>
                                      </a:lnTo>
                                      <a:lnTo>
                                        <a:pt x="121" y="196"/>
                                      </a:lnTo>
                                      <a:lnTo>
                                        <a:pt x="121" y="199"/>
                                      </a:lnTo>
                                      <a:lnTo>
                                        <a:pt x="121" y="20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5" y="216"/>
                                      </a:lnTo>
                                      <a:lnTo>
                                        <a:pt x="125" y="220"/>
                                      </a:lnTo>
                                      <a:lnTo>
                                        <a:pt x="128" y="223"/>
                                      </a:lnTo>
                                      <a:lnTo>
                                        <a:pt x="128" y="227"/>
                                      </a:lnTo>
                                      <a:lnTo>
                                        <a:pt x="131" y="230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38" y="247"/>
                                      </a:lnTo>
                                      <a:lnTo>
                                        <a:pt x="142" y="251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45" y="254"/>
                                      </a:lnTo>
                                      <a:lnTo>
                                        <a:pt x="145" y="258"/>
                                      </a:lnTo>
                                      <a:lnTo>
                                        <a:pt x="149" y="261"/>
                                      </a:lnTo>
                                      <a:lnTo>
                                        <a:pt x="152" y="265"/>
                                      </a:lnTo>
                                      <a:lnTo>
                                        <a:pt x="152" y="268"/>
                                      </a:lnTo>
                                      <a:lnTo>
                                        <a:pt x="156" y="268"/>
                                      </a:lnTo>
                                      <a:lnTo>
                                        <a:pt x="156" y="271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62" y="275"/>
                                      </a:lnTo>
                                      <a:lnTo>
                                        <a:pt x="162" y="278"/>
                                      </a:lnTo>
                                      <a:lnTo>
                                        <a:pt x="166" y="282"/>
                                      </a:lnTo>
                                      <a:lnTo>
                                        <a:pt x="169" y="285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80" y="285"/>
                                      </a:lnTo>
                                      <a:lnTo>
                                        <a:pt x="183" y="285"/>
                                      </a:lnTo>
                                      <a:lnTo>
                                        <a:pt x="183" y="289"/>
                                      </a:lnTo>
                                      <a:lnTo>
                                        <a:pt x="187" y="289"/>
                                      </a:lnTo>
                                      <a:lnTo>
                                        <a:pt x="190" y="289"/>
                                      </a:lnTo>
                                      <a:lnTo>
                                        <a:pt x="190" y="292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7" y="292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9"/>
                                      </a:lnTo>
                                      <a:lnTo>
                                        <a:pt x="200" y="302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204" y="306"/>
                                      </a:lnTo>
                                      <a:lnTo>
                                        <a:pt x="204" y="309"/>
                                      </a:lnTo>
                                      <a:lnTo>
                                        <a:pt x="207" y="313"/>
                                      </a:lnTo>
                                      <a:lnTo>
                                        <a:pt x="207" y="316"/>
                                      </a:lnTo>
                                      <a:lnTo>
                                        <a:pt x="207" y="320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4" y="333"/>
                                      </a:lnTo>
                                      <a:lnTo>
                                        <a:pt x="204" y="337"/>
                                      </a:lnTo>
                                      <a:lnTo>
                                        <a:pt x="200" y="33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44"/>
                                      </a:lnTo>
                                      <a:lnTo>
                                        <a:pt x="194" y="344"/>
                                      </a:lnTo>
                                      <a:lnTo>
                                        <a:pt x="194" y="347"/>
                                      </a:lnTo>
                                      <a:lnTo>
                                        <a:pt x="190" y="347"/>
                                      </a:lnTo>
                                      <a:lnTo>
                                        <a:pt x="187" y="350"/>
                                      </a:lnTo>
                                      <a:lnTo>
                                        <a:pt x="183" y="350"/>
                                      </a:lnTo>
                                      <a:lnTo>
                                        <a:pt x="183" y="354"/>
                                      </a:lnTo>
                                      <a:lnTo>
                                        <a:pt x="180" y="354"/>
                                      </a:lnTo>
                                      <a:lnTo>
                                        <a:pt x="176" y="354"/>
                                      </a:lnTo>
                                      <a:lnTo>
                                        <a:pt x="173" y="354"/>
                                      </a:lnTo>
                                      <a:lnTo>
                                        <a:pt x="169" y="354"/>
                                      </a:lnTo>
                                      <a:lnTo>
                                        <a:pt x="166" y="350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56" y="347"/>
                                      </a:lnTo>
                                      <a:lnTo>
                                        <a:pt x="152" y="347"/>
                                      </a:lnTo>
                                      <a:lnTo>
                                        <a:pt x="152" y="344"/>
                                      </a:lnTo>
                                      <a:lnTo>
                                        <a:pt x="149" y="344"/>
                                      </a:lnTo>
                                      <a:lnTo>
                                        <a:pt x="149" y="340"/>
                                      </a:lnTo>
                                      <a:lnTo>
                                        <a:pt x="145" y="340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42" y="333"/>
                                      </a:lnTo>
                                      <a:lnTo>
                                        <a:pt x="138" y="33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20"/>
                                      </a:lnTo>
                                      <a:lnTo>
                                        <a:pt x="131" y="316"/>
                                      </a:lnTo>
                                      <a:lnTo>
                                        <a:pt x="128" y="313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06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4" y="289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61"/>
                                      </a:lnTo>
                                      <a:lnTo>
                                        <a:pt x="97" y="258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90" y="234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87" y="230"/>
                                      </a:lnTo>
                                      <a:lnTo>
                                        <a:pt x="87" y="227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80" y="227"/>
                                      </a:lnTo>
                                      <a:lnTo>
                                        <a:pt x="76" y="227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62" y="199"/>
                                      </a:lnTo>
                                      <a:lnTo>
                                        <a:pt x="66" y="199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69" y="189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66" y="182"/>
                                      </a:lnTo>
                                      <a:lnTo>
                                        <a:pt x="66" y="179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59" y="168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5" y="161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38" y="120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69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11" y="4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66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69" y="8934"/>
                                  <a:ext cx="297" cy="883"/>
                                </a:xfrm>
                                <a:custGeom>
                                  <a:avLst/>
                                  <a:gdLst>
                                    <a:gd name="T0" fmla="*/ 86 w 297"/>
                                    <a:gd name="T1" fmla="*/ 573 h 883"/>
                                    <a:gd name="T2" fmla="*/ 72 w 297"/>
                                    <a:gd name="T3" fmla="*/ 580 h 883"/>
                                    <a:gd name="T4" fmla="*/ 65 w 297"/>
                                    <a:gd name="T5" fmla="*/ 611 h 883"/>
                                    <a:gd name="T6" fmla="*/ 72 w 297"/>
                                    <a:gd name="T7" fmla="*/ 652 h 883"/>
                                    <a:gd name="T8" fmla="*/ 79 w 297"/>
                                    <a:gd name="T9" fmla="*/ 694 h 883"/>
                                    <a:gd name="T10" fmla="*/ 89 w 297"/>
                                    <a:gd name="T11" fmla="*/ 714 h 883"/>
                                    <a:gd name="T12" fmla="*/ 103 w 297"/>
                                    <a:gd name="T13" fmla="*/ 735 h 883"/>
                                    <a:gd name="T14" fmla="*/ 100 w 297"/>
                                    <a:gd name="T15" fmla="*/ 756 h 883"/>
                                    <a:gd name="T16" fmla="*/ 110 w 297"/>
                                    <a:gd name="T17" fmla="*/ 783 h 883"/>
                                    <a:gd name="T18" fmla="*/ 124 w 297"/>
                                    <a:gd name="T19" fmla="*/ 810 h 883"/>
                                    <a:gd name="T20" fmla="*/ 141 w 297"/>
                                    <a:gd name="T21" fmla="*/ 838 h 883"/>
                                    <a:gd name="T22" fmla="*/ 138 w 297"/>
                                    <a:gd name="T23" fmla="*/ 865 h 883"/>
                                    <a:gd name="T24" fmla="*/ 131 w 297"/>
                                    <a:gd name="T25" fmla="*/ 879 h 883"/>
                                    <a:gd name="T26" fmla="*/ 117 w 297"/>
                                    <a:gd name="T27" fmla="*/ 855 h 883"/>
                                    <a:gd name="T28" fmla="*/ 100 w 297"/>
                                    <a:gd name="T29" fmla="*/ 817 h 883"/>
                                    <a:gd name="T30" fmla="*/ 82 w 297"/>
                                    <a:gd name="T31" fmla="*/ 783 h 883"/>
                                    <a:gd name="T32" fmla="*/ 69 w 297"/>
                                    <a:gd name="T33" fmla="*/ 766 h 883"/>
                                    <a:gd name="T34" fmla="*/ 55 w 297"/>
                                    <a:gd name="T35" fmla="*/ 749 h 883"/>
                                    <a:gd name="T36" fmla="*/ 55 w 297"/>
                                    <a:gd name="T37" fmla="*/ 728 h 883"/>
                                    <a:gd name="T38" fmla="*/ 55 w 297"/>
                                    <a:gd name="T39" fmla="*/ 704 h 883"/>
                                    <a:gd name="T40" fmla="*/ 44 w 297"/>
                                    <a:gd name="T41" fmla="*/ 666 h 883"/>
                                    <a:gd name="T42" fmla="*/ 34 w 297"/>
                                    <a:gd name="T43" fmla="*/ 621 h 883"/>
                                    <a:gd name="T44" fmla="*/ 31 w 297"/>
                                    <a:gd name="T45" fmla="*/ 587 h 883"/>
                                    <a:gd name="T46" fmla="*/ 10 w 297"/>
                                    <a:gd name="T47" fmla="*/ 577 h 883"/>
                                    <a:gd name="T48" fmla="*/ 0 w 297"/>
                                    <a:gd name="T49" fmla="*/ 560 h 883"/>
                                    <a:gd name="T50" fmla="*/ 17 w 297"/>
                                    <a:gd name="T51" fmla="*/ 549 h 883"/>
                                    <a:gd name="T52" fmla="*/ 34 w 297"/>
                                    <a:gd name="T53" fmla="*/ 546 h 883"/>
                                    <a:gd name="T54" fmla="*/ 44 w 297"/>
                                    <a:gd name="T55" fmla="*/ 522 h 883"/>
                                    <a:gd name="T56" fmla="*/ 48 w 297"/>
                                    <a:gd name="T57" fmla="*/ 491 h 883"/>
                                    <a:gd name="T58" fmla="*/ 58 w 297"/>
                                    <a:gd name="T59" fmla="*/ 450 h 883"/>
                                    <a:gd name="T60" fmla="*/ 69 w 297"/>
                                    <a:gd name="T61" fmla="*/ 408 h 883"/>
                                    <a:gd name="T62" fmla="*/ 62 w 297"/>
                                    <a:gd name="T63" fmla="*/ 367 h 883"/>
                                    <a:gd name="T64" fmla="*/ 86 w 297"/>
                                    <a:gd name="T65" fmla="*/ 336 h 883"/>
                                    <a:gd name="T66" fmla="*/ 93 w 297"/>
                                    <a:gd name="T67" fmla="*/ 312 h 883"/>
                                    <a:gd name="T68" fmla="*/ 103 w 297"/>
                                    <a:gd name="T69" fmla="*/ 285 h 883"/>
                                    <a:gd name="T70" fmla="*/ 110 w 297"/>
                                    <a:gd name="T71" fmla="*/ 250 h 883"/>
                                    <a:gd name="T72" fmla="*/ 124 w 297"/>
                                    <a:gd name="T73" fmla="*/ 233 h 883"/>
                                    <a:gd name="T74" fmla="*/ 138 w 297"/>
                                    <a:gd name="T75" fmla="*/ 209 h 883"/>
                                    <a:gd name="T76" fmla="*/ 169 w 297"/>
                                    <a:gd name="T77" fmla="*/ 168 h 883"/>
                                    <a:gd name="T78" fmla="*/ 210 w 297"/>
                                    <a:gd name="T79" fmla="*/ 110 h 883"/>
                                    <a:gd name="T80" fmla="*/ 255 w 297"/>
                                    <a:gd name="T81" fmla="*/ 48 h 883"/>
                                    <a:gd name="T82" fmla="*/ 286 w 297"/>
                                    <a:gd name="T83" fmla="*/ 10 h 883"/>
                                    <a:gd name="T84" fmla="*/ 290 w 297"/>
                                    <a:gd name="T85" fmla="*/ 6 h 883"/>
                                    <a:gd name="T86" fmla="*/ 266 w 297"/>
                                    <a:gd name="T87" fmla="*/ 44 h 883"/>
                                    <a:gd name="T88" fmla="*/ 221 w 297"/>
                                    <a:gd name="T89" fmla="*/ 123 h 883"/>
                                    <a:gd name="T90" fmla="*/ 172 w 297"/>
                                    <a:gd name="T91" fmla="*/ 209 h 883"/>
                                    <a:gd name="T92" fmla="*/ 148 w 297"/>
                                    <a:gd name="T93" fmla="*/ 257 h 883"/>
                                    <a:gd name="T94" fmla="*/ 145 w 297"/>
                                    <a:gd name="T95" fmla="*/ 281 h 883"/>
                                    <a:gd name="T96" fmla="*/ 131 w 297"/>
                                    <a:gd name="T97" fmla="*/ 298 h 883"/>
                                    <a:gd name="T98" fmla="*/ 120 w 297"/>
                                    <a:gd name="T99" fmla="*/ 326 h 883"/>
                                    <a:gd name="T100" fmla="*/ 110 w 297"/>
                                    <a:gd name="T101" fmla="*/ 353 h 883"/>
                                    <a:gd name="T102" fmla="*/ 114 w 297"/>
                                    <a:gd name="T103" fmla="*/ 395 h 883"/>
                                    <a:gd name="T104" fmla="*/ 96 w 297"/>
                                    <a:gd name="T105" fmla="*/ 408 h 883"/>
                                    <a:gd name="T106" fmla="*/ 82 w 297"/>
                                    <a:gd name="T107" fmla="*/ 433 h 883"/>
                                    <a:gd name="T108" fmla="*/ 76 w 297"/>
                                    <a:gd name="T109" fmla="*/ 463 h 883"/>
                                    <a:gd name="T110" fmla="*/ 72 w 297"/>
                                    <a:gd name="T111" fmla="*/ 501 h 883"/>
                                    <a:gd name="T112" fmla="*/ 72 w 297"/>
                                    <a:gd name="T113" fmla="*/ 536 h 8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7" h="883">
                                      <a:moveTo>
                                        <a:pt x="72" y="556"/>
                                      </a:moveTo>
                                      <a:lnTo>
                                        <a:pt x="72" y="560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6" y="567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9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6" y="573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2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79" y="573"/>
                                      </a:lnTo>
                                      <a:lnTo>
                                        <a:pt x="79" y="577"/>
                                      </a:lnTo>
                                      <a:lnTo>
                                        <a:pt x="76" y="577"/>
                                      </a:lnTo>
                                      <a:lnTo>
                                        <a:pt x="76" y="580"/>
                                      </a:lnTo>
                                      <a:lnTo>
                                        <a:pt x="72" y="580"/>
                                      </a:lnTo>
                                      <a:lnTo>
                                        <a:pt x="72" y="584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9" y="621"/>
                                      </a:lnTo>
                                      <a:lnTo>
                                        <a:pt x="69" y="625"/>
                                      </a:lnTo>
                                      <a:lnTo>
                                        <a:pt x="69" y="632"/>
                                      </a:lnTo>
                                      <a:lnTo>
                                        <a:pt x="69" y="639"/>
                                      </a:lnTo>
                                      <a:lnTo>
                                        <a:pt x="69" y="642"/>
                                      </a:lnTo>
                                      <a:lnTo>
                                        <a:pt x="72" y="649"/>
                                      </a:lnTo>
                                      <a:lnTo>
                                        <a:pt x="72" y="652"/>
                                      </a:lnTo>
                                      <a:lnTo>
                                        <a:pt x="72" y="659"/>
                                      </a:lnTo>
                                      <a:lnTo>
                                        <a:pt x="72" y="666"/>
                                      </a:lnTo>
                                      <a:lnTo>
                                        <a:pt x="76" y="670"/>
                                      </a:lnTo>
                                      <a:lnTo>
                                        <a:pt x="76" y="676"/>
                                      </a:lnTo>
                                      <a:lnTo>
                                        <a:pt x="76" y="680"/>
                                      </a:lnTo>
                                      <a:lnTo>
                                        <a:pt x="79" y="683"/>
                                      </a:lnTo>
                                      <a:lnTo>
                                        <a:pt x="79" y="690"/>
                                      </a:lnTo>
                                      <a:lnTo>
                                        <a:pt x="79" y="694"/>
                                      </a:lnTo>
                                      <a:lnTo>
                                        <a:pt x="79" y="697"/>
                                      </a:lnTo>
                                      <a:lnTo>
                                        <a:pt x="82" y="701"/>
                                      </a:lnTo>
                                      <a:lnTo>
                                        <a:pt x="82" y="704"/>
                                      </a:lnTo>
                                      <a:lnTo>
                                        <a:pt x="82" y="707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86" y="711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4"/>
                                      </a:lnTo>
                                      <a:lnTo>
                                        <a:pt x="93" y="718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100" y="725"/>
                                      </a:lnTo>
                                      <a:lnTo>
                                        <a:pt x="100" y="728"/>
                                      </a:lnTo>
                                      <a:lnTo>
                                        <a:pt x="103" y="728"/>
                                      </a:lnTo>
                                      <a:lnTo>
                                        <a:pt x="103" y="731"/>
                                      </a:lnTo>
                                      <a:lnTo>
                                        <a:pt x="103" y="735"/>
                                      </a:lnTo>
                                      <a:lnTo>
                                        <a:pt x="103" y="738"/>
                                      </a:lnTo>
                                      <a:lnTo>
                                        <a:pt x="107" y="742"/>
                                      </a:lnTo>
                                      <a:lnTo>
                                        <a:pt x="107" y="745"/>
                                      </a:lnTo>
                                      <a:lnTo>
                                        <a:pt x="103" y="745"/>
                                      </a:lnTo>
                                      <a:lnTo>
                                        <a:pt x="103" y="749"/>
                                      </a:lnTo>
                                      <a:lnTo>
                                        <a:pt x="103" y="752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100" y="756"/>
                                      </a:lnTo>
                                      <a:lnTo>
                                        <a:pt x="100" y="759"/>
                                      </a:lnTo>
                                      <a:lnTo>
                                        <a:pt x="100" y="762"/>
                                      </a:lnTo>
                                      <a:lnTo>
                                        <a:pt x="103" y="766"/>
                                      </a:lnTo>
                                      <a:lnTo>
                                        <a:pt x="103" y="769"/>
                                      </a:lnTo>
                                      <a:lnTo>
                                        <a:pt x="107" y="773"/>
                                      </a:lnTo>
                                      <a:lnTo>
                                        <a:pt x="107" y="776"/>
                                      </a:lnTo>
                                      <a:lnTo>
                                        <a:pt x="107" y="780"/>
                                      </a:lnTo>
                                      <a:lnTo>
                                        <a:pt x="110" y="783"/>
                                      </a:lnTo>
                                      <a:lnTo>
                                        <a:pt x="110" y="786"/>
                                      </a:lnTo>
                                      <a:lnTo>
                                        <a:pt x="114" y="790"/>
                                      </a:lnTo>
                                      <a:lnTo>
                                        <a:pt x="114" y="793"/>
                                      </a:lnTo>
                                      <a:lnTo>
                                        <a:pt x="117" y="797"/>
                                      </a:lnTo>
                                      <a:lnTo>
                                        <a:pt x="117" y="800"/>
                                      </a:lnTo>
                                      <a:lnTo>
                                        <a:pt x="120" y="804"/>
                                      </a:lnTo>
                                      <a:lnTo>
                                        <a:pt x="124" y="807"/>
                                      </a:lnTo>
                                      <a:lnTo>
                                        <a:pt x="124" y="810"/>
                                      </a:lnTo>
                                      <a:lnTo>
                                        <a:pt x="127" y="814"/>
                                      </a:lnTo>
                                      <a:lnTo>
                                        <a:pt x="127" y="817"/>
                                      </a:lnTo>
                                      <a:lnTo>
                                        <a:pt x="131" y="821"/>
                                      </a:lnTo>
                                      <a:lnTo>
                                        <a:pt x="131" y="824"/>
                                      </a:lnTo>
                                      <a:lnTo>
                                        <a:pt x="134" y="828"/>
                                      </a:lnTo>
                                      <a:lnTo>
                                        <a:pt x="138" y="831"/>
                                      </a:lnTo>
                                      <a:lnTo>
                                        <a:pt x="138" y="835"/>
                                      </a:lnTo>
                                      <a:lnTo>
                                        <a:pt x="141" y="838"/>
                                      </a:lnTo>
                                      <a:lnTo>
                                        <a:pt x="141" y="841"/>
                                      </a:lnTo>
                                      <a:lnTo>
                                        <a:pt x="141" y="845"/>
                                      </a:lnTo>
                                      <a:lnTo>
                                        <a:pt x="141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38" y="859"/>
                                      </a:lnTo>
                                      <a:lnTo>
                                        <a:pt x="138" y="862"/>
                                      </a:lnTo>
                                      <a:lnTo>
                                        <a:pt x="138" y="865"/>
                                      </a:lnTo>
                                      <a:lnTo>
                                        <a:pt x="134" y="865"/>
                                      </a:lnTo>
                                      <a:lnTo>
                                        <a:pt x="134" y="869"/>
                                      </a:lnTo>
                                      <a:lnTo>
                                        <a:pt x="134" y="872"/>
                                      </a:lnTo>
                                      <a:lnTo>
                                        <a:pt x="134" y="876"/>
                                      </a:lnTo>
                                      <a:lnTo>
                                        <a:pt x="134" y="879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27" y="879"/>
                                      </a:lnTo>
                                      <a:lnTo>
                                        <a:pt x="127" y="876"/>
                                      </a:lnTo>
                                      <a:lnTo>
                                        <a:pt x="127" y="872"/>
                                      </a:lnTo>
                                      <a:lnTo>
                                        <a:pt x="124" y="869"/>
                                      </a:lnTo>
                                      <a:lnTo>
                                        <a:pt x="124" y="865"/>
                                      </a:lnTo>
                                      <a:lnTo>
                                        <a:pt x="120" y="862"/>
                                      </a:lnTo>
                                      <a:lnTo>
                                        <a:pt x="120" y="859"/>
                                      </a:lnTo>
                                      <a:lnTo>
                                        <a:pt x="117" y="855"/>
                                      </a:lnTo>
                                      <a:lnTo>
                                        <a:pt x="114" y="848"/>
                                      </a:lnTo>
                                      <a:lnTo>
                                        <a:pt x="114" y="845"/>
                                      </a:lnTo>
                                      <a:lnTo>
                                        <a:pt x="110" y="841"/>
                                      </a:lnTo>
                                      <a:lnTo>
                                        <a:pt x="107" y="835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3" y="828"/>
                                      </a:lnTo>
                                      <a:lnTo>
                                        <a:pt x="100" y="821"/>
                                      </a:lnTo>
                                      <a:lnTo>
                                        <a:pt x="100" y="817"/>
                                      </a:lnTo>
                                      <a:lnTo>
                                        <a:pt x="96" y="810"/>
                                      </a:lnTo>
                                      <a:lnTo>
                                        <a:pt x="93" y="807"/>
                                      </a:lnTo>
                                      <a:lnTo>
                                        <a:pt x="93" y="804"/>
                                      </a:lnTo>
                                      <a:lnTo>
                                        <a:pt x="89" y="797"/>
                                      </a:lnTo>
                                      <a:lnTo>
                                        <a:pt x="89" y="793"/>
                                      </a:lnTo>
                                      <a:lnTo>
                                        <a:pt x="86" y="790"/>
                                      </a:lnTo>
                                      <a:lnTo>
                                        <a:pt x="86" y="786"/>
                                      </a:lnTo>
                                      <a:lnTo>
                                        <a:pt x="82" y="783"/>
                                      </a:lnTo>
                                      <a:lnTo>
                                        <a:pt x="82" y="780"/>
                                      </a:lnTo>
                                      <a:lnTo>
                                        <a:pt x="79" y="776"/>
                                      </a:lnTo>
                                      <a:lnTo>
                                        <a:pt x="79" y="773"/>
                                      </a:lnTo>
                                      <a:lnTo>
                                        <a:pt x="79" y="769"/>
                                      </a:lnTo>
                                      <a:lnTo>
                                        <a:pt x="76" y="769"/>
                                      </a:lnTo>
                                      <a:lnTo>
                                        <a:pt x="72" y="769"/>
                                      </a:lnTo>
                                      <a:lnTo>
                                        <a:pt x="72" y="766"/>
                                      </a:lnTo>
                                      <a:lnTo>
                                        <a:pt x="69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2" y="762"/>
                                      </a:lnTo>
                                      <a:lnTo>
                                        <a:pt x="62" y="759"/>
                                      </a:lnTo>
                                      <a:lnTo>
                                        <a:pt x="58" y="759"/>
                                      </a:lnTo>
                                      <a:lnTo>
                                        <a:pt x="58" y="756"/>
                                      </a:lnTo>
                                      <a:lnTo>
                                        <a:pt x="55" y="756"/>
                                      </a:lnTo>
                                      <a:lnTo>
                                        <a:pt x="55" y="752"/>
                                      </a:lnTo>
                                      <a:lnTo>
                                        <a:pt x="55" y="749"/>
                                      </a:lnTo>
                                      <a:lnTo>
                                        <a:pt x="51" y="749"/>
                                      </a:lnTo>
                                      <a:lnTo>
                                        <a:pt x="51" y="745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5" y="738"/>
                                      </a:lnTo>
                                      <a:lnTo>
                                        <a:pt x="55" y="735"/>
                                      </a:lnTo>
                                      <a:lnTo>
                                        <a:pt x="55" y="731"/>
                                      </a:lnTo>
                                      <a:lnTo>
                                        <a:pt x="55" y="728"/>
                                      </a:lnTo>
                                      <a:lnTo>
                                        <a:pt x="55" y="725"/>
                                      </a:lnTo>
                                      <a:lnTo>
                                        <a:pt x="58" y="725"/>
                                      </a:lnTo>
                                      <a:lnTo>
                                        <a:pt x="58" y="721"/>
                                      </a:lnTo>
                                      <a:lnTo>
                                        <a:pt x="58" y="718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55" y="711"/>
                                      </a:lnTo>
                                      <a:lnTo>
                                        <a:pt x="55" y="707"/>
                                      </a:lnTo>
                                      <a:lnTo>
                                        <a:pt x="55" y="704"/>
                                      </a:lnTo>
                                      <a:lnTo>
                                        <a:pt x="55" y="701"/>
                                      </a:lnTo>
                                      <a:lnTo>
                                        <a:pt x="51" y="697"/>
                                      </a:lnTo>
                                      <a:lnTo>
                                        <a:pt x="51" y="694"/>
                                      </a:lnTo>
                                      <a:lnTo>
                                        <a:pt x="51" y="687"/>
                                      </a:lnTo>
                                      <a:lnTo>
                                        <a:pt x="48" y="683"/>
                                      </a:lnTo>
                                      <a:lnTo>
                                        <a:pt x="48" y="676"/>
                                      </a:lnTo>
                                      <a:lnTo>
                                        <a:pt x="44" y="673"/>
                                      </a:lnTo>
                                      <a:lnTo>
                                        <a:pt x="44" y="666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41" y="656"/>
                                      </a:lnTo>
                                      <a:lnTo>
                                        <a:pt x="41" y="649"/>
                                      </a:lnTo>
                                      <a:lnTo>
                                        <a:pt x="38" y="646"/>
                                      </a:lnTo>
                                      <a:lnTo>
                                        <a:pt x="38" y="639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34" y="621"/>
                                      </a:lnTo>
                                      <a:lnTo>
                                        <a:pt x="34" y="618"/>
                                      </a:lnTo>
                                      <a:lnTo>
                                        <a:pt x="31" y="611"/>
                                      </a:lnTo>
                                      <a:lnTo>
                                        <a:pt x="31" y="608"/>
                                      </a:lnTo>
                                      <a:lnTo>
                                        <a:pt x="31" y="604"/>
                                      </a:lnTo>
                                      <a:lnTo>
                                        <a:pt x="31" y="597"/>
                                      </a:lnTo>
                                      <a:lnTo>
                                        <a:pt x="31" y="594"/>
                                      </a:lnTo>
                                      <a:lnTo>
                                        <a:pt x="31" y="591"/>
                                      </a:lnTo>
                                      <a:lnTo>
                                        <a:pt x="31" y="587"/>
                                      </a:lnTo>
                                      <a:lnTo>
                                        <a:pt x="27" y="587"/>
                                      </a:lnTo>
                                      <a:lnTo>
                                        <a:pt x="27" y="584"/>
                                      </a:lnTo>
                                      <a:lnTo>
                                        <a:pt x="24" y="584"/>
                                      </a:lnTo>
                                      <a:lnTo>
                                        <a:pt x="20" y="584"/>
                                      </a:lnTo>
                                      <a:lnTo>
                                        <a:pt x="17" y="584"/>
                                      </a:lnTo>
                                      <a:lnTo>
                                        <a:pt x="17" y="580"/>
                                      </a:lnTo>
                                      <a:lnTo>
                                        <a:pt x="13" y="580"/>
                                      </a:lnTo>
                                      <a:lnTo>
                                        <a:pt x="10" y="577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73"/>
                                      </a:lnTo>
                                      <a:lnTo>
                                        <a:pt x="3" y="573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3" y="560"/>
                                      </a:lnTo>
                                      <a:lnTo>
                                        <a:pt x="3" y="556"/>
                                      </a:lnTo>
                                      <a:lnTo>
                                        <a:pt x="6" y="556"/>
                                      </a:lnTo>
                                      <a:lnTo>
                                        <a:pt x="10" y="556"/>
                                      </a:lnTo>
                                      <a:lnTo>
                                        <a:pt x="10" y="55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17" y="549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20" y="542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24" y="546"/>
                                      </a:lnTo>
                                      <a:lnTo>
                                        <a:pt x="27" y="546"/>
                                      </a:lnTo>
                                      <a:lnTo>
                                        <a:pt x="31" y="546"/>
                                      </a:lnTo>
                                      <a:lnTo>
                                        <a:pt x="34" y="546"/>
                                      </a:lnTo>
                                      <a:lnTo>
                                        <a:pt x="34" y="542"/>
                                      </a:lnTo>
                                      <a:lnTo>
                                        <a:pt x="38" y="542"/>
                                      </a:lnTo>
                                      <a:lnTo>
                                        <a:pt x="38" y="539"/>
                                      </a:lnTo>
                                      <a:lnTo>
                                        <a:pt x="41" y="536"/>
                                      </a:lnTo>
                                      <a:lnTo>
                                        <a:pt x="41" y="532"/>
                                      </a:lnTo>
                                      <a:lnTo>
                                        <a:pt x="41" y="529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44" y="522"/>
                                      </a:lnTo>
                                      <a:lnTo>
                                        <a:pt x="44" y="518"/>
                                      </a:lnTo>
                                      <a:lnTo>
                                        <a:pt x="44" y="515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08"/>
                                      </a:lnTo>
                                      <a:lnTo>
                                        <a:pt x="48" y="505"/>
                                      </a:lnTo>
                                      <a:lnTo>
                                        <a:pt x="48" y="501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48" y="491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1" y="481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55" y="470"/>
                                      </a:lnTo>
                                      <a:lnTo>
                                        <a:pt x="55" y="463"/>
                                      </a:lnTo>
                                      <a:lnTo>
                                        <a:pt x="55" y="460"/>
                                      </a:lnTo>
                                      <a:lnTo>
                                        <a:pt x="55" y="453"/>
                                      </a:lnTo>
                                      <a:lnTo>
                                        <a:pt x="58" y="450"/>
                                      </a:lnTo>
                                      <a:lnTo>
                                        <a:pt x="58" y="443"/>
                                      </a:lnTo>
                                      <a:lnTo>
                                        <a:pt x="58" y="439"/>
                                      </a:lnTo>
                                      <a:lnTo>
                                        <a:pt x="62" y="433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65" y="422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5"/>
                                      </a:lnTo>
                                      <a:lnTo>
                                        <a:pt x="69" y="398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2" y="391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6" y="384"/>
                                      </a:lnTo>
                                      <a:lnTo>
                                        <a:pt x="79" y="381"/>
                                      </a:lnTo>
                                      <a:lnTo>
                                        <a:pt x="62" y="367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79" y="353"/>
                                      </a:lnTo>
                                      <a:lnTo>
                                        <a:pt x="79" y="35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47"/>
                                      </a:lnTo>
                                      <a:lnTo>
                                        <a:pt x="82" y="343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6" y="336"/>
                                      </a:lnTo>
                                      <a:lnTo>
                                        <a:pt x="86" y="333"/>
                                      </a:lnTo>
                                      <a:lnTo>
                                        <a:pt x="86" y="329"/>
                                      </a:lnTo>
                                      <a:lnTo>
                                        <a:pt x="89" y="326"/>
                                      </a:lnTo>
                                      <a:lnTo>
                                        <a:pt x="89" y="323"/>
                                      </a:lnTo>
                                      <a:lnTo>
                                        <a:pt x="89" y="319"/>
                                      </a:lnTo>
                                      <a:lnTo>
                                        <a:pt x="93" y="319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93" y="312"/>
                                      </a:lnTo>
                                      <a:lnTo>
                                        <a:pt x="96" y="309"/>
                                      </a:lnTo>
                                      <a:lnTo>
                                        <a:pt x="96" y="305"/>
                                      </a:lnTo>
                                      <a:lnTo>
                                        <a:pt x="96" y="302"/>
                                      </a:lnTo>
                                      <a:lnTo>
                                        <a:pt x="100" y="298"/>
                                      </a:lnTo>
                                      <a:lnTo>
                                        <a:pt x="100" y="295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3" y="288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107" y="281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10" y="271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7" y="264"/>
                                      </a:lnTo>
                                      <a:lnTo>
                                        <a:pt x="107" y="250"/>
                                      </a:lnTo>
                                      <a:lnTo>
                                        <a:pt x="110" y="250"/>
                                      </a:lnTo>
                                      <a:lnTo>
                                        <a:pt x="110" y="247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17" y="24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7" y="230"/>
                                      </a:lnTo>
                                      <a:lnTo>
                                        <a:pt x="127" y="226"/>
                                      </a:lnTo>
                                      <a:lnTo>
                                        <a:pt x="131" y="226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9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41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65" y="171"/>
                                      </a:lnTo>
                                      <a:lnTo>
                                        <a:pt x="169" y="168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86" y="137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4" y="103"/>
                                      </a:lnTo>
                                      <a:lnTo>
                                        <a:pt x="221" y="92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6" y="37"/>
                                      </a:lnTo>
                                      <a:lnTo>
                                        <a:pt x="272" y="30"/>
                                      </a:lnTo>
                                      <a:lnTo>
                                        <a:pt x="276" y="27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0" y="10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0" y="3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86" y="6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83" y="1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6" y="44"/>
                                      </a:lnTo>
                                      <a:lnTo>
                                        <a:pt x="262" y="5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38" y="92"/>
                                      </a:lnTo>
                                      <a:lnTo>
                                        <a:pt x="231" y="10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72" y="209"/>
                                      </a:lnTo>
                                      <a:lnTo>
                                        <a:pt x="169" y="216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52" y="247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48" y="257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48" y="264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71"/>
                                      </a:lnTo>
                                      <a:lnTo>
                                        <a:pt x="148" y="274"/>
                                      </a:lnTo>
                                      <a:lnTo>
                                        <a:pt x="148" y="278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5" y="281"/>
                                      </a:lnTo>
                                      <a:lnTo>
                                        <a:pt x="141" y="285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95"/>
                                      </a:lnTo>
                                      <a:lnTo>
                                        <a:pt x="134" y="298"/>
                                      </a:lnTo>
                                      <a:lnTo>
                                        <a:pt x="131" y="298"/>
                                      </a:lnTo>
                                      <a:lnTo>
                                        <a:pt x="131" y="302"/>
                                      </a:lnTo>
                                      <a:lnTo>
                                        <a:pt x="131" y="305"/>
                                      </a:lnTo>
                                      <a:lnTo>
                                        <a:pt x="127" y="309"/>
                                      </a:lnTo>
                                      <a:lnTo>
                                        <a:pt x="127" y="312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24" y="319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20" y="326"/>
                                      </a:lnTo>
                                      <a:lnTo>
                                        <a:pt x="120" y="329"/>
                                      </a:lnTo>
                                      <a:lnTo>
                                        <a:pt x="117" y="333"/>
                                      </a:lnTo>
                                      <a:lnTo>
                                        <a:pt x="117" y="336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4" y="343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10" y="350"/>
                                      </a:lnTo>
                                      <a:lnTo>
                                        <a:pt x="110" y="353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03" y="364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24" y="371"/>
                                      </a:lnTo>
                                      <a:lnTo>
                                        <a:pt x="120" y="395"/>
                                      </a:lnTo>
                                      <a:lnTo>
                                        <a:pt x="117" y="395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0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2"/>
                                      </a:lnTo>
                                      <a:lnTo>
                                        <a:pt x="103" y="405"/>
                                      </a:lnTo>
                                      <a:lnTo>
                                        <a:pt x="100" y="405"/>
                                      </a:lnTo>
                                      <a:lnTo>
                                        <a:pt x="100" y="408"/>
                                      </a:lnTo>
                                      <a:lnTo>
                                        <a:pt x="96" y="408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89" y="415"/>
                                      </a:lnTo>
                                      <a:lnTo>
                                        <a:pt x="89" y="419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26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82" y="429"/>
                                      </a:lnTo>
                                      <a:lnTo>
                                        <a:pt x="82" y="433"/>
                                      </a:lnTo>
                                      <a:lnTo>
                                        <a:pt x="82" y="436"/>
                                      </a:lnTo>
                                      <a:lnTo>
                                        <a:pt x="79" y="439"/>
                                      </a:lnTo>
                                      <a:lnTo>
                                        <a:pt x="79" y="443"/>
                                      </a:lnTo>
                                      <a:lnTo>
                                        <a:pt x="79" y="446"/>
                                      </a:lnTo>
                                      <a:lnTo>
                                        <a:pt x="79" y="450"/>
                                      </a:lnTo>
                                      <a:lnTo>
                                        <a:pt x="76" y="453"/>
                                      </a:lnTo>
                                      <a:lnTo>
                                        <a:pt x="76" y="457"/>
                                      </a:lnTo>
                                      <a:lnTo>
                                        <a:pt x="76" y="463"/>
                                      </a:lnTo>
                                      <a:lnTo>
                                        <a:pt x="76" y="467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6" y="477"/>
                                      </a:lnTo>
                                      <a:lnTo>
                                        <a:pt x="76" y="481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72" y="498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72" y="508"/>
                                      </a:lnTo>
                                      <a:lnTo>
                                        <a:pt x="72" y="512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2" y="529"/>
                                      </a:lnTo>
                                      <a:lnTo>
                                        <a:pt x="72" y="532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72" y="539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2" y="546"/>
                                      </a:lnTo>
                                      <a:lnTo>
                                        <a:pt x="72" y="549"/>
                                      </a:lnTo>
                                      <a:lnTo>
                                        <a:pt x="72" y="553"/>
                                      </a:lnTo>
                                      <a:lnTo>
                                        <a:pt x="72" y="5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69" y="8934"/>
                                  <a:ext cx="297" cy="883"/>
                                </a:xfrm>
                                <a:custGeom>
                                  <a:avLst/>
                                  <a:gdLst>
                                    <a:gd name="T0" fmla="*/ 86 w 297"/>
                                    <a:gd name="T1" fmla="*/ 573 h 883"/>
                                    <a:gd name="T2" fmla="*/ 72 w 297"/>
                                    <a:gd name="T3" fmla="*/ 580 h 883"/>
                                    <a:gd name="T4" fmla="*/ 65 w 297"/>
                                    <a:gd name="T5" fmla="*/ 611 h 883"/>
                                    <a:gd name="T6" fmla="*/ 72 w 297"/>
                                    <a:gd name="T7" fmla="*/ 652 h 883"/>
                                    <a:gd name="T8" fmla="*/ 79 w 297"/>
                                    <a:gd name="T9" fmla="*/ 694 h 883"/>
                                    <a:gd name="T10" fmla="*/ 89 w 297"/>
                                    <a:gd name="T11" fmla="*/ 714 h 883"/>
                                    <a:gd name="T12" fmla="*/ 103 w 297"/>
                                    <a:gd name="T13" fmla="*/ 735 h 883"/>
                                    <a:gd name="T14" fmla="*/ 100 w 297"/>
                                    <a:gd name="T15" fmla="*/ 756 h 883"/>
                                    <a:gd name="T16" fmla="*/ 110 w 297"/>
                                    <a:gd name="T17" fmla="*/ 783 h 883"/>
                                    <a:gd name="T18" fmla="*/ 124 w 297"/>
                                    <a:gd name="T19" fmla="*/ 810 h 883"/>
                                    <a:gd name="T20" fmla="*/ 141 w 297"/>
                                    <a:gd name="T21" fmla="*/ 838 h 883"/>
                                    <a:gd name="T22" fmla="*/ 138 w 297"/>
                                    <a:gd name="T23" fmla="*/ 865 h 883"/>
                                    <a:gd name="T24" fmla="*/ 131 w 297"/>
                                    <a:gd name="T25" fmla="*/ 879 h 883"/>
                                    <a:gd name="T26" fmla="*/ 117 w 297"/>
                                    <a:gd name="T27" fmla="*/ 855 h 883"/>
                                    <a:gd name="T28" fmla="*/ 100 w 297"/>
                                    <a:gd name="T29" fmla="*/ 817 h 883"/>
                                    <a:gd name="T30" fmla="*/ 82 w 297"/>
                                    <a:gd name="T31" fmla="*/ 783 h 883"/>
                                    <a:gd name="T32" fmla="*/ 69 w 297"/>
                                    <a:gd name="T33" fmla="*/ 766 h 883"/>
                                    <a:gd name="T34" fmla="*/ 55 w 297"/>
                                    <a:gd name="T35" fmla="*/ 749 h 883"/>
                                    <a:gd name="T36" fmla="*/ 55 w 297"/>
                                    <a:gd name="T37" fmla="*/ 728 h 883"/>
                                    <a:gd name="T38" fmla="*/ 55 w 297"/>
                                    <a:gd name="T39" fmla="*/ 704 h 883"/>
                                    <a:gd name="T40" fmla="*/ 44 w 297"/>
                                    <a:gd name="T41" fmla="*/ 666 h 883"/>
                                    <a:gd name="T42" fmla="*/ 34 w 297"/>
                                    <a:gd name="T43" fmla="*/ 621 h 883"/>
                                    <a:gd name="T44" fmla="*/ 31 w 297"/>
                                    <a:gd name="T45" fmla="*/ 587 h 883"/>
                                    <a:gd name="T46" fmla="*/ 10 w 297"/>
                                    <a:gd name="T47" fmla="*/ 577 h 883"/>
                                    <a:gd name="T48" fmla="*/ 0 w 297"/>
                                    <a:gd name="T49" fmla="*/ 560 h 883"/>
                                    <a:gd name="T50" fmla="*/ 17 w 297"/>
                                    <a:gd name="T51" fmla="*/ 549 h 883"/>
                                    <a:gd name="T52" fmla="*/ 34 w 297"/>
                                    <a:gd name="T53" fmla="*/ 546 h 883"/>
                                    <a:gd name="T54" fmla="*/ 44 w 297"/>
                                    <a:gd name="T55" fmla="*/ 522 h 883"/>
                                    <a:gd name="T56" fmla="*/ 48 w 297"/>
                                    <a:gd name="T57" fmla="*/ 491 h 883"/>
                                    <a:gd name="T58" fmla="*/ 58 w 297"/>
                                    <a:gd name="T59" fmla="*/ 450 h 883"/>
                                    <a:gd name="T60" fmla="*/ 69 w 297"/>
                                    <a:gd name="T61" fmla="*/ 408 h 883"/>
                                    <a:gd name="T62" fmla="*/ 62 w 297"/>
                                    <a:gd name="T63" fmla="*/ 367 h 883"/>
                                    <a:gd name="T64" fmla="*/ 86 w 297"/>
                                    <a:gd name="T65" fmla="*/ 336 h 883"/>
                                    <a:gd name="T66" fmla="*/ 93 w 297"/>
                                    <a:gd name="T67" fmla="*/ 312 h 883"/>
                                    <a:gd name="T68" fmla="*/ 103 w 297"/>
                                    <a:gd name="T69" fmla="*/ 285 h 883"/>
                                    <a:gd name="T70" fmla="*/ 110 w 297"/>
                                    <a:gd name="T71" fmla="*/ 250 h 883"/>
                                    <a:gd name="T72" fmla="*/ 124 w 297"/>
                                    <a:gd name="T73" fmla="*/ 233 h 883"/>
                                    <a:gd name="T74" fmla="*/ 138 w 297"/>
                                    <a:gd name="T75" fmla="*/ 209 h 883"/>
                                    <a:gd name="T76" fmla="*/ 169 w 297"/>
                                    <a:gd name="T77" fmla="*/ 168 h 883"/>
                                    <a:gd name="T78" fmla="*/ 210 w 297"/>
                                    <a:gd name="T79" fmla="*/ 110 h 883"/>
                                    <a:gd name="T80" fmla="*/ 255 w 297"/>
                                    <a:gd name="T81" fmla="*/ 48 h 883"/>
                                    <a:gd name="T82" fmla="*/ 286 w 297"/>
                                    <a:gd name="T83" fmla="*/ 10 h 883"/>
                                    <a:gd name="T84" fmla="*/ 290 w 297"/>
                                    <a:gd name="T85" fmla="*/ 6 h 883"/>
                                    <a:gd name="T86" fmla="*/ 266 w 297"/>
                                    <a:gd name="T87" fmla="*/ 44 h 883"/>
                                    <a:gd name="T88" fmla="*/ 221 w 297"/>
                                    <a:gd name="T89" fmla="*/ 123 h 883"/>
                                    <a:gd name="T90" fmla="*/ 172 w 297"/>
                                    <a:gd name="T91" fmla="*/ 209 h 883"/>
                                    <a:gd name="T92" fmla="*/ 148 w 297"/>
                                    <a:gd name="T93" fmla="*/ 257 h 883"/>
                                    <a:gd name="T94" fmla="*/ 145 w 297"/>
                                    <a:gd name="T95" fmla="*/ 281 h 883"/>
                                    <a:gd name="T96" fmla="*/ 131 w 297"/>
                                    <a:gd name="T97" fmla="*/ 298 h 883"/>
                                    <a:gd name="T98" fmla="*/ 120 w 297"/>
                                    <a:gd name="T99" fmla="*/ 326 h 883"/>
                                    <a:gd name="T100" fmla="*/ 110 w 297"/>
                                    <a:gd name="T101" fmla="*/ 353 h 883"/>
                                    <a:gd name="T102" fmla="*/ 114 w 297"/>
                                    <a:gd name="T103" fmla="*/ 395 h 883"/>
                                    <a:gd name="T104" fmla="*/ 96 w 297"/>
                                    <a:gd name="T105" fmla="*/ 408 h 883"/>
                                    <a:gd name="T106" fmla="*/ 82 w 297"/>
                                    <a:gd name="T107" fmla="*/ 433 h 883"/>
                                    <a:gd name="T108" fmla="*/ 76 w 297"/>
                                    <a:gd name="T109" fmla="*/ 463 h 883"/>
                                    <a:gd name="T110" fmla="*/ 72 w 297"/>
                                    <a:gd name="T111" fmla="*/ 501 h 883"/>
                                    <a:gd name="T112" fmla="*/ 72 w 297"/>
                                    <a:gd name="T113" fmla="*/ 536 h 8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7" h="883">
                                      <a:moveTo>
                                        <a:pt x="72" y="556"/>
                                      </a:moveTo>
                                      <a:lnTo>
                                        <a:pt x="72" y="560"/>
                                      </a:lnTo>
                                      <a:lnTo>
                                        <a:pt x="72" y="563"/>
                                      </a:lnTo>
                                      <a:lnTo>
                                        <a:pt x="76" y="567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9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6" y="573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82" y="570"/>
                                      </a:lnTo>
                                      <a:lnTo>
                                        <a:pt x="82" y="573"/>
                                      </a:lnTo>
                                      <a:lnTo>
                                        <a:pt x="79" y="573"/>
                                      </a:lnTo>
                                      <a:lnTo>
                                        <a:pt x="79" y="577"/>
                                      </a:lnTo>
                                      <a:lnTo>
                                        <a:pt x="76" y="577"/>
                                      </a:lnTo>
                                      <a:lnTo>
                                        <a:pt x="76" y="580"/>
                                      </a:lnTo>
                                      <a:lnTo>
                                        <a:pt x="72" y="580"/>
                                      </a:lnTo>
                                      <a:lnTo>
                                        <a:pt x="72" y="584"/>
                                      </a:lnTo>
                                      <a:lnTo>
                                        <a:pt x="69" y="587"/>
                                      </a:lnTo>
                                      <a:lnTo>
                                        <a:pt x="69" y="591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5" y="597"/>
                                      </a:lnTo>
                                      <a:lnTo>
                                        <a:pt x="65" y="601"/>
                                      </a:lnTo>
                                      <a:lnTo>
                                        <a:pt x="65" y="608"/>
                                      </a:lnTo>
                                      <a:lnTo>
                                        <a:pt x="65" y="611"/>
                                      </a:lnTo>
                                      <a:lnTo>
                                        <a:pt x="65" y="615"/>
                                      </a:lnTo>
                                      <a:lnTo>
                                        <a:pt x="69" y="621"/>
                                      </a:lnTo>
                                      <a:lnTo>
                                        <a:pt x="69" y="625"/>
                                      </a:lnTo>
                                      <a:lnTo>
                                        <a:pt x="69" y="632"/>
                                      </a:lnTo>
                                      <a:lnTo>
                                        <a:pt x="69" y="639"/>
                                      </a:lnTo>
                                      <a:lnTo>
                                        <a:pt x="69" y="642"/>
                                      </a:lnTo>
                                      <a:lnTo>
                                        <a:pt x="72" y="649"/>
                                      </a:lnTo>
                                      <a:lnTo>
                                        <a:pt x="72" y="652"/>
                                      </a:lnTo>
                                      <a:lnTo>
                                        <a:pt x="72" y="659"/>
                                      </a:lnTo>
                                      <a:lnTo>
                                        <a:pt x="72" y="666"/>
                                      </a:lnTo>
                                      <a:lnTo>
                                        <a:pt x="76" y="670"/>
                                      </a:lnTo>
                                      <a:lnTo>
                                        <a:pt x="76" y="676"/>
                                      </a:lnTo>
                                      <a:lnTo>
                                        <a:pt x="76" y="680"/>
                                      </a:lnTo>
                                      <a:lnTo>
                                        <a:pt x="79" y="683"/>
                                      </a:lnTo>
                                      <a:lnTo>
                                        <a:pt x="79" y="690"/>
                                      </a:lnTo>
                                      <a:lnTo>
                                        <a:pt x="79" y="694"/>
                                      </a:lnTo>
                                      <a:lnTo>
                                        <a:pt x="79" y="697"/>
                                      </a:lnTo>
                                      <a:lnTo>
                                        <a:pt x="82" y="701"/>
                                      </a:lnTo>
                                      <a:lnTo>
                                        <a:pt x="82" y="704"/>
                                      </a:lnTo>
                                      <a:lnTo>
                                        <a:pt x="82" y="707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86" y="711"/>
                                      </a:lnTo>
                                      <a:lnTo>
                                        <a:pt x="86" y="714"/>
                                      </a:lnTo>
                                      <a:lnTo>
                                        <a:pt x="89" y="714"/>
                                      </a:lnTo>
                                      <a:lnTo>
                                        <a:pt x="93" y="718"/>
                                      </a:lnTo>
                                      <a:lnTo>
                                        <a:pt x="96" y="721"/>
                                      </a:lnTo>
                                      <a:lnTo>
                                        <a:pt x="96" y="725"/>
                                      </a:lnTo>
                                      <a:lnTo>
                                        <a:pt x="100" y="725"/>
                                      </a:lnTo>
                                      <a:lnTo>
                                        <a:pt x="100" y="728"/>
                                      </a:lnTo>
                                      <a:lnTo>
                                        <a:pt x="103" y="728"/>
                                      </a:lnTo>
                                      <a:lnTo>
                                        <a:pt x="103" y="731"/>
                                      </a:lnTo>
                                      <a:lnTo>
                                        <a:pt x="103" y="735"/>
                                      </a:lnTo>
                                      <a:lnTo>
                                        <a:pt x="103" y="738"/>
                                      </a:lnTo>
                                      <a:lnTo>
                                        <a:pt x="107" y="742"/>
                                      </a:lnTo>
                                      <a:lnTo>
                                        <a:pt x="107" y="745"/>
                                      </a:lnTo>
                                      <a:lnTo>
                                        <a:pt x="103" y="745"/>
                                      </a:lnTo>
                                      <a:lnTo>
                                        <a:pt x="103" y="749"/>
                                      </a:lnTo>
                                      <a:lnTo>
                                        <a:pt x="103" y="752"/>
                                      </a:lnTo>
                                      <a:lnTo>
                                        <a:pt x="103" y="756"/>
                                      </a:lnTo>
                                      <a:lnTo>
                                        <a:pt x="100" y="756"/>
                                      </a:lnTo>
                                      <a:lnTo>
                                        <a:pt x="100" y="759"/>
                                      </a:lnTo>
                                      <a:lnTo>
                                        <a:pt x="100" y="762"/>
                                      </a:lnTo>
                                      <a:lnTo>
                                        <a:pt x="103" y="766"/>
                                      </a:lnTo>
                                      <a:lnTo>
                                        <a:pt x="103" y="769"/>
                                      </a:lnTo>
                                      <a:lnTo>
                                        <a:pt x="107" y="773"/>
                                      </a:lnTo>
                                      <a:lnTo>
                                        <a:pt x="107" y="776"/>
                                      </a:lnTo>
                                      <a:lnTo>
                                        <a:pt x="107" y="780"/>
                                      </a:lnTo>
                                      <a:lnTo>
                                        <a:pt x="110" y="783"/>
                                      </a:lnTo>
                                      <a:lnTo>
                                        <a:pt x="110" y="786"/>
                                      </a:lnTo>
                                      <a:lnTo>
                                        <a:pt x="114" y="790"/>
                                      </a:lnTo>
                                      <a:lnTo>
                                        <a:pt x="114" y="793"/>
                                      </a:lnTo>
                                      <a:lnTo>
                                        <a:pt x="117" y="797"/>
                                      </a:lnTo>
                                      <a:lnTo>
                                        <a:pt x="117" y="800"/>
                                      </a:lnTo>
                                      <a:lnTo>
                                        <a:pt x="120" y="804"/>
                                      </a:lnTo>
                                      <a:lnTo>
                                        <a:pt x="124" y="807"/>
                                      </a:lnTo>
                                      <a:lnTo>
                                        <a:pt x="124" y="810"/>
                                      </a:lnTo>
                                      <a:lnTo>
                                        <a:pt x="127" y="814"/>
                                      </a:lnTo>
                                      <a:lnTo>
                                        <a:pt x="127" y="817"/>
                                      </a:lnTo>
                                      <a:lnTo>
                                        <a:pt x="131" y="821"/>
                                      </a:lnTo>
                                      <a:lnTo>
                                        <a:pt x="131" y="824"/>
                                      </a:lnTo>
                                      <a:lnTo>
                                        <a:pt x="134" y="828"/>
                                      </a:lnTo>
                                      <a:lnTo>
                                        <a:pt x="138" y="831"/>
                                      </a:lnTo>
                                      <a:lnTo>
                                        <a:pt x="138" y="835"/>
                                      </a:lnTo>
                                      <a:lnTo>
                                        <a:pt x="141" y="838"/>
                                      </a:lnTo>
                                      <a:lnTo>
                                        <a:pt x="141" y="841"/>
                                      </a:lnTo>
                                      <a:lnTo>
                                        <a:pt x="141" y="845"/>
                                      </a:lnTo>
                                      <a:lnTo>
                                        <a:pt x="141" y="848"/>
                                      </a:lnTo>
                                      <a:lnTo>
                                        <a:pt x="138" y="852"/>
                                      </a:lnTo>
                                      <a:lnTo>
                                        <a:pt x="138" y="855"/>
                                      </a:lnTo>
                                      <a:lnTo>
                                        <a:pt x="138" y="859"/>
                                      </a:lnTo>
                                      <a:lnTo>
                                        <a:pt x="138" y="862"/>
                                      </a:lnTo>
                                      <a:lnTo>
                                        <a:pt x="138" y="865"/>
                                      </a:lnTo>
                                      <a:lnTo>
                                        <a:pt x="134" y="865"/>
                                      </a:lnTo>
                                      <a:lnTo>
                                        <a:pt x="134" y="869"/>
                                      </a:lnTo>
                                      <a:lnTo>
                                        <a:pt x="134" y="872"/>
                                      </a:lnTo>
                                      <a:lnTo>
                                        <a:pt x="134" y="876"/>
                                      </a:lnTo>
                                      <a:lnTo>
                                        <a:pt x="134" y="879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31" y="883"/>
                                      </a:lnTo>
                                      <a:lnTo>
                                        <a:pt x="131" y="879"/>
                                      </a:lnTo>
                                      <a:lnTo>
                                        <a:pt x="127" y="879"/>
                                      </a:lnTo>
                                      <a:lnTo>
                                        <a:pt x="127" y="876"/>
                                      </a:lnTo>
                                      <a:lnTo>
                                        <a:pt x="127" y="872"/>
                                      </a:lnTo>
                                      <a:lnTo>
                                        <a:pt x="124" y="869"/>
                                      </a:lnTo>
                                      <a:lnTo>
                                        <a:pt x="124" y="865"/>
                                      </a:lnTo>
                                      <a:lnTo>
                                        <a:pt x="120" y="862"/>
                                      </a:lnTo>
                                      <a:lnTo>
                                        <a:pt x="120" y="859"/>
                                      </a:lnTo>
                                      <a:lnTo>
                                        <a:pt x="117" y="855"/>
                                      </a:lnTo>
                                      <a:lnTo>
                                        <a:pt x="114" y="848"/>
                                      </a:lnTo>
                                      <a:lnTo>
                                        <a:pt x="114" y="845"/>
                                      </a:lnTo>
                                      <a:lnTo>
                                        <a:pt x="110" y="841"/>
                                      </a:lnTo>
                                      <a:lnTo>
                                        <a:pt x="107" y="835"/>
                                      </a:lnTo>
                                      <a:lnTo>
                                        <a:pt x="107" y="831"/>
                                      </a:lnTo>
                                      <a:lnTo>
                                        <a:pt x="103" y="828"/>
                                      </a:lnTo>
                                      <a:lnTo>
                                        <a:pt x="100" y="821"/>
                                      </a:lnTo>
                                      <a:lnTo>
                                        <a:pt x="100" y="817"/>
                                      </a:lnTo>
                                      <a:lnTo>
                                        <a:pt x="96" y="810"/>
                                      </a:lnTo>
                                      <a:lnTo>
                                        <a:pt x="93" y="807"/>
                                      </a:lnTo>
                                      <a:lnTo>
                                        <a:pt x="93" y="804"/>
                                      </a:lnTo>
                                      <a:lnTo>
                                        <a:pt x="89" y="797"/>
                                      </a:lnTo>
                                      <a:lnTo>
                                        <a:pt x="89" y="793"/>
                                      </a:lnTo>
                                      <a:lnTo>
                                        <a:pt x="86" y="790"/>
                                      </a:lnTo>
                                      <a:lnTo>
                                        <a:pt x="86" y="786"/>
                                      </a:lnTo>
                                      <a:lnTo>
                                        <a:pt x="82" y="783"/>
                                      </a:lnTo>
                                      <a:lnTo>
                                        <a:pt x="82" y="780"/>
                                      </a:lnTo>
                                      <a:lnTo>
                                        <a:pt x="79" y="776"/>
                                      </a:lnTo>
                                      <a:lnTo>
                                        <a:pt x="79" y="773"/>
                                      </a:lnTo>
                                      <a:lnTo>
                                        <a:pt x="79" y="769"/>
                                      </a:lnTo>
                                      <a:lnTo>
                                        <a:pt x="76" y="769"/>
                                      </a:lnTo>
                                      <a:lnTo>
                                        <a:pt x="72" y="769"/>
                                      </a:lnTo>
                                      <a:lnTo>
                                        <a:pt x="72" y="766"/>
                                      </a:lnTo>
                                      <a:lnTo>
                                        <a:pt x="69" y="766"/>
                                      </a:lnTo>
                                      <a:lnTo>
                                        <a:pt x="65" y="762"/>
                                      </a:lnTo>
                                      <a:lnTo>
                                        <a:pt x="62" y="762"/>
                                      </a:lnTo>
                                      <a:lnTo>
                                        <a:pt x="62" y="759"/>
                                      </a:lnTo>
                                      <a:lnTo>
                                        <a:pt x="58" y="759"/>
                                      </a:lnTo>
                                      <a:lnTo>
                                        <a:pt x="58" y="756"/>
                                      </a:lnTo>
                                      <a:lnTo>
                                        <a:pt x="55" y="756"/>
                                      </a:lnTo>
                                      <a:lnTo>
                                        <a:pt x="55" y="752"/>
                                      </a:lnTo>
                                      <a:lnTo>
                                        <a:pt x="55" y="749"/>
                                      </a:lnTo>
                                      <a:lnTo>
                                        <a:pt x="51" y="749"/>
                                      </a:lnTo>
                                      <a:lnTo>
                                        <a:pt x="51" y="745"/>
                                      </a:lnTo>
                                      <a:lnTo>
                                        <a:pt x="51" y="742"/>
                                      </a:lnTo>
                                      <a:lnTo>
                                        <a:pt x="55" y="742"/>
                                      </a:lnTo>
                                      <a:lnTo>
                                        <a:pt x="55" y="738"/>
                                      </a:lnTo>
                                      <a:lnTo>
                                        <a:pt x="55" y="735"/>
                                      </a:lnTo>
                                      <a:lnTo>
                                        <a:pt x="55" y="731"/>
                                      </a:lnTo>
                                      <a:lnTo>
                                        <a:pt x="55" y="728"/>
                                      </a:lnTo>
                                      <a:lnTo>
                                        <a:pt x="55" y="725"/>
                                      </a:lnTo>
                                      <a:lnTo>
                                        <a:pt x="58" y="725"/>
                                      </a:lnTo>
                                      <a:lnTo>
                                        <a:pt x="58" y="721"/>
                                      </a:lnTo>
                                      <a:lnTo>
                                        <a:pt x="58" y="718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55" y="711"/>
                                      </a:lnTo>
                                      <a:lnTo>
                                        <a:pt x="55" y="707"/>
                                      </a:lnTo>
                                      <a:lnTo>
                                        <a:pt x="55" y="704"/>
                                      </a:lnTo>
                                      <a:lnTo>
                                        <a:pt x="55" y="701"/>
                                      </a:lnTo>
                                      <a:lnTo>
                                        <a:pt x="51" y="697"/>
                                      </a:lnTo>
                                      <a:lnTo>
                                        <a:pt x="51" y="694"/>
                                      </a:lnTo>
                                      <a:lnTo>
                                        <a:pt x="51" y="687"/>
                                      </a:lnTo>
                                      <a:lnTo>
                                        <a:pt x="48" y="683"/>
                                      </a:lnTo>
                                      <a:lnTo>
                                        <a:pt x="48" y="676"/>
                                      </a:lnTo>
                                      <a:lnTo>
                                        <a:pt x="44" y="673"/>
                                      </a:lnTo>
                                      <a:lnTo>
                                        <a:pt x="44" y="666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41" y="656"/>
                                      </a:lnTo>
                                      <a:lnTo>
                                        <a:pt x="41" y="649"/>
                                      </a:lnTo>
                                      <a:lnTo>
                                        <a:pt x="38" y="646"/>
                                      </a:lnTo>
                                      <a:lnTo>
                                        <a:pt x="38" y="639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34" y="621"/>
                                      </a:lnTo>
                                      <a:lnTo>
                                        <a:pt x="34" y="618"/>
                                      </a:lnTo>
                                      <a:lnTo>
                                        <a:pt x="31" y="611"/>
                                      </a:lnTo>
                                      <a:lnTo>
                                        <a:pt x="31" y="608"/>
                                      </a:lnTo>
                                      <a:lnTo>
                                        <a:pt x="31" y="604"/>
                                      </a:lnTo>
                                      <a:lnTo>
                                        <a:pt x="31" y="597"/>
                                      </a:lnTo>
                                      <a:lnTo>
                                        <a:pt x="31" y="594"/>
                                      </a:lnTo>
                                      <a:lnTo>
                                        <a:pt x="31" y="591"/>
                                      </a:lnTo>
                                      <a:lnTo>
                                        <a:pt x="31" y="587"/>
                                      </a:lnTo>
                                      <a:lnTo>
                                        <a:pt x="27" y="587"/>
                                      </a:lnTo>
                                      <a:lnTo>
                                        <a:pt x="27" y="584"/>
                                      </a:lnTo>
                                      <a:lnTo>
                                        <a:pt x="24" y="584"/>
                                      </a:lnTo>
                                      <a:lnTo>
                                        <a:pt x="20" y="584"/>
                                      </a:lnTo>
                                      <a:lnTo>
                                        <a:pt x="17" y="584"/>
                                      </a:lnTo>
                                      <a:lnTo>
                                        <a:pt x="17" y="580"/>
                                      </a:lnTo>
                                      <a:lnTo>
                                        <a:pt x="13" y="580"/>
                                      </a:lnTo>
                                      <a:lnTo>
                                        <a:pt x="10" y="577"/>
                                      </a:lnTo>
                                      <a:lnTo>
                                        <a:pt x="6" y="577"/>
                                      </a:lnTo>
                                      <a:lnTo>
                                        <a:pt x="6" y="573"/>
                                      </a:lnTo>
                                      <a:lnTo>
                                        <a:pt x="3" y="573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3" y="560"/>
                                      </a:lnTo>
                                      <a:lnTo>
                                        <a:pt x="3" y="556"/>
                                      </a:lnTo>
                                      <a:lnTo>
                                        <a:pt x="6" y="556"/>
                                      </a:lnTo>
                                      <a:lnTo>
                                        <a:pt x="10" y="556"/>
                                      </a:lnTo>
                                      <a:lnTo>
                                        <a:pt x="10" y="553"/>
                                      </a:lnTo>
                                      <a:lnTo>
                                        <a:pt x="13" y="553"/>
                                      </a:lnTo>
                                      <a:lnTo>
                                        <a:pt x="13" y="549"/>
                                      </a:lnTo>
                                      <a:lnTo>
                                        <a:pt x="17" y="549"/>
                                      </a:lnTo>
                                      <a:lnTo>
                                        <a:pt x="17" y="546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20" y="542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24" y="546"/>
                                      </a:lnTo>
                                      <a:lnTo>
                                        <a:pt x="27" y="546"/>
                                      </a:lnTo>
                                      <a:lnTo>
                                        <a:pt x="31" y="546"/>
                                      </a:lnTo>
                                      <a:lnTo>
                                        <a:pt x="34" y="546"/>
                                      </a:lnTo>
                                      <a:lnTo>
                                        <a:pt x="34" y="542"/>
                                      </a:lnTo>
                                      <a:lnTo>
                                        <a:pt x="38" y="542"/>
                                      </a:lnTo>
                                      <a:lnTo>
                                        <a:pt x="38" y="539"/>
                                      </a:lnTo>
                                      <a:lnTo>
                                        <a:pt x="41" y="536"/>
                                      </a:lnTo>
                                      <a:lnTo>
                                        <a:pt x="41" y="532"/>
                                      </a:lnTo>
                                      <a:lnTo>
                                        <a:pt x="41" y="529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44" y="522"/>
                                      </a:lnTo>
                                      <a:lnTo>
                                        <a:pt x="44" y="518"/>
                                      </a:lnTo>
                                      <a:lnTo>
                                        <a:pt x="44" y="515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08"/>
                                      </a:lnTo>
                                      <a:lnTo>
                                        <a:pt x="48" y="505"/>
                                      </a:lnTo>
                                      <a:lnTo>
                                        <a:pt x="48" y="501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48" y="491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1" y="481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55" y="470"/>
                                      </a:lnTo>
                                      <a:lnTo>
                                        <a:pt x="55" y="463"/>
                                      </a:lnTo>
                                      <a:lnTo>
                                        <a:pt x="55" y="460"/>
                                      </a:lnTo>
                                      <a:lnTo>
                                        <a:pt x="55" y="453"/>
                                      </a:lnTo>
                                      <a:lnTo>
                                        <a:pt x="58" y="450"/>
                                      </a:lnTo>
                                      <a:lnTo>
                                        <a:pt x="58" y="443"/>
                                      </a:lnTo>
                                      <a:lnTo>
                                        <a:pt x="58" y="439"/>
                                      </a:lnTo>
                                      <a:lnTo>
                                        <a:pt x="62" y="433"/>
                                      </a:lnTo>
                                      <a:lnTo>
                                        <a:pt x="62" y="429"/>
                                      </a:lnTo>
                                      <a:lnTo>
                                        <a:pt x="65" y="422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69" y="408"/>
                                      </a:lnTo>
                                      <a:lnTo>
                                        <a:pt x="69" y="405"/>
                                      </a:lnTo>
                                      <a:lnTo>
                                        <a:pt x="69" y="398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2" y="391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6" y="384"/>
                                      </a:lnTo>
                                      <a:lnTo>
                                        <a:pt x="79" y="381"/>
                                      </a:lnTo>
                                      <a:lnTo>
                                        <a:pt x="62" y="367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79" y="353"/>
                                      </a:lnTo>
                                      <a:lnTo>
                                        <a:pt x="79" y="350"/>
                                      </a:lnTo>
                                      <a:lnTo>
                                        <a:pt x="82" y="350"/>
                                      </a:lnTo>
                                      <a:lnTo>
                                        <a:pt x="82" y="347"/>
                                      </a:lnTo>
                                      <a:lnTo>
                                        <a:pt x="82" y="343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6" y="336"/>
                                      </a:lnTo>
                                      <a:lnTo>
                                        <a:pt x="86" y="333"/>
                                      </a:lnTo>
                                      <a:lnTo>
                                        <a:pt x="86" y="329"/>
                                      </a:lnTo>
                                      <a:lnTo>
                                        <a:pt x="89" y="326"/>
                                      </a:lnTo>
                                      <a:lnTo>
                                        <a:pt x="89" y="323"/>
                                      </a:lnTo>
                                      <a:lnTo>
                                        <a:pt x="89" y="319"/>
                                      </a:lnTo>
                                      <a:lnTo>
                                        <a:pt x="93" y="319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93" y="312"/>
                                      </a:lnTo>
                                      <a:lnTo>
                                        <a:pt x="96" y="309"/>
                                      </a:lnTo>
                                      <a:lnTo>
                                        <a:pt x="96" y="305"/>
                                      </a:lnTo>
                                      <a:lnTo>
                                        <a:pt x="96" y="302"/>
                                      </a:lnTo>
                                      <a:lnTo>
                                        <a:pt x="100" y="298"/>
                                      </a:lnTo>
                                      <a:lnTo>
                                        <a:pt x="100" y="295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3" y="288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107" y="281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10" y="271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7" y="264"/>
                                      </a:lnTo>
                                      <a:lnTo>
                                        <a:pt x="107" y="250"/>
                                      </a:lnTo>
                                      <a:lnTo>
                                        <a:pt x="110" y="250"/>
                                      </a:lnTo>
                                      <a:lnTo>
                                        <a:pt x="110" y="247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7" y="244"/>
                                      </a:lnTo>
                                      <a:lnTo>
                                        <a:pt x="117" y="240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7" y="230"/>
                                      </a:lnTo>
                                      <a:lnTo>
                                        <a:pt x="127" y="226"/>
                                      </a:lnTo>
                                      <a:lnTo>
                                        <a:pt x="131" y="226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9"/>
                                      </a:lnTo>
                                      <a:lnTo>
                                        <a:pt x="134" y="216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38" y="209"/>
                                      </a:lnTo>
                                      <a:lnTo>
                                        <a:pt x="141" y="20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8" y="195"/>
                                      </a:lnTo>
                                      <a:lnTo>
                                        <a:pt x="152" y="19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65" y="171"/>
                                      </a:lnTo>
                                      <a:lnTo>
                                        <a:pt x="169" y="168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86" y="137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4" y="103"/>
                                      </a:lnTo>
                                      <a:lnTo>
                                        <a:pt x="221" y="92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6" y="37"/>
                                      </a:lnTo>
                                      <a:lnTo>
                                        <a:pt x="272" y="30"/>
                                      </a:lnTo>
                                      <a:lnTo>
                                        <a:pt x="276" y="27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90" y="10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3" y="3"/>
                                      </a:lnTo>
                                      <a:lnTo>
                                        <a:pt x="290" y="3"/>
                                      </a:lnTo>
                                      <a:lnTo>
                                        <a:pt x="290" y="6"/>
                                      </a:lnTo>
                                      <a:lnTo>
                                        <a:pt x="286" y="6"/>
                                      </a:lnTo>
                                      <a:lnTo>
                                        <a:pt x="286" y="10"/>
                                      </a:lnTo>
                                      <a:lnTo>
                                        <a:pt x="283" y="1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6" y="44"/>
                                      </a:lnTo>
                                      <a:lnTo>
                                        <a:pt x="262" y="5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38" y="92"/>
                                      </a:lnTo>
                                      <a:lnTo>
                                        <a:pt x="231" y="103"/>
                                      </a:lnTo>
                                      <a:lnTo>
                                        <a:pt x="228" y="113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72" y="209"/>
                                      </a:lnTo>
                                      <a:lnTo>
                                        <a:pt x="169" y="216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52" y="247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48" y="257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48" y="264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71"/>
                                      </a:lnTo>
                                      <a:lnTo>
                                        <a:pt x="148" y="274"/>
                                      </a:lnTo>
                                      <a:lnTo>
                                        <a:pt x="148" y="278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5" y="281"/>
                                      </a:lnTo>
                                      <a:lnTo>
                                        <a:pt x="141" y="285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95"/>
                                      </a:lnTo>
                                      <a:lnTo>
                                        <a:pt x="134" y="298"/>
                                      </a:lnTo>
                                      <a:lnTo>
                                        <a:pt x="131" y="298"/>
                                      </a:lnTo>
                                      <a:lnTo>
                                        <a:pt x="131" y="302"/>
                                      </a:lnTo>
                                      <a:lnTo>
                                        <a:pt x="131" y="305"/>
                                      </a:lnTo>
                                      <a:lnTo>
                                        <a:pt x="127" y="309"/>
                                      </a:lnTo>
                                      <a:lnTo>
                                        <a:pt x="127" y="312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24" y="319"/>
                                      </a:lnTo>
                                      <a:lnTo>
                                        <a:pt x="124" y="323"/>
                                      </a:lnTo>
                                      <a:lnTo>
                                        <a:pt x="120" y="326"/>
                                      </a:lnTo>
                                      <a:lnTo>
                                        <a:pt x="120" y="329"/>
                                      </a:lnTo>
                                      <a:lnTo>
                                        <a:pt x="117" y="333"/>
                                      </a:lnTo>
                                      <a:lnTo>
                                        <a:pt x="117" y="336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4" y="343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10" y="350"/>
                                      </a:lnTo>
                                      <a:lnTo>
                                        <a:pt x="110" y="353"/>
                                      </a:lnTo>
                                      <a:lnTo>
                                        <a:pt x="107" y="357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03" y="364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24" y="371"/>
                                      </a:lnTo>
                                      <a:lnTo>
                                        <a:pt x="120" y="395"/>
                                      </a:lnTo>
                                      <a:lnTo>
                                        <a:pt x="117" y="395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0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2"/>
                                      </a:lnTo>
                                      <a:lnTo>
                                        <a:pt x="103" y="405"/>
                                      </a:lnTo>
                                      <a:lnTo>
                                        <a:pt x="100" y="405"/>
                                      </a:lnTo>
                                      <a:lnTo>
                                        <a:pt x="100" y="408"/>
                                      </a:lnTo>
                                      <a:lnTo>
                                        <a:pt x="96" y="408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89" y="415"/>
                                      </a:lnTo>
                                      <a:lnTo>
                                        <a:pt x="89" y="419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86" y="426"/>
                                      </a:lnTo>
                                      <a:lnTo>
                                        <a:pt x="82" y="426"/>
                                      </a:lnTo>
                                      <a:lnTo>
                                        <a:pt x="82" y="429"/>
                                      </a:lnTo>
                                      <a:lnTo>
                                        <a:pt x="82" y="433"/>
                                      </a:lnTo>
                                      <a:lnTo>
                                        <a:pt x="82" y="436"/>
                                      </a:lnTo>
                                      <a:lnTo>
                                        <a:pt x="79" y="439"/>
                                      </a:lnTo>
                                      <a:lnTo>
                                        <a:pt x="79" y="443"/>
                                      </a:lnTo>
                                      <a:lnTo>
                                        <a:pt x="79" y="446"/>
                                      </a:lnTo>
                                      <a:lnTo>
                                        <a:pt x="79" y="450"/>
                                      </a:lnTo>
                                      <a:lnTo>
                                        <a:pt x="76" y="453"/>
                                      </a:lnTo>
                                      <a:lnTo>
                                        <a:pt x="76" y="457"/>
                                      </a:lnTo>
                                      <a:lnTo>
                                        <a:pt x="76" y="463"/>
                                      </a:lnTo>
                                      <a:lnTo>
                                        <a:pt x="76" y="467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6" y="477"/>
                                      </a:lnTo>
                                      <a:lnTo>
                                        <a:pt x="76" y="481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72" y="498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72" y="508"/>
                                      </a:lnTo>
                                      <a:lnTo>
                                        <a:pt x="72" y="512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2" y="529"/>
                                      </a:lnTo>
                                      <a:lnTo>
                                        <a:pt x="72" y="532"/>
                                      </a:lnTo>
                                      <a:lnTo>
                                        <a:pt x="72" y="536"/>
                                      </a:lnTo>
                                      <a:lnTo>
                                        <a:pt x="72" y="539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2" y="546"/>
                                      </a:lnTo>
                                      <a:lnTo>
                                        <a:pt x="72" y="549"/>
                                      </a:lnTo>
                                      <a:lnTo>
                                        <a:pt x="72" y="553"/>
                                      </a:lnTo>
                                      <a:lnTo>
                                        <a:pt x="72" y="55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89" y="9528"/>
                                  <a:ext cx="308" cy="533"/>
                                </a:xfrm>
                                <a:custGeom>
                                  <a:avLst/>
                                  <a:gdLst>
                                    <a:gd name="T0" fmla="*/ 301 w 308"/>
                                    <a:gd name="T1" fmla="*/ 526 h 533"/>
                                    <a:gd name="T2" fmla="*/ 287 w 308"/>
                                    <a:gd name="T3" fmla="*/ 519 h 533"/>
                                    <a:gd name="T4" fmla="*/ 280 w 308"/>
                                    <a:gd name="T5" fmla="*/ 512 h 533"/>
                                    <a:gd name="T6" fmla="*/ 280 w 308"/>
                                    <a:gd name="T7" fmla="*/ 498 h 533"/>
                                    <a:gd name="T8" fmla="*/ 273 w 308"/>
                                    <a:gd name="T9" fmla="*/ 491 h 533"/>
                                    <a:gd name="T10" fmla="*/ 266 w 308"/>
                                    <a:gd name="T11" fmla="*/ 481 h 533"/>
                                    <a:gd name="T12" fmla="*/ 256 w 308"/>
                                    <a:gd name="T13" fmla="*/ 467 h 533"/>
                                    <a:gd name="T14" fmla="*/ 249 w 308"/>
                                    <a:gd name="T15" fmla="*/ 454 h 533"/>
                                    <a:gd name="T16" fmla="*/ 242 w 308"/>
                                    <a:gd name="T17" fmla="*/ 440 h 533"/>
                                    <a:gd name="T18" fmla="*/ 235 w 308"/>
                                    <a:gd name="T19" fmla="*/ 423 h 533"/>
                                    <a:gd name="T20" fmla="*/ 228 w 308"/>
                                    <a:gd name="T21" fmla="*/ 402 h 533"/>
                                    <a:gd name="T22" fmla="*/ 221 w 308"/>
                                    <a:gd name="T23" fmla="*/ 385 h 533"/>
                                    <a:gd name="T24" fmla="*/ 211 w 308"/>
                                    <a:gd name="T25" fmla="*/ 364 h 533"/>
                                    <a:gd name="T26" fmla="*/ 200 w 308"/>
                                    <a:gd name="T27" fmla="*/ 340 h 533"/>
                                    <a:gd name="T28" fmla="*/ 190 w 308"/>
                                    <a:gd name="T29" fmla="*/ 316 h 533"/>
                                    <a:gd name="T30" fmla="*/ 176 w 308"/>
                                    <a:gd name="T31" fmla="*/ 292 h 533"/>
                                    <a:gd name="T32" fmla="*/ 166 w 308"/>
                                    <a:gd name="T33" fmla="*/ 268 h 533"/>
                                    <a:gd name="T34" fmla="*/ 152 w 308"/>
                                    <a:gd name="T35" fmla="*/ 244 h 533"/>
                                    <a:gd name="T36" fmla="*/ 138 w 308"/>
                                    <a:gd name="T37" fmla="*/ 220 h 533"/>
                                    <a:gd name="T38" fmla="*/ 128 w 308"/>
                                    <a:gd name="T39" fmla="*/ 199 h 533"/>
                                    <a:gd name="T40" fmla="*/ 118 w 308"/>
                                    <a:gd name="T41" fmla="*/ 175 h 533"/>
                                    <a:gd name="T42" fmla="*/ 111 w 308"/>
                                    <a:gd name="T43" fmla="*/ 158 h 533"/>
                                    <a:gd name="T44" fmla="*/ 104 w 308"/>
                                    <a:gd name="T45" fmla="*/ 137 h 533"/>
                                    <a:gd name="T46" fmla="*/ 97 w 308"/>
                                    <a:gd name="T47" fmla="*/ 124 h 533"/>
                                    <a:gd name="T48" fmla="*/ 90 w 308"/>
                                    <a:gd name="T49" fmla="*/ 113 h 533"/>
                                    <a:gd name="T50" fmla="*/ 83 w 308"/>
                                    <a:gd name="T51" fmla="*/ 103 h 533"/>
                                    <a:gd name="T52" fmla="*/ 76 w 308"/>
                                    <a:gd name="T53" fmla="*/ 96 h 533"/>
                                    <a:gd name="T54" fmla="*/ 69 w 308"/>
                                    <a:gd name="T55" fmla="*/ 82 h 533"/>
                                    <a:gd name="T56" fmla="*/ 62 w 308"/>
                                    <a:gd name="T57" fmla="*/ 69 h 533"/>
                                    <a:gd name="T58" fmla="*/ 55 w 308"/>
                                    <a:gd name="T59" fmla="*/ 52 h 533"/>
                                    <a:gd name="T60" fmla="*/ 48 w 308"/>
                                    <a:gd name="T61" fmla="*/ 38 h 533"/>
                                    <a:gd name="T62" fmla="*/ 42 w 308"/>
                                    <a:gd name="T63" fmla="*/ 24 h 533"/>
                                    <a:gd name="T64" fmla="*/ 35 w 308"/>
                                    <a:gd name="T65" fmla="*/ 14 h 533"/>
                                    <a:gd name="T66" fmla="*/ 24 w 308"/>
                                    <a:gd name="T67" fmla="*/ 7 h 533"/>
                                    <a:gd name="T68" fmla="*/ 14 w 308"/>
                                    <a:gd name="T69" fmla="*/ 0 h 533"/>
                                    <a:gd name="T70" fmla="*/ 4 w 308"/>
                                    <a:gd name="T71" fmla="*/ 3 h 533"/>
                                    <a:gd name="T72" fmla="*/ 0 w 308"/>
                                    <a:gd name="T73" fmla="*/ 17 h 533"/>
                                    <a:gd name="T74" fmla="*/ 0 w 308"/>
                                    <a:gd name="T75" fmla="*/ 34 h 533"/>
                                    <a:gd name="T76" fmla="*/ 0 w 308"/>
                                    <a:gd name="T77" fmla="*/ 58 h 533"/>
                                    <a:gd name="T78" fmla="*/ 0 w 308"/>
                                    <a:gd name="T79" fmla="*/ 93 h 533"/>
                                    <a:gd name="T80" fmla="*/ 0 w 308"/>
                                    <a:gd name="T81" fmla="*/ 127 h 533"/>
                                    <a:gd name="T82" fmla="*/ 7 w 308"/>
                                    <a:gd name="T83" fmla="*/ 168 h 533"/>
                                    <a:gd name="T84" fmla="*/ 14 w 308"/>
                                    <a:gd name="T85" fmla="*/ 213 h 533"/>
                                    <a:gd name="T86" fmla="*/ 31 w 308"/>
                                    <a:gd name="T87" fmla="*/ 261 h 533"/>
                                    <a:gd name="T88" fmla="*/ 55 w 308"/>
                                    <a:gd name="T89" fmla="*/ 309 h 533"/>
                                    <a:gd name="T90" fmla="*/ 86 w 308"/>
                                    <a:gd name="T91" fmla="*/ 361 h 533"/>
                                    <a:gd name="T92" fmla="*/ 131 w 308"/>
                                    <a:gd name="T93" fmla="*/ 409 h 533"/>
                                    <a:gd name="T94" fmla="*/ 169 w 308"/>
                                    <a:gd name="T95" fmla="*/ 450 h 533"/>
                                    <a:gd name="T96" fmla="*/ 197 w 308"/>
                                    <a:gd name="T97" fmla="*/ 478 h 533"/>
                                    <a:gd name="T98" fmla="*/ 214 w 308"/>
                                    <a:gd name="T99" fmla="*/ 495 h 533"/>
                                    <a:gd name="T100" fmla="*/ 228 w 308"/>
                                    <a:gd name="T101" fmla="*/ 509 h 533"/>
                                    <a:gd name="T102" fmla="*/ 238 w 308"/>
                                    <a:gd name="T103" fmla="*/ 515 h 533"/>
                                    <a:gd name="T104" fmla="*/ 252 w 308"/>
                                    <a:gd name="T105" fmla="*/ 526 h 533"/>
                                    <a:gd name="T106" fmla="*/ 263 w 308"/>
                                    <a:gd name="T107" fmla="*/ 529 h 533"/>
                                    <a:gd name="T108" fmla="*/ 276 w 308"/>
                                    <a:gd name="T109" fmla="*/ 529 h 533"/>
                                    <a:gd name="T110" fmla="*/ 294 w 308"/>
                                    <a:gd name="T111" fmla="*/ 529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8" h="533">
                                      <a:moveTo>
                                        <a:pt x="308" y="529"/>
                                      </a:moveTo>
                                      <a:lnTo>
                                        <a:pt x="304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1" y="526"/>
                                      </a:lnTo>
                                      <a:lnTo>
                                        <a:pt x="297" y="526"/>
                                      </a:lnTo>
                                      <a:lnTo>
                                        <a:pt x="294" y="526"/>
                                      </a:lnTo>
                                      <a:lnTo>
                                        <a:pt x="290" y="522"/>
                                      </a:lnTo>
                                      <a:lnTo>
                                        <a:pt x="287" y="519"/>
                                      </a:lnTo>
                                      <a:lnTo>
                                        <a:pt x="283" y="519"/>
                                      </a:lnTo>
                                      <a:lnTo>
                                        <a:pt x="283" y="515"/>
                                      </a:lnTo>
                                      <a:lnTo>
                                        <a:pt x="280" y="515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76" y="505"/>
                                      </a:lnTo>
                                      <a:lnTo>
                                        <a:pt x="276" y="502"/>
                                      </a:lnTo>
                                      <a:lnTo>
                                        <a:pt x="280" y="498"/>
                                      </a:lnTo>
                                      <a:lnTo>
                                        <a:pt x="276" y="498"/>
                                      </a:lnTo>
                                      <a:lnTo>
                                        <a:pt x="276" y="495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73" y="491"/>
                                      </a:lnTo>
                                      <a:lnTo>
                                        <a:pt x="270" y="488"/>
                                      </a:lnTo>
                                      <a:lnTo>
                                        <a:pt x="270" y="484"/>
                                      </a:lnTo>
                                      <a:lnTo>
                                        <a:pt x="266" y="484"/>
                                      </a:lnTo>
                                      <a:lnTo>
                                        <a:pt x="266" y="481"/>
                                      </a:lnTo>
                                      <a:lnTo>
                                        <a:pt x="263" y="478"/>
                                      </a:lnTo>
                                      <a:lnTo>
                                        <a:pt x="259" y="474"/>
                                      </a:lnTo>
                                      <a:lnTo>
                                        <a:pt x="259" y="471"/>
                                      </a:lnTo>
                                      <a:lnTo>
                                        <a:pt x="256" y="467"/>
                                      </a:lnTo>
                                      <a:lnTo>
                                        <a:pt x="256" y="464"/>
                                      </a:lnTo>
                                      <a:lnTo>
                                        <a:pt x="252" y="460"/>
                                      </a:lnTo>
                                      <a:lnTo>
                                        <a:pt x="252" y="457"/>
                                      </a:lnTo>
                                      <a:lnTo>
                                        <a:pt x="249" y="454"/>
                                      </a:lnTo>
                                      <a:lnTo>
                                        <a:pt x="245" y="450"/>
                                      </a:lnTo>
                                      <a:lnTo>
                                        <a:pt x="245" y="447"/>
                                      </a:lnTo>
                                      <a:lnTo>
                                        <a:pt x="242" y="443"/>
                                      </a:lnTo>
                                      <a:lnTo>
                                        <a:pt x="242" y="440"/>
                                      </a:lnTo>
                                      <a:lnTo>
                                        <a:pt x="238" y="433"/>
                                      </a:lnTo>
                                      <a:lnTo>
                                        <a:pt x="238" y="430"/>
                                      </a:lnTo>
                                      <a:lnTo>
                                        <a:pt x="235" y="426"/>
                                      </a:lnTo>
                                      <a:lnTo>
                                        <a:pt x="235" y="423"/>
                                      </a:lnTo>
                                      <a:lnTo>
                                        <a:pt x="232" y="416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228" y="409"/>
                                      </a:lnTo>
                                      <a:lnTo>
                                        <a:pt x="228" y="402"/>
                                      </a:lnTo>
                                      <a:lnTo>
                                        <a:pt x="225" y="399"/>
                                      </a:lnTo>
                                      <a:lnTo>
                                        <a:pt x="225" y="395"/>
                                      </a:lnTo>
                                      <a:lnTo>
                                        <a:pt x="221" y="388"/>
                                      </a:lnTo>
                                      <a:lnTo>
                                        <a:pt x="221" y="385"/>
                                      </a:lnTo>
                                      <a:lnTo>
                                        <a:pt x="218" y="378"/>
                                      </a:lnTo>
                                      <a:lnTo>
                                        <a:pt x="214" y="375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211" y="364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04" y="34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4" y="323"/>
                                      </a:lnTo>
                                      <a:lnTo>
                                        <a:pt x="190" y="316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83" y="306"/>
                                      </a:lnTo>
                                      <a:lnTo>
                                        <a:pt x="180" y="299"/>
                                      </a:lnTo>
                                      <a:lnTo>
                                        <a:pt x="176" y="292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59" y="258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49" y="237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2" y="22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35" y="216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11" y="158"/>
                                      </a:lnTo>
                                      <a:lnTo>
                                        <a:pt x="111" y="151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07" y="144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0" y="131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97" y="124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31" y="261"/>
                                      </a:lnTo>
                                      <a:lnTo>
                                        <a:pt x="38" y="271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48" y="299"/>
                                      </a:lnTo>
                                      <a:lnTo>
                                        <a:pt x="55" y="309"/>
                                      </a:lnTo>
                                      <a:lnTo>
                                        <a:pt x="62" y="323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80" y="347"/>
                                      </a:lnTo>
                                      <a:lnTo>
                                        <a:pt x="86" y="361"/>
                                      </a:lnTo>
                                      <a:lnTo>
                                        <a:pt x="97" y="371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21" y="39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42" y="419"/>
                                      </a:lnTo>
                                      <a:lnTo>
                                        <a:pt x="152" y="430"/>
                                      </a:lnTo>
                                      <a:lnTo>
                                        <a:pt x="159" y="440"/>
                                      </a:lnTo>
                                      <a:lnTo>
                                        <a:pt x="169" y="450"/>
                                      </a:lnTo>
                                      <a:lnTo>
                                        <a:pt x="176" y="457"/>
                                      </a:lnTo>
                                      <a:lnTo>
                                        <a:pt x="183" y="464"/>
                                      </a:lnTo>
                                      <a:lnTo>
                                        <a:pt x="190" y="471"/>
                                      </a:lnTo>
                                      <a:lnTo>
                                        <a:pt x="197" y="478"/>
                                      </a:lnTo>
                                      <a:lnTo>
                                        <a:pt x="200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1" y="491"/>
                                      </a:lnTo>
                                      <a:lnTo>
                                        <a:pt x="214" y="495"/>
                                      </a:lnTo>
                                      <a:lnTo>
                                        <a:pt x="218" y="498"/>
                                      </a:lnTo>
                                      <a:lnTo>
                                        <a:pt x="221" y="502"/>
                                      </a:lnTo>
                                      <a:lnTo>
                                        <a:pt x="225" y="505"/>
                                      </a:lnTo>
                                      <a:lnTo>
                                        <a:pt x="228" y="509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35" y="512"/>
                                      </a:lnTo>
                                      <a:lnTo>
                                        <a:pt x="235" y="515"/>
                                      </a:lnTo>
                                      <a:lnTo>
                                        <a:pt x="238" y="515"/>
                                      </a:lnTo>
                                      <a:lnTo>
                                        <a:pt x="242" y="519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49" y="522"/>
                                      </a:lnTo>
                                      <a:lnTo>
                                        <a:pt x="252" y="526"/>
                                      </a:lnTo>
                                      <a:lnTo>
                                        <a:pt x="256" y="526"/>
                                      </a:lnTo>
                                      <a:lnTo>
                                        <a:pt x="259" y="526"/>
                                      </a:lnTo>
                                      <a:lnTo>
                                        <a:pt x="259" y="529"/>
                                      </a:lnTo>
                                      <a:lnTo>
                                        <a:pt x="263" y="529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70" y="529"/>
                                      </a:lnTo>
                                      <a:lnTo>
                                        <a:pt x="273" y="529"/>
                                      </a:lnTo>
                                      <a:lnTo>
                                        <a:pt x="276" y="529"/>
                                      </a:lnTo>
                                      <a:lnTo>
                                        <a:pt x="280" y="529"/>
                                      </a:lnTo>
                                      <a:lnTo>
                                        <a:pt x="283" y="533"/>
                                      </a:lnTo>
                                      <a:lnTo>
                                        <a:pt x="287" y="533"/>
                                      </a:lnTo>
                                      <a:lnTo>
                                        <a:pt x="294" y="529"/>
                                      </a:lnTo>
                                      <a:lnTo>
                                        <a:pt x="297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8" y="5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389" y="9528"/>
                                  <a:ext cx="308" cy="533"/>
                                </a:xfrm>
                                <a:custGeom>
                                  <a:avLst/>
                                  <a:gdLst>
                                    <a:gd name="T0" fmla="*/ 301 w 308"/>
                                    <a:gd name="T1" fmla="*/ 526 h 533"/>
                                    <a:gd name="T2" fmla="*/ 287 w 308"/>
                                    <a:gd name="T3" fmla="*/ 519 h 533"/>
                                    <a:gd name="T4" fmla="*/ 280 w 308"/>
                                    <a:gd name="T5" fmla="*/ 512 h 533"/>
                                    <a:gd name="T6" fmla="*/ 280 w 308"/>
                                    <a:gd name="T7" fmla="*/ 498 h 533"/>
                                    <a:gd name="T8" fmla="*/ 273 w 308"/>
                                    <a:gd name="T9" fmla="*/ 491 h 533"/>
                                    <a:gd name="T10" fmla="*/ 266 w 308"/>
                                    <a:gd name="T11" fmla="*/ 481 h 533"/>
                                    <a:gd name="T12" fmla="*/ 256 w 308"/>
                                    <a:gd name="T13" fmla="*/ 467 h 533"/>
                                    <a:gd name="T14" fmla="*/ 249 w 308"/>
                                    <a:gd name="T15" fmla="*/ 454 h 533"/>
                                    <a:gd name="T16" fmla="*/ 242 w 308"/>
                                    <a:gd name="T17" fmla="*/ 440 h 533"/>
                                    <a:gd name="T18" fmla="*/ 235 w 308"/>
                                    <a:gd name="T19" fmla="*/ 423 h 533"/>
                                    <a:gd name="T20" fmla="*/ 228 w 308"/>
                                    <a:gd name="T21" fmla="*/ 402 h 533"/>
                                    <a:gd name="T22" fmla="*/ 221 w 308"/>
                                    <a:gd name="T23" fmla="*/ 385 h 533"/>
                                    <a:gd name="T24" fmla="*/ 211 w 308"/>
                                    <a:gd name="T25" fmla="*/ 364 h 533"/>
                                    <a:gd name="T26" fmla="*/ 200 w 308"/>
                                    <a:gd name="T27" fmla="*/ 340 h 533"/>
                                    <a:gd name="T28" fmla="*/ 190 w 308"/>
                                    <a:gd name="T29" fmla="*/ 316 h 533"/>
                                    <a:gd name="T30" fmla="*/ 176 w 308"/>
                                    <a:gd name="T31" fmla="*/ 292 h 533"/>
                                    <a:gd name="T32" fmla="*/ 166 w 308"/>
                                    <a:gd name="T33" fmla="*/ 268 h 533"/>
                                    <a:gd name="T34" fmla="*/ 152 w 308"/>
                                    <a:gd name="T35" fmla="*/ 244 h 533"/>
                                    <a:gd name="T36" fmla="*/ 138 w 308"/>
                                    <a:gd name="T37" fmla="*/ 220 h 533"/>
                                    <a:gd name="T38" fmla="*/ 128 w 308"/>
                                    <a:gd name="T39" fmla="*/ 199 h 533"/>
                                    <a:gd name="T40" fmla="*/ 118 w 308"/>
                                    <a:gd name="T41" fmla="*/ 175 h 533"/>
                                    <a:gd name="T42" fmla="*/ 111 w 308"/>
                                    <a:gd name="T43" fmla="*/ 158 h 533"/>
                                    <a:gd name="T44" fmla="*/ 104 w 308"/>
                                    <a:gd name="T45" fmla="*/ 137 h 533"/>
                                    <a:gd name="T46" fmla="*/ 97 w 308"/>
                                    <a:gd name="T47" fmla="*/ 124 h 533"/>
                                    <a:gd name="T48" fmla="*/ 90 w 308"/>
                                    <a:gd name="T49" fmla="*/ 113 h 533"/>
                                    <a:gd name="T50" fmla="*/ 83 w 308"/>
                                    <a:gd name="T51" fmla="*/ 103 h 533"/>
                                    <a:gd name="T52" fmla="*/ 76 w 308"/>
                                    <a:gd name="T53" fmla="*/ 96 h 533"/>
                                    <a:gd name="T54" fmla="*/ 69 w 308"/>
                                    <a:gd name="T55" fmla="*/ 82 h 533"/>
                                    <a:gd name="T56" fmla="*/ 62 w 308"/>
                                    <a:gd name="T57" fmla="*/ 69 h 533"/>
                                    <a:gd name="T58" fmla="*/ 55 w 308"/>
                                    <a:gd name="T59" fmla="*/ 52 h 533"/>
                                    <a:gd name="T60" fmla="*/ 48 w 308"/>
                                    <a:gd name="T61" fmla="*/ 38 h 533"/>
                                    <a:gd name="T62" fmla="*/ 42 w 308"/>
                                    <a:gd name="T63" fmla="*/ 24 h 533"/>
                                    <a:gd name="T64" fmla="*/ 35 w 308"/>
                                    <a:gd name="T65" fmla="*/ 14 h 533"/>
                                    <a:gd name="T66" fmla="*/ 24 w 308"/>
                                    <a:gd name="T67" fmla="*/ 7 h 533"/>
                                    <a:gd name="T68" fmla="*/ 14 w 308"/>
                                    <a:gd name="T69" fmla="*/ 0 h 533"/>
                                    <a:gd name="T70" fmla="*/ 4 w 308"/>
                                    <a:gd name="T71" fmla="*/ 3 h 533"/>
                                    <a:gd name="T72" fmla="*/ 0 w 308"/>
                                    <a:gd name="T73" fmla="*/ 17 h 533"/>
                                    <a:gd name="T74" fmla="*/ 0 w 308"/>
                                    <a:gd name="T75" fmla="*/ 34 h 533"/>
                                    <a:gd name="T76" fmla="*/ 0 w 308"/>
                                    <a:gd name="T77" fmla="*/ 58 h 533"/>
                                    <a:gd name="T78" fmla="*/ 0 w 308"/>
                                    <a:gd name="T79" fmla="*/ 93 h 533"/>
                                    <a:gd name="T80" fmla="*/ 0 w 308"/>
                                    <a:gd name="T81" fmla="*/ 127 h 533"/>
                                    <a:gd name="T82" fmla="*/ 7 w 308"/>
                                    <a:gd name="T83" fmla="*/ 168 h 533"/>
                                    <a:gd name="T84" fmla="*/ 14 w 308"/>
                                    <a:gd name="T85" fmla="*/ 213 h 533"/>
                                    <a:gd name="T86" fmla="*/ 31 w 308"/>
                                    <a:gd name="T87" fmla="*/ 261 h 533"/>
                                    <a:gd name="T88" fmla="*/ 55 w 308"/>
                                    <a:gd name="T89" fmla="*/ 309 h 533"/>
                                    <a:gd name="T90" fmla="*/ 86 w 308"/>
                                    <a:gd name="T91" fmla="*/ 361 h 533"/>
                                    <a:gd name="T92" fmla="*/ 131 w 308"/>
                                    <a:gd name="T93" fmla="*/ 409 h 533"/>
                                    <a:gd name="T94" fmla="*/ 169 w 308"/>
                                    <a:gd name="T95" fmla="*/ 450 h 533"/>
                                    <a:gd name="T96" fmla="*/ 197 w 308"/>
                                    <a:gd name="T97" fmla="*/ 478 h 533"/>
                                    <a:gd name="T98" fmla="*/ 214 w 308"/>
                                    <a:gd name="T99" fmla="*/ 495 h 533"/>
                                    <a:gd name="T100" fmla="*/ 228 w 308"/>
                                    <a:gd name="T101" fmla="*/ 509 h 533"/>
                                    <a:gd name="T102" fmla="*/ 238 w 308"/>
                                    <a:gd name="T103" fmla="*/ 515 h 533"/>
                                    <a:gd name="T104" fmla="*/ 252 w 308"/>
                                    <a:gd name="T105" fmla="*/ 526 h 533"/>
                                    <a:gd name="T106" fmla="*/ 263 w 308"/>
                                    <a:gd name="T107" fmla="*/ 529 h 533"/>
                                    <a:gd name="T108" fmla="*/ 276 w 308"/>
                                    <a:gd name="T109" fmla="*/ 529 h 533"/>
                                    <a:gd name="T110" fmla="*/ 294 w 308"/>
                                    <a:gd name="T111" fmla="*/ 529 h 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8" h="533">
                                      <a:moveTo>
                                        <a:pt x="308" y="529"/>
                                      </a:moveTo>
                                      <a:lnTo>
                                        <a:pt x="304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1" y="526"/>
                                      </a:lnTo>
                                      <a:lnTo>
                                        <a:pt x="297" y="526"/>
                                      </a:lnTo>
                                      <a:lnTo>
                                        <a:pt x="294" y="526"/>
                                      </a:lnTo>
                                      <a:lnTo>
                                        <a:pt x="290" y="522"/>
                                      </a:lnTo>
                                      <a:lnTo>
                                        <a:pt x="287" y="519"/>
                                      </a:lnTo>
                                      <a:lnTo>
                                        <a:pt x="283" y="519"/>
                                      </a:lnTo>
                                      <a:lnTo>
                                        <a:pt x="283" y="515"/>
                                      </a:lnTo>
                                      <a:lnTo>
                                        <a:pt x="280" y="515"/>
                                      </a:lnTo>
                                      <a:lnTo>
                                        <a:pt x="280" y="512"/>
                                      </a:lnTo>
                                      <a:lnTo>
                                        <a:pt x="280" y="509"/>
                                      </a:lnTo>
                                      <a:lnTo>
                                        <a:pt x="276" y="505"/>
                                      </a:lnTo>
                                      <a:lnTo>
                                        <a:pt x="276" y="502"/>
                                      </a:lnTo>
                                      <a:lnTo>
                                        <a:pt x="280" y="498"/>
                                      </a:lnTo>
                                      <a:lnTo>
                                        <a:pt x="276" y="498"/>
                                      </a:lnTo>
                                      <a:lnTo>
                                        <a:pt x="276" y="495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73" y="491"/>
                                      </a:lnTo>
                                      <a:lnTo>
                                        <a:pt x="270" y="488"/>
                                      </a:lnTo>
                                      <a:lnTo>
                                        <a:pt x="270" y="484"/>
                                      </a:lnTo>
                                      <a:lnTo>
                                        <a:pt x="266" y="484"/>
                                      </a:lnTo>
                                      <a:lnTo>
                                        <a:pt x="266" y="481"/>
                                      </a:lnTo>
                                      <a:lnTo>
                                        <a:pt x="263" y="478"/>
                                      </a:lnTo>
                                      <a:lnTo>
                                        <a:pt x="259" y="474"/>
                                      </a:lnTo>
                                      <a:lnTo>
                                        <a:pt x="259" y="471"/>
                                      </a:lnTo>
                                      <a:lnTo>
                                        <a:pt x="256" y="467"/>
                                      </a:lnTo>
                                      <a:lnTo>
                                        <a:pt x="256" y="464"/>
                                      </a:lnTo>
                                      <a:lnTo>
                                        <a:pt x="252" y="460"/>
                                      </a:lnTo>
                                      <a:lnTo>
                                        <a:pt x="252" y="457"/>
                                      </a:lnTo>
                                      <a:lnTo>
                                        <a:pt x="249" y="454"/>
                                      </a:lnTo>
                                      <a:lnTo>
                                        <a:pt x="245" y="450"/>
                                      </a:lnTo>
                                      <a:lnTo>
                                        <a:pt x="245" y="447"/>
                                      </a:lnTo>
                                      <a:lnTo>
                                        <a:pt x="242" y="443"/>
                                      </a:lnTo>
                                      <a:lnTo>
                                        <a:pt x="242" y="440"/>
                                      </a:lnTo>
                                      <a:lnTo>
                                        <a:pt x="238" y="433"/>
                                      </a:lnTo>
                                      <a:lnTo>
                                        <a:pt x="238" y="430"/>
                                      </a:lnTo>
                                      <a:lnTo>
                                        <a:pt x="235" y="426"/>
                                      </a:lnTo>
                                      <a:lnTo>
                                        <a:pt x="235" y="423"/>
                                      </a:lnTo>
                                      <a:lnTo>
                                        <a:pt x="232" y="416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228" y="409"/>
                                      </a:lnTo>
                                      <a:lnTo>
                                        <a:pt x="228" y="402"/>
                                      </a:lnTo>
                                      <a:lnTo>
                                        <a:pt x="225" y="399"/>
                                      </a:lnTo>
                                      <a:lnTo>
                                        <a:pt x="225" y="395"/>
                                      </a:lnTo>
                                      <a:lnTo>
                                        <a:pt x="221" y="388"/>
                                      </a:lnTo>
                                      <a:lnTo>
                                        <a:pt x="221" y="385"/>
                                      </a:lnTo>
                                      <a:lnTo>
                                        <a:pt x="218" y="378"/>
                                      </a:lnTo>
                                      <a:lnTo>
                                        <a:pt x="214" y="375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211" y="364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04" y="347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4" y="323"/>
                                      </a:lnTo>
                                      <a:lnTo>
                                        <a:pt x="190" y="316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83" y="306"/>
                                      </a:lnTo>
                                      <a:lnTo>
                                        <a:pt x="180" y="299"/>
                                      </a:lnTo>
                                      <a:lnTo>
                                        <a:pt x="176" y="292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62" y="261"/>
                                      </a:lnTo>
                                      <a:lnTo>
                                        <a:pt x="159" y="258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44"/>
                                      </a:lnTo>
                                      <a:lnTo>
                                        <a:pt x="149" y="237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2" y="22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35" y="216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8" y="175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11" y="158"/>
                                      </a:lnTo>
                                      <a:lnTo>
                                        <a:pt x="111" y="151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07" y="144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0" y="131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97" y="124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6" y="107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14" y="203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7" y="227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31" y="261"/>
                                      </a:lnTo>
                                      <a:lnTo>
                                        <a:pt x="38" y="271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48" y="299"/>
                                      </a:lnTo>
                                      <a:lnTo>
                                        <a:pt x="55" y="309"/>
                                      </a:lnTo>
                                      <a:lnTo>
                                        <a:pt x="62" y="323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80" y="347"/>
                                      </a:lnTo>
                                      <a:lnTo>
                                        <a:pt x="86" y="361"/>
                                      </a:lnTo>
                                      <a:lnTo>
                                        <a:pt x="97" y="371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21" y="399"/>
                                      </a:lnTo>
                                      <a:lnTo>
                                        <a:pt x="131" y="409"/>
                                      </a:lnTo>
                                      <a:lnTo>
                                        <a:pt x="142" y="419"/>
                                      </a:lnTo>
                                      <a:lnTo>
                                        <a:pt x="152" y="430"/>
                                      </a:lnTo>
                                      <a:lnTo>
                                        <a:pt x="159" y="440"/>
                                      </a:lnTo>
                                      <a:lnTo>
                                        <a:pt x="169" y="450"/>
                                      </a:lnTo>
                                      <a:lnTo>
                                        <a:pt x="176" y="457"/>
                                      </a:lnTo>
                                      <a:lnTo>
                                        <a:pt x="183" y="464"/>
                                      </a:lnTo>
                                      <a:lnTo>
                                        <a:pt x="190" y="471"/>
                                      </a:lnTo>
                                      <a:lnTo>
                                        <a:pt x="197" y="478"/>
                                      </a:lnTo>
                                      <a:lnTo>
                                        <a:pt x="200" y="484"/>
                                      </a:lnTo>
                                      <a:lnTo>
                                        <a:pt x="207" y="488"/>
                                      </a:lnTo>
                                      <a:lnTo>
                                        <a:pt x="211" y="491"/>
                                      </a:lnTo>
                                      <a:lnTo>
                                        <a:pt x="214" y="495"/>
                                      </a:lnTo>
                                      <a:lnTo>
                                        <a:pt x="218" y="498"/>
                                      </a:lnTo>
                                      <a:lnTo>
                                        <a:pt x="221" y="502"/>
                                      </a:lnTo>
                                      <a:lnTo>
                                        <a:pt x="225" y="505"/>
                                      </a:lnTo>
                                      <a:lnTo>
                                        <a:pt x="228" y="509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35" y="512"/>
                                      </a:lnTo>
                                      <a:lnTo>
                                        <a:pt x="235" y="515"/>
                                      </a:lnTo>
                                      <a:lnTo>
                                        <a:pt x="238" y="515"/>
                                      </a:lnTo>
                                      <a:lnTo>
                                        <a:pt x="242" y="519"/>
                                      </a:lnTo>
                                      <a:lnTo>
                                        <a:pt x="245" y="522"/>
                                      </a:lnTo>
                                      <a:lnTo>
                                        <a:pt x="249" y="522"/>
                                      </a:lnTo>
                                      <a:lnTo>
                                        <a:pt x="252" y="526"/>
                                      </a:lnTo>
                                      <a:lnTo>
                                        <a:pt x="256" y="526"/>
                                      </a:lnTo>
                                      <a:lnTo>
                                        <a:pt x="259" y="526"/>
                                      </a:lnTo>
                                      <a:lnTo>
                                        <a:pt x="259" y="529"/>
                                      </a:lnTo>
                                      <a:lnTo>
                                        <a:pt x="263" y="529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70" y="529"/>
                                      </a:lnTo>
                                      <a:lnTo>
                                        <a:pt x="273" y="529"/>
                                      </a:lnTo>
                                      <a:lnTo>
                                        <a:pt x="276" y="529"/>
                                      </a:lnTo>
                                      <a:lnTo>
                                        <a:pt x="280" y="529"/>
                                      </a:lnTo>
                                      <a:lnTo>
                                        <a:pt x="283" y="533"/>
                                      </a:lnTo>
                                      <a:lnTo>
                                        <a:pt x="287" y="533"/>
                                      </a:lnTo>
                                      <a:lnTo>
                                        <a:pt x="294" y="529"/>
                                      </a:lnTo>
                                      <a:lnTo>
                                        <a:pt x="297" y="529"/>
                                      </a:lnTo>
                                      <a:lnTo>
                                        <a:pt x="301" y="529"/>
                                      </a:lnTo>
                                      <a:lnTo>
                                        <a:pt x="308" y="5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59" y="9597"/>
                                  <a:ext cx="62" cy="206"/>
                                </a:xfrm>
                                <a:custGeom>
                                  <a:avLst/>
                                  <a:gdLst>
                                    <a:gd name="T0" fmla="*/ 3 w 62"/>
                                    <a:gd name="T1" fmla="*/ 206 h 206"/>
                                    <a:gd name="T2" fmla="*/ 7 w 62"/>
                                    <a:gd name="T3" fmla="*/ 199 h 206"/>
                                    <a:gd name="T4" fmla="*/ 10 w 62"/>
                                    <a:gd name="T5" fmla="*/ 192 h 206"/>
                                    <a:gd name="T6" fmla="*/ 13 w 62"/>
                                    <a:gd name="T7" fmla="*/ 185 h 206"/>
                                    <a:gd name="T8" fmla="*/ 20 w 62"/>
                                    <a:gd name="T9" fmla="*/ 178 h 206"/>
                                    <a:gd name="T10" fmla="*/ 24 w 62"/>
                                    <a:gd name="T11" fmla="*/ 172 h 206"/>
                                    <a:gd name="T12" fmla="*/ 27 w 62"/>
                                    <a:gd name="T13" fmla="*/ 165 h 206"/>
                                    <a:gd name="T14" fmla="*/ 34 w 62"/>
                                    <a:gd name="T15" fmla="*/ 158 h 206"/>
                                    <a:gd name="T16" fmla="*/ 38 w 62"/>
                                    <a:gd name="T17" fmla="*/ 151 h 206"/>
                                    <a:gd name="T18" fmla="*/ 41 w 62"/>
                                    <a:gd name="T19" fmla="*/ 144 h 206"/>
                                    <a:gd name="T20" fmla="*/ 41 w 62"/>
                                    <a:gd name="T21" fmla="*/ 137 h 206"/>
                                    <a:gd name="T22" fmla="*/ 45 w 62"/>
                                    <a:gd name="T23" fmla="*/ 134 h 206"/>
                                    <a:gd name="T24" fmla="*/ 45 w 62"/>
                                    <a:gd name="T25" fmla="*/ 127 h 206"/>
                                    <a:gd name="T26" fmla="*/ 48 w 62"/>
                                    <a:gd name="T27" fmla="*/ 123 h 206"/>
                                    <a:gd name="T28" fmla="*/ 48 w 62"/>
                                    <a:gd name="T29" fmla="*/ 117 h 206"/>
                                    <a:gd name="T30" fmla="*/ 51 w 62"/>
                                    <a:gd name="T31" fmla="*/ 110 h 206"/>
                                    <a:gd name="T32" fmla="*/ 51 w 62"/>
                                    <a:gd name="T33" fmla="*/ 103 h 206"/>
                                    <a:gd name="T34" fmla="*/ 51 w 62"/>
                                    <a:gd name="T35" fmla="*/ 96 h 206"/>
                                    <a:gd name="T36" fmla="*/ 55 w 62"/>
                                    <a:gd name="T37" fmla="*/ 86 h 206"/>
                                    <a:gd name="T38" fmla="*/ 55 w 62"/>
                                    <a:gd name="T39" fmla="*/ 79 h 206"/>
                                    <a:gd name="T40" fmla="*/ 58 w 62"/>
                                    <a:gd name="T41" fmla="*/ 68 h 206"/>
                                    <a:gd name="T42" fmla="*/ 58 w 62"/>
                                    <a:gd name="T43" fmla="*/ 58 h 206"/>
                                    <a:gd name="T44" fmla="*/ 58 w 62"/>
                                    <a:gd name="T45" fmla="*/ 51 h 206"/>
                                    <a:gd name="T46" fmla="*/ 58 w 62"/>
                                    <a:gd name="T47" fmla="*/ 41 h 206"/>
                                    <a:gd name="T48" fmla="*/ 62 w 62"/>
                                    <a:gd name="T49" fmla="*/ 34 h 206"/>
                                    <a:gd name="T50" fmla="*/ 62 w 62"/>
                                    <a:gd name="T51" fmla="*/ 27 h 206"/>
                                    <a:gd name="T52" fmla="*/ 62 w 62"/>
                                    <a:gd name="T53" fmla="*/ 17 h 206"/>
                                    <a:gd name="T54" fmla="*/ 62 w 62"/>
                                    <a:gd name="T55" fmla="*/ 10 h 206"/>
                                    <a:gd name="T56" fmla="*/ 58 w 62"/>
                                    <a:gd name="T57" fmla="*/ 3 h 206"/>
                                    <a:gd name="T58" fmla="*/ 55 w 62"/>
                                    <a:gd name="T59" fmla="*/ 0 h 206"/>
                                    <a:gd name="T60" fmla="*/ 48 w 62"/>
                                    <a:gd name="T61" fmla="*/ 0 h 206"/>
                                    <a:gd name="T62" fmla="*/ 41 w 62"/>
                                    <a:gd name="T63" fmla="*/ 3 h 206"/>
                                    <a:gd name="T64" fmla="*/ 38 w 62"/>
                                    <a:gd name="T65" fmla="*/ 7 h 206"/>
                                    <a:gd name="T66" fmla="*/ 31 w 62"/>
                                    <a:gd name="T67" fmla="*/ 10 h 206"/>
                                    <a:gd name="T68" fmla="*/ 24 w 62"/>
                                    <a:gd name="T69" fmla="*/ 17 h 206"/>
                                    <a:gd name="T70" fmla="*/ 17 w 62"/>
                                    <a:gd name="T71" fmla="*/ 20 h 206"/>
                                    <a:gd name="T72" fmla="*/ 13 w 62"/>
                                    <a:gd name="T73" fmla="*/ 27 h 206"/>
                                    <a:gd name="T74" fmla="*/ 10 w 62"/>
                                    <a:gd name="T75" fmla="*/ 31 h 206"/>
                                    <a:gd name="T76" fmla="*/ 3 w 62"/>
                                    <a:gd name="T77" fmla="*/ 34 h 206"/>
                                    <a:gd name="T78" fmla="*/ 0 w 62"/>
                                    <a:gd name="T79" fmla="*/ 41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2" h="206">
                                      <a:moveTo>
                                        <a:pt x="0" y="206"/>
                                      </a:moveTo>
                                      <a:lnTo>
                                        <a:pt x="3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7" y="168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1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41" y="137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86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59" y="9597"/>
                                  <a:ext cx="62" cy="206"/>
                                </a:xfrm>
                                <a:custGeom>
                                  <a:avLst/>
                                  <a:gdLst>
                                    <a:gd name="T0" fmla="*/ 3 w 62"/>
                                    <a:gd name="T1" fmla="*/ 206 h 206"/>
                                    <a:gd name="T2" fmla="*/ 7 w 62"/>
                                    <a:gd name="T3" fmla="*/ 199 h 206"/>
                                    <a:gd name="T4" fmla="*/ 10 w 62"/>
                                    <a:gd name="T5" fmla="*/ 192 h 206"/>
                                    <a:gd name="T6" fmla="*/ 13 w 62"/>
                                    <a:gd name="T7" fmla="*/ 185 h 206"/>
                                    <a:gd name="T8" fmla="*/ 20 w 62"/>
                                    <a:gd name="T9" fmla="*/ 178 h 206"/>
                                    <a:gd name="T10" fmla="*/ 24 w 62"/>
                                    <a:gd name="T11" fmla="*/ 172 h 206"/>
                                    <a:gd name="T12" fmla="*/ 27 w 62"/>
                                    <a:gd name="T13" fmla="*/ 165 h 206"/>
                                    <a:gd name="T14" fmla="*/ 34 w 62"/>
                                    <a:gd name="T15" fmla="*/ 158 h 206"/>
                                    <a:gd name="T16" fmla="*/ 38 w 62"/>
                                    <a:gd name="T17" fmla="*/ 151 h 206"/>
                                    <a:gd name="T18" fmla="*/ 41 w 62"/>
                                    <a:gd name="T19" fmla="*/ 144 h 206"/>
                                    <a:gd name="T20" fmla="*/ 41 w 62"/>
                                    <a:gd name="T21" fmla="*/ 137 h 206"/>
                                    <a:gd name="T22" fmla="*/ 45 w 62"/>
                                    <a:gd name="T23" fmla="*/ 134 h 206"/>
                                    <a:gd name="T24" fmla="*/ 45 w 62"/>
                                    <a:gd name="T25" fmla="*/ 127 h 206"/>
                                    <a:gd name="T26" fmla="*/ 48 w 62"/>
                                    <a:gd name="T27" fmla="*/ 123 h 206"/>
                                    <a:gd name="T28" fmla="*/ 48 w 62"/>
                                    <a:gd name="T29" fmla="*/ 117 h 206"/>
                                    <a:gd name="T30" fmla="*/ 51 w 62"/>
                                    <a:gd name="T31" fmla="*/ 110 h 206"/>
                                    <a:gd name="T32" fmla="*/ 51 w 62"/>
                                    <a:gd name="T33" fmla="*/ 103 h 206"/>
                                    <a:gd name="T34" fmla="*/ 51 w 62"/>
                                    <a:gd name="T35" fmla="*/ 96 h 206"/>
                                    <a:gd name="T36" fmla="*/ 55 w 62"/>
                                    <a:gd name="T37" fmla="*/ 86 h 206"/>
                                    <a:gd name="T38" fmla="*/ 55 w 62"/>
                                    <a:gd name="T39" fmla="*/ 79 h 206"/>
                                    <a:gd name="T40" fmla="*/ 58 w 62"/>
                                    <a:gd name="T41" fmla="*/ 68 h 206"/>
                                    <a:gd name="T42" fmla="*/ 58 w 62"/>
                                    <a:gd name="T43" fmla="*/ 58 h 206"/>
                                    <a:gd name="T44" fmla="*/ 58 w 62"/>
                                    <a:gd name="T45" fmla="*/ 51 h 206"/>
                                    <a:gd name="T46" fmla="*/ 58 w 62"/>
                                    <a:gd name="T47" fmla="*/ 41 h 206"/>
                                    <a:gd name="T48" fmla="*/ 62 w 62"/>
                                    <a:gd name="T49" fmla="*/ 34 h 206"/>
                                    <a:gd name="T50" fmla="*/ 62 w 62"/>
                                    <a:gd name="T51" fmla="*/ 27 h 206"/>
                                    <a:gd name="T52" fmla="*/ 62 w 62"/>
                                    <a:gd name="T53" fmla="*/ 17 h 206"/>
                                    <a:gd name="T54" fmla="*/ 62 w 62"/>
                                    <a:gd name="T55" fmla="*/ 10 h 206"/>
                                    <a:gd name="T56" fmla="*/ 58 w 62"/>
                                    <a:gd name="T57" fmla="*/ 3 h 206"/>
                                    <a:gd name="T58" fmla="*/ 55 w 62"/>
                                    <a:gd name="T59" fmla="*/ 0 h 206"/>
                                    <a:gd name="T60" fmla="*/ 48 w 62"/>
                                    <a:gd name="T61" fmla="*/ 0 h 206"/>
                                    <a:gd name="T62" fmla="*/ 41 w 62"/>
                                    <a:gd name="T63" fmla="*/ 3 h 206"/>
                                    <a:gd name="T64" fmla="*/ 38 w 62"/>
                                    <a:gd name="T65" fmla="*/ 7 h 206"/>
                                    <a:gd name="T66" fmla="*/ 31 w 62"/>
                                    <a:gd name="T67" fmla="*/ 10 h 206"/>
                                    <a:gd name="T68" fmla="*/ 24 w 62"/>
                                    <a:gd name="T69" fmla="*/ 17 h 206"/>
                                    <a:gd name="T70" fmla="*/ 17 w 62"/>
                                    <a:gd name="T71" fmla="*/ 20 h 206"/>
                                    <a:gd name="T72" fmla="*/ 13 w 62"/>
                                    <a:gd name="T73" fmla="*/ 27 h 206"/>
                                    <a:gd name="T74" fmla="*/ 10 w 62"/>
                                    <a:gd name="T75" fmla="*/ 31 h 206"/>
                                    <a:gd name="T76" fmla="*/ 3 w 62"/>
                                    <a:gd name="T77" fmla="*/ 34 h 206"/>
                                    <a:gd name="T78" fmla="*/ 0 w 62"/>
                                    <a:gd name="T79" fmla="*/ 41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2" h="206">
                                      <a:moveTo>
                                        <a:pt x="0" y="206"/>
                                      </a:moveTo>
                                      <a:lnTo>
                                        <a:pt x="3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13" y="189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7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7" y="168"/>
                                      </a:lnTo>
                                      <a:lnTo>
                                        <a:pt x="27" y="165"/>
                                      </a:lnTo>
                                      <a:lnTo>
                                        <a:pt x="31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38" y="151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41" y="144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41" y="137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51" y="103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9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86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0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0" y="8621"/>
                                  <a:ext cx="477" cy="395"/>
                                </a:xfrm>
                                <a:custGeom>
                                  <a:avLst/>
                                  <a:gdLst>
                                    <a:gd name="T0" fmla="*/ 0 w 477"/>
                                    <a:gd name="T1" fmla="*/ 388 h 395"/>
                                    <a:gd name="T2" fmla="*/ 3 w 477"/>
                                    <a:gd name="T3" fmla="*/ 378 h 395"/>
                                    <a:gd name="T4" fmla="*/ 10 w 477"/>
                                    <a:gd name="T5" fmla="*/ 368 h 395"/>
                                    <a:gd name="T6" fmla="*/ 17 w 477"/>
                                    <a:gd name="T7" fmla="*/ 354 h 395"/>
                                    <a:gd name="T8" fmla="*/ 28 w 477"/>
                                    <a:gd name="T9" fmla="*/ 337 h 395"/>
                                    <a:gd name="T10" fmla="*/ 41 w 477"/>
                                    <a:gd name="T11" fmla="*/ 316 h 395"/>
                                    <a:gd name="T12" fmla="*/ 55 w 477"/>
                                    <a:gd name="T13" fmla="*/ 295 h 395"/>
                                    <a:gd name="T14" fmla="*/ 72 w 477"/>
                                    <a:gd name="T15" fmla="*/ 271 h 395"/>
                                    <a:gd name="T16" fmla="*/ 97 w 477"/>
                                    <a:gd name="T17" fmla="*/ 244 h 395"/>
                                    <a:gd name="T18" fmla="*/ 121 w 477"/>
                                    <a:gd name="T19" fmla="*/ 213 h 395"/>
                                    <a:gd name="T20" fmla="*/ 148 w 477"/>
                                    <a:gd name="T21" fmla="*/ 185 h 395"/>
                                    <a:gd name="T22" fmla="*/ 176 w 477"/>
                                    <a:gd name="T23" fmla="*/ 158 h 395"/>
                                    <a:gd name="T24" fmla="*/ 204 w 477"/>
                                    <a:gd name="T25" fmla="*/ 130 h 395"/>
                                    <a:gd name="T26" fmla="*/ 228 w 477"/>
                                    <a:gd name="T27" fmla="*/ 106 h 395"/>
                                    <a:gd name="T28" fmla="*/ 252 w 477"/>
                                    <a:gd name="T29" fmla="*/ 86 h 395"/>
                                    <a:gd name="T30" fmla="*/ 276 w 477"/>
                                    <a:gd name="T31" fmla="*/ 65 h 395"/>
                                    <a:gd name="T32" fmla="*/ 297 w 477"/>
                                    <a:gd name="T33" fmla="*/ 48 h 395"/>
                                    <a:gd name="T34" fmla="*/ 318 w 477"/>
                                    <a:gd name="T35" fmla="*/ 34 h 395"/>
                                    <a:gd name="T36" fmla="*/ 335 w 477"/>
                                    <a:gd name="T37" fmla="*/ 24 h 395"/>
                                    <a:gd name="T38" fmla="*/ 349 w 477"/>
                                    <a:gd name="T39" fmla="*/ 20 h 395"/>
                                    <a:gd name="T40" fmla="*/ 363 w 477"/>
                                    <a:gd name="T41" fmla="*/ 17 h 395"/>
                                    <a:gd name="T42" fmla="*/ 373 w 477"/>
                                    <a:gd name="T43" fmla="*/ 14 h 395"/>
                                    <a:gd name="T44" fmla="*/ 387 w 477"/>
                                    <a:gd name="T45" fmla="*/ 10 h 395"/>
                                    <a:gd name="T46" fmla="*/ 397 w 477"/>
                                    <a:gd name="T47" fmla="*/ 7 h 395"/>
                                    <a:gd name="T48" fmla="*/ 407 w 477"/>
                                    <a:gd name="T49" fmla="*/ 3 h 395"/>
                                    <a:gd name="T50" fmla="*/ 418 w 477"/>
                                    <a:gd name="T51" fmla="*/ 3 h 395"/>
                                    <a:gd name="T52" fmla="*/ 428 w 477"/>
                                    <a:gd name="T53" fmla="*/ 0 h 395"/>
                                    <a:gd name="T54" fmla="*/ 439 w 477"/>
                                    <a:gd name="T55" fmla="*/ 0 h 395"/>
                                    <a:gd name="T56" fmla="*/ 449 w 477"/>
                                    <a:gd name="T57" fmla="*/ 0 h 395"/>
                                    <a:gd name="T58" fmla="*/ 459 w 477"/>
                                    <a:gd name="T59" fmla="*/ 0 h 395"/>
                                    <a:gd name="T60" fmla="*/ 466 w 477"/>
                                    <a:gd name="T61" fmla="*/ 3 h 395"/>
                                    <a:gd name="T62" fmla="*/ 473 w 477"/>
                                    <a:gd name="T63" fmla="*/ 10 h 395"/>
                                    <a:gd name="T64" fmla="*/ 477 w 477"/>
                                    <a:gd name="T65" fmla="*/ 17 h 395"/>
                                    <a:gd name="T66" fmla="*/ 477 w 477"/>
                                    <a:gd name="T67" fmla="*/ 27 h 395"/>
                                    <a:gd name="T68" fmla="*/ 473 w 477"/>
                                    <a:gd name="T69" fmla="*/ 38 h 395"/>
                                    <a:gd name="T70" fmla="*/ 463 w 477"/>
                                    <a:gd name="T71" fmla="*/ 45 h 395"/>
                                    <a:gd name="T72" fmla="*/ 452 w 477"/>
                                    <a:gd name="T73" fmla="*/ 51 h 395"/>
                                    <a:gd name="T74" fmla="*/ 432 w 477"/>
                                    <a:gd name="T75" fmla="*/ 62 h 395"/>
                                    <a:gd name="T76" fmla="*/ 404 w 477"/>
                                    <a:gd name="T77" fmla="*/ 79 h 395"/>
                                    <a:gd name="T78" fmla="*/ 370 w 477"/>
                                    <a:gd name="T79" fmla="*/ 100 h 395"/>
                                    <a:gd name="T80" fmla="*/ 332 w 477"/>
                                    <a:gd name="T81" fmla="*/ 124 h 395"/>
                                    <a:gd name="T82" fmla="*/ 290 w 477"/>
                                    <a:gd name="T83" fmla="*/ 148 h 395"/>
                                    <a:gd name="T84" fmla="*/ 249 w 477"/>
                                    <a:gd name="T85" fmla="*/ 172 h 395"/>
                                    <a:gd name="T86" fmla="*/ 211 w 477"/>
                                    <a:gd name="T87" fmla="*/ 196 h 395"/>
                                    <a:gd name="T88" fmla="*/ 176 w 477"/>
                                    <a:gd name="T89" fmla="*/ 213 h 395"/>
                                    <a:gd name="T90" fmla="*/ 152 w 477"/>
                                    <a:gd name="T91" fmla="*/ 230 h 395"/>
                                    <a:gd name="T92" fmla="*/ 135 w 477"/>
                                    <a:gd name="T93" fmla="*/ 240 h 395"/>
                                    <a:gd name="T94" fmla="*/ 128 w 477"/>
                                    <a:gd name="T95" fmla="*/ 244 h 395"/>
                                    <a:gd name="T96" fmla="*/ 117 w 477"/>
                                    <a:gd name="T97" fmla="*/ 254 h 395"/>
                                    <a:gd name="T98" fmla="*/ 107 w 477"/>
                                    <a:gd name="T99" fmla="*/ 268 h 395"/>
                                    <a:gd name="T100" fmla="*/ 93 w 477"/>
                                    <a:gd name="T101" fmla="*/ 282 h 395"/>
                                    <a:gd name="T102" fmla="*/ 76 w 477"/>
                                    <a:gd name="T103" fmla="*/ 299 h 395"/>
                                    <a:gd name="T104" fmla="*/ 62 w 477"/>
                                    <a:gd name="T105" fmla="*/ 316 h 395"/>
                                    <a:gd name="T106" fmla="*/ 48 w 477"/>
                                    <a:gd name="T107" fmla="*/ 333 h 395"/>
                                    <a:gd name="T108" fmla="*/ 38 w 477"/>
                                    <a:gd name="T109" fmla="*/ 350 h 395"/>
                                    <a:gd name="T110" fmla="*/ 28 w 477"/>
                                    <a:gd name="T111" fmla="*/ 361 h 395"/>
                                    <a:gd name="T112" fmla="*/ 21 w 477"/>
                                    <a:gd name="T113" fmla="*/ 371 h 395"/>
                                    <a:gd name="T114" fmla="*/ 14 w 477"/>
                                    <a:gd name="T115" fmla="*/ 374 h 395"/>
                                    <a:gd name="T116" fmla="*/ 10 w 477"/>
                                    <a:gd name="T117" fmla="*/ 381 h 395"/>
                                    <a:gd name="T118" fmla="*/ 7 w 477"/>
                                    <a:gd name="T119" fmla="*/ 388 h 395"/>
                                    <a:gd name="T120" fmla="*/ 0 w 477"/>
                                    <a:gd name="T121" fmla="*/ 39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7" h="395">
                                      <a:moveTo>
                                        <a:pt x="0" y="395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3" y="381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7" y="374"/>
                                      </a:lnTo>
                                      <a:lnTo>
                                        <a:pt x="7" y="371"/>
                                      </a:lnTo>
                                      <a:lnTo>
                                        <a:pt x="10" y="368"/>
                                      </a:lnTo>
                                      <a:lnTo>
                                        <a:pt x="14" y="364"/>
                                      </a:lnTo>
                                      <a:lnTo>
                                        <a:pt x="14" y="357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47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23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83" y="26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104" y="234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21" y="213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86" y="148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11" y="124"/>
                                      </a:lnTo>
                                      <a:lnTo>
                                        <a:pt x="221" y="113"/>
                                      </a:lnTo>
                                      <a:lnTo>
                                        <a:pt x="228" y="106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62" y="79"/>
                                      </a:lnTo>
                                      <a:lnTo>
                                        <a:pt x="269" y="72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18" y="34"/>
                                      </a:lnTo>
                                      <a:lnTo>
                                        <a:pt x="325" y="31"/>
                                      </a:lnTo>
                                      <a:lnTo>
                                        <a:pt x="328" y="27"/>
                                      </a:lnTo>
                                      <a:lnTo>
                                        <a:pt x="335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52" y="17"/>
                                      </a:lnTo>
                                      <a:lnTo>
                                        <a:pt x="359" y="17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6" y="14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73" y="14"/>
                                      </a:lnTo>
                                      <a:lnTo>
                                        <a:pt x="376" y="10"/>
                                      </a:lnTo>
                                      <a:lnTo>
                                        <a:pt x="380" y="10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94" y="7"/>
                                      </a:lnTo>
                                      <a:lnTo>
                                        <a:pt x="397" y="7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407" y="3"/>
                                      </a:lnTo>
                                      <a:lnTo>
                                        <a:pt x="411" y="3"/>
                                      </a:lnTo>
                                      <a:lnTo>
                                        <a:pt x="414" y="3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21" y="3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35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3" y="3"/>
                                      </a:lnTo>
                                      <a:lnTo>
                                        <a:pt x="466" y="3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3" y="10"/>
                                      </a:lnTo>
                                      <a:lnTo>
                                        <a:pt x="473" y="14"/>
                                      </a:lnTo>
                                      <a:lnTo>
                                        <a:pt x="477" y="14"/>
                                      </a:lnTo>
                                      <a:lnTo>
                                        <a:pt x="477" y="17"/>
                                      </a:lnTo>
                                      <a:lnTo>
                                        <a:pt x="477" y="20"/>
                                      </a:lnTo>
                                      <a:lnTo>
                                        <a:pt x="477" y="24"/>
                                      </a:lnTo>
                                      <a:lnTo>
                                        <a:pt x="477" y="27"/>
                                      </a:lnTo>
                                      <a:lnTo>
                                        <a:pt x="477" y="31"/>
                                      </a:lnTo>
                                      <a:lnTo>
                                        <a:pt x="473" y="34"/>
                                      </a:lnTo>
                                      <a:lnTo>
                                        <a:pt x="473" y="38"/>
                                      </a:lnTo>
                                      <a:lnTo>
                                        <a:pt x="470" y="41"/>
                                      </a:lnTo>
                                      <a:lnTo>
                                        <a:pt x="466" y="45"/>
                                      </a:lnTo>
                                      <a:lnTo>
                                        <a:pt x="463" y="45"/>
                                      </a:lnTo>
                                      <a:lnTo>
                                        <a:pt x="459" y="48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52" y="51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2" y="58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14" y="72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83" y="93"/>
                                      </a:lnTo>
                                      <a:lnTo>
                                        <a:pt x="370" y="10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45" y="113"/>
                                      </a:lnTo>
                                      <a:lnTo>
                                        <a:pt x="332" y="12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04" y="137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62" y="165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197" y="203"/>
                                      </a:lnTo>
                                      <a:lnTo>
                                        <a:pt x="186" y="209"/>
                                      </a:lnTo>
                                      <a:lnTo>
                                        <a:pt x="176" y="213"/>
                                      </a:lnTo>
                                      <a:lnTo>
                                        <a:pt x="166" y="220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52" y="230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1" y="244"/>
                                      </a:lnTo>
                                      <a:lnTo>
                                        <a:pt x="128" y="244"/>
                                      </a:lnTo>
                                      <a:lnTo>
                                        <a:pt x="124" y="247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97" y="278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2" y="30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59" y="323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48" y="333"/>
                                      </a:lnTo>
                                      <a:lnTo>
                                        <a:pt x="45" y="340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38" y="350"/>
                                      </a:lnTo>
                                      <a:lnTo>
                                        <a:pt x="35" y="354"/>
                                      </a:lnTo>
                                      <a:lnTo>
                                        <a:pt x="31" y="357"/>
                                      </a:lnTo>
                                      <a:lnTo>
                                        <a:pt x="28" y="361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1" y="368"/>
                                      </a:lnTo>
                                      <a:lnTo>
                                        <a:pt x="21" y="371"/>
                                      </a:lnTo>
                                      <a:lnTo>
                                        <a:pt x="17" y="371"/>
                                      </a:lnTo>
                                      <a:lnTo>
                                        <a:pt x="17" y="374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81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7" y="385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92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0" y="8621"/>
                                  <a:ext cx="477" cy="395"/>
                                </a:xfrm>
                                <a:custGeom>
                                  <a:avLst/>
                                  <a:gdLst>
                                    <a:gd name="T0" fmla="*/ 0 w 477"/>
                                    <a:gd name="T1" fmla="*/ 388 h 395"/>
                                    <a:gd name="T2" fmla="*/ 3 w 477"/>
                                    <a:gd name="T3" fmla="*/ 378 h 395"/>
                                    <a:gd name="T4" fmla="*/ 10 w 477"/>
                                    <a:gd name="T5" fmla="*/ 368 h 395"/>
                                    <a:gd name="T6" fmla="*/ 17 w 477"/>
                                    <a:gd name="T7" fmla="*/ 354 h 395"/>
                                    <a:gd name="T8" fmla="*/ 28 w 477"/>
                                    <a:gd name="T9" fmla="*/ 337 h 395"/>
                                    <a:gd name="T10" fmla="*/ 41 w 477"/>
                                    <a:gd name="T11" fmla="*/ 316 h 395"/>
                                    <a:gd name="T12" fmla="*/ 55 w 477"/>
                                    <a:gd name="T13" fmla="*/ 295 h 395"/>
                                    <a:gd name="T14" fmla="*/ 72 w 477"/>
                                    <a:gd name="T15" fmla="*/ 271 h 395"/>
                                    <a:gd name="T16" fmla="*/ 97 w 477"/>
                                    <a:gd name="T17" fmla="*/ 244 h 395"/>
                                    <a:gd name="T18" fmla="*/ 121 w 477"/>
                                    <a:gd name="T19" fmla="*/ 213 h 395"/>
                                    <a:gd name="T20" fmla="*/ 148 w 477"/>
                                    <a:gd name="T21" fmla="*/ 185 h 395"/>
                                    <a:gd name="T22" fmla="*/ 176 w 477"/>
                                    <a:gd name="T23" fmla="*/ 158 h 395"/>
                                    <a:gd name="T24" fmla="*/ 204 w 477"/>
                                    <a:gd name="T25" fmla="*/ 130 h 395"/>
                                    <a:gd name="T26" fmla="*/ 228 w 477"/>
                                    <a:gd name="T27" fmla="*/ 106 h 395"/>
                                    <a:gd name="T28" fmla="*/ 252 w 477"/>
                                    <a:gd name="T29" fmla="*/ 86 h 395"/>
                                    <a:gd name="T30" fmla="*/ 276 w 477"/>
                                    <a:gd name="T31" fmla="*/ 65 h 395"/>
                                    <a:gd name="T32" fmla="*/ 297 w 477"/>
                                    <a:gd name="T33" fmla="*/ 48 h 395"/>
                                    <a:gd name="T34" fmla="*/ 318 w 477"/>
                                    <a:gd name="T35" fmla="*/ 34 h 395"/>
                                    <a:gd name="T36" fmla="*/ 335 w 477"/>
                                    <a:gd name="T37" fmla="*/ 24 h 395"/>
                                    <a:gd name="T38" fmla="*/ 349 w 477"/>
                                    <a:gd name="T39" fmla="*/ 20 h 395"/>
                                    <a:gd name="T40" fmla="*/ 363 w 477"/>
                                    <a:gd name="T41" fmla="*/ 17 h 395"/>
                                    <a:gd name="T42" fmla="*/ 373 w 477"/>
                                    <a:gd name="T43" fmla="*/ 14 h 395"/>
                                    <a:gd name="T44" fmla="*/ 387 w 477"/>
                                    <a:gd name="T45" fmla="*/ 10 h 395"/>
                                    <a:gd name="T46" fmla="*/ 397 w 477"/>
                                    <a:gd name="T47" fmla="*/ 7 h 395"/>
                                    <a:gd name="T48" fmla="*/ 407 w 477"/>
                                    <a:gd name="T49" fmla="*/ 3 h 395"/>
                                    <a:gd name="T50" fmla="*/ 418 w 477"/>
                                    <a:gd name="T51" fmla="*/ 3 h 395"/>
                                    <a:gd name="T52" fmla="*/ 428 w 477"/>
                                    <a:gd name="T53" fmla="*/ 0 h 395"/>
                                    <a:gd name="T54" fmla="*/ 439 w 477"/>
                                    <a:gd name="T55" fmla="*/ 0 h 395"/>
                                    <a:gd name="T56" fmla="*/ 449 w 477"/>
                                    <a:gd name="T57" fmla="*/ 0 h 395"/>
                                    <a:gd name="T58" fmla="*/ 459 w 477"/>
                                    <a:gd name="T59" fmla="*/ 0 h 395"/>
                                    <a:gd name="T60" fmla="*/ 466 w 477"/>
                                    <a:gd name="T61" fmla="*/ 3 h 395"/>
                                    <a:gd name="T62" fmla="*/ 473 w 477"/>
                                    <a:gd name="T63" fmla="*/ 10 h 395"/>
                                    <a:gd name="T64" fmla="*/ 477 w 477"/>
                                    <a:gd name="T65" fmla="*/ 17 h 395"/>
                                    <a:gd name="T66" fmla="*/ 477 w 477"/>
                                    <a:gd name="T67" fmla="*/ 27 h 395"/>
                                    <a:gd name="T68" fmla="*/ 473 w 477"/>
                                    <a:gd name="T69" fmla="*/ 38 h 395"/>
                                    <a:gd name="T70" fmla="*/ 463 w 477"/>
                                    <a:gd name="T71" fmla="*/ 45 h 395"/>
                                    <a:gd name="T72" fmla="*/ 452 w 477"/>
                                    <a:gd name="T73" fmla="*/ 51 h 395"/>
                                    <a:gd name="T74" fmla="*/ 432 w 477"/>
                                    <a:gd name="T75" fmla="*/ 62 h 395"/>
                                    <a:gd name="T76" fmla="*/ 404 w 477"/>
                                    <a:gd name="T77" fmla="*/ 79 h 395"/>
                                    <a:gd name="T78" fmla="*/ 370 w 477"/>
                                    <a:gd name="T79" fmla="*/ 100 h 395"/>
                                    <a:gd name="T80" fmla="*/ 332 w 477"/>
                                    <a:gd name="T81" fmla="*/ 124 h 395"/>
                                    <a:gd name="T82" fmla="*/ 290 w 477"/>
                                    <a:gd name="T83" fmla="*/ 148 h 395"/>
                                    <a:gd name="T84" fmla="*/ 249 w 477"/>
                                    <a:gd name="T85" fmla="*/ 172 h 395"/>
                                    <a:gd name="T86" fmla="*/ 211 w 477"/>
                                    <a:gd name="T87" fmla="*/ 196 h 395"/>
                                    <a:gd name="T88" fmla="*/ 176 w 477"/>
                                    <a:gd name="T89" fmla="*/ 213 h 395"/>
                                    <a:gd name="T90" fmla="*/ 152 w 477"/>
                                    <a:gd name="T91" fmla="*/ 230 h 395"/>
                                    <a:gd name="T92" fmla="*/ 135 w 477"/>
                                    <a:gd name="T93" fmla="*/ 240 h 395"/>
                                    <a:gd name="T94" fmla="*/ 128 w 477"/>
                                    <a:gd name="T95" fmla="*/ 244 h 395"/>
                                    <a:gd name="T96" fmla="*/ 117 w 477"/>
                                    <a:gd name="T97" fmla="*/ 254 h 395"/>
                                    <a:gd name="T98" fmla="*/ 107 w 477"/>
                                    <a:gd name="T99" fmla="*/ 268 h 395"/>
                                    <a:gd name="T100" fmla="*/ 93 w 477"/>
                                    <a:gd name="T101" fmla="*/ 282 h 395"/>
                                    <a:gd name="T102" fmla="*/ 76 w 477"/>
                                    <a:gd name="T103" fmla="*/ 299 h 395"/>
                                    <a:gd name="T104" fmla="*/ 62 w 477"/>
                                    <a:gd name="T105" fmla="*/ 316 h 395"/>
                                    <a:gd name="T106" fmla="*/ 48 w 477"/>
                                    <a:gd name="T107" fmla="*/ 333 h 395"/>
                                    <a:gd name="T108" fmla="*/ 38 w 477"/>
                                    <a:gd name="T109" fmla="*/ 350 h 395"/>
                                    <a:gd name="T110" fmla="*/ 28 w 477"/>
                                    <a:gd name="T111" fmla="*/ 361 h 395"/>
                                    <a:gd name="T112" fmla="*/ 21 w 477"/>
                                    <a:gd name="T113" fmla="*/ 371 h 395"/>
                                    <a:gd name="T114" fmla="*/ 14 w 477"/>
                                    <a:gd name="T115" fmla="*/ 374 h 395"/>
                                    <a:gd name="T116" fmla="*/ 10 w 477"/>
                                    <a:gd name="T117" fmla="*/ 381 h 395"/>
                                    <a:gd name="T118" fmla="*/ 7 w 477"/>
                                    <a:gd name="T119" fmla="*/ 388 h 395"/>
                                    <a:gd name="T120" fmla="*/ 0 w 477"/>
                                    <a:gd name="T121" fmla="*/ 39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7" h="395">
                                      <a:moveTo>
                                        <a:pt x="0" y="395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3" y="381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7" y="374"/>
                                      </a:lnTo>
                                      <a:lnTo>
                                        <a:pt x="7" y="371"/>
                                      </a:lnTo>
                                      <a:lnTo>
                                        <a:pt x="10" y="368"/>
                                      </a:lnTo>
                                      <a:lnTo>
                                        <a:pt x="14" y="364"/>
                                      </a:lnTo>
                                      <a:lnTo>
                                        <a:pt x="14" y="357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47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8" y="33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23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2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9" y="278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83" y="26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7" y="244"/>
                                      </a:lnTo>
                                      <a:lnTo>
                                        <a:pt x="104" y="234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21" y="213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42" y="196"/>
                                      </a:lnTo>
                                      <a:lnTo>
                                        <a:pt x="148" y="18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86" y="148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11" y="124"/>
                                      </a:lnTo>
                                      <a:lnTo>
                                        <a:pt x="221" y="113"/>
                                      </a:lnTo>
                                      <a:lnTo>
                                        <a:pt x="228" y="106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62" y="79"/>
                                      </a:lnTo>
                                      <a:lnTo>
                                        <a:pt x="269" y="72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304" y="45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18" y="34"/>
                                      </a:lnTo>
                                      <a:lnTo>
                                        <a:pt x="325" y="31"/>
                                      </a:lnTo>
                                      <a:lnTo>
                                        <a:pt x="328" y="27"/>
                                      </a:lnTo>
                                      <a:lnTo>
                                        <a:pt x="335" y="24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52" y="17"/>
                                      </a:lnTo>
                                      <a:lnTo>
                                        <a:pt x="359" y="17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66" y="14"/>
                                      </a:lnTo>
                                      <a:lnTo>
                                        <a:pt x="370" y="14"/>
                                      </a:lnTo>
                                      <a:lnTo>
                                        <a:pt x="373" y="14"/>
                                      </a:lnTo>
                                      <a:lnTo>
                                        <a:pt x="376" y="10"/>
                                      </a:lnTo>
                                      <a:lnTo>
                                        <a:pt x="380" y="10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10"/>
                                      </a:lnTo>
                                      <a:lnTo>
                                        <a:pt x="394" y="7"/>
                                      </a:lnTo>
                                      <a:lnTo>
                                        <a:pt x="397" y="7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407" y="3"/>
                                      </a:lnTo>
                                      <a:lnTo>
                                        <a:pt x="411" y="3"/>
                                      </a:lnTo>
                                      <a:lnTo>
                                        <a:pt x="414" y="3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21" y="3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2" y="0"/>
                                      </a:lnTo>
                                      <a:lnTo>
                                        <a:pt x="435" y="0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2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3" y="3"/>
                                      </a:lnTo>
                                      <a:lnTo>
                                        <a:pt x="466" y="3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7"/>
                                      </a:lnTo>
                                      <a:lnTo>
                                        <a:pt x="473" y="10"/>
                                      </a:lnTo>
                                      <a:lnTo>
                                        <a:pt x="473" y="14"/>
                                      </a:lnTo>
                                      <a:lnTo>
                                        <a:pt x="477" y="14"/>
                                      </a:lnTo>
                                      <a:lnTo>
                                        <a:pt x="477" y="17"/>
                                      </a:lnTo>
                                      <a:lnTo>
                                        <a:pt x="477" y="20"/>
                                      </a:lnTo>
                                      <a:lnTo>
                                        <a:pt x="477" y="24"/>
                                      </a:lnTo>
                                      <a:lnTo>
                                        <a:pt x="477" y="27"/>
                                      </a:lnTo>
                                      <a:lnTo>
                                        <a:pt x="477" y="31"/>
                                      </a:lnTo>
                                      <a:lnTo>
                                        <a:pt x="473" y="34"/>
                                      </a:lnTo>
                                      <a:lnTo>
                                        <a:pt x="473" y="38"/>
                                      </a:lnTo>
                                      <a:lnTo>
                                        <a:pt x="470" y="41"/>
                                      </a:lnTo>
                                      <a:lnTo>
                                        <a:pt x="466" y="45"/>
                                      </a:lnTo>
                                      <a:lnTo>
                                        <a:pt x="463" y="45"/>
                                      </a:lnTo>
                                      <a:lnTo>
                                        <a:pt x="459" y="48"/>
                                      </a:lnTo>
                                      <a:lnTo>
                                        <a:pt x="456" y="48"/>
                                      </a:lnTo>
                                      <a:lnTo>
                                        <a:pt x="452" y="51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2" y="58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25" y="69"/>
                                      </a:lnTo>
                                      <a:lnTo>
                                        <a:pt x="414" y="72"/>
                                      </a:lnTo>
                                      <a:lnTo>
                                        <a:pt x="404" y="79"/>
                                      </a:lnTo>
                                      <a:lnTo>
                                        <a:pt x="394" y="86"/>
                                      </a:lnTo>
                                      <a:lnTo>
                                        <a:pt x="383" y="93"/>
                                      </a:lnTo>
                                      <a:lnTo>
                                        <a:pt x="370" y="10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45" y="113"/>
                                      </a:lnTo>
                                      <a:lnTo>
                                        <a:pt x="332" y="124"/>
                                      </a:lnTo>
                                      <a:lnTo>
                                        <a:pt x="318" y="130"/>
                                      </a:lnTo>
                                      <a:lnTo>
                                        <a:pt x="304" y="137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76" y="154"/>
                                      </a:lnTo>
                                      <a:lnTo>
                                        <a:pt x="262" y="165"/>
                                      </a:lnTo>
                                      <a:lnTo>
                                        <a:pt x="249" y="172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21" y="185"/>
                                      </a:lnTo>
                                      <a:lnTo>
                                        <a:pt x="211" y="196"/>
                                      </a:lnTo>
                                      <a:lnTo>
                                        <a:pt x="197" y="203"/>
                                      </a:lnTo>
                                      <a:lnTo>
                                        <a:pt x="186" y="209"/>
                                      </a:lnTo>
                                      <a:lnTo>
                                        <a:pt x="176" y="213"/>
                                      </a:lnTo>
                                      <a:lnTo>
                                        <a:pt x="166" y="220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52" y="230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38" y="237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1" y="244"/>
                                      </a:lnTo>
                                      <a:lnTo>
                                        <a:pt x="128" y="244"/>
                                      </a:lnTo>
                                      <a:lnTo>
                                        <a:pt x="124" y="247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7" y="254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97" y="278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2" y="30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59" y="323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48" y="333"/>
                                      </a:lnTo>
                                      <a:lnTo>
                                        <a:pt x="45" y="340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38" y="350"/>
                                      </a:lnTo>
                                      <a:lnTo>
                                        <a:pt x="35" y="354"/>
                                      </a:lnTo>
                                      <a:lnTo>
                                        <a:pt x="31" y="357"/>
                                      </a:lnTo>
                                      <a:lnTo>
                                        <a:pt x="28" y="361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1" y="368"/>
                                      </a:lnTo>
                                      <a:lnTo>
                                        <a:pt x="21" y="371"/>
                                      </a:lnTo>
                                      <a:lnTo>
                                        <a:pt x="17" y="371"/>
                                      </a:lnTo>
                                      <a:lnTo>
                                        <a:pt x="17" y="374"/>
                                      </a:lnTo>
                                      <a:lnTo>
                                        <a:pt x="14" y="374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4" y="381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7" y="385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92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9518"/>
                                  <a:ext cx="200" cy="354"/>
                                </a:xfrm>
                                <a:custGeom>
                                  <a:avLst/>
                                  <a:gdLst>
                                    <a:gd name="T0" fmla="*/ 17 w 200"/>
                                    <a:gd name="T1" fmla="*/ 354 h 354"/>
                                    <a:gd name="T2" fmla="*/ 31 w 200"/>
                                    <a:gd name="T3" fmla="*/ 354 h 354"/>
                                    <a:gd name="T4" fmla="*/ 34 w 200"/>
                                    <a:gd name="T5" fmla="*/ 343 h 354"/>
                                    <a:gd name="T6" fmla="*/ 38 w 200"/>
                                    <a:gd name="T7" fmla="*/ 333 h 354"/>
                                    <a:gd name="T8" fmla="*/ 38 w 200"/>
                                    <a:gd name="T9" fmla="*/ 319 h 354"/>
                                    <a:gd name="T10" fmla="*/ 45 w 200"/>
                                    <a:gd name="T11" fmla="*/ 312 h 354"/>
                                    <a:gd name="T12" fmla="*/ 52 w 200"/>
                                    <a:gd name="T13" fmla="*/ 299 h 354"/>
                                    <a:gd name="T14" fmla="*/ 59 w 200"/>
                                    <a:gd name="T15" fmla="*/ 285 h 354"/>
                                    <a:gd name="T16" fmla="*/ 65 w 200"/>
                                    <a:gd name="T17" fmla="*/ 278 h 354"/>
                                    <a:gd name="T18" fmla="*/ 72 w 200"/>
                                    <a:gd name="T19" fmla="*/ 264 h 354"/>
                                    <a:gd name="T20" fmla="*/ 79 w 200"/>
                                    <a:gd name="T21" fmla="*/ 257 h 354"/>
                                    <a:gd name="T22" fmla="*/ 90 w 200"/>
                                    <a:gd name="T23" fmla="*/ 247 h 354"/>
                                    <a:gd name="T24" fmla="*/ 103 w 200"/>
                                    <a:gd name="T25" fmla="*/ 230 h 354"/>
                                    <a:gd name="T26" fmla="*/ 117 w 200"/>
                                    <a:gd name="T27" fmla="*/ 213 h 354"/>
                                    <a:gd name="T28" fmla="*/ 131 w 200"/>
                                    <a:gd name="T29" fmla="*/ 192 h 354"/>
                                    <a:gd name="T30" fmla="*/ 145 w 200"/>
                                    <a:gd name="T31" fmla="*/ 172 h 354"/>
                                    <a:gd name="T32" fmla="*/ 159 w 200"/>
                                    <a:gd name="T33" fmla="*/ 154 h 354"/>
                                    <a:gd name="T34" fmla="*/ 166 w 200"/>
                                    <a:gd name="T35" fmla="*/ 134 h 354"/>
                                    <a:gd name="T36" fmla="*/ 172 w 200"/>
                                    <a:gd name="T37" fmla="*/ 120 h 354"/>
                                    <a:gd name="T38" fmla="*/ 179 w 200"/>
                                    <a:gd name="T39" fmla="*/ 106 h 354"/>
                                    <a:gd name="T40" fmla="*/ 183 w 200"/>
                                    <a:gd name="T41" fmla="*/ 92 h 354"/>
                                    <a:gd name="T42" fmla="*/ 190 w 200"/>
                                    <a:gd name="T43" fmla="*/ 79 h 354"/>
                                    <a:gd name="T44" fmla="*/ 193 w 200"/>
                                    <a:gd name="T45" fmla="*/ 65 h 354"/>
                                    <a:gd name="T46" fmla="*/ 193 w 200"/>
                                    <a:gd name="T47" fmla="*/ 51 h 354"/>
                                    <a:gd name="T48" fmla="*/ 197 w 200"/>
                                    <a:gd name="T49" fmla="*/ 34 h 354"/>
                                    <a:gd name="T50" fmla="*/ 200 w 200"/>
                                    <a:gd name="T51" fmla="*/ 20 h 354"/>
                                    <a:gd name="T52" fmla="*/ 200 w 200"/>
                                    <a:gd name="T53" fmla="*/ 3 h 354"/>
                                    <a:gd name="T54" fmla="*/ 190 w 200"/>
                                    <a:gd name="T55" fmla="*/ 0 h 354"/>
                                    <a:gd name="T56" fmla="*/ 179 w 200"/>
                                    <a:gd name="T57" fmla="*/ 3 h 354"/>
                                    <a:gd name="T58" fmla="*/ 166 w 200"/>
                                    <a:gd name="T59" fmla="*/ 13 h 354"/>
                                    <a:gd name="T60" fmla="*/ 152 w 200"/>
                                    <a:gd name="T61" fmla="*/ 24 h 354"/>
                                    <a:gd name="T62" fmla="*/ 138 w 200"/>
                                    <a:gd name="T63" fmla="*/ 34 h 354"/>
                                    <a:gd name="T64" fmla="*/ 128 w 200"/>
                                    <a:gd name="T65" fmla="*/ 44 h 354"/>
                                    <a:gd name="T66" fmla="*/ 121 w 200"/>
                                    <a:gd name="T67" fmla="*/ 51 h 354"/>
                                    <a:gd name="T68" fmla="*/ 110 w 200"/>
                                    <a:gd name="T69" fmla="*/ 62 h 354"/>
                                    <a:gd name="T70" fmla="*/ 97 w 200"/>
                                    <a:gd name="T71" fmla="*/ 75 h 354"/>
                                    <a:gd name="T72" fmla="*/ 83 w 200"/>
                                    <a:gd name="T73" fmla="*/ 96 h 354"/>
                                    <a:gd name="T74" fmla="*/ 65 w 200"/>
                                    <a:gd name="T75" fmla="*/ 117 h 354"/>
                                    <a:gd name="T76" fmla="*/ 52 w 200"/>
                                    <a:gd name="T77" fmla="*/ 137 h 354"/>
                                    <a:gd name="T78" fmla="*/ 38 w 200"/>
                                    <a:gd name="T79" fmla="*/ 161 h 354"/>
                                    <a:gd name="T80" fmla="*/ 31 w 200"/>
                                    <a:gd name="T81" fmla="*/ 178 h 354"/>
                                    <a:gd name="T82" fmla="*/ 24 w 200"/>
                                    <a:gd name="T83" fmla="*/ 196 h 354"/>
                                    <a:gd name="T84" fmla="*/ 21 w 200"/>
                                    <a:gd name="T85" fmla="*/ 213 h 354"/>
                                    <a:gd name="T86" fmla="*/ 17 w 200"/>
                                    <a:gd name="T87" fmla="*/ 230 h 354"/>
                                    <a:gd name="T88" fmla="*/ 14 w 200"/>
                                    <a:gd name="T89" fmla="*/ 247 h 354"/>
                                    <a:gd name="T90" fmla="*/ 7 w 200"/>
                                    <a:gd name="T91" fmla="*/ 264 h 354"/>
                                    <a:gd name="T92" fmla="*/ 3 w 200"/>
                                    <a:gd name="T93" fmla="*/ 281 h 354"/>
                                    <a:gd name="T94" fmla="*/ 3 w 200"/>
                                    <a:gd name="T95" fmla="*/ 295 h 354"/>
                                    <a:gd name="T96" fmla="*/ 0 w 200"/>
                                    <a:gd name="T97" fmla="*/ 309 h 354"/>
                                    <a:gd name="T98" fmla="*/ 0 w 200"/>
                                    <a:gd name="T99" fmla="*/ 323 h 354"/>
                                    <a:gd name="T100" fmla="*/ 0 w 200"/>
                                    <a:gd name="T101" fmla="*/ 336 h 354"/>
                                    <a:gd name="T102" fmla="*/ 3 w 200"/>
                                    <a:gd name="T103" fmla="*/ 347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" h="354">
                                      <a:moveTo>
                                        <a:pt x="10" y="350"/>
                                      </a:moveTo>
                                      <a:lnTo>
                                        <a:pt x="14" y="350"/>
                                      </a:lnTo>
                                      <a:lnTo>
                                        <a:pt x="14" y="354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4" y="354"/>
                                      </a:lnTo>
                                      <a:lnTo>
                                        <a:pt x="27" y="354"/>
                                      </a:lnTo>
                                      <a:lnTo>
                                        <a:pt x="31" y="354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34" y="347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4" y="336"/>
                                      </a:lnTo>
                                      <a:lnTo>
                                        <a:pt x="34" y="333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1" y="319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2"/>
                                      </a:lnTo>
                                      <a:lnTo>
                                        <a:pt x="45" y="312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9" y="288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2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65" y="275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6" y="261"/>
                                      </a:lnTo>
                                      <a:lnTo>
                                        <a:pt x="79" y="261"/>
                                      </a:lnTo>
                                      <a:lnTo>
                                        <a:pt x="79" y="257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6" y="25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100" y="233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31" y="192"/>
                                      </a:lnTo>
                                      <a:lnTo>
                                        <a:pt x="135" y="189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41" y="178"/>
                                      </a:lnTo>
                                      <a:lnTo>
                                        <a:pt x="145" y="172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9" y="154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72" y="127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03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6" y="82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0" y="75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9" y="3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31" y="41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17" y="51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5" y="151"/>
                                      </a:lnTo>
                                      <a:lnTo>
                                        <a:pt x="41" y="154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1" y="178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1" y="209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14" y="23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0" y="251"/>
                                      </a:lnTo>
                                      <a:lnTo>
                                        <a:pt x="10" y="257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4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3" y="292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3" y="299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" y="340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1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0" y="9518"/>
                                  <a:ext cx="200" cy="354"/>
                                </a:xfrm>
                                <a:custGeom>
                                  <a:avLst/>
                                  <a:gdLst>
                                    <a:gd name="T0" fmla="*/ 17 w 200"/>
                                    <a:gd name="T1" fmla="*/ 354 h 354"/>
                                    <a:gd name="T2" fmla="*/ 31 w 200"/>
                                    <a:gd name="T3" fmla="*/ 354 h 354"/>
                                    <a:gd name="T4" fmla="*/ 34 w 200"/>
                                    <a:gd name="T5" fmla="*/ 343 h 354"/>
                                    <a:gd name="T6" fmla="*/ 38 w 200"/>
                                    <a:gd name="T7" fmla="*/ 333 h 354"/>
                                    <a:gd name="T8" fmla="*/ 38 w 200"/>
                                    <a:gd name="T9" fmla="*/ 319 h 354"/>
                                    <a:gd name="T10" fmla="*/ 45 w 200"/>
                                    <a:gd name="T11" fmla="*/ 312 h 354"/>
                                    <a:gd name="T12" fmla="*/ 52 w 200"/>
                                    <a:gd name="T13" fmla="*/ 299 h 354"/>
                                    <a:gd name="T14" fmla="*/ 59 w 200"/>
                                    <a:gd name="T15" fmla="*/ 285 h 354"/>
                                    <a:gd name="T16" fmla="*/ 65 w 200"/>
                                    <a:gd name="T17" fmla="*/ 278 h 354"/>
                                    <a:gd name="T18" fmla="*/ 72 w 200"/>
                                    <a:gd name="T19" fmla="*/ 264 h 354"/>
                                    <a:gd name="T20" fmla="*/ 79 w 200"/>
                                    <a:gd name="T21" fmla="*/ 257 h 354"/>
                                    <a:gd name="T22" fmla="*/ 90 w 200"/>
                                    <a:gd name="T23" fmla="*/ 247 h 354"/>
                                    <a:gd name="T24" fmla="*/ 103 w 200"/>
                                    <a:gd name="T25" fmla="*/ 230 h 354"/>
                                    <a:gd name="T26" fmla="*/ 117 w 200"/>
                                    <a:gd name="T27" fmla="*/ 213 h 354"/>
                                    <a:gd name="T28" fmla="*/ 131 w 200"/>
                                    <a:gd name="T29" fmla="*/ 192 h 354"/>
                                    <a:gd name="T30" fmla="*/ 145 w 200"/>
                                    <a:gd name="T31" fmla="*/ 172 h 354"/>
                                    <a:gd name="T32" fmla="*/ 159 w 200"/>
                                    <a:gd name="T33" fmla="*/ 154 h 354"/>
                                    <a:gd name="T34" fmla="*/ 166 w 200"/>
                                    <a:gd name="T35" fmla="*/ 134 h 354"/>
                                    <a:gd name="T36" fmla="*/ 172 w 200"/>
                                    <a:gd name="T37" fmla="*/ 120 h 354"/>
                                    <a:gd name="T38" fmla="*/ 179 w 200"/>
                                    <a:gd name="T39" fmla="*/ 106 h 354"/>
                                    <a:gd name="T40" fmla="*/ 183 w 200"/>
                                    <a:gd name="T41" fmla="*/ 92 h 354"/>
                                    <a:gd name="T42" fmla="*/ 190 w 200"/>
                                    <a:gd name="T43" fmla="*/ 79 h 354"/>
                                    <a:gd name="T44" fmla="*/ 193 w 200"/>
                                    <a:gd name="T45" fmla="*/ 65 h 354"/>
                                    <a:gd name="T46" fmla="*/ 193 w 200"/>
                                    <a:gd name="T47" fmla="*/ 51 h 354"/>
                                    <a:gd name="T48" fmla="*/ 197 w 200"/>
                                    <a:gd name="T49" fmla="*/ 34 h 354"/>
                                    <a:gd name="T50" fmla="*/ 200 w 200"/>
                                    <a:gd name="T51" fmla="*/ 20 h 354"/>
                                    <a:gd name="T52" fmla="*/ 200 w 200"/>
                                    <a:gd name="T53" fmla="*/ 3 h 354"/>
                                    <a:gd name="T54" fmla="*/ 190 w 200"/>
                                    <a:gd name="T55" fmla="*/ 0 h 354"/>
                                    <a:gd name="T56" fmla="*/ 179 w 200"/>
                                    <a:gd name="T57" fmla="*/ 3 h 354"/>
                                    <a:gd name="T58" fmla="*/ 166 w 200"/>
                                    <a:gd name="T59" fmla="*/ 13 h 354"/>
                                    <a:gd name="T60" fmla="*/ 152 w 200"/>
                                    <a:gd name="T61" fmla="*/ 24 h 354"/>
                                    <a:gd name="T62" fmla="*/ 138 w 200"/>
                                    <a:gd name="T63" fmla="*/ 34 h 354"/>
                                    <a:gd name="T64" fmla="*/ 128 w 200"/>
                                    <a:gd name="T65" fmla="*/ 44 h 354"/>
                                    <a:gd name="T66" fmla="*/ 121 w 200"/>
                                    <a:gd name="T67" fmla="*/ 51 h 354"/>
                                    <a:gd name="T68" fmla="*/ 110 w 200"/>
                                    <a:gd name="T69" fmla="*/ 62 h 354"/>
                                    <a:gd name="T70" fmla="*/ 97 w 200"/>
                                    <a:gd name="T71" fmla="*/ 75 h 354"/>
                                    <a:gd name="T72" fmla="*/ 83 w 200"/>
                                    <a:gd name="T73" fmla="*/ 96 h 354"/>
                                    <a:gd name="T74" fmla="*/ 65 w 200"/>
                                    <a:gd name="T75" fmla="*/ 117 h 354"/>
                                    <a:gd name="T76" fmla="*/ 52 w 200"/>
                                    <a:gd name="T77" fmla="*/ 137 h 354"/>
                                    <a:gd name="T78" fmla="*/ 38 w 200"/>
                                    <a:gd name="T79" fmla="*/ 161 h 354"/>
                                    <a:gd name="T80" fmla="*/ 31 w 200"/>
                                    <a:gd name="T81" fmla="*/ 178 h 354"/>
                                    <a:gd name="T82" fmla="*/ 24 w 200"/>
                                    <a:gd name="T83" fmla="*/ 196 h 354"/>
                                    <a:gd name="T84" fmla="*/ 21 w 200"/>
                                    <a:gd name="T85" fmla="*/ 213 h 354"/>
                                    <a:gd name="T86" fmla="*/ 17 w 200"/>
                                    <a:gd name="T87" fmla="*/ 230 h 354"/>
                                    <a:gd name="T88" fmla="*/ 14 w 200"/>
                                    <a:gd name="T89" fmla="*/ 247 h 354"/>
                                    <a:gd name="T90" fmla="*/ 7 w 200"/>
                                    <a:gd name="T91" fmla="*/ 264 h 354"/>
                                    <a:gd name="T92" fmla="*/ 3 w 200"/>
                                    <a:gd name="T93" fmla="*/ 281 h 354"/>
                                    <a:gd name="T94" fmla="*/ 3 w 200"/>
                                    <a:gd name="T95" fmla="*/ 295 h 354"/>
                                    <a:gd name="T96" fmla="*/ 0 w 200"/>
                                    <a:gd name="T97" fmla="*/ 309 h 354"/>
                                    <a:gd name="T98" fmla="*/ 0 w 200"/>
                                    <a:gd name="T99" fmla="*/ 323 h 354"/>
                                    <a:gd name="T100" fmla="*/ 0 w 200"/>
                                    <a:gd name="T101" fmla="*/ 336 h 354"/>
                                    <a:gd name="T102" fmla="*/ 3 w 200"/>
                                    <a:gd name="T103" fmla="*/ 347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0" h="354">
                                      <a:moveTo>
                                        <a:pt x="10" y="350"/>
                                      </a:moveTo>
                                      <a:lnTo>
                                        <a:pt x="14" y="350"/>
                                      </a:lnTo>
                                      <a:lnTo>
                                        <a:pt x="14" y="354"/>
                                      </a:lnTo>
                                      <a:lnTo>
                                        <a:pt x="17" y="354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24" y="354"/>
                                      </a:lnTo>
                                      <a:lnTo>
                                        <a:pt x="27" y="354"/>
                                      </a:lnTo>
                                      <a:lnTo>
                                        <a:pt x="31" y="354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34" y="347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4" y="340"/>
                                      </a:lnTo>
                                      <a:lnTo>
                                        <a:pt x="34" y="336"/>
                                      </a:lnTo>
                                      <a:lnTo>
                                        <a:pt x="34" y="333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38" y="319"/>
                                      </a:lnTo>
                                      <a:lnTo>
                                        <a:pt x="41" y="319"/>
                                      </a:lnTo>
                                      <a:lnTo>
                                        <a:pt x="41" y="316"/>
                                      </a:lnTo>
                                      <a:lnTo>
                                        <a:pt x="41" y="312"/>
                                      </a:lnTo>
                                      <a:lnTo>
                                        <a:pt x="45" y="312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8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5" y="292"/>
                                      </a:lnTo>
                                      <a:lnTo>
                                        <a:pt x="59" y="288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62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5" y="278"/>
                                      </a:lnTo>
                                      <a:lnTo>
                                        <a:pt x="65" y="275"/>
                                      </a:lnTo>
                                      <a:lnTo>
                                        <a:pt x="69" y="271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6" y="261"/>
                                      </a:lnTo>
                                      <a:lnTo>
                                        <a:pt x="79" y="261"/>
                                      </a:lnTo>
                                      <a:lnTo>
                                        <a:pt x="79" y="257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86" y="251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100" y="233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31" y="192"/>
                                      </a:lnTo>
                                      <a:lnTo>
                                        <a:pt x="135" y="189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41" y="178"/>
                                      </a:lnTo>
                                      <a:lnTo>
                                        <a:pt x="145" y="172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9" y="154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66" y="134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72" y="127"/>
                                      </a:lnTo>
                                      <a:lnTo>
                                        <a:pt x="172" y="123"/>
                                      </a:lnTo>
                                      <a:lnTo>
                                        <a:pt x="172" y="120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03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6" y="82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0" y="75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7" y="41"/>
                                      </a:lnTo>
                                      <a:lnTo>
                                        <a:pt x="197" y="34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79" y="3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31" y="41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17" y="51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5" y="151"/>
                                      </a:lnTo>
                                      <a:lnTo>
                                        <a:pt x="41" y="154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8" y="16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1" y="178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1" y="209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14" y="23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0" y="251"/>
                                      </a:lnTo>
                                      <a:lnTo>
                                        <a:pt x="10" y="257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4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3" y="292"/>
                                      </a:lnTo>
                                      <a:lnTo>
                                        <a:pt x="3" y="295"/>
                                      </a:lnTo>
                                      <a:lnTo>
                                        <a:pt x="3" y="299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3" y="340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10" y="35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490"/>
                                  <a:ext cx="107" cy="443"/>
                                </a:xfrm>
                                <a:custGeom>
                                  <a:avLst/>
                                  <a:gdLst>
                                    <a:gd name="T0" fmla="*/ 55 w 107"/>
                                    <a:gd name="T1" fmla="*/ 437 h 443"/>
                                    <a:gd name="T2" fmla="*/ 48 w 107"/>
                                    <a:gd name="T3" fmla="*/ 430 h 443"/>
                                    <a:gd name="T4" fmla="*/ 41 w 107"/>
                                    <a:gd name="T5" fmla="*/ 423 h 443"/>
                                    <a:gd name="T6" fmla="*/ 34 w 107"/>
                                    <a:gd name="T7" fmla="*/ 416 h 443"/>
                                    <a:gd name="T8" fmla="*/ 21 w 107"/>
                                    <a:gd name="T9" fmla="*/ 406 h 443"/>
                                    <a:gd name="T10" fmla="*/ 14 w 107"/>
                                    <a:gd name="T11" fmla="*/ 395 h 443"/>
                                    <a:gd name="T12" fmla="*/ 7 w 107"/>
                                    <a:gd name="T13" fmla="*/ 388 h 443"/>
                                    <a:gd name="T14" fmla="*/ 0 w 107"/>
                                    <a:gd name="T15" fmla="*/ 382 h 443"/>
                                    <a:gd name="T16" fmla="*/ 3 w 107"/>
                                    <a:gd name="T17" fmla="*/ 368 h 443"/>
                                    <a:gd name="T18" fmla="*/ 3 w 107"/>
                                    <a:gd name="T19" fmla="*/ 351 h 443"/>
                                    <a:gd name="T20" fmla="*/ 7 w 107"/>
                                    <a:gd name="T21" fmla="*/ 330 h 443"/>
                                    <a:gd name="T22" fmla="*/ 7 w 107"/>
                                    <a:gd name="T23" fmla="*/ 306 h 443"/>
                                    <a:gd name="T24" fmla="*/ 7 w 107"/>
                                    <a:gd name="T25" fmla="*/ 282 h 443"/>
                                    <a:gd name="T26" fmla="*/ 7 w 107"/>
                                    <a:gd name="T27" fmla="*/ 251 h 443"/>
                                    <a:gd name="T28" fmla="*/ 7 w 107"/>
                                    <a:gd name="T29" fmla="*/ 224 h 443"/>
                                    <a:gd name="T30" fmla="*/ 7 w 107"/>
                                    <a:gd name="T31" fmla="*/ 196 h 443"/>
                                    <a:gd name="T32" fmla="*/ 10 w 107"/>
                                    <a:gd name="T33" fmla="*/ 169 h 443"/>
                                    <a:gd name="T34" fmla="*/ 17 w 107"/>
                                    <a:gd name="T35" fmla="*/ 141 h 443"/>
                                    <a:gd name="T36" fmla="*/ 21 w 107"/>
                                    <a:gd name="T37" fmla="*/ 120 h 443"/>
                                    <a:gd name="T38" fmla="*/ 27 w 107"/>
                                    <a:gd name="T39" fmla="*/ 100 h 443"/>
                                    <a:gd name="T40" fmla="*/ 34 w 107"/>
                                    <a:gd name="T41" fmla="*/ 83 h 443"/>
                                    <a:gd name="T42" fmla="*/ 38 w 107"/>
                                    <a:gd name="T43" fmla="*/ 69 h 443"/>
                                    <a:gd name="T44" fmla="*/ 41 w 107"/>
                                    <a:gd name="T45" fmla="*/ 55 h 443"/>
                                    <a:gd name="T46" fmla="*/ 48 w 107"/>
                                    <a:gd name="T47" fmla="*/ 45 h 443"/>
                                    <a:gd name="T48" fmla="*/ 52 w 107"/>
                                    <a:gd name="T49" fmla="*/ 31 h 443"/>
                                    <a:gd name="T50" fmla="*/ 59 w 107"/>
                                    <a:gd name="T51" fmla="*/ 17 h 443"/>
                                    <a:gd name="T52" fmla="*/ 65 w 107"/>
                                    <a:gd name="T53" fmla="*/ 7 h 443"/>
                                    <a:gd name="T54" fmla="*/ 76 w 107"/>
                                    <a:gd name="T55" fmla="*/ 0 h 443"/>
                                    <a:gd name="T56" fmla="*/ 86 w 107"/>
                                    <a:gd name="T57" fmla="*/ 7 h 443"/>
                                    <a:gd name="T58" fmla="*/ 93 w 107"/>
                                    <a:gd name="T59" fmla="*/ 17 h 443"/>
                                    <a:gd name="T60" fmla="*/ 96 w 107"/>
                                    <a:gd name="T61" fmla="*/ 31 h 443"/>
                                    <a:gd name="T62" fmla="*/ 100 w 107"/>
                                    <a:gd name="T63" fmla="*/ 55 h 443"/>
                                    <a:gd name="T64" fmla="*/ 103 w 107"/>
                                    <a:gd name="T65" fmla="*/ 79 h 443"/>
                                    <a:gd name="T66" fmla="*/ 103 w 107"/>
                                    <a:gd name="T67" fmla="*/ 107 h 443"/>
                                    <a:gd name="T68" fmla="*/ 107 w 107"/>
                                    <a:gd name="T69" fmla="*/ 131 h 443"/>
                                    <a:gd name="T70" fmla="*/ 107 w 107"/>
                                    <a:gd name="T71" fmla="*/ 155 h 443"/>
                                    <a:gd name="T72" fmla="*/ 107 w 107"/>
                                    <a:gd name="T73" fmla="*/ 179 h 443"/>
                                    <a:gd name="T74" fmla="*/ 107 w 107"/>
                                    <a:gd name="T75" fmla="*/ 193 h 443"/>
                                    <a:gd name="T76" fmla="*/ 107 w 107"/>
                                    <a:gd name="T77" fmla="*/ 210 h 443"/>
                                    <a:gd name="T78" fmla="*/ 103 w 107"/>
                                    <a:gd name="T79" fmla="*/ 230 h 443"/>
                                    <a:gd name="T80" fmla="*/ 100 w 107"/>
                                    <a:gd name="T81" fmla="*/ 258 h 443"/>
                                    <a:gd name="T82" fmla="*/ 96 w 107"/>
                                    <a:gd name="T83" fmla="*/ 285 h 443"/>
                                    <a:gd name="T84" fmla="*/ 93 w 107"/>
                                    <a:gd name="T85" fmla="*/ 313 h 443"/>
                                    <a:gd name="T86" fmla="*/ 90 w 107"/>
                                    <a:gd name="T87" fmla="*/ 340 h 443"/>
                                    <a:gd name="T88" fmla="*/ 86 w 107"/>
                                    <a:gd name="T89" fmla="*/ 358 h 443"/>
                                    <a:gd name="T90" fmla="*/ 83 w 107"/>
                                    <a:gd name="T91" fmla="*/ 371 h 443"/>
                                    <a:gd name="T92" fmla="*/ 79 w 107"/>
                                    <a:gd name="T93" fmla="*/ 385 h 443"/>
                                    <a:gd name="T94" fmla="*/ 79 w 107"/>
                                    <a:gd name="T95" fmla="*/ 399 h 443"/>
                                    <a:gd name="T96" fmla="*/ 76 w 107"/>
                                    <a:gd name="T97" fmla="*/ 409 h 443"/>
                                    <a:gd name="T98" fmla="*/ 72 w 107"/>
                                    <a:gd name="T99" fmla="*/ 423 h 443"/>
                                    <a:gd name="T100" fmla="*/ 69 w 107"/>
                                    <a:gd name="T101" fmla="*/ 433 h 443"/>
                                    <a:gd name="T102" fmla="*/ 62 w 107"/>
                                    <a:gd name="T103" fmla="*/ 44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7" h="443">
                                      <a:moveTo>
                                        <a:pt x="59" y="443"/>
                                      </a:moveTo>
                                      <a:lnTo>
                                        <a:pt x="59" y="440"/>
                                      </a:lnTo>
                                      <a:lnTo>
                                        <a:pt x="55" y="440"/>
                                      </a:lnTo>
                                      <a:lnTo>
                                        <a:pt x="55" y="437"/>
                                      </a:lnTo>
                                      <a:lnTo>
                                        <a:pt x="52" y="437"/>
                                      </a:lnTo>
                                      <a:lnTo>
                                        <a:pt x="52" y="433"/>
                                      </a:lnTo>
                                      <a:lnTo>
                                        <a:pt x="48" y="433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5" y="430"/>
                                      </a:lnTo>
                                      <a:lnTo>
                                        <a:pt x="45" y="426"/>
                                      </a:lnTo>
                                      <a:lnTo>
                                        <a:pt x="41" y="426"/>
                                      </a:lnTo>
                                      <a:lnTo>
                                        <a:pt x="41" y="423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1" y="416"/>
                                      </a:lnTo>
                                      <a:lnTo>
                                        <a:pt x="27" y="413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1" y="406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17" y="402"/>
                                      </a:lnTo>
                                      <a:lnTo>
                                        <a:pt x="14" y="399"/>
                                      </a:lnTo>
                                      <a:lnTo>
                                        <a:pt x="14" y="395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3" y="375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3" y="368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3" y="358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3" y="351"/>
                                      </a:lnTo>
                                      <a:lnTo>
                                        <a:pt x="3" y="344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20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7" y="289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7" y="275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7" y="251"/>
                                      </a:lnTo>
                                      <a:lnTo>
                                        <a:pt x="7" y="24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24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69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03" y="86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8"/>
                                      </a:lnTo>
                                      <a:lnTo>
                                        <a:pt x="107" y="145"/>
                                      </a:lnTo>
                                      <a:lnTo>
                                        <a:pt x="107" y="151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7" y="162"/>
                                      </a:lnTo>
                                      <a:lnTo>
                                        <a:pt x="107" y="169"/>
                                      </a:lnTo>
                                      <a:lnTo>
                                        <a:pt x="107" y="172"/>
                                      </a:lnTo>
                                      <a:lnTo>
                                        <a:pt x="107" y="179"/>
                                      </a:lnTo>
                                      <a:lnTo>
                                        <a:pt x="107" y="182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07" y="189"/>
                                      </a:lnTo>
                                      <a:lnTo>
                                        <a:pt x="107" y="193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7" y="200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7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07" y="220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37"/>
                                      </a:lnTo>
                                      <a:lnTo>
                                        <a:pt x="103" y="244"/>
                                      </a:lnTo>
                                      <a:lnTo>
                                        <a:pt x="103" y="251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72"/>
                                      </a:lnTo>
                                      <a:lnTo>
                                        <a:pt x="100" y="279"/>
                                      </a:lnTo>
                                      <a:lnTo>
                                        <a:pt x="96" y="285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96" y="299"/>
                                      </a:lnTo>
                                      <a:lnTo>
                                        <a:pt x="96" y="306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20"/>
                                      </a:lnTo>
                                      <a:lnTo>
                                        <a:pt x="93" y="327"/>
                                      </a:lnTo>
                                      <a:lnTo>
                                        <a:pt x="93" y="334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90" y="344"/>
                                      </a:lnTo>
                                      <a:lnTo>
                                        <a:pt x="90" y="351"/>
                                      </a:lnTo>
                                      <a:lnTo>
                                        <a:pt x="86" y="354"/>
                                      </a:lnTo>
                                      <a:lnTo>
                                        <a:pt x="86" y="358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6" y="368"/>
                                      </a:lnTo>
                                      <a:lnTo>
                                        <a:pt x="83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83" y="375"/>
                                      </a:lnTo>
                                      <a:lnTo>
                                        <a:pt x="83" y="378"/>
                                      </a:lnTo>
                                      <a:lnTo>
                                        <a:pt x="79" y="382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9" y="392"/>
                                      </a:lnTo>
                                      <a:lnTo>
                                        <a:pt x="79" y="395"/>
                                      </a:lnTo>
                                      <a:lnTo>
                                        <a:pt x="79" y="399"/>
                                      </a:lnTo>
                                      <a:lnTo>
                                        <a:pt x="76" y="399"/>
                                      </a:lnTo>
                                      <a:lnTo>
                                        <a:pt x="76" y="402"/>
                                      </a:lnTo>
                                      <a:lnTo>
                                        <a:pt x="76" y="406"/>
                                      </a:lnTo>
                                      <a:lnTo>
                                        <a:pt x="76" y="409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72" y="419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6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69" y="433"/>
                                      </a:lnTo>
                                      <a:lnTo>
                                        <a:pt x="69" y="437"/>
                                      </a:lnTo>
                                      <a:lnTo>
                                        <a:pt x="65" y="437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62" y="443"/>
                                      </a:lnTo>
                                      <a:lnTo>
                                        <a:pt x="5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76" y="9490"/>
                                  <a:ext cx="107" cy="443"/>
                                </a:xfrm>
                                <a:custGeom>
                                  <a:avLst/>
                                  <a:gdLst>
                                    <a:gd name="T0" fmla="*/ 55 w 107"/>
                                    <a:gd name="T1" fmla="*/ 437 h 443"/>
                                    <a:gd name="T2" fmla="*/ 48 w 107"/>
                                    <a:gd name="T3" fmla="*/ 430 h 443"/>
                                    <a:gd name="T4" fmla="*/ 41 w 107"/>
                                    <a:gd name="T5" fmla="*/ 423 h 443"/>
                                    <a:gd name="T6" fmla="*/ 34 w 107"/>
                                    <a:gd name="T7" fmla="*/ 416 h 443"/>
                                    <a:gd name="T8" fmla="*/ 21 w 107"/>
                                    <a:gd name="T9" fmla="*/ 406 h 443"/>
                                    <a:gd name="T10" fmla="*/ 14 w 107"/>
                                    <a:gd name="T11" fmla="*/ 395 h 443"/>
                                    <a:gd name="T12" fmla="*/ 7 w 107"/>
                                    <a:gd name="T13" fmla="*/ 388 h 443"/>
                                    <a:gd name="T14" fmla="*/ 0 w 107"/>
                                    <a:gd name="T15" fmla="*/ 382 h 443"/>
                                    <a:gd name="T16" fmla="*/ 3 w 107"/>
                                    <a:gd name="T17" fmla="*/ 368 h 443"/>
                                    <a:gd name="T18" fmla="*/ 3 w 107"/>
                                    <a:gd name="T19" fmla="*/ 351 h 443"/>
                                    <a:gd name="T20" fmla="*/ 7 w 107"/>
                                    <a:gd name="T21" fmla="*/ 330 h 443"/>
                                    <a:gd name="T22" fmla="*/ 7 w 107"/>
                                    <a:gd name="T23" fmla="*/ 306 h 443"/>
                                    <a:gd name="T24" fmla="*/ 7 w 107"/>
                                    <a:gd name="T25" fmla="*/ 282 h 443"/>
                                    <a:gd name="T26" fmla="*/ 7 w 107"/>
                                    <a:gd name="T27" fmla="*/ 251 h 443"/>
                                    <a:gd name="T28" fmla="*/ 7 w 107"/>
                                    <a:gd name="T29" fmla="*/ 224 h 443"/>
                                    <a:gd name="T30" fmla="*/ 7 w 107"/>
                                    <a:gd name="T31" fmla="*/ 196 h 443"/>
                                    <a:gd name="T32" fmla="*/ 10 w 107"/>
                                    <a:gd name="T33" fmla="*/ 169 h 443"/>
                                    <a:gd name="T34" fmla="*/ 17 w 107"/>
                                    <a:gd name="T35" fmla="*/ 141 h 443"/>
                                    <a:gd name="T36" fmla="*/ 21 w 107"/>
                                    <a:gd name="T37" fmla="*/ 120 h 443"/>
                                    <a:gd name="T38" fmla="*/ 27 w 107"/>
                                    <a:gd name="T39" fmla="*/ 100 h 443"/>
                                    <a:gd name="T40" fmla="*/ 34 w 107"/>
                                    <a:gd name="T41" fmla="*/ 83 h 443"/>
                                    <a:gd name="T42" fmla="*/ 38 w 107"/>
                                    <a:gd name="T43" fmla="*/ 69 h 443"/>
                                    <a:gd name="T44" fmla="*/ 41 w 107"/>
                                    <a:gd name="T45" fmla="*/ 55 h 443"/>
                                    <a:gd name="T46" fmla="*/ 48 w 107"/>
                                    <a:gd name="T47" fmla="*/ 45 h 443"/>
                                    <a:gd name="T48" fmla="*/ 52 w 107"/>
                                    <a:gd name="T49" fmla="*/ 31 h 443"/>
                                    <a:gd name="T50" fmla="*/ 59 w 107"/>
                                    <a:gd name="T51" fmla="*/ 17 h 443"/>
                                    <a:gd name="T52" fmla="*/ 65 w 107"/>
                                    <a:gd name="T53" fmla="*/ 7 h 443"/>
                                    <a:gd name="T54" fmla="*/ 76 w 107"/>
                                    <a:gd name="T55" fmla="*/ 0 h 443"/>
                                    <a:gd name="T56" fmla="*/ 86 w 107"/>
                                    <a:gd name="T57" fmla="*/ 7 h 443"/>
                                    <a:gd name="T58" fmla="*/ 93 w 107"/>
                                    <a:gd name="T59" fmla="*/ 17 h 443"/>
                                    <a:gd name="T60" fmla="*/ 96 w 107"/>
                                    <a:gd name="T61" fmla="*/ 31 h 443"/>
                                    <a:gd name="T62" fmla="*/ 100 w 107"/>
                                    <a:gd name="T63" fmla="*/ 55 h 443"/>
                                    <a:gd name="T64" fmla="*/ 103 w 107"/>
                                    <a:gd name="T65" fmla="*/ 79 h 443"/>
                                    <a:gd name="T66" fmla="*/ 103 w 107"/>
                                    <a:gd name="T67" fmla="*/ 107 h 443"/>
                                    <a:gd name="T68" fmla="*/ 107 w 107"/>
                                    <a:gd name="T69" fmla="*/ 131 h 443"/>
                                    <a:gd name="T70" fmla="*/ 107 w 107"/>
                                    <a:gd name="T71" fmla="*/ 155 h 443"/>
                                    <a:gd name="T72" fmla="*/ 107 w 107"/>
                                    <a:gd name="T73" fmla="*/ 179 h 443"/>
                                    <a:gd name="T74" fmla="*/ 107 w 107"/>
                                    <a:gd name="T75" fmla="*/ 193 h 443"/>
                                    <a:gd name="T76" fmla="*/ 107 w 107"/>
                                    <a:gd name="T77" fmla="*/ 210 h 443"/>
                                    <a:gd name="T78" fmla="*/ 103 w 107"/>
                                    <a:gd name="T79" fmla="*/ 230 h 443"/>
                                    <a:gd name="T80" fmla="*/ 100 w 107"/>
                                    <a:gd name="T81" fmla="*/ 258 h 443"/>
                                    <a:gd name="T82" fmla="*/ 96 w 107"/>
                                    <a:gd name="T83" fmla="*/ 285 h 443"/>
                                    <a:gd name="T84" fmla="*/ 93 w 107"/>
                                    <a:gd name="T85" fmla="*/ 313 h 443"/>
                                    <a:gd name="T86" fmla="*/ 90 w 107"/>
                                    <a:gd name="T87" fmla="*/ 340 h 443"/>
                                    <a:gd name="T88" fmla="*/ 86 w 107"/>
                                    <a:gd name="T89" fmla="*/ 358 h 443"/>
                                    <a:gd name="T90" fmla="*/ 83 w 107"/>
                                    <a:gd name="T91" fmla="*/ 371 h 443"/>
                                    <a:gd name="T92" fmla="*/ 79 w 107"/>
                                    <a:gd name="T93" fmla="*/ 385 h 443"/>
                                    <a:gd name="T94" fmla="*/ 79 w 107"/>
                                    <a:gd name="T95" fmla="*/ 399 h 443"/>
                                    <a:gd name="T96" fmla="*/ 76 w 107"/>
                                    <a:gd name="T97" fmla="*/ 409 h 443"/>
                                    <a:gd name="T98" fmla="*/ 72 w 107"/>
                                    <a:gd name="T99" fmla="*/ 423 h 443"/>
                                    <a:gd name="T100" fmla="*/ 69 w 107"/>
                                    <a:gd name="T101" fmla="*/ 433 h 443"/>
                                    <a:gd name="T102" fmla="*/ 62 w 107"/>
                                    <a:gd name="T103" fmla="*/ 44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7" h="443">
                                      <a:moveTo>
                                        <a:pt x="59" y="443"/>
                                      </a:moveTo>
                                      <a:lnTo>
                                        <a:pt x="59" y="440"/>
                                      </a:lnTo>
                                      <a:lnTo>
                                        <a:pt x="55" y="440"/>
                                      </a:lnTo>
                                      <a:lnTo>
                                        <a:pt x="55" y="437"/>
                                      </a:lnTo>
                                      <a:lnTo>
                                        <a:pt x="52" y="437"/>
                                      </a:lnTo>
                                      <a:lnTo>
                                        <a:pt x="52" y="433"/>
                                      </a:lnTo>
                                      <a:lnTo>
                                        <a:pt x="48" y="433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5" y="430"/>
                                      </a:lnTo>
                                      <a:lnTo>
                                        <a:pt x="45" y="426"/>
                                      </a:lnTo>
                                      <a:lnTo>
                                        <a:pt x="41" y="426"/>
                                      </a:lnTo>
                                      <a:lnTo>
                                        <a:pt x="41" y="423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4" y="419"/>
                                      </a:lnTo>
                                      <a:lnTo>
                                        <a:pt x="34" y="416"/>
                                      </a:lnTo>
                                      <a:lnTo>
                                        <a:pt x="31" y="416"/>
                                      </a:lnTo>
                                      <a:lnTo>
                                        <a:pt x="27" y="413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1" y="406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17" y="402"/>
                                      </a:lnTo>
                                      <a:lnTo>
                                        <a:pt x="14" y="399"/>
                                      </a:lnTo>
                                      <a:lnTo>
                                        <a:pt x="14" y="395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88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" y="378"/>
                                      </a:lnTo>
                                      <a:lnTo>
                                        <a:pt x="3" y="375"/>
                                      </a:lnTo>
                                      <a:lnTo>
                                        <a:pt x="3" y="371"/>
                                      </a:lnTo>
                                      <a:lnTo>
                                        <a:pt x="3" y="368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3" y="358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3" y="351"/>
                                      </a:lnTo>
                                      <a:lnTo>
                                        <a:pt x="3" y="344"/>
                                      </a:lnTo>
                                      <a:lnTo>
                                        <a:pt x="7" y="340"/>
                                      </a:lnTo>
                                      <a:lnTo>
                                        <a:pt x="7" y="337"/>
                                      </a:lnTo>
                                      <a:lnTo>
                                        <a:pt x="7" y="330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20"/>
                                      </a:lnTo>
                                      <a:lnTo>
                                        <a:pt x="7" y="313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7" y="289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7" y="275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7" y="251"/>
                                      </a:lnTo>
                                      <a:lnTo>
                                        <a:pt x="7" y="24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0"/>
                                      </a:lnTo>
                                      <a:lnTo>
                                        <a:pt x="7" y="224"/>
                                      </a:lnTo>
                                      <a:lnTo>
                                        <a:pt x="7" y="217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03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69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03" y="86"/>
                                      </a:lnTo>
                                      <a:lnTo>
                                        <a:pt x="103" y="93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7" y="124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8"/>
                                      </a:lnTo>
                                      <a:lnTo>
                                        <a:pt x="107" y="145"/>
                                      </a:lnTo>
                                      <a:lnTo>
                                        <a:pt x="107" y="151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7" y="162"/>
                                      </a:lnTo>
                                      <a:lnTo>
                                        <a:pt x="107" y="169"/>
                                      </a:lnTo>
                                      <a:lnTo>
                                        <a:pt x="107" y="172"/>
                                      </a:lnTo>
                                      <a:lnTo>
                                        <a:pt x="107" y="179"/>
                                      </a:lnTo>
                                      <a:lnTo>
                                        <a:pt x="107" y="182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07" y="189"/>
                                      </a:lnTo>
                                      <a:lnTo>
                                        <a:pt x="107" y="193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7" y="200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7" y="21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07" y="220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37"/>
                                      </a:lnTo>
                                      <a:lnTo>
                                        <a:pt x="103" y="244"/>
                                      </a:lnTo>
                                      <a:lnTo>
                                        <a:pt x="103" y="251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0" y="265"/>
                                      </a:lnTo>
                                      <a:lnTo>
                                        <a:pt x="100" y="272"/>
                                      </a:lnTo>
                                      <a:lnTo>
                                        <a:pt x="100" y="279"/>
                                      </a:lnTo>
                                      <a:lnTo>
                                        <a:pt x="96" y="285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96" y="299"/>
                                      </a:lnTo>
                                      <a:lnTo>
                                        <a:pt x="96" y="306"/>
                                      </a:lnTo>
                                      <a:lnTo>
                                        <a:pt x="93" y="313"/>
                                      </a:lnTo>
                                      <a:lnTo>
                                        <a:pt x="93" y="320"/>
                                      </a:lnTo>
                                      <a:lnTo>
                                        <a:pt x="93" y="327"/>
                                      </a:lnTo>
                                      <a:lnTo>
                                        <a:pt x="93" y="334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90" y="344"/>
                                      </a:lnTo>
                                      <a:lnTo>
                                        <a:pt x="90" y="351"/>
                                      </a:lnTo>
                                      <a:lnTo>
                                        <a:pt x="86" y="354"/>
                                      </a:lnTo>
                                      <a:lnTo>
                                        <a:pt x="86" y="358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6" y="368"/>
                                      </a:lnTo>
                                      <a:lnTo>
                                        <a:pt x="83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83" y="375"/>
                                      </a:lnTo>
                                      <a:lnTo>
                                        <a:pt x="83" y="378"/>
                                      </a:lnTo>
                                      <a:lnTo>
                                        <a:pt x="79" y="382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9" y="392"/>
                                      </a:lnTo>
                                      <a:lnTo>
                                        <a:pt x="79" y="395"/>
                                      </a:lnTo>
                                      <a:lnTo>
                                        <a:pt x="79" y="399"/>
                                      </a:lnTo>
                                      <a:lnTo>
                                        <a:pt x="76" y="399"/>
                                      </a:lnTo>
                                      <a:lnTo>
                                        <a:pt x="76" y="402"/>
                                      </a:lnTo>
                                      <a:lnTo>
                                        <a:pt x="76" y="406"/>
                                      </a:lnTo>
                                      <a:lnTo>
                                        <a:pt x="76" y="409"/>
                                      </a:lnTo>
                                      <a:lnTo>
                                        <a:pt x="76" y="413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72" y="419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6"/>
                                      </a:lnTo>
                                      <a:lnTo>
                                        <a:pt x="72" y="430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69" y="433"/>
                                      </a:lnTo>
                                      <a:lnTo>
                                        <a:pt x="69" y="437"/>
                                      </a:lnTo>
                                      <a:lnTo>
                                        <a:pt x="65" y="437"/>
                                      </a:lnTo>
                                      <a:lnTo>
                                        <a:pt x="65" y="440"/>
                                      </a:lnTo>
                                      <a:lnTo>
                                        <a:pt x="62" y="443"/>
                                      </a:lnTo>
                                      <a:lnTo>
                                        <a:pt x="59" y="4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10" y="8666"/>
                                  <a:ext cx="505" cy="360"/>
                                </a:xfrm>
                                <a:custGeom>
                                  <a:avLst/>
                                  <a:gdLst>
                                    <a:gd name="T0" fmla="*/ 4 w 505"/>
                                    <a:gd name="T1" fmla="*/ 357 h 360"/>
                                    <a:gd name="T2" fmla="*/ 7 w 505"/>
                                    <a:gd name="T3" fmla="*/ 350 h 360"/>
                                    <a:gd name="T4" fmla="*/ 11 w 505"/>
                                    <a:gd name="T5" fmla="*/ 343 h 360"/>
                                    <a:gd name="T6" fmla="*/ 14 w 505"/>
                                    <a:gd name="T7" fmla="*/ 333 h 360"/>
                                    <a:gd name="T8" fmla="*/ 25 w 505"/>
                                    <a:gd name="T9" fmla="*/ 319 h 360"/>
                                    <a:gd name="T10" fmla="*/ 31 w 505"/>
                                    <a:gd name="T11" fmla="*/ 309 h 360"/>
                                    <a:gd name="T12" fmla="*/ 42 w 505"/>
                                    <a:gd name="T13" fmla="*/ 295 h 360"/>
                                    <a:gd name="T14" fmla="*/ 56 w 505"/>
                                    <a:gd name="T15" fmla="*/ 281 h 360"/>
                                    <a:gd name="T16" fmla="*/ 69 w 505"/>
                                    <a:gd name="T17" fmla="*/ 264 h 360"/>
                                    <a:gd name="T18" fmla="*/ 83 w 505"/>
                                    <a:gd name="T19" fmla="*/ 250 h 360"/>
                                    <a:gd name="T20" fmla="*/ 90 w 505"/>
                                    <a:gd name="T21" fmla="*/ 240 h 360"/>
                                    <a:gd name="T22" fmla="*/ 100 w 505"/>
                                    <a:gd name="T23" fmla="*/ 230 h 360"/>
                                    <a:gd name="T24" fmla="*/ 114 w 505"/>
                                    <a:gd name="T25" fmla="*/ 216 h 360"/>
                                    <a:gd name="T26" fmla="*/ 128 w 505"/>
                                    <a:gd name="T27" fmla="*/ 202 h 360"/>
                                    <a:gd name="T28" fmla="*/ 142 w 505"/>
                                    <a:gd name="T29" fmla="*/ 185 h 360"/>
                                    <a:gd name="T30" fmla="*/ 156 w 505"/>
                                    <a:gd name="T31" fmla="*/ 168 h 360"/>
                                    <a:gd name="T32" fmla="*/ 173 w 505"/>
                                    <a:gd name="T33" fmla="*/ 154 h 360"/>
                                    <a:gd name="T34" fmla="*/ 187 w 505"/>
                                    <a:gd name="T35" fmla="*/ 140 h 360"/>
                                    <a:gd name="T36" fmla="*/ 201 w 505"/>
                                    <a:gd name="T37" fmla="*/ 127 h 360"/>
                                    <a:gd name="T38" fmla="*/ 214 w 505"/>
                                    <a:gd name="T39" fmla="*/ 120 h 360"/>
                                    <a:gd name="T40" fmla="*/ 232 w 505"/>
                                    <a:gd name="T41" fmla="*/ 106 h 360"/>
                                    <a:gd name="T42" fmla="*/ 252 w 505"/>
                                    <a:gd name="T43" fmla="*/ 92 h 360"/>
                                    <a:gd name="T44" fmla="*/ 273 w 505"/>
                                    <a:gd name="T45" fmla="*/ 79 h 360"/>
                                    <a:gd name="T46" fmla="*/ 301 w 505"/>
                                    <a:gd name="T47" fmla="*/ 65 h 360"/>
                                    <a:gd name="T48" fmla="*/ 325 w 505"/>
                                    <a:gd name="T49" fmla="*/ 51 h 360"/>
                                    <a:gd name="T50" fmla="*/ 349 w 505"/>
                                    <a:gd name="T51" fmla="*/ 37 h 360"/>
                                    <a:gd name="T52" fmla="*/ 377 w 505"/>
                                    <a:gd name="T53" fmla="*/ 27 h 360"/>
                                    <a:gd name="T54" fmla="*/ 397 w 505"/>
                                    <a:gd name="T55" fmla="*/ 17 h 360"/>
                                    <a:gd name="T56" fmla="*/ 418 w 505"/>
                                    <a:gd name="T57" fmla="*/ 6 h 360"/>
                                    <a:gd name="T58" fmla="*/ 435 w 505"/>
                                    <a:gd name="T59" fmla="*/ 3 h 360"/>
                                    <a:gd name="T60" fmla="*/ 446 w 505"/>
                                    <a:gd name="T61" fmla="*/ 0 h 360"/>
                                    <a:gd name="T62" fmla="*/ 456 w 505"/>
                                    <a:gd name="T63" fmla="*/ 0 h 360"/>
                                    <a:gd name="T64" fmla="*/ 467 w 505"/>
                                    <a:gd name="T65" fmla="*/ 0 h 360"/>
                                    <a:gd name="T66" fmla="*/ 477 w 505"/>
                                    <a:gd name="T67" fmla="*/ 0 h 360"/>
                                    <a:gd name="T68" fmla="*/ 487 w 505"/>
                                    <a:gd name="T69" fmla="*/ 3 h 360"/>
                                    <a:gd name="T70" fmla="*/ 498 w 505"/>
                                    <a:gd name="T71" fmla="*/ 6 h 360"/>
                                    <a:gd name="T72" fmla="*/ 505 w 505"/>
                                    <a:gd name="T73" fmla="*/ 13 h 360"/>
                                    <a:gd name="T74" fmla="*/ 501 w 505"/>
                                    <a:gd name="T75" fmla="*/ 24 h 360"/>
                                    <a:gd name="T76" fmla="*/ 491 w 505"/>
                                    <a:gd name="T77" fmla="*/ 34 h 360"/>
                                    <a:gd name="T78" fmla="*/ 477 w 505"/>
                                    <a:gd name="T79" fmla="*/ 44 h 360"/>
                                    <a:gd name="T80" fmla="*/ 456 w 505"/>
                                    <a:gd name="T81" fmla="*/ 61 h 360"/>
                                    <a:gd name="T82" fmla="*/ 425 w 505"/>
                                    <a:gd name="T83" fmla="*/ 82 h 360"/>
                                    <a:gd name="T84" fmla="*/ 391 w 505"/>
                                    <a:gd name="T85" fmla="*/ 106 h 360"/>
                                    <a:gd name="T86" fmla="*/ 353 w 505"/>
                                    <a:gd name="T87" fmla="*/ 134 h 360"/>
                                    <a:gd name="T88" fmla="*/ 311 w 505"/>
                                    <a:gd name="T89" fmla="*/ 158 h 360"/>
                                    <a:gd name="T90" fmla="*/ 270 w 505"/>
                                    <a:gd name="T91" fmla="*/ 185 h 360"/>
                                    <a:gd name="T92" fmla="*/ 228 w 505"/>
                                    <a:gd name="T93" fmla="*/ 209 h 360"/>
                                    <a:gd name="T94" fmla="*/ 194 w 505"/>
                                    <a:gd name="T95" fmla="*/ 233 h 360"/>
                                    <a:gd name="T96" fmla="*/ 159 w 505"/>
                                    <a:gd name="T97" fmla="*/ 250 h 360"/>
                                    <a:gd name="T98" fmla="*/ 135 w 505"/>
                                    <a:gd name="T99" fmla="*/ 261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05" h="360">
                                      <a:moveTo>
                                        <a:pt x="0" y="360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53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43"/>
                                      </a:lnTo>
                                      <a:lnTo>
                                        <a:pt x="11" y="343"/>
                                      </a:lnTo>
                                      <a:lnTo>
                                        <a:pt x="11" y="340"/>
                                      </a:lnTo>
                                      <a:lnTo>
                                        <a:pt x="14" y="336"/>
                                      </a:lnTo>
                                      <a:lnTo>
                                        <a:pt x="14" y="333"/>
                                      </a:lnTo>
                                      <a:lnTo>
                                        <a:pt x="18" y="329"/>
                                      </a:lnTo>
                                      <a:lnTo>
                                        <a:pt x="21" y="326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5" y="305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42" y="295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85"/>
                                      </a:lnTo>
                                      <a:lnTo>
                                        <a:pt x="56" y="281"/>
                                      </a:lnTo>
                                      <a:lnTo>
                                        <a:pt x="59" y="274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4" y="237"/>
                                      </a:lnTo>
                                      <a:lnTo>
                                        <a:pt x="97" y="233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7" y="223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42" y="18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63" y="16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1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197" y="130"/>
                                      </a:lnTo>
                                      <a:lnTo>
                                        <a:pt x="201" y="127"/>
                                      </a:lnTo>
                                      <a:lnTo>
                                        <a:pt x="204" y="123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25" y="109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9" y="103"/>
                                      </a:lnTo>
                                      <a:lnTo>
                                        <a:pt x="246" y="99"/>
                                      </a:lnTo>
                                      <a:lnTo>
                                        <a:pt x="252" y="92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273" y="79"/>
                                      </a:lnTo>
                                      <a:lnTo>
                                        <a:pt x="284" y="75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301" y="65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25" y="51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77" y="27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91" y="20"/>
                                      </a:lnTo>
                                      <a:lnTo>
                                        <a:pt x="397" y="17"/>
                                      </a:lnTo>
                                      <a:lnTo>
                                        <a:pt x="404" y="13"/>
                                      </a:lnTo>
                                      <a:lnTo>
                                        <a:pt x="411" y="10"/>
                                      </a:lnTo>
                                      <a:lnTo>
                                        <a:pt x="418" y="6"/>
                                      </a:lnTo>
                                      <a:lnTo>
                                        <a:pt x="425" y="6"/>
                                      </a:lnTo>
                                      <a:lnTo>
                                        <a:pt x="429" y="3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70" y="0"/>
                                      </a:lnTo>
                                      <a:lnTo>
                                        <a:pt x="473" y="0"/>
                                      </a:lnTo>
                                      <a:lnTo>
                                        <a:pt x="477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487" y="3"/>
                                      </a:lnTo>
                                      <a:lnTo>
                                        <a:pt x="491" y="3"/>
                                      </a:lnTo>
                                      <a:lnTo>
                                        <a:pt x="494" y="6"/>
                                      </a:lnTo>
                                      <a:lnTo>
                                        <a:pt x="498" y="6"/>
                                      </a:lnTo>
                                      <a:lnTo>
                                        <a:pt x="501" y="10"/>
                                      </a:lnTo>
                                      <a:lnTo>
                                        <a:pt x="501" y="13"/>
                                      </a:lnTo>
                                      <a:lnTo>
                                        <a:pt x="505" y="13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05" y="20"/>
                                      </a:lnTo>
                                      <a:lnTo>
                                        <a:pt x="501" y="24"/>
                                      </a:lnTo>
                                      <a:lnTo>
                                        <a:pt x="498" y="27"/>
                                      </a:lnTo>
                                      <a:lnTo>
                                        <a:pt x="494" y="30"/>
                                      </a:lnTo>
                                      <a:lnTo>
                                        <a:pt x="491" y="34"/>
                                      </a:lnTo>
                                      <a:lnTo>
                                        <a:pt x="487" y="37"/>
                                      </a:lnTo>
                                      <a:lnTo>
                                        <a:pt x="484" y="41"/>
                                      </a:lnTo>
                                      <a:lnTo>
                                        <a:pt x="477" y="44"/>
                                      </a:lnTo>
                                      <a:lnTo>
                                        <a:pt x="470" y="48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56" y="61"/>
                                      </a:lnTo>
                                      <a:lnTo>
                                        <a:pt x="446" y="68"/>
                                      </a:lnTo>
                                      <a:lnTo>
                                        <a:pt x="435" y="75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391" y="106"/>
                                      </a:lnTo>
                                      <a:lnTo>
                                        <a:pt x="377" y="113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53" y="134"/>
                                      </a:lnTo>
                                      <a:lnTo>
                                        <a:pt x="339" y="140"/>
                                      </a:lnTo>
                                      <a:lnTo>
                                        <a:pt x="325" y="151"/>
                                      </a:lnTo>
                                      <a:lnTo>
                                        <a:pt x="311" y="158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284" y="178"/>
                                      </a:lnTo>
                                      <a:lnTo>
                                        <a:pt x="270" y="185"/>
                                      </a:lnTo>
                                      <a:lnTo>
                                        <a:pt x="256" y="195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28" y="209"/>
                                      </a:lnTo>
                                      <a:lnTo>
                                        <a:pt x="218" y="219"/>
                                      </a:lnTo>
                                      <a:lnTo>
                                        <a:pt x="204" y="226"/>
                                      </a:lnTo>
                                      <a:lnTo>
                                        <a:pt x="194" y="233"/>
                                      </a:lnTo>
                                      <a:lnTo>
                                        <a:pt x="180" y="23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35" y="261"/>
                                      </a:lnTo>
                                      <a:lnTo>
                                        <a:pt x="0" y="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10" y="8666"/>
                                  <a:ext cx="505" cy="360"/>
                                </a:xfrm>
                                <a:custGeom>
                                  <a:avLst/>
                                  <a:gdLst>
                                    <a:gd name="T0" fmla="*/ 4 w 505"/>
                                    <a:gd name="T1" fmla="*/ 357 h 360"/>
                                    <a:gd name="T2" fmla="*/ 7 w 505"/>
                                    <a:gd name="T3" fmla="*/ 350 h 360"/>
                                    <a:gd name="T4" fmla="*/ 11 w 505"/>
                                    <a:gd name="T5" fmla="*/ 343 h 360"/>
                                    <a:gd name="T6" fmla="*/ 14 w 505"/>
                                    <a:gd name="T7" fmla="*/ 333 h 360"/>
                                    <a:gd name="T8" fmla="*/ 25 w 505"/>
                                    <a:gd name="T9" fmla="*/ 319 h 360"/>
                                    <a:gd name="T10" fmla="*/ 31 w 505"/>
                                    <a:gd name="T11" fmla="*/ 309 h 360"/>
                                    <a:gd name="T12" fmla="*/ 42 w 505"/>
                                    <a:gd name="T13" fmla="*/ 295 h 360"/>
                                    <a:gd name="T14" fmla="*/ 56 w 505"/>
                                    <a:gd name="T15" fmla="*/ 281 h 360"/>
                                    <a:gd name="T16" fmla="*/ 69 w 505"/>
                                    <a:gd name="T17" fmla="*/ 264 h 360"/>
                                    <a:gd name="T18" fmla="*/ 83 w 505"/>
                                    <a:gd name="T19" fmla="*/ 250 h 360"/>
                                    <a:gd name="T20" fmla="*/ 90 w 505"/>
                                    <a:gd name="T21" fmla="*/ 240 h 360"/>
                                    <a:gd name="T22" fmla="*/ 100 w 505"/>
                                    <a:gd name="T23" fmla="*/ 230 h 360"/>
                                    <a:gd name="T24" fmla="*/ 114 w 505"/>
                                    <a:gd name="T25" fmla="*/ 216 h 360"/>
                                    <a:gd name="T26" fmla="*/ 128 w 505"/>
                                    <a:gd name="T27" fmla="*/ 202 h 360"/>
                                    <a:gd name="T28" fmla="*/ 142 w 505"/>
                                    <a:gd name="T29" fmla="*/ 185 h 360"/>
                                    <a:gd name="T30" fmla="*/ 156 w 505"/>
                                    <a:gd name="T31" fmla="*/ 168 h 360"/>
                                    <a:gd name="T32" fmla="*/ 173 w 505"/>
                                    <a:gd name="T33" fmla="*/ 154 h 360"/>
                                    <a:gd name="T34" fmla="*/ 187 w 505"/>
                                    <a:gd name="T35" fmla="*/ 140 h 360"/>
                                    <a:gd name="T36" fmla="*/ 201 w 505"/>
                                    <a:gd name="T37" fmla="*/ 127 h 360"/>
                                    <a:gd name="T38" fmla="*/ 214 w 505"/>
                                    <a:gd name="T39" fmla="*/ 120 h 360"/>
                                    <a:gd name="T40" fmla="*/ 232 w 505"/>
                                    <a:gd name="T41" fmla="*/ 106 h 360"/>
                                    <a:gd name="T42" fmla="*/ 252 w 505"/>
                                    <a:gd name="T43" fmla="*/ 92 h 360"/>
                                    <a:gd name="T44" fmla="*/ 273 w 505"/>
                                    <a:gd name="T45" fmla="*/ 79 h 360"/>
                                    <a:gd name="T46" fmla="*/ 301 w 505"/>
                                    <a:gd name="T47" fmla="*/ 65 h 360"/>
                                    <a:gd name="T48" fmla="*/ 325 w 505"/>
                                    <a:gd name="T49" fmla="*/ 51 h 360"/>
                                    <a:gd name="T50" fmla="*/ 349 w 505"/>
                                    <a:gd name="T51" fmla="*/ 37 h 360"/>
                                    <a:gd name="T52" fmla="*/ 377 w 505"/>
                                    <a:gd name="T53" fmla="*/ 27 h 360"/>
                                    <a:gd name="T54" fmla="*/ 397 w 505"/>
                                    <a:gd name="T55" fmla="*/ 17 h 360"/>
                                    <a:gd name="T56" fmla="*/ 418 w 505"/>
                                    <a:gd name="T57" fmla="*/ 6 h 360"/>
                                    <a:gd name="T58" fmla="*/ 435 w 505"/>
                                    <a:gd name="T59" fmla="*/ 3 h 360"/>
                                    <a:gd name="T60" fmla="*/ 446 w 505"/>
                                    <a:gd name="T61" fmla="*/ 0 h 360"/>
                                    <a:gd name="T62" fmla="*/ 456 w 505"/>
                                    <a:gd name="T63" fmla="*/ 0 h 360"/>
                                    <a:gd name="T64" fmla="*/ 467 w 505"/>
                                    <a:gd name="T65" fmla="*/ 0 h 360"/>
                                    <a:gd name="T66" fmla="*/ 477 w 505"/>
                                    <a:gd name="T67" fmla="*/ 0 h 360"/>
                                    <a:gd name="T68" fmla="*/ 487 w 505"/>
                                    <a:gd name="T69" fmla="*/ 3 h 360"/>
                                    <a:gd name="T70" fmla="*/ 498 w 505"/>
                                    <a:gd name="T71" fmla="*/ 6 h 360"/>
                                    <a:gd name="T72" fmla="*/ 505 w 505"/>
                                    <a:gd name="T73" fmla="*/ 13 h 360"/>
                                    <a:gd name="T74" fmla="*/ 501 w 505"/>
                                    <a:gd name="T75" fmla="*/ 24 h 360"/>
                                    <a:gd name="T76" fmla="*/ 491 w 505"/>
                                    <a:gd name="T77" fmla="*/ 34 h 360"/>
                                    <a:gd name="T78" fmla="*/ 477 w 505"/>
                                    <a:gd name="T79" fmla="*/ 44 h 360"/>
                                    <a:gd name="T80" fmla="*/ 456 w 505"/>
                                    <a:gd name="T81" fmla="*/ 61 h 360"/>
                                    <a:gd name="T82" fmla="*/ 425 w 505"/>
                                    <a:gd name="T83" fmla="*/ 82 h 360"/>
                                    <a:gd name="T84" fmla="*/ 391 w 505"/>
                                    <a:gd name="T85" fmla="*/ 106 h 360"/>
                                    <a:gd name="T86" fmla="*/ 353 w 505"/>
                                    <a:gd name="T87" fmla="*/ 134 h 360"/>
                                    <a:gd name="T88" fmla="*/ 311 w 505"/>
                                    <a:gd name="T89" fmla="*/ 158 h 360"/>
                                    <a:gd name="T90" fmla="*/ 270 w 505"/>
                                    <a:gd name="T91" fmla="*/ 185 h 360"/>
                                    <a:gd name="T92" fmla="*/ 228 w 505"/>
                                    <a:gd name="T93" fmla="*/ 209 h 360"/>
                                    <a:gd name="T94" fmla="*/ 194 w 505"/>
                                    <a:gd name="T95" fmla="*/ 233 h 360"/>
                                    <a:gd name="T96" fmla="*/ 159 w 505"/>
                                    <a:gd name="T97" fmla="*/ 250 h 360"/>
                                    <a:gd name="T98" fmla="*/ 135 w 505"/>
                                    <a:gd name="T99" fmla="*/ 261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05" h="360">
                                      <a:moveTo>
                                        <a:pt x="0" y="360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53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7" y="350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43"/>
                                      </a:lnTo>
                                      <a:lnTo>
                                        <a:pt x="11" y="343"/>
                                      </a:lnTo>
                                      <a:lnTo>
                                        <a:pt x="11" y="340"/>
                                      </a:lnTo>
                                      <a:lnTo>
                                        <a:pt x="14" y="336"/>
                                      </a:lnTo>
                                      <a:lnTo>
                                        <a:pt x="14" y="333"/>
                                      </a:lnTo>
                                      <a:lnTo>
                                        <a:pt x="18" y="329"/>
                                      </a:lnTo>
                                      <a:lnTo>
                                        <a:pt x="21" y="326"/>
                                      </a:lnTo>
                                      <a:lnTo>
                                        <a:pt x="25" y="319"/>
                                      </a:lnTo>
                                      <a:lnTo>
                                        <a:pt x="25" y="31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31" y="309"/>
                                      </a:lnTo>
                                      <a:lnTo>
                                        <a:pt x="35" y="305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42" y="295"/>
                                      </a:lnTo>
                                      <a:lnTo>
                                        <a:pt x="45" y="288"/>
                                      </a:lnTo>
                                      <a:lnTo>
                                        <a:pt x="49" y="285"/>
                                      </a:lnTo>
                                      <a:lnTo>
                                        <a:pt x="56" y="281"/>
                                      </a:lnTo>
                                      <a:lnTo>
                                        <a:pt x="59" y="274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69" y="264"/>
                                      </a:lnTo>
                                      <a:lnTo>
                                        <a:pt x="73" y="261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83" y="250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4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94" y="237"/>
                                      </a:lnTo>
                                      <a:lnTo>
                                        <a:pt x="97" y="233"/>
                                      </a:lnTo>
                                      <a:lnTo>
                                        <a:pt x="100" y="230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7" y="223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18" y="213"/>
                                      </a:lnTo>
                                      <a:lnTo>
                                        <a:pt x="121" y="206"/>
                                      </a:lnTo>
                                      <a:lnTo>
                                        <a:pt x="128" y="202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42" y="18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56" y="168"/>
                                      </a:lnTo>
                                      <a:lnTo>
                                        <a:pt x="163" y="16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1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197" y="130"/>
                                      </a:lnTo>
                                      <a:lnTo>
                                        <a:pt x="201" y="127"/>
                                      </a:lnTo>
                                      <a:lnTo>
                                        <a:pt x="204" y="123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25" y="109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9" y="103"/>
                                      </a:lnTo>
                                      <a:lnTo>
                                        <a:pt x="246" y="99"/>
                                      </a:lnTo>
                                      <a:lnTo>
                                        <a:pt x="252" y="92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273" y="79"/>
                                      </a:lnTo>
                                      <a:lnTo>
                                        <a:pt x="284" y="75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301" y="65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18" y="55"/>
                                      </a:lnTo>
                                      <a:lnTo>
                                        <a:pt x="325" y="51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342" y="41"/>
                                      </a:lnTo>
                                      <a:lnTo>
                                        <a:pt x="349" y="37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77" y="27"/>
                                      </a:lnTo>
                                      <a:lnTo>
                                        <a:pt x="384" y="24"/>
                                      </a:lnTo>
                                      <a:lnTo>
                                        <a:pt x="391" y="20"/>
                                      </a:lnTo>
                                      <a:lnTo>
                                        <a:pt x="397" y="17"/>
                                      </a:lnTo>
                                      <a:lnTo>
                                        <a:pt x="404" y="13"/>
                                      </a:lnTo>
                                      <a:lnTo>
                                        <a:pt x="411" y="10"/>
                                      </a:lnTo>
                                      <a:lnTo>
                                        <a:pt x="418" y="6"/>
                                      </a:lnTo>
                                      <a:lnTo>
                                        <a:pt x="425" y="6"/>
                                      </a:lnTo>
                                      <a:lnTo>
                                        <a:pt x="429" y="3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439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70" y="0"/>
                                      </a:lnTo>
                                      <a:lnTo>
                                        <a:pt x="473" y="0"/>
                                      </a:lnTo>
                                      <a:lnTo>
                                        <a:pt x="477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4" y="3"/>
                                      </a:lnTo>
                                      <a:lnTo>
                                        <a:pt x="487" y="3"/>
                                      </a:lnTo>
                                      <a:lnTo>
                                        <a:pt x="491" y="3"/>
                                      </a:lnTo>
                                      <a:lnTo>
                                        <a:pt x="494" y="6"/>
                                      </a:lnTo>
                                      <a:lnTo>
                                        <a:pt x="498" y="6"/>
                                      </a:lnTo>
                                      <a:lnTo>
                                        <a:pt x="501" y="10"/>
                                      </a:lnTo>
                                      <a:lnTo>
                                        <a:pt x="501" y="13"/>
                                      </a:lnTo>
                                      <a:lnTo>
                                        <a:pt x="505" y="13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05" y="20"/>
                                      </a:lnTo>
                                      <a:lnTo>
                                        <a:pt x="501" y="24"/>
                                      </a:lnTo>
                                      <a:lnTo>
                                        <a:pt x="498" y="27"/>
                                      </a:lnTo>
                                      <a:lnTo>
                                        <a:pt x="494" y="30"/>
                                      </a:lnTo>
                                      <a:lnTo>
                                        <a:pt x="491" y="34"/>
                                      </a:lnTo>
                                      <a:lnTo>
                                        <a:pt x="487" y="37"/>
                                      </a:lnTo>
                                      <a:lnTo>
                                        <a:pt x="484" y="41"/>
                                      </a:lnTo>
                                      <a:lnTo>
                                        <a:pt x="477" y="44"/>
                                      </a:lnTo>
                                      <a:lnTo>
                                        <a:pt x="470" y="48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56" y="61"/>
                                      </a:lnTo>
                                      <a:lnTo>
                                        <a:pt x="446" y="68"/>
                                      </a:lnTo>
                                      <a:lnTo>
                                        <a:pt x="435" y="75"/>
                                      </a:lnTo>
                                      <a:lnTo>
                                        <a:pt x="425" y="82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391" y="106"/>
                                      </a:lnTo>
                                      <a:lnTo>
                                        <a:pt x="377" y="113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53" y="134"/>
                                      </a:lnTo>
                                      <a:lnTo>
                                        <a:pt x="339" y="140"/>
                                      </a:lnTo>
                                      <a:lnTo>
                                        <a:pt x="325" y="151"/>
                                      </a:lnTo>
                                      <a:lnTo>
                                        <a:pt x="311" y="158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284" y="178"/>
                                      </a:lnTo>
                                      <a:lnTo>
                                        <a:pt x="270" y="185"/>
                                      </a:lnTo>
                                      <a:lnTo>
                                        <a:pt x="256" y="195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28" y="209"/>
                                      </a:lnTo>
                                      <a:lnTo>
                                        <a:pt x="218" y="219"/>
                                      </a:lnTo>
                                      <a:lnTo>
                                        <a:pt x="204" y="226"/>
                                      </a:lnTo>
                                      <a:lnTo>
                                        <a:pt x="194" y="233"/>
                                      </a:lnTo>
                                      <a:lnTo>
                                        <a:pt x="180" y="23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35" y="261"/>
                                      </a:lnTo>
                                      <a:lnTo>
                                        <a:pt x="0" y="36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1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7" y="8813"/>
                                  <a:ext cx="286" cy="413"/>
                                </a:xfrm>
                                <a:custGeom>
                                  <a:avLst/>
                                  <a:gdLst>
                                    <a:gd name="T0" fmla="*/ 20 w 286"/>
                                    <a:gd name="T1" fmla="*/ 385 h 413"/>
                                    <a:gd name="T2" fmla="*/ 27 w 286"/>
                                    <a:gd name="T3" fmla="*/ 378 h 413"/>
                                    <a:gd name="T4" fmla="*/ 34 w 286"/>
                                    <a:gd name="T5" fmla="*/ 368 h 413"/>
                                    <a:gd name="T6" fmla="*/ 41 w 286"/>
                                    <a:gd name="T7" fmla="*/ 354 h 413"/>
                                    <a:gd name="T8" fmla="*/ 52 w 286"/>
                                    <a:gd name="T9" fmla="*/ 340 h 413"/>
                                    <a:gd name="T10" fmla="*/ 58 w 286"/>
                                    <a:gd name="T11" fmla="*/ 323 h 413"/>
                                    <a:gd name="T12" fmla="*/ 69 w 286"/>
                                    <a:gd name="T13" fmla="*/ 306 h 413"/>
                                    <a:gd name="T14" fmla="*/ 76 w 286"/>
                                    <a:gd name="T15" fmla="*/ 289 h 413"/>
                                    <a:gd name="T16" fmla="*/ 83 w 286"/>
                                    <a:gd name="T17" fmla="*/ 268 h 413"/>
                                    <a:gd name="T18" fmla="*/ 90 w 286"/>
                                    <a:gd name="T19" fmla="*/ 255 h 413"/>
                                    <a:gd name="T20" fmla="*/ 96 w 286"/>
                                    <a:gd name="T21" fmla="*/ 237 h 413"/>
                                    <a:gd name="T22" fmla="*/ 107 w 286"/>
                                    <a:gd name="T23" fmla="*/ 213 h 413"/>
                                    <a:gd name="T24" fmla="*/ 121 w 286"/>
                                    <a:gd name="T25" fmla="*/ 186 h 413"/>
                                    <a:gd name="T26" fmla="*/ 138 w 286"/>
                                    <a:gd name="T27" fmla="*/ 151 h 413"/>
                                    <a:gd name="T28" fmla="*/ 159 w 286"/>
                                    <a:gd name="T29" fmla="*/ 117 h 413"/>
                                    <a:gd name="T30" fmla="*/ 183 w 286"/>
                                    <a:gd name="T31" fmla="*/ 83 h 413"/>
                                    <a:gd name="T32" fmla="*/ 214 w 286"/>
                                    <a:gd name="T33" fmla="*/ 48 h 413"/>
                                    <a:gd name="T34" fmla="*/ 245 w 286"/>
                                    <a:gd name="T35" fmla="*/ 17 h 413"/>
                                    <a:gd name="T36" fmla="*/ 266 w 286"/>
                                    <a:gd name="T37" fmla="*/ 4 h 413"/>
                                    <a:gd name="T38" fmla="*/ 279 w 286"/>
                                    <a:gd name="T39" fmla="*/ 0 h 413"/>
                                    <a:gd name="T40" fmla="*/ 283 w 286"/>
                                    <a:gd name="T41" fmla="*/ 11 h 413"/>
                                    <a:gd name="T42" fmla="*/ 286 w 286"/>
                                    <a:gd name="T43" fmla="*/ 21 h 413"/>
                                    <a:gd name="T44" fmla="*/ 286 w 286"/>
                                    <a:gd name="T45" fmla="*/ 38 h 413"/>
                                    <a:gd name="T46" fmla="*/ 283 w 286"/>
                                    <a:gd name="T47" fmla="*/ 59 h 413"/>
                                    <a:gd name="T48" fmla="*/ 279 w 286"/>
                                    <a:gd name="T49" fmla="*/ 79 h 413"/>
                                    <a:gd name="T50" fmla="*/ 276 w 286"/>
                                    <a:gd name="T51" fmla="*/ 97 h 413"/>
                                    <a:gd name="T52" fmla="*/ 269 w 286"/>
                                    <a:gd name="T53" fmla="*/ 110 h 413"/>
                                    <a:gd name="T54" fmla="*/ 262 w 286"/>
                                    <a:gd name="T55" fmla="*/ 124 h 413"/>
                                    <a:gd name="T56" fmla="*/ 255 w 286"/>
                                    <a:gd name="T57" fmla="*/ 134 h 413"/>
                                    <a:gd name="T58" fmla="*/ 245 w 286"/>
                                    <a:gd name="T59" fmla="*/ 145 h 413"/>
                                    <a:gd name="T60" fmla="*/ 238 w 286"/>
                                    <a:gd name="T61" fmla="*/ 151 h 413"/>
                                    <a:gd name="T62" fmla="*/ 235 w 286"/>
                                    <a:gd name="T63" fmla="*/ 162 h 413"/>
                                    <a:gd name="T64" fmla="*/ 224 w 286"/>
                                    <a:gd name="T65" fmla="*/ 176 h 413"/>
                                    <a:gd name="T66" fmla="*/ 217 w 286"/>
                                    <a:gd name="T67" fmla="*/ 193 h 413"/>
                                    <a:gd name="T68" fmla="*/ 207 w 286"/>
                                    <a:gd name="T69" fmla="*/ 210 h 413"/>
                                    <a:gd name="T70" fmla="*/ 197 w 286"/>
                                    <a:gd name="T71" fmla="*/ 227 h 413"/>
                                    <a:gd name="T72" fmla="*/ 190 w 286"/>
                                    <a:gd name="T73" fmla="*/ 244 h 413"/>
                                    <a:gd name="T74" fmla="*/ 183 w 286"/>
                                    <a:gd name="T75" fmla="*/ 258 h 413"/>
                                    <a:gd name="T76" fmla="*/ 172 w 286"/>
                                    <a:gd name="T77" fmla="*/ 272 h 413"/>
                                    <a:gd name="T78" fmla="*/ 159 w 286"/>
                                    <a:gd name="T79" fmla="*/ 292 h 413"/>
                                    <a:gd name="T80" fmla="*/ 138 w 286"/>
                                    <a:gd name="T81" fmla="*/ 316 h 413"/>
                                    <a:gd name="T82" fmla="*/ 114 w 286"/>
                                    <a:gd name="T83" fmla="*/ 340 h 413"/>
                                    <a:gd name="T84" fmla="*/ 90 w 286"/>
                                    <a:gd name="T85" fmla="*/ 368 h 413"/>
                                    <a:gd name="T86" fmla="*/ 62 w 286"/>
                                    <a:gd name="T87" fmla="*/ 389 h 413"/>
                                    <a:gd name="T88" fmla="*/ 31 w 286"/>
                                    <a:gd name="T89" fmla="*/ 406 h 413"/>
                                    <a:gd name="T90" fmla="*/ 7 w 286"/>
                                    <a:gd name="T91" fmla="*/ 413 h 413"/>
                                    <a:gd name="T92" fmla="*/ 3 w 286"/>
                                    <a:gd name="T93" fmla="*/ 406 h 413"/>
                                    <a:gd name="T94" fmla="*/ 10 w 286"/>
                                    <a:gd name="T95" fmla="*/ 399 h 413"/>
                                    <a:gd name="T96" fmla="*/ 14 w 286"/>
                                    <a:gd name="T97" fmla="*/ 389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6" h="413">
                                      <a:moveTo>
                                        <a:pt x="14" y="389"/>
                                      </a:moveTo>
                                      <a:lnTo>
                                        <a:pt x="17" y="389"/>
                                      </a:lnTo>
                                      <a:lnTo>
                                        <a:pt x="20" y="389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24" y="385"/>
                                      </a:lnTo>
                                      <a:lnTo>
                                        <a:pt x="24" y="382"/>
                                      </a:lnTo>
                                      <a:lnTo>
                                        <a:pt x="27" y="382"/>
                                      </a:lnTo>
                                      <a:lnTo>
                                        <a:pt x="27" y="378"/>
                                      </a:lnTo>
                                      <a:lnTo>
                                        <a:pt x="31" y="378"/>
                                      </a:lnTo>
                                      <a:lnTo>
                                        <a:pt x="31" y="375"/>
                                      </a:lnTo>
                                      <a:lnTo>
                                        <a:pt x="34" y="371"/>
                                      </a:lnTo>
                                      <a:lnTo>
                                        <a:pt x="34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41" y="358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5" y="351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52" y="340"/>
                                      </a:lnTo>
                                      <a:lnTo>
                                        <a:pt x="52" y="337"/>
                                      </a:lnTo>
                                      <a:lnTo>
                                        <a:pt x="55" y="334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20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5" y="310"/>
                                      </a:lnTo>
                                      <a:lnTo>
                                        <a:pt x="69" y="306"/>
                                      </a:lnTo>
                                      <a:lnTo>
                                        <a:pt x="69" y="303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76" y="292"/>
                                      </a:lnTo>
                                      <a:lnTo>
                                        <a:pt x="76" y="28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1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0" y="255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96" y="237"/>
                                      </a:lnTo>
                                      <a:lnTo>
                                        <a:pt x="100" y="231"/>
                                      </a:lnTo>
                                      <a:lnTo>
                                        <a:pt x="100" y="224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06"/>
                                      </a:lnTo>
                                      <a:lnTo>
                                        <a:pt x="114" y="200"/>
                                      </a:lnTo>
                                      <a:lnTo>
                                        <a:pt x="117" y="193"/>
                                      </a:lnTo>
                                      <a:lnTo>
                                        <a:pt x="121" y="186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8" y="169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41" y="145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9" y="100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83" y="83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21" y="42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283" y="11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6" y="35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86" y="45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3" y="59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79" y="79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9" y="90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3" y="100"/>
                                      </a:lnTo>
                                      <a:lnTo>
                                        <a:pt x="273" y="103"/>
                                      </a:lnTo>
                                      <a:lnTo>
                                        <a:pt x="269" y="107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62" y="121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9" y="127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41"/>
                                      </a:lnTo>
                                      <a:lnTo>
                                        <a:pt x="248" y="145"/>
                                      </a:lnTo>
                                      <a:lnTo>
                                        <a:pt x="245" y="145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41" y="148"/>
                                      </a:lnTo>
                                      <a:lnTo>
                                        <a:pt x="241" y="151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65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28" y="172"/>
                                      </a:lnTo>
                                      <a:lnTo>
                                        <a:pt x="224" y="176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1" y="182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3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0" y="200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203" y="213"/>
                                      </a:lnTo>
                                      <a:lnTo>
                                        <a:pt x="203" y="220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0" y="241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86" y="24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79" y="261"/>
                                      </a:lnTo>
                                      <a:lnTo>
                                        <a:pt x="179" y="265"/>
                                      </a:lnTo>
                                      <a:lnTo>
                                        <a:pt x="176" y="268"/>
                                      </a:lnTo>
                                      <a:lnTo>
                                        <a:pt x="172" y="272"/>
                                      </a:lnTo>
                                      <a:lnTo>
                                        <a:pt x="172" y="279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55" y="299"/>
                                      </a:lnTo>
                                      <a:lnTo>
                                        <a:pt x="152" y="303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38" y="316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28" y="330"/>
                                      </a:lnTo>
                                      <a:lnTo>
                                        <a:pt x="121" y="337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03" y="354"/>
                                      </a:lnTo>
                                      <a:lnTo>
                                        <a:pt x="96" y="361"/>
                                      </a:lnTo>
                                      <a:lnTo>
                                        <a:pt x="90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76" y="37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2" y="389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45" y="399"/>
                                      </a:lnTo>
                                      <a:lnTo>
                                        <a:pt x="38" y="402"/>
                                      </a:lnTo>
                                      <a:lnTo>
                                        <a:pt x="31" y="406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0" y="409"/>
                                      </a:lnTo>
                                      <a:lnTo>
                                        <a:pt x="14" y="413"/>
                                      </a:lnTo>
                                      <a:lnTo>
                                        <a:pt x="7" y="413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3" y="409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7" y="402"/>
                                      </a:lnTo>
                                      <a:lnTo>
                                        <a:pt x="7" y="399"/>
                                      </a:lnTo>
                                      <a:lnTo>
                                        <a:pt x="10" y="399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4" y="3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1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07" y="8813"/>
                                  <a:ext cx="286" cy="413"/>
                                </a:xfrm>
                                <a:custGeom>
                                  <a:avLst/>
                                  <a:gdLst>
                                    <a:gd name="T0" fmla="*/ 20 w 286"/>
                                    <a:gd name="T1" fmla="*/ 385 h 413"/>
                                    <a:gd name="T2" fmla="*/ 27 w 286"/>
                                    <a:gd name="T3" fmla="*/ 378 h 413"/>
                                    <a:gd name="T4" fmla="*/ 34 w 286"/>
                                    <a:gd name="T5" fmla="*/ 368 h 413"/>
                                    <a:gd name="T6" fmla="*/ 41 w 286"/>
                                    <a:gd name="T7" fmla="*/ 354 h 413"/>
                                    <a:gd name="T8" fmla="*/ 52 w 286"/>
                                    <a:gd name="T9" fmla="*/ 340 h 413"/>
                                    <a:gd name="T10" fmla="*/ 58 w 286"/>
                                    <a:gd name="T11" fmla="*/ 323 h 413"/>
                                    <a:gd name="T12" fmla="*/ 69 w 286"/>
                                    <a:gd name="T13" fmla="*/ 306 h 413"/>
                                    <a:gd name="T14" fmla="*/ 76 w 286"/>
                                    <a:gd name="T15" fmla="*/ 289 h 413"/>
                                    <a:gd name="T16" fmla="*/ 83 w 286"/>
                                    <a:gd name="T17" fmla="*/ 268 h 413"/>
                                    <a:gd name="T18" fmla="*/ 90 w 286"/>
                                    <a:gd name="T19" fmla="*/ 255 h 413"/>
                                    <a:gd name="T20" fmla="*/ 96 w 286"/>
                                    <a:gd name="T21" fmla="*/ 237 h 413"/>
                                    <a:gd name="T22" fmla="*/ 107 w 286"/>
                                    <a:gd name="T23" fmla="*/ 213 h 413"/>
                                    <a:gd name="T24" fmla="*/ 121 w 286"/>
                                    <a:gd name="T25" fmla="*/ 186 h 413"/>
                                    <a:gd name="T26" fmla="*/ 138 w 286"/>
                                    <a:gd name="T27" fmla="*/ 151 h 413"/>
                                    <a:gd name="T28" fmla="*/ 159 w 286"/>
                                    <a:gd name="T29" fmla="*/ 117 h 413"/>
                                    <a:gd name="T30" fmla="*/ 183 w 286"/>
                                    <a:gd name="T31" fmla="*/ 83 h 413"/>
                                    <a:gd name="T32" fmla="*/ 214 w 286"/>
                                    <a:gd name="T33" fmla="*/ 48 h 413"/>
                                    <a:gd name="T34" fmla="*/ 245 w 286"/>
                                    <a:gd name="T35" fmla="*/ 17 h 413"/>
                                    <a:gd name="T36" fmla="*/ 266 w 286"/>
                                    <a:gd name="T37" fmla="*/ 4 h 413"/>
                                    <a:gd name="T38" fmla="*/ 279 w 286"/>
                                    <a:gd name="T39" fmla="*/ 0 h 413"/>
                                    <a:gd name="T40" fmla="*/ 283 w 286"/>
                                    <a:gd name="T41" fmla="*/ 11 h 413"/>
                                    <a:gd name="T42" fmla="*/ 286 w 286"/>
                                    <a:gd name="T43" fmla="*/ 21 h 413"/>
                                    <a:gd name="T44" fmla="*/ 286 w 286"/>
                                    <a:gd name="T45" fmla="*/ 38 h 413"/>
                                    <a:gd name="T46" fmla="*/ 283 w 286"/>
                                    <a:gd name="T47" fmla="*/ 59 h 413"/>
                                    <a:gd name="T48" fmla="*/ 279 w 286"/>
                                    <a:gd name="T49" fmla="*/ 79 h 413"/>
                                    <a:gd name="T50" fmla="*/ 276 w 286"/>
                                    <a:gd name="T51" fmla="*/ 97 h 413"/>
                                    <a:gd name="T52" fmla="*/ 269 w 286"/>
                                    <a:gd name="T53" fmla="*/ 110 h 413"/>
                                    <a:gd name="T54" fmla="*/ 262 w 286"/>
                                    <a:gd name="T55" fmla="*/ 124 h 413"/>
                                    <a:gd name="T56" fmla="*/ 255 w 286"/>
                                    <a:gd name="T57" fmla="*/ 134 h 413"/>
                                    <a:gd name="T58" fmla="*/ 245 w 286"/>
                                    <a:gd name="T59" fmla="*/ 145 h 413"/>
                                    <a:gd name="T60" fmla="*/ 238 w 286"/>
                                    <a:gd name="T61" fmla="*/ 151 h 413"/>
                                    <a:gd name="T62" fmla="*/ 235 w 286"/>
                                    <a:gd name="T63" fmla="*/ 162 h 413"/>
                                    <a:gd name="T64" fmla="*/ 224 w 286"/>
                                    <a:gd name="T65" fmla="*/ 176 h 413"/>
                                    <a:gd name="T66" fmla="*/ 217 w 286"/>
                                    <a:gd name="T67" fmla="*/ 193 h 413"/>
                                    <a:gd name="T68" fmla="*/ 207 w 286"/>
                                    <a:gd name="T69" fmla="*/ 210 h 413"/>
                                    <a:gd name="T70" fmla="*/ 197 w 286"/>
                                    <a:gd name="T71" fmla="*/ 227 h 413"/>
                                    <a:gd name="T72" fmla="*/ 190 w 286"/>
                                    <a:gd name="T73" fmla="*/ 244 h 413"/>
                                    <a:gd name="T74" fmla="*/ 183 w 286"/>
                                    <a:gd name="T75" fmla="*/ 258 h 413"/>
                                    <a:gd name="T76" fmla="*/ 172 w 286"/>
                                    <a:gd name="T77" fmla="*/ 272 h 413"/>
                                    <a:gd name="T78" fmla="*/ 159 w 286"/>
                                    <a:gd name="T79" fmla="*/ 292 h 413"/>
                                    <a:gd name="T80" fmla="*/ 138 w 286"/>
                                    <a:gd name="T81" fmla="*/ 316 h 413"/>
                                    <a:gd name="T82" fmla="*/ 114 w 286"/>
                                    <a:gd name="T83" fmla="*/ 340 h 413"/>
                                    <a:gd name="T84" fmla="*/ 90 w 286"/>
                                    <a:gd name="T85" fmla="*/ 368 h 413"/>
                                    <a:gd name="T86" fmla="*/ 62 w 286"/>
                                    <a:gd name="T87" fmla="*/ 389 h 413"/>
                                    <a:gd name="T88" fmla="*/ 31 w 286"/>
                                    <a:gd name="T89" fmla="*/ 406 h 413"/>
                                    <a:gd name="T90" fmla="*/ 7 w 286"/>
                                    <a:gd name="T91" fmla="*/ 413 h 413"/>
                                    <a:gd name="T92" fmla="*/ 3 w 286"/>
                                    <a:gd name="T93" fmla="*/ 406 h 413"/>
                                    <a:gd name="T94" fmla="*/ 10 w 286"/>
                                    <a:gd name="T95" fmla="*/ 399 h 413"/>
                                    <a:gd name="T96" fmla="*/ 14 w 286"/>
                                    <a:gd name="T97" fmla="*/ 389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6" h="413">
                                      <a:moveTo>
                                        <a:pt x="14" y="389"/>
                                      </a:moveTo>
                                      <a:lnTo>
                                        <a:pt x="17" y="389"/>
                                      </a:lnTo>
                                      <a:lnTo>
                                        <a:pt x="20" y="389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24" y="385"/>
                                      </a:lnTo>
                                      <a:lnTo>
                                        <a:pt x="24" y="382"/>
                                      </a:lnTo>
                                      <a:lnTo>
                                        <a:pt x="27" y="382"/>
                                      </a:lnTo>
                                      <a:lnTo>
                                        <a:pt x="27" y="378"/>
                                      </a:lnTo>
                                      <a:lnTo>
                                        <a:pt x="31" y="378"/>
                                      </a:lnTo>
                                      <a:lnTo>
                                        <a:pt x="31" y="375"/>
                                      </a:lnTo>
                                      <a:lnTo>
                                        <a:pt x="34" y="371"/>
                                      </a:lnTo>
                                      <a:lnTo>
                                        <a:pt x="34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41" y="358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5" y="351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48" y="344"/>
                                      </a:lnTo>
                                      <a:lnTo>
                                        <a:pt x="52" y="340"/>
                                      </a:lnTo>
                                      <a:lnTo>
                                        <a:pt x="52" y="337"/>
                                      </a:lnTo>
                                      <a:lnTo>
                                        <a:pt x="55" y="334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20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5" y="310"/>
                                      </a:lnTo>
                                      <a:lnTo>
                                        <a:pt x="69" y="306"/>
                                      </a:lnTo>
                                      <a:lnTo>
                                        <a:pt x="69" y="303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76" y="292"/>
                                      </a:lnTo>
                                      <a:lnTo>
                                        <a:pt x="76" y="28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1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0" y="255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4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96" y="237"/>
                                      </a:lnTo>
                                      <a:lnTo>
                                        <a:pt x="100" y="231"/>
                                      </a:lnTo>
                                      <a:lnTo>
                                        <a:pt x="100" y="224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7" y="213"/>
                                      </a:lnTo>
                                      <a:lnTo>
                                        <a:pt x="110" y="206"/>
                                      </a:lnTo>
                                      <a:lnTo>
                                        <a:pt x="114" y="200"/>
                                      </a:lnTo>
                                      <a:lnTo>
                                        <a:pt x="117" y="193"/>
                                      </a:lnTo>
                                      <a:lnTo>
                                        <a:pt x="121" y="186"/>
                                      </a:lnTo>
                                      <a:lnTo>
                                        <a:pt x="124" y="176"/>
                                      </a:lnTo>
                                      <a:lnTo>
                                        <a:pt x="128" y="169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41" y="145"/>
                                      </a:lnTo>
                                      <a:lnTo>
                                        <a:pt x="148" y="134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69" y="100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83" y="83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21" y="42"/>
                                      </a:lnTo>
                                      <a:lnTo>
                                        <a:pt x="228" y="35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283" y="11"/>
                                      </a:lnTo>
                                      <a:lnTo>
                                        <a:pt x="286" y="11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86" y="17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6" y="35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86" y="45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3" y="59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79" y="79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9" y="90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3" y="100"/>
                                      </a:lnTo>
                                      <a:lnTo>
                                        <a:pt x="273" y="103"/>
                                      </a:lnTo>
                                      <a:lnTo>
                                        <a:pt x="269" y="107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62" y="121"/>
                                      </a:lnTo>
                                      <a:lnTo>
                                        <a:pt x="262" y="124"/>
                                      </a:lnTo>
                                      <a:lnTo>
                                        <a:pt x="259" y="127"/>
                                      </a:lnTo>
                                      <a:lnTo>
                                        <a:pt x="259" y="131"/>
                                      </a:lnTo>
                                      <a:lnTo>
                                        <a:pt x="255" y="131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41"/>
                                      </a:lnTo>
                                      <a:lnTo>
                                        <a:pt x="248" y="145"/>
                                      </a:lnTo>
                                      <a:lnTo>
                                        <a:pt x="245" y="145"/>
                                      </a:lnTo>
                                      <a:lnTo>
                                        <a:pt x="245" y="148"/>
                                      </a:lnTo>
                                      <a:lnTo>
                                        <a:pt x="241" y="148"/>
                                      </a:lnTo>
                                      <a:lnTo>
                                        <a:pt x="241" y="151"/>
                                      </a:lnTo>
                                      <a:lnTo>
                                        <a:pt x="238" y="151"/>
                                      </a:lnTo>
                                      <a:lnTo>
                                        <a:pt x="238" y="155"/>
                                      </a:lnTo>
                                      <a:lnTo>
                                        <a:pt x="238" y="158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65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28" y="172"/>
                                      </a:lnTo>
                                      <a:lnTo>
                                        <a:pt x="224" y="176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1" y="182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3"/>
                                      </a:lnTo>
                                      <a:lnTo>
                                        <a:pt x="214" y="196"/>
                                      </a:lnTo>
                                      <a:lnTo>
                                        <a:pt x="210" y="200"/>
                                      </a:lnTo>
                                      <a:lnTo>
                                        <a:pt x="210" y="206"/>
                                      </a:lnTo>
                                      <a:lnTo>
                                        <a:pt x="207" y="210"/>
                                      </a:lnTo>
                                      <a:lnTo>
                                        <a:pt x="203" y="213"/>
                                      </a:lnTo>
                                      <a:lnTo>
                                        <a:pt x="203" y="220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0" y="241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86" y="248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58"/>
                                      </a:lnTo>
                                      <a:lnTo>
                                        <a:pt x="179" y="261"/>
                                      </a:lnTo>
                                      <a:lnTo>
                                        <a:pt x="179" y="265"/>
                                      </a:lnTo>
                                      <a:lnTo>
                                        <a:pt x="176" y="268"/>
                                      </a:lnTo>
                                      <a:lnTo>
                                        <a:pt x="172" y="272"/>
                                      </a:lnTo>
                                      <a:lnTo>
                                        <a:pt x="172" y="279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62" y="285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55" y="299"/>
                                      </a:lnTo>
                                      <a:lnTo>
                                        <a:pt x="152" y="303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38" y="316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28" y="330"/>
                                      </a:lnTo>
                                      <a:lnTo>
                                        <a:pt x="121" y="337"/>
                                      </a:lnTo>
                                      <a:lnTo>
                                        <a:pt x="114" y="340"/>
                                      </a:lnTo>
                                      <a:lnTo>
                                        <a:pt x="110" y="347"/>
                                      </a:lnTo>
                                      <a:lnTo>
                                        <a:pt x="103" y="354"/>
                                      </a:lnTo>
                                      <a:lnTo>
                                        <a:pt x="96" y="361"/>
                                      </a:lnTo>
                                      <a:lnTo>
                                        <a:pt x="90" y="368"/>
                                      </a:lnTo>
                                      <a:lnTo>
                                        <a:pt x="83" y="371"/>
                                      </a:lnTo>
                                      <a:lnTo>
                                        <a:pt x="76" y="378"/>
                                      </a:lnTo>
                                      <a:lnTo>
                                        <a:pt x="69" y="385"/>
                                      </a:lnTo>
                                      <a:lnTo>
                                        <a:pt x="62" y="389"/>
                                      </a:lnTo>
                                      <a:lnTo>
                                        <a:pt x="52" y="392"/>
                                      </a:lnTo>
                                      <a:lnTo>
                                        <a:pt x="45" y="399"/>
                                      </a:lnTo>
                                      <a:lnTo>
                                        <a:pt x="38" y="402"/>
                                      </a:lnTo>
                                      <a:lnTo>
                                        <a:pt x="31" y="406"/>
                                      </a:lnTo>
                                      <a:lnTo>
                                        <a:pt x="24" y="409"/>
                                      </a:lnTo>
                                      <a:lnTo>
                                        <a:pt x="20" y="409"/>
                                      </a:lnTo>
                                      <a:lnTo>
                                        <a:pt x="14" y="413"/>
                                      </a:lnTo>
                                      <a:lnTo>
                                        <a:pt x="7" y="413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3" y="409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7" y="406"/>
                                      </a:lnTo>
                                      <a:lnTo>
                                        <a:pt x="7" y="402"/>
                                      </a:lnTo>
                                      <a:lnTo>
                                        <a:pt x="7" y="399"/>
                                      </a:lnTo>
                                      <a:lnTo>
                                        <a:pt x="10" y="399"/>
                                      </a:lnTo>
                                      <a:lnTo>
                                        <a:pt x="10" y="395"/>
                                      </a:lnTo>
                                      <a:lnTo>
                                        <a:pt x="10" y="392"/>
                                      </a:lnTo>
                                      <a:lnTo>
                                        <a:pt x="14" y="392"/>
                                      </a:lnTo>
                                      <a:lnTo>
                                        <a:pt x="14" y="3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65" y="8707"/>
                                  <a:ext cx="266" cy="477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474 h 477"/>
                                    <a:gd name="T2" fmla="*/ 0 w 266"/>
                                    <a:gd name="T3" fmla="*/ 464 h 477"/>
                                    <a:gd name="T4" fmla="*/ 0 w 266"/>
                                    <a:gd name="T5" fmla="*/ 450 h 477"/>
                                    <a:gd name="T6" fmla="*/ 7 w 266"/>
                                    <a:gd name="T7" fmla="*/ 440 h 477"/>
                                    <a:gd name="T8" fmla="*/ 11 w 266"/>
                                    <a:gd name="T9" fmla="*/ 419 h 477"/>
                                    <a:gd name="T10" fmla="*/ 18 w 266"/>
                                    <a:gd name="T11" fmla="*/ 395 h 477"/>
                                    <a:gd name="T12" fmla="*/ 24 w 266"/>
                                    <a:gd name="T13" fmla="*/ 364 h 477"/>
                                    <a:gd name="T14" fmla="*/ 35 w 266"/>
                                    <a:gd name="T15" fmla="*/ 337 h 477"/>
                                    <a:gd name="T16" fmla="*/ 45 w 266"/>
                                    <a:gd name="T17" fmla="*/ 306 h 477"/>
                                    <a:gd name="T18" fmla="*/ 56 w 266"/>
                                    <a:gd name="T19" fmla="*/ 275 h 477"/>
                                    <a:gd name="T20" fmla="*/ 69 w 266"/>
                                    <a:gd name="T21" fmla="*/ 247 h 477"/>
                                    <a:gd name="T22" fmla="*/ 87 w 266"/>
                                    <a:gd name="T23" fmla="*/ 216 h 477"/>
                                    <a:gd name="T24" fmla="*/ 104 w 266"/>
                                    <a:gd name="T25" fmla="*/ 182 h 477"/>
                                    <a:gd name="T26" fmla="*/ 125 w 266"/>
                                    <a:gd name="T27" fmla="*/ 144 h 477"/>
                                    <a:gd name="T28" fmla="*/ 149 w 266"/>
                                    <a:gd name="T29" fmla="*/ 110 h 477"/>
                                    <a:gd name="T30" fmla="*/ 173 w 266"/>
                                    <a:gd name="T31" fmla="*/ 75 h 477"/>
                                    <a:gd name="T32" fmla="*/ 197 w 266"/>
                                    <a:gd name="T33" fmla="*/ 44 h 477"/>
                                    <a:gd name="T34" fmla="*/ 218 w 266"/>
                                    <a:gd name="T35" fmla="*/ 24 h 477"/>
                                    <a:gd name="T36" fmla="*/ 235 w 266"/>
                                    <a:gd name="T37" fmla="*/ 10 h 477"/>
                                    <a:gd name="T38" fmla="*/ 245 w 266"/>
                                    <a:gd name="T39" fmla="*/ 3 h 477"/>
                                    <a:gd name="T40" fmla="*/ 256 w 266"/>
                                    <a:gd name="T41" fmla="*/ 0 h 477"/>
                                    <a:gd name="T42" fmla="*/ 266 w 266"/>
                                    <a:gd name="T43" fmla="*/ 7 h 477"/>
                                    <a:gd name="T44" fmla="*/ 266 w 266"/>
                                    <a:gd name="T45" fmla="*/ 20 h 477"/>
                                    <a:gd name="T46" fmla="*/ 263 w 266"/>
                                    <a:gd name="T47" fmla="*/ 41 h 477"/>
                                    <a:gd name="T48" fmla="*/ 256 w 266"/>
                                    <a:gd name="T49" fmla="*/ 62 h 477"/>
                                    <a:gd name="T50" fmla="*/ 249 w 266"/>
                                    <a:gd name="T51" fmla="*/ 86 h 477"/>
                                    <a:gd name="T52" fmla="*/ 239 w 266"/>
                                    <a:gd name="T53" fmla="*/ 113 h 477"/>
                                    <a:gd name="T54" fmla="*/ 228 w 266"/>
                                    <a:gd name="T55" fmla="*/ 137 h 477"/>
                                    <a:gd name="T56" fmla="*/ 214 w 266"/>
                                    <a:gd name="T57" fmla="*/ 161 h 477"/>
                                    <a:gd name="T58" fmla="*/ 201 w 266"/>
                                    <a:gd name="T59" fmla="*/ 185 h 477"/>
                                    <a:gd name="T60" fmla="*/ 187 w 266"/>
                                    <a:gd name="T61" fmla="*/ 213 h 477"/>
                                    <a:gd name="T62" fmla="*/ 170 w 266"/>
                                    <a:gd name="T63" fmla="*/ 233 h 477"/>
                                    <a:gd name="T64" fmla="*/ 152 w 266"/>
                                    <a:gd name="T65" fmla="*/ 257 h 477"/>
                                    <a:gd name="T66" fmla="*/ 135 w 266"/>
                                    <a:gd name="T67" fmla="*/ 282 h 477"/>
                                    <a:gd name="T68" fmla="*/ 118 w 266"/>
                                    <a:gd name="T69" fmla="*/ 302 h 477"/>
                                    <a:gd name="T70" fmla="*/ 100 w 266"/>
                                    <a:gd name="T71" fmla="*/ 326 h 477"/>
                                    <a:gd name="T72" fmla="*/ 87 w 266"/>
                                    <a:gd name="T73" fmla="*/ 343 h 477"/>
                                    <a:gd name="T74" fmla="*/ 76 w 266"/>
                                    <a:gd name="T75" fmla="*/ 357 h 477"/>
                                    <a:gd name="T76" fmla="*/ 66 w 266"/>
                                    <a:gd name="T77" fmla="*/ 371 h 477"/>
                                    <a:gd name="T78" fmla="*/ 59 w 266"/>
                                    <a:gd name="T79" fmla="*/ 381 h 477"/>
                                    <a:gd name="T80" fmla="*/ 52 w 266"/>
                                    <a:gd name="T81" fmla="*/ 395 h 477"/>
                                    <a:gd name="T82" fmla="*/ 45 w 266"/>
                                    <a:gd name="T83" fmla="*/ 409 h 477"/>
                                    <a:gd name="T84" fmla="*/ 38 w 266"/>
                                    <a:gd name="T85" fmla="*/ 422 h 477"/>
                                    <a:gd name="T86" fmla="*/ 31 w 266"/>
                                    <a:gd name="T87" fmla="*/ 436 h 477"/>
                                    <a:gd name="T88" fmla="*/ 28 w 266"/>
                                    <a:gd name="T89" fmla="*/ 450 h 477"/>
                                    <a:gd name="T90" fmla="*/ 24 w 266"/>
                                    <a:gd name="T91" fmla="*/ 464 h 477"/>
                                    <a:gd name="T92" fmla="*/ 18 w 266"/>
                                    <a:gd name="T93" fmla="*/ 471 h 477"/>
                                    <a:gd name="T94" fmla="*/ 11 w 266"/>
                                    <a:gd name="T95" fmla="*/ 477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66" h="477">
                                      <a:moveTo>
                                        <a:pt x="11" y="477"/>
                                      </a:moveTo>
                                      <a:lnTo>
                                        <a:pt x="7" y="477"/>
                                      </a:lnTo>
                                      <a:lnTo>
                                        <a:pt x="7" y="474"/>
                                      </a:lnTo>
                                      <a:lnTo>
                                        <a:pt x="4" y="474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0" y="453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50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7" y="433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11" y="422"/>
                                      </a:lnTo>
                                      <a:lnTo>
                                        <a:pt x="11" y="419"/>
                                      </a:lnTo>
                                      <a:lnTo>
                                        <a:pt x="14" y="412"/>
                                      </a:lnTo>
                                      <a:lnTo>
                                        <a:pt x="14" y="405"/>
                                      </a:lnTo>
                                      <a:lnTo>
                                        <a:pt x="18" y="398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21" y="388"/>
                                      </a:lnTo>
                                      <a:lnTo>
                                        <a:pt x="21" y="381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8" y="357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42" y="319"/>
                                      </a:lnTo>
                                      <a:lnTo>
                                        <a:pt x="42" y="312"/>
                                      </a:lnTo>
                                      <a:lnTo>
                                        <a:pt x="45" y="306"/>
                                      </a:lnTo>
                                      <a:lnTo>
                                        <a:pt x="49" y="299"/>
                                      </a:lnTo>
                                      <a:lnTo>
                                        <a:pt x="52" y="292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62" y="261"/>
                                      </a:lnTo>
                                      <a:lnTo>
                                        <a:pt x="66" y="254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73" y="240"/>
                                      </a:lnTo>
                                      <a:lnTo>
                                        <a:pt x="76" y="233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87" y="216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4" y="199"/>
                                      </a:lnTo>
                                      <a:lnTo>
                                        <a:pt x="100" y="189"/>
                                      </a:lnTo>
                                      <a:lnTo>
                                        <a:pt x="104" y="182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59" y="93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49" y="3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17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4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59" y="58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39" y="11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5" y="144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18" y="154"/>
                                      </a:lnTo>
                                      <a:lnTo>
                                        <a:pt x="214" y="161"/>
                                      </a:lnTo>
                                      <a:lnTo>
                                        <a:pt x="211" y="168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04" y="182"/>
                                      </a:lnTo>
                                      <a:lnTo>
                                        <a:pt x="201" y="18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57"/>
                                      </a:lnTo>
                                      <a:lnTo>
                                        <a:pt x="149" y="264"/>
                                      </a:lnTo>
                                      <a:lnTo>
                                        <a:pt x="142" y="271"/>
                                      </a:lnTo>
                                      <a:lnTo>
                                        <a:pt x="138" y="275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2" y="288"/>
                                      </a:lnTo>
                                      <a:lnTo>
                                        <a:pt x="125" y="292"/>
                                      </a:lnTo>
                                      <a:lnTo>
                                        <a:pt x="121" y="299"/>
                                      </a:lnTo>
                                      <a:lnTo>
                                        <a:pt x="118" y="302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1" y="316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0" y="326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4" y="333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87" y="343"/>
                                      </a:lnTo>
                                      <a:lnTo>
                                        <a:pt x="83" y="347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3" y="361"/>
                                      </a:lnTo>
                                      <a:lnTo>
                                        <a:pt x="73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66" y="371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2" y="374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9" y="381"/>
                                      </a:lnTo>
                                      <a:lnTo>
                                        <a:pt x="59" y="385"/>
                                      </a:lnTo>
                                      <a:lnTo>
                                        <a:pt x="56" y="388"/>
                                      </a:lnTo>
                                      <a:lnTo>
                                        <a:pt x="56" y="391"/>
                                      </a:lnTo>
                                      <a:lnTo>
                                        <a:pt x="52" y="395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45" y="405"/>
                                      </a:lnTo>
                                      <a:lnTo>
                                        <a:pt x="45" y="409"/>
                                      </a:lnTo>
                                      <a:lnTo>
                                        <a:pt x="42" y="412"/>
                                      </a:lnTo>
                                      <a:lnTo>
                                        <a:pt x="42" y="416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8" y="422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35" y="429"/>
                                      </a:lnTo>
                                      <a:lnTo>
                                        <a:pt x="35" y="433"/>
                                      </a:lnTo>
                                      <a:lnTo>
                                        <a:pt x="31" y="436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28" y="450"/>
                                      </a:lnTo>
                                      <a:lnTo>
                                        <a:pt x="28" y="453"/>
                                      </a:lnTo>
                                      <a:lnTo>
                                        <a:pt x="28" y="457"/>
                                      </a:lnTo>
                                      <a:lnTo>
                                        <a:pt x="24" y="460"/>
                                      </a:lnTo>
                                      <a:lnTo>
                                        <a:pt x="24" y="464"/>
                                      </a:lnTo>
                                      <a:lnTo>
                                        <a:pt x="24" y="467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1" y="471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4"/>
                                      </a:lnTo>
                                      <a:lnTo>
                                        <a:pt x="14" y="474"/>
                                      </a:lnTo>
                                      <a:lnTo>
                                        <a:pt x="14" y="477"/>
                                      </a:lnTo>
                                      <a:lnTo>
                                        <a:pt x="11" y="4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65" y="8707"/>
                                  <a:ext cx="266" cy="477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474 h 477"/>
                                    <a:gd name="T2" fmla="*/ 0 w 266"/>
                                    <a:gd name="T3" fmla="*/ 464 h 477"/>
                                    <a:gd name="T4" fmla="*/ 0 w 266"/>
                                    <a:gd name="T5" fmla="*/ 450 h 477"/>
                                    <a:gd name="T6" fmla="*/ 7 w 266"/>
                                    <a:gd name="T7" fmla="*/ 440 h 477"/>
                                    <a:gd name="T8" fmla="*/ 11 w 266"/>
                                    <a:gd name="T9" fmla="*/ 419 h 477"/>
                                    <a:gd name="T10" fmla="*/ 18 w 266"/>
                                    <a:gd name="T11" fmla="*/ 395 h 477"/>
                                    <a:gd name="T12" fmla="*/ 24 w 266"/>
                                    <a:gd name="T13" fmla="*/ 364 h 477"/>
                                    <a:gd name="T14" fmla="*/ 35 w 266"/>
                                    <a:gd name="T15" fmla="*/ 337 h 477"/>
                                    <a:gd name="T16" fmla="*/ 45 w 266"/>
                                    <a:gd name="T17" fmla="*/ 306 h 477"/>
                                    <a:gd name="T18" fmla="*/ 56 w 266"/>
                                    <a:gd name="T19" fmla="*/ 275 h 477"/>
                                    <a:gd name="T20" fmla="*/ 69 w 266"/>
                                    <a:gd name="T21" fmla="*/ 247 h 477"/>
                                    <a:gd name="T22" fmla="*/ 87 w 266"/>
                                    <a:gd name="T23" fmla="*/ 216 h 477"/>
                                    <a:gd name="T24" fmla="*/ 104 w 266"/>
                                    <a:gd name="T25" fmla="*/ 182 h 477"/>
                                    <a:gd name="T26" fmla="*/ 125 w 266"/>
                                    <a:gd name="T27" fmla="*/ 144 h 477"/>
                                    <a:gd name="T28" fmla="*/ 149 w 266"/>
                                    <a:gd name="T29" fmla="*/ 110 h 477"/>
                                    <a:gd name="T30" fmla="*/ 173 w 266"/>
                                    <a:gd name="T31" fmla="*/ 75 h 477"/>
                                    <a:gd name="T32" fmla="*/ 197 w 266"/>
                                    <a:gd name="T33" fmla="*/ 44 h 477"/>
                                    <a:gd name="T34" fmla="*/ 218 w 266"/>
                                    <a:gd name="T35" fmla="*/ 24 h 477"/>
                                    <a:gd name="T36" fmla="*/ 235 w 266"/>
                                    <a:gd name="T37" fmla="*/ 10 h 477"/>
                                    <a:gd name="T38" fmla="*/ 245 w 266"/>
                                    <a:gd name="T39" fmla="*/ 3 h 477"/>
                                    <a:gd name="T40" fmla="*/ 256 w 266"/>
                                    <a:gd name="T41" fmla="*/ 0 h 477"/>
                                    <a:gd name="T42" fmla="*/ 266 w 266"/>
                                    <a:gd name="T43" fmla="*/ 7 h 477"/>
                                    <a:gd name="T44" fmla="*/ 266 w 266"/>
                                    <a:gd name="T45" fmla="*/ 20 h 477"/>
                                    <a:gd name="T46" fmla="*/ 263 w 266"/>
                                    <a:gd name="T47" fmla="*/ 41 h 477"/>
                                    <a:gd name="T48" fmla="*/ 256 w 266"/>
                                    <a:gd name="T49" fmla="*/ 62 h 477"/>
                                    <a:gd name="T50" fmla="*/ 249 w 266"/>
                                    <a:gd name="T51" fmla="*/ 86 h 477"/>
                                    <a:gd name="T52" fmla="*/ 239 w 266"/>
                                    <a:gd name="T53" fmla="*/ 113 h 477"/>
                                    <a:gd name="T54" fmla="*/ 228 w 266"/>
                                    <a:gd name="T55" fmla="*/ 137 h 477"/>
                                    <a:gd name="T56" fmla="*/ 214 w 266"/>
                                    <a:gd name="T57" fmla="*/ 161 h 477"/>
                                    <a:gd name="T58" fmla="*/ 201 w 266"/>
                                    <a:gd name="T59" fmla="*/ 185 h 477"/>
                                    <a:gd name="T60" fmla="*/ 187 w 266"/>
                                    <a:gd name="T61" fmla="*/ 213 h 477"/>
                                    <a:gd name="T62" fmla="*/ 170 w 266"/>
                                    <a:gd name="T63" fmla="*/ 233 h 477"/>
                                    <a:gd name="T64" fmla="*/ 152 w 266"/>
                                    <a:gd name="T65" fmla="*/ 257 h 477"/>
                                    <a:gd name="T66" fmla="*/ 135 w 266"/>
                                    <a:gd name="T67" fmla="*/ 282 h 477"/>
                                    <a:gd name="T68" fmla="*/ 118 w 266"/>
                                    <a:gd name="T69" fmla="*/ 302 h 477"/>
                                    <a:gd name="T70" fmla="*/ 100 w 266"/>
                                    <a:gd name="T71" fmla="*/ 326 h 477"/>
                                    <a:gd name="T72" fmla="*/ 87 w 266"/>
                                    <a:gd name="T73" fmla="*/ 343 h 477"/>
                                    <a:gd name="T74" fmla="*/ 76 w 266"/>
                                    <a:gd name="T75" fmla="*/ 357 h 477"/>
                                    <a:gd name="T76" fmla="*/ 66 w 266"/>
                                    <a:gd name="T77" fmla="*/ 371 h 477"/>
                                    <a:gd name="T78" fmla="*/ 59 w 266"/>
                                    <a:gd name="T79" fmla="*/ 381 h 477"/>
                                    <a:gd name="T80" fmla="*/ 52 w 266"/>
                                    <a:gd name="T81" fmla="*/ 395 h 477"/>
                                    <a:gd name="T82" fmla="*/ 45 w 266"/>
                                    <a:gd name="T83" fmla="*/ 409 h 477"/>
                                    <a:gd name="T84" fmla="*/ 38 w 266"/>
                                    <a:gd name="T85" fmla="*/ 422 h 477"/>
                                    <a:gd name="T86" fmla="*/ 31 w 266"/>
                                    <a:gd name="T87" fmla="*/ 436 h 477"/>
                                    <a:gd name="T88" fmla="*/ 28 w 266"/>
                                    <a:gd name="T89" fmla="*/ 450 h 477"/>
                                    <a:gd name="T90" fmla="*/ 24 w 266"/>
                                    <a:gd name="T91" fmla="*/ 464 h 477"/>
                                    <a:gd name="T92" fmla="*/ 18 w 266"/>
                                    <a:gd name="T93" fmla="*/ 471 h 477"/>
                                    <a:gd name="T94" fmla="*/ 11 w 266"/>
                                    <a:gd name="T95" fmla="*/ 477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66" h="477">
                                      <a:moveTo>
                                        <a:pt x="11" y="477"/>
                                      </a:moveTo>
                                      <a:lnTo>
                                        <a:pt x="7" y="477"/>
                                      </a:lnTo>
                                      <a:lnTo>
                                        <a:pt x="7" y="474"/>
                                      </a:lnTo>
                                      <a:lnTo>
                                        <a:pt x="4" y="474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0" y="453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50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7" y="440"/>
                                      </a:lnTo>
                                      <a:lnTo>
                                        <a:pt x="7" y="433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11" y="422"/>
                                      </a:lnTo>
                                      <a:lnTo>
                                        <a:pt x="11" y="419"/>
                                      </a:lnTo>
                                      <a:lnTo>
                                        <a:pt x="14" y="412"/>
                                      </a:lnTo>
                                      <a:lnTo>
                                        <a:pt x="14" y="405"/>
                                      </a:lnTo>
                                      <a:lnTo>
                                        <a:pt x="18" y="398"/>
                                      </a:lnTo>
                                      <a:lnTo>
                                        <a:pt x="18" y="395"/>
                                      </a:lnTo>
                                      <a:lnTo>
                                        <a:pt x="21" y="388"/>
                                      </a:lnTo>
                                      <a:lnTo>
                                        <a:pt x="21" y="381"/>
                                      </a:lnTo>
                                      <a:lnTo>
                                        <a:pt x="24" y="374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28" y="357"/>
                                      </a:lnTo>
                                      <a:lnTo>
                                        <a:pt x="31" y="350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8" y="326"/>
                                      </a:lnTo>
                                      <a:lnTo>
                                        <a:pt x="42" y="319"/>
                                      </a:lnTo>
                                      <a:lnTo>
                                        <a:pt x="42" y="312"/>
                                      </a:lnTo>
                                      <a:lnTo>
                                        <a:pt x="45" y="306"/>
                                      </a:lnTo>
                                      <a:lnTo>
                                        <a:pt x="49" y="299"/>
                                      </a:lnTo>
                                      <a:lnTo>
                                        <a:pt x="52" y="292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62" y="261"/>
                                      </a:lnTo>
                                      <a:lnTo>
                                        <a:pt x="66" y="254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73" y="240"/>
                                      </a:lnTo>
                                      <a:lnTo>
                                        <a:pt x="76" y="233"/>
                                      </a:lnTo>
                                      <a:lnTo>
                                        <a:pt x="80" y="223"/>
                                      </a:lnTo>
                                      <a:lnTo>
                                        <a:pt x="87" y="216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4" y="199"/>
                                      </a:lnTo>
                                      <a:lnTo>
                                        <a:pt x="100" y="189"/>
                                      </a:lnTo>
                                      <a:lnTo>
                                        <a:pt x="104" y="182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25" y="144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8" y="127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59" y="93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5" y="17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49" y="3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10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17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4"/>
                                      </a:lnTo>
                                      <a:lnTo>
                                        <a:pt x="266" y="31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51"/>
                                      </a:lnTo>
                                      <a:lnTo>
                                        <a:pt x="259" y="58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68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93"/>
                                      </a:lnTo>
                                      <a:lnTo>
                                        <a:pt x="245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39" y="113"/>
                                      </a:lnTo>
                                      <a:lnTo>
                                        <a:pt x="235" y="117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5" y="144"/>
                                      </a:lnTo>
                                      <a:lnTo>
                                        <a:pt x="221" y="151"/>
                                      </a:lnTo>
                                      <a:lnTo>
                                        <a:pt x="218" y="154"/>
                                      </a:lnTo>
                                      <a:lnTo>
                                        <a:pt x="214" y="161"/>
                                      </a:lnTo>
                                      <a:lnTo>
                                        <a:pt x="211" y="168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04" y="182"/>
                                      </a:lnTo>
                                      <a:lnTo>
                                        <a:pt x="201" y="18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187" y="213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40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56" y="251"/>
                                      </a:lnTo>
                                      <a:lnTo>
                                        <a:pt x="152" y="257"/>
                                      </a:lnTo>
                                      <a:lnTo>
                                        <a:pt x="149" y="264"/>
                                      </a:lnTo>
                                      <a:lnTo>
                                        <a:pt x="142" y="271"/>
                                      </a:lnTo>
                                      <a:lnTo>
                                        <a:pt x="138" y="275"/>
                                      </a:lnTo>
                                      <a:lnTo>
                                        <a:pt x="135" y="282"/>
                                      </a:lnTo>
                                      <a:lnTo>
                                        <a:pt x="132" y="288"/>
                                      </a:lnTo>
                                      <a:lnTo>
                                        <a:pt x="125" y="292"/>
                                      </a:lnTo>
                                      <a:lnTo>
                                        <a:pt x="121" y="299"/>
                                      </a:lnTo>
                                      <a:lnTo>
                                        <a:pt x="118" y="302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1" y="316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0" y="326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4" y="333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87" y="343"/>
                                      </a:lnTo>
                                      <a:lnTo>
                                        <a:pt x="83" y="347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3" y="361"/>
                                      </a:lnTo>
                                      <a:lnTo>
                                        <a:pt x="73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66" y="371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2" y="374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9" y="381"/>
                                      </a:lnTo>
                                      <a:lnTo>
                                        <a:pt x="59" y="385"/>
                                      </a:lnTo>
                                      <a:lnTo>
                                        <a:pt x="56" y="388"/>
                                      </a:lnTo>
                                      <a:lnTo>
                                        <a:pt x="56" y="391"/>
                                      </a:lnTo>
                                      <a:lnTo>
                                        <a:pt x="52" y="395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45" y="405"/>
                                      </a:lnTo>
                                      <a:lnTo>
                                        <a:pt x="45" y="409"/>
                                      </a:lnTo>
                                      <a:lnTo>
                                        <a:pt x="42" y="412"/>
                                      </a:lnTo>
                                      <a:lnTo>
                                        <a:pt x="42" y="416"/>
                                      </a:lnTo>
                                      <a:lnTo>
                                        <a:pt x="38" y="419"/>
                                      </a:lnTo>
                                      <a:lnTo>
                                        <a:pt x="38" y="422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35" y="429"/>
                                      </a:lnTo>
                                      <a:lnTo>
                                        <a:pt x="35" y="433"/>
                                      </a:lnTo>
                                      <a:lnTo>
                                        <a:pt x="31" y="436"/>
                                      </a:lnTo>
                                      <a:lnTo>
                                        <a:pt x="31" y="440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28" y="446"/>
                                      </a:lnTo>
                                      <a:lnTo>
                                        <a:pt x="28" y="450"/>
                                      </a:lnTo>
                                      <a:lnTo>
                                        <a:pt x="28" y="453"/>
                                      </a:lnTo>
                                      <a:lnTo>
                                        <a:pt x="28" y="457"/>
                                      </a:lnTo>
                                      <a:lnTo>
                                        <a:pt x="24" y="460"/>
                                      </a:lnTo>
                                      <a:lnTo>
                                        <a:pt x="24" y="464"/>
                                      </a:lnTo>
                                      <a:lnTo>
                                        <a:pt x="24" y="467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1" y="471"/>
                                      </a:lnTo>
                                      <a:lnTo>
                                        <a:pt x="18" y="471"/>
                                      </a:lnTo>
                                      <a:lnTo>
                                        <a:pt x="18" y="474"/>
                                      </a:lnTo>
                                      <a:lnTo>
                                        <a:pt x="14" y="474"/>
                                      </a:lnTo>
                                      <a:lnTo>
                                        <a:pt x="14" y="477"/>
                                      </a:lnTo>
                                      <a:lnTo>
                                        <a:pt x="11" y="47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45" y="9047"/>
                                  <a:ext cx="231" cy="460"/>
                                </a:xfrm>
                                <a:custGeom>
                                  <a:avLst/>
                                  <a:gdLst>
                                    <a:gd name="T0" fmla="*/ 3 w 231"/>
                                    <a:gd name="T1" fmla="*/ 457 h 460"/>
                                    <a:gd name="T2" fmla="*/ 10 w 231"/>
                                    <a:gd name="T3" fmla="*/ 460 h 460"/>
                                    <a:gd name="T4" fmla="*/ 17 w 231"/>
                                    <a:gd name="T5" fmla="*/ 454 h 460"/>
                                    <a:gd name="T6" fmla="*/ 24 w 231"/>
                                    <a:gd name="T7" fmla="*/ 447 h 460"/>
                                    <a:gd name="T8" fmla="*/ 34 w 231"/>
                                    <a:gd name="T9" fmla="*/ 440 h 460"/>
                                    <a:gd name="T10" fmla="*/ 41 w 231"/>
                                    <a:gd name="T11" fmla="*/ 429 h 460"/>
                                    <a:gd name="T12" fmla="*/ 51 w 231"/>
                                    <a:gd name="T13" fmla="*/ 416 h 460"/>
                                    <a:gd name="T14" fmla="*/ 62 w 231"/>
                                    <a:gd name="T15" fmla="*/ 402 h 460"/>
                                    <a:gd name="T16" fmla="*/ 76 w 231"/>
                                    <a:gd name="T17" fmla="*/ 388 h 460"/>
                                    <a:gd name="T18" fmla="*/ 86 w 231"/>
                                    <a:gd name="T19" fmla="*/ 374 h 460"/>
                                    <a:gd name="T20" fmla="*/ 96 w 231"/>
                                    <a:gd name="T21" fmla="*/ 357 h 460"/>
                                    <a:gd name="T22" fmla="*/ 107 w 231"/>
                                    <a:gd name="T23" fmla="*/ 340 h 460"/>
                                    <a:gd name="T24" fmla="*/ 114 w 231"/>
                                    <a:gd name="T25" fmla="*/ 326 h 460"/>
                                    <a:gd name="T26" fmla="*/ 124 w 231"/>
                                    <a:gd name="T27" fmla="*/ 309 h 460"/>
                                    <a:gd name="T28" fmla="*/ 131 w 231"/>
                                    <a:gd name="T29" fmla="*/ 299 h 460"/>
                                    <a:gd name="T30" fmla="*/ 138 w 231"/>
                                    <a:gd name="T31" fmla="*/ 285 h 460"/>
                                    <a:gd name="T32" fmla="*/ 145 w 231"/>
                                    <a:gd name="T33" fmla="*/ 271 h 460"/>
                                    <a:gd name="T34" fmla="*/ 152 w 231"/>
                                    <a:gd name="T35" fmla="*/ 258 h 460"/>
                                    <a:gd name="T36" fmla="*/ 158 w 231"/>
                                    <a:gd name="T37" fmla="*/ 247 h 460"/>
                                    <a:gd name="T38" fmla="*/ 162 w 231"/>
                                    <a:gd name="T39" fmla="*/ 234 h 460"/>
                                    <a:gd name="T40" fmla="*/ 169 w 231"/>
                                    <a:gd name="T41" fmla="*/ 220 h 460"/>
                                    <a:gd name="T42" fmla="*/ 176 w 231"/>
                                    <a:gd name="T43" fmla="*/ 210 h 460"/>
                                    <a:gd name="T44" fmla="*/ 179 w 231"/>
                                    <a:gd name="T45" fmla="*/ 196 h 460"/>
                                    <a:gd name="T46" fmla="*/ 186 w 231"/>
                                    <a:gd name="T47" fmla="*/ 182 h 460"/>
                                    <a:gd name="T48" fmla="*/ 193 w 231"/>
                                    <a:gd name="T49" fmla="*/ 165 h 460"/>
                                    <a:gd name="T50" fmla="*/ 200 w 231"/>
                                    <a:gd name="T51" fmla="*/ 151 h 460"/>
                                    <a:gd name="T52" fmla="*/ 207 w 231"/>
                                    <a:gd name="T53" fmla="*/ 137 h 460"/>
                                    <a:gd name="T54" fmla="*/ 214 w 231"/>
                                    <a:gd name="T55" fmla="*/ 120 h 460"/>
                                    <a:gd name="T56" fmla="*/ 221 w 231"/>
                                    <a:gd name="T57" fmla="*/ 100 h 460"/>
                                    <a:gd name="T58" fmla="*/ 224 w 231"/>
                                    <a:gd name="T59" fmla="*/ 82 h 460"/>
                                    <a:gd name="T60" fmla="*/ 227 w 231"/>
                                    <a:gd name="T61" fmla="*/ 62 h 460"/>
                                    <a:gd name="T62" fmla="*/ 231 w 231"/>
                                    <a:gd name="T63" fmla="*/ 38 h 460"/>
                                    <a:gd name="T64" fmla="*/ 231 w 231"/>
                                    <a:gd name="T65" fmla="*/ 21 h 460"/>
                                    <a:gd name="T66" fmla="*/ 231 w 231"/>
                                    <a:gd name="T67" fmla="*/ 10 h 460"/>
                                    <a:gd name="T68" fmla="*/ 224 w 231"/>
                                    <a:gd name="T69" fmla="*/ 3 h 460"/>
                                    <a:gd name="T70" fmla="*/ 217 w 231"/>
                                    <a:gd name="T71" fmla="*/ 0 h 460"/>
                                    <a:gd name="T72" fmla="*/ 207 w 231"/>
                                    <a:gd name="T73" fmla="*/ 0 h 460"/>
                                    <a:gd name="T74" fmla="*/ 203 w 231"/>
                                    <a:gd name="T75" fmla="*/ 7 h 460"/>
                                    <a:gd name="T76" fmla="*/ 196 w 231"/>
                                    <a:gd name="T77" fmla="*/ 14 h 460"/>
                                    <a:gd name="T78" fmla="*/ 186 w 231"/>
                                    <a:gd name="T79" fmla="*/ 21 h 460"/>
                                    <a:gd name="T80" fmla="*/ 176 w 231"/>
                                    <a:gd name="T81" fmla="*/ 31 h 460"/>
                                    <a:gd name="T82" fmla="*/ 162 w 231"/>
                                    <a:gd name="T83" fmla="*/ 45 h 460"/>
                                    <a:gd name="T84" fmla="*/ 152 w 231"/>
                                    <a:gd name="T85" fmla="*/ 58 h 460"/>
                                    <a:gd name="T86" fmla="*/ 138 w 231"/>
                                    <a:gd name="T87" fmla="*/ 79 h 460"/>
                                    <a:gd name="T88" fmla="*/ 120 w 231"/>
                                    <a:gd name="T89" fmla="*/ 96 h 460"/>
                                    <a:gd name="T90" fmla="*/ 107 w 231"/>
                                    <a:gd name="T91" fmla="*/ 117 h 460"/>
                                    <a:gd name="T92" fmla="*/ 96 w 231"/>
                                    <a:gd name="T93" fmla="*/ 141 h 460"/>
                                    <a:gd name="T94" fmla="*/ 82 w 231"/>
                                    <a:gd name="T95" fmla="*/ 165 h 460"/>
                                    <a:gd name="T96" fmla="*/ 72 w 231"/>
                                    <a:gd name="T97" fmla="*/ 189 h 460"/>
                                    <a:gd name="T98" fmla="*/ 62 w 231"/>
                                    <a:gd name="T99" fmla="*/ 216 h 460"/>
                                    <a:gd name="T100" fmla="*/ 55 w 231"/>
                                    <a:gd name="T101" fmla="*/ 244 h 460"/>
                                    <a:gd name="T102" fmla="*/ 44 w 231"/>
                                    <a:gd name="T103" fmla="*/ 271 h 460"/>
                                    <a:gd name="T104" fmla="*/ 38 w 231"/>
                                    <a:gd name="T105" fmla="*/ 299 h 460"/>
                                    <a:gd name="T106" fmla="*/ 31 w 231"/>
                                    <a:gd name="T107" fmla="*/ 326 h 460"/>
                                    <a:gd name="T108" fmla="*/ 24 w 231"/>
                                    <a:gd name="T109" fmla="*/ 350 h 460"/>
                                    <a:gd name="T110" fmla="*/ 20 w 231"/>
                                    <a:gd name="T111" fmla="*/ 374 h 460"/>
                                    <a:gd name="T112" fmla="*/ 17 w 231"/>
                                    <a:gd name="T113" fmla="*/ 392 h 460"/>
                                    <a:gd name="T114" fmla="*/ 13 w 231"/>
                                    <a:gd name="T115" fmla="*/ 405 h 460"/>
                                    <a:gd name="T116" fmla="*/ 10 w 231"/>
                                    <a:gd name="T117" fmla="*/ 412 h 460"/>
                                    <a:gd name="T118" fmla="*/ 10 w 231"/>
                                    <a:gd name="T119" fmla="*/ 423 h 460"/>
                                    <a:gd name="T120" fmla="*/ 6 w 231"/>
                                    <a:gd name="T121" fmla="*/ 433 h 460"/>
                                    <a:gd name="T122" fmla="*/ 6 w 231"/>
                                    <a:gd name="T123" fmla="*/ 443 h 460"/>
                                    <a:gd name="T124" fmla="*/ 3 w 231"/>
                                    <a:gd name="T125" fmla="*/ 450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1" h="460">
                                      <a:moveTo>
                                        <a:pt x="0" y="454"/>
                                      </a:moveTo>
                                      <a:lnTo>
                                        <a:pt x="0" y="457"/>
                                      </a:lnTo>
                                      <a:lnTo>
                                        <a:pt x="3" y="457"/>
                                      </a:lnTo>
                                      <a:lnTo>
                                        <a:pt x="3" y="460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10" y="460"/>
                                      </a:lnTo>
                                      <a:lnTo>
                                        <a:pt x="13" y="460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20" y="454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7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4" y="440"/>
                                      </a:lnTo>
                                      <a:lnTo>
                                        <a:pt x="34" y="436"/>
                                      </a:lnTo>
                                      <a:lnTo>
                                        <a:pt x="38" y="433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44" y="426"/>
                                      </a:lnTo>
                                      <a:lnTo>
                                        <a:pt x="48" y="423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55" y="412"/>
                                      </a:lnTo>
                                      <a:lnTo>
                                        <a:pt x="58" y="409"/>
                                      </a:lnTo>
                                      <a:lnTo>
                                        <a:pt x="62" y="402"/>
                                      </a:lnTo>
                                      <a:lnTo>
                                        <a:pt x="69" y="399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82" y="378"/>
                                      </a:lnTo>
                                      <a:lnTo>
                                        <a:pt x="86" y="37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3" y="361"/>
                                      </a:lnTo>
                                      <a:lnTo>
                                        <a:pt x="96" y="357"/>
                                      </a:lnTo>
                                      <a:lnTo>
                                        <a:pt x="100" y="350"/>
                                      </a:lnTo>
                                      <a:lnTo>
                                        <a:pt x="103" y="344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14" y="330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27" y="302"/>
                                      </a:lnTo>
                                      <a:lnTo>
                                        <a:pt x="131" y="299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41" y="282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145" y="271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2" y="258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5" y="251"/>
                                      </a:lnTo>
                                      <a:lnTo>
                                        <a:pt x="158" y="247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9" y="220"/>
                                      </a:lnTo>
                                      <a:lnTo>
                                        <a:pt x="172" y="216"/>
                                      </a:lnTo>
                                      <a:lnTo>
                                        <a:pt x="172" y="213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76" y="203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200" y="151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10" y="131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224" y="82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27" y="62"/>
                                      </a:lnTo>
                                      <a:lnTo>
                                        <a:pt x="227" y="55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38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3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3" y="14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8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2" y="165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2" y="18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8" y="223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48" y="261"/>
                                      </a:lnTo>
                                      <a:lnTo>
                                        <a:pt x="44" y="271"/>
                                      </a:lnTo>
                                      <a:lnTo>
                                        <a:pt x="41" y="282"/>
                                      </a:lnTo>
                                      <a:lnTo>
                                        <a:pt x="41" y="292"/>
                                      </a:lnTo>
                                      <a:lnTo>
                                        <a:pt x="38" y="29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1" y="326"/>
                                      </a:lnTo>
                                      <a:lnTo>
                                        <a:pt x="27" y="33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7" y="378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17" y="392"/>
                                      </a:lnTo>
                                      <a:lnTo>
                                        <a:pt x="13" y="395"/>
                                      </a:lnTo>
                                      <a:lnTo>
                                        <a:pt x="13" y="399"/>
                                      </a:lnTo>
                                      <a:lnTo>
                                        <a:pt x="13" y="405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10" y="409"/>
                                      </a:lnTo>
                                      <a:lnTo>
                                        <a:pt x="10" y="412"/>
                                      </a:lnTo>
                                      <a:lnTo>
                                        <a:pt x="10" y="416"/>
                                      </a:lnTo>
                                      <a:lnTo>
                                        <a:pt x="10" y="419"/>
                                      </a:lnTo>
                                      <a:lnTo>
                                        <a:pt x="10" y="423"/>
                                      </a:lnTo>
                                      <a:lnTo>
                                        <a:pt x="10" y="426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6" y="433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43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5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45" y="9047"/>
                                  <a:ext cx="231" cy="460"/>
                                </a:xfrm>
                                <a:custGeom>
                                  <a:avLst/>
                                  <a:gdLst>
                                    <a:gd name="T0" fmla="*/ 3 w 231"/>
                                    <a:gd name="T1" fmla="*/ 457 h 460"/>
                                    <a:gd name="T2" fmla="*/ 10 w 231"/>
                                    <a:gd name="T3" fmla="*/ 460 h 460"/>
                                    <a:gd name="T4" fmla="*/ 17 w 231"/>
                                    <a:gd name="T5" fmla="*/ 454 h 460"/>
                                    <a:gd name="T6" fmla="*/ 24 w 231"/>
                                    <a:gd name="T7" fmla="*/ 447 h 460"/>
                                    <a:gd name="T8" fmla="*/ 34 w 231"/>
                                    <a:gd name="T9" fmla="*/ 440 h 460"/>
                                    <a:gd name="T10" fmla="*/ 41 w 231"/>
                                    <a:gd name="T11" fmla="*/ 429 h 460"/>
                                    <a:gd name="T12" fmla="*/ 51 w 231"/>
                                    <a:gd name="T13" fmla="*/ 416 h 460"/>
                                    <a:gd name="T14" fmla="*/ 62 w 231"/>
                                    <a:gd name="T15" fmla="*/ 402 h 460"/>
                                    <a:gd name="T16" fmla="*/ 76 w 231"/>
                                    <a:gd name="T17" fmla="*/ 388 h 460"/>
                                    <a:gd name="T18" fmla="*/ 86 w 231"/>
                                    <a:gd name="T19" fmla="*/ 374 h 460"/>
                                    <a:gd name="T20" fmla="*/ 96 w 231"/>
                                    <a:gd name="T21" fmla="*/ 357 h 460"/>
                                    <a:gd name="T22" fmla="*/ 107 w 231"/>
                                    <a:gd name="T23" fmla="*/ 340 h 460"/>
                                    <a:gd name="T24" fmla="*/ 114 w 231"/>
                                    <a:gd name="T25" fmla="*/ 326 h 460"/>
                                    <a:gd name="T26" fmla="*/ 124 w 231"/>
                                    <a:gd name="T27" fmla="*/ 309 h 460"/>
                                    <a:gd name="T28" fmla="*/ 131 w 231"/>
                                    <a:gd name="T29" fmla="*/ 299 h 460"/>
                                    <a:gd name="T30" fmla="*/ 138 w 231"/>
                                    <a:gd name="T31" fmla="*/ 285 h 460"/>
                                    <a:gd name="T32" fmla="*/ 145 w 231"/>
                                    <a:gd name="T33" fmla="*/ 271 h 460"/>
                                    <a:gd name="T34" fmla="*/ 152 w 231"/>
                                    <a:gd name="T35" fmla="*/ 258 h 460"/>
                                    <a:gd name="T36" fmla="*/ 158 w 231"/>
                                    <a:gd name="T37" fmla="*/ 247 h 460"/>
                                    <a:gd name="T38" fmla="*/ 162 w 231"/>
                                    <a:gd name="T39" fmla="*/ 234 h 460"/>
                                    <a:gd name="T40" fmla="*/ 169 w 231"/>
                                    <a:gd name="T41" fmla="*/ 220 h 460"/>
                                    <a:gd name="T42" fmla="*/ 176 w 231"/>
                                    <a:gd name="T43" fmla="*/ 210 h 460"/>
                                    <a:gd name="T44" fmla="*/ 179 w 231"/>
                                    <a:gd name="T45" fmla="*/ 196 h 460"/>
                                    <a:gd name="T46" fmla="*/ 186 w 231"/>
                                    <a:gd name="T47" fmla="*/ 182 h 460"/>
                                    <a:gd name="T48" fmla="*/ 193 w 231"/>
                                    <a:gd name="T49" fmla="*/ 165 h 460"/>
                                    <a:gd name="T50" fmla="*/ 200 w 231"/>
                                    <a:gd name="T51" fmla="*/ 151 h 460"/>
                                    <a:gd name="T52" fmla="*/ 207 w 231"/>
                                    <a:gd name="T53" fmla="*/ 137 h 460"/>
                                    <a:gd name="T54" fmla="*/ 214 w 231"/>
                                    <a:gd name="T55" fmla="*/ 120 h 460"/>
                                    <a:gd name="T56" fmla="*/ 221 w 231"/>
                                    <a:gd name="T57" fmla="*/ 100 h 460"/>
                                    <a:gd name="T58" fmla="*/ 224 w 231"/>
                                    <a:gd name="T59" fmla="*/ 82 h 460"/>
                                    <a:gd name="T60" fmla="*/ 227 w 231"/>
                                    <a:gd name="T61" fmla="*/ 62 h 460"/>
                                    <a:gd name="T62" fmla="*/ 231 w 231"/>
                                    <a:gd name="T63" fmla="*/ 38 h 460"/>
                                    <a:gd name="T64" fmla="*/ 231 w 231"/>
                                    <a:gd name="T65" fmla="*/ 21 h 460"/>
                                    <a:gd name="T66" fmla="*/ 231 w 231"/>
                                    <a:gd name="T67" fmla="*/ 10 h 460"/>
                                    <a:gd name="T68" fmla="*/ 224 w 231"/>
                                    <a:gd name="T69" fmla="*/ 3 h 460"/>
                                    <a:gd name="T70" fmla="*/ 217 w 231"/>
                                    <a:gd name="T71" fmla="*/ 0 h 460"/>
                                    <a:gd name="T72" fmla="*/ 207 w 231"/>
                                    <a:gd name="T73" fmla="*/ 0 h 460"/>
                                    <a:gd name="T74" fmla="*/ 203 w 231"/>
                                    <a:gd name="T75" fmla="*/ 7 h 460"/>
                                    <a:gd name="T76" fmla="*/ 196 w 231"/>
                                    <a:gd name="T77" fmla="*/ 14 h 460"/>
                                    <a:gd name="T78" fmla="*/ 186 w 231"/>
                                    <a:gd name="T79" fmla="*/ 21 h 460"/>
                                    <a:gd name="T80" fmla="*/ 176 w 231"/>
                                    <a:gd name="T81" fmla="*/ 31 h 460"/>
                                    <a:gd name="T82" fmla="*/ 162 w 231"/>
                                    <a:gd name="T83" fmla="*/ 45 h 460"/>
                                    <a:gd name="T84" fmla="*/ 152 w 231"/>
                                    <a:gd name="T85" fmla="*/ 58 h 460"/>
                                    <a:gd name="T86" fmla="*/ 138 w 231"/>
                                    <a:gd name="T87" fmla="*/ 79 h 460"/>
                                    <a:gd name="T88" fmla="*/ 120 w 231"/>
                                    <a:gd name="T89" fmla="*/ 96 h 460"/>
                                    <a:gd name="T90" fmla="*/ 107 w 231"/>
                                    <a:gd name="T91" fmla="*/ 117 h 460"/>
                                    <a:gd name="T92" fmla="*/ 96 w 231"/>
                                    <a:gd name="T93" fmla="*/ 141 h 460"/>
                                    <a:gd name="T94" fmla="*/ 82 w 231"/>
                                    <a:gd name="T95" fmla="*/ 165 h 460"/>
                                    <a:gd name="T96" fmla="*/ 72 w 231"/>
                                    <a:gd name="T97" fmla="*/ 189 h 460"/>
                                    <a:gd name="T98" fmla="*/ 62 w 231"/>
                                    <a:gd name="T99" fmla="*/ 216 h 460"/>
                                    <a:gd name="T100" fmla="*/ 55 w 231"/>
                                    <a:gd name="T101" fmla="*/ 244 h 460"/>
                                    <a:gd name="T102" fmla="*/ 44 w 231"/>
                                    <a:gd name="T103" fmla="*/ 271 h 460"/>
                                    <a:gd name="T104" fmla="*/ 38 w 231"/>
                                    <a:gd name="T105" fmla="*/ 299 h 460"/>
                                    <a:gd name="T106" fmla="*/ 31 w 231"/>
                                    <a:gd name="T107" fmla="*/ 326 h 460"/>
                                    <a:gd name="T108" fmla="*/ 24 w 231"/>
                                    <a:gd name="T109" fmla="*/ 350 h 460"/>
                                    <a:gd name="T110" fmla="*/ 20 w 231"/>
                                    <a:gd name="T111" fmla="*/ 374 h 460"/>
                                    <a:gd name="T112" fmla="*/ 17 w 231"/>
                                    <a:gd name="T113" fmla="*/ 392 h 460"/>
                                    <a:gd name="T114" fmla="*/ 13 w 231"/>
                                    <a:gd name="T115" fmla="*/ 405 h 460"/>
                                    <a:gd name="T116" fmla="*/ 10 w 231"/>
                                    <a:gd name="T117" fmla="*/ 412 h 460"/>
                                    <a:gd name="T118" fmla="*/ 10 w 231"/>
                                    <a:gd name="T119" fmla="*/ 423 h 460"/>
                                    <a:gd name="T120" fmla="*/ 6 w 231"/>
                                    <a:gd name="T121" fmla="*/ 433 h 460"/>
                                    <a:gd name="T122" fmla="*/ 6 w 231"/>
                                    <a:gd name="T123" fmla="*/ 443 h 460"/>
                                    <a:gd name="T124" fmla="*/ 3 w 231"/>
                                    <a:gd name="T125" fmla="*/ 450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1" h="460">
                                      <a:moveTo>
                                        <a:pt x="0" y="454"/>
                                      </a:moveTo>
                                      <a:lnTo>
                                        <a:pt x="0" y="457"/>
                                      </a:lnTo>
                                      <a:lnTo>
                                        <a:pt x="3" y="457"/>
                                      </a:lnTo>
                                      <a:lnTo>
                                        <a:pt x="3" y="460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10" y="460"/>
                                      </a:lnTo>
                                      <a:lnTo>
                                        <a:pt x="13" y="460"/>
                                      </a:lnTo>
                                      <a:lnTo>
                                        <a:pt x="13" y="457"/>
                                      </a:lnTo>
                                      <a:lnTo>
                                        <a:pt x="17" y="454"/>
                                      </a:lnTo>
                                      <a:lnTo>
                                        <a:pt x="20" y="454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7" y="447"/>
                                      </a:lnTo>
                                      <a:lnTo>
                                        <a:pt x="31" y="443"/>
                                      </a:lnTo>
                                      <a:lnTo>
                                        <a:pt x="34" y="440"/>
                                      </a:lnTo>
                                      <a:lnTo>
                                        <a:pt x="34" y="436"/>
                                      </a:lnTo>
                                      <a:lnTo>
                                        <a:pt x="38" y="433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44" y="426"/>
                                      </a:lnTo>
                                      <a:lnTo>
                                        <a:pt x="48" y="423"/>
                                      </a:lnTo>
                                      <a:lnTo>
                                        <a:pt x="51" y="416"/>
                                      </a:lnTo>
                                      <a:lnTo>
                                        <a:pt x="55" y="412"/>
                                      </a:lnTo>
                                      <a:lnTo>
                                        <a:pt x="58" y="409"/>
                                      </a:lnTo>
                                      <a:lnTo>
                                        <a:pt x="62" y="402"/>
                                      </a:lnTo>
                                      <a:lnTo>
                                        <a:pt x="69" y="399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76" y="388"/>
                                      </a:lnTo>
                                      <a:lnTo>
                                        <a:pt x="79" y="385"/>
                                      </a:lnTo>
                                      <a:lnTo>
                                        <a:pt x="82" y="378"/>
                                      </a:lnTo>
                                      <a:lnTo>
                                        <a:pt x="86" y="37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3" y="361"/>
                                      </a:lnTo>
                                      <a:lnTo>
                                        <a:pt x="96" y="357"/>
                                      </a:lnTo>
                                      <a:lnTo>
                                        <a:pt x="100" y="350"/>
                                      </a:lnTo>
                                      <a:lnTo>
                                        <a:pt x="103" y="344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14" y="330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7" y="320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27" y="302"/>
                                      </a:lnTo>
                                      <a:lnTo>
                                        <a:pt x="131" y="299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5"/>
                                      </a:lnTo>
                                      <a:lnTo>
                                        <a:pt x="141" y="282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145" y="271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8" y="265"/>
                                      </a:lnTo>
                                      <a:lnTo>
                                        <a:pt x="152" y="258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5" y="251"/>
                                      </a:lnTo>
                                      <a:lnTo>
                                        <a:pt x="158" y="247"/>
                                      </a:lnTo>
                                      <a:lnTo>
                                        <a:pt x="158" y="244"/>
                                      </a:lnTo>
                                      <a:lnTo>
                                        <a:pt x="162" y="237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9" y="220"/>
                                      </a:lnTo>
                                      <a:lnTo>
                                        <a:pt x="172" y="216"/>
                                      </a:lnTo>
                                      <a:lnTo>
                                        <a:pt x="172" y="213"/>
                                      </a:lnTo>
                                      <a:lnTo>
                                        <a:pt x="176" y="210"/>
                                      </a:lnTo>
                                      <a:lnTo>
                                        <a:pt x="176" y="203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86" y="185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3" y="172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200" y="151"/>
                                      </a:lnTo>
                                      <a:lnTo>
                                        <a:pt x="203" y="148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37"/>
                                      </a:lnTo>
                                      <a:lnTo>
                                        <a:pt x="210" y="131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4" y="89"/>
                                      </a:lnTo>
                                      <a:lnTo>
                                        <a:pt x="224" y="82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7" y="69"/>
                                      </a:lnTo>
                                      <a:lnTo>
                                        <a:pt x="227" y="62"/>
                                      </a:lnTo>
                                      <a:lnTo>
                                        <a:pt x="227" y="55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38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1"/>
                                      </a:lnTo>
                                      <a:lnTo>
                                        <a:pt x="231" y="17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03" y="3"/>
                                      </a:lnTo>
                                      <a:lnTo>
                                        <a:pt x="203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3" y="14"/>
                                      </a:lnTo>
                                      <a:lnTo>
                                        <a:pt x="190" y="17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55" y="55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8" y="79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89" y="148"/>
                                      </a:lnTo>
                                      <a:lnTo>
                                        <a:pt x="86" y="155"/>
                                      </a:lnTo>
                                      <a:lnTo>
                                        <a:pt x="82" y="165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2" y="189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58" y="223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48" y="261"/>
                                      </a:lnTo>
                                      <a:lnTo>
                                        <a:pt x="44" y="271"/>
                                      </a:lnTo>
                                      <a:lnTo>
                                        <a:pt x="41" y="282"/>
                                      </a:lnTo>
                                      <a:lnTo>
                                        <a:pt x="41" y="292"/>
                                      </a:lnTo>
                                      <a:lnTo>
                                        <a:pt x="38" y="299"/>
                                      </a:lnTo>
                                      <a:lnTo>
                                        <a:pt x="34" y="309"/>
                                      </a:lnTo>
                                      <a:lnTo>
                                        <a:pt x="34" y="320"/>
                                      </a:lnTo>
                                      <a:lnTo>
                                        <a:pt x="31" y="326"/>
                                      </a:lnTo>
                                      <a:lnTo>
                                        <a:pt x="27" y="33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24" y="357"/>
                                      </a:lnTo>
                                      <a:lnTo>
                                        <a:pt x="20" y="36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7" y="378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17" y="392"/>
                                      </a:lnTo>
                                      <a:lnTo>
                                        <a:pt x="13" y="395"/>
                                      </a:lnTo>
                                      <a:lnTo>
                                        <a:pt x="13" y="399"/>
                                      </a:lnTo>
                                      <a:lnTo>
                                        <a:pt x="13" y="405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10" y="409"/>
                                      </a:lnTo>
                                      <a:lnTo>
                                        <a:pt x="10" y="412"/>
                                      </a:lnTo>
                                      <a:lnTo>
                                        <a:pt x="10" y="416"/>
                                      </a:lnTo>
                                      <a:lnTo>
                                        <a:pt x="10" y="419"/>
                                      </a:lnTo>
                                      <a:lnTo>
                                        <a:pt x="10" y="423"/>
                                      </a:lnTo>
                                      <a:lnTo>
                                        <a:pt x="10" y="426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6" y="433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6" y="440"/>
                                      </a:lnTo>
                                      <a:lnTo>
                                        <a:pt x="6" y="443"/>
                                      </a:lnTo>
                                      <a:lnTo>
                                        <a:pt x="3" y="443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50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0" y="45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1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1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8913"/>
                                  <a:ext cx="166" cy="581"/>
                                </a:xfrm>
                                <a:custGeom>
                                  <a:avLst/>
                                  <a:gdLst>
                                    <a:gd name="T0" fmla="*/ 52 w 166"/>
                                    <a:gd name="T1" fmla="*/ 567 h 581"/>
                                    <a:gd name="T2" fmla="*/ 48 w 166"/>
                                    <a:gd name="T3" fmla="*/ 574 h 581"/>
                                    <a:gd name="T4" fmla="*/ 41 w 166"/>
                                    <a:gd name="T5" fmla="*/ 577 h 581"/>
                                    <a:gd name="T6" fmla="*/ 35 w 166"/>
                                    <a:gd name="T7" fmla="*/ 581 h 581"/>
                                    <a:gd name="T8" fmla="*/ 28 w 166"/>
                                    <a:gd name="T9" fmla="*/ 577 h 581"/>
                                    <a:gd name="T10" fmla="*/ 24 w 166"/>
                                    <a:gd name="T11" fmla="*/ 567 h 581"/>
                                    <a:gd name="T12" fmla="*/ 17 w 166"/>
                                    <a:gd name="T13" fmla="*/ 557 h 581"/>
                                    <a:gd name="T14" fmla="*/ 14 w 166"/>
                                    <a:gd name="T15" fmla="*/ 546 h 581"/>
                                    <a:gd name="T16" fmla="*/ 10 w 166"/>
                                    <a:gd name="T17" fmla="*/ 529 h 581"/>
                                    <a:gd name="T18" fmla="*/ 3 w 166"/>
                                    <a:gd name="T19" fmla="*/ 512 h 581"/>
                                    <a:gd name="T20" fmla="*/ 0 w 166"/>
                                    <a:gd name="T21" fmla="*/ 488 h 581"/>
                                    <a:gd name="T22" fmla="*/ 0 w 166"/>
                                    <a:gd name="T23" fmla="*/ 464 h 581"/>
                                    <a:gd name="T24" fmla="*/ 0 w 166"/>
                                    <a:gd name="T25" fmla="*/ 433 h 581"/>
                                    <a:gd name="T26" fmla="*/ 0 w 166"/>
                                    <a:gd name="T27" fmla="*/ 399 h 581"/>
                                    <a:gd name="T28" fmla="*/ 3 w 166"/>
                                    <a:gd name="T29" fmla="*/ 361 h 581"/>
                                    <a:gd name="T30" fmla="*/ 10 w 166"/>
                                    <a:gd name="T31" fmla="*/ 319 h 581"/>
                                    <a:gd name="T32" fmla="*/ 17 w 166"/>
                                    <a:gd name="T33" fmla="*/ 275 h 581"/>
                                    <a:gd name="T34" fmla="*/ 28 w 166"/>
                                    <a:gd name="T35" fmla="*/ 227 h 581"/>
                                    <a:gd name="T36" fmla="*/ 45 w 166"/>
                                    <a:gd name="T37" fmla="*/ 182 h 581"/>
                                    <a:gd name="T38" fmla="*/ 62 w 166"/>
                                    <a:gd name="T39" fmla="*/ 137 h 581"/>
                                    <a:gd name="T40" fmla="*/ 83 w 166"/>
                                    <a:gd name="T41" fmla="*/ 93 h 581"/>
                                    <a:gd name="T42" fmla="*/ 111 w 166"/>
                                    <a:gd name="T43" fmla="*/ 55 h 581"/>
                                    <a:gd name="T44" fmla="*/ 142 w 166"/>
                                    <a:gd name="T45" fmla="*/ 21 h 581"/>
                                    <a:gd name="T46" fmla="*/ 166 w 166"/>
                                    <a:gd name="T47" fmla="*/ 3 h 581"/>
                                    <a:gd name="T48" fmla="*/ 166 w 166"/>
                                    <a:gd name="T49" fmla="*/ 17 h 581"/>
                                    <a:gd name="T50" fmla="*/ 166 w 166"/>
                                    <a:gd name="T51" fmla="*/ 31 h 581"/>
                                    <a:gd name="T52" fmla="*/ 166 w 166"/>
                                    <a:gd name="T53" fmla="*/ 51 h 581"/>
                                    <a:gd name="T54" fmla="*/ 162 w 166"/>
                                    <a:gd name="T55" fmla="*/ 72 h 581"/>
                                    <a:gd name="T56" fmla="*/ 162 w 166"/>
                                    <a:gd name="T57" fmla="*/ 96 h 581"/>
                                    <a:gd name="T58" fmla="*/ 159 w 166"/>
                                    <a:gd name="T59" fmla="*/ 120 h 581"/>
                                    <a:gd name="T60" fmla="*/ 155 w 166"/>
                                    <a:gd name="T61" fmla="*/ 144 h 581"/>
                                    <a:gd name="T62" fmla="*/ 152 w 166"/>
                                    <a:gd name="T63" fmla="*/ 168 h 581"/>
                                    <a:gd name="T64" fmla="*/ 149 w 166"/>
                                    <a:gd name="T65" fmla="*/ 189 h 581"/>
                                    <a:gd name="T66" fmla="*/ 138 w 166"/>
                                    <a:gd name="T67" fmla="*/ 223 h 581"/>
                                    <a:gd name="T68" fmla="*/ 128 w 166"/>
                                    <a:gd name="T69" fmla="*/ 265 h 581"/>
                                    <a:gd name="T70" fmla="*/ 117 w 166"/>
                                    <a:gd name="T71" fmla="*/ 306 h 581"/>
                                    <a:gd name="T72" fmla="*/ 107 w 166"/>
                                    <a:gd name="T73" fmla="*/ 347 h 581"/>
                                    <a:gd name="T74" fmla="*/ 97 w 166"/>
                                    <a:gd name="T75" fmla="*/ 388 h 581"/>
                                    <a:gd name="T76" fmla="*/ 90 w 166"/>
                                    <a:gd name="T77" fmla="*/ 426 h 581"/>
                                    <a:gd name="T78" fmla="*/ 79 w 166"/>
                                    <a:gd name="T79" fmla="*/ 464 h 581"/>
                                    <a:gd name="T80" fmla="*/ 73 w 166"/>
                                    <a:gd name="T81" fmla="*/ 498 h 581"/>
                                    <a:gd name="T82" fmla="*/ 66 w 166"/>
                                    <a:gd name="T83" fmla="*/ 526 h 581"/>
                                    <a:gd name="T84" fmla="*/ 62 w 166"/>
                                    <a:gd name="T85" fmla="*/ 550 h 581"/>
                                    <a:gd name="T86" fmla="*/ 55 w 166"/>
                                    <a:gd name="T87" fmla="*/ 563 h 5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66" h="581">
                                      <a:moveTo>
                                        <a:pt x="55" y="563"/>
                                      </a:moveTo>
                                      <a:lnTo>
                                        <a:pt x="55" y="567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48" y="574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5" y="577"/>
                                      </a:lnTo>
                                      <a:lnTo>
                                        <a:pt x="41" y="577"/>
                                      </a:lnTo>
                                      <a:lnTo>
                                        <a:pt x="41" y="581"/>
                                      </a:lnTo>
                                      <a:lnTo>
                                        <a:pt x="38" y="581"/>
                                      </a:lnTo>
                                      <a:lnTo>
                                        <a:pt x="35" y="581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31" y="577"/>
                                      </a:lnTo>
                                      <a:lnTo>
                                        <a:pt x="28" y="577"/>
                                      </a:lnTo>
                                      <a:lnTo>
                                        <a:pt x="28" y="574"/>
                                      </a:lnTo>
                                      <a:lnTo>
                                        <a:pt x="24" y="570"/>
                                      </a:lnTo>
                                      <a:lnTo>
                                        <a:pt x="24" y="567"/>
                                      </a:lnTo>
                                      <a:lnTo>
                                        <a:pt x="21" y="563"/>
                                      </a:lnTo>
                                      <a:lnTo>
                                        <a:pt x="21" y="560"/>
                                      </a:lnTo>
                                      <a:lnTo>
                                        <a:pt x="17" y="557"/>
                                      </a:lnTo>
                                      <a:lnTo>
                                        <a:pt x="17" y="553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14" y="546"/>
                                      </a:lnTo>
                                      <a:lnTo>
                                        <a:pt x="10" y="539"/>
                                      </a:lnTo>
                                      <a:lnTo>
                                        <a:pt x="10" y="536"/>
                                      </a:lnTo>
                                      <a:lnTo>
                                        <a:pt x="10" y="529"/>
                                      </a:lnTo>
                                      <a:lnTo>
                                        <a:pt x="7" y="522"/>
                                      </a:lnTo>
                                      <a:lnTo>
                                        <a:pt x="7" y="519"/>
                                      </a:lnTo>
                                      <a:lnTo>
                                        <a:pt x="3" y="512"/>
                                      </a:lnTo>
                                      <a:lnTo>
                                        <a:pt x="3" y="505"/>
                                      </a:lnTo>
                                      <a:lnTo>
                                        <a:pt x="3" y="49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0" y="43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3" y="388"/>
                                      </a:lnTo>
                                      <a:lnTo>
                                        <a:pt x="3" y="374"/>
                                      </a:lnTo>
                                      <a:lnTo>
                                        <a:pt x="3" y="361"/>
                                      </a:lnTo>
                                      <a:lnTo>
                                        <a:pt x="7" y="347"/>
                                      </a:lnTo>
                                      <a:lnTo>
                                        <a:pt x="7" y="333"/>
                                      </a:lnTo>
                                      <a:lnTo>
                                        <a:pt x="10" y="319"/>
                                      </a:lnTo>
                                      <a:lnTo>
                                        <a:pt x="14" y="306"/>
                                      </a:lnTo>
                                      <a:lnTo>
                                        <a:pt x="14" y="289"/>
                                      </a:lnTo>
                                      <a:lnTo>
                                        <a:pt x="17" y="275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24" y="244"/>
                                      </a:lnTo>
                                      <a:lnTo>
                                        <a:pt x="28" y="227"/>
                                      </a:lnTo>
                                      <a:lnTo>
                                        <a:pt x="35" y="21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45" y="182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55" y="1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62" y="79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5" y="144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5" y="158"/>
                                      </a:lnTo>
                                      <a:lnTo>
                                        <a:pt x="152" y="168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2" y="210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5" y="237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28" y="265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92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4" y="319"/>
                                      </a:lnTo>
                                      <a:lnTo>
                                        <a:pt x="111" y="33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4" y="361"/>
                                      </a:lnTo>
                                      <a:lnTo>
                                        <a:pt x="100" y="374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86" y="440"/>
                                      </a:lnTo>
                                      <a:lnTo>
                                        <a:pt x="83" y="454"/>
                                      </a:lnTo>
                                      <a:lnTo>
                                        <a:pt x="79" y="464"/>
                                      </a:lnTo>
                                      <a:lnTo>
                                        <a:pt x="79" y="474"/>
                                      </a:lnTo>
                                      <a:lnTo>
                                        <a:pt x="76" y="488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9" y="515"/>
                                      </a:lnTo>
                                      <a:lnTo>
                                        <a:pt x="66" y="526"/>
                                      </a:lnTo>
                                      <a:lnTo>
                                        <a:pt x="66" y="533"/>
                                      </a:lnTo>
                                      <a:lnTo>
                                        <a:pt x="62" y="543"/>
                                      </a:lnTo>
                                      <a:lnTo>
                                        <a:pt x="62" y="550"/>
                                      </a:lnTo>
                                      <a:lnTo>
                                        <a:pt x="59" y="553"/>
                                      </a:lnTo>
                                      <a:lnTo>
                                        <a:pt x="59" y="560"/>
                                      </a:lnTo>
                                      <a:lnTo>
                                        <a:pt x="55" y="56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06" y="9645"/>
                                  <a:ext cx="266" cy="398"/>
                                </a:xfrm>
                                <a:custGeom>
                                  <a:avLst/>
                                  <a:gdLst>
                                    <a:gd name="T0" fmla="*/ 4 w 266"/>
                                    <a:gd name="T1" fmla="*/ 3 h 398"/>
                                    <a:gd name="T2" fmla="*/ 7 w 266"/>
                                    <a:gd name="T3" fmla="*/ 10 h 398"/>
                                    <a:gd name="T4" fmla="*/ 11 w 266"/>
                                    <a:gd name="T5" fmla="*/ 17 h 398"/>
                                    <a:gd name="T6" fmla="*/ 11 w 266"/>
                                    <a:gd name="T7" fmla="*/ 24 h 398"/>
                                    <a:gd name="T8" fmla="*/ 14 w 266"/>
                                    <a:gd name="T9" fmla="*/ 31 h 398"/>
                                    <a:gd name="T10" fmla="*/ 18 w 266"/>
                                    <a:gd name="T11" fmla="*/ 38 h 398"/>
                                    <a:gd name="T12" fmla="*/ 21 w 266"/>
                                    <a:gd name="T13" fmla="*/ 48 h 398"/>
                                    <a:gd name="T14" fmla="*/ 25 w 266"/>
                                    <a:gd name="T15" fmla="*/ 55 h 398"/>
                                    <a:gd name="T16" fmla="*/ 28 w 266"/>
                                    <a:gd name="T17" fmla="*/ 62 h 398"/>
                                    <a:gd name="T18" fmla="*/ 28 w 266"/>
                                    <a:gd name="T19" fmla="*/ 72 h 398"/>
                                    <a:gd name="T20" fmla="*/ 31 w 266"/>
                                    <a:gd name="T21" fmla="*/ 79 h 398"/>
                                    <a:gd name="T22" fmla="*/ 35 w 266"/>
                                    <a:gd name="T23" fmla="*/ 86 h 398"/>
                                    <a:gd name="T24" fmla="*/ 38 w 266"/>
                                    <a:gd name="T25" fmla="*/ 93 h 398"/>
                                    <a:gd name="T26" fmla="*/ 42 w 266"/>
                                    <a:gd name="T27" fmla="*/ 99 h 398"/>
                                    <a:gd name="T28" fmla="*/ 42 w 266"/>
                                    <a:gd name="T29" fmla="*/ 106 h 398"/>
                                    <a:gd name="T30" fmla="*/ 45 w 266"/>
                                    <a:gd name="T31" fmla="*/ 113 h 398"/>
                                    <a:gd name="T32" fmla="*/ 52 w 266"/>
                                    <a:gd name="T33" fmla="*/ 124 h 398"/>
                                    <a:gd name="T34" fmla="*/ 56 w 266"/>
                                    <a:gd name="T35" fmla="*/ 134 h 398"/>
                                    <a:gd name="T36" fmla="*/ 63 w 266"/>
                                    <a:gd name="T37" fmla="*/ 148 h 398"/>
                                    <a:gd name="T38" fmla="*/ 69 w 266"/>
                                    <a:gd name="T39" fmla="*/ 161 h 398"/>
                                    <a:gd name="T40" fmla="*/ 80 w 266"/>
                                    <a:gd name="T41" fmla="*/ 175 h 398"/>
                                    <a:gd name="T42" fmla="*/ 87 w 266"/>
                                    <a:gd name="T43" fmla="*/ 189 h 398"/>
                                    <a:gd name="T44" fmla="*/ 94 w 266"/>
                                    <a:gd name="T45" fmla="*/ 203 h 398"/>
                                    <a:gd name="T46" fmla="*/ 104 w 266"/>
                                    <a:gd name="T47" fmla="*/ 216 h 398"/>
                                    <a:gd name="T48" fmla="*/ 111 w 266"/>
                                    <a:gd name="T49" fmla="*/ 233 h 398"/>
                                    <a:gd name="T50" fmla="*/ 121 w 266"/>
                                    <a:gd name="T51" fmla="*/ 244 h 398"/>
                                    <a:gd name="T52" fmla="*/ 128 w 266"/>
                                    <a:gd name="T53" fmla="*/ 258 h 398"/>
                                    <a:gd name="T54" fmla="*/ 139 w 266"/>
                                    <a:gd name="T55" fmla="*/ 268 h 398"/>
                                    <a:gd name="T56" fmla="*/ 145 w 266"/>
                                    <a:gd name="T57" fmla="*/ 278 h 398"/>
                                    <a:gd name="T58" fmla="*/ 152 w 266"/>
                                    <a:gd name="T59" fmla="*/ 285 h 398"/>
                                    <a:gd name="T60" fmla="*/ 159 w 266"/>
                                    <a:gd name="T61" fmla="*/ 292 h 398"/>
                                    <a:gd name="T62" fmla="*/ 166 w 266"/>
                                    <a:gd name="T63" fmla="*/ 299 h 398"/>
                                    <a:gd name="T64" fmla="*/ 173 w 266"/>
                                    <a:gd name="T65" fmla="*/ 306 h 398"/>
                                    <a:gd name="T66" fmla="*/ 177 w 266"/>
                                    <a:gd name="T67" fmla="*/ 313 h 398"/>
                                    <a:gd name="T68" fmla="*/ 183 w 266"/>
                                    <a:gd name="T69" fmla="*/ 316 h 398"/>
                                    <a:gd name="T70" fmla="*/ 190 w 266"/>
                                    <a:gd name="T71" fmla="*/ 323 h 398"/>
                                    <a:gd name="T72" fmla="*/ 194 w 266"/>
                                    <a:gd name="T73" fmla="*/ 330 h 398"/>
                                    <a:gd name="T74" fmla="*/ 201 w 266"/>
                                    <a:gd name="T75" fmla="*/ 337 h 398"/>
                                    <a:gd name="T76" fmla="*/ 204 w 266"/>
                                    <a:gd name="T77" fmla="*/ 343 h 398"/>
                                    <a:gd name="T78" fmla="*/ 211 w 266"/>
                                    <a:gd name="T79" fmla="*/ 350 h 398"/>
                                    <a:gd name="T80" fmla="*/ 215 w 266"/>
                                    <a:gd name="T81" fmla="*/ 357 h 398"/>
                                    <a:gd name="T82" fmla="*/ 218 w 266"/>
                                    <a:gd name="T83" fmla="*/ 361 h 398"/>
                                    <a:gd name="T84" fmla="*/ 218 w 266"/>
                                    <a:gd name="T85" fmla="*/ 367 h 398"/>
                                    <a:gd name="T86" fmla="*/ 221 w 266"/>
                                    <a:gd name="T87" fmla="*/ 371 h 398"/>
                                    <a:gd name="T88" fmla="*/ 225 w 266"/>
                                    <a:gd name="T89" fmla="*/ 374 h 398"/>
                                    <a:gd name="T90" fmla="*/ 228 w 266"/>
                                    <a:gd name="T91" fmla="*/ 378 h 398"/>
                                    <a:gd name="T92" fmla="*/ 232 w 266"/>
                                    <a:gd name="T93" fmla="*/ 381 h 398"/>
                                    <a:gd name="T94" fmla="*/ 235 w 266"/>
                                    <a:gd name="T95" fmla="*/ 388 h 398"/>
                                    <a:gd name="T96" fmla="*/ 239 w 266"/>
                                    <a:gd name="T97" fmla="*/ 392 h 398"/>
                                    <a:gd name="T98" fmla="*/ 246 w 266"/>
                                    <a:gd name="T99" fmla="*/ 395 h 398"/>
                                    <a:gd name="T100" fmla="*/ 253 w 266"/>
                                    <a:gd name="T101" fmla="*/ 398 h 398"/>
                                    <a:gd name="T102" fmla="*/ 259 w 266"/>
                                    <a:gd name="T103" fmla="*/ 398 h 398"/>
                                    <a:gd name="T104" fmla="*/ 266 w 266"/>
                                    <a:gd name="T105" fmla="*/ 398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66" h="398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9" y="120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9" y="141"/>
                                      </a:lnTo>
                                      <a:lnTo>
                                        <a:pt x="63" y="148"/>
                                      </a:lnTo>
                                      <a:lnTo>
                                        <a:pt x="66" y="154"/>
                                      </a:lnTo>
                                      <a:lnTo>
                                        <a:pt x="69" y="161"/>
                                      </a:lnTo>
                                      <a:lnTo>
                                        <a:pt x="73" y="168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83" y="182"/>
                                      </a:lnTo>
                                      <a:lnTo>
                                        <a:pt x="87" y="189"/>
                                      </a:lnTo>
                                      <a:lnTo>
                                        <a:pt x="90" y="196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101" y="209"/>
                                      </a:lnTo>
                                      <a:lnTo>
                                        <a:pt x="104" y="216"/>
                                      </a:lnTo>
                                      <a:lnTo>
                                        <a:pt x="107" y="227"/>
                                      </a:lnTo>
                                      <a:lnTo>
                                        <a:pt x="111" y="233"/>
                                      </a:lnTo>
                                      <a:lnTo>
                                        <a:pt x="118" y="240"/>
                                      </a:lnTo>
                                      <a:lnTo>
                                        <a:pt x="121" y="244"/>
                                      </a:lnTo>
                                      <a:lnTo>
                                        <a:pt x="125" y="251"/>
                                      </a:lnTo>
                                      <a:lnTo>
                                        <a:pt x="128" y="258"/>
                                      </a:lnTo>
                                      <a:lnTo>
                                        <a:pt x="135" y="264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42" y="275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9" y="282"/>
                                      </a:lnTo>
                                      <a:lnTo>
                                        <a:pt x="152" y="285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59" y="292"/>
                                      </a:lnTo>
                                      <a:lnTo>
                                        <a:pt x="163" y="295"/>
                                      </a:lnTo>
                                      <a:lnTo>
                                        <a:pt x="166" y="299"/>
                                      </a:lnTo>
                                      <a:lnTo>
                                        <a:pt x="170" y="302"/>
                                      </a:lnTo>
                                      <a:lnTo>
                                        <a:pt x="173" y="306"/>
                                      </a:lnTo>
                                      <a:lnTo>
                                        <a:pt x="177" y="309"/>
                                      </a:lnTo>
                                      <a:lnTo>
                                        <a:pt x="177" y="313"/>
                                      </a:lnTo>
                                      <a:lnTo>
                                        <a:pt x="180" y="313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87" y="319"/>
                                      </a:lnTo>
                                      <a:lnTo>
                                        <a:pt x="190" y="323"/>
                                      </a:lnTo>
                                      <a:lnTo>
                                        <a:pt x="190" y="326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201" y="340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8" y="347"/>
                                      </a:lnTo>
                                      <a:lnTo>
                                        <a:pt x="211" y="350"/>
                                      </a:lnTo>
                                      <a:lnTo>
                                        <a:pt x="211" y="354"/>
                                      </a:lnTo>
                                      <a:lnTo>
                                        <a:pt x="215" y="357"/>
                                      </a:lnTo>
                                      <a:lnTo>
                                        <a:pt x="215" y="361"/>
                                      </a:lnTo>
                                      <a:lnTo>
                                        <a:pt x="218" y="361"/>
                                      </a:lnTo>
                                      <a:lnTo>
                                        <a:pt x="218" y="364"/>
                                      </a:lnTo>
                                      <a:lnTo>
                                        <a:pt x="218" y="367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21" y="374"/>
                                      </a:lnTo>
                                      <a:lnTo>
                                        <a:pt x="225" y="374"/>
                                      </a:lnTo>
                                      <a:lnTo>
                                        <a:pt x="225" y="378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8" y="381"/>
                                      </a:lnTo>
                                      <a:lnTo>
                                        <a:pt x="232" y="381"/>
                                      </a:lnTo>
                                      <a:lnTo>
                                        <a:pt x="232" y="385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9" y="388"/>
                                      </a:lnTo>
                                      <a:lnTo>
                                        <a:pt x="239" y="392"/>
                                      </a:lnTo>
                                      <a:lnTo>
                                        <a:pt x="242" y="392"/>
                                      </a:lnTo>
                                      <a:lnTo>
                                        <a:pt x="246" y="395"/>
                                      </a:lnTo>
                                      <a:lnTo>
                                        <a:pt x="249" y="395"/>
                                      </a:lnTo>
                                      <a:lnTo>
                                        <a:pt x="253" y="398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9" y="398"/>
                                      </a:lnTo>
                                      <a:lnTo>
                                        <a:pt x="263" y="398"/>
                                      </a:lnTo>
                                      <a:lnTo>
                                        <a:pt x="266" y="39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1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21" y="9686"/>
                                  <a:ext cx="62" cy="182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182 h 182"/>
                                    <a:gd name="T2" fmla="*/ 0 w 62"/>
                                    <a:gd name="T3" fmla="*/ 179 h 182"/>
                                    <a:gd name="T4" fmla="*/ 0 w 62"/>
                                    <a:gd name="T5" fmla="*/ 175 h 182"/>
                                    <a:gd name="T6" fmla="*/ 0 w 62"/>
                                    <a:gd name="T7" fmla="*/ 172 h 182"/>
                                    <a:gd name="T8" fmla="*/ 0 w 62"/>
                                    <a:gd name="T9" fmla="*/ 168 h 182"/>
                                    <a:gd name="T10" fmla="*/ 0 w 62"/>
                                    <a:gd name="T11" fmla="*/ 165 h 182"/>
                                    <a:gd name="T12" fmla="*/ 0 w 62"/>
                                    <a:gd name="T13" fmla="*/ 158 h 182"/>
                                    <a:gd name="T14" fmla="*/ 0 w 62"/>
                                    <a:gd name="T15" fmla="*/ 155 h 182"/>
                                    <a:gd name="T16" fmla="*/ 0 w 62"/>
                                    <a:gd name="T17" fmla="*/ 151 h 182"/>
                                    <a:gd name="T18" fmla="*/ 3 w 62"/>
                                    <a:gd name="T19" fmla="*/ 144 h 182"/>
                                    <a:gd name="T20" fmla="*/ 3 w 62"/>
                                    <a:gd name="T21" fmla="*/ 138 h 182"/>
                                    <a:gd name="T22" fmla="*/ 3 w 62"/>
                                    <a:gd name="T23" fmla="*/ 134 h 182"/>
                                    <a:gd name="T24" fmla="*/ 6 w 62"/>
                                    <a:gd name="T25" fmla="*/ 127 h 182"/>
                                    <a:gd name="T26" fmla="*/ 6 w 62"/>
                                    <a:gd name="T27" fmla="*/ 120 h 182"/>
                                    <a:gd name="T28" fmla="*/ 6 w 62"/>
                                    <a:gd name="T29" fmla="*/ 113 h 182"/>
                                    <a:gd name="T30" fmla="*/ 10 w 62"/>
                                    <a:gd name="T31" fmla="*/ 107 h 182"/>
                                    <a:gd name="T32" fmla="*/ 13 w 62"/>
                                    <a:gd name="T33" fmla="*/ 100 h 182"/>
                                    <a:gd name="T34" fmla="*/ 13 w 62"/>
                                    <a:gd name="T35" fmla="*/ 89 h 182"/>
                                    <a:gd name="T36" fmla="*/ 17 w 62"/>
                                    <a:gd name="T37" fmla="*/ 83 h 182"/>
                                    <a:gd name="T38" fmla="*/ 20 w 62"/>
                                    <a:gd name="T39" fmla="*/ 76 h 182"/>
                                    <a:gd name="T40" fmla="*/ 24 w 62"/>
                                    <a:gd name="T41" fmla="*/ 69 h 182"/>
                                    <a:gd name="T42" fmla="*/ 27 w 62"/>
                                    <a:gd name="T43" fmla="*/ 58 h 182"/>
                                    <a:gd name="T44" fmla="*/ 31 w 62"/>
                                    <a:gd name="T45" fmla="*/ 52 h 182"/>
                                    <a:gd name="T46" fmla="*/ 34 w 62"/>
                                    <a:gd name="T47" fmla="*/ 41 h 182"/>
                                    <a:gd name="T48" fmla="*/ 41 w 62"/>
                                    <a:gd name="T49" fmla="*/ 34 h 182"/>
                                    <a:gd name="T50" fmla="*/ 44 w 62"/>
                                    <a:gd name="T51" fmla="*/ 24 h 182"/>
                                    <a:gd name="T52" fmla="*/ 51 w 62"/>
                                    <a:gd name="T53" fmla="*/ 17 h 182"/>
                                    <a:gd name="T54" fmla="*/ 55 w 62"/>
                                    <a:gd name="T55" fmla="*/ 7 h 182"/>
                                    <a:gd name="T56" fmla="*/ 62 w 62"/>
                                    <a:gd name="T57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2" h="182">
                                      <a:moveTo>
                                        <a:pt x="0" y="182"/>
                                      </a:move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27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07" y="9576"/>
                                  <a:ext cx="34" cy="32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27"/>
                                    <a:gd name="T2" fmla="*/ 34 w 34"/>
                                    <a:gd name="T3" fmla="*/ 4 h 327"/>
                                    <a:gd name="T4" fmla="*/ 34 w 34"/>
                                    <a:gd name="T5" fmla="*/ 7 h 327"/>
                                    <a:gd name="T6" fmla="*/ 34 w 34"/>
                                    <a:gd name="T7" fmla="*/ 10 h 327"/>
                                    <a:gd name="T8" fmla="*/ 34 w 34"/>
                                    <a:gd name="T9" fmla="*/ 14 h 327"/>
                                    <a:gd name="T10" fmla="*/ 31 w 34"/>
                                    <a:gd name="T11" fmla="*/ 21 h 327"/>
                                    <a:gd name="T12" fmla="*/ 31 w 34"/>
                                    <a:gd name="T13" fmla="*/ 24 h 327"/>
                                    <a:gd name="T14" fmla="*/ 31 w 34"/>
                                    <a:gd name="T15" fmla="*/ 28 h 327"/>
                                    <a:gd name="T16" fmla="*/ 31 w 34"/>
                                    <a:gd name="T17" fmla="*/ 34 h 327"/>
                                    <a:gd name="T18" fmla="*/ 31 w 34"/>
                                    <a:gd name="T19" fmla="*/ 41 h 327"/>
                                    <a:gd name="T20" fmla="*/ 28 w 34"/>
                                    <a:gd name="T21" fmla="*/ 45 h 327"/>
                                    <a:gd name="T22" fmla="*/ 28 w 34"/>
                                    <a:gd name="T23" fmla="*/ 52 h 327"/>
                                    <a:gd name="T24" fmla="*/ 28 w 34"/>
                                    <a:gd name="T25" fmla="*/ 59 h 327"/>
                                    <a:gd name="T26" fmla="*/ 28 w 34"/>
                                    <a:gd name="T27" fmla="*/ 65 h 327"/>
                                    <a:gd name="T28" fmla="*/ 24 w 34"/>
                                    <a:gd name="T29" fmla="*/ 72 h 327"/>
                                    <a:gd name="T30" fmla="*/ 24 w 34"/>
                                    <a:gd name="T31" fmla="*/ 79 h 327"/>
                                    <a:gd name="T32" fmla="*/ 24 w 34"/>
                                    <a:gd name="T33" fmla="*/ 86 h 327"/>
                                    <a:gd name="T34" fmla="*/ 24 w 34"/>
                                    <a:gd name="T35" fmla="*/ 93 h 327"/>
                                    <a:gd name="T36" fmla="*/ 21 w 34"/>
                                    <a:gd name="T37" fmla="*/ 100 h 327"/>
                                    <a:gd name="T38" fmla="*/ 21 w 34"/>
                                    <a:gd name="T39" fmla="*/ 107 h 327"/>
                                    <a:gd name="T40" fmla="*/ 21 w 34"/>
                                    <a:gd name="T41" fmla="*/ 114 h 327"/>
                                    <a:gd name="T42" fmla="*/ 21 w 34"/>
                                    <a:gd name="T43" fmla="*/ 120 h 327"/>
                                    <a:gd name="T44" fmla="*/ 21 w 34"/>
                                    <a:gd name="T45" fmla="*/ 124 h 327"/>
                                    <a:gd name="T46" fmla="*/ 17 w 34"/>
                                    <a:gd name="T47" fmla="*/ 131 h 327"/>
                                    <a:gd name="T48" fmla="*/ 17 w 34"/>
                                    <a:gd name="T49" fmla="*/ 138 h 327"/>
                                    <a:gd name="T50" fmla="*/ 17 w 34"/>
                                    <a:gd name="T51" fmla="*/ 141 h 327"/>
                                    <a:gd name="T52" fmla="*/ 17 w 34"/>
                                    <a:gd name="T53" fmla="*/ 148 h 327"/>
                                    <a:gd name="T54" fmla="*/ 17 w 34"/>
                                    <a:gd name="T55" fmla="*/ 151 h 327"/>
                                    <a:gd name="T56" fmla="*/ 17 w 34"/>
                                    <a:gd name="T57" fmla="*/ 155 h 327"/>
                                    <a:gd name="T58" fmla="*/ 17 w 34"/>
                                    <a:gd name="T59" fmla="*/ 158 h 327"/>
                                    <a:gd name="T60" fmla="*/ 17 w 34"/>
                                    <a:gd name="T61" fmla="*/ 165 h 327"/>
                                    <a:gd name="T62" fmla="*/ 17 w 34"/>
                                    <a:gd name="T63" fmla="*/ 168 h 327"/>
                                    <a:gd name="T64" fmla="*/ 14 w 34"/>
                                    <a:gd name="T65" fmla="*/ 172 h 327"/>
                                    <a:gd name="T66" fmla="*/ 14 w 34"/>
                                    <a:gd name="T67" fmla="*/ 179 h 327"/>
                                    <a:gd name="T68" fmla="*/ 14 w 34"/>
                                    <a:gd name="T69" fmla="*/ 182 h 327"/>
                                    <a:gd name="T70" fmla="*/ 14 w 34"/>
                                    <a:gd name="T71" fmla="*/ 189 h 327"/>
                                    <a:gd name="T72" fmla="*/ 14 w 34"/>
                                    <a:gd name="T73" fmla="*/ 193 h 327"/>
                                    <a:gd name="T74" fmla="*/ 14 w 34"/>
                                    <a:gd name="T75" fmla="*/ 199 h 327"/>
                                    <a:gd name="T76" fmla="*/ 14 w 34"/>
                                    <a:gd name="T77" fmla="*/ 206 h 327"/>
                                    <a:gd name="T78" fmla="*/ 14 w 34"/>
                                    <a:gd name="T79" fmla="*/ 213 h 327"/>
                                    <a:gd name="T80" fmla="*/ 14 w 34"/>
                                    <a:gd name="T81" fmla="*/ 220 h 327"/>
                                    <a:gd name="T82" fmla="*/ 10 w 34"/>
                                    <a:gd name="T83" fmla="*/ 227 h 327"/>
                                    <a:gd name="T84" fmla="*/ 10 w 34"/>
                                    <a:gd name="T85" fmla="*/ 234 h 327"/>
                                    <a:gd name="T86" fmla="*/ 10 w 34"/>
                                    <a:gd name="T87" fmla="*/ 241 h 327"/>
                                    <a:gd name="T88" fmla="*/ 10 w 34"/>
                                    <a:gd name="T89" fmla="*/ 248 h 327"/>
                                    <a:gd name="T90" fmla="*/ 10 w 34"/>
                                    <a:gd name="T91" fmla="*/ 254 h 327"/>
                                    <a:gd name="T92" fmla="*/ 10 w 34"/>
                                    <a:gd name="T93" fmla="*/ 261 h 327"/>
                                    <a:gd name="T94" fmla="*/ 7 w 34"/>
                                    <a:gd name="T95" fmla="*/ 268 h 327"/>
                                    <a:gd name="T96" fmla="*/ 7 w 34"/>
                                    <a:gd name="T97" fmla="*/ 272 h 327"/>
                                    <a:gd name="T98" fmla="*/ 7 w 34"/>
                                    <a:gd name="T99" fmla="*/ 278 h 327"/>
                                    <a:gd name="T100" fmla="*/ 7 w 34"/>
                                    <a:gd name="T101" fmla="*/ 285 h 327"/>
                                    <a:gd name="T102" fmla="*/ 7 w 34"/>
                                    <a:gd name="T103" fmla="*/ 292 h 327"/>
                                    <a:gd name="T104" fmla="*/ 3 w 34"/>
                                    <a:gd name="T105" fmla="*/ 296 h 327"/>
                                    <a:gd name="T106" fmla="*/ 3 w 34"/>
                                    <a:gd name="T107" fmla="*/ 302 h 327"/>
                                    <a:gd name="T108" fmla="*/ 3 w 34"/>
                                    <a:gd name="T109" fmla="*/ 306 h 327"/>
                                    <a:gd name="T110" fmla="*/ 3 w 34"/>
                                    <a:gd name="T111" fmla="*/ 309 h 327"/>
                                    <a:gd name="T112" fmla="*/ 3 w 34"/>
                                    <a:gd name="T113" fmla="*/ 316 h 327"/>
                                    <a:gd name="T114" fmla="*/ 3 w 34"/>
                                    <a:gd name="T115" fmla="*/ 320 h 327"/>
                                    <a:gd name="T116" fmla="*/ 0 w 34"/>
                                    <a:gd name="T117" fmla="*/ 323 h 327"/>
                                    <a:gd name="T118" fmla="*/ 0 w 34"/>
                                    <a:gd name="T119" fmla="*/ 327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4" h="327">
                                      <a:moveTo>
                                        <a:pt x="34" y="0"/>
                                      </a:moveTo>
                                      <a:lnTo>
                                        <a:pt x="34" y="4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1" y="120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17" y="168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14" y="179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4" y="193"/>
                                      </a:lnTo>
                                      <a:lnTo>
                                        <a:pt x="14" y="199"/>
                                      </a:lnTo>
                                      <a:lnTo>
                                        <a:pt x="14" y="20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20"/>
                                      </a:lnTo>
                                      <a:lnTo>
                                        <a:pt x="10" y="227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10" y="241"/>
                                      </a:lnTo>
                                      <a:lnTo>
                                        <a:pt x="10" y="248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0" y="261"/>
                                      </a:lnTo>
                                      <a:lnTo>
                                        <a:pt x="7" y="268"/>
                                      </a:lnTo>
                                      <a:lnTo>
                                        <a:pt x="7" y="272"/>
                                      </a:lnTo>
                                      <a:lnTo>
                                        <a:pt x="7" y="278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7" y="292"/>
                                      </a:lnTo>
                                      <a:lnTo>
                                        <a:pt x="3" y="296"/>
                                      </a:lnTo>
                                      <a:lnTo>
                                        <a:pt x="3" y="302"/>
                                      </a:lnTo>
                                      <a:lnTo>
                                        <a:pt x="3" y="306"/>
                                      </a:lnTo>
                                      <a:lnTo>
                                        <a:pt x="3" y="309"/>
                                      </a:lnTo>
                                      <a:lnTo>
                                        <a:pt x="3" y="316"/>
                                      </a:lnTo>
                                      <a:lnTo>
                                        <a:pt x="3" y="320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1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83" y="9638"/>
                                  <a:ext cx="17" cy="4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45"/>
                                    <a:gd name="T2" fmla="*/ 17 w 17"/>
                                    <a:gd name="T3" fmla="*/ 3 h 45"/>
                                    <a:gd name="T4" fmla="*/ 14 w 17"/>
                                    <a:gd name="T5" fmla="*/ 3 h 45"/>
                                    <a:gd name="T6" fmla="*/ 14 w 17"/>
                                    <a:gd name="T7" fmla="*/ 7 h 45"/>
                                    <a:gd name="T8" fmla="*/ 14 w 17"/>
                                    <a:gd name="T9" fmla="*/ 10 h 45"/>
                                    <a:gd name="T10" fmla="*/ 14 w 17"/>
                                    <a:gd name="T11" fmla="*/ 14 h 45"/>
                                    <a:gd name="T12" fmla="*/ 10 w 17"/>
                                    <a:gd name="T13" fmla="*/ 17 h 45"/>
                                    <a:gd name="T14" fmla="*/ 10 w 17"/>
                                    <a:gd name="T15" fmla="*/ 21 h 45"/>
                                    <a:gd name="T16" fmla="*/ 10 w 17"/>
                                    <a:gd name="T17" fmla="*/ 24 h 45"/>
                                    <a:gd name="T18" fmla="*/ 7 w 17"/>
                                    <a:gd name="T19" fmla="*/ 24 h 45"/>
                                    <a:gd name="T20" fmla="*/ 7 w 17"/>
                                    <a:gd name="T21" fmla="*/ 27 h 45"/>
                                    <a:gd name="T22" fmla="*/ 7 w 17"/>
                                    <a:gd name="T23" fmla="*/ 31 h 45"/>
                                    <a:gd name="T24" fmla="*/ 3 w 17"/>
                                    <a:gd name="T25" fmla="*/ 34 h 45"/>
                                    <a:gd name="T26" fmla="*/ 3 w 17"/>
                                    <a:gd name="T27" fmla="*/ 38 h 45"/>
                                    <a:gd name="T28" fmla="*/ 3 w 17"/>
                                    <a:gd name="T29" fmla="*/ 41 h 45"/>
                                    <a:gd name="T30" fmla="*/ 0 w 17"/>
                                    <a:gd name="T31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" h="45">
                                      <a:moveTo>
                                        <a:pt x="17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0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1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72" y="9061"/>
                                  <a:ext cx="66" cy="429"/>
                                </a:xfrm>
                                <a:custGeom>
                                  <a:avLst/>
                                  <a:gdLst>
                                    <a:gd name="T0" fmla="*/ 3 w 66"/>
                                    <a:gd name="T1" fmla="*/ 429 h 429"/>
                                    <a:gd name="T2" fmla="*/ 3 w 66"/>
                                    <a:gd name="T3" fmla="*/ 426 h 429"/>
                                    <a:gd name="T4" fmla="*/ 3 w 66"/>
                                    <a:gd name="T5" fmla="*/ 422 h 429"/>
                                    <a:gd name="T6" fmla="*/ 3 w 66"/>
                                    <a:gd name="T7" fmla="*/ 419 h 429"/>
                                    <a:gd name="T8" fmla="*/ 3 w 66"/>
                                    <a:gd name="T9" fmla="*/ 415 h 429"/>
                                    <a:gd name="T10" fmla="*/ 3 w 66"/>
                                    <a:gd name="T11" fmla="*/ 412 h 429"/>
                                    <a:gd name="T12" fmla="*/ 3 w 66"/>
                                    <a:gd name="T13" fmla="*/ 405 h 429"/>
                                    <a:gd name="T14" fmla="*/ 3 w 66"/>
                                    <a:gd name="T15" fmla="*/ 402 h 429"/>
                                    <a:gd name="T16" fmla="*/ 3 w 66"/>
                                    <a:gd name="T17" fmla="*/ 395 h 429"/>
                                    <a:gd name="T18" fmla="*/ 0 w 66"/>
                                    <a:gd name="T19" fmla="*/ 388 h 429"/>
                                    <a:gd name="T20" fmla="*/ 0 w 66"/>
                                    <a:gd name="T21" fmla="*/ 381 h 429"/>
                                    <a:gd name="T22" fmla="*/ 0 w 66"/>
                                    <a:gd name="T23" fmla="*/ 374 h 429"/>
                                    <a:gd name="T24" fmla="*/ 0 w 66"/>
                                    <a:gd name="T25" fmla="*/ 367 h 429"/>
                                    <a:gd name="T26" fmla="*/ 0 w 66"/>
                                    <a:gd name="T27" fmla="*/ 360 h 429"/>
                                    <a:gd name="T28" fmla="*/ 0 w 66"/>
                                    <a:gd name="T29" fmla="*/ 350 h 429"/>
                                    <a:gd name="T30" fmla="*/ 0 w 66"/>
                                    <a:gd name="T31" fmla="*/ 343 h 429"/>
                                    <a:gd name="T32" fmla="*/ 0 w 66"/>
                                    <a:gd name="T33" fmla="*/ 333 h 429"/>
                                    <a:gd name="T34" fmla="*/ 0 w 66"/>
                                    <a:gd name="T35" fmla="*/ 326 h 429"/>
                                    <a:gd name="T36" fmla="*/ 0 w 66"/>
                                    <a:gd name="T37" fmla="*/ 316 h 429"/>
                                    <a:gd name="T38" fmla="*/ 0 w 66"/>
                                    <a:gd name="T39" fmla="*/ 306 h 429"/>
                                    <a:gd name="T40" fmla="*/ 0 w 66"/>
                                    <a:gd name="T41" fmla="*/ 299 h 429"/>
                                    <a:gd name="T42" fmla="*/ 0 w 66"/>
                                    <a:gd name="T43" fmla="*/ 288 h 429"/>
                                    <a:gd name="T44" fmla="*/ 0 w 66"/>
                                    <a:gd name="T45" fmla="*/ 278 h 429"/>
                                    <a:gd name="T46" fmla="*/ 0 w 66"/>
                                    <a:gd name="T47" fmla="*/ 271 h 429"/>
                                    <a:gd name="T48" fmla="*/ 0 w 66"/>
                                    <a:gd name="T49" fmla="*/ 261 h 429"/>
                                    <a:gd name="T50" fmla="*/ 0 w 66"/>
                                    <a:gd name="T51" fmla="*/ 251 h 429"/>
                                    <a:gd name="T52" fmla="*/ 3 w 66"/>
                                    <a:gd name="T53" fmla="*/ 244 h 429"/>
                                    <a:gd name="T54" fmla="*/ 3 w 66"/>
                                    <a:gd name="T55" fmla="*/ 233 h 429"/>
                                    <a:gd name="T56" fmla="*/ 3 w 66"/>
                                    <a:gd name="T57" fmla="*/ 226 h 429"/>
                                    <a:gd name="T58" fmla="*/ 3 w 66"/>
                                    <a:gd name="T59" fmla="*/ 216 h 429"/>
                                    <a:gd name="T60" fmla="*/ 7 w 66"/>
                                    <a:gd name="T61" fmla="*/ 209 h 429"/>
                                    <a:gd name="T62" fmla="*/ 7 w 66"/>
                                    <a:gd name="T63" fmla="*/ 199 h 429"/>
                                    <a:gd name="T64" fmla="*/ 10 w 66"/>
                                    <a:gd name="T65" fmla="*/ 189 h 429"/>
                                    <a:gd name="T66" fmla="*/ 10 w 66"/>
                                    <a:gd name="T67" fmla="*/ 178 h 429"/>
                                    <a:gd name="T68" fmla="*/ 14 w 66"/>
                                    <a:gd name="T69" fmla="*/ 168 h 429"/>
                                    <a:gd name="T70" fmla="*/ 17 w 66"/>
                                    <a:gd name="T71" fmla="*/ 158 h 429"/>
                                    <a:gd name="T72" fmla="*/ 17 w 66"/>
                                    <a:gd name="T73" fmla="*/ 151 h 429"/>
                                    <a:gd name="T74" fmla="*/ 21 w 66"/>
                                    <a:gd name="T75" fmla="*/ 141 h 429"/>
                                    <a:gd name="T76" fmla="*/ 24 w 66"/>
                                    <a:gd name="T77" fmla="*/ 130 h 429"/>
                                    <a:gd name="T78" fmla="*/ 24 w 66"/>
                                    <a:gd name="T79" fmla="*/ 123 h 429"/>
                                    <a:gd name="T80" fmla="*/ 28 w 66"/>
                                    <a:gd name="T81" fmla="*/ 113 h 429"/>
                                    <a:gd name="T82" fmla="*/ 31 w 66"/>
                                    <a:gd name="T83" fmla="*/ 103 h 429"/>
                                    <a:gd name="T84" fmla="*/ 31 w 66"/>
                                    <a:gd name="T85" fmla="*/ 96 h 429"/>
                                    <a:gd name="T86" fmla="*/ 35 w 66"/>
                                    <a:gd name="T87" fmla="*/ 89 h 429"/>
                                    <a:gd name="T88" fmla="*/ 38 w 66"/>
                                    <a:gd name="T89" fmla="*/ 79 h 429"/>
                                    <a:gd name="T90" fmla="*/ 41 w 66"/>
                                    <a:gd name="T91" fmla="*/ 72 h 429"/>
                                    <a:gd name="T92" fmla="*/ 41 w 66"/>
                                    <a:gd name="T93" fmla="*/ 65 h 429"/>
                                    <a:gd name="T94" fmla="*/ 45 w 66"/>
                                    <a:gd name="T95" fmla="*/ 58 h 429"/>
                                    <a:gd name="T96" fmla="*/ 48 w 66"/>
                                    <a:gd name="T97" fmla="*/ 51 h 429"/>
                                    <a:gd name="T98" fmla="*/ 48 w 66"/>
                                    <a:gd name="T99" fmla="*/ 44 h 429"/>
                                    <a:gd name="T100" fmla="*/ 52 w 66"/>
                                    <a:gd name="T101" fmla="*/ 37 h 429"/>
                                    <a:gd name="T102" fmla="*/ 52 w 66"/>
                                    <a:gd name="T103" fmla="*/ 31 h 429"/>
                                    <a:gd name="T104" fmla="*/ 55 w 66"/>
                                    <a:gd name="T105" fmla="*/ 27 h 429"/>
                                    <a:gd name="T106" fmla="*/ 55 w 66"/>
                                    <a:gd name="T107" fmla="*/ 20 h 429"/>
                                    <a:gd name="T108" fmla="*/ 59 w 66"/>
                                    <a:gd name="T109" fmla="*/ 17 h 429"/>
                                    <a:gd name="T110" fmla="*/ 59 w 66"/>
                                    <a:gd name="T111" fmla="*/ 13 h 429"/>
                                    <a:gd name="T112" fmla="*/ 62 w 66"/>
                                    <a:gd name="T113" fmla="*/ 10 h 429"/>
                                    <a:gd name="T114" fmla="*/ 62 w 66"/>
                                    <a:gd name="T115" fmla="*/ 7 h 429"/>
                                    <a:gd name="T116" fmla="*/ 62 w 66"/>
                                    <a:gd name="T117" fmla="*/ 3 h 429"/>
                                    <a:gd name="T118" fmla="*/ 66 w 66"/>
                                    <a:gd name="T119" fmla="*/ 3 h 429"/>
                                    <a:gd name="T120" fmla="*/ 66 w 66"/>
                                    <a:gd name="T121" fmla="*/ 0 h 4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6" h="429">
                                      <a:moveTo>
                                        <a:pt x="3" y="429"/>
                                      </a:moveTo>
                                      <a:lnTo>
                                        <a:pt x="3" y="426"/>
                                      </a:lnTo>
                                      <a:lnTo>
                                        <a:pt x="3" y="422"/>
                                      </a:lnTo>
                                      <a:lnTo>
                                        <a:pt x="3" y="419"/>
                                      </a:lnTo>
                                      <a:lnTo>
                                        <a:pt x="3" y="415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3" y="405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0" y="38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3" y="244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26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89"/>
                                      </a:lnTo>
                                      <a:lnTo>
                                        <a:pt x="10" y="178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55" y="9150"/>
                                  <a:ext cx="183" cy="330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0 h 330"/>
                                    <a:gd name="T2" fmla="*/ 183 w 183"/>
                                    <a:gd name="T3" fmla="*/ 3 h 330"/>
                                    <a:gd name="T4" fmla="*/ 180 w 183"/>
                                    <a:gd name="T5" fmla="*/ 7 h 330"/>
                                    <a:gd name="T6" fmla="*/ 180 w 183"/>
                                    <a:gd name="T7" fmla="*/ 10 h 330"/>
                                    <a:gd name="T8" fmla="*/ 176 w 183"/>
                                    <a:gd name="T9" fmla="*/ 17 h 330"/>
                                    <a:gd name="T10" fmla="*/ 173 w 183"/>
                                    <a:gd name="T11" fmla="*/ 24 h 330"/>
                                    <a:gd name="T12" fmla="*/ 166 w 183"/>
                                    <a:gd name="T13" fmla="*/ 34 h 330"/>
                                    <a:gd name="T14" fmla="*/ 162 w 183"/>
                                    <a:gd name="T15" fmla="*/ 41 h 330"/>
                                    <a:gd name="T16" fmla="*/ 155 w 183"/>
                                    <a:gd name="T17" fmla="*/ 52 h 330"/>
                                    <a:gd name="T18" fmla="*/ 152 w 183"/>
                                    <a:gd name="T19" fmla="*/ 62 h 330"/>
                                    <a:gd name="T20" fmla="*/ 145 w 183"/>
                                    <a:gd name="T21" fmla="*/ 76 h 330"/>
                                    <a:gd name="T22" fmla="*/ 138 w 183"/>
                                    <a:gd name="T23" fmla="*/ 86 h 330"/>
                                    <a:gd name="T24" fmla="*/ 131 w 183"/>
                                    <a:gd name="T25" fmla="*/ 100 h 330"/>
                                    <a:gd name="T26" fmla="*/ 124 w 183"/>
                                    <a:gd name="T27" fmla="*/ 113 h 330"/>
                                    <a:gd name="T28" fmla="*/ 117 w 183"/>
                                    <a:gd name="T29" fmla="*/ 127 h 330"/>
                                    <a:gd name="T30" fmla="*/ 110 w 183"/>
                                    <a:gd name="T31" fmla="*/ 141 h 330"/>
                                    <a:gd name="T32" fmla="*/ 104 w 183"/>
                                    <a:gd name="T33" fmla="*/ 155 h 330"/>
                                    <a:gd name="T34" fmla="*/ 97 w 183"/>
                                    <a:gd name="T35" fmla="*/ 168 h 330"/>
                                    <a:gd name="T36" fmla="*/ 86 w 183"/>
                                    <a:gd name="T37" fmla="*/ 182 h 330"/>
                                    <a:gd name="T38" fmla="*/ 79 w 183"/>
                                    <a:gd name="T39" fmla="*/ 199 h 330"/>
                                    <a:gd name="T40" fmla="*/ 72 w 183"/>
                                    <a:gd name="T41" fmla="*/ 213 h 330"/>
                                    <a:gd name="T42" fmla="*/ 66 w 183"/>
                                    <a:gd name="T43" fmla="*/ 227 h 330"/>
                                    <a:gd name="T44" fmla="*/ 59 w 183"/>
                                    <a:gd name="T45" fmla="*/ 241 h 330"/>
                                    <a:gd name="T46" fmla="*/ 48 w 183"/>
                                    <a:gd name="T47" fmla="*/ 251 h 330"/>
                                    <a:gd name="T48" fmla="*/ 41 w 183"/>
                                    <a:gd name="T49" fmla="*/ 265 h 330"/>
                                    <a:gd name="T50" fmla="*/ 34 w 183"/>
                                    <a:gd name="T51" fmla="*/ 275 h 330"/>
                                    <a:gd name="T52" fmla="*/ 28 w 183"/>
                                    <a:gd name="T53" fmla="*/ 289 h 330"/>
                                    <a:gd name="T54" fmla="*/ 21 w 183"/>
                                    <a:gd name="T55" fmla="*/ 299 h 330"/>
                                    <a:gd name="T56" fmla="*/ 17 w 183"/>
                                    <a:gd name="T57" fmla="*/ 309 h 330"/>
                                    <a:gd name="T58" fmla="*/ 10 w 183"/>
                                    <a:gd name="T59" fmla="*/ 316 h 330"/>
                                    <a:gd name="T60" fmla="*/ 3 w 183"/>
                                    <a:gd name="T61" fmla="*/ 323 h 330"/>
                                    <a:gd name="T62" fmla="*/ 0 w 183"/>
                                    <a:gd name="T63" fmla="*/ 33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83" h="330">
                                      <a:moveTo>
                                        <a:pt x="183" y="0"/>
                                      </a:moveTo>
                                      <a:lnTo>
                                        <a:pt x="183" y="3"/>
                                      </a:lnTo>
                                      <a:lnTo>
                                        <a:pt x="180" y="7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45" y="7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1" y="100"/>
                                      </a:lnTo>
                                      <a:lnTo>
                                        <a:pt x="124" y="113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10" y="141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97" y="16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79" y="199"/>
                                      </a:lnTo>
                                      <a:lnTo>
                                        <a:pt x="72" y="213"/>
                                      </a:lnTo>
                                      <a:lnTo>
                                        <a:pt x="66" y="227"/>
                                      </a:lnTo>
                                      <a:lnTo>
                                        <a:pt x="59" y="241"/>
                                      </a:lnTo>
                                      <a:lnTo>
                                        <a:pt x="48" y="251"/>
                                      </a:lnTo>
                                      <a:lnTo>
                                        <a:pt x="41" y="265"/>
                                      </a:lnTo>
                                      <a:lnTo>
                                        <a:pt x="34" y="275"/>
                                      </a:lnTo>
                                      <a:lnTo>
                                        <a:pt x="28" y="289"/>
                                      </a:lnTo>
                                      <a:lnTo>
                                        <a:pt x="21" y="299"/>
                                      </a:lnTo>
                                      <a:lnTo>
                                        <a:pt x="17" y="309"/>
                                      </a:lnTo>
                                      <a:lnTo>
                                        <a:pt x="10" y="316"/>
                                      </a:lnTo>
                                      <a:lnTo>
                                        <a:pt x="3" y="323"/>
                                      </a:ln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9" y="8796"/>
                                  <a:ext cx="180" cy="378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378 h 378"/>
                                    <a:gd name="T2" fmla="*/ 0 w 180"/>
                                    <a:gd name="T3" fmla="*/ 375 h 378"/>
                                    <a:gd name="T4" fmla="*/ 0 w 180"/>
                                    <a:gd name="T5" fmla="*/ 371 h 378"/>
                                    <a:gd name="T6" fmla="*/ 4 w 180"/>
                                    <a:gd name="T7" fmla="*/ 368 h 378"/>
                                    <a:gd name="T8" fmla="*/ 4 w 180"/>
                                    <a:gd name="T9" fmla="*/ 364 h 378"/>
                                    <a:gd name="T10" fmla="*/ 4 w 180"/>
                                    <a:gd name="T11" fmla="*/ 361 h 378"/>
                                    <a:gd name="T12" fmla="*/ 7 w 180"/>
                                    <a:gd name="T13" fmla="*/ 354 h 378"/>
                                    <a:gd name="T14" fmla="*/ 7 w 180"/>
                                    <a:gd name="T15" fmla="*/ 351 h 378"/>
                                    <a:gd name="T16" fmla="*/ 10 w 180"/>
                                    <a:gd name="T17" fmla="*/ 344 h 378"/>
                                    <a:gd name="T18" fmla="*/ 14 w 180"/>
                                    <a:gd name="T19" fmla="*/ 337 h 378"/>
                                    <a:gd name="T20" fmla="*/ 14 w 180"/>
                                    <a:gd name="T21" fmla="*/ 330 h 378"/>
                                    <a:gd name="T22" fmla="*/ 17 w 180"/>
                                    <a:gd name="T23" fmla="*/ 323 h 378"/>
                                    <a:gd name="T24" fmla="*/ 21 w 180"/>
                                    <a:gd name="T25" fmla="*/ 316 h 378"/>
                                    <a:gd name="T26" fmla="*/ 21 w 180"/>
                                    <a:gd name="T27" fmla="*/ 309 h 378"/>
                                    <a:gd name="T28" fmla="*/ 24 w 180"/>
                                    <a:gd name="T29" fmla="*/ 302 h 378"/>
                                    <a:gd name="T30" fmla="*/ 28 w 180"/>
                                    <a:gd name="T31" fmla="*/ 296 h 378"/>
                                    <a:gd name="T32" fmla="*/ 31 w 180"/>
                                    <a:gd name="T33" fmla="*/ 285 h 378"/>
                                    <a:gd name="T34" fmla="*/ 31 w 180"/>
                                    <a:gd name="T35" fmla="*/ 278 h 378"/>
                                    <a:gd name="T36" fmla="*/ 35 w 180"/>
                                    <a:gd name="T37" fmla="*/ 272 h 378"/>
                                    <a:gd name="T38" fmla="*/ 38 w 180"/>
                                    <a:gd name="T39" fmla="*/ 265 h 378"/>
                                    <a:gd name="T40" fmla="*/ 42 w 180"/>
                                    <a:gd name="T41" fmla="*/ 254 h 378"/>
                                    <a:gd name="T42" fmla="*/ 42 w 180"/>
                                    <a:gd name="T43" fmla="*/ 248 h 378"/>
                                    <a:gd name="T44" fmla="*/ 45 w 180"/>
                                    <a:gd name="T45" fmla="*/ 241 h 378"/>
                                    <a:gd name="T46" fmla="*/ 48 w 180"/>
                                    <a:gd name="T47" fmla="*/ 234 h 378"/>
                                    <a:gd name="T48" fmla="*/ 52 w 180"/>
                                    <a:gd name="T49" fmla="*/ 227 h 378"/>
                                    <a:gd name="T50" fmla="*/ 52 w 180"/>
                                    <a:gd name="T51" fmla="*/ 220 h 378"/>
                                    <a:gd name="T52" fmla="*/ 55 w 180"/>
                                    <a:gd name="T53" fmla="*/ 213 h 378"/>
                                    <a:gd name="T54" fmla="*/ 59 w 180"/>
                                    <a:gd name="T55" fmla="*/ 206 h 378"/>
                                    <a:gd name="T56" fmla="*/ 59 w 180"/>
                                    <a:gd name="T57" fmla="*/ 203 h 378"/>
                                    <a:gd name="T58" fmla="*/ 62 w 180"/>
                                    <a:gd name="T59" fmla="*/ 196 h 378"/>
                                    <a:gd name="T60" fmla="*/ 66 w 180"/>
                                    <a:gd name="T61" fmla="*/ 193 h 378"/>
                                    <a:gd name="T62" fmla="*/ 66 w 180"/>
                                    <a:gd name="T63" fmla="*/ 186 h 378"/>
                                    <a:gd name="T64" fmla="*/ 69 w 180"/>
                                    <a:gd name="T65" fmla="*/ 182 h 378"/>
                                    <a:gd name="T66" fmla="*/ 73 w 180"/>
                                    <a:gd name="T67" fmla="*/ 175 h 378"/>
                                    <a:gd name="T68" fmla="*/ 76 w 180"/>
                                    <a:gd name="T69" fmla="*/ 168 h 378"/>
                                    <a:gd name="T70" fmla="*/ 80 w 180"/>
                                    <a:gd name="T71" fmla="*/ 162 h 378"/>
                                    <a:gd name="T72" fmla="*/ 83 w 180"/>
                                    <a:gd name="T73" fmla="*/ 155 h 378"/>
                                    <a:gd name="T74" fmla="*/ 86 w 180"/>
                                    <a:gd name="T75" fmla="*/ 148 h 378"/>
                                    <a:gd name="T76" fmla="*/ 93 w 180"/>
                                    <a:gd name="T77" fmla="*/ 141 h 378"/>
                                    <a:gd name="T78" fmla="*/ 97 w 180"/>
                                    <a:gd name="T79" fmla="*/ 134 h 378"/>
                                    <a:gd name="T80" fmla="*/ 100 w 180"/>
                                    <a:gd name="T81" fmla="*/ 127 h 378"/>
                                    <a:gd name="T82" fmla="*/ 107 w 180"/>
                                    <a:gd name="T83" fmla="*/ 117 h 378"/>
                                    <a:gd name="T84" fmla="*/ 111 w 180"/>
                                    <a:gd name="T85" fmla="*/ 110 h 378"/>
                                    <a:gd name="T86" fmla="*/ 118 w 180"/>
                                    <a:gd name="T87" fmla="*/ 103 h 378"/>
                                    <a:gd name="T88" fmla="*/ 121 w 180"/>
                                    <a:gd name="T89" fmla="*/ 93 h 378"/>
                                    <a:gd name="T90" fmla="*/ 124 w 180"/>
                                    <a:gd name="T91" fmla="*/ 86 h 378"/>
                                    <a:gd name="T92" fmla="*/ 131 w 180"/>
                                    <a:gd name="T93" fmla="*/ 79 h 378"/>
                                    <a:gd name="T94" fmla="*/ 135 w 180"/>
                                    <a:gd name="T95" fmla="*/ 69 h 378"/>
                                    <a:gd name="T96" fmla="*/ 142 w 180"/>
                                    <a:gd name="T97" fmla="*/ 62 h 378"/>
                                    <a:gd name="T98" fmla="*/ 145 w 180"/>
                                    <a:gd name="T99" fmla="*/ 55 h 378"/>
                                    <a:gd name="T100" fmla="*/ 149 w 180"/>
                                    <a:gd name="T101" fmla="*/ 48 h 378"/>
                                    <a:gd name="T102" fmla="*/ 156 w 180"/>
                                    <a:gd name="T103" fmla="*/ 41 h 378"/>
                                    <a:gd name="T104" fmla="*/ 159 w 180"/>
                                    <a:gd name="T105" fmla="*/ 34 h 378"/>
                                    <a:gd name="T106" fmla="*/ 162 w 180"/>
                                    <a:gd name="T107" fmla="*/ 28 h 378"/>
                                    <a:gd name="T108" fmla="*/ 166 w 180"/>
                                    <a:gd name="T109" fmla="*/ 24 h 378"/>
                                    <a:gd name="T110" fmla="*/ 169 w 180"/>
                                    <a:gd name="T111" fmla="*/ 17 h 378"/>
                                    <a:gd name="T112" fmla="*/ 173 w 180"/>
                                    <a:gd name="T113" fmla="*/ 14 h 378"/>
                                    <a:gd name="T114" fmla="*/ 173 w 180"/>
                                    <a:gd name="T115" fmla="*/ 10 h 378"/>
                                    <a:gd name="T116" fmla="*/ 176 w 180"/>
                                    <a:gd name="T117" fmla="*/ 7 h 378"/>
                                    <a:gd name="T118" fmla="*/ 180 w 180"/>
                                    <a:gd name="T119" fmla="*/ 4 h 378"/>
                                    <a:gd name="T120" fmla="*/ 180 w 180"/>
                                    <a:gd name="T121" fmla="*/ 0 h 3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80" h="378">
                                      <a:moveTo>
                                        <a:pt x="0" y="378"/>
                                      </a:moveTo>
                                      <a:lnTo>
                                        <a:pt x="0" y="375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4" y="368"/>
                                      </a:lnTo>
                                      <a:lnTo>
                                        <a:pt x="4" y="364"/>
                                      </a:lnTo>
                                      <a:lnTo>
                                        <a:pt x="4" y="361"/>
                                      </a:lnTo>
                                      <a:lnTo>
                                        <a:pt x="7" y="354"/>
                                      </a:lnTo>
                                      <a:lnTo>
                                        <a:pt x="7" y="351"/>
                                      </a:lnTo>
                                      <a:lnTo>
                                        <a:pt x="10" y="344"/>
                                      </a:lnTo>
                                      <a:lnTo>
                                        <a:pt x="14" y="337"/>
                                      </a:lnTo>
                                      <a:lnTo>
                                        <a:pt x="14" y="33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21" y="316"/>
                                      </a:lnTo>
                                      <a:lnTo>
                                        <a:pt x="21" y="30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8" y="296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78"/>
                                      </a:lnTo>
                                      <a:lnTo>
                                        <a:pt x="35" y="272"/>
                                      </a:lnTo>
                                      <a:lnTo>
                                        <a:pt x="38" y="265"/>
                                      </a:lnTo>
                                      <a:lnTo>
                                        <a:pt x="42" y="254"/>
                                      </a:lnTo>
                                      <a:lnTo>
                                        <a:pt x="42" y="248"/>
                                      </a:lnTo>
                                      <a:lnTo>
                                        <a:pt x="45" y="241"/>
                                      </a:lnTo>
                                      <a:lnTo>
                                        <a:pt x="48" y="234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5" y="213"/>
                                      </a:lnTo>
                                      <a:lnTo>
                                        <a:pt x="59" y="206"/>
                                      </a:lnTo>
                                      <a:lnTo>
                                        <a:pt x="59" y="20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6" y="193"/>
                                      </a:lnTo>
                                      <a:lnTo>
                                        <a:pt x="66" y="186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0" y="162"/>
                                      </a:lnTo>
                                      <a:lnTo>
                                        <a:pt x="83" y="155"/>
                                      </a:lnTo>
                                      <a:lnTo>
                                        <a:pt x="86" y="148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100" y="127"/>
                                      </a:lnTo>
                                      <a:lnTo>
                                        <a:pt x="107" y="117"/>
                                      </a:lnTo>
                                      <a:lnTo>
                                        <a:pt x="111" y="110"/>
                                      </a:lnTo>
                                      <a:lnTo>
                                        <a:pt x="118" y="103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24" y="86"/>
                                      </a:lnTo>
                                      <a:lnTo>
                                        <a:pt x="131" y="7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9" y="17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28" y="8641"/>
                                  <a:ext cx="259" cy="203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203 h 203"/>
                                    <a:gd name="T2" fmla="*/ 3 w 259"/>
                                    <a:gd name="T3" fmla="*/ 203 h 203"/>
                                    <a:gd name="T4" fmla="*/ 3 w 259"/>
                                    <a:gd name="T5" fmla="*/ 200 h 203"/>
                                    <a:gd name="T6" fmla="*/ 7 w 259"/>
                                    <a:gd name="T7" fmla="*/ 196 h 203"/>
                                    <a:gd name="T8" fmla="*/ 14 w 259"/>
                                    <a:gd name="T9" fmla="*/ 193 h 203"/>
                                    <a:gd name="T10" fmla="*/ 17 w 259"/>
                                    <a:gd name="T11" fmla="*/ 189 h 203"/>
                                    <a:gd name="T12" fmla="*/ 24 w 259"/>
                                    <a:gd name="T13" fmla="*/ 183 h 203"/>
                                    <a:gd name="T14" fmla="*/ 31 w 259"/>
                                    <a:gd name="T15" fmla="*/ 176 h 203"/>
                                    <a:gd name="T16" fmla="*/ 38 w 259"/>
                                    <a:gd name="T17" fmla="*/ 169 h 203"/>
                                    <a:gd name="T18" fmla="*/ 48 w 259"/>
                                    <a:gd name="T19" fmla="*/ 162 h 203"/>
                                    <a:gd name="T20" fmla="*/ 55 w 259"/>
                                    <a:gd name="T21" fmla="*/ 155 h 203"/>
                                    <a:gd name="T22" fmla="*/ 65 w 259"/>
                                    <a:gd name="T23" fmla="*/ 148 h 203"/>
                                    <a:gd name="T24" fmla="*/ 72 w 259"/>
                                    <a:gd name="T25" fmla="*/ 141 h 203"/>
                                    <a:gd name="T26" fmla="*/ 83 w 259"/>
                                    <a:gd name="T27" fmla="*/ 131 h 203"/>
                                    <a:gd name="T28" fmla="*/ 93 w 259"/>
                                    <a:gd name="T29" fmla="*/ 124 h 203"/>
                                    <a:gd name="T30" fmla="*/ 103 w 259"/>
                                    <a:gd name="T31" fmla="*/ 114 h 203"/>
                                    <a:gd name="T32" fmla="*/ 114 w 259"/>
                                    <a:gd name="T33" fmla="*/ 104 h 203"/>
                                    <a:gd name="T34" fmla="*/ 128 w 259"/>
                                    <a:gd name="T35" fmla="*/ 97 h 203"/>
                                    <a:gd name="T36" fmla="*/ 138 w 259"/>
                                    <a:gd name="T37" fmla="*/ 86 h 203"/>
                                    <a:gd name="T38" fmla="*/ 148 w 259"/>
                                    <a:gd name="T39" fmla="*/ 80 h 203"/>
                                    <a:gd name="T40" fmla="*/ 159 w 259"/>
                                    <a:gd name="T41" fmla="*/ 69 h 203"/>
                                    <a:gd name="T42" fmla="*/ 169 w 259"/>
                                    <a:gd name="T43" fmla="*/ 62 h 203"/>
                                    <a:gd name="T44" fmla="*/ 179 w 259"/>
                                    <a:gd name="T45" fmla="*/ 52 h 203"/>
                                    <a:gd name="T46" fmla="*/ 190 w 259"/>
                                    <a:gd name="T47" fmla="*/ 45 h 203"/>
                                    <a:gd name="T48" fmla="*/ 200 w 259"/>
                                    <a:gd name="T49" fmla="*/ 38 h 203"/>
                                    <a:gd name="T50" fmla="*/ 210 w 259"/>
                                    <a:gd name="T51" fmla="*/ 31 h 203"/>
                                    <a:gd name="T52" fmla="*/ 221 w 259"/>
                                    <a:gd name="T53" fmla="*/ 25 h 203"/>
                                    <a:gd name="T54" fmla="*/ 228 w 259"/>
                                    <a:gd name="T55" fmla="*/ 18 h 203"/>
                                    <a:gd name="T56" fmla="*/ 238 w 259"/>
                                    <a:gd name="T57" fmla="*/ 11 h 203"/>
                                    <a:gd name="T58" fmla="*/ 245 w 259"/>
                                    <a:gd name="T59" fmla="*/ 7 h 203"/>
                                    <a:gd name="T60" fmla="*/ 252 w 259"/>
                                    <a:gd name="T61" fmla="*/ 4 h 203"/>
                                    <a:gd name="T62" fmla="*/ 259 w 259"/>
                                    <a:gd name="T63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59" h="203">
                                      <a:moveTo>
                                        <a:pt x="0" y="203"/>
                                      </a:moveTo>
                                      <a:lnTo>
                                        <a:pt x="3" y="203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7" y="196"/>
                                      </a:lnTo>
                                      <a:lnTo>
                                        <a:pt x="14" y="193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55" y="155"/>
                                      </a:lnTo>
                                      <a:lnTo>
                                        <a:pt x="65" y="148"/>
                                      </a:lnTo>
                                      <a:lnTo>
                                        <a:pt x="72" y="141"/>
                                      </a:lnTo>
                                      <a:lnTo>
                                        <a:pt x="83" y="131"/>
                                      </a:lnTo>
                                      <a:lnTo>
                                        <a:pt x="93" y="124"/>
                                      </a:lnTo>
                                      <a:lnTo>
                                        <a:pt x="103" y="114"/>
                                      </a:lnTo>
                                      <a:lnTo>
                                        <a:pt x="114" y="104"/>
                                      </a:lnTo>
                                      <a:lnTo>
                                        <a:pt x="128" y="97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90" y="45"/>
                                      </a:lnTo>
                                      <a:lnTo>
                                        <a:pt x="200" y="38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8" y="18"/>
                                      </a:lnTo>
                                      <a:lnTo>
                                        <a:pt x="238" y="11"/>
                                      </a:lnTo>
                                      <a:lnTo>
                                        <a:pt x="245" y="7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97" y="8721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221 w 221"/>
                                    <a:gd name="T1" fmla="*/ 0 h 144"/>
                                    <a:gd name="T2" fmla="*/ 217 w 221"/>
                                    <a:gd name="T3" fmla="*/ 0 h 144"/>
                                    <a:gd name="T4" fmla="*/ 214 w 221"/>
                                    <a:gd name="T5" fmla="*/ 3 h 144"/>
                                    <a:gd name="T6" fmla="*/ 210 w 221"/>
                                    <a:gd name="T7" fmla="*/ 3 h 144"/>
                                    <a:gd name="T8" fmla="*/ 207 w 221"/>
                                    <a:gd name="T9" fmla="*/ 6 h 144"/>
                                    <a:gd name="T10" fmla="*/ 204 w 221"/>
                                    <a:gd name="T11" fmla="*/ 6 h 144"/>
                                    <a:gd name="T12" fmla="*/ 200 w 221"/>
                                    <a:gd name="T13" fmla="*/ 10 h 144"/>
                                    <a:gd name="T14" fmla="*/ 197 w 221"/>
                                    <a:gd name="T15" fmla="*/ 13 h 144"/>
                                    <a:gd name="T16" fmla="*/ 193 w 221"/>
                                    <a:gd name="T17" fmla="*/ 13 h 144"/>
                                    <a:gd name="T18" fmla="*/ 186 w 221"/>
                                    <a:gd name="T19" fmla="*/ 17 h 144"/>
                                    <a:gd name="T20" fmla="*/ 183 w 221"/>
                                    <a:gd name="T21" fmla="*/ 20 h 144"/>
                                    <a:gd name="T22" fmla="*/ 176 w 221"/>
                                    <a:gd name="T23" fmla="*/ 24 h 144"/>
                                    <a:gd name="T24" fmla="*/ 169 w 221"/>
                                    <a:gd name="T25" fmla="*/ 27 h 144"/>
                                    <a:gd name="T26" fmla="*/ 162 w 221"/>
                                    <a:gd name="T27" fmla="*/ 30 h 144"/>
                                    <a:gd name="T28" fmla="*/ 155 w 221"/>
                                    <a:gd name="T29" fmla="*/ 37 h 144"/>
                                    <a:gd name="T30" fmla="*/ 148 w 221"/>
                                    <a:gd name="T31" fmla="*/ 41 h 144"/>
                                    <a:gd name="T32" fmla="*/ 141 w 221"/>
                                    <a:gd name="T33" fmla="*/ 48 h 144"/>
                                    <a:gd name="T34" fmla="*/ 135 w 221"/>
                                    <a:gd name="T35" fmla="*/ 51 h 144"/>
                                    <a:gd name="T36" fmla="*/ 124 w 221"/>
                                    <a:gd name="T37" fmla="*/ 58 h 144"/>
                                    <a:gd name="T38" fmla="*/ 114 w 221"/>
                                    <a:gd name="T39" fmla="*/ 61 h 144"/>
                                    <a:gd name="T40" fmla="*/ 107 w 221"/>
                                    <a:gd name="T41" fmla="*/ 68 h 144"/>
                                    <a:gd name="T42" fmla="*/ 97 w 221"/>
                                    <a:gd name="T43" fmla="*/ 75 h 144"/>
                                    <a:gd name="T44" fmla="*/ 86 w 221"/>
                                    <a:gd name="T45" fmla="*/ 82 h 144"/>
                                    <a:gd name="T46" fmla="*/ 76 w 221"/>
                                    <a:gd name="T47" fmla="*/ 89 h 144"/>
                                    <a:gd name="T48" fmla="*/ 62 w 221"/>
                                    <a:gd name="T49" fmla="*/ 99 h 144"/>
                                    <a:gd name="T50" fmla="*/ 52 w 221"/>
                                    <a:gd name="T51" fmla="*/ 106 h 144"/>
                                    <a:gd name="T52" fmla="*/ 41 w 221"/>
                                    <a:gd name="T53" fmla="*/ 116 h 144"/>
                                    <a:gd name="T54" fmla="*/ 27 w 221"/>
                                    <a:gd name="T55" fmla="*/ 123 h 144"/>
                                    <a:gd name="T56" fmla="*/ 14 w 221"/>
                                    <a:gd name="T57" fmla="*/ 134 h 144"/>
                                    <a:gd name="T58" fmla="*/ 0 w 221"/>
                                    <a:gd name="T59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221" y="0"/>
                                      </a:moveTo>
                                      <a:lnTo>
                                        <a:pt x="217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0" y="3"/>
                                      </a:lnTo>
                                      <a:lnTo>
                                        <a:pt x="207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1" y="116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0" y="14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41" y="8865"/>
                                  <a:ext cx="118" cy="192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0 h 192"/>
                                    <a:gd name="T2" fmla="*/ 118 w 118"/>
                                    <a:gd name="T3" fmla="*/ 3 h 192"/>
                                    <a:gd name="T4" fmla="*/ 114 w 118"/>
                                    <a:gd name="T5" fmla="*/ 3 h 192"/>
                                    <a:gd name="T6" fmla="*/ 114 w 118"/>
                                    <a:gd name="T7" fmla="*/ 7 h 192"/>
                                    <a:gd name="T8" fmla="*/ 111 w 118"/>
                                    <a:gd name="T9" fmla="*/ 10 h 192"/>
                                    <a:gd name="T10" fmla="*/ 107 w 118"/>
                                    <a:gd name="T11" fmla="*/ 14 h 192"/>
                                    <a:gd name="T12" fmla="*/ 107 w 118"/>
                                    <a:gd name="T13" fmla="*/ 17 h 192"/>
                                    <a:gd name="T14" fmla="*/ 104 w 118"/>
                                    <a:gd name="T15" fmla="*/ 20 h 192"/>
                                    <a:gd name="T16" fmla="*/ 101 w 118"/>
                                    <a:gd name="T17" fmla="*/ 24 h 192"/>
                                    <a:gd name="T18" fmla="*/ 97 w 118"/>
                                    <a:gd name="T19" fmla="*/ 31 h 192"/>
                                    <a:gd name="T20" fmla="*/ 94 w 118"/>
                                    <a:gd name="T21" fmla="*/ 34 h 192"/>
                                    <a:gd name="T22" fmla="*/ 90 w 118"/>
                                    <a:gd name="T23" fmla="*/ 41 h 192"/>
                                    <a:gd name="T24" fmla="*/ 87 w 118"/>
                                    <a:gd name="T25" fmla="*/ 48 h 192"/>
                                    <a:gd name="T26" fmla="*/ 83 w 118"/>
                                    <a:gd name="T27" fmla="*/ 55 h 192"/>
                                    <a:gd name="T28" fmla="*/ 80 w 118"/>
                                    <a:gd name="T29" fmla="*/ 58 h 192"/>
                                    <a:gd name="T30" fmla="*/ 76 w 118"/>
                                    <a:gd name="T31" fmla="*/ 65 h 192"/>
                                    <a:gd name="T32" fmla="*/ 69 w 118"/>
                                    <a:gd name="T33" fmla="*/ 72 h 192"/>
                                    <a:gd name="T34" fmla="*/ 66 w 118"/>
                                    <a:gd name="T35" fmla="*/ 82 h 192"/>
                                    <a:gd name="T36" fmla="*/ 63 w 118"/>
                                    <a:gd name="T37" fmla="*/ 89 h 192"/>
                                    <a:gd name="T38" fmla="*/ 56 w 118"/>
                                    <a:gd name="T39" fmla="*/ 96 h 192"/>
                                    <a:gd name="T40" fmla="*/ 52 w 118"/>
                                    <a:gd name="T41" fmla="*/ 103 h 192"/>
                                    <a:gd name="T42" fmla="*/ 45 w 118"/>
                                    <a:gd name="T43" fmla="*/ 113 h 192"/>
                                    <a:gd name="T44" fmla="*/ 42 w 118"/>
                                    <a:gd name="T45" fmla="*/ 120 h 192"/>
                                    <a:gd name="T46" fmla="*/ 35 w 118"/>
                                    <a:gd name="T47" fmla="*/ 130 h 192"/>
                                    <a:gd name="T48" fmla="*/ 31 w 118"/>
                                    <a:gd name="T49" fmla="*/ 137 h 192"/>
                                    <a:gd name="T50" fmla="*/ 25 w 118"/>
                                    <a:gd name="T51" fmla="*/ 148 h 192"/>
                                    <a:gd name="T52" fmla="*/ 21 w 118"/>
                                    <a:gd name="T53" fmla="*/ 154 h 192"/>
                                    <a:gd name="T54" fmla="*/ 14 w 118"/>
                                    <a:gd name="T55" fmla="*/ 165 h 192"/>
                                    <a:gd name="T56" fmla="*/ 11 w 118"/>
                                    <a:gd name="T57" fmla="*/ 175 h 192"/>
                                    <a:gd name="T58" fmla="*/ 4 w 118"/>
                                    <a:gd name="T59" fmla="*/ 182 h 192"/>
                                    <a:gd name="T60" fmla="*/ 0 w 118"/>
                                    <a:gd name="T6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18" h="192">
                                      <a:moveTo>
                                        <a:pt x="118" y="0"/>
                                      </a:move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4" y="7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35" y="130"/>
                                      </a:lnTo>
                                      <a:lnTo>
                                        <a:pt x="31" y="137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1" y="154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1" y="175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94" y="8614"/>
                                  <a:ext cx="408" cy="251"/>
                                </a:xfrm>
                                <a:custGeom>
                                  <a:avLst/>
                                  <a:gdLst>
                                    <a:gd name="T0" fmla="*/ 35 w 408"/>
                                    <a:gd name="T1" fmla="*/ 86 h 251"/>
                                    <a:gd name="T2" fmla="*/ 35 w 408"/>
                                    <a:gd name="T3" fmla="*/ 103 h 251"/>
                                    <a:gd name="T4" fmla="*/ 48 w 408"/>
                                    <a:gd name="T5" fmla="*/ 113 h 251"/>
                                    <a:gd name="T6" fmla="*/ 80 w 408"/>
                                    <a:gd name="T7" fmla="*/ 120 h 251"/>
                                    <a:gd name="T8" fmla="*/ 131 w 408"/>
                                    <a:gd name="T9" fmla="*/ 120 h 251"/>
                                    <a:gd name="T10" fmla="*/ 128 w 408"/>
                                    <a:gd name="T11" fmla="*/ 134 h 251"/>
                                    <a:gd name="T12" fmla="*/ 131 w 408"/>
                                    <a:gd name="T13" fmla="*/ 151 h 251"/>
                                    <a:gd name="T14" fmla="*/ 142 w 408"/>
                                    <a:gd name="T15" fmla="*/ 165 h 251"/>
                                    <a:gd name="T16" fmla="*/ 166 w 408"/>
                                    <a:gd name="T17" fmla="*/ 175 h 251"/>
                                    <a:gd name="T18" fmla="*/ 207 w 408"/>
                                    <a:gd name="T19" fmla="*/ 179 h 251"/>
                                    <a:gd name="T20" fmla="*/ 228 w 408"/>
                                    <a:gd name="T21" fmla="*/ 186 h 251"/>
                                    <a:gd name="T22" fmla="*/ 235 w 408"/>
                                    <a:gd name="T23" fmla="*/ 199 h 251"/>
                                    <a:gd name="T24" fmla="*/ 252 w 408"/>
                                    <a:gd name="T25" fmla="*/ 203 h 251"/>
                                    <a:gd name="T26" fmla="*/ 276 w 408"/>
                                    <a:gd name="T27" fmla="*/ 199 h 251"/>
                                    <a:gd name="T28" fmla="*/ 314 w 408"/>
                                    <a:gd name="T29" fmla="*/ 189 h 251"/>
                                    <a:gd name="T30" fmla="*/ 346 w 408"/>
                                    <a:gd name="T31" fmla="*/ 186 h 251"/>
                                    <a:gd name="T32" fmla="*/ 370 w 408"/>
                                    <a:gd name="T33" fmla="*/ 196 h 251"/>
                                    <a:gd name="T34" fmla="*/ 387 w 408"/>
                                    <a:gd name="T35" fmla="*/ 213 h 251"/>
                                    <a:gd name="T36" fmla="*/ 401 w 408"/>
                                    <a:gd name="T37" fmla="*/ 230 h 251"/>
                                    <a:gd name="T38" fmla="*/ 408 w 408"/>
                                    <a:gd name="T39" fmla="*/ 244 h 251"/>
                                    <a:gd name="T40" fmla="*/ 404 w 408"/>
                                    <a:gd name="T41" fmla="*/ 241 h 251"/>
                                    <a:gd name="T42" fmla="*/ 394 w 408"/>
                                    <a:gd name="T43" fmla="*/ 216 h 251"/>
                                    <a:gd name="T44" fmla="*/ 383 w 408"/>
                                    <a:gd name="T45" fmla="*/ 186 h 251"/>
                                    <a:gd name="T46" fmla="*/ 370 w 408"/>
                                    <a:gd name="T47" fmla="*/ 151 h 251"/>
                                    <a:gd name="T48" fmla="*/ 356 w 408"/>
                                    <a:gd name="T49" fmla="*/ 124 h 251"/>
                                    <a:gd name="T50" fmla="*/ 346 w 408"/>
                                    <a:gd name="T51" fmla="*/ 103 h 251"/>
                                    <a:gd name="T52" fmla="*/ 339 w 408"/>
                                    <a:gd name="T53" fmla="*/ 93 h 251"/>
                                    <a:gd name="T54" fmla="*/ 328 w 408"/>
                                    <a:gd name="T55" fmla="*/ 79 h 251"/>
                                    <a:gd name="T56" fmla="*/ 314 w 408"/>
                                    <a:gd name="T57" fmla="*/ 69 h 251"/>
                                    <a:gd name="T58" fmla="*/ 297 w 408"/>
                                    <a:gd name="T59" fmla="*/ 69 h 251"/>
                                    <a:gd name="T60" fmla="*/ 290 w 408"/>
                                    <a:gd name="T61" fmla="*/ 79 h 251"/>
                                    <a:gd name="T62" fmla="*/ 297 w 408"/>
                                    <a:gd name="T63" fmla="*/ 89 h 251"/>
                                    <a:gd name="T64" fmla="*/ 301 w 408"/>
                                    <a:gd name="T65" fmla="*/ 103 h 251"/>
                                    <a:gd name="T66" fmla="*/ 283 w 408"/>
                                    <a:gd name="T67" fmla="*/ 103 h 251"/>
                                    <a:gd name="T68" fmla="*/ 276 w 408"/>
                                    <a:gd name="T69" fmla="*/ 93 h 251"/>
                                    <a:gd name="T70" fmla="*/ 270 w 408"/>
                                    <a:gd name="T71" fmla="*/ 82 h 251"/>
                                    <a:gd name="T72" fmla="*/ 263 w 408"/>
                                    <a:gd name="T73" fmla="*/ 69 h 251"/>
                                    <a:gd name="T74" fmla="*/ 252 w 408"/>
                                    <a:gd name="T75" fmla="*/ 55 h 251"/>
                                    <a:gd name="T76" fmla="*/ 238 w 408"/>
                                    <a:gd name="T77" fmla="*/ 41 h 251"/>
                                    <a:gd name="T78" fmla="*/ 225 w 408"/>
                                    <a:gd name="T79" fmla="*/ 27 h 251"/>
                                    <a:gd name="T80" fmla="*/ 204 w 408"/>
                                    <a:gd name="T81" fmla="*/ 17 h 251"/>
                                    <a:gd name="T82" fmla="*/ 180 w 408"/>
                                    <a:gd name="T83" fmla="*/ 14 h 251"/>
                                    <a:gd name="T84" fmla="*/ 156 w 408"/>
                                    <a:gd name="T85" fmla="*/ 10 h 251"/>
                                    <a:gd name="T86" fmla="*/ 138 w 408"/>
                                    <a:gd name="T87" fmla="*/ 10 h 251"/>
                                    <a:gd name="T88" fmla="*/ 145 w 408"/>
                                    <a:gd name="T89" fmla="*/ 21 h 251"/>
                                    <a:gd name="T90" fmla="*/ 135 w 408"/>
                                    <a:gd name="T91" fmla="*/ 14 h 251"/>
                                    <a:gd name="T92" fmla="*/ 124 w 408"/>
                                    <a:gd name="T93" fmla="*/ 7 h 251"/>
                                    <a:gd name="T94" fmla="*/ 111 w 408"/>
                                    <a:gd name="T95" fmla="*/ 3 h 251"/>
                                    <a:gd name="T96" fmla="*/ 93 w 408"/>
                                    <a:gd name="T97" fmla="*/ 0 h 251"/>
                                    <a:gd name="T98" fmla="*/ 76 w 408"/>
                                    <a:gd name="T99" fmla="*/ 0 h 251"/>
                                    <a:gd name="T100" fmla="*/ 62 w 408"/>
                                    <a:gd name="T101" fmla="*/ 3 h 251"/>
                                    <a:gd name="T102" fmla="*/ 55 w 408"/>
                                    <a:gd name="T103" fmla="*/ 10 h 251"/>
                                    <a:gd name="T104" fmla="*/ 38 w 408"/>
                                    <a:gd name="T105" fmla="*/ 10 h 251"/>
                                    <a:gd name="T106" fmla="*/ 21 w 408"/>
                                    <a:gd name="T107" fmla="*/ 14 h 251"/>
                                    <a:gd name="T108" fmla="*/ 7 w 408"/>
                                    <a:gd name="T109" fmla="*/ 24 h 251"/>
                                    <a:gd name="T110" fmla="*/ 0 w 408"/>
                                    <a:gd name="T111" fmla="*/ 38 h 251"/>
                                    <a:gd name="T112" fmla="*/ 7 w 408"/>
                                    <a:gd name="T113" fmla="*/ 55 h 251"/>
                                    <a:gd name="T114" fmla="*/ 14 w 408"/>
                                    <a:gd name="T115" fmla="*/ 65 h 251"/>
                                    <a:gd name="T116" fmla="*/ 28 w 408"/>
                                    <a:gd name="T117" fmla="*/ 72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8" h="251">
                                      <a:moveTo>
                                        <a:pt x="42" y="76"/>
                                      </a:moveTo>
                                      <a:lnTo>
                                        <a:pt x="42" y="7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107" y="120"/>
                                      </a:lnTo>
                                      <a:lnTo>
                                        <a:pt x="121" y="120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44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5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56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75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90" y="179"/>
                                      </a:lnTo>
                                      <a:lnTo>
                                        <a:pt x="197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8" y="179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28" y="189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8" y="199"/>
                                      </a:lnTo>
                                      <a:lnTo>
                                        <a:pt x="242" y="203"/>
                                      </a:lnTo>
                                      <a:lnTo>
                                        <a:pt x="245" y="203"/>
                                      </a:lnTo>
                                      <a:lnTo>
                                        <a:pt x="249" y="203"/>
                                      </a:lnTo>
                                      <a:lnTo>
                                        <a:pt x="252" y="203"/>
                                      </a:lnTo>
                                      <a:lnTo>
                                        <a:pt x="256" y="203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66" y="203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7" y="192"/>
                                      </a:lnTo>
                                      <a:lnTo>
                                        <a:pt x="308" y="189"/>
                                      </a:lnTo>
                                      <a:lnTo>
                                        <a:pt x="314" y="189"/>
                                      </a:lnTo>
                                      <a:lnTo>
                                        <a:pt x="321" y="186"/>
                                      </a:lnTo>
                                      <a:lnTo>
                                        <a:pt x="328" y="186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49" y="189"/>
                                      </a:lnTo>
                                      <a:lnTo>
                                        <a:pt x="356" y="189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6" y="19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73" y="199"/>
                                      </a:lnTo>
                                      <a:lnTo>
                                        <a:pt x="377" y="203"/>
                                      </a:lnTo>
                                      <a:lnTo>
                                        <a:pt x="380" y="206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94" y="220"/>
                                      </a:lnTo>
                                      <a:lnTo>
                                        <a:pt x="394" y="223"/>
                                      </a:lnTo>
                                      <a:lnTo>
                                        <a:pt x="397" y="227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51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397" y="223"/>
                                      </a:lnTo>
                                      <a:lnTo>
                                        <a:pt x="394" y="216"/>
                                      </a:lnTo>
                                      <a:lnTo>
                                        <a:pt x="394" y="213"/>
                                      </a:lnTo>
                                      <a:lnTo>
                                        <a:pt x="390" y="206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7" y="192"/>
                                      </a:lnTo>
                                      <a:lnTo>
                                        <a:pt x="383" y="186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73" y="16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63" y="134"/>
                                      </a:lnTo>
                                      <a:lnTo>
                                        <a:pt x="359" y="127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2" y="113"/>
                                      </a:lnTo>
                                      <a:lnTo>
                                        <a:pt x="349" y="110"/>
                                      </a:lnTo>
                                      <a:lnTo>
                                        <a:pt x="349" y="107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100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2" y="96"/>
                                      </a:lnTo>
                                      <a:lnTo>
                                        <a:pt x="342" y="93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9" y="89"/>
                                      </a:lnTo>
                                      <a:lnTo>
                                        <a:pt x="335" y="86"/>
                                      </a:lnTo>
                                      <a:lnTo>
                                        <a:pt x="332" y="82"/>
                                      </a:lnTo>
                                      <a:lnTo>
                                        <a:pt x="332" y="79"/>
                                      </a:lnTo>
                                      <a:lnTo>
                                        <a:pt x="328" y="79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1" y="69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9"/>
                                      </a:lnTo>
                                      <a:lnTo>
                                        <a:pt x="301" y="69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9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94" y="82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7" y="93"/>
                                      </a:lnTo>
                                      <a:lnTo>
                                        <a:pt x="301" y="93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1" y="103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4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87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0"/>
                                      </a:lnTo>
                                      <a:lnTo>
                                        <a:pt x="280" y="100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6" y="96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73" y="89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0" y="86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70" y="79"/>
                                      </a:lnTo>
                                      <a:lnTo>
                                        <a:pt x="266" y="79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3" y="72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58"/>
                                      </a:lnTo>
                                      <a:lnTo>
                                        <a:pt x="252" y="55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9" y="48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32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5" y="27"/>
                                      </a:lnTo>
                                      <a:lnTo>
                                        <a:pt x="221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1" y="7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1" y="3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42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394" y="8614"/>
                                  <a:ext cx="408" cy="251"/>
                                </a:xfrm>
                                <a:custGeom>
                                  <a:avLst/>
                                  <a:gdLst>
                                    <a:gd name="T0" fmla="*/ 35 w 408"/>
                                    <a:gd name="T1" fmla="*/ 86 h 251"/>
                                    <a:gd name="T2" fmla="*/ 35 w 408"/>
                                    <a:gd name="T3" fmla="*/ 103 h 251"/>
                                    <a:gd name="T4" fmla="*/ 48 w 408"/>
                                    <a:gd name="T5" fmla="*/ 113 h 251"/>
                                    <a:gd name="T6" fmla="*/ 80 w 408"/>
                                    <a:gd name="T7" fmla="*/ 120 h 251"/>
                                    <a:gd name="T8" fmla="*/ 131 w 408"/>
                                    <a:gd name="T9" fmla="*/ 120 h 251"/>
                                    <a:gd name="T10" fmla="*/ 128 w 408"/>
                                    <a:gd name="T11" fmla="*/ 134 h 251"/>
                                    <a:gd name="T12" fmla="*/ 131 w 408"/>
                                    <a:gd name="T13" fmla="*/ 151 h 251"/>
                                    <a:gd name="T14" fmla="*/ 142 w 408"/>
                                    <a:gd name="T15" fmla="*/ 165 h 251"/>
                                    <a:gd name="T16" fmla="*/ 166 w 408"/>
                                    <a:gd name="T17" fmla="*/ 175 h 251"/>
                                    <a:gd name="T18" fmla="*/ 207 w 408"/>
                                    <a:gd name="T19" fmla="*/ 179 h 251"/>
                                    <a:gd name="T20" fmla="*/ 228 w 408"/>
                                    <a:gd name="T21" fmla="*/ 186 h 251"/>
                                    <a:gd name="T22" fmla="*/ 235 w 408"/>
                                    <a:gd name="T23" fmla="*/ 199 h 251"/>
                                    <a:gd name="T24" fmla="*/ 252 w 408"/>
                                    <a:gd name="T25" fmla="*/ 203 h 251"/>
                                    <a:gd name="T26" fmla="*/ 276 w 408"/>
                                    <a:gd name="T27" fmla="*/ 199 h 251"/>
                                    <a:gd name="T28" fmla="*/ 314 w 408"/>
                                    <a:gd name="T29" fmla="*/ 189 h 251"/>
                                    <a:gd name="T30" fmla="*/ 346 w 408"/>
                                    <a:gd name="T31" fmla="*/ 186 h 251"/>
                                    <a:gd name="T32" fmla="*/ 370 w 408"/>
                                    <a:gd name="T33" fmla="*/ 196 h 251"/>
                                    <a:gd name="T34" fmla="*/ 387 w 408"/>
                                    <a:gd name="T35" fmla="*/ 213 h 251"/>
                                    <a:gd name="T36" fmla="*/ 401 w 408"/>
                                    <a:gd name="T37" fmla="*/ 230 h 251"/>
                                    <a:gd name="T38" fmla="*/ 408 w 408"/>
                                    <a:gd name="T39" fmla="*/ 244 h 251"/>
                                    <a:gd name="T40" fmla="*/ 404 w 408"/>
                                    <a:gd name="T41" fmla="*/ 241 h 251"/>
                                    <a:gd name="T42" fmla="*/ 394 w 408"/>
                                    <a:gd name="T43" fmla="*/ 216 h 251"/>
                                    <a:gd name="T44" fmla="*/ 383 w 408"/>
                                    <a:gd name="T45" fmla="*/ 186 h 251"/>
                                    <a:gd name="T46" fmla="*/ 370 w 408"/>
                                    <a:gd name="T47" fmla="*/ 151 h 251"/>
                                    <a:gd name="T48" fmla="*/ 356 w 408"/>
                                    <a:gd name="T49" fmla="*/ 124 h 251"/>
                                    <a:gd name="T50" fmla="*/ 346 w 408"/>
                                    <a:gd name="T51" fmla="*/ 103 h 251"/>
                                    <a:gd name="T52" fmla="*/ 339 w 408"/>
                                    <a:gd name="T53" fmla="*/ 93 h 251"/>
                                    <a:gd name="T54" fmla="*/ 328 w 408"/>
                                    <a:gd name="T55" fmla="*/ 79 h 251"/>
                                    <a:gd name="T56" fmla="*/ 314 w 408"/>
                                    <a:gd name="T57" fmla="*/ 69 h 251"/>
                                    <a:gd name="T58" fmla="*/ 297 w 408"/>
                                    <a:gd name="T59" fmla="*/ 69 h 251"/>
                                    <a:gd name="T60" fmla="*/ 290 w 408"/>
                                    <a:gd name="T61" fmla="*/ 79 h 251"/>
                                    <a:gd name="T62" fmla="*/ 297 w 408"/>
                                    <a:gd name="T63" fmla="*/ 89 h 251"/>
                                    <a:gd name="T64" fmla="*/ 301 w 408"/>
                                    <a:gd name="T65" fmla="*/ 103 h 251"/>
                                    <a:gd name="T66" fmla="*/ 283 w 408"/>
                                    <a:gd name="T67" fmla="*/ 103 h 251"/>
                                    <a:gd name="T68" fmla="*/ 276 w 408"/>
                                    <a:gd name="T69" fmla="*/ 93 h 251"/>
                                    <a:gd name="T70" fmla="*/ 270 w 408"/>
                                    <a:gd name="T71" fmla="*/ 82 h 251"/>
                                    <a:gd name="T72" fmla="*/ 263 w 408"/>
                                    <a:gd name="T73" fmla="*/ 69 h 251"/>
                                    <a:gd name="T74" fmla="*/ 252 w 408"/>
                                    <a:gd name="T75" fmla="*/ 55 h 251"/>
                                    <a:gd name="T76" fmla="*/ 238 w 408"/>
                                    <a:gd name="T77" fmla="*/ 41 h 251"/>
                                    <a:gd name="T78" fmla="*/ 225 w 408"/>
                                    <a:gd name="T79" fmla="*/ 27 h 251"/>
                                    <a:gd name="T80" fmla="*/ 204 w 408"/>
                                    <a:gd name="T81" fmla="*/ 17 h 251"/>
                                    <a:gd name="T82" fmla="*/ 180 w 408"/>
                                    <a:gd name="T83" fmla="*/ 14 h 251"/>
                                    <a:gd name="T84" fmla="*/ 156 w 408"/>
                                    <a:gd name="T85" fmla="*/ 10 h 251"/>
                                    <a:gd name="T86" fmla="*/ 138 w 408"/>
                                    <a:gd name="T87" fmla="*/ 10 h 251"/>
                                    <a:gd name="T88" fmla="*/ 145 w 408"/>
                                    <a:gd name="T89" fmla="*/ 21 h 251"/>
                                    <a:gd name="T90" fmla="*/ 135 w 408"/>
                                    <a:gd name="T91" fmla="*/ 14 h 251"/>
                                    <a:gd name="T92" fmla="*/ 124 w 408"/>
                                    <a:gd name="T93" fmla="*/ 7 h 251"/>
                                    <a:gd name="T94" fmla="*/ 111 w 408"/>
                                    <a:gd name="T95" fmla="*/ 3 h 251"/>
                                    <a:gd name="T96" fmla="*/ 93 w 408"/>
                                    <a:gd name="T97" fmla="*/ 0 h 251"/>
                                    <a:gd name="T98" fmla="*/ 76 w 408"/>
                                    <a:gd name="T99" fmla="*/ 0 h 251"/>
                                    <a:gd name="T100" fmla="*/ 62 w 408"/>
                                    <a:gd name="T101" fmla="*/ 3 h 251"/>
                                    <a:gd name="T102" fmla="*/ 55 w 408"/>
                                    <a:gd name="T103" fmla="*/ 10 h 251"/>
                                    <a:gd name="T104" fmla="*/ 38 w 408"/>
                                    <a:gd name="T105" fmla="*/ 10 h 251"/>
                                    <a:gd name="T106" fmla="*/ 21 w 408"/>
                                    <a:gd name="T107" fmla="*/ 14 h 251"/>
                                    <a:gd name="T108" fmla="*/ 7 w 408"/>
                                    <a:gd name="T109" fmla="*/ 24 h 251"/>
                                    <a:gd name="T110" fmla="*/ 0 w 408"/>
                                    <a:gd name="T111" fmla="*/ 38 h 251"/>
                                    <a:gd name="T112" fmla="*/ 7 w 408"/>
                                    <a:gd name="T113" fmla="*/ 55 h 251"/>
                                    <a:gd name="T114" fmla="*/ 14 w 408"/>
                                    <a:gd name="T115" fmla="*/ 65 h 251"/>
                                    <a:gd name="T116" fmla="*/ 28 w 408"/>
                                    <a:gd name="T117" fmla="*/ 72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8" h="251">
                                      <a:moveTo>
                                        <a:pt x="42" y="76"/>
                                      </a:moveTo>
                                      <a:lnTo>
                                        <a:pt x="42" y="79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6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107" y="120"/>
                                      </a:lnTo>
                                      <a:lnTo>
                                        <a:pt x="121" y="120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31" y="124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28" y="131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44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5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42" y="161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45" y="168"/>
                                      </a:lnTo>
                                      <a:lnTo>
                                        <a:pt x="152" y="172"/>
                                      </a:lnTo>
                                      <a:lnTo>
                                        <a:pt x="156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6" y="175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90" y="179"/>
                                      </a:lnTo>
                                      <a:lnTo>
                                        <a:pt x="197" y="179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18" y="179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8" y="186"/>
                                      </a:lnTo>
                                      <a:lnTo>
                                        <a:pt x="228" y="189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32" y="196"/>
                                      </a:lnTo>
                                      <a:lnTo>
                                        <a:pt x="235" y="196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8" y="199"/>
                                      </a:lnTo>
                                      <a:lnTo>
                                        <a:pt x="242" y="203"/>
                                      </a:lnTo>
                                      <a:lnTo>
                                        <a:pt x="245" y="203"/>
                                      </a:lnTo>
                                      <a:lnTo>
                                        <a:pt x="249" y="203"/>
                                      </a:lnTo>
                                      <a:lnTo>
                                        <a:pt x="252" y="203"/>
                                      </a:lnTo>
                                      <a:lnTo>
                                        <a:pt x="256" y="203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66" y="203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7" y="192"/>
                                      </a:lnTo>
                                      <a:lnTo>
                                        <a:pt x="308" y="189"/>
                                      </a:lnTo>
                                      <a:lnTo>
                                        <a:pt x="314" y="189"/>
                                      </a:lnTo>
                                      <a:lnTo>
                                        <a:pt x="321" y="186"/>
                                      </a:lnTo>
                                      <a:lnTo>
                                        <a:pt x="328" y="186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49" y="189"/>
                                      </a:lnTo>
                                      <a:lnTo>
                                        <a:pt x="356" y="189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6" y="19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73" y="199"/>
                                      </a:lnTo>
                                      <a:lnTo>
                                        <a:pt x="377" y="203"/>
                                      </a:lnTo>
                                      <a:lnTo>
                                        <a:pt x="380" y="206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94" y="220"/>
                                      </a:lnTo>
                                      <a:lnTo>
                                        <a:pt x="394" y="223"/>
                                      </a:lnTo>
                                      <a:lnTo>
                                        <a:pt x="397" y="227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51"/>
                                      </a:lnTo>
                                      <a:lnTo>
                                        <a:pt x="408" y="247"/>
                                      </a:lnTo>
                                      <a:lnTo>
                                        <a:pt x="408" y="244"/>
                                      </a:lnTo>
                                      <a:lnTo>
                                        <a:pt x="404" y="241"/>
                                      </a:lnTo>
                                      <a:lnTo>
                                        <a:pt x="404" y="237"/>
                                      </a:lnTo>
                                      <a:lnTo>
                                        <a:pt x="401" y="234"/>
                                      </a:lnTo>
                                      <a:lnTo>
                                        <a:pt x="401" y="230"/>
                                      </a:lnTo>
                                      <a:lnTo>
                                        <a:pt x="397" y="223"/>
                                      </a:lnTo>
                                      <a:lnTo>
                                        <a:pt x="394" y="216"/>
                                      </a:lnTo>
                                      <a:lnTo>
                                        <a:pt x="394" y="213"/>
                                      </a:lnTo>
                                      <a:lnTo>
                                        <a:pt x="390" y="206"/>
                                      </a:lnTo>
                                      <a:lnTo>
                                        <a:pt x="387" y="199"/>
                                      </a:lnTo>
                                      <a:lnTo>
                                        <a:pt x="387" y="192"/>
                                      </a:lnTo>
                                      <a:lnTo>
                                        <a:pt x="383" y="186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73" y="165"/>
                                      </a:lnTo>
                                      <a:lnTo>
                                        <a:pt x="373" y="158"/>
                                      </a:lnTo>
                                      <a:lnTo>
                                        <a:pt x="370" y="151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3" y="141"/>
                                      </a:lnTo>
                                      <a:lnTo>
                                        <a:pt x="363" y="134"/>
                                      </a:lnTo>
                                      <a:lnTo>
                                        <a:pt x="359" y="127"/>
                                      </a:lnTo>
                                      <a:lnTo>
                                        <a:pt x="356" y="124"/>
                                      </a:lnTo>
                                      <a:lnTo>
                                        <a:pt x="352" y="117"/>
                                      </a:lnTo>
                                      <a:lnTo>
                                        <a:pt x="352" y="113"/>
                                      </a:lnTo>
                                      <a:lnTo>
                                        <a:pt x="349" y="110"/>
                                      </a:lnTo>
                                      <a:lnTo>
                                        <a:pt x="349" y="107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46" y="100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2" y="96"/>
                                      </a:lnTo>
                                      <a:lnTo>
                                        <a:pt x="342" y="93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9" y="89"/>
                                      </a:lnTo>
                                      <a:lnTo>
                                        <a:pt x="335" y="86"/>
                                      </a:lnTo>
                                      <a:lnTo>
                                        <a:pt x="332" y="82"/>
                                      </a:lnTo>
                                      <a:lnTo>
                                        <a:pt x="332" y="79"/>
                                      </a:lnTo>
                                      <a:lnTo>
                                        <a:pt x="328" y="79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8" y="72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1" y="69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4" y="69"/>
                                      </a:lnTo>
                                      <a:lnTo>
                                        <a:pt x="301" y="69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9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94" y="82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7" y="93"/>
                                      </a:lnTo>
                                      <a:lnTo>
                                        <a:pt x="301" y="93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1" y="103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4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87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0"/>
                                      </a:lnTo>
                                      <a:lnTo>
                                        <a:pt x="280" y="100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6" y="96"/>
                                      </a:lnTo>
                                      <a:lnTo>
                                        <a:pt x="276" y="93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73" y="89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0" y="86"/>
                                      </a:lnTo>
                                      <a:lnTo>
                                        <a:pt x="270" y="82"/>
                                      </a:lnTo>
                                      <a:lnTo>
                                        <a:pt x="270" y="79"/>
                                      </a:lnTo>
                                      <a:lnTo>
                                        <a:pt x="266" y="79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3" y="72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65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6" y="62"/>
                                      </a:lnTo>
                                      <a:lnTo>
                                        <a:pt x="256" y="58"/>
                                      </a:lnTo>
                                      <a:lnTo>
                                        <a:pt x="252" y="55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9" y="48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8" y="38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32" y="34"/>
                                      </a:lnTo>
                                      <a:lnTo>
                                        <a:pt x="228" y="31"/>
                                      </a:lnTo>
                                      <a:lnTo>
                                        <a:pt x="225" y="27"/>
                                      </a:lnTo>
                                      <a:lnTo>
                                        <a:pt x="221" y="27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1" y="21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87" y="14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8" y="10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42" y="17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1" y="7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1" y="3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42" y="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7" y="8727"/>
                                  <a:ext cx="276" cy="354"/>
                                </a:xfrm>
                                <a:custGeom>
                                  <a:avLst/>
                                  <a:gdLst>
                                    <a:gd name="T0" fmla="*/ 48 w 276"/>
                                    <a:gd name="T1" fmla="*/ 28 h 354"/>
                                    <a:gd name="T2" fmla="*/ 31 w 276"/>
                                    <a:gd name="T3" fmla="*/ 18 h 354"/>
                                    <a:gd name="T4" fmla="*/ 13 w 276"/>
                                    <a:gd name="T5" fmla="*/ 18 h 354"/>
                                    <a:gd name="T6" fmla="*/ 7 w 276"/>
                                    <a:gd name="T7" fmla="*/ 31 h 354"/>
                                    <a:gd name="T8" fmla="*/ 7 w 276"/>
                                    <a:gd name="T9" fmla="*/ 48 h 354"/>
                                    <a:gd name="T10" fmla="*/ 17 w 276"/>
                                    <a:gd name="T11" fmla="*/ 59 h 354"/>
                                    <a:gd name="T12" fmla="*/ 13 w 276"/>
                                    <a:gd name="T13" fmla="*/ 69 h 354"/>
                                    <a:gd name="T14" fmla="*/ 3 w 276"/>
                                    <a:gd name="T15" fmla="*/ 79 h 354"/>
                                    <a:gd name="T16" fmla="*/ 0 w 276"/>
                                    <a:gd name="T17" fmla="*/ 93 h 354"/>
                                    <a:gd name="T18" fmla="*/ 3 w 276"/>
                                    <a:gd name="T19" fmla="*/ 110 h 354"/>
                                    <a:gd name="T20" fmla="*/ 10 w 276"/>
                                    <a:gd name="T21" fmla="*/ 124 h 354"/>
                                    <a:gd name="T22" fmla="*/ 20 w 276"/>
                                    <a:gd name="T23" fmla="*/ 131 h 354"/>
                                    <a:gd name="T24" fmla="*/ 31 w 276"/>
                                    <a:gd name="T25" fmla="*/ 138 h 354"/>
                                    <a:gd name="T26" fmla="*/ 41 w 276"/>
                                    <a:gd name="T27" fmla="*/ 145 h 354"/>
                                    <a:gd name="T28" fmla="*/ 45 w 276"/>
                                    <a:gd name="T29" fmla="*/ 158 h 354"/>
                                    <a:gd name="T30" fmla="*/ 38 w 276"/>
                                    <a:gd name="T31" fmla="*/ 169 h 354"/>
                                    <a:gd name="T32" fmla="*/ 24 w 276"/>
                                    <a:gd name="T33" fmla="*/ 183 h 354"/>
                                    <a:gd name="T34" fmla="*/ 24 w 276"/>
                                    <a:gd name="T35" fmla="*/ 200 h 354"/>
                                    <a:gd name="T36" fmla="*/ 38 w 276"/>
                                    <a:gd name="T37" fmla="*/ 213 h 354"/>
                                    <a:gd name="T38" fmla="*/ 48 w 276"/>
                                    <a:gd name="T39" fmla="*/ 220 h 354"/>
                                    <a:gd name="T40" fmla="*/ 62 w 276"/>
                                    <a:gd name="T41" fmla="*/ 224 h 354"/>
                                    <a:gd name="T42" fmla="*/ 79 w 276"/>
                                    <a:gd name="T43" fmla="*/ 224 h 354"/>
                                    <a:gd name="T44" fmla="*/ 89 w 276"/>
                                    <a:gd name="T45" fmla="*/ 231 h 354"/>
                                    <a:gd name="T46" fmla="*/ 89 w 276"/>
                                    <a:gd name="T47" fmla="*/ 248 h 354"/>
                                    <a:gd name="T48" fmla="*/ 89 w 276"/>
                                    <a:gd name="T49" fmla="*/ 265 h 354"/>
                                    <a:gd name="T50" fmla="*/ 79 w 276"/>
                                    <a:gd name="T51" fmla="*/ 272 h 354"/>
                                    <a:gd name="T52" fmla="*/ 83 w 276"/>
                                    <a:gd name="T53" fmla="*/ 286 h 354"/>
                                    <a:gd name="T54" fmla="*/ 93 w 276"/>
                                    <a:gd name="T55" fmla="*/ 292 h 354"/>
                                    <a:gd name="T56" fmla="*/ 107 w 276"/>
                                    <a:gd name="T57" fmla="*/ 296 h 354"/>
                                    <a:gd name="T58" fmla="*/ 114 w 276"/>
                                    <a:gd name="T59" fmla="*/ 306 h 354"/>
                                    <a:gd name="T60" fmla="*/ 127 w 276"/>
                                    <a:gd name="T61" fmla="*/ 310 h 354"/>
                                    <a:gd name="T62" fmla="*/ 145 w 276"/>
                                    <a:gd name="T63" fmla="*/ 310 h 354"/>
                                    <a:gd name="T64" fmla="*/ 158 w 276"/>
                                    <a:gd name="T65" fmla="*/ 313 h 354"/>
                                    <a:gd name="T66" fmla="*/ 172 w 276"/>
                                    <a:gd name="T67" fmla="*/ 323 h 354"/>
                                    <a:gd name="T68" fmla="*/ 190 w 276"/>
                                    <a:gd name="T69" fmla="*/ 330 h 354"/>
                                    <a:gd name="T70" fmla="*/ 210 w 276"/>
                                    <a:gd name="T71" fmla="*/ 337 h 354"/>
                                    <a:gd name="T72" fmla="*/ 234 w 276"/>
                                    <a:gd name="T73" fmla="*/ 344 h 354"/>
                                    <a:gd name="T74" fmla="*/ 255 w 276"/>
                                    <a:gd name="T75" fmla="*/ 351 h 354"/>
                                    <a:gd name="T76" fmla="*/ 272 w 276"/>
                                    <a:gd name="T77" fmla="*/ 354 h 354"/>
                                    <a:gd name="T78" fmla="*/ 269 w 276"/>
                                    <a:gd name="T79" fmla="*/ 330 h 354"/>
                                    <a:gd name="T80" fmla="*/ 255 w 276"/>
                                    <a:gd name="T81" fmla="*/ 282 h 354"/>
                                    <a:gd name="T82" fmla="*/ 238 w 276"/>
                                    <a:gd name="T83" fmla="*/ 220 h 354"/>
                                    <a:gd name="T84" fmla="*/ 221 w 276"/>
                                    <a:gd name="T85" fmla="*/ 158 h 354"/>
                                    <a:gd name="T86" fmla="*/ 203 w 276"/>
                                    <a:gd name="T87" fmla="*/ 107 h 354"/>
                                    <a:gd name="T88" fmla="*/ 193 w 276"/>
                                    <a:gd name="T89" fmla="*/ 76 h 354"/>
                                    <a:gd name="T90" fmla="*/ 179 w 276"/>
                                    <a:gd name="T91" fmla="*/ 62 h 354"/>
                                    <a:gd name="T92" fmla="*/ 169 w 276"/>
                                    <a:gd name="T93" fmla="*/ 52 h 354"/>
                                    <a:gd name="T94" fmla="*/ 158 w 276"/>
                                    <a:gd name="T95" fmla="*/ 38 h 354"/>
                                    <a:gd name="T96" fmla="*/ 145 w 276"/>
                                    <a:gd name="T97" fmla="*/ 28 h 354"/>
                                    <a:gd name="T98" fmla="*/ 131 w 276"/>
                                    <a:gd name="T99" fmla="*/ 18 h 354"/>
                                    <a:gd name="T100" fmla="*/ 120 w 276"/>
                                    <a:gd name="T101" fmla="*/ 7 h 354"/>
                                    <a:gd name="T102" fmla="*/ 107 w 276"/>
                                    <a:gd name="T103" fmla="*/ 0 h 354"/>
                                    <a:gd name="T104" fmla="*/ 89 w 276"/>
                                    <a:gd name="T105" fmla="*/ 0 h 354"/>
                                    <a:gd name="T106" fmla="*/ 76 w 276"/>
                                    <a:gd name="T107" fmla="*/ 7 h 354"/>
                                    <a:gd name="T108" fmla="*/ 69 w 276"/>
                                    <a:gd name="T109" fmla="*/ 21 h 354"/>
                                    <a:gd name="T110" fmla="*/ 65 w 276"/>
                                    <a:gd name="T111" fmla="*/ 38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354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10" y="12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45" y="152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5" y="162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1" y="165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0" y="18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200"/>
                                      </a:lnTo>
                                      <a:lnTo>
                                        <a:pt x="27" y="203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34" y="210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38" y="217"/>
                                      </a:lnTo>
                                      <a:lnTo>
                                        <a:pt x="41" y="217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51" y="224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58" y="224"/>
                                      </a:lnTo>
                                      <a:lnTo>
                                        <a:pt x="62" y="224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2" y="224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9" y="224"/>
                                      </a:lnTo>
                                      <a:lnTo>
                                        <a:pt x="83" y="224"/>
                                      </a:lnTo>
                                      <a:lnTo>
                                        <a:pt x="86" y="224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248"/>
                                      </a:lnTo>
                                      <a:lnTo>
                                        <a:pt x="89" y="251"/>
                                      </a:lnTo>
                                      <a:lnTo>
                                        <a:pt x="89" y="255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89" y="262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8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86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9" y="292"/>
                                      </a:lnTo>
                                      <a:lnTo>
                                        <a:pt x="93" y="292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100" y="292"/>
                                      </a:lnTo>
                                      <a:lnTo>
                                        <a:pt x="100" y="296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07" y="296"/>
                                      </a:lnTo>
                                      <a:lnTo>
                                        <a:pt x="107" y="299"/>
                                      </a:lnTo>
                                      <a:lnTo>
                                        <a:pt x="107" y="303"/>
                                      </a:lnTo>
                                      <a:lnTo>
                                        <a:pt x="107" y="306"/>
                                      </a:lnTo>
                                      <a:lnTo>
                                        <a:pt x="110" y="306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7" y="310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31" y="310"/>
                                      </a:lnTo>
                                      <a:lnTo>
                                        <a:pt x="134" y="310"/>
                                      </a:lnTo>
                                      <a:lnTo>
                                        <a:pt x="138" y="310"/>
                                      </a:lnTo>
                                      <a:lnTo>
                                        <a:pt x="141" y="310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48" y="310"/>
                                      </a:lnTo>
                                      <a:lnTo>
                                        <a:pt x="152" y="310"/>
                                      </a:lnTo>
                                      <a:lnTo>
                                        <a:pt x="152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8" y="313"/>
                                      </a:lnTo>
                                      <a:lnTo>
                                        <a:pt x="162" y="317"/>
                                      </a:lnTo>
                                      <a:lnTo>
                                        <a:pt x="165" y="317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72" y="320"/>
                                      </a:lnTo>
                                      <a:lnTo>
                                        <a:pt x="172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83" y="327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90" y="330"/>
                                      </a:lnTo>
                                      <a:lnTo>
                                        <a:pt x="193" y="330"/>
                                      </a:lnTo>
                                      <a:lnTo>
                                        <a:pt x="200" y="330"/>
                                      </a:lnTo>
                                      <a:lnTo>
                                        <a:pt x="203" y="334"/>
                                      </a:lnTo>
                                      <a:lnTo>
                                        <a:pt x="207" y="334"/>
                                      </a:lnTo>
                                      <a:lnTo>
                                        <a:pt x="210" y="337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1" y="337"/>
                                      </a:lnTo>
                                      <a:lnTo>
                                        <a:pt x="224" y="341"/>
                                      </a:lnTo>
                                      <a:lnTo>
                                        <a:pt x="231" y="341"/>
                                      </a:lnTo>
                                      <a:lnTo>
                                        <a:pt x="234" y="344"/>
                                      </a:lnTo>
                                      <a:lnTo>
                                        <a:pt x="238" y="344"/>
                                      </a:lnTo>
                                      <a:lnTo>
                                        <a:pt x="245" y="344"/>
                                      </a:lnTo>
                                      <a:lnTo>
                                        <a:pt x="248" y="347"/>
                                      </a:lnTo>
                                      <a:lnTo>
                                        <a:pt x="252" y="347"/>
                                      </a:lnTo>
                                      <a:lnTo>
                                        <a:pt x="255" y="351"/>
                                      </a:lnTo>
                                      <a:lnTo>
                                        <a:pt x="259" y="351"/>
                                      </a:lnTo>
                                      <a:lnTo>
                                        <a:pt x="262" y="351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1"/>
                                      </a:lnTo>
                                      <a:lnTo>
                                        <a:pt x="272" y="344"/>
                                      </a:lnTo>
                                      <a:lnTo>
                                        <a:pt x="272" y="337"/>
                                      </a:lnTo>
                                      <a:lnTo>
                                        <a:pt x="269" y="330"/>
                                      </a:lnTo>
                                      <a:lnTo>
                                        <a:pt x="269" y="323"/>
                                      </a:lnTo>
                                      <a:lnTo>
                                        <a:pt x="266" y="313"/>
                                      </a:lnTo>
                                      <a:lnTo>
                                        <a:pt x="262" y="303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5" y="282"/>
                                      </a:lnTo>
                                      <a:lnTo>
                                        <a:pt x="252" y="272"/>
                                      </a:lnTo>
                                      <a:lnTo>
                                        <a:pt x="248" y="258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1" y="234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34" y="207"/>
                                      </a:lnTo>
                                      <a:lnTo>
                                        <a:pt x="231" y="196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4" y="169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3" y="107"/>
                                      </a:lnTo>
                                      <a:lnTo>
                                        <a:pt x="200" y="97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196" y="8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6" y="69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6" y="59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62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0" y="11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57" y="8727"/>
                                  <a:ext cx="276" cy="354"/>
                                </a:xfrm>
                                <a:custGeom>
                                  <a:avLst/>
                                  <a:gdLst>
                                    <a:gd name="T0" fmla="*/ 48 w 276"/>
                                    <a:gd name="T1" fmla="*/ 28 h 354"/>
                                    <a:gd name="T2" fmla="*/ 31 w 276"/>
                                    <a:gd name="T3" fmla="*/ 18 h 354"/>
                                    <a:gd name="T4" fmla="*/ 13 w 276"/>
                                    <a:gd name="T5" fmla="*/ 18 h 354"/>
                                    <a:gd name="T6" fmla="*/ 7 w 276"/>
                                    <a:gd name="T7" fmla="*/ 31 h 354"/>
                                    <a:gd name="T8" fmla="*/ 7 w 276"/>
                                    <a:gd name="T9" fmla="*/ 48 h 354"/>
                                    <a:gd name="T10" fmla="*/ 17 w 276"/>
                                    <a:gd name="T11" fmla="*/ 59 h 354"/>
                                    <a:gd name="T12" fmla="*/ 13 w 276"/>
                                    <a:gd name="T13" fmla="*/ 69 h 354"/>
                                    <a:gd name="T14" fmla="*/ 3 w 276"/>
                                    <a:gd name="T15" fmla="*/ 79 h 354"/>
                                    <a:gd name="T16" fmla="*/ 0 w 276"/>
                                    <a:gd name="T17" fmla="*/ 93 h 354"/>
                                    <a:gd name="T18" fmla="*/ 3 w 276"/>
                                    <a:gd name="T19" fmla="*/ 110 h 354"/>
                                    <a:gd name="T20" fmla="*/ 13 w 276"/>
                                    <a:gd name="T21" fmla="*/ 124 h 354"/>
                                    <a:gd name="T22" fmla="*/ 20 w 276"/>
                                    <a:gd name="T23" fmla="*/ 134 h 354"/>
                                    <a:gd name="T24" fmla="*/ 31 w 276"/>
                                    <a:gd name="T25" fmla="*/ 141 h 354"/>
                                    <a:gd name="T26" fmla="*/ 45 w 276"/>
                                    <a:gd name="T27" fmla="*/ 145 h 354"/>
                                    <a:gd name="T28" fmla="*/ 45 w 276"/>
                                    <a:gd name="T29" fmla="*/ 162 h 354"/>
                                    <a:gd name="T30" fmla="*/ 38 w 276"/>
                                    <a:gd name="T31" fmla="*/ 172 h 354"/>
                                    <a:gd name="T32" fmla="*/ 24 w 276"/>
                                    <a:gd name="T33" fmla="*/ 186 h 354"/>
                                    <a:gd name="T34" fmla="*/ 27 w 276"/>
                                    <a:gd name="T35" fmla="*/ 203 h 354"/>
                                    <a:gd name="T36" fmla="*/ 38 w 276"/>
                                    <a:gd name="T37" fmla="*/ 217 h 354"/>
                                    <a:gd name="T38" fmla="*/ 48 w 276"/>
                                    <a:gd name="T39" fmla="*/ 224 h 354"/>
                                    <a:gd name="T40" fmla="*/ 65 w 276"/>
                                    <a:gd name="T41" fmla="*/ 224 h 354"/>
                                    <a:gd name="T42" fmla="*/ 83 w 276"/>
                                    <a:gd name="T43" fmla="*/ 224 h 354"/>
                                    <a:gd name="T44" fmla="*/ 89 w 276"/>
                                    <a:gd name="T45" fmla="*/ 234 h 354"/>
                                    <a:gd name="T46" fmla="*/ 89 w 276"/>
                                    <a:gd name="T47" fmla="*/ 251 h 354"/>
                                    <a:gd name="T48" fmla="*/ 86 w 276"/>
                                    <a:gd name="T49" fmla="*/ 265 h 354"/>
                                    <a:gd name="T50" fmla="*/ 79 w 276"/>
                                    <a:gd name="T51" fmla="*/ 275 h 354"/>
                                    <a:gd name="T52" fmla="*/ 83 w 276"/>
                                    <a:gd name="T53" fmla="*/ 289 h 354"/>
                                    <a:gd name="T54" fmla="*/ 96 w 276"/>
                                    <a:gd name="T55" fmla="*/ 292 h 354"/>
                                    <a:gd name="T56" fmla="*/ 107 w 276"/>
                                    <a:gd name="T57" fmla="*/ 299 h 354"/>
                                    <a:gd name="T58" fmla="*/ 117 w 276"/>
                                    <a:gd name="T59" fmla="*/ 306 h 354"/>
                                    <a:gd name="T60" fmla="*/ 131 w 276"/>
                                    <a:gd name="T61" fmla="*/ 310 h 354"/>
                                    <a:gd name="T62" fmla="*/ 148 w 276"/>
                                    <a:gd name="T63" fmla="*/ 310 h 354"/>
                                    <a:gd name="T64" fmla="*/ 162 w 276"/>
                                    <a:gd name="T65" fmla="*/ 317 h 354"/>
                                    <a:gd name="T66" fmla="*/ 176 w 276"/>
                                    <a:gd name="T67" fmla="*/ 323 h 354"/>
                                    <a:gd name="T68" fmla="*/ 193 w 276"/>
                                    <a:gd name="T69" fmla="*/ 330 h 354"/>
                                    <a:gd name="T70" fmla="*/ 217 w 276"/>
                                    <a:gd name="T71" fmla="*/ 337 h 354"/>
                                    <a:gd name="T72" fmla="*/ 238 w 276"/>
                                    <a:gd name="T73" fmla="*/ 344 h 354"/>
                                    <a:gd name="T74" fmla="*/ 259 w 276"/>
                                    <a:gd name="T75" fmla="*/ 351 h 354"/>
                                    <a:gd name="T76" fmla="*/ 276 w 276"/>
                                    <a:gd name="T77" fmla="*/ 354 h 354"/>
                                    <a:gd name="T78" fmla="*/ 269 w 276"/>
                                    <a:gd name="T79" fmla="*/ 323 h 354"/>
                                    <a:gd name="T80" fmla="*/ 252 w 276"/>
                                    <a:gd name="T81" fmla="*/ 272 h 354"/>
                                    <a:gd name="T82" fmla="*/ 234 w 276"/>
                                    <a:gd name="T83" fmla="*/ 207 h 354"/>
                                    <a:gd name="T84" fmla="*/ 217 w 276"/>
                                    <a:gd name="T85" fmla="*/ 145 h 354"/>
                                    <a:gd name="T86" fmla="*/ 200 w 276"/>
                                    <a:gd name="T87" fmla="*/ 97 h 354"/>
                                    <a:gd name="T88" fmla="*/ 190 w 276"/>
                                    <a:gd name="T89" fmla="*/ 73 h 354"/>
                                    <a:gd name="T90" fmla="*/ 179 w 276"/>
                                    <a:gd name="T91" fmla="*/ 59 h 354"/>
                                    <a:gd name="T92" fmla="*/ 169 w 276"/>
                                    <a:gd name="T93" fmla="*/ 48 h 354"/>
                                    <a:gd name="T94" fmla="*/ 155 w 276"/>
                                    <a:gd name="T95" fmla="*/ 38 h 354"/>
                                    <a:gd name="T96" fmla="*/ 145 w 276"/>
                                    <a:gd name="T97" fmla="*/ 24 h 354"/>
                                    <a:gd name="T98" fmla="*/ 131 w 276"/>
                                    <a:gd name="T99" fmla="*/ 14 h 354"/>
                                    <a:gd name="T100" fmla="*/ 117 w 276"/>
                                    <a:gd name="T101" fmla="*/ 7 h 354"/>
                                    <a:gd name="T102" fmla="*/ 103 w 276"/>
                                    <a:gd name="T103" fmla="*/ 0 h 354"/>
                                    <a:gd name="T104" fmla="*/ 86 w 276"/>
                                    <a:gd name="T105" fmla="*/ 0 h 354"/>
                                    <a:gd name="T106" fmla="*/ 72 w 276"/>
                                    <a:gd name="T107" fmla="*/ 7 h 354"/>
                                    <a:gd name="T108" fmla="*/ 69 w 276"/>
                                    <a:gd name="T109" fmla="*/ 24 h 354"/>
                                    <a:gd name="T110" fmla="*/ 62 w 276"/>
                                    <a:gd name="T111" fmla="*/ 38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6" h="354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6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10" y="12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31" y="141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45" y="152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45" y="158"/>
                                      </a:lnTo>
                                      <a:lnTo>
                                        <a:pt x="45" y="162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1" y="165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38" y="169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0" y="189"/>
                                      </a:lnTo>
                                      <a:lnTo>
                                        <a:pt x="20" y="193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24" y="200"/>
                                      </a:lnTo>
                                      <a:lnTo>
                                        <a:pt x="27" y="203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34" y="210"/>
                                      </a:lnTo>
                                      <a:lnTo>
                                        <a:pt x="34" y="213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38" y="217"/>
                                      </a:lnTo>
                                      <a:lnTo>
                                        <a:pt x="41" y="217"/>
                                      </a:lnTo>
                                      <a:lnTo>
                                        <a:pt x="41" y="220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51" y="224"/>
                                      </a:lnTo>
                                      <a:lnTo>
                                        <a:pt x="55" y="224"/>
                                      </a:lnTo>
                                      <a:lnTo>
                                        <a:pt x="58" y="224"/>
                                      </a:lnTo>
                                      <a:lnTo>
                                        <a:pt x="62" y="224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2" y="224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79" y="224"/>
                                      </a:lnTo>
                                      <a:lnTo>
                                        <a:pt x="83" y="224"/>
                                      </a:lnTo>
                                      <a:lnTo>
                                        <a:pt x="86" y="224"/>
                                      </a:lnTo>
                                      <a:lnTo>
                                        <a:pt x="86" y="227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9" y="234"/>
                                      </a:lnTo>
                                      <a:lnTo>
                                        <a:pt x="89" y="237"/>
                                      </a:lnTo>
                                      <a:lnTo>
                                        <a:pt x="89" y="241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89" y="248"/>
                                      </a:lnTo>
                                      <a:lnTo>
                                        <a:pt x="89" y="251"/>
                                      </a:lnTo>
                                      <a:lnTo>
                                        <a:pt x="89" y="255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89" y="262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6" y="265"/>
                                      </a:lnTo>
                                      <a:lnTo>
                                        <a:pt x="86" y="268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9" y="279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79" y="286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89" y="289"/>
                                      </a:lnTo>
                                      <a:lnTo>
                                        <a:pt x="89" y="292"/>
                                      </a:lnTo>
                                      <a:lnTo>
                                        <a:pt x="93" y="292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100" y="292"/>
                                      </a:lnTo>
                                      <a:lnTo>
                                        <a:pt x="100" y="296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07" y="296"/>
                                      </a:lnTo>
                                      <a:lnTo>
                                        <a:pt x="107" y="299"/>
                                      </a:lnTo>
                                      <a:lnTo>
                                        <a:pt x="107" y="303"/>
                                      </a:lnTo>
                                      <a:lnTo>
                                        <a:pt x="107" y="306"/>
                                      </a:lnTo>
                                      <a:lnTo>
                                        <a:pt x="110" y="306"/>
                                      </a:lnTo>
                                      <a:lnTo>
                                        <a:pt x="114" y="306"/>
                                      </a:lnTo>
                                      <a:lnTo>
                                        <a:pt x="117" y="306"/>
                                      </a:lnTo>
                                      <a:lnTo>
                                        <a:pt x="117" y="310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31" y="310"/>
                                      </a:lnTo>
                                      <a:lnTo>
                                        <a:pt x="134" y="310"/>
                                      </a:lnTo>
                                      <a:lnTo>
                                        <a:pt x="138" y="310"/>
                                      </a:lnTo>
                                      <a:lnTo>
                                        <a:pt x="141" y="310"/>
                                      </a:lnTo>
                                      <a:lnTo>
                                        <a:pt x="145" y="310"/>
                                      </a:lnTo>
                                      <a:lnTo>
                                        <a:pt x="148" y="310"/>
                                      </a:lnTo>
                                      <a:lnTo>
                                        <a:pt x="152" y="310"/>
                                      </a:lnTo>
                                      <a:lnTo>
                                        <a:pt x="152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8" y="313"/>
                                      </a:lnTo>
                                      <a:lnTo>
                                        <a:pt x="162" y="317"/>
                                      </a:lnTo>
                                      <a:lnTo>
                                        <a:pt x="165" y="317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72" y="320"/>
                                      </a:lnTo>
                                      <a:lnTo>
                                        <a:pt x="172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83" y="327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90" y="330"/>
                                      </a:lnTo>
                                      <a:lnTo>
                                        <a:pt x="193" y="330"/>
                                      </a:lnTo>
                                      <a:lnTo>
                                        <a:pt x="200" y="330"/>
                                      </a:lnTo>
                                      <a:lnTo>
                                        <a:pt x="203" y="334"/>
                                      </a:lnTo>
                                      <a:lnTo>
                                        <a:pt x="207" y="334"/>
                                      </a:lnTo>
                                      <a:lnTo>
                                        <a:pt x="210" y="337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1" y="337"/>
                                      </a:lnTo>
                                      <a:lnTo>
                                        <a:pt x="224" y="341"/>
                                      </a:lnTo>
                                      <a:lnTo>
                                        <a:pt x="231" y="341"/>
                                      </a:lnTo>
                                      <a:lnTo>
                                        <a:pt x="234" y="344"/>
                                      </a:lnTo>
                                      <a:lnTo>
                                        <a:pt x="238" y="344"/>
                                      </a:lnTo>
                                      <a:lnTo>
                                        <a:pt x="245" y="344"/>
                                      </a:lnTo>
                                      <a:lnTo>
                                        <a:pt x="248" y="347"/>
                                      </a:lnTo>
                                      <a:lnTo>
                                        <a:pt x="252" y="347"/>
                                      </a:lnTo>
                                      <a:lnTo>
                                        <a:pt x="255" y="351"/>
                                      </a:lnTo>
                                      <a:lnTo>
                                        <a:pt x="259" y="351"/>
                                      </a:lnTo>
                                      <a:lnTo>
                                        <a:pt x="262" y="351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72" y="354"/>
                                      </a:lnTo>
                                      <a:lnTo>
                                        <a:pt x="276" y="354"/>
                                      </a:lnTo>
                                      <a:lnTo>
                                        <a:pt x="276" y="351"/>
                                      </a:lnTo>
                                      <a:lnTo>
                                        <a:pt x="272" y="344"/>
                                      </a:lnTo>
                                      <a:lnTo>
                                        <a:pt x="272" y="337"/>
                                      </a:lnTo>
                                      <a:lnTo>
                                        <a:pt x="269" y="330"/>
                                      </a:lnTo>
                                      <a:lnTo>
                                        <a:pt x="269" y="323"/>
                                      </a:lnTo>
                                      <a:lnTo>
                                        <a:pt x="266" y="313"/>
                                      </a:lnTo>
                                      <a:lnTo>
                                        <a:pt x="262" y="303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55" y="282"/>
                                      </a:lnTo>
                                      <a:lnTo>
                                        <a:pt x="252" y="272"/>
                                      </a:lnTo>
                                      <a:lnTo>
                                        <a:pt x="248" y="258"/>
                                      </a:lnTo>
                                      <a:lnTo>
                                        <a:pt x="245" y="244"/>
                                      </a:lnTo>
                                      <a:lnTo>
                                        <a:pt x="241" y="234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34" y="207"/>
                                      </a:lnTo>
                                      <a:lnTo>
                                        <a:pt x="231" y="196"/>
                                      </a:lnTo>
                                      <a:lnTo>
                                        <a:pt x="228" y="183"/>
                                      </a:lnTo>
                                      <a:lnTo>
                                        <a:pt x="224" y="169"/>
                                      </a:lnTo>
                                      <a:lnTo>
                                        <a:pt x="221" y="158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4" y="134"/>
                                      </a:lnTo>
                                      <a:lnTo>
                                        <a:pt x="210" y="124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3" y="107"/>
                                      </a:lnTo>
                                      <a:lnTo>
                                        <a:pt x="200" y="97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196" y="86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0" y="73"/>
                                      </a:lnTo>
                                      <a:lnTo>
                                        <a:pt x="186" y="69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6" y="59"/>
                                      </a:lnTo>
                                      <a:lnTo>
                                        <a:pt x="176" y="55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62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2" y="35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20" y="11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5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19" y="8762"/>
                                  <a:ext cx="280" cy="419"/>
                                </a:xfrm>
                                <a:custGeom>
                                  <a:avLst/>
                                  <a:gdLst>
                                    <a:gd name="T0" fmla="*/ 27 w 280"/>
                                    <a:gd name="T1" fmla="*/ 58 h 419"/>
                                    <a:gd name="T2" fmla="*/ 21 w 280"/>
                                    <a:gd name="T3" fmla="*/ 41 h 419"/>
                                    <a:gd name="T4" fmla="*/ 21 w 280"/>
                                    <a:gd name="T5" fmla="*/ 20 h 419"/>
                                    <a:gd name="T6" fmla="*/ 31 w 280"/>
                                    <a:gd name="T7" fmla="*/ 7 h 419"/>
                                    <a:gd name="T8" fmla="*/ 52 w 280"/>
                                    <a:gd name="T9" fmla="*/ 3 h 419"/>
                                    <a:gd name="T10" fmla="*/ 72 w 280"/>
                                    <a:gd name="T11" fmla="*/ 3 h 419"/>
                                    <a:gd name="T12" fmla="*/ 93 w 280"/>
                                    <a:gd name="T13" fmla="*/ 7 h 419"/>
                                    <a:gd name="T14" fmla="*/ 110 w 280"/>
                                    <a:gd name="T15" fmla="*/ 13 h 419"/>
                                    <a:gd name="T16" fmla="*/ 124 w 280"/>
                                    <a:gd name="T17" fmla="*/ 7 h 419"/>
                                    <a:gd name="T18" fmla="*/ 145 w 280"/>
                                    <a:gd name="T19" fmla="*/ 7 h 419"/>
                                    <a:gd name="T20" fmla="*/ 162 w 280"/>
                                    <a:gd name="T21" fmla="*/ 24 h 419"/>
                                    <a:gd name="T22" fmla="*/ 183 w 280"/>
                                    <a:gd name="T23" fmla="*/ 68 h 419"/>
                                    <a:gd name="T24" fmla="*/ 197 w 280"/>
                                    <a:gd name="T25" fmla="*/ 82 h 419"/>
                                    <a:gd name="T26" fmla="*/ 204 w 280"/>
                                    <a:gd name="T27" fmla="*/ 68 h 419"/>
                                    <a:gd name="T28" fmla="*/ 217 w 280"/>
                                    <a:gd name="T29" fmla="*/ 62 h 419"/>
                                    <a:gd name="T30" fmla="*/ 231 w 280"/>
                                    <a:gd name="T31" fmla="*/ 75 h 419"/>
                                    <a:gd name="T32" fmla="*/ 238 w 280"/>
                                    <a:gd name="T33" fmla="*/ 96 h 419"/>
                                    <a:gd name="T34" fmla="*/ 242 w 280"/>
                                    <a:gd name="T35" fmla="*/ 120 h 419"/>
                                    <a:gd name="T36" fmla="*/ 245 w 280"/>
                                    <a:gd name="T37" fmla="*/ 127 h 419"/>
                                    <a:gd name="T38" fmla="*/ 252 w 280"/>
                                    <a:gd name="T39" fmla="*/ 141 h 419"/>
                                    <a:gd name="T40" fmla="*/ 255 w 280"/>
                                    <a:gd name="T41" fmla="*/ 161 h 419"/>
                                    <a:gd name="T42" fmla="*/ 259 w 280"/>
                                    <a:gd name="T43" fmla="*/ 189 h 419"/>
                                    <a:gd name="T44" fmla="*/ 255 w 280"/>
                                    <a:gd name="T45" fmla="*/ 230 h 419"/>
                                    <a:gd name="T46" fmla="*/ 259 w 280"/>
                                    <a:gd name="T47" fmla="*/ 278 h 419"/>
                                    <a:gd name="T48" fmla="*/ 266 w 280"/>
                                    <a:gd name="T49" fmla="*/ 330 h 419"/>
                                    <a:gd name="T50" fmla="*/ 273 w 280"/>
                                    <a:gd name="T51" fmla="*/ 374 h 419"/>
                                    <a:gd name="T52" fmla="*/ 276 w 280"/>
                                    <a:gd name="T53" fmla="*/ 405 h 419"/>
                                    <a:gd name="T54" fmla="*/ 252 w 280"/>
                                    <a:gd name="T55" fmla="*/ 412 h 419"/>
                                    <a:gd name="T56" fmla="*/ 238 w 280"/>
                                    <a:gd name="T57" fmla="*/ 395 h 419"/>
                                    <a:gd name="T58" fmla="*/ 224 w 280"/>
                                    <a:gd name="T59" fmla="*/ 374 h 419"/>
                                    <a:gd name="T60" fmla="*/ 214 w 280"/>
                                    <a:gd name="T61" fmla="*/ 354 h 419"/>
                                    <a:gd name="T62" fmla="*/ 200 w 280"/>
                                    <a:gd name="T63" fmla="*/ 340 h 419"/>
                                    <a:gd name="T64" fmla="*/ 183 w 280"/>
                                    <a:gd name="T65" fmla="*/ 330 h 419"/>
                                    <a:gd name="T66" fmla="*/ 166 w 280"/>
                                    <a:gd name="T67" fmla="*/ 312 h 419"/>
                                    <a:gd name="T68" fmla="*/ 145 w 280"/>
                                    <a:gd name="T69" fmla="*/ 299 h 419"/>
                                    <a:gd name="T70" fmla="*/ 128 w 280"/>
                                    <a:gd name="T71" fmla="*/ 285 h 419"/>
                                    <a:gd name="T72" fmla="*/ 117 w 280"/>
                                    <a:gd name="T73" fmla="*/ 268 h 419"/>
                                    <a:gd name="T74" fmla="*/ 107 w 280"/>
                                    <a:gd name="T75" fmla="*/ 257 h 419"/>
                                    <a:gd name="T76" fmla="*/ 93 w 280"/>
                                    <a:gd name="T77" fmla="*/ 251 h 419"/>
                                    <a:gd name="T78" fmla="*/ 83 w 280"/>
                                    <a:gd name="T79" fmla="*/ 240 h 419"/>
                                    <a:gd name="T80" fmla="*/ 65 w 280"/>
                                    <a:gd name="T81" fmla="*/ 244 h 419"/>
                                    <a:gd name="T82" fmla="*/ 52 w 280"/>
                                    <a:gd name="T83" fmla="*/ 233 h 419"/>
                                    <a:gd name="T84" fmla="*/ 41 w 280"/>
                                    <a:gd name="T85" fmla="*/ 223 h 419"/>
                                    <a:gd name="T86" fmla="*/ 27 w 280"/>
                                    <a:gd name="T87" fmla="*/ 213 h 419"/>
                                    <a:gd name="T88" fmla="*/ 21 w 280"/>
                                    <a:gd name="T89" fmla="*/ 199 h 419"/>
                                    <a:gd name="T90" fmla="*/ 27 w 280"/>
                                    <a:gd name="T91" fmla="*/ 178 h 419"/>
                                    <a:gd name="T92" fmla="*/ 45 w 280"/>
                                    <a:gd name="T93" fmla="*/ 168 h 419"/>
                                    <a:gd name="T94" fmla="*/ 48 w 280"/>
                                    <a:gd name="T95" fmla="*/ 165 h 419"/>
                                    <a:gd name="T96" fmla="*/ 31 w 280"/>
                                    <a:gd name="T97" fmla="*/ 158 h 419"/>
                                    <a:gd name="T98" fmla="*/ 21 w 280"/>
                                    <a:gd name="T99" fmla="*/ 144 h 419"/>
                                    <a:gd name="T100" fmla="*/ 10 w 280"/>
                                    <a:gd name="T101" fmla="*/ 134 h 419"/>
                                    <a:gd name="T102" fmla="*/ 3 w 280"/>
                                    <a:gd name="T103" fmla="*/ 120 h 419"/>
                                    <a:gd name="T104" fmla="*/ 0 w 280"/>
                                    <a:gd name="T105" fmla="*/ 99 h 419"/>
                                    <a:gd name="T106" fmla="*/ 14 w 280"/>
                                    <a:gd name="T107" fmla="*/ 89 h 419"/>
                                    <a:gd name="T108" fmla="*/ 27 w 280"/>
                                    <a:gd name="T109" fmla="*/ 82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0" h="419">
                                      <a:moveTo>
                                        <a:pt x="34" y="75"/>
                                      </a:moveTo>
                                      <a:lnTo>
                                        <a:pt x="34" y="7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48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2" y="4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90" y="86"/>
                                      </a:lnTo>
                                      <a:lnTo>
                                        <a:pt x="193" y="86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200" y="79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4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4" y="62"/>
                                      </a:lnTo>
                                      <a:lnTo>
                                        <a:pt x="217" y="62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31" y="75"/>
                                      </a:lnTo>
                                      <a:lnTo>
                                        <a:pt x="235" y="79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38" y="93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42" y="117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2" y="130"/>
                                      </a:lnTo>
                                      <a:lnTo>
                                        <a:pt x="242" y="127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4"/>
                                      </a:lnTo>
                                      <a:lnTo>
                                        <a:pt x="248" y="137"/>
                                      </a:lnTo>
                                      <a:lnTo>
                                        <a:pt x="252" y="137"/>
                                      </a:lnTo>
                                      <a:lnTo>
                                        <a:pt x="252" y="141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52" y="148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5" y="158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5" y="168"/>
                                      </a:lnTo>
                                      <a:lnTo>
                                        <a:pt x="255" y="172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9" y="182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55" y="196"/>
                                      </a:lnTo>
                                      <a:lnTo>
                                        <a:pt x="255" y="199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5" y="213"/>
                                      </a:lnTo>
                                      <a:lnTo>
                                        <a:pt x="255" y="223"/>
                                      </a:lnTo>
                                      <a:lnTo>
                                        <a:pt x="255" y="230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44"/>
                                      </a:lnTo>
                                      <a:lnTo>
                                        <a:pt x="255" y="254"/>
                                      </a:lnTo>
                                      <a:lnTo>
                                        <a:pt x="259" y="26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59" y="278"/>
                                      </a:lnTo>
                                      <a:lnTo>
                                        <a:pt x="259" y="288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62" y="306"/>
                                      </a:lnTo>
                                      <a:lnTo>
                                        <a:pt x="262" y="312"/>
                                      </a:lnTo>
                                      <a:lnTo>
                                        <a:pt x="262" y="323"/>
                                      </a:lnTo>
                                      <a:lnTo>
                                        <a:pt x="266" y="33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4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69" y="361"/>
                                      </a:lnTo>
                                      <a:lnTo>
                                        <a:pt x="269" y="367"/>
                                      </a:lnTo>
                                      <a:lnTo>
                                        <a:pt x="273" y="374"/>
                                      </a:lnTo>
                                      <a:lnTo>
                                        <a:pt x="273" y="381"/>
                                      </a:lnTo>
                                      <a:lnTo>
                                        <a:pt x="273" y="388"/>
                                      </a:lnTo>
                                      <a:lnTo>
                                        <a:pt x="276" y="395"/>
                                      </a:lnTo>
                                      <a:lnTo>
                                        <a:pt x="276" y="398"/>
                                      </a:lnTo>
                                      <a:lnTo>
                                        <a:pt x="276" y="402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6" y="409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0" y="416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2" y="416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09"/>
                                      </a:lnTo>
                                      <a:lnTo>
                                        <a:pt x="248" y="405"/>
                                      </a:lnTo>
                                      <a:lnTo>
                                        <a:pt x="245" y="405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38" y="395"/>
                                      </a:lnTo>
                                      <a:lnTo>
                                        <a:pt x="238" y="391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5" y="385"/>
                                      </a:lnTo>
                                      <a:lnTo>
                                        <a:pt x="231" y="381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24" y="371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64"/>
                                      </a:lnTo>
                                      <a:lnTo>
                                        <a:pt x="217" y="361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54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07" y="343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6"/>
                                      </a:lnTo>
                                      <a:lnTo>
                                        <a:pt x="193" y="336"/>
                                      </a:lnTo>
                                      <a:lnTo>
                                        <a:pt x="19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186" y="330"/>
                                      </a:lnTo>
                                      <a:lnTo>
                                        <a:pt x="183" y="330"/>
                                      </a:lnTo>
                                      <a:lnTo>
                                        <a:pt x="183" y="326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2" y="319"/>
                                      </a:lnTo>
                                      <a:lnTo>
                                        <a:pt x="169" y="316"/>
                                      </a:lnTo>
                                      <a:lnTo>
                                        <a:pt x="166" y="312"/>
                                      </a:lnTo>
                                      <a:lnTo>
                                        <a:pt x="162" y="312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52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5" y="299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1" y="285"/>
                                      </a:lnTo>
                                      <a:lnTo>
                                        <a:pt x="128" y="285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75"/>
                                      </a:lnTo>
                                      <a:lnTo>
                                        <a:pt x="121" y="271"/>
                                      </a:lnTo>
                                      <a:lnTo>
                                        <a:pt x="117" y="271"/>
                                      </a:lnTo>
                                      <a:lnTo>
                                        <a:pt x="117" y="268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1"/>
                                      </a:lnTo>
                                      <a:lnTo>
                                        <a:pt x="107" y="257"/>
                                      </a:lnTo>
                                      <a:lnTo>
                                        <a:pt x="103" y="257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96" y="254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6" y="240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79" y="240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6" y="244"/>
                                      </a:lnTo>
                                      <a:lnTo>
                                        <a:pt x="72" y="244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2" y="240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58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27" y="209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78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41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58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3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4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19" y="8762"/>
                                  <a:ext cx="280" cy="419"/>
                                </a:xfrm>
                                <a:custGeom>
                                  <a:avLst/>
                                  <a:gdLst>
                                    <a:gd name="T0" fmla="*/ 27 w 280"/>
                                    <a:gd name="T1" fmla="*/ 58 h 419"/>
                                    <a:gd name="T2" fmla="*/ 21 w 280"/>
                                    <a:gd name="T3" fmla="*/ 41 h 419"/>
                                    <a:gd name="T4" fmla="*/ 21 w 280"/>
                                    <a:gd name="T5" fmla="*/ 20 h 419"/>
                                    <a:gd name="T6" fmla="*/ 31 w 280"/>
                                    <a:gd name="T7" fmla="*/ 7 h 419"/>
                                    <a:gd name="T8" fmla="*/ 52 w 280"/>
                                    <a:gd name="T9" fmla="*/ 3 h 419"/>
                                    <a:gd name="T10" fmla="*/ 72 w 280"/>
                                    <a:gd name="T11" fmla="*/ 3 h 419"/>
                                    <a:gd name="T12" fmla="*/ 93 w 280"/>
                                    <a:gd name="T13" fmla="*/ 7 h 419"/>
                                    <a:gd name="T14" fmla="*/ 110 w 280"/>
                                    <a:gd name="T15" fmla="*/ 13 h 419"/>
                                    <a:gd name="T16" fmla="*/ 124 w 280"/>
                                    <a:gd name="T17" fmla="*/ 7 h 419"/>
                                    <a:gd name="T18" fmla="*/ 145 w 280"/>
                                    <a:gd name="T19" fmla="*/ 7 h 419"/>
                                    <a:gd name="T20" fmla="*/ 162 w 280"/>
                                    <a:gd name="T21" fmla="*/ 24 h 419"/>
                                    <a:gd name="T22" fmla="*/ 183 w 280"/>
                                    <a:gd name="T23" fmla="*/ 68 h 419"/>
                                    <a:gd name="T24" fmla="*/ 197 w 280"/>
                                    <a:gd name="T25" fmla="*/ 82 h 419"/>
                                    <a:gd name="T26" fmla="*/ 204 w 280"/>
                                    <a:gd name="T27" fmla="*/ 68 h 419"/>
                                    <a:gd name="T28" fmla="*/ 217 w 280"/>
                                    <a:gd name="T29" fmla="*/ 62 h 419"/>
                                    <a:gd name="T30" fmla="*/ 231 w 280"/>
                                    <a:gd name="T31" fmla="*/ 75 h 419"/>
                                    <a:gd name="T32" fmla="*/ 238 w 280"/>
                                    <a:gd name="T33" fmla="*/ 96 h 419"/>
                                    <a:gd name="T34" fmla="*/ 242 w 280"/>
                                    <a:gd name="T35" fmla="*/ 120 h 419"/>
                                    <a:gd name="T36" fmla="*/ 245 w 280"/>
                                    <a:gd name="T37" fmla="*/ 127 h 419"/>
                                    <a:gd name="T38" fmla="*/ 252 w 280"/>
                                    <a:gd name="T39" fmla="*/ 141 h 419"/>
                                    <a:gd name="T40" fmla="*/ 255 w 280"/>
                                    <a:gd name="T41" fmla="*/ 161 h 419"/>
                                    <a:gd name="T42" fmla="*/ 259 w 280"/>
                                    <a:gd name="T43" fmla="*/ 189 h 419"/>
                                    <a:gd name="T44" fmla="*/ 255 w 280"/>
                                    <a:gd name="T45" fmla="*/ 230 h 419"/>
                                    <a:gd name="T46" fmla="*/ 259 w 280"/>
                                    <a:gd name="T47" fmla="*/ 278 h 419"/>
                                    <a:gd name="T48" fmla="*/ 266 w 280"/>
                                    <a:gd name="T49" fmla="*/ 330 h 419"/>
                                    <a:gd name="T50" fmla="*/ 273 w 280"/>
                                    <a:gd name="T51" fmla="*/ 374 h 419"/>
                                    <a:gd name="T52" fmla="*/ 276 w 280"/>
                                    <a:gd name="T53" fmla="*/ 405 h 419"/>
                                    <a:gd name="T54" fmla="*/ 252 w 280"/>
                                    <a:gd name="T55" fmla="*/ 412 h 419"/>
                                    <a:gd name="T56" fmla="*/ 238 w 280"/>
                                    <a:gd name="T57" fmla="*/ 395 h 419"/>
                                    <a:gd name="T58" fmla="*/ 224 w 280"/>
                                    <a:gd name="T59" fmla="*/ 374 h 419"/>
                                    <a:gd name="T60" fmla="*/ 214 w 280"/>
                                    <a:gd name="T61" fmla="*/ 354 h 419"/>
                                    <a:gd name="T62" fmla="*/ 200 w 280"/>
                                    <a:gd name="T63" fmla="*/ 340 h 419"/>
                                    <a:gd name="T64" fmla="*/ 183 w 280"/>
                                    <a:gd name="T65" fmla="*/ 330 h 419"/>
                                    <a:gd name="T66" fmla="*/ 166 w 280"/>
                                    <a:gd name="T67" fmla="*/ 312 h 419"/>
                                    <a:gd name="T68" fmla="*/ 145 w 280"/>
                                    <a:gd name="T69" fmla="*/ 299 h 419"/>
                                    <a:gd name="T70" fmla="*/ 128 w 280"/>
                                    <a:gd name="T71" fmla="*/ 285 h 419"/>
                                    <a:gd name="T72" fmla="*/ 117 w 280"/>
                                    <a:gd name="T73" fmla="*/ 268 h 419"/>
                                    <a:gd name="T74" fmla="*/ 107 w 280"/>
                                    <a:gd name="T75" fmla="*/ 257 h 419"/>
                                    <a:gd name="T76" fmla="*/ 93 w 280"/>
                                    <a:gd name="T77" fmla="*/ 251 h 419"/>
                                    <a:gd name="T78" fmla="*/ 83 w 280"/>
                                    <a:gd name="T79" fmla="*/ 240 h 419"/>
                                    <a:gd name="T80" fmla="*/ 65 w 280"/>
                                    <a:gd name="T81" fmla="*/ 244 h 419"/>
                                    <a:gd name="T82" fmla="*/ 52 w 280"/>
                                    <a:gd name="T83" fmla="*/ 233 h 419"/>
                                    <a:gd name="T84" fmla="*/ 41 w 280"/>
                                    <a:gd name="T85" fmla="*/ 223 h 419"/>
                                    <a:gd name="T86" fmla="*/ 27 w 280"/>
                                    <a:gd name="T87" fmla="*/ 213 h 419"/>
                                    <a:gd name="T88" fmla="*/ 21 w 280"/>
                                    <a:gd name="T89" fmla="*/ 199 h 419"/>
                                    <a:gd name="T90" fmla="*/ 27 w 280"/>
                                    <a:gd name="T91" fmla="*/ 178 h 419"/>
                                    <a:gd name="T92" fmla="*/ 45 w 280"/>
                                    <a:gd name="T93" fmla="*/ 168 h 419"/>
                                    <a:gd name="T94" fmla="*/ 48 w 280"/>
                                    <a:gd name="T95" fmla="*/ 165 h 419"/>
                                    <a:gd name="T96" fmla="*/ 31 w 280"/>
                                    <a:gd name="T97" fmla="*/ 158 h 419"/>
                                    <a:gd name="T98" fmla="*/ 21 w 280"/>
                                    <a:gd name="T99" fmla="*/ 144 h 419"/>
                                    <a:gd name="T100" fmla="*/ 10 w 280"/>
                                    <a:gd name="T101" fmla="*/ 134 h 419"/>
                                    <a:gd name="T102" fmla="*/ 3 w 280"/>
                                    <a:gd name="T103" fmla="*/ 120 h 419"/>
                                    <a:gd name="T104" fmla="*/ 0 w 280"/>
                                    <a:gd name="T105" fmla="*/ 99 h 419"/>
                                    <a:gd name="T106" fmla="*/ 14 w 280"/>
                                    <a:gd name="T107" fmla="*/ 89 h 419"/>
                                    <a:gd name="T108" fmla="*/ 27 w 280"/>
                                    <a:gd name="T109" fmla="*/ 82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0" h="419">
                                      <a:moveTo>
                                        <a:pt x="34" y="75"/>
                                      </a:moveTo>
                                      <a:lnTo>
                                        <a:pt x="34" y="7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48" y="10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2" y="4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90" y="89"/>
                                      </a:lnTo>
                                      <a:lnTo>
                                        <a:pt x="190" y="86"/>
                                      </a:lnTo>
                                      <a:lnTo>
                                        <a:pt x="193" y="86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197" y="79"/>
                                      </a:lnTo>
                                      <a:lnTo>
                                        <a:pt x="200" y="79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4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4" y="62"/>
                                      </a:lnTo>
                                      <a:lnTo>
                                        <a:pt x="217" y="62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31" y="75"/>
                                      </a:lnTo>
                                      <a:lnTo>
                                        <a:pt x="235" y="79"/>
                                      </a:lnTo>
                                      <a:lnTo>
                                        <a:pt x="235" y="82"/>
                                      </a:lnTo>
                                      <a:lnTo>
                                        <a:pt x="235" y="86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38" y="93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2" y="106"/>
                                      </a:lnTo>
                                      <a:lnTo>
                                        <a:pt x="242" y="110"/>
                                      </a:lnTo>
                                      <a:lnTo>
                                        <a:pt x="242" y="113"/>
                                      </a:lnTo>
                                      <a:lnTo>
                                        <a:pt x="242" y="117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2" y="130"/>
                                      </a:lnTo>
                                      <a:lnTo>
                                        <a:pt x="242" y="127"/>
                                      </a:lnTo>
                                      <a:lnTo>
                                        <a:pt x="245" y="127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4"/>
                                      </a:lnTo>
                                      <a:lnTo>
                                        <a:pt x="248" y="137"/>
                                      </a:lnTo>
                                      <a:lnTo>
                                        <a:pt x="252" y="137"/>
                                      </a:lnTo>
                                      <a:lnTo>
                                        <a:pt x="252" y="141"/>
                                      </a:lnTo>
                                      <a:lnTo>
                                        <a:pt x="252" y="144"/>
                                      </a:lnTo>
                                      <a:lnTo>
                                        <a:pt x="252" y="148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5" y="154"/>
                                      </a:lnTo>
                                      <a:lnTo>
                                        <a:pt x="255" y="158"/>
                                      </a:lnTo>
                                      <a:lnTo>
                                        <a:pt x="255" y="161"/>
                                      </a:lnTo>
                                      <a:lnTo>
                                        <a:pt x="255" y="165"/>
                                      </a:lnTo>
                                      <a:lnTo>
                                        <a:pt x="255" y="168"/>
                                      </a:lnTo>
                                      <a:lnTo>
                                        <a:pt x="255" y="172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9" y="182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55" y="196"/>
                                      </a:lnTo>
                                      <a:lnTo>
                                        <a:pt x="255" y="199"/>
                                      </a:lnTo>
                                      <a:lnTo>
                                        <a:pt x="255" y="206"/>
                                      </a:lnTo>
                                      <a:lnTo>
                                        <a:pt x="255" y="213"/>
                                      </a:lnTo>
                                      <a:lnTo>
                                        <a:pt x="255" y="223"/>
                                      </a:lnTo>
                                      <a:lnTo>
                                        <a:pt x="255" y="230"/>
                                      </a:lnTo>
                                      <a:lnTo>
                                        <a:pt x="255" y="237"/>
                                      </a:lnTo>
                                      <a:lnTo>
                                        <a:pt x="255" y="244"/>
                                      </a:lnTo>
                                      <a:lnTo>
                                        <a:pt x="255" y="254"/>
                                      </a:lnTo>
                                      <a:lnTo>
                                        <a:pt x="259" y="26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59" y="278"/>
                                      </a:lnTo>
                                      <a:lnTo>
                                        <a:pt x="259" y="288"/>
                                      </a:lnTo>
                                      <a:lnTo>
                                        <a:pt x="259" y="295"/>
                                      </a:lnTo>
                                      <a:lnTo>
                                        <a:pt x="262" y="306"/>
                                      </a:lnTo>
                                      <a:lnTo>
                                        <a:pt x="262" y="312"/>
                                      </a:lnTo>
                                      <a:lnTo>
                                        <a:pt x="262" y="323"/>
                                      </a:lnTo>
                                      <a:lnTo>
                                        <a:pt x="266" y="33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47"/>
                                      </a:lnTo>
                                      <a:lnTo>
                                        <a:pt x="269" y="354"/>
                                      </a:lnTo>
                                      <a:lnTo>
                                        <a:pt x="269" y="361"/>
                                      </a:lnTo>
                                      <a:lnTo>
                                        <a:pt x="269" y="367"/>
                                      </a:lnTo>
                                      <a:lnTo>
                                        <a:pt x="273" y="374"/>
                                      </a:lnTo>
                                      <a:lnTo>
                                        <a:pt x="273" y="381"/>
                                      </a:lnTo>
                                      <a:lnTo>
                                        <a:pt x="273" y="388"/>
                                      </a:lnTo>
                                      <a:lnTo>
                                        <a:pt x="276" y="395"/>
                                      </a:lnTo>
                                      <a:lnTo>
                                        <a:pt x="276" y="398"/>
                                      </a:lnTo>
                                      <a:lnTo>
                                        <a:pt x="276" y="402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6" y="409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0" y="416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2" y="416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48" y="409"/>
                                      </a:lnTo>
                                      <a:lnTo>
                                        <a:pt x="248" y="405"/>
                                      </a:lnTo>
                                      <a:lnTo>
                                        <a:pt x="245" y="405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38" y="395"/>
                                      </a:lnTo>
                                      <a:lnTo>
                                        <a:pt x="238" y="391"/>
                                      </a:lnTo>
                                      <a:lnTo>
                                        <a:pt x="235" y="388"/>
                                      </a:lnTo>
                                      <a:lnTo>
                                        <a:pt x="235" y="385"/>
                                      </a:lnTo>
                                      <a:lnTo>
                                        <a:pt x="231" y="381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24" y="371"/>
                                      </a:lnTo>
                                      <a:lnTo>
                                        <a:pt x="221" y="367"/>
                                      </a:lnTo>
                                      <a:lnTo>
                                        <a:pt x="221" y="364"/>
                                      </a:lnTo>
                                      <a:lnTo>
                                        <a:pt x="217" y="361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54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07" y="343"/>
                                      </a:lnTo>
                                      <a:lnTo>
                                        <a:pt x="204" y="343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197" y="336"/>
                                      </a:lnTo>
                                      <a:lnTo>
                                        <a:pt x="193" y="336"/>
                                      </a:lnTo>
                                      <a:lnTo>
                                        <a:pt x="193" y="333"/>
                                      </a:lnTo>
                                      <a:lnTo>
                                        <a:pt x="190" y="333"/>
                                      </a:lnTo>
                                      <a:lnTo>
                                        <a:pt x="186" y="330"/>
                                      </a:lnTo>
                                      <a:lnTo>
                                        <a:pt x="183" y="330"/>
                                      </a:lnTo>
                                      <a:lnTo>
                                        <a:pt x="183" y="326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72" y="319"/>
                                      </a:lnTo>
                                      <a:lnTo>
                                        <a:pt x="169" y="316"/>
                                      </a:lnTo>
                                      <a:lnTo>
                                        <a:pt x="166" y="312"/>
                                      </a:lnTo>
                                      <a:lnTo>
                                        <a:pt x="162" y="312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55" y="306"/>
                                      </a:lnTo>
                                      <a:lnTo>
                                        <a:pt x="152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5" y="299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4" y="292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1" y="285"/>
                                      </a:lnTo>
                                      <a:lnTo>
                                        <a:pt x="128" y="285"/>
                                      </a:lnTo>
                                      <a:lnTo>
                                        <a:pt x="128" y="282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21" y="275"/>
                                      </a:lnTo>
                                      <a:lnTo>
                                        <a:pt x="121" y="271"/>
                                      </a:lnTo>
                                      <a:lnTo>
                                        <a:pt x="117" y="271"/>
                                      </a:lnTo>
                                      <a:lnTo>
                                        <a:pt x="117" y="268"/>
                                      </a:lnTo>
                                      <a:lnTo>
                                        <a:pt x="114" y="268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07" y="261"/>
                                      </a:lnTo>
                                      <a:lnTo>
                                        <a:pt x="107" y="257"/>
                                      </a:lnTo>
                                      <a:lnTo>
                                        <a:pt x="103" y="257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96" y="254"/>
                                      </a:lnTo>
                                      <a:lnTo>
                                        <a:pt x="96" y="251"/>
                                      </a:lnTo>
                                      <a:lnTo>
                                        <a:pt x="93" y="251"/>
                                      </a:lnTo>
                                      <a:lnTo>
                                        <a:pt x="93" y="247"/>
                                      </a:lnTo>
                                      <a:lnTo>
                                        <a:pt x="90" y="247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6" y="240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79" y="240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6" y="244"/>
                                      </a:lnTo>
                                      <a:lnTo>
                                        <a:pt x="72" y="244"/>
                                      </a:lnTo>
                                      <a:lnTo>
                                        <a:pt x="69" y="244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2" y="240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58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27" y="209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7" y="178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8" y="168"/>
                                      </a:lnTo>
                                      <a:lnTo>
                                        <a:pt x="41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8" y="168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55" y="165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5" y="161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58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41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4" y="134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3" y="96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34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1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030"/>
                                  <a:ext cx="214" cy="464"/>
                                </a:xfrm>
                                <a:custGeom>
                                  <a:avLst/>
                                  <a:gdLst>
                                    <a:gd name="T0" fmla="*/ 190 w 214"/>
                                    <a:gd name="T1" fmla="*/ 137 h 464"/>
                                    <a:gd name="T2" fmla="*/ 180 w 214"/>
                                    <a:gd name="T3" fmla="*/ 117 h 464"/>
                                    <a:gd name="T4" fmla="*/ 163 w 214"/>
                                    <a:gd name="T5" fmla="*/ 110 h 464"/>
                                    <a:gd name="T6" fmla="*/ 156 w 214"/>
                                    <a:gd name="T7" fmla="*/ 127 h 464"/>
                                    <a:gd name="T8" fmla="*/ 145 w 214"/>
                                    <a:gd name="T9" fmla="*/ 144 h 464"/>
                                    <a:gd name="T10" fmla="*/ 132 w 214"/>
                                    <a:gd name="T11" fmla="*/ 141 h 464"/>
                                    <a:gd name="T12" fmla="*/ 135 w 214"/>
                                    <a:gd name="T13" fmla="*/ 120 h 464"/>
                                    <a:gd name="T14" fmla="*/ 145 w 214"/>
                                    <a:gd name="T15" fmla="*/ 103 h 464"/>
                                    <a:gd name="T16" fmla="*/ 152 w 214"/>
                                    <a:gd name="T17" fmla="*/ 86 h 464"/>
                                    <a:gd name="T18" fmla="*/ 159 w 214"/>
                                    <a:gd name="T19" fmla="*/ 65 h 464"/>
                                    <a:gd name="T20" fmla="*/ 149 w 214"/>
                                    <a:gd name="T21" fmla="*/ 44 h 464"/>
                                    <a:gd name="T22" fmla="*/ 132 w 214"/>
                                    <a:gd name="T23" fmla="*/ 27 h 464"/>
                                    <a:gd name="T24" fmla="*/ 111 w 214"/>
                                    <a:gd name="T25" fmla="*/ 31 h 464"/>
                                    <a:gd name="T26" fmla="*/ 104 w 214"/>
                                    <a:gd name="T27" fmla="*/ 51 h 464"/>
                                    <a:gd name="T28" fmla="*/ 104 w 214"/>
                                    <a:gd name="T29" fmla="*/ 44 h 464"/>
                                    <a:gd name="T30" fmla="*/ 90 w 214"/>
                                    <a:gd name="T31" fmla="*/ 27 h 464"/>
                                    <a:gd name="T32" fmla="*/ 73 w 214"/>
                                    <a:gd name="T33" fmla="*/ 17 h 464"/>
                                    <a:gd name="T34" fmla="*/ 59 w 214"/>
                                    <a:gd name="T35" fmla="*/ 7 h 464"/>
                                    <a:gd name="T36" fmla="*/ 42 w 214"/>
                                    <a:gd name="T37" fmla="*/ 0 h 464"/>
                                    <a:gd name="T38" fmla="*/ 21 w 214"/>
                                    <a:gd name="T39" fmla="*/ 7 h 464"/>
                                    <a:gd name="T40" fmla="*/ 18 w 214"/>
                                    <a:gd name="T41" fmla="*/ 27 h 464"/>
                                    <a:gd name="T42" fmla="*/ 18 w 214"/>
                                    <a:gd name="T43" fmla="*/ 51 h 464"/>
                                    <a:gd name="T44" fmla="*/ 7 w 214"/>
                                    <a:gd name="T45" fmla="*/ 65 h 464"/>
                                    <a:gd name="T46" fmla="*/ 0 w 214"/>
                                    <a:gd name="T47" fmla="*/ 82 h 464"/>
                                    <a:gd name="T48" fmla="*/ 7 w 214"/>
                                    <a:gd name="T49" fmla="*/ 120 h 464"/>
                                    <a:gd name="T50" fmla="*/ 7 w 214"/>
                                    <a:gd name="T51" fmla="*/ 148 h 464"/>
                                    <a:gd name="T52" fmla="*/ 0 w 214"/>
                                    <a:gd name="T53" fmla="*/ 165 h 464"/>
                                    <a:gd name="T54" fmla="*/ 11 w 214"/>
                                    <a:gd name="T55" fmla="*/ 185 h 464"/>
                                    <a:gd name="T56" fmla="*/ 38 w 214"/>
                                    <a:gd name="T57" fmla="*/ 209 h 464"/>
                                    <a:gd name="T58" fmla="*/ 62 w 214"/>
                                    <a:gd name="T59" fmla="*/ 227 h 464"/>
                                    <a:gd name="T60" fmla="*/ 83 w 214"/>
                                    <a:gd name="T61" fmla="*/ 247 h 464"/>
                                    <a:gd name="T62" fmla="*/ 100 w 214"/>
                                    <a:gd name="T63" fmla="*/ 268 h 464"/>
                                    <a:gd name="T64" fmla="*/ 114 w 214"/>
                                    <a:gd name="T65" fmla="*/ 288 h 464"/>
                                    <a:gd name="T66" fmla="*/ 125 w 214"/>
                                    <a:gd name="T67" fmla="*/ 312 h 464"/>
                                    <a:gd name="T68" fmla="*/ 138 w 214"/>
                                    <a:gd name="T69" fmla="*/ 337 h 464"/>
                                    <a:gd name="T70" fmla="*/ 145 w 214"/>
                                    <a:gd name="T71" fmla="*/ 357 h 464"/>
                                    <a:gd name="T72" fmla="*/ 152 w 214"/>
                                    <a:gd name="T73" fmla="*/ 378 h 464"/>
                                    <a:gd name="T74" fmla="*/ 159 w 214"/>
                                    <a:gd name="T75" fmla="*/ 402 h 464"/>
                                    <a:gd name="T76" fmla="*/ 173 w 214"/>
                                    <a:gd name="T77" fmla="*/ 426 h 464"/>
                                    <a:gd name="T78" fmla="*/ 194 w 214"/>
                                    <a:gd name="T79" fmla="*/ 450 h 464"/>
                                    <a:gd name="T80" fmla="*/ 197 w 214"/>
                                    <a:gd name="T81" fmla="*/ 450 h 464"/>
                                    <a:gd name="T82" fmla="*/ 204 w 214"/>
                                    <a:gd name="T83" fmla="*/ 429 h 464"/>
                                    <a:gd name="T84" fmla="*/ 214 w 214"/>
                                    <a:gd name="T85" fmla="*/ 412 h 464"/>
                                    <a:gd name="T86" fmla="*/ 211 w 214"/>
                                    <a:gd name="T87" fmla="*/ 388 h 464"/>
                                    <a:gd name="T88" fmla="*/ 197 w 214"/>
                                    <a:gd name="T89" fmla="*/ 374 h 464"/>
                                    <a:gd name="T90" fmla="*/ 197 w 214"/>
                                    <a:gd name="T91" fmla="*/ 350 h 464"/>
                                    <a:gd name="T92" fmla="*/ 197 w 214"/>
                                    <a:gd name="T93" fmla="*/ 326 h 464"/>
                                    <a:gd name="T94" fmla="*/ 201 w 214"/>
                                    <a:gd name="T95" fmla="*/ 302 h 464"/>
                                    <a:gd name="T96" fmla="*/ 197 w 214"/>
                                    <a:gd name="T97" fmla="*/ 278 h 464"/>
                                    <a:gd name="T98" fmla="*/ 183 w 214"/>
                                    <a:gd name="T99" fmla="*/ 257 h 464"/>
                                    <a:gd name="T100" fmla="*/ 170 w 214"/>
                                    <a:gd name="T101" fmla="*/ 254 h 464"/>
                                    <a:gd name="T102" fmla="*/ 173 w 214"/>
                                    <a:gd name="T103" fmla="*/ 230 h 464"/>
                                    <a:gd name="T104" fmla="*/ 183 w 214"/>
                                    <a:gd name="T105" fmla="*/ 209 h 464"/>
                                    <a:gd name="T106" fmla="*/ 194 w 214"/>
                                    <a:gd name="T107" fmla="*/ 189 h 464"/>
                                    <a:gd name="T108" fmla="*/ 197 w 214"/>
                                    <a:gd name="T109" fmla="*/ 168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4" h="464">
                                      <a:moveTo>
                                        <a:pt x="197" y="158"/>
                                      </a:moveTo>
                                      <a:lnTo>
                                        <a:pt x="194" y="154"/>
                                      </a:lnTo>
                                      <a:lnTo>
                                        <a:pt x="194" y="151"/>
                                      </a:lnTo>
                                      <a:lnTo>
                                        <a:pt x="194" y="148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73" y="110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56" y="123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52" y="134"/>
                                      </a:lnTo>
                                      <a:lnTo>
                                        <a:pt x="152" y="137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5" y="144"/>
                                      </a:lnTo>
                                      <a:lnTo>
                                        <a:pt x="142" y="144"/>
                                      </a:lnTo>
                                      <a:lnTo>
                                        <a:pt x="142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2" y="141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30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2" y="123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20"/>
                                      </a:lnTo>
                                      <a:lnTo>
                                        <a:pt x="135" y="117"/>
                                      </a:lnTo>
                                      <a:lnTo>
                                        <a:pt x="138" y="117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52" y="93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6" y="75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1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5" y="27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1" y="31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8" y="144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1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1" y="185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8" y="192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35" y="206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9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2" y="227"/>
                                      </a:lnTo>
                                      <a:lnTo>
                                        <a:pt x="66" y="230"/>
                                      </a:lnTo>
                                      <a:lnTo>
                                        <a:pt x="69" y="233"/>
                                      </a:lnTo>
                                      <a:lnTo>
                                        <a:pt x="69" y="237"/>
                                      </a:lnTo>
                                      <a:lnTo>
                                        <a:pt x="73" y="237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80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7" y="251"/>
                                      </a:lnTo>
                                      <a:lnTo>
                                        <a:pt x="90" y="254"/>
                                      </a:lnTo>
                                      <a:lnTo>
                                        <a:pt x="94" y="257"/>
                                      </a:lnTo>
                                      <a:lnTo>
                                        <a:pt x="97" y="261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4" y="288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9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21" y="306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28" y="316"/>
                                      </a:lnTo>
                                      <a:lnTo>
                                        <a:pt x="128" y="319"/>
                                      </a:lnTo>
                                      <a:lnTo>
                                        <a:pt x="132" y="323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33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40"/>
                                      </a:lnTo>
                                      <a:lnTo>
                                        <a:pt x="138" y="343"/>
                                      </a:lnTo>
                                      <a:lnTo>
                                        <a:pt x="142" y="347"/>
                                      </a:lnTo>
                                      <a:lnTo>
                                        <a:pt x="142" y="350"/>
                                      </a:lnTo>
                                      <a:lnTo>
                                        <a:pt x="142" y="354"/>
                                      </a:lnTo>
                                      <a:lnTo>
                                        <a:pt x="145" y="354"/>
                                      </a:lnTo>
                                      <a:lnTo>
                                        <a:pt x="145" y="357"/>
                                      </a:lnTo>
                                      <a:lnTo>
                                        <a:pt x="145" y="361"/>
                                      </a:lnTo>
                                      <a:lnTo>
                                        <a:pt x="145" y="364"/>
                                      </a:lnTo>
                                      <a:lnTo>
                                        <a:pt x="149" y="364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71"/>
                                      </a:lnTo>
                                      <a:lnTo>
                                        <a:pt x="149" y="374"/>
                                      </a:lnTo>
                                      <a:lnTo>
                                        <a:pt x="152" y="378"/>
                                      </a:lnTo>
                                      <a:lnTo>
                                        <a:pt x="152" y="381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56" y="388"/>
                                      </a:lnTo>
                                      <a:lnTo>
                                        <a:pt x="156" y="391"/>
                                      </a:lnTo>
                                      <a:lnTo>
                                        <a:pt x="156" y="395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9" y="402"/>
                                      </a:lnTo>
                                      <a:lnTo>
                                        <a:pt x="163" y="405"/>
                                      </a:lnTo>
                                      <a:lnTo>
                                        <a:pt x="163" y="409"/>
                                      </a:lnTo>
                                      <a:lnTo>
                                        <a:pt x="166" y="412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70" y="419"/>
                                      </a:lnTo>
                                      <a:lnTo>
                                        <a:pt x="170" y="422"/>
                                      </a:lnTo>
                                      <a:lnTo>
                                        <a:pt x="173" y="426"/>
                                      </a:lnTo>
                                      <a:lnTo>
                                        <a:pt x="176" y="429"/>
                                      </a:lnTo>
                                      <a:lnTo>
                                        <a:pt x="176" y="433"/>
                                      </a:lnTo>
                                      <a:lnTo>
                                        <a:pt x="180" y="436"/>
                                      </a:lnTo>
                                      <a:lnTo>
                                        <a:pt x="183" y="440"/>
                                      </a:lnTo>
                                      <a:lnTo>
                                        <a:pt x="187" y="443"/>
                                      </a:lnTo>
                                      <a:lnTo>
                                        <a:pt x="190" y="446"/>
                                      </a:lnTo>
                                      <a:lnTo>
                                        <a:pt x="194" y="450"/>
                                      </a:lnTo>
                                      <a:lnTo>
                                        <a:pt x="194" y="453"/>
                                      </a:lnTo>
                                      <a:lnTo>
                                        <a:pt x="197" y="460"/>
                                      </a:lnTo>
                                      <a:lnTo>
                                        <a:pt x="201" y="464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7" y="453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201" y="436"/>
                                      </a:lnTo>
                                      <a:lnTo>
                                        <a:pt x="201" y="433"/>
                                      </a:lnTo>
                                      <a:lnTo>
                                        <a:pt x="204" y="433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8" y="426"/>
                                      </a:lnTo>
                                      <a:lnTo>
                                        <a:pt x="208" y="422"/>
                                      </a:lnTo>
                                      <a:lnTo>
                                        <a:pt x="208" y="419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11" y="416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88"/>
                                      </a:lnTo>
                                      <a:lnTo>
                                        <a:pt x="211" y="385"/>
                                      </a:lnTo>
                                      <a:lnTo>
                                        <a:pt x="211" y="381"/>
                                      </a:lnTo>
                                      <a:lnTo>
                                        <a:pt x="208" y="381"/>
                                      </a:lnTo>
                                      <a:lnTo>
                                        <a:pt x="208" y="378"/>
                                      </a:lnTo>
                                      <a:lnTo>
                                        <a:pt x="204" y="374"/>
                                      </a:lnTo>
                                      <a:lnTo>
                                        <a:pt x="201" y="374"/>
                                      </a:lnTo>
                                      <a:lnTo>
                                        <a:pt x="197" y="374"/>
                                      </a:lnTo>
                                      <a:lnTo>
                                        <a:pt x="197" y="371"/>
                                      </a:lnTo>
                                      <a:lnTo>
                                        <a:pt x="197" y="367"/>
                                      </a:lnTo>
                                      <a:lnTo>
                                        <a:pt x="197" y="364"/>
                                      </a:lnTo>
                                      <a:lnTo>
                                        <a:pt x="197" y="361"/>
                                      </a:lnTo>
                                      <a:lnTo>
                                        <a:pt x="197" y="357"/>
                                      </a:lnTo>
                                      <a:lnTo>
                                        <a:pt x="197" y="354"/>
                                      </a:lnTo>
                                      <a:lnTo>
                                        <a:pt x="197" y="350"/>
                                      </a:lnTo>
                                      <a:lnTo>
                                        <a:pt x="197" y="347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7" y="330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197" y="323"/>
                                      </a:lnTo>
                                      <a:lnTo>
                                        <a:pt x="197" y="319"/>
                                      </a:lnTo>
                                      <a:lnTo>
                                        <a:pt x="197" y="316"/>
                                      </a:lnTo>
                                      <a:lnTo>
                                        <a:pt x="201" y="312"/>
                                      </a:lnTo>
                                      <a:lnTo>
                                        <a:pt x="201" y="309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01" y="302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1" y="295"/>
                                      </a:lnTo>
                                      <a:lnTo>
                                        <a:pt x="201" y="292"/>
                                      </a:lnTo>
                                      <a:lnTo>
                                        <a:pt x="201" y="288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7" y="275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183" y="257"/>
                                      </a:lnTo>
                                      <a:lnTo>
                                        <a:pt x="180" y="257"/>
                                      </a:lnTo>
                                      <a:lnTo>
                                        <a:pt x="176" y="257"/>
                                      </a:lnTo>
                                      <a:lnTo>
                                        <a:pt x="173" y="257"/>
                                      </a:lnTo>
                                      <a:lnTo>
                                        <a:pt x="170" y="257"/>
                                      </a:lnTo>
                                      <a:lnTo>
                                        <a:pt x="166" y="257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170" y="254"/>
                                      </a:lnTo>
                                      <a:lnTo>
                                        <a:pt x="170" y="251"/>
                                      </a:lnTo>
                                      <a:lnTo>
                                        <a:pt x="170" y="24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6" y="227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6" y="22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80" y="216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3" y="209"/>
                                      </a:lnTo>
                                      <a:lnTo>
                                        <a:pt x="183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90" y="192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197" y="168"/>
                                      </a:lnTo>
                                      <a:lnTo>
                                        <a:pt x="197" y="165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7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030"/>
                                  <a:ext cx="214" cy="464"/>
                                </a:xfrm>
                                <a:custGeom>
                                  <a:avLst/>
                                  <a:gdLst>
                                    <a:gd name="T0" fmla="*/ 190 w 214"/>
                                    <a:gd name="T1" fmla="*/ 141 h 464"/>
                                    <a:gd name="T2" fmla="*/ 180 w 214"/>
                                    <a:gd name="T3" fmla="*/ 120 h 464"/>
                                    <a:gd name="T4" fmla="*/ 166 w 214"/>
                                    <a:gd name="T5" fmla="*/ 110 h 464"/>
                                    <a:gd name="T6" fmla="*/ 156 w 214"/>
                                    <a:gd name="T7" fmla="*/ 123 h 464"/>
                                    <a:gd name="T8" fmla="*/ 149 w 214"/>
                                    <a:gd name="T9" fmla="*/ 141 h 464"/>
                                    <a:gd name="T10" fmla="*/ 132 w 214"/>
                                    <a:gd name="T11" fmla="*/ 144 h 464"/>
                                    <a:gd name="T12" fmla="*/ 135 w 214"/>
                                    <a:gd name="T13" fmla="*/ 123 h 464"/>
                                    <a:gd name="T14" fmla="*/ 142 w 214"/>
                                    <a:gd name="T15" fmla="*/ 106 h 464"/>
                                    <a:gd name="T16" fmla="*/ 152 w 214"/>
                                    <a:gd name="T17" fmla="*/ 89 h 464"/>
                                    <a:gd name="T18" fmla="*/ 159 w 214"/>
                                    <a:gd name="T19" fmla="*/ 68 h 464"/>
                                    <a:gd name="T20" fmla="*/ 149 w 214"/>
                                    <a:gd name="T21" fmla="*/ 48 h 464"/>
                                    <a:gd name="T22" fmla="*/ 132 w 214"/>
                                    <a:gd name="T23" fmla="*/ 31 h 464"/>
                                    <a:gd name="T24" fmla="*/ 114 w 214"/>
                                    <a:gd name="T25" fmla="*/ 31 h 464"/>
                                    <a:gd name="T26" fmla="*/ 104 w 214"/>
                                    <a:gd name="T27" fmla="*/ 48 h 464"/>
                                    <a:gd name="T28" fmla="*/ 104 w 214"/>
                                    <a:gd name="T29" fmla="*/ 48 h 464"/>
                                    <a:gd name="T30" fmla="*/ 94 w 214"/>
                                    <a:gd name="T31" fmla="*/ 27 h 464"/>
                                    <a:gd name="T32" fmla="*/ 76 w 214"/>
                                    <a:gd name="T33" fmla="*/ 17 h 464"/>
                                    <a:gd name="T34" fmla="*/ 62 w 214"/>
                                    <a:gd name="T35" fmla="*/ 7 h 464"/>
                                    <a:gd name="T36" fmla="*/ 45 w 214"/>
                                    <a:gd name="T37" fmla="*/ 0 h 464"/>
                                    <a:gd name="T38" fmla="*/ 24 w 214"/>
                                    <a:gd name="T39" fmla="*/ 7 h 464"/>
                                    <a:gd name="T40" fmla="*/ 18 w 214"/>
                                    <a:gd name="T41" fmla="*/ 24 h 464"/>
                                    <a:gd name="T42" fmla="*/ 18 w 214"/>
                                    <a:gd name="T43" fmla="*/ 48 h 464"/>
                                    <a:gd name="T44" fmla="*/ 7 w 214"/>
                                    <a:gd name="T45" fmla="*/ 62 h 464"/>
                                    <a:gd name="T46" fmla="*/ 0 w 214"/>
                                    <a:gd name="T47" fmla="*/ 79 h 464"/>
                                    <a:gd name="T48" fmla="*/ 4 w 214"/>
                                    <a:gd name="T49" fmla="*/ 113 h 464"/>
                                    <a:gd name="T50" fmla="*/ 11 w 214"/>
                                    <a:gd name="T51" fmla="*/ 148 h 464"/>
                                    <a:gd name="T52" fmla="*/ 0 w 214"/>
                                    <a:gd name="T53" fmla="*/ 161 h 464"/>
                                    <a:gd name="T54" fmla="*/ 11 w 214"/>
                                    <a:gd name="T55" fmla="*/ 182 h 464"/>
                                    <a:gd name="T56" fmla="*/ 35 w 214"/>
                                    <a:gd name="T57" fmla="*/ 206 h 464"/>
                                    <a:gd name="T58" fmla="*/ 59 w 214"/>
                                    <a:gd name="T59" fmla="*/ 227 h 464"/>
                                    <a:gd name="T60" fmla="*/ 80 w 214"/>
                                    <a:gd name="T61" fmla="*/ 244 h 464"/>
                                    <a:gd name="T62" fmla="*/ 100 w 214"/>
                                    <a:gd name="T63" fmla="*/ 264 h 464"/>
                                    <a:gd name="T64" fmla="*/ 111 w 214"/>
                                    <a:gd name="T65" fmla="*/ 285 h 464"/>
                                    <a:gd name="T66" fmla="*/ 125 w 214"/>
                                    <a:gd name="T67" fmla="*/ 309 h 464"/>
                                    <a:gd name="T68" fmla="*/ 135 w 214"/>
                                    <a:gd name="T69" fmla="*/ 333 h 464"/>
                                    <a:gd name="T70" fmla="*/ 145 w 214"/>
                                    <a:gd name="T71" fmla="*/ 354 h 464"/>
                                    <a:gd name="T72" fmla="*/ 149 w 214"/>
                                    <a:gd name="T73" fmla="*/ 374 h 464"/>
                                    <a:gd name="T74" fmla="*/ 159 w 214"/>
                                    <a:gd name="T75" fmla="*/ 398 h 464"/>
                                    <a:gd name="T76" fmla="*/ 170 w 214"/>
                                    <a:gd name="T77" fmla="*/ 422 h 464"/>
                                    <a:gd name="T78" fmla="*/ 190 w 214"/>
                                    <a:gd name="T79" fmla="*/ 446 h 464"/>
                                    <a:gd name="T80" fmla="*/ 197 w 214"/>
                                    <a:gd name="T81" fmla="*/ 453 h 464"/>
                                    <a:gd name="T82" fmla="*/ 204 w 214"/>
                                    <a:gd name="T83" fmla="*/ 433 h 464"/>
                                    <a:gd name="T84" fmla="*/ 211 w 214"/>
                                    <a:gd name="T85" fmla="*/ 412 h 464"/>
                                    <a:gd name="T86" fmla="*/ 211 w 214"/>
                                    <a:gd name="T87" fmla="*/ 391 h 464"/>
                                    <a:gd name="T88" fmla="*/ 201 w 214"/>
                                    <a:gd name="T89" fmla="*/ 374 h 464"/>
                                    <a:gd name="T90" fmla="*/ 197 w 214"/>
                                    <a:gd name="T91" fmla="*/ 354 h 464"/>
                                    <a:gd name="T92" fmla="*/ 197 w 214"/>
                                    <a:gd name="T93" fmla="*/ 330 h 464"/>
                                    <a:gd name="T94" fmla="*/ 201 w 214"/>
                                    <a:gd name="T95" fmla="*/ 306 h 464"/>
                                    <a:gd name="T96" fmla="*/ 201 w 214"/>
                                    <a:gd name="T97" fmla="*/ 282 h 464"/>
                                    <a:gd name="T98" fmla="*/ 187 w 214"/>
                                    <a:gd name="T99" fmla="*/ 261 h 464"/>
                                    <a:gd name="T100" fmla="*/ 166 w 214"/>
                                    <a:gd name="T101" fmla="*/ 254 h 464"/>
                                    <a:gd name="T102" fmla="*/ 173 w 214"/>
                                    <a:gd name="T103" fmla="*/ 233 h 464"/>
                                    <a:gd name="T104" fmla="*/ 180 w 214"/>
                                    <a:gd name="T105" fmla="*/ 213 h 464"/>
                                    <a:gd name="T106" fmla="*/ 194 w 214"/>
                                    <a:gd name="T107" fmla="*/ 192 h 464"/>
                                    <a:gd name="T108" fmla="*/ 197 w 214"/>
                                    <a:gd name="T109" fmla="*/ 172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4" h="464">
                                      <a:moveTo>
                                        <a:pt x="197" y="158"/>
                                      </a:moveTo>
                                      <a:lnTo>
                                        <a:pt x="197" y="154"/>
                                      </a:lnTo>
                                      <a:lnTo>
                                        <a:pt x="194" y="154"/>
                                      </a:lnTo>
                                      <a:lnTo>
                                        <a:pt x="194" y="151"/>
                                      </a:lnTo>
                                      <a:lnTo>
                                        <a:pt x="194" y="148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0" y="141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80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7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73" y="110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6" y="120"/>
                                      </a:lnTo>
                                      <a:lnTo>
                                        <a:pt x="156" y="123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52" y="127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52" y="134"/>
                                      </a:lnTo>
                                      <a:lnTo>
                                        <a:pt x="152" y="137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5" y="144"/>
                                      </a:lnTo>
                                      <a:lnTo>
                                        <a:pt x="142" y="144"/>
                                      </a:lnTo>
                                      <a:lnTo>
                                        <a:pt x="142" y="148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2" y="141"/>
                                      </a:lnTo>
                                      <a:lnTo>
                                        <a:pt x="132" y="137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30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32" y="123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35" y="120"/>
                                      </a:lnTo>
                                      <a:lnTo>
                                        <a:pt x="135" y="117"/>
                                      </a:lnTo>
                                      <a:lnTo>
                                        <a:pt x="138" y="117"/>
                                      </a:lnTo>
                                      <a:lnTo>
                                        <a:pt x="138" y="113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5" y="103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52" y="93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6" y="75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1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5" y="27"/>
                                      </a:lnTo>
                                      <a:lnTo>
                                        <a:pt x="121" y="27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1" y="31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4" y="51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8" y="55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8" y="144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11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1" y="185"/>
                                      </a:lnTo>
                                      <a:lnTo>
                                        <a:pt x="14" y="189"/>
                                      </a:lnTo>
                                      <a:lnTo>
                                        <a:pt x="18" y="192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35" y="206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9" y="216"/>
                                      </a:lnTo>
                                      <a:lnTo>
                                        <a:pt x="52" y="220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2" y="227"/>
                                      </a:lnTo>
                                      <a:lnTo>
                                        <a:pt x="66" y="230"/>
                                      </a:lnTo>
                                      <a:lnTo>
                                        <a:pt x="69" y="233"/>
                                      </a:lnTo>
                                      <a:lnTo>
                                        <a:pt x="69" y="237"/>
                                      </a:lnTo>
                                      <a:lnTo>
                                        <a:pt x="73" y="237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80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7" y="251"/>
                                      </a:lnTo>
                                      <a:lnTo>
                                        <a:pt x="90" y="254"/>
                                      </a:lnTo>
                                      <a:lnTo>
                                        <a:pt x="94" y="257"/>
                                      </a:lnTo>
                                      <a:lnTo>
                                        <a:pt x="97" y="261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68"/>
                                      </a:lnTo>
                                      <a:lnTo>
                                        <a:pt x="104" y="268"/>
                                      </a:lnTo>
                                      <a:lnTo>
                                        <a:pt x="104" y="271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8"/>
                                      </a:lnTo>
                                      <a:lnTo>
                                        <a:pt x="111" y="282"/>
                                      </a:lnTo>
                                      <a:lnTo>
                                        <a:pt x="111" y="285"/>
                                      </a:lnTo>
                                      <a:lnTo>
                                        <a:pt x="114" y="288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9"/>
                                      </a:lnTo>
                                      <a:lnTo>
                                        <a:pt x="121" y="302"/>
                                      </a:lnTo>
                                      <a:lnTo>
                                        <a:pt x="121" y="306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28" y="316"/>
                                      </a:lnTo>
                                      <a:lnTo>
                                        <a:pt x="128" y="319"/>
                                      </a:lnTo>
                                      <a:lnTo>
                                        <a:pt x="132" y="323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35" y="330"/>
                                      </a:lnTo>
                                      <a:lnTo>
                                        <a:pt x="135" y="333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40"/>
                                      </a:lnTo>
                                      <a:lnTo>
                                        <a:pt x="138" y="343"/>
                                      </a:lnTo>
                                      <a:lnTo>
                                        <a:pt x="142" y="347"/>
                                      </a:lnTo>
                                      <a:lnTo>
                                        <a:pt x="142" y="350"/>
                                      </a:lnTo>
                                      <a:lnTo>
                                        <a:pt x="142" y="354"/>
                                      </a:lnTo>
                                      <a:lnTo>
                                        <a:pt x="145" y="354"/>
                                      </a:lnTo>
                                      <a:lnTo>
                                        <a:pt x="145" y="357"/>
                                      </a:lnTo>
                                      <a:lnTo>
                                        <a:pt x="145" y="361"/>
                                      </a:lnTo>
                                      <a:lnTo>
                                        <a:pt x="145" y="364"/>
                                      </a:lnTo>
                                      <a:lnTo>
                                        <a:pt x="149" y="364"/>
                                      </a:lnTo>
                                      <a:lnTo>
                                        <a:pt x="149" y="367"/>
                                      </a:lnTo>
                                      <a:lnTo>
                                        <a:pt x="149" y="371"/>
                                      </a:lnTo>
                                      <a:lnTo>
                                        <a:pt x="149" y="374"/>
                                      </a:lnTo>
                                      <a:lnTo>
                                        <a:pt x="152" y="378"/>
                                      </a:lnTo>
                                      <a:lnTo>
                                        <a:pt x="152" y="381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56" y="388"/>
                                      </a:lnTo>
                                      <a:lnTo>
                                        <a:pt x="156" y="391"/>
                                      </a:lnTo>
                                      <a:lnTo>
                                        <a:pt x="156" y="395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9" y="402"/>
                                      </a:lnTo>
                                      <a:lnTo>
                                        <a:pt x="163" y="405"/>
                                      </a:lnTo>
                                      <a:lnTo>
                                        <a:pt x="163" y="409"/>
                                      </a:lnTo>
                                      <a:lnTo>
                                        <a:pt x="166" y="412"/>
                                      </a:lnTo>
                                      <a:lnTo>
                                        <a:pt x="166" y="416"/>
                                      </a:lnTo>
                                      <a:lnTo>
                                        <a:pt x="170" y="419"/>
                                      </a:lnTo>
                                      <a:lnTo>
                                        <a:pt x="170" y="422"/>
                                      </a:lnTo>
                                      <a:lnTo>
                                        <a:pt x="173" y="426"/>
                                      </a:lnTo>
                                      <a:lnTo>
                                        <a:pt x="176" y="429"/>
                                      </a:lnTo>
                                      <a:lnTo>
                                        <a:pt x="176" y="433"/>
                                      </a:lnTo>
                                      <a:lnTo>
                                        <a:pt x="180" y="436"/>
                                      </a:lnTo>
                                      <a:lnTo>
                                        <a:pt x="183" y="440"/>
                                      </a:lnTo>
                                      <a:lnTo>
                                        <a:pt x="187" y="443"/>
                                      </a:lnTo>
                                      <a:lnTo>
                                        <a:pt x="190" y="446"/>
                                      </a:lnTo>
                                      <a:lnTo>
                                        <a:pt x="194" y="450"/>
                                      </a:lnTo>
                                      <a:lnTo>
                                        <a:pt x="194" y="453"/>
                                      </a:lnTo>
                                      <a:lnTo>
                                        <a:pt x="197" y="460"/>
                                      </a:lnTo>
                                      <a:lnTo>
                                        <a:pt x="201" y="464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7" y="453"/>
                                      </a:lnTo>
                                      <a:lnTo>
                                        <a:pt x="197" y="450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201" y="436"/>
                                      </a:lnTo>
                                      <a:lnTo>
                                        <a:pt x="201" y="433"/>
                                      </a:lnTo>
                                      <a:lnTo>
                                        <a:pt x="204" y="433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8" y="426"/>
                                      </a:lnTo>
                                      <a:lnTo>
                                        <a:pt x="208" y="422"/>
                                      </a:lnTo>
                                      <a:lnTo>
                                        <a:pt x="208" y="419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11" y="416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4" y="412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88"/>
                                      </a:lnTo>
                                      <a:lnTo>
                                        <a:pt x="211" y="385"/>
                                      </a:lnTo>
                                      <a:lnTo>
                                        <a:pt x="211" y="381"/>
                                      </a:lnTo>
                                      <a:lnTo>
                                        <a:pt x="208" y="381"/>
                                      </a:lnTo>
                                      <a:lnTo>
                                        <a:pt x="208" y="378"/>
                                      </a:lnTo>
                                      <a:lnTo>
                                        <a:pt x="204" y="374"/>
                                      </a:lnTo>
                                      <a:lnTo>
                                        <a:pt x="201" y="374"/>
                                      </a:lnTo>
                                      <a:lnTo>
                                        <a:pt x="197" y="374"/>
                                      </a:lnTo>
                                      <a:lnTo>
                                        <a:pt x="197" y="371"/>
                                      </a:lnTo>
                                      <a:lnTo>
                                        <a:pt x="197" y="367"/>
                                      </a:lnTo>
                                      <a:lnTo>
                                        <a:pt x="197" y="364"/>
                                      </a:lnTo>
                                      <a:lnTo>
                                        <a:pt x="197" y="361"/>
                                      </a:lnTo>
                                      <a:lnTo>
                                        <a:pt x="197" y="357"/>
                                      </a:lnTo>
                                      <a:lnTo>
                                        <a:pt x="197" y="354"/>
                                      </a:lnTo>
                                      <a:lnTo>
                                        <a:pt x="197" y="350"/>
                                      </a:lnTo>
                                      <a:lnTo>
                                        <a:pt x="197" y="347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7" y="340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7" y="333"/>
                                      </a:lnTo>
                                      <a:lnTo>
                                        <a:pt x="197" y="330"/>
                                      </a:lnTo>
                                      <a:lnTo>
                                        <a:pt x="197" y="326"/>
                                      </a:lnTo>
                                      <a:lnTo>
                                        <a:pt x="197" y="323"/>
                                      </a:lnTo>
                                      <a:lnTo>
                                        <a:pt x="197" y="319"/>
                                      </a:lnTo>
                                      <a:lnTo>
                                        <a:pt x="197" y="316"/>
                                      </a:lnTo>
                                      <a:lnTo>
                                        <a:pt x="201" y="312"/>
                                      </a:lnTo>
                                      <a:lnTo>
                                        <a:pt x="201" y="309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01" y="302"/>
                                      </a:lnTo>
                                      <a:lnTo>
                                        <a:pt x="201" y="299"/>
                                      </a:lnTo>
                                      <a:lnTo>
                                        <a:pt x="201" y="295"/>
                                      </a:lnTo>
                                      <a:lnTo>
                                        <a:pt x="201" y="292"/>
                                      </a:lnTo>
                                      <a:lnTo>
                                        <a:pt x="201" y="288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201" y="282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7" y="275"/>
                                      </a:lnTo>
                                      <a:lnTo>
                                        <a:pt x="197" y="271"/>
                                      </a:lnTo>
                                      <a:lnTo>
                                        <a:pt x="194" y="268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7" y="261"/>
                                      </a:lnTo>
                                      <a:lnTo>
                                        <a:pt x="183" y="257"/>
                                      </a:lnTo>
                                      <a:lnTo>
                                        <a:pt x="180" y="257"/>
                                      </a:lnTo>
                                      <a:lnTo>
                                        <a:pt x="176" y="257"/>
                                      </a:lnTo>
                                      <a:lnTo>
                                        <a:pt x="173" y="257"/>
                                      </a:lnTo>
                                      <a:lnTo>
                                        <a:pt x="170" y="257"/>
                                      </a:lnTo>
                                      <a:lnTo>
                                        <a:pt x="166" y="257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170" y="254"/>
                                      </a:lnTo>
                                      <a:lnTo>
                                        <a:pt x="170" y="251"/>
                                      </a:lnTo>
                                      <a:lnTo>
                                        <a:pt x="170" y="247"/>
                                      </a:lnTo>
                                      <a:lnTo>
                                        <a:pt x="170" y="244"/>
                                      </a:lnTo>
                                      <a:lnTo>
                                        <a:pt x="170" y="240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73" y="233"/>
                                      </a:lnTo>
                                      <a:lnTo>
                                        <a:pt x="173" y="230"/>
                                      </a:lnTo>
                                      <a:lnTo>
                                        <a:pt x="176" y="227"/>
                                      </a:lnTo>
                                      <a:lnTo>
                                        <a:pt x="176" y="223"/>
                                      </a:lnTo>
                                      <a:lnTo>
                                        <a:pt x="176" y="22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80" y="216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3" y="209"/>
                                      </a:lnTo>
                                      <a:lnTo>
                                        <a:pt x="183" y="206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90" y="192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7" y="178"/>
                                      </a:lnTo>
                                      <a:lnTo>
                                        <a:pt x="197" y="175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197" y="168"/>
                                      </a:lnTo>
                                      <a:lnTo>
                                        <a:pt x="197" y="165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7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3" y="8927"/>
                                  <a:ext cx="224" cy="567"/>
                                </a:xfrm>
                                <a:custGeom>
                                  <a:avLst/>
                                  <a:gdLst>
                                    <a:gd name="T0" fmla="*/ 142 w 224"/>
                                    <a:gd name="T1" fmla="*/ 536 h 567"/>
                                    <a:gd name="T2" fmla="*/ 155 w 224"/>
                                    <a:gd name="T3" fmla="*/ 522 h 567"/>
                                    <a:gd name="T4" fmla="*/ 162 w 224"/>
                                    <a:gd name="T5" fmla="*/ 501 h 567"/>
                                    <a:gd name="T6" fmla="*/ 152 w 224"/>
                                    <a:gd name="T7" fmla="*/ 477 h 567"/>
                                    <a:gd name="T8" fmla="*/ 142 w 224"/>
                                    <a:gd name="T9" fmla="*/ 457 h 567"/>
                                    <a:gd name="T10" fmla="*/ 128 w 224"/>
                                    <a:gd name="T11" fmla="*/ 440 h 567"/>
                                    <a:gd name="T12" fmla="*/ 107 w 224"/>
                                    <a:gd name="T13" fmla="*/ 426 h 567"/>
                                    <a:gd name="T14" fmla="*/ 110 w 224"/>
                                    <a:gd name="T15" fmla="*/ 402 h 567"/>
                                    <a:gd name="T16" fmla="*/ 110 w 224"/>
                                    <a:gd name="T17" fmla="*/ 391 h 567"/>
                                    <a:gd name="T18" fmla="*/ 97 w 224"/>
                                    <a:gd name="T19" fmla="*/ 378 h 567"/>
                                    <a:gd name="T20" fmla="*/ 79 w 224"/>
                                    <a:gd name="T21" fmla="*/ 364 h 567"/>
                                    <a:gd name="T22" fmla="*/ 69 w 224"/>
                                    <a:gd name="T23" fmla="*/ 350 h 567"/>
                                    <a:gd name="T24" fmla="*/ 62 w 224"/>
                                    <a:gd name="T25" fmla="*/ 330 h 567"/>
                                    <a:gd name="T26" fmla="*/ 76 w 224"/>
                                    <a:gd name="T27" fmla="*/ 312 h 567"/>
                                    <a:gd name="T28" fmla="*/ 90 w 224"/>
                                    <a:gd name="T29" fmla="*/ 302 h 567"/>
                                    <a:gd name="T30" fmla="*/ 72 w 224"/>
                                    <a:gd name="T31" fmla="*/ 295 h 567"/>
                                    <a:gd name="T32" fmla="*/ 62 w 224"/>
                                    <a:gd name="T33" fmla="*/ 275 h 567"/>
                                    <a:gd name="T34" fmla="*/ 55 w 224"/>
                                    <a:gd name="T35" fmla="*/ 254 h 567"/>
                                    <a:gd name="T36" fmla="*/ 48 w 224"/>
                                    <a:gd name="T37" fmla="*/ 237 h 567"/>
                                    <a:gd name="T38" fmla="*/ 48 w 224"/>
                                    <a:gd name="T39" fmla="*/ 230 h 567"/>
                                    <a:gd name="T40" fmla="*/ 24 w 224"/>
                                    <a:gd name="T41" fmla="*/ 209 h 567"/>
                                    <a:gd name="T42" fmla="*/ 17 w 224"/>
                                    <a:gd name="T43" fmla="*/ 189 h 567"/>
                                    <a:gd name="T44" fmla="*/ 28 w 224"/>
                                    <a:gd name="T45" fmla="*/ 171 h 567"/>
                                    <a:gd name="T46" fmla="*/ 28 w 224"/>
                                    <a:gd name="T47" fmla="*/ 168 h 567"/>
                                    <a:gd name="T48" fmla="*/ 10 w 224"/>
                                    <a:gd name="T49" fmla="*/ 158 h 567"/>
                                    <a:gd name="T50" fmla="*/ 0 w 224"/>
                                    <a:gd name="T51" fmla="*/ 137 h 567"/>
                                    <a:gd name="T52" fmla="*/ 3 w 224"/>
                                    <a:gd name="T53" fmla="*/ 113 h 567"/>
                                    <a:gd name="T54" fmla="*/ 14 w 224"/>
                                    <a:gd name="T55" fmla="*/ 96 h 567"/>
                                    <a:gd name="T56" fmla="*/ 21 w 224"/>
                                    <a:gd name="T57" fmla="*/ 72 h 567"/>
                                    <a:gd name="T58" fmla="*/ 21 w 224"/>
                                    <a:gd name="T59" fmla="*/ 48 h 567"/>
                                    <a:gd name="T60" fmla="*/ 28 w 224"/>
                                    <a:gd name="T61" fmla="*/ 31 h 567"/>
                                    <a:gd name="T62" fmla="*/ 38 w 224"/>
                                    <a:gd name="T63" fmla="*/ 17 h 567"/>
                                    <a:gd name="T64" fmla="*/ 48 w 224"/>
                                    <a:gd name="T65" fmla="*/ 3 h 567"/>
                                    <a:gd name="T66" fmla="*/ 69 w 224"/>
                                    <a:gd name="T67" fmla="*/ 10 h 567"/>
                                    <a:gd name="T68" fmla="*/ 83 w 224"/>
                                    <a:gd name="T69" fmla="*/ 27 h 567"/>
                                    <a:gd name="T70" fmla="*/ 93 w 224"/>
                                    <a:gd name="T71" fmla="*/ 41 h 567"/>
                                    <a:gd name="T72" fmla="*/ 110 w 224"/>
                                    <a:gd name="T73" fmla="*/ 51 h 567"/>
                                    <a:gd name="T74" fmla="*/ 131 w 224"/>
                                    <a:gd name="T75" fmla="*/ 68 h 567"/>
                                    <a:gd name="T76" fmla="*/ 152 w 224"/>
                                    <a:gd name="T77" fmla="*/ 99 h 567"/>
                                    <a:gd name="T78" fmla="*/ 162 w 224"/>
                                    <a:gd name="T79" fmla="*/ 144 h 567"/>
                                    <a:gd name="T80" fmla="*/ 176 w 224"/>
                                    <a:gd name="T81" fmla="*/ 158 h 567"/>
                                    <a:gd name="T82" fmla="*/ 186 w 224"/>
                                    <a:gd name="T83" fmla="*/ 178 h 567"/>
                                    <a:gd name="T84" fmla="*/ 193 w 224"/>
                                    <a:gd name="T85" fmla="*/ 213 h 567"/>
                                    <a:gd name="T86" fmla="*/ 197 w 224"/>
                                    <a:gd name="T87" fmla="*/ 244 h 567"/>
                                    <a:gd name="T88" fmla="*/ 193 w 224"/>
                                    <a:gd name="T89" fmla="*/ 268 h 567"/>
                                    <a:gd name="T90" fmla="*/ 186 w 224"/>
                                    <a:gd name="T91" fmla="*/ 292 h 567"/>
                                    <a:gd name="T92" fmla="*/ 193 w 224"/>
                                    <a:gd name="T93" fmla="*/ 295 h 567"/>
                                    <a:gd name="T94" fmla="*/ 211 w 224"/>
                                    <a:gd name="T95" fmla="*/ 285 h 567"/>
                                    <a:gd name="T96" fmla="*/ 224 w 224"/>
                                    <a:gd name="T97" fmla="*/ 292 h 567"/>
                                    <a:gd name="T98" fmla="*/ 221 w 224"/>
                                    <a:gd name="T99" fmla="*/ 319 h 567"/>
                                    <a:gd name="T100" fmla="*/ 217 w 224"/>
                                    <a:gd name="T101" fmla="*/ 347 h 567"/>
                                    <a:gd name="T102" fmla="*/ 211 w 224"/>
                                    <a:gd name="T103" fmla="*/ 371 h 567"/>
                                    <a:gd name="T104" fmla="*/ 204 w 224"/>
                                    <a:gd name="T105" fmla="*/ 388 h 567"/>
                                    <a:gd name="T106" fmla="*/ 214 w 224"/>
                                    <a:gd name="T107" fmla="*/ 402 h 567"/>
                                    <a:gd name="T108" fmla="*/ 207 w 224"/>
                                    <a:gd name="T109" fmla="*/ 419 h 567"/>
                                    <a:gd name="T110" fmla="*/ 197 w 224"/>
                                    <a:gd name="T111" fmla="*/ 436 h 567"/>
                                    <a:gd name="T112" fmla="*/ 190 w 224"/>
                                    <a:gd name="T113" fmla="*/ 457 h 567"/>
                                    <a:gd name="T114" fmla="*/ 190 w 224"/>
                                    <a:gd name="T115" fmla="*/ 484 h 567"/>
                                    <a:gd name="T116" fmla="*/ 183 w 224"/>
                                    <a:gd name="T117" fmla="*/ 515 h 567"/>
                                    <a:gd name="T118" fmla="*/ 173 w 224"/>
                                    <a:gd name="T119" fmla="*/ 539 h 567"/>
                                    <a:gd name="T120" fmla="*/ 124 w 224"/>
                                    <a:gd name="T121" fmla="*/ 543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24" h="567">
                                      <a:moveTo>
                                        <a:pt x="124" y="543"/>
                                      </a:moveTo>
                                      <a:lnTo>
                                        <a:pt x="128" y="543"/>
                                      </a:lnTo>
                                      <a:lnTo>
                                        <a:pt x="131" y="543"/>
                                      </a:lnTo>
                                      <a:lnTo>
                                        <a:pt x="131" y="539"/>
                                      </a:lnTo>
                                      <a:lnTo>
                                        <a:pt x="135" y="539"/>
                                      </a:lnTo>
                                      <a:lnTo>
                                        <a:pt x="138" y="536"/>
                                      </a:lnTo>
                                      <a:lnTo>
                                        <a:pt x="142" y="536"/>
                                      </a:lnTo>
                                      <a:lnTo>
                                        <a:pt x="142" y="532"/>
                                      </a:lnTo>
                                      <a:lnTo>
                                        <a:pt x="145" y="532"/>
                                      </a:lnTo>
                                      <a:lnTo>
                                        <a:pt x="148" y="529"/>
                                      </a:lnTo>
                                      <a:lnTo>
                                        <a:pt x="152" y="529"/>
                                      </a:lnTo>
                                      <a:lnTo>
                                        <a:pt x="152" y="525"/>
                                      </a:lnTo>
                                      <a:lnTo>
                                        <a:pt x="155" y="525"/>
                                      </a:lnTo>
                                      <a:lnTo>
                                        <a:pt x="155" y="522"/>
                                      </a:lnTo>
                                      <a:lnTo>
                                        <a:pt x="159" y="522"/>
                                      </a:lnTo>
                                      <a:lnTo>
                                        <a:pt x="159" y="519"/>
                                      </a:lnTo>
                                      <a:lnTo>
                                        <a:pt x="162" y="515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5"/>
                                      </a:lnTo>
                                      <a:lnTo>
                                        <a:pt x="162" y="501"/>
                                      </a:lnTo>
                                      <a:lnTo>
                                        <a:pt x="159" y="498"/>
                                      </a:lnTo>
                                      <a:lnTo>
                                        <a:pt x="159" y="494"/>
                                      </a:lnTo>
                                      <a:lnTo>
                                        <a:pt x="159" y="491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5" y="484"/>
                                      </a:lnTo>
                                      <a:lnTo>
                                        <a:pt x="152" y="481"/>
                                      </a:lnTo>
                                      <a:lnTo>
                                        <a:pt x="152" y="477"/>
                                      </a:lnTo>
                                      <a:lnTo>
                                        <a:pt x="152" y="474"/>
                                      </a:lnTo>
                                      <a:lnTo>
                                        <a:pt x="148" y="470"/>
                                      </a:lnTo>
                                      <a:lnTo>
                                        <a:pt x="148" y="467"/>
                                      </a:lnTo>
                                      <a:lnTo>
                                        <a:pt x="145" y="467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57"/>
                                      </a:lnTo>
                                      <a:lnTo>
                                        <a:pt x="138" y="457"/>
                                      </a:lnTo>
                                      <a:lnTo>
                                        <a:pt x="138" y="453"/>
                                      </a:lnTo>
                                      <a:lnTo>
                                        <a:pt x="135" y="450"/>
                                      </a:lnTo>
                                      <a:lnTo>
                                        <a:pt x="135" y="446"/>
                                      </a:lnTo>
                                      <a:lnTo>
                                        <a:pt x="131" y="446"/>
                                      </a:lnTo>
                                      <a:lnTo>
                                        <a:pt x="128" y="443"/>
                                      </a:lnTo>
                                      <a:lnTo>
                                        <a:pt x="128" y="440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4" y="436"/>
                                      </a:lnTo>
                                      <a:lnTo>
                                        <a:pt x="121" y="436"/>
                                      </a:lnTo>
                                      <a:lnTo>
                                        <a:pt x="117" y="433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0" y="429"/>
                                      </a:lnTo>
                                      <a:lnTo>
                                        <a:pt x="107" y="426"/>
                                      </a:lnTo>
                                      <a:lnTo>
                                        <a:pt x="104" y="422"/>
                                      </a:lnTo>
                                      <a:lnTo>
                                        <a:pt x="104" y="419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4" y="412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07" y="405"/>
                                      </a:lnTo>
                                      <a:lnTo>
                                        <a:pt x="110" y="402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17" y="402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17" y="398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110" y="391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07" y="388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97" y="378"/>
                                      </a:lnTo>
                                      <a:lnTo>
                                        <a:pt x="93" y="378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90" y="374"/>
                                      </a:lnTo>
                                      <a:lnTo>
                                        <a:pt x="90" y="371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83" y="367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79" y="360"/>
                                      </a:lnTo>
                                      <a:lnTo>
                                        <a:pt x="76" y="360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2" y="357"/>
                                      </a:lnTo>
                                      <a:lnTo>
                                        <a:pt x="72" y="354"/>
                                      </a:lnTo>
                                      <a:lnTo>
                                        <a:pt x="72" y="350"/>
                                      </a:lnTo>
                                      <a:lnTo>
                                        <a:pt x="69" y="350"/>
                                      </a:lnTo>
                                      <a:lnTo>
                                        <a:pt x="69" y="347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66" y="340"/>
                                      </a:lnTo>
                                      <a:lnTo>
                                        <a:pt x="62" y="336"/>
                                      </a:lnTo>
                                      <a:lnTo>
                                        <a:pt x="62" y="333"/>
                                      </a:lnTo>
                                      <a:lnTo>
                                        <a:pt x="62" y="330"/>
                                      </a:lnTo>
                                      <a:lnTo>
                                        <a:pt x="62" y="326"/>
                                      </a:lnTo>
                                      <a:lnTo>
                                        <a:pt x="66" y="323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9" y="319"/>
                                      </a:lnTo>
                                      <a:lnTo>
                                        <a:pt x="72" y="316"/>
                                      </a:lnTo>
                                      <a:lnTo>
                                        <a:pt x="76" y="316"/>
                                      </a:lnTo>
                                      <a:lnTo>
                                        <a:pt x="76" y="312"/>
                                      </a:lnTo>
                                      <a:lnTo>
                                        <a:pt x="79" y="312"/>
                                      </a:lnTo>
                                      <a:lnTo>
                                        <a:pt x="79" y="309"/>
                                      </a:lnTo>
                                      <a:lnTo>
                                        <a:pt x="83" y="309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86" y="305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90" y="302"/>
                                      </a:lnTo>
                                      <a:lnTo>
                                        <a:pt x="86" y="302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72" y="295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6" y="285"/>
                                      </a:lnTo>
                                      <a:lnTo>
                                        <a:pt x="66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9" y="261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5" y="257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40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52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9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1" y="226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17" y="192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1" y="185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4" y="168"/>
                                      </a:lnTo>
                                      <a:lnTo>
                                        <a:pt x="31" y="168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1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54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3" y="147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21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51"/>
                                      </a:lnTo>
                                      <a:lnTo>
                                        <a:pt x="173" y="151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4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9" y="158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6" y="168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86" y="178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0" y="185"/>
                                      </a:lnTo>
                                      <a:lnTo>
                                        <a:pt x="190" y="189"/>
                                      </a:lnTo>
                                      <a:lnTo>
                                        <a:pt x="193" y="196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3" y="206"/>
                                      </a:lnTo>
                                      <a:lnTo>
                                        <a:pt x="193" y="213"/>
                                      </a:lnTo>
                                      <a:lnTo>
                                        <a:pt x="193" y="220"/>
                                      </a:lnTo>
                                      <a:lnTo>
                                        <a:pt x="193" y="223"/>
                                      </a:lnTo>
                                      <a:lnTo>
                                        <a:pt x="193" y="233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7" y="237"/>
                                      </a:lnTo>
                                      <a:lnTo>
                                        <a:pt x="197" y="240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97" y="254"/>
                                      </a:lnTo>
                                      <a:lnTo>
                                        <a:pt x="197" y="257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97" y="264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93" y="275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90" y="285"/>
                                      </a:lnTo>
                                      <a:lnTo>
                                        <a:pt x="186" y="288"/>
                                      </a:lnTo>
                                      <a:lnTo>
                                        <a:pt x="186" y="292"/>
                                      </a:lnTo>
                                      <a:lnTo>
                                        <a:pt x="186" y="295"/>
                                      </a:lnTo>
                                      <a:lnTo>
                                        <a:pt x="186" y="299"/>
                                      </a:lnTo>
                                      <a:lnTo>
                                        <a:pt x="186" y="302"/>
                                      </a:lnTo>
                                      <a:lnTo>
                                        <a:pt x="190" y="302"/>
                                      </a:lnTo>
                                      <a:lnTo>
                                        <a:pt x="190" y="299"/>
                                      </a:lnTo>
                                      <a:lnTo>
                                        <a:pt x="193" y="299"/>
                                      </a:lnTo>
                                      <a:lnTo>
                                        <a:pt x="193" y="295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4" y="288"/>
                                      </a:lnTo>
                                      <a:lnTo>
                                        <a:pt x="207" y="288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211" y="285"/>
                                      </a:lnTo>
                                      <a:lnTo>
                                        <a:pt x="214" y="281"/>
                                      </a:lnTo>
                                      <a:lnTo>
                                        <a:pt x="217" y="281"/>
                                      </a:lnTo>
                                      <a:lnTo>
                                        <a:pt x="221" y="281"/>
                                      </a:lnTo>
                                      <a:lnTo>
                                        <a:pt x="221" y="285"/>
                                      </a:lnTo>
                                      <a:lnTo>
                                        <a:pt x="224" y="285"/>
                                      </a:lnTo>
                                      <a:lnTo>
                                        <a:pt x="224" y="288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4" y="295"/>
                                      </a:lnTo>
                                      <a:lnTo>
                                        <a:pt x="224" y="299"/>
                                      </a:lnTo>
                                      <a:lnTo>
                                        <a:pt x="224" y="302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4" y="316"/>
                                      </a:lnTo>
                                      <a:lnTo>
                                        <a:pt x="221" y="319"/>
                                      </a:lnTo>
                                      <a:lnTo>
                                        <a:pt x="221" y="323"/>
                                      </a:lnTo>
                                      <a:lnTo>
                                        <a:pt x="221" y="330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21" y="336"/>
                                      </a:lnTo>
                                      <a:lnTo>
                                        <a:pt x="221" y="340"/>
                                      </a:lnTo>
                                      <a:lnTo>
                                        <a:pt x="217" y="343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17" y="350"/>
                                      </a:lnTo>
                                      <a:lnTo>
                                        <a:pt x="217" y="354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60"/>
                                      </a:lnTo>
                                      <a:lnTo>
                                        <a:pt x="214" y="364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11" y="371"/>
                                      </a:lnTo>
                                      <a:lnTo>
                                        <a:pt x="211" y="374"/>
                                      </a:lnTo>
                                      <a:lnTo>
                                        <a:pt x="211" y="378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7" y="381"/>
                                      </a:lnTo>
                                      <a:lnTo>
                                        <a:pt x="207" y="385"/>
                                      </a:lnTo>
                                      <a:lnTo>
                                        <a:pt x="204" y="385"/>
                                      </a:lnTo>
                                      <a:lnTo>
                                        <a:pt x="204" y="388"/>
                                      </a:lnTo>
                                      <a:lnTo>
                                        <a:pt x="204" y="391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4" y="395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1" y="409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1" y="415"/>
                                      </a:lnTo>
                                      <a:lnTo>
                                        <a:pt x="207" y="415"/>
                                      </a:lnTo>
                                      <a:lnTo>
                                        <a:pt x="207" y="419"/>
                                      </a:lnTo>
                                      <a:lnTo>
                                        <a:pt x="204" y="422"/>
                                      </a:lnTo>
                                      <a:lnTo>
                                        <a:pt x="204" y="426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0" y="429"/>
                                      </a:lnTo>
                                      <a:lnTo>
                                        <a:pt x="200" y="433"/>
                                      </a:lnTo>
                                      <a:lnTo>
                                        <a:pt x="200" y="436"/>
                                      </a:lnTo>
                                      <a:lnTo>
                                        <a:pt x="197" y="436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3" y="446"/>
                                      </a:lnTo>
                                      <a:lnTo>
                                        <a:pt x="193" y="450"/>
                                      </a:lnTo>
                                      <a:lnTo>
                                        <a:pt x="193" y="453"/>
                                      </a:lnTo>
                                      <a:lnTo>
                                        <a:pt x="190" y="457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90" y="464"/>
                                      </a:lnTo>
                                      <a:lnTo>
                                        <a:pt x="190" y="467"/>
                                      </a:lnTo>
                                      <a:lnTo>
                                        <a:pt x="190" y="470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190" y="481"/>
                                      </a:lnTo>
                                      <a:lnTo>
                                        <a:pt x="190" y="484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6" y="494"/>
                                      </a:lnTo>
                                      <a:lnTo>
                                        <a:pt x="186" y="498"/>
                                      </a:lnTo>
                                      <a:lnTo>
                                        <a:pt x="186" y="505"/>
                                      </a:lnTo>
                                      <a:lnTo>
                                        <a:pt x="186" y="508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3" y="515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83" y="522"/>
                                      </a:lnTo>
                                      <a:lnTo>
                                        <a:pt x="179" y="525"/>
                                      </a:lnTo>
                                      <a:lnTo>
                                        <a:pt x="179" y="529"/>
                                      </a:lnTo>
                                      <a:lnTo>
                                        <a:pt x="176" y="532"/>
                                      </a:lnTo>
                                      <a:lnTo>
                                        <a:pt x="176" y="536"/>
                                      </a:lnTo>
                                      <a:lnTo>
                                        <a:pt x="173" y="539"/>
                                      </a:lnTo>
                                      <a:lnTo>
                                        <a:pt x="173" y="543"/>
                                      </a:lnTo>
                                      <a:lnTo>
                                        <a:pt x="169" y="543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6" y="549"/>
                                      </a:lnTo>
                                      <a:lnTo>
                                        <a:pt x="124" y="567"/>
                                      </a:lnTo>
                                      <a:lnTo>
                                        <a:pt x="124" y="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1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33" y="8927"/>
                                  <a:ext cx="224" cy="567"/>
                                </a:xfrm>
                                <a:custGeom>
                                  <a:avLst/>
                                  <a:gdLst>
                                    <a:gd name="T0" fmla="*/ 142 w 224"/>
                                    <a:gd name="T1" fmla="*/ 536 h 567"/>
                                    <a:gd name="T2" fmla="*/ 155 w 224"/>
                                    <a:gd name="T3" fmla="*/ 522 h 567"/>
                                    <a:gd name="T4" fmla="*/ 162 w 224"/>
                                    <a:gd name="T5" fmla="*/ 501 h 567"/>
                                    <a:gd name="T6" fmla="*/ 152 w 224"/>
                                    <a:gd name="T7" fmla="*/ 477 h 567"/>
                                    <a:gd name="T8" fmla="*/ 142 w 224"/>
                                    <a:gd name="T9" fmla="*/ 457 h 567"/>
                                    <a:gd name="T10" fmla="*/ 128 w 224"/>
                                    <a:gd name="T11" fmla="*/ 440 h 567"/>
                                    <a:gd name="T12" fmla="*/ 107 w 224"/>
                                    <a:gd name="T13" fmla="*/ 426 h 567"/>
                                    <a:gd name="T14" fmla="*/ 110 w 224"/>
                                    <a:gd name="T15" fmla="*/ 402 h 567"/>
                                    <a:gd name="T16" fmla="*/ 110 w 224"/>
                                    <a:gd name="T17" fmla="*/ 391 h 567"/>
                                    <a:gd name="T18" fmla="*/ 97 w 224"/>
                                    <a:gd name="T19" fmla="*/ 378 h 567"/>
                                    <a:gd name="T20" fmla="*/ 79 w 224"/>
                                    <a:gd name="T21" fmla="*/ 364 h 567"/>
                                    <a:gd name="T22" fmla="*/ 69 w 224"/>
                                    <a:gd name="T23" fmla="*/ 350 h 567"/>
                                    <a:gd name="T24" fmla="*/ 62 w 224"/>
                                    <a:gd name="T25" fmla="*/ 330 h 567"/>
                                    <a:gd name="T26" fmla="*/ 76 w 224"/>
                                    <a:gd name="T27" fmla="*/ 312 h 567"/>
                                    <a:gd name="T28" fmla="*/ 90 w 224"/>
                                    <a:gd name="T29" fmla="*/ 302 h 567"/>
                                    <a:gd name="T30" fmla="*/ 72 w 224"/>
                                    <a:gd name="T31" fmla="*/ 295 h 567"/>
                                    <a:gd name="T32" fmla="*/ 62 w 224"/>
                                    <a:gd name="T33" fmla="*/ 275 h 567"/>
                                    <a:gd name="T34" fmla="*/ 55 w 224"/>
                                    <a:gd name="T35" fmla="*/ 254 h 567"/>
                                    <a:gd name="T36" fmla="*/ 48 w 224"/>
                                    <a:gd name="T37" fmla="*/ 237 h 567"/>
                                    <a:gd name="T38" fmla="*/ 48 w 224"/>
                                    <a:gd name="T39" fmla="*/ 230 h 567"/>
                                    <a:gd name="T40" fmla="*/ 24 w 224"/>
                                    <a:gd name="T41" fmla="*/ 209 h 567"/>
                                    <a:gd name="T42" fmla="*/ 17 w 224"/>
                                    <a:gd name="T43" fmla="*/ 189 h 567"/>
                                    <a:gd name="T44" fmla="*/ 28 w 224"/>
                                    <a:gd name="T45" fmla="*/ 171 h 567"/>
                                    <a:gd name="T46" fmla="*/ 28 w 224"/>
                                    <a:gd name="T47" fmla="*/ 168 h 567"/>
                                    <a:gd name="T48" fmla="*/ 10 w 224"/>
                                    <a:gd name="T49" fmla="*/ 158 h 567"/>
                                    <a:gd name="T50" fmla="*/ 0 w 224"/>
                                    <a:gd name="T51" fmla="*/ 137 h 567"/>
                                    <a:gd name="T52" fmla="*/ 3 w 224"/>
                                    <a:gd name="T53" fmla="*/ 113 h 567"/>
                                    <a:gd name="T54" fmla="*/ 14 w 224"/>
                                    <a:gd name="T55" fmla="*/ 96 h 567"/>
                                    <a:gd name="T56" fmla="*/ 21 w 224"/>
                                    <a:gd name="T57" fmla="*/ 72 h 567"/>
                                    <a:gd name="T58" fmla="*/ 21 w 224"/>
                                    <a:gd name="T59" fmla="*/ 48 h 567"/>
                                    <a:gd name="T60" fmla="*/ 28 w 224"/>
                                    <a:gd name="T61" fmla="*/ 31 h 567"/>
                                    <a:gd name="T62" fmla="*/ 38 w 224"/>
                                    <a:gd name="T63" fmla="*/ 17 h 567"/>
                                    <a:gd name="T64" fmla="*/ 48 w 224"/>
                                    <a:gd name="T65" fmla="*/ 3 h 567"/>
                                    <a:gd name="T66" fmla="*/ 69 w 224"/>
                                    <a:gd name="T67" fmla="*/ 10 h 567"/>
                                    <a:gd name="T68" fmla="*/ 83 w 224"/>
                                    <a:gd name="T69" fmla="*/ 27 h 567"/>
                                    <a:gd name="T70" fmla="*/ 93 w 224"/>
                                    <a:gd name="T71" fmla="*/ 41 h 567"/>
                                    <a:gd name="T72" fmla="*/ 110 w 224"/>
                                    <a:gd name="T73" fmla="*/ 51 h 567"/>
                                    <a:gd name="T74" fmla="*/ 131 w 224"/>
                                    <a:gd name="T75" fmla="*/ 68 h 567"/>
                                    <a:gd name="T76" fmla="*/ 152 w 224"/>
                                    <a:gd name="T77" fmla="*/ 99 h 567"/>
                                    <a:gd name="T78" fmla="*/ 162 w 224"/>
                                    <a:gd name="T79" fmla="*/ 144 h 567"/>
                                    <a:gd name="T80" fmla="*/ 176 w 224"/>
                                    <a:gd name="T81" fmla="*/ 158 h 567"/>
                                    <a:gd name="T82" fmla="*/ 186 w 224"/>
                                    <a:gd name="T83" fmla="*/ 178 h 567"/>
                                    <a:gd name="T84" fmla="*/ 193 w 224"/>
                                    <a:gd name="T85" fmla="*/ 213 h 567"/>
                                    <a:gd name="T86" fmla="*/ 197 w 224"/>
                                    <a:gd name="T87" fmla="*/ 244 h 567"/>
                                    <a:gd name="T88" fmla="*/ 193 w 224"/>
                                    <a:gd name="T89" fmla="*/ 268 h 567"/>
                                    <a:gd name="T90" fmla="*/ 186 w 224"/>
                                    <a:gd name="T91" fmla="*/ 292 h 567"/>
                                    <a:gd name="T92" fmla="*/ 193 w 224"/>
                                    <a:gd name="T93" fmla="*/ 295 h 567"/>
                                    <a:gd name="T94" fmla="*/ 211 w 224"/>
                                    <a:gd name="T95" fmla="*/ 285 h 567"/>
                                    <a:gd name="T96" fmla="*/ 224 w 224"/>
                                    <a:gd name="T97" fmla="*/ 292 h 567"/>
                                    <a:gd name="T98" fmla="*/ 221 w 224"/>
                                    <a:gd name="T99" fmla="*/ 319 h 567"/>
                                    <a:gd name="T100" fmla="*/ 217 w 224"/>
                                    <a:gd name="T101" fmla="*/ 347 h 567"/>
                                    <a:gd name="T102" fmla="*/ 211 w 224"/>
                                    <a:gd name="T103" fmla="*/ 371 h 567"/>
                                    <a:gd name="T104" fmla="*/ 204 w 224"/>
                                    <a:gd name="T105" fmla="*/ 388 h 567"/>
                                    <a:gd name="T106" fmla="*/ 214 w 224"/>
                                    <a:gd name="T107" fmla="*/ 402 h 567"/>
                                    <a:gd name="T108" fmla="*/ 207 w 224"/>
                                    <a:gd name="T109" fmla="*/ 419 h 567"/>
                                    <a:gd name="T110" fmla="*/ 197 w 224"/>
                                    <a:gd name="T111" fmla="*/ 436 h 567"/>
                                    <a:gd name="T112" fmla="*/ 190 w 224"/>
                                    <a:gd name="T113" fmla="*/ 457 h 567"/>
                                    <a:gd name="T114" fmla="*/ 190 w 224"/>
                                    <a:gd name="T115" fmla="*/ 484 h 567"/>
                                    <a:gd name="T116" fmla="*/ 183 w 224"/>
                                    <a:gd name="T117" fmla="*/ 515 h 567"/>
                                    <a:gd name="T118" fmla="*/ 173 w 224"/>
                                    <a:gd name="T119" fmla="*/ 539 h 567"/>
                                    <a:gd name="T120" fmla="*/ 124 w 224"/>
                                    <a:gd name="T121" fmla="*/ 543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24" h="567">
                                      <a:moveTo>
                                        <a:pt x="124" y="543"/>
                                      </a:moveTo>
                                      <a:lnTo>
                                        <a:pt x="128" y="543"/>
                                      </a:lnTo>
                                      <a:lnTo>
                                        <a:pt x="131" y="543"/>
                                      </a:lnTo>
                                      <a:lnTo>
                                        <a:pt x="131" y="539"/>
                                      </a:lnTo>
                                      <a:lnTo>
                                        <a:pt x="135" y="539"/>
                                      </a:lnTo>
                                      <a:lnTo>
                                        <a:pt x="138" y="536"/>
                                      </a:lnTo>
                                      <a:lnTo>
                                        <a:pt x="142" y="536"/>
                                      </a:lnTo>
                                      <a:lnTo>
                                        <a:pt x="142" y="532"/>
                                      </a:lnTo>
                                      <a:lnTo>
                                        <a:pt x="145" y="532"/>
                                      </a:lnTo>
                                      <a:lnTo>
                                        <a:pt x="148" y="529"/>
                                      </a:lnTo>
                                      <a:lnTo>
                                        <a:pt x="152" y="529"/>
                                      </a:lnTo>
                                      <a:lnTo>
                                        <a:pt x="152" y="525"/>
                                      </a:lnTo>
                                      <a:lnTo>
                                        <a:pt x="155" y="525"/>
                                      </a:lnTo>
                                      <a:lnTo>
                                        <a:pt x="155" y="522"/>
                                      </a:lnTo>
                                      <a:lnTo>
                                        <a:pt x="159" y="522"/>
                                      </a:lnTo>
                                      <a:lnTo>
                                        <a:pt x="159" y="519"/>
                                      </a:lnTo>
                                      <a:lnTo>
                                        <a:pt x="162" y="515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5"/>
                                      </a:lnTo>
                                      <a:lnTo>
                                        <a:pt x="162" y="501"/>
                                      </a:lnTo>
                                      <a:lnTo>
                                        <a:pt x="159" y="498"/>
                                      </a:lnTo>
                                      <a:lnTo>
                                        <a:pt x="159" y="494"/>
                                      </a:lnTo>
                                      <a:lnTo>
                                        <a:pt x="159" y="491"/>
                                      </a:lnTo>
                                      <a:lnTo>
                                        <a:pt x="155" y="488"/>
                                      </a:lnTo>
                                      <a:lnTo>
                                        <a:pt x="155" y="484"/>
                                      </a:lnTo>
                                      <a:lnTo>
                                        <a:pt x="152" y="481"/>
                                      </a:lnTo>
                                      <a:lnTo>
                                        <a:pt x="152" y="477"/>
                                      </a:lnTo>
                                      <a:lnTo>
                                        <a:pt x="152" y="474"/>
                                      </a:lnTo>
                                      <a:lnTo>
                                        <a:pt x="148" y="470"/>
                                      </a:lnTo>
                                      <a:lnTo>
                                        <a:pt x="148" y="467"/>
                                      </a:lnTo>
                                      <a:lnTo>
                                        <a:pt x="145" y="467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42" y="460"/>
                                      </a:lnTo>
                                      <a:lnTo>
                                        <a:pt x="142" y="457"/>
                                      </a:lnTo>
                                      <a:lnTo>
                                        <a:pt x="138" y="457"/>
                                      </a:lnTo>
                                      <a:lnTo>
                                        <a:pt x="138" y="453"/>
                                      </a:lnTo>
                                      <a:lnTo>
                                        <a:pt x="135" y="450"/>
                                      </a:lnTo>
                                      <a:lnTo>
                                        <a:pt x="135" y="446"/>
                                      </a:lnTo>
                                      <a:lnTo>
                                        <a:pt x="131" y="446"/>
                                      </a:lnTo>
                                      <a:lnTo>
                                        <a:pt x="128" y="443"/>
                                      </a:lnTo>
                                      <a:lnTo>
                                        <a:pt x="128" y="440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4" y="436"/>
                                      </a:lnTo>
                                      <a:lnTo>
                                        <a:pt x="121" y="436"/>
                                      </a:lnTo>
                                      <a:lnTo>
                                        <a:pt x="117" y="433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0" y="429"/>
                                      </a:lnTo>
                                      <a:lnTo>
                                        <a:pt x="107" y="426"/>
                                      </a:lnTo>
                                      <a:lnTo>
                                        <a:pt x="104" y="422"/>
                                      </a:lnTo>
                                      <a:lnTo>
                                        <a:pt x="104" y="419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4" y="412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107" y="405"/>
                                      </a:lnTo>
                                      <a:lnTo>
                                        <a:pt x="110" y="402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17" y="402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17" y="398"/>
                                      </a:lnTo>
                                      <a:lnTo>
                                        <a:pt x="114" y="39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110" y="391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07" y="388"/>
                                      </a:lnTo>
                                      <a:lnTo>
                                        <a:pt x="107" y="385"/>
                                      </a:lnTo>
                                      <a:lnTo>
                                        <a:pt x="104" y="385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97" y="378"/>
                                      </a:lnTo>
                                      <a:lnTo>
                                        <a:pt x="93" y="378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90" y="374"/>
                                      </a:lnTo>
                                      <a:lnTo>
                                        <a:pt x="90" y="371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83" y="367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79" y="360"/>
                                      </a:lnTo>
                                      <a:lnTo>
                                        <a:pt x="76" y="360"/>
                                      </a:lnTo>
                                      <a:lnTo>
                                        <a:pt x="76" y="357"/>
                                      </a:lnTo>
                                      <a:lnTo>
                                        <a:pt x="72" y="357"/>
                                      </a:lnTo>
                                      <a:lnTo>
                                        <a:pt x="72" y="354"/>
                                      </a:lnTo>
                                      <a:lnTo>
                                        <a:pt x="72" y="350"/>
                                      </a:lnTo>
                                      <a:lnTo>
                                        <a:pt x="69" y="350"/>
                                      </a:lnTo>
                                      <a:lnTo>
                                        <a:pt x="69" y="347"/>
                                      </a:lnTo>
                                      <a:lnTo>
                                        <a:pt x="66" y="347"/>
                                      </a:lnTo>
                                      <a:lnTo>
                                        <a:pt x="66" y="343"/>
                                      </a:lnTo>
                                      <a:lnTo>
                                        <a:pt x="66" y="340"/>
                                      </a:lnTo>
                                      <a:lnTo>
                                        <a:pt x="62" y="336"/>
                                      </a:lnTo>
                                      <a:lnTo>
                                        <a:pt x="62" y="333"/>
                                      </a:lnTo>
                                      <a:lnTo>
                                        <a:pt x="62" y="330"/>
                                      </a:lnTo>
                                      <a:lnTo>
                                        <a:pt x="62" y="326"/>
                                      </a:lnTo>
                                      <a:lnTo>
                                        <a:pt x="66" y="323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9" y="319"/>
                                      </a:lnTo>
                                      <a:lnTo>
                                        <a:pt x="72" y="316"/>
                                      </a:lnTo>
                                      <a:lnTo>
                                        <a:pt x="76" y="316"/>
                                      </a:lnTo>
                                      <a:lnTo>
                                        <a:pt x="76" y="312"/>
                                      </a:lnTo>
                                      <a:lnTo>
                                        <a:pt x="79" y="312"/>
                                      </a:lnTo>
                                      <a:lnTo>
                                        <a:pt x="79" y="309"/>
                                      </a:lnTo>
                                      <a:lnTo>
                                        <a:pt x="83" y="309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86" y="305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90" y="302"/>
                                      </a:lnTo>
                                      <a:lnTo>
                                        <a:pt x="86" y="302"/>
                                      </a:lnTo>
                                      <a:lnTo>
                                        <a:pt x="83" y="302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76" y="299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72" y="295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6" y="285"/>
                                      </a:lnTo>
                                      <a:lnTo>
                                        <a:pt x="66" y="281"/>
                                      </a:lnTo>
                                      <a:lnTo>
                                        <a:pt x="62" y="278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62" y="271"/>
                                      </a:lnTo>
                                      <a:lnTo>
                                        <a:pt x="59" y="268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9" y="261"/>
                                      </a:lnTo>
                                      <a:lnTo>
                                        <a:pt x="55" y="261"/>
                                      </a:lnTo>
                                      <a:lnTo>
                                        <a:pt x="55" y="257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8" y="240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52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9" y="237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5" y="230"/>
                                      </a:lnTo>
                                      <a:lnTo>
                                        <a:pt x="41" y="226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1" y="216"/>
                                      </a:lnTo>
                                      <a:lnTo>
                                        <a:pt x="28" y="213"/>
                                      </a:lnTo>
                                      <a:lnTo>
                                        <a:pt x="24" y="209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17" y="192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1" y="185"/>
                                      </a:lnTo>
                                      <a:lnTo>
                                        <a:pt x="21" y="182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4" y="168"/>
                                      </a:lnTo>
                                      <a:lnTo>
                                        <a:pt x="31" y="168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1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4" y="161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7" y="154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3" y="147"/>
                                      </a:lnTo>
                                      <a:lnTo>
                                        <a:pt x="3" y="144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21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8" y="65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9" y="123"/>
                                      </a:lnTo>
                                      <a:lnTo>
                                        <a:pt x="159" y="130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9" y="147"/>
                                      </a:lnTo>
                                      <a:lnTo>
                                        <a:pt x="169" y="151"/>
                                      </a:lnTo>
                                      <a:lnTo>
                                        <a:pt x="173" y="151"/>
                                      </a:lnTo>
                                      <a:lnTo>
                                        <a:pt x="173" y="154"/>
                                      </a:lnTo>
                                      <a:lnTo>
                                        <a:pt x="176" y="154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9" y="158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6" y="168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86" y="178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0" y="185"/>
                                      </a:lnTo>
                                      <a:lnTo>
                                        <a:pt x="190" y="189"/>
                                      </a:lnTo>
                                      <a:lnTo>
                                        <a:pt x="193" y="196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3" y="206"/>
                                      </a:lnTo>
                                      <a:lnTo>
                                        <a:pt x="193" y="213"/>
                                      </a:lnTo>
                                      <a:lnTo>
                                        <a:pt x="193" y="220"/>
                                      </a:lnTo>
                                      <a:lnTo>
                                        <a:pt x="193" y="223"/>
                                      </a:lnTo>
                                      <a:lnTo>
                                        <a:pt x="193" y="233"/>
                                      </a:lnTo>
                                      <a:lnTo>
                                        <a:pt x="193" y="237"/>
                                      </a:lnTo>
                                      <a:lnTo>
                                        <a:pt x="197" y="237"/>
                                      </a:lnTo>
                                      <a:lnTo>
                                        <a:pt x="197" y="240"/>
                                      </a:lnTo>
                                      <a:lnTo>
                                        <a:pt x="197" y="244"/>
                                      </a:lnTo>
                                      <a:lnTo>
                                        <a:pt x="197" y="247"/>
                                      </a:lnTo>
                                      <a:lnTo>
                                        <a:pt x="197" y="251"/>
                                      </a:lnTo>
                                      <a:lnTo>
                                        <a:pt x="197" y="254"/>
                                      </a:lnTo>
                                      <a:lnTo>
                                        <a:pt x="197" y="257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97" y="264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71"/>
                                      </a:lnTo>
                                      <a:lnTo>
                                        <a:pt x="193" y="275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90" y="281"/>
                                      </a:lnTo>
                                      <a:lnTo>
                                        <a:pt x="190" y="285"/>
                                      </a:lnTo>
                                      <a:lnTo>
                                        <a:pt x="186" y="288"/>
                                      </a:lnTo>
                                      <a:lnTo>
                                        <a:pt x="186" y="292"/>
                                      </a:lnTo>
                                      <a:lnTo>
                                        <a:pt x="186" y="295"/>
                                      </a:lnTo>
                                      <a:lnTo>
                                        <a:pt x="186" y="299"/>
                                      </a:lnTo>
                                      <a:lnTo>
                                        <a:pt x="186" y="302"/>
                                      </a:lnTo>
                                      <a:lnTo>
                                        <a:pt x="190" y="302"/>
                                      </a:lnTo>
                                      <a:lnTo>
                                        <a:pt x="190" y="299"/>
                                      </a:lnTo>
                                      <a:lnTo>
                                        <a:pt x="193" y="299"/>
                                      </a:lnTo>
                                      <a:lnTo>
                                        <a:pt x="193" y="295"/>
                                      </a:lnTo>
                                      <a:lnTo>
                                        <a:pt x="197" y="295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4" y="288"/>
                                      </a:lnTo>
                                      <a:lnTo>
                                        <a:pt x="207" y="288"/>
                                      </a:lnTo>
                                      <a:lnTo>
                                        <a:pt x="207" y="285"/>
                                      </a:lnTo>
                                      <a:lnTo>
                                        <a:pt x="211" y="285"/>
                                      </a:lnTo>
                                      <a:lnTo>
                                        <a:pt x="214" y="281"/>
                                      </a:lnTo>
                                      <a:lnTo>
                                        <a:pt x="217" y="281"/>
                                      </a:lnTo>
                                      <a:lnTo>
                                        <a:pt x="221" y="281"/>
                                      </a:lnTo>
                                      <a:lnTo>
                                        <a:pt x="221" y="285"/>
                                      </a:lnTo>
                                      <a:lnTo>
                                        <a:pt x="224" y="285"/>
                                      </a:lnTo>
                                      <a:lnTo>
                                        <a:pt x="224" y="288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4" y="295"/>
                                      </a:lnTo>
                                      <a:lnTo>
                                        <a:pt x="224" y="299"/>
                                      </a:lnTo>
                                      <a:lnTo>
                                        <a:pt x="224" y="302"/>
                                      </a:lnTo>
                                      <a:lnTo>
                                        <a:pt x="224" y="305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24" y="316"/>
                                      </a:lnTo>
                                      <a:lnTo>
                                        <a:pt x="221" y="319"/>
                                      </a:lnTo>
                                      <a:lnTo>
                                        <a:pt x="221" y="323"/>
                                      </a:lnTo>
                                      <a:lnTo>
                                        <a:pt x="221" y="330"/>
                                      </a:lnTo>
                                      <a:lnTo>
                                        <a:pt x="221" y="333"/>
                                      </a:lnTo>
                                      <a:lnTo>
                                        <a:pt x="221" y="336"/>
                                      </a:lnTo>
                                      <a:lnTo>
                                        <a:pt x="221" y="340"/>
                                      </a:lnTo>
                                      <a:lnTo>
                                        <a:pt x="217" y="343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17" y="350"/>
                                      </a:lnTo>
                                      <a:lnTo>
                                        <a:pt x="217" y="354"/>
                                      </a:lnTo>
                                      <a:lnTo>
                                        <a:pt x="214" y="357"/>
                                      </a:lnTo>
                                      <a:lnTo>
                                        <a:pt x="214" y="360"/>
                                      </a:lnTo>
                                      <a:lnTo>
                                        <a:pt x="214" y="364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11" y="371"/>
                                      </a:lnTo>
                                      <a:lnTo>
                                        <a:pt x="211" y="374"/>
                                      </a:lnTo>
                                      <a:lnTo>
                                        <a:pt x="211" y="378"/>
                                      </a:lnTo>
                                      <a:lnTo>
                                        <a:pt x="207" y="378"/>
                                      </a:lnTo>
                                      <a:lnTo>
                                        <a:pt x="207" y="381"/>
                                      </a:lnTo>
                                      <a:lnTo>
                                        <a:pt x="207" y="385"/>
                                      </a:lnTo>
                                      <a:lnTo>
                                        <a:pt x="204" y="385"/>
                                      </a:lnTo>
                                      <a:lnTo>
                                        <a:pt x="204" y="388"/>
                                      </a:lnTo>
                                      <a:lnTo>
                                        <a:pt x="204" y="391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11" y="391"/>
                                      </a:lnTo>
                                      <a:lnTo>
                                        <a:pt x="211" y="395"/>
                                      </a:lnTo>
                                      <a:lnTo>
                                        <a:pt x="214" y="395"/>
                                      </a:lnTo>
                                      <a:lnTo>
                                        <a:pt x="214" y="398"/>
                                      </a:lnTo>
                                      <a:lnTo>
                                        <a:pt x="214" y="402"/>
                                      </a:lnTo>
                                      <a:lnTo>
                                        <a:pt x="214" y="405"/>
                                      </a:lnTo>
                                      <a:lnTo>
                                        <a:pt x="214" y="409"/>
                                      </a:lnTo>
                                      <a:lnTo>
                                        <a:pt x="211" y="409"/>
                                      </a:lnTo>
                                      <a:lnTo>
                                        <a:pt x="211" y="412"/>
                                      </a:lnTo>
                                      <a:lnTo>
                                        <a:pt x="211" y="415"/>
                                      </a:lnTo>
                                      <a:lnTo>
                                        <a:pt x="207" y="415"/>
                                      </a:lnTo>
                                      <a:lnTo>
                                        <a:pt x="207" y="419"/>
                                      </a:lnTo>
                                      <a:lnTo>
                                        <a:pt x="204" y="422"/>
                                      </a:lnTo>
                                      <a:lnTo>
                                        <a:pt x="204" y="426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200" y="429"/>
                                      </a:lnTo>
                                      <a:lnTo>
                                        <a:pt x="200" y="433"/>
                                      </a:lnTo>
                                      <a:lnTo>
                                        <a:pt x="200" y="436"/>
                                      </a:lnTo>
                                      <a:lnTo>
                                        <a:pt x="197" y="436"/>
                                      </a:lnTo>
                                      <a:lnTo>
                                        <a:pt x="197" y="440"/>
                                      </a:lnTo>
                                      <a:lnTo>
                                        <a:pt x="197" y="443"/>
                                      </a:lnTo>
                                      <a:lnTo>
                                        <a:pt x="197" y="446"/>
                                      </a:lnTo>
                                      <a:lnTo>
                                        <a:pt x="193" y="446"/>
                                      </a:lnTo>
                                      <a:lnTo>
                                        <a:pt x="193" y="450"/>
                                      </a:lnTo>
                                      <a:lnTo>
                                        <a:pt x="193" y="453"/>
                                      </a:lnTo>
                                      <a:lnTo>
                                        <a:pt x="190" y="457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90" y="464"/>
                                      </a:lnTo>
                                      <a:lnTo>
                                        <a:pt x="190" y="467"/>
                                      </a:lnTo>
                                      <a:lnTo>
                                        <a:pt x="190" y="470"/>
                                      </a:lnTo>
                                      <a:lnTo>
                                        <a:pt x="190" y="474"/>
                                      </a:lnTo>
                                      <a:lnTo>
                                        <a:pt x="190" y="481"/>
                                      </a:lnTo>
                                      <a:lnTo>
                                        <a:pt x="190" y="484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6" y="494"/>
                                      </a:lnTo>
                                      <a:lnTo>
                                        <a:pt x="186" y="498"/>
                                      </a:lnTo>
                                      <a:lnTo>
                                        <a:pt x="186" y="505"/>
                                      </a:lnTo>
                                      <a:lnTo>
                                        <a:pt x="186" y="508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3" y="515"/>
                                      </a:lnTo>
                                      <a:lnTo>
                                        <a:pt x="183" y="519"/>
                                      </a:lnTo>
                                      <a:lnTo>
                                        <a:pt x="183" y="522"/>
                                      </a:lnTo>
                                      <a:lnTo>
                                        <a:pt x="179" y="525"/>
                                      </a:lnTo>
                                      <a:lnTo>
                                        <a:pt x="179" y="529"/>
                                      </a:lnTo>
                                      <a:lnTo>
                                        <a:pt x="176" y="532"/>
                                      </a:lnTo>
                                      <a:lnTo>
                                        <a:pt x="176" y="536"/>
                                      </a:lnTo>
                                      <a:lnTo>
                                        <a:pt x="173" y="539"/>
                                      </a:lnTo>
                                      <a:lnTo>
                                        <a:pt x="173" y="543"/>
                                      </a:lnTo>
                                      <a:lnTo>
                                        <a:pt x="169" y="543"/>
                                      </a:lnTo>
                                      <a:lnTo>
                                        <a:pt x="169" y="546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6" y="549"/>
                                      </a:lnTo>
                                      <a:lnTo>
                                        <a:pt x="124" y="567"/>
                                      </a:lnTo>
                                      <a:lnTo>
                                        <a:pt x="124" y="5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1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60" y="9641"/>
                                  <a:ext cx="301" cy="426"/>
                                </a:xfrm>
                                <a:custGeom>
                                  <a:avLst/>
                                  <a:gdLst>
                                    <a:gd name="T0" fmla="*/ 28 w 301"/>
                                    <a:gd name="T1" fmla="*/ 402 h 426"/>
                                    <a:gd name="T2" fmla="*/ 38 w 301"/>
                                    <a:gd name="T3" fmla="*/ 385 h 426"/>
                                    <a:gd name="T4" fmla="*/ 38 w 301"/>
                                    <a:gd name="T5" fmla="*/ 365 h 426"/>
                                    <a:gd name="T6" fmla="*/ 35 w 301"/>
                                    <a:gd name="T7" fmla="*/ 347 h 426"/>
                                    <a:gd name="T8" fmla="*/ 38 w 301"/>
                                    <a:gd name="T9" fmla="*/ 327 h 426"/>
                                    <a:gd name="T10" fmla="*/ 45 w 301"/>
                                    <a:gd name="T11" fmla="*/ 313 h 426"/>
                                    <a:gd name="T12" fmla="*/ 59 w 301"/>
                                    <a:gd name="T13" fmla="*/ 313 h 426"/>
                                    <a:gd name="T14" fmla="*/ 80 w 301"/>
                                    <a:gd name="T15" fmla="*/ 306 h 426"/>
                                    <a:gd name="T16" fmla="*/ 83 w 301"/>
                                    <a:gd name="T17" fmla="*/ 289 h 426"/>
                                    <a:gd name="T18" fmla="*/ 80 w 301"/>
                                    <a:gd name="T19" fmla="*/ 272 h 426"/>
                                    <a:gd name="T20" fmla="*/ 90 w 301"/>
                                    <a:gd name="T21" fmla="*/ 262 h 426"/>
                                    <a:gd name="T22" fmla="*/ 104 w 301"/>
                                    <a:gd name="T23" fmla="*/ 255 h 426"/>
                                    <a:gd name="T24" fmla="*/ 114 w 301"/>
                                    <a:gd name="T25" fmla="*/ 241 h 426"/>
                                    <a:gd name="T26" fmla="*/ 104 w 301"/>
                                    <a:gd name="T27" fmla="*/ 227 h 426"/>
                                    <a:gd name="T28" fmla="*/ 97 w 301"/>
                                    <a:gd name="T29" fmla="*/ 210 h 426"/>
                                    <a:gd name="T30" fmla="*/ 94 w 301"/>
                                    <a:gd name="T31" fmla="*/ 189 h 426"/>
                                    <a:gd name="T32" fmla="*/ 90 w 301"/>
                                    <a:gd name="T33" fmla="*/ 169 h 426"/>
                                    <a:gd name="T34" fmla="*/ 101 w 301"/>
                                    <a:gd name="T35" fmla="*/ 152 h 426"/>
                                    <a:gd name="T36" fmla="*/ 114 w 301"/>
                                    <a:gd name="T37" fmla="*/ 145 h 426"/>
                                    <a:gd name="T38" fmla="*/ 121 w 301"/>
                                    <a:gd name="T39" fmla="*/ 131 h 426"/>
                                    <a:gd name="T40" fmla="*/ 128 w 301"/>
                                    <a:gd name="T41" fmla="*/ 114 h 426"/>
                                    <a:gd name="T42" fmla="*/ 125 w 301"/>
                                    <a:gd name="T43" fmla="*/ 97 h 426"/>
                                    <a:gd name="T44" fmla="*/ 128 w 301"/>
                                    <a:gd name="T45" fmla="*/ 79 h 426"/>
                                    <a:gd name="T46" fmla="*/ 139 w 301"/>
                                    <a:gd name="T47" fmla="*/ 69 h 426"/>
                                    <a:gd name="T48" fmla="*/ 152 w 301"/>
                                    <a:gd name="T49" fmla="*/ 62 h 426"/>
                                    <a:gd name="T50" fmla="*/ 163 w 301"/>
                                    <a:gd name="T51" fmla="*/ 52 h 426"/>
                                    <a:gd name="T52" fmla="*/ 180 w 301"/>
                                    <a:gd name="T53" fmla="*/ 49 h 426"/>
                                    <a:gd name="T54" fmla="*/ 190 w 301"/>
                                    <a:gd name="T55" fmla="*/ 35 h 426"/>
                                    <a:gd name="T56" fmla="*/ 211 w 301"/>
                                    <a:gd name="T57" fmla="*/ 31 h 426"/>
                                    <a:gd name="T58" fmla="*/ 228 w 301"/>
                                    <a:gd name="T59" fmla="*/ 24 h 426"/>
                                    <a:gd name="T60" fmla="*/ 239 w 301"/>
                                    <a:gd name="T61" fmla="*/ 14 h 426"/>
                                    <a:gd name="T62" fmla="*/ 249 w 301"/>
                                    <a:gd name="T63" fmla="*/ 0 h 426"/>
                                    <a:gd name="T64" fmla="*/ 266 w 301"/>
                                    <a:gd name="T65" fmla="*/ 4 h 426"/>
                                    <a:gd name="T66" fmla="*/ 277 w 301"/>
                                    <a:gd name="T67" fmla="*/ 18 h 426"/>
                                    <a:gd name="T68" fmla="*/ 280 w 301"/>
                                    <a:gd name="T69" fmla="*/ 38 h 426"/>
                                    <a:gd name="T70" fmla="*/ 277 w 301"/>
                                    <a:gd name="T71" fmla="*/ 59 h 426"/>
                                    <a:gd name="T72" fmla="*/ 287 w 301"/>
                                    <a:gd name="T73" fmla="*/ 73 h 426"/>
                                    <a:gd name="T74" fmla="*/ 294 w 301"/>
                                    <a:gd name="T75" fmla="*/ 93 h 426"/>
                                    <a:gd name="T76" fmla="*/ 301 w 301"/>
                                    <a:gd name="T77" fmla="*/ 117 h 426"/>
                                    <a:gd name="T78" fmla="*/ 297 w 301"/>
                                    <a:gd name="T79" fmla="*/ 148 h 426"/>
                                    <a:gd name="T80" fmla="*/ 290 w 301"/>
                                    <a:gd name="T81" fmla="*/ 172 h 426"/>
                                    <a:gd name="T82" fmla="*/ 280 w 301"/>
                                    <a:gd name="T83" fmla="*/ 196 h 426"/>
                                    <a:gd name="T84" fmla="*/ 266 w 301"/>
                                    <a:gd name="T85" fmla="*/ 217 h 426"/>
                                    <a:gd name="T86" fmla="*/ 259 w 301"/>
                                    <a:gd name="T87" fmla="*/ 224 h 426"/>
                                    <a:gd name="T88" fmla="*/ 273 w 301"/>
                                    <a:gd name="T89" fmla="*/ 237 h 426"/>
                                    <a:gd name="T90" fmla="*/ 266 w 301"/>
                                    <a:gd name="T91" fmla="*/ 258 h 426"/>
                                    <a:gd name="T92" fmla="*/ 256 w 301"/>
                                    <a:gd name="T93" fmla="*/ 279 h 426"/>
                                    <a:gd name="T94" fmla="*/ 242 w 301"/>
                                    <a:gd name="T95" fmla="*/ 299 h 426"/>
                                    <a:gd name="T96" fmla="*/ 221 w 301"/>
                                    <a:gd name="T97" fmla="*/ 320 h 426"/>
                                    <a:gd name="T98" fmla="*/ 201 w 301"/>
                                    <a:gd name="T99" fmla="*/ 337 h 426"/>
                                    <a:gd name="T100" fmla="*/ 180 w 301"/>
                                    <a:gd name="T101" fmla="*/ 347 h 426"/>
                                    <a:gd name="T102" fmla="*/ 190 w 301"/>
                                    <a:gd name="T103" fmla="*/ 361 h 426"/>
                                    <a:gd name="T104" fmla="*/ 177 w 301"/>
                                    <a:gd name="T105" fmla="*/ 378 h 426"/>
                                    <a:gd name="T106" fmla="*/ 159 w 301"/>
                                    <a:gd name="T107" fmla="*/ 385 h 426"/>
                                    <a:gd name="T108" fmla="*/ 142 w 301"/>
                                    <a:gd name="T109" fmla="*/ 392 h 426"/>
                                    <a:gd name="T110" fmla="*/ 135 w 301"/>
                                    <a:gd name="T111" fmla="*/ 402 h 426"/>
                                    <a:gd name="T112" fmla="*/ 121 w 301"/>
                                    <a:gd name="T113" fmla="*/ 409 h 426"/>
                                    <a:gd name="T114" fmla="*/ 97 w 301"/>
                                    <a:gd name="T115" fmla="*/ 409 h 426"/>
                                    <a:gd name="T116" fmla="*/ 87 w 301"/>
                                    <a:gd name="T117" fmla="*/ 420 h 426"/>
                                    <a:gd name="T118" fmla="*/ 66 w 301"/>
                                    <a:gd name="T119" fmla="*/ 423 h 426"/>
                                    <a:gd name="T120" fmla="*/ 0 w 301"/>
                                    <a:gd name="T121" fmla="*/ 423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1" h="426">
                                      <a:moveTo>
                                        <a:pt x="11" y="402"/>
                                      </a:moveTo>
                                      <a:lnTo>
                                        <a:pt x="14" y="402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2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39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35" y="396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389"/>
                                      </a:lnTo>
                                      <a:lnTo>
                                        <a:pt x="38" y="385"/>
                                      </a:lnTo>
                                      <a:lnTo>
                                        <a:pt x="38" y="382"/>
                                      </a:lnTo>
                                      <a:lnTo>
                                        <a:pt x="38" y="378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38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38" y="358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8" y="351"/>
                                      </a:lnTo>
                                      <a:lnTo>
                                        <a:pt x="35" y="351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35" y="344"/>
                                      </a:lnTo>
                                      <a:lnTo>
                                        <a:pt x="35" y="341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5" y="334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7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42" y="323"/>
                                      </a:lnTo>
                                      <a:lnTo>
                                        <a:pt x="42" y="320"/>
                                      </a:lnTo>
                                      <a:lnTo>
                                        <a:pt x="42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3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6" y="317"/>
                                      </a:lnTo>
                                      <a:lnTo>
                                        <a:pt x="59" y="317"/>
                                      </a:lnTo>
                                      <a:lnTo>
                                        <a:pt x="59" y="313"/>
                                      </a:lnTo>
                                      <a:lnTo>
                                        <a:pt x="63" y="313"/>
                                      </a:lnTo>
                                      <a:lnTo>
                                        <a:pt x="66" y="313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3" y="310"/>
                                      </a:lnTo>
                                      <a:lnTo>
                                        <a:pt x="76" y="310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03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80" y="282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0" y="275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65"/>
                                      </a:lnTo>
                                      <a:lnTo>
                                        <a:pt x="87" y="265"/>
                                      </a:lnTo>
                                      <a:lnTo>
                                        <a:pt x="87" y="262"/>
                                      </a:lnTo>
                                      <a:lnTo>
                                        <a:pt x="90" y="262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4" y="258"/>
                                      </a:lnTo>
                                      <a:lnTo>
                                        <a:pt x="94" y="255"/>
                                      </a:lnTo>
                                      <a:lnTo>
                                        <a:pt x="97" y="255"/>
                                      </a:lnTo>
                                      <a:lnTo>
                                        <a:pt x="101" y="255"/>
                                      </a:lnTo>
                                      <a:lnTo>
                                        <a:pt x="104" y="255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107" y="251"/>
                                      </a:lnTo>
                                      <a:lnTo>
                                        <a:pt x="111" y="251"/>
                                      </a:lnTo>
                                      <a:lnTo>
                                        <a:pt x="111" y="248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4" y="241"/>
                                      </a:lnTo>
                                      <a:lnTo>
                                        <a:pt x="111" y="241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34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101" y="217"/>
                                      </a:lnTo>
                                      <a:lnTo>
                                        <a:pt x="97" y="217"/>
                                      </a:lnTo>
                                      <a:lnTo>
                                        <a:pt x="97" y="213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3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4" y="172"/>
                                      </a:lnTo>
                                      <a:lnTo>
                                        <a:pt x="90" y="16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97" y="155"/>
                                      </a:lnTo>
                                      <a:lnTo>
                                        <a:pt x="101" y="152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104" y="148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114" y="148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8" y="145"/>
                                      </a:lnTo>
                                      <a:lnTo>
                                        <a:pt x="118" y="141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1" y="138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1"/>
                                      </a:lnTo>
                                      <a:lnTo>
                                        <a:pt x="125" y="131"/>
                                      </a:lnTo>
                                      <a:lnTo>
                                        <a:pt x="125" y="128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25" y="107"/>
                                      </a:lnTo>
                                      <a:lnTo>
                                        <a:pt x="125" y="103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2" y="59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80" y="49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11" y="31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21" y="28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5" y="24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1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3" y="7"/>
                                      </a:lnTo>
                                      <a:lnTo>
                                        <a:pt x="273" y="11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31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80" y="42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0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77" y="59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0" y="62"/>
                                      </a:lnTo>
                                      <a:lnTo>
                                        <a:pt x="284" y="66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87" y="69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4" y="9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7" y="107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301" y="114"/>
                                      </a:lnTo>
                                      <a:lnTo>
                                        <a:pt x="301" y="117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28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297" y="141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62"/>
                                      </a:lnTo>
                                      <a:lnTo>
                                        <a:pt x="294" y="165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87" y="179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4" y="186"/>
                                      </a:lnTo>
                                      <a:lnTo>
                                        <a:pt x="284" y="189"/>
                                      </a:lnTo>
                                      <a:lnTo>
                                        <a:pt x="280" y="193"/>
                                      </a:lnTo>
                                      <a:lnTo>
                                        <a:pt x="280" y="196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73" y="207"/>
                                      </a:lnTo>
                                      <a:lnTo>
                                        <a:pt x="270" y="210"/>
                                      </a:lnTo>
                                      <a:lnTo>
                                        <a:pt x="266" y="213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63" y="217"/>
                                      </a:lnTo>
                                      <a:lnTo>
                                        <a:pt x="263" y="220"/>
                                      </a:lnTo>
                                      <a:lnTo>
                                        <a:pt x="259" y="220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63" y="224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70" y="227"/>
                                      </a:lnTo>
                                      <a:lnTo>
                                        <a:pt x="270" y="231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273" y="241"/>
                                      </a:lnTo>
                                      <a:lnTo>
                                        <a:pt x="273" y="244"/>
                                      </a:lnTo>
                                      <a:lnTo>
                                        <a:pt x="270" y="248"/>
                                      </a:lnTo>
                                      <a:lnTo>
                                        <a:pt x="270" y="251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66" y="258"/>
                                      </a:lnTo>
                                      <a:lnTo>
                                        <a:pt x="266" y="262"/>
                                      </a:lnTo>
                                      <a:lnTo>
                                        <a:pt x="263" y="265"/>
                                      </a:lnTo>
                                      <a:lnTo>
                                        <a:pt x="263" y="268"/>
                                      </a:lnTo>
                                      <a:lnTo>
                                        <a:pt x="259" y="272"/>
                                      </a:lnTo>
                                      <a:lnTo>
                                        <a:pt x="259" y="275"/>
                                      </a:lnTo>
                                      <a:lnTo>
                                        <a:pt x="256" y="279"/>
                                      </a:lnTo>
                                      <a:lnTo>
                                        <a:pt x="252" y="282"/>
                                      </a:lnTo>
                                      <a:lnTo>
                                        <a:pt x="252" y="286"/>
                                      </a:lnTo>
                                      <a:lnTo>
                                        <a:pt x="249" y="289"/>
                                      </a:lnTo>
                                      <a:lnTo>
                                        <a:pt x="246" y="292"/>
                                      </a:lnTo>
                                      <a:lnTo>
                                        <a:pt x="246" y="29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35" y="306"/>
                                      </a:lnTo>
                                      <a:lnTo>
                                        <a:pt x="232" y="310"/>
                                      </a:lnTo>
                                      <a:lnTo>
                                        <a:pt x="228" y="313"/>
                                      </a:lnTo>
                                      <a:lnTo>
                                        <a:pt x="225" y="317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27"/>
                                      </a:lnTo>
                                      <a:lnTo>
                                        <a:pt x="208" y="330"/>
                                      </a:lnTo>
                                      <a:lnTo>
                                        <a:pt x="204" y="334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4" y="341"/>
                                      </a:lnTo>
                                      <a:lnTo>
                                        <a:pt x="190" y="341"/>
                                      </a:lnTo>
                                      <a:lnTo>
                                        <a:pt x="187" y="344"/>
                                      </a:lnTo>
                                      <a:lnTo>
                                        <a:pt x="183" y="344"/>
                                      </a:lnTo>
                                      <a:lnTo>
                                        <a:pt x="180" y="347"/>
                                      </a:lnTo>
                                      <a:lnTo>
                                        <a:pt x="183" y="347"/>
                                      </a:lnTo>
                                      <a:lnTo>
                                        <a:pt x="183" y="351"/>
                                      </a:lnTo>
                                      <a:lnTo>
                                        <a:pt x="187" y="35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0" y="358"/>
                                      </a:lnTo>
                                      <a:lnTo>
                                        <a:pt x="190" y="361"/>
                                      </a:lnTo>
                                      <a:lnTo>
                                        <a:pt x="190" y="365"/>
                                      </a:lnTo>
                                      <a:lnTo>
                                        <a:pt x="187" y="368"/>
                                      </a:lnTo>
                                      <a:lnTo>
                                        <a:pt x="187" y="371"/>
                                      </a:lnTo>
                                      <a:lnTo>
                                        <a:pt x="183" y="371"/>
                                      </a:lnTo>
                                      <a:lnTo>
                                        <a:pt x="180" y="375"/>
                                      </a:lnTo>
                                      <a:lnTo>
                                        <a:pt x="177" y="378"/>
                                      </a:lnTo>
                                      <a:lnTo>
                                        <a:pt x="173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66" y="382"/>
                                      </a:lnTo>
                                      <a:lnTo>
                                        <a:pt x="166" y="385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56" y="389"/>
                                      </a:lnTo>
                                      <a:lnTo>
                                        <a:pt x="152" y="389"/>
                                      </a:lnTo>
                                      <a:lnTo>
                                        <a:pt x="149" y="389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42" y="392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5" y="396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9" y="399"/>
                                      </a:lnTo>
                                      <a:lnTo>
                                        <a:pt x="135" y="399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2" y="402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8" y="406"/>
                                      </a:lnTo>
                                      <a:lnTo>
                                        <a:pt x="125" y="406"/>
                                      </a:lnTo>
                                      <a:lnTo>
                                        <a:pt x="121" y="406"/>
                                      </a:lnTo>
                                      <a:lnTo>
                                        <a:pt x="121" y="409"/>
                                      </a:lnTo>
                                      <a:lnTo>
                                        <a:pt x="118" y="409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1" y="409"/>
                                      </a:lnTo>
                                      <a:lnTo>
                                        <a:pt x="107" y="409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97" y="409"/>
                                      </a:lnTo>
                                      <a:lnTo>
                                        <a:pt x="94" y="409"/>
                                      </a:lnTo>
                                      <a:lnTo>
                                        <a:pt x="94" y="413"/>
                                      </a:lnTo>
                                      <a:lnTo>
                                        <a:pt x="94" y="416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87" y="416"/>
                                      </a:lnTo>
                                      <a:lnTo>
                                        <a:pt x="87" y="420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63" y="423"/>
                                      </a:lnTo>
                                      <a:lnTo>
                                        <a:pt x="56" y="423"/>
                                      </a:lnTo>
                                      <a:lnTo>
                                        <a:pt x="52" y="423"/>
                                      </a:lnTo>
                                      <a:lnTo>
                                        <a:pt x="45" y="423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11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1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60" y="9641"/>
                                  <a:ext cx="301" cy="426"/>
                                </a:xfrm>
                                <a:custGeom>
                                  <a:avLst/>
                                  <a:gdLst>
                                    <a:gd name="T0" fmla="*/ 28 w 301"/>
                                    <a:gd name="T1" fmla="*/ 402 h 426"/>
                                    <a:gd name="T2" fmla="*/ 38 w 301"/>
                                    <a:gd name="T3" fmla="*/ 385 h 426"/>
                                    <a:gd name="T4" fmla="*/ 38 w 301"/>
                                    <a:gd name="T5" fmla="*/ 365 h 426"/>
                                    <a:gd name="T6" fmla="*/ 35 w 301"/>
                                    <a:gd name="T7" fmla="*/ 347 h 426"/>
                                    <a:gd name="T8" fmla="*/ 38 w 301"/>
                                    <a:gd name="T9" fmla="*/ 327 h 426"/>
                                    <a:gd name="T10" fmla="*/ 45 w 301"/>
                                    <a:gd name="T11" fmla="*/ 313 h 426"/>
                                    <a:gd name="T12" fmla="*/ 59 w 301"/>
                                    <a:gd name="T13" fmla="*/ 313 h 426"/>
                                    <a:gd name="T14" fmla="*/ 80 w 301"/>
                                    <a:gd name="T15" fmla="*/ 306 h 426"/>
                                    <a:gd name="T16" fmla="*/ 83 w 301"/>
                                    <a:gd name="T17" fmla="*/ 289 h 426"/>
                                    <a:gd name="T18" fmla="*/ 80 w 301"/>
                                    <a:gd name="T19" fmla="*/ 272 h 426"/>
                                    <a:gd name="T20" fmla="*/ 90 w 301"/>
                                    <a:gd name="T21" fmla="*/ 262 h 426"/>
                                    <a:gd name="T22" fmla="*/ 104 w 301"/>
                                    <a:gd name="T23" fmla="*/ 255 h 426"/>
                                    <a:gd name="T24" fmla="*/ 114 w 301"/>
                                    <a:gd name="T25" fmla="*/ 241 h 426"/>
                                    <a:gd name="T26" fmla="*/ 104 w 301"/>
                                    <a:gd name="T27" fmla="*/ 227 h 426"/>
                                    <a:gd name="T28" fmla="*/ 97 w 301"/>
                                    <a:gd name="T29" fmla="*/ 210 h 426"/>
                                    <a:gd name="T30" fmla="*/ 94 w 301"/>
                                    <a:gd name="T31" fmla="*/ 189 h 426"/>
                                    <a:gd name="T32" fmla="*/ 90 w 301"/>
                                    <a:gd name="T33" fmla="*/ 169 h 426"/>
                                    <a:gd name="T34" fmla="*/ 101 w 301"/>
                                    <a:gd name="T35" fmla="*/ 152 h 426"/>
                                    <a:gd name="T36" fmla="*/ 114 w 301"/>
                                    <a:gd name="T37" fmla="*/ 145 h 426"/>
                                    <a:gd name="T38" fmla="*/ 121 w 301"/>
                                    <a:gd name="T39" fmla="*/ 131 h 426"/>
                                    <a:gd name="T40" fmla="*/ 128 w 301"/>
                                    <a:gd name="T41" fmla="*/ 114 h 426"/>
                                    <a:gd name="T42" fmla="*/ 125 w 301"/>
                                    <a:gd name="T43" fmla="*/ 97 h 426"/>
                                    <a:gd name="T44" fmla="*/ 128 w 301"/>
                                    <a:gd name="T45" fmla="*/ 79 h 426"/>
                                    <a:gd name="T46" fmla="*/ 139 w 301"/>
                                    <a:gd name="T47" fmla="*/ 69 h 426"/>
                                    <a:gd name="T48" fmla="*/ 152 w 301"/>
                                    <a:gd name="T49" fmla="*/ 62 h 426"/>
                                    <a:gd name="T50" fmla="*/ 163 w 301"/>
                                    <a:gd name="T51" fmla="*/ 52 h 426"/>
                                    <a:gd name="T52" fmla="*/ 180 w 301"/>
                                    <a:gd name="T53" fmla="*/ 49 h 426"/>
                                    <a:gd name="T54" fmla="*/ 190 w 301"/>
                                    <a:gd name="T55" fmla="*/ 35 h 426"/>
                                    <a:gd name="T56" fmla="*/ 211 w 301"/>
                                    <a:gd name="T57" fmla="*/ 31 h 426"/>
                                    <a:gd name="T58" fmla="*/ 228 w 301"/>
                                    <a:gd name="T59" fmla="*/ 24 h 426"/>
                                    <a:gd name="T60" fmla="*/ 239 w 301"/>
                                    <a:gd name="T61" fmla="*/ 14 h 426"/>
                                    <a:gd name="T62" fmla="*/ 249 w 301"/>
                                    <a:gd name="T63" fmla="*/ 0 h 426"/>
                                    <a:gd name="T64" fmla="*/ 266 w 301"/>
                                    <a:gd name="T65" fmla="*/ 4 h 426"/>
                                    <a:gd name="T66" fmla="*/ 277 w 301"/>
                                    <a:gd name="T67" fmla="*/ 18 h 426"/>
                                    <a:gd name="T68" fmla="*/ 280 w 301"/>
                                    <a:gd name="T69" fmla="*/ 38 h 426"/>
                                    <a:gd name="T70" fmla="*/ 277 w 301"/>
                                    <a:gd name="T71" fmla="*/ 59 h 426"/>
                                    <a:gd name="T72" fmla="*/ 287 w 301"/>
                                    <a:gd name="T73" fmla="*/ 73 h 426"/>
                                    <a:gd name="T74" fmla="*/ 294 w 301"/>
                                    <a:gd name="T75" fmla="*/ 93 h 426"/>
                                    <a:gd name="T76" fmla="*/ 301 w 301"/>
                                    <a:gd name="T77" fmla="*/ 117 h 426"/>
                                    <a:gd name="T78" fmla="*/ 297 w 301"/>
                                    <a:gd name="T79" fmla="*/ 148 h 426"/>
                                    <a:gd name="T80" fmla="*/ 290 w 301"/>
                                    <a:gd name="T81" fmla="*/ 172 h 426"/>
                                    <a:gd name="T82" fmla="*/ 280 w 301"/>
                                    <a:gd name="T83" fmla="*/ 196 h 426"/>
                                    <a:gd name="T84" fmla="*/ 266 w 301"/>
                                    <a:gd name="T85" fmla="*/ 217 h 426"/>
                                    <a:gd name="T86" fmla="*/ 259 w 301"/>
                                    <a:gd name="T87" fmla="*/ 224 h 426"/>
                                    <a:gd name="T88" fmla="*/ 273 w 301"/>
                                    <a:gd name="T89" fmla="*/ 237 h 426"/>
                                    <a:gd name="T90" fmla="*/ 266 w 301"/>
                                    <a:gd name="T91" fmla="*/ 258 h 426"/>
                                    <a:gd name="T92" fmla="*/ 256 w 301"/>
                                    <a:gd name="T93" fmla="*/ 279 h 426"/>
                                    <a:gd name="T94" fmla="*/ 242 w 301"/>
                                    <a:gd name="T95" fmla="*/ 299 h 426"/>
                                    <a:gd name="T96" fmla="*/ 221 w 301"/>
                                    <a:gd name="T97" fmla="*/ 320 h 426"/>
                                    <a:gd name="T98" fmla="*/ 201 w 301"/>
                                    <a:gd name="T99" fmla="*/ 337 h 426"/>
                                    <a:gd name="T100" fmla="*/ 180 w 301"/>
                                    <a:gd name="T101" fmla="*/ 347 h 426"/>
                                    <a:gd name="T102" fmla="*/ 190 w 301"/>
                                    <a:gd name="T103" fmla="*/ 361 h 426"/>
                                    <a:gd name="T104" fmla="*/ 177 w 301"/>
                                    <a:gd name="T105" fmla="*/ 378 h 426"/>
                                    <a:gd name="T106" fmla="*/ 159 w 301"/>
                                    <a:gd name="T107" fmla="*/ 385 h 426"/>
                                    <a:gd name="T108" fmla="*/ 142 w 301"/>
                                    <a:gd name="T109" fmla="*/ 392 h 426"/>
                                    <a:gd name="T110" fmla="*/ 135 w 301"/>
                                    <a:gd name="T111" fmla="*/ 402 h 426"/>
                                    <a:gd name="T112" fmla="*/ 121 w 301"/>
                                    <a:gd name="T113" fmla="*/ 409 h 426"/>
                                    <a:gd name="T114" fmla="*/ 97 w 301"/>
                                    <a:gd name="T115" fmla="*/ 409 h 426"/>
                                    <a:gd name="T116" fmla="*/ 87 w 301"/>
                                    <a:gd name="T117" fmla="*/ 420 h 426"/>
                                    <a:gd name="T118" fmla="*/ 66 w 301"/>
                                    <a:gd name="T119" fmla="*/ 423 h 426"/>
                                    <a:gd name="T120" fmla="*/ 0 w 301"/>
                                    <a:gd name="T121" fmla="*/ 423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1" h="426">
                                      <a:moveTo>
                                        <a:pt x="11" y="402"/>
                                      </a:moveTo>
                                      <a:lnTo>
                                        <a:pt x="14" y="402"/>
                                      </a:lnTo>
                                      <a:lnTo>
                                        <a:pt x="18" y="402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2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39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35" y="396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389"/>
                                      </a:lnTo>
                                      <a:lnTo>
                                        <a:pt x="38" y="385"/>
                                      </a:lnTo>
                                      <a:lnTo>
                                        <a:pt x="38" y="382"/>
                                      </a:lnTo>
                                      <a:lnTo>
                                        <a:pt x="38" y="378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8" y="371"/>
                                      </a:lnTo>
                                      <a:lnTo>
                                        <a:pt x="38" y="368"/>
                                      </a:lnTo>
                                      <a:lnTo>
                                        <a:pt x="38" y="365"/>
                                      </a:lnTo>
                                      <a:lnTo>
                                        <a:pt x="38" y="361"/>
                                      </a:lnTo>
                                      <a:lnTo>
                                        <a:pt x="38" y="358"/>
                                      </a:lnTo>
                                      <a:lnTo>
                                        <a:pt x="38" y="354"/>
                                      </a:lnTo>
                                      <a:lnTo>
                                        <a:pt x="38" y="351"/>
                                      </a:lnTo>
                                      <a:lnTo>
                                        <a:pt x="35" y="351"/>
                                      </a:lnTo>
                                      <a:lnTo>
                                        <a:pt x="35" y="347"/>
                                      </a:lnTo>
                                      <a:lnTo>
                                        <a:pt x="35" y="344"/>
                                      </a:lnTo>
                                      <a:lnTo>
                                        <a:pt x="35" y="341"/>
                                      </a:lnTo>
                                      <a:lnTo>
                                        <a:pt x="35" y="337"/>
                                      </a:lnTo>
                                      <a:lnTo>
                                        <a:pt x="35" y="334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27"/>
                                      </a:lnTo>
                                      <a:lnTo>
                                        <a:pt x="38" y="323"/>
                                      </a:lnTo>
                                      <a:lnTo>
                                        <a:pt x="42" y="323"/>
                                      </a:lnTo>
                                      <a:lnTo>
                                        <a:pt x="42" y="320"/>
                                      </a:lnTo>
                                      <a:lnTo>
                                        <a:pt x="42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3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6" y="317"/>
                                      </a:lnTo>
                                      <a:lnTo>
                                        <a:pt x="59" y="317"/>
                                      </a:lnTo>
                                      <a:lnTo>
                                        <a:pt x="59" y="313"/>
                                      </a:lnTo>
                                      <a:lnTo>
                                        <a:pt x="63" y="313"/>
                                      </a:lnTo>
                                      <a:lnTo>
                                        <a:pt x="66" y="313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3" y="310"/>
                                      </a:lnTo>
                                      <a:lnTo>
                                        <a:pt x="76" y="310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03"/>
                                      </a:lnTo>
                                      <a:lnTo>
                                        <a:pt x="83" y="299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83" y="292"/>
                                      </a:lnTo>
                                      <a:lnTo>
                                        <a:pt x="83" y="289"/>
                                      </a:lnTo>
                                      <a:lnTo>
                                        <a:pt x="83" y="286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80" y="282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0" y="275"/>
                                      </a:lnTo>
                                      <a:lnTo>
                                        <a:pt x="80" y="272"/>
                                      </a:lnTo>
                                      <a:lnTo>
                                        <a:pt x="83" y="272"/>
                                      </a:lnTo>
                                      <a:lnTo>
                                        <a:pt x="83" y="268"/>
                                      </a:lnTo>
                                      <a:lnTo>
                                        <a:pt x="83" y="265"/>
                                      </a:lnTo>
                                      <a:lnTo>
                                        <a:pt x="87" y="265"/>
                                      </a:lnTo>
                                      <a:lnTo>
                                        <a:pt x="87" y="262"/>
                                      </a:lnTo>
                                      <a:lnTo>
                                        <a:pt x="90" y="262"/>
                                      </a:lnTo>
                                      <a:lnTo>
                                        <a:pt x="90" y="258"/>
                                      </a:lnTo>
                                      <a:lnTo>
                                        <a:pt x="94" y="258"/>
                                      </a:lnTo>
                                      <a:lnTo>
                                        <a:pt x="94" y="255"/>
                                      </a:lnTo>
                                      <a:lnTo>
                                        <a:pt x="97" y="255"/>
                                      </a:lnTo>
                                      <a:lnTo>
                                        <a:pt x="101" y="255"/>
                                      </a:lnTo>
                                      <a:lnTo>
                                        <a:pt x="104" y="255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107" y="251"/>
                                      </a:lnTo>
                                      <a:lnTo>
                                        <a:pt x="111" y="251"/>
                                      </a:lnTo>
                                      <a:lnTo>
                                        <a:pt x="111" y="248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4" y="241"/>
                                      </a:lnTo>
                                      <a:lnTo>
                                        <a:pt x="111" y="241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1" y="234"/>
                                      </a:lnTo>
                                      <a:lnTo>
                                        <a:pt x="107" y="234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101" y="217"/>
                                      </a:lnTo>
                                      <a:lnTo>
                                        <a:pt x="97" y="217"/>
                                      </a:lnTo>
                                      <a:lnTo>
                                        <a:pt x="97" y="213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3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94" y="183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4" y="172"/>
                                      </a:lnTo>
                                      <a:lnTo>
                                        <a:pt x="90" y="16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97" y="155"/>
                                      </a:lnTo>
                                      <a:lnTo>
                                        <a:pt x="101" y="152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104" y="148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111" y="148"/>
                                      </a:lnTo>
                                      <a:lnTo>
                                        <a:pt x="114" y="148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8" y="145"/>
                                      </a:lnTo>
                                      <a:lnTo>
                                        <a:pt x="118" y="141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1" y="138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1"/>
                                      </a:lnTo>
                                      <a:lnTo>
                                        <a:pt x="125" y="131"/>
                                      </a:lnTo>
                                      <a:lnTo>
                                        <a:pt x="125" y="128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8" y="117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25" y="107"/>
                                      </a:lnTo>
                                      <a:lnTo>
                                        <a:pt x="125" y="103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2" y="59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80" y="49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7" y="31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11" y="31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21" y="28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5" y="24"/>
                                      </a:lnTo>
                                      <a:lnTo>
                                        <a:pt x="228" y="24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1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3" y="7"/>
                                      </a:lnTo>
                                      <a:lnTo>
                                        <a:pt x="273" y="11"/>
                                      </a:lnTo>
                                      <a:lnTo>
                                        <a:pt x="277" y="11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31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80" y="42"/>
                                      </a:lnTo>
                                      <a:lnTo>
                                        <a:pt x="280" y="45"/>
                                      </a:lnTo>
                                      <a:lnTo>
                                        <a:pt x="280" y="49"/>
                                      </a:lnTo>
                                      <a:lnTo>
                                        <a:pt x="280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77" y="59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0" y="62"/>
                                      </a:lnTo>
                                      <a:lnTo>
                                        <a:pt x="284" y="66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87" y="69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0" y="79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4" y="86"/>
                                      </a:lnTo>
                                      <a:lnTo>
                                        <a:pt x="294" y="9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297" y="107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301" y="114"/>
                                      </a:lnTo>
                                      <a:lnTo>
                                        <a:pt x="301" y="117"/>
                                      </a:lnTo>
                                      <a:lnTo>
                                        <a:pt x="301" y="124"/>
                                      </a:lnTo>
                                      <a:lnTo>
                                        <a:pt x="301" y="128"/>
                                      </a:lnTo>
                                      <a:lnTo>
                                        <a:pt x="301" y="131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297" y="141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62"/>
                                      </a:lnTo>
                                      <a:lnTo>
                                        <a:pt x="294" y="165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87" y="179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4" y="186"/>
                                      </a:lnTo>
                                      <a:lnTo>
                                        <a:pt x="284" y="189"/>
                                      </a:lnTo>
                                      <a:lnTo>
                                        <a:pt x="280" y="193"/>
                                      </a:lnTo>
                                      <a:lnTo>
                                        <a:pt x="280" y="196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73" y="207"/>
                                      </a:lnTo>
                                      <a:lnTo>
                                        <a:pt x="270" y="210"/>
                                      </a:lnTo>
                                      <a:lnTo>
                                        <a:pt x="266" y="213"/>
                                      </a:lnTo>
                                      <a:lnTo>
                                        <a:pt x="266" y="217"/>
                                      </a:lnTo>
                                      <a:lnTo>
                                        <a:pt x="263" y="217"/>
                                      </a:lnTo>
                                      <a:lnTo>
                                        <a:pt x="263" y="220"/>
                                      </a:lnTo>
                                      <a:lnTo>
                                        <a:pt x="259" y="220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59" y="224"/>
                                      </a:lnTo>
                                      <a:lnTo>
                                        <a:pt x="263" y="224"/>
                                      </a:lnTo>
                                      <a:lnTo>
                                        <a:pt x="266" y="227"/>
                                      </a:lnTo>
                                      <a:lnTo>
                                        <a:pt x="270" y="227"/>
                                      </a:lnTo>
                                      <a:lnTo>
                                        <a:pt x="270" y="231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273" y="241"/>
                                      </a:lnTo>
                                      <a:lnTo>
                                        <a:pt x="273" y="244"/>
                                      </a:lnTo>
                                      <a:lnTo>
                                        <a:pt x="270" y="248"/>
                                      </a:lnTo>
                                      <a:lnTo>
                                        <a:pt x="270" y="251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66" y="258"/>
                                      </a:lnTo>
                                      <a:lnTo>
                                        <a:pt x="266" y="262"/>
                                      </a:lnTo>
                                      <a:lnTo>
                                        <a:pt x="263" y="265"/>
                                      </a:lnTo>
                                      <a:lnTo>
                                        <a:pt x="263" y="268"/>
                                      </a:lnTo>
                                      <a:lnTo>
                                        <a:pt x="259" y="272"/>
                                      </a:lnTo>
                                      <a:lnTo>
                                        <a:pt x="259" y="275"/>
                                      </a:lnTo>
                                      <a:lnTo>
                                        <a:pt x="256" y="279"/>
                                      </a:lnTo>
                                      <a:lnTo>
                                        <a:pt x="252" y="282"/>
                                      </a:lnTo>
                                      <a:lnTo>
                                        <a:pt x="252" y="286"/>
                                      </a:lnTo>
                                      <a:lnTo>
                                        <a:pt x="249" y="289"/>
                                      </a:lnTo>
                                      <a:lnTo>
                                        <a:pt x="246" y="292"/>
                                      </a:lnTo>
                                      <a:lnTo>
                                        <a:pt x="246" y="29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35" y="306"/>
                                      </a:lnTo>
                                      <a:lnTo>
                                        <a:pt x="232" y="310"/>
                                      </a:lnTo>
                                      <a:lnTo>
                                        <a:pt x="228" y="313"/>
                                      </a:lnTo>
                                      <a:lnTo>
                                        <a:pt x="225" y="317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11" y="327"/>
                                      </a:lnTo>
                                      <a:lnTo>
                                        <a:pt x="208" y="330"/>
                                      </a:lnTo>
                                      <a:lnTo>
                                        <a:pt x="204" y="334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94" y="341"/>
                                      </a:lnTo>
                                      <a:lnTo>
                                        <a:pt x="190" y="341"/>
                                      </a:lnTo>
                                      <a:lnTo>
                                        <a:pt x="187" y="344"/>
                                      </a:lnTo>
                                      <a:lnTo>
                                        <a:pt x="183" y="344"/>
                                      </a:lnTo>
                                      <a:lnTo>
                                        <a:pt x="180" y="347"/>
                                      </a:lnTo>
                                      <a:lnTo>
                                        <a:pt x="183" y="347"/>
                                      </a:lnTo>
                                      <a:lnTo>
                                        <a:pt x="183" y="351"/>
                                      </a:lnTo>
                                      <a:lnTo>
                                        <a:pt x="187" y="35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90" y="358"/>
                                      </a:lnTo>
                                      <a:lnTo>
                                        <a:pt x="190" y="361"/>
                                      </a:lnTo>
                                      <a:lnTo>
                                        <a:pt x="190" y="365"/>
                                      </a:lnTo>
                                      <a:lnTo>
                                        <a:pt x="187" y="368"/>
                                      </a:lnTo>
                                      <a:lnTo>
                                        <a:pt x="187" y="371"/>
                                      </a:lnTo>
                                      <a:lnTo>
                                        <a:pt x="183" y="371"/>
                                      </a:lnTo>
                                      <a:lnTo>
                                        <a:pt x="180" y="375"/>
                                      </a:lnTo>
                                      <a:lnTo>
                                        <a:pt x="177" y="378"/>
                                      </a:lnTo>
                                      <a:lnTo>
                                        <a:pt x="173" y="378"/>
                                      </a:lnTo>
                                      <a:lnTo>
                                        <a:pt x="170" y="382"/>
                                      </a:lnTo>
                                      <a:lnTo>
                                        <a:pt x="166" y="382"/>
                                      </a:lnTo>
                                      <a:lnTo>
                                        <a:pt x="166" y="385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59" y="385"/>
                                      </a:lnTo>
                                      <a:lnTo>
                                        <a:pt x="156" y="389"/>
                                      </a:lnTo>
                                      <a:lnTo>
                                        <a:pt x="152" y="389"/>
                                      </a:lnTo>
                                      <a:lnTo>
                                        <a:pt x="149" y="389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45" y="392"/>
                                      </a:lnTo>
                                      <a:lnTo>
                                        <a:pt x="142" y="392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5" y="396"/>
                                      </a:lnTo>
                                      <a:lnTo>
                                        <a:pt x="139" y="396"/>
                                      </a:lnTo>
                                      <a:lnTo>
                                        <a:pt x="139" y="399"/>
                                      </a:lnTo>
                                      <a:lnTo>
                                        <a:pt x="135" y="399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2" y="402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8" y="406"/>
                                      </a:lnTo>
                                      <a:lnTo>
                                        <a:pt x="125" y="406"/>
                                      </a:lnTo>
                                      <a:lnTo>
                                        <a:pt x="121" y="406"/>
                                      </a:lnTo>
                                      <a:lnTo>
                                        <a:pt x="121" y="409"/>
                                      </a:lnTo>
                                      <a:lnTo>
                                        <a:pt x="118" y="409"/>
                                      </a:lnTo>
                                      <a:lnTo>
                                        <a:pt x="114" y="409"/>
                                      </a:lnTo>
                                      <a:lnTo>
                                        <a:pt x="111" y="409"/>
                                      </a:lnTo>
                                      <a:lnTo>
                                        <a:pt x="107" y="409"/>
                                      </a:lnTo>
                                      <a:lnTo>
                                        <a:pt x="104" y="409"/>
                                      </a:lnTo>
                                      <a:lnTo>
                                        <a:pt x="97" y="409"/>
                                      </a:lnTo>
                                      <a:lnTo>
                                        <a:pt x="94" y="409"/>
                                      </a:lnTo>
                                      <a:lnTo>
                                        <a:pt x="94" y="413"/>
                                      </a:lnTo>
                                      <a:lnTo>
                                        <a:pt x="94" y="416"/>
                                      </a:lnTo>
                                      <a:lnTo>
                                        <a:pt x="90" y="416"/>
                                      </a:lnTo>
                                      <a:lnTo>
                                        <a:pt x="87" y="416"/>
                                      </a:lnTo>
                                      <a:lnTo>
                                        <a:pt x="87" y="420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0"/>
                                      </a:lnTo>
                                      <a:lnTo>
                                        <a:pt x="73" y="423"/>
                                      </a:lnTo>
                                      <a:lnTo>
                                        <a:pt x="69" y="42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63" y="423"/>
                                      </a:lnTo>
                                      <a:lnTo>
                                        <a:pt x="56" y="423"/>
                                      </a:lnTo>
                                      <a:lnTo>
                                        <a:pt x="52" y="423"/>
                                      </a:lnTo>
                                      <a:lnTo>
                                        <a:pt x="45" y="423"/>
                                      </a:lnTo>
                                      <a:lnTo>
                                        <a:pt x="38" y="426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11" y="40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1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91" y="9638"/>
                                  <a:ext cx="52" cy="292"/>
                                </a:xfrm>
                                <a:custGeom>
                                  <a:avLst/>
                                  <a:gdLst>
                                    <a:gd name="T0" fmla="*/ 21 w 52"/>
                                    <a:gd name="T1" fmla="*/ 0 h 292"/>
                                    <a:gd name="T2" fmla="*/ 21 w 52"/>
                                    <a:gd name="T3" fmla="*/ 7 h 292"/>
                                    <a:gd name="T4" fmla="*/ 28 w 52"/>
                                    <a:gd name="T5" fmla="*/ 7 h 292"/>
                                    <a:gd name="T6" fmla="*/ 35 w 52"/>
                                    <a:gd name="T7" fmla="*/ 7 h 292"/>
                                    <a:gd name="T8" fmla="*/ 38 w 52"/>
                                    <a:gd name="T9" fmla="*/ 10 h 292"/>
                                    <a:gd name="T10" fmla="*/ 45 w 52"/>
                                    <a:gd name="T11" fmla="*/ 14 h 292"/>
                                    <a:gd name="T12" fmla="*/ 49 w 52"/>
                                    <a:gd name="T13" fmla="*/ 21 h 292"/>
                                    <a:gd name="T14" fmla="*/ 49 w 52"/>
                                    <a:gd name="T15" fmla="*/ 27 h 292"/>
                                    <a:gd name="T16" fmla="*/ 49 w 52"/>
                                    <a:gd name="T17" fmla="*/ 34 h 292"/>
                                    <a:gd name="T18" fmla="*/ 49 w 52"/>
                                    <a:gd name="T19" fmla="*/ 41 h 292"/>
                                    <a:gd name="T20" fmla="*/ 49 w 52"/>
                                    <a:gd name="T21" fmla="*/ 48 h 292"/>
                                    <a:gd name="T22" fmla="*/ 49 w 52"/>
                                    <a:gd name="T23" fmla="*/ 55 h 292"/>
                                    <a:gd name="T24" fmla="*/ 45 w 52"/>
                                    <a:gd name="T25" fmla="*/ 62 h 292"/>
                                    <a:gd name="T26" fmla="*/ 45 w 52"/>
                                    <a:gd name="T27" fmla="*/ 69 h 292"/>
                                    <a:gd name="T28" fmla="*/ 49 w 52"/>
                                    <a:gd name="T29" fmla="*/ 72 h 292"/>
                                    <a:gd name="T30" fmla="*/ 49 w 52"/>
                                    <a:gd name="T31" fmla="*/ 79 h 292"/>
                                    <a:gd name="T32" fmla="*/ 49 w 52"/>
                                    <a:gd name="T33" fmla="*/ 86 h 292"/>
                                    <a:gd name="T34" fmla="*/ 49 w 52"/>
                                    <a:gd name="T35" fmla="*/ 93 h 292"/>
                                    <a:gd name="T36" fmla="*/ 49 w 52"/>
                                    <a:gd name="T37" fmla="*/ 103 h 292"/>
                                    <a:gd name="T38" fmla="*/ 49 w 52"/>
                                    <a:gd name="T39" fmla="*/ 110 h 292"/>
                                    <a:gd name="T40" fmla="*/ 52 w 52"/>
                                    <a:gd name="T41" fmla="*/ 120 h 292"/>
                                    <a:gd name="T42" fmla="*/ 52 w 52"/>
                                    <a:gd name="T43" fmla="*/ 127 h 292"/>
                                    <a:gd name="T44" fmla="*/ 52 w 52"/>
                                    <a:gd name="T45" fmla="*/ 137 h 292"/>
                                    <a:gd name="T46" fmla="*/ 52 w 52"/>
                                    <a:gd name="T47" fmla="*/ 148 h 292"/>
                                    <a:gd name="T48" fmla="*/ 52 w 52"/>
                                    <a:gd name="T49" fmla="*/ 158 h 292"/>
                                    <a:gd name="T50" fmla="*/ 52 w 52"/>
                                    <a:gd name="T51" fmla="*/ 168 h 292"/>
                                    <a:gd name="T52" fmla="*/ 52 w 52"/>
                                    <a:gd name="T53" fmla="*/ 179 h 292"/>
                                    <a:gd name="T54" fmla="*/ 49 w 52"/>
                                    <a:gd name="T55" fmla="*/ 186 h 292"/>
                                    <a:gd name="T56" fmla="*/ 49 w 52"/>
                                    <a:gd name="T57" fmla="*/ 196 h 292"/>
                                    <a:gd name="T58" fmla="*/ 49 w 52"/>
                                    <a:gd name="T59" fmla="*/ 203 h 292"/>
                                    <a:gd name="T60" fmla="*/ 45 w 52"/>
                                    <a:gd name="T61" fmla="*/ 210 h 292"/>
                                    <a:gd name="T62" fmla="*/ 45 w 52"/>
                                    <a:gd name="T63" fmla="*/ 216 h 292"/>
                                    <a:gd name="T64" fmla="*/ 42 w 52"/>
                                    <a:gd name="T65" fmla="*/ 223 h 292"/>
                                    <a:gd name="T66" fmla="*/ 42 w 52"/>
                                    <a:gd name="T67" fmla="*/ 230 h 292"/>
                                    <a:gd name="T68" fmla="*/ 38 w 52"/>
                                    <a:gd name="T69" fmla="*/ 234 h 292"/>
                                    <a:gd name="T70" fmla="*/ 38 w 52"/>
                                    <a:gd name="T71" fmla="*/ 240 h 292"/>
                                    <a:gd name="T72" fmla="*/ 35 w 52"/>
                                    <a:gd name="T73" fmla="*/ 247 h 292"/>
                                    <a:gd name="T74" fmla="*/ 35 w 52"/>
                                    <a:gd name="T75" fmla="*/ 254 h 292"/>
                                    <a:gd name="T76" fmla="*/ 35 w 52"/>
                                    <a:gd name="T77" fmla="*/ 261 h 292"/>
                                    <a:gd name="T78" fmla="*/ 31 w 52"/>
                                    <a:gd name="T79" fmla="*/ 268 h 292"/>
                                    <a:gd name="T80" fmla="*/ 31 w 52"/>
                                    <a:gd name="T81" fmla="*/ 275 h 292"/>
                                    <a:gd name="T82" fmla="*/ 31 w 52"/>
                                    <a:gd name="T83" fmla="*/ 282 h 292"/>
                                    <a:gd name="T84" fmla="*/ 31 w 52"/>
                                    <a:gd name="T85" fmla="*/ 289 h 292"/>
                                    <a:gd name="T86" fmla="*/ 31 w 52"/>
                                    <a:gd name="T87" fmla="*/ 289 h 292"/>
                                    <a:gd name="T88" fmla="*/ 28 w 52"/>
                                    <a:gd name="T89" fmla="*/ 285 h 292"/>
                                    <a:gd name="T90" fmla="*/ 28 w 52"/>
                                    <a:gd name="T91" fmla="*/ 278 h 292"/>
                                    <a:gd name="T92" fmla="*/ 24 w 52"/>
                                    <a:gd name="T93" fmla="*/ 275 h 292"/>
                                    <a:gd name="T94" fmla="*/ 24 w 52"/>
                                    <a:gd name="T95" fmla="*/ 268 h 292"/>
                                    <a:gd name="T96" fmla="*/ 21 w 52"/>
                                    <a:gd name="T97" fmla="*/ 261 h 292"/>
                                    <a:gd name="T98" fmla="*/ 18 w 52"/>
                                    <a:gd name="T99" fmla="*/ 254 h 292"/>
                                    <a:gd name="T100" fmla="*/ 14 w 52"/>
                                    <a:gd name="T101" fmla="*/ 247 h 292"/>
                                    <a:gd name="T102" fmla="*/ 11 w 52"/>
                                    <a:gd name="T103" fmla="*/ 240 h 292"/>
                                    <a:gd name="T104" fmla="*/ 7 w 52"/>
                                    <a:gd name="T105" fmla="*/ 237 h 292"/>
                                    <a:gd name="T106" fmla="*/ 4 w 52"/>
                                    <a:gd name="T107" fmla="*/ 230 h 292"/>
                                    <a:gd name="T108" fmla="*/ 0 w 52"/>
                                    <a:gd name="T109" fmla="*/ 227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2" h="292">
                                      <a:moveTo>
                                        <a:pt x="18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9" y="5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49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100"/>
                                      </a:lnTo>
                                      <a:lnTo>
                                        <a:pt x="49" y="103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52" y="158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2" y="172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49" y="186"/>
                                      </a:lnTo>
                                      <a:lnTo>
                                        <a:pt x="49" y="189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49" y="206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13"/>
                                      </a:lnTo>
                                      <a:lnTo>
                                        <a:pt x="45" y="216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42" y="223"/>
                                      </a:lnTo>
                                      <a:lnTo>
                                        <a:pt x="42" y="227"/>
                                      </a:lnTo>
                                      <a:lnTo>
                                        <a:pt x="42" y="230"/>
                                      </a:lnTo>
                                      <a:lnTo>
                                        <a:pt x="38" y="230"/>
                                      </a:lnTo>
                                      <a:lnTo>
                                        <a:pt x="38" y="234"/>
                                      </a:lnTo>
                                      <a:lnTo>
                                        <a:pt x="38" y="237"/>
                                      </a:lnTo>
                                      <a:lnTo>
                                        <a:pt x="38" y="240"/>
                                      </a:lnTo>
                                      <a:lnTo>
                                        <a:pt x="38" y="244"/>
                                      </a:lnTo>
                                      <a:lnTo>
                                        <a:pt x="35" y="247"/>
                                      </a:lnTo>
                                      <a:lnTo>
                                        <a:pt x="35" y="251"/>
                                      </a:lnTo>
                                      <a:lnTo>
                                        <a:pt x="35" y="254"/>
                                      </a:lnTo>
                                      <a:lnTo>
                                        <a:pt x="35" y="258"/>
                                      </a:lnTo>
                                      <a:lnTo>
                                        <a:pt x="35" y="261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31" y="268"/>
                                      </a:lnTo>
                                      <a:lnTo>
                                        <a:pt x="31" y="271"/>
                                      </a:lnTo>
                                      <a:lnTo>
                                        <a:pt x="31" y="275"/>
                                      </a:lnTo>
                                      <a:lnTo>
                                        <a:pt x="31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28" y="285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28" y="278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1" y="265"/>
                                      </a:lnTo>
                                      <a:lnTo>
                                        <a:pt x="21" y="261"/>
                                      </a:lnTo>
                                      <a:lnTo>
                                        <a:pt x="21" y="258"/>
                                      </a:lnTo>
                                      <a:lnTo>
                                        <a:pt x="18" y="254"/>
                                      </a:lnTo>
                                      <a:lnTo>
                                        <a:pt x="18" y="251"/>
                                      </a:lnTo>
                                      <a:lnTo>
                                        <a:pt x="14" y="247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1" y="240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1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29" y="9817"/>
                                  <a:ext cx="52" cy="68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0 h 68"/>
                                    <a:gd name="T2" fmla="*/ 49 w 52"/>
                                    <a:gd name="T3" fmla="*/ 0 h 68"/>
                                    <a:gd name="T4" fmla="*/ 49 w 52"/>
                                    <a:gd name="T5" fmla="*/ 3 h 68"/>
                                    <a:gd name="T6" fmla="*/ 45 w 52"/>
                                    <a:gd name="T7" fmla="*/ 3 h 68"/>
                                    <a:gd name="T8" fmla="*/ 45 w 52"/>
                                    <a:gd name="T9" fmla="*/ 7 h 68"/>
                                    <a:gd name="T10" fmla="*/ 42 w 52"/>
                                    <a:gd name="T11" fmla="*/ 10 h 68"/>
                                    <a:gd name="T12" fmla="*/ 42 w 52"/>
                                    <a:gd name="T13" fmla="*/ 13 h 68"/>
                                    <a:gd name="T14" fmla="*/ 38 w 52"/>
                                    <a:gd name="T15" fmla="*/ 13 h 68"/>
                                    <a:gd name="T16" fmla="*/ 35 w 52"/>
                                    <a:gd name="T17" fmla="*/ 17 h 68"/>
                                    <a:gd name="T18" fmla="*/ 35 w 52"/>
                                    <a:gd name="T19" fmla="*/ 20 h 68"/>
                                    <a:gd name="T20" fmla="*/ 31 w 52"/>
                                    <a:gd name="T21" fmla="*/ 20 h 68"/>
                                    <a:gd name="T22" fmla="*/ 31 w 52"/>
                                    <a:gd name="T23" fmla="*/ 24 h 68"/>
                                    <a:gd name="T24" fmla="*/ 28 w 52"/>
                                    <a:gd name="T25" fmla="*/ 27 h 68"/>
                                    <a:gd name="T26" fmla="*/ 24 w 52"/>
                                    <a:gd name="T27" fmla="*/ 31 h 68"/>
                                    <a:gd name="T28" fmla="*/ 24 w 52"/>
                                    <a:gd name="T29" fmla="*/ 34 h 68"/>
                                    <a:gd name="T30" fmla="*/ 21 w 52"/>
                                    <a:gd name="T31" fmla="*/ 37 h 68"/>
                                    <a:gd name="T32" fmla="*/ 18 w 52"/>
                                    <a:gd name="T33" fmla="*/ 37 h 68"/>
                                    <a:gd name="T34" fmla="*/ 18 w 52"/>
                                    <a:gd name="T35" fmla="*/ 41 h 68"/>
                                    <a:gd name="T36" fmla="*/ 14 w 52"/>
                                    <a:gd name="T37" fmla="*/ 44 h 68"/>
                                    <a:gd name="T38" fmla="*/ 11 w 52"/>
                                    <a:gd name="T39" fmla="*/ 48 h 68"/>
                                    <a:gd name="T40" fmla="*/ 11 w 52"/>
                                    <a:gd name="T41" fmla="*/ 51 h 68"/>
                                    <a:gd name="T42" fmla="*/ 7 w 52"/>
                                    <a:gd name="T43" fmla="*/ 51 h 68"/>
                                    <a:gd name="T44" fmla="*/ 7 w 52"/>
                                    <a:gd name="T45" fmla="*/ 55 h 68"/>
                                    <a:gd name="T46" fmla="*/ 4 w 52"/>
                                    <a:gd name="T47" fmla="*/ 58 h 68"/>
                                    <a:gd name="T48" fmla="*/ 4 w 52"/>
                                    <a:gd name="T49" fmla="*/ 61 h 68"/>
                                    <a:gd name="T50" fmla="*/ 0 w 52"/>
                                    <a:gd name="T51" fmla="*/ 65 h 68"/>
                                    <a:gd name="T52" fmla="*/ 0 w 52"/>
                                    <a:gd name="T5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2" h="68">
                                      <a:moveTo>
                                        <a:pt x="52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1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29" y="9617"/>
                                  <a:ext cx="24" cy="3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1"/>
                                    <a:gd name="T2" fmla="*/ 21 w 24"/>
                                    <a:gd name="T3" fmla="*/ 0 h 31"/>
                                    <a:gd name="T4" fmla="*/ 18 w 24"/>
                                    <a:gd name="T5" fmla="*/ 0 h 31"/>
                                    <a:gd name="T6" fmla="*/ 14 w 24"/>
                                    <a:gd name="T7" fmla="*/ 0 h 31"/>
                                    <a:gd name="T8" fmla="*/ 11 w 24"/>
                                    <a:gd name="T9" fmla="*/ 0 h 31"/>
                                    <a:gd name="T10" fmla="*/ 11 w 24"/>
                                    <a:gd name="T11" fmla="*/ 4 h 31"/>
                                    <a:gd name="T12" fmla="*/ 7 w 24"/>
                                    <a:gd name="T13" fmla="*/ 4 h 31"/>
                                    <a:gd name="T14" fmla="*/ 4 w 24"/>
                                    <a:gd name="T15" fmla="*/ 4 h 31"/>
                                    <a:gd name="T16" fmla="*/ 4 w 24"/>
                                    <a:gd name="T17" fmla="*/ 7 h 31"/>
                                    <a:gd name="T18" fmla="*/ 0 w 24"/>
                                    <a:gd name="T19" fmla="*/ 11 h 31"/>
                                    <a:gd name="T20" fmla="*/ 0 w 24"/>
                                    <a:gd name="T21" fmla="*/ 14 h 31"/>
                                    <a:gd name="T22" fmla="*/ 0 w 24"/>
                                    <a:gd name="T23" fmla="*/ 18 h 31"/>
                                    <a:gd name="T24" fmla="*/ 0 w 24"/>
                                    <a:gd name="T25" fmla="*/ 21 h 31"/>
                                    <a:gd name="T26" fmla="*/ 0 w 24"/>
                                    <a:gd name="T27" fmla="*/ 24 h 31"/>
                                    <a:gd name="T28" fmla="*/ 0 w 24"/>
                                    <a:gd name="T29" fmla="*/ 28 h 31"/>
                                    <a:gd name="T30" fmla="*/ 4 w 24"/>
                                    <a:gd name="T31" fmla="*/ 28 h 31"/>
                                    <a:gd name="T32" fmla="*/ 4 w 24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31">
                                      <a:moveTo>
                                        <a:pt x="24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1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3" y="9669"/>
                                  <a:ext cx="31" cy="5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51"/>
                                    <a:gd name="T2" fmla="*/ 28 w 31"/>
                                    <a:gd name="T3" fmla="*/ 3 h 51"/>
                                    <a:gd name="T4" fmla="*/ 28 w 31"/>
                                    <a:gd name="T5" fmla="*/ 7 h 51"/>
                                    <a:gd name="T6" fmla="*/ 24 w 31"/>
                                    <a:gd name="T7" fmla="*/ 7 h 51"/>
                                    <a:gd name="T8" fmla="*/ 24 w 31"/>
                                    <a:gd name="T9" fmla="*/ 10 h 51"/>
                                    <a:gd name="T10" fmla="*/ 24 w 31"/>
                                    <a:gd name="T11" fmla="*/ 14 h 51"/>
                                    <a:gd name="T12" fmla="*/ 21 w 31"/>
                                    <a:gd name="T13" fmla="*/ 14 h 51"/>
                                    <a:gd name="T14" fmla="*/ 21 w 31"/>
                                    <a:gd name="T15" fmla="*/ 17 h 51"/>
                                    <a:gd name="T16" fmla="*/ 21 w 31"/>
                                    <a:gd name="T17" fmla="*/ 21 h 51"/>
                                    <a:gd name="T18" fmla="*/ 17 w 31"/>
                                    <a:gd name="T19" fmla="*/ 21 h 51"/>
                                    <a:gd name="T20" fmla="*/ 17 w 31"/>
                                    <a:gd name="T21" fmla="*/ 24 h 51"/>
                                    <a:gd name="T22" fmla="*/ 14 w 31"/>
                                    <a:gd name="T23" fmla="*/ 27 h 51"/>
                                    <a:gd name="T24" fmla="*/ 14 w 31"/>
                                    <a:gd name="T25" fmla="*/ 31 h 51"/>
                                    <a:gd name="T26" fmla="*/ 10 w 31"/>
                                    <a:gd name="T27" fmla="*/ 34 h 51"/>
                                    <a:gd name="T28" fmla="*/ 10 w 31"/>
                                    <a:gd name="T29" fmla="*/ 38 h 51"/>
                                    <a:gd name="T30" fmla="*/ 7 w 31"/>
                                    <a:gd name="T31" fmla="*/ 41 h 51"/>
                                    <a:gd name="T32" fmla="*/ 7 w 31"/>
                                    <a:gd name="T33" fmla="*/ 45 h 51"/>
                                    <a:gd name="T34" fmla="*/ 4 w 31"/>
                                    <a:gd name="T35" fmla="*/ 45 h 51"/>
                                    <a:gd name="T36" fmla="*/ 4 w 31"/>
                                    <a:gd name="T37" fmla="*/ 48 h 51"/>
                                    <a:gd name="T38" fmla="*/ 4 w 31"/>
                                    <a:gd name="T39" fmla="*/ 51 h 51"/>
                                    <a:gd name="T40" fmla="*/ 0 w 31"/>
                                    <a:gd name="T41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1" h="51">
                                      <a:moveTo>
                                        <a:pt x="31" y="0"/>
                                      </a:moveTo>
                                      <a:lnTo>
                                        <a:pt x="28" y="3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1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9" y="9703"/>
                                  <a:ext cx="21" cy="107"/>
                                </a:xfrm>
                                <a:custGeom>
                                  <a:avLst/>
                                  <a:gdLst>
                                    <a:gd name="T0" fmla="*/ 10 w 21"/>
                                    <a:gd name="T1" fmla="*/ 0 h 107"/>
                                    <a:gd name="T2" fmla="*/ 7 w 21"/>
                                    <a:gd name="T3" fmla="*/ 0 h 107"/>
                                    <a:gd name="T4" fmla="*/ 7 w 21"/>
                                    <a:gd name="T5" fmla="*/ 4 h 107"/>
                                    <a:gd name="T6" fmla="*/ 7 w 21"/>
                                    <a:gd name="T7" fmla="*/ 7 h 107"/>
                                    <a:gd name="T8" fmla="*/ 3 w 21"/>
                                    <a:gd name="T9" fmla="*/ 7 h 107"/>
                                    <a:gd name="T10" fmla="*/ 3 w 21"/>
                                    <a:gd name="T11" fmla="*/ 11 h 107"/>
                                    <a:gd name="T12" fmla="*/ 3 w 21"/>
                                    <a:gd name="T13" fmla="*/ 14 h 107"/>
                                    <a:gd name="T14" fmla="*/ 3 w 21"/>
                                    <a:gd name="T15" fmla="*/ 17 h 107"/>
                                    <a:gd name="T16" fmla="*/ 7 w 21"/>
                                    <a:gd name="T17" fmla="*/ 21 h 107"/>
                                    <a:gd name="T18" fmla="*/ 7 w 21"/>
                                    <a:gd name="T19" fmla="*/ 24 h 107"/>
                                    <a:gd name="T20" fmla="*/ 10 w 21"/>
                                    <a:gd name="T21" fmla="*/ 24 h 107"/>
                                    <a:gd name="T22" fmla="*/ 10 w 21"/>
                                    <a:gd name="T23" fmla="*/ 28 h 107"/>
                                    <a:gd name="T24" fmla="*/ 10 w 21"/>
                                    <a:gd name="T25" fmla="*/ 31 h 107"/>
                                    <a:gd name="T26" fmla="*/ 10 w 21"/>
                                    <a:gd name="T27" fmla="*/ 35 h 107"/>
                                    <a:gd name="T28" fmla="*/ 10 w 21"/>
                                    <a:gd name="T29" fmla="*/ 38 h 107"/>
                                    <a:gd name="T30" fmla="*/ 10 w 21"/>
                                    <a:gd name="T31" fmla="*/ 41 h 107"/>
                                    <a:gd name="T32" fmla="*/ 10 w 21"/>
                                    <a:gd name="T33" fmla="*/ 45 h 107"/>
                                    <a:gd name="T34" fmla="*/ 10 w 21"/>
                                    <a:gd name="T35" fmla="*/ 48 h 107"/>
                                    <a:gd name="T36" fmla="*/ 7 w 21"/>
                                    <a:gd name="T37" fmla="*/ 52 h 107"/>
                                    <a:gd name="T38" fmla="*/ 7 w 21"/>
                                    <a:gd name="T39" fmla="*/ 55 h 107"/>
                                    <a:gd name="T40" fmla="*/ 3 w 21"/>
                                    <a:gd name="T41" fmla="*/ 55 h 107"/>
                                    <a:gd name="T42" fmla="*/ 3 w 21"/>
                                    <a:gd name="T43" fmla="*/ 59 h 107"/>
                                    <a:gd name="T44" fmla="*/ 3 w 21"/>
                                    <a:gd name="T45" fmla="*/ 62 h 107"/>
                                    <a:gd name="T46" fmla="*/ 3 w 21"/>
                                    <a:gd name="T47" fmla="*/ 66 h 107"/>
                                    <a:gd name="T48" fmla="*/ 3 w 21"/>
                                    <a:gd name="T49" fmla="*/ 69 h 107"/>
                                    <a:gd name="T50" fmla="*/ 0 w 21"/>
                                    <a:gd name="T51" fmla="*/ 69 h 107"/>
                                    <a:gd name="T52" fmla="*/ 0 w 21"/>
                                    <a:gd name="T53" fmla="*/ 72 h 107"/>
                                    <a:gd name="T54" fmla="*/ 0 w 21"/>
                                    <a:gd name="T55" fmla="*/ 76 h 107"/>
                                    <a:gd name="T56" fmla="*/ 3 w 21"/>
                                    <a:gd name="T57" fmla="*/ 79 h 107"/>
                                    <a:gd name="T58" fmla="*/ 3 w 21"/>
                                    <a:gd name="T59" fmla="*/ 83 h 107"/>
                                    <a:gd name="T60" fmla="*/ 7 w 21"/>
                                    <a:gd name="T61" fmla="*/ 86 h 107"/>
                                    <a:gd name="T62" fmla="*/ 10 w 21"/>
                                    <a:gd name="T63" fmla="*/ 86 h 107"/>
                                    <a:gd name="T64" fmla="*/ 10 w 21"/>
                                    <a:gd name="T65" fmla="*/ 90 h 107"/>
                                    <a:gd name="T66" fmla="*/ 14 w 21"/>
                                    <a:gd name="T67" fmla="*/ 90 h 107"/>
                                    <a:gd name="T68" fmla="*/ 14 w 21"/>
                                    <a:gd name="T69" fmla="*/ 93 h 107"/>
                                    <a:gd name="T70" fmla="*/ 17 w 21"/>
                                    <a:gd name="T71" fmla="*/ 93 h 107"/>
                                    <a:gd name="T72" fmla="*/ 17 w 21"/>
                                    <a:gd name="T73" fmla="*/ 96 h 107"/>
                                    <a:gd name="T74" fmla="*/ 17 w 21"/>
                                    <a:gd name="T75" fmla="*/ 100 h 107"/>
                                    <a:gd name="T76" fmla="*/ 21 w 21"/>
                                    <a:gd name="T77" fmla="*/ 100 h 107"/>
                                    <a:gd name="T78" fmla="*/ 21 w 21"/>
                                    <a:gd name="T79" fmla="*/ 103 h 107"/>
                                    <a:gd name="T80" fmla="*/ 21 w 21"/>
                                    <a:gd name="T81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107">
                                      <a:moveTo>
                                        <a:pt x="10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21" y="10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1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8" y="9693"/>
                                  <a:ext cx="228" cy="357"/>
                                </a:xfrm>
                                <a:custGeom>
                                  <a:avLst/>
                                  <a:gdLst>
                                    <a:gd name="T0" fmla="*/ 0 w 228"/>
                                    <a:gd name="T1" fmla="*/ 357 h 357"/>
                                    <a:gd name="T2" fmla="*/ 3 w 228"/>
                                    <a:gd name="T3" fmla="*/ 357 h 357"/>
                                    <a:gd name="T4" fmla="*/ 7 w 228"/>
                                    <a:gd name="T5" fmla="*/ 357 h 357"/>
                                    <a:gd name="T6" fmla="*/ 10 w 228"/>
                                    <a:gd name="T7" fmla="*/ 354 h 357"/>
                                    <a:gd name="T8" fmla="*/ 13 w 228"/>
                                    <a:gd name="T9" fmla="*/ 354 h 357"/>
                                    <a:gd name="T10" fmla="*/ 17 w 228"/>
                                    <a:gd name="T11" fmla="*/ 350 h 357"/>
                                    <a:gd name="T12" fmla="*/ 20 w 228"/>
                                    <a:gd name="T13" fmla="*/ 350 h 357"/>
                                    <a:gd name="T14" fmla="*/ 24 w 228"/>
                                    <a:gd name="T15" fmla="*/ 347 h 357"/>
                                    <a:gd name="T16" fmla="*/ 27 w 228"/>
                                    <a:gd name="T17" fmla="*/ 344 h 357"/>
                                    <a:gd name="T18" fmla="*/ 31 w 228"/>
                                    <a:gd name="T19" fmla="*/ 340 h 357"/>
                                    <a:gd name="T20" fmla="*/ 38 w 228"/>
                                    <a:gd name="T21" fmla="*/ 340 h 357"/>
                                    <a:gd name="T22" fmla="*/ 41 w 228"/>
                                    <a:gd name="T23" fmla="*/ 337 h 357"/>
                                    <a:gd name="T24" fmla="*/ 48 w 228"/>
                                    <a:gd name="T25" fmla="*/ 330 h 357"/>
                                    <a:gd name="T26" fmla="*/ 51 w 228"/>
                                    <a:gd name="T27" fmla="*/ 326 h 357"/>
                                    <a:gd name="T28" fmla="*/ 58 w 228"/>
                                    <a:gd name="T29" fmla="*/ 323 h 357"/>
                                    <a:gd name="T30" fmla="*/ 62 w 228"/>
                                    <a:gd name="T31" fmla="*/ 316 h 357"/>
                                    <a:gd name="T32" fmla="*/ 69 w 228"/>
                                    <a:gd name="T33" fmla="*/ 313 h 357"/>
                                    <a:gd name="T34" fmla="*/ 76 w 228"/>
                                    <a:gd name="T35" fmla="*/ 306 h 357"/>
                                    <a:gd name="T36" fmla="*/ 79 w 228"/>
                                    <a:gd name="T37" fmla="*/ 299 h 357"/>
                                    <a:gd name="T38" fmla="*/ 86 w 228"/>
                                    <a:gd name="T39" fmla="*/ 292 h 357"/>
                                    <a:gd name="T40" fmla="*/ 93 w 228"/>
                                    <a:gd name="T41" fmla="*/ 285 h 357"/>
                                    <a:gd name="T42" fmla="*/ 96 w 228"/>
                                    <a:gd name="T43" fmla="*/ 278 h 357"/>
                                    <a:gd name="T44" fmla="*/ 103 w 228"/>
                                    <a:gd name="T45" fmla="*/ 271 h 357"/>
                                    <a:gd name="T46" fmla="*/ 110 w 228"/>
                                    <a:gd name="T47" fmla="*/ 261 h 357"/>
                                    <a:gd name="T48" fmla="*/ 114 w 228"/>
                                    <a:gd name="T49" fmla="*/ 254 h 357"/>
                                    <a:gd name="T50" fmla="*/ 121 w 228"/>
                                    <a:gd name="T51" fmla="*/ 244 h 357"/>
                                    <a:gd name="T52" fmla="*/ 124 w 228"/>
                                    <a:gd name="T53" fmla="*/ 234 h 357"/>
                                    <a:gd name="T54" fmla="*/ 131 w 228"/>
                                    <a:gd name="T55" fmla="*/ 223 h 357"/>
                                    <a:gd name="T56" fmla="*/ 134 w 228"/>
                                    <a:gd name="T57" fmla="*/ 213 h 357"/>
                                    <a:gd name="T58" fmla="*/ 141 w 228"/>
                                    <a:gd name="T59" fmla="*/ 199 h 357"/>
                                    <a:gd name="T60" fmla="*/ 145 w 228"/>
                                    <a:gd name="T61" fmla="*/ 189 h 357"/>
                                    <a:gd name="T62" fmla="*/ 148 w 228"/>
                                    <a:gd name="T63" fmla="*/ 179 h 357"/>
                                    <a:gd name="T64" fmla="*/ 155 w 228"/>
                                    <a:gd name="T65" fmla="*/ 168 h 357"/>
                                    <a:gd name="T66" fmla="*/ 159 w 228"/>
                                    <a:gd name="T67" fmla="*/ 155 h 357"/>
                                    <a:gd name="T68" fmla="*/ 162 w 228"/>
                                    <a:gd name="T69" fmla="*/ 144 h 357"/>
                                    <a:gd name="T70" fmla="*/ 165 w 228"/>
                                    <a:gd name="T71" fmla="*/ 137 h 357"/>
                                    <a:gd name="T72" fmla="*/ 169 w 228"/>
                                    <a:gd name="T73" fmla="*/ 127 h 357"/>
                                    <a:gd name="T74" fmla="*/ 172 w 228"/>
                                    <a:gd name="T75" fmla="*/ 117 h 357"/>
                                    <a:gd name="T76" fmla="*/ 176 w 228"/>
                                    <a:gd name="T77" fmla="*/ 110 h 357"/>
                                    <a:gd name="T78" fmla="*/ 179 w 228"/>
                                    <a:gd name="T79" fmla="*/ 100 h 357"/>
                                    <a:gd name="T80" fmla="*/ 183 w 228"/>
                                    <a:gd name="T81" fmla="*/ 93 h 357"/>
                                    <a:gd name="T82" fmla="*/ 186 w 228"/>
                                    <a:gd name="T83" fmla="*/ 86 h 357"/>
                                    <a:gd name="T84" fmla="*/ 190 w 228"/>
                                    <a:gd name="T85" fmla="*/ 79 h 357"/>
                                    <a:gd name="T86" fmla="*/ 193 w 228"/>
                                    <a:gd name="T87" fmla="*/ 72 h 357"/>
                                    <a:gd name="T88" fmla="*/ 197 w 228"/>
                                    <a:gd name="T89" fmla="*/ 65 h 357"/>
                                    <a:gd name="T90" fmla="*/ 200 w 228"/>
                                    <a:gd name="T91" fmla="*/ 58 h 357"/>
                                    <a:gd name="T92" fmla="*/ 200 w 228"/>
                                    <a:gd name="T93" fmla="*/ 51 h 357"/>
                                    <a:gd name="T94" fmla="*/ 203 w 228"/>
                                    <a:gd name="T95" fmla="*/ 45 h 357"/>
                                    <a:gd name="T96" fmla="*/ 207 w 228"/>
                                    <a:gd name="T97" fmla="*/ 41 h 357"/>
                                    <a:gd name="T98" fmla="*/ 207 w 228"/>
                                    <a:gd name="T99" fmla="*/ 34 h 357"/>
                                    <a:gd name="T100" fmla="*/ 210 w 228"/>
                                    <a:gd name="T101" fmla="*/ 31 h 357"/>
                                    <a:gd name="T102" fmla="*/ 214 w 228"/>
                                    <a:gd name="T103" fmla="*/ 27 h 357"/>
                                    <a:gd name="T104" fmla="*/ 214 w 228"/>
                                    <a:gd name="T105" fmla="*/ 24 h 357"/>
                                    <a:gd name="T106" fmla="*/ 217 w 228"/>
                                    <a:gd name="T107" fmla="*/ 17 h 357"/>
                                    <a:gd name="T108" fmla="*/ 217 w 228"/>
                                    <a:gd name="T109" fmla="*/ 14 h 357"/>
                                    <a:gd name="T110" fmla="*/ 221 w 228"/>
                                    <a:gd name="T111" fmla="*/ 10 h 357"/>
                                    <a:gd name="T112" fmla="*/ 221 w 228"/>
                                    <a:gd name="T113" fmla="*/ 7 h 357"/>
                                    <a:gd name="T114" fmla="*/ 224 w 228"/>
                                    <a:gd name="T115" fmla="*/ 3 h 357"/>
                                    <a:gd name="T116" fmla="*/ 224 w 228"/>
                                    <a:gd name="T117" fmla="*/ 0 h 357"/>
                                    <a:gd name="T118" fmla="*/ 228 w 228"/>
                                    <a:gd name="T119" fmla="*/ 0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28" h="357">
                                      <a:moveTo>
                                        <a:pt x="0" y="357"/>
                                      </a:moveTo>
                                      <a:lnTo>
                                        <a:pt x="3" y="357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10" y="354"/>
                                      </a:lnTo>
                                      <a:lnTo>
                                        <a:pt x="13" y="354"/>
                                      </a:lnTo>
                                      <a:lnTo>
                                        <a:pt x="17" y="350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44"/>
                                      </a:lnTo>
                                      <a:lnTo>
                                        <a:pt x="31" y="340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48" y="330"/>
                                      </a:lnTo>
                                      <a:lnTo>
                                        <a:pt x="51" y="326"/>
                                      </a:lnTo>
                                      <a:lnTo>
                                        <a:pt x="58" y="323"/>
                                      </a:lnTo>
                                      <a:lnTo>
                                        <a:pt x="62" y="316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86" y="292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96" y="278"/>
                                      </a:lnTo>
                                      <a:lnTo>
                                        <a:pt x="103" y="271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14" y="254"/>
                                      </a:lnTo>
                                      <a:lnTo>
                                        <a:pt x="121" y="244"/>
                                      </a:lnTo>
                                      <a:lnTo>
                                        <a:pt x="124" y="234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41" y="199"/>
                                      </a:lnTo>
                                      <a:lnTo>
                                        <a:pt x="145" y="189"/>
                                      </a:lnTo>
                                      <a:lnTo>
                                        <a:pt x="148" y="179"/>
                                      </a:lnTo>
                                      <a:lnTo>
                                        <a:pt x="155" y="168"/>
                                      </a:lnTo>
                                      <a:lnTo>
                                        <a:pt x="159" y="155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5" y="137"/>
                                      </a:lnTo>
                                      <a:lnTo>
                                        <a:pt x="169" y="127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6" y="110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90" y="79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0" y="51"/>
                                      </a:lnTo>
                                      <a:lnTo>
                                        <a:pt x="203" y="45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4" y="27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7" y="17"/>
                                      </a:lnTo>
                                      <a:lnTo>
                                        <a:pt x="217" y="14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4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1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64" y="9700"/>
                                  <a:ext cx="7" cy="69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69"/>
                                    <a:gd name="T2" fmla="*/ 4 w 7"/>
                                    <a:gd name="T3" fmla="*/ 3 h 69"/>
                                    <a:gd name="T4" fmla="*/ 4 w 7"/>
                                    <a:gd name="T5" fmla="*/ 7 h 69"/>
                                    <a:gd name="T6" fmla="*/ 4 w 7"/>
                                    <a:gd name="T7" fmla="*/ 10 h 69"/>
                                    <a:gd name="T8" fmla="*/ 7 w 7"/>
                                    <a:gd name="T9" fmla="*/ 10 h 69"/>
                                    <a:gd name="T10" fmla="*/ 7 w 7"/>
                                    <a:gd name="T11" fmla="*/ 14 h 69"/>
                                    <a:gd name="T12" fmla="*/ 7 w 7"/>
                                    <a:gd name="T13" fmla="*/ 17 h 69"/>
                                    <a:gd name="T14" fmla="*/ 7 w 7"/>
                                    <a:gd name="T15" fmla="*/ 20 h 69"/>
                                    <a:gd name="T16" fmla="*/ 7 w 7"/>
                                    <a:gd name="T17" fmla="*/ 24 h 69"/>
                                    <a:gd name="T18" fmla="*/ 7 w 7"/>
                                    <a:gd name="T19" fmla="*/ 27 h 69"/>
                                    <a:gd name="T20" fmla="*/ 7 w 7"/>
                                    <a:gd name="T21" fmla="*/ 31 h 69"/>
                                    <a:gd name="T22" fmla="*/ 4 w 7"/>
                                    <a:gd name="T23" fmla="*/ 31 h 69"/>
                                    <a:gd name="T24" fmla="*/ 4 w 7"/>
                                    <a:gd name="T25" fmla="*/ 34 h 69"/>
                                    <a:gd name="T26" fmla="*/ 4 w 7"/>
                                    <a:gd name="T27" fmla="*/ 38 h 69"/>
                                    <a:gd name="T28" fmla="*/ 4 w 7"/>
                                    <a:gd name="T29" fmla="*/ 41 h 69"/>
                                    <a:gd name="T30" fmla="*/ 0 w 7"/>
                                    <a:gd name="T31" fmla="*/ 44 h 69"/>
                                    <a:gd name="T32" fmla="*/ 0 w 7"/>
                                    <a:gd name="T33" fmla="*/ 48 h 69"/>
                                    <a:gd name="T34" fmla="*/ 0 w 7"/>
                                    <a:gd name="T35" fmla="*/ 51 h 69"/>
                                    <a:gd name="T36" fmla="*/ 0 w 7"/>
                                    <a:gd name="T37" fmla="*/ 55 h 69"/>
                                    <a:gd name="T38" fmla="*/ 0 w 7"/>
                                    <a:gd name="T39" fmla="*/ 58 h 69"/>
                                    <a:gd name="T40" fmla="*/ 0 w 7"/>
                                    <a:gd name="T41" fmla="*/ 62 h 69"/>
                                    <a:gd name="T42" fmla="*/ 0 w 7"/>
                                    <a:gd name="T43" fmla="*/ 65 h 69"/>
                                    <a:gd name="T44" fmla="*/ 0 w 7"/>
                                    <a:gd name="T45" fmla="*/ 69 h 69"/>
                                    <a:gd name="T46" fmla="*/ 4 w 7"/>
                                    <a:gd name="T47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" h="69">
                                      <a:moveTo>
                                        <a:pt x="4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1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50" y="9779"/>
                                  <a:ext cx="52" cy="45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45 h 45"/>
                                    <a:gd name="T2" fmla="*/ 0 w 52"/>
                                    <a:gd name="T3" fmla="*/ 41 h 45"/>
                                    <a:gd name="T4" fmla="*/ 4 w 52"/>
                                    <a:gd name="T5" fmla="*/ 41 h 45"/>
                                    <a:gd name="T6" fmla="*/ 4 w 52"/>
                                    <a:gd name="T7" fmla="*/ 38 h 45"/>
                                    <a:gd name="T8" fmla="*/ 7 w 52"/>
                                    <a:gd name="T9" fmla="*/ 34 h 45"/>
                                    <a:gd name="T10" fmla="*/ 11 w 52"/>
                                    <a:gd name="T11" fmla="*/ 31 h 45"/>
                                    <a:gd name="T12" fmla="*/ 14 w 52"/>
                                    <a:gd name="T13" fmla="*/ 31 h 45"/>
                                    <a:gd name="T14" fmla="*/ 14 w 52"/>
                                    <a:gd name="T15" fmla="*/ 27 h 45"/>
                                    <a:gd name="T16" fmla="*/ 18 w 52"/>
                                    <a:gd name="T17" fmla="*/ 27 h 45"/>
                                    <a:gd name="T18" fmla="*/ 18 w 52"/>
                                    <a:gd name="T19" fmla="*/ 24 h 45"/>
                                    <a:gd name="T20" fmla="*/ 21 w 52"/>
                                    <a:gd name="T21" fmla="*/ 24 h 45"/>
                                    <a:gd name="T22" fmla="*/ 25 w 52"/>
                                    <a:gd name="T23" fmla="*/ 24 h 45"/>
                                    <a:gd name="T24" fmla="*/ 28 w 52"/>
                                    <a:gd name="T25" fmla="*/ 20 h 45"/>
                                    <a:gd name="T26" fmla="*/ 31 w 52"/>
                                    <a:gd name="T27" fmla="*/ 20 h 45"/>
                                    <a:gd name="T28" fmla="*/ 35 w 52"/>
                                    <a:gd name="T29" fmla="*/ 17 h 45"/>
                                    <a:gd name="T30" fmla="*/ 38 w 52"/>
                                    <a:gd name="T31" fmla="*/ 14 h 45"/>
                                    <a:gd name="T32" fmla="*/ 42 w 52"/>
                                    <a:gd name="T33" fmla="*/ 14 h 45"/>
                                    <a:gd name="T34" fmla="*/ 42 w 52"/>
                                    <a:gd name="T35" fmla="*/ 10 h 45"/>
                                    <a:gd name="T36" fmla="*/ 45 w 52"/>
                                    <a:gd name="T37" fmla="*/ 7 h 45"/>
                                    <a:gd name="T38" fmla="*/ 49 w 52"/>
                                    <a:gd name="T39" fmla="*/ 3 h 45"/>
                                    <a:gd name="T40" fmla="*/ 49 w 52"/>
                                    <a:gd name="T41" fmla="*/ 0 h 45"/>
                                    <a:gd name="T42" fmla="*/ 52 w 52"/>
                                    <a:gd name="T4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2" h="45">
                                      <a:moveTo>
                                        <a:pt x="0" y="45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1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9" y="9734"/>
                                  <a:ext cx="72" cy="165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165"/>
                                    <a:gd name="T2" fmla="*/ 0 w 72"/>
                                    <a:gd name="T3" fmla="*/ 7 h 165"/>
                                    <a:gd name="T4" fmla="*/ 0 w 72"/>
                                    <a:gd name="T5" fmla="*/ 14 h 165"/>
                                    <a:gd name="T6" fmla="*/ 0 w 72"/>
                                    <a:gd name="T7" fmla="*/ 21 h 165"/>
                                    <a:gd name="T8" fmla="*/ 0 w 72"/>
                                    <a:gd name="T9" fmla="*/ 28 h 165"/>
                                    <a:gd name="T10" fmla="*/ 0 w 72"/>
                                    <a:gd name="T11" fmla="*/ 35 h 165"/>
                                    <a:gd name="T12" fmla="*/ 0 w 72"/>
                                    <a:gd name="T13" fmla="*/ 41 h 165"/>
                                    <a:gd name="T14" fmla="*/ 0 w 72"/>
                                    <a:gd name="T15" fmla="*/ 48 h 165"/>
                                    <a:gd name="T16" fmla="*/ 0 w 72"/>
                                    <a:gd name="T17" fmla="*/ 55 h 165"/>
                                    <a:gd name="T18" fmla="*/ 0 w 72"/>
                                    <a:gd name="T19" fmla="*/ 62 h 165"/>
                                    <a:gd name="T20" fmla="*/ 0 w 72"/>
                                    <a:gd name="T21" fmla="*/ 69 h 165"/>
                                    <a:gd name="T22" fmla="*/ 0 w 72"/>
                                    <a:gd name="T23" fmla="*/ 76 h 165"/>
                                    <a:gd name="T24" fmla="*/ 0 w 72"/>
                                    <a:gd name="T25" fmla="*/ 83 h 165"/>
                                    <a:gd name="T26" fmla="*/ 0 w 72"/>
                                    <a:gd name="T27" fmla="*/ 90 h 165"/>
                                    <a:gd name="T28" fmla="*/ 0 w 72"/>
                                    <a:gd name="T29" fmla="*/ 96 h 165"/>
                                    <a:gd name="T30" fmla="*/ 0 w 72"/>
                                    <a:gd name="T31" fmla="*/ 103 h 165"/>
                                    <a:gd name="T32" fmla="*/ 3 w 72"/>
                                    <a:gd name="T33" fmla="*/ 110 h 165"/>
                                    <a:gd name="T34" fmla="*/ 3 w 72"/>
                                    <a:gd name="T35" fmla="*/ 117 h 165"/>
                                    <a:gd name="T36" fmla="*/ 3 w 72"/>
                                    <a:gd name="T37" fmla="*/ 124 h 165"/>
                                    <a:gd name="T38" fmla="*/ 3 w 72"/>
                                    <a:gd name="T39" fmla="*/ 131 h 165"/>
                                    <a:gd name="T40" fmla="*/ 7 w 72"/>
                                    <a:gd name="T41" fmla="*/ 134 h 165"/>
                                    <a:gd name="T42" fmla="*/ 7 w 72"/>
                                    <a:gd name="T43" fmla="*/ 141 h 165"/>
                                    <a:gd name="T44" fmla="*/ 7 w 72"/>
                                    <a:gd name="T45" fmla="*/ 148 h 165"/>
                                    <a:gd name="T46" fmla="*/ 7 w 72"/>
                                    <a:gd name="T47" fmla="*/ 155 h 165"/>
                                    <a:gd name="T48" fmla="*/ 7 w 72"/>
                                    <a:gd name="T49" fmla="*/ 162 h 165"/>
                                    <a:gd name="T50" fmla="*/ 7 w 72"/>
                                    <a:gd name="T51" fmla="*/ 165 h 165"/>
                                    <a:gd name="T52" fmla="*/ 10 w 72"/>
                                    <a:gd name="T53" fmla="*/ 162 h 165"/>
                                    <a:gd name="T54" fmla="*/ 14 w 72"/>
                                    <a:gd name="T55" fmla="*/ 158 h 165"/>
                                    <a:gd name="T56" fmla="*/ 17 w 72"/>
                                    <a:gd name="T57" fmla="*/ 155 h 165"/>
                                    <a:gd name="T58" fmla="*/ 24 w 72"/>
                                    <a:gd name="T59" fmla="*/ 148 h 165"/>
                                    <a:gd name="T60" fmla="*/ 28 w 72"/>
                                    <a:gd name="T61" fmla="*/ 144 h 165"/>
                                    <a:gd name="T62" fmla="*/ 34 w 72"/>
                                    <a:gd name="T63" fmla="*/ 141 h 165"/>
                                    <a:gd name="T64" fmla="*/ 38 w 72"/>
                                    <a:gd name="T65" fmla="*/ 138 h 165"/>
                                    <a:gd name="T66" fmla="*/ 41 w 72"/>
                                    <a:gd name="T67" fmla="*/ 134 h 165"/>
                                    <a:gd name="T68" fmla="*/ 45 w 72"/>
                                    <a:gd name="T69" fmla="*/ 131 h 165"/>
                                    <a:gd name="T70" fmla="*/ 48 w 72"/>
                                    <a:gd name="T71" fmla="*/ 127 h 165"/>
                                    <a:gd name="T72" fmla="*/ 55 w 72"/>
                                    <a:gd name="T73" fmla="*/ 127 h 165"/>
                                    <a:gd name="T74" fmla="*/ 59 w 72"/>
                                    <a:gd name="T75" fmla="*/ 124 h 165"/>
                                    <a:gd name="T76" fmla="*/ 66 w 72"/>
                                    <a:gd name="T77" fmla="*/ 120 h 165"/>
                                    <a:gd name="T78" fmla="*/ 72 w 72"/>
                                    <a:gd name="T79" fmla="*/ 120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2" h="165">
                                      <a:moveTo>
                                        <a:pt x="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3" y="127"/>
                                      </a:lnTo>
                                      <a:lnTo>
                                        <a:pt x="3" y="131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7" y="141"/>
                                      </a:lnTo>
                                      <a:lnTo>
                                        <a:pt x="7" y="144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7" y="155"/>
                                      </a:lnTo>
                                      <a:lnTo>
                                        <a:pt x="7" y="158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5" y="9916"/>
                                  <a:ext cx="73" cy="35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0 h 35"/>
                                    <a:gd name="T2" fmla="*/ 69 w 73"/>
                                    <a:gd name="T3" fmla="*/ 0 h 35"/>
                                    <a:gd name="T4" fmla="*/ 69 w 73"/>
                                    <a:gd name="T5" fmla="*/ 4 h 35"/>
                                    <a:gd name="T6" fmla="*/ 66 w 73"/>
                                    <a:gd name="T7" fmla="*/ 4 h 35"/>
                                    <a:gd name="T8" fmla="*/ 62 w 73"/>
                                    <a:gd name="T9" fmla="*/ 4 h 35"/>
                                    <a:gd name="T10" fmla="*/ 62 w 73"/>
                                    <a:gd name="T11" fmla="*/ 7 h 35"/>
                                    <a:gd name="T12" fmla="*/ 59 w 73"/>
                                    <a:gd name="T13" fmla="*/ 7 h 35"/>
                                    <a:gd name="T14" fmla="*/ 55 w 73"/>
                                    <a:gd name="T15" fmla="*/ 7 h 35"/>
                                    <a:gd name="T16" fmla="*/ 55 w 73"/>
                                    <a:gd name="T17" fmla="*/ 11 h 35"/>
                                    <a:gd name="T18" fmla="*/ 52 w 73"/>
                                    <a:gd name="T19" fmla="*/ 11 h 35"/>
                                    <a:gd name="T20" fmla="*/ 48 w 73"/>
                                    <a:gd name="T21" fmla="*/ 11 h 35"/>
                                    <a:gd name="T22" fmla="*/ 45 w 73"/>
                                    <a:gd name="T23" fmla="*/ 14 h 35"/>
                                    <a:gd name="T24" fmla="*/ 42 w 73"/>
                                    <a:gd name="T25" fmla="*/ 14 h 35"/>
                                    <a:gd name="T26" fmla="*/ 38 w 73"/>
                                    <a:gd name="T27" fmla="*/ 14 h 35"/>
                                    <a:gd name="T28" fmla="*/ 38 w 73"/>
                                    <a:gd name="T29" fmla="*/ 17 h 35"/>
                                    <a:gd name="T30" fmla="*/ 35 w 73"/>
                                    <a:gd name="T31" fmla="*/ 17 h 35"/>
                                    <a:gd name="T32" fmla="*/ 31 w 73"/>
                                    <a:gd name="T33" fmla="*/ 17 h 35"/>
                                    <a:gd name="T34" fmla="*/ 28 w 73"/>
                                    <a:gd name="T35" fmla="*/ 17 h 35"/>
                                    <a:gd name="T36" fmla="*/ 24 w 73"/>
                                    <a:gd name="T37" fmla="*/ 17 h 35"/>
                                    <a:gd name="T38" fmla="*/ 21 w 73"/>
                                    <a:gd name="T39" fmla="*/ 21 h 35"/>
                                    <a:gd name="T40" fmla="*/ 17 w 73"/>
                                    <a:gd name="T41" fmla="*/ 21 h 35"/>
                                    <a:gd name="T42" fmla="*/ 14 w 73"/>
                                    <a:gd name="T43" fmla="*/ 21 h 35"/>
                                    <a:gd name="T44" fmla="*/ 14 w 73"/>
                                    <a:gd name="T45" fmla="*/ 24 h 35"/>
                                    <a:gd name="T46" fmla="*/ 10 w 73"/>
                                    <a:gd name="T47" fmla="*/ 24 h 35"/>
                                    <a:gd name="T48" fmla="*/ 10 w 73"/>
                                    <a:gd name="T49" fmla="*/ 28 h 35"/>
                                    <a:gd name="T50" fmla="*/ 7 w 73"/>
                                    <a:gd name="T51" fmla="*/ 28 h 35"/>
                                    <a:gd name="T52" fmla="*/ 4 w 73"/>
                                    <a:gd name="T53" fmla="*/ 28 h 35"/>
                                    <a:gd name="T54" fmla="*/ 4 w 73"/>
                                    <a:gd name="T55" fmla="*/ 31 h 35"/>
                                    <a:gd name="T56" fmla="*/ 0 w 73"/>
                                    <a:gd name="T57" fmla="*/ 31 h 35"/>
                                    <a:gd name="T58" fmla="*/ 0 w 73"/>
                                    <a:gd name="T59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3" h="35">
                                      <a:moveTo>
                                        <a:pt x="73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1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57" y="9951"/>
                                  <a:ext cx="7" cy="3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37"/>
                                    <a:gd name="T2" fmla="*/ 0 w 7"/>
                                    <a:gd name="T3" fmla="*/ 3 h 37"/>
                                    <a:gd name="T4" fmla="*/ 0 w 7"/>
                                    <a:gd name="T5" fmla="*/ 7 h 37"/>
                                    <a:gd name="T6" fmla="*/ 4 w 7"/>
                                    <a:gd name="T7" fmla="*/ 7 h 37"/>
                                    <a:gd name="T8" fmla="*/ 4 w 7"/>
                                    <a:gd name="T9" fmla="*/ 10 h 37"/>
                                    <a:gd name="T10" fmla="*/ 4 w 7"/>
                                    <a:gd name="T11" fmla="*/ 13 h 37"/>
                                    <a:gd name="T12" fmla="*/ 4 w 7"/>
                                    <a:gd name="T13" fmla="*/ 17 h 37"/>
                                    <a:gd name="T14" fmla="*/ 4 w 7"/>
                                    <a:gd name="T15" fmla="*/ 20 h 37"/>
                                    <a:gd name="T16" fmla="*/ 4 w 7"/>
                                    <a:gd name="T17" fmla="*/ 24 h 37"/>
                                    <a:gd name="T18" fmla="*/ 7 w 7"/>
                                    <a:gd name="T19" fmla="*/ 24 h 37"/>
                                    <a:gd name="T20" fmla="*/ 7 w 7"/>
                                    <a:gd name="T21" fmla="*/ 27 h 37"/>
                                    <a:gd name="T22" fmla="*/ 7 w 7"/>
                                    <a:gd name="T23" fmla="*/ 31 h 37"/>
                                    <a:gd name="T24" fmla="*/ 4 w 7"/>
                                    <a:gd name="T25" fmla="*/ 34 h 37"/>
                                    <a:gd name="T26" fmla="*/ 4 w 7"/>
                                    <a:gd name="T27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37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1" y="9538"/>
                                  <a:ext cx="69" cy="13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34 h 134"/>
                                    <a:gd name="T2" fmla="*/ 0 w 69"/>
                                    <a:gd name="T3" fmla="*/ 131 h 134"/>
                                    <a:gd name="T4" fmla="*/ 4 w 69"/>
                                    <a:gd name="T5" fmla="*/ 131 h 134"/>
                                    <a:gd name="T6" fmla="*/ 4 w 69"/>
                                    <a:gd name="T7" fmla="*/ 127 h 134"/>
                                    <a:gd name="T8" fmla="*/ 4 w 69"/>
                                    <a:gd name="T9" fmla="*/ 124 h 134"/>
                                    <a:gd name="T10" fmla="*/ 4 w 69"/>
                                    <a:gd name="T11" fmla="*/ 121 h 134"/>
                                    <a:gd name="T12" fmla="*/ 7 w 69"/>
                                    <a:gd name="T13" fmla="*/ 121 h 134"/>
                                    <a:gd name="T14" fmla="*/ 7 w 69"/>
                                    <a:gd name="T15" fmla="*/ 117 h 134"/>
                                    <a:gd name="T16" fmla="*/ 7 w 69"/>
                                    <a:gd name="T17" fmla="*/ 114 h 134"/>
                                    <a:gd name="T18" fmla="*/ 7 w 69"/>
                                    <a:gd name="T19" fmla="*/ 110 h 134"/>
                                    <a:gd name="T20" fmla="*/ 10 w 69"/>
                                    <a:gd name="T21" fmla="*/ 110 h 134"/>
                                    <a:gd name="T22" fmla="*/ 10 w 69"/>
                                    <a:gd name="T23" fmla="*/ 107 h 134"/>
                                    <a:gd name="T24" fmla="*/ 10 w 69"/>
                                    <a:gd name="T25" fmla="*/ 103 h 134"/>
                                    <a:gd name="T26" fmla="*/ 14 w 69"/>
                                    <a:gd name="T27" fmla="*/ 100 h 134"/>
                                    <a:gd name="T28" fmla="*/ 14 w 69"/>
                                    <a:gd name="T29" fmla="*/ 97 h 134"/>
                                    <a:gd name="T30" fmla="*/ 17 w 69"/>
                                    <a:gd name="T31" fmla="*/ 93 h 134"/>
                                    <a:gd name="T32" fmla="*/ 17 w 69"/>
                                    <a:gd name="T33" fmla="*/ 90 h 134"/>
                                    <a:gd name="T34" fmla="*/ 21 w 69"/>
                                    <a:gd name="T35" fmla="*/ 90 h 134"/>
                                    <a:gd name="T36" fmla="*/ 21 w 69"/>
                                    <a:gd name="T37" fmla="*/ 86 h 134"/>
                                    <a:gd name="T38" fmla="*/ 24 w 69"/>
                                    <a:gd name="T39" fmla="*/ 86 h 134"/>
                                    <a:gd name="T40" fmla="*/ 24 w 69"/>
                                    <a:gd name="T41" fmla="*/ 83 h 134"/>
                                    <a:gd name="T42" fmla="*/ 28 w 69"/>
                                    <a:gd name="T43" fmla="*/ 83 h 134"/>
                                    <a:gd name="T44" fmla="*/ 28 w 69"/>
                                    <a:gd name="T45" fmla="*/ 79 h 134"/>
                                    <a:gd name="T46" fmla="*/ 31 w 69"/>
                                    <a:gd name="T47" fmla="*/ 79 h 134"/>
                                    <a:gd name="T48" fmla="*/ 31 w 69"/>
                                    <a:gd name="T49" fmla="*/ 76 h 134"/>
                                    <a:gd name="T50" fmla="*/ 35 w 69"/>
                                    <a:gd name="T51" fmla="*/ 76 h 134"/>
                                    <a:gd name="T52" fmla="*/ 35 w 69"/>
                                    <a:gd name="T53" fmla="*/ 72 h 134"/>
                                    <a:gd name="T54" fmla="*/ 35 w 69"/>
                                    <a:gd name="T55" fmla="*/ 69 h 134"/>
                                    <a:gd name="T56" fmla="*/ 38 w 69"/>
                                    <a:gd name="T57" fmla="*/ 69 h 134"/>
                                    <a:gd name="T58" fmla="*/ 38 w 69"/>
                                    <a:gd name="T59" fmla="*/ 66 h 134"/>
                                    <a:gd name="T60" fmla="*/ 41 w 69"/>
                                    <a:gd name="T61" fmla="*/ 66 h 134"/>
                                    <a:gd name="T62" fmla="*/ 41 w 69"/>
                                    <a:gd name="T63" fmla="*/ 62 h 134"/>
                                    <a:gd name="T64" fmla="*/ 41 w 69"/>
                                    <a:gd name="T65" fmla="*/ 59 h 134"/>
                                    <a:gd name="T66" fmla="*/ 45 w 69"/>
                                    <a:gd name="T67" fmla="*/ 59 h 134"/>
                                    <a:gd name="T68" fmla="*/ 45 w 69"/>
                                    <a:gd name="T69" fmla="*/ 55 h 134"/>
                                    <a:gd name="T70" fmla="*/ 45 w 69"/>
                                    <a:gd name="T71" fmla="*/ 52 h 134"/>
                                    <a:gd name="T72" fmla="*/ 45 w 69"/>
                                    <a:gd name="T73" fmla="*/ 48 h 134"/>
                                    <a:gd name="T74" fmla="*/ 45 w 69"/>
                                    <a:gd name="T75" fmla="*/ 45 h 134"/>
                                    <a:gd name="T76" fmla="*/ 48 w 69"/>
                                    <a:gd name="T77" fmla="*/ 42 h 134"/>
                                    <a:gd name="T78" fmla="*/ 48 w 69"/>
                                    <a:gd name="T79" fmla="*/ 38 h 134"/>
                                    <a:gd name="T80" fmla="*/ 48 w 69"/>
                                    <a:gd name="T81" fmla="*/ 35 h 134"/>
                                    <a:gd name="T82" fmla="*/ 48 w 69"/>
                                    <a:gd name="T83" fmla="*/ 31 h 134"/>
                                    <a:gd name="T84" fmla="*/ 52 w 69"/>
                                    <a:gd name="T85" fmla="*/ 31 h 134"/>
                                    <a:gd name="T86" fmla="*/ 52 w 69"/>
                                    <a:gd name="T87" fmla="*/ 28 h 134"/>
                                    <a:gd name="T88" fmla="*/ 55 w 69"/>
                                    <a:gd name="T89" fmla="*/ 24 h 134"/>
                                    <a:gd name="T90" fmla="*/ 59 w 69"/>
                                    <a:gd name="T91" fmla="*/ 21 h 134"/>
                                    <a:gd name="T92" fmla="*/ 62 w 69"/>
                                    <a:gd name="T93" fmla="*/ 17 h 134"/>
                                    <a:gd name="T94" fmla="*/ 62 w 69"/>
                                    <a:gd name="T95" fmla="*/ 14 h 134"/>
                                    <a:gd name="T96" fmla="*/ 66 w 69"/>
                                    <a:gd name="T97" fmla="*/ 14 h 134"/>
                                    <a:gd name="T98" fmla="*/ 66 w 69"/>
                                    <a:gd name="T99" fmla="*/ 11 h 134"/>
                                    <a:gd name="T100" fmla="*/ 69 w 69"/>
                                    <a:gd name="T101" fmla="*/ 7 h 134"/>
                                    <a:gd name="T102" fmla="*/ 69 w 69"/>
                                    <a:gd name="T103" fmla="*/ 4 h 134"/>
                                    <a:gd name="T104" fmla="*/ 69 w 69"/>
                                    <a:gd name="T10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9" h="134">
                                      <a:moveTo>
                                        <a:pt x="0" y="134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1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5" y="76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1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102" y="9562"/>
                                  <a:ext cx="10" cy="38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38"/>
                                    <a:gd name="T2" fmla="*/ 0 w 10"/>
                                    <a:gd name="T3" fmla="*/ 4 h 38"/>
                                    <a:gd name="T4" fmla="*/ 4 w 10"/>
                                    <a:gd name="T5" fmla="*/ 4 h 38"/>
                                    <a:gd name="T6" fmla="*/ 4 w 10"/>
                                    <a:gd name="T7" fmla="*/ 7 h 38"/>
                                    <a:gd name="T8" fmla="*/ 4 w 10"/>
                                    <a:gd name="T9" fmla="*/ 11 h 38"/>
                                    <a:gd name="T10" fmla="*/ 7 w 10"/>
                                    <a:gd name="T11" fmla="*/ 11 h 38"/>
                                    <a:gd name="T12" fmla="*/ 7 w 10"/>
                                    <a:gd name="T13" fmla="*/ 14 h 38"/>
                                    <a:gd name="T14" fmla="*/ 7 w 10"/>
                                    <a:gd name="T15" fmla="*/ 18 h 38"/>
                                    <a:gd name="T16" fmla="*/ 7 w 10"/>
                                    <a:gd name="T17" fmla="*/ 21 h 38"/>
                                    <a:gd name="T18" fmla="*/ 10 w 10"/>
                                    <a:gd name="T19" fmla="*/ 24 h 38"/>
                                    <a:gd name="T20" fmla="*/ 10 w 10"/>
                                    <a:gd name="T21" fmla="*/ 28 h 38"/>
                                    <a:gd name="T22" fmla="*/ 10 w 10"/>
                                    <a:gd name="T23" fmla="*/ 31 h 38"/>
                                    <a:gd name="T24" fmla="*/ 10 w 10"/>
                                    <a:gd name="T25" fmla="*/ 35 h 38"/>
                                    <a:gd name="T26" fmla="*/ 10 w 10"/>
                                    <a:gd name="T27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3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1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81" y="9604"/>
                                  <a:ext cx="69" cy="55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55"/>
                                    <a:gd name="T2" fmla="*/ 66 w 69"/>
                                    <a:gd name="T3" fmla="*/ 0 h 55"/>
                                    <a:gd name="T4" fmla="*/ 66 w 69"/>
                                    <a:gd name="T5" fmla="*/ 3 h 55"/>
                                    <a:gd name="T6" fmla="*/ 63 w 69"/>
                                    <a:gd name="T7" fmla="*/ 6 h 55"/>
                                    <a:gd name="T8" fmla="*/ 59 w 69"/>
                                    <a:gd name="T9" fmla="*/ 6 h 55"/>
                                    <a:gd name="T10" fmla="*/ 59 w 69"/>
                                    <a:gd name="T11" fmla="*/ 10 h 55"/>
                                    <a:gd name="T12" fmla="*/ 56 w 69"/>
                                    <a:gd name="T13" fmla="*/ 10 h 55"/>
                                    <a:gd name="T14" fmla="*/ 52 w 69"/>
                                    <a:gd name="T15" fmla="*/ 10 h 55"/>
                                    <a:gd name="T16" fmla="*/ 49 w 69"/>
                                    <a:gd name="T17" fmla="*/ 10 h 55"/>
                                    <a:gd name="T18" fmla="*/ 49 w 69"/>
                                    <a:gd name="T19" fmla="*/ 13 h 55"/>
                                    <a:gd name="T20" fmla="*/ 45 w 69"/>
                                    <a:gd name="T21" fmla="*/ 13 h 55"/>
                                    <a:gd name="T22" fmla="*/ 42 w 69"/>
                                    <a:gd name="T23" fmla="*/ 13 h 55"/>
                                    <a:gd name="T24" fmla="*/ 42 w 69"/>
                                    <a:gd name="T25" fmla="*/ 17 h 55"/>
                                    <a:gd name="T26" fmla="*/ 38 w 69"/>
                                    <a:gd name="T27" fmla="*/ 17 h 55"/>
                                    <a:gd name="T28" fmla="*/ 35 w 69"/>
                                    <a:gd name="T29" fmla="*/ 20 h 55"/>
                                    <a:gd name="T30" fmla="*/ 31 w 69"/>
                                    <a:gd name="T31" fmla="*/ 24 h 55"/>
                                    <a:gd name="T32" fmla="*/ 28 w 69"/>
                                    <a:gd name="T33" fmla="*/ 27 h 55"/>
                                    <a:gd name="T34" fmla="*/ 28 w 69"/>
                                    <a:gd name="T35" fmla="*/ 31 h 55"/>
                                    <a:gd name="T36" fmla="*/ 25 w 69"/>
                                    <a:gd name="T37" fmla="*/ 31 h 55"/>
                                    <a:gd name="T38" fmla="*/ 25 w 69"/>
                                    <a:gd name="T39" fmla="*/ 34 h 55"/>
                                    <a:gd name="T40" fmla="*/ 21 w 69"/>
                                    <a:gd name="T41" fmla="*/ 37 h 55"/>
                                    <a:gd name="T42" fmla="*/ 21 w 69"/>
                                    <a:gd name="T43" fmla="*/ 41 h 55"/>
                                    <a:gd name="T44" fmla="*/ 18 w 69"/>
                                    <a:gd name="T45" fmla="*/ 41 h 55"/>
                                    <a:gd name="T46" fmla="*/ 14 w 69"/>
                                    <a:gd name="T47" fmla="*/ 44 h 55"/>
                                    <a:gd name="T48" fmla="*/ 11 w 69"/>
                                    <a:gd name="T49" fmla="*/ 48 h 55"/>
                                    <a:gd name="T50" fmla="*/ 7 w 69"/>
                                    <a:gd name="T51" fmla="*/ 48 h 55"/>
                                    <a:gd name="T52" fmla="*/ 7 w 69"/>
                                    <a:gd name="T53" fmla="*/ 51 h 55"/>
                                    <a:gd name="T54" fmla="*/ 4 w 69"/>
                                    <a:gd name="T55" fmla="*/ 51 h 55"/>
                                    <a:gd name="T56" fmla="*/ 0 w 69"/>
                                    <a:gd name="T5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" h="55">
                                      <a:moveTo>
                                        <a:pt x="69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6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1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8" y="9600"/>
                                  <a:ext cx="1" cy="52"/>
                                </a:xfrm>
                                <a:custGeom>
                                  <a:avLst/>
                                  <a:gdLst>
                                    <a:gd name="T0" fmla="*/ 0 h 52"/>
                                    <a:gd name="T1" fmla="*/ 4 h 52"/>
                                    <a:gd name="T2" fmla="*/ 7 h 52"/>
                                    <a:gd name="T3" fmla="*/ 10 h 52"/>
                                    <a:gd name="T4" fmla="*/ 14 h 52"/>
                                    <a:gd name="T5" fmla="*/ 17 h 52"/>
                                    <a:gd name="T6" fmla="*/ 21 h 52"/>
                                    <a:gd name="T7" fmla="*/ 24 h 52"/>
                                    <a:gd name="T8" fmla="*/ 28 h 52"/>
                                    <a:gd name="T9" fmla="*/ 31 h 52"/>
                                    <a:gd name="T10" fmla="*/ 35 h 52"/>
                                    <a:gd name="T11" fmla="*/ 38 h 52"/>
                                    <a:gd name="T12" fmla="*/ 41 h 52"/>
                                    <a:gd name="T13" fmla="*/ 45 h 52"/>
                                    <a:gd name="T14" fmla="*/ 48 h 52"/>
                                    <a:gd name="T15" fmla="*/ 52 h 5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</a:cxnLst>
                                  <a:rect l="0" t="0" r="r" b="b"/>
                                  <a:pathLst>
                                    <a:path h="5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1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5" y="8989"/>
                                  <a:ext cx="114" cy="439"/>
                                </a:xfrm>
                                <a:custGeom>
                                  <a:avLst/>
                                  <a:gdLst>
                                    <a:gd name="T0" fmla="*/ 0 w 114"/>
                                    <a:gd name="T1" fmla="*/ 3 h 439"/>
                                    <a:gd name="T2" fmla="*/ 0 w 114"/>
                                    <a:gd name="T3" fmla="*/ 10 h 439"/>
                                    <a:gd name="T4" fmla="*/ 0 w 114"/>
                                    <a:gd name="T5" fmla="*/ 17 h 439"/>
                                    <a:gd name="T6" fmla="*/ 0 w 114"/>
                                    <a:gd name="T7" fmla="*/ 24 h 439"/>
                                    <a:gd name="T8" fmla="*/ 4 w 114"/>
                                    <a:gd name="T9" fmla="*/ 27 h 439"/>
                                    <a:gd name="T10" fmla="*/ 7 w 114"/>
                                    <a:gd name="T11" fmla="*/ 30 h 439"/>
                                    <a:gd name="T12" fmla="*/ 7 w 114"/>
                                    <a:gd name="T13" fmla="*/ 37 h 439"/>
                                    <a:gd name="T14" fmla="*/ 10 w 114"/>
                                    <a:gd name="T15" fmla="*/ 44 h 439"/>
                                    <a:gd name="T16" fmla="*/ 14 w 114"/>
                                    <a:gd name="T17" fmla="*/ 51 h 439"/>
                                    <a:gd name="T18" fmla="*/ 21 w 114"/>
                                    <a:gd name="T19" fmla="*/ 58 h 439"/>
                                    <a:gd name="T20" fmla="*/ 24 w 114"/>
                                    <a:gd name="T21" fmla="*/ 65 h 439"/>
                                    <a:gd name="T22" fmla="*/ 28 w 114"/>
                                    <a:gd name="T23" fmla="*/ 75 h 439"/>
                                    <a:gd name="T24" fmla="*/ 35 w 114"/>
                                    <a:gd name="T25" fmla="*/ 85 h 439"/>
                                    <a:gd name="T26" fmla="*/ 38 w 114"/>
                                    <a:gd name="T27" fmla="*/ 92 h 439"/>
                                    <a:gd name="T28" fmla="*/ 42 w 114"/>
                                    <a:gd name="T29" fmla="*/ 103 h 439"/>
                                    <a:gd name="T30" fmla="*/ 45 w 114"/>
                                    <a:gd name="T31" fmla="*/ 109 h 439"/>
                                    <a:gd name="T32" fmla="*/ 48 w 114"/>
                                    <a:gd name="T33" fmla="*/ 116 h 439"/>
                                    <a:gd name="T34" fmla="*/ 52 w 114"/>
                                    <a:gd name="T35" fmla="*/ 127 h 439"/>
                                    <a:gd name="T36" fmla="*/ 55 w 114"/>
                                    <a:gd name="T37" fmla="*/ 130 h 439"/>
                                    <a:gd name="T38" fmla="*/ 59 w 114"/>
                                    <a:gd name="T39" fmla="*/ 137 h 439"/>
                                    <a:gd name="T40" fmla="*/ 59 w 114"/>
                                    <a:gd name="T41" fmla="*/ 144 h 439"/>
                                    <a:gd name="T42" fmla="*/ 62 w 114"/>
                                    <a:gd name="T43" fmla="*/ 147 h 439"/>
                                    <a:gd name="T44" fmla="*/ 66 w 114"/>
                                    <a:gd name="T45" fmla="*/ 154 h 439"/>
                                    <a:gd name="T46" fmla="*/ 69 w 114"/>
                                    <a:gd name="T47" fmla="*/ 164 h 439"/>
                                    <a:gd name="T48" fmla="*/ 73 w 114"/>
                                    <a:gd name="T49" fmla="*/ 171 h 439"/>
                                    <a:gd name="T50" fmla="*/ 76 w 114"/>
                                    <a:gd name="T51" fmla="*/ 182 h 439"/>
                                    <a:gd name="T52" fmla="*/ 80 w 114"/>
                                    <a:gd name="T53" fmla="*/ 192 h 439"/>
                                    <a:gd name="T54" fmla="*/ 83 w 114"/>
                                    <a:gd name="T55" fmla="*/ 202 h 439"/>
                                    <a:gd name="T56" fmla="*/ 86 w 114"/>
                                    <a:gd name="T57" fmla="*/ 213 h 439"/>
                                    <a:gd name="T58" fmla="*/ 90 w 114"/>
                                    <a:gd name="T59" fmla="*/ 226 h 439"/>
                                    <a:gd name="T60" fmla="*/ 93 w 114"/>
                                    <a:gd name="T61" fmla="*/ 237 h 439"/>
                                    <a:gd name="T62" fmla="*/ 97 w 114"/>
                                    <a:gd name="T63" fmla="*/ 247 h 439"/>
                                    <a:gd name="T64" fmla="*/ 97 w 114"/>
                                    <a:gd name="T65" fmla="*/ 257 h 439"/>
                                    <a:gd name="T66" fmla="*/ 100 w 114"/>
                                    <a:gd name="T67" fmla="*/ 271 h 439"/>
                                    <a:gd name="T68" fmla="*/ 104 w 114"/>
                                    <a:gd name="T69" fmla="*/ 278 h 439"/>
                                    <a:gd name="T70" fmla="*/ 104 w 114"/>
                                    <a:gd name="T71" fmla="*/ 288 h 439"/>
                                    <a:gd name="T72" fmla="*/ 104 w 114"/>
                                    <a:gd name="T73" fmla="*/ 298 h 439"/>
                                    <a:gd name="T74" fmla="*/ 104 w 114"/>
                                    <a:gd name="T75" fmla="*/ 309 h 439"/>
                                    <a:gd name="T76" fmla="*/ 104 w 114"/>
                                    <a:gd name="T77" fmla="*/ 319 h 439"/>
                                    <a:gd name="T78" fmla="*/ 107 w 114"/>
                                    <a:gd name="T79" fmla="*/ 329 h 439"/>
                                    <a:gd name="T80" fmla="*/ 107 w 114"/>
                                    <a:gd name="T81" fmla="*/ 343 h 439"/>
                                    <a:gd name="T82" fmla="*/ 107 w 114"/>
                                    <a:gd name="T83" fmla="*/ 353 h 439"/>
                                    <a:gd name="T84" fmla="*/ 111 w 114"/>
                                    <a:gd name="T85" fmla="*/ 364 h 439"/>
                                    <a:gd name="T86" fmla="*/ 111 w 114"/>
                                    <a:gd name="T87" fmla="*/ 378 h 439"/>
                                    <a:gd name="T88" fmla="*/ 111 w 114"/>
                                    <a:gd name="T89" fmla="*/ 388 h 439"/>
                                    <a:gd name="T90" fmla="*/ 111 w 114"/>
                                    <a:gd name="T91" fmla="*/ 398 h 439"/>
                                    <a:gd name="T92" fmla="*/ 114 w 114"/>
                                    <a:gd name="T93" fmla="*/ 408 h 439"/>
                                    <a:gd name="T94" fmla="*/ 114 w 114"/>
                                    <a:gd name="T95" fmla="*/ 419 h 439"/>
                                    <a:gd name="T96" fmla="*/ 114 w 114"/>
                                    <a:gd name="T97" fmla="*/ 426 h 439"/>
                                    <a:gd name="T98" fmla="*/ 114 w 114"/>
                                    <a:gd name="T99" fmla="*/ 432 h 439"/>
                                    <a:gd name="T100" fmla="*/ 114 w 114"/>
                                    <a:gd name="T101" fmla="*/ 439 h 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439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9" y="137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9" y="144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2" y="147"/>
                                      </a:lnTo>
                                      <a:lnTo>
                                        <a:pt x="62" y="151"/>
                                      </a:lnTo>
                                      <a:lnTo>
                                        <a:pt x="66" y="154"/>
                                      </a:lnTo>
                                      <a:lnTo>
                                        <a:pt x="66" y="158"/>
                                      </a:lnTo>
                                      <a:lnTo>
                                        <a:pt x="69" y="164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3" y="178"/>
                                      </a:lnTo>
                                      <a:lnTo>
                                        <a:pt x="76" y="182"/>
                                      </a:lnTo>
                                      <a:lnTo>
                                        <a:pt x="76" y="189"/>
                                      </a:lnTo>
                                      <a:lnTo>
                                        <a:pt x="80" y="192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3" y="202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6" y="219"/>
                                      </a:lnTo>
                                      <a:lnTo>
                                        <a:pt x="90" y="226"/>
                                      </a:lnTo>
                                      <a:lnTo>
                                        <a:pt x="90" y="230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93" y="243"/>
                                      </a:lnTo>
                                      <a:lnTo>
                                        <a:pt x="97" y="247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57"/>
                                      </a:lnTo>
                                      <a:lnTo>
                                        <a:pt x="100" y="264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100" y="274"/>
                                      </a:lnTo>
                                      <a:lnTo>
                                        <a:pt x="104" y="278"/>
                                      </a:lnTo>
                                      <a:lnTo>
                                        <a:pt x="104" y="285"/>
                                      </a:lnTo>
                                      <a:lnTo>
                                        <a:pt x="104" y="288"/>
                                      </a:lnTo>
                                      <a:lnTo>
                                        <a:pt x="104" y="292"/>
                                      </a:lnTo>
                                      <a:lnTo>
                                        <a:pt x="104" y="298"/>
                                      </a:lnTo>
                                      <a:lnTo>
                                        <a:pt x="104" y="302"/>
                                      </a:lnTo>
                                      <a:lnTo>
                                        <a:pt x="104" y="309"/>
                                      </a:lnTo>
                                      <a:lnTo>
                                        <a:pt x="104" y="312"/>
                                      </a:lnTo>
                                      <a:lnTo>
                                        <a:pt x="104" y="319"/>
                                      </a:lnTo>
                                      <a:lnTo>
                                        <a:pt x="107" y="323"/>
                                      </a:lnTo>
                                      <a:lnTo>
                                        <a:pt x="107" y="329"/>
                                      </a:lnTo>
                                      <a:lnTo>
                                        <a:pt x="107" y="336"/>
                                      </a:lnTo>
                                      <a:lnTo>
                                        <a:pt x="107" y="343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107" y="353"/>
                                      </a:lnTo>
                                      <a:lnTo>
                                        <a:pt x="107" y="360"/>
                                      </a:lnTo>
                                      <a:lnTo>
                                        <a:pt x="111" y="364"/>
                                      </a:lnTo>
                                      <a:lnTo>
                                        <a:pt x="111" y="371"/>
                                      </a:lnTo>
                                      <a:lnTo>
                                        <a:pt x="111" y="378"/>
                                      </a:lnTo>
                                      <a:lnTo>
                                        <a:pt x="111" y="384"/>
                                      </a:lnTo>
                                      <a:lnTo>
                                        <a:pt x="111" y="388"/>
                                      </a:lnTo>
                                      <a:lnTo>
                                        <a:pt x="111" y="395"/>
                                      </a:lnTo>
                                      <a:lnTo>
                                        <a:pt x="111" y="398"/>
                                      </a:lnTo>
                                      <a:lnTo>
                                        <a:pt x="111" y="405"/>
                                      </a:lnTo>
                                      <a:lnTo>
                                        <a:pt x="114" y="408"/>
                                      </a:lnTo>
                                      <a:lnTo>
                                        <a:pt x="114" y="415"/>
                                      </a:lnTo>
                                      <a:lnTo>
                                        <a:pt x="114" y="419"/>
                                      </a:lnTo>
                                      <a:lnTo>
                                        <a:pt x="114" y="422"/>
                                      </a:lnTo>
                                      <a:lnTo>
                                        <a:pt x="114" y="426"/>
                                      </a:lnTo>
                                      <a:lnTo>
                                        <a:pt x="114" y="429"/>
                                      </a:lnTo>
                                      <a:lnTo>
                                        <a:pt x="114" y="432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4" y="43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1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75" y="9318"/>
                                  <a:ext cx="31" cy="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42"/>
                                    <a:gd name="T2" fmla="*/ 3 w 31"/>
                                    <a:gd name="T3" fmla="*/ 4 h 42"/>
                                    <a:gd name="T4" fmla="*/ 6 w 31"/>
                                    <a:gd name="T5" fmla="*/ 7 h 42"/>
                                    <a:gd name="T6" fmla="*/ 10 w 31"/>
                                    <a:gd name="T7" fmla="*/ 11 h 42"/>
                                    <a:gd name="T8" fmla="*/ 13 w 31"/>
                                    <a:gd name="T9" fmla="*/ 14 h 42"/>
                                    <a:gd name="T10" fmla="*/ 17 w 31"/>
                                    <a:gd name="T11" fmla="*/ 18 h 42"/>
                                    <a:gd name="T12" fmla="*/ 17 w 31"/>
                                    <a:gd name="T13" fmla="*/ 21 h 42"/>
                                    <a:gd name="T14" fmla="*/ 20 w 31"/>
                                    <a:gd name="T15" fmla="*/ 21 h 42"/>
                                    <a:gd name="T16" fmla="*/ 20 w 31"/>
                                    <a:gd name="T17" fmla="*/ 24 h 42"/>
                                    <a:gd name="T18" fmla="*/ 24 w 31"/>
                                    <a:gd name="T19" fmla="*/ 28 h 42"/>
                                    <a:gd name="T20" fmla="*/ 24 w 31"/>
                                    <a:gd name="T21" fmla="*/ 31 h 42"/>
                                    <a:gd name="T22" fmla="*/ 27 w 31"/>
                                    <a:gd name="T23" fmla="*/ 35 h 42"/>
                                    <a:gd name="T24" fmla="*/ 27 w 31"/>
                                    <a:gd name="T25" fmla="*/ 38 h 42"/>
                                    <a:gd name="T26" fmla="*/ 31 w 31"/>
                                    <a:gd name="T27" fmla="*/ 38 h 42"/>
                                    <a:gd name="T28" fmla="*/ 31 w 31"/>
                                    <a:gd name="T2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42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31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14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102" y="9260"/>
                                  <a:ext cx="31" cy="5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52"/>
                                    <a:gd name="T2" fmla="*/ 31 w 31"/>
                                    <a:gd name="T3" fmla="*/ 3 h 52"/>
                                    <a:gd name="T4" fmla="*/ 28 w 31"/>
                                    <a:gd name="T5" fmla="*/ 3 h 52"/>
                                    <a:gd name="T6" fmla="*/ 28 w 31"/>
                                    <a:gd name="T7" fmla="*/ 7 h 52"/>
                                    <a:gd name="T8" fmla="*/ 28 w 31"/>
                                    <a:gd name="T9" fmla="*/ 10 h 52"/>
                                    <a:gd name="T10" fmla="*/ 24 w 31"/>
                                    <a:gd name="T11" fmla="*/ 10 h 52"/>
                                    <a:gd name="T12" fmla="*/ 24 w 31"/>
                                    <a:gd name="T13" fmla="*/ 14 h 52"/>
                                    <a:gd name="T14" fmla="*/ 21 w 31"/>
                                    <a:gd name="T15" fmla="*/ 14 h 52"/>
                                    <a:gd name="T16" fmla="*/ 21 w 31"/>
                                    <a:gd name="T17" fmla="*/ 17 h 52"/>
                                    <a:gd name="T18" fmla="*/ 21 w 31"/>
                                    <a:gd name="T19" fmla="*/ 21 h 52"/>
                                    <a:gd name="T20" fmla="*/ 17 w 31"/>
                                    <a:gd name="T21" fmla="*/ 24 h 52"/>
                                    <a:gd name="T22" fmla="*/ 17 w 31"/>
                                    <a:gd name="T23" fmla="*/ 27 h 52"/>
                                    <a:gd name="T24" fmla="*/ 14 w 31"/>
                                    <a:gd name="T25" fmla="*/ 31 h 52"/>
                                    <a:gd name="T26" fmla="*/ 14 w 31"/>
                                    <a:gd name="T27" fmla="*/ 34 h 52"/>
                                    <a:gd name="T28" fmla="*/ 10 w 31"/>
                                    <a:gd name="T29" fmla="*/ 34 h 52"/>
                                    <a:gd name="T30" fmla="*/ 10 w 31"/>
                                    <a:gd name="T31" fmla="*/ 38 h 52"/>
                                    <a:gd name="T32" fmla="*/ 10 w 31"/>
                                    <a:gd name="T33" fmla="*/ 41 h 52"/>
                                    <a:gd name="T34" fmla="*/ 7 w 31"/>
                                    <a:gd name="T35" fmla="*/ 41 h 52"/>
                                    <a:gd name="T36" fmla="*/ 7 w 31"/>
                                    <a:gd name="T37" fmla="*/ 45 h 52"/>
                                    <a:gd name="T38" fmla="*/ 4 w 31"/>
                                    <a:gd name="T39" fmla="*/ 45 h 52"/>
                                    <a:gd name="T40" fmla="*/ 4 w 31"/>
                                    <a:gd name="T41" fmla="*/ 48 h 52"/>
                                    <a:gd name="T42" fmla="*/ 0 w 31"/>
                                    <a:gd name="T43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1" h="52">
                                      <a:moveTo>
                                        <a:pt x="31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14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37" y="9222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0 h 62"/>
                                    <a:gd name="T2" fmla="*/ 0 w 62"/>
                                    <a:gd name="T3" fmla="*/ 4 h 62"/>
                                    <a:gd name="T4" fmla="*/ 3 w 62"/>
                                    <a:gd name="T5" fmla="*/ 4 h 62"/>
                                    <a:gd name="T6" fmla="*/ 6 w 62"/>
                                    <a:gd name="T7" fmla="*/ 7 h 62"/>
                                    <a:gd name="T8" fmla="*/ 10 w 62"/>
                                    <a:gd name="T9" fmla="*/ 10 h 62"/>
                                    <a:gd name="T10" fmla="*/ 13 w 62"/>
                                    <a:gd name="T11" fmla="*/ 10 h 62"/>
                                    <a:gd name="T12" fmla="*/ 13 w 62"/>
                                    <a:gd name="T13" fmla="*/ 14 h 62"/>
                                    <a:gd name="T14" fmla="*/ 17 w 62"/>
                                    <a:gd name="T15" fmla="*/ 14 h 62"/>
                                    <a:gd name="T16" fmla="*/ 20 w 62"/>
                                    <a:gd name="T17" fmla="*/ 17 h 62"/>
                                    <a:gd name="T18" fmla="*/ 24 w 62"/>
                                    <a:gd name="T19" fmla="*/ 21 h 62"/>
                                    <a:gd name="T20" fmla="*/ 27 w 62"/>
                                    <a:gd name="T21" fmla="*/ 24 h 62"/>
                                    <a:gd name="T22" fmla="*/ 31 w 62"/>
                                    <a:gd name="T23" fmla="*/ 24 h 62"/>
                                    <a:gd name="T24" fmla="*/ 31 w 62"/>
                                    <a:gd name="T25" fmla="*/ 28 h 62"/>
                                    <a:gd name="T26" fmla="*/ 34 w 62"/>
                                    <a:gd name="T27" fmla="*/ 31 h 62"/>
                                    <a:gd name="T28" fmla="*/ 38 w 62"/>
                                    <a:gd name="T29" fmla="*/ 31 h 62"/>
                                    <a:gd name="T30" fmla="*/ 38 w 62"/>
                                    <a:gd name="T31" fmla="*/ 35 h 62"/>
                                    <a:gd name="T32" fmla="*/ 41 w 62"/>
                                    <a:gd name="T33" fmla="*/ 38 h 62"/>
                                    <a:gd name="T34" fmla="*/ 44 w 62"/>
                                    <a:gd name="T35" fmla="*/ 41 h 62"/>
                                    <a:gd name="T36" fmla="*/ 48 w 62"/>
                                    <a:gd name="T37" fmla="*/ 45 h 62"/>
                                    <a:gd name="T38" fmla="*/ 51 w 62"/>
                                    <a:gd name="T39" fmla="*/ 48 h 62"/>
                                    <a:gd name="T40" fmla="*/ 55 w 62"/>
                                    <a:gd name="T41" fmla="*/ 52 h 62"/>
                                    <a:gd name="T42" fmla="*/ 58 w 62"/>
                                    <a:gd name="T43" fmla="*/ 55 h 62"/>
                                    <a:gd name="T44" fmla="*/ 58 w 62"/>
                                    <a:gd name="T45" fmla="*/ 59 h 62"/>
                                    <a:gd name="T46" fmla="*/ 62 w 62"/>
                                    <a:gd name="T47" fmla="*/ 59 h 62"/>
                                    <a:gd name="T48" fmla="*/ 62 w 62"/>
                                    <a:gd name="T49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1" y="38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2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1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88" y="9150"/>
                                  <a:ext cx="21" cy="7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76"/>
                                    <a:gd name="T2" fmla="*/ 18 w 21"/>
                                    <a:gd name="T3" fmla="*/ 0 h 76"/>
                                    <a:gd name="T4" fmla="*/ 18 w 21"/>
                                    <a:gd name="T5" fmla="*/ 3 h 76"/>
                                    <a:gd name="T6" fmla="*/ 18 w 21"/>
                                    <a:gd name="T7" fmla="*/ 7 h 76"/>
                                    <a:gd name="T8" fmla="*/ 14 w 21"/>
                                    <a:gd name="T9" fmla="*/ 10 h 76"/>
                                    <a:gd name="T10" fmla="*/ 14 w 21"/>
                                    <a:gd name="T11" fmla="*/ 14 h 76"/>
                                    <a:gd name="T12" fmla="*/ 14 w 21"/>
                                    <a:gd name="T13" fmla="*/ 17 h 76"/>
                                    <a:gd name="T14" fmla="*/ 11 w 21"/>
                                    <a:gd name="T15" fmla="*/ 21 h 76"/>
                                    <a:gd name="T16" fmla="*/ 11 w 21"/>
                                    <a:gd name="T17" fmla="*/ 24 h 76"/>
                                    <a:gd name="T18" fmla="*/ 11 w 21"/>
                                    <a:gd name="T19" fmla="*/ 28 h 76"/>
                                    <a:gd name="T20" fmla="*/ 11 w 21"/>
                                    <a:gd name="T21" fmla="*/ 31 h 76"/>
                                    <a:gd name="T22" fmla="*/ 7 w 21"/>
                                    <a:gd name="T23" fmla="*/ 34 h 76"/>
                                    <a:gd name="T24" fmla="*/ 7 w 21"/>
                                    <a:gd name="T25" fmla="*/ 38 h 76"/>
                                    <a:gd name="T26" fmla="*/ 7 w 21"/>
                                    <a:gd name="T27" fmla="*/ 41 h 76"/>
                                    <a:gd name="T28" fmla="*/ 7 w 21"/>
                                    <a:gd name="T29" fmla="*/ 45 h 76"/>
                                    <a:gd name="T30" fmla="*/ 7 w 21"/>
                                    <a:gd name="T31" fmla="*/ 48 h 76"/>
                                    <a:gd name="T32" fmla="*/ 7 w 21"/>
                                    <a:gd name="T33" fmla="*/ 52 h 76"/>
                                    <a:gd name="T34" fmla="*/ 4 w 21"/>
                                    <a:gd name="T35" fmla="*/ 52 h 76"/>
                                    <a:gd name="T36" fmla="*/ 4 w 21"/>
                                    <a:gd name="T37" fmla="*/ 55 h 76"/>
                                    <a:gd name="T38" fmla="*/ 4 w 21"/>
                                    <a:gd name="T39" fmla="*/ 58 h 76"/>
                                    <a:gd name="T40" fmla="*/ 4 w 21"/>
                                    <a:gd name="T41" fmla="*/ 62 h 76"/>
                                    <a:gd name="T42" fmla="*/ 4 w 21"/>
                                    <a:gd name="T43" fmla="*/ 65 h 76"/>
                                    <a:gd name="T44" fmla="*/ 4 w 21"/>
                                    <a:gd name="T45" fmla="*/ 69 h 76"/>
                                    <a:gd name="T46" fmla="*/ 4 w 21"/>
                                    <a:gd name="T47" fmla="*/ 72 h 76"/>
                                    <a:gd name="T48" fmla="*/ 0 w 21"/>
                                    <a:gd name="T49" fmla="*/ 72 h 76"/>
                                    <a:gd name="T50" fmla="*/ 0 w 21"/>
                                    <a:gd name="T51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1" h="76">
                                      <a:moveTo>
                                        <a:pt x="21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1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99" y="9119"/>
                                  <a:ext cx="72" cy="5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59"/>
                                    <a:gd name="T2" fmla="*/ 3 w 72"/>
                                    <a:gd name="T3" fmla="*/ 4 h 59"/>
                                    <a:gd name="T4" fmla="*/ 6 w 72"/>
                                    <a:gd name="T5" fmla="*/ 4 h 59"/>
                                    <a:gd name="T6" fmla="*/ 6 w 72"/>
                                    <a:gd name="T7" fmla="*/ 7 h 59"/>
                                    <a:gd name="T8" fmla="*/ 10 w 72"/>
                                    <a:gd name="T9" fmla="*/ 7 h 59"/>
                                    <a:gd name="T10" fmla="*/ 13 w 72"/>
                                    <a:gd name="T11" fmla="*/ 10 h 59"/>
                                    <a:gd name="T12" fmla="*/ 17 w 72"/>
                                    <a:gd name="T13" fmla="*/ 14 h 59"/>
                                    <a:gd name="T14" fmla="*/ 20 w 72"/>
                                    <a:gd name="T15" fmla="*/ 14 h 59"/>
                                    <a:gd name="T16" fmla="*/ 24 w 72"/>
                                    <a:gd name="T17" fmla="*/ 17 h 59"/>
                                    <a:gd name="T18" fmla="*/ 27 w 72"/>
                                    <a:gd name="T19" fmla="*/ 21 h 59"/>
                                    <a:gd name="T20" fmla="*/ 31 w 72"/>
                                    <a:gd name="T21" fmla="*/ 24 h 59"/>
                                    <a:gd name="T22" fmla="*/ 34 w 72"/>
                                    <a:gd name="T23" fmla="*/ 24 h 59"/>
                                    <a:gd name="T24" fmla="*/ 38 w 72"/>
                                    <a:gd name="T25" fmla="*/ 28 h 59"/>
                                    <a:gd name="T26" fmla="*/ 41 w 72"/>
                                    <a:gd name="T27" fmla="*/ 31 h 59"/>
                                    <a:gd name="T28" fmla="*/ 44 w 72"/>
                                    <a:gd name="T29" fmla="*/ 34 h 59"/>
                                    <a:gd name="T30" fmla="*/ 48 w 72"/>
                                    <a:gd name="T31" fmla="*/ 34 h 59"/>
                                    <a:gd name="T32" fmla="*/ 51 w 72"/>
                                    <a:gd name="T33" fmla="*/ 38 h 59"/>
                                    <a:gd name="T34" fmla="*/ 55 w 72"/>
                                    <a:gd name="T35" fmla="*/ 41 h 59"/>
                                    <a:gd name="T36" fmla="*/ 58 w 72"/>
                                    <a:gd name="T37" fmla="*/ 45 h 59"/>
                                    <a:gd name="T38" fmla="*/ 62 w 72"/>
                                    <a:gd name="T39" fmla="*/ 45 h 59"/>
                                    <a:gd name="T40" fmla="*/ 62 w 72"/>
                                    <a:gd name="T41" fmla="*/ 48 h 59"/>
                                    <a:gd name="T42" fmla="*/ 65 w 72"/>
                                    <a:gd name="T43" fmla="*/ 48 h 59"/>
                                    <a:gd name="T44" fmla="*/ 65 w 72"/>
                                    <a:gd name="T45" fmla="*/ 52 h 59"/>
                                    <a:gd name="T46" fmla="*/ 69 w 72"/>
                                    <a:gd name="T47" fmla="*/ 52 h 59"/>
                                    <a:gd name="T48" fmla="*/ 69 w 72"/>
                                    <a:gd name="T49" fmla="*/ 55 h 59"/>
                                    <a:gd name="T50" fmla="*/ 72 w 72"/>
                                    <a:gd name="T51" fmla="*/ 55 h 59"/>
                                    <a:gd name="T52" fmla="*/ 72 w 72"/>
                                    <a:gd name="T5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2" h="59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2" y="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1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47" y="9044"/>
                                  <a:ext cx="7" cy="61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0 h 61"/>
                                    <a:gd name="T2" fmla="*/ 7 w 7"/>
                                    <a:gd name="T3" fmla="*/ 3 h 61"/>
                                    <a:gd name="T4" fmla="*/ 3 w 7"/>
                                    <a:gd name="T5" fmla="*/ 3 h 61"/>
                                    <a:gd name="T6" fmla="*/ 3 w 7"/>
                                    <a:gd name="T7" fmla="*/ 6 h 61"/>
                                    <a:gd name="T8" fmla="*/ 3 w 7"/>
                                    <a:gd name="T9" fmla="*/ 10 h 61"/>
                                    <a:gd name="T10" fmla="*/ 3 w 7"/>
                                    <a:gd name="T11" fmla="*/ 13 h 61"/>
                                    <a:gd name="T12" fmla="*/ 0 w 7"/>
                                    <a:gd name="T13" fmla="*/ 13 h 61"/>
                                    <a:gd name="T14" fmla="*/ 0 w 7"/>
                                    <a:gd name="T15" fmla="*/ 17 h 61"/>
                                    <a:gd name="T16" fmla="*/ 0 w 7"/>
                                    <a:gd name="T17" fmla="*/ 20 h 61"/>
                                    <a:gd name="T18" fmla="*/ 0 w 7"/>
                                    <a:gd name="T19" fmla="*/ 24 h 61"/>
                                    <a:gd name="T20" fmla="*/ 0 w 7"/>
                                    <a:gd name="T21" fmla="*/ 27 h 61"/>
                                    <a:gd name="T22" fmla="*/ 0 w 7"/>
                                    <a:gd name="T23" fmla="*/ 30 h 61"/>
                                    <a:gd name="T24" fmla="*/ 0 w 7"/>
                                    <a:gd name="T25" fmla="*/ 34 h 61"/>
                                    <a:gd name="T26" fmla="*/ 0 w 7"/>
                                    <a:gd name="T27" fmla="*/ 37 h 61"/>
                                    <a:gd name="T28" fmla="*/ 0 w 7"/>
                                    <a:gd name="T29" fmla="*/ 41 h 61"/>
                                    <a:gd name="T30" fmla="*/ 0 w 7"/>
                                    <a:gd name="T31" fmla="*/ 44 h 61"/>
                                    <a:gd name="T32" fmla="*/ 0 w 7"/>
                                    <a:gd name="T33" fmla="*/ 48 h 61"/>
                                    <a:gd name="T34" fmla="*/ 0 w 7"/>
                                    <a:gd name="T35" fmla="*/ 51 h 61"/>
                                    <a:gd name="T36" fmla="*/ 0 w 7"/>
                                    <a:gd name="T37" fmla="*/ 54 h 61"/>
                                    <a:gd name="T38" fmla="*/ 0 w 7"/>
                                    <a:gd name="T39" fmla="*/ 58 h 61"/>
                                    <a:gd name="T40" fmla="*/ 0 w 7"/>
                                    <a:gd name="T4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" h="61">
                                      <a:moveTo>
                                        <a:pt x="7" y="0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1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88" y="9040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8"/>
                                    <a:gd name="T2" fmla="*/ 0 w 42"/>
                                    <a:gd name="T3" fmla="*/ 4 h 38"/>
                                    <a:gd name="T4" fmla="*/ 4 w 42"/>
                                    <a:gd name="T5" fmla="*/ 7 h 38"/>
                                    <a:gd name="T6" fmla="*/ 4 w 42"/>
                                    <a:gd name="T7" fmla="*/ 10 h 38"/>
                                    <a:gd name="T8" fmla="*/ 7 w 42"/>
                                    <a:gd name="T9" fmla="*/ 10 h 38"/>
                                    <a:gd name="T10" fmla="*/ 7 w 42"/>
                                    <a:gd name="T11" fmla="*/ 14 h 38"/>
                                    <a:gd name="T12" fmla="*/ 7 w 42"/>
                                    <a:gd name="T13" fmla="*/ 17 h 38"/>
                                    <a:gd name="T14" fmla="*/ 11 w 42"/>
                                    <a:gd name="T15" fmla="*/ 17 h 38"/>
                                    <a:gd name="T16" fmla="*/ 11 w 42"/>
                                    <a:gd name="T17" fmla="*/ 21 h 38"/>
                                    <a:gd name="T18" fmla="*/ 14 w 42"/>
                                    <a:gd name="T19" fmla="*/ 21 h 38"/>
                                    <a:gd name="T20" fmla="*/ 17 w 42"/>
                                    <a:gd name="T21" fmla="*/ 21 h 38"/>
                                    <a:gd name="T22" fmla="*/ 21 w 42"/>
                                    <a:gd name="T23" fmla="*/ 24 h 38"/>
                                    <a:gd name="T24" fmla="*/ 24 w 42"/>
                                    <a:gd name="T25" fmla="*/ 24 h 38"/>
                                    <a:gd name="T26" fmla="*/ 28 w 42"/>
                                    <a:gd name="T27" fmla="*/ 24 h 38"/>
                                    <a:gd name="T28" fmla="*/ 28 w 42"/>
                                    <a:gd name="T29" fmla="*/ 28 h 38"/>
                                    <a:gd name="T30" fmla="*/ 31 w 42"/>
                                    <a:gd name="T31" fmla="*/ 28 h 38"/>
                                    <a:gd name="T32" fmla="*/ 35 w 42"/>
                                    <a:gd name="T33" fmla="*/ 28 h 38"/>
                                    <a:gd name="T34" fmla="*/ 35 w 42"/>
                                    <a:gd name="T35" fmla="*/ 31 h 38"/>
                                    <a:gd name="T36" fmla="*/ 38 w 42"/>
                                    <a:gd name="T37" fmla="*/ 31 h 38"/>
                                    <a:gd name="T38" fmla="*/ 38 w 42"/>
                                    <a:gd name="T39" fmla="*/ 34 h 38"/>
                                    <a:gd name="T40" fmla="*/ 42 w 42"/>
                                    <a:gd name="T41" fmla="*/ 34 h 38"/>
                                    <a:gd name="T42" fmla="*/ 42 w 42"/>
                                    <a:gd name="T43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2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15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0" y="9081"/>
                                  <a:ext cx="148" cy="382"/>
                                </a:xfrm>
                                <a:custGeom>
                                  <a:avLst/>
                                  <a:gdLst>
                                    <a:gd name="T0" fmla="*/ 3 w 148"/>
                                    <a:gd name="T1" fmla="*/ 0 h 382"/>
                                    <a:gd name="T2" fmla="*/ 3 w 148"/>
                                    <a:gd name="T3" fmla="*/ 7 h 382"/>
                                    <a:gd name="T4" fmla="*/ 7 w 148"/>
                                    <a:gd name="T5" fmla="*/ 14 h 382"/>
                                    <a:gd name="T6" fmla="*/ 13 w 148"/>
                                    <a:gd name="T7" fmla="*/ 24 h 382"/>
                                    <a:gd name="T8" fmla="*/ 17 w 148"/>
                                    <a:gd name="T9" fmla="*/ 35 h 382"/>
                                    <a:gd name="T10" fmla="*/ 20 w 148"/>
                                    <a:gd name="T11" fmla="*/ 48 h 382"/>
                                    <a:gd name="T12" fmla="*/ 27 w 148"/>
                                    <a:gd name="T13" fmla="*/ 62 h 382"/>
                                    <a:gd name="T14" fmla="*/ 34 w 148"/>
                                    <a:gd name="T15" fmla="*/ 76 h 382"/>
                                    <a:gd name="T16" fmla="*/ 38 w 148"/>
                                    <a:gd name="T17" fmla="*/ 93 h 382"/>
                                    <a:gd name="T18" fmla="*/ 45 w 148"/>
                                    <a:gd name="T19" fmla="*/ 107 h 382"/>
                                    <a:gd name="T20" fmla="*/ 48 w 148"/>
                                    <a:gd name="T21" fmla="*/ 121 h 382"/>
                                    <a:gd name="T22" fmla="*/ 55 w 148"/>
                                    <a:gd name="T23" fmla="*/ 134 h 382"/>
                                    <a:gd name="T24" fmla="*/ 62 w 148"/>
                                    <a:gd name="T25" fmla="*/ 148 h 382"/>
                                    <a:gd name="T26" fmla="*/ 65 w 148"/>
                                    <a:gd name="T27" fmla="*/ 162 h 382"/>
                                    <a:gd name="T28" fmla="*/ 69 w 148"/>
                                    <a:gd name="T29" fmla="*/ 172 h 382"/>
                                    <a:gd name="T30" fmla="*/ 72 w 148"/>
                                    <a:gd name="T31" fmla="*/ 179 h 382"/>
                                    <a:gd name="T32" fmla="*/ 76 w 148"/>
                                    <a:gd name="T33" fmla="*/ 189 h 382"/>
                                    <a:gd name="T34" fmla="*/ 79 w 148"/>
                                    <a:gd name="T35" fmla="*/ 200 h 382"/>
                                    <a:gd name="T36" fmla="*/ 86 w 148"/>
                                    <a:gd name="T37" fmla="*/ 213 h 382"/>
                                    <a:gd name="T38" fmla="*/ 89 w 148"/>
                                    <a:gd name="T39" fmla="*/ 227 h 382"/>
                                    <a:gd name="T40" fmla="*/ 96 w 148"/>
                                    <a:gd name="T41" fmla="*/ 244 h 382"/>
                                    <a:gd name="T42" fmla="*/ 103 w 148"/>
                                    <a:gd name="T43" fmla="*/ 261 h 382"/>
                                    <a:gd name="T44" fmla="*/ 107 w 148"/>
                                    <a:gd name="T45" fmla="*/ 275 h 382"/>
                                    <a:gd name="T46" fmla="*/ 114 w 148"/>
                                    <a:gd name="T47" fmla="*/ 292 h 382"/>
                                    <a:gd name="T48" fmla="*/ 121 w 148"/>
                                    <a:gd name="T49" fmla="*/ 310 h 382"/>
                                    <a:gd name="T50" fmla="*/ 127 w 148"/>
                                    <a:gd name="T51" fmla="*/ 327 h 382"/>
                                    <a:gd name="T52" fmla="*/ 131 w 148"/>
                                    <a:gd name="T53" fmla="*/ 340 h 382"/>
                                    <a:gd name="T54" fmla="*/ 138 w 148"/>
                                    <a:gd name="T55" fmla="*/ 351 h 382"/>
                                    <a:gd name="T56" fmla="*/ 141 w 148"/>
                                    <a:gd name="T57" fmla="*/ 365 h 382"/>
                                    <a:gd name="T58" fmla="*/ 145 w 148"/>
                                    <a:gd name="T59" fmla="*/ 371 h 382"/>
                                    <a:gd name="T60" fmla="*/ 145 w 148"/>
                                    <a:gd name="T61" fmla="*/ 378 h 382"/>
                                    <a:gd name="T62" fmla="*/ 148 w 148"/>
                                    <a:gd name="T63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48" h="382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41" y="100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8" y="141"/>
                                      </a:lnTo>
                                      <a:lnTo>
                                        <a:pt x="62" y="148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65" y="162"/>
                                      </a:lnTo>
                                      <a:lnTo>
                                        <a:pt x="65" y="165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76" y="189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3" y="206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6" y="220"/>
                                      </a:lnTo>
                                      <a:lnTo>
                                        <a:pt x="89" y="227"/>
                                      </a:lnTo>
                                      <a:lnTo>
                                        <a:pt x="93" y="237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103" y="261"/>
                                      </a:lnTo>
                                      <a:lnTo>
                                        <a:pt x="107" y="268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10" y="286"/>
                                      </a:lnTo>
                                      <a:lnTo>
                                        <a:pt x="114" y="292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21" y="310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127" y="327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1" y="340"/>
                                      </a:lnTo>
                                      <a:lnTo>
                                        <a:pt x="134" y="347"/>
                                      </a:lnTo>
                                      <a:lnTo>
                                        <a:pt x="138" y="351"/>
                                      </a:lnTo>
                                      <a:lnTo>
                                        <a:pt x="138" y="358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1" y="368"/>
                                      </a:lnTo>
                                      <a:lnTo>
                                        <a:pt x="145" y="371"/>
                                      </a:lnTo>
                                      <a:lnTo>
                                        <a:pt x="145" y="375"/>
                                      </a:lnTo>
                                      <a:lnTo>
                                        <a:pt x="145" y="378"/>
                                      </a:lnTo>
                                      <a:lnTo>
                                        <a:pt x="148" y="378"/>
                                      </a:lnTo>
                                      <a:lnTo>
                                        <a:pt x="148" y="38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1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54" y="9318"/>
                                  <a:ext cx="17" cy="4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45 h 45"/>
                                    <a:gd name="T2" fmla="*/ 0 w 17"/>
                                    <a:gd name="T3" fmla="*/ 42 h 45"/>
                                    <a:gd name="T4" fmla="*/ 3 w 17"/>
                                    <a:gd name="T5" fmla="*/ 38 h 45"/>
                                    <a:gd name="T6" fmla="*/ 3 w 17"/>
                                    <a:gd name="T7" fmla="*/ 35 h 45"/>
                                    <a:gd name="T8" fmla="*/ 7 w 17"/>
                                    <a:gd name="T9" fmla="*/ 35 h 45"/>
                                    <a:gd name="T10" fmla="*/ 7 w 17"/>
                                    <a:gd name="T11" fmla="*/ 31 h 45"/>
                                    <a:gd name="T12" fmla="*/ 7 w 17"/>
                                    <a:gd name="T13" fmla="*/ 28 h 45"/>
                                    <a:gd name="T14" fmla="*/ 10 w 17"/>
                                    <a:gd name="T15" fmla="*/ 28 h 45"/>
                                    <a:gd name="T16" fmla="*/ 10 w 17"/>
                                    <a:gd name="T17" fmla="*/ 24 h 45"/>
                                    <a:gd name="T18" fmla="*/ 10 w 17"/>
                                    <a:gd name="T19" fmla="*/ 21 h 45"/>
                                    <a:gd name="T20" fmla="*/ 13 w 17"/>
                                    <a:gd name="T21" fmla="*/ 21 h 45"/>
                                    <a:gd name="T22" fmla="*/ 13 w 17"/>
                                    <a:gd name="T23" fmla="*/ 18 h 45"/>
                                    <a:gd name="T24" fmla="*/ 13 w 17"/>
                                    <a:gd name="T25" fmla="*/ 14 h 45"/>
                                    <a:gd name="T26" fmla="*/ 13 w 17"/>
                                    <a:gd name="T27" fmla="*/ 11 h 45"/>
                                    <a:gd name="T28" fmla="*/ 17 w 17"/>
                                    <a:gd name="T29" fmla="*/ 11 h 45"/>
                                    <a:gd name="T30" fmla="*/ 17 w 17"/>
                                    <a:gd name="T31" fmla="*/ 7 h 45"/>
                                    <a:gd name="T32" fmla="*/ 17 w 17"/>
                                    <a:gd name="T33" fmla="*/ 4 h 45"/>
                                    <a:gd name="T34" fmla="*/ 17 w 17"/>
                                    <a:gd name="T3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45">
                                      <a:moveTo>
                                        <a:pt x="0" y="45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15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19" y="9202"/>
                                  <a:ext cx="28" cy="7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72 h 72"/>
                                    <a:gd name="T2" fmla="*/ 0 w 28"/>
                                    <a:gd name="T3" fmla="*/ 68 h 72"/>
                                    <a:gd name="T4" fmla="*/ 0 w 28"/>
                                    <a:gd name="T5" fmla="*/ 65 h 72"/>
                                    <a:gd name="T6" fmla="*/ 0 w 28"/>
                                    <a:gd name="T7" fmla="*/ 61 h 72"/>
                                    <a:gd name="T8" fmla="*/ 0 w 28"/>
                                    <a:gd name="T9" fmla="*/ 58 h 72"/>
                                    <a:gd name="T10" fmla="*/ 4 w 28"/>
                                    <a:gd name="T11" fmla="*/ 58 h 72"/>
                                    <a:gd name="T12" fmla="*/ 4 w 28"/>
                                    <a:gd name="T13" fmla="*/ 55 h 72"/>
                                    <a:gd name="T14" fmla="*/ 4 w 28"/>
                                    <a:gd name="T15" fmla="*/ 51 h 72"/>
                                    <a:gd name="T16" fmla="*/ 4 w 28"/>
                                    <a:gd name="T17" fmla="*/ 48 h 72"/>
                                    <a:gd name="T18" fmla="*/ 4 w 28"/>
                                    <a:gd name="T19" fmla="*/ 44 h 72"/>
                                    <a:gd name="T20" fmla="*/ 7 w 28"/>
                                    <a:gd name="T21" fmla="*/ 44 h 72"/>
                                    <a:gd name="T22" fmla="*/ 7 w 28"/>
                                    <a:gd name="T23" fmla="*/ 41 h 72"/>
                                    <a:gd name="T24" fmla="*/ 7 w 28"/>
                                    <a:gd name="T25" fmla="*/ 37 h 72"/>
                                    <a:gd name="T26" fmla="*/ 10 w 28"/>
                                    <a:gd name="T27" fmla="*/ 34 h 72"/>
                                    <a:gd name="T28" fmla="*/ 10 w 28"/>
                                    <a:gd name="T29" fmla="*/ 30 h 72"/>
                                    <a:gd name="T30" fmla="*/ 14 w 28"/>
                                    <a:gd name="T31" fmla="*/ 30 h 72"/>
                                    <a:gd name="T32" fmla="*/ 14 w 28"/>
                                    <a:gd name="T33" fmla="*/ 27 h 72"/>
                                    <a:gd name="T34" fmla="*/ 14 w 28"/>
                                    <a:gd name="T35" fmla="*/ 24 h 72"/>
                                    <a:gd name="T36" fmla="*/ 17 w 28"/>
                                    <a:gd name="T37" fmla="*/ 24 h 72"/>
                                    <a:gd name="T38" fmla="*/ 17 w 28"/>
                                    <a:gd name="T39" fmla="*/ 20 h 72"/>
                                    <a:gd name="T40" fmla="*/ 17 w 28"/>
                                    <a:gd name="T41" fmla="*/ 17 h 72"/>
                                    <a:gd name="T42" fmla="*/ 21 w 28"/>
                                    <a:gd name="T43" fmla="*/ 17 h 72"/>
                                    <a:gd name="T44" fmla="*/ 21 w 28"/>
                                    <a:gd name="T45" fmla="*/ 13 h 72"/>
                                    <a:gd name="T46" fmla="*/ 21 w 28"/>
                                    <a:gd name="T47" fmla="*/ 10 h 72"/>
                                    <a:gd name="T48" fmla="*/ 24 w 28"/>
                                    <a:gd name="T49" fmla="*/ 10 h 72"/>
                                    <a:gd name="T50" fmla="*/ 24 w 28"/>
                                    <a:gd name="T51" fmla="*/ 6 h 72"/>
                                    <a:gd name="T52" fmla="*/ 24 w 28"/>
                                    <a:gd name="T53" fmla="*/ 3 h 72"/>
                                    <a:gd name="T54" fmla="*/ 28 w 28"/>
                                    <a:gd name="T5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72">
                                      <a:moveTo>
                                        <a:pt x="0" y="72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15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85" y="9123"/>
                                  <a:ext cx="20" cy="65"/>
                                </a:xfrm>
                                <a:custGeom>
                                  <a:avLst/>
                                  <a:gdLst>
                                    <a:gd name="T0" fmla="*/ 3 w 20"/>
                                    <a:gd name="T1" fmla="*/ 65 h 65"/>
                                    <a:gd name="T2" fmla="*/ 0 w 20"/>
                                    <a:gd name="T3" fmla="*/ 61 h 65"/>
                                    <a:gd name="T4" fmla="*/ 0 w 20"/>
                                    <a:gd name="T5" fmla="*/ 58 h 65"/>
                                    <a:gd name="T6" fmla="*/ 0 w 20"/>
                                    <a:gd name="T7" fmla="*/ 55 h 65"/>
                                    <a:gd name="T8" fmla="*/ 0 w 20"/>
                                    <a:gd name="T9" fmla="*/ 51 h 65"/>
                                    <a:gd name="T10" fmla="*/ 0 w 20"/>
                                    <a:gd name="T11" fmla="*/ 48 h 65"/>
                                    <a:gd name="T12" fmla="*/ 3 w 20"/>
                                    <a:gd name="T13" fmla="*/ 44 h 65"/>
                                    <a:gd name="T14" fmla="*/ 3 w 20"/>
                                    <a:gd name="T15" fmla="*/ 41 h 65"/>
                                    <a:gd name="T16" fmla="*/ 3 w 20"/>
                                    <a:gd name="T17" fmla="*/ 37 h 65"/>
                                    <a:gd name="T18" fmla="*/ 3 w 20"/>
                                    <a:gd name="T19" fmla="*/ 34 h 65"/>
                                    <a:gd name="T20" fmla="*/ 3 w 20"/>
                                    <a:gd name="T21" fmla="*/ 30 h 65"/>
                                    <a:gd name="T22" fmla="*/ 3 w 20"/>
                                    <a:gd name="T23" fmla="*/ 27 h 65"/>
                                    <a:gd name="T24" fmla="*/ 6 w 20"/>
                                    <a:gd name="T25" fmla="*/ 24 h 65"/>
                                    <a:gd name="T26" fmla="*/ 6 w 20"/>
                                    <a:gd name="T27" fmla="*/ 20 h 65"/>
                                    <a:gd name="T28" fmla="*/ 10 w 20"/>
                                    <a:gd name="T29" fmla="*/ 20 h 65"/>
                                    <a:gd name="T30" fmla="*/ 10 w 20"/>
                                    <a:gd name="T31" fmla="*/ 17 h 65"/>
                                    <a:gd name="T32" fmla="*/ 13 w 20"/>
                                    <a:gd name="T33" fmla="*/ 13 h 65"/>
                                    <a:gd name="T34" fmla="*/ 13 w 20"/>
                                    <a:gd name="T35" fmla="*/ 10 h 65"/>
                                    <a:gd name="T36" fmla="*/ 17 w 20"/>
                                    <a:gd name="T37" fmla="*/ 10 h 65"/>
                                    <a:gd name="T38" fmla="*/ 17 w 20"/>
                                    <a:gd name="T39" fmla="*/ 6 h 65"/>
                                    <a:gd name="T40" fmla="*/ 17 w 20"/>
                                    <a:gd name="T41" fmla="*/ 3 h 65"/>
                                    <a:gd name="T42" fmla="*/ 20 w 20"/>
                                    <a:gd name="T43" fmla="*/ 3 h 65"/>
                                    <a:gd name="T44" fmla="*/ 20 w 20"/>
                                    <a:gd name="T4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0" h="65">
                                      <a:moveTo>
                                        <a:pt x="3" y="65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44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1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5" y="9105"/>
                                  <a:ext cx="56" cy="59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59"/>
                                    <a:gd name="T2" fmla="*/ 4 w 56"/>
                                    <a:gd name="T3" fmla="*/ 4 h 59"/>
                                    <a:gd name="T4" fmla="*/ 7 w 56"/>
                                    <a:gd name="T5" fmla="*/ 4 h 59"/>
                                    <a:gd name="T6" fmla="*/ 7 w 56"/>
                                    <a:gd name="T7" fmla="*/ 7 h 59"/>
                                    <a:gd name="T8" fmla="*/ 11 w 56"/>
                                    <a:gd name="T9" fmla="*/ 7 h 59"/>
                                    <a:gd name="T10" fmla="*/ 11 w 56"/>
                                    <a:gd name="T11" fmla="*/ 11 h 59"/>
                                    <a:gd name="T12" fmla="*/ 14 w 56"/>
                                    <a:gd name="T13" fmla="*/ 11 h 59"/>
                                    <a:gd name="T14" fmla="*/ 14 w 56"/>
                                    <a:gd name="T15" fmla="*/ 14 h 59"/>
                                    <a:gd name="T16" fmla="*/ 18 w 56"/>
                                    <a:gd name="T17" fmla="*/ 14 h 59"/>
                                    <a:gd name="T18" fmla="*/ 21 w 56"/>
                                    <a:gd name="T19" fmla="*/ 18 h 59"/>
                                    <a:gd name="T20" fmla="*/ 25 w 56"/>
                                    <a:gd name="T21" fmla="*/ 21 h 59"/>
                                    <a:gd name="T22" fmla="*/ 28 w 56"/>
                                    <a:gd name="T23" fmla="*/ 24 h 59"/>
                                    <a:gd name="T24" fmla="*/ 32 w 56"/>
                                    <a:gd name="T25" fmla="*/ 28 h 59"/>
                                    <a:gd name="T26" fmla="*/ 35 w 56"/>
                                    <a:gd name="T27" fmla="*/ 31 h 59"/>
                                    <a:gd name="T28" fmla="*/ 38 w 56"/>
                                    <a:gd name="T29" fmla="*/ 35 h 59"/>
                                    <a:gd name="T30" fmla="*/ 42 w 56"/>
                                    <a:gd name="T31" fmla="*/ 38 h 59"/>
                                    <a:gd name="T32" fmla="*/ 42 w 56"/>
                                    <a:gd name="T33" fmla="*/ 42 h 59"/>
                                    <a:gd name="T34" fmla="*/ 45 w 56"/>
                                    <a:gd name="T35" fmla="*/ 42 h 59"/>
                                    <a:gd name="T36" fmla="*/ 45 w 56"/>
                                    <a:gd name="T37" fmla="*/ 45 h 59"/>
                                    <a:gd name="T38" fmla="*/ 49 w 56"/>
                                    <a:gd name="T39" fmla="*/ 45 h 59"/>
                                    <a:gd name="T40" fmla="*/ 49 w 56"/>
                                    <a:gd name="T41" fmla="*/ 48 h 59"/>
                                    <a:gd name="T42" fmla="*/ 52 w 56"/>
                                    <a:gd name="T43" fmla="*/ 48 h 59"/>
                                    <a:gd name="T44" fmla="*/ 52 w 56"/>
                                    <a:gd name="T45" fmla="*/ 52 h 59"/>
                                    <a:gd name="T46" fmla="*/ 52 w 56"/>
                                    <a:gd name="T47" fmla="*/ 55 h 59"/>
                                    <a:gd name="T48" fmla="*/ 56 w 56"/>
                                    <a:gd name="T49" fmla="*/ 55 h 59"/>
                                    <a:gd name="T50" fmla="*/ 56 w 56"/>
                                    <a:gd name="T5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6" h="59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8" y="35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6" y="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15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0" y="9198"/>
                                  <a:ext cx="65" cy="48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48"/>
                                    <a:gd name="T2" fmla="*/ 3 w 65"/>
                                    <a:gd name="T3" fmla="*/ 0 h 48"/>
                                    <a:gd name="T4" fmla="*/ 3 w 65"/>
                                    <a:gd name="T5" fmla="*/ 4 h 48"/>
                                    <a:gd name="T6" fmla="*/ 7 w 65"/>
                                    <a:gd name="T7" fmla="*/ 4 h 48"/>
                                    <a:gd name="T8" fmla="*/ 10 w 65"/>
                                    <a:gd name="T9" fmla="*/ 4 h 48"/>
                                    <a:gd name="T10" fmla="*/ 13 w 65"/>
                                    <a:gd name="T11" fmla="*/ 7 h 48"/>
                                    <a:gd name="T12" fmla="*/ 17 w 65"/>
                                    <a:gd name="T13" fmla="*/ 10 h 48"/>
                                    <a:gd name="T14" fmla="*/ 20 w 65"/>
                                    <a:gd name="T15" fmla="*/ 10 h 48"/>
                                    <a:gd name="T16" fmla="*/ 24 w 65"/>
                                    <a:gd name="T17" fmla="*/ 14 h 48"/>
                                    <a:gd name="T18" fmla="*/ 27 w 65"/>
                                    <a:gd name="T19" fmla="*/ 14 h 48"/>
                                    <a:gd name="T20" fmla="*/ 31 w 65"/>
                                    <a:gd name="T21" fmla="*/ 17 h 48"/>
                                    <a:gd name="T22" fmla="*/ 34 w 65"/>
                                    <a:gd name="T23" fmla="*/ 17 h 48"/>
                                    <a:gd name="T24" fmla="*/ 38 w 65"/>
                                    <a:gd name="T25" fmla="*/ 21 h 48"/>
                                    <a:gd name="T26" fmla="*/ 41 w 65"/>
                                    <a:gd name="T27" fmla="*/ 24 h 48"/>
                                    <a:gd name="T28" fmla="*/ 45 w 65"/>
                                    <a:gd name="T29" fmla="*/ 28 h 48"/>
                                    <a:gd name="T30" fmla="*/ 48 w 65"/>
                                    <a:gd name="T31" fmla="*/ 28 h 48"/>
                                    <a:gd name="T32" fmla="*/ 51 w 65"/>
                                    <a:gd name="T33" fmla="*/ 31 h 48"/>
                                    <a:gd name="T34" fmla="*/ 51 w 65"/>
                                    <a:gd name="T35" fmla="*/ 34 h 48"/>
                                    <a:gd name="T36" fmla="*/ 55 w 65"/>
                                    <a:gd name="T37" fmla="*/ 34 h 48"/>
                                    <a:gd name="T38" fmla="*/ 58 w 65"/>
                                    <a:gd name="T39" fmla="*/ 38 h 48"/>
                                    <a:gd name="T40" fmla="*/ 58 w 65"/>
                                    <a:gd name="T41" fmla="*/ 41 h 48"/>
                                    <a:gd name="T42" fmla="*/ 62 w 65"/>
                                    <a:gd name="T43" fmla="*/ 41 h 48"/>
                                    <a:gd name="T44" fmla="*/ 62 w 65"/>
                                    <a:gd name="T45" fmla="*/ 45 h 48"/>
                                    <a:gd name="T46" fmla="*/ 65 w 65"/>
                                    <a:gd name="T4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5" h="48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5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88" y="8806"/>
                                  <a:ext cx="148" cy="231"/>
                                </a:xfrm>
                                <a:custGeom>
                                  <a:avLst/>
                                  <a:gdLst>
                                    <a:gd name="T0" fmla="*/ 0 w 148"/>
                                    <a:gd name="T1" fmla="*/ 0 h 231"/>
                                    <a:gd name="T2" fmla="*/ 3 w 148"/>
                                    <a:gd name="T3" fmla="*/ 4 h 231"/>
                                    <a:gd name="T4" fmla="*/ 3 w 148"/>
                                    <a:gd name="T5" fmla="*/ 7 h 231"/>
                                    <a:gd name="T6" fmla="*/ 7 w 148"/>
                                    <a:gd name="T7" fmla="*/ 11 h 231"/>
                                    <a:gd name="T8" fmla="*/ 10 w 148"/>
                                    <a:gd name="T9" fmla="*/ 14 h 231"/>
                                    <a:gd name="T10" fmla="*/ 14 w 148"/>
                                    <a:gd name="T11" fmla="*/ 18 h 231"/>
                                    <a:gd name="T12" fmla="*/ 17 w 148"/>
                                    <a:gd name="T13" fmla="*/ 21 h 231"/>
                                    <a:gd name="T14" fmla="*/ 21 w 148"/>
                                    <a:gd name="T15" fmla="*/ 24 h 231"/>
                                    <a:gd name="T16" fmla="*/ 24 w 148"/>
                                    <a:gd name="T17" fmla="*/ 31 h 231"/>
                                    <a:gd name="T18" fmla="*/ 27 w 148"/>
                                    <a:gd name="T19" fmla="*/ 35 h 231"/>
                                    <a:gd name="T20" fmla="*/ 31 w 148"/>
                                    <a:gd name="T21" fmla="*/ 42 h 231"/>
                                    <a:gd name="T22" fmla="*/ 34 w 148"/>
                                    <a:gd name="T23" fmla="*/ 45 h 231"/>
                                    <a:gd name="T24" fmla="*/ 38 w 148"/>
                                    <a:gd name="T25" fmla="*/ 52 h 231"/>
                                    <a:gd name="T26" fmla="*/ 41 w 148"/>
                                    <a:gd name="T27" fmla="*/ 55 h 231"/>
                                    <a:gd name="T28" fmla="*/ 45 w 148"/>
                                    <a:gd name="T29" fmla="*/ 62 h 231"/>
                                    <a:gd name="T30" fmla="*/ 48 w 148"/>
                                    <a:gd name="T31" fmla="*/ 69 h 231"/>
                                    <a:gd name="T32" fmla="*/ 55 w 148"/>
                                    <a:gd name="T33" fmla="*/ 73 h 231"/>
                                    <a:gd name="T34" fmla="*/ 59 w 148"/>
                                    <a:gd name="T35" fmla="*/ 79 h 231"/>
                                    <a:gd name="T36" fmla="*/ 62 w 148"/>
                                    <a:gd name="T37" fmla="*/ 83 h 231"/>
                                    <a:gd name="T38" fmla="*/ 65 w 148"/>
                                    <a:gd name="T39" fmla="*/ 90 h 231"/>
                                    <a:gd name="T40" fmla="*/ 69 w 148"/>
                                    <a:gd name="T41" fmla="*/ 93 h 231"/>
                                    <a:gd name="T42" fmla="*/ 72 w 148"/>
                                    <a:gd name="T43" fmla="*/ 100 h 231"/>
                                    <a:gd name="T44" fmla="*/ 76 w 148"/>
                                    <a:gd name="T45" fmla="*/ 104 h 231"/>
                                    <a:gd name="T46" fmla="*/ 79 w 148"/>
                                    <a:gd name="T47" fmla="*/ 107 h 231"/>
                                    <a:gd name="T48" fmla="*/ 83 w 148"/>
                                    <a:gd name="T49" fmla="*/ 114 h 231"/>
                                    <a:gd name="T50" fmla="*/ 83 w 148"/>
                                    <a:gd name="T51" fmla="*/ 117 h 231"/>
                                    <a:gd name="T52" fmla="*/ 86 w 148"/>
                                    <a:gd name="T53" fmla="*/ 121 h 231"/>
                                    <a:gd name="T54" fmla="*/ 90 w 148"/>
                                    <a:gd name="T55" fmla="*/ 124 h 231"/>
                                    <a:gd name="T56" fmla="*/ 90 w 148"/>
                                    <a:gd name="T57" fmla="*/ 128 h 231"/>
                                    <a:gd name="T58" fmla="*/ 93 w 148"/>
                                    <a:gd name="T59" fmla="*/ 131 h 231"/>
                                    <a:gd name="T60" fmla="*/ 93 w 148"/>
                                    <a:gd name="T61" fmla="*/ 134 h 231"/>
                                    <a:gd name="T62" fmla="*/ 97 w 148"/>
                                    <a:gd name="T63" fmla="*/ 134 h 231"/>
                                    <a:gd name="T64" fmla="*/ 97 w 148"/>
                                    <a:gd name="T65" fmla="*/ 138 h 231"/>
                                    <a:gd name="T66" fmla="*/ 100 w 148"/>
                                    <a:gd name="T67" fmla="*/ 141 h 231"/>
                                    <a:gd name="T68" fmla="*/ 100 w 148"/>
                                    <a:gd name="T69" fmla="*/ 145 h 231"/>
                                    <a:gd name="T70" fmla="*/ 103 w 148"/>
                                    <a:gd name="T71" fmla="*/ 148 h 231"/>
                                    <a:gd name="T72" fmla="*/ 103 w 148"/>
                                    <a:gd name="T73" fmla="*/ 152 h 231"/>
                                    <a:gd name="T74" fmla="*/ 107 w 148"/>
                                    <a:gd name="T75" fmla="*/ 155 h 231"/>
                                    <a:gd name="T76" fmla="*/ 110 w 148"/>
                                    <a:gd name="T77" fmla="*/ 162 h 231"/>
                                    <a:gd name="T78" fmla="*/ 110 w 148"/>
                                    <a:gd name="T79" fmla="*/ 165 h 231"/>
                                    <a:gd name="T80" fmla="*/ 114 w 148"/>
                                    <a:gd name="T81" fmla="*/ 169 h 231"/>
                                    <a:gd name="T82" fmla="*/ 117 w 148"/>
                                    <a:gd name="T83" fmla="*/ 172 h 231"/>
                                    <a:gd name="T84" fmla="*/ 117 w 148"/>
                                    <a:gd name="T85" fmla="*/ 179 h 231"/>
                                    <a:gd name="T86" fmla="*/ 121 w 148"/>
                                    <a:gd name="T87" fmla="*/ 183 h 231"/>
                                    <a:gd name="T88" fmla="*/ 124 w 148"/>
                                    <a:gd name="T89" fmla="*/ 186 h 231"/>
                                    <a:gd name="T90" fmla="*/ 128 w 148"/>
                                    <a:gd name="T91" fmla="*/ 189 h 231"/>
                                    <a:gd name="T92" fmla="*/ 128 w 148"/>
                                    <a:gd name="T93" fmla="*/ 196 h 231"/>
                                    <a:gd name="T94" fmla="*/ 131 w 148"/>
                                    <a:gd name="T95" fmla="*/ 200 h 231"/>
                                    <a:gd name="T96" fmla="*/ 135 w 148"/>
                                    <a:gd name="T97" fmla="*/ 203 h 231"/>
                                    <a:gd name="T98" fmla="*/ 135 w 148"/>
                                    <a:gd name="T99" fmla="*/ 207 h 231"/>
                                    <a:gd name="T100" fmla="*/ 138 w 148"/>
                                    <a:gd name="T101" fmla="*/ 210 h 231"/>
                                    <a:gd name="T102" fmla="*/ 138 w 148"/>
                                    <a:gd name="T103" fmla="*/ 213 h 231"/>
                                    <a:gd name="T104" fmla="*/ 141 w 148"/>
                                    <a:gd name="T105" fmla="*/ 217 h 231"/>
                                    <a:gd name="T106" fmla="*/ 145 w 148"/>
                                    <a:gd name="T107" fmla="*/ 220 h 231"/>
                                    <a:gd name="T108" fmla="*/ 145 w 148"/>
                                    <a:gd name="T109" fmla="*/ 224 h 231"/>
                                    <a:gd name="T110" fmla="*/ 148 w 148"/>
                                    <a:gd name="T111" fmla="*/ 227 h 231"/>
                                    <a:gd name="T112" fmla="*/ 148 w 148"/>
                                    <a:gd name="T113" fmla="*/ 231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48" h="231">
                                      <a:moveTo>
                                        <a:pt x="0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86" y="121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100" y="141"/>
                                      </a:lnTo>
                                      <a:lnTo>
                                        <a:pt x="100" y="145"/>
                                      </a:lnTo>
                                      <a:lnTo>
                                        <a:pt x="103" y="148"/>
                                      </a:lnTo>
                                      <a:lnTo>
                                        <a:pt x="103" y="152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9"/>
                                      </a:lnTo>
                                      <a:lnTo>
                                        <a:pt x="117" y="172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1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8" y="189"/>
                                      </a:lnTo>
                                      <a:lnTo>
                                        <a:pt x="128" y="196"/>
                                      </a:lnTo>
                                      <a:lnTo>
                                        <a:pt x="131" y="200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35" y="207"/>
                                      </a:lnTo>
                                      <a:lnTo>
                                        <a:pt x="138" y="210"/>
                                      </a:lnTo>
                                      <a:lnTo>
                                        <a:pt x="138" y="213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45" y="224"/>
                                      </a:lnTo>
                                      <a:lnTo>
                                        <a:pt x="148" y="227"/>
                                      </a:lnTo>
                                      <a:lnTo>
                                        <a:pt x="148" y="23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9" y="8803"/>
                                  <a:ext cx="3" cy="48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48"/>
                                    <a:gd name="T2" fmla="*/ 0 w 3"/>
                                    <a:gd name="T3" fmla="*/ 3 h 48"/>
                                    <a:gd name="T4" fmla="*/ 0 w 3"/>
                                    <a:gd name="T5" fmla="*/ 7 h 48"/>
                                    <a:gd name="T6" fmla="*/ 0 w 3"/>
                                    <a:gd name="T7" fmla="*/ 10 h 48"/>
                                    <a:gd name="T8" fmla="*/ 0 w 3"/>
                                    <a:gd name="T9" fmla="*/ 14 h 48"/>
                                    <a:gd name="T10" fmla="*/ 3 w 3"/>
                                    <a:gd name="T11" fmla="*/ 17 h 48"/>
                                    <a:gd name="T12" fmla="*/ 3 w 3"/>
                                    <a:gd name="T13" fmla="*/ 21 h 48"/>
                                    <a:gd name="T14" fmla="*/ 3 w 3"/>
                                    <a:gd name="T15" fmla="*/ 24 h 48"/>
                                    <a:gd name="T16" fmla="*/ 3 w 3"/>
                                    <a:gd name="T17" fmla="*/ 27 h 48"/>
                                    <a:gd name="T18" fmla="*/ 3 w 3"/>
                                    <a:gd name="T19" fmla="*/ 31 h 48"/>
                                    <a:gd name="T20" fmla="*/ 3 w 3"/>
                                    <a:gd name="T21" fmla="*/ 34 h 48"/>
                                    <a:gd name="T22" fmla="*/ 3 w 3"/>
                                    <a:gd name="T23" fmla="*/ 38 h 48"/>
                                    <a:gd name="T24" fmla="*/ 3 w 3"/>
                                    <a:gd name="T25" fmla="*/ 41 h 48"/>
                                    <a:gd name="T26" fmla="*/ 3 w 3"/>
                                    <a:gd name="T27" fmla="*/ 45 h 48"/>
                                    <a:gd name="T28" fmla="*/ 3 w 3"/>
                                    <a:gd name="T2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" h="48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7" y="8820"/>
                                  <a:ext cx="17" cy="7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79"/>
                                    <a:gd name="T2" fmla="*/ 0 w 17"/>
                                    <a:gd name="T3" fmla="*/ 4 h 79"/>
                                    <a:gd name="T4" fmla="*/ 3 w 17"/>
                                    <a:gd name="T5" fmla="*/ 4 h 79"/>
                                    <a:gd name="T6" fmla="*/ 3 w 17"/>
                                    <a:gd name="T7" fmla="*/ 7 h 79"/>
                                    <a:gd name="T8" fmla="*/ 6 w 17"/>
                                    <a:gd name="T9" fmla="*/ 10 h 79"/>
                                    <a:gd name="T10" fmla="*/ 6 w 17"/>
                                    <a:gd name="T11" fmla="*/ 14 h 79"/>
                                    <a:gd name="T12" fmla="*/ 10 w 17"/>
                                    <a:gd name="T13" fmla="*/ 14 h 79"/>
                                    <a:gd name="T14" fmla="*/ 10 w 17"/>
                                    <a:gd name="T15" fmla="*/ 17 h 79"/>
                                    <a:gd name="T16" fmla="*/ 10 w 17"/>
                                    <a:gd name="T17" fmla="*/ 21 h 79"/>
                                    <a:gd name="T18" fmla="*/ 13 w 17"/>
                                    <a:gd name="T19" fmla="*/ 21 h 79"/>
                                    <a:gd name="T20" fmla="*/ 13 w 17"/>
                                    <a:gd name="T21" fmla="*/ 24 h 79"/>
                                    <a:gd name="T22" fmla="*/ 13 w 17"/>
                                    <a:gd name="T23" fmla="*/ 28 h 79"/>
                                    <a:gd name="T24" fmla="*/ 13 w 17"/>
                                    <a:gd name="T25" fmla="*/ 31 h 79"/>
                                    <a:gd name="T26" fmla="*/ 17 w 17"/>
                                    <a:gd name="T27" fmla="*/ 35 h 79"/>
                                    <a:gd name="T28" fmla="*/ 17 w 17"/>
                                    <a:gd name="T29" fmla="*/ 38 h 79"/>
                                    <a:gd name="T30" fmla="*/ 17 w 17"/>
                                    <a:gd name="T31" fmla="*/ 41 h 79"/>
                                    <a:gd name="T32" fmla="*/ 17 w 17"/>
                                    <a:gd name="T33" fmla="*/ 45 h 79"/>
                                    <a:gd name="T34" fmla="*/ 17 w 17"/>
                                    <a:gd name="T35" fmla="*/ 48 h 79"/>
                                    <a:gd name="T36" fmla="*/ 17 w 17"/>
                                    <a:gd name="T37" fmla="*/ 52 h 79"/>
                                    <a:gd name="T38" fmla="*/ 17 w 17"/>
                                    <a:gd name="T39" fmla="*/ 55 h 79"/>
                                    <a:gd name="T40" fmla="*/ 17 w 17"/>
                                    <a:gd name="T41" fmla="*/ 59 h 79"/>
                                    <a:gd name="T42" fmla="*/ 17 w 17"/>
                                    <a:gd name="T43" fmla="*/ 62 h 79"/>
                                    <a:gd name="T44" fmla="*/ 13 w 17"/>
                                    <a:gd name="T45" fmla="*/ 62 h 79"/>
                                    <a:gd name="T46" fmla="*/ 13 w 17"/>
                                    <a:gd name="T47" fmla="*/ 65 h 79"/>
                                    <a:gd name="T48" fmla="*/ 13 w 17"/>
                                    <a:gd name="T49" fmla="*/ 69 h 79"/>
                                    <a:gd name="T50" fmla="*/ 13 w 17"/>
                                    <a:gd name="T51" fmla="*/ 72 h 79"/>
                                    <a:gd name="T52" fmla="*/ 13 w 17"/>
                                    <a:gd name="T53" fmla="*/ 76 h 79"/>
                                    <a:gd name="T54" fmla="*/ 10 w 17"/>
                                    <a:gd name="T55" fmla="*/ 76 h 79"/>
                                    <a:gd name="T56" fmla="*/ 10 w 17"/>
                                    <a:gd name="T5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7" h="7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1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05" y="8896"/>
                                  <a:ext cx="7" cy="75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0 h 75"/>
                                    <a:gd name="T2" fmla="*/ 4 w 7"/>
                                    <a:gd name="T3" fmla="*/ 3 h 75"/>
                                    <a:gd name="T4" fmla="*/ 4 w 7"/>
                                    <a:gd name="T5" fmla="*/ 7 h 75"/>
                                    <a:gd name="T6" fmla="*/ 7 w 7"/>
                                    <a:gd name="T7" fmla="*/ 7 h 75"/>
                                    <a:gd name="T8" fmla="*/ 7 w 7"/>
                                    <a:gd name="T9" fmla="*/ 10 h 75"/>
                                    <a:gd name="T10" fmla="*/ 7 w 7"/>
                                    <a:gd name="T11" fmla="*/ 14 h 75"/>
                                    <a:gd name="T12" fmla="*/ 7 w 7"/>
                                    <a:gd name="T13" fmla="*/ 17 h 75"/>
                                    <a:gd name="T14" fmla="*/ 7 w 7"/>
                                    <a:gd name="T15" fmla="*/ 20 h 75"/>
                                    <a:gd name="T16" fmla="*/ 7 w 7"/>
                                    <a:gd name="T17" fmla="*/ 24 h 75"/>
                                    <a:gd name="T18" fmla="*/ 7 w 7"/>
                                    <a:gd name="T19" fmla="*/ 27 h 75"/>
                                    <a:gd name="T20" fmla="*/ 7 w 7"/>
                                    <a:gd name="T21" fmla="*/ 31 h 75"/>
                                    <a:gd name="T22" fmla="*/ 7 w 7"/>
                                    <a:gd name="T23" fmla="*/ 34 h 75"/>
                                    <a:gd name="T24" fmla="*/ 7 w 7"/>
                                    <a:gd name="T25" fmla="*/ 38 h 75"/>
                                    <a:gd name="T26" fmla="*/ 7 w 7"/>
                                    <a:gd name="T27" fmla="*/ 41 h 75"/>
                                    <a:gd name="T28" fmla="*/ 7 w 7"/>
                                    <a:gd name="T29" fmla="*/ 44 h 75"/>
                                    <a:gd name="T30" fmla="*/ 7 w 7"/>
                                    <a:gd name="T31" fmla="*/ 48 h 75"/>
                                    <a:gd name="T32" fmla="*/ 7 w 7"/>
                                    <a:gd name="T33" fmla="*/ 51 h 75"/>
                                    <a:gd name="T34" fmla="*/ 7 w 7"/>
                                    <a:gd name="T35" fmla="*/ 55 h 75"/>
                                    <a:gd name="T36" fmla="*/ 4 w 7"/>
                                    <a:gd name="T37" fmla="*/ 58 h 75"/>
                                    <a:gd name="T38" fmla="*/ 4 w 7"/>
                                    <a:gd name="T39" fmla="*/ 62 h 75"/>
                                    <a:gd name="T40" fmla="*/ 4 w 7"/>
                                    <a:gd name="T41" fmla="*/ 65 h 75"/>
                                    <a:gd name="T42" fmla="*/ 4 w 7"/>
                                    <a:gd name="T43" fmla="*/ 68 h 75"/>
                                    <a:gd name="T44" fmla="*/ 0 w 7"/>
                                    <a:gd name="T45" fmla="*/ 72 h 75"/>
                                    <a:gd name="T46" fmla="*/ 0 w 7"/>
                                    <a:gd name="T47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" h="75">
                                      <a:moveTo>
                                        <a:pt x="4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50" y="8879"/>
                                  <a:ext cx="131" cy="58"/>
                                </a:xfrm>
                                <a:custGeom>
                                  <a:avLst/>
                                  <a:gdLst>
                                    <a:gd name="T0" fmla="*/ 0 w 131"/>
                                    <a:gd name="T1" fmla="*/ 0 h 58"/>
                                    <a:gd name="T2" fmla="*/ 3 w 131"/>
                                    <a:gd name="T3" fmla="*/ 0 h 58"/>
                                    <a:gd name="T4" fmla="*/ 3 w 131"/>
                                    <a:gd name="T5" fmla="*/ 3 h 58"/>
                                    <a:gd name="T6" fmla="*/ 7 w 131"/>
                                    <a:gd name="T7" fmla="*/ 3 h 58"/>
                                    <a:gd name="T8" fmla="*/ 10 w 131"/>
                                    <a:gd name="T9" fmla="*/ 3 h 58"/>
                                    <a:gd name="T10" fmla="*/ 14 w 131"/>
                                    <a:gd name="T11" fmla="*/ 6 h 58"/>
                                    <a:gd name="T12" fmla="*/ 17 w 131"/>
                                    <a:gd name="T13" fmla="*/ 6 h 58"/>
                                    <a:gd name="T14" fmla="*/ 21 w 131"/>
                                    <a:gd name="T15" fmla="*/ 10 h 58"/>
                                    <a:gd name="T16" fmla="*/ 24 w 131"/>
                                    <a:gd name="T17" fmla="*/ 10 h 58"/>
                                    <a:gd name="T18" fmla="*/ 27 w 131"/>
                                    <a:gd name="T19" fmla="*/ 13 h 58"/>
                                    <a:gd name="T20" fmla="*/ 31 w 131"/>
                                    <a:gd name="T21" fmla="*/ 13 h 58"/>
                                    <a:gd name="T22" fmla="*/ 34 w 131"/>
                                    <a:gd name="T23" fmla="*/ 13 h 58"/>
                                    <a:gd name="T24" fmla="*/ 38 w 131"/>
                                    <a:gd name="T25" fmla="*/ 17 h 58"/>
                                    <a:gd name="T26" fmla="*/ 41 w 131"/>
                                    <a:gd name="T27" fmla="*/ 17 h 58"/>
                                    <a:gd name="T28" fmla="*/ 45 w 131"/>
                                    <a:gd name="T29" fmla="*/ 17 h 58"/>
                                    <a:gd name="T30" fmla="*/ 48 w 131"/>
                                    <a:gd name="T31" fmla="*/ 20 h 58"/>
                                    <a:gd name="T32" fmla="*/ 52 w 131"/>
                                    <a:gd name="T33" fmla="*/ 20 h 58"/>
                                    <a:gd name="T34" fmla="*/ 55 w 131"/>
                                    <a:gd name="T35" fmla="*/ 20 h 58"/>
                                    <a:gd name="T36" fmla="*/ 59 w 131"/>
                                    <a:gd name="T37" fmla="*/ 24 h 58"/>
                                    <a:gd name="T38" fmla="*/ 62 w 131"/>
                                    <a:gd name="T39" fmla="*/ 24 h 58"/>
                                    <a:gd name="T40" fmla="*/ 65 w 131"/>
                                    <a:gd name="T41" fmla="*/ 24 h 58"/>
                                    <a:gd name="T42" fmla="*/ 69 w 131"/>
                                    <a:gd name="T43" fmla="*/ 27 h 58"/>
                                    <a:gd name="T44" fmla="*/ 72 w 131"/>
                                    <a:gd name="T45" fmla="*/ 27 h 58"/>
                                    <a:gd name="T46" fmla="*/ 76 w 131"/>
                                    <a:gd name="T47" fmla="*/ 31 h 58"/>
                                    <a:gd name="T48" fmla="*/ 79 w 131"/>
                                    <a:gd name="T49" fmla="*/ 31 h 58"/>
                                    <a:gd name="T50" fmla="*/ 83 w 131"/>
                                    <a:gd name="T51" fmla="*/ 34 h 58"/>
                                    <a:gd name="T52" fmla="*/ 86 w 131"/>
                                    <a:gd name="T53" fmla="*/ 34 h 58"/>
                                    <a:gd name="T54" fmla="*/ 90 w 131"/>
                                    <a:gd name="T55" fmla="*/ 37 h 58"/>
                                    <a:gd name="T56" fmla="*/ 93 w 131"/>
                                    <a:gd name="T57" fmla="*/ 37 h 58"/>
                                    <a:gd name="T58" fmla="*/ 97 w 131"/>
                                    <a:gd name="T59" fmla="*/ 37 h 58"/>
                                    <a:gd name="T60" fmla="*/ 100 w 131"/>
                                    <a:gd name="T61" fmla="*/ 41 h 58"/>
                                    <a:gd name="T62" fmla="*/ 103 w 131"/>
                                    <a:gd name="T63" fmla="*/ 41 h 58"/>
                                    <a:gd name="T64" fmla="*/ 107 w 131"/>
                                    <a:gd name="T65" fmla="*/ 44 h 58"/>
                                    <a:gd name="T66" fmla="*/ 110 w 131"/>
                                    <a:gd name="T67" fmla="*/ 44 h 58"/>
                                    <a:gd name="T68" fmla="*/ 114 w 131"/>
                                    <a:gd name="T69" fmla="*/ 48 h 58"/>
                                    <a:gd name="T70" fmla="*/ 117 w 131"/>
                                    <a:gd name="T71" fmla="*/ 48 h 58"/>
                                    <a:gd name="T72" fmla="*/ 121 w 131"/>
                                    <a:gd name="T73" fmla="*/ 51 h 58"/>
                                    <a:gd name="T74" fmla="*/ 124 w 131"/>
                                    <a:gd name="T75" fmla="*/ 51 h 58"/>
                                    <a:gd name="T76" fmla="*/ 128 w 131"/>
                                    <a:gd name="T77" fmla="*/ 55 h 58"/>
                                    <a:gd name="T78" fmla="*/ 131 w 131"/>
                                    <a:gd name="T79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1" h="58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3" y="41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31" y="5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88" y="8961"/>
                                  <a:ext cx="128" cy="41"/>
                                </a:xfrm>
                                <a:custGeom>
                                  <a:avLst/>
                                  <a:gdLst>
                                    <a:gd name="T0" fmla="*/ 0 w 128"/>
                                    <a:gd name="T1" fmla="*/ 0 h 41"/>
                                    <a:gd name="T2" fmla="*/ 3 w 128"/>
                                    <a:gd name="T3" fmla="*/ 3 h 41"/>
                                    <a:gd name="T4" fmla="*/ 7 w 128"/>
                                    <a:gd name="T5" fmla="*/ 3 h 41"/>
                                    <a:gd name="T6" fmla="*/ 10 w 128"/>
                                    <a:gd name="T7" fmla="*/ 3 h 41"/>
                                    <a:gd name="T8" fmla="*/ 14 w 128"/>
                                    <a:gd name="T9" fmla="*/ 3 h 41"/>
                                    <a:gd name="T10" fmla="*/ 17 w 128"/>
                                    <a:gd name="T11" fmla="*/ 3 h 41"/>
                                    <a:gd name="T12" fmla="*/ 21 w 128"/>
                                    <a:gd name="T13" fmla="*/ 7 h 41"/>
                                    <a:gd name="T14" fmla="*/ 24 w 128"/>
                                    <a:gd name="T15" fmla="*/ 7 h 41"/>
                                    <a:gd name="T16" fmla="*/ 27 w 128"/>
                                    <a:gd name="T17" fmla="*/ 7 h 41"/>
                                    <a:gd name="T18" fmla="*/ 31 w 128"/>
                                    <a:gd name="T19" fmla="*/ 7 h 41"/>
                                    <a:gd name="T20" fmla="*/ 31 w 128"/>
                                    <a:gd name="T21" fmla="*/ 10 h 41"/>
                                    <a:gd name="T22" fmla="*/ 34 w 128"/>
                                    <a:gd name="T23" fmla="*/ 10 h 41"/>
                                    <a:gd name="T24" fmla="*/ 38 w 128"/>
                                    <a:gd name="T25" fmla="*/ 10 h 41"/>
                                    <a:gd name="T26" fmla="*/ 41 w 128"/>
                                    <a:gd name="T27" fmla="*/ 14 h 41"/>
                                    <a:gd name="T28" fmla="*/ 45 w 128"/>
                                    <a:gd name="T29" fmla="*/ 14 h 41"/>
                                    <a:gd name="T30" fmla="*/ 48 w 128"/>
                                    <a:gd name="T31" fmla="*/ 14 h 41"/>
                                    <a:gd name="T32" fmla="*/ 48 w 128"/>
                                    <a:gd name="T33" fmla="*/ 17 h 41"/>
                                    <a:gd name="T34" fmla="*/ 52 w 128"/>
                                    <a:gd name="T35" fmla="*/ 17 h 41"/>
                                    <a:gd name="T36" fmla="*/ 55 w 128"/>
                                    <a:gd name="T37" fmla="*/ 17 h 41"/>
                                    <a:gd name="T38" fmla="*/ 59 w 128"/>
                                    <a:gd name="T39" fmla="*/ 21 h 41"/>
                                    <a:gd name="T40" fmla="*/ 62 w 128"/>
                                    <a:gd name="T41" fmla="*/ 21 h 41"/>
                                    <a:gd name="T42" fmla="*/ 65 w 128"/>
                                    <a:gd name="T43" fmla="*/ 21 h 41"/>
                                    <a:gd name="T44" fmla="*/ 65 w 128"/>
                                    <a:gd name="T45" fmla="*/ 24 h 41"/>
                                    <a:gd name="T46" fmla="*/ 69 w 128"/>
                                    <a:gd name="T47" fmla="*/ 24 h 41"/>
                                    <a:gd name="T48" fmla="*/ 72 w 128"/>
                                    <a:gd name="T49" fmla="*/ 28 h 41"/>
                                    <a:gd name="T50" fmla="*/ 76 w 128"/>
                                    <a:gd name="T51" fmla="*/ 28 h 41"/>
                                    <a:gd name="T52" fmla="*/ 79 w 128"/>
                                    <a:gd name="T53" fmla="*/ 28 h 41"/>
                                    <a:gd name="T54" fmla="*/ 83 w 128"/>
                                    <a:gd name="T55" fmla="*/ 31 h 41"/>
                                    <a:gd name="T56" fmla="*/ 86 w 128"/>
                                    <a:gd name="T57" fmla="*/ 31 h 41"/>
                                    <a:gd name="T58" fmla="*/ 90 w 128"/>
                                    <a:gd name="T59" fmla="*/ 31 h 41"/>
                                    <a:gd name="T60" fmla="*/ 93 w 128"/>
                                    <a:gd name="T61" fmla="*/ 34 h 41"/>
                                    <a:gd name="T62" fmla="*/ 97 w 128"/>
                                    <a:gd name="T63" fmla="*/ 34 h 41"/>
                                    <a:gd name="T64" fmla="*/ 100 w 128"/>
                                    <a:gd name="T65" fmla="*/ 34 h 41"/>
                                    <a:gd name="T66" fmla="*/ 103 w 128"/>
                                    <a:gd name="T67" fmla="*/ 38 h 41"/>
                                    <a:gd name="T68" fmla="*/ 107 w 128"/>
                                    <a:gd name="T69" fmla="*/ 38 h 41"/>
                                    <a:gd name="T70" fmla="*/ 110 w 128"/>
                                    <a:gd name="T71" fmla="*/ 38 h 41"/>
                                    <a:gd name="T72" fmla="*/ 114 w 128"/>
                                    <a:gd name="T73" fmla="*/ 41 h 41"/>
                                    <a:gd name="T74" fmla="*/ 117 w 128"/>
                                    <a:gd name="T75" fmla="*/ 41 h 41"/>
                                    <a:gd name="T76" fmla="*/ 121 w 128"/>
                                    <a:gd name="T77" fmla="*/ 41 h 41"/>
                                    <a:gd name="T78" fmla="*/ 124 w 128"/>
                                    <a:gd name="T79" fmla="*/ 41 h 41"/>
                                    <a:gd name="T80" fmla="*/ 128 w 128"/>
                                    <a:gd name="T8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8" h="41">
                                      <a:moveTo>
                                        <a:pt x="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8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84" y="8772"/>
                                  <a:ext cx="66" cy="69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0 h 69"/>
                                    <a:gd name="T2" fmla="*/ 4 w 66"/>
                                    <a:gd name="T3" fmla="*/ 0 h 69"/>
                                    <a:gd name="T4" fmla="*/ 4 w 66"/>
                                    <a:gd name="T5" fmla="*/ 3 h 69"/>
                                    <a:gd name="T6" fmla="*/ 7 w 66"/>
                                    <a:gd name="T7" fmla="*/ 7 h 69"/>
                                    <a:gd name="T8" fmla="*/ 11 w 66"/>
                                    <a:gd name="T9" fmla="*/ 10 h 69"/>
                                    <a:gd name="T10" fmla="*/ 14 w 66"/>
                                    <a:gd name="T11" fmla="*/ 10 h 69"/>
                                    <a:gd name="T12" fmla="*/ 14 w 66"/>
                                    <a:gd name="T13" fmla="*/ 14 h 69"/>
                                    <a:gd name="T14" fmla="*/ 18 w 66"/>
                                    <a:gd name="T15" fmla="*/ 17 h 69"/>
                                    <a:gd name="T16" fmla="*/ 21 w 66"/>
                                    <a:gd name="T17" fmla="*/ 21 h 69"/>
                                    <a:gd name="T18" fmla="*/ 24 w 66"/>
                                    <a:gd name="T19" fmla="*/ 24 h 69"/>
                                    <a:gd name="T20" fmla="*/ 24 w 66"/>
                                    <a:gd name="T21" fmla="*/ 28 h 69"/>
                                    <a:gd name="T22" fmla="*/ 28 w 66"/>
                                    <a:gd name="T23" fmla="*/ 28 h 69"/>
                                    <a:gd name="T24" fmla="*/ 31 w 66"/>
                                    <a:gd name="T25" fmla="*/ 31 h 69"/>
                                    <a:gd name="T26" fmla="*/ 35 w 66"/>
                                    <a:gd name="T27" fmla="*/ 34 h 69"/>
                                    <a:gd name="T28" fmla="*/ 38 w 66"/>
                                    <a:gd name="T29" fmla="*/ 38 h 69"/>
                                    <a:gd name="T30" fmla="*/ 42 w 66"/>
                                    <a:gd name="T31" fmla="*/ 41 h 69"/>
                                    <a:gd name="T32" fmla="*/ 45 w 66"/>
                                    <a:gd name="T33" fmla="*/ 45 h 69"/>
                                    <a:gd name="T34" fmla="*/ 45 w 66"/>
                                    <a:gd name="T35" fmla="*/ 48 h 69"/>
                                    <a:gd name="T36" fmla="*/ 49 w 66"/>
                                    <a:gd name="T37" fmla="*/ 52 h 69"/>
                                    <a:gd name="T38" fmla="*/ 52 w 66"/>
                                    <a:gd name="T39" fmla="*/ 52 h 69"/>
                                    <a:gd name="T40" fmla="*/ 56 w 66"/>
                                    <a:gd name="T41" fmla="*/ 55 h 69"/>
                                    <a:gd name="T42" fmla="*/ 56 w 66"/>
                                    <a:gd name="T43" fmla="*/ 58 h 69"/>
                                    <a:gd name="T44" fmla="*/ 59 w 66"/>
                                    <a:gd name="T45" fmla="*/ 62 h 69"/>
                                    <a:gd name="T46" fmla="*/ 62 w 66"/>
                                    <a:gd name="T47" fmla="*/ 65 h 69"/>
                                    <a:gd name="T48" fmla="*/ 66 w 66"/>
                                    <a:gd name="T4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6" h="69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6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Line 1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722" y="8772"/>
                                  <a:ext cx="1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Freeform 1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88" y="8817"/>
                                  <a:ext cx="52" cy="1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0 h 17"/>
                                    <a:gd name="T2" fmla="*/ 3 w 52"/>
                                    <a:gd name="T3" fmla="*/ 0 h 17"/>
                                    <a:gd name="T4" fmla="*/ 3 w 52"/>
                                    <a:gd name="T5" fmla="*/ 3 h 17"/>
                                    <a:gd name="T6" fmla="*/ 7 w 52"/>
                                    <a:gd name="T7" fmla="*/ 3 h 17"/>
                                    <a:gd name="T8" fmla="*/ 10 w 52"/>
                                    <a:gd name="T9" fmla="*/ 3 h 17"/>
                                    <a:gd name="T10" fmla="*/ 14 w 52"/>
                                    <a:gd name="T11" fmla="*/ 3 h 17"/>
                                    <a:gd name="T12" fmla="*/ 14 w 52"/>
                                    <a:gd name="T13" fmla="*/ 7 h 17"/>
                                    <a:gd name="T14" fmla="*/ 17 w 52"/>
                                    <a:gd name="T15" fmla="*/ 7 h 17"/>
                                    <a:gd name="T16" fmla="*/ 20 w 52"/>
                                    <a:gd name="T17" fmla="*/ 7 h 17"/>
                                    <a:gd name="T18" fmla="*/ 24 w 52"/>
                                    <a:gd name="T19" fmla="*/ 10 h 17"/>
                                    <a:gd name="T20" fmla="*/ 27 w 52"/>
                                    <a:gd name="T21" fmla="*/ 10 h 17"/>
                                    <a:gd name="T22" fmla="*/ 31 w 52"/>
                                    <a:gd name="T23" fmla="*/ 10 h 17"/>
                                    <a:gd name="T24" fmla="*/ 34 w 52"/>
                                    <a:gd name="T25" fmla="*/ 13 h 17"/>
                                    <a:gd name="T26" fmla="*/ 38 w 52"/>
                                    <a:gd name="T27" fmla="*/ 13 h 17"/>
                                    <a:gd name="T28" fmla="*/ 41 w 52"/>
                                    <a:gd name="T29" fmla="*/ 13 h 17"/>
                                    <a:gd name="T30" fmla="*/ 41 w 52"/>
                                    <a:gd name="T31" fmla="*/ 17 h 17"/>
                                    <a:gd name="T32" fmla="*/ 45 w 52"/>
                                    <a:gd name="T33" fmla="*/ 17 h 17"/>
                                    <a:gd name="T34" fmla="*/ 48 w 52"/>
                                    <a:gd name="T35" fmla="*/ 17 h 17"/>
                                    <a:gd name="T36" fmla="*/ 52 w 52"/>
                                    <a:gd name="T3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2" h="17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56" y="8666"/>
                                  <a:ext cx="211" cy="89"/>
                                </a:xfrm>
                                <a:custGeom>
                                  <a:avLst/>
                                  <a:gdLst>
                                    <a:gd name="T0" fmla="*/ 0 w 211"/>
                                    <a:gd name="T1" fmla="*/ 0 h 89"/>
                                    <a:gd name="T2" fmla="*/ 4 w 211"/>
                                    <a:gd name="T3" fmla="*/ 0 h 89"/>
                                    <a:gd name="T4" fmla="*/ 7 w 211"/>
                                    <a:gd name="T5" fmla="*/ 3 h 89"/>
                                    <a:gd name="T6" fmla="*/ 11 w 211"/>
                                    <a:gd name="T7" fmla="*/ 3 h 89"/>
                                    <a:gd name="T8" fmla="*/ 14 w 211"/>
                                    <a:gd name="T9" fmla="*/ 6 h 89"/>
                                    <a:gd name="T10" fmla="*/ 18 w 211"/>
                                    <a:gd name="T11" fmla="*/ 6 h 89"/>
                                    <a:gd name="T12" fmla="*/ 24 w 211"/>
                                    <a:gd name="T13" fmla="*/ 10 h 89"/>
                                    <a:gd name="T14" fmla="*/ 31 w 211"/>
                                    <a:gd name="T15" fmla="*/ 13 h 89"/>
                                    <a:gd name="T16" fmla="*/ 38 w 211"/>
                                    <a:gd name="T17" fmla="*/ 17 h 89"/>
                                    <a:gd name="T18" fmla="*/ 45 w 211"/>
                                    <a:gd name="T19" fmla="*/ 20 h 89"/>
                                    <a:gd name="T20" fmla="*/ 52 w 211"/>
                                    <a:gd name="T21" fmla="*/ 24 h 89"/>
                                    <a:gd name="T22" fmla="*/ 59 w 211"/>
                                    <a:gd name="T23" fmla="*/ 27 h 89"/>
                                    <a:gd name="T24" fmla="*/ 69 w 211"/>
                                    <a:gd name="T25" fmla="*/ 30 h 89"/>
                                    <a:gd name="T26" fmla="*/ 76 w 211"/>
                                    <a:gd name="T27" fmla="*/ 34 h 89"/>
                                    <a:gd name="T28" fmla="*/ 87 w 211"/>
                                    <a:gd name="T29" fmla="*/ 37 h 89"/>
                                    <a:gd name="T30" fmla="*/ 94 w 211"/>
                                    <a:gd name="T31" fmla="*/ 41 h 89"/>
                                    <a:gd name="T32" fmla="*/ 104 w 211"/>
                                    <a:gd name="T33" fmla="*/ 44 h 89"/>
                                    <a:gd name="T34" fmla="*/ 111 w 211"/>
                                    <a:gd name="T35" fmla="*/ 51 h 89"/>
                                    <a:gd name="T36" fmla="*/ 121 w 211"/>
                                    <a:gd name="T37" fmla="*/ 55 h 89"/>
                                    <a:gd name="T38" fmla="*/ 132 w 211"/>
                                    <a:gd name="T39" fmla="*/ 58 h 89"/>
                                    <a:gd name="T40" fmla="*/ 138 w 211"/>
                                    <a:gd name="T41" fmla="*/ 61 h 89"/>
                                    <a:gd name="T42" fmla="*/ 149 w 211"/>
                                    <a:gd name="T43" fmla="*/ 65 h 89"/>
                                    <a:gd name="T44" fmla="*/ 156 w 211"/>
                                    <a:gd name="T45" fmla="*/ 68 h 89"/>
                                    <a:gd name="T46" fmla="*/ 163 w 211"/>
                                    <a:gd name="T47" fmla="*/ 72 h 89"/>
                                    <a:gd name="T48" fmla="*/ 170 w 211"/>
                                    <a:gd name="T49" fmla="*/ 75 h 89"/>
                                    <a:gd name="T50" fmla="*/ 176 w 211"/>
                                    <a:gd name="T51" fmla="*/ 79 h 89"/>
                                    <a:gd name="T52" fmla="*/ 183 w 211"/>
                                    <a:gd name="T53" fmla="*/ 79 h 89"/>
                                    <a:gd name="T54" fmla="*/ 190 w 211"/>
                                    <a:gd name="T55" fmla="*/ 82 h 89"/>
                                    <a:gd name="T56" fmla="*/ 194 w 211"/>
                                    <a:gd name="T57" fmla="*/ 85 h 89"/>
                                    <a:gd name="T58" fmla="*/ 201 w 211"/>
                                    <a:gd name="T59" fmla="*/ 85 h 89"/>
                                    <a:gd name="T60" fmla="*/ 204 w 211"/>
                                    <a:gd name="T61" fmla="*/ 85 h 89"/>
                                    <a:gd name="T62" fmla="*/ 208 w 211"/>
                                    <a:gd name="T63" fmla="*/ 89 h 89"/>
                                    <a:gd name="T64" fmla="*/ 211 w 211"/>
                                    <a:gd name="T65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11" h="89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0" y="75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83" y="79"/>
                                      </a:lnTo>
                                      <a:lnTo>
                                        <a:pt x="190" y="82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1" y="85"/>
                                      </a:lnTo>
                                      <a:lnTo>
                                        <a:pt x="204" y="85"/>
                                      </a:lnTo>
                                      <a:lnTo>
                                        <a:pt x="208" y="89"/>
                                      </a:lnTo>
                                      <a:lnTo>
                                        <a:pt x="211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94" y="8672"/>
                                  <a:ext cx="45" cy="69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69"/>
                                    <a:gd name="T2" fmla="*/ 0 w 45"/>
                                    <a:gd name="T3" fmla="*/ 4 h 69"/>
                                    <a:gd name="T4" fmla="*/ 4 w 45"/>
                                    <a:gd name="T5" fmla="*/ 4 h 69"/>
                                    <a:gd name="T6" fmla="*/ 7 w 45"/>
                                    <a:gd name="T7" fmla="*/ 4 h 69"/>
                                    <a:gd name="T8" fmla="*/ 7 w 45"/>
                                    <a:gd name="T9" fmla="*/ 7 h 69"/>
                                    <a:gd name="T10" fmla="*/ 11 w 45"/>
                                    <a:gd name="T11" fmla="*/ 7 h 69"/>
                                    <a:gd name="T12" fmla="*/ 11 w 45"/>
                                    <a:gd name="T13" fmla="*/ 11 h 69"/>
                                    <a:gd name="T14" fmla="*/ 14 w 45"/>
                                    <a:gd name="T15" fmla="*/ 11 h 69"/>
                                    <a:gd name="T16" fmla="*/ 14 w 45"/>
                                    <a:gd name="T17" fmla="*/ 14 h 69"/>
                                    <a:gd name="T18" fmla="*/ 18 w 45"/>
                                    <a:gd name="T19" fmla="*/ 14 h 69"/>
                                    <a:gd name="T20" fmla="*/ 18 w 45"/>
                                    <a:gd name="T21" fmla="*/ 18 h 69"/>
                                    <a:gd name="T22" fmla="*/ 21 w 45"/>
                                    <a:gd name="T23" fmla="*/ 18 h 69"/>
                                    <a:gd name="T24" fmla="*/ 21 w 45"/>
                                    <a:gd name="T25" fmla="*/ 21 h 69"/>
                                    <a:gd name="T26" fmla="*/ 25 w 45"/>
                                    <a:gd name="T27" fmla="*/ 24 h 69"/>
                                    <a:gd name="T28" fmla="*/ 28 w 45"/>
                                    <a:gd name="T29" fmla="*/ 24 h 69"/>
                                    <a:gd name="T30" fmla="*/ 28 w 45"/>
                                    <a:gd name="T31" fmla="*/ 28 h 69"/>
                                    <a:gd name="T32" fmla="*/ 32 w 45"/>
                                    <a:gd name="T33" fmla="*/ 31 h 69"/>
                                    <a:gd name="T34" fmla="*/ 32 w 45"/>
                                    <a:gd name="T35" fmla="*/ 35 h 69"/>
                                    <a:gd name="T36" fmla="*/ 35 w 45"/>
                                    <a:gd name="T37" fmla="*/ 35 h 69"/>
                                    <a:gd name="T38" fmla="*/ 35 w 45"/>
                                    <a:gd name="T39" fmla="*/ 38 h 69"/>
                                    <a:gd name="T40" fmla="*/ 38 w 45"/>
                                    <a:gd name="T41" fmla="*/ 42 h 69"/>
                                    <a:gd name="T42" fmla="*/ 38 w 45"/>
                                    <a:gd name="T43" fmla="*/ 45 h 69"/>
                                    <a:gd name="T44" fmla="*/ 42 w 45"/>
                                    <a:gd name="T45" fmla="*/ 49 h 69"/>
                                    <a:gd name="T46" fmla="*/ 42 w 45"/>
                                    <a:gd name="T47" fmla="*/ 52 h 69"/>
                                    <a:gd name="T48" fmla="*/ 42 w 45"/>
                                    <a:gd name="T49" fmla="*/ 55 h 69"/>
                                    <a:gd name="T50" fmla="*/ 45 w 45"/>
                                    <a:gd name="T51" fmla="*/ 55 h 69"/>
                                    <a:gd name="T52" fmla="*/ 45 w 45"/>
                                    <a:gd name="T53" fmla="*/ 59 h 69"/>
                                    <a:gd name="T54" fmla="*/ 45 w 45"/>
                                    <a:gd name="T55" fmla="*/ 62 h 69"/>
                                    <a:gd name="T56" fmla="*/ 45 w 45"/>
                                    <a:gd name="T57" fmla="*/ 66 h 69"/>
                                    <a:gd name="T58" fmla="*/ 45 w 45"/>
                                    <a:gd name="T5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6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45" y="66"/>
                                      </a:lnTo>
                                      <a:lnTo>
                                        <a:pt x="45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60" y="8741"/>
                                  <a:ext cx="62" cy="21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21 h 21"/>
                                    <a:gd name="T2" fmla="*/ 0 w 62"/>
                                    <a:gd name="T3" fmla="*/ 17 h 21"/>
                                    <a:gd name="T4" fmla="*/ 3 w 62"/>
                                    <a:gd name="T5" fmla="*/ 17 h 21"/>
                                    <a:gd name="T6" fmla="*/ 7 w 62"/>
                                    <a:gd name="T7" fmla="*/ 17 h 21"/>
                                    <a:gd name="T8" fmla="*/ 7 w 62"/>
                                    <a:gd name="T9" fmla="*/ 14 h 21"/>
                                    <a:gd name="T10" fmla="*/ 10 w 62"/>
                                    <a:gd name="T11" fmla="*/ 14 h 21"/>
                                    <a:gd name="T12" fmla="*/ 14 w 62"/>
                                    <a:gd name="T13" fmla="*/ 14 h 21"/>
                                    <a:gd name="T14" fmla="*/ 17 w 62"/>
                                    <a:gd name="T15" fmla="*/ 14 h 21"/>
                                    <a:gd name="T16" fmla="*/ 21 w 62"/>
                                    <a:gd name="T17" fmla="*/ 14 h 21"/>
                                    <a:gd name="T18" fmla="*/ 24 w 62"/>
                                    <a:gd name="T19" fmla="*/ 14 h 21"/>
                                    <a:gd name="T20" fmla="*/ 24 w 62"/>
                                    <a:gd name="T21" fmla="*/ 10 h 21"/>
                                    <a:gd name="T22" fmla="*/ 28 w 62"/>
                                    <a:gd name="T23" fmla="*/ 10 h 21"/>
                                    <a:gd name="T24" fmla="*/ 31 w 62"/>
                                    <a:gd name="T25" fmla="*/ 10 h 21"/>
                                    <a:gd name="T26" fmla="*/ 34 w 62"/>
                                    <a:gd name="T27" fmla="*/ 10 h 21"/>
                                    <a:gd name="T28" fmla="*/ 38 w 62"/>
                                    <a:gd name="T29" fmla="*/ 10 h 21"/>
                                    <a:gd name="T30" fmla="*/ 41 w 62"/>
                                    <a:gd name="T31" fmla="*/ 10 h 21"/>
                                    <a:gd name="T32" fmla="*/ 45 w 62"/>
                                    <a:gd name="T33" fmla="*/ 10 h 21"/>
                                    <a:gd name="T34" fmla="*/ 45 w 62"/>
                                    <a:gd name="T35" fmla="*/ 7 h 21"/>
                                    <a:gd name="T36" fmla="*/ 48 w 62"/>
                                    <a:gd name="T37" fmla="*/ 7 h 21"/>
                                    <a:gd name="T38" fmla="*/ 52 w 62"/>
                                    <a:gd name="T39" fmla="*/ 7 h 21"/>
                                    <a:gd name="T40" fmla="*/ 55 w 62"/>
                                    <a:gd name="T41" fmla="*/ 7 h 21"/>
                                    <a:gd name="T42" fmla="*/ 55 w 62"/>
                                    <a:gd name="T43" fmla="*/ 4 h 21"/>
                                    <a:gd name="T44" fmla="*/ 59 w 62"/>
                                    <a:gd name="T45" fmla="*/ 4 h 21"/>
                                    <a:gd name="T46" fmla="*/ 62 w 62"/>
                                    <a:gd name="T47" fmla="*/ 4 h 21"/>
                                    <a:gd name="T48" fmla="*/ 62 w 62"/>
                                    <a:gd name="T4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21">
                                      <a:moveTo>
                                        <a:pt x="0" y="2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1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70" y="8641"/>
                                  <a:ext cx="90" cy="73"/>
                                </a:xfrm>
                                <a:custGeom>
                                  <a:avLst/>
                                  <a:gdLst>
                                    <a:gd name="T0" fmla="*/ 35 w 90"/>
                                    <a:gd name="T1" fmla="*/ 0 h 73"/>
                                    <a:gd name="T2" fmla="*/ 38 w 90"/>
                                    <a:gd name="T3" fmla="*/ 4 h 73"/>
                                    <a:gd name="T4" fmla="*/ 42 w 90"/>
                                    <a:gd name="T5" fmla="*/ 7 h 73"/>
                                    <a:gd name="T6" fmla="*/ 45 w 90"/>
                                    <a:gd name="T7" fmla="*/ 11 h 73"/>
                                    <a:gd name="T8" fmla="*/ 48 w 90"/>
                                    <a:gd name="T9" fmla="*/ 11 h 73"/>
                                    <a:gd name="T10" fmla="*/ 48 w 90"/>
                                    <a:gd name="T11" fmla="*/ 14 h 73"/>
                                    <a:gd name="T12" fmla="*/ 52 w 90"/>
                                    <a:gd name="T13" fmla="*/ 18 h 73"/>
                                    <a:gd name="T14" fmla="*/ 55 w 90"/>
                                    <a:gd name="T15" fmla="*/ 18 h 73"/>
                                    <a:gd name="T16" fmla="*/ 55 w 90"/>
                                    <a:gd name="T17" fmla="*/ 21 h 73"/>
                                    <a:gd name="T18" fmla="*/ 59 w 90"/>
                                    <a:gd name="T19" fmla="*/ 25 h 73"/>
                                    <a:gd name="T20" fmla="*/ 59 w 90"/>
                                    <a:gd name="T21" fmla="*/ 28 h 73"/>
                                    <a:gd name="T22" fmla="*/ 62 w 90"/>
                                    <a:gd name="T23" fmla="*/ 28 h 73"/>
                                    <a:gd name="T24" fmla="*/ 62 w 90"/>
                                    <a:gd name="T25" fmla="*/ 31 h 73"/>
                                    <a:gd name="T26" fmla="*/ 66 w 90"/>
                                    <a:gd name="T27" fmla="*/ 31 h 73"/>
                                    <a:gd name="T28" fmla="*/ 66 w 90"/>
                                    <a:gd name="T29" fmla="*/ 35 h 73"/>
                                    <a:gd name="T30" fmla="*/ 66 w 90"/>
                                    <a:gd name="T31" fmla="*/ 38 h 73"/>
                                    <a:gd name="T32" fmla="*/ 66 w 90"/>
                                    <a:gd name="T33" fmla="*/ 42 h 73"/>
                                    <a:gd name="T34" fmla="*/ 69 w 90"/>
                                    <a:gd name="T35" fmla="*/ 42 h 73"/>
                                    <a:gd name="T36" fmla="*/ 69 w 90"/>
                                    <a:gd name="T37" fmla="*/ 45 h 73"/>
                                    <a:gd name="T38" fmla="*/ 69 w 90"/>
                                    <a:gd name="T39" fmla="*/ 49 h 73"/>
                                    <a:gd name="T40" fmla="*/ 69 w 90"/>
                                    <a:gd name="T41" fmla="*/ 52 h 73"/>
                                    <a:gd name="T42" fmla="*/ 73 w 90"/>
                                    <a:gd name="T43" fmla="*/ 52 h 73"/>
                                    <a:gd name="T44" fmla="*/ 73 w 90"/>
                                    <a:gd name="T45" fmla="*/ 55 h 73"/>
                                    <a:gd name="T46" fmla="*/ 73 w 90"/>
                                    <a:gd name="T47" fmla="*/ 59 h 73"/>
                                    <a:gd name="T48" fmla="*/ 76 w 90"/>
                                    <a:gd name="T49" fmla="*/ 59 h 73"/>
                                    <a:gd name="T50" fmla="*/ 76 w 90"/>
                                    <a:gd name="T51" fmla="*/ 62 h 73"/>
                                    <a:gd name="T52" fmla="*/ 80 w 90"/>
                                    <a:gd name="T53" fmla="*/ 62 h 73"/>
                                    <a:gd name="T54" fmla="*/ 80 w 90"/>
                                    <a:gd name="T55" fmla="*/ 66 h 73"/>
                                    <a:gd name="T56" fmla="*/ 83 w 90"/>
                                    <a:gd name="T57" fmla="*/ 66 h 73"/>
                                    <a:gd name="T58" fmla="*/ 83 w 90"/>
                                    <a:gd name="T59" fmla="*/ 69 h 73"/>
                                    <a:gd name="T60" fmla="*/ 86 w 90"/>
                                    <a:gd name="T61" fmla="*/ 69 h 73"/>
                                    <a:gd name="T62" fmla="*/ 90 w 90"/>
                                    <a:gd name="T63" fmla="*/ 69 h 73"/>
                                    <a:gd name="T64" fmla="*/ 90 w 90"/>
                                    <a:gd name="T65" fmla="*/ 73 h 73"/>
                                    <a:gd name="T66" fmla="*/ 86 w 90"/>
                                    <a:gd name="T67" fmla="*/ 73 h 73"/>
                                    <a:gd name="T68" fmla="*/ 83 w 90"/>
                                    <a:gd name="T69" fmla="*/ 73 h 73"/>
                                    <a:gd name="T70" fmla="*/ 80 w 90"/>
                                    <a:gd name="T71" fmla="*/ 73 h 73"/>
                                    <a:gd name="T72" fmla="*/ 76 w 90"/>
                                    <a:gd name="T73" fmla="*/ 73 h 73"/>
                                    <a:gd name="T74" fmla="*/ 73 w 90"/>
                                    <a:gd name="T75" fmla="*/ 73 h 73"/>
                                    <a:gd name="T76" fmla="*/ 69 w 90"/>
                                    <a:gd name="T77" fmla="*/ 73 h 73"/>
                                    <a:gd name="T78" fmla="*/ 66 w 90"/>
                                    <a:gd name="T79" fmla="*/ 73 h 73"/>
                                    <a:gd name="T80" fmla="*/ 62 w 90"/>
                                    <a:gd name="T81" fmla="*/ 73 h 73"/>
                                    <a:gd name="T82" fmla="*/ 59 w 90"/>
                                    <a:gd name="T83" fmla="*/ 73 h 73"/>
                                    <a:gd name="T84" fmla="*/ 55 w 90"/>
                                    <a:gd name="T85" fmla="*/ 73 h 73"/>
                                    <a:gd name="T86" fmla="*/ 52 w 90"/>
                                    <a:gd name="T87" fmla="*/ 73 h 73"/>
                                    <a:gd name="T88" fmla="*/ 48 w 90"/>
                                    <a:gd name="T89" fmla="*/ 73 h 73"/>
                                    <a:gd name="T90" fmla="*/ 45 w 90"/>
                                    <a:gd name="T91" fmla="*/ 73 h 73"/>
                                    <a:gd name="T92" fmla="*/ 42 w 90"/>
                                    <a:gd name="T93" fmla="*/ 73 h 73"/>
                                    <a:gd name="T94" fmla="*/ 38 w 90"/>
                                    <a:gd name="T95" fmla="*/ 73 h 73"/>
                                    <a:gd name="T96" fmla="*/ 35 w 90"/>
                                    <a:gd name="T97" fmla="*/ 73 h 73"/>
                                    <a:gd name="T98" fmla="*/ 31 w 90"/>
                                    <a:gd name="T99" fmla="*/ 73 h 73"/>
                                    <a:gd name="T100" fmla="*/ 28 w 90"/>
                                    <a:gd name="T101" fmla="*/ 73 h 73"/>
                                    <a:gd name="T102" fmla="*/ 24 w 90"/>
                                    <a:gd name="T103" fmla="*/ 73 h 73"/>
                                    <a:gd name="T104" fmla="*/ 21 w 90"/>
                                    <a:gd name="T105" fmla="*/ 73 h 73"/>
                                    <a:gd name="T106" fmla="*/ 17 w 90"/>
                                    <a:gd name="T107" fmla="*/ 73 h 73"/>
                                    <a:gd name="T108" fmla="*/ 14 w 90"/>
                                    <a:gd name="T109" fmla="*/ 73 h 73"/>
                                    <a:gd name="T110" fmla="*/ 10 w 90"/>
                                    <a:gd name="T111" fmla="*/ 73 h 73"/>
                                    <a:gd name="T112" fmla="*/ 7 w 90"/>
                                    <a:gd name="T113" fmla="*/ 73 h 73"/>
                                    <a:gd name="T114" fmla="*/ 4 w 90"/>
                                    <a:gd name="T115" fmla="*/ 73 h 73"/>
                                    <a:gd name="T116" fmla="*/ 0 w 90"/>
                                    <a:gd name="T117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0" h="73">
                                      <a:moveTo>
                                        <a:pt x="35" y="0"/>
                                      </a:moveTo>
                                      <a:lnTo>
                                        <a:pt x="38" y="4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5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5" y="18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0" y="73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59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5" y="73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7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1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17" y="10095"/>
                                  <a:ext cx="908" cy="423"/>
                                </a:xfrm>
                                <a:custGeom>
                                  <a:avLst/>
                                  <a:gdLst>
                                    <a:gd name="T0" fmla="*/ 217 w 908"/>
                                    <a:gd name="T1" fmla="*/ 161 h 423"/>
                                    <a:gd name="T2" fmla="*/ 252 w 908"/>
                                    <a:gd name="T3" fmla="*/ 186 h 423"/>
                                    <a:gd name="T4" fmla="*/ 293 w 908"/>
                                    <a:gd name="T5" fmla="*/ 210 h 423"/>
                                    <a:gd name="T6" fmla="*/ 324 w 908"/>
                                    <a:gd name="T7" fmla="*/ 234 h 423"/>
                                    <a:gd name="T8" fmla="*/ 345 w 908"/>
                                    <a:gd name="T9" fmla="*/ 244 h 423"/>
                                    <a:gd name="T10" fmla="*/ 366 w 908"/>
                                    <a:gd name="T11" fmla="*/ 247 h 423"/>
                                    <a:gd name="T12" fmla="*/ 397 w 908"/>
                                    <a:gd name="T13" fmla="*/ 244 h 423"/>
                                    <a:gd name="T14" fmla="*/ 466 w 908"/>
                                    <a:gd name="T15" fmla="*/ 234 h 423"/>
                                    <a:gd name="T16" fmla="*/ 556 w 908"/>
                                    <a:gd name="T17" fmla="*/ 223 h 423"/>
                                    <a:gd name="T18" fmla="*/ 635 w 908"/>
                                    <a:gd name="T19" fmla="*/ 210 h 423"/>
                                    <a:gd name="T20" fmla="*/ 680 w 908"/>
                                    <a:gd name="T21" fmla="*/ 203 h 423"/>
                                    <a:gd name="T22" fmla="*/ 711 w 908"/>
                                    <a:gd name="T23" fmla="*/ 199 h 423"/>
                                    <a:gd name="T24" fmla="*/ 753 w 908"/>
                                    <a:gd name="T25" fmla="*/ 196 h 423"/>
                                    <a:gd name="T26" fmla="*/ 791 w 908"/>
                                    <a:gd name="T27" fmla="*/ 196 h 423"/>
                                    <a:gd name="T28" fmla="*/ 818 w 908"/>
                                    <a:gd name="T29" fmla="*/ 196 h 423"/>
                                    <a:gd name="T30" fmla="*/ 842 w 908"/>
                                    <a:gd name="T31" fmla="*/ 196 h 423"/>
                                    <a:gd name="T32" fmla="*/ 867 w 908"/>
                                    <a:gd name="T33" fmla="*/ 203 h 423"/>
                                    <a:gd name="T34" fmla="*/ 887 w 908"/>
                                    <a:gd name="T35" fmla="*/ 210 h 423"/>
                                    <a:gd name="T36" fmla="*/ 894 w 908"/>
                                    <a:gd name="T37" fmla="*/ 234 h 423"/>
                                    <a:gd name="T38" fmla="*/ 901 w 908"/>
                                    <a:gd name="T39" fmla="*/ 268 h 423"/>
                                    <a:gd name="T40" fmla="*/ 905 w 908"/>
                                    <a:gd name="T41" fmla="*/ 306 h 423"/>
                                    <a:gd name="T42" fmla="*/ 905 w 908"/>
                                    <a:gd name="T43" fmla="*/ 326 h 423"/>
                                    <a:gd name="T44" fmla="*/ 887 w 908"/>
                                    <a:gd name="T45" fmla="*/ 337 h 423"/>
                                    <a:gd name="T46" fmla="*/ 870 w 908"/>
                                    <a:gd name="T47" fmla="*/ 344 h 423"/>
                                    <a:gd name="T48" fmla="*/ 839 w 908"/>
                                    <a:gd name="T49" fmla="*/ 354 h 423"/>
                                    <a:gd name="T50" fmla="*/ 780 w 908"/>
                                    <a:gd name="T51" fmla="*/ 371 h 423"/>
                                    <a:gd name="T52" fmla="*/ 708 w 908"/>
                                    <a:gd name="T53" fmla="*/ 388 h 423"/>
                                    <a:gd name="T54" fmla="*/ 649 w 908"/>
                                    <a:gd name="T55" fmla="*/ 402 h 423"/>
                                    <a:gd name="T56" fmla="*/ 615 w 908"/>
                                    <a:gd name="T57" fmla="*/ 402 h 423"/>
                                    <a:gd name="T58" fmla="*/ 549 w 908"/>
                                    <a:gd name="T59" fmla="*/ 405 h 423"/>
                                    <a:gd name="T60" fmla="*/ 463 w 908"/>
                                    <a:gd name="T61" fmla="*/ 412 h 423"/>
                                    <a:gd name="T62" fmla="*/ 383 w 908"/>
                                    <a:gd name="T63" fmla="*/ 419 h 423"/>
                                    <a:gd name="T64" fmla="*/ 331 w 908"/>
                                    <a:gd name="T65" fmla="*/ 423 h 423"/>
                                    <a:gd name="T66" fmla="*/ 307 w 908"/>
                                    <a:gd name="T67" fmla="*/ 419 h 423"/>
                                    <a:gd name="T68" fmla="*/ 290 w 908"/>
                                    <a:gd name="T69" fmla="*/ 412 h 423"/>
                                    <a:gd name="T70" fmla="*/ 266 w 908"/>
                                    <a:gd name="T71" fmla="*/ 402 h 423"/>
                                    <a:gd name="T72" fmla="*/ 210 w 908"/>
                                    <a:gd name="T73" fmla="*/ 368 h 423"/>
                                    <a:gd name="T74" fmla="*/ 134 w 908"/>
                                    <a:gd name="T75" fmla="*/ 316 h 423"/>
                                    <a:gd name="T76" fmla="*/ 65 w 908"/>
                                    <a:gd name="T77" fmla="*/ 268 h 423"/>
                                    <a:gd name="T78" fmla="*/ 20 w 908"/>
                                    <a:gd name="T79" fmla="*/ 234 h 423"/>
                                    <a:gd name="T80" fmla="*/ 3 w 908"/>
                                    <a:gd name="T81" fmla="*/ 213 h 423"/>
                                    <a:gd name="T82" fmla="*/ 0 w 908"/>
                                    <a:gd name="T83" fmla="*/ 189 h 423"/>
                                    <a:gd name="T84" fmla="*/ 14 w 908"/>
                                    <a:gd name="T85" fmla="*/ 168 h 423"/>
                                    <a:gd name="T86" fmla="*/ 24 w 908"/>
                                    <a:gd name="T87" fmla="*/ 141 h 423"/>
                                    <a:gd name="T88" fmla="*/ 31 w 908"/>
                                    <a:gd name="T89" fmla="*/ 113 h 423"/>
                                    <a:gd name="T90" fmla="*/ 38 w 908"/>
                                    <a:gd name="T91" fmla="*/ 86 h 423"/>
                                    <a:gd name="T92" fmla="*/ 41 w 908"/>
                                    <a:gd name="T93" fmla="*/ 62 h 423"/>
                                    <a:gd name="T94" fmla="*/ 45 w 908"/>
                                    <a:gd name="T95" fmla="*/ 41 h 423"/>
                                    <a:gd name="T96" fmla="*/ 58 w 908"/>
                                    <a:gd name="T97" fmla="*/ 31 h 423"/>
                                    <a:gd name="T98" fmla="*/ 83 w 908"/>
                                    <a:gd name="T99" fmla="*/ 27 h 423"/>
                                    <a:gd name="T100" fmla="*/ 103 w 908"/>
                                    <a:gd name="T101" fmla="*/ 31 h 423"/>
                                    <a:gd name="T102" fmla="*/ 124 w 908"/>
                                    <a:gd name="T103" fmla="*/ 34 h 423"/>
                                    <a:gd name="T104" fmla="*/ 145 w 908"/>
                                    <a:gd name="T105" fmla="*/ 41 h 423"/>
                                    <a:gd name="T106" fmla="*/ 166 w 908"/>
                                    <a:gd name="T107" fmla="*/ 38 h 423"/>
                                    <a:gd name="T108" fmla="*/ 186 w 908"/>
                                    <a:gd name="T109" fmla="*/ 3 h 423"/>
                                    <a:gd name="T110" fmla="*/ 204 w 908"/>
                                    <a:gd name="T111" fmla="*/ 14 h 423"/>
                                    <a:gd name="T112" fmla="*/ 210 w 908"/>
                                    <a:gd name="T113" fmla="*/ 38 h 423"/>
                                    <a:gd name="T114" fmla="*/ 207 w 908"/>
                                    <a:gd name="T115" fmla="*/ 65 h 423"/>
                                    <a:gd name="T116" fmla="*/ 207 w 908"/>
                                    <a:gd name="T117" fmla="*/ 96 h 423"/>
                                    <a:gd name="T118" fmla="*/ 204 w 908"/>
                                    <a:gd name="T119" fmla="*/ 124 h 423"/>
                                    <a:gd name="T120" fmla="*/ 204 w 908"/>
                                    <a:gd name="T121" fmla="*/ 148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08" h="423">
                                      <a:moveTo>
                                        <a:pt x="204" y="148"/>
                                      </a:moveTo>
                                      <a:lnTo>
                                        <a:pt x="204" y="151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10" y="155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17" y="161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31" y="168"/>
                                      </a:lnTo>
                                      <a:lnTo>
                                        <a:pt x="238" y="172"/>
                                      </a:lnTo>
                                      <a:lnTo>
                                        <a:pt x="242" y="175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52" y="186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69" y="196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203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304" y="216"/>
                                      </a:lnTo>
                                      <a:lnTo>
                                        <a:pt x="307" y="220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18" y="227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4" y="234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31" y="237"/>
                                      </a:lnTo>
                                      <a:lnTo>
                                        <a:pt x="335" y="237"/>
                                      </a:lnTo>
                                      <a:lnTo>
                                        <a:pt x="338" y="240"/>
                                      </a:lnTo>
                                      <a:lnTo>
                                        <a:pt x="342" y="240"/>
                                      </a:lnTo>
                                      <a:lnTo>
                                        <a:pt x="342" y="244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49" y="244"/>
                                      </a:lnTo>
                                      <a:lnTo>
                                        <a:pt x="349" y="247"/>
                                      </a:lnTo>
                                      <a:lnTo>
                                        <a:pt x="352" y="247"/>
                                      </a:lnTo>
                                      <a:lnTo>
                                        <a:pt x="355" y="247"/>
                                      </a:lnTo>
                                      <a:lnTo>
                                        <a:pt x="359" y="247"/>
                                      </a:lnTo>
                                      <a:lnTo>
                                        <a:pt x="362" y="251"/>
                                      </a:lnTo>
                                      <a:lnTo>
                                        <a:pt x="366" y="247"/>
                                      </a:lnTo>
                                      <a:lnTo>
                                        <a:pt x="369" y="247"/>
                                      </a:lnTo>
                                      <a:lnTo>
                                        <a:pt x="373" y="247"/>
                                      </a:lnTo>
                                      <a:lnTo>
                                        <a:pt x="376" y="247"/>
                                      </a:lnTo>
                                      <a:lnTo>
                                        <a:pt x="380" y="247"/>
                                      </a:lnTo>
                                      <a:lnTo>
                                        <a:pt x="383" y="244"/>
                                      </a:lnTo>
                                      <a:lnTo>
                                        <a:pt x="390" y="244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14" y="240"/>
                                      </a:lnTo>
                                      <a:lnTo>
                                        <a:pt x="421" y="240"/>
                                      </a:lnTo>
                                      <a:lnTo>
                                        <a:pt x="431" y="240"/>
                                      </a:lnTo>
                                      <a:lnTo>
                                        <a:pt x="442" y="237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66" y="234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90" y="230"/>
                                      </a:lnTo>
                                      <a:lnTo>
                                        <a:pt x="504" y="230"/>
                                      </a:lnTo>
                                      <a:lnTo>
                                        <a:pt x="518" y="227"/>
                                      </a:lnTo>
                                      <a:lnTo>
                                        <a:pt x="532" y="227"/>
                                      </a:lnTo>
                                      <a:lnTo>
                                        <a:pt x="542" y="223"/>
                                      </a:lnTo>
                                      <a:lnTo>
                                        <a:pt x="556" y="223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94" y="216"/>
                                      </a:lnTo>
                                      <a:lnTo>
                                        <a:pt x="604" y="216"/>
                                      </a:lnTo>
                                      <a:lnTo>
                                        <a:pt x="615" y="213"/>
                                      </a:lnTo>
                                      <a:lnTo>
                                        <a:pt x="628" y="213"/>
                                      </a:lnTo>
                                      <a:lnTo>
                                        <a:pt x="635" y="210"/>
                                      </a:lnTo>
                                      <a:lnTo>
                                        <a:pt x="646" y="210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9" y="206"/>
                                      </a:lnTo>
                                      <a:lnTo>
                                        <a:pt x="666" y="206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7" y="203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84" y="203"/>
                                      </a:lnTo>
                                      <a:lnTo>
                                        <a:pt x="687" y="199"/>
                                      </a:lnTo>
                                      <a:lnTo>
                                        <a:pt x="690" y="199"/>
                                      </a:lnTo>
                                      <a:lnTo>
                                        <a:pt x="697" y="199"/>
                                      </a:lnTo>
                                      <a:lnTo>
                                        <a:pt x="701" y="199"/>
                                      </a:lnTo>
                                      <a:lnTo>
                                        <a:pt x="708" y="199"/>
                                      </a:lnTo>
                                      <a:lnTo>
                                        <a:pt x="711" y="199"/>
                                      </a:lnTo>
                                      <a:lnTo>
                                        <a:pt x="718" y="199"/>
                                      </a:lnTo>
                                      <a:lnTo>
                                        <a:pt x="722" y="196"/>
                                      </a:lnTo>
                                      <a:lnTo>
                                        <a:pt x="728" y="196"/>
                                      </a:lnTo>
                                      <a:lnTo>
                                        <a:pt x="735" y="196"/>
                                      </a:lnTo>
                                      <a:lnTo>
                                        <a:pt x="739" y="196"/>
                                      </a:lnTo>
                                      <a:lnTo>
                                        <a:pt x="746" y="196"/>
                                      </a:lnTo>
                                      <a:lnTo>
                                        <a:pt x="753" y="196"/>
                                      </a:lnTo>
                                      <a:lnTo>
                                        <a:pt x="756" y="196"/>
                                      </a:lnTo>
                                      <a:lnTo>
                                        <a:pt x="763" y="196"/>
                                      </a:lnTo>
                                      <a:lnTo>
                                        <a:pt x="770" y="196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80" y="196"/>
                                      </a:lnTo>
                                      <a:lnTo>
                                        <a:pt x="784" y="196"/>
                                      </a:lnTo>
                                      <a:lnTo>
                                        <a:pt x="791" y="196"/>
                                      </a:lnTo>
                                      <a:lnTo>
                                        <a:pt x="794" y="196"/>
                                      </a:lnTo>
                                      <a:lnTo>
                                        <a:pt x="801" y="196"/>
                                      </a:lnTo>
                                      <a:lnTo>
                                        <a:pt x="804" y="196"/>
                                      </a:lnTo>
                                      <a:lnTo>
                                        <a:pt x="808" y="196"/>
                                      </a:lnTo>
                                      <a:lnTo>
                                        <a:pt x="811" y="196"/>
                                      </a:lnTo>
                                      <a:lnTo>
                                        <a:pt x="815" y="196"/>
                                      </a:lnTo>
                                      <a:lnTo>
                                        <a:pt x="818" y="196"/>
                                      </a:lnTo>
                                      <a:lnTo>
                                        <a:pt x="822" y="192"/>
                                      </a:lnTo>
                                      <a:lnTo>
                                        <a:pt x="825" y="192"/>
                                      </a:lnTo>
                                      <a:lnTo>
                                        <a:pt x="829" y="192"/>
                                      </a:lnTo>
                                      <a:lnTo>
                                        <a:pt x="832" y="192"/>
                                      </a:lnTo>
                                      <a:lnTo>
                                        <a:pt x="836" y="192"/>
                                      </a:lnTo>
                                      <a:lnTo>
                                        <a:pt x="839" y="192"/>
                                      </a:lnTo>
                                      <a:lnTo>
                                        <a:pt x="842" y="196"/>
                                      </a:lnTo>
                                      <a:lnTo>
                                        <a:pt x="846" y="196"/>
                                      </a:lnTo>
                                      <a:lnTo>
                                        <a:pt x="849" y="196"/>
                                      </a:lnTo>
                                      <a:lnTo>
                                        <a:pt x="853" y="196"/>
                                      </a:lnTo>
                                      <a:lnTo>
                                        <a:pt x="856" y="199"/>
                                      </a:lnTo>
                                      <a:lnTo>
                                        <a:pt x="860" y="199"/>
                                      </a:lnTo>
                                      <a:lnTo>
                                        <a:pt x="863" y="199"/>
                                      </a:lnTo>
                                      <a:lnTo>
                                        <a:pt x="867" y="203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74" y="203"/>
                                      </a:lnTo>
                                      <a:lnTo>
                                        <a:pt x="874" y="206"/>
                                      </a:lnTo>
                                      <a:lnTo>
                                        <a:pt x="877" y="206"/>
                                      </a:lnTo>
                                      <a:lnTo>
                                        <a:pt x="880" y="206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10"/>
                                      </a:lnTo>
                                      <a:lnTo>
                                        <a:pt x="887" y="213"/>
                                      </a:lnTo>
                                      <a:lnTo>
                                        <a:pt x="891" y="213"/>
                                      </a:lnTo>
                                      <a:lnTo>
                                        <a:pt x="891" y="216"/>
                                      </a:lnTo>
                                      <a:lnTo>
                                        <a:pt x="891" y="220"/>
                                      </a:lnTo>
                                      <a:lnTo>
                                        <a:pt x="894" y="227"/>
                                      </a:lnTo>
                                      <a:lnTo>
                                        <a:pt x="894" y="230"/>
                                      </a:lnTo>
                                      <a:lnTo>
                                        <a:pt x="894" y="234"/>
                                      </a:lnTo>
                                      <a:lnTo>
                                        <a:pt x="894" y="237"/>
                                      </a:lnTo>
                                      <a:lnTo>
                                        <a:pt x="898" y="244"/>
                                      </a:lnTo>
                                      <a:lnTo>
                                        <a:pt x="898" y="247"/>
                                      </a:lnTo>
                                      <a:lnTo>
                                        <a:pt x="898" y="254"/>
                                      </a:lnTo>
                                      <a:lnTo>
                                        <a:pt x="898" y="258"/>
                                      </a:lnTo>
                                      <a:lnTo>
                                        <a:pt x="901" y="265"/>
                                      </a:lnTo>
                                      <a:lnTo>
                                        <a:pt x="901" y="268"/>
                                      </a:lnTo>
                                      <a:lnTo>
                                        <a:pt x="901" y="275"/>
                                      </a:lnTo>
                                      <a:lnTo>
                                        <a:pt x="901" y="278"/>
                                      </a:lnTo>
                                      <a:lnTo>
                                        <a:pt x="905" y="285"/>
                                      </a:lnTo>
                                      <a:lnTo>
                                        <a:pt x="905" y="289"/>
                                      </a:lnTo>
                                      <a:lnTo>
                                        <a:pt x="905" y="295"/>
                                      </a:lnTo>
                                      <a:lnTo>
                                        <a:pt x="905" y="299"/>
                                      </a:lnTo>
                                      <a:lnTo>
                                        <a:pt x="905" y="306"/>
                                      </a:lnTo>
                                      <a:lnTo>
                                        <a:pt x="905" y="309"/>
                                      </a:lnTo>
                                      <a:lnTo>
                                        <a:pt x="908" y="313"/>
                                      </a:lnTo>
                                      <a:lnTo>
                                        <a:pt x="908" y="316"/>
                                      </a:lnTo>
                                      <a:lnTo>
                                        <a:pt x="908" y="320"/>
                                      </a:lnTo>
                                      <a:lnTo>
                                        <a:pt x="908" y="323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905" y="326"/>
                                      </a:lnTo>
                                      <a:lnTo>
                                        <a:pt x="905" y="330"/>
                                      </a:lnTo>
                                      <a:lnTo>
                                        <a:pt x="901" y="330"/>
                                      </a:lnTo>
                                      <a:lnTo>
                                        <a:pt x="898" y="330"/>
                                      </a:lnTo>
                                      <a:lnTo>
                                        <a:pt x="898" y="333"/>
                                      </a:lnTo>
                                      <a:lnTo>
                                        <a:pt x="894" y="333"/>
                                      </a:lnTo>
                                      <a:lnTo>
                                        <a:pt x="891" y="337"/>
                                      </a:lnTo>
                                      <a:lnTo>
                                        <a:pt x="887" y="337"/>
                                      </a:lnTo>
                                      <a:lnTo>
                                        <a:pt x="884" y="337"/>
                                      </a:lnTo>
                                      <a:lnTo>
                                        <a:pt x="884" y="340"/>
                                      </a:lnTo>
                                      <a:lnTo>
                                        <a:pt x="880" y="340"/>
                                      </a:lnTo>
                                      <a:lnTo>
                                        <a:pt x="877" y="340"/>
                                      </a:lnTo>
                                      <a:lnTo>
                                        <a:pt x="877" y="344"/>
                                      </a:lnTo>
                                      <a:lnTo>
                                        <a:pt x="874" y="344"/>
                                      </a:lnTo>
                                      <a:lnTo>
                                        <a:pt x="870" y="344"/>
                                      </a:lnTo>
                                      <a:lnTo>
                                        <a:pt x="870" y="347"/>
                                      </a:lnTo>
                                      <a:lnTo>
                                        <a:pt x="867" y="347"/>
                                      </a:lnTo>
                                      <a:lnTo>
                                        <a:pt x="863" y="347"/>
                                      </a:lnTo>
                                      <a:lnTo>
                                        <a:pt x="856" y="350"/>
                                      </a:lnTo>
                                      <a:lnTo>
                                        <a:pt x="853" y="350"/>
                                      </a:lnTo>
                                      <a:lnTo>
                                        <a:pt x="846" y="354"/>
                                      </a:lnTo>
                                      <a:lnTo>
                                        <a:pt x="839" y="354"/>
                                      </a:lnTo>
                                      <a:lnTo>
                                        <a:pt x="832" y="357"/>
                                      </a:lnTo>
                                      <a:lnTo>
                                        <a:pt x="825" y="361"/>
                                      </a:lnTo>
                                      <a:lnTo>
                                        <a:pt x="815" y="361"/>
                                      </a:lnTo>
                                      <a:lnTo>
                                        <a:pt x="808" y="364"/>
                                      </a:lnTo>
                                      <a:lnTo>
                                        <a:pt x="798" y="368"/>
                                      </a:lnTo>
                                      <a:lnTo>
                                        <a:pt x="787" y="371"/>
                                      </a:lnTo>
                                      <a:lnTo>
                                        <a:pt x="780" y="371"/>
                                      </a:lnTo>
                                      <a:lnTo>
                                        <a:pt x="770" y="374"/>
                                      </a:lnTo>
                                      <a:lnTo>
                                        <a:pt x="760" y="378"/>
                                      </a:lnTo>
                                      <a:lnTo>
                                        <a:pt x="749" y="381"/>
                                      </a:lnTo>
                                      <a:lnTo>
                                        <a:pt x="739" y="381"/>
                                      </a:lnTo>
                                      <a:lnTo>
                                        <a:pt x="728" y="385"/>
                                      </a:lnTo>
                                      <a:lnTo>
                                        <a:pt x="718" y="388"/>
                                      </a:lnTo>
                                      <a:lnTo>
                                        <a:pt x="708" y="388"/>
                                      </a:lnTo>
                                      <a:lnTo>
                                        <a:pt x="697" y="392"/>
                                      </a:lnTo>
                                      <a:lnTo>
                                        <a:pt x="690" y="395"/>
                                      </a:lnTo>
                                      <a:lnTo>
                                        <a:pt x="680" y="395"/>
                                      </a:lnTo>
                                      <a:lnTo>
                                        <a:pt x="673" y="399"/>
                                      </a:lnTo>
                                      <a:lnTo>
                                        <a:pt x="663" y="399"/>
                                      </a:lnTo>
                                      <a:lnTo>
                                        <a:pt x="656" y="399"/>
                                      </a:lnTo>
                                      <a:lnTo>
                                        <a:pt x="649" y="402"/>
                                      </a:lnTo>
                                      <a:lnTo>
                                        <a:pt x="642" y="402"/>
                                      </a:lnTo>
                                      <a:lnTo>
                                        <a:pt x="639" y="402"/>
                                      </a:lnTo>
                                      <a:lnTo>
                                        <a:pt x="632" y="402"/>
                                      </a:lnTo>
                                      <a:lnTo>
                                        <a:pt x="628" y="402"/>
                                      </a:lnTo>
                                      <a:lnTo>
                                        <a:pt x="625" y="402"/>
                                      </a:lnTo>
                                      <a:lnTo>
                                        <a:pt x="618" y="402"/>
                                      </a:lnTo>
                                      <a:lnTo>
                                        <a:pt x="615" y="402"/>
                                      </a:lnTo>
                                      <a:lnTo>
                                        <a:pt x="608" y="402"/>
                                      </a:lnTo>
                                      <a:lnTo>
                                        <a:pt x="597" y="402"/>
                                      </a:lnTo>
                                      <a:lnTo>
                                        <a:pt x="590" y="402"/>
                                      </a:lnTo>
                                      <a:lnTo>
                                        <a:pt x="580" y="402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59" y="405"/>
                                      </a:lnTo>
                                      <a:lnTo>
                                        <a:pt x="549" y="405"/>
                                      </a:lnTo>
                                      <a:lnTo>
                                        <a:pt x="535" y="405"/>
                                      </a:lnTo>
                                      <a:lnTo>
                                        <a:pt x="525" y="405"/>
                                      </a:lnTo>
                                      <a:lnTo>
                                        <a:pt x="514" y="409"/>
                                      </a:lnTo>
                                      <a:lnTo>
                                        <a:pt x="501" y="409"/>
                                      </a:lnTo>
                                      <a:lnTo>
                                        <a:pt x="487" y="409"/>
                                      </a:lnTo>
                                      <a:lnTo>
                                        <a:pt x="476" y="409"/>
                                      </a:lnTo>
                                      <a:lnTo>
                                        <a:pt x="463" y="412"/>
                                      </a:lnTo>
                                      <a:lnTo>
                                        <a:pt x="452" y="412"/>
                                      </a:lnTo>
                                      <a:lnTo>
                                        <a:pt x="438" y="412"/>
                                      </a:lnTo>
                                      <a:lnTo>
                                        <a:pt x="428" y="416"/>
                                      </a:lnTo>
                                      <a:lnTo>
                                        <a:pt x="414" y="41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393" y="416"/>
                                      </a:lnTo>
                                      <a:lnTo>
                                        <a:pt x="383" y="419"/>
                                      </a:lnTo>
                                      <a:lnTo>
                                        <a:pt x="373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55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2" y="419"/>
                                      </a:lnTo>
                                      <a:lnTo>
                                        <a:pt x="338" y="419"/>
                                      </a:lnTo>
                                      <a:lnTo>
                                        <a:pt x="331" y="423"/>
                                      </a:lnTo>
                                      <a:lnTo>
                                        <a:pt x="328" y="423"/>
                                      </a:lnTo>
                                      <a:lnTo>
                                        <a:pt x="324" y="423"/>
                                      </a:lnTo>
                                      <a:lnTo>
                                        <a:pt x="321" y="423"/>
                                      </a:lnTo>
                                      <a:lnTo>
                                        <a:pt x="318" y="419"/>
                                      </a:lnTo>
                                      <a:lnTo>
                                        <a:pt x="314" y="419"/>
                                      </a:lnTo>
                                      <a:lnTo>
                                        <a:pt x="311" y="419"/>
                                      </a:lnTo>
                                      <a:lnTo>
                                        <a:pt x="307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297" y="416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90" y="416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86" y="412"/>
                                      </a:lnTo>
                                      <a:lnTo>
                                        <a:pt x="283" y="412"/>
                                      </a:lnTo>
                                      <a:lnTo>
                                        <a:pt x="283" y="409"/>
                                      </a:lnTo>
                                      <a:lnTo>
                                        <a:pt x="280" y="409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3" y="405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59" y="399"/>
                                      </a:lnTo>
                                      <a:lnTo>
                                        <a:pt x="252" y="392"/>
                                      </a:lnTo>
                                      <a:lnTo>
                                        <a:pt x="245" y="388"/>
                                      </a:lnTo>
                                      <a:lnTo>
                                        <a:pt x="238" y="385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10" y="368"/>
                                      </a:lnTo>
                                      <a:lnTo>
                                        <a:pt x="200" y="36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169" y="340"/>
                                      </a:lnTo>
                                      <a:lnTo>
                                        <a:pt x="159" y="333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03" y="295"/>
                                      </a:lnTo>
                                      <a:lnTo>
                                        <a:pt x="93" y="289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76" y="275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58" y="265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4" y="227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1" y="117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1" y="38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5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7" y="79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04" y="103"/>
                                      </a:lnTo>
                                      <a:lnTo>
                                        <a:pt x="204" y="110"/>
                                      </a:lnTo>
                                      <a:lnTo>
                                        <a:pt x="204" y="113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204" y="120"/>
                                      </a:lnTo>
                                      <a:lnTo>
                                        <a:pt x="204" y="124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7"/>
                                      </a:lnTo>
                                      <a:lnTo>
                                        <a:pt x="204" y="141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4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1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17" y="10095"/>
                                  <a:ext cx="908" cy="423"/>
                                </a:xfrm>
                                <a:custGeom>
                                  <a:avLst/>
                                  <a:gdLst>
                                    <a:gd name="T0" fmla="*/ 217 w 908"/>
                                    <a:gd name="T1" fmla="*/ 161 h 423"/>
                                    <a:gd name="T2" fmla="*/ 252 w 908"/>
                                    <a:gd name="T3" fmla="*/ 186 h 423"/>
                                    <a:gd name="T4" fmla="*/ 293 w 908"/>
                                    <a:gd name="T5" fmla="*/ 210 h 423"/>
                                    <a:gd name="T6" fmla="*/ 324 w 908"/>
                                    <a:gd name="T7" fmla="*/ 234 h 423"/>
                                    <a:gd name="T8" fmla="*/ 345 w 908"/>
                                    <a:gd name="T9" fmla="*/ 244 h 423"/>
                                    <a:gd name="T10" fmla="*/ 366 w 908"/>
                                    <a:gd name="T11" fmla="*/ 247 h 423"/>
                                    <a:gd name="T12" fmla="*/ 397 w 908"/>
                                    <a:gd name="T13" fmla="*/ 244 h 423"/>
                                    <a:gd name="T14" fmla="*/ 466 w 908"/>
                                    <a:gd name="T15" fmla="*/ 234 h 423"/>
                                    <a:gd name="T16" fmla="*/ 556 w 908"/>
                                    <a:gd name="T17" fmla="*/ 223 h 423"/>
                                    <a:gd name="T18" fmla="*/ 635 w 908"/>
                                    <a:gd name="T19" fmla="*/ 210 h 423"/>
                                    <a:gd name="T20" fmla="*/ 680 w 908"/>
                                    <a:gd name="T21" fmla="*/ 203 h 423"/>
                                    <a:gd name="T22" fmla="*/ 711 w 908"/>
                                    <a:gd name="T23" fmla="*/ 199 h 423"/>
                                    <a:gd name="T24" fmla="*/ 753 w 908"/>
                                    <a:gd name="T25" fmla="*/ 196 h 423"/>
                                    <a:gd name="T26" fmla="*/ 791 w 908"/>
                                    <a:gd name="T27" fmla="*/ 196 h 423"/>
                                    <a:gd name="T28" fmla="*/ 818 w 908"/>
                                    <a:gd name="T29" fmla="*/ 196 h 423"/>
                                    <a:gd name="T30" fmla="*/ 842 w 908"/>
                                    <a:gd name="T31" fmla="*/ 196 h 423"/>
                                    <a:gd name="T32" fmla="*/ 867 w 908"/>
                                    <a:gd name="T33" fmla="*/ 203 h 423"/>
                                    <a:gd name="T34" fmla="*/ 887 w 908"/>
                                    <a:gd name="T35" fmla="*/ 210 h 423"/>
                                    <a:gd name="T36" fmla="*/ 894 w 908"/>
                                    <a:gd name="T37" fmla="*/ 234 h 423"/>
                                    <a:gd name="T38" fmla="*/ 901 w 908"/>
                                    <a:gd name="T39" fmla="*/ 268 h 423"/>
                                    <a:gd name="T40" fmla="*/ 905 w 908"/>
                                    <a:gd name="T41" fmla="*/ 306 h 423"/>
                                    <a:gd name="T42" fmla="*/ 905 w 908"/>
                                    <a:gd name="T43" fmla="*/ 326 h 423"/>
                                    <a:gd name="T44" fmla="*/ 887 w 908"/>
                                    <a:gd name="T45" fmla="*/ 337 h 423"/>
                                    <a:gd name="T46" fmla="*/ 870 w 908"/>
                                    <a:gd name="T47" fmla="*/ 344 h 423"/>
                                    <a:gd name="T48" fmla="*/ 839 w 908"/>
                                    <a:gd name="T49" fmla="*/ 354 h 423"/>
                                    <a:gd name="T50" fmla="*/ 780 w 908"/>
                                    <a:gd name="T51" fmla="*/ 371 h 423"/>
                                    <a:gd name="T52" fmla="*/ 708 w 908"/>
                                    <a:gd name="T53" fmla="*/ 388 h 423"/>
                                    <a:gd name="T54" fmla="*/ 649 w 908"/>
                                    <a:gd name="T55" fmla="*/ 402 h 423"/>
                                    <a:gd name="T56" fmla="*/ 615 w 908"/>
                                    <a:gd name="T57" fmla="*/ 402 h 423"/>
                                    <a:gd name="T58" fmla="*/ 549 w 908"/>
                                    <a:gd name="T59" fmla="*/ 405 h 423"/>
                                    <a:gd name="T60" fmla="*/ 463 w 908"/>
                                    <a:gd name="T61" fmla="*/ 412 h 423"/>
                                    <a:gd name="T62" fmla="*/ 383 w 908"/>
                                    <a:gd name="T63" fmla="*/ 419 h 423"/>
                                    <a:gd name="T64" fmla="*/ 331 w 908"/>
                                    <a:gd name="T65" fmla="*/ 423 h 423"/>
                                    <a:gd name="T66" fmla="*/ 307 w 908"/>
                                    <a:gd name="T67" fmla="*/ 419 h 423"/>
                                    <a:gd name="T68" fmla="*/ 290 w 908"/>
                                    <a:gd name="T69" fmla="*/ 412 h 423"/>
                                    <a:gd name="T70" fmla="*/ 266 w 908"/>
                                    <a:gd name="T71" fmla="*/ 402 h 423"/>
                                    <a:gd name="T72" fmla="*/ 210 w 908"/>
                                    <a:gd name="T73" fmla="*/ 368 h 423"/>
                                    <a:gd name="T74" fmla="*/ 134 w 908"/>
                                    <a:gd name="T75" fmla="*/ 316 h 423"/>
                                    <a:gd name="T76" fmla="*/ 65 w 908"/>
                                    <a:gd name="T77" fmla="*/ 268 h 423"/>
                                    <a:gd name="T78" fmla="*/ 20 w 908"/>
                                    <a:gd name="T79" fmla="*/ 234 h 423"/>
                                    <a:gd name="T80" fmla="*/ 3 w 908"/>
                                    <a:gd name="T81" fmla="*/ 213 h 423"/>
                                    <a:gd name="T82" fmla="*/ 0 w 908"/>
                                    <a:gd name="T83" fmla="*/ 189 h 423"/>
                                    <a:gd name="T84" fmla="*/ 14 w 908"/>
                                    <a:gd name="T85" fmla="*/ 168 h 423"/>
                                    <a:gd name="T86" fmla="*/ 24 w 908"/>
                                    <a:gd name="T87" fmla="*/ 141 h 423"/>
                                    <a:gd name="T88" fmla="*/ 31 w 908"/>
                                    <a:gd name="T89" fmla="*/ 113 h 423"/>
                                    <a:gd name="T90" fmla="*/ 38 w 908"/>
                                    <a:gd name="T91" fmla="*/ 86 h 423"/>
                                    <a:gd name="T92" fmla="*/ 41 w 908"/>
                                    <a:gd name="T93" fmla="*/ 62 h 423"/>
                                    <a:gd name="T94" fmla="*/ 45 w 908"/>
                                    <a:gd name="T95" fmla="*/ 41 h 423"/>
                                    <a:gd name="T96" fmla="*/ 58 w 908"/>
                                    <a:gd name="T97" fmla="*/ 31 h 423"/>
                                    <a:gd name="T98" fmla="*/ 83 w 908"/>
                                    <a:gd name="T99" fmla="*/ 27 h 423"/>
                                    <a:gd name="T100" fmla="*/ 103 w 908"/>
                                    <a:gd name="T101" fmla="*/ 31 h 423"/>
                                    <a:gd name="T102" fmla="*/ 124 w 908"/>
                                    <a:gd name="T103" fmla="*/ 34 h 423"/>
                                    <a:gd name="T104" fmla="*/ 145 w 908"/>
                                    <a:gd name="T105" fmla="*/ 41 h 423"/>
                                    <a:gd name="T106" fmla="*/ 166 w 908"/>
                                    <a:gd name="T107" fmla="*/ 38 h 423"/>
                                    <a:gd name="T108" fmla="*/ 186 w 908"/>
                                    <a:gd name="T109" fmla="*/ 3 h 423"/>
                                    <a:gd name="T110" fmla="*/ 204 w 908"/>
                                    <a:gd name="T111" fmla="*/ 14 h 423"/>
                                    <a:gd name="T112" fmla="*/ 210 w 908"/>
                                    <a:gd name="T113" fmla="*/ 38 h 423"/>
                                    <a:gd name="T114" fmla="*/ 207 w 908"/>
                                    <a:gd name="T115" fmla="*/ 65 h 423"/>
                                    <a:gd name="T116" fmla="*/ 207 w 908"/>
                                    <a:gd name="T117" fmla="*/ 96 h 423"/>
                                    <a:gd name="T118" fmla="*/ 204 w 908"/>
                                    <a:gd name="T119" fmla="*/ 124 h 423"/>
                                    <a:gd name="T120" fmla="*/ 204 w 908"/>
                                    <a:gd name="T121" fmla="*/ 148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08" h="423">
                                      <a:moveTo>
                                        <a:pt x="204" y="148"/>
                                      </a:moveTo>
                                      <a:lnTo>
                                        <a:pt x="204" y="151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10" y="155"/>
                                      </a:lnTo>
                                      <a:lnTo>
                                        <a:pt x="214" y="158"/>
                                      </a:lnTo>
                                      <a:lnTo>
                                        <a:pt x="217" y="161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31" y="168"/>
                                      </a:lnTo>
                                      <a:lnTo>
                                        <a:pt x="238" y="172"/>
                                      </a:lnTo>
                                      <a:lnTo>
                                        <a:pt x="242" y="175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52" y="186"/>
                                      </a:lnTo>
                                      <a:lnTo>
                                        <a:pt x="259" y="189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69" y="196"/>
                                      </a:lnTo>
                                      <a:lnTo>
                                        <a:pt x="276" y="199"/>
                                      </a:lnTo>
                                      <a:lnTo>
                                        <a:pt x="283" y="203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93" y="210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304" y="216"/>
                                      </a:lnTo>
                                      <a:lnTo>
                                        <a:pt x="307" y="220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18" y="227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4" y="234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31" y="237"/>
                                      </a:lnTo>
                                      <a:lnTo>
                                        <a:pt x="335" y="237"/>
                                      </a:lnTo>
                                      <a:lnTo>
                                        <a:pt x="338" y="240"/>
                                      </a:lnTo>
                                      <a:lnTo>
                                        <a:pt x="342" y="240"/>
                                      </a:lnTo>
                                      <a:lnTo>
                                        <a:pt x="342" y="244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49" y="244"/>
                                      </a:lnTo>
                                      <a:lnTo>
                                        <a:pt x="349" y="247"/>
                                      </a:lnTo>
                                      <a:lnTo>
                                        <a:pt x="352" y="247"/>
                                      </a:lnTo>
                                      <a:lnTo>
                                        <a:pt x="355" y="247"/>
                                      </a:lnTo>
                                      <a:lnTo>
                                        <a:pt x="359" y="247"/>
                                      </a:lnTo>
                                      <a:lnTo>
                                        <a:pt x="362" y="251"/>
                                      </a:lnTo>
                                      <a:lnTo>
                                        <a:pt x="366" y="247"/>
                                      </a:lnTo>
                                      <a:lnTo>
                                        <a:pt x="369" y="247"/>
                                      </a:lnTo>
                                      <a:lnTo>
                                        <a:pt x="373" y="247"/>
                                      </a:lnTo>
                                      <a:lnTo>
                                        <a:pt x="376" y="247"/>
                                      </a:lnTo>
                                      <a:lnTo>
                                        <a:pt x="380" y="247"/>
                                      </a:lnTo>
                                      <a:lnTo>
                                        <a:pt x="383" y="244"/>
                                      </a:lnTo>
                                      <a:lnTo>
                                        <a:pt x="390" y="244"/>
                                      </a:lnTo>
                                      <a:lnTo>
                                        <a:pt x="397" y="244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14" y="240"/>
                                      </a:lnTo>
                                      <a:lnTo>
                                        <a:pt x="421" y="240"/>
                                      </a:lnTo>
                                      <a:lnTo>
                                        <a:pt x="431" y="240"/>
                                      </a:lnTo>
                                      <a:lnTo>
                                        <a:pt x="442" y="237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66" y="234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90" y="230"/>
                                      </a:lnTo>
                                      <a:lnTo>
                                        <a:pt x="504" y="230"/>
                                      </a:lnTo>
                                      <a:lnTo>
                                        <a:pt x="518" y="227"/>
                                      </a:lnTo>
                                      <a:lnTo>
                                        <a:pt x="532" y="227"/>
                                      </a:lnTo>
                                      <a:lnTo>
                                        <a:pt x="542" y="223"/>
                                      </a:lnTo>
                                      <a:lnTo>
                                        <a:pt x="556" y="223"/>
                                      </a:lnTo>
                                      <a:lnTo>
                                        <a:pt x="570" y="220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94" y="216"/>
                                      </a:lnTo>
                                      <a:lnTo>
                                        <a:pt x="604" y="216"/>
                                      </a:lnTo>
                                      <a:lnTo>
                                        <a:pt x="615" y="213"/>
                                      </a:lnTo>
                                      <a:lnTo>
                                        <a:pt x="628" y="213"/>
                                      </a:lnTo>
                                      <a:lnTo>
                                        <a:pt x="635" y="210"/>
                                      </a:lnTo>
                                      <a:lnTo>
                                        <a:pt x="646" y="210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9" y="206"/>
                                      </a:lnTo>
                                      <a:lnTo>
                                        <a:pt x="666" y="206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7" y="203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84" y="203"/>
                                      </a:lnTo>
                                      <a:lnTo>
                                        <a:pt x="687" y="199"/>
                                      </a:lnTo>
                                      <a:lnTo>
                                        <a:pt x="690" y="199"/>
                                      </a:lnTo>
                                      <a:lnTo>
                                        <a:pt x="697" y="199"/>
                                      </a:lnTo>
                                      <a:lnTo>
                                        <a:pt x="701" y="199"/>
                                      </a:lnTo>
                                      <a:lnTo>
                                        <a:pt x="708" y="199"/>
                                      </a:lnTo>
                                      <a:lnTo>
                                        <a:pt x="711" y="199"/>
                                      </a:lnTo>
                                      <a:lnTo>
                                        <a:pt x="718" y="199"/>
                                      </a:lnTo>
                                      <a:lnTo>
                                        <a:pt x="722" y="196"/>
                                      </a:lnTo>
                                      <a:lnTo>
                                        <a:pt x="728" y="196"/>
                                      </a:lnTo>
                                      <a:lnTo>
                                        <a:pt x="735" y="196"/>
                                      </a:lnTo>
                                      <a:lnTo>
                                        <a:pt x="739" y="196"/>
                                      </a:lnTo>
                                      <a:lnTo>
                                        <a:pt x="746" y="196"/>
                                      </a:lnTo>
                                      <a:lnTo>
                                        <a:pt x="753" y="196"/>
                                      </a:lnTo>
                                      <a:lnTo>
                                        <a:pt x="756" y="196"/>
                                      </a:lnTo>
                                      <a:lnTo>
                                        <a:pt x="763" y="196"/>
                                      </a:lnTo>
                                      <a:lnTo>
                                        <a:pt x="770" y="196"/>
                                      </a:lnTo>
                                      <a:lnTo>
                                        <a:pt x="773" y="196"/>
                                      </a:lnTo>
                                      <a:lnTo>
                                        <a:pt x="780" y="196"/>
                                      </a:lnTo>
                                      <a:lnTo>
                                        <a:pt x="784" y="196"/>
                                      </a:lnTo>
                                      <a:lnTo>
                                        <a:pt x="791" y="196"/>
                                      </a:lnTo>
                                      <a:lnTo>
                                        <a:pt x="794" y="196"/>
                                      </a:lnTo>
                                      <a:lnTo>
                                        <a:pt x="801" y="196"/>
                                      </a:lnTo>
                                      <a:lnTo>
                                        <a:pt x="804" y="196"/>
                                      </a:lnTo>
                                      <a:lnTo>
                                        <a:pt x="808" y="196"/>
                                      </a:lnTo>
                                      <a:lnTo>
                                        <a:pt x="811" y="196"/>
                                      </a:lnTo>
                                      <a:lnTo>
                                        <a:pt x="815" y="196"/>
                                      </a:lnTo>
                                      <a:lnTo>
                                        <a:pt x="818" y="196"/>
                                      </a:lnTo>
                                      <a:lnTo>
                                        <a:pt x="822" y="192"/>
                                      </a:lnTo>
                                      <a:lnTo>
                                        <a:pt x="825" y="192"/>
                                      </a:lnTo>
                                      <a:lnTo>
                                        <a:pt x="829" y="192"/>
                                      </a:lnTo>
                                      <a:lnTo>
                                        <a:pt x="832" y="192"/>
                                      </a:lnTo>
                                      <a:lnTo>
                                        <a:pt x="836" y="192"/>
                                      </a:lnTo>
                                      <a:lnTo>
                                        <a:pt x="839" y="192"/>
                                      </a:lnTo>
                                      <a:lnTo>
                                        <a:pt x="842" y="196"/>
                                      </a:lnTo>
                                      <a:lnTo>
                                        <a:pt x="846" y="196"/>
                                      </a:lnTo>
                                      <a:lnTo>
                                        <a:pt x="849" y="196"/>
                                      </a:lnTo>
                                      <a:lnTo>
                                        <a:pt x="853" y="196"/>
                                      </a:lnTo>
                                      <a:lnTo>
                                        <a:pt x="856" y="199"/>
                                      </a:lnTo>
                                      <a:lnTo>
                                        <a:pt x="860" y="199"/>
                                      </a:lnTo>
                                      <a:lnTo>
                                        <a:pt x="863" y="199"/>
                                      </a:lnTo>
                                      <a:lnTo>
                                        <a:pt x="867" y="203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74" y="203"/>
                                      </a:lnTo>
                                      <a:lnTo>
                                        <a:pt x="874" y="206"/>
                                      </a:lnTo>
                                      <a:lnTo>
                                        <a:pt x="877" y="206"/>
                                      </a:lnTo>
                                      <a:lnTo>
                                        <a:pt x="880" y="206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10"/>
                                      </a:lnTo>
                                      <a:lnTo>
                                        <a:pt x="887" y="213"/>
                                      </a:lnTo>
                                      <a:lnTo>
                                        <a:pt x="891" y="213"/>
                                      </a:lnTo>
                                      <a:lnTo>
                                        <a:pt x="891" y="216"/>
                                      </a:lnTo>
                                      <a:lnTo>
                                        <a:pt x="891" y="220"/>
                                      </a:lnTo>
                                      <a:lnTo>
                                        <a:pt x="894" y="227"/>
                                      </a:lnTo>
                                      <a:lnTo>
                                        <a:pt x="894" y="230"/>
                                      </a:lnTo>
                                      <a:lnTo>
                                        <a:pt x="894" y="234"/>
                                      </a:lnTo>
                                      <a:lnTo>
                                        <a:pt x="894" y="237"/>
                                      </a:lnTo>
                                      <a:lnTo>
                                        <a:pt x="898" y="244"/>
                                      </a:lnTo>
                                      <a:lnTo>
                                        <a:pt x="898" y="247"/>
                                      </a:lnTo>
                                      <a:lnTo>
                                        <a:pt x="898" y="254"/>
                                      </a:lnTo>
                                      <a:lnTo>
                                        <a:pt x="898" y="258"/>
                                      </a:lnTo>
                                      <a:lnTo>
                                        <a:pt x="901" y="265"/>
                                      </a:lnTo>
                                      <a:lnTo>
                                        <a:pt x="901" y="268"/>
                                      </a:lnTo>
                                      <a:lnTo>
                                        <a:pt x="901" y="275"/>
                                      </a:lnTo>
                                      <a:lnTo>
                                        <a:pt x="901" y="278"/>
                                      </a:lnTo>
                                      <a:lnTo>
                                        <a:pt x="905" y="285"/>
                                      </a:lnTo>
                                      <a:lnTo>
                                        <a:pt x="905" y="289"/>
                                      </a:lnTo>
                                      <a:lnTo>
                                        <a:pt x="905" y="295"/>
                                      </a:lnTo>
                                      <a:lnTo>
                                        <a:pt x="905" y="299"/>
                                      </a:lnTo>
                                      <a:lnTo>
                                        <a:pt x="905" y="306"/>
                                      </a:lnTo>
                                      <a:lnTo>
                                        <a:pt x="905" y="309"/>
                                      </a:lnTo>
                                      <a:lnTo>
                                        <a:pt x="908" y="313"/>
                                      </a:lnTo>
                                      <a:lnTo>
                                        <a:pt x="908" y="316"/>
                                      </a:lnTo>
                                      <a:lnTo>
                                        <a:pt x="908" y="320"/>
                                      </a:lnTo>
                                      <a:lnTo>
                                        <a:pt x="908" y="323"/>
                                      </a:lnTo>
                                      <a:lnTo>
                                        <a:pt x="908" y="326"/>
                                      </a:lnTo>
                                      <a:lnTo>
                                        <a:pt x="905" y="326"/>
                                      </a:lnTo>
                                      <a:lnTo>
                                        <a:pt x="905" y="330"/>
                                      </a:lnTo>
                                      <a:lnTo>
                                        <a:pt x="901" y="330"/>
                                      </a:lnTo>
                                      <a:lnTo>
                                        <a:pt x="898" y="330"/>
                                      </a:lnTo>
                                      <a:lnTo>
                                        <a:pt x="898" y="333"/>
                                      </a:lnTo>
                                      <a:lnTo>
                                        <a:pt x="894" y="333"/>
                                      </a:lnTo>
                                      <a:lnTo>
                                        <a:pt x="891" y="337"/>
                                      </a:lnTo>
                                      <a:lnTo>
                                        <a:pt x="887" y="337"/>
                                      </a:lnTo>
                                      <a:lnTo>
                                        <a:pt x="884" y="337"/>
                                      </a:lnTo>
                                      <a:lnTo>
                                        <a:pt x="884" y="340"/>
                                      </a:lnTo>
                                      <a:lnTo>
                                        <a:pt x="880" y="340"/>
                                      </a:lnTo>
                                      <a:lnTo>
                                        <a:pt x="877" y="340"/>
                                      </a:lnTo>
                                      <a:lnTo>
                                        <a:pt x="877" y="344"/>
                                      </a:lnTo>
                                      <a:lnTo>
                                        <a:pt x="874" y="344"/>
                                      </a:lnTo>
                                      <a:lnTo>
                                        <a:pt x="870" y="344"/>
                                      </a:lnTo>
                                      <a:lnTo>
                                        <a:pt x="870" y="347"/>
                                      </a:lnTo>
                                      <a:lnTo>
                                        <a:pt x="867" y="347"/>
                                      </a:lnTo>
                                      <a:lnTo>
                                        <a:pt x="863" y="347"/>
                                      </a:lnTo>
                                      <a:lnTo>
                                        <a:pt x="856" y="350"/>
                                      </a:lnTo>
                                      <a:lnTo>
                                        <a:pt x="853" y="350"/>
                                      </a:lnTo>
                                      <a:lnTo>
                                        <a:pt x="846" y="354"/>
                                      </a:lnTo>
                                      <a:lnTo>
                                        <a:pt x="839" y="354"/>
                                      </a:lnTo>
                                      <a:lnTo>
                                        <a:pt x="832" y="357"/>
                                      </a:lnTo>
                                      <a:lnTo>
                                        <a:pt x="825" y="361"/>
                                      </a:lnTo>
                                      <a:lnTo>
                                        <a:pt x="815" y="361"/>
                                      </a:lnTo>
                                      <a:lnTo>
                                        <a:pt x="808" y="364"/>
                                      </a:lnTo>
                                      <a:lnTo>
                                        <a:pt x="798" y="368"/>
                                      </a:lnTo>
                                      <a:lnTo>
                                        <a:pt x="787" y="371"/>
                                      </a:lnTo>
                                      <a:lnTo>
                                        <a:pt x="780" y="371"/>
                                      </a:lnTo>
                                      <a:lnTo>
                                        <a:pt x="770" y="374"/>
                                      </a:lnTo>
                                      <a:lnTo>
                                        <a:pt x="760" y="378"/>
                                      </a:lnTo>
                                      <a:lnTo>
                                        <a:pt x="749" y="381"/>
                                      </a:lnTo>
                                      <a:lnTo>
                                        <a:pt x="739" y="381"/>
                                      </a:lnTo>
                                      <a:lnTo>
                                        <a:pt x="728" y="385"/>
                                      </a:lnTo>
                                      <a:lnTo>
                                        <a:pt x="718" y="388"/>
                                      </a:lnTo>
                                      <a:lnTo>
                                        <a:pt x="708" y="388"/>
                                      </a:lnTo>
                                      <a:lnTo>
                                        <a:pt x="697" y="392"/>
                                      </a:lnTo>
                                      <a:lnTo>
                                        <a:pt x="690" y="395"/>
                                      </a:lnTo>
                                      <a:lnTo>
                                        <a:pt x="680" y="395"/>
                                      </a:lnTo>
                                      <a:lnTo>
                                        <a:pt x="673" y="399"/>
                                      </a:lnTo>
                                      <a:lnTo>
                                        <a:pt x="663" y="399"/>
                                      </a:lnTo>
                                      <a:lnTo>
                                        <a:pt x="656" y="399"/>
                                      </a:lnTo>
                                      <a:lnTo>
                                        <a:pt x="649" y="402"/>
                                      </a:lnTo>
                                      <a:lnTo>
                                        <a:pt x="642" y="402"/>
                                      </a:lnTo>
                                      <a:lnTo>
                                        <a:pt x="639" y="402"/>
                                      </a:lnTo>
                                      <a:lnTo>
                                        <a:pt x="632" y="402"/>
                                      </a:lnTo>
                                      <a:lnTo>
                                        <a:pt x="628" y="402"/>
                                      </a:lnTo>
                                      <a:lnTo>
                                        <a:pt x="625" y="402"/>
                                      </a:lnTo>
                                      <a:lnTo>
                                        <a:pt x="618" y="402"/>
                                      </a:lnTo>
                                      <a:lnTo>
                                        <a:pt x="615" y="402"/>
                                      </a:lnTo>
                                      <a:lnTo>
                                        <a:pt x="608" y="402"/>
                                      </a:lnTo>
                                      <a:lnTo>
                                        <a:pt x="597" y="402"/>
                                      </a:lnTo>
                                      <a:lnTo>
                                        <a:pt x="590" y="402"/>
                                      </a:lnTo>
                                      <a:lnTo>
                                        <a:pt x="580" y="402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59" y="405"/>
                                      </a:lnTo>
                                      <a:lnTo>
                                        <a:pt x="549" y="405"/>
                                      </a:lnTo>
                                      <a:lnTo>
                                        <a:pt x="535" y="405"/>
                                      </a:lnTo>
                                      <a:lnTo>
                                        <a:pt x="525" y="405"/>
                                      </a:lnTo>
                                      <a:lnTo>
                                        <a:pt x="514" y="409"/>
                                      </a:lnTo>
                                      <a:lnTo>
                                        <a:pt x="501" y="409"/>
                                      </a:lnTo>
                                      <a:lnTo>
                                        <a:pt x="487" y="409"/>
                                      </a:lnTo>
                                      <a:lnTo>
                                        <a:pt x="476" y="409"/>
                                      </a:lnTo>
                                      <a:lnTo>
                                        <a:pt x="463" y="412"/>
                                      </a:lnTo>
                                      <a:lnTo>
                                        <a:pt x="452" y="412"/>
                                      </a:lnTo>
                                      <a:lnTo>
                                        <a:pt x="438" y="412"/>
                                      </a:lnTo>
                                      <a:lnTo>
                                        <a:pt x="428" y="416"/>
                                      </a:lnTo>
                                      <a:lnTo>
                                        <a:pt x="414" y="41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393" y="416"/>
                                      </a:lnTo>
                                      <a:lnTo>
                                        <a:pt x="383" y="419"/>
                                      </a:lnTo>
                                      <a:lnTo>
                                        <a:pt x="373" y="419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55" y="419"/>
                                      </a:lnTo>
                                      <a:lnTo>
                                        <a:pt x="349" y="419"/>
                                      </a:lnTo>
                                      <a:lnTo>
                                        <a:pt x="342" y="419"/>
                                      </a:lnTo>
                                      <a:lnTo>
                                        <a:pt x="338" y="419"/>
                                      </a:lnTo>
                                      <a:lnTo>
                                        <a:pt x="331" y="423"/>
                                      </a:lnTo>
                                      <a:lnTo>
                                        <a:pt x="328" y="423"/>
                                      </a:lnTo>
                                      <a:lnTo>
                                        <a:pt x="324" y="423"/>
                                      </a:lnTo>
                                      <a:lnTo>
                                        <a:pt x="321" y="423"/>
                                      </a:lnTo>
                                      <a:lnTo>
                                        <a:pt x="318" y="419"/>
                                      </a:lnTo>
                                      <a:lnTo>
                                        <a:pt x="314" y="419"/>
                                      </a:lnTo>
                                      <a:lnTo>
                                        <a:pt x="311" y="419"/>
                                      </a:lnTo>
                                      <a:lnTo>
                                        <a:pt x="307" y="419"/>
                                      </a:lnTo>
                                      <a:lnTo>
                                        <a:pt x="304" y="419"/>
                                      </a:lnTo>
                                      <a:lnTo>
                                        <a:pt x="300" y="419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297" y="416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90" y="416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86" y="412"/>
                                      </a:lnTo>
                                      <a:lnTo>
                                        <a:pt x="283" y="412"/>
                                      </a:lnTo>
                                      <a:lnTo>
                                        <a:pt x="283" y="409"/>
                                      </a:lnTo>
                                      <a:lnTo>
                                        <a:pt x="280" y="409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3" y="405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59" y="399"/>
                                      </a:lnTo>
                                      <a:lnTo>
                                        <a:pt x="252" y="392"/>
                                      </a:lnTo>
                                      <a:lnTo>
                                        <a:pt x="245" y="388"/>
                                      </a:lnTo>
                                      <a:lnTo>
                                        <a:pt x="238" y="385"/>
                                      </a:lnTo>
                                      <a:lnTo>
                                        <a:pt x="228" y="378"/>
                                      </a:lnTo>
                                      <a:lnTo>
                                        <a:pt x="221" y="371"/>
                                      </a:lnTo>
                                      <a:lnTo>
                                        <a:pt x="210" y="368"/>
                                      </a:lnTo>
                                      <a:lnTo>
                                        <a:pt x="200" y="361"/>
                                      </a:lnTo>
                                      <a:lnTo>
                                        <a:pt x="190" y="354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169" y="340"/>
                                      </a:lnTo>
                                      <a:lnTo>
                                        <a:pt x="159" y="333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124" y="309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03" y="295"/>
                                      </a:lnTo>
                                      <a:lnTo>
                                        <a:pt x="93" y="289"/>
                                      </a:lnTo>
                                      <a:lnTo>
                                        <a:pt x="83" y="282"/>
                                      </a:lnTo>
                                      <a:lnTo>
                                        <a:pt x="76" y="275"/>
                                      </a:lnTo>
                                      <a:lnTo>
                                        <a:pt x="65" y="268"/>
                                      </a:lnTo>
                                      <a:lnTo>
                                        <a:pt x="58" y="265"/>
                                      </a:lnTo>
                                      <a:lnTo>
                                        <a:pt x="48" y="258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14" y="227"/>
                                      </a:lnTo>
                                      <a:lnTo>
                                        <a:pt x="14" y="22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7" y="216"/>
                                      </a:lnTo>
                                      <a:lnTo>
                                        <a:pt x="3" y="21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7" y="182"/>
                                      </a:lnTo>
                                      <a:lnTo>
                                        <a:pt x="7" y="179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10" y="172"/>
                                      </a:lnTo>
                                      <a:lnTo>
                                        <a:pt x="14" y="168"/>
                                      </a:lnTo>
                                      <a:lnTo>
                                        <a:pt x="14" y="165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17" y="158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1" y="117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1" y="38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7" y="7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7" y="21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10" y="31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1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55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7" y="79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04" y="103"/>
                                      </a:lnTo>
                                      <a:lnTo>
                                        <a:pt x="204" y="110"/>
                                      </a:lnTo>
                                      <a:lnTo>
                                        <a:pt x="204" y="113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204" y="120"/>
                                      </a:lnTo>
                                      <a:lnTo>
                                        <a:pt x="204" y="124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7"/>
                                      </a:lnTo>
                                      <a:lnTo>
                                        <a:pt x="204" y="141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4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7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6" y="10095"/>
                                  <a:ext cx="34" cy="4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0 h 48"/>
                                    <a:gd name="T2" fmla="*/ 24 w 34"/>
                                    <a:gd name="T3" fmla="*/ 3 h 48"/>
                                    <a:gd name="T4" fmla="*/ 27 w 34"/>
                                    <a:gd name="T5" fmla="*/ 7 h 48"/>
                                    <a:gd name="T6" fmla="*/ 27 w 34"/>
                                    <a:gd name="T7" fmla="*/ 10 h 48"/>
                                    <a:gd name="T8" fmla="*/ 31 w 34"/>
                                    <a:gd name="T9" fmla="*/ 10 h 48"/>
                                    <a:gd name="T10" fmla="*/ 31 w 34"/>
                                    <a:gd name="T11" fmla="*/ 14 h 48"/>
                                    <a:gd name="T12" fmla="*/ 34 w 34"/>
                                    <a:gd name="T13" fmla="*/ 17 h 48"/>
                                    <a:gd name="T14" fmla="*/ 34 w 34"/>
                                    <a:gd name="T15" fmla="*/ 21 h 48"/>
                                    <a:gd name="T16" fmla="*/ 34 w 34"/>
                                    <a:gd name="T17" fmla="*/ 24 h 48"/>
                                    <a:gd name="T18" fmla="*/ 34 w 34"/>
                                    <a:gd name="T19" fmla="*/ 27 h 48"/>
                                    <a:gd name="T20" fmla="*/ 34 w 34"/>
                                    <a:gd name="T21" fmla="*/ 31 h 48"/>
                                    <a:gd name="T22" fmla="*/ 34 w 34"/>
                                    <a:gd name="T23" fmla="*/ 34 h 48"/>
                                    <a:gd name="T24" fmla="*/ 34 w 34"/>
                                    <a:gd name="T25" fmla="*/ 38 h 48"/>
                                    <a:gd name="T26" fmla="*/ 31 w 34"/>
                                    <a:gd name="T27" fmla="*/ 38 h 48"/>
                                    <a:gd name="T28" fmla="*/ 27 w 34"/>
                                    <a:gd name="T29" fmla="*/ 41 h 48"/>
                                    <a:gd name="T30" fmla="*/ 24 w 34"/>
                                    <a:gd name="T31" fmla="*/ 45 h 48"/>
                                    <a:gd name="T32" fmla="*/ 20 w 34"/>
                                    <a:gd name="T33" fmla="*/ 45 h 48"/>
                                    <a:gd name="T34" fmla="*/ 13 w 34"/>
                                    <a:gd name="T35" fmla="*/ 45 h 48"/>
                                    <a:gd name="T36" fmla="*/ 10 w 34"/>
                                    <a:gd name="T37" fmla="*/ 48 h 48"/>
                                    <a:gd name="T38" fmla="*/ 7 w 34"/>
                                    <a:gd name="T39" fmla="*/ 48 h 48"/>
                                    <a:gd name="T40" fmla="*/ 0 w 34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4" h="48">
                                      <a:moveTo>
                                        <a:pt x="20" y="0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1" y="38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7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7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86" y="10150"/>
                                  <a:ext cx="135" cy="93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93 h 93"/>
                                    <a:gd name="T2" fmla="*/ 131 w 135"/>
                                    <a:gd name="T3" fmla="*/ 93 h 93"/>
                                    <a:gd name="T4" fmla="*/ 128 w 135"/>
                                    <a:gd name="T5" fmla="*/ 89 h 93"/>
                                    <a:gd name="T6" fmla="*/ 124 w 135"/>
                                    <a:gd name="T7" fmla="*/ 89 h 93"/>
                                    <a:gd name="T8" fmla="*/ 121 w 135"/>
                                    <a:gd name="T9" fmla="*/ 86 h 93"/>
                                    <a:gd name="T10" fmla="*/ 117 w 135"/>
                                    <a:gd name="T11" fmla="*/ 82 h 93"/>
                                    <a:gd name="T12" fmla="*/ 114 w 135"/>
                                    <a:gd name="T13" fmla="*/ 82 h 93"/>
                                    <a:gd name="T14" fmla="*/ 110 w 135"/>
                                    <a:gd name="T15" fmla="*/ 79 h 93"/>
                                    <a:gd name="T16" fmla="*/ 107 w 135"/>
                                    <a:gd name="T17" fmla="*/ 76 h 93"/>
                                    <a:gd name="T18" fmla="*/ 103 w 135"/>
                                    <a:gd name="T19" fmla="*/ 72 h 93"/>
                                    <a:gd name="T20" fmla="*/ 97 w 135"/>
                                    <a:gd name="T21" fmla="*/ 69 h 93"/>
                                    <a:gd name="T22" fmla="*/ 93 w 135"/>
                                    <a:gd name="T23" fmla="*/ 65 h 93"/>
                                    <a:gd name="T24" fmla="*/ 90 w 135"/>
                                    <a:gd name="T25" fmla="*/ 62 h 93"/>
                                    <a:gd name="T26" fmla="*/ 83 w 135"/>
                                    <a:gd name="T27" fmla="*/ 62 h 93"/>
                                    <a:gd name="T28" fmla="*/ 79 w 135"/>
                                    <a:gd name="T29" fmla="*/ 58 h 93"/>
                                    <a:gd name="T30" fmla="*/ 72 w 135"/>
                                    <a:gd name="T31" fmla="*/ 55 h 93"/>
                                    <a:gd name="T32" fmla="*/ 69 w 135"/>
                                    <a:gd name="T33" fmla="*/ 51 h 93"/>
                                    <a:gd name="T34" fmla="*/ 62 w 135"/>
                                    <a:gd name="T35" fmla="*/ 48 h 93"/>
                                    <a:gd name="T36" fmla="*/ 59 w 135"/>
                                    <a:gd name="T37" fmla="*/ 45 h 93"/>
                                    <a:gd name="T38" fmla="*/ 55 w 135"/>
                                    <a:gd name="T39" fmla="*/ 41 h 93"/>
                                    <a:gd name="T40" fmla="*/ 48 w 135"/>
                                    <a:gd name="T41" fmla="*/ 38 h 93"/>
                                    <a:gd name="T42" fmla="*/ 45 w 135"/>
                                    <a:gd name="T43" fmla="*/ 34 h 93"/>
                                    <a:gd name="T44" fmla="*/ 41 w 135"/>
                                    <a:gd name="T45" fmla="*/ 31 h 93"/>
                                    <a:gd name="T46" fmla="*/ 34 w 135"/>
                                    <a:gd name="T47" fmla="*/ 27 h 93"/>
                                    <a:gd name="T48" fmla="*/ 31 w 135"/>
                                    <a:gd name="T49" fmla="*/ 24 h 93"/>
                                    <a:gd name="T50" fmla="*/ 27 w 135"/>
                                    <a:gd name="T51" fmla="*/ 24 h 93"/>
                                    <a:gd name="T52" fmla="*/ 24 w 135"/>
                                    <a:gd name="T53" fmla="*/ 21 h 93"/>
                                    <a:gd name="T54" fmla="*/ 21 w 135"/>
                                    <a:gd name="T55" fmla="*/ 17 h 93"/>
                                    <a:gd name="T56" fmla="*/ 17 w 135"/>
                                    <a:gd name="T57" fmla="*/ 17 h 93"/>
                                    <a:gd name="T58" fmla="*/ 17 w 135"/>
                                    <a:gd name="T59" fmla="*/ 14 h 93"/>
                                    <a:gd name="T60" fmla="*/ 14 w 135"/>
                                    <a:gd name="T61" fmla="*/ 14 h 93"/>
                                    <a:gd name="T62" fmla="*/ 10 w 135"/>
                                    <a:gd name="T63" fmla="*/ 14 h 93"/>
                                    <a:gd name="T64" fmla="*/ 10 w 135"/>
                                    <a:gd name="T65" fmla="*/ 10 h 93"/>
                                    <a:gd name="T66" fmla="*/ 7 w 135"/>
                                    <a:gd name="T67" fmla="*/ 10 h 93"/>
                                    <a:gd name="T68" fmla="*/ 7 w 135"/>
                                    <a:gd name="T69" fmla="*/ 7 h 93"/>
                                    <a:gd name="T70" fmla="*/ 3 w 135"/>
                                    <a:gd name="T71" fmla="*/ 7 h 93"/>
                                    <a:gd name="T72" fmla="*/ 3 w 135"/>
                                    <a:gd name="T73" fmla="*/ 3 h 93"/>
                                    <a:gd name="T74" fmla="*/ 0 w 135"/>
                                    <a:gd name="T75" fmla="*/ 3 h 93"/>
                                    <a:gd name="T76" fmla="*/ 0 w 135"/>
                                    <a:gd name="T77" fmla="*/ 0 h 93"/>
                                    <a:gd name="T78" fmla="*/ 3 w 135"/>
                                    <a:gd name="T79" fmla="*/ 0 h 93"/>
                                    <a:gd name="T80" fmla="*/ 7 w 135"/>
                                    <a:gd name="T81" fmla="*/ 0 h 93"/>
                                    <a:gd name="T82" fmla="*/ 10 w 135"/>
                                    <a:gd name="T83" fmla="*/ 0 h 93"/>
                                    <a:gd name="T84" fmla="*/ 14 w 135"/>
                                    <a:gd name="T85" fmla="*/ 0 h 93"/>
                                    <a:gd name="T86" fmla="*/ 17 w 135"/>
                                    <a:gd name="T87" fmla="*/ 0 h 93"/>
                                    <a:gd name="T88" fmla="*/ 21 w 135"/>
                                    <a:gd name="T89" fmla="*/ 0 h 93"/>
                                    <a:gd name="T90" fmla="*/ 24 w 135"/>
                                    <a:gd name="T91" fmla="*/ 0 h 93"/>
                                    <a:gd name="T92" fmla="*/ 27 w 135"/>
                                    <a:gd name="T93" fmla="*/ 0 h 93"/>
                                    <a:gd name="T94" fmla="*/ 31 w 135"/>
                                    <a:gd name="T95" fmla="*/ 0 h 93"/>
                                    <a:gd name="T96" fmla="*/ 34 w 135"/>
                                    <a:gd name="T97" fmla="*/ 0 h 93"/>
                                    <a:gd name="T98" fmla="*/ 38 w 135"/>
                                    <a:gd name="T99" fmla="*/ 3 h 93"/>
                                    <a:gd name="T100" fmla="*/ 41 w 135"/>
                                    <a:gd name="T101" fmla="*/ 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5" h="93">
                                      <a:moveTo>
                                        <a:pt x="135" y="93"/>
                                      </a:moveTo>
                                      <a:lnTo>
                                        <a:pt x="131" y="93"/>
                                      </a:lnTo>
                                      <a:lnTo>
                                        <a:pt x="128" y="89"/>
                                      </a:lnTo>
                                      <a:lnTo>
                                        <a:pt x="124" y="89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2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9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9" y="51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1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7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84" y="10095"/>
                                  <a:ext cx="887" cy="433"/>
                                </a:xfrm>
                                <a:custGeom>
                                  <a:avLst/>
                                  <a:gdLst>
                                    <a:gd name="T0" fmla="*/ 666 w 887"/>
                                    <a:gd name="T1" fmla="*/ 161 h 433"/>
                                    <a:gd name="T2" fmla="*/ 628 w 887"/>
                                    <a:gd name="T3" fmla="*/ 186 h 433"/>
                                    <a:gd name="T4" fmla="*/ 587 w 887"/>
                                    <a:gd name="T5" fmla="*/ 216 h 433"/>
                                    <a:gd name="T6" fmla="*/ 549 w 887"/>
                                    <a:gd name="T7" fmla="*/ 240 h 433"/>
                                    <a:gd name="T8" fmla="*/ 528 w 887"/>
                                    <a:gd name="T9" fmla="*/ 254 h 433"/>
                                    <a:gd name="T10" fmla="*/ 504 w 887"/>
                                    <a:gd name="T11" fmla="*/ 258 h 433"/>
                                    <a:gd name="T12" fmla="*/ 469 w 887"/>
                                    <a:gd name="T13" fmla="*/ 251 h 433"/>
                                    <a:gd name="T14" fmla="*/ 400 w 887"/>
                                    <a:gd name="T15" fmla="*/ 240 h 433"/>
                                    <a:gd name="T16" fmla="*/ 314 w 887"/>
                                    <a:gd name="T17" fmla="*/ 223 h 433"/>
                                    <a:gd name="T18" fmla="*/ 241 w 887"/>
                                    <a:gd name="T19" fmla="*/ 210 h 433"/>
                                    <a:gd name="T20" fmla="*/ 203 w 887"/>
                                    <a:gd name="T21" fmla="*/ 203 h 433"/>
                                    <a:gd name="T22" fmla="*/ 169 w 887"/>
                                    <a:gd name="T23" fmla="*/ 199 h 433"/>
                                    <a:gd name="T24" fmla="*/ 131 w 887"/>
                                    <a:gd name="T25" fmla="*/ 196 h 433"/>
                                    <a:gd name="T26" fmla="*/ 93 w 887"/>
                                    <a:gd name="T27" fmla="*/ 196 h 433"/>
                                    <a:gd name="T28" fmla="*/ 65 w 887"/>
                                    <a:gd name="T29" fmla="*/ 192 h 433"/>
                                    <a:gd name="T30" fmla="*/ 41 w 887"/>
                                    <a:gd name="T31" fmla="*/ 196 h 433"/>
                                    <a:gd name="T32" fmla="*/ 17 w 887"/>
                                    <a:gd name="T33" fmla="*/ 203 h 433"/>
                                    <a:gd name="T34" fmla="*/ 0 w 887"/>
                                    <a:gd name="T35" fmla="*/ 210 h 433"/>
                                    <a:gd name="T36" fmla="*/ 7 w 887"/>
                                    <a:gd name="T37" fmla="*/ 234 h 433"/>
                                    <a:gd name="T38" fmla="*/ 17 w 887"/>
                                    <a:gd name="T39" fmla="*/ 258 h 433"/>
                                    <a:gd name="T40" fmla="*/ 27 w 887"/>
                                    <a:gd name="T41" fmla="*/ 278 h 433"/>
                                    <a:gd name="T42" fmla="*/ 24 w 887"/>
                                    <a:gd name="T43" fmla="*/ 299 h 433"/>
                                    <a:gd name="T44" fmla="*/ 17 w 887"/>
                                    <a:gd name="T45" fmla="*/ 323 h 433"/>
                                    <a:gd name="T46" fmla="*/ 17 w 887"/>
                                    <a:gd name="T47" fmla="*/ 347 h 433"/>
                                    <a:gd name="T48" fmla="*/ 55 w 887"/>
                                    <a:gd name="T49" fmla="*/ 357 h 433"/>
                                    <a:gd name="T50" fmla="*/ 117 w 887"/>
                                    <a:gd name="T51" fmla="*/ 374 h 433"/>
                                    <a:gd name="T52" fmla="*/ 186 w 887"/>
                                    <a:gd name="T53" fmla="*/ 392 h 433"/>
                                    <a:gd name="T54" fmla="*/ 245 w 887"/>
                                    <a:gd name="T55" fmla="*/ 402 h 433"/>
                                    <a:gd name="T56" fmla="*/ 279 w 887"/>
                                    <a:gd name="T57" fmla="*/ 402 h 433"/>
                                    <a:gd name="T58" fmla="*/ 342 w 887"/>
                                    <a:gd name="T59" fmla="*/ 409 h 433"/>
                                    <a:gd name="T60" fmla="*/ 421 w 887"/>
                                    <a:gd name="T61" fmla="*/ 419 h 433"/>
                                    <a:gd name="T62" fmla="*/ 490 w 887"/>
                                    <a:gd name="T63" fmla="*/ 429 h 433"/>
                                    <a:gd name="T64" fmla="*/ 531 w 887"/>
                                    <a:gd name="T65" fmla="*/ 433 h 433"/>
                                    <a:gd name="T66" fmla="*/ 556 w 887"/>
                                    <a:gd name="T67" fmla="*/ 433 h 433"/>
                                    <a:gd name="T68" fmla="*/ 576 w 887"/>
                                    <a:gd name="T69" fmla="*/ 426 h 433"/>
                                    <a:gd name="T70" fmla="*/ 601 w 887"/>
                                    <a:gd name="T71" fmla="*/ 409 h 433"/>
                                    <a:gd name="T72" fmla="*/ 670 w 887"/>
                                    <a:gd name="T73" fmla="*/ 368 h 433"/>
                                    <a:gd name="T74" fmla="*/ 753 w 887"/>
                                    <a:gd name="T75" fmla="*/ 316 h 433"/>
                                    <a:gd name="T76" fmla="*/ 825 w 887"/>
                                    <a:gd name="T77" fmla="*/ 265 h 433"/>
                                    <a:gd name="T78" fmla="*/ 866 w 887"/>
                                    <a:gd name="T79" fmla="*/ 230 h 433"/>
                                    <a:gd name="T80" fmla="*/ 880 w 887"/>
                                    <a:gd name="T81" fmla="*/ 216 h 433"/>
                                    <a:gd name="T82" fmla="*/ 887 w 887"/>
                                    <a:gd name="T83" fmla="*/ 192 h 433"/>
                                    <a:gd name="T84" fmla="*/ 877 w 887"/>
                                    <a:gd name="T85" fmla="*/ 175 h 433"/>
                                    <a:gd name="T86" fmla="*/ 866 w 887"/>
                                    <a:gd name="T87" fmla="*/ 155 h 433"/>
                                    <a:gd name="T88" fmla="*/ 856 w 887"/>
                                    <a:gd name="T89" fmla="*/ 124 h 433"/>
                                    <a:gd name="T90" fmla="*/ 849 w 887"/>
                                    <a:gd name="T91" fmla="*/ 96 h 433"/>
                                    <a:gd name="T92" fmla="*/ 846 w 887"/>
                                    <a:gd name="T93" fmla="*/ 72 h 433"/>
                                    <a:gd name="T94" fmla="*/ 842 w 887"/>
                                    <a:gd name="T95" fmla="*/ 48 h 433"/>
                                    <a:gd name="T96" fmla="*/ 832 w 887"/>
                                    <a:gd name="T97" fmla="*/ 34 h 433"/>
                                    <a:gd name="T98" fmla="*/ 811 w 887"/>
                                    <a:gd name="T99" fmla="*/ 27 h 433"/>
                                    <a:gd name="T100" fmla="*/ 791 w 887"/>
                                    <a:gd name="T101" fmla="*/ 31 h 433"/>
                                    <a:gd name="T102" fmla="*/ 766 w 887"/>
                                    <a:gd name="T103" fmla="*/ 34 h 433"/>
                                    <a:gd name="T104" fmla="*/ 742 w 887"/>
                                    <a:gd name="T105" fmla="*/ 38 h 433"/>
                                    <a:gd name="T106" fmla="*/ 721 w 887"/>
                                    <a:gd name="T107" fmla="*/ 38 h 433"/>
                                    <a:gd name="T108" fmla="*/ 701 w 887"/>
                                    <a:gd name="T109" fmla="*/ 3 h 433"/>
                                    <a:gd name="T110" fmla="*/ 683 w 887"/>
                                    <a:gd name="T111" fmla="*/ 14 h 433"/>
                                    <a:gd name="T112" fmla="*/ 677 w 887"/>
                                    <a:gd name="T113" fmla="*/ 34 h 433"/>
                                    <a:gd name="T114" fmla="*/ 680 w 887"/>
                                    <a:gd name="T115" fmla="*/ 62 h 433"/>
                                    <a:gd name="T116" fmla="*/ 680 w 887"/>
                                    <a:gd name="T117" fmla="*/ 93 h 433"/>
                                    <a:gd name="T118" fmla="*/ 683 w 887"/>
                                    <a:gd name="T119" fmla="*/ 120 h 433"/>
                                    <a:gd name="T120" fmla="*/ 683 w 887"/>
                                    <a:gd name="T121" fmla="*/ 144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87" h="433">
                                      <a:moveTo>
                                        <a:pt x="683" y="148"/>
                                      </a:moveTo>
                                      <a:lnTo>
                                        <a:pt x="683" y="151"/>
                                      </a:lnTo>
                                      <a:lnTo>
                                        <a:pt x="680" y="151"/>
                                      </a:lnTo>
                                      <a:lnTo>
                                        <a:pt x="677" y="155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66" y="161"/>
                                      </a:lnTo>
                                      <a:lnTo>
                                        <a:pt x="663" y="165"/>
                                      </a:lnTo>
                                      <a:lnTo>
                                        <a:pt x="656" y="168"/>
                                      </a:lnTo>
                                      <a:lnTo>
                                        <a:pt x="652" y="172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28" y="186"/>
                                      </a:lnTo>
                                      <a:lnTo>
                                        <a:pt x="621" y="192"/>
                                      </a:lnTo>
                                      <a:lnTo>
                                        <a:pt x="618" y="196"/>
                                      </a:lnTo>
                                      <a:lnTo>
                                        <a:pt x="611" y="199"/>
                                      </a:lnTo>
                                      <a:lnTo>
                                        <a:pt x="604" y="203"/>
                                      </a:lnTo>
                                      <a:lnTo>
                                        <a:pt x="597" y="210"/>
                                      </a:lnTo>
                                      <a:lnTo>
                                        <a:pt x="590" y="213"/>
                                      </a:lnTo>
                                      <a:lnTo>
                                        <a:pt x="587" y="216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73" y="223"/>
                                      </a:lnTo>
                                      <a:lnTo>
                                        <a:pt x="566" y="227"/>
                                      </a:lnTo>
                                      <a:lnTo>
                                        <a:pt x="563" y="234"/>
                                      </a:lnTo>
                                      <a:lnTo>
                                        <a:pt x="559" y="234"/>
                                      </a:lnTo>
                                      <a:lnTo>
                                        <a:pt x="552" y="237"/>
                                      </a:lnTo>
                                      <a:lnTo>
                                        <a:pt x="549" y="240"/>
                                      </a:lnTo>
                                      <a:lnTo>
                                        <a:pt x="545" y="244"/>
                                      </a:lnTo>
                                      <a:lnTo>
                                        <a:pt x="542" y="247"/>
                                      </a:lnTo>
                                      <a:lnTo>
                                        <a:pt x="538" y="247"/>
                                      </a:lnTo>
                                      <a:lnTo>
                                        <a:pt x="535" y="251"/>
                                      </a:lnTo>
                                      <a:lnTo>
                                        <a:pt x="531" y="251"/>
                                      </a:lnTo>
                                      <a:lnTo>
                                        <a:pt x="531" y="254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1" y="258"/>
                                      </a:lnTo>
                                      <a:lnTo>
                                        <a:pt x="518" y="258"/>
                                      </a:lnTo>
                                      <a:lnTo>
                                        <a:pt x="514" y="258"/>
                                      </a:lnTo>
                                      <a:lnTo>
                                        <a:pt x="511" y="258"/>
                                      </a:lnTo>
                                      <a:lnTo>
                                        <a:pt x="507" y="258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500" y="258"/>
                                      </a:lnTo>
                                      <a:lnTo>
                                        <a:pt x="497" y="258"/>
                                      </a:lnTo>
                                      <a:lnTo>
                                        <a:pt x="493" y="254"/>
                                      </a:lnTo>
                                      <a:lnTo>
                                        <a:pt x="490" y="254"/>
                                      </a:lnTo>
                                      <a:lnTo>
                                        <a:pt x="483" y="254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69" y="251"/>
                                      </a:lnTo>
                                      <a:lnTo>
                                        <a:pt x="462" y="251"/>
                                      </a:lnTo>
                                      <a:lnTo>
                                        <a:pt x="452" y="247"/>
                                      </a:lnTo>
                                      <a:lnTo>
                                        <a:pt x="445" y="247"/>
                                      </a:lnTo>
                                      <a:lnTo>
                                        <a:pt x="435" y="244"/>
                                      </a:lnTo>
                                      <a:lnTo>
                                        <a:pt x="424" y="244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0" y="240"/>
                                      </a:lnTo>
                                      <a:lnTo>
                                        <a:pt x="386" y="237"/>
                                      </a:lnTo>
                                      <a:lnTo>
                                        <a:pt x="376" y="234"/>
                                      </a:lnTo>
                                      <a:lnTo>
                                        <a:pt x="362" y="234"/>
                                      </a:lnTo>
                                      <a:lnTo>
                                        <a:pt x="352" y="230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290" y="220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59" y="213"/>
                                      </a:lnTo>
                                      <a:lnTo>
                                        <a:pt x="248" y="213"/>
                                      </a:lnTo>
                                      <a:lnTo>
                                        <a:pt x="241" y="210"/>
                                      </a:lnTo>
                                      <a:lnTo>
                                        <a:pt x="231" y="210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17" y="206"/>
                                      </a:lnTo>
                                      <a:lnTo>
                                        <a:pt x="214" y="203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69" y="199"/>
                                      </a:lnTo>
                                      <a:lnTo>
                                        <a:pt x="162" y="196"/>
                                      </a:lnTo>
                                      <a:lnTo>
                                        <a:pt x="158" y="196"/>
                                      </a:lnTo>
                                      <a:lnTo>
                                        <a:pt x="152" y="196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1" y="196"/>
                                      </a:lnTo>
                                      <a:lnTo>
                                        <a:pt x="124" y="196"/>
                                      </a:lnTo>
                                      <a:lnTo>
                                        <a:pt x="117" y="196"/>
                                      </a:lnTo>
                                      <a:lnTo>
                                        <a:pt x="114" y="196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3" y="196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3" y="196"/>
                                      </a:lnTo>
                                      <a:lnTo>
                                        <a:pt x="86" y="196"/>
                                      </a:lnTo>
                                      <a:lnTo>
                                        <a:pt x="83" y="196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72" y="196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55" y="19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5" y="196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38" y="196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10" y="206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13" y="247"/>
                                      </a:lnTo>
                                      <a:lnTo>
                                        <a:pt x="13" y="251"/>
                                      </a:lnTo>
                                      <a:lnTo>
                                        <a:pt x="17" y="254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7" y="275"/>
                                      </a:lnTo>
                                      <a:lnTo>
                                        <a:pt x="27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27" y="295"/>
                                      </a:lnTo>
                                      <a:lnTo>
                                        <a:pt x="24" y="29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7" y="316"/>
                                      </a:lnTo>
                                      <a:lnTo>
                                        <a:pt x="17" y="32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13" y="326"/>
                                      </a:lnTo>
                                      <a:lnTo>
                                        <a:pt x="13" y="330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13" y="337"/>
                                      </a:lnTo>
                                      <a:lnTo>
                                        <a:pt x="13" y="340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50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55" y="357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69" y="361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6" y="371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7" y="37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148" y="381"/>
                                      </a:lnTo>
                                      <a:lnTo>
                                        <a:pt x="158" y="385"/>
                                      </a:lnTo>
                                      <a:lnTo>
                                        <a:pt x="169" y="388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86" y="392"/>
                                      </a:lnTo>
                                      <a:lnTo>
                                        <a:pt x="196" y="395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14" y="399"/>
                                      </a:lnTo>
                                      <a:lnTo>
                                        <a:pt x="221" y="399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55" y="402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62" y="402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79" y="402"/>
                                      </a:lnTo>
                                      <a:lnTo>
                                        <a:pt x="286" y="402"/>
                                      </a:lnTo>
                                      <a:lnTo>
                                        <a:pt x="293" y="405"/>
                                      </a:lnTo>
                                      <a:lnTo>
                                        <a:pt x="304" y="405"/>
                                      </a:lnTo>
                                      <a:lnTo>
                                        <a:pt x="314" y="405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1" y="409"/>
                                      </a:lnTo>
                                      <a:lnTo>
                                        <a:pt x="342" y="409"/>
                                      </a:lnTo>
                                      <a:lnTo>
                                        <a:pt x="352" y="412"/>
                                      </a:lnTo>
                                      <a:lnTo>
                                        <a:pt x="366" y="412"/>
                                      </a:lnTo>
                                      <a:lnTo>
                                        <a:pt x="376" y="412"/>
                                      </a:lnTo>
                                      <a:lnTo>
                                        <a:pt x="386" y="416"/>
                                      </a:lnTo>
                                      <a:lnTo>
                                        <a:pt x="397" y="416"/>
                                      </a:lnTo>
                                      <a:lnTo>
                                        <a:pt x="411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31" y="423"/>
                                      </a:lnTo>
                                      <a:lnTo>
                                        <a:pt x="442" y="423"/>
                                      </a:lnTo>
                                      <a:lnTo>
                                        <a:pt x="452" y="426"/>
                                      </a:lnTo>
                                      <a:lnTo>
                                        <a:pt x="462" y="426"/>
                                      </a:lnTo>
                                      <a:lnTo>
                                        <a:pt x="473" y="426"/>
                                      </a:lnTo>
                                      <a:lnTo>
                                        <a:pt x="483" y="429"/>
                                      </a:lnTo>
                                      <a:lnTo>
                                        <a:pt x="490" y="429"/>
                                      </a:lnTo>
                                      <a:lnTo>
                                        <a:pt x="497" y="429"/>
                                      </a:lnTo>
                                      <a:lnTo>
                                        <a:pt x="507" y="433"/>
                                      </a:lnTo>
                                      <a:lnTo>
                                        <a:pt x="514" y="433"/>
                                      </a:lnTo>
                                      <a:lnTo>
                                        <a:pt x="518" y="433"/>
                                      </a:lnTo>
                                      <a:lnTo>
                                        <a:pt x="525" y="433"/>
                                      </a:lnTo>
                                      <a:lnTo>
                                        <a:pt x="528" y="433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35" y="433"/>
                                      </a:lnTo>
                                      <a:lnTo>
                                        <a:pt x="538" y="433"/>
                                      </a:lnTo>
                                      <a:lnTo>
                                        <a:pt x="542" y="433"/>
                                      </a:lnTo>
                                      <a:lnTo>
                                        <a:pt x="545" y="433"/>
                                      </a:lnTo>
                                      <a:lnTo>
                                        <a:pt x="549" y="433"/>
                                      </a:lnTo>
                                      <a:lnTo>
                                        <a:pt x="552" y="433"/>
                                      </a:lnTo>
                                      <a:lnTo>
                                        <a:pt x="556" y="433"/>
                                      </a:lnTo>
                                      <a:lnTo>
                                        <a:pt x="559" y="433"/>
                                      </a:lnTo>
                                      <a:lnTo>
                                        <a:pt x="559" y="429"/>
                                      </a:lnTo>
                                      <a:lnTo>
                                        <a:pt x="563" y="429"/>
                                      </a:lnTo>
                                      <a:lnTo>
                                        <a:pt x="566" y="429"/>
                                      </a:lnTo>
                                      <a:lnTo>
                                        <a:pt x="569" y="426"/>
                                      </a:lnTo>
                                      <a:lnTo>
                                        <a:pt x="573" y="426"/>
                                      </a:lnTo>
                                      <a:lnTo>
                                        <a:pt x="576" y="426"/>
                                      </a:lnTo>
                                      <a:lnTo>
                                        <a:pt x="576" y="423"/>
                                      </a:lnTo>
                                      <a:lnTo>
                                        <a:pt x="580" y="423"/>
                                      </a:lnTo>
                                      <a:lnTo>
                                        <a:pt x="583" y="423"/>
                                      </a:lnTo>
                                      <a:lnTo>
                                        <a:pt x="587" y="419"/>
                                      </a:lnTo>
                                      <a:lnTo>
                                        <a:pt x="590" y="416"/>
                                      </a:lnTo>
                                      <a:lnTo>
                                        <a:pt x="597" y="412"/>
                                      </a:lnTo>
                                      <a:lnTo>
                                        <a:pt x="601" y="409"/>
                                      </a:lnTo>
                                      <a:lnTo>
                                        <a:pt x="611" y="405"/>
                                      </a:lnTo>
                                      <a:lnTo>
                                        <a:pt x="618" y="399"/>
                                      </a:lnTo>
                                      <a:lnTo>
                                        <a:pt x="628" y="395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45" y="381"/>
                                      </a:lnTo>
                                      <a:lnTo>
                                        <a:pt x="656" y="374"/>
                                      </a:lnTo>
                                      <a:lnTo>
                                        <a:pt x="670" y="368"/>
                                      </a:lnTo>
                                      <a:lnTo>
                                        <a:pt x="680" y="361"/>
                                      </a:lnTo>
                                      <a:lnTo>
                                        <a:pt x="690" y="354"/>
                                      </a:lnTo>
                                      <a:lnTo>
                                        <a:pt x="704" y="347"/>
                                      </a:lnTo>
                                      <a:lnTo>
                                        <a:pt x="715" y="340"/>
                                      </a:lnTo>
                                      <a:lnTo>
                                        <a:pt x="728" y="330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53" y="316"/>
                                      </a:lnTo>
                                      <a:lnTo>
                                        <a:pt x="763" y="309"/>
                                      </a:lnTo>
                                      <a:lnTo>
                                        <a:pt x="773" y="299"/>
                                      </a:lnTo>
                                      <a:lnTo>
                                        <a:pt x="787" y="292"/>
                                      </a:lnTo>
                                      <a:lnTo>
                                        <a:pt x="797" y="285"/>
                                      </a:lnTo>
                                      <a:lnTo>
                                        <a:pt x="808" y="278"/>
                                      </a:lnTo>
                                      <a:lnTo>
                                        <a:pt x="818" y="271"/>
                                      </a:lnTo>
                                      <a:lnTo>
                                        <a:pt x="825" y="265"/>
                                      </a:lnTo>
                                      <a:lnTo>
                                        <a:pt x="835" y="258"/>
                                      </a:lnTo>
                                      <a:lnTo>
                                        <a:pt x="842" y="254"/>
                                      </a:lnTo>
                                      <a:lnTo>
                                        <a:pt x="849" y="247"/>
                                      </a:lnTo>
                                      <a:lnTo>
                                        <a:pt x="856" y="244"/>
                                      </a:lnTo>
                                      <a:lnTo>
                                        <a:pt x="860" y="237"/>
                                      </a:lnTo>
                                      <a:lnTo>
                                        <a:pt x="866" y="234"/>
                                      </a:lnTo>
                                      <a:lnTo>
                                        <a:pt x="866" y="230"/>
                                      </a:lnTo>
                                      <a:lnTo>
                                        <a:pt x="870" y="230"/>
                                      </a:lnTo>
                                      <a:lnTo>
                                        <a:pt x="873" y="227"/>
                                      </a:lnTo>
                                      <a:lnTo>
                                        <a:pt x="873" y="223"/>
                                      </a:lnTo>
                                      <a:lnTo>
                                        <a:pt x="877" y="223"/>
                                      </a:lnTo>
                                      <a:lnTo>
                                        <a:pt x="877" y="220"/>
                                      </a:lnTo>
                                      <a:lnTo>
                                        <a:pt x="880" y="220"/>
                                      </a:lnTo>
                                      <a:lnTo>
                                        <a:pt x="880" y="216"/>
                                      </a:lnTo>
                                      <a:lnTo>
                                        <a:pt x="884" y="213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06"/>
                                      </a:lnTo>
                                      <a:lnTo>
                                        <a:pt x="887" y="203"/>
                                      </a:lnTo>
                                      <a:lnTo>
                                        <a:pt x="887" y="199"/>
                                      </a:lnTo>
                                      <a:lnTo>
                                        <a:pt x="887" y="196"/>
                                      </a:lnTo>
                                      <a:lnTo>
                                        <a:pt x="887" y="192"/>
                                      </a:lnTo>
                                      <a:lnTo>
                                        <a:pt x="887" y="189"/>
                                      </a:lnTo>
                                      <a:lnTo>
                                        <a:pt x="884" y="189"/>
                                      </a:lnTo>
                                      <a:lnTo>
                                        <a:pt x="884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0" y="182"/>
                                      </a:lnTo>
                                      <a:lnTo>
                                        <a:pt x="880" y="179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877" y="172"/>
                                      </a:lnTo>
                                      <a:lnTo>
                                        <a:pt x="873" y="172"/>
                                      </a:lnTo>
                                      <a:lnTo>
                                        <a:pt x="873" y="168"/>
                                      </a:lnTo>
                                      <a:lnTo>
                                        <a:pt x="873" y="165"/>
                                      </a:lnTo>
                                      <a:lnTo>
                                        <a:pt x="870" y="161"/>
                                      </a:lnTo>
                                      <a:lnTo>
                                        <a:pt x="870" y="158"/>
                                      </a:lnTo>
                                      <a:lnTo>
                                        <a:pt x="866" y="155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3" y="144"/>
                                      </a:lnTo>
                                      <a:lnTo>
                                        <a:pt x="863" y="141"/>
                                      </a:lnTo>
                                      <a:lnTo>
                                        <a:pt x="860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27"/>
                                      </a:lnTo>
                                      <a:lnTo>
                                        <a:pt x="856" y="124"/>
                                      </a:lnTo>
                                      <a:lnTo>
                                        <a:pt x="856" y="120"/>
                                      </a:lnTo>
                                      <a:lnTo>
                                        <a:pt x="856" y="117"/>
                                      </a:lnTo>
                                      <a:lnTo>
                                        <a:pt x="853" y="113"/>
                                      </a:lnTo>
                                      <a:lnTo>
                                        <a:pt x="853" y="106"/>
                                      </a:lnTo>
                                      <a:lnTo>
                                        <a:pt x="853" y="103"/>
                                      </a:lnTo>
                                      <a:lnTo>
                                        <a:pt x="849" y="100"/>
                                      </a:lnTo>
                                      <a:lnTo>
                                        <a:pt x="849" y="96"/>
                                      </a:lnTo>
                                      <a:lnTo>
                                        <a:pt x="849" y="93"/>
                                      </a:lnTo>
                                      <a:lnTo>
                                        <a:pt x="849" y="89"/>
                                      </a:lnTo>
                                      <a:lnTo>
                                        <a:pt x="849" y="86"/>
                                      </a:lnTo>
                                      <a:lnTo>
                                        <a:pt x="846" y="82"/>
                                      </a:lnTo>
                                      <a:lnTo>
                                        <a:pt x="846" y="79"/>
                                      </a:lnTo>
                                      <a:lnTo>
                                        <a:pt x="846" y="76"/>
                                      </a:lnTo>
                                      <a:lnTo>
                                        <a:pt x="846" y="72"/>
                                      </a:lnTo>
                                      <a:lnTo>
                                        <a:pt x="846" y="69"/>
                                      </a:lnTo>
                                      <a:lnTo>
                                        <a:pt x="846" y="65"/>
                                      </a:lnTo>
                                      <a:lnTo>
                                        <a:pt x="846" y="62"/>
                                      </a:lnTo>
                                      <a:lnTo>
                                        <a:pt x="846" y="58"/>
                                      </a:lnTo>
                                      <a:lnTo>
                                        <a:pt x="846" y="55"/>
                                      </a:lnTo>
                                      <a:lnTo>
                                        <a:pt x="842" y="52"/>
                                      </a:lnTo>
                                      <a:lnTo>
                                        <a:pt x="842" y="48"/>
                                      </a:lnTo>
                                      <a:lnTo>
                                        <a:pt x="842" y="45"/>
                                      </a:lnTo>
                                      <a:lnTo>
                                        <a:pt x="839" y="45"/>
                                      </a:lnTo>
                                      <a:lnTo>
                                        <a:pt x="839" y="41"/>
                                      </a:lnTo>
                                      <a:lnTo>
                                        <a:pt x="839" y="38"/>
                                      </a:lnTo>
                                      <a:lnTo>
                                        <a:pt x="835" y="38"/>
                                      </a:lnTo>
                                      <a:lnTo>
                                        <a:pt x="835" y="34"/>
                                      </a:lnTo>
                                      <a:lnTo>
                                        <a:pt x="832" y="34"/>
                                      </a:lnTo>
                                      <a:lnTo>
                                        <a:pt x="832" y="31"/>
                                      </a:lnTo>
                                      <a:lnTo>
                                        <a:pt x="828" y="31"/>
                                      </a:lnTo>
                                      <a:lnTo>
                                        <a:pt x="825" y="31"/>
                                      </a:lnTo>
                                      <a:lnTo>
                                        <a:pt x="822" y="27"/>
                                      </a:lnTo>
                                      <a:lnTo>
                                        <a:pt x="818" y="27"/>
                                      </a:lnTo>
                                      <a:lnTo>
                                        <a:pt x="815" y="27"/>
                                      </a:lnTo>
                                      <a:lnTo>
                                        <a:pt x="811" y="27"/>
                                      </a:lnTo>
                                      <a:lnTo>
                                        <a:pt x="808" y="27"/>
                                      </a:lnTo>
                                      <a:lnTo>
                                        <a:pt x="804" y="27"/>
                                      </a:lnTo>
                                      <a:lnTo>
                                        <a:pt x="804" y="31"/>
                                      </a:lnTo>
                                      <a:lnTo>
                                        <a:pt x="801" y="31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4" y="31"/>
                                      </a:lnTo>
                                      <a:lnTo>
                                        <a:pt x="791" y="31"/>
                                      </a:lnTo>
                                      <a:lnTo>
                                        <a:pt x="787" y="31"/>
                                      </a:lnTo>
                                      <a:lnTo>
                                        <a:pt x="784" y="31"/>
                                      </a:lnTo>
                                      <a:lnTo>
                                        <a:pt x="780" y="31"/>
                                      </a:lnTo>
                                      <a:lnTo>
                                        <a:pt x="777" y="34"/>
                                      </a:lnTo>
                                      <a:lnTo>
                                        <a:pt x="773" y="34"/>
                                      </a:lnTo>
                                      <a:lnTo>
                                        <a:pt x="770" y="34"/>
                                      </a:lnTo>
                                      <a:lnTo>
                                        <a:pt x="766" y="34"/>
                                      </a:lnTo>
                                      <a:lnTo>
                                        <a:pt x="763" y="34"/>
                                      </a:lnTo>
                                      <a:lnTo>
                                        <a:pt x="759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49" y="38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742" y="38"/>
                                      </a:lnTo>
                                      <a:lnTo>
                                        <a:pt x="739" y="41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732" y="41"/>
                                      </a:lnTo>
                                      <a:lnTo>
                                        <a:pt x="732" y="38"/>
                                      </a:lnTo>
                                      <a:lnTo>
                                        <a:pt x="728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1" y="38"/>
                                      </a:lnTo>
                                      <a:lnTo>
                                        <a:pt x="718" y="38"/>
                                      </a:lnTo>
                                      <a:lnTo>
                                        <a:pt x="718" y="34"/>
                                      </a:lnTo>
                                      <a:lnTo>
                                        <a:pt x="715" y="34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697" y="3"/>
                                      </a:lnTo>
                                      <a:lnTo>
                                        <a:pt x="694" y="7"/>
                                      </a:lnTo>
                                      <a:lnTo>
                                        <a:pt x="690" y="7"/>
                                      </a:lnTo>
                                      <a:lnTo>
                                        <a:pt x="690" y="10"/>
                                      </a:lnTo>
                                      <a:lnTo>
                                        <a:pt x="687" y="10"/>
                                      </a:lnTo>
                                      <a:lnTo>
                                        <a:pt x="687" y="14"/>
                                      </a:lnTo>
                                      <a:lnTo>
                                        <a:pt x="683" y="14"/>
                                      </a:lnTo>
                                      <a:lnTo>
                                        <a:pt x="683" y="17"/>
                                      </a:lnTo>
                                      <a:lnTo>
                                        <a:pt x="680" y="17"/>
                                      </a:lnTo>
                                      <a:lnTo>
                                        <a:pt x="680" y="21"/>
                                      </a:lnTo>
                                      <a:lnTo>
                                        <a:pt x="680" y="24"/>
                                      </a:lnTo>
                                      <a:lnTo>
                                        <a:pt x="677" y="27"/>
                                      </a:lnTo>
                                      <a:lnTo>
                                        <a:pt x="677" y="31"/>
                                      </a:lnTo>
                                      <a:lnTo>
                                        <a:pt x="677" y="34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77" y="41"/>
                                      </a:lnTo>
                                      <a:lnTo>
                                        <a:pt x="677" y="45"/>
                                      </a:lnTo>
                                      <a:lnTo>
                                        <a:pt x="677" y="48"/>
                                      </a:lnTo>
                                      <a:lnTo>
                                        <a:pt x="677" y="52"/>
                                      </a:lnTo>
                                      <a:lnTo>
                                        <a:pt x="680" y="55"/>
                                      </a:lnTo>
                                      <a:lnTo>
                                        <a:pt x="680" y="62"/>
                                      </a:lnTo>
                                      <a:lnTo>
                                        <a:pt x="680" y="65"/>
                                      </a:lnTo>
                                      <a:lnTo>
                                        <a:pt x="680" y="69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80" y="79"/>
                                      </a:lnTo>
                                      <a:lnTo>
                                        <a:pt x="680" y="82"/>
                                      </a:lnTo>
                                      <a:lnTo>
                                        <a:pt x="680" y="86"/>
                                      </a:lnTo>
                                      <a:lnTo>
                                        <a:pt x="680" y="93"/>
                                      </a:lnTo>
                                      <a:lnTo>
                                        <a:pt x="680" y="96"/>
                                      </a:lnTo>
                                      <a:lnTo>
                                        <a:pt x="680" y="100"/>
                                      </a:lnTo>
                                      <a:lnTo>
                                        <a:pt x="680" y="103"/>
                                      </a:lnTo>
                                      <a:lnTo>
                                        <a:pt x="680" y="110"/>
                                      </a:lnTo>
                                      <a:lnTo>
                                        <a:pt x="683" y="113"/>
                                      </a:lnTo>
                                      <a:lnTo>
                                        <a:pt x="683" y="117"/>
                                      </a:lnTo>
                                      <a:lnTo>
                                        <a:pt x="683" y="120"/>
                                      </a:lnTo>
                                      <a:lnTo>
                                        <a:pt x="683" y="124"/>
                                      </a:lnTo>
                                      <a:lnTo>
                                        <a:pt x="683" y="127"/>
                                      </a:lnTo>
                                      <a:lnTo>
                                        <a:pt x="683" y="131"/>
                                      </a:lnTo>
                                      <a:lnTo>
                                        <a:pt x="683" y="134"/>
                                      </a:lnTo>
                                      <a:lnTo>
                                        <a:pt x="683" y="137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3" y="144"/>
                                      </a:lnTo>
                                      <a:lnTo>
                                        <a:pt x="683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1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284" y="10095"/>
                                  <a:ext cx="887" cy="433"/>
                                </a:xfrm>
                                <a:custGeom>
                                  <a:avLst/>
                                  <a:gdLst>
                                    <a:gd name="T0" fmla="*/ 666 w 887"/>
                                    <a:gd name="T1" fmla="*/ 161 h 433"/>
                                    <a:gd name="T2" fmla="*/ 628 w 887"/>
                                    <a:gd name="T3" fmla="*/ 186 h 433"/>
                                    <a:gd name="T4" fmla="*/ 587 w 887"/>
                                    <a:gd name="T5" fmla="*/ 216 h 433"/>
                                    <a:gd name="T6" fmla="*/ 549 w 887"/>
                                    <a:gd name="T7" fmla="*/ 240 h 433"/>
                                    <a:gd name="T8" fmla="*/ 528 w 887"/>
                                    <a:gd name="T9" fmla="*/ 254 h 433"/>
                                    <a:gd name="T10" fmla="*/ 504 w 887"/>
                                    <a:gd name="T11" fmla="*/ 258 h 433"/>
                                    <a:gd name="T12" fmla="*/ 469 w 887"/>
                                    <a:gd name="T13" fmla="*/ 251 h 433"/>
                                    <a:gd name="T14" fmla="*/ 400 w 887"/>
                                    <a:gd name="T15" fmla="*/ 240 h 433"/>
                                    <a:gd name="T16" fmla="*/ 314 w 887"/>
                                    <a:gd name="T17" fmla="*/ 223 h 433"/>
                                    <a:gd name="T18" fmla="*/ 241 w 887"/>
                                    <a:gd name="T19" fmla="*/ 210 h 433"/>
                                    <a:gd name="T20" fmla="*/ 203 w 887"/>
                                    <a:gd name="T21" fmla="*/ 203 h 433"/>
                                    <a:gd name="T22" fmla="*/ 169 w 887"/>
                                    <a:gd name="T23" fmla="*/ 199 h 433"/>
                                    <a:gd name="T24" fmla="*/ 131 w 887"/>
                                    <a:gd name="T25" fmla="*/ 196 h 433"/>
                                    <a:gd name="T26" fmla="*/ 93 w 887"/>
                                    <a:gd name="T27" fmla="*/ 196 h 433"/>
                                    <a:gd name="T28" fmla="*/ 65 w 887"/>
                                    <a:gd name="T29" fmla="*/ 192 h 433"/>
                                    <a:gd name="T30" fmla="*/ 41 w 887"/>
                                    <a:gd name="T31" fmla="*/ 196 h 433"/>
                                    <a:gd name="T32" fmla="*/ 17 w 887"/>
                                    <a:gd name="T33" fmla="*/ 203 h 433"/>
                                    <a:gd name="T34" fmla="*/ 0 w 887"/>
                                    <a:gd name="T35" fmla="*/ 210 h 433"/>
                                    <a:gd name="T36" fmla="*/ 7 w 887"/>
                                    <a:gd name="T37" fmla="*/ 234 h 433"/>
                                    <a:gd name="T38" fmla="*/ 17 w 887"/>
                                    <a:gd name="T39" fmla="*/ 258 h 433"/>
                                    <a:gd name="T40" fmla="*/ 27 w 887"/>
                                    <a:gd name="T41" fmla="*/ 278 h 433"/>
                                    <a:gd name="T42" fmla="*/ 24 w 887"/>
                                    <a:gd name="T43" fmla="*/ 299 h 433"/>
                                    <a:gd name="T44" fmla="*/ 17 w 887"/>
                                    <a:gd name="T45" fmla="*/ 323 h 433"/>
                                    <a:gd name="T46" fmla="*/ 17 w 887"/>
                                    <a:gd name="T47" fmla="*/ 347 h 433"/>
                                    <a:gd name="T48" fmla="*/ 55 w 887"/>
                                    <a:gd name="T49" fmla="*/ 357 h 433"/>
                                    <a:gd name="T50" fmla="*/ 117 w 887"/>
                                    <a:gd name="T51" fmla="*/ 374 h 433"/>
                                    <a:gd name="T52" fmla="*/ 186 w 887"/>
                                    <a:gd name="T53" fmla="*/ 392 h 433"/>
                                    <a:gd name="T54" fmla="*/ 245 w 887"/>
                                    <a:gd name="T55" fmla="*/ 402 h 433"/>
                                    <a:gd name="T56" fmla="*/ 279 w 887"/>
                                    <a:gd name="T57" fmla="*/ 402 h 433"/>
                                    <a:gd name="T58" fmla="*/ 342 w 887"/>
                                    <a:gd name="T59" fmla="*/ 409 h 433"/>
                                    <a:gd name="T60" fmla="*/ 421 w 887"/>
                                    <a:gd name="T61" fmla="*/ 419 h 433"/>
                                    <a:gd name="T62" fmla="*/ 490 w 887"/>
                                    <a:gd name="T63" fmla="*/ 429 h 433"/>
                                    <a:gd name="T64" fmla="*/ 531 w 887"/>
                                    <a:gd name="T65" fmla="*/ 433 h 433"/>
                                    <a:gd name="T66" fmla="*/ 556 w 887"/>
                                    <a:gd name="T67" fmla="*/ 433 h 433"/>
                                    <a:gd name="T68" fmla="*/ 576 w 887"/>
                                    <a:gd name="T69" fmla="*/ 426 h 433"/>
                                    <a:gd name="T70" fmla="*/ 601 w 887"/>
                                    <a:gd name="T71" fmla="*/ 409 h 433"/>
                                    <a:gd name="T72" fmla="*/ 670 w 887"/>
                                    <a:gd name="T73" fmla="*/ 368 h 433"/>
                                    <a:gd name="T74" fmla="*/ 753 w 887"/>
                                    <a:gd name="T75" fmla="*/ 316 h 433"/>
                                    <a:gd name="T76" fmla="*/ 825 w 887"/>
                                    <a:gd name="T77" fmla="*/ 265 h 433"/>
                                    <a:gd name="T78" fmla="*/ 866 w 887"/>
                                    <a:gd name="T79" fmla="*/ 230 h 433"/>
                                    <a:gd name="T80" fmla="*/ 880 w 887"/>
                                    <a:gd name="T81" fmla="*/ 216 h 433"/>
                                    <a:gd name="T82" fmla="*/ 887 w 887"/>
                                    <a:gd name="T83" fmla="*/ 192 h 433"/>
                                    <a:gd name="T84" fmla="*/ 877 w 887"/>
                                    <a:gd name="T85" fmla="*/ 175 h 433"/>
                                    <a:gd name="T86" fmla="*/ 866 w 887"/>
                                    <a:gd name="T87" fmla="*/ 155 h 433"/>
                                    <a:gd name="T88" fmla="*/ 856 w 887"/>
                                    <a:gd name="T89" fmla="*/ 124 h 433"/>
                                    <a:gd name="T90" fmla="*/ 849 w 887"/>
                                    <a:gd name="T91" fmla="*/ 96 h 433"/>
                                    <a:gd name="T92" fmla="*/ 846 w 887"/>
                                    <a:gd name="T93" fmla="*/ 72 h 433"/>
                                    <a:gd name="T94" fmla="*/ 842 w 887"/>
                                    <a:gd name="T95" fmla="*/ 48 h 433"/>
                                    <a:gd name="T96" fmla="*/ 832 w 887"/>
                                    <a:gd name="T97" fmla="*/ 34 h 433"/>
                                    <a:gd name="T98" fmla="*/ 811 w 887"/>
                                    <a:gd name="T99" fmla="*/ 27 h 433"/>
                                    <a:gd name="T100" fmla="*/ 791 w 887"/>
                                    <a:gd name="T101" fmla="*/ 31 h 433"/>
                                    <a:gd name="T102" fmla="*/ 766 w 887"/>
                                    <a:gd name="T103" fmla="*/ 34 h 433"/>
                                    <a:gd name="T104" fmla="*/ 742 w 887"/>
                                    <a:gd name="T105" fmla="*/ 38 h 433"/>
                                    <a:gd name="T106" fmla="*/ 721 w 887"/>
                                    <a:gd name="T107" fmla="*/ 38 h 433"/>
                                    <a:gd name="T108" fmla="*/ 701 w 887"/>
                                    <a:gd name="T109" fmla="*/ 3 h 433"/>
                                    <a:gd name="T110" fmla="*/ 683 w 887"/>
                                    <a:gd name="T111" fmla="*/ 14 h 433"/>
                                    <a:gd name="T112" fmla="*/ 677 w 887"/>
                                    <a:gd name="T113" fmla="*/ 34 h 433"/>
                                    <a:gd name="T114" fmla="*/ 680 w 887"/>
                                    <a:gd name="T115" fmla="*/ 62 h 433"/>
                                    <a:gd name="T116" fmla="*/ 680 w 887"/>
                                    <a:gd name="T117" fmla="*/ 93 h 433"/>
                                    <a:gd name="T118" fmla="*/ 683 w 887"/>
                                    <a:gd name="T119" fmla="*/ 120 h 433"/>
                                    <a:gd name="T120" fmla="*/ 683 w 887"/>
                                    <a:gd name="T121" fmla="*/ 144 h 4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87" h="433">
                                      <a:moveTo>
                                        <a:pt x="683" y="148"/>
                                      </a:moveTo>
                                      <a:lnTo>
                                        <a:pt x="683" y="151"/>
                                      </a:lnTo>
                                      <a:lnTo>
                                        <a:pt x="680" y="151"/>
                                      </a:lnTo>
                                      <a:lnTo>
                                        <a:pt x="677" y="155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70" y="158"/>
                                      </a:lnTo>
                                      <a:lnTo>
                                        <a:pt x="666" y="161"/>
                                      </a:lnTo>
                                      <a:lnTo>
                                        <a:pt x="663" y="165"/>
                                      </a:lnTo>
                                      <a:lnTo>
                                        <a:pt x="656" y="168"/>
                                      </a:lnTo>
                                      <a:lnTo>
                                        <a:pt x="652" y="172"/>
                                      </a:lnTo>
                                      <a:lnTo>
                                        <a:pt x="645" y="175"/>
                                      </a:lnTo>
                                      <a:lnTo>
                                        <a:pt x="642" y="179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28" y="186"/>
                                      </a:lnTo>
                                      <a:lnTo>
                                        <a:pt x="621" y="192"/>
                                      </a:lnTo>
                                      <a:lnTo>
                                        <a:pt x="618" y="196"/>
                                      </a:lnTo>
                                      <a:lnTo>
                                        <a:pt x="611" y="199"/>
                                      </a:lnTo>
                                      <a:lnTo>
                                        <a:pt x="604" y="203"/>
                                      </a:lnTo>
                                      <a:lnTo>
                                        <a:pt x="597" y="210"/>
                                      </a:lnTo>
                                      <a:lnTo>
                                        <a:pt x="590" y="213"/>
                                      </a:lnTo>
                                      <a:lnTo>
                                        <a:pt x="587" y="216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73" y="223"/>
                                      </a:lnTo>
                                      <a:lnTo>
                                        <a:pt x="566" y="227"/>
                                      </a:lnTo>
                                      <a:lnTo>
                                        <a:pt x="563" y="234"/>
                                      </a:lnTo>
                                      <a:lnTo>
                                        <a:pt x="559" y="234"/>
                                      </a:lnTo>
                                      <a:lnTo>
                                        <a:pt x="552" y="237"/>
                                      </a:lnTo>
                                      <a:lnTo>
                                        <a:pt x="549" y="240"/>
                                      </a:lnTo>
                                      <a:lnTo>
                                        <a:pt x="545" y="244"/>
                                      </a:lnTo>
                                      <a:lnTo>
                                        <a:pt x="542" y="247"/>
                                      </a:lnTo>
                                      <a:lnTo>
                                        <a:pt x="538" y="247"/>
                                      </a:lnTo>
                                      <a:lnTo>
                                        <a:pt x="535" y="251"/>
                                      </a:lnTo>
                                      <a:lnTo>
                                        <a:pt x="531" y="251"/>
                                      </a:lnTo>
                                      <a:lnTo>
                                        <a:pt x="531" y="254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25" y="254"/>
                                      </a:lnTo>
                                      <a:lnTo>
                                        <a:pt x="521" y="258"/>
                                      </a:lnTo>
                                      <a:lnTo>
                                        <a:pt x="518" y="258"/>
                                      </a:lnTo>
                                      <a:lnTo>
                                        <a:pt x="514" y="258"/>
                                      </a:lnTo>
                                      <a:lnTo>
                                        <a:pt x="511" y="258"/>
                                      </a:lnTo>
                                      <a:lnTo>
                                        <a:pt x="507" y="258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500" y="258"/>
                                      </a:lnTo>
                                      <a:lnTo>
                                        <a:pt x="497" y="258"/>
                                      </a:lnTo>
                                      <a:lnTo>
                                        <a:pt x="493" y="254"/>
                                      </a:lnTo>
                                      <a:lnTo>
                                        <a:pt x="490" y="254"/>
                                      </a:lnTo>
                                      <a:lnTo>
                                        <a:pt x="483" y="254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69" y="251"/>
                                      </a:lnTo>
                                      <a:lnTo>
                                        <a:pt x="462" y="251"/>
                                      </a:lnTo>
                                      <a:lnTo>
                                        <a:pt x="452" y="247"/>
                                      </a:lnTo>
                                      <a:lnTo>
                                        <a:pt x="445" y="247"/>
                                      </a:lnTo>
                                      <a:lnTo>
                                        <a:pt x="435" y="244"/>
                                      </a:lnTo>
                                      <a:lnTo>
                                        <a:pt x="424" y="244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0" y="240"/>
                                      </a:lnTo>
                                      <a:lnTo>
                                        <a:pt x="386" y="237"/>
                                      </a:lnTo>
                                      <a:lnTo>
                                        <a:pt x="376" y="234"/>
                                      </a:lnTo>
                                      <a:lnTo>
                                        <a:pt x="362" y="234"/>
                                      </a:lnTo>
                                      <a:lnTo>
                                        <a:pt x="352" y="230"/>
                                      </a:lnTo>
                                      <a:lnTo>
                                        <a:pt x="338" y="227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290" y="220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59" y="213"/>
                                      </a:lnTo>
                                      <a:lnTo>
                                        <a:pt x="248" y="213"/>
                                      </a:lnTo>
                                      <a:lnTo>
                                        <a:pt x="241" y="210"/>
                                      </a:lnTo>
                                      <a:lnTo>
                                        <a:pt x="231" y="210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17" y="206"/>
                                      </a:lnTo>
                                      <a:lnTo>
                                        <a:pt x="214" y="203"/>
                                      </a:lnTo>
                                      <a:lnTo>
                                        <a:pt x="210" y="203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193" y="199"/>
                                      </a:lnTo>
                                      <a:lnTo>
                                        <a:pt x="190" y="199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69" y="199"/>
                                      </a:lnTo>
                                      <a:lnTo>
                                        <a:pt x="162" y="196"/>
                                      </a:lnTo>
                                      <a:lnTo>
                                        <a:pt x="158" y="196"/>
                                      </a:lnTo>
                                      <a:lnTo>
                                        <a:pt x="152" y="196"/>
                                      </a:lnTo>
                                      <a:lnTo>
                                        <a:pt x="148" y="196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34" y="196"/>
                                      </a:lnTo>
                                      <a:lnTo>
                                        <a:pt x="131" y="196"/>
                                      </a:lnTo>
                                      <a:lnTo>
                                        <a:pt x="124" y="196"/>
                                      </a:lnTo>
                                      <a:lnTo>
                                        <a:pt x="117" y="196"/>
                                      </a:lnTo>
                                      <a:lnTo>
                                        <a:pt x="114" y="196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3" y="196"/>
                                      </a:lnTo>
                                      <a:lnTo>
                                        <a:pt x="96" y="196"/>
                                      </a:lnTo>
                                      <a:lnTo>
                                        <a:pt x="93" y="196"/>
                                      </a:lnTo>
                                      <a:lnTo>
                                        <a:pt x="86" y="196"/>
                                      </a:lnTo>
                                      <a:lnTo>
                                        <a:pt x="83" y="196"/>
                                      </a:lnTo>
                                      <a:lnTo>
                                        <a:pt x="79" y="196"/>
                                      </a:lnTo>
                                      <a:lnTo>
                                        <a:pt x="76" y="196"/>
                                      </a:lnTo>
                                      <a:lnTo>
                                        <a:pt x="72" y="196"/>
                                      </a:lnTo>
                                      <a:lnTo>
                                        <a:pt x="69" y="196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55" y="19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5" y="196"/>
                                      </a:lnTo>
                                      <a:lnTo>
                                        <a:pt x="41" y="196"/>
                                      </a:lnTo>
                                      <a:lnTo>
                                        <a:pt x="38" y="196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1" y="199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13" y="206"/>
                                      </a:lnTo>
                                      <a:lnTo>
                                        <a:pt x="10" y="206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2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37"/>
                                      </a:lnTo>
                                      <a:lnTo>
                                        <a:pt x="10" y="240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13" y="247"/>
                                      </a:lnTo>
                                      <a:lnTo>
                                        <a:pt x="13" y="251"/>
                                      </a:lnTo>
                                      <a:lnTo>
                                        <a:pt x="17" y="254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0" y="261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7" y="275"/>
                                      </a:lnTo>
                                      <a:lnTo>
                                        <a:pt x="27" y="27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31" y="285"/>
                                      </a:lnTo>
                                      <a:lnTo>
                                        <a:pt x="31" y="289"/>
                                      </a:lnTo>
                                      <a:lnTo>
                                        <a:pt x="31" y="292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27" y="295"/>
                                      </a:lnTo>
                                      <a:lnTo>
                                        <a:pt x="24" y="299"/>
                                      </a:lnTo>
                                      <a:lnTo>
                                        <a:pt x="24" y="302"/>
                                      </a:lnTo>
                                      <a:lnTo>
                                        <a:pt x="24" y="306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7" y="316"/>
                                      </a:lnTo>
                                      <a:lnTo>
                                        <a:pt x="17" y="320"/>
                                      </a:lnTo>
                                      <a:lnTo>
                                        <a:pt x="17" y="323"/>
                                      </a:lnTo>
                                      <a:lnTo>
                                        <a:pt x="13" y="326"/>
                                      </a:lnTo>
                                      <a:lnTo>
                                        <a:pt x="13" y="330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13" y="337"/>
                                      </a:lnTo>
                                      <a:lnTo>
                                        <a:pt x="13" y="340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7" y="350"/>
                                      </a:lnTo>
                                      <a:lnTo>
                                        <a:pt x="34" y="350"/>
                                      </a:lnTo>
                                      <a:lnTo>
                                        <a:pt x="41" y="354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55" y="357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69" y="361"/>
                                      </a:lnTo>
                                      <a:lnTo>
                                        <a:pt x="79" y="364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96" y="371"/>
                                      </a:lnTo>
                                      <a:lnTo>
                                        <a:pt x="107" y="371"/>
                                      </a:lnTo>
                                      <a:lnTo>
                                        <a:pt x="117" y="374"/>
                                      </a:lnTo>
                                      <a:lnTo>
                                        <a:pt x="127" y="378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148" y="381"/>
                                      </a:lnTo>
                                      <a:lnTo>
                                        <a:pt x="158" y="385"/>
                                      </a:lnTo>
                                      <a:lnTo>
                                        <a:pt x="169" y="388"/>
                                      </a:lnTo>
                                      <a:lnTo>
                                        <a:pt x="179" y="388"/>
                                      </a:lnTo>
                                      <a:lnTo>
                                        <a:pt x="186" y="392"/>
                                      </a:lnTo>
                                      <a:lnTo>
                                        <a:pt x="196" y="395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14" y="399"/>
                                      </a:lnTo>
                                      <a:lnTo>
                                        <a:pt x="221" y="399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45" y="402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55" y="402"/>
                                      </a:lnTo>
                                      <a:lnTo>
                                        <a:pt x="259" y="402"/>
                                      </a:lnTo>
                                      <a:lnTo>
                                        <a:pt x="262" y="402"/>
                                      </a:lnTo>
                                      <a:lnTo>
                                        <a:pt x="266" y="402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79" y="402"/>
                                      </a:lnTo>
                                      <a:lnTo>
                                        <a:pt x="286" y="402"/>
                                      </a:lnTo>
                                      <a:lnTo>
                                        <a:pt x="293" y="405"/>
                                      </a:lnTo>
                                      <a:lnTo>
                                        <a:pt x="304" y="405"/>
                                      </a:lnTo>
                                      <a:lnTo>
                                        <a:pt x="314" y="405"/>
                                      </a:lnTo>
                                      <a:lnTo>
                                        <a:pt x="321" y="405"/>
                                      </a:lnTo>
                                      <a:lnTo>
                                        <a:pt x="331" y="409"/>
                                      </a:lnTo>
                                      <a:lnTo>
                                        <a:pt x="342" y="409"/>
                                      </a:lnTo>
                                      <a:lnTo>
                                        <a:pt x="352" y="412"/>
                                      </a:lnTo>
                                      <a:lnTo>
                                        <a:pt x="366" y="412"/>
                                      </a:lnTo>
                                      <a:lnTo>
                                        <a:pt x="376" y="412"/>
                                      </a:lnTo>
                                      <a:lnTo>
                                        <a:pt x="386" y="416"/>
                                      </a:lnTo>
                                      <a:lnTo>
                                        <a:pt x="397" y="416"/>
                                      </a:lnTo>
                                      <a:lnTo>
                                        <a:pt x="411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31" y="423"/>
                                      </a:lnTo>
                                      <a:lnTo>
                                        <a:pt x="442" y="423"/>
                                      </a:lnTo>
                                      <a:lnTo>
                                        <a:pt x="452" y="426"/>
                                      </a:lnTo>
                                      <a:lnTo>
                                        <a:pt x="462" y="426"/>
                                      </a:lnTo>
                                      <a:lnTo>
                                        <a:pt x="473" y="426"/>
                                      </a:lnTo>
                                      <a:lnTo>
                                        <a:pt x="483" y="429"/>
                                      </a:lnTo>
                                      <a:lnTo>
                                        <a:pt x="490" y="429"/>
                                      </a:lnTo>
                                      <a:lnTo>
                                        <a:pt x="497" y="429"/>
                                      </a:lnTo>
                                      <a:lnTo>
                                        <a:pt x="507" y="433"/>
                                      </a:lnTo>
                                      <a:lnTo>
                                        <a:pt x="514" y="433"/>
                                      </a:lnTo>
                                      <a:lnTo>
                                        <a:pt x="518" y="433"/>
                                      </a:lnTo>
                                      <a:lnTo>
                                        <a:pt x="525" y="433"/>
                                      </a:lnTo>
                                      <a:lnTo>
                                        <a:pt x="528" y="433"/>
                                      </a:lnTo>
                                      <a:lnTo>
                                        <a:pt x="531" y="433"/>
                                      </a:lnTo>
                                      <a:lnTo>
                                        <a:pt x="535" y="433"/>
                                      </a:lnTo>
                                      <a:lnTo>
                                        <a:pt x="538" y="433"/>
                                      </a:lnTo>
                                      <a:lnTo>
                                        <a:pt x="542" y="433"/>
                                      </a:lnTo>
                                      <a:lnTo>
                                        <a:pt x="545" y="433"/>
                                      </a:lnTo>
                                      <a:lnTo>
                                        <a:pt x="549" y="433"/>
                                      </a:lnTo>
                                      <a:lnTo>
                                        <a:pt x="552" y="433"/>
                                      </a:lnTo>
                                      <a:lnTo>
                                        <a:pt x="556" y="433"/>
                                      </a:lnTo>
                                      <a:lnTo>
                                        <a:pt x="559" y="433"/>
                                      </a:lnTo>
                                      <a:lnTo>
                                        <a:pt x="559" y="429"/>
                                      </a:lnTo>
                                      <a:lnTo>
                                        <a:pt x="563" y="429"/>
                                      </a:lnTo>
                                      <a:lnTo>
                                        <a:pt x="566" y="429"/>
                                      </a:lnTo>
                                      <a:lnTo>
                                        <a:pt x="569" y="426"/>
                                      </a:lnTo>
                                      <a:lnTo>
                                        <a:pt x="573" y="426"/>
                                      </a:lnTo>
                                      <a:lnTo>
                                        <a:pt x="576" y="426"/>
                                      </a:lnTo>
                                      <a:lnTo>
                                        <a:pt x="576" y="423"/>
                                      </a:lnTo>
                                      <a:lnTo>
                                        <a:pt x="580" y="423"/>
                                      </a:lnTo>
                                      <a:lnTo>
                                        <a:pt x="583" y="423"/>
                                      </a:lnTo>
                                      <a:lnTo>
                                        <a:pt x="587" y="419"/>
                                      </a:lnTo>
                                      <a:lnTo>
                                        <a:pt x="590" y="416"/>
                                      </a:lnTo>
                                      <a:lnTo>
                                        <a:pt x="597" y="412"/>
                                      </a:lnTo>
                                      <a:lnTo>
                                        <a:pt x="601" y="409"/>
                                      </a:lnTo>
                                      <a:lnTo>
                                        <a:pt x="611" y="405"/>
                                      </a:lnTo>
                                      <a:lnTo>
                                        <a:pt x="618" y="399"/>
                                      </a:lnTo>
                                      <a:lnTo>
                                        <a:pt x="628" y="395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45" y="381"/>
                                      </a:lnTo>
                                      <a:lnTo>
                                        <a:pt x="656" y="374"/>
                                      </a:lnTo>
                                      <a:lnTo>
                                        <a:pt x="670" y="368"/>
                                      </a:lnTo>
                                      <a:lnTo>
                                        <a:pt x="680" y="361"/>
                                      </a:lnTo>
                                      <a:lnTo>
                                        <a:pt x="690" y="354"/>
                                      </a:lnTo>
                                      <a:lnTo>
                                        <a:pt x="704" y="347"/>
                                      </a:lnTo>
                                      <a:lnTo>
                                        <a:pt x="715" y="340"/>
                                      </a:lnTo>
                                      <a:lnTo>
                                        <a:pt x="728" y="330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53" y="316"/>
                                      </a:lnTo>
                                      <a:lnTo>
                                        <a:pt x="763" y="309"/>
                                      </a:lnTo>
                                      <a:lnTo>
                                        <a:pt x="773" y="299"/>
                                      </a:lnTo>
                                      <a:lnTo>
                                        <a:pt x="787" y="292"/>
                                      </a:lnTo>
                                      <a:lnTo>
                                        <a:pt x="797" y="285"/>
                                      </a:lnTo>
                                      <a:lnTo>
                                        <a:pt x="808" y="278"/>
                                      </a:lnTo>
                                      <a:lnTo>
                                        <a:pt x="818" y="271"/>
                                      </a:lnTo>
                                      <a:lnTo>
                                        <a:pt x="825" y="265"/>
                                      </a:lnTo>
                                      <a:lnTo>
                                        <a:pt x="835" y="258"/>
                                      </a:lnTo>
                                      <a:lnTo>
                                        <a:pt x="842" y="254"/>
                                      </a:lnTo>
                                      <a:lnTo>
                                        <a:pt x="849" y="247"/>
                                      </a:lnTo>
                                      <a:lnTo>
                                        <a:pt x="856" y="244"/>
                                      </a:lnTo>
                                      <a:lnTo>
                                        <a:pt x="860" y="237"/>
                                      </a:lnTo>
                                      <a:lnTo>
                                        <a:pt x="866" y="234"/>
                                      </a:lnTo>
                                      <a:lnTo>
                                        <a:pt x="866" y="230"/>
                                      </a:lnTo>
                                      <a:lnTo>
                                        <a:pt x="870" y="230"/>
                                      </a:lnTo>
                                      <a:lnTo>
                                        <a:pt x="873" y="227"/>
                                      </a:lnTo>
                                      <a:lnTo>
                                        <a:pt x="873" y="223"/>
                                      </a:lnTo>
                                      <a:lnTo>
                                        <a:pt x="877" y="223"/>
                                      </a:lnTo>
                                      <a:lnTo>
                                        <a:pt x="877" y="220"/>
                                      </a:lnTo>
                                      <a:lnTo>
                                        <a:pt x="880" y="220"/>
                                      </a:lnTo>
                                      <a:lnTo>
                                        <a:pt x="880" y="216"/>
                                      </a:lnTo>
                                      <a:lnTo>
                                        <a:pt x="884" y="213"/>
                                      </a:lnTo>
                                      <a:lnTo>
                                        <a:pt x="884" y="210"/>
                                      </a:lnTo>
                                      <a:lnTo>
                                        <a:pt x="887" y="206"/>
                                      </a:lnTo>
                                      <a:lnTo>
                                        <a:pt x="887" y="203"/>
                                      </a:lnTo>
                                      <a:lnTo>
                                        <a:pt x="887" y="199"/>
                                      </a:lnTo>
                                      <a:lnTo>
                                        <a:pt x="887" y="196"/>
                                      </a:lnTo>
                                      <a:lnTo>
                                        <a:pt x="887" y="192"/>
                                      </a:lnTo>
                                      <a:lnTo>
                                        <a:pt x="887" y="189"/>
                                      </a:lnTo>
                                      <a:lnTo>
                                        <a:pt x="884" y="189"/>
                                      </a:lnTo>
                                      <a:lnTo>
                                        <a:pt x="884" y="186"/>
                                      </a:lnTo>
                                      <a:lnTo>
                                        <a:pt x="884" y="182"/>
                                      </a:lnTo>
                                      <a:lnTo>
                                        <a:pt x="880" y="182"/>
                                      </a:lnTo>
                                      <a:lnTo>
                                        <a:pt x="880" y="179"/>
                                      </a:lnTo>
                                      <a:lnTo>
                                        <a:pt x="877" y="175"/>
                                      </a:lnTo>
                                      <a:lnTo>
                                        <a:pt x="877" y="172"/>
                                      </a:lnTo>
                                      <a:lnTo>
                                        <a:pt x="873" y="172"/>
                                      </a:lnTo>
                                      <a:lnTo>
                                        <a:pt x="873" y="168"/>
                                      </a:lnTo>
                                      <a:lnTo>
                                        <a:pt x="873" y="165"/>
                                      </a:lnTo>
                                      <a:lnTo>
                                        <a:pt x="870" y="161"/>
                                      </a:lnTo>
                                      <a:lnTo>
                                        <a:pt x="870" y="158"/>
                                      </a:lnTo>
                                      <a:lnTo>
                                        <a:pt x="866" y="155"/>
                                      </a:lnTo>
                                      <a:lnTo>
                                        <a:pt x="866" y="148"/>
                                      </a:lnTo>
                                      <a:lnTo>
                                        <a:pt x="863" y="144"/>
                                      </a:lnTo>
                                      <a:lnTo>
                                        <a:pt x="863" y="141"/>
                                      </a:lnTo>
                                      <a:lnTo>
                                        <a:pt x="860" y="137"/>
                                      </a:lnTo>
                                      <a:lnTo>
                                        <a:pt x="860" y="134"/>
                                      </a:lnTo>
                                      <a:lnTo>
                                        <a:pt x="860" y="127"/>
                                      </a:lnTo>
                                      <a:lnTo>
                                        <a:pt x="856" y="124"/>
                                      </a:lnTo>
                                      <a:lnTo>
                                        <a:pt x="856" y="120"/>
                                      </a:lnTo>
                                      <a:lnTo>
                                        <a:pt x="856" y="117"/>
                                      </a:lnTo>
                                      <a:lnTo>
                                        <a:pt x="853" y="113"/>
                                      </a:lnTo>
                                      <a:lnTo>
                                        <a:pt x="853" y="106"/>
                                      </a:lnTo>
                                      <a:lnTo>
                                        <a:pt x="853" y="103"/>
                                      </a:lnTo>
                                      <a:lnTo>
                                        <a:pt x="849" y="100"/>
                                      </a:lnTo>
                                      <a:lnTo>
                                        <a:pt x="849" y="96"/>
                                      </a:lnTo>
                                      <a:lnTo>
                                        <a:pt x="849" y="93"/>
                                      </a:lnTo>
                                      <a:lnTo>
                                        <a:pt x="849" y="89"/>
                                      </a:lnTo>
                                      <a:lnTo>
                                        <a:pt x="849" y="86"/>
                                      </a:lnTo>
                                      <a:lnTo>
                                        <a:pt x="846" y="82"/>
                                      </a:lnTo>
                                      <a:lnTo>
                                        <a:pt x="846" y="79"/>
                                      </a:lnTo>
                                      <a:lnTo>
                                        <a:pt x="846" y="76"/>
                                      </a:lnTo>
                                      <a:lnTo>
                                        <a:pt x="846" y="72"/>
                                      </a:lnTo>
                                      <a:lnTo>
                                        <a:pt x="846" y="69"/>
                                      </a:lnTo>
                                      <a:lnTo>
                                        <a:pt x="846" y="65"/>
                                      </a:lnTo>
                                      <a:lnTo>
                                        <a:pt x="846" y="62"/>
                                      </a:lnTo>
                                      <a:lnTo>
                                        <a:pt x="846" y="58"/>
                                      </a:lnTo>
                                      <a:lnTo>
                                        <a:pt x="846" y="55"/>
                                      </a:lnTo>
                                      <a:lnTo>
                                        <a:pt x="842" y="52"/>
                                      </a:lnTo>
                                      <a:lnTo>
                                        <a:pt x="842" y="48"/>
                                      </a:lnTo>
                                      <a:lnTo>
                                        <a:pt x="842" y="45"/>
                                      </a:lnTo>
                                      <a:lnTo>
                                        <a:pt x="839" y="45"/>
                                      </a:lnTo>
                                      <a:lnTo>
                                        <a:pt x="839" y="41"/>
                                      </a:lnTo>
                                      <a:lnTo>
                                        <a:pt x="839" y="38"/>
                                      </a:lnTo>
                                      <a:lnTo>
                                        <a:pt x="835" y="38"/>
                                      </a:lnTo>
                                      <a:lnTo>
                                        <a:pt x="835" y="34"/>
                                      </a:lnTo>
                                      <a:lnTo>
                                        <a:pt x="832" y="34"/>
                                      </a:lnTo>
                                      <a:lnTo>
                                        <a:pt x="832" y="31"/>
                                      </a:lnTo>
                                      <a:lnTo>
                                        <a:pt x="828" y="31"/>
                                      </a:lnTo>
                                      <a:lnTo>
                                        <a:pt x="825" y="31"/>
                                      </a:lnTo>
                                      <a:lnTo>
                                        <a:pt x="822" y="27"/>
                                      </a:lnTo>
                                      <a:lnTo>
                                        <a:pt x="818" y="27"/>
                                      </a:lnTo>
                                      <a:lnTo>
                                        <a:pt x="815" y="27"/>
                                      </a:lnTo>
                                      <a:lnTo>
                                        <a:pt x="811" y="27"/>
                                      </a:lnTo>
                                      <a:lnTo>
                                        <a:pt x="808" y="27"/>
                                      </a:lnTo>
                                      <a:lnTo>
                                        <a:pt x="804" y="27"/>
                                      </a:lnTo>
                                      <a:lnTo>
                                        <a:pt x="804" y="31"/>
                                      </a:lnTo>
                                      <a:lnTo>
                                        <a:pt x="801" y="31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94" y="31"/>
                                      </a:lnTo>
                                      <a:lnTo>
                                        <a:pt x="791" y="31"/>
                                      </a:lnTo>
                                      <a:lnTo>
                                        <a:pt x="787" y="31"/>
                                      </a:lnTo>
                                      <a:lnTo>
                                        <a:pt x="784" y="31"/>
                                      </a:lnTo>
                                      <a:lnTo>
                                        <a:pt x="780" y="31"/>
                                      </a:lnTo>
                                      <a:lnTo>
                                        <a:pt x="777" y="34"/>
                                      </a:lnTo>
                                      <a:lnTo>
                                        <a:pt x="773" y="34"/>
                                      </a:lnTo>
                                      <a:lnTo>
                                        <a:pt x="770" y="34"/>
                                      </a:lnTo>
                                      <a:lnTo>
                                        <a:pt x="766" y="34"/>
                                      </a:lnTo>
                                      <a:lnTo>
                                        <a:pt x="763" y="34"/>
                                      </a:lnTo>
                                      <a:lnTo>
                                        <a:pt x="759" y="38"/>
                                      </a:lnTo>
                                      <a:lnTo>
                                        <a:pt x="756" y="38"/>
                                      </a:lnTo>
                                      <a:lnTo>
                                        <a:pt x="753" y="38"/>
                                      </a:lnTo>
                                      <a:lnTo>
                                        <a:pt x="749" y="38"/>
                                      </a:lnTo>
                                      <a:lnTo>
                                        <a:pt x="746" y="38"/>
                                      </a:lnTo>
                                      <a:lnTo>
                                        <a:pt x="742" y="38"/>
                                      </a:lnTo>
                                      <a:lnTo>
                                        <a:pt x="739" y="41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732" y="41"/>
                                      </a:lnTo>
                                      <a:lnTo>
                                        <a:pt x="732" y="38"/>
                                      </a:lnTo>
                                      <a:lnTo>
                                        <a:pt x="728" y="38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21" y="38"/>
                                      </a:lnTo>
                                      <a:lnTo>
                                        <a:pt x="718" y="38"/>
                                      </a:lnTo>
                                      <a:lnTo>
                                        <a:pt x="718" y="34"/>
                                      </a:lnTo>
                                      <a:lnTo>
                                        <a:pt x="715" y="34"/>
                                      </a:lnTo>
                                      <a:lnTo>
                                        <a:pt x="708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697" y="3"/>
                                      </a:lnTo>
                                      <a:lnTo>
                                        <a:pt x="694" y="7"/>
                                      </a:lnTo>
                                      <a:lnTo>
                                        <a:pt x="690" y="7"/>
                                      </a:lnTo>
                                      <a:lnTo>
                                        <a:pt x="690" y="10"/>
                                      </a:lnTo>
                                      <a:lnTo>
                                        <a:pt x="687" y="10"/>
                                      </a:lnTo>
                                      <a:lnTo>
                                        <a:pt x="687" y="14"/>
                                      </a:lnTo>
                                      <a:lnTo>
                                        <a:pt x="683" y="14"/>
                                      </a:lnTo>
                                      <a:lnTo>
                                        <a:pt x="683" y="17"/>
                                      </a:lnTo>
                                      <a:lnTo>
                                        <a:pt x="680" y="17"/>
                                      </a:lnTo>
                                      <a:lnTo>
                                        <a:pt x="680" y="21"/>
                                      </a:lnTo>
                                      <a:lnTo>
                                        <a:pt x="680" y="24"/>
                                      </a:lnTo>
                                      <a:lnTo>
                                        <a:pt x="677" y="27"/>
                                      </a:lnTo>
                                      <a:lnTo>
                                        <a:pt x="677" y="31"/>
                                      </a:lnTo>
                                      <a:lnTo>
                                        <a:pt x="677" y="34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77" y="41"/>
                                      </a:lnTo>
                                      <a:lnTo>
                                        <a:pt x="677" y="45"/>
                                      </a:lnTo>
                                      <a:lnTo>
                                        <a:pt x="677" y="48"/>
                                      </a:lnTo>
                                      <a:lnTo>
                                        <a:pt x="677" y="52"/>
                                      </a:lnTo>
                                      <a:lnTo>
                                        <a:pt x="680" y="55"/>
                                      </a:lnTo>
                                      <a:lnTo>
                                        <a:pt x="680" y="62"/>
                                      </a:lnTo>
                                      <a:lnTo>
                                        <a:pt x="680" y="65"/>
                                      </a:lnTo>
                                      <a:lnTo>
                                        <a:pt x="680" y="69"/>
                                      </a:lnTo>
                                      <a:lnTo>
                                        <a:pt x="680" y="72"/>
                                      </a:lnTo>
                                      <a:lnTo>
                                        <a:pt x="680" y="79"/>
                                      </a:lnTo>
                                      <a:lnTo>
                                        <a:pt x="680" y="82"/>
                                      </a:lnTo>
                                      <a:lnTo>
                                        <a:pt x="680" y="86"/>
                                      </a:lnTo>
                                      <a:lnTo>
                                        <a:pt x="680" y="93"/>
                                      </a:lnTo>
                                      <a:lnTo>
                                        <a:pt x="680" y="96"/>
                                      </a:lnTo>
                                      <a:lnTo>
                                        <a:pt x="680" y="100"/>
                                      </a:lnTo>
                                      <a:lnTo>
                                        <a:pt x="680" y="103"/>
                                      </a:lnTo>
                                      <a:lnTo>
                                        <a:pt x="680" y="110"/>
                                      </a:lnTo>
                                      <a:lnTo>
                                        <a:pt x="683" y="113"/>
                                      </a:lnTo>
                                      <a:lnTo>
                                        <a:pt x="683" y="117"/>
                                      </a:lnTo>
                                      <a:lnTo>
                                        <a:pt x="683" y="120"/>
                                      </a:lnTo>
                                      <a:lnTo>
                                        <a:pt x="683" y="124"/>
                                      </a:lnTo>
                                      <a:lnTo>
                                        <a:pt x="683" y="127"/>
                                      </a:lnTo>
                                      <a:lnTo>
                                        <a:pt x="683" y="131"/>
                                      </a:lnTo>
                                      <a:lnTo>
                                        <a:pt x="683" y="134"/>
                                      </a:lnTo>
                                      <a:lnTo>
                                        <a:pt x="683" y="137"/>
                                      </a:lnTo>
                                      <a:lnTo>
                                        <a:pt x="683" y="141"/>
                                      </a:lnTo>
                                      <a:lnTo>
                                        <a:pt x="683" y="144"/>
                                      </a:lnTo>
                                      <a:lnTo>
                                        <a:pt x="683" y="1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74" y="10095"/>
                                  <a:ext cx="38" cy="48"/>
                                </a:xfrm>
                                <a:custGeom>
                                  <a:avLst/>
                                  <a:gdLst>
                                    <a:gd name="T0" fmla="*/ 18 w 38"/>
                                    <a:gd name="T1" fmla="*/ 0 h 48"/>
                                    <a:gd name="T2" fmla="*/ 14 w 38"/>
                                    <a:gd name="T3" fmla="*/ 0 h 48"/>
                                    <a:gd name="T4" fmla="*/ 14 w 38"/>
                                    <a:gd name="T5" fmla="*/ 3 h 48"/>
                                    <a:gd name="T6" fmla="*/ 11 w 38"/>
                                    <a:gd name="T7" fmla="*/ 3 h 48"/>
                                    <a:gd name="T8" fmla="*/ 11 w 38"/>
                                    <a:gd name="T9" fmla="*/ 7 h 48"/>
                                    <a:gd name="T10" fmla="*/ 7 w 38"/>
                                    <a:gd name="T11" fmla="*/ 10 h 48"/>
                                    <a:gd name="T12" fmla="*/ 7 w 38"/>
                                    <a:gd name="T13" fmla="*/ 14 h 48"/>
                                    <a:gd name="T14" fmla="*/ 4 w 38"/>
                                    <a:gd name="T15" fmla="*/ 14 h 48"/>
                                    <a:gd name="T16" fmla="*/ 4 w 38"/>
                                    <a:gd name="T17" fmla="*/ 17 h 48"/>
                                    <a:gd name="T18" fmla="*/ 4 w 38"/>
                                    <a:gd name="T19" fmla="*/ 21 h 48"/>
                                    <a:gd name="T20" fmla="*/ 0 w 38"/>
                                    <a:gd name="T21" fmla="*/ 21 h 48"/>
                                    <a:gd name="T22" fmla="*/ 0 w 38"/>
                                    <a:gd name="T23" fmla="*/ 24 h 48"/>
                                    <a:gd name="T24" fmla="*/ 0 w 38"/>
                                    <a:gd name="T25" fmla="*/ 27 h 48"/>
                                    <a:gd name="T26" fmla="*/ 0 w 38"/>
                                    <a:gd name="T27" fmla="*/ 31 h 48"/>
                                    <a:gd name="T28" fmla="*/ 4 w 38"/>
                                    <a:gd name="T29" fmla="*/ 31 h 48"/>
                                    <a:gd name="T30" fmla="*/ 4 w 38"/>
                                    <a:gd name="T31" fmla="*/ 34 h 48"/>
                                    <a:gd name="T32" fmla="*/ 4 w 38"/>
                                    <a:gd name="T33" fmla="*/ 38 h 48"/>
                                    <a:gd name="T34" fmla="*/ 7 w 38"/>
                                    <a:gd name="T35" fmla="*/ 38 h 48"/>
                                    <a:gd name="T36" fmla="*/ 7 w 38"/>
                                    <a:gd name="T37" fmla="*/ 41 h 48"/>
                                    <a:gd name="T38" fmla="*/ 11 w 38"/>
                                    <a:gd name="T39" fmla="*/ 41 h 48"/>
                                    <a:gd name="T40" fmla="*/ 14 w 38"/>
                                    <a:gd name="T41" fmla="*/ 45 h 48"/>
                                    <a:gd name="T42" fmla="*/ 18 w 38"/>
                                    <a:gd name="T43" fmla="*/ 45 h 48"/>
                                    <a:gd name="T44" fmla="*/ 21 w 38"/>
                                    <a:gd name="T45" fmla="*/ 45 h 48"/>
                                    <a:gd name="T46" fmla="*/ 28 w 38"/>
                                    <a:gd name="T47" fmla="*/ 48 h 48"/>
                                    <a:gd name="T48" fmla="*/ 31 w 38"/>
                                    <a:gd name="T49" fmla="*/ 48 h 48"/>
                                    <a:gd name="T50" fmla="*/ 38 w 38"/>
                                    <a:gd name="T5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8" h="48">
                                      <a:moveTo>
                                        <a:pt x="18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7" y="38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8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67" y="10150"/>
                                  <a:ext cx="135" cy="93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93 h 93"/>
                                    <a:gd name="T2" fmla="*/ 4 w 135"/>
                                    <a:gd name="T3" fmla="*/ 93 h 93"/>
                                    <a:gd name="T4" fmla="*/ 7 w 135"/>
                                    <a:gd name="T5" fmla="*/ 89 h 93"/>
                                    <a:gd name="T6" fmla="*/ 11 w 135"/>
                                    <a:gd name="T7" fmla="*/ 89 h 93"/>
                                    <a:gd name="T8" fmla="*/ 11 w 135"/>
                                    <a:gd name="T9" fmla="*/ 86 h 93"/>
                                    <a:gd name="T10" fmla="*/ 14 w 135"/>
                                    <a:gd name="T11" fmla="*/ 82 h 93"/>
                                    <a:gd name="T12" fmla="*/ 18 w 135"/>
                                    <a:gd name="T13" fmla="*/ 82 h 93"/>
                                    <a:gd name="T14" fmla="*/ 25 w 135"/>
                                    <a:gd name="T15" fmla="*/ 79 h 93"/>
                                    <a:gd name="T16" fmla="*/ 28 w 135"/>
                                    <a:gd name="T17" fmla="*/ 76 h 93"/>
                                    <a:gd name="T18" fmla="*/ 32 w 135"/>
                                    <a:gd name="T19" fmla="*/ 72 h 93"/>
                                    <a:gd name="T20" fmla="*/ 35 w 135"/>
                                    <a:gd name="T21" fmla="*/ 69 h 93"/>
                                    <a:gd name="T22" fmla="*/ 42 w 135"/>
                                    <a:gd name="T23" fmla="*/ 65 h 93"/>
                                    <a:gd name="T24" fmla="*/ 45 w 135"/>
                                    <a:gd name="T25" fmla="*/ 62 h 93"/>
                                    <a:gd name="T26" fmla="*/ 52 w 135"/>
                                    <a:gd name="T27" fmla="*/ 62 h 93"/>
                                    <a:gd name="T28" fmla="*/ 56 w 135"/>
                                    <a:gd name="T29" fmla="*/ 58 h 93"/>
                                    <a:gd name="T30" fmla="*/ 59 w 135"/>
                                    <a:gd name="T31" fmla="*/ 55 h 93"/>
                                    <a:gd name="T32" fmla="*/ 66 w 135"/>
                                    <a:gd name="T33" fmla="*/ 51 h 93"/>
                                    <a:gd name="T34" fmla="*/ 70 w 135"/>
                                    <a:gd name="T35" fmla="*/ 48 h 93"/>
                                    <a:gd name="T36" fmla="*/ 76 w 135"/>
                                    <a:gd name="T37" fmla="*/ 45 h 93"/>
                                    <a:gd name="T38" fmla="*/ 80 w 135"/>
                                    <a:gd name="T39" fmla="*/ 41 h 93"/>
                                    <a:gd name="T40" fmla="*/ 87 w 135"/>
                                    <a:gd name="T41" fmla="*/ 38 h 93"/>
                                    <a:gd name="T42" fmla="*/ 90 w 135"/>
                                    <a:gd name="T43" fmla="*/ 34 h 93"/>
                                    <a:gd name="T44" fmla="*/ 94 w 135"/>
                                    <a:gd name="T45" fmla="*/ 31 h 93"/>
                                    <a:gd name="T46" fmla="*/ 101 w 135"/>
                                    <a:gd name="T47" fmla="*/ 27 h 93"/>
                                    <a:gd name="T48" fmla="*/ 104 w 135"/>
                                    <a:gd name="T49" fmla="*/ 24 h 93"/>
                                    <a:gd name="T50" fmla="*/ 108 w 135"/>
                                    <a:gd name="T51" fmla="*/ 24 h 93"/>
                                    <a:gd name="T52" fmla="*/ 111 w 135"/>
                                    <a:gd name="T53" fmla="*/ 21 h 93"/>
                                    <a:gd name="T54" fmla="*/ 114 w 135"/>
                                    <a:gd name="T55" fmla="*/ 17 h 93"/>
                                    <a:gd name="T56" fmla="*/ 118 w 135"/>
                                    <a:gd name="T57" fmla="*/ 14 h 93"/>
                                    <a:gd name="T58" fmla="*/ 121 w 135"/>
                                    <a:gd name="T59" fmla="*/ 14 h 93"/>
                                    <a:gd name="T60" fmla="*/ 125 w 135"/>
                                    <a:gd name="T61" fmla="*/ 14 h 93"/>
                                    <a:gd name="T62" fmla="*/ 125 w 135"/>
                                    <a:gd name="T63" fmla="*/ 10 h 93"/>
                                    <a:gd name="T64" fmla="*/ 128 w 135"/>
                                    <a:gd name="T65" fmla="*/ 10 h 93"/>
                                    <a:gd name="T66" fmla="*/ 128 w 135"/>
                                    <a:gd name="T67" fmla="*/ 7 h 93"/>
                                    <a:gd name="T68" fmla="*/ 132 w 135"/>
                                    <a:gd name="T69" fmla="*/ 7 h 93"/>
                                    <a:gd name="T70" fmla="*/ 132 w 135"/>
                                    <a:gd name="T71" fmla="*/ 3 h 93"/>
                                    <a:gd name="T72" fmla="*/ 135 w 135"/>
                                    <a:gd name="T73" fmla="*/ 3 h 93"/>
                                    <a:gd name="T74" fmla="*/ 135 w 135"/>
                                    <a:gd name="T75" fmla="*/ 0 h 93"/>
                                    <a:gd name="T76" fmla="*/ 132 w 135"/>
                                    <a:gd name="T77" fmla="*/ 0 h 93"/>
                                    <a:gd name="T78" fmla="*/ 128 w 135"/>
                                    <a:gd name="T79" fmla="*/ 0 h 93"/>
                                    <a:gd name="T80" fmla="*/ 125 w 135"/>
                                    <a:gd name="T81" fmla="*/ 0 h 93"/>
                                    <a:gd name="T82" fmla="*/ 121 w 135"/>
                                    <a:gd name="T83" fmla="*/ 0 h 93"/>
                                    <a:gd name="T84" fmla="*/ 118 w 135"/>
                                    <a:gd name="T85" fmla="*/ 0 h 93"/>
                                    <a:gd name="T86" fmla="*/ 114 w 135"/>
                                    <a:gd name="T87" fmla="*/ 0 h 93"/>
                                    <a:gd name="T88" fmla="*/ 111 w 135"/>
                                    <a:gd name="T89" fmla="*/ 0 h 93"/>
                                    <a:gd name="T90" fmla="*/ 108 w 135"/>
                                    <a:gd name="T91" fmla="*/ 0 h 93"/>
                                    <a:gd name="T92" fmla="*/ 104 w 135"/>
                                    <a:gd name="T93" fmla="*/ 0 h 93"/>
                                    <a:gd name="T94" fmla="*/ 101 w 135"/>
                                    <a:gd name="T95" fmla="*/ 0 h 93"/>
                                    <a:gd name="T96" fmla="*/ 97 w 135"/>
                                    <a:gd name="T97" fmla="*/ 3 h 93"/>
                                    <a:gd name="T98" fmla="*/ 94 w 135"/>
                                    <a:gd name="T99" fmla="*/ 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5" h="93">
                                      <a:moveTo>
                                        <a:pt x="0" y="93"/>
                                      </a:moveTo>
                                      <a:lnTo>
                                        <a:pt x="4" y="93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11" y="89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5" y="79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6" y="45"/>
                                      </a:lnTo>
                                      <a:lnTo>
                                        <a:pt x="80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94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94" y="10267"/>
                                  <a:ext cx="211" cy="251"/>
                                </a:xfrm>
                                <a:custGeom>
                                  <a:avLst/>
                                  <a:gdLst>
                                    <a:gd name="T0" fmla="*/ 27 w 211"/>
                                    <a:gd name="T1" fmla="*/ 20 h 251"/>
                                    <a:gd name="T2" fmla="*/ 41 w 211"/>
                                    <a:gd name="T3" fmla="*/ 14 h 251"/>
                                    <a:gd name="T4" fmla="*/ 55 w 211"/>
                                    <a:gd name="T5" fmla="*/ 7 h 251"/>
                                    <a:gd name="T6" fmla="*/ 69 w 211"/>
                                    <a:gd name="T7" fmla="*/ 3 h 251"/>
                                    <a:gd name="T8" fmla="*/ 83 w 211"/>
                                    <a:gd name="T9" fmla="*/ 7 h 251"/>
                                    <a:gd name="T10" fmla="*/ 90 w 211"/>
                                    <a:gd name="T11" fmla="*/ 17 h 251"/>
                                    <a:gd name="T12" fmla="*/ 100 w 211"/>
                                    <a:gd name="T13" fmla="*/ 24 h 251"/>
                                    <a:gd name="T14" fmla="*/ 90 w 211"/>
                                    <a:gd name="T15" fmla="*/ 14 h 251"/>
                                    <a:gd name="T16" fmla="*/ 97 w 211"/>
                                    <a:gd name="T17" fmla="*/ 3 h 251"/>
                                    <a:gd name="T18" fmla="*/ 114 w 211"/>
                                    <a:gd name="T19" fmla="*/ 0 h 251"/>
                                    <a:gd name="T20" fmla="*/ 131 w 211"/>
                                    <a:gd name="T21" fmla="*/ 3 h 251"/>
                                    <a:gd name="T22" fmla="*/ 145 w 211"/>
                                    <a:gd name="T23" fmla="*/ 10 h 251"/>
                                    <a:gd name="T24" fmla="*/ 155 w 211"/>
                                    <a:gd name="T25" fmla="*/ 24 h 251"/>
                                    <a:gd name="T26" fmla="*/ 169 w 211"/>
                                    <a:gd name="T27" fmla="*/ 41 h 251"/>
                                    <a:gd name="T28" fmla="*/ 179 w 211"/>
                                    <a:gd name="T29" fmla="*/ 55 h 251"/>
                                    <a:gd name="T30" fmla="*/ 190 w 211"/>
                                    <a:gd name="T31" fmla="*/ 68 h 251"/>
                                    <a:gd name="T32" fmla="*/ 200 w 211"/>
                                    <a:gd name="T33" fmla="*/ 86 h 251"/>
                                    <a:gd name="T34" fmla="*/ 207 w 211"/>
                                    <a:gd name="T35" fmla="*/ 99 h 251"/>
                                    <a:gd name="T36" fmla="*/ 211 w 211"/>
                                    <a:gd name="T37" fmla="*/ 117 h 251"/>
                                    <a:gd name="T38" fmla="*/ 211 w 211"/>
                                    <a:gd name="T39" fmla="*/ 134 h 251"/>
                                    <a:gd name="T40" fmla="*/ 204 w 211"/>
                                    <a:gd name="T41" fmla="*/ 148 h 251"/>
                                    <a:gd name="T42" fmla="*/ 193 w 211"/>
                                    <a:gd name="T43" fmla="*/ 165 h 251"/>
                                    <a:gd name="T44" fmla="*/ 183 w 211"/>
                                    <a:gd name="T45" fmla="*/ 175 h 251"/>
                                    <a:gd name="T46" fmla="*/ 169 w 211"/>
                                    <a:gd name="T47" fmla="*/ 178 h 251"/>
                                    <a:gd name="T48" fmla="*/ 162 w 211"/>
                                    <a:gd name="T49" fmla="*/ 168 h 251"/>
                                    <a:gd name="T50" fmla="*/ 169 w 211"/>
                                    <a:gd name="T51" fmla="*/ 154 h 251"/>
                                    <a:gd name="T52" fmla="*/ 162 w 211"/>
                                    <a:gd name="T53" fmla="*/ 175 h 251"/>
                                    <a:gd name="T54" fmla="*/ 152 w 211"/>
                                    <a:gd name="T55" fmla="*/ 189 h 251"/>
                                    <a:gd name="T56" fmla="*/ 138 w 211"/>
                                    <a:gd name="T57" fmla="*/ 206 h 251"/>
                                    <a:gd name="T58" fmla="*/ 121 w 211"/>
                                    <a:gd name="T59" fmla="*/ 220 h 251"/>
                                    <a:gd name="T60" fmla="*/ 107 w 211"/>
                                    <a:gd name="T61" fmla="*/ 233 h 251"/>
                                    <a:gd name="T62" fmla="*/ 90 w 211"/>
                                    <a:gd name="T63" fmla="*/ 244 h 251"/>
                                    <a:gd name="T64" fmla="*/ 72 w 211"/>
                                    <a:gd name="T65" fmla="*/ 251 h 251"/>
                                    <a:gd name="T66" fmla="*/ 55 w 211"/>
                                    <a:gd name="T67" fmla="*/ 244 h 251"/>
                                    <a:gd name="T68" fmla="*/ 41 w 211"/>
                                    <a:gd name="T69" fmla="*/ 237 h 251"/>
                                    <a:gd name="T70" fmla="*/ 27 w 211"/>
                                    <a:gd name="T71" fmla="*/ 223 h 251"/>
                                    <a:gd name="T72" fmla="*/ 14 w 211"/>
                                    <a:gd name="T73" fmla="*/ 213 h 251"/>
                                    <a:gd name="T74" fmla="*/ 0 w 211"/>
                                    <a:gd name="T75" fmla="*/ 199 h 251"/>
                                    <a:gd name="T76" fmla="*/ 17 w 211"/>
                                    <a:gd name="T77" fmla="*/ 196 h 251"/>
                                    <a:gd name="T78" fmla="*/ 31 w 211"/>
                                    <a:gd name="T79" fmla="*/ 189 h 251"/>
                                    <a:gd name="T80" fmla="*/ 45 w 211"/>
                                    <a:gd name="T81" fmla="*/ 185 h 251"/>
                                    <a:gd name="T82" fmla="*/ 62 w 211"/>
                                    <a:gd name="T83" fmla="*/ 182 h 251"/>
                                    <a:gd name="T84" fmla="*/ 79 w 211"/>
                                    <a:gd name="T85" fmla="*/ 175 h 251"/>
                                    <a:gd name="T86" fmla="*/ 86 w 211"/>
                                    <a:gd name="T87" fmla="*/ 178 h 251"/>
                                    <a:gd name="T88" fmla="*/ 86 w 211"/>
                                    <a:gd name="T89" fmla="*/ 189 h 251"/>
                                    <a:gd name="T90" fmla="*/ 90 w 211"/>
                                    <a:gd name="T91" fmla="*/ 175 h 251"/>
                                    <a:gd name="T92" fmla="*/ 90 w 211"/>
                                    <a:gd name="T93" fmla="*/ 158 h 251"/>
                                    <a:gd name="T94" fmla="*/ 93 w 211"/>
                                    <a:gd name="T95" fmla="*/ 144 h 251"/>
                                    <a:gd name="T96" fmla="*/ 97 w 211"/>
                                    <a:gd name="T97" fmla="*/ 127 h 251"/>
                                    <a:gd name="T98" fmla="*/ 97 w 211"/>
                                    <a:gd name="T99" fmla="*/ 110 h 251"/>
                                    <a:gd name="T100" fmla="*/ 93 w 211"/>
                                    <a:gd name="T101" fmla="*/ 96 h 251"/>
                                    <a:gd name="T102" fmla="*/ 90 w 211"/>
                                    <a:gd name="T103" fmla="*/ 82 h 251"/>
                                    <a:gd name="T104" fmla="*/ 83 w 211"/>
                                    <a:gd name="T105" fmla="*/ 68 h 251"/>
                                    <a:gd name="T106" fmla="*/ 76 w 211"/>
                                    <a:gd name="T107" fmla="*/ 58 h 251"/>
                                    <a:gd name="T108" fmla="*/ 69 w 211"/>
                                    <a:gd name="T109" fmla="*/ 44 h 251"/>
                                    <a:gd name="T110" fmla="*/ 59 w 211"/>
                                    <a:gd name="T111" fmla="*/ 34 h 251"/>
                                    <a:gd name="T112" fmla="*/ 41 w 211"/>
                                    <a:gd name="T113" fmla="*/ 31 h 251"/>
                                    <a:gd name="T114" fmla="*/ 27 w 211"/>
                                    <a:gd name="T115" fmla="*/ 27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251">
                                      <a:moveTo>
                                        <a:pt x="17" y="24"/>
                                      </a:move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1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3" y="75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7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13"/>
                                      </a:lnTo>
                                      <a:lnTo>
                                        <a:pt x="211" y="117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211" y="127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7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200" y="154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72"/>
                                      </a:lnTo>
                                      <a:lnTo>
                                        <a:pt x="186" y="172"/>
                                      </a:lnTo>
                                      <a:lnTo>
                                        <a:pt x="183" y="175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6" y="178"/>
                                      </a:lnTo>
                                      <a:lnTo>
                                        <a:pt x="173" y="178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2" y="178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1"/>
                                      </a:lnTo>
                                      <a:lnTo>
                                        <a:pt x="169" y="158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59" y="178"/>
                                      </a:lnTo>
                                      <a:lnTo>
                                        <a:pt x="159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2" y="189"/>
                                      </a:lnTo>
                                      <a:lnTo>
                                        <a:pt x="148" y="192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2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5" y="209"/>
                                      </a:lnTo>
                                      <a:lnTo>
                                        <a:pt x="131" y="213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0" y="227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0" y="237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79" y="247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2" y="247"/>
                                      </a:lnTo>
                                      <a:lnTo>
                                        <a:pt x="59" y="247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5" y="237"/>
                                      </a:lnTo>
                                      <a:lnTo>
                                        <a:pt x="41" y="237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31" y="227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31" y="192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4" y="189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41" y="189"/>
                                      </a:lnTo>
                                      <a:lnTo>
                                        <a:pt x="41" y="185"/>
                                      </a:lnTo>
                                      <a:lnTo>
                                        <a:pt x="45" y="185"/>
                                      </a:lnTo>
                                      <a:lnTo>
                                        <a:pt x="48" y="185"/>
                                      </a:lnTo>
                                      <a:lnTo>
                                        <a:pt x="52" y="185"/>
                                      </a:lnTo>
                                      <a:lnTo>
                                        <a:pt x="55" y="182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62" y="182"/>
                                      </a:lnTo>
                                      <a:lnTo>
                                        <a:pt x="65" y="182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2"/>
                                      </a:lnTo>
                                      <a:lnTo>
                                        <a:pt x="90" y="168"/>
                                      </a:lnTo>
                                      <a:lnTo>
                                        <a:pt x="90" y="165"/>
                                      </a:lnTo>
                                      <a:lnTo>
                                        <a:pt x="90" y="161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4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94" y="10267"/>
                                  <a:ext cx="211" cy="251"/>
                                </a:xfrm>
                                <a:custGeom>
                                  <a:avLst/>
                                  <a:gdLst>
                                    <a:gd name="T0" fmla="*/ 27 w 211"/>
                                    <a:gd name="T1" fmla="*/ 20 h 251"/>
                                    <a:gd name="T2" fmla="*/ 41 w 211"/>
                                    <a:gd name="T3" fmla="*/ 14 h 251"/>
                                    <a:gd name="T4" fmla="*/ 55 w 211"/>
                                    <a:gd name="T5" fmla="*/ 7 h 251"/>
                                    <a:gd name="T6" fmla="*/ 69 w 211"/>
                                    <a:gd name="T7" fmla="*/ 3 h 251"/>
                                    <a:gd name="T8" fmla="*/ 83 w 211"/>
                                    <a:gd name="T9" fmla="*/ 7 h 251"/>
                                    <a:gd name="T10" fmla="*/ 90 w 211"/>
                                    <a:gd name="T11" fmla="*/ 17 h 251"/>
                                    <a:gd name="T12" fmla="*/ 100 w 211"/>
                                    <a:gd name="T13" fmla="*/ 24 h 251"/>
                                    <a:gd name="T14" fmla="*/ 90 w 211"/>
                                    <a:gd name="T15" fmla="*/ 14 h 251"/>
                                    <a:gd name="T16" fmla="*/ 97 w 211"/>
                                    <a:gd name="T17" fmla="*/ 3 h 251"/>
                                    <a:gd name="T18" fmla="*/ 114 w 211"/>
                                    <a:gd name="T19" fmla="*/ 0 h 251"/>
                                    <a:gd name="T20" fmla="*/ 131 w 211"/>
                                    <a:gd name="T21" fmla="*/ 3 h 251"/>
                                    <a:gd name="T22" fmla="*/ 145 w 211"/>
                                    <a:gd name="T23" fmla="*/ 10 h 251"/>
                                    <a:gd name="T24" fmla="*/ 155 w 211"/>
                                    <a:gd name="T25" fmla="*/ 24 h 251"/>
                                    <a:gd name="T26" fmla="*/ 169 w 211"/>
                                    <a:gd name="T27" fmla="*/ 41 h 251"/>
                                    <a:gd name="T28" fmla="*/ 179 w 211"/>
                                    <a:gd name="T29" fmla="*/ 55 h 251"/>
                                    <a:gd name="T30" fmla="*/ 190 w 211"/>
                                    <a:gd name="T31" fmla="*/ 68 h 251"/>
                                    <a:gd name="T32" fmla="*/ 200 w 211"/>
                                    <a:gd name="T33" fmla="*/ 86 h 251"/>
                                    <a:gd name="T34" fmla="*/ 207 w 211"/>
                                    <a:gd name="T35" fmla="*/ 99 h 251"/>
                                    <a:gd name="T36" fmla="*/ 211 w 211"/>
                                    <a:gd name="T37" fmla="*/ 117 h 251"/>
                                    <a:gd name="T38" fmla="*/ 211 w 211"/>
                                    <a:gd name="T39" fmla="*/ 134 h 251"/>
                                    <a:gd name="T40" fmla="*/ 204 w 211"/>
                                    <a:gd name="T41" fmla="*/ 148 h 251"/>
                                    <a:gd name="T42" fmla="*/ 193 w 211"/>
                                    <a:gd name="T43" fmla="*/ 165 h 251"/>
                                    <a:gd name="T44" fmla="*/ 183 w 211"/>
                                    <a:gd name="T45" fmla="*/ 175 h 251"/>
                                    <a:gd name="T46" fmla="*/ 169 w 211"/>
                                    <a:gd name="T47" fmla="*/ 178 h 251"/>
                                    <a:gd name="T48" fmla="*/ 162 w 211"/>
                                    <a:gd name="T49" fmla="*/ 168 h 251"/>
                                    <a:gd name="T50" fmla="*/ 169 w 211"/>
                                    <a:gd name="T51" fmla="*/ 154 h 251"/>
                                    <a:gd name="T52" fmla="*/ 162 w 211"/>
                                    <a:gd name="T53" fmla="*/ 175 h 251"/>
                                    <a:gd name="T54" fmla="*/ 152 w 211"/>
                                    <a:gd name="T55" fmla="*/ 189 h 251"/>
                                    <a:gd name="T56" fmla="*/ 138 w 211"/>
                                    <a:gd name="T57" fmla="*/ 206 h 251"/>
                                    <a:gd name="T58" fmla="*/ 121 w 211"/>
                                    <a:gd name="T59" fmla="*/ 220 h 251"/>
                                    <a:gd name="T60" fmla="*/ 107 w 211"/>
                                    <a:gd name="T61" fmla="*/ 233 h 251"/>
                                    <a:gd name="T62" fmla="*/ 90 w 211"/>
                                    <a:gd name="T63" fmla="*/ 244 h 251"/>
                                    <a:gd name="T64" fmla="*/ 72 w 211"/>
                                    <a:gd name="T65" fmla="*/ 251 h 251"/>
                                    <a:gd name="T66" fmla="*/ 55 w 211"/>
                                    <a:gd name="T67" fmla="*/ 244 h 251"/>
                                    <a:gd name="T68" fmla="*/ 41 w 211"/>
                                    <a:gd name="T69" fmla="*/ 237 h 251"/>
                                    <a:gd name="T70" fmla="*/ 27 w 211"/>
                                    <a:gd name="T71" fmla="*/ 223 h 251"/>
                                    <a:gd name="T72" fmla="*/ 14 w 211"/>
                                    <a:gd name="T73" fmla="*/ 213 h 251"/>
                                    <a:gd name="T74" fmla="*/ 0 w 211"/>
                                    <a:gd name="T75" fmla="*/ 199 h 251"/>
                                    <a:gd name="T76" fmla="*/ 17 w 211"/>
                                    <a:gd name="T77" fmla="*/ 196 h 251"/>
                                    <a:gd name="T78" fmla="*/ 31 w 211"/>
                                    <a:gd name="T79" fmla="*/ 189 h 251"/>
                                    <a:gd name="T80" fmla="*/ 45 w 211"/>
                                    <a:gd name="T81" fmla="*/ 185 h 251"/>
                                    <a:gd name="T82" fmla="*/ 62 w 211"/>
                                    <a:gd name="T83" fmla="*/ 182 h 251"/>
                                    <a:gd name="T84" fmla="*/ 79 w 211"/>
                                    <a:gd name="T85" fmla="*/ 175 h 251"/>
                                    <a:gd name="T86" fmla="*/ 86 w 211"/>
                                    <a:gd name="T87" fmla="*/ 178 h 251"/>
                                    <a:gd name="T88" fmla="*/ 86 w 211"/>
                                    <a:gd name="T89" fmla="*/ 189 h 251"/>
                                    <a:gd name="T90" fmla="*/ 90 w 211"/>
                                    <a:gd name="T91" fmla="*/ 175 h 251"/>
                                    <a:gd name="T92" fmla="*/ 90 w 211"/>
                                    <a:gd name="T93" fmla="*/ 158 h 251"/>
                                    <a:gd name="T94" fmla="*/ 93 w 211"/>
                                    <a:gd name="T95" fmla="*/ 144 h 251"/>
                                    <a:gd name="T96" fmla="*/ 97 w 211"/>
                                    <a:gd name="T97" fmla="*/ 127 h 251"/>
                                    <a:gd name="T98" fmla="*/ 97 w 211"/>
                                    <a:gd name="T99" fmla="*/ 110 h 251"/>
                                    <a:gd name="T100" fmla="*/ 93 w 211"/>
                                    <a:gd name="T101" fmla="*/ 96 h 251"/>
                                    <a:gd name="T102" fmla="*/ 90 w 211"/>
                                    <a:gd name="T103" fmla="*/ 82 h 251"/>
                                    <a:gd name="T104" fmla="*/ 83 w 211"/>
                                    <a:gd name="T105" fmla="*/ 68 h 251"/>
                                    <a:gd name="T106" fmla="*/ 76 w 211"/>
                                    <a:gd name="T107" fmla="*/ 58 h 251"/>
                                    <a:gd name="T108" fmla="*/ 69 w 211"/>
                                    <a:gd name="T109" fmla="*/ 44 h 251"/>
                                    <a:gd name="T110" fmla="*/ 59 w 211"/>
                                    <a:gd name="T111" fmla="*/ 34 h 251"/>
                                    <a:gd name="T112" fmla="*/ 41 w 211"/>
                                    <a:gd name="T113" fmla="*/ 31 h 251"/>
                                    <a:gd name="T114" fmla="*/ 27 w 211"/>
                                    <a:gd name="T115" fmla="*/ 27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251">
                                      <a:moveTo>
                                        <a:pt x="17" y="24"/>
                                      </a:moveTo>
                                      <a:lnTo>
                                        <a:pt x="21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3" y="3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1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3" y="75"/>
                                      </a:lnTo>
                                      <a:lnTo>
                                        <a:pt x="193" y="79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7" y="106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13"/>
                                      </a:lnTo>
                                      <a:lnTo>
                                        <a:pt x="211" y="117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11" y="123"/>
                                      </a:lnTo>
                                      <a:lnTo>
                                        <a:pt x="211" y="127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7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7" y="148"/>
                                      </a:lnTo>
                                      <a:lnTo>
                                        <a:pt x="204" y="148"/>
                                      </a:lnTo>
                                      <a:lnTo>
                                        <a:pt x="204" y="151"/>
                                      </a:lnTo>
                                      <a:lnTo>
                                        <a:pt x="200" y="154"/>
                                      </a:lnTo>
                                      <a:lnTo>
                                        <a:pt x="200" y="158"/>
                                      </a:lnTo>
                                      <a:lnTo>
                                        <a:pt x="197" y="161"/>
                                      </a:lnTo>
                                      <a:lnTo>
                                        <a:pt x="193" y="165"/>
                                      </a:lnTo>
                                      <a:lnTo>
                                        <a:pt x="193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72"/>
                                      </a:lnTo>
                                      <a:lnTo>
                                        <a:pt x="186" y="172"/>
                                      </a:lnTo>
                                      <a:lnTo>
                                        <a:pt x="183" y="175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6" y="178"/>
                                      </a:lnTo>
                                      <a:lnTo>
                                        <a:pt x="173" y="178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2" y="178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1"/>
                                      </a:lnTo>
                                      <a:lnTo>
                                        <a:pt x="169" y="158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66" y="168"/>
                                      </a:lnTo>
                                      <a:lnTo>
                                        <a:pt x="162" y="172"/>
                                      </a:lnTo>
                                      <a:lnTo>
                                        <a:pt x="162" y="175"/>
                                      </a:lnTo>
                                      <a:lnTo>
                                        <a:pt x="159" y="178"/>
                                      </a:lnTo>
                                      <a:lnTo>
                                        <a:pt x="159" y="182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2" y="189"/>
                                      </a:lnTo>
                                      <a:lnTo>
                                        <a:pt x="148" y="192"/>
                                      </a:lnTo>
                                      <a:lnTo>
                                        <a:pt x="145" y="196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2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5" y="209"/>
                                      </a:lnTo>
                                      <a:lnTo>
                                        <a:pt x="131" y="213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17" y="22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0" y="227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07" y="233"/>
                                      </a:lnTo>
                                      <a:lnTo>
                                        <a:pt x="103" y="233"/>
                                      </a:lnTo>
                                      <a:lnTo>
                                        <a:pt x="100" y="237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3" y="240"/>
                                      </a:lnTo>
                                      <a:lnTo>
                                        <a:pt x="90" y="244"/>
                                      </a:lnTo>
                                      <a:lnTo>
                                        <a:pt x="86" y="244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79" y="247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72" y="251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2" y="247"/>
                                      </a:lnTo>
                                      <a:lnTo>
                                        <a:pt x="59" y="247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5" y="237"/>
                                      </a:lnTo>
                                      <a:lnTo>
                                        <a:pt x="41" y="237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34" y="230"/>
                                      </a:lnTo>
                                      <a:lnTo>
                                        <a:pt x="31" y="227"/>
                                      </a:lnTo>
                                      <a:lnTo>
                                        <a:pt x="27" y="223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0" y="209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7" y="199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17" y="196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31" y="192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4" y="189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41" y="189"/>
                                      </a:lnTo>
                                      <a:lnTo>
                                        <a:pt x="41" y="185"/>
                                      </a:lnTo>
                                      <a:lnTo>
                                        <a:pt x="45" y="185"/>
                                      </a:lnTo>
                                      <a:lnTo>
                                        <a:pt x="48" y="185"/>
                                      </a:lnTo>
                                      <a:lnTo>
                                        <a:pt x="52" y="185"/>
                                      </a:lnTo>
                                      <a:lnTo>
                                        <a:pt x="55" y="182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62" y="182"/>
                                      </a:lnTo>
                                      <a:lnTo>
                                        <a:pt x="65" y="182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9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8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86" y="189"/>
                                      </a:lnTo>
                                      <a:lnTo>
                                        <a:pt x="86" y="185"/>
                                      </a:lnTo>
                                      <a:lnTo>
                                        <a:pt x="86" y="182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90" y="172"/>
                                      </a:lnTo>
                                      <a:lnTo>
                                        <a:pt x="90" y="168"/>
                                      </a:lnTo>
                                      <a:lnTo>
                                        <a:pt x="90" y="165"/>
                                      </a:lnTo>
                                      <a:lnTo>
                                        <a:pt x="90" y="161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4"/>
                                      </a:lnTo>
                                      <a:lnTo>
                                        <a:pt x="93" y="151"/>
                                      </a:lnTo>
                                      <a:lnTo>
                                        <a:pt x="93" y="148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65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7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34" y="10201"/>
                                  <a:ext cx="111" cy="141"/>
                                </a:xfrm>
                                <a:custGeom>
                                  <a:avLst/>
                                  <a:gdLst>
                                    <a:gd name="T0" fmla="*/ 66 w 111"/>
                                    <a:gd name="T1" fmla="*/ 131 h 141"/>
                                    <a:gd name="T2" fmla="*/ 69 w 111"/>
                                    <a:gd name="T3" fmla="*/ 138 h 141"/>
                                    <a:gd name="T4" fmla="*/ 66 w 111"/>
                                    <a:gd name="T5" fmla="*/ 141 h 141"/>
                                    <a:gd name="T6" fmla="*/ 62 w 111"/>
                                    <a:gd name="T7" fmla="*/ 134 h 141"/>
                                    <a:gd name="T8" fmla="*/ 55 w 111"/>
                                    <a:gd name="T9" fmla="*/ 131 h 141"/>
                                    <a:gd name="T10" fmla="*/ 52 w 111"/>
                                    <a:gd name="T11" fmla="*/ 117 h 141"/>
                                    <a:gd name="T12" fmla="*/ 55 w 111"/>
                                    <a:gd name="T13" fmla="*/ 69 h 141"/>
                                    <a:gd name="T14" fmla="*/ 38 w 111"/>
                                    <a:gd name="T15" fmla="*/ 80 h 141"/>
                                    <a:gd name="T16" fmla="*/ 35 w 111"/>
                                    <a:gd name="T17" fmla="*/ 86 h 141"/>
                                    <a:gd name="T18" fmla="*/ 31 w 111"/>
                                    <a:gd name="T19" fmla="*/ 93 h 141"/>
                                    <a:gd name="T20" fmla="*/ 28 w 111"/>
                                    <a:gd name="T21" fmla="*/ 100 h 141"/>
                                    <a:gd name="T22" fmla="*/ 28 w 111"/>
                                    <a:gd name="T23" fmla="*/ 104 h 141"/>
                                    <a:gd name="T24" fmla="*/ 31 w 111"/>
                                    <a:gd name="T25" fmla="*/ 110 h 141"/>
                                    <a:gd name="T26" fmla="*/ 24 w 111"/>
                                    <a:gd name="T27" fmla="*/ 107 h 141"/>
                                    <a:gd name="T28" fmla="*/ 17 w 111"/>
                                    <a:gd name="T29" fmla="*/ 104 h 141"/>
                                    <a:gd name="T30" fmla="*/ 14 w 111"/>
                                    <a:gd name="T31" fmla="*/ 97 h 141"/>
                                    <a:gd name="T32" fmla="*/ 7 w 111"/>
                                    <a:gd name="T33" fmla="*/ 93 h 141"/>
                                    <a:gd name="T34" fmla="*/ 0 w 111"/>
                                    <a:gd name="T35" fmla="*/ 90 h 141"/>
                                    <a:gd name="T36" fmla="*/ 3 w 111"/>
                                    <a:gd name="T37" fmla="*/ 90 h 141"/>
                                    <a:gd name="T38" fmla="*/ 14 w 111"/>
                                    <a:gd name="T39" fmla="*/ 90 h 141"/>
                                    <a:gd name="T40" fmla="*/ 17 w 111"/>
                                    <a:gd name="T41" fmla="*/ 83 h 141"/>
                                    <a:gd name="T42" fmla="*/ 24 w 111"/>
                                    <a:gd name="T43" fmla="*/ 80 h 141"/>
                                    <a:gd name="T44" fmla="*/ 28 w 111"/>
                                    <a:gd name="T45" fmla="*/ 73 h 141"/>
                                    <a:gd name="T46" fmla="*/ 59 w 111"/>
                                    <a:gd name="T47" fmla="*/ 31 h 141"/>
                                    <a:gd name="T48" fmla="*/ 62 w 111"/>
                                    <a:gd name="T49" fmla="*/ 25 h 141"/>
                                    <a:gd name="T50" fmla="*/ 69 w 111"/>
                                    <a:gd name="T51" fmla="*/ 18 h 141"/>
                                    <a:gd name="T52" fmla="*/ 66 w 111"/>
                                    <a:gd name="T53" fmla="*/ 11 h 141"/>
                                    <a:gd name="T54" fmla="*/ 62 w 111"/>
                                    <a:gd name="T55" fmla="*/ 4 h 141"/>
                                    <a:gd name="T56" fmla="*/ 69 w 111"/>
                                    <a:gd name="T57" fmla="*/ 4 h 141"/>
                                    <a:gd name="T58" fmla="*/ 73 w 111"/>
                                    <a:gd name="T59" fmla="*/ 11 h 141"/>
                                    <a:gd name="T60" fmla="*/ 83 w 111"/>
                                    <a:gd name="T61" fmla="*/ 14 h 141"/>
                                    <a:gd name="T62" fmla="*/ 86 w 111"/>
                                    <a:gd name="T63" fmla="*/ 21 h 141"/>
                                    <a:gd name="T64" fmla="*/ 93 w 111"/>
                                    <a:gd name="T65" fmla="*/ 25 h 141"/>
                                    <a:gd name="T66" fmla="*/ 100 w 111"/>
                                    <a:gd name="T67" fmla="*/ 28 h 141"/>
                                    <a:gd name="T68" fmla="*/ 107 w 111"/>
                                    <a:gd name="T69" fmla="*/ 35 h 141"/>
                                    <a:gd name="T70" fmla="*/ 111 w 111"/>
                                    <a:gd name="T71" fmla="*/ 42 h 141"/>
                                    <a:gd name="T72" fmla="*/ 111 w 111"/>
                                    <a:gd name="T73" fmla="*/ 52 h 141"/>
                                    <a:gd name="T74" fmla="*/ 107 w 111"/>
                                    <a:gd name="T75" fmla="*/ 62 h 141"/>
                                    <a:gd name="T76" fmla="*/ 104 w 111"/>
                                    <a:gd name="T77" fmla="*/ 69 h 141"/>
                                    <a:gd name="T78" fmla="*/ 97 w 111"/>
                                    <a:gd name="T79" fmla="*/ 76 h 141"/>
                                    <a:gd name="T80" fmla="*/ 90 w 111"/>
                                    <a:gd name="T81" fmla="*/ 80 h 141"/>
                                    <a:gd name="T82" fmla="*/ 79 w 111"/>
                                    <a:gd name="T83" fmla="*/ 80 h 141"/>
                                    <a:gd name="T84" fmla="*/ 73 w 111"/>
                                    <a:gd name="T85" fmla="*/ 76 h 141"/>
                                    <a:gd name="T86" fmla="*/ 66 w 111"/>
                                    <a:gd name="T87" fmla="*/ 124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1" h="141">
                                      <a:moveTo>
                                        <a:pt x="66" y="124"/>
                                      </a:moveTo>
                                      <a:lnTo>
                                        <a:pt x="66" y="128"/>
                                      </a:lnTo>
                                      <a:lnTo>
                                        <a:pt x="66" y="131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66" y="13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28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5" y="69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5" y="83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1" y="107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7" y="104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7" y="97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3" y="93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3" y="7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76" y="11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1" y="49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07" y="10256"/>
                                  <a:ext cx="117" cy="131"/>
                                </a:xfrm>
                                <a:custGeom>
                                  <a:avLst/>
                                  <a:gdLst>
                                    <a:gd name="T0" fmla="*/ 55 w 117"/>
                                    <a:gd name="T1" fmla="*/ 31 h 131"/>
                                    <a:gd name="T2" fmla="*/ 58 w 117"/>
                                    <a:gd name="T3" fmla="*/ 25 h 131"/>
                                    <a:gd name="T4" fmla="*/ 62 w 117"/>
                                    <a:gd name="T5" fmla="*/ 21 h 131"/>
                                    <a:gd name="T6" fmla="*/ 65 w 117"/>
                                    <a:gd name="T7" fmla="*/ 14 h 131"/>
                                    <a:gd name="T8" fmla="*/ 65 w 117"/>
                                    <a:gd name="T9" fmla="*/ 7 h 131"/>
                                    <a:gd name="T10" fmla="*/ 62 w 117"/>
                                    <a:gd name="T11" fmla="*/ 4 h 131"/>
                                    <a:gd name="T12" fmla="*/ 62 w 117"/>
                                    <a:gd name="T13" fmla="*/ 0 h 131"/>
                                    <a:gd name="T14" fmla="*/ 103 w 117"/>
                                    <a:gd name="T15" fmla="*/ 59 h 131"/>
                                    <a:gd name="T16" fmla="*/ 100 w 117"/>
                                    <a:gd name="T17" fmla="*/ 55 h 131"/>
                                    <a:gd name="T18" fmla="*/ 103 w 117"/>
                                    <a:gd name="T19" fmla="*/ 49 h 131"/>
                                    <a:gd name="T20" fmla="*/ 103 w 117"/>
                                    <a:gd name="T21" fmla="*/ 42 h 131"/>
                                    <a:gd name="T22" fmla="*/ 103 w 117"/>
                                    <a:gd name="T23" fmla="*/ 35 h 131"/>
                                    <a:gd name="T24" fmla="*/ 100 w 117"/>
                                    <a:gd name="T25" fmla="*/ 31 h 131"/>
                                    <a:gd name="T26" fmla="*/ 96 w 117"/>
                                    <a:gd name="T27" fmla="*/ 28 h 131"/>
                                    <a:gd name="T28" fmla="*/ 86 w 117"/>
                                    <a:gd name="T29" fmla="*/ 21 h 131"/>
                                    <a:gd name="T30" fmla="*/ 79 w 117"/>
                                    <a:gd name="T31" fmla="*/ 21 h 131"/>
                                    <a:gd name="T32" fmla="*/ 55 w 117"/>
                                    <a:gd name="T33" fmla="*/ 55 h 131"/>
                                    <a:gd name="T34" fmla="*/ 58 w 117"/>
                                    <a:gd name="T35" fmla="*/ 59 h 131"/>
                                    <a:gd name="T36" fmla="*/ 62 w 117"/>
                                    <a:gd name="T37" fmla="*/ 62 h 131"/>
                                    <a:gd name="T38" fmla="*/ 69 w 117"/>
                                    <a:gd name="T39" fmla="*/ 62 h 131"/>
                                    <a:gd name="T40" fmla="*/ 76 w 117"/>
                                    <a:gd name="T41" fmla="*/ 62 h 131"/>
                                    <a:gd name="T42" fmla="*/ 79 w 117"/>
                                    <a:gd name="T43" fmla="*/ 59 h 131"/>
                                    <a:gd name="T44" fmla="*/ 86 w 117"/>
                                    <a:gd name="T45" fmla="*/ 52 h 131"/>
                                    <a:gd name="T46" fmla="*/ 86 w 117"/>
                                    <a:gd name="T47" fmla="*/ 59 h 131"/>
                                    <a:gd name="T48" fmla="*/ 82 w 117"/>
                                    <a:gd name="T49" fmla="*/ 62 h 131"/>
                                    <a:gd name="T50" fmla="*/ 79 w 117"/>
                                    <a:gd name="T51" fmla="*/ 66 h 131"/>
                                    <a:gd name="T52" fmla="*/ 76 w 117"/>
                                    <a:gd name="T53" fmla="*/ 73 h 131"/>
                                    <a:gd name="T54" fmla="*/ 72 w 117"/>
                                    <a:gd name="T55" fmla="*/ 76 h 131"/>
                                    <a:gd name="T56" fmla="*/ 69 w 117"/>
                                    <a:gd name="T57" fmla="*/ 79 h 131"/>
                                    <a:gd name="T58" fmla="*/ 65 w 117"/>
                                    <a:gd name="T59" fmla="*/ 83 h 131"/>
                                    <a:gd name="T60" fmla="*/ 62 w 117"/>
                                    <a:gd name="T61" fmla="*/ 86 h 131"/>
                                    <a:gd name="T62" fmla="*/ 58 w 117"/>
                                    <a:gd name="T63" fmla="*/ 86 h 131"/>
                                    <a:gd name="T64" fmla="*/ 62 w 117"/>
                                    <a:gd name="T65" fmla="*/ 83 h 131"/>
                                    <a:gd name="T66" fmla="*/ 62 w 117"/>
                                    <a:gd name="T67" fmla="*/ 76 h 131"/>
                                    <a:gd name="T68" fmla="*/ 62 w 117"/>
                                    <a:gd name="T69" fmla="*/ 69 h 131"/>
                                    <a:gd name="T70" fmla="*/ 58 w 117"/>
                                    <a:gd name="T71" fmla="*/ 66 h 131"/>
                                    <a:gd name="T72" fmla="*/ 55 w 117"/>
                                    <a:gd name="T73" fmla="*/ 62 h 131"/>
                                    <a:gd name="T74" fmla="*/ 38 w 117"/>
                                    <a:gd name="T75" fmla="*/ 83 h 131"/>
                                    <a:gd name="T76" fmla="*/ 34 w 117"/>
                                    <a:gd name="T77" fmla="*/ 86 h 131"/>
                                    <a:gd name="T78" fmla="*/ 31 w 117"/>
                                    <a:gd name="T79" fmla="*/ 90 h 131"/>
                                    <a:gd name="T80" fmla="*/ 27 w 117"/>
                                    <a:gd name="T81" fmla="*/ 93 h 131"/>
                                    <a:gd name="T82" fmla="*/ 27 w 117"/>
                                    <a:gd name="T83" fmla="*/ 100 h 131"/>
                                    <a:gd name="T84" fmla="*/ 31 w 117"/>
                                    <a:gd name="T85" fmla="*/ 104 h 131"/>
                                    <a:gd name="T86" fmla="*/ 34 w 117"/>
                                    <a:gd name="T87" fmla="*/ 107 h 131"/>
                                    <a:gd name="T88" fmla="*/ 38 w 117"/>
                                    <a:gd name="T89" fmla="*/ 110 h 131"/>
                                    <a:gd name="T90" fmla="*/ 44 w 117"/>
                                    <a:gd name="T91" fmla="*/ 114 h 131"/>
                                    <a:gd name="T92" fmla="*/ 48 w 117"/>
                                    <a:gd name="T93" fmla="*/ 117 h 131"/>
                                    <a:gd name="T94" fmla="*/ 55 w 117"/>
                                    <a:gd name="T95" fmla="*/ 117 h 131"/>
                                    <a:gd name="T96" fmla="*/ 62 w 117"/>
                                    <a:gd name="T97" fmla="*/ 117 h 131"/>
                                    <a:gd name="T98" fmla="*/ 65 w 117"/>
                                    <a:gd name="T99" fmla="*/ 114 h 131"/>
                                    <a:gd name="T100" fmla="*/ 69 w 117"/>
                                    <a:gd name="T101" fmla="*/ 110 h 131"/>
                                    <a:gd name="T102" fmla="*/ 72 w 117"/>
                                    <a:gd name="T103" fmla="*/ 107 h 131"/>
                                    <a:gd name="T104" fmla="*/ 58 w 117"/>
                                    <a:gd name="T105" fmla="*/ 131 h 131"/>
                                    <a:gd name="T106" fmla="*/ 3 w 117"/>
                                    <a:gd name="T107" fmla="*/ 86 h 131"/>
                                    <a:gd name="T108" fmla="*/ 6 w 117"/>
                                    <a:gd name="T109" fmla="*/ 90 h 131"/>
                                    <a:gd name="T110" fmla="*/ 10 w 117"/>
                                    <a:gd name="T111" fmla="*/ 86 h 131"/>
                                    <a:gd name="T112" fmla="*/ 17 w 117"/>
                                    <a:gd name="T113" fmla="*/ 86 h 131"/>
                                    <a:gd name="T114" fmla="*/ 20 w 117"/>
                                    <a:gd name="T115" fmla="*/ 79 h 131"/>
                                    <a:gd name="T116" fmla="*/ 24 w 117"/>
                                    <a:gd name="T117" fmla="*/ 76 h 131"/>
                                    <a:gd name="T118" fmla="*/ 27 w 117"/>
                                    <a:gd name="T119" fmla="*/ 73 h 131"/>
                                    <a:gd name="T120" fmla="*/ 55 w 117"/>
                                    <a:gd name="T121" fmla="*/ 35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7" h="131">
                                      <a:moveTo>
                                        <a:pt x="55" y="35"/>
                                      </a:moveTo>
                                      <a:lnTo>
                                        <a:pt x="55" y="31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25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03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8" y="59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62" y="79"/>
                                      </a:lnTo>
                                      <a:lnTo>
                                        <a:pt x="62" y="76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4" y="83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51" y="117"/>
                                      </a:lnTo>
                                      <a:lnTo>
                                        <a:pt x="55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72" y="110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76" y="110"/>
                                      </a:lnTo>
                                      <a:lnTo>
                                        <a:pt x="58" y="131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83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8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576" y="10305"/>
                                  <a:ext cx="110" cy="113"/>
                                </a:xfrm>
                                <a:custGeom>
                                  <a:avLst/>
                                  <a:gdLst>
                                    <a:gd name="T0" fmla="*/ 38 w 110"/>
                                    <a:gd name="T1" fmla="*/ 82 h 113"/>
                                    <a:gd name="T2" fmla="*/ 34 w 110"/>
                                    <a:gd name="T3" fmla="*/ 85 h 113"/>
                                    <a:gd name="T4" fmla="*/ 31 w 110"/>
                                    <a:gd name="T5" fmla="*/ 89 h 113"/>
                                    <a:gd name="T6" fmla="*/ 27 w 110"/>
                                    <a:gd name="T7" fmla="*/ 96 h 113"/>
                                    <a:gd name="T8" fmla="*/ 27 w 110"/>
                                    <a:gd name="T9" fmla="*/ 103 h 113"/>
                                    <a:gd name="T10" fmla="*/ 31 w 110"/>
                                    <a:gd name="T11" fmla="*/ 106 h 113"/>
                                    <a:gd name="T12" fmla="*/ 31 w 110"/>
                                    <a:gd name="T13" fmla="*/ 113 h 113"/>
                                    <a:gd name="T14" fmla="*/ 27 w 110"/>
                                    <a:gd name="T15" fmla="*/ 110 h 113"/>
                                    <a:gd name="T16" fmla="*/ 24 w 110"/>
                                    <a:gd name="T17" fmla="*/ 106 h 113"/>
                                    <a:gd name="T18" fmla="*/ 20 w 110"/>
                                    <a:gd name="T19" fmla="*/ 103 h 113"/>
                                    <a:gd name="T20" fmla="*/ 17 w 110"/>
                                    <a:gd name="T21" fmla="*/ 99 h 113"/>
                                    <a:gd name="T22" fmla="*/ 10 w 110"/>
                                    <a:gd name="T23" fmla="*/ 99 h 113"/>
                                    <a:gd name="T24" fmla="*/ 7 w 110"/>
                                    <a:gd name="T25" fmla="*/ 96 h 113"/>
                                    <a:gd name="T26" fmla="*/ 3 w 110"/>
                                    <a:gd name="T27" fmla="*/ 92 h 113"/>
                                    <a:gd name="T28" fmla="*/ 0 w 110"/>
                                    <a:gd name="T29" fmla="*/ 89 h 113"/>
                                    <a:gd name="T30" fmla="*/ 3 w 110"/>
                                    <a:gd name="T31" fmla="*/ 85 h 113"/>
                                    <a:gd name="T32" fmla="*/ 7 w 110"/>
                                    <a:gd name="T33" fmla="*/ 89 h 113"/>
                                    <a:gd name="T34" fmla="*/ 13 w 110"/>
                                    <a:gd name="T35" fmla="*/ 89 h 113"/>
                                    <a:gd name="T36" fmla="*/ 17 w 110"/>
                                    <a:gd name="T37" fmla="*/ 85 h 113"/>
                                    <a:gd name="T38" fmla="*/ 20 w 110"/>
                                    <a:gd name="T39" fmla="*/ 82 h 113"/>
                                    <a:gd name="T40" fmla="*/ 24 w 110"/>
                                    <a:gd name="T41" fmla="*/ 79 h 113"/>
                                    <a:gd name="T42" fmla="*/ 27 w 110"/>
                                    <a:gd name="T43" fmla="*/ 72 h 113"/>
                                    <a:gd name="T44" fmla="*/ 55 w 110"/>
                                    <a:gd name="T45" fmla="*/ 30 h 113"/>
                                    <a:gd name="T46" fmla="*/ 58 w 110"/>
                                    <a:gd name="T47" fmla="*/ 24 h 113"/>
                                    <a:gd name="T48" fmla="*/ 62 w 110"/>
                                    <a:gd name="T49" fmla="*/ 20 h 113"/>
                                    <a:gd name="T50" fmla="*/ 65 w 110"/>
                                    <a:gd name="T51" fmla="*/ 13 h 113"/>
                                    <a:gd name="T52" fmla="*/ 65 w 110"/>
                                    <a:gd name="T53" fmla="*/ 6 h 113"/>
                                    <a:gd name="T54" fmla="*/ 62 w 110"/>
                                    <a:gd name="T55" fmla="*/ 3 h 113"/>
                                    <a:gd name="T56" fmla="*/ 62 w 110"/>
                                    <a:gd name="T57" fmla="*/ 0 h 113"/>
                                    <a:gd name="T58" fmla="*/ 65 w 110"/>
                                    <a:gd name="T59" fmla="*/ 3 h 113"/>
                                    <a:gd name="T60" fmla="*/ 69 w 110"/>
                                    <a:gd name="T61" fmla="*/ 6 h 113"/>
                                    <a:gd name="T62" fmla="*/ 72 w 110"/>
                                    <a:gd name="T63" fmla="*/ 10 h 113"/>
                                    <a:gd name="T64" fmla="*/ 76 w 110"/>
                                    <a:gd name="T65" fmla="*/ 13 h 113"/>
                                    <a:gd name="T66" fmla="*/ 83 w 110"/>
                                    <a:gd name="T67" fmla="*/ 13 h 113"/>
                                    <a:gd name="T68" fmla="*/ 86 w 110"/>
                                    <a:gd name="T69" fmla="*/ 17 h 113"/>
                                    <a:gd name="T70" fmla="*/ 89 w 110"/>
                                    <a:gd name="T71" fmla="*/ 20 h 113"/>
                                    <a:gd name="T72" fmla="*/ 93 w 110"/>
                                    <a:gd name="T73" fmla="*/ 24 h 113"/>
                                    <a:gd name="T74" fmla="*/ 100 w 110"/>
                                    <a:gd name="T75" fmla="*/ 27 h 113"/>
                                    <a:gd name="T76" fmla="*/ 103 w 110"/>
                                    <a:gd name="T77" fmla="*/ 30 h 113"/>
                                    <a:gd name="T78" fmla="*/ 107 w 110"/>
                                    <a:gd name="T79" fmla="*/ 34 h 113"/>
                                    <a:gd name="T80" fmla="*/ 107 w 110"/>
                                    <a:gd name="T81" fmla="*/ 41 h 113"/>
                                    <a:gd name="T82" fmla="*/ 110 w 110"/>
                                    <a:gd name="T83" fmla="*/ 44 h 113"/>
                                    <a:gd name="T84" fmla="*/ 110 w 110"/>
                                    <a:gd name="T85" fmla="*/ 51 h 113"/>
                                    <a:gd name="T86" fmla="*/ 107 w 110"/>
                                    <a:gd name="T87" fmla="*/ 55 h 113"/>
                                    <a:gd name="T88" fmla="*/ 107 w 110"/>
                                    <a:gd name="T89" fmla="*/ 61 h 113"/>
                                    <a:gd name="T90" fmla="*/ 103 w 110"/>
                                    <a:gd name="T91" fmla="*/ 65 h 113"/>
                                    <a:gd name="T92" fmla="*/ 96 w 110"/>
                                    <a:gd name="T93" fmla="*/ 68 h 113"/>
                                    <a:gd name="T94" fmla="*/ 93 w 110"/>
                                    <a:gd name="T95" fmla="*/ 72 h 113"/>
                                    <a:gd name="T96" fmla="*/ 89 w 110"/>
                                    <a:gd name="T97" fmla="*/ 75 h 113"/>
                                    <a:gd name="T98" fmla="*/ 83 w 110"/>
                                    <a:gd name="T99" fmla="*/ 75 h 113"/>
                                    <a:gd name="T100" fmla="*/ 76 w 110"/>
                                    <a:gd name="T101" fmla="*/ 75 h 113"/>
                                    <a:gd name="T102" fmla="*/ 69 w 110"/>
                                    <a:gd name="T103" fmla="*/ 75 h 113"/>
                                    <a:gd name="T104" fmla="*/ 65 w 110"/>
                                    <a:gd name="T105" fmla="*/ 72 h 113"/>
                                    <a:gd name="T106" fmla="*/ 58 w 110"/>
                                    <a:gd name="T107" fmla="*/ 68 h 113"/>
                                    <a:gd name="T108" fmla="*/ 55 w 110"/>
                                    <a:gd name="T109" fmla="*/ 65 h 113"/>
                                    <a:gd name="T110" fmla="*/ 51 w 110"/>
                                    <a:gd name="T111" fmla="*/ 6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0" h="113">
                                      <a:moveTo>
                                        <a:pt x="38" y="79"/>
                                      </a:move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6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7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99"/>
                                      </a:lnTo>
                                      <a:lnTo>
                                        <a:pt x="13" y="99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83" y="13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7" y="61"/>
                                      </a:lnTo>
                                      <a:lnTo>
                                        <a:pt x="103" y="61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89" y="75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3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1" y="61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683" y="10360"/>
                                  <a:ext cx="93" cy="120"/>
                                </a:xfrm>
                                <a:custGeom>
                                  <a:avLst/>
                                  <a:gdLst>
                                    <a:gd name="T0" fmla="*/ 10 w 93"/>
                                    <a:gd name="T1" fmla="*/ 24 h 120"/>
                                    <a:gd name="T2" fmla="*/ 10 w 93"/>
                                    <a:gd name="T3" fmla="*/ 17 h 120"/>
                                    <a:gd name="T4" fmla="*/ 7 w 93"/>
                                    <a:gd name="T5" fmla="*/ 10 h 120"/>
                                    <a:gd name="T6" fmla="*/ 3 w 93"/>
                                    <a:gd name="T7" fmla="*/ 6 h 120"/>
                                    <a:gd name="T8" fmla="*/ 0 w 93"/>
                                    <a:gd name="T9" fmla="*/ 3 h 120"/>
                                    <a:gd name="T10" fmla="*/ 3 w 93"/>
                                    <a:gd name="T11" fmla="*/ 0 h 120"/>
                                    <a:gd name="T12" fmla="*/ 7 w 93"/>
                                    <a:gd name="T13" fmla="*/ 3 h 120"/>
                                    <a:gd name="T14" fmla="*/ 14 w 93"/>
                                    <a:gd name="T15" fmla="*/ 3 h 120"/>
                                    <a:gd name="T16" fmla="*/ 17 w 93"/>
                                    <a:gd name="T17" fmla="*/ 6 h 120"/>
                                    <a:gd name="T18" fmla="*/ 24 w 93"/>
                                    <a:gd name="T19" fmla="*/ 6 h 120"/>
                                    <a:gd name="T20" fmla="*/ 27 w 93"/>
                                    <a:gd name="T21" fmla="*/ 10 h 120"/>
                                    <a:gd name="T22" fmla="*/ 34 w 93"/>
                                    <a:gd name="T23" fmla="*/ 10 h 120"/>
                                    <a:gd name="T24" fmla="*/ 38 w 93"/>
                                    <a:gd name="T25" fmla="*/ 13 h 120"/>
                                    <a:gd name="T26" fmla="*/ 31 w 93"/>
                                    <a:gd name="T27" fmla="*/ 13 h 120"/>
                                    <a:gd name="T28" fmla="*/ 27 w 93"/>
                                    <a:gd name="T29" fmla="*/ 17 h 120"/>
                                    <a:gd name="T30" fmla="*/ 24 w 93"/>
                                    <a:gd name="T31" fmla="*/ 24 h 120"/>
                                    <a:gd name="T32" fmla="*/ 24 w 93"/>
                                    <a:gd name="T33" fmla="*/ 30 h 120"/>
                                    <a:gd name="T34" fmla="*/ 27 w 93"/>
                                    <a:gd name="T35" fmla="*/ 34 h 120"/>
                                    <a:gd name="T36" fmla="*/ 27 w 93"/>
                                    <a:gd name="T37" fmla="*/ 41 h 120"/>
                                    <a:gd name="T38" fmla="*/ 27 w 93"/>
                                    <a:gd name="T39" fmla="*/ 48 h 120"/>
                                    <a:gd name="T40" fmla="*/ 27 w 93"/>
                                    <a:gd name="T41" fmla="*/ 55 h 120"/>
                                    <a:gd name="T42" fmla="*/ 31 w 93"/>
                                    <a:gd name="T43" fmla="*/ 103 h 120"/>
                                    <a:gd name="T44" fmla="*/ 52 w 93"/>
                                    <a:gd name="T45" fmla="*/ 65 h 120"/>
                                    <a:gd name="T46" fmla="*/ 55 w 93"/>
                                    <a:gd name="T47" fmla="*/ 61 h 120"/>
                                    <a:gd name="T48" fmla="*/ 58 w 93"/>
                                    <a:gd name="T49" fmla="*/ 55 h 120"/>
                                    <a:gd name="T50" fmla="*/ 62 w 93"/>
                                    <a:gd name="T51" fmla="*/ 48 h 120"/>
                                    <a:gd name="T52" fmla="*/ 65 w 93"/>
                                    <a:gd name="T53" fmla="*/ 44 h 120"/>
                                    <a:gd name="T54" fmla="*/ 69 w 93"/>
                                    <a:gd name="T55" fmla="*/ 41 h 120"/>
                                    <a:gd name="T56" fmla="*/ 69 w 93"/>
                                    <a:gd name="T57" fmla="*/ 34 h 120"/>
                                    <a:gd name="T58" fmla="*/ 72 w 93"/>
                                    <a:gd name="T59" fmla="*/ 27 h 120"/>
                                    <a:gd name="T60" fmla="*/ 69 w 93"/>
                                    <a:gd name="T61" fmla="*/ 24 h 120"/>
                                    <a:gd name="T62" fmla="*/ 65 w 93"/>
                                    <a:gd name="T63" fmla="*/ 20 h 120"/>
                                    <a:gd name="T64" fmla="*/ 65 w 93"/>
                                    <a:gd name="T65" fmla="*/ 17 h 120"/>
                                    <a:gd name="T66" fmla="*/ 72 w 93"/>
                                    <a:gd name="T67" fmla="*/ 20 h 120"/>
                                    <a:gd name="T68" fmla="*/ 79 w 93"/>
                                    <a:gd name="T69" fmla="*/ 20 h 120"/>
                                    <a:gd name="T70" fmla="*/ 86 w 93"/>
                                    <a:gd name="T71" fmla="*/ 20 h 120"/>
                                    <a:gd name="T72" fmla="*/ 89 w 93"/>
                                    <a:gd name="T73" fmla="*/ 24 h 120"/>
                                    <a:gd name="T74" fmla="*/ 93 w 93"/>
                                    <a:gd name="T75" fmla="*/ 27 h 120"/>
                                    <a:gd name="T76" fmla="*/ 86 w 93"/>
                                    <a:gd name="T77" fmla="*/ 27 h 120"/>
                                    <a:gd name="T78" fmla="*/ 83 w 93"/>
                                    <a:gd name="T79" fmla="*/ 30 h 120"/>
                                    <a:gd name="T80" fmla="*/ 79 w 93"/>
                                    <a:gd name="T81" fmla="*/ 34 h 120"/>
                                    <a:gd name="T82" fmla="*/ 76 w 93"/>
                                    <a:gd name="T83" fmla="*/ 37 h 120"/>
                                    <a:gd name="T84" fmla="*/ 72 w 93"/>
                                    <a:gd name="T85" fmla="*/ 41 h 120"/>
                                    <a:gd name="T86" fmla="*/ 69 w 93"/>
                                    <a:gd name="T87" fmla="*/ 44 h 120"/>
                                    <a:gd name="T88" fmla="*/ 24 w 93"/>
                                    <a:gd name="T89" fmla="*/ 120 h 120"/>
                                    <a:gd name="T90" fmla="*/ 10 w 93"/>
                                    <a:gd name="T91" fmla="*/ 27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3" h="120">
                                      <a:moveTo>
                                        <a:pt x="10" y="27"/>
                                      </a:moveTo>
                                      <a:lnTo>
                                        <a:pt x="10" y="24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27" y="37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1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776" y="10380"/>
                                  <a:ext cx="90" cy="114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1 h 114"/>
                                    <a:gd name="T2" fmla="*/ 17 w 90"/>
                                    <a:gd name="T3" fmla="*/ 24 h 114"/>
                                    <a:gd name="T4" fmla="*/ 17 w 90"/>
                                    <a:gd name="T5" fmla="*/ 17 h 114"/>
                                    <a:gd name="T6" fmla="*/ 14 w 90"/>
                                    <a:gd name="T7" fmla="*/ 14 h 114"/>
                                    <a:gd name="T8" fmla="*/ 10 w 90"/>
                                    <a:gd name="T9" fmla="*/ 10 h 114"/>
                                    <a:gd name="T10" fmla="*/ 3 w 90"/>
                                    <a:gd name="T11" fmla="*/ 10 h 114"/>
                                    <a:gd name="T12" fmla="*/ 3 w 90"/>
                                    <a:gd name="T13" fmla="*/ 7 h 114"/>
                                    <a:gd name="T14" fmla="*/ 10 w 90"/>
                                    <a:gd name="T15" fmla="*/ 4 h 114"/>
                                    <a:gd name="T16" fmla="*/ 17 w 90"/>
                                    <a:gd name="T17" fmla="*/ 4 h 114"/>
                                    <a:gd name="T18" fmla="*/ 24 w 90"/>
                                    <a:gd name="T19" fmla="*/ 4 h 114"/>
                                    <a:gd name="T20" fmla="*/ 31 w 90"/>
                                    <a:gd name="T21" fmla="*/ 4 h 114"/>
                                    <a:gd name="T22" fmla="*/ 34 w 90"/>
                                    <a:gd name="T23" fmla="*/ 0 h 114"/>
                                    <a:gd name="T24" fmla="*/ 41 w 90"/>
                                    <a:gd name="T25" fmla="*/ 0 h 114"/>
                                    <a:gd name="T26" fmla="*/ 48 w 90"/>
                                    <a:gd name="T27" fmla="*/ 0 h 114"/>
                                    <a:gd name="T28" fmla="*/ 55 w 90"/>
                                    <a:gd name="T29" fmla="*/ 0 h 114"/>
                                    <a:gd name="T30" fmla="*/ 59 w 90"/>
                                    <a:gd name="T31" fmla="*/ 4 h 114"/>
                                    <a:gd name="T32" fmla="*/ 66 w 90"/>
                                    <a:gd name="T33" fmla="*/ 7 h 114"/>
                                    <a:gd name="T34" fmla="*/ 69 w 90"/>
                                    <a:gd name="T35" fmla="*/ 10 h 114"/>
                                    <a:gd name="T36" fmla="*/ 72 w 90"/>
                                    <a:gd name="T37" fmla="*/ 17 h 114"/>
                                    <a:gd name="T38" fmla="*/ 76 w 90"/>
                                    <a:gd name="T39" fmla="*/ 24 h 114"/>
                                    <a:gd name="T40" fmla="*/ 72 w 90"/>
                                    <a:gd name="T41" fmla="*/ 31 h 114"/>
                                    <a:gd name="T42" fmla="*/ 72 w 90"/>
                                    <a:gd name="T43" fmla="*/ 38 h 114"/>
                                    <a:gd name="T44" fmla="*/ 69 w 90"/>
                                    <a:gd name="T45" fmla="*/ 41 h 114"/>
                                    <a:gd name="T46" fmla="*/ 66 w 90"/>
                                    <a:gd name="T47" fmla="*/ 45 h 114"/>
                                    <a:gd name="T48" fmla="*/ 62 w 90"/>
                                    <a:gd name="T49" fmla="*/ 48 h 114"/>
                                    <a:gd name="T50" fmla="*/ 55 w 90"/>
                                    <a:gd name="T51" fmla="*/ 52 h 114"/>
                                    <a:gd name="T52" fmla="*/ 62 w 90"/>
                                    <a:gd name="T53" fmla="*/ 52 h 114"/>
                                    <a:gd name="T54" fmla="*/ 69 w 90"/>
                                    <a:gd name="T55" fmla="*/ 52 h 114"/>
                                    <a:gd name="T56" fmla="*/ 76 w 90"/>
                                    <a:gd name="T57" fmla="*/ 52 h 114"/>
                                    <a:gd name="T58" fmla="*/ 79 w 90"/>
                                    <a:gd name="T59" fmla="*/ 55 h 114"/>
                                    <a:gd name="T60" fmla="*/ 86 w 90"/>
                                    <a:gd name="T61" fmla="*/ 62 h 114"/>
                                    <a:gd name="T62" fmla="*/ 90 w 90"/>
                                    <a:gd name="T63" fmla="*/ 65 h 114"/>
                                    <a:gd name="T64" fmla="*/ 90 w 90"/>
                                    <a:gd name="T65" fmla="*/ 72 h 114"/>
                                    <a:gd name="T66" fmla="*/ 90 w 90"/>
                                    <a:gd name="T67" fmla="*/ 79 h 114"/>
                                    <a:gd name="T68" fmla="*/ 90 w 90"/>
                                    <a:gd name="T69" fmla="*/ 86 h 114"/>
                                    <a:gd name="T70" fmla="*/ 90 w 90"/>
                                    <a:gd name="T71" fmla="*/ 93 h 114"/>
                                    <a:gd name="T72" fmla="*/ 86 w 90"/>
                                    <a:gd name="T73" fmla="*/ 96 h 114"/>
                                    <a:gd name="T74" fmla="*/ 83 w 90"/>
                                    <a:gd name="T75" fmla="*/ 100 h 114"/>
                                    <a:gd name="T76" fmla="*/ 79 w 90"/>
                                    <a:gd name="T77" fmla="*/ 103 h 114"/>
                                    <a:gd name="T78" fmla="*/ 72 w 90"/>
                                    <a:gd name="T79" fmla="*/ 107 h 114"/>
                                    <a:gd name="T80" fmla="*/ 66 w 90"/>
                                    <a:gd name="T81" fmla="*/ 107 h 114"/>
                                    <a:gd name="T82" fmla="*/ 59 w 90"/>
                                    <a:gd name="T83" fmla="*/ 107 h 114"/>
                                    <a:gd name="T84" fmla="*/ 55 w 90"/>
                                    <a:gd name="T85" fmla="*/ 110 h 114"/>
                                    <a:gd name="T86" fmla="*/ 48 w 90"/>
                                    <a:gd name="T87" fmla="*/ 110 h 114"/>
                                    <a:gd name="T88" fmla="*/ 41 w 90"/>
                                    <a:gd name="T89" fmla="*/ 110 h 114"/>
                                    <a:gd name="T90" fmla="*/ 34 w 90"/>
                                    <a:gd name="T91" fmla="*/ 110 h 114"/>
                                    <a:gd name="T92" fmla="*/ 28 w 90"/>
                                    <a:gd name="T93" fmla="*/ 114 h 114"/>
                                    <a:gd name="T94" fmla="*/ 21 w 90"/>
                                    <a:gd name="T95" fmla="*/ 114 h 114"/>
                                    <a:gd name="T96" fmla="*/ 17 w 90"/>
                                    <a:gd name="T97" fmla="*/ 110 h 114"/>
                                    <a:gd name="T98" fmla="*/ 24 w 90"/>
                                    <a:gd name="T99" fmla="*/ 107 h 114"/>
                                    <a:gd name="T100" fmla="*/ 28 w 90"/>
                                    <a:gd name="T101" fmla="*/ 100 h 114"/>
                                    <a:gd name="T102" fmla="*/ 28 w 90"/>
                                    <a:gd name="T103" fmla="*/ 93 h 114"/>
                                    <a:gd name="T104" fmla="*/ 24 w 90"/>
                                    <a:gd name="T105" fmla="*/ 86 h 114"/>
                                    <a:gd name="T106" fmla="*/ 17 w 90"/>
                                    <a:gd name="T107" fmla="*/ 35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0" h="114">
                                      <a:moveTo>
                                        <a:pt x="17" y="35"/>
                                      </a:moveTo>
                                      <a:lnTo>
                                        <a:pt x="17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83" y="59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6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6" y="107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1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866" y="10370"/>
                                  <a:ext cx="90" cy="113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1 h 113"/>
                                    <a:gd name="T2" fmla="*/ 14 w 90"/>
                                    <a:gd name="T3" fmla="*/ 27 h 113"/>
                                    <a:gd name="T4" fmla="*/ 14 w 90"/>
                                    <a:gd name="T5" fmla="*/ 20 h 113"/>
                                    <a:gd name="T6" fmla="*/ 14 w 90"/>
                                    <a:gd name="T7" fmla="*/ 14 h 113"/>
                                    <a:gd name="T8" fmla="*/ 10 w 90"/>
                                    <a:gd name="T9" fmla="*/ 10 h 113"/>
                                    <a:gd name="T10" fmla="*/ 7 w 90"/>
                                    <a:gd name="T11" fmla="*/ 7 h 113"/>
                                    <a:gd name="T12" fmla="*/ 0 w 90"/>
                                    <a:gd name="T13" fmla="*/ 7 h 113"/>
                                    <a:gd name="T14" fmla="*/ 3 w 90"/>
                                    <a:gd name="T15" fmla="*/ 3 h 113"/>
                                    <a:gd name="T16" fmla="*/ 10 w 90"/>
                                    <a:gd name="T17" fmla="*/ 3 h 113"/>
                                    <a:gd name="T18" fmla="*/ 17 w 90"/>
                                    <a:gd name="T19" fmla="*/ 3 h 113"/>
                                    <a:gd name="T20" fmla="*/ 24 w 90"/>
                                    <a:gd name="T21" fmla="*/ 3 h 113"/>
                                    <a:gd name="T22" fmla="*/ 27 w 90"/>
                                    <a:gd name="T23" fmla="*/ 0 h 113"/>
                                    <a:gd name="T24" fmla="*/ 34 w 90"/>
                                    <a:gd name="T25" fmla="*/ 0 h 113"/>
                                    <a:gd name="T26" fmla="*/ 41 w 90"/>
                                    <a:gd name="T27" fmla="*/ 0 h 113"/>
                                    <a:gd name="T28" fmla="*/ 48 w 90"/>
                                    <a:gd name="T29" fmla="*/ 0 h 113"/>
                                    <a:gd name="T30" fmla="*/ 55 w 90"/>
                                    <a:gd name="T31" fmla="*/ 0 h 113"/>
                                    <a:gd name="T32" fmla="*/ 58 w 90"/>
                                    <a:gd name="T33" fmla="*/ 3 h 113"/>
                                    <a:gd name="T34" fmla="*/ 62 w 90"/>
                                    <a:gd name="T35" fmla="*/ 7 h 113"/>
                                    <a:gd name="T36" fmla="*/ 69 w 90"/>
                                    <a:gd name="T37" fmla="*/ 10 h 113"/>
                                    <a:gd name="T38" fmla="*/ 69 w 90"/>
                                    <a:gd name="T39" fmla="*/ 17 h 113"/>
                                    <a:gd name="T40" fmla="*/ 72 w 90"/>
                                    <a:gd name="T41" fmla="*/ 24 h 113"/>
                                    <a:gd name="T42" fmla="*/ 72 w 90"/>
                                    <a:gd name="T43" fmla="*/ 31 h 113"/>
                                    <a:gd name="T44" fmla="*/ 69 w 90"/>
                                    <a:gd name="T45" fmla="*/ 34 h 113"/>
                                    <a:gd name="T46" fmla="*/ 65 w 90"/>
                                    <a:gd name="T47" fmla="*/ 38 h 113"/>
                                    <a:gd name="T48" fmla="*/ 62 w 90"/>
                                    <a:gd name="T49" fmla="*/ 41 h 113"/>
                                    <a:gd name="T50" fmla="*/ 58 w 90"/>
                                    <a:gd name="T51" fmla="*/ 45 h 113"/>
                                    <a:gd name="T52" fmla="*/ 55 w 90"/>
                                    <a:gd name="T53" fmla="*/ 48 h 113"/>
                                    <a:gd name="T54" fmla="*/ 62 w 90"/>
                                    <a:gd name="T55" fmla="*/ 48 h 113"/>
                                    <a:gd name="T56" fmla="*/ 65 w 90"/>
                                    <a:gd name="T57" fmla="*/ 51 h 113"/>
                                    <a:gd name="T58" fmla="*/ 72 w 90"/>
                                    <a:gd name="T59" fmla="*/ 51 h 113"/>
                                    <a:gd name="T60" fmla="*/ 76 w 90"/>
                                    <a:gd name="T61" fmla="*/ 55 h 113"/>
                                    <a:gd name="T62" fmla="*/ 79 w 90"/>
                                    <a:gd name="T63" fmla="*/ 58 h 113"/>
                                    <a:gd name="T64" fmla="*/ 83 w 90"/>
                                    <a:gd name="T65" fmla="*/ 62 h 113"/>
                                    <a:gd name="T66" fmla="*/ 86 w 90"/>
                                    <a:gd name="T67" fmla="*/ 65 h 113"/>
                                    <a:gd name="T68" fmla="*/ 86 w 90"/>
                                    <a:gd name="T69" fmla="*/ 72 h 113"/>
                                    <a:gd name="T70" fmla="*/ 90 w 90"/>
                                    <a:gd name="T71" fmla="*/ 75 h 113"/>
                                    <a:gd name="T72" fmla="*/ 90 w 90"/>
                                    <a:gd name="T73" fmla="*/ 82 h 113"/>
                                    <a:gd name="T74" fmla="*/ 86 w 90"/>
                                    <a:gd name="T75" fmla="*/ 89 h 113"/>
                                    <a:gd name="T76" fmla="*/ 83 w 90"/>
                                    <a:gd name="T77" fmla="*/ 93 h 113"/>
                                    <a:gd name="T78" fmla="*/ 79 w 90"/>
                                    <a:gd name="T79" fmla="*/ 96 h 113"/>
                                    <a:gd name="T80" fmla="*/ 76 w 90"/>
                                    <a:gd name="T81" fmla="*/ 99 h 113"/>
                                    <a:gd name="T82" fmla="*/ 72 w 90"/>
                                    <a:gd name="T83" fmla="*/ 103 h 113"/>
                                    <a:gd name="T84" fmla="*/ 69 w 90"/>
                                    <a:gd name="T85" fmla="*/ 106 h 113"/>
                                    <a:gd name="T86" fmla="*/ 62 w 90"/>
                                    <a:gd name="T87" fmla="*/ 106 h 113"/>
                                    <a:gd name="T88" fmla="*/ 55 w 90"/>
                                    <a:gd name="T89" fmla="*/ 106 h 113"/>
                                    <a:gd name="T90" fmla="*/ 48 w 90"/>
                                    <a:gd name="T91" fmla="*/ 106 h 113"/>
                                    <a:gd name="T92" fmla="*/ 41 w 90"/>
                                    <a:gd name="T93" fmla="*/ 106 h 113"/>
                                    <a:gd name="T94" fmla="*/ 38 w 90"/>
                                    <a:gd name="T95" fmla="*/ 110 h 113"/>
                                    <a:gd name="T96" fmla="*/ 31 w 90"/>
                                    <a:gd name="T97" fmla="*/ 110 h 113"/>
                                    <a:gd name="T98" fmla="*/ 24 w 90"/>
                                    <a:gd name="T99" fmla="*/ 110 h 113"/>
                                    <a:gd name="T100" fmla="*/ 17 w 90"/>
                                    <a:gd name="T101" fmla="*/ 110 h 113"/>
                                    <a:gd name="T102" fmla="*/ 14 w 90"/>
                                    <a:gd name="T103" fmla="*/ 113 h 113"/>
                                    <a:gd name="T104" fmla="*/ 17 w 90"/>
                                    <a:gd name="T105" fmla="*/ 110 h 113"/>
                                    <a:gd name="T106" fmla="*/ 20 w 90"/>
                                    <a:gd name="T107" fmla="*/ 106 h 113"/>
                                    <a:gd name="T108" fmla="*/ 24 w 90"/>
                                    <a:gd name="T109" fmla="*/ 103 h 113"/>
                                    <a:gd name="T110" fmla="*/ 24 w 90"/>
                                    <a:gd name="T111" fmla="*/ 96 h 113"/>
                                    <a:gd name="T112" fmla="*/ 24 w 90"/>
                                    <a:gd name="T113" fmla="*/ 89 h 113"/>
                                    <a:gd name="T114" fmla="*/ 20 w 90"/>
                                    <a:gd name="T115" fmla="*/ 82 h 113"/>
                                    <a:gd name="T116" fmla="*/ 17 w 90"/>
                                    <a:gd name="T117" fmla="*/ 34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0" h="113">
                                      <a:moveTo>
                                        <a:pt x="17" y="34"/>
                                      </a:moveTo>
                                      <a:lnTo>
                                        <a:pt x="17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69" y="31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3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8" y="45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69" y="51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75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9" y="96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952" y="10360"/>
                                  <a:ext cx="90" cy="109"/>
                                </a:xfrm>
                                <a:custGeom>
                                  <a:avLst/>
                                  <a:gdLst>
                                    <a:gd name="T0" fmla="*/ 17 w 90"/>
                                    <a:gd name="T1" fmla="*/ 30 h 109"/>
                                    <a:gd name="T2" fmla="*/ 14 w 90"/>
                                    <a:gd name="T3" fmla="*/ 24 h 109"/>
                                    <a:gd name="T4" fmla="*/ 14 w 90"/>
                                    <a:gd name="T5" fmla="*/ 17 h 109"/>
                                    <a:gd name="T6" fmla="*/ 14 w 90"/>
                                    <a:gd name="T7" fmla="*/ 10 h 109"/>
                                    <a:gd name="T8" fmla="*/ 10 w 90"/>
                                    <a:gd name="T9" fmla="*/ 6 h 109"/>
                                    <a:gd name="T10" fmla="*/ 4 w 90"/>
                                    <a:gd name="T11" fmla="*/ 6 h 109"/>
                                    <a:gd name="T12" fmla="*/ 0 w 90"/>
                                    <a:gd name="T13" fmla="*/ 3 h 109"/>
                                    <a:gd name="T14" fmla="*/ 7 w 90"/>
                                    <a:gd name="T15" fmla="*/ 3 h 109"/>
                                    <a:gd name="T16" fmla="*/ 14 w 90"/>
                                    <a:gd name="T17" fmla="*/ 3 h 109"/>
                                    <a:gd name="T18" fmla="*/ 21 w 90"/>
                                    <a:gd name="T19" fmla="*/ 3 h 109"/>
                                    <a:gd name="T20" fmla="*/ 24 w 90"/>
                                    <a:gd name="T21" fmla="*/ 0 h 109"/>
                                    <a:gd name="T22" fmla="*/ 31 w 90"/>
                                    <a:gd name="T23" fmla="*/ 0 h 109"/>
                                    <a:gd name="T24" fmla="*/ 38 w 90"/>
                                    <a:gd name="T25" fmla="*/ 0 h 109"/>
                                    <a:gd name="T26" fmla="*/ 38 w 90"/>
                                    <a:gd name="T27" fmla="*/ 3 h 109"/>
                                    <a:gd name="T28" fmla="*/ 31 w 90"/>
                                    <a:gd name="T29" fmla="*/ 3 h 109"/>
                                    <a:gd name="T30" fmla="*/ 28 w 90"/>
                                    <a:gd name="T31" fmla="*/ 6 h 109"/>
                                    <a:gd name="T32" fmla="*/ 28 w 90"/>
                                    <a:gd name="T33" fmla="*/ 13 h 109"/>
                                    <a:gd name="T34" fmla="*/ 28 w 90"/>
                                    <a:gd name="T35" fmla="*/ 20 h 109"/>
                                    <a:gd name="T36" fmla="*/ 31 w 90"/>
                                    <a:gd name="T37" fmla="*/ 24 h 109"/>
                                    <a:gd name="T38" fmla="*/ 31 w 90"/>
                                    <a:gd name="T39" fmla="*/ 30 h 109"/>
                                    <a:gd name="T40" fmla="*/ 38 w 90"/>
                                    <a:gd name="T41" fmla="*/ 82 h 109"/>
                                    <a:gd name="T42" fmla="*/ 38 w 90"/>
                                    <a:gd name="T43" fmla="*/ 89 h 109"/>
                                    <a:gd name="T44" fmla="*/ 42 w 90"/>
                                    <a:gd name="T45" fmla="*/ 92 h 109"/>
                                    <a:gd name="T46" fmla="*/ 42 w 90"/>
                                    <a:gd name="T47" fmla="*/ 99 h 109"/>
                                    <a:gd name="T48" fmla="*/ 48 w 90"/>
                                    <a:gd name="T49" fmla="*/ 99 h 109"/>
                                    <a:gd name="T50" fmla="*/ 52 w 90"/>
                                    <a:gd name="T51" fmla="*/ 103 h 109"/>
                                    <a:gd name="T52" fmla="*/ 59 w 90"/>
                                    <a:gd name="T53" fmla="*/ 103 h 109"/>
                                    <a:gd name="T54" fmla="*/ 62 w 90"/>
                                    <a:gd name="T55" fmla="*/ 99 h 109"/>
                                    <a:gd name="T56" fmla="*/ 69 w 90"/>
                                    <a:gd name="T57" fmla="*/ 99 h 109"/>
                                    <a:gd name="T58" fmla="*/ 73 w 90"/>
                                    <a:gd name="T59" fmla="*/ 96 h 109"/>
                                    <a:gd name="T60" fmla="*/ 80 w 90"/>
                                    <a:gd name="T61" fmla="*/ 96 h 109"/>
                                    <a:gd name="T62" fmla="*/ 83 w 90"/>
                                    <a:gd name="T63" fmla="*/ 92 h 109"/>
                                    <a:gd name="T64" fmla="*/ 83 w 90"/>
                                    <a:gd name="T65" fmla="*/ 85 h 109"/>
                                    <a:gd name="T66" fmla="*/ 86 w 90"/>
                                    <a:gd name="T67" fmla="*/ 79 h 109"/>
                                    <a:gd name="T68" fmla="*/ 86 w 90"/>
                                    <a:gd name="T69" fmla="*/ 72 h 109"/>
                                    <a:gd name="T70" fmla="*/ 90 w 90"/>
                                    <a:gd name="T71" fmla="*/ 103 h 109"/>
                                    <a:gd name="T72" fmla="*/ 83 w 90"/>
                                    <a:gd name="T73" fmla="*/ 103 h 109"/>
                                    <a:gd name="T74" fmla="*/ 76 w 90"/>
                                    <a:gd name="T75" fmla="*/ 103 h 109"/>
                                    <a:gd name="T76" fmla="*/ 69 w 90"/>
                                    <a:gd name="T77" fmla="*/ 103 h 109"/>
                                    <a:gd name="T78" fmla="*/ 62 w 90"/>
                                    <a:gd name="T79" fmla="*/ 103 h 109"/>
                                    <a:gd name="T80" fmla="*/ 55 w 90"/>
                                    <a:gd name="T81" fmla="*/ 106 h 109"/>
                                    <a:gd name="T82" fmla="*/ 48 w 90"/>
                                    <a:gd name="T83" fmla="*/ 106 h 109"/>
                                    <a:gd name="T84" fmla="*/ 42 w 90"/>
                                    <a:gd name="T85" fmla="*/ 106 h 109"/>
                                    <a:gd name="T86" fmla="*/ 35 w 90"/>
                                    <a:gd name="T87" fmla="*/ 109 h 109"/>
                                    <a:gd name="T88" fmla="*/ 28 w 90"/>
                                    <a:gd name="T89" fmla="*/ 109 h 109"/>
                                    <a:gd name="T90" fmla="*/ 21 w 90"/>
                                    <a:gd name="T91" fmla="*/ 109 h 109"/>
                                    <a:gd name="T92" fmla="*/ 14 w 90"/>
                                    <a:gd name="T93" fmla="*/ 109 h 109"/>
                                    <a:gd name="T94" fmla="*/ 17 w 90"/>
                                    <a:gd name="T95" fmla="*/ 106 h 109"/>
                                    <a:gd name="T96" fmla="*/ 21 w 90"/>
                                    <a:gd name="T97" fmla="*/ 103 h 109"/>
                                    <a:gd name="T98" fmla="*/ 24 w 90"/>
                                    <a:gd name="T99" fmla="*/ 99 h 109"/>
                                    <a:gd name="T100" fmla="*/ 24 w 90"/>
                                    <a:gd name="T101" fmla="*/ 92 h 109"/>
                                    <a:gd name="T102" fmla="*/ 24 w 90"/>
                                    <a:gd name="T103" fmla="*/ 85 h 109"/>
                                    <a:gd name="T104" fmla="*/ 24 w 90"/>
                                    <a:gd name="T105" fmla="*/ 7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0" h="109">
                                      <a:moveTo>
                                        <a:pt x="17" y="34"/>
                                      </a:moveTo>
                                      <a:lnTo>
                                        <a:pt x="17" y="3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5" y="99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5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3" y="85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6" y="75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0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6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8" y="106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14" y="109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38" y="10346"/>
                                  <a:ext cx="52" cy="113"/>
                                </a:xfrm>
                                <a:custGeom>
                                  <a:avLst/>
                                  <a:gdLst>
                                    <a:gd name="T0" fmla="*/ 18 w 52"/>
                                    <a:gd name="T1" fmla="*/ 31 h 113"/>
                                    <a:gd name="T2" fmla="*/ 14 w 52"/>
                                    <a:gd name="T3" fmla="*/ 27 h 113"/>
                                    <a:gd name="T4" fmla="*/ 14 w 52"/>
                                    <a:gd name="T5" fmla="*/ 20 h 113"/>
                                    <a:gd name="T6" fmla="*/ 14 w 52"/>
                                    <a:gd name="T7" fmla="*/ 14 h 113"/>
                                    <a:gd name="T8" fmla="*/ 11 w 52"/>
                                    <a:gd name="T9" fmla="*/ 10 h 113"/>
                                    <a:gd name="T10" fmla="*/ 4 w 52"/>
                                    <a:gd name="T11" fmla="*/ 10 h 113"/>
                                    <a:gd name="T12" fmla="*/ 0 w 52"/>
                                    <a:gd name="T13" fmla="*/ 7 h 113"/>
                                    <a:gd name="T14" fmla="*/ 7 w 52"/>
                                    <a:gd name="T15" fmla="*/ 7 h 113"/>
                                    <a:gd name="T16" fmla="*/ 11 w 52"/>
                                    <a:gd name="T17" fmla="*/ 3 h 113"/>
                                    <a:gd name="T18" fmla="*/ 18 w 52"/>
                                    <a:gd name="T19" fmla="*/ 3 h 113"/>
                                    <a:gd name="T20" fmla="*/ 25 w 52"/>
                                    <a:gd name="T21" fmla="*/ 3 h 113"/>
                                    <a:gd name="T22" fmla="*/ 32 w 52"/>
                                    <a:gd name="T23" fmla="*/ 3 h 113"/>
                                    <a:gd name="T24" fmla="*/ 35 w 52"/>
                                    <a:gd name="T25" fmla="*/ 0 h 113"/>
                                    <a:gd name="T26" fmla="*/ 38 w 52"/>
                                    <a:gd name="T27" fmla="*/ 3 h 113"/>
                                    <a:gd name="T28" fmla="*/ 35 w 52"/>
                                    <a:gd name="T29" fmla="*/ 7 h 113"/>
                                    <a:gd name="T30" fmla="*/ 32 w 52"/>
                                    <a:gd name="T31" fmla="*/ 10 h 113"/>
                                    <a:gd name="T32" fmla="*/ 28 w 52"/>
                                    <a:gd name="T33" fmla="*/ 14 h 113"/>
                                    <a:gd name="T34" fmla="*/ 28 w 52"/>
                                    <a:gd name="T35" fmla="*/ 20 h 113"/>
                                    <a:gd name="T36" fmla="*/ 28 w 52"/>
                                    <a:gd name="T37" fmla="*/ 27 h 113"/>
                                    <a:gd name="T38" fmla="*/ 32 w 52"/>
                                    <a:gd name="T39" fmla="*/ 31 h 113"/>
                                    <a:gd name="T40" fmla="*/ 35 w 52"/>
                                    <a:gd name="T41" fmla="*/ 79 h 113"/>
                                    <a:gd name="T42" fmla="*/ 38 w 52"/>
                                    <a:gd name="T43" fmla="*/ 86 h 113"/>
                                    <a:gd name="T44" fmla="*/ 38 w 52"/>
                                    <a:gd name="T45" fmla="*/ 93 h 113"/>
                                    <a:gd name="T46" fmla="*/ 38 w 52"/>
                                    <a:gd name="T47" fmla="*/ 99 h 113"/>
                                    <a:gd name="T48" fmla="*/ 42 w 52"/>
                                    <a:gd name="T49" fmla="*/ 103 h 113"/>
                                    <a:gd name="T50" fmla="*/ 45 w 52"/>
                                    <a:gd name="T51" fmla="*/ 106 h 113"/>
                                    <a:gd name="T52" fmla="*/ 52 w 52"/>
                                    <a:gd name="T53" fmla="*/ 106 h 113"/>
                                    <a:gd name="T54" fmla="*/ 52 w 52"/>
                                    <a:gd name="T55" fmla="*/ 110 h 113"/>
                                    <a:gd name="T56" fmla="*/ 45 w 52"/>
                                    <a:gd name="T57" fmla="*/ 110 h 113"/>
                                    <a:gd name="T58" fmla="*/ 38 w 52"/>
                                    <a:gd name="T59" fmla="*/ 110 h 113"/>
                                    <a:gd name="T60" fmla="*/ 32 w 52"/>
                                    <a:gd name="T61" fmla="*/ 110 h 113"/>
                                    <a:gd name="T62" fmla="*/ 28 w 52"/>
                                    <a:gd name="T63" fmla="*/ 113 h 113"/>
                                    <a:gd name="T64" fmla="*/ 21 w 52"/>
                                    <a:gd name="T65" fmla="*/ 113 h 113"/>
                                    <a:gd name="T66" fmla="*/ 14 w 52"/>
                                    <a:gd name="T67" fmla="*/ 113 h 113"/>
                                    <a:gd name="T68" fmla="*/ 18 w 52"/>
                                    <a:gd name="T69" fmla="*/ 110 h 113"/>
                                    <a:gd name="T70" fmla="*/ 21 w 52"/>
                                    <a:gd name="T71" fmla="*/ 106 h 113"/>
                                    <a:gd name="T72" fmla="*/ 25 w 52"/>
                                    <a:gd name="T73" fmla="*/ 103 h 113"/>
                                    <a:gd name="T74" fmla="*/ 25 w 52"/>
                                    <a:gd name="T75" fmla="*/ 96 h 113"/>
                                    <a:gd name="T76" fmla="*/ 25 w 52"/>
                                    <a:gd name="T77" fmla="*/ 89 h 113"/>
                                    <a:gd name="T78" fmla="*/ 25 w 52"/>
                                    <a:gd name="T79" fmla="*/ 82 h 113"/>
                                    <a:gd name="T80" fmla="*/ 18 w 52"/>
                                    <a:gd name="T81" fmla="*/ 34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2" h="113">
                                      <a:moveTo>
                                        <a:pt x="18" y="34"/>
                                      </a:moveTo>
                                      <a:lnTo>
                                        <a:pt x="18" y="31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5" y="103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25" y="99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18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Freeform 1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094" y="10335"/>
                                  <a:ext cx="89" cy="114"/>
                                </a:xfrm>
                                <a:custGeom>
                                  <a:avLst/>
                                  <a:gdLst>
                                    <a:gd name="T0" fmla="*/ 76 w 89"/>
                                    <a:gd name="T1" fmla="*/ 31 h 114"/>
                                    <a:gd name="T2" fmla="*/ 72 w 89"/>
                                    <a:gd name="T3" fmla="*/ 21 h 114"/>
                                    <a:gd name="T4" fmla="*/ 65 w 89"/>
                                    <a:gd name="T5" fmla="*/ 14 h 114"/>
                                    <a:gd name="T6" fmla="*/ 62 w 89"/>
                                    <a:gd name="T7" fmla="*/ 7 h 114"/>
                                    <a:gd name="T8" fmla="*/ 51 w 89"/>
                                    <a:gd name="T9" fmla="*/ 7 h 114"/>
                                    <a:gd name="T10" fmla="*/ 45 w 89"/>
                                    <a:gd name="T11" fmla="*/ 4 h 114"/>
                                    <a:gd name="T12" fmla="*/ 38 w 89"/>
                                    <a:gd name="T13" fmla="*/ 7 h 114"/>
                                    <a:gd name="T14" fmla="*/ 27 w 89"/>
                                    <a:gd name="T15" fmla="*/ 11 h 114"/>
                                    <a:gd name="T16" fmla="*/ 24 w 89"/>
                                    <a:gd name="T17" fmla="*/ 21 h 114"/>
                                    <a:gd name="T18" fmla="*/ 20 w 89"/>
                                    <a:gd name="T19" fmla="*/ 28 h 114"/>
                                    <a:gd name="T20" fmla="*/ 17 w 89"/>
                                    <a:gd name="T21" fmla="*/ 38 h 114"/>
                                    <a:gd name="T22" fmla="*/ 17 w 89"/>
                                    <a:gd name="T23" fmla="*/ 49 h 114"/>
                                    <a:gd name="T24" fmla="*/ 17 w 89"/>
                                    <a:gd name="T25" fmla="*/ 59 h 114"/>
                                    <a:gd name="T26" fmla="*/ 20 w 89"/>
                                    <a:gd name="T27" fmla="*/ 69 h 114"/>
                                    <a:gd name="T28" fmla="*/ 20 w 89"/>
                                    <a:gd name="T29" fmla="*/ 80 h 114"/>
                                    <a:gd name="T30" fmla="*/ 27 w 89"/>
                                    <a:gd name="T31" fmla="*/ 90 h 114"/>
                                    <a:gd name="T32" fmla="*/ 31 w 89"/>
                                    <a:gd name="T33" fmla="*/ 100 h 114"/>
                                    <a:gd name="T34" fmla="*/ 38 w 89"/>
                                    <a:gd name="T35" fmla="*/ 104 h 114"/>
                                    <a:gd name="T36" fmla="*/ 48 w 89"/>
                                    <a:gd name="T37" fmla="*/ 110 h 114"/>
                                    <a:gd name="T38" fmla="*/ 58 w 89"/>
                                    <a:gd name="T39" fmla="*/ 110 h 114"/>
                                    <a:gd name="T40" fmla="*/ 65 w 89"/>
                                    <a:gd name="T41" fmla="*/ 107 h 114"/>
                                    <a:gd name="T42" fmla="*/ 72 w 89"/>
                                    <a:gd name="T43" fmla="*/ 104 h 114"/>
                                    <a:gd name="T44" fmla="*/ 76 w 89"/>
                                    <a:gd name="T45" fmla="*/ 97 h 114"/>
                                    <a:gd name="T46" fmla="*/ 79 w 89"/>
                                    <a:gd name="T47" fmla="*/ 90 h 114"/>
                                    <a:gd name="T48" fmla="*/ 83 w 89"/>
                                    <a:gd name="T49" fmla="*/ 83 h 114"/>
                                    <a:gd name="T50" fmla="*/ 83 w 89"/>
                                    <a:gd name="T51" fmla="*/ 73 h 114"/>
                                    <a:gd name="T52" fmla="*/ 89 w 89"/>
                                    <a:gd name="T53" fmla="*/ 104 h 114"/>
                                    <a:gd name="T54" fmla="*/ 79 w 89"/>
                                    <a:gd name="T55" fmla="*/ 100 h 114"/>
                                    <a:gd name="T56" fmla="*/ 76 w 89"/>
                                    <a:gd name="T57" fmla="*/ 107 h 114"/>
                                    <a:gd name="T58" fmla="*/ 65 w 89"/>
                                    <a:gd name="T59" fmla="*/ 110 h 114"/>
                                    <a:gd name="T60" fmla="*/ 58 w 89"/>
                                    <a:gd name="T61" fmla="*/ 114 h 114"/>
                                    <a:gd name="T62" fmla="*/ 48 w 89"/>
                                    <a:gd name="T63" fmla="*/ 114 h 114"/>
                                    <a:gd name="T64" fmla="*/ 38 w 89"/>
                                    <a:gd name="T65" fmla="*/ 114 h 114"/>
                                    <a:gd name="T66" fmla="*/ 31 w 89"/>
                                    <a:gd name="T67" fmla="*/ 110 h 114"/>
                                    <a:gd name="T68" fmla="*/ 20 w 89"/>
                                    <a:gd name="T69" fmla="*/ 104 h 114"/>
                                    <a:gd name="T70" fmla="*/ 13 w 89"/>
                                    <a:gd name="T71" fmla="*/ 93 h 114"/>
                                    <a:gd name="T72" fmla="*/ 7 w 89"/>
                                    <a:gd name="T73" fmla="*/ 86 h 114"/>
                                    <a:gd name="T74" fmla="*/ 3 w 89"/>
                                    <a:gd name="T75" fmla="*/ 76 h 114"/>
                                    <a:gd name="T76" fmla="*/ 3 w 89"/>
                                    <a:gd name="T77" fmla="*/ 66 h 114"/>
                                    <a:gd name="T78" fmla="*/ 0 w 89"/>
                                    <a:gd name="T79" fmla="*/ 55 h 114"/>
                                    <a:gd name="T80" fmla="*/ 3 w 89"/>
                                    <a:gd name="T81" fmla="*/ 45 h 114"/>
                                    <a:gd name="T82" fmla="*/ 3 w 89"/>
                                    <a:gd name="T83" fmla="*/ 35 h 114"/>
                                    <a:gd name="T84" fmla="*/ 7 w 89"/>
                                    <a:gd name="T85" fmla="*/ 25 h 114"/>
                                    <a:gd name="T86" fmla="*/ 17 w 89"/>
                                    <a:gd name="T87" fmla="*/ 14 h 114"/>
                                    <a:gd name="T88" fmla="*/ 27 w 89"/>
                                    <a:gd name="T89" fmla="*/ 7 h 114"/>
                                    <a:gd name="T90" fmla="*/ 38 w 89"/>
                                    <a:gd name="T91" fmla="*/ 4 h 114"/>
                                    <a:gd name="T92" fmla="*/ 45 w 89"/>
                                    <a:gd name="T93" fmla="*/ 0 h 114"/>
                                    <a:gd name="T94" fmla="*/ 55 w 89"/>
                                    <a:gd name="T95" fmla="*/ 0 h 114"/>
                                    <a:gd name="T96" fmla="*/ 62 w 89"/>
                                    <a:gd name="T97" fmla="*/ 4 h 114"/>
                                    <a:gd name="T98" fmla="*/ 69 w 89"/>
                                    <a:gd name="T99" fmla="*/ 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89" h="114">
                                      <a:moveTo>
                                        <a:pt x="72" y="0"/>
                                      </a:moveTo>
                                      <a:lnTo>
                                        <a:pt x="79" y="31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5" y="11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27" y="93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4" y="100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9" y="10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9" y="93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79" y="86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83" y="97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76" y="104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4" y="114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3" y="73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1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187" y="10325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17 w 97"/>
                                    <a:gd name="T1" fmla="*/ 83 h 117"/>
                                    <a:gd name="T2" fmla="*/ 17 w 97"/>
                                    <a:gd name="T3" fmla="*/ 90 h 117"/>
                                    <a:gd name="T4" fmla="*/ 17 w 97"/>
                                    <a:gd name="T5" fmla="*/ 96 h 117"/>
                                    <a:gd name="T6" fmla="*/ 14 w 97"/>
                                    <a:gd name="T7" fmla="*/ 100 h 117"/>
                                    <a:gd name="T8" fmla="*/ 17 w 97"/>
                                    <a:gd name="T9" fmla="*/ 103 h 117"/>
                                    <a:gd name="T10" fmla="*/ 21 w 97"/>
                                    <a:gd name="T11" fmla="*/ 110 h 117"/>
                                    <a:gd name="T12" fmla="*/ 28 w 97"/>
                                    <a:gd name="T13" fmla="*/ 110 h 117"/>
                                    <a:gd name="T14" fmla="*/ 24 w 97"/>
                                    <a:gd name="T15" fmla="*/ 114 h 117"/>
                                    <a:gd name="T16" fmla="*/ 17 w 97"/>
                                    <a:gd name="T17" fmla="*/ 114 h 117"/>
                                    <a:gd name="T18" fmla="*/ 10 w 97"/>
                                    <a:gd name="T19" fmla="*/ 114 h 117"/>
                                    <a:gd name="T20" fmla="*/ 7 w 97"/>
                                    <a:gd name="T21" fmla="*/ 117 h 117"/>
                                    <a:gd name="T22" fmla="*/ 0 w 97"/>
                                    <a:gd name="T23" fmla="*/ 117 h 117"/>
                                    <a:gd name="T24" fmla="*/ 3 w 97"/>
                                    <a:gd name="T25" fmla="*/ 114 h 117"/>
                                    <a:gd name="T26" fmla="*/ 7 w 97"/>
                                    <a:gd name="T27" fmla="*/ 110 h 117"/>
                                    <a:gd name="T28" fmla="*/ 10 w 97"/>
                                    <a:gd name="T29" fmla="*/ 107 h 117"/>
                                    <a:gd name="T30" fmla="*/ 10 w 97"/>
                                    <a:gd name="T31" fmla="*/ 100 h 117"/>
                                    <a:gd name="T32" fmla="*/ 10 w 97"/>
                                    <a:gd name="T33" fmla="*/ 93 h 117"/>
                                    <a:gd name="T34" fmla="*/ 14 w 97"/>
                                    <a:gd name="T35" fmla="*/ 90 h 117"/>
                                    <a:gd name="T36" fmla="*/ 14 w 97"/>
                                    <a:gd name="T37" fmla="*/ 83 h 117"/>
                                    <a:gd name="T38" fmla="*/ 14 w 97"/>
                                    <a:gd name="T39" fmla="*/ 76 h 117"/>
                                    <a:gd name="T40" fmla="*/ 17 w 97"/>
                                    <a:gd name="T41" fmla="*/ 72 h 117"/>
                                    <a:gd name="T42" fmla="*/ 17 w 97"/>
                                    <a:gd name="T43" fmla="*/ 65 h 117"/>
                                    <a:gd name="T44" fmla="*/ 31 w 97"/>
                                    <a:gd name="T45" fmla="*/ 0 h 117"/>
                                    <a:gd name="T46" fmla="*/ 72 w 97"/>
                                    <a:gd name="T47" fmla="*/ 83 h 117"/>
                                    <a:gd name="T48" fmla="*/ 76 w 97"/>
                                    <a:gd name="T49" fmla="*/ 86 h 117"/>
                                    <a:gd name="T50" fmla="*/ 79 w 97"/>
                                    <a:gd name="T51" fmla="*/ 93 h 117"/>
                                    <a:gd name="T52" fmla="*/ 83 w 97"/>
                                    <a:gd name="T53" fmla="*/ 96 h 117"/>
                                    <a:gd name="T54" fmla="*/ 86 w 97"/>
                                    <a:gd name="T55" fmla="*/ 100 h 117"/>
                                    <a:gd name="T56" fmla="*/ 93 w 97"/>
                                    <a:gd name="T57" fmla="*/ 100 h 117"/>
                                    <a:gd name="T58" fmla="*/ 93 w 97"/>
                                    <a:gd name="T59" fmla="*/ 103 h 117"/>
                                    <a:gd name="T60" fmla="*/ 86 w 97"/>
                                    <a:gd name="T61" fmla="*/ 103 h 117"/>
                                    <a:gd name="T62" fmla="*/ 79 w 97"/>
                                    <a:gd name="T63" fmla="*/ 103 h 117"/>
                                    <a:gd name="T64" fmla="*/ 76 w 97"/>
                                    <a:gd name="T65" fmla="*/ 107 h 117"/>
                                    <a:gd name="T66" fmla="*/ 69 w 97"/>
                                    <a:gd name="T67" fmla="*/ 107 h 117"/>
                                    <a:gd name="T68" fmla="*/ 62 w 97"/>
                                    <a:gd name="T69" fmla="*/ 107 h 117"/>
                                    <a:gd name="T70" fmla="*/ 55 w 97"/>
                                    <a:gd name="T71" fmla="*/ 107 h 117"/>
                                    <a:gd name="T72" fmla="*/ 59 w 97"/>
                                    <a:gd name="T73" fmla="*/ 103 h 117"/>
                                    <a:gd name="T74" fmla="*/ 66 w 97"/>
                                    <a:gd name="T75" fmla="*/ 100 h 117"/>
                                    <a:gd name="T76" fmla="*/ 66 w 97"/>
                                    <a:gd name="T77" fmla="*/ 93 h 117"/>
                                    <a:gd name="T78" fmla="*/ 62 w 97"/>
                                    <a:gd name="T79" fmla="*/ 90 h 117"/>
                                    <a:gd name="T80" fmla="*/ 52 w 97"/>
                                    <a:gd name="T81" fmla="*/ 69 h 117"/>
                                    <a:gd name="T82" fmla="*/ 17 w 97"/>
                                    <a:gd name="T83" fmla="*/ 79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17" y="79"/>
                                      </a:moveTo>
                                      <a:lnTo>
                                        <a:pt x="17" y="83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7"/>
                                      </a:lnTo>
                                      <a:lnTo>
                                        <a:pt x="3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76" y="83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9" y="90"/>
                                      </a:lnTo>
                                      <a:lnTo>
                                        <a:pt x="79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6" y="96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97" y="103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90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2" y="107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6" y="107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1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442" y="10346"/>
                                  <a:ext cx="59" cy="113"/>
                                </a:xfrm>
                                <a:custGeom>
                                  <a:avLst/>
                                  <a:gdLst>
                                    <a:gd name="T0" fmla="*/ 25 w 59"/>
                                    <a:gd name="T1" fmla="*/ 31 h 113"/>
                                    <a:gd name="T2" fmla="*/ 28 w 59"/>
                                    <a:gd name="T3" fmla="*/ 27 h 113"/>
                                    <a:gd name="T4" fmla="*/ 28 w 59"/>
                                    <a:gd name="T5" fmla="*/ 20 h 113"/>
                                    <a:gd name="T6" fmla="*/ 28 w 59"/>
                                    <a:gd name="T7" fmla="*/ 14 h 113"/>
                                    <a:gd name="T8" fmla="*/ 28 w 59"/>
                                    <a:gd name="T9" fmla="*/ 7 h 113"/>
                                    <a:gd name="T10" fmla="*/ 21 w 59"/>
                                    <a:gd name="T11" fmla="*/ 7 h 113"/>
                                    <a:gd name="T12" fmla="*/ 18 w 59"/>
                                    <a:gd name="T13" fmla="*/ 3 h 113"/>
                                    <a:gd name="T14" fmla="*/ 21 w 59"/>
                                    <a:gd name="T15" fmla="*/ 0 h 113"/>
                                    <a:gd name="T16" fmla="*/ 25 w 59"/>
                                    <a:gd name="T17" fmla="*/ 3 h 113"/>
                                    <a:gd name="T18" fmla="*/ 32 w 59"/>
                                    <a:gd name="T19" fmla="*/ 3 h 113"/>
                                    <a:gd name="T20" fmla="*/ 38 w 59"/>
                                    <a:gd name="T21" fmla="*/ 3 h 113"/>
                                    <a:gd name="T22" fmla="*/ 45 w 59"/>
                                    <a:gd name="T23" fmla="*/ 3 h 113"/>
                                    <a:gd name="T24" fmla="*/ 49 w 59"/>
                                    <a:gd name="T25" fmla="*/ 7 h 113"/>
                                    <a:gd name="T26" fmla="*/ 56 w 59"/>
                                    <a:gd name="T27" fmla="*/ 7 h 113"/>
                                    <a:gd name="T28" fmla="*/ 59 w 59"/>
                                    <a:gd name="T29" fmla="*/ 10 h 113"/>
                                    <a:gd name="T30" fmla="*/ 52 w 59"/>
                                    <a:gd name="T31" fmla="*/ 10 h 113"/>
                                    <a:gd name="T32" fmla="*/ 45 w 59"/>
                                    <a:gd name="T33" fmla="*/ 10 h 113"/>
                                    <a:gd name="T34" fmla="*/ 45 w 59"/>
                                    <a:gd name="T35" fmla="*/ 17 h 113"/>
                                    <a:gd name="T36" fmla="*/ 42 w 59"/>
                                    <a:gd name="T37" fmla="*/ 24 h 113"/>
                                    <a:gd name="T38" fmla="*/ 42 w 59"/>
                                    <a:gd name="T39" fmla="*/ 31 h 113"/>
                                    <a:gd name="T40" fmla="*/ 35 w 59"/>
                                    <a:gd name="T41" fmla="*/ 82 h 113"/>
                                    <a:gd name="T42" fmla="*/ 32 w 59"/>
                                    <a:gd name="T43" fmla="*/ 86 h 113"/>
                                    <a:gd name="T44" fmla="*/ 32 w 59"/>
                                    <a:gd name="T45" fmla="*/ 93 h 113"/>
                                    <a:gd name="T46" fmla="*/ 32 w 59"/>
                                    <a:gd name="T47" fmla="*/ 99 h 113"/>
                                    <a:gd name="T48" fmla="*/ 32 w 59"/>
                                    <a:gd name="T49" fmla="*/ 106 h 113"/>
                                    <a:gd name="T50" fmla="*/ 35 w 59"/>
                                    <a:gd name="T51" fmla="*/ 110 h 113"/>
                                    <a:gd name="T52" fmla="*/ 42 w 59"/>
                                    <a:gd name="T53" fmla="*/ 110 h 113"/>
                                    <a:gd name="T54" fmla="*/ 38 w 59"/>
                                    <a:gd name="T55" fmla="*/ 113 h 113"/>
                                    <a:gd name="T56" fmla="*/ 32 w 59"/>
                                    <a:gd name="T57" fmla="*/ 113 h 113"/>
                                    <a:gd name="T58" fmla="*/ 28 w 59"/>
                                    <a:gd name="T59" fmla="*/ 110 h 113"/>
                                    <a:gd name="T60" fmla="*/ 21 w 59"/>
                                    <a:gd name="T61" fmla="*/ 110 h 113"/>
                                    <a:gd name="T62" fmla="*/ 14 w 59"/>
                                    <a:gd name="T63" fmla="*/ 110 h 113"/>
                                    <a:gd name="T64" fmla="*/ 7 w 59"/>
                                    <a:gd name="T65" fmla="*/ 110 h 113"/>
                                    <a:gd name="T66" fmla="*/ 4 w 59"/>
                                    <a:gd name="T67" fmla="*/ 106 h 113"/>
                                    <a:gd name="T68" fmla="*/ 0 w 59"/>
                                    <a:gd name="T69" fmla="*/ 103 h 113"/>
                                    <a:gd name="T70" fmla="*/ 4 w 59"/>
                                    <a:gd name="T71" fmla="*/ 106 h 113"/>
                                    <a:gd name="T72" fmla="*/ 7 w 59"/>
                                    <a:gd name="T73" fmla="*/ 103 h 113"/>
                                    <a:gd name="T74" fmla="*/ 14 w 59"/>
                                    <a:gd name="T75" fmla="*/ 103 h 113"/>
                                    <a:gd name="T76" fmla="*/ 14 w 59"/>
                                    <a:gd name="T77" fmla="*/ 96 h 113"/>
                                    <a:gd name="T78" fmla="*/ 18 w 59"/>
                                    <a:gd name="T79" fmla="*/ 93 h 113"/>
                                    <a:gd name="T80" fmla="*/ 18 w 59"/>
                                    <a:gd name="T81" fmla="*/ 86 h 113"/>
                                    <a:gd name="T82" fmla="*/ 18 w 59"/>
                                    <a:gd name="T83" fmla="*/ 79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59" h="113">
                                      <a:moveTo>
                                        <a:pt x="25" y="34"/>
                                      </a:moveTo>
                                      <a:lnTo>
                                        <a:pt x="25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99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5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05" y="10353"/>
                                  <a:ext cx="89" cy="116"/>
                                </a:xfrm>
                                <a:custGeom>
                                  <a:avLst/>
                                  <a:gdLst>
                                    <a:gd name="T0" fmla="*/ 83 w 89"/>
                                    <a:gd name="T1" fmla="*/ 37 h 116"/>
                                    <a:gd name="T2" fmla="*/ 83 w 89"/>
                                    <a:gd name="T3" fmla="*/ 31 h 116"/>
                                    <a:gd name="T4" fmla="*/ 83 w 89"/>
                                    <a:gd name="T5" fmla="*/ 24 h 116"/>
                                    <a:gd name="T6" fmla="*/ 79 w 89"/>
                                    <a:gd name="T7" fmla="*/ 20 h 116"/>
                                    <a:gd name="T8" fmla="*/ 76 w 89"/>
                                    <a:gd name="T9" fmla="*/ 17 h 116"/>
                                    <a:gd name="T10" fmla="*/ 69 w 89"/>
                                    <a:gd name="T11" fmla="*/ 17 h 116"/>
                                    <a:gd name="T12" fmla="*/ 62 w 89"/>
                                    <a:gd name="T13" fmla="*/ 13 h 116"/>
                                    <a:gd name="T14" fmla="*/ 55 w 89"/>
                                    <a:gd name="T15" fmla="*/ 13 h 116"/>
                                    <a:gd name="T16" fmla="*/ 51 w 89"/>
                                    <a:gd name="T17" fmla="*/ 17 h 116"/>
                                    <a:gd name="T18" fmla="*/ 41 w 89"/>
                                    <a:gd name="T19" fmla="*/ 99 h 116"/>
                                    <a:gd name="T20" fmla="*/ 41 w 89"/>
                                    <a:gd name="T21" fmla="*/ 106 h 116"/>
                                    <a:gd name="T22" fmla="*/ 45 w 89"/>
                                    <a:gd name="T23" fmla="*/ 110 h 116"/>
                                    <a:gd name="T24" fmla="*/ 48 w 89"/>
                                    <a:gd name="T25" fmla="*/ 113 h 116"/>
                                    <a:gd name="T26" fmla="*/ 55 w 89"/>
                                    <a:gd name="T27" fmla="*/ 113 h 116"/>
                                    <a:gd name="T28" fmla="*/ 48 w 89"/>
                                    <a:gd name="T29" fmla="*/ 116 h 116"/>
                                    <a:gd name="T30" fmla="*/ 41 w 89"/>
                                    <a:gd name="T31" fmla="*/ 116 h 116"/>
                                    <a:gd name="T32" fmla="*/ 34 w 89"/>
                                    <a:gd name="T33" fmla="*/ 116 h 116"/>
                                    <a:gd name="T34" fmla="*/ 31 w 89"/>
                                    <a:gd name="T35" fmla="*/ 113 h 116"/>
                                    <a:gd name="T36" fmla="*/ 24 w 89"/>
                                    <a:gd name="T37" fmla="*/ 113 h 116"/>
                                    <a:gd name="T38" fmla="*/ 17 w 89"/>
                                    <a:gd name="T39" fmla="*/ 113 h 116"/>
                                    <a:gd name="T40" fmla="*/ 10 w 89"/>
                                    <a:gd name="T41" fmla="*/ 113 h 116"/>
                                    <a:gd name="T42" fmla="*/ 7 w 89"/>
                                    <a:gd name="T43" fmla="*/ 106 h 116"/>
                                    <a:gd name="T44" fmla="*/ 13 w 89"/>
                                    <a:gd name="T45" fmla="*/ 106 h 116"/>
                                    <a:gd name="T46" fmla="*/ 20 w 89"/>
                                    <a:gd name="T47" fmla="*/ 106 h 116"/>
                                    <a:gd name="T48" fmla="*/ 24 w 89"/>
                                    <a:gd name="T49" fmla="*/ 99 h 116"/>
                                    <a:gd name="T50" fmla="*/ 27 w 89"/>
                                    <a:gd name="T51" fmla="*/ 92 h 116"/>
                                    <a:gd name="T52" fmla="*/ 38 w 89"/>
                                    <a:gd name="T53" fmla="*/ 13 h 116"/>
                                    <a:gd name="T54" fmla="*/ 34 w 89"/>
                                    <a:gd name="T55" fmla="*/ 10 h 116"/>
                                    <a:gd name="T56" fmla="*/ 27 w 89"/>
                                    <a:gd name="T57" fmla="*/ 10 h 116"/>
                                    <a:gd name="T58" fmla="*/ 20 w 89"/>
                                    <a:gd name="T59" fmla="*/ 10 h 116"/>
                                    <a:gd name="T60" fmla="*/ 13 w 89"/>
                                    <a:gd name="T61" fmla="*/ 10 h 116"/>
                                    <a:gd name="T62" fmla="*/ 7 w 89"/>
                                    <a:gd name="T63" fmla="*/ 13 h 116"/>
                                    <a:gd name="T64" fmla="*/ 3 w 89"/>
                                    <a:gd name="T65" fmla="*/ 20 h 116"/>
                                    <a:gd name="T66" fmla="*/ 3 w 89"/>
                                    <a:gd name="T67" fmla="*/ 27 h 116"/>
                                    <a:gd name="T68" fmla="*/ 3 w 89"/>
                                    <a:gd name="T69" fmla="*/ 0 h 116"/>
                                    <a:gd name="T70" fmla="*/ 86 w 89"/>
                                    <a:gd name="T71" fmla="*/ 4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9" h="116">
                                      <a:moveTo>
                                        <a:pt x="86" y="41"/>
                                      </a:moveTo>
                                      <a:lnTo>
                                        <a:pt x="83" y="37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1" y="103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5" y="116"/>
                                      </a:lnTo>
                                      <a:lnTo>
                                        <a:pt x="41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0" y="113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9" y="13"/>
                                      </a:lnTo>
                                      <a:lnTo>
                                        <a:pt x="86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577" y="10370"/>
                                  <a:ext cx="100" cy="120"/>
                                </a:xfrm>
                                <a:custGeom>
                                  <a:avLst/>
                                  <a:gdLst>
                                    <a:gd name="T0" fmla="*/ 31 w 100"/>
                                    <a:gd name="T1" fmla="*/ 75 h 120"/>
                                    <a:gd name="T2" fmla="*/ 28 w 100"/>
                                    <a:gd name="T3" fmla="*/ 79 h 120"/>
                                    <a:gd name="T4" fmla="*/ 24 w 100"/>
                                    <a:gd name="T5" fmla="*/ 86 h 120"/>
                                    <a:gd name="T6" fmla="*/ 24 w 100"/>
                                    <a:gd name="T7" fmla="*/ 93 h 120"/>
                                    <a:gd name="T8" fmla="*/ 21 w 100"/>
                                    <a:gd name="T9" fmla="*/ 96 h 120"/>
                                    <a:gd name="T10" fmla="*/ 24 w 100"/>
                                    <a:gd name="T11" fmla="*/ 103 h 120"/>
                                    <a:gd name="T12" fmla="*/ 31 w 100"/>
                                    <a:gd name="T13" fmla="*/ 103 h 120"/>
                                    <a:gd name="T14" fmla="*/ 31 w 100"/>
                                    <a:gd name="T15" fmla="*/ 110 h 120"/>
                                    <a:gd name="T16" fmla="*/ 28 w 100"/>
                                    <a:gd name="T17" fmla="*/ 106 h 120"/>
                                    <a:gd name="T18" fmla="*/ 21 w 100"/>
                                    <a:gd name="T19" fmla="*/ 106 h 120"/>
                                    <a:gd name="T20" fmla="*/ 14 w 100"/>
                                    <a:gd name="T21" fmla="*/ 106 h 120"/>
                                    <a:gd name="T22" fmla="*/ 7 w 100"/>
                                    <a:gd name="T23" fmla="*/ 106 h 120"/>
                                    <a:gd name="T24" fmla="*/ 4 w 100"/>
                                    <a:gd name="T25" fmla="*/ 103 h 120"/>
                                    <a:gd name="T26" fmla="*/ 4 w 100"/>
                                    <a:gd name="T27" fmla="*/ 99 h 120"/>
                                    <a:gd name="T28" fmla="*/ 11 w 100"/>
                                    <a:gd name="T29" fmla="*/ 99 h 120"/>
                                    <a:gd name="T30" fmla="*/ 14 w 100"/>
                                    <a:gd name="T31" fmla="*/ 93 h 120"/>
                                    <a:gd name="T32" fmla="*/ 17 w 100"/>
                                    <a:gd name="T33" fmla="*/ 89 h 120"/>
                                    <a:gd name="T34" fmla="*/ 21 w 100"/>
                                    <a:gd name="T35" fmla="*/ 86 h 120"/>
                                    <a:gd name="T36" fmla="*/ 24 w 100"/>
                                    <a:gd name="T37" fmla="*/ 82 h 120"/>
                                    <a:gd name="T38" fmla="*/ 24 w 100"/>
                                    <a:gd name="T39" fmla="*/ 75 h 120"/>
                                    <a:gd name="T40" fmla="*/ 28 w 100"/>
                                    <a:gd name="T41" fmla="*/ 72 h 120"/>
                                    <a:gd name="T42" fmla="*/ 31 w 100"/>
                                    <a:gd name="T43" fmla="*/ 69 h 120"/>
                                    <a:gd name="T44" fmla="*/ 31 w 100"/>
                                    <a:gd name="T45" fmla="*/ 62 h 120"/>
                                    <a:gd name="T46" fmla="*/ 66 w 100"/>
                                    <a:gd name="T47" fmla="*/ 0 h 120"/>
                                    <a:gd name="T48" fmla="*/ 83 w 100"/>
                                    <a:gd name="T49" fmla="*/ 89 h 120"/>
                                    <a:gd name="T50" fmla="*/ 87 w 100"/>
                                    <a:gd name="T51" fmla="*/ 93 h 120"/>
                                    <a:gd name="T52" fmla="*/ 87 w 100"/>
                                    <a:gd name="T53" fmla="*/ 99 h 120"/>
                                    <a:gd name="T54" fmla="*/ 87 w 100"/>
                                    <a:gd name="T55" fmla="*/ 106 h 120"/>
                                    <a:gd name="T56" fmla="*/ 90 w 100"/>
                                    <a:gd name="T57" fmla="*/ 110 h 120"/>
                                    <a:gd name="T58" fmla="*/ 93 w 100"/>
                                    <a:gd name="T59" fmla="*/ 113 h 120"/>
                                    <a:gd name="T60" fmla="*/ 97 w 100"/>
                                    <a:gd name="T61" fmla="*/ 117 h 120"/>
                                    <a:gd name="T62" fmla="*/ 100 w 100"/>
                                    <a:gd name="T63" fmla="*/ 120 h 120"/>
                                    <a:gd name="T64" fmla="*/ 93 w 100"/>
                                    <a:gd name="T65" fmla="*/ 120 h 120"/>
                                    <a:gd name="T66" fmla="*/ 90 w 100"/>
                                    <a:gd name="T67" fmla="*/ 117 h 120"/>
                                    <a:gd name="T68" fmla="*/ 83 w 100"/>
                                    <a:gd name="T69" fmla="*/ 117 h 120"/>
                                    <a:gd name="T70" fmla="*/ 76 w 100"/>
                                    <a:gd name="T71" fmla="*/ 117 h 120"/>
                                    <a:gd name="T72" fmla="*/ 69 w 100"/>
                                    <a:gd name="T73" fmla="*/ 113 h 120"/>
                                    <a:gd name="T74" fmla="*/ 62 w 100"/>
                                    <a:gd name="T75" fmla="*/ 113 h 120"/>
                                    <a:gd name="T76" fmla="*/ 59 w 100"/>
                                    <a:gd name="T77" fmla="*/ 110 h 120"/>
                                    <a:gd name="T78" fmla="*/ 66 w 100"/>
                                    <a:gd name="T79" fmla="*/ 110 h 120"/>
                                    <a:gd name="T80" fmla="*/ 69 w 100"/>
                                    <a:gd name="T81" fmla="*/ 106 h 120"/>
                                    <a:gd name="T82" fmla="*/ 73 w 100"/>
                                    <a:gd name="T83" fmla="*/ 103 h 120"/>
                                    <a:gd name="T84" fmla="*/ 73 w 100"/>
                                    <a:gd name="T85" fmla="*/ 96 h 120"/>
                                    <a:gd name="T86" fmla="*/ 69 w 100"/>
                                    <a:gd name="T87" fmla="*/ 75 h 120"/>
                                    <a:gd name="T88" fmla="*/ 31 w 100"/>
                                    <a:gd name="T89" fmla="*/ 7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0" h="120">
                                      <a:moveTo>
                                        <a:pt x="31" y="72"/>
                                      </a:moveTo>
                                      <a:lnTo>
                                        <a:pt x="31" y="75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1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11" y="99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87" y="103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0" y="117"/>
                                      </a:lnTo>
                                      <a:lnTo>
                                        <a:pt x="87" y="117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59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73" y="96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35" y="69"/>
                                      </a:lnTo>
                                      <a:lnTo>
                                        <a:pt x="3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Freeform 1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677" y="10380"/>
                                  <a:ext cx="83" cy="124"/>
                                </a:xfrm>
                                <a:custGeom>
                                  <a:avLst/>
                                  <a:gdLst>
                                    <a:gd name="T0" fmla="*/ 28 w 83"/>
                                    <a:gd name="T1" fmla="*/ 31 h 124"/>
                                    <a:gd name="T2" fmla="*/ 28 w 83"/>
                                    <a:gd name="T3" fmla="*/ 24 h 124"/>
                                    <a:gd name="T4" fmla="*/ 28 w 83"/>
                                    <a:gd name="T5" fmla="*/ 17 h 124"/>
                                    <a:gd name="T6" fmla="*/ 28 w 83"/>
                                    <a:gd name="T7" fmla="*/ 10 h 124"/>
                                    <a:gd name="T8" fmla="*/ 25 w 83"/>
                                    <a:gd name="T9" fmla="*/ 7 h 124"/>
                                    <a:gd name="T10" fmla="*/ 18 w 83"/>
                                    <a:gd name="T11" fmla="*/ 7 h 124"/>
                                    <a:gd name="T12" fmla="*/ 18 w 83"/>
                                    <a:gd name="T13" fmla="*/ 4 h 124"/>
                                    <a:gd name="T14" fmla="*/ 25 w 83"/>
                                    <a:gd name="T15" fmla="*/ 4 h 124"/>
                                    <a:gd name="T16" fmla="*/ 31 w 83"/>
                                    <a:gd name="T17" fmla="*/ 4 h 124"/>
                                    <a:gd name="T18" fmla="*/ 35 w 83"/>
                                    <a:gd name="T19" fmla="*/ 7 h 124"/>
                                    <a:gd name="T20" fmla="*/ 42 w 83"/>
                                    <a:gd name="T21" fmla="*/ 7 h 124"/>
                                    <a:gd name="T22" fmla="*/ 49 w 83"/>
                                    <a:gd name="T23" fmla="*/ 7 h 124"/>
                                    <a:gd name="T24" fmla="*/ 56 w 83"/>
                                    <a:gd name="T25" fmla="*/ 7 h 124"/>
                                    <a:gd name="T26" fmla="*/ 59 w 83"/>
                                    <a:gd name="T27" fmla="*/ 14 h 124"/>
                                    <a:gd name="T28" fmla="*/ 56 w 83"/>
                                    <a:gd name="T29" fmla="*/ 10 h 124"/>
                                    <a:gd name="T30" fmla="*/ 52 w 83"/>
                                    <a:gd name="T31" fmla="*/ 14 h 124"/>
                                    <a:gd name="T32" fmla="*/ 45 w 83"/>
                                    <a:gd name="T33" fmla="*/ 14 h 124"/>
                                    <a:gd name="T34" fmla="*/ 45 w 83"/>
                                    <a:gd name="T35" fmla="*/ 21 h 124"/>
                                    <a:gd name="T36" fmla="*/ 42 w 83"/>
                                    <a:gd name="T37" fmla="*/ 24 h 124"/>
                                    <a:gd name="T38" fmla="*/ 42 w 83"/>
                                    <a:gd name="T39" fmla="*/ 31 h 124"/>
                                    <a:gd name="T40" fmla="*/ 42 w 83"/>
                                    <a:gd name="T41" fmla="*/ 38 h 124"/>
                                    <a:gd name="T42" fmla="*/ 31 w 83"/>
                                    <a:gd name="T43" fmla="*/ 89 h 124"/>
                                    <a:gd name="T44" fmla="*/ 31 w 83"/>
                                    <a:gd name="T45" fmla="*/ 96 h 124"/>
                                    <a:gd name="T46" fmla="*/ 31 w 83"/>
                                    <a:gd name="T47" fmla="*/ 103 h 124"/>
                                    <a:gd name="T48" fmla="*/ 35 w 83"/>
                                    <a:gd name="T49" fmla="*/ 107 h 124"/>
                                    <a:gd name="T50" fmla="*/ 38 w 83"/>
                                    <a:gd name="T51" fmla="*/ 110 h 124"/>
                                    <a:gd name="T52" fmla="*/ 45 w 83"/>
                                    <a:gd name="T53" fmla="*/ 114 h 124"/>
                                    <a:gd name="T54" fmla="*/ 52 w 83"/>
                                    <a:gd name="T55" fmla="*/ 114 h 124"/>
                                    <a:gd name="T56" fmla="*/ 59 w 83"/>
                                    <a:gd name="T57" fmla="*/ 114 h 124"/>
                                    <a:gd name="T58" fmla="*/ 66 w 83"/>
                                    <a:gd name="T59" fmla="*/ 114 h 124"/>
                                    <a:gd name="T60" fmla="*/ 69 w 83"/>
                                    <a:gd name="T61" fmla="*/ 110 h 124"/>
                                    <a:gd name="T62" fmla="*/ 73 w 83"/>
                                    <a:gd name="T63" fmla="*/ 107 h 124"/>
                                    <a:gd name="T64" fmla="*/ 76 w 83"/>
                                    <a:gd name="T65" fmla="*/ 103 h 124"/>
                                    <a:gd name="T66" fmla="*/ 80 w 83"/>
                                    <a:gd name="T67" fmla="*/ 100 h 124"/>
                                    <a:gd name="T68" fmla="*/ 80 w 83"/>
                                    <a:gd name="T69" fmla="*/ 93 h 124"/>
                                    <a:gd name="T70" fmla="*/ 80 w 83"/>
                                    <a:gd name="T71" fmla="*/ 124 h 124"/>
                                    <a:gd name="T72" fmla="*/ 76 w 83"/>
                                    <a:gd name="T73" fmla="*/ 120 h 124"/>
                                    <a:gd name="T74" fmla="*/ 69 w 83"/>
                                    <a:gd name="T75" fmla="*/ 120 h 124"/>
                                    <a:gd name="T76" fmla="*/ 63 w 83"/>
                                    <a:gd name="T77" fmla="*/ 120 h 124"/>
                                    <a:gd name="T78" fmla="*/ 59 w 83"/>
                                    <a:gd name="T79" fmla="*/ 117 h 124"/>
                                    <a:gd name="T80" fmla="*/ 52 w 83"/>
                                    <a:gd name="T81" fmla="*/ 117 h 124"/>
                                    <a:gd name="T82" fmla="*/ 45 w 83"/>
                                    <a:gd name="T83" fmla="*/ 117 h 124"/>
                                    <a:gd name="T84" fmla="*/ 38 w 83"/>
                                    <a:gd name="T85" fmla="*/ 117 h 124"/>
                                    <a:gd name="T86" fmla="*/ 31 w 83"/>
                                    <a:gd name="T87" fmla="*/ 114 h 124"/>
                                    <a:gd name="T88" fmla="*/ 25 w 83"/>
                                    <a:gd name="T89" fmla="*/ 114 h 124"/>
                                    <a:gd name="T90" fmla="*/ 18 w 83"/>
                                    <a:gd name="T91" fmla="*/ 114 h 124"/>
                                    <a:gd name="T92" fmla="*/ 11 w 83"/>
                                    <a:gd name="T93" fmla="*/ 110 h 124"/>
                                    <a:gd name="T94" fmla="*/ 4 w 83"/>
                                    <a:gd name="T95" fmla="*/ 110 h 124"/>
                                    <a:gd name="T96" fmla="*/ 0 w 83"/>
                                    <a:gd name="T97" fmla="*/ 107 h 124"/>
                                    <a:gd name="T98" fmla="*/ 7 w 83"/>
                                    <a:gd name="T99" fmla="*/ 107 h 124"/>
                                    <a:gd name="T100" fmla="*/ 11 w 83"/>
                                    <a:gd name="T101" fmla="*/ 103 h 124"/>
                                    <a:gd name="T102" fmla="*/ 14 w 83"/>
                                    <a:gd name="T103" fmla="*/ 100 h 124"/>
                                    <a:gd name="T104" fmla="*/ 14 w 83"/>
                                    <a:gd name="T105" fmla="*/ 93 h 124"/>
                                    <a:gd name="T106" fmla="*/ 18 w 83"/>
                                    <a:gd name="T107" fmla="*/ 89 h 124"/>
                                    <a:gd name="T108" fmla="*/ 18 w 83"/>
                                    <a:gd name="T109" fmla="*/ 83 h 124"/>
                                    <a:gd name="T110" fmla="*/ 28 w 83"/>
                                    <a:gd name="T111" fmla="*/ 3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3" h="124">
                                      <a:moveTo>
                                        <a:pt x="28" y="35"/>
                                      </a:moveTo>
                                      <a:lnTo>
                                        <a:pt x="28" y="31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2" y="7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1" y="86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1" y="103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5" y="107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52" y="114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80" y="103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83" y="93"/>
                                      </a:lnTo>
                                      <a:lnTo>
                                        <a:pt x="80" y="124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9" y="120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5" y="114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1" y="107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3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8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1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77" y="10397"/>
                                  <a:ext cx="49" cy="114"/>
                                </a:xfrm>
                                <a:custGeom>
                                  <a:avLst/>
                                  <a:gdLst>
                                    <a:gd name="T0" fmla="*/ 14 w 49"/>
                                    <a:gd name="T1" fmla="*/ 31 h 114"/>
                                    <a:gd name="T2" fmla="*/ 14 w 49"/>
                                    <a:gd name="T3" fmla="*/ 24 h 114"/>
                                    <a:gd name="T4" fmla="*/ 14 w 49"/>
                                    <a:gd name="T5" fmla="*/ 18 h 114"/>
                                    <a:gd name="T6" fmla="*/ 11 w 49"/>
                                    <a:gd name="T7" fmla="*/ 14 h 114"/>
                                    <a:gd name="T8" fmla="*/ 7 w 49"/>
                                    <a:gd name="T9" fmla="*/ 11 h 114"/>
                                    <a:gd name="T10" fmla="*/ 4 w 49"/>
                                    <a:gd name="T11" fmla="*/ 7 h 114"/>
                                    <a:gd name="T12" fmla="*/ 0 w 49"/>
                                    <a:gd name="T13" fmla="*/ 4 h 114"/>
                                    <a:gd name="T14" fmla="*/ 7 w 49"/>
                                    <a:gd name="T15" fmla="*/ 4 h 114"/>
                                    <a:gd name="T16" fmla="*/ 14 w 49"/>
                                    <a:gd name="T17" fmla="*/ 4 h 114"/>
                                    <a:gd name="T18" fmla="*/ 21 w 49"/>
                                    <a:gd name="T19" fmla="*/ 4 h 114"/>
                                    <a:gd name="T20" fmla="*/ 28 w 49"/>
                                    <a:gd name="T21" fmla="*/ 4 h 114"/>
                                    <a:gd name="T22" fmla="*/ 32 w 49"/>
                                    <a:gd name="T23" fmla="*/ 0 h 114"/>
                                    <a:gd name="T24" fmla="*/ 38 w 49"/>
                                    <a:gd name="T25" fmla="*/ 0 h 114"/>
                                    <a:gd name="T26" fmla="*/ 42 w 49"/>
                                    <a:gd name="T27" fmla="*/ 4 h 114"/>
                                    <a:gd name="T28" fmla="*/ 35 w 49"/>
                                    <a:gd name="T29" fmla="*/ 4 h 114"/>
                                    <a:gd name="T30" fmla="*/ 32 w 49"/>
                                    <a:gd name="T31" fmla="*/ 7 h 114"/>
                                    <a:gd name="T32" fmla="*/ 28 w 49"/>
                                    <a:gd name="T33" fmla="*/ 11 h 114"/>
                                    <a:gd name="T34" fmla="*/ 28 w 49"/>
                                    <a:gd name="T35" fmla="*/ 18 h 114"/>
                                    <a:gd name="T36" fmla="*/ 28 w 49"/>
                                    <a:gd name="T37" fmla="*/ 24 h 114"/>
                                    <a:gd name="T38" fmla="*/ 28 w 49"/>
                                    <a:gd name="T39" fmla="*/ 31 h 114"/>
                                    <a:gd name="T40" fmla="*/ 32 w 49"/>
                                    <a:gd name="T41" fmla="*/ 79 h 114"/>
                                    <a:gd name="T42" fmla="*/ 32 w 49"/>
                                    <a:gd name="T43" fmla="*/ 86 h 114"/>
                                    <a:gd name="T44" fmla="*/ 35 w 49"/>
                                    <a:gd name="T45" fmla="*/ 90 h 114"/>
                                    <a:gd name="T46" fmla="*/ 35 w 49"/>
                                    <a:gd name="T47" fmla="*/ 97 h 114"/>
                                    <a:gd name="T48" fmla="*/ 35 w 49"/>
                                    <a:gd name="T49" fmla="*/ 103 h 114"/>
                                    <a:gd name="T50" fmla="*/ 42 w 49"/>
                                    <a:gd name="T51" fmla="*/ 107 h 114"/>
                                    <a:gd name="T52" fmla="*/ 49 w 49"/>
                                    <a:gd name="T53" fmla="*/ 107 h 114"/>
                                    <a:gd name="T54" fmla="*/ 45 w 49"/>
                                    <a:gd name="T55" fmla="*/ 110 h 114"/>
                                    <a:gd name="T56" fmla="*/ 38 w 49"/>
                                    <a:gd name="T57" fmla="*/ 110 h 114"/>
                                    <a:gd name="T58" fmla="*/ 32 w 49"/>
                                    <a:gd name="T59" fmla="*/ 110 h 114"/>
                                    <a:gd name="T60" fmla="*/ 25 w 49"/>
                                    <a:gd name="T61" fmla="*/ 110 h 114"/>
                                    <a:gd name="T62" fmla="*/ 18 w 49"/>
                                    <a:gd name="T63" fmla="*/ 110 h 114"/>
                                    <a:gd name="T64" fmla="*/ 11 w 49"/>
                                    <a:gd name="T65" fmla="*/ 110 h 114"/>
                                    <a:gd name="T66" fmla="*/ 7 w 49"/>
                                    <a:gd name="T67" fmla="*/ 114 h 114"/>
                                    <a:gd name="T68" fmla="*/ 7 w 49"/>
                                    <a:gd name="T69" fmla="*/ 107 h 114"/>
                                    <a:gd name="T70" fmla="*/ 14 w 49"/>
                                    <a:gd name="T71" fmla="*/ 107 h 114"/>
                                    <a:gd name="T72" fmla="*/ 18 w 49"/>
                                    <a:gd name="T73" fmla="*/ 103 h 114"/>
                                    <a:gd name="T74" fmla="*/ 18 w 49"/>
                                    <a:gd name="T75" fmla="*/ 97 h 114"/>
                                    <a:gd name="T76" fmla="*/ 18 w 49"/>
                                    <a:gd name="T77" fmla="*/ 90 h 114"/>
                                    <a:gd name="T78" fmla="*/ 18 w 49"/>
                                    <a:gd name="T79" fmla="*/ 83 h 114"/>
                                    <a:gd name="T80" fmla="*/ 14 w 49"/>
                                    <a:gd name="T81" fmla="*/ 35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9" h="114">
                                      <a:moveTo>
                                        <a:pt x="14" y="35"/>
                                      </a:moveTo>
                                      <a:lnTo>
                                        <a:pt x="14" y="31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7" y="114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1" y="107"/>
                                      </a:lnTo>
                                      <a:lnTo>
                                        <a:pt x="14" y="107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18" y="103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1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47" y="10373"/>
                                  <a:ext cx="100" cy="121"/>
                                </a:xfrm>
                                <a:custGeom>
                                  <a:avLst/>
                                  <a:gdLst>
                                    <a:gd name="T0" fmla="*/ 17 w 100"/>
                                    <a:gd name="T1" fmla="*/ 79 h 121"/>
                                    <a:gd name="T2" fmla="*/ 20 w 100"/>
                                    <a:gd name="T3" fmla="*/ 83 h 121"/>
                                    <a:gd name="T4" fmla="*/ 20 w 100"/>
                                    <a:gd name="T5" fmla="*/ 90 h 121"/>
                                    <a:gd name="T6" fmla="*/ 20 w 100"/>
                                    <a:gd name="T7" fmla="*/ 96 h 121"/>
                                    <a:gd name="T8" fmla="*/ 24 w 100"/>
                                    <a:gd name="T9" fmla="*/ 100 h 121"/>
                                    <a:gd name="T10" fmla="*/ 27 w 100"/>
                                    <a:gd name="T11" fmla="*/ 103 h 121"/>
                                    <a:gd name="T12" fmla="*/ 31 w 100"/>
                                    <a:gd name="T13" fmla="*/ 107 h 121"/>
                                    <a:gd name="T14" fmla="*/ 34 w 100"/>
                                    <a:gd name="T15" fmla="*/ 103 h 121"/>
                                    <a:gd name="T16" fmla="*/ 41 w 100"/>
                                    <a:gd name="T17" fmla="*/ 107 h 121"/>
                                    <a:gd name="T18" fmla="*/ 34 w 100"/>
                                    <a:gd name="T19" fmla="*/ 107 h 121"/>
                                    <a:gd name="T20" fmla="*/ 31 w 100"/>
                                    <a:gd name="T21" fmla="*/ 110 h 121"/>
                                    <a:gd name="T22" fmla="*/ 27 w 100"/>
                                    <a:gd name="T23" fmla="*/ 114 h 121"/>
                                    <a:gd name="T24" fmla="*/ 24 w 100"/>
                                    <a:gd name="T25" fmla="*/ 117 h 121"/>
                                    <a:gd name="T26" fmla="*/ 17 w 100"/>
                                    <a:gd name="T27" fmla="*/ 117 h 121"/>
                                    <a:gd name="T28" fmla="*/ 13 w 100"/>
                                    <a:gd name="T29" fmla="*/ 121 h 121"/>
                                    <a:gd name="T30" fmla="*/ 13 w 100"/>
                                    <a:gd name="T31" fmla="*/ 117 h 121"/>
                                    <a:gd name="T32" fmla="*/ 17 w 100"/>
                                    <a:gd name="T33" fmla="*/ 114 h 121"/>
                                    <a:gd name="T34" fmla="*/ 17 w 100"/>
                                    <a:gd name="T35" fmla="*/ 107 h 121"/>
                                    <a:gd name="T36" fmla="*/ 17 w 100"/>
                                    <a:gd name="T37" fmla="*/ 100 h 121"/>
                                    <a:gd name="T38" fmla="*/ 17 w 100"/>
                                    <a:gd name="T39" fmla="*/ 93 h 121"/>
                                    <a:gd name="T40" fmla="*/ 17 w 100"/>
                                    <a:gd name="T41" fmla="*/ 86 h 121"/>
                                    <a:gd name="T42" fmla="*/ 13 w 100"/>
                                    <a:gd name="T43" fmla="*/ 83 h 121"/>
                                    <a:gd name="T44" fmla="*/ 13 w 100"/>
                                    <a:gd name="T45" fmla="*/ 76 h 121"/>
                                    <a:gd name="T46" fmla="*/ 13 w 100"/>
                                    <a:gd name="T47" fmla="*/ 69 h 121"/>
                                    <a:gd name="T48" fmla="*/ 3 w 100"/>
                                    <a:gd name="T49" fmla="*/ 0 h 121"/>
                                    <a:gd name="T50" fmla="*/ 72 w 100"/>
                                    <a:gd name="T51" fmla="*/ 59 h 121"/>
                                    <a:gd name="T52" fmla="*/ 76 w 100"/>
                                    <a:gd name="T53" fmla="*/ 62 h 121"/>
                                    <a:gd name="T54" fmla="*/ 79 w 100"/>
                                    <a:gd name="T55" fmla="*/ 66 h 121"/>
                                    <a:gd name="T56" fmla="*/ 86 w 100"/>
                                    <a:gd name="T57" fmla="*/ 69 h 121"/>
                                    <a:gd name="T58" fmla="*/ 89 w 100"/>
                                    <a:gd name="T59" fmla="*/ 72 h 121"/>
                                    <a:gd name="T60" fmla="*/ 93 w 100"/>
                                    <a:gd name="T61" fmla="*/ 69 h 121"/>
                                    <a:gd name="T62" fmla="*/ 100 w 100"/>
                                    <a:gd name="T63" fmla="*/ 69 h 121"/>
                                    <a:gd name="T64" fmla="*/ 96 w 100"/>
                                    <a:gd name="T65" fmla="*/ 72 h 121"/>
                                    <a:gd name="T66" fmla="*/ 93 w 100"/>
                                    <a:gd name="T67" fmla="*/ 76 h 121"/>
                                    <a:gd name="T68" fmla="*/ 89 w 100"/>
                                    <a:gd name="T69" fmla="*/ 79 h 121"/>
                                    <a:gd name="T70" fmla="*/ 82 w 100"/>
                                    <a:gd name="T71" fmla="*/ 79 h 121"/>
                                    <a:gd name="T72" fmla="*/ 79 w 100"/>
                                    <a:gd name="T73" fmla="*/ 83 h 121"/>
                                    <a:gd name="T74" fmla="*/ 72 w 100"/>
                                    <a:gd name="T75" fmla="*/ 86 h 121"/>
                                    <a:gd name="T76" fmla="*/ 69 w 100"/>
                                    <a:gd name="T77" fmla="*/ 90 h 121"/>
                                    <a:gd name="T78" fmla="*/ 65 w 100"/>
                                    <a:gd name="T79" fmla="*/ 93 h 121"/>
                                    <a:gd name="T80" fmla="*/ 65 w 100"/>
                                    <a:gd name="T81" fmla="*/ 90 h 121"/>
                                    <a:gd name="T82" fmla="*/ 69 w 100"/>
                                    <a:gd name="T83" fmla="*/ 86 h 121"/>
                                    <a:gd name="T84" fmla="*/ 69 w 100"/>
                                    <a:gd name="T85" fmla="*/ 79 h 121"/>
                                    <a:gd name="T86" fmla="*/ 65 w 100"/>
                                    <a:gd name="T87" fmla="*/ 76 h 121"/>
                                    <a:gd name="T88" fmla="*/ 62 w 100"/>
                                    <a:gd name="T89" fmla="*/ 72 h 121"/>
                                    <a:gd name="T90" fmla="*/ 48 w 100"/>
                                    <a:gd name="T91" fmla="*/ 55 h 121"/>
                                    <a:gd name="T92" fmla="*/ 17 w 100"/>
                                    <a:gd name="T93" fmla="*/ 76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00" h="121">
                                      <a:moveTo>
                                        <a:pt x="17" y="76"/>
                                      </a:moveTo>
                                      <a:lnTo>
                                        <a:pt x="17" y="79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17" y="117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2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6" y="69"/>
                                      </a:lnTo>
                                      <a:lnTo>
                                        <a:pt x="100" y="69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9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82" y="83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69" y="86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2" y="69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1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88" y="10291"/>
                                  <a:ext cx="138" cy="144"/>
                                </a:xfrm>
                                <a:custGeom>
                                  <a:avLst/>
                                  <a:gdLst>
                                    <a:gd name="T0" fmla="*/ 17 w 138"/>
                                    <a:gd name="T1" fmla="*/ 58 h 144"/>
                                    <a:gd name="T2" fmla="*/ 10 w 138"/>
                                    <a:gd name="T3" fmla="*/ 58 h 144"/>
                                    <a:gd name="T4" fmla="*/ 3 w 138"/>
                                    <a:gd name="T5" fmla="*/ 58 h 144"/>
                                    <a:gd name="T6" fmla="*/ 0 w 138"/>
                                    <a:gd name="T7" fmla="*/ 58 h 144"/>
                                    <a:gd name="T8" fmla="*/ 3 w 138"/>
                                    <a:gd name="T9" fmla="*/ 55 h 144"/>
                                    <a:gd name="T10" fmla="*/ 7 w 138"/>
                                    <a:gd name="T11" fmla="*/ 51 h 144"/>
                                    <a:gd name="T12" fmla="*/ 14 w 138"/>
                                    <a:gd name="T13" fmla="*/ 51 h 144"/>
                                    <a:gd name="T14" fmla="*/ 17 w 138"/>
                                    <a:gd name="T15" fmla="*/ 48 h 144"/>
                                    <a:gd name="T16" fmla="*/ 21 w 138"/>
                                    <a:gd name="T17" fmla="*/ 44 h 144"/>
                                    <a:gd name="T18" fmla="*/ 90 w 138"/>
                                    <a:gd name="T19" fmla="*/ 41 h 144"/>
                                    <a:gd name="T20" fmla="*/ 90 w 138"/>
                                    <a:gd name="T21" fmla="*/ 34 h 144"/>
                                    <a:gd name="T22" fmla="*/ 86 w 138"/>
                                    <a:gd name="T23" fmla="*/ 31 h 144"/>
                                    <a:gd name="T24" fmla="*/ 83 w 138"/>
                                    <a:gd name="T25" fmla="*/ 27 h 144"/>
                                    <a:gd name="T26" fmla="*/ 79 w 138"/>
                                    <a:gd name="T27" fmla="*/ 24 h 144"/>
                                    <a:gd name="T28" fmla="*/ 73 w 138"/>
                                    <a:gd name="T29" fmla="*/ 20 h 144"/>
                                    <a:gd name="T30" fmla="*/ 69 w 138"/>
                                    <a:gd name="T31" fmla="*/ 17 h 144"/>
                                    <a:gd name="T32" fmla="*/ 62 w 138"/>
                                    <a:gd name="T33" fmla="*/ 17 h 144"/>
                                    <a:gd name="T34" fmla="*/ 59 w 138"/>
                                    <a:gd name="T35" fmla="*/ 20 h 144"/>
                                    <a:gd name="T36" fmla="*/ 59 w 138"/>
                                    <a:gd name="T37" fmla="*/ 14 h 144"/>
                                    <a:gd name="T38" fmla="*/ 66 w 138"/>
                                    <a:gd name="T39" fmla="*/ 10 h 144"/>
                                    <a:gd name="T40" fmla="*/ 69 w 138"/>
                                    <a:gd name="T41" fmla="*/ 7 h 144"/>
                                    <a:gd name="T42" fmla="*/ 73 w 138"/>
                                    <a:gd name="T43" fmla="*/ 3 h 144"/>
                                    <a:gd name="T44" fmla="*/ 79 w 138"/>
                                    <a:gd name="T45" fmla="*/ 3 h 144"/>
                                    <a:gd name="T46" fmla="*/ 83 w 138"/>
                                    <a:gd name="T47" fmla="*/ 0 h 144"/>
                                    <a:gd name="T48" fmla="*/ 79 w 138"/>
                                    <a:gd name="T49" fmla="*/ 3 h 144"/>
                                    <a:gd name="T50" fmla="*/ 79 w 138"/>
                                    <a:gd name="T51" fmla="*/ 10 h 144"/>
                                    <a:gd name="T52" fmla="*/ 79 w 138"/>
                                    <a:gd name="T53" fmla="*/ 17 h 144"/>
                                    <a:gd name="T54" fmla="*/ 83 w 138"/>
                                    <a:gd name="T55" fmla="*/ 20 h 144"/>
                                    <a:gd name="T56" fmla="*/ 86 w 138"/>
                                    <a:gd name="T57" fmla="*/ 24 h 144"/>
                                    <a:gd name="T58" fmla="*/ 90 w 138"/>
                                    <a:gd name="T59" fmla="*/ 27 h 144"/>
                                    <a:gd name="T60" fmla="*/ 93 w 138"/>
                                    <a:gd name="T61" fmla="*/ 34 h 144"/>
                                    <a:gd name="T62" fmla="*/ 97 w 138"/>
                                    <a:gd name="T63" fmla="*/ 38 h 144"/>
                                    <a:gd name="T64" fmla="*/ 135 w 138"/>
                                    <a:gd name="T65" fmla="*/ 96 h 144"/>
                                    <a:gd name="T66" fmla="*/ 128 w 138"/>
                                    <a:gd name="T67" fmla="*/ 96 h 144"/>
                                    <a:gd name="T68" fmla="*/ 124 w 138"/>
                                    <a:gd name="T69" fmla="*/ 93 h 144"/>
                                    <a:gd name="T70" fmla="*/ 117 w 138"/>
                                    <a:gd name="T71" fmla="*/ 93 h 144"/>
                                    <a:gd name="T72" fmla="*/ 59 w 138"/>
                                    <a:gd name="T73" fmla="*/ 106 h 144"/>
                                    <a:gd name="T74" fmla="*/ 62 w 138"/>
                                    <a:gd name="T75" fmla="*/ 110 h 144"/>
                                    <a:gd name="T76" fmla="*/ 66 w 138"/>
                                    <a:gd name="T77" fmla="*/ 113 h 144"/>
                                    <a:gd name="T78" fmla="*/ 69 w 138"/>
                                    <a:gd name="T79" fmla="*/ 117 h 144"/>
                                    <a:gd name="T80" fmla="*/ 73 w 138"/>
                                    <a:gd name="T81" fmla="*/ 120 h 144"/>
                                    <a:gd name="T82" fmla="*/ 76 w 138"/>
                                    <a:gd name="T83" fmla="*/ 124 h 144"/>
                                    <a:gd name="T84" fmla="*/ 79 w 138"/>
                                    <a:gd name="T85" fmla="*/ 127 h 144"/>
                                    <a:gd name="T86" fmla="*/ 86 w 138"/>
                                    <a:gd name="T87" fmla="*/ 127 h 144"/>
                                    <a:gd name="T88" fmla="*/ 90 w 138"/>
                                    <a:gd name="T89" fmla="*/ 124 h 144"/>
                                    <a:gd name="T90" fmla="*/ 90 w 138"/>
                                    <a:gd name="T91" fmla="*/ 127 h 144"/>
                                    <a:gd name="T92" fmla="*/ 83 w 138"/>
                                    <a:gd name="T93" fmla="*/ 130 h 144"/>
                                    <a:gd name="T94" fmla="*/ 79 w 138"/>
                                    <a:gd name="T95" fmla="*/ 134 h 144"/>
                                    <a:gd name="T96" fmla="*/ 73 w 138"/>
                                    <a:gd name="T97" fmla="*/ 137 h 144"/>
                                    <a:gd name="T98" fmla="*/ 69 w 138"/>
                                    <a:gd name="T99" fmla="*/ 141 h 144"/>
                                    <a:gd name="T100" fmla="*/ 66 w 138"/>
                                    <a:gd name="T101" fmla="*/ 144 h 144"/>
                                    <a:gd name="T102" fmla="*/ 66 w 138"/>
                                    <a:gd name="T103" fmla="*/ 137 h 144"/>
                                    <a:gd name="T104" fmla="*/ 69 w 138"/>
                                    <a:gd name="T105" fmla="*/ 134 h 144"/>
                                    <a:gd name="T106" fmla="*/ 73 w 138"/>
                                    <a:gd name="T107" fmla="*/ 130 h 144"/>
                                    <a:gd name="T108" fmla="*/ 69 w 138"/>
                                    <a:gd name="T109" fmla="*/ 127 h 144"/>
                                    <a:gd name="T110" fmla="*/ 66 w 138"/>
                                    <a:gd name="T111" fmla="*/ 124 h 144"/>
                                    <a:gd name="T112" fmla="*/ 66 w 138"/>
                                    <a:gd name="T113" fmla="*/ 117 h 144"/>
                                    <a:gd name="T114" fmla="*/ 62 w 138"/>
                                    <a:gd name="T115" fmla="*/ 113 h 144"/>
                                    <a:gd name="T116" fmla="*/ 59 w 138"/>
                                    <a:gd name="T117" fmla="*/ 11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8" h="144">
                                      <a:moveTo>
                                        <a:pt x="21" y="58"/>
                                      </a:moveTo>
                                      <a:lnTo>
                                        <a:pt x="17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17" y="75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1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62" y="17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3" y="7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79" y="3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24" y="93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3" y="120"/>
                                      </a:lnTo>
                                      <a:lnTo>
                                        <a:pt x="73" y="124"/>
                                      </a:lnTo>
                                      <a:lnTo>
                                        <a:pt x="76" y="124"/>
                                      </a:lnTo>
                                      <a:lnTo>
                                        <a:pt x="79" y="124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83" y="127"/>
                                      </a:lnTo>
                                      <a:lnTo>
                                        <a:pt x="86" y="127"/>
                                      </a:lnTo>
                                      <a:lnTo>
                                        <a:pt x="86" y="124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3" y="127"/>
                                      </a:lnTo>
                                      <a:lnTo>
                                        <a:pt x="90" y="127"/>
                                      </a:lnTo>
                                      <a:lnTo>
                                        <a:pt x="86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4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41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9" y="144"/>
                                      </a:lnTo>
                                      <a:lnTo>
                                        <a:pt x="66" y="144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6" y="120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2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59" y="110"/>
                                      </a:lnTo>
                                      <a:lnTo>
                                        <a:pt x="21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2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005" y="10256"/>
                                  <a:ext cx="111" cy="121"/>
                                </a:xfrm>
                                <a:custGeom>
                                  <a:avLst/>
                                  <a:gdLst>
                                    <a:gd name="T0" fmla="*/ 28 w 111"/>
                                    <a:gd name="T1" fmla="*/ 79 h 121"/>
                                    <a:gd name="T2" fmla="*/ 32 w 111"/>
                                    <a:gd name="T3" fmla="*/ 83 h 121"/>
                                    <a:gd name="T4" fmla="*/ 32 w 111"/>
                                    <a:gd name="T5" fmla="*/ 90 h 121"/>
                                    <a:gd name="T6" fmla="*/ 35 w 111"/>
                                    <a:gd name="T7" fmla="*/ 93 h 121"/>
                                    <a:gd name="T8" fmla="*/ 38 w 111"/>
                                    <a:gd name="T9" fmla="*/ 100 h 121"/>
                                    <a:gd name="T10" fmla="*/ 42 w 111"/>
                                    <a:gd name="T11" fmla="*/ 104 h 121"/>
                                    <a:gd name="T12" fmla="*/ 49 w 111"/>
                                    <a:gd name="T13" fmla="*/ 104 h 121"/>
                                    <a:gd name="T14" fmla="*/ 52 w 111"/>
                                    <a:gd name="T15" fmla="*/ 100 h 121"/>
                                    <a:gd name="T16" fmla="*/ 52 w 111"/>
                                    <a:gd name="T17" fmla="*/ 104 h 121"/>
                                    <a:gd name="T18" fmla="*/ 49 w 111"/>
                                    <a:gd name="T19" fmla="*/ 107 h 121"/>
                                    <a:gd name="T20" fmla="*/ 45 w 111"/>
                                    <a:gd name="T21" fmla="*/ 110 h 121"/>
                                    <a:gd name="T22" fmla="*/ 42 w 111"/>
                                    <a:gd name="T23" fmla="*/ 114 h 121"/>
                                    <a:gd name="T24" fmla="*/ 35 w 111"/>
                                    <a:gd name="T25" fmla="*/ 117 h 121"/>
                                    <a:gd name="T26" fmla="*/ 32 w 111"/>
                                    <a:gd name="T27" fmla="*/ 121 h 121"/>
                                    <a:gd name="T28" fmla="*/ 32 w 111"/>
                                    <a:gd name="T29" fmla="*/ 117 h 121"/>
                                    <a:gd name="T30" fmla="*/ 32 w 111"/>
                                    <a:gd name="T31" fmla="*/ 110 h 121"/>
                                    <a:gd name="T32" fmla="*/ 32 w 111"/>
                                    <a:gd name="T33" fmla="*/ 104 h 121"/>
                                    <a:gd name="T34" fmla="*/ 32 w 111"/>
                                    <a:gd name="T35" fmla="*/ 97 h 121"/>
                                    <a:gd name="T36" fmla="*/ 28 w 111"/>
                                    <a:gd name="T37" fmla="*/ 93 h 121"/>
                                    <a:gd name="T38" fmla="*/ 28 w 111"/>
                                    <a:gd name="T39" fmla="*/ 86 h 121"/>
                                    <a:gd name="T40" fmla="*/ 25 w 111"/>
                                    <a:gd name="T41" fmla="*/ 83 h 121"/>
                                    <a:gd name="T42" fmla="*/ 25 w 111"/>
                                    <a:gd name="T43" fmla="*/ 76 h 121"/>
                                    <a:gd name="T44" fmla="*/ 25 w 111"/>
                                    <a:gd name="T45" fmla="*/ 69 h 121"/>
                                    <a:gd name="T46" fmla="*/ 0 w 111"/>
                                    <a:gd name="T47" fmla="*/ 4 h 121"/>
                                    <a:gd name="T48" fmla="*/ 76 w 111"/>
                                    <a:gd name="T49" fmla="*/ 52 h 121"/>
                                    <a:gd name="T50" fmla="*/ 80 w 111"/>
                                    <a:gd name="T51" fmla="*/ 55 h 121"/>
                                    <a:gd name="T52" fmla="*/ 87 w 111"/>
                                    <a:gd name="T53" fmla="*/ 55 h 121"/>
                                    <a:gd name="T54" fmla="*/ 90 w 111"/>
                                    <a:gd name="T55" fmla="*/ 59 h 121"/>
                                    <a:gd name="T56" fmla="*/ 94 w 111"/>
                                    <a:gd name="T57" fmla="*/ 62 h 121"/>
                                    <a:gd name="T58" fmla="*/ 101 w 111"/>
                                    <a:gd name="T59" fmla="*/ 62 h 121"/>
                                    <a:gd name="T60" fmla="*/ 107 w 111"/>
                                    <a:gd name="T61" fmla="*/ 62 h 121"/>
                                    <a:gd name="T62" fmla="*/ 111 w 111"/>
                                    <a:gd name="T63" fmla="*/ 62 h 121"/>
                                    <a:gd name="T64" fmla="*/ 107 w 111"/>
                                    <a:gd name="T65" fmla="*/ 66 h 121"/>
                                    <a:gd name="T66" fmla="*/ 104 w 111"/>
                                    <a:gd name="T67" fmla="*/ 69 h 121"/>
                                    <a:gd name="T68" fmla="*/ 97 w 111"/>
                                    <a:gd name="T69" fmla="*/ 69 h 121"/>
                                    <a:gd name="T70" fmla="*/ 94 w 111"/>
                                    <a:gd name="T71" fmla="*/ 73 h 121"/>
                                    <a:gd name="T72" fmla="*/ 90 w 111"/>
                                    <a:gd name="T73" fmla="*/ 76 h 121"/>
                                    <a:gd name="T74" fmla="*/ 83 w 111"/>
                                    <a:gd name="T75" fmla="*/ 79 h 121"/>
                                    <a:gd name="T76" fmla="*/ 80 w 111"/>
                                    <a:gd name="T77" fmla="*/ 83 h 121"/>
                                    <a:gd name="T78" fmla="*/ 76 w 111"/>
                                    <a:gd name="T79" fmla="*/ 86 h 121"/>
                                    <a:gd name="T80" fmla="*/ 80 w 111"/>
                                    <a:gd name="T81" fmla="*/ 79 h 121"/>
                                    <a:gd name="T82" fmla="*/ 80 w 111"/>
                                    <a:gd name="T83" fmla="*/ 73 h 121"/>
                                    <a:gd name="T84" fmla="*/ 76 w 111"/>
                                    <a:gd name="T85" fmla="*/ 69 h 121"/>
                                    <a:gd name="T86" fmla="*/ 73 w 111"/>
                                    <a:gd name="T87" fmla="*/ 66 h 121"/>
                                    <a:gd name="T88" fmla="*/ 70 w 111"/>
                                    <a:gd name="T89" fmla="*/ 62 h 121"/>
                                    <a:gd name="T90" fmla="*/ 28 w 111"/>
                                    <a:gd name="T91" fmla="*/ 73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1" h="121">
                                      <a:moveTo>
                                        <a:pt x="28" y="76"/>
                                      </a:moveTo>
                                      <a:lnTo>
                                        <a:pt x="28" y="79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9" y="104"/>
                                      </a:lnTo>
                                      <a:lnTo>
                                        <a:pt x="49" y="100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5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5" y="79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3" y="55"/>
                                      </a:lnTo>
                                      <a:lnTo>
                                        <a:pt x="87" y="55"/>
                                      </a:lnTo>
                                      <a:lnTo>
                                        <a:pt x="87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59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6" y="83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73"/>
                                      </a:lnTo>
                                      <a:lnTo>
                                        <a:pt x="80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3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2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489" y="10226"/>
                                  <a:ext cx="42" cy="44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4 h 44"/>
                                    <a:gd name="T2" fmla="*/ 0 w 42"/>
                                    <a:gd name="T3" fmla="*/ 37 h 44"/>
                                    <a:gd name="T4" fmla="*/ 4 w 42"/>
                                    <a:gd name="T5" fmla="*/ 37 h 44"/>
                                    <a:gd name="T6" fmla="*/ 7 w 42"/>
                                    <a:gd name="T7" fmla="*/ 37 h 44"/>
                                    <a:gd name="T8" fmla="*/ 7 w 42"/>
                                    <a:gd name="T9" fmla="*/ 41 h 44"/>
                                    <a:gd name="T10" fmla="*/ 11 w 42"/>
                                    <a:gd name="T11" fmla="*/ 41 h 44"/>
                                    <a:gd name="T12" fmla="*/ 11 w 42"/>
                                    <a:gd name="T13" fmla="*/ 44 h 44"/>
                                    <a:gd name="T14" fmla="*/ 14 w 42"/>
                                    <a:gd name="T15" fmla="*/ 44 h 44"/>
                                    <a:gd name="T16" fmla="*/ 18 w 42"/>
                                    <a:gd name="T17" fmla="*/ 44 h 44"/>
                                    <a:gd name="T18" fmla="*/ 21 w 42"/>
                                    <a:gd name="T19" fmla="*/ 44 h 44"/>
                                    <a:gd name="T20" fmla="*/ 24 w 42"/>
                                    <a:gd name="T21" fmla="*/ 44 h 44"/>
                                    <a:gd name="T22" fmla="*/ 24 w 42"/>
                                    <a:gd name="T23" fmla="*/ 41 h 44"/>
                                    <a:gd name="T24" fmla="*/ 28 w 42"/>
                                    <a:gd name="T25" fmla="*/ 41 h 44"/>
                                    <a:gd name="T26" fmla="*/ 31 w 42"/>
                                    <a:gd name="T27" fmla="*/ 37 h 44"/>
                                    <a:gd name="T28" fmla="*/ 35 w 42"/>
                                    <a:gd name="T29" fmla="*/ 34 h 44"/>
                                    <a:gd name="T30" fmla="*/ 38 w 42"/>
                                    <a:gd name="T31" fmla="*/ 30 h 44"/>
                                    <a:gd name="T32" fmla="*/ 38 w 42"/>
                                    <a:gd name="T33" fmla="*/ 27 h 44"/>
                                    <a:gd name="T34" fmla="*/ 42 w 42"/>
                                    <a:gd name="T35" fmla="*/ 24 h 44"/>
                                    <a:gd name="T36" fmla="*/ 42 w 42"/>
                                    <a:gd name="T37" fmla="*/ 20 h 44"/>
                                    <a:gd name="T38" fmla="*/ 42 w 42"/>
                                    <a:gd name="T39" fmla="*/ 17 h 44"/>
                                    <a:gd name="T40" fmla="*/ 42 w 42"/>
                                    <a:gd name="T41" fmla="*/ 13 h 44"/>
                                    <a:gd name="T42" fmla="*/ 38 w 42"/>
                                    <a:gd name="T43" fmla="*/ 10 h 44"/>
                                    <a:gd name="T44" fmla="*/ 38 w 42"/>
                                    <a:gd name="T45" fmla="*/ 6 h 44"/>
                                    <a:gd name="T46" fmla="*/ 35 w 42"/>
                                    <a:gd name="T47" fmla="*/ 6 h 44"/>
                                    <a:gd name="T48" fmla="*/ 35 w 42"/>
                                    <a:gd name="T49" fmla="*/ 3 h 44"/>
                                    <a:gd name="T50" fmla="*/ 31 w 42"/>
                                    <a:gd name="T51" fmla="*/ 3 h 44"/>
                                    <a:gd name="T52" fmla="*/ 31 w 42"/>
                                    <a:gd name="T53" fmla="*/ 0 h 44"/>
                                    <a:gd name="T54" fmla="*/ 28 w 42"/>
                                    <a:gd name="T55" fmla="*/ 0 h 44"/>
                                    <a:gd name="T56" fmla="*/ 28 w 42"/>
                                    <a:gd name="T57" fmla="*/ 3 h 44"/>
                                    <a:gd name="T58" fmla="*/ 24 w 42"/>
                                    <a:gd name="T59" fmla="*/ 3 h 44"/>
                                    <a:gd name="T60" fmla="*/ 0 w 42"/>
                                    <a:gd name="T61" fmla="*/ 3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2" h="44">
                                      <a:moveTo>
                                        <a:pt x="0" y="3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5" y="3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17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C0B979" id="Gruppo 206" o:spid="_x0000_s1026" style="position:absolute;margin-left:8.75pt;margin-top:7.15pt;width:27.1pt;height:28.55pt;z-index:251661312;mso-wrap-distance-left:28.35pt;mso-position-vertical-relative:page" coordorigin="9389,8614" coordsize="179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" o:allowoverlap="f">
                      <o:lock v:ext="edit" aspectratio="t"/>
                      <v:shape id="Freeform 2" o:spid="_x0000_s1027" style="position:absolute;left:10525;top:9717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" path="m418,r-3,17l398,24,418,xm311,107r24,17l346,148r-42,55l284,203,246,179r,3l242,182r,4l239,186r,3l235,189r,3l232,192r,4l228,196r,3l225,199r,4l221,203r,3l218,210r-3,l215,213r-4,l211,216r-3,l208,220r-4,l204,223r-3,l201,227r-4,l197,230r-3,l194,234r-4,l190,237r-3,l187,241r-4,l180,244r-3,3l173,251r24,31l201,306r-56,41l125,340,104,313,311,107xm14,402r-3,10l,416,14,402xe" fillcolor="#404040" stroked="f">
                        <v:path arrowok="t" o:connecttype="custom" o:connectlocs="418,0;415,17;398,24;418,0;311,107;335,124;346,148;304,203;284,203;246,179;246,182;242,182;242,186;239,186;239,189;235,189;235,192;232,192;232,196;228,196;228,199;225,199;225,203;221,203;221,206;218,210;215,210;215,213;211,213;211,216;208,216;208,220;204,220;204,223;201,223;201,227;197,227;197,230;194,230;194,234;190,234;190,237;187,237;187,241;183,241;180,244;177,247;173,251;197,282;201,306;145,347;125,340;104,313;311,107;14,402;11,412;0,416;14,402" o:connectangles="0,0,0,0,0,0,0,0,0,0,0,0,0,0,0,0,0,0,0,0,0,0,0,0,0,0,0,0,0,0,0,0,0,0,0,0,0,0,0,0,0,0,0,0,0,0,0,0,0,0,0,0,0,0,0,0,0,0"/>
                        <o:lock v:ext="edit" aspectratio="t" verticies="t"/>
                      </v:shape>
                      <v:shape id="Freeform 3" o:spid="_x0000_s1028" style="position:absolute;left:10460;top:9655;width:501;height:495;visibility:visible;mso-wrap-style:square;v-text-anchor:top" coordsize="50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" path="m490,r11,14l480,79r-21,7l418,72,490,xm411,79r,4l411,86r-4,l407,89r,4l404,96r,4l400,103r,4l400,110r-3,l397,114r,3l393,117r,3l390,124r,3l387,131r,3l383,134r,4l383,141r-3,l380,144r,4l376,148r,3l373,155r,3l369,158r,4l400,186r4,10l342,261,311,241r,3l307,244r,4l304,248r,3l300,251r,3l297,254r,4l293,258r,3l290,261r,4l286,265r,3l283,272r-3,l280,275r-4,l276,278r-3,l273,282r-4,l269,285r-3,l266,289r-4,l262,292r-3,l259,296r-4,l255,299r-3,l252,303r-4,l245,306r-3,3l238,313r21,27l197,406r-7,-4l162,364r,4l159,368r-4,3l152,371r,4l148,375r-3,l145,378r-4,l138,382r-4,l131,385r-3,l124,388r-3,l117,392r-3,l114,395r-4,l107,395r,4l103,399r-3,l100,402r-4,l93,402r-3,4l86,406r-3,3l411,79xm72,419r11,31l76,474,10,495,,488,72,419xe" fillcolor="#363636" stroked="f">
                        <v:path arrowok="t" o:connecttype="custom" o:connectlocs="501,14;459,86;490,0;411,83;407,86;407,93;404,100;400,107;397,110;397,117;393,120;390,127;387,134;383,138;380,141;380,148;376,151;373,158;369,162;404,196;311,241;307,244;304,248;300,251;297,254;293,258;290,261;286,265;283,272;280,275;276,278;273,282;269,285;266,289;262,292;259,296;255,299;252,303;245,306;238,313;197,406;162,364;159,368;152,371;148,375;145,378;138,382;131,385;124,388;117,392;114,395;107,395;103,399;100,402;93,402;86,406;411,79;83,450;10,495;72,419" o:connectangles="0,0,0,0,0,0,0,0,0,0,0,0,0,0,0,0,0,0,0,0,0,0,0,0,0,0,0,0,0,0,0,0,0,0,0,0,0,0,0,0,0,0,0,0,0,0,0,0,0,0,0,0,0,0,0,0,0,0,0,0"/>
                        <o:lock v:ext="edit" aspectratio="t" verticies="t"/>
                      </v:shape>
                      <v:shape id="Freeform 4" o:spid="_x0000_s1029" style="position:absolute;left:10442;top:9638;width:519;height:512;visibility:visible;mso-wrap-style:square;v-text-anchor:top" coordsize="51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" path="m470,r31,10l519,31,501,79r-20,24l477,103,432,89r,4l429,96r,4l429,103r-4,l425,106r,4l422,113r,4l418,120r,4l415,127r,4l415,134r-4,l411,137r-3,4l408,144r-3,4l405,151r-4,l401,155r,3l398,158r,3l398,165r-4,l394,168r-3,4l391,175r-4,l387,179r7,7l187,392r-7,-11l180,385r-3,l173,388r-3,l170,392r-4,l163,392r,3l159,395r-3,4l152,399r-3,3l146,402r-4,3l139,405r-4,4l132,409r-4,3l125,412r-4,4l118,416r-4,3l111,419r,4l108,423r-4,l101,426r-4,l94,426r,3l90,429r-3,l101,467r-4,14l83,495,28,512,11,502,,467,470,xe" fillcolor="#3d3d3d" stroked="f">
                        <v:path arrowok="t" o:connecttype="custom" o:connectlocs="501,10;501,79;477,103;432,93;429,100;425,103;425,110;422,117;418,124;415,131;411,134;408,141;405,148;401,151;401,158;398,161;394,165;391,172;387,175;394,186;180,381;177,385;170,388;166,392;163,395;156,399;149,402;142,405;135,409;128,412;121,416;114,419;111,423;104,423;97,426;94,429;87,429;97,481;28,512;0,467" o:connectangles="0,0,0,0,0,0,0,0,0,0,0,0,0,0,0,0,0,0,0,0,0,0,0,0,0,0,0,0,0,0,0,0,0,0,0,0,0,0,0,0"/>
                        <o:lock v:ext="edit" aspectratio="t"/>
                      </v:shape>
                      <v:shape id="Freeform 5" o:spid="_x0000_s1030" style="position:absolute;left:10318;top:9514;width:667;height:660;visibility:visible;mso-wrap-style:square;v-text-anchor:top" coordsize="6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" path="m667,r,11l649,24r-6,l667,xm598,66r,3l598,72r,4l598,79r-4,4l594,86r,4l594,93r,3l594,100r-3,l591,103r,4l591,110r,4l591,117r-4,l587,121r,3l625,134r7,7l560,213r-4,l556,217r-3,3l225,550r-4,l218,550r,3l214,553r-3,l214,560r-72,69l135,626,121,581r,3l118,584r-4,l111,584r-4,l107,588r-3,l100,588r-3,l93,588r-3,l90,591r-3,l83,591r-3,l76,591r-3,l69,591,342,323r4,7l349,330r3,l352,327r4,-4l359,320r4,-4l366,313r,-3l370,310r,-4l373,303r4,l377,299r3,-3l380,292r4,l384,289r3,-4l390,282r,-3l394,275r3,l397,272r4,-4l404,265r,-4l408,258r3,-3l598,66xm14,646l7,660r-7,l14,646xe" fillcolor="#454545" stroked="f">
                        <v:path arrowok="t" o:connecttype="custom" o:connectlocs="667,11;643,24;598,66;598,72;598,79;594,86;594,93;594,100;591,103;591,110;591,117;587,121;625,134;560,213;556,217;225,550;218,550;214,553;214,560;135,626;121,584;114,584;107,584;104,588;97,588;90,588;87,591;80,591;73,591;342,323;349,330;352,327;359,320;366,313;370,310;373,303;377,299;380,292;384,289;390,282;394,275;397,272;404,265;408,258;598,66;7,660;14,646" o:connectangles="0,0,0,0,0,0,0,0,0,0,0,0,0,0,0,0,0,0,0,0,0,0,0,0,0,0,0,0,0,0,0,0,0,0,0,0,0,0,0,0,0,0,0,0,0,0,0"/>
                        <o:lock v:ext="edit" aspectratio="t" verticies="t"/>
                      </v:shape>
                      <v:shape id="Freeform 6" o:spid="_x0000_s1031" style="position:absolute;left:10263;top:9459;width:722;height:715;visibility:visible;mso-wrap-style:square;v-text-anchor:top" coordsize="72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" path="m722,r,66l704,79r-44,l656,79r,4l656,86r,4l656,93r,3l656,100r,3l656,107r,3l656,114r-3,l653,117r,4l653,124r,3l653,131r,3l649,138r,3l649,145r,3l649,151r,4l646,155r,3l646,162r,3l646,169r,3l642,172r,4l642,179r7,l179,646r-3,-10l176,639r-3,l169,639r-3,l162,639r,4l159,643r-4,l152,643r-4,l145,643r,3l142,646r-4,l135,646r-4,l128,646r-4,l121,650r-4,l114,650r-4,l107,650r-3,l100,650r-3,l97,653r-4,l90,653r-4,l83,653r-4,l76,653r,38l62,715,,715,204,512r3,l211,512r3,-3l217,509r4,l221,505r3,l228,505r3,-3l235,502r3,l238,499r4,l245,499r,-4l249,495r3,l252,492r3,l259,492r,-4l262,488,249,471,373,344r28,41l404,385r3,-3l414,375r4,-4l421,365r7,-4l432,354r3,-3l439,344r6,-4l449,334r3,-7l456,323r3,-7l463,310r3,-4l470,299r3,-7l477,289r3,-7l483,275r4,-7l490,265r4,-7l497,251r4,-7l504,237r4,-3l508,227r3,-7l514,213r4,-7l518,200,722,xe" fillcolor="#4c4c4c" stroked="f">
                        <v:path arrowok="t" o:connecttype="custom" o:connectlocs="704,79;656,83;656,93;656,103;656,114;653,121;653,131;649,141;649,151;646,158;646,169;642,176;179,646;173,639;162,639;155,643;145,643;138,646;128,646;117,650;107,650;97,650;90,653;79,653;62,715;207,512;217,509;224,505;235,502;242,499;249,495;255,492;262,488;401,385;414,375;428,361;439,344;452,327;463,310;473,292;483,275;494,258;504,237;511,220;518,200" o:connectangles="0,0,0,0,0,0,0,0,0,0,0,0,0,0,0,0,0,0,0,0,0,0,0,0,0,0,0,0,0,0,0,0,0,0,0,0,0,0,0,0,0,0,0,0,0"/>
                        <o:lock v:ext="edit" aspectratio="t"/>
                      </v:shape>
                      <v:shape id="Freeform 7" o:spid="_x0000_s1032" style="position:absolute;left:10242;top:9442;width:743;height:732;visibility:visible;mso-wrap-style:square;v-text-anchor:top" coordsize="743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" path="m705,r14,l743,14r,58l719,96r-38,l677,96r,4l677,103r,4l677,110r,3l677,117r,3l677,124r,3l677,131r-3,l674,134r,4l487,327r4,-7l491,316r3,-7l498,306r3,-7l504,296r4,-7l511,282r4,-4l518,272r,-4l522,261r3,-7l529,251r,-7l532,237r3,-3l535,227r4,-7l542,213r,-3l546,203r,-7l549,189r,-3l553,179r,-7l556,165r,-3l560,155r,-7l560,141,705,xm145,663r-3,4l138,667r-3,l131,667r-3,l125,667r-4,l118,667r-4,3l111,670r-4,l104,670r-4,l97,670r,38l90,718,76,732r-62,l,715,,698,149,550r3,l159,550r4,l166,546r3,l176,546r4,-3l183,543r4,l194,540r3,l200,540r4,-4l211,536r3,-3l218,533r3,l225,529r7,l235,526r3,l242,522r3,l252,519r4,l259,516r4,l266,512r4,l276,509r4,l283,505,242,457,373,327r45,68l145,663xe" fillcolor="#545454" stroked="f">
                        <v:path arrowok="t" o:connecttype="custom" o:connectlocs="719,0;743,72;681,96;677,100;677,107;677,113;677,120;677,127;674,131;674,138;491,320;494,309;501,299;508,289;515,278;518,268;525,254;529,244;535,234;539,220;542,210;546,196;549,186;553,172;556,162;560,148;705,0;142,667;135,667;128,667;121,667;114,670;107,670;100,670;97,708;76,732;0,715;149,550;159,550;166,546;176,546;183,543;194,540;200,540;211,536;218,533;225,529;235,526;242,522;252,519;259,516;266,512;276,509;283,505;373,327;145,663" o:connectangles="0,0,0,0,0,0,0,0,0,0,0,0,0,0,0,0,0,0,0,0,0,0,0,0,0,0,0,0,0,0,0,0,0,0,0,0,0,0,0,0,0,0,0,0,0,0,0,0,0,0,0,0,0,0,0,0"/>
                        <o:lock v:ext="edit" aspectratio="t" verticies="t"/>
                      </v:shape>
                      <v:shape id="Freeform 8" o:spid="_x0000_s1033" style="position:absolute;left:10218;top:9411;width:767;height:763;visibility:visible;mso-wrap-style:square;v-text-anchor:top" coordsize="767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" path="m701,r,4l701,7r,3l701,14r4,l705,17r,4l705,24r,4l705,31r38,l767,45r,3l563,248r3,-4l566,241r4,-4l570,230r,-3l573,224r,-4l573,213r4,-3l577,206r,-3l580,196r,-3l580,189r4,-3l584,179r,-4l584,172r3,-3l587,162r,-4l587,155r,-4l591,144r,-3l591,138r,-7l591,127r,-3l594,117r,-3l594,110,701,xm45,763r-7,l24,746r,-45l21,701r-4,l14,701r-4,l7,701r,-3l3,698r-3,l111,591r3,l117,591r7,-3l128,588r3,l135,588r7,l145,588r4,l155,584r4,l162,584r4,l173,581r3,l180,581r7,l190,577r3,l197,577r7,-3l207,574r4,l214,571r7,l224,571r4,-4l231,567r4,l242,564r3,l249,560,45,763xm294,519l418,392,376,327,242,457r52,62xe" fillcolor="#595959" stroked="f">
                        <v:path arrowok="t" o:connecttype="custom" o:connectlocs="701,4;701,10;705,14;705,21;705,28;743,31;767,48;566,244;570,237;570,227;573,220;577,210;577,203;580,193;584,186;584,175;587,169;587,158;587,151;591,141;591,131;591,124;594,114;701,0;38,763;24,701;17,701;10,701;7,698;0,698;114,591;124,588;131,588;142,588;149,588;159,584;166,584;176,581;187,581;193,577;204,574;211,574;221,571;228,567;235,567;245,564;45,763;418,392;242,457" o:connectangles="0,0,0,0,0,0,0,0,0,0,0,0,0,0,0,0,0,0,0,0,0,0,0,0,0,0,0,0,0,0,0,0,0,0,0,0,0,0,0,0,0,0,0,0,0,0,0,0,0"/>
                        <o:lock v:ext="edit" aspectratio="t" verticies="t"/>
                      </v:shape>
                      <v:shape id="Freeform 9" o:spid="_x0000_s1034" style="position:absolute;left:10170;top:9367;width:777;height:773;visibility:visible;mso-wrap-style:square;v-text-anchor:top" coordsize="77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" path="m742,r,3l742,6r,4l746,10r,3l746,17r,3l746,24r,3l746,30r3,l749,34r,3l749,41r,3l749,48r,3l749,54r,4l753,58r,3l753,65r,3l753,72r,3l777,75,632,216r3,-3l635,209r,-3l635,202r,-3l635,195r,-3l639,188r,-3l639,182r,-4l639,175r,-4l639,168r,-4l642,161r,-3l642,154r,-3l642,147r,-3l642,140r,-3l642,134r,-4l642,127r,-4l642,120r,-4l642,113r,-4l642,106r,-3l642,99,742,xm72,773r,-28l69,745r-4,l62,745r-4,l55,745r,-3l51,742r-3,l45,742r-4,l38,742r-4,l31,742r-4,l24,738r-4,l17,738r-4,l10,738r-3,l7,735r-4,l,735,100,635r3,l107,635r3,l114,635r3,l121,635r3,l127,635r4,l134,635r4,l141,635r4,l148,635r4,l155,635r4,l162,635r3,l169,632r3,l176,632r3,l183,632r3,l190,632r3,l197,632r3,-4l203,628r4,l210,628r4,l217,628r4,-3l72,773xm314,532l445,402,404,336,266,470r48,62xe" fillcolor="#616161" stroked="f">
                        <v:path arrowok="t" o:connecttype="custom" o:connectlocs="742,6;746,13;746,24;749,30;749,41;749,51;753,58;753,68;777,75;635,209;635,199;639,188;639,178;639,168;642,158;642,147;642,137;642,127;642,116;642,106;742,0;69,745;58,745;51,742;41,742;31,742;20,738;10,738;3,735;103,635;114,635;124,635;134,635;145,635;155,635;165,635;176,632;186,632;197,632;207,628;217,628;314,532;266,470" o:connectangles="0,0,0,0,0,0,0,0,0,0,0,0,0,0,0,0,0,0,0,0,0,0,0,0,0,0,0,0,0,0,0,0,0,0,0,0,0,0,0,0,0,0,0"/>
                        <o:lock v:ext="edit" aspectratio="t" verticies="t"/>
                      </v:shape>
                      <v:shape id="Freeform 10" o:spid="_x0000_s1035" style="position:absolute;left:10076;top:9274;width:885;height:876;visibility:visible;mso-wrap-style:square;v-text-anchor:top" coordsize="88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" path="m874,r11,34l874,51,829,68r4,l833,72r,3l833,79r,3l833,86r3,l836,89r,4l836,96r,3l836,103r4,l840,106r,4l840,113r,4l840,120r,3l843,123r,4l843,130r,4l843,137,736,247r,-3l736,240r,-3l736,233r,-3l736,227r,-4l736,220r,-4l736,213r,-4l736,206r,-4l736,199r,-3l736,192r,-3l736,185r,-3l736,178r,-3l733,172r,-4l733,165r,-4l733,158r,-4l733,151r,-4l733,144r-4,l729,141,874,xm142,835r-3,l135,835r-3,l128,835r-3,l121,835r-3,-4l114,831r-3,l107,831r-3,l101,831r,-3l97,828r-3,l90,828r-3,l83,824r-3,l76,824r-3,l69,821r-3,l52,859,35,876,,866,145,725r4,l152,725r4,l159,725r4,l166,725r4,l170,728r3,l177,728r3,l183,728r4,l190,728r4,l197,728r4,l204,728r4,l211,728r4,l218,728r3,l225,728r3,l232,728r3,l239,728r3,l246,728r3,l253,728,142,835xm384,594l518,464,474,395,335,536r49,58xe" fillcolor="#696969" stroked="f">
                        <v:path arrowok="t" o:connecttype="custom" o:connectlocs="874,51;833,72;833,82;836,89;836,99;840,106;840,117;843,123;843,134;736,244;736,233;736,223;736,213;736,202;736,192;736,182;733,172;733,161;733,151;729,144;142,835;132,835;121,835;111,831;101,831;94,828;83,824;73,824;52,859;145,725;156,725;166,725;173,728;183,728;194,728;204,728;215,728;225,728;235,728;246,728;142,835;474,395" o:connectangles="0,0,0,0,0,0,0,0,0,0,0,0,0,0,0,0,0,0,0,0,0,0,0,0,0,0,0,0,0,0,0,0,0,0,0,0,0,0,0,0,0,0"/>
                        <o:lock v:ext="edit" aspectratio="t" verticies="t"/>
                      </v:shape>
                      <v:shape id="Freeform 11" o:spid="_x0000_s1036" style="position:absolute;left:10042;top:9239;width:919;height:911;visibility:visible;mso-wrap-style:square;v-text-anchor:top" coordsize="919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" path="m884,r14,4l919,69,908,86r-45,17l867,103r,4l867,110r,4l867,117r,4l870,121r,3l870,128,770,227r,-3l770,220r,-3l770,213r,-3l767,207r,-4l767,200r,-4l767,193r,-4l767,186r,-4l767,179r-4,l763,176r-86,31l884,xm128,863r-4,l121,863r-4,l117,859r-3,l110,859r-3,l103,859r,-3l100,856,86,894,69,911,3,890,,883,131,749r4,l138,753r3,l145,753r3,l152,753r3,3l159,756r3,l166,756r3,l173,756r3,4l179,760r4,l186,760r4,l193,760r4,l200,760r4,3l207,763r4,l214,763r3,l221,763r3,l228,763,128,863xm394,598l532,464,487,396,345,540r49,58xe" fillcolor="#707070" stroked="f">
                        <v:path arrowok="t" o:connecttype="custom" o:connectlocs="898,4;908,86;867,103;867,110;867,117;870,121;870,128;770,224;770,217;770,210;767,203;767,196;767,189;767,182;763,179;677,207;128,863;121,863;117,859;110,859;103,859;100,856;69,911;0,883;135,749;141,753;148,753;155,756;162,756;169,756;176,760;183,760;190,760;197,760;204,763;211,763;217,763;224,763;128,863;532,464;345,540" o:connectangles="0,0,0,0,0,0,0,0,0,0,0,0,0,0,0,0,0,0,0,0,0,0,0,0,0,0,0,0,0,0,0,0,0,0,0,0,0,0,0,0,0"/>
                        <o:lock v:ext="edit" aspectratio="t" verticies="t"/>
                      </v:shape>
                      <v:shape id="Freeform 12" o:spid="_x0000_s1037" style="position:absolute;left:10035;top:9239;width:915;height:901;visibility:visible;mso-wrap-style:square;v-text-anchor:top" coordsize="915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" path="m836,r3,l839,4r,3l839,11r4,l877,r28,4l915,35,770,176,594,241,836,xm41,901l10,890,,870,14,825r-4,l97,739r3,l104,739r3,4l110,743r4,l117,746r4,l124,746r4,l131,749r4,l138,749r4,l145,753r3,l152,753r3,l159,753r3,3l166,756r3,l173,756r3,l180,756r3,4l186,760,41,901xm376,571l515,430,473,365,325,509r51,62xe" fillcolor="#787878" stroked="f">
                        <v:path arrowok="t" o:connecttype="custom" o:connectlocs="836,0;839,0;839,4;839,7;839,11;843,11;877,0;905,4;915,35;770,176;594,241;836,0;41,901;10,890;0,870;14,825;10,825;97,739;100,739;104,739;107,743;110,743;114,743;117,746;121,746;124,746;128,746;131,749;135,749;138,749;142,749;145,753;148,753;152,753;155,753;159,753;162,756;166,756;169,756;173,756;176,756;180,756;183,760;186,760;41,901;376,571;515,430;473,365;325,509;376,571" o:connectangles="0,0,0,0,0,0,0,0,0,0,0,0,0,0,0,0,0,0,0,0,0,0,0,0,0,0,0,0,0,0,0,0,0,0,0,0,0,0,0,0,0,0,0,0,0,0,0,0,0,0"/>
                        <o:lock v:ext="edit" aspectratio="t" verticies="t"/>
                      </v:shape>
                      <v:shape id="Freeform 13" o:spid="_x0000_s1038" style="position:absolute;left:10007;top:9202;width:919;height:920;visibility:visible;mso-wrap-style:square;v-text-anchor:top" coordsize="919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" path="m846,r4,3l850,6r3,4l853,13r4,l857,17r,3l860,24r,3l860,30r4,l864,34r,3l867,37r,4l867,44r,4l871,48,905,37r14,l712,244,532,312,846,xm35,920l28,907,42,862r-4,l35,862r,-3l31,859r-3,l28,855r-3,l21,855r-3,-3l14,852r-3,l11,848r-4,l4,848r,-3l,845,83,759r4,3l90,762r4,4l97,766r3,l104,769r3,l111,773r3,l118,773r3,3l125,776r3,l132,780r3,l138,780r4,l145,783r4,l152,783r4,l159,786r4,l166,786,35,920xm380,577l522,433,480,367,328,515r52,62xe" fillcolor="#7f7f7f" stroked="f">
                        <v:path arrowok="t" o:connecttype="custom" o:connectlocs="850,3;853,10;857,13;857,20;860,27;864,30;864,37;867,41;867,48;905,37;712,244;846,0;28,907;38,862;35,859;28,859;25,855;18,852;11,852;7,848;4,845;83,759;90,762;97,766;104,769;111,773;118,773;125,776;132,780;138,780;145,783;152,783;159,786;166,786;380,577;480,367;380,577" o:connectangles="0,0,0,0,0,0,0,0,0,0,0,0,0,0,0,0,0,0,0,0,0,0,0,0,0,0,0,0,0,0,0,0,0,0,0,0,0"/>
                        <o:lock v:ext="edit" aspectratio="t" verticies="t"/>
                      </v:shape>
                      <v:shape id="Freeform 14" o:spid="_x0000_s1039" style="position:absolute;left:9969;top:9167;width:902;height:897;visibility:visible;mso-wrap-style:square;v-text-anchor:top" coordsize="902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" path="m867,r,4l871,4r,3l871,11r3,l874,14r,3l878,17r,4l878,24r3,l881,28r3,3l884,35r4,3l888,41r3,l891,45r,3l895,48r,4l895,55r,4l898,59r,3l898,65r4,l902,69r,3l660,313,501,375r38,62l391,581,342,519,784,83,867,xm76,897r-3,l73,894r-4,l66,894r,-4l63,890r-4,l56,887r-4,l49,887r,-4l45,883r-3,l42,880r-4,l35,880r,-4l31,876r-3,l28,873r-3,l21,870r-3,l14,866r-3,l11,863r-4,l4,863r,-4l,859,166,694,94,784r3,l101,787r3,l107,787r,4l111,791r3,l114,794r4,l121,794r4,3l128,797r4,4l135,801r3,l138,804r4,l145,804r4,l152,808r4,l159,811r4,l76,897xe" fillcolor="#878787" stroked="f">
                        <v:path arrowok="t" o:connecttype="custom" o:connectlocs="867,4;871,7;874,11;874,17;878,21;881,24;884,31;888,38;891,41;891,48;895,52;895,59;898,62;902,65;902,72;501,375;391,581;784,83;76,897;73,894;66,894;63,890;56,887;49,887;45,883;42,880;35,880;31,876;28,873;21,870;14,866;11,863;4,863;0,859;94,784;101,787;107,787;111,791;114,794;121,794;128,797;135,801;138,804;145,804;152,808;159,811;76,897" o:connectangles="0,0,0,0,0,0,0,0,0,0,0,0,0,0,0,0,0,0,0,0,0,0,0,0,0,0,0,0,0,0,0,0,0,0,0,0,0,0,0,0,0,0,0,0,0,0,0"/>
                        <o:lock v:ext="edit" aspectratio="t" verticies="t"/>
                      </v:shape>
                      <v:shape id="Freeform 15" o:spid="_x0000_s1040" style="position:absolute;left:9893;top:9092;width:981;height:969;visibility:visible;mso-wrap-style:square;v-text-anchor:top" coordsize="98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" path="m964,r17,20l974,41,936,65r4,3l940,72r3,l943,75r,4l947,79r,3l947,86r3,l950,89r4,3l954,96r3,3l957,103r3,3l960,110,646,422r-69,28l594,477,442,625,401,577,170,859r3,l177,859r,3l180,862r3,l183,866r4,l190,866r,3l194,869r3,l114,955r-3,l111,951r-4,l104,951r,-3l101,948r-4,-3l94,945r,-4l90,941r-3,l87,938r-4,l80,938r,-4l76,934r-3,l73,931r-4,l66,927,42,958,18,969,,955,784,175r76,-17l860,154r-3,l857,151r,-4l853,147r,-3l850,140r,-3l847,134r,-4l843,130r,-3l843,123r-3,l840,120,964,xe" fillcolor="#8c8c8c" stroked="f">
                        <v:path arrowok="t" o:connecttype="custom" o:connectlocs="981,20;936,65;940,72;943,75;947,79;947,86;950,89;954,96;957,103;960,110;577,450;442,625;170,859;177,859;180,862;183,866;190,866;194,869;114,955;111,951;104,951;101,948;94,945;90,941;87,938;80,938;76,934;73,931;66,927;18,969;784,175;860,154;857,151;853,147;850,140;847,134;843,130;843,123;840,120" o:connectangles="0,0,0,0,0,0,0,0,0,0,0,0,0,0,0,0,0,0,0,0,0,0,0,0,0,0,0,0,0,0,0,0,0,0,0,0,0,0,0"/>
                        <o:lock v:ext="edit" aspectratio="t"/>
                      </v:shape>
                      <v:shape id="Freeform 16" o:spid="_x0000_s1041" style="position:absolute;left:9862;top:9057;width:1012;height:1004;visibility:visible;mso-wrap-style:square;v-text-anchor:top" coordsize="10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" path="m971,r41,55l1005,76r-38,24l971,103r,4l974,107r,3l891,193,743,230,,969r49,35l73,993,97,962r3,4l104,966r,3l107,969,273,804,432,612r17,17l891,193r-3,-4l888,186r-4,-4l884,179r-3,-4l881,172r-3,-3l878,165r-4,-3l871,158r,-3l867,151r,-3l864,145r-4,-4l860,138r-3,-4l853,131r-3,-4l850,124,971,xe" fillcolor="#949494" stroked="f">
                        <v:path arrowok="t" o:connecttype="custom" o:connectlocs="971,0;1012,55;1005,76;967,100;971,103;971,107;974,107;974,110;891,193;743,230;0,969;49,1004;73,993;97,962;100,966;104,966;104,969;107,969;273,804;432,612;449,629;891,193;888,189;888,186;884,182;884,179;881,175;881,172;878,169;878,165;874,162;871,158;871,155;867,151;867,148;864,145;860,141;860,138;857,134;853,131;850,127;850,124;971,0" o:connectangles="0,0,0,0,0,0,0,0,0,0,0,0,0,0,0,0,0,0,0,0,0,0,0,0,0,0,0,0,0,0,0,0,0,0,0,0,0,0,0,0,0,0,0"/>
                        <o:lock v:ext="edit" aspectratio="t"/>
                      </v:shape>
                      <v:shape id="Freeform 17" o:spid="_x0000_s1042" style="position:absolute;left:9855;top:9057;width:1002;height:990;visibility:visible;mso-wrap-style:square;v-text-anchor:top" coordsize="100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" path="m909,14r3,l912,17r4,l916,21r3,l919,24,954,r24,l1002,35,878,155r-4,-4l871,148r,-3l867,141r,-3l864,134r-4,-3l857,127r,-3l853,121r-3,-4l847,114r,-4l843,107r-3,-4l836,100r-3,-4l829,93,909,14xm38,990l,962,,942,28,907r-3,-3l21,904r,-3l674,251,822,210,38,990xe" fillcolor="#9c9c9c" stroked="f">
                        <v:path arrowok="t" o:connecttype="custom" o:connectlocs="909,14;912,14;912,17;916,17;916,21;919,21;919,24;954,0;978,0;1002,35;878,155;874,151;871,148;871,145;867,141;867,138;864,134;860,131;857,127;857,124;853,121;850,117;847,114;847,110;843,107;840,103;836,100;833,96;829,93;909,14;38,990;0,962;0,942;28,907;25,904;21,904;21,901;674,251;822,210;38,990" o:connectangles="0,0,0,0,0,0,0,0,0,0,0,0,0,0,0,0,0,0,0,0,0,0,0,0,0,0,0,0,0,0,0,0,0,0,0,0,0,0,0,0"/>
                        <o:lock v:ext="edit" aspectratio="t" verticies="t"/>
                      </v:shape>
                      <v:shape id="Freeform 18" o:spid="_x0000_s1043" style="position:absolute;left:9845;top:9044;width:988;height:982;visibility:visible;mso-wrap-style:square;v-text-anchor:top" coordsize="988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" path="m895,r,3l898,3r,3l901,6r,4l905,10r,3l908,13r,4l912,17r,3l915,20r,4l919,24r,3l922,27r,3l926,30r,4l929,34r,3l964,13r24,l867,137r-4,-3l860,130r-3,-3l857,123r-4,-3l850,116r-4,-3l843,109r,-3l839,106r,-3l836,99r-4,-3l829,92r-4,-3l822,85r-3,-3l815,79,895,xm17,982r-7,-7l10,955,38,920r-3,-3l31,917r,-3l28,914r,-4l24,910r,-3l21,907r,-4l17,903r,-3l14,900r,-4l10,896r,-3l7,893,3,889r-3,l,886,608,281,760,243,17,982xe" fillcolor="#a3a3a3" stroked="f">
                        <v:path arrowok="t" o:connecttype="custom" o:connectlocs="895,3;898,6;901,10;905,13;908,17;912,20;915,24;919,27;922,30;926,34;929,37;988,13;863,134;857,127;853,120;846,113;843,106;839,103;832,96;825,89;819,82;895,0;10,975;38,920;31,917;28,914;24,910;21,907;17,903;14,900;10,896;7,893;0,889;608,281;17,982" o:connectangles="0,0,0,0,0,0,0,0,0,0,0,0,0,0,0,0,0,0,0,0,0,0,0,0,0,0,0,0,0,0,0,0,0,0,0"/>
                        <o:lock v:ext="edit" aspectratio="t" verticies="t"/>
                      </v:shape>
                      <v:shape id="Freeform 19" o:spid="_x0000_s1044" style="position:absolute;left:9817;top:9016;width:947;height:942;visibility:visible;mso-wrap-style:square;v-text-anchor:top" coordsize="94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" path="m891,r4,l895,3r3,l898,7r4,l902,10r3,l909,14r3,3l916,21r3,3l919,28r4,l923,31r3,l926,34r3,l929,38r4,l933,41r3,l936,45r4,l940,48r3,l943,52r4,l947,55r-80,79l867,131r-3,-4l860,124r-3,-4l853,117r-3,-4l847,110r-4,-3l840,103r-4,-3l833,96r-4,-3l826,89r-4,-3l819,82r-4,-3l812,79,891,xm59,942r-3,l56,938r-4,l52,935r-3,l49,931r-4,l45,928r-3,l42,924r-4,l38,921r-3,l31,917r-3,l28,914r-3,l25,911r-4,l21,907r-3,-3l14,900r-3,-3l11,893r-4,l7,890r-3,l4,887r-4,l83,808r,3l87,811r,3l90,814r,4l94,818r,3l97,821r,4l101,828r3,l104,832,197,694,584,309r,14l712,292,59,942xe" fillcolor="#ababab" stroked="f">
                        <v:path arrowok="t" o:connecttype="custom" o:connectlocs="895,0;898,3;902,7;905,10;912,17;919,24;923,28;926,31;929,34;933,38;936,41;940,45;943,48;947,52;867,134;864,127;857,120;850,113;843,107;836,100;829,93;822,86;815,79;891,0;56,942;52,938;49,935;45,931;42,928;38,924;35,921;28,917;25,914;21,911;18,904;11,897;7,893;4,890;0,887;83,811;87,814;90,818;94,821;97,825;104,828;197,694;584,323;59,942" o:connectangles="0,0,0,0,0,0,0,0,0,0,0,0,0,0,0,0,0,0,0,0,0,0,0,0,0,0,0,0,0,0,0,0,0,0,0,0,0,0,0,0,0,0,0,0,0,0,0,0"/>
                        <o:lock v:ext="edit" aspectratio="t" verticies="t"/>
                      </v:shape>
                      <v:shape id="Freeform 20" o:spid="_x0000_s1045" style="position:absolute;left:9752;top:8947;width:988;height:983;visibility:visible;mso-wrap-style:square;v-text-anchor:top" coordsize="988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" path="m970,r7,4l977,28,950,62r3,4l956,66r,3l960,69r,3l963,72r,4l967,76r,3l970,79r,4l974,83r,3l977,86r4,4l984,93r,4l988,97r-80,79l905,172r-4,-3l898,165r-4,-3l891,158r-4,-3l884,151r-4,-3l877,148r-3,-3l870,141r-3,-3l863,134r-3,-3l856,131r-3,-4l849,124,970,xm93,983r-3,-3l86,976r-3,-3l79,969r-3,-3l72,962r,-3l69,959r,-3l65,956r,-4l62,952r,-3l58,945,27,966,,969r,-3l121,846r3,l124,849r4,3l128,856r3,l131,859r3,l134,863r4,l138,866r3,4l145,873r3,4l148,880r4,l152,883r3,l155,887r4,l159,890r3,l162,894r4,l166,897r3,l169,901,366,605,646,323r3,69l701,378,93,983xe" fillcolor="#b2b2b2" stroked="f">
                        <v:path arrowok="t" o:connecttype="custom" o:connectlocs="977,4;950,62;956,66;960,69;963,72;967,76;970,79;974,83;977,86;984,93;988,97;905,172;898,165;891,158;884,151;877,148;870,141;863,134;856,131;849,124;93,983;86,976;79,969;72,962;69,959;65,956;62,952;58,945;0,969;121,846;124,849;128,856;131,859;134,863;138,866;145,873;148,880;152,883;155,887;159,890;162,894;166,897;169,901;646,323;701,378" o:connectangles="0,0,0,0,0,0,0,0,0,0,0,0,0,0,0,0,0,0,0,0,0,0,0,0,0,0,0,0,0,0,0,0,0,0,0,0,0,0,0,0,0,0,0,0,0"/>
                        <o:lock v:ext="edit" aspectratio="t" verticies="t"/>
                      </v:shape>
                      <v:shape id="Freeform 21" o:spid="_x0000_s1046" style="position:absolute;left:9728;top:8927;width:1001;height:989;visibility:visible;mso-wrap-style:square;v-text-anchor:top" coordsize="100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" path="m963,r38,24l1001,48,974,82r3,l977,86r3,l980,89r-79,79l898,165r-4,-4l891,158r-4,-4l884,151r-4,l877,147r-4,-3l870,141r-4,l863,137r-3,-3l856,134r-3,-4l849,127r-3,l842,123r-3,-3l963,xm89,976r,-4l86,972r,-3l82,965,51,986r-27,3l,955,124,831r,4l127,838r4,4l131,845r3,3l138,852r,3l141,859r4,3l145,866r3,l148,869r4,3l155,876r,3l158,879r,4l162,886r3,4l169,893r3,4l89,976xm286,783l673,398,666,292,359,601r34,14l286,783xe" fillcolor="#a8a8a8" stroked="f">
                        <v:path arrowok="t" o:connecttype="custom" o:connectlocs="1001,24;974,82;977,86;980,89;898,165;891,158;884,151;877,147;870,141;863,137;856,134;849,127;842,123;963,0;89,972;86,969;51,986;0,955;124,835;131,842;134,848;138,855;145,862;148,866;152,872;155,879;158,883;165,890;172,897;286,783;666,292;393,615" o:connectangles="0,0,0,0,0,0,0,0,0,0,0,0,0,0,0,0,0,0,0,0,0,0,0,0,0,0,0,0,0,0,0,0"/>
                        <o:lock v:ext="edit" aspectratio="t" verticies="t"/>
                      </v:shape>
                      <v:shape id="Freeform 22" o:spid="_x0000_s1047" style="position:absolute;left:9710;top:8910;width:1012;height:1003;visibility:visible;mso-wrap-style:square;v-text-anchor:top" coordsize="101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" path="m905,37r4,l909,41r3,l916,41r,3l940,10,960,r52,37l891,161r-3,-3l884,158r-3,-4l878,151r-4,l871,147r-4,-3l864,144r-4,-4l857,137r-4,l850,134r-4,l843,130r-3,-3l836,127r-3,-4l829,123r-3,-3l822,120,905,37xm42,1003l,951,7,931,45,903r-3,l42,900r,-4l38,896r83,-82l125,817r,4l128,824r,4l132,831r,3l135,838r,3l138,841r,4l142,848r,4l145,855r4,4l149,862r3,3l156,869r,3l159,876r4,3l163,883,42,1003xm408,642l688,360,684,257,335,601r76,31l408,642xe" fillcolor="#a1a1a1" stroked="f">
                        <v:path arrowok="t" o:connecttype="custom" o:connectlocs="909,37;912,41;916,44;960,0;891,161;884,158;878,151;871,147;864,144;857,137;850,134;843,130;836,127;829,123;822,120;42,1003;7,931;42,903;42,896;121,814;125,821;128,828;132,834;135,841;138,845;142,852;149,859;152,865;156,872;163,879;42,1003;688,360;335,601;408,642" o:connectangles="0,0,0,0,0,0,0,0,0,0,0,0,0,0,0,0,0,0,0,0,0,0,0,0,0,0,0,0,0,0,0,0,0,0"/>
                        <o:lock v:ext="edit" aspectratio="t" verticies="t"/>
                      </v:shape>
                      <v:shape id="Freeform 23" o:spid="_x0000_s1048" style="position:absolute;left:9710;top:8910;width:981;height:972;visibility:visible;mso-wrap-style:square;v-text-anchor:top" coordsize="98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" path="m867,17r4,l871,20r3,l878,20r,4l881,24r3,l884,27r4,l891,27r,3l895,30r3,4l902,34r,3l905,37r4,l909,41r3,l916,41r,3l940,10,960,r21,17l857,137r-4,l850,134r-4,l843,130r-3,-3l836,127r-3,-4l829,123r-3,-3l822,120r-3,-4l815,116r-3,-3l808,113r-3,-4l802,109r-4,-3l795,106r-4,-3l788,103r-4,l867,17xm18,972l,951,7,931,45,903r-3,l42,900r,-4l38,896r,-3l35,893r,-4l35,886r-4,l31,883r-3,-4l28,876r-3,-4l25,869r-4,-4l21,862r83,-86l104,780r3,3l107,786r4,4l111,793r,4l114,797r,3l114,804r4,l118,807r,3l121,810r,4l121,817r4,l125,821r3,3l128,828r4,3l132,834r3,4l135,841r3,l138,845r4,3l18,972xm377,618l684,309,681,206,480,402r,27l460,426,297,587r80,31xe" fillcolor="#969696" stroked="f">
                        <v:path arrowok="t" o:connecttype="custom" o:connectlocs="871,17;874,20;878,24;884,24;888,27;891,30;898,34;902,37;909,37;912,41;916,44;960,0;857,137;850,134;843,130;836,127;829,123;822,120;815,116;808,113;802,109;795,106;788,103;867,17;0,951;45,903;42,900;38,896;35,893;35,886;31,883;28,876;25,869;21,862;104,780;107,786;111,793;114,797;114,804;118,807;121,810;121,817;125,821;128,828;132,834;135,841;138,845;18,972;684,309;480,402;460,426;377,618" o:connectangles="0,0,0,0,0,0,0,0,0,0,0,0,0,0,0,0,0,0,0,0,0,0,0,0,0,0,0,0,0,0,0,0,0,0,0,0,0,0,0,0,0,0,0,0,0,0,0,0,0,0,0,0"/>
                        <o:lock v:ext="edit" aspectratio="t" verticies="t"/>
                      </v:shape>
                      <v:shape id="Freeform 24" o:spid="_x0000_s1049" style="position:absolute;left:9710;top:8910;width:905;height:896;visibility:visible;mso-wrap-style:square;v-text-anchor:top" coordsize="905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" path="m829,r4,l833,3r3,l840,3r3,l843,6r3,l850,6r,4l853,10r4,l857,13r3,l864,13r,4l867,17r4,l871,20r3,l878,20r,4l881,24r3,l884,27r4,l891,27r,3l895,30r3,4l902,34r,3l905,37r-83,83l819,116r-4,l812,113r-4,l805,109r-3,l798,106r-3,l791,103r-3,l784,99r-3,l777,99r-3,-3l770,96r-3,-4l764,92r-4,l757,89r-4,l750,89r-4,-4l743,85,829,xm38,896r,-3l35,889r,-3l31,886r,-3l31,879r-3,l28,876r-3,-4l25,869r-4,-4l21,862r-3,l18,859r,-4l14,852r,-4l11,845r,-4l7,838r,-4l7,831r-3,l4,828r,-4l,824,90,738r,4l90,745r4,4l94,752r,3l97,755r,4l97,762r3,4l100,769r,4l104,773r,3l104,780r3,3l107,786r4,4l111,793r,4l114,797r,3l114,804r4,l118,807r,3l121,814,38,896xm335,601l684,257,677,151,484,347r-4,82l415,412,256,570r79,31xe" fillcolor="#8f8f8f" stroked="f">
                        <v:path arrowok="t" o:connecttype="custom" o:connectlocs="833,0;836,3;843,3;846,6;850,10;857,10;860,13;864,17;871,17;874,20;878,24;884,24;888,27;891,30;898,34;902,37;822,120;815,116;808,113;802,109;795,106;788,103;781,99;774,96;767,92;760,92;753,89;746,85;829,0;38,893;35,886;31,883;28,879;25,872;21,865;18,862;18,855;14,848;11,841;7,834;4,831;4,824;90,738;90,745;94,752;97,755;97,762;100,769;104,773;104,780;107,786;111,793;114,797;114,804;118,807;121,814;335,601;677,151;480,429;256,570" o:connectangles="0,0,0,0,0,0,0,0,0,0,0,0,0,0,0,0,0,0,0,0,0,0,0,0,0,0,0,0,0,0,0,0,0,0,0,0,0,0,0,0,0,0,0,0,0,0,0,0,0,0,0,0,0,0,0,0,0,0,0,0"/>
                        <o:lock v:ext="edit" aspectratio="t" verticies="t"/>
                      </v:shape>
                      <v:shape id="Freeform 25" o:spid="_x0000_s1050" style="position:absolute;left:9659;top:8851;width:918;height:921;visibility:visible;mso-wrap-style:square;v-text-anchor:top" coordsize="918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" path="m48,869r,4l13,883,,883,127,753r,3l131,759r,4l131,766r,4l134,773r,4l134,780r,4l138,784r,3l138,790r,4l141,794r,3l141,801r,3l145,804r,4l145,811r,3l148,814r,4l148,821r3,4l151,828r,4l155,835,72,921r-3,-3l69,914r-4,l65,911r,-4l62,904r,-4l58,897r,-4l58,890r-3,l55,887r,-4l51,883r,-3l51,876r-3,-3l48,869xm884,r3,14l873,59r4,l880,59r4,l887,62r4,l894,62r,3l897,65r4,l901,69r3,l908,69r,3l911,72r4,l915,76r3,l835,162r-3,-4l828,158r-3,-3l821,155r-3,-4l815,151r-4,l808,148r-4,l801,148r-4,-4l794,144r-4,l787,141r-4,l780,141r-3,-3l773,138r-3,l766,138r-3,-4l759,134r-3,l752,134,884,xm531,461l732,265,725,158,538,347r-7,114xm348,646l511,485,421,461,265,615r83,31xe" fillcolor="#858585" stroked="f">
                        <v:path arrowok="t" o:connecttype="custom" o:connectlocs="48,873;0,883;127,756;131,763;131,770;134,777;134,784;138,787;138,794;141,797;141,804;145,808;145,814;148,818;151,825;151,832;72,921;69,914;65,911;62,904;58,897;58,890;55,887;51,883;51,876;48,869;887,14;877,59;884,59;891,62;894,65;901,65;904,69;908,72;915,72;918,76;832,158;825,155;818,151;811,151;804,148;797,144;790,144;783,141;777,138;770,138;763,134;756,134;884,0;732,265;538,347;348,646;421,461;348,646" o:connectangles="0,0,0,0,0,0,0,0,0,0,0,0,0,0,0,0,0,0,0,0,0,0,0,0,0,0,0,0,0,0,0,0,0,0,0,0,0,0,0,0,0,0,0,0,0,0,0,0,0,0,0,0,0,0"/>
                        <o:lock v:ext="edit" aspectratio="t" verticies="t"/>
                      </v:shape>
                      <v:shape id="Freeform 26" o:spid="_x0000_s1051" style="position:absolute;left:9634;top:8834;width:912;height:900;visibility:visible;mso-wrap-style:square;v-text-anchor:top" coordsize="91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" path="m73,886r,4l38,900,11,897,,866,145,725r,3l145,732r,3l145,739r,3l149,746r,3l149,752r,4l149,759r3,l152,763r,3l152,770r,3l152,776r4,l156,780r,3l156,787r3,3l159,794r,3l159,801r4,3l163,807r,4l166,814,76,900r,-3l76,893r-3,l73,890r,-4xm874,r31,10l912,31,898,76r4,l905,76r-86,85l815,161r-3,l812,158r-4,l805,158r-3,l802,155r-4,l795,155r-4,l788,155r,-4l784,151r-3,l777,151r-3,-3l771,148r-4,l764,148r-4,l757,144r-4,l750,144r3,83l560,423r7,-117l874,xm332,646l491,488,404,467,252,615r80,31xe" fillcolor="#7d7d7d" stroked="f">
                        <v:path arrowok="t" o:connecttype="custom" o:connectlocs="73,890;11,897;145,725;145,732;145,739;149,746;149,752;149,759;152,763;152,770;152,776;156,780;156,787;159,794;159,801;163,807;166,814;76,897;73,893;73,886;905,10;898,76;905,76;815,161;812,158;805,158;802,155;795,155;788,155;784,151;777,151;771,148;764,148;757,144;750,144;560,423;874,0;491,488;252,615" o:connectangles="0,0,0,0,0,0,0,0,0,0,0,0,0,0,0,0,0,0,0,0,0,0,0,0,0,0,0,0,0,0,0,0,0,0,0,0,0,0,0"/>
                        <o:lock v:ext="edit" aspectratio="t" verticies="t"/>
                      </v:shape>
                      <v:shape id="Freeform 27" o:spid="_x0000_s1052" style="position:absolute;left:9624;top:8824;width:919;height:910;visibility:visible;mso-wrap-style:square;v-text-anchor:top" coordsize="91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" path="m35,910l21,907,,838,10,824,55,807r-3,l52,804r,-4l52,797r,-4l48,793r,-3l48,786r,-3l148,683r,4l148,690r,4l152,697r,4l152,704r,3l152,711r,3l152,718r,3l152,725r,3l155,731r,4l155,738r,4l155,745r,4l155,752r4,l159,756r,3l159,762r,4l159,769r3,4l162,776r,4l35,910xm791,48r3,l798,48r3,l805,48r,3l808,51r4,l815,51r3,l818,55,832,17,850,r65,20l919,27,787,161r-3,l784,158r-3,l777,158r-3,l770,158r,-4l767,154r-4,l760,154r,31l573,374r7,-117l791,48xm300,642l456,488,370,463,221,611r79,31xe" fillcolor="#737373" stroked="f">
                        <v:path arrowok="t" o:connecttype="custom" o:connectlocs="21,907;10,824;52,807;52,800;52,793;48,790;48,783;148,687;148,694;152,701;152,707;152,714;152,721;152,728;155,735;155,742;155,749;159,752;159,759;159,766;162,773;162,780;791,48;798,48;805,48;808,51;815,51;818,55;850,0;919,27;784,161;781,158;774,158;770,154;763,154;760,185;580,257;300,642;370,463;300,642" o:connectangles="0,0,0,0,0,0,0,0,0,0,0,0,0,0,0,0,0,0,0,0,0,0,0,0,0,0,0,0,0,0,0,0,0,0,0,0,0,0,0,0"/>
                        <o:lock v:ext="edit" aspectratio="t" verticies="t"/>
                      </v:shape>
                      <v:shape id="Freeform 28" o:spid="_x0000_s1053" style="position:absolute;left:9624;top:8824;width:884;height:876;visibility:visible;mso-wrap-style:square;v-text-anchor:top" coordsize="88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" path="m10,876l,838,10,824,55,807r-3,l52,804r,-4l52,797r,-4l48,790r,-4l48,783r,-3l48,776r-3,-3l45,769r,-3l45,762r,-3l45,756r,-4l41,752r,-3l41,745r,-3l41,738r,-3l152,628r,4l148,632r,3l148,639r,3l148,646r,3l148,652r,4l148,659r,4l148,666r,4l148,673r,4l148,680r,3l148,687r,3l148,694r4,l152,697r,4l152,704r,3l152,711r,3l152,718r,3l152,725r,3l155,731r,4l10,876xm743,41r3,l749,41r4,l756,41r4,l763,41r4,l767,44r3,l774,44r3,l781,44r3,l787,44r,4l791,48r3,l798,48r3,l805,48r,3l808,51r4,l815,51r3,l818,55,832,17,850,r34,10l577,316r7,-117l743,41xm262,625l414,477,328,453,183,594r79,31xe" fillcolor="#6b6b6b" stroked="f">
                        <v:path arrowok="t" o:connecttype="custom" o:connectlocs="0,838;55,807;52,804;52,797;48,790;48,783;48,776;45,769;45,762;45,756;41,752;41,745;41,738;152,628;148,632;148,639;148,646;148,652;148,659;148,666;148,673;148,680;148,687;148,694;152,697;152,704;152,711;152,718;152,725;155,731;10,876;746,41;753,41;760,41;767,41;770,44;777,44;784,44;787,48;794,48;801,48;805,51;812,51;818,51;832,17;884,10;584,199;262,625;328,453;262,625" o:connectangles="0,0,0,0,0,0,0,0,0,0,0,0,0,0,0,0,0,0,0,0,0,0,0,0,0,0,0,0,0,0,0,0,0,0,0,0,0,0,0,0,0,0,0,0,0,0,0,0,0,0"/>
                        <o:lock v:ext="edit" aspectratio="t" verticies="t"/>
                      </v:shape>
                      <v:shape id="Freeform 29" o:spid="_x0000_s1054" style="position:absolute;left:9638;top:8830;width:777;height:777;visibility:visible;mso-wrap-style:square;v-text-anchor:top" coordsize="77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" path="m34,777r,-3l34,770r,-3l31,767r,-4l31,760r,-4l31,753r,-3l31,746r-4,-3l27,739r,-3l27,732r,-3l27,725r,-3l27,719r-3,l24,715r,-3l24,708r,-3l24,701,,701,269,437r87,20l207,605,141,578r,3l141,585r-3,3l138,591r,4l138,598r,4l138,605r,4l138,612r,4l138,619r,3l138,626r-4,l134,629r,4l134,636r,4l134,643r,3l134,650r,3l134,657r,3l134,664r,3l134,671r,3l134,677,34,777xm704,r,31l708,31r3,l715,31r3,l722,31r3,l725,35r4,l732,35r3,l739,35r3,l746,35r3,l753,35r,3l756,38r4,l763,38r4,l770,38r3,l773,42r4,l566,251r4,-103l566,148r-3,l559,148r-3,l704,xe" fillcolor="#616161" stroked="f">
                        <v:path arrowok="t" o:connecttype="custom" o:connectlocs="34,774;34,767;31,763;31,756;31,750;27,743;27,736;27,729;27,722;24,719;24,712;24,705;0,701;356,457;141,578;141,585;138,591;138,598;138,605;138,612;138,619;138,626;134,629;134,636;134,643;134,650;134,657;134,664;134,671;134,677;704,0;708,31;715,31;722,31;725,35;732,35;739,35;746,35;753,35;756,38;763,38;770,38;773,42;566,251;566,148;559,148;704,0" o:connectangles="0,0,0,0,0,0,0,0,0,0,0,0,0,0,0,0,0,0,0,0,0,0,0,0,0,0,0,0,0,0,0,0,0,0,0,0,0,0,0,0,0,0,0,0,0,0,0"/>
                        <o:lock v:ext="edit" aspectratio="t" verticies="t"/>
                      </v:shape>
                      <v:shape id="Freeform 30" o:spid="_x0000_s1055" style="position:absolute;left:9600;top:8800;width:767;height:759;visibility:visible;mso-wrap-style:square;v-text-anchor:top" coordsize="76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" path="m65,759r,-4l65,752r,-3l62,749r,-4l62,742r,-4l62,735r,-4l24,731,,718r,-4l262,453r90,24l207,618,179,608r,3l179,615r-3,3l176,621r,4l176,628r,4l176,635r,4l176,642r,4l176,649r,3l65,759xm718,r11,l742,17r,44l746,61r3,l753,61r3,l760,61r3,l763,65r4,l608,223r,-45l604,178r-3,l597,178r-3,l590,182r-3,l583,182r-3,l577,182r-4,3l570,185r-4,l563,185r-4,4l556,189r-4,l549,192r-4,l542,192r-3,l539,195r-4,l532,195r-4,l525,199r-4,l518,199,718,xe" fillcolor="#595959" stroked="f">
                        <v:path arrowok="t" o:connecttype="custom" o:connectlocs="65,755;65,749;62,745;62,738;62,731;0,718;262,453;207,618;179,611;176,618;176,625;176,632;176,639;176,646;176,652;718,0;742,17;746,61;753,61;760,61;763,65;608,223;604,178;597,178;590,182;583,182;577,182;570,185;563,185;556,189;549,192;542,192;539,195;532,195;525,199;518,199" o:connectangles="0,0,0,0,0,0,0,0,0,0,0,0,0,0,0,0,0,0,0,0,0,0,0,0,0,0,0,0,0,0,0,0,0,0,0,0"/>
                        <o:lock v:ext="edit" aspectratio="t" verticies="t"/>
                      </v:shape>
                      <v:shape id="Freeform 31" o:spid="_x0000_s1056" style="position:absolute;left:9600;top:8800;width:742;height:731;visibility:visible;mso-wrap-style:square;v-text-anchor:top" coordsize="74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" path="m38,731r-14,l,718,,659,24,635r38,l62,632r,-4l62,625r3,l65,621r,-3l65,615r,-4l65,608r,-4l65,601r,-4l69,594,255,405r,3l252,408r,4l248,415r,4l245,422r,4l242,426r,3l242,432r-4,l238,436r-3,3l235,443r-4,3l235,446r72,21l38,731xm597,65r4,l604,65r4,l611,65r4,l618,65r3,l621,61r4,l628,61r4,l635,61r4,l642,61r4,l646,24r7,-14l663,r66,l742,17r,13l594,178r-7,4l580,182r-3,3l570,185r-7,l556,189r-7,l545,192r-6,l532,195r-7,4l521,199r-7,3l507,202r-3,4l497,209r-7,l487,213r-7,3l473,219r-3,l463,223r-7,3l452,230r-7,3l442,233r-7,4l432,240r-7,4l418,247r-4,3l407,254,597,65xe" fillcolor="#4f4f4f" stroked="f">
                        <v:path arrowok="t" o:connecttype="custom" o:connectlocs="24,731;0,659;62,635;62,628;65,625;65,618;65,611;65,604;65,597;255,405;252,408;248,415;245,422;242,426;242,432;238,436;235,443;235,446;38,731;601,65;608,65;615,65;621,65;625,61;632,61;639,61;646,61;653,10;729,0;742,30;587,182;577,185;563,185;549,189;539,192;525,199;514,202;504,206;490,209;480,216;470,219;456,226;445,233;435,237;425,244;414,250;597,65" o:connectangles="0,0,0,0,0,0,0,0,0,0,0,0,0,0,0,0,0,0,0,0,0,0,0,0,0,0,0,0,0,0,0,0,0,0,0,0,0,0,0,0,0,0,0,0,0,0,0"/>
                        <o:lock v:ext="edit" aspectratio="t" verticies="t"/>
                      </v:shape>
                      <v:shape id="Freeform 32" o:spid="_x0000_s1057" style="position:absolute;left:9600;top:8800;width:718;height:714;visibility:visible;mso-wrap-style:square;v-text-anchor:top" coordsize="718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" path="m,714l,649,17,635r45,l62,632r,-4l62,625r3,l65,621r,-3l65,615r,-4l65,608r,-4l65,601r,-4l69,594r,-3l69,587r,-3l69,580r,-3l72,573r,-3l72,567r,-4l72,560r4,l76,556r,-3l76,549r3,-3l79,542r,-3l79,536r-7,l542,68r3,7l549,75r3,l556,75r,-3l559,72r4,l566,72r4,l573,72r,-4l577,68r3,l583,68r4,l590,68r4,l597,65r4,l604,65r4,l611,65r4,l618,65r3,l621,61r4,l628,61r4,l635,61r4,l642,61r4,l646,24,659,r59,l518,199r-11,7l494,209r-11,4l473,219r-10,4l452,230r-10,3l432,240r-11,7l411,254r-11,7l390,268r-10,6l369,281r-7,7l352,295r-10,10l335,312r-11,7l318,329r-7,7l300,347r-7,10l286,364r-6,10l273,384r-11,11l259,405r-7,10l245,426r-7,10l231,446r4,l262,453,,714xe" fillcolor="#454545" stroked="f">
                        <v:path arrowok="t" o:connecttype="custom" o:connectlocs="0,649;62,635;62,628;65,625;65,618;65,611;65,604;65,597;69,591;69,584;69,577;72,570;72,563;76,560;76,553;79,546;79,539;72,536;545,75;552,75;556,72;563,72;570,72;573,68;580,68;587,68;594,68;601,65;608,65;615,65;621,65;625,61;632,61;639,61;646,61;659,0;518,199;494,209;473,219;452,230;432,240;411,254;390,268;369,281;352,295;335,312;318,329;300,347;286,364;273,384;259,405;245,426;231,446;262,453" o:connectangles="0,0,0,0,0,0,0,0,0,0,0,0,0,0,0,0,0,0,0,0,0,0,0,0,0,0,0,0,0,0,0,0,0,0,0,0,0,0,0,0,0,0,0,0,0,0,0,0,0,0,0,0,0,0"/>
                        <o:lock v:ext="edit" aspectratio="t"/>
                      </v:shape>
                      <v:shape id="Freeform 33" o:spid="_x0000_s1058" style="position:absolute;left:9600;top:8800;width:663;height:659;visibility:visible;mso-wrap-style:square;v-text-anchor:top" coordsize="66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" path="m,659l,649,17,635r7,l,659xm69,594r,-3l69,587r,-3l69,580r,-3l72,573r,-3l72,567r,-4l72,560r4,l76,556r,-3l76,549r3,-3l79,542r,-3l79,536,41,525,34,515r73,-69l110,446r,-3l110,439,442,110r3,l449,110r,-4l452,106r4,l452,99,525,30r7,4l545,75r4,l552,75r4,l556,72r3,l563,72r3,l570,72r3,l573,68r4,l580,68r3,l587,68r3,l594,68r,-3l597,65,407,254r-3,3l397,261r-7,3l387,271r-7,3l376,278r-7,3l366,285r-7,7l356,295r-7,3l345,302r-7,7l335,312r-7,7l324,323r-3,3l314,333r-3,3l304,343r-4,4l297,353r-4,4l286,364r-3,3l280,374r-4,4l269,384r-3,7l262,395r-3,7l255,405,69,594xm653,10l659,r4,l653,10xe" fillcolor="#3d3d3d" stroked="f">
                        <v:path arrowok="t" o:connecttype="custom" o:connectlocs="0,649;24,635;69,594;69,587;69,580;72,573;72,567;72,560;76,556;76,549;79,542;79,536;34,515;110,446;110,439;445,110;449,106;456,106;525,30;545,75;552,75;556,72;563,72;570,72;573,68;580,68;587,68;594,68;597,65;404,257;390,264;380,274;369,281;359,292;349,298;338,309;328,319;321,326;311,336;300,347;293,357;283,367;276,378;266,391;259,402;69,594;659,0;653,10" o:connectangles="0,0,0,0,0,0,0,0,0,0,0,0,0,0,0,0,0,0,0,0,0,0,0,0,0,0,0,0,0,0,0,0,0,0,0,0,0,0,0,0,0,0,0,0,0,0,0,0"/>
                        <o:lock v:ext="edit" aspectratio="t" verticies="t"/>
                      </v:shape>
                      <v:shape id="Freeform 34" o:spid="_x0000_s1059" style="position:absolute;left:9624;top:8824;width:518;height:512;visibility:visible;mso-wrap-style:square;v-text-anchor:top" coordsize="5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" path="m48,512l17,501,,481,17,433,38,408r3,l86,422r,-3l86,415r4,l90,412r,-4l93,408r,-3l93,402r4,l97,398r,-3l100,395r,-4l100,388r4,l104,384r,-3l107,381r,-3l107,374r4,l111,371r,-4l114,367r,-3l114,360r3,-3l117,354r4,l121,350r3,-3l124,343r4,-3l128,336r3,l131,333r-7,-7l332,116r6,11l342,127r,-4l345,123r4,-3l352,120r4,-4l359,116r,-3l363,113r3,l370,110r3,l373,106r3,l380,106r,-3l383,103r4,l387,99r3,l394,99r,-3l397,96r4,l401,92r3,l408,92r,-3l411,89r3,l414,86r4,l421,86r4,-4l428,82r4,l418,44r3,-17l435,17,490,r18,10l518,44,48,512xe" fillcolor="#333" stroked="f">
                        <v:path arrowok="t" o:connecttype="custom" o:connectlocs="17,501;17,433;41,408;86,419;90,415;90,408;93,405;97,402;97,395;100,391;104,388;104,381;107,378;111,374;111,367;114,364;117,357;121,354;124,347;128,340;131,336;124,326;338,127;342,123;349,120;356,116;359,113;366,113;373,110;376,106;380,103;387,103;390,99;394,96;401,96;404,92;408,89;414,89;418,86;425,82;432,82;421,27;490,0;518,44" o:connectangles="0,0,0,0,0,0,0,0,0,0,0,0,0,0,0,0,0,0,0,0,0,0,0,0,0,0,0,0,0,0,0,0,0,0,0,0,0,0,0,0,0,0,0,0"/>
                        <o:lock v:ext="edit" aspectratio="t"/>
                      </v:shape>
                      <v:shape id="Freeform 35" o:spid="_x0000_s1060" style="position:absolute;left:9624;top:8824;width:501;height:491;visibility:visible;mso-wrap-style:square;v-text-anchor:top" coordsize="5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" path="m10,491l,481,21,415r20,-7l83,422,10,491xm86,415r4,l90,412r,-4l93,408r,-3l93,402r4,l97,398r,-3l100,395r,-4l100,388r4,l104,384r,-3l107,381r,-3l107,374r4,l111,371r,-4l114,367r,-3l114,360r3,-3l117,354r4,l121,350r3,-3l124,343r4,-3l128,336r3,l131,333,100,309,97,299r62,-66l190,254r,-4l193,250r,-3l197,247r,-3l200,244r,-4l204,240r,-3l207,233r4,-3l214,226r4,l218,223r3,l221,220r3,l224,216r4,l228,213r3,l231,209r4,l235,206r3,l238,202r4,l242,199r3,l245,195r4,l249,192r3,l252,189r4,l259,185r3,-3l238,154,304,89r7,3l338,127r4,l342,123r3,l349,120r3,l356,116r3,l359,113r4,l366,113r4,-3l373,110r,-4l376,106r4,l380,103r3,l387,99r3,l394,99r,-3l397,96r4,l401,92r3,l408,92r,-3l411,89r3,l414,86r4,l86,415xm428,75l418,44r7,-24l490,r11,6l428,75xe" fillcolor="#454545" stroked="f">
                        <v:path arrowok="t" o:connecttype="custom" o:connectlocs="0,481;41,408;10,491;90,415;90,408;93,405;97,402;97,395;100,391;104,388;104,381;107,378;111,374;111,367;114,364;117,357;121,354;124,347;128,340;131,336;100,309;159,233;190,250;193,247;197,244;200,240;204,237;211,230;218,226;221,223;224,220;228,216;231,213;235,209;238,206;242,202;245,199;249,195;252,192;256,189;262,182;304,89;338,127;342,123;349,120;356,116;359,113;366,113;373,110;376,106;380,103;387,99;394,99;397,96;401,92;408,92;411,89;414,86;86,415;418,44;490,0;428,75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36" o:spid="_x0000_s1061" style="position:absolute;left:9641;top:8841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" path="m,416l4,398r17,-7l,416xm107,309l83,292,73,268r41,-55l135,213r38,24l173,233r3,l176,230r4,l180,227r3,l183,223r4,l187,220r3,-4l194,213r3,-4l201,209r,-3l204,206r,-3l207,203r,-4l211,199r,-3l214,196r,-4l218,192r,-3l221,189r,-4l225,185r,-3l228,182r,-4l232,178r,-3l235,175r,-3l239,172r3,-4l245,165,221,134r-3,-24l273,69r21,6l315,99,107,309xm404,10r4,-7l418,,404,10xe" fillcolor="#595959" stroked="f">
                        <v:path arrowok="t" o:connecttype="custom" o:connectlocs="0,416;4,398;21,391;0,416;107,309;83,292;73,268;114,213;135,213;173,237;173,233;176,233;176,230;180,230;180,227;183,227;183,223;187,223;187,220;190,216;194,213;197,209;201,209;201,206;204,206;204,203;207,203;207,199;211,199;211,196;214,196;214,192;218,192;218,189;221,189;221,185;225,185;225,182;228,182;228,178;232,178;232,175;235,175;235,172;239,172;242,168;245,165;221,134;218,110;273,69;294,75;315,99;107,309;404,10;408,3;418,0;404,10" o:connectangles="0,0,0,0,0,0,0,0,0,0,0,0,0,0,0,0,0,0,0,0,0,0,0,0,0,0,0,0,0,0,0,0,0,0,0,0,0,0,0,0,0,0,0,0,0,0,0,0,0,0,0,0,0,0,0,0,0"/>
                        <o:lock v:ext="edit" aspectratio="t" verticies="t"/>
                      </v:shape>
                      <v:shape id="Freeform 37" o:spid="_x0000_s1062" style="position:absolute;left:9714;top:8910;width:214;height:213;visibility:visible;mso-wrap-style:square;v-text-anchor:top" coordsize="2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" path="m7,213l,199,41,144r21,l69,147,7,213xm148,68r,-3l145,41,200,r14,3l148,68xe" fillcolor="#6b6b6b" stroked="f">
                        <v:path arrowok="t" o:connecttype="custom" o:connectlocs="7,213;0,199;41,144;62,144;69,147;7,213;148,68;148,65;145,41;200,0;214,3;148,68" o:connectangles="0,0,0,0,0,0,0,0,0,0,0,0"/>
                        <o:lock v:ext="edit" aspectratio="t" verticies="t"/>
                      </v:shape>
                      <v:shape id="Freeform 38" o:spid="_x0000_s1063" style="position:absolute;left:9600;top:8800;width:1385;height:1374;visibility:visible;mso-wrap-style:square;v-text-anchor:top" coordsize="1385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" path="m107,920r,4l72,934,45,931,24,862,34,848,79,831r-3,l76,828r,-4l76,821r,-4l72,814r,-4l72,807r,-3l72,800r-3,-3l69,793r,-3l69,786r,-3l69,780r,-4l65,773r,-4l65,766r,-4l65,759r,-4l65,752r,-3l62,749r,-4l62,742r,-4l62,735r,-4l24,731,,718,,649,17,635r45,l62,632r,-4l62,625r3,l65,621r,-3l65,615r,-4l65,608r,-4l65,601r,-4l69,594r,-3l69,587r,-3l69,580r,-3l72,573r,-3l72,567r,-4l72,560r4,l76,556r,-3l76,549r3,-3l79,542r,-3l79,536,41,525,24,505,45,439r20,-7l110,446r,-3l110,439r4,l114,436r,-4l117,432r,-3l117,426r4,l121,422r,-3l124,419r,-4l124,412r4,l128,408r,-3l131,405r,-3l131,398r4,l135,395r,-4l138,391r,-3l138,384r3,-3l141,378r4,l145,374r3,-3l148,367r4,-3l152,360r3,l155,357,124,333,114,309r41,-55l176,254r38,24l214,274r3,l217,271r4,l221,268r3,l224,264r4,l228,261r3,-4l235,254r3,-4l242,250r,-3l245,247r,-3l248,244r,-4l252,240r,-3l255,237r,-4l259,233r,-3l262,230r,-4l266,226r,-3l269,223r,-4l273,219r,-3l276,216r,-3l280,213r3,-4l286,206,262,175r-3,-24l314,110r21,6l362,151r4,l366,147r3,l373,144r3,l380,140r3,l383,137r4,l390,137r4,-3l397,134r,-4l400,130r4,l404,127r3,l411,127r,-4l414,123r4,l418,120r3,l425,120r,-4l428,116r4,l432,113r3,l438,113r,-3l442,110r3,l449,106r3,l456,106,442,68r7,-24l514,24r18,10l545,75r4,l552,75r4,l556,72r3,l563,72r3,l570,72r3,l573,68r4,l580,68r3,l587,68r3,l594,68r3,-3l601,65r3,l608,65r3,l615,65r3,l621,65r,-4l625,61r3,l632,61r3,l639,61r3,l646,61r,-37l659,r70,l742,17r,44l746,61r3,l753,61r3,l760,61r3,l763,65r4,l770,65r3,l777,65r3,l784,65r3,l791,65r,3l794,68r4,l801,68r4,l808,68r3,l811,72r4,l818,72r4,l825,72r4,l829,75r3,l836,75r3,l842,75r,4l856,41,874,24r65,20l946,65r-14,45l936,110r3,l943,110r3,3l950,113r3,l953,116r3,l960,116r,4l963,120r4,l967,123r3,l974,123r,4l977,127r4,l981,130r3,l988,130r,4l991,134r3,l994,137r4,l1001,137r,3l1005,140r3,4l1012,144r,3l1015,147r4,l1019,151r3,l1026,151r,3l1050,120r20,-10l1129,151r,24l1102,209r3,4l1108,213r,3l1112,216r,3l1115,219r,4l1119,223r,3l1122,226r,4l1126,230r,3l1129,233r4,4l1136,240r,4l1140,244r,3l1143,247r,3l1146,250r,4l1150,254r,3l1153,257r,4l1157,261r,3l1160,264r,4l1164,268r,3l1167,271r,3l1171,274r,4l1174,278r,3l1209,257r24,l1274,312r-7,21l1229,357r4,3l1233,364r3,l1236,367r,4l1240,371r,3l1240,378r3,l1243,381r4,3l1247,388r3,3l1250,395r3,3l1253,402r4,l1257,405r,3l1260,412r,3l1264,419r,3l1264,426r3,l1267,429r,3l1271,432r,4l1271,439r3,l1274,443r,3l1274,450r4,l1312,439r28,4l1361,508r-11,17l1305,542r4,l1309,546r,3l1309,553r,3l1309,560r3,l1312,563r,4l1312,570r,3l1312,577r4,l1316,580r,4l1316,587r,4l1316,594r,3l1319,597r,4l1319,604r,4l1319,611r,4l1319,618r,3l1319,625r4,l1323,628r,4l1323,635r,4l1323,642r38,l1385,656r,69l1367,738r-44,l1319,738r,4l1319,745r,4l1319,752r,3l1319,759r,3l1319,766r,3l1319,773r-3,l1316,776r,4l1316,783r,3l1316,790r,3l1312,797r,3l1312,804r,3l1312,810r,4l1309,814r,3l1309,821r,3l1309,828r,3l1305,831r,4l1305,838r38,10l1361,869r-21,65l1319,941r-45,-14l1274,931r-3,3l1271,938r,3l1267,941r,3l1267,948r-3,3l1264,955r-4,3l1260,962r-3,3l1257,969r,3l1253,972r,3l1250,979r,3l1247,986r,3l1243,989r,4l1243,996r-3,l1240,999r,4l1236,1003r,3l1233,1010r,3l1229,1013r,4l1260,1041r11,24l1229,1120r-20,l1171,1096r,3l1167,1099r,4l1164,1103r,3l1160,1106r,3l1157,1109r,4l1153,1113r,3l1150,1116r,4l1146,1120r,3l1143,1127r-3,l1140,1130r-4,l1136,1133r-3,l1133,1137r-4,l1129,1140r-3,l1126,1144r-4,l1122,1147r-3,l1119,1151r-4,l1115,1154r-3,l1112,1158r-4,l1105,1161r-3,3l1098,1168r24,31l1126,1223r-56,41l1050,1257r-28,-38l1022,1223r-3,l1015,1226r-3,l1012,1230r-4,l1005,1230r,3l1001,1233r-3,4l994,1237r-3,3l988,1240r-4,3l981,1243r-4,4l974,1247r-4,3l967,1250r-4,4l960,1254r-4,3l953,1257r,4l950,1261r-4,l943,1264r-4,l936,1264r,3l932,1267r-3,l943,1305r-7,24l870,1350r-17,-10l839,1295r,3l836,1298r-4,l829,1298r-4,l825,1302r-3,l818,1302r-3,l811,1302r-3,l808,1305r-3,l801,1305r-3,l794,1305r-3,l787,1305r-3,4l780,1309r-3,l773,1309r-3,l767,1309r-4,l760,1309r,3l756,1312r-3,l749,1312r-3,l742,1312r-3,l739,1350r-14,24l656,1374r-14,-17l642,1312r-3,l635,1312r-3,l628,1312r-3,l625,1309r-4,l618,1309r-3,l611,1309r-3,l604,1309r-3,l597,1309r-3,-4l590,1305r-3,l583,1305r-3,l577,1305r,-3l573,1302r-3,l566,1302r-3,l559,1298r-3,l552,1298r-3,l545,1295r-3,l528,1333r-17,17l445,1329r-10,-20l449,1264r-4,l442,1264r,-3l438,1261r-3,l435,1257r-3,l428,1257r-3,-3l421,1254r-3,-4l414,1250r-3,l411,1247r-4,l404,1247r,-4l400,1243r-3,l397,1240r-3,l390,1237r-3,l387,1233r-4,l380,1233r,-3l376,1230r-3,l373,1226r-4,l366,1226r,-3l362,1223r-3,-4l335,1250r-24,11l255,1219r,-20l283,1164r-3,-3l276,1161r,-3l273,1158r,-4l269,1154r,-3l266,1151r,-4l262,1147r,-3l259,1144r-4,-4l252,1137r-4,-4l245,1130r-3,-3l238,1123r-3,-3l231,1116r-3,-3l224,1109r,-3l221,1106r,-3l217,1103r,-4l214,1099r,-3l210,1092r-31,21l152,1116r-42,-55l117,1041r38,-28l152,1013r,-3l152,1006r-4,l148,1003r-3,l145,999r,-3l141,996r,-3l138,989r,-3l135,982r,-3l131,975r,-3l128,969r,-4l124,962r,-4l121,955r,-4l117,948r,-4l117,941r-3,l114,938r,-4l110,934r,-3l110,927r-3,-3l107,920e" filled="f" strokeweight="0">
                        <v:path arrowok="t" o:connecttype="custom" o:connectlocs="72,814;65,769;24,731;65,608;72,563;65,432;124,419;138,388;114,309;231,257;259,233;283,209;383,140;414,123;445,110;559,72;601,65;642,61;763,65;805,68;842,75;953,116;984,130;1015,147;1108,216;1136,240;1157,264;1274,312;1247,384;1264,426;1340,443;1312,570;1319,608;1385,656;1319,769;1312,810;1340,934;1260,962;1240,996;1171,1096;1150,1120;1126,1144;1122,1199;1001,1233;956,1257;870,1350;808,1302;767,1309;642,1357;604,1309;563,1302;442,1264;407,1247;376,1230;280,1161;252,1137;217,1099;148,1003;128,965;110,927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39" o:spid="_x0000_s1064" style="position:absolute;left:9772;top:9408;width:349;height:440;visibility:visible;mso-wrap-style:square;v-text-anchor:top" coordsize="34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" path="m7,3r,4l4,10r,3l4,17r,3l4,24r,3l4,31r,3l4,38r,3l4,44r,4l,48r,3l,55r,3l,62r,3l,68r,4l,75r,4l,93r,13l4,117r,13l4,144r3,14l11,168r,14l14,196r4,10l21,220r4,10l28,244r4,10l35,264r7,14l45,288r7,11l56,312r7,11l70,333r6,10l80,354r7,10l94,374r10,11l111,395r7,10l125,412r10,10l142,433r7,7l349,134,7,r,3e" filled="f" strokeweight="0">
                        <v:path arrowok="t" o:connecttype="custom" o:connectlocs="7,3;7,7;4,10;4,13;4,17;4,20;4,24;4,27;4,31;4,34;4,38;4,41;4,44;4,48;0,48;0,51;0,55;0,58;0,62;0,65;0,68;0,72;0,75;0,79;0,93;0,106;4,117;4,130;4,144;7,158;11,168;11,182;14,196;18,206;21,220;25,230;28,244;32,254;35,264;42,278;45,288;52,299;56,312;63,323;70,333;76,343;80,354;87,364;94,374;104,385;111,395;118,405;125,412;135,422;142,433;149,440;349,134;7,0;7,3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40" o:spid="_x0000_s1065" style="position:absolute;left:10063;top:9669;width:462;height:333;visibility:visible;mso-wrap-style:square;v-text-anchor:top" coordsize="46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" path="m,282r7,3l13,289r7,l27,292r7,3l41,299r7,3l55,302r7,4l69,309r7,l82,313r7,3l96,316r7,3l110,319r7,4l124,323r7,l138,326r7,l155,330r7,l169,330r7,l183,333r7,l200,333r7,l214,333r7,l231,333r7,l245,333r7,l262,333r7,l276,330r7,l290,330r10,l307,326r7,l321,326r7,-3l335,323r7,-4l352,319r7,-3l366,316r7,-3l379,313r7,-4l393,306r7,l407,302r7,-3l421,295r7,l435,292r7,-3l449,285r6,-3l462,278,231,,,282e" filled="f" strokeweight="0">
                        <v:path arrowok="t" o:connecttype="custom" o:connectlocs="7,285;20,289;34,295;48,302;62,306;76,309;89,316;103,319;117,323;131,323;145,326;162,330;176,330;190,333;207,333;221,333;238,333;252,333;269,333;283,330;300,330;314,326;328,323;342,319;359,316;373,313;386,309;400,306;414,299;428,295;442,289;455,282;231,0" o:connectangles="0,0,0,0,0,0,0,0,0,0,0,0,0,0,0,0,0,0,0,0,0,0,0,0,0,0,0,0,0,0,0,0,0"/>
                        <o:lock v:ext="edit" aspectratio="t"/>
                      </v:shape>
                      <v:shape id="Freeform 41" o:spid="_x0000_s1066" style="position:absolute;left:10470;top:9415;width:342;height:429;visibility:visible;mso-wrap-style:square;v-text-anchor:top" coordsize="34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" path="m197,429r7,-7l214,412r7,-10l228,395r7,-11l242,374r7,-10l256,354r7,-11l270,333r6,-10l283,312r4,-10l294,292r3,-14l304,268r3,-11l311,244r3,-11l321,223r4,-14l325,199r3,-14l332,171r3,-10l335,147r4,-10l339,123r3,-13l342,99r,-13l342,72r,-4l342,65r,-4l342,58r,-3l342,51r,-3l342,44r,-3l342,37r,-3l342,31r-3,l339,27r,-3l339,20r,-3l339,13r,-3l339,6r,-3l335,3r,-3l,127,194,429r3,e" filled="f" strokeweight="0">
                        <v:path arrowok="t" o:connecttype="custom" o:connectlocs="197,429;204,422;214,412;221,402;228,395;235,384;242,374;249,364;256,354;263,343;270,333;276,323;283,312;287,302;294,292;297,278;304,268;307,257;311,244;314,233;321,223;325,209;325,199;328,185;332,171;335,161;335,147;339,137;339,123;342,110;342,99;342,86;342,72;342,68;342,65;342,61;342,58;342,55;342,51;342,48;342,44;342,41;342,37;342,34;342,31;339,31;339,27;339,24;339,20;339,17;339,13;339,10;339,6;339,3;335,3;335,0;0,127;194,429;197,429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42" o:spid="_x0000_s1067" style="position:absolute;left:10384;top:8978;width:369;height:361;visibility:visible;mso-wrap-style:square;v-text-anchor:top" coordsize="36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" path="m369,272r-7,-14l356,244r-7,-10l338,220r-7,-10l321,196r-7,-10l304,172,293,162,283,151,273,141,262,131,252,120r-10,-6l228,103,217,93,207,86,193,76,179,69,169,62,155,55,141,48,128,41,114,35,100,28,86,24,72,17,58,14,45,11,27,7,14,4,,,17,361,369,272e" filled="f" strokeweight="0">
                        <v:path arrowok="t" o:connecttype="custom" o:connectlocs="369,272;362,258;356,244;349,234;338,220;331,210;321,196;314,186;304,172;293,162;283,151;273,141;262,131;252,120;242,114;228,103;217,93;207,86;193,76;179,69;169,62;155,55;141,48;128,41;114,35;100,28;86,24;72,17;58,14;45,11;27,7;14,4;0,0;17,361;369,272" o:connectangles="0,0,0,0,0,0,0,0,0,0,0,0,0,0,0,0,0,0,0,0,0,0,0,0,0,0,0,0,0,0,0,0,0,0,0"/>
                        <o:lock v:ext="edit" aspectratio="t"/>
                      </v:shape>
                      <v:shape id="Freeform 43" o:spid="_x0000_s1068" style="position:absolute;left:9831;top:8978;width:377;height:361;visibility:visible;mso-wrap-style:square;v-text-anchor:top" coordsize="37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" path="m377,l363,,349,4,332,7r-14,7l304,17r-14,4l273,28r-14,3l245,38r-13,7l221,52r-14,7l194,66r-14,6l169,83r-13,7l145,100r-14,7l121,117r-10,10l100,138,90,148,80,158,69,169,59,182,49,193r-7,10l31,217r-7,10l17,241,7,254,,268r4,l359,361,377,e" filled="f" strokeweight="0">
                        <v:path arrowok="t" o:connecttype="custom" o:connectlocs="377,0;363,0;349,4;332,7;318,14;304,17;290,21;273,28;259,31;245,38;232,45;221,52;207,59;194,66;180,72;169,83;156,90;145,100;131,107;121,117;111,127;100,138;90,148;80,158;69,169;59,182;49,193;42,203;31,217;24,227;17,241;7,254;0,268;4,268;359,361;377,0" o:connectangles="0,0,0,0,0,0,0,0,0,0,0,0,0,0,0,0,0,0,0,0,0,0,0,0,0,0,0,0,0,0,0,0,0,0,0,0"/>
                        <o:lock v:ext="edit" aspectratio="t"/>
                      </v:shape>
                      <v:shape id="Freeform 44" o:spid="_x0000_s1069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xe" fillcolor="#b2b2b2" stroked="f">
  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  <o:lock v:ext="edit" aspectratio="t"/>
                      </v:shape>
                      <v:shape id="Freeform 45" o:spid="_x0000_s1070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e" filled="f" strokeweight="0">
  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  <o:lock v:ext="edit" aspectratio="t"/>
                      </v:shape>
                      <v:shape id="Freeform 46" o:spid="_x0000_s1071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" path="m424,186r-3,l418,186r-4,l414,182r-3,l407,182r-3,l400,179r-3,l393,179r-3,-4l386,175r-3,l380,172r-4,l373,172r-4,-4l366,168r-4,-3l359,165r-4,-3l352,162r-4,-4l345,155r-3,-4l338,148r,-4l335,144r,-3l331,138r,-4l328,134r,-3l328,127r-4,l324,124r-3,-4l321,117r-4,l317,113r-3,-3l314,107r-4,-4l307,103r,-3l304,96r-4,-3l297,89r-4,-3l290,86r-4,-3l283,79r-4,-3l276,76r-4,-4l269,69r-3,l262,65r-3,l259,62r-4,l252,58r-4,l245,55r-4,l238,52r-3,l231,48r-3,-3l224,45r-7,-4l214,38r-4,l207,34r-4,-3l200,31r-7,-3l190,24r-4,l183,21r-4,l176,17r-4,-3l169,14r-4,-4l162,10r,-3l159,7r-4,l155,4r-3,l152,r-4,l145,r-4,l138,r-4,l131,4r-4,l124,4r-3,l117,4r-3,l110,7r-3,l103,10r-3,l96,14r-3,3l89,17r,4l86,21r-3,3l79,28r,3l76,34r-4,4l69,41r,4l65,48r,4l65,55r-3,3l62,62r-4,3l58,69r,3l55,79r,4l51,89r-3,4l48,100r-3,7l45,110r-4,7l38,124r-4,7l34,138r-3,6l27,148r,7l24,162r-4,6l20,172r-3,7l17,186r-4,3l10,196r,3l7,203r,7l7,213r-4,l3,217r,3l,220r,3l3,227r,3l7,230r,4l10,234r3,3l17,241r3,l24,244r7,3l34,251r4,l45,254r3,4l55,261r3,l65,265r7,3l76,268r7,4l86,275r7,l96,278r7,l107,282r7,l117,285r4,l124,289r3,l131,289r3,l138,289r3,3l148,292r4,l155,292r4,l165,292r4,4l172,296r7,l183,296r3,l193,296r4,l200,296r7,l210,296r4,l217,292r7,l228,292r3,l235,292r3,l241,289r4,l248,289r4,l252,285r3,l259,282r3,l266,282r3,-4l272,275r7,l283,272r7,-4l297,265r7,l310,261r7,-3l324,254r7,-3l338,247r7,-3l352,241r7,l366,237r7,-3l380,230r6,l393,227r7,-4l404,223r7,-3l414,220r4,-3l421,217r3,l428,217r,-4l431,213r,-3l431,206r-3,-3l428,199r,-3l424,192r,-3l424,186xe" fillcolor="#b2b2b2" stroked="f">
                        <v:path arrowok="t" o:connecttype="custom" o:connectlocs="414,182;397,179;380,172;362,165;345,155;335,141;328,127;317,117;307,103;293,86;276,76;259,65;245,55;228,45;207,34;186,24;169,14;155,7;145,0;127,4;110,7;93,17;79,28;69,45;62,62;55,83;45,110;31,144;20,172;10,199;3,217;3,230;17,241;38,251;65,265;93,275;117,285;134,289;155,292;179,296;200,296;224,292;241,289;255,285;272,275;304,265;338,247;373,234;404,223;424,217;431,206;424,189" o:connectangles="0,0,0,0,0,0,0,0,0,0,0,0,0,0,0,0,0,0,0,0,0,0,0,0,0,0,0,0,0,0,0,0,0,0,0,0,0,0,0,0,0,0,0,0,0,0,0,0,0,0,0,0"/>
                        <o:lock v:ext="edit" aspectratio="t"/>
                      </v:shape>
                      <v:shape id="Freeform 47" o:spid="_x0000_s1072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" path="m424,186r-3,l418,186r-4,l414,182r-3,l407,182r-3,l400,179r-3,l393,179r-3,-4l386,175r-3,l380,172r-4,l373,172r-4,-4l366,168r-4,-3l359,165r-4,-3l352,162r-4,-4l345,158r,-3l342,151r-4,-3l338,144r-3,l335,141r-4,-3l331,134r-3,l328,131r,-4l324,127r,-3l321,120r,-3l317,117r,-4l314,110r,-3l310,103r-3,l307,100r-3,-4l300,93r-3,-4l293,86r-3,l286,83r-3,-4l279,76r-3,l272,72r-3,-3l266,69r-4,-4l259,65r,-3l255,62r-3,-4l248,58r-3,-3l241,55r-3,-3l235,52r-4,-4l228,45r-4,l217,41r-3,-3l210,38r-3,-4l203,31r-3,l193,28r-3,-4l186,24r-3,-3l179,21r-3,-4l172,14r-3,l165,10r-3,l162,7r-3,l155,7r,-3l152,4r,-4l148,r-3,l141,r-3,l134,r-3,4l127,4r-3,l121,4r-4,l114,4r-4,3l107,7r-4,3l100,10r-4,4l93,17r-4,l89,21r-3,l83,24r-4,4l79,31r-3,3l72,38r-3,3l69,45r-4,3l65,52r,3l62,58r,4l58,65r,4l58,72r-3,7l55,83r-4,6l48,93r,7l45,107r,3l41,117r-3,7l34,131r,7l31,144r-4,4l27,155r-3,7l20,168r,4l17,179r,7l13,189r-3,7l10,199r-3,4l7,210r,3l3,213r,4l3,220r-3,l,223r3,4l3,230r4,l7,234r3,l13,237r4,4l20,241r4,3l31,247r3,4l38,251r7,3l48,258r7,3l58,261r7,4l72,268r4,l83,272r3,3l93,275r3,3l103,278r4,4l114,282r3,3l121,285r3,4l127,289r4,l134,289r4,l141,292r7,l152,292r3,l159,292r6,l169,296r3,l179,296r4,l186,296r7,l197,296r3,l207,296r3,l214,296r3,-4l224,292r4,l231,292r4,l238,292r3,-3l245,289r3,l252,289r,-4l255,285r4,-3l262,282r4,l269,278r3,-3l279,275r4,-3l290,268r7,-3l304,265r6,-4l317,258r7,-4l331,251r7,-4l345,244r7,-3l359,241r7,-4l373,234r7,-4l386,230r7,-3l400,223r4,l411,220r3,l418,217r3,l424,217r4,l428,213r3,l431,210r,-4l428,203r,-4l428,196r-4,-4l424,189r,-3e" filled="f" strokeweight="0">
                        <v:path arrowok="t" o:connecttype="custom" o:connectlocs="414,182;397,179;380,172;362,165;345,158;335,144;328,131;321,117;310,103;297,89;279,76;262,65;248,58;231,48;210,38;190,24;172,14;159,7;148,0;131,4;114,4;96,14;83,24;69,41;62,58;55,79;45,107;34,138;20,168;10,196;3,213;3,227;13,237;34,251;58,261;86,275;114,282;131,289;152,292;172,296;197,296;217,292;238,292;252,285;269,278;297,265;331,251;366,237;400,223;421,217;431,210;424,192" o:connectangles="0,0,0,0,0,0,0,0,0,0,0,0,0,0,0,0,0,0,0,0,0,0,0,0,0,0,0,0,0,0,0,0,0,0,0,0,0,0,0,0,0,0,0,0,0,0,0,0,0,0,0,0"/>
                        <o:lock v:ext="edit" aspectratio="t"/>
                      </v:shape>
                      <v:shape id="Freeform 48" o:spid="_x0000_s1073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" path="m172,855l279,529,,326r348,l452,,559,326r349,l628,529,735,855,452,656,172,855xe" stroked="f">
                        <v:path arrowok="t" o:connecttype="custom" o:connectlocs="172,855;279,529;0,326;348,326;452,0;559,326;908,326;628,529;735,855;452,656;172,855" o:connectangles="0,0,0,0,0,0,0,0,0,0,0"/>
                        <o:lock v:ext="edit" aspectratio="t"/>
                      </v:shape>
                      <v:shape id="Freeform 49" o:spid="_x0000_s1074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" path="m172,855l279,529,,326r348,l452,,559,326r349,l628,529,735,855,452,656,172,855e" filled="f" strokeweight="0">
                        <v:path arrowok="t" o:connecttype="custom" o:connectlocs="172,855;279,529;0,326;348,326;452,0;559,326;908,326;628,529;735,855;452,656;172,855" o:connectangles="0,0,0,0,0,0,0,0,0,0,0"/>
                        <o:lock v:ext="edit" aspectratio="t"/>
                      </v:shape>
                      <v:shape id="Freeform 50" o:spid="_x0000_s1075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xe" fillcolor="#063" stroked="f">
  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  <o:lock v:ext="edit" aspectratio="t"/>
                      </v:shape>
                      <v:shape id="Freeform 51" o:spid="_x0000_s1076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e" filled="f" strokeweight="0">
  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  <o:lock v:ext="edit" aspectratio="t"/>
                      </v:shape>
                      <v:shape id="Freeform 52" o:spid="_x0000_s1077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4l107,7r,3l110,10r,4l113,14r,3l113,21r4,l117,24r,3l117,31r3,l120,34r4,l127,34r4,-3l131,27r,-3l134,24r4,l141,27r4,l145,31r3,3l148,38r,3l151,41r,4l151,48r,4l155,52r,3l155,58r,4l155,65r,4l155,72r,4l155,79r,3l155,86r,3l155,93r,3l155,100r,3l155,107r,3l155,113r-4,l151,117r,3l151,124r,3l148,127r,4l148,134r-3,l145,137r,4l141,141r,3l141,148r-3,l138,151r,4l138,158r-4,l134,161r,4l134,168r,4l134,175r,4l134,182r4,l138,186r3,l141,182r4,l148,182r3,l155,182r3,l162,182r,4l162,189r,3l165,192r,4l165,199r,4l165,206r,4l165,213r,3l162,220r,3l162,227r,3l162,234r,3l162,241r,3l162,247r,4l162,247r,-3l165,244r,-3l169,241r,-4l172,237r4,l179,237r,4l183,241r3,l186,244r3,l193,247r,4l196,251r,3l196,258r-3,3l189,265r-3,6l183,275r-4,3l176,285r-7,4l165,295r-7,7l155,306r-7,7l145,320r-7,6l131,330r-4,7l120,344r-7,3l110,354r-3,3l100,364r-4,4l93,371r-4,7l86,381r-4,l79,385r-4,3xe" fillcolor="#063" stroked="f">
  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4;117,27;131,31;145,27;151,45;155,62;155,82;155,103;151,120;145,134;138,148;134,165;138,182;151,182;162,192;165,210;162,230;162,251;169,237;186,241;196,254;179,278;148,313;113,347;89,378" o:connectangles="0,0,0,0,0,0,0,0,0,0,0,0,0,0,0,0,0,0,0,0,0,0,0,0,0,0,0,0,0,0,0,0,0,0,0,0,0,0,0,0,0,0,0,0,0,0,0,0,0,0,0,0,0,0,0"/>
                        <o:lock v:ext="edit" aspectratio="t"/>
                      </v:shape>
                      <v:shape id="Freeform 53" o:spid="_x0000_s1078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l103,7r4,l107,10r3,l110,14r3,l113,17r,4l117,21r,3l117,27r,4l120,31r,3l124,34r3,l131,31r,-4l131,24r3,l138,24r3,3l145,27r,4l148,34r,4l148,41r3,l151,45r,3l151,52r4,l155,55r,3l155,62r,3l155,69r,3l155,76r,3l155,82r,4l155,89r,4l155,96r,4l155,103r,4l155,110r,3l151,113r,4l151,120r,4l151,127r-3,l148,131r,3l145,134r,3l145,141r-4,l141,144r,4l138,148r,3l138,155r,3l134,158r,3l134,165r,3l134,172r,3l134,179r,3l138,182r,4l141,186r,-4l145,182r3,l151,182r4,l158,182r4,l162,186r,3l162,192r3,l165,196r,3l165,203r,3l165,210r,3l165,216r-3,4l162,223r,4l162,230r,4l162,237r,4l162,244r,3l162,251r,-4l162,244r3,l165,241r4,l169,237r3,l176,237r3,l179,241r4,l186,241r,3l189,244r4,3l193,251r3,l196,254r,4l193,261r-4,4l186,271r-3,4l179,278r-3,7l169,289r-4,6l158,302r-3,4l148,313r-3,7l138,326r-7,4l127,337r-7,7l113,347r-3,7l107,357r-7,7l96,368r-3,3l89,378r-3,3l82,381r-3,4l75,388e" filled="f" strokeweight="0">
  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0;117,24;127,34;141,27;151,41;155,58;155,79;155,100;151,117;148,134;141,148;134,161;134,182;148,182;162,189;165,206;162,227;162,247;169,241;183,241;196,251;183,275;155,306;120,344;93,371" o:connectangles="0,0,0,0,0,0,0,0,0,0,0,0,0,0,0,0,0,0,0,0,0,0,0,0,0,0,0,0,0,0,0,0,0,0,0,0,0,0,0,0,0,0,0,0,0,0,0,0,0,0,0,0,0,0,0"/>
                        <o:lock v:ext="edit" aspectratio="t"/>
                      </v:shape>
                      <v:shape id="Freeform 54" o:spid="_x0000_s1079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93r4,-4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5r,-4l1085,711r3,-3l1092,708r,-4l1095,704r,-3l1098,701r,-4l1102,697r,-3l1105,694r,-3l1109,691r,-4l1112,687r4,l1119,687r4,l1126,687r4,l1130,691r-4,l1126,694r-3,l1123,697r-4,4l1116,704r-4,4l1109,711r-4,4l1102,718r-4,4l1095,725r-3,7l1088,735r-3,4l1081,742r-3,7l1074,752r-3,4l1067,759r-3,4l1060,766r-3,4l1054,773r-4,4l1050,780r-3,l1043,783r,4l1040,790r-4,4l1033,797r,4l1033,804r-4,l1029,807r-3,4l1026,814r-4,4l1022,821r-3,4l1019,828r-3,l1016,831r-4,4l1012,838r,4l1009,845r,4l1005,852r,4l1002,859r,3l998,866r,3l995,869r,4l991,876r,4l988,883r,3l984,890r,3l981,897r,3l978,904r,3l974,911r-3,3l971,917r-4,7l964,928r,3l960,935r-3,3l957,941r-4,7l950,952r,3l946,959r-3,3l943,966r-3,3l936,972r-3,4l933,979r-4,l929,983r-3,l926,986r-4,l919,990r-4,3l912,996r-4,l905,1000r-3,3l898,1003r-3,4l891,1007r-3,3l884,1010r,4l881,1014r-4,3l874,1017r-3,3l874,1020r,4l877,1024r,3l877,1031r-3,l874,1034r-3,l867,1034r,4l864,1038r-4,l857,1041r-4,l850,1041r-4,4l843,1045r-4,l839,1048r-3,l833,1051r-4,4l826,1058r-4,4l819,1065r-4,4l808,1072r-3,7l798,1082r-3,7l788,1093r-7,7l774,1103r-7,7l760,1113r-7,7l746,1124r-7,6l732,1134r-7,7l719,1144r-7,4l705,1151r-4,3l694,1158r-7,3l681,1165r-7,l670,1165r-3,3l663,1168r-3,l656,1172r-3,l646,1175r-3,l639,1179r-7,l629,1182r-4,3l618,1185r-3,4l608,1192r-7,4l598,1196r-7,3l587,1203r-7,l577,1206r-4,3l567,1209r-4,4l560,1216r-7,l549,1220r-3,l542,1223r-3,l536,1223xe" fillcolor="#960" stroked="f">
  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6,687;1088,735;1033,801;1002,859;967,924;926,986;874,1024;833,1051;725,1141;629,1182;539,1223" o:connectangles="0,0,0,0,0,0,0,0,0,0,0,0,0,0,0,0,0,0,0,0,0,0,0,0,0,0,0,0,0,0,0,0,0,0,0,0,0,0,0,0,0,0,0,0,0,0,0,0,0,0,0,0,0,0,0,0,0,0,0,0,0,0"/>
                        <o:lock v:ext="edit" aspectratio="t"/>
                      </v:shape>
                      <v:shape id="Freeform 55" o:spid="_x0000_s1080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89r4,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1r4,l1088,708r4,l1092,704r3,l1095,701r3,l1098,697r4,l1102,694r3,l1105,691r4,l1109,687r3,l1116,687r3,l1123,687r3,l1130,687r,4l1126,691r,3l1123,694r,3l1119,701r-3,3l1112,708r-3,3l1105,715r-3,3l1098,722r-3,3l1092,732r-4,3l1085,739r-4,3l1078,749r-4,3l1071,756r-4,3l1064,763r-4,3l1057,770r-3,3l1050,777r,3l1047,780r-4,3l1043,787r-3,3l1036,794r-3,3l1033,801r,3l1029,804r,3l1026,811r,3l1022,818r,3l1019,825r,3l1016,828r,3l1012,835r,3l1012,842r-3,3l1009,849r-4,3l1005,856r-3,3l1002,862r-4,4l998,869r-3,l995,873r-4,3l991,880r-3,3l988,886r-4,4l984,893r-3,4l981,900r-3,4l978,907r-4,4l971,914r,3l967,924r-3,4l964,931r-4,4l957,938r,3l953,948r-3,4l950,955r-4,4l943,962r,4l940,969r-4,3l933,976r,3l929,979r,4l926,983r,3l922,986r-3,4l915,993r-3,3l908,996r-3,4l902,1003r-4,l895,1007r-4,l888,1010r-4,l884,1014r-3,l877,1017r-3,l871,1020r3,l874,1024r3,l877,1027r,4l874,1031r,3l871,1034r-4,l867,1038r-3,l860,1038r-3,3l853,1041r-3,l846,1045r-3,l839,1045r,3l836,1048r-3,3l829,1055r-3,3l822,1062r-3,3l815,1069r-7,3l805,1079r-7,3l795,1089r-7,4l781,1100r-7,3l767,1110r-7,3l753,1120r-7,4l739,1130r-7,4l725,1141r-6,3l712,1148r-7,3l701,1154r-7,4l687,1161r-6,4l674,1165r-4,l667,1168r-4,l660,1168r-4,4l653,1172r-7,3l643,1175r-4,4l632,1179r-3,3l625,1185r-7,l615,1189r-7,3l601,1196r-3,l591,1199r-4,4l580,1203r-3,3l573,1209r-6,l563,1213r-3,3l553,1216r-4,4l546,1220r-4,3l539,1223r-3,e" filled="f" strokeweight="0">
  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9,687;1085,739;1033,804;1002,862;964,928;922,986;877,1024;829,1055;719,1144;625,1185;536,1223" o:connectangles="0,0,0,0,0,0,0,0,0,0,0,0,0,0,0,0,0,0,0,0,0,0,0,0,0,0,0,0,0,0,0,0,0,0,0,0,0,0,0,0,0,0,0,0,0,0,0,0,0,0,0,0,0,0,0,0,0,0,0,0,0,0"/>
                        <o:lock v:ext="edit" aspectratio="t"/>
                      </v:shape>
                      <v:shape id="Freeform 56" o:spid="_x0000_s1081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xe" fillcolor="#960" stroked="f">
  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  <o:lock v:ext="edit" aspectratio="t"/>
                      </v:shape>
                      <v:shape id="Freeform 57" o:spid="_x0000_s1082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e" filled="f" strokeweight="0">
  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  <o:lock v:ext="edit" aspectratio="t"/>
                      </v:shape>
                      <v:line id="Line 58" o:spid="_x0000_s1083" style="position:absolute;flip:x;visibility:visible;mso-wrap-style:square" from="9938,10576" to="10025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" strokeweight="0">
                        <o:lock v:ext="edit" aspectratio="t"/>
                      </v:line>
                      <v:shape id="Freeform 59" o:spid="_x0000_s1084" style="position:absolute;left:9952;top:10538;width:52;height: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" path="m52,r,4l48,4r,3l45,11r-3,3l38,14r-3,l31,14r-3,l24,14r,3l21,17r-4,l14,17r,4l10,21r-3,l4,21,,21e" filled="f" strokeweight="0">
                        <v:path arrowok="t" o:connecttype="custom" o:connectlocs="52,0;52,4;48,4;48,7;45,11;42,14;38,14;35,14;31,14;28,14;24,14;24,17;21,17;17,17;14,17;14,21;10,21;7,21;4,21;0,21" o:connectangles="0,0,0,0,0,0,0,0,0,0,0,0,0,0,0,0,0,0,0,0"/>
                        <o:lock v:ext="edit" aspectratio="t"/>
                      </v:shape>
                      <v:shape id="Freeform 60" o:spid="_x0000_s1085" style="position:absolute;left:9890;top:10559;width:62;height:51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" path="m62,r,3l59,3,55,7r-3,3l48,14r,3l45,17r,3l41,20r,4l38,24r-4,3l31,31r-3,l28,34r-4,l24,38r-3,l17,41r-3,l14,45r-4,l7,48r-4,l3,51,,51e" filled="f" strokeweight="0">
                        <v:path arrowok="t" o:connecttype="custom" o:connectlocs="62,0;62,3;59,3;55,7;52,10;48,14;48,17;45,17;45,20;41,20;41,24;38,24;34,27;31,31;28,31;28,34;24,34;24,38;21,38;17,41;14,41;14,45;10,45;7,48;3,48;3,51;0,51" o:connectangles="0,0,0,0,0,0,0,0,0,0,0,0,0,0,0,0,0,0,0,0,0,0,0,0,0,0,0"/>
                        <o:lock v:ext="edit" aspectratio="t"/>
                      </v:shape>
                      <v:shape id="Freeform 61" o:spid="_x0000_s1086" style="position:absolute;left:10639;top:10226;width:69;height:17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" path="m69,3r-3,l63,3r-4,l59,,56,,52,,49,,45,,42,,38,,35,3r-4,l28,3r-3,l25,6r-4,l18,6r,4l14,10r-3,l11,13r-4,l4,13r,4l,17e" filled="f" strokeweight="0">
                        <v:path arrowok="t" o:connecttype="custom" o:connectlocs="69,3;66,3;63,3;59,3;59,0;56,0;52,0;49,0;45,0;42,0;38,0;35,3;31,3;28,3;25,3;25,6;21,6;18,6;18,10;14,10;11,10;11,13;7,13;4,13;4,17;0,17" o:connectangles="0,0,0,0,0,0,0,0,0,0,0,0,0,0,0,0,0,0,0,0,0,0,0,0,0,0"/>
                        <o:lock v:ext="edit" aspectratio="t"/>
                      </v:shape>
                      <v:shape id="Freeform 62" o:spid="_x0000_s1087" style="position:absolute;left:10550;top:10260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" path="m13,17r,-3l10,14r-4,l6,10r-3,l3,7,3,3,,3,,e" filled="f" strokeweight="0">
                        <v:path arrowok="t" o:connecttype="custom" o:connectlocs="13,17;13,14;10,14;6,14;6,10;3,10;3,7;3,3;0,3;0,0" o:connectangles="0,0,0,0,0,0,0,0,0,0"/>
                        <o:lock v:ext="edit" aspectratio="t"/>
                      </v:shape>
                      <v:shape id="Freeform 63" o:spid="_x0000_s1088" style="position:absolute;left:10601;top:10219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" path="m,27l,24,4,20r,-3l4,13r3,l7,10,11,7r,-4l11,,7,,4,e" filled="f" strokeweight="0">
                        <v:path arrowok="t" o:connecttype="custom" o:connectlocs="0,27;0,24;4,20;4,17;4,13;7,13;7,10;11,7;11,3;11,0;7,0;4,0" o:connectangles="0,0,0,0,0,0,0,0,0,0,0,0"/>
                        <o:lock v:ext="edit" aspectratio="t"/>
                      </v:shape>
                      <v:shape id="Freeform 64" o:spid="_x0000_s1089" style="position:absolute;left:10743;top:10037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" path="m7,l3,r,3l,3,,6r,4l3,10r4,l7,13r3,l14,13r3,l21,13r3,l24,10r4,l31,10r,3l34,13r4,l38,10e" filled="f" strokeweight="0">
                        <v:path arrowok="t" o:connecttype="custom" o:connectlocs="7,0;3,0;3,3;0,3;0,6;0,10;3,10;7,10;7,13;10,13;14,13;17,13;21,13;24,13;24,10;28,10;31,10;31,13;34,13;38,13;38,10" o:connectangles="0,0,0,0,0,0,0,0,0,0,0,0,0,0,0,0,0,0,0,0,0"/>
                        <o:lock v:ext="edit" aspectratio="t"/>
                      </v:shape>
                      <v:shape id="Freeform 65" o:spid="_x0000_s1090" style="position:absolute;left:11002;top:9501;width:41;height:10;visibility:visible;mso-wrap-style:square;v-text-anchor:top" coordsize="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" path="m,6r3,l7,6r,4l10,10r4,l14,6r3,l21,6r3,l28,6r3,l31,3r4,l38,3,38,r3,e" filled="f" strokeweight="0">
                        <v:path arrowok="t" o:connecttype="custom" o:connectlocs="0,6;3,6;7,6;7,10;10,10;14,10;14,6;17,6;21,6;24,6;28,6;31,6;31,3;35,3;38,3;38,0;41,0" o:connectangles="0,0,0,0,0,0,0,0,0,0,0,0,0,0,0,0,0"/>
                        <o:lock v:ext="edit" aspectratio="t"/>
                      </v:shape>
                      <v:shape id="Freeform 66" o:spid="_x0000_s1091" style="position:absolute;left:9956;top:10459;width:255;height:182;visibility:visible;mso-wrap-style:square;v-text-anchor:top" coordsize="25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" path="m,182r3,l3,179r3,l10,179r,-4l13,175r4,l17,172r3,l24,172r,-3l27,169r,-4l31,165r3,-3l38,162r,-4l41,158r,-3l44,155r4,l48,151r,-3l51,148r4,l58,145r4,l65,145r,-4l69,141r3,l72,138r4,l76,134r3,l82,134r,-3l86,131r,-4l89,127r,-3l93,124r,-4l96,120r,-3l100,117r3,-3l107,110r3,-3l114,103r3,-3l120,100r,-4l124,96r3,-3l127,90r4,l134,86r,-3l138,83r3,-4l141,76r4,l148,72r3,-3l155,65r3,l158,62r4,l165,59r4,l169,55r3,-3l176,52r3,-4l183,48r,-3l186,45r3,l189,41r4,l196,38r4,l200,35r3,l207,31r3,l214,28r3,-4l221,24r3,-3l227,21r4,-4l234,14r4,l238,10r3,l245,10r,-3l248,7r4,-3l255,4r,-4e" filled="f" strokeweight="0">
                        <v:path arrowok="t" o:connecttype="custom" o:connectlocs="3,182;6,179;10,175;17,175;20,172;24,169;27,165;34,162;38,158;41,155;48,155;48,148;55,148;62,145;65,141;72,141;76,138;79,134;82,131;86,127;89,124;93,120;96,117;103,114;110,107;117,100;120,96;127,93;131,90;134,83;141,79;145,76;151,69;158,65;162,62;169,59;172,52;179,48;183,45;189,45;193,41;200,38;203,35;210,31;217,24;224,21;231,17;238,14;241,10;245,7;252,4;255,0" o:connectangles="0,0,0,0,0,0,0,0,0,0,0,0,0,0,0,0,0,0,0,0,0,0,0,0,0,0,0,0,0,0,0,0,0,0,0,0,0,0,0,0,0,0,0,0,0,0,0,0,0,0,0,0"/>
                        <o:lock v:ext="edit" aspectratio="t"/>
                      </v:shape>
                      <v:shape id="Freeform 67" o:spid="_x0000_s1092" style="position:absolute;left:10097;top:10449;width:162;height:117;visibility:visible;mso-wrap-style:square;v-text-anchor:top" coordsize="16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" path="m,117r4,l4,113r,-3l7,106r3,-3l14,103r,-3l17,100r,-4l21,96r3,l24,93r4,l31,89r4,l35,86r3,l38,82r4,-3l45,75r,-3l48,72r4,-3l55,65r4,l62,62r4,-4l69,55r4,l76,51r4,-3l86,48r4,-3l93,41r4,-3l100,38r4,-4l107,31r4,-4l114,27r4,-3l121,20r3,l128,17r3,-3l135,14r3,-4l142,7r3,l152,3r4,l159,r3,e" filled="f" strokeweight="0">
                        <v:path arrowok="t" o:connecttype="custom" o:connectlocs="0,117;4,117;4,113;4,110;7,106;10,103;14,103;14,100;17,100;17,96;21,96;24,96;24,93;28,93;31,89;35,89;35,86;38,86;38,82;42,79;45,75;45,72;48,72;52,69;55,65;59,65;62,62;66,58;69,55;73,55;76,51;80,48;86,48;90,45;93,41;97,38;100,38;104,34;107,31;111,27;114,27;118,24;121,20;124,20;128,17;131,14;135,14;138,10;142,7;145,7;152,3;156,3;159,0;162,0" o:connectangles="0,0,0,0,0,0,0,0,0,0,0,0,0,0,0,0,0,0,0,0,0,0,0,0,0,0,0,0,0,0,0,0,0,0,0,0,0,0,0,0,0,0,0,0,0,0,0,0,0,0,0,0,0,0"/>
                        <o:lock v:ext="edit" aspectratio="t"/>
                      </v:shape>
                      <v:shape id="Freeform 68" o:spid="_x0000_s1093" style="position:absolute;left:9997;top:10586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" path="m,52r3,l7,48r3,-3l14,45r3,-3l21,42r,-4l24,38r4,l28,35r3,l31,31r4,l38,28r3,-4l45,21r3,l48,18r4,l52,14r3,l55,11,59,7,62,4,66,e" filled="f" strokeweight="0">
                        <v:path arrowok="t" o:connecttype="custom" o:connectlocs="0,52;3,52;7,48;10,45;14,45;17,42;21,42;21,38;24,38;28,38;28,35;31,35;31,31;35,31;38,28;41,24;45,21;48,21;48,18;52,18;52,14;55,14;55,11;59,7;62,4;66,0" o:connectangles="0,0,0,0,0,0,0,0,0,0,0,0,0,0,0,0,0,0,0,0,0,0,0,0,0,0"/>
                        <o:lock v:ext="edit" aspectratio="t"/>
                      </v:shape>
                      <v:shape id="Freeform 69" o:spid="_x0000_s1094" style="position:absolute;left:10539;top:10274;width:80;height:41;visibility:visible;mso-wrap-style:square;v-text-anchor:top" coordsize="8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" path="m,41r4,l4,37r3,l7,34r4,l11,31r3,l14,27r3,l21,24r3,l24,20r4,l31,17r4,l38,17r,-4l42,13r3,l45,10r4,l52,10r3,l55,7r4,l62,7r4,l66,3r3,l73,3,73,r3,l80,e" filled="f" strokeweight="0">
                        <v:path arrowok="t" o:connecttype="custom" o:connectlocs="0,41;4,41;4,37;7,37;7,34;11,34;11,31;14,31;14,27;17,27;21,24;24,24;24,20;28,20;31,17;35,17;38,17;38,13;42,13;45,13;45,10;49,10;52,10;55,10;55,7;59,7;62,7;66,7;66,3;69,3;73,3;73,0;76,0;80,0" o:connectangles="0,0,0,0,0,0,0,0,0,0,0,0,0,0,0,0,0,0,0,0,0,0,0,0,0,0,0,0,0,0,0,0,0,0"/>
                        <o:lock v:ext="edit" aspectratio="t"/>
                      </v:shape>
                      <v:shape id="Freeform 70" o:spid="_x0000_s1095" style="position:absolute;left:10567;top:10243;width:93;height:68;visibility:visible;mso-wrap-style:square;v-text-anchor:top" coordsize="9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" path="m,68r3,l3,65r4,l7,62r3,l14,58r3,l17,55r4,l24,55r,-4l27,51r4,l34,48r4,l41,48r,-4l45,44r3,l52,41r3,l55,38r4,l59,34r3,l65,31r4,l69,27r3,l72,24r4,l76,20r3,l83,17r,-4l86,13r,-3l90,10r,-3l90,3r3,l93,e" filled="f" strokeweight="0">
                        <v:path arrowok="t" o:connecttype="custom" o:connectlocs="0,68;3,68;3,65;7,65;7,62;10,62;14,58;17,58;17,55;21,55;24,55;24,51;27,51;31,51;34,48;38,48;41,48;41,44;45,44;48,44;52,41;55,41;55,38;59,38;59,34;62,34;65,31;69,31;69,27;72,27;72,24;76,24;76,20;79,20;83,17;83,13;86,13;86,10;90,10;90,7;90,3;93,3;93,0" o:connectangles="0,0,0,0,0,0,0,0,0,0,0,0,0,0,0,0,0,0,0,0,0,0,0,0,0,0,0,0,0,0,0,0,0,0,0,0,0,0,0,0,0,0,0"/>
                        <o:lock v:ext="edit" aspectratio="t"/>
                      </v:shape>
                      <v:shape id="Freeform 71" o:spid="_x0000_s1096" style="position:absolute;left:10581;top:10239;width:100;height:86;visibility:visible;mso-wrap-style:square;v-text-anchor:top" coordsize="10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" path="m,86l,83r3,l3,79r4,l7,76r,-4l10,72r3,l13,69r4,l20,69r,-3l24,66r3,l27,62r4,l34,62r,-3l38,59r3,l41,55r4,l45,52r3,l51,52r,-4l55,48r,-3l58,45r,-3l62,42r,-4l65,38r,-3l69,35r3,-4l76,28r3,-4l79,21r4,l83,17r3,l86,14r3,l89,11r4,l93,7r3,l96,4,100,e" filled="f" strokeweight="0">
                        <v:path arrowok="t" o:connecttype="custom" o:connectlocs="0,86;0,83;3,83;3,79;7,79;7,76;7,72;10,72;13,72;13,69;17,69;20,69;20,66;24,66;27,66;27,62;31,62;34,62;34,59;38,59;41,59;41,55;45,55;45,52;48,52;51,52;51,48;55,48;55,45;58,45;58,42;62,42;62,38;65,38;65,35;69,35;72,31;76,28;79,24;79,21;83,21;83,17;86,17;86,14;89,14;89,11;93,11;93,7;96,7;96,4;100,0" o:connectangles="0,0,0,0,0,0,0,0,0,0,0,0,0,0,0,0,0,0,0,0,0,0,0,0,0,0,0,0,0,0,0,0,0,0,0,0,0,0,0,0,0,0,0,0,0,0,0,0,0,0,0"/>
                        <o:lock v:ext="edit" aspectratio="t"/>
                      </v:shape>
                      <v:shape id="Freeform 72" o:spid="_x0000_s1097" style="position:absolute;left:10850;top:9844;width:121;height:114;visibility:visible;mso-wrap-style:square;v-text-anchor:top" coordsize="12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" path="m,114r,-4l3,110r,-3l3,103r,-3l7,100r,-4l7,93r3,l10,89r4,-3l14,83r3,l21,79r3,-3l28,72r3,-3l35,65r3,l41,62r,-3l45,59r3,-4l52,55r,-3l55,52r4,-4l62,48r4,-3l69,41r4,l76,38r3,l79,34r4,l86,31r4,-3l93,24r4,l100,21r4,-4l107,17r4,-3l111,10r3,l114,7r3,l117,4r,-4l121,e" filled="f" strokeweight="0">
                        <v:path arrowok="t" o:connecttype="custom" o:connectlocs="0,114;0,110;3,110;3,107;3,103;3,100;7,100;7,96;7,93;10,93;10,89;14,86;14,83;17,83;21,79;24,76;28,72;31,69;35,65;38,65;41,62;41,59;45,59;48,55;52,55;52,52;55,52;59,48;62,48;66,45;69,41;73,41;76,38;79,38;79,34;83,34;86,31;90,28;93,24;97,24;100,21;104,17;107,17;111,14;111,10;114,10;114,7;117,7;117,4;117,0;121,0" o:connectangles="0,0,0,0,0,0,0,0,0,0,0,0,0,0,0,0,0,0,0,0,0,0,0,0,0,0,0,0,0,0,0,0,0,0,0,0,0,0,0,0,0,0,0,0,0,0,0,0,0,0,0"/>
                        <o:lock v:ext="edit" aspectratio="t"/>
                      </v:shape>
                      <v:shape id="Freeform 73" o:spid="_x0000_s1098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" path="m967,808r-4,l960,808r,-4l956,804r,-3l956,797r,-3l953,794r,-4l949,790r-3,l946,787r-4,l939,783r-3,-3l936,777r3,-4l942,773r,-3l946,770r3,l953,766r3,l960,763r3,l967,763r,-4l970,759r4,l977,756r3,l984,756r,-3l987,753r4,-4l994,749r4,l998,746r3,l1005,746r3,l1008,742r4,l1015,742r3,l1022,742r,-3l1025,739r,-4l1029,735r,-3l1032,729r,-4l1036,725r,-3l1039,722r4,3l1046,725r4,l1046,725r-3,l1039,722r-3,l1032,718r-3,-3l1025,715r-7,-4l1015,708r-7,-4l1005,704r-7,-3l991,698r-4,-4l980,691r-6,-4l967,684r-7,-7l953,674r-4,-4l942,667r-6,-4l929,660r-7,-4l918,649r-7,-3l904,643r-3,-4l894,636r-3,-4l887,629r-3,-4l877,622r-7,-7l863,612r-7,-7l849,601r-10,-7l832,588r-10,-7l811,577r-10,-7l790,564r-10,-7l770,550r-11,-7l749,536r-14,-7l725,522r-10,-7l704,509r-10,-4l683,498r-10,-7l663,488r-11,-7l642,478r-7,-4l625,467r-7,-3l611,464r-7,-4l597,457r-7,l587,454r-7,-4l573,450r-7,-3l559,443r-7,l545,440r-7,-4l531,433r-6,-3l518,426r-11,l500,423r-7,-4l487,416r-7,-4l473,409r-4,-3l462,402r-7,-3l449,399r-4,-4l438,392r-3,-4l431,385r-3,l424,381r-3,-3l418,378r,-3l418,371r-4,l414,368r-3,-4l411,361r-4,-4l407,354r-3,-3l400,347r-3,-3l397,340r-4,-3l390,337r,-4l386,330r-3,-4l380,323r-4,-3l373,316r-4,l369,313r-3,-4l362,309r-3,-3l355,302r-3,l348,299r-3,l342,299r-4,l335,296r,3l331,299r-3,l324,299r-3,3l321,306r-4,l314,309r,4l314,316r-4,l310,320r,3l310,326r,4l314,330r,3l317,337r4,3l324,340r,4l328,344r,3l331,347r,4l335,351r3,l338,354r4,l345,357r3,l348,361r4,l355,361r,3l342,357r-14,-6l314,344r-14,-7l286,330r-10,-7l262,316r-10,-7l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xe" fillcolor="#960" stroked="f">
                        <v:path arrowok="t" o:connecttype="custom" o:connectlocs="953,790;942,770;974,759;1001,746;1025,735;1050,725;1008,704;949,670;891,632;822,581;715,515;618,464;552,443;480,412;428,385;407,357;383,326;352,302;321,302;310,330;331,351;355,364;231,292;155,213;124,165;124,127;117,89;103,69;93,86;83,55;51,24;24,0;0,21;17,48;51,103;79,127;79,144;89,182;110,217;131,237;155,247;165,278;148,299;196,361;331,447;466,509;566,543;642,581;694,612;718,629;749,636;773,649;794,677;825,694;853,722;873,749;891,770;915,780;942,794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74" o:spid="_x0000_s1099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" path="m967,808r-4,l960,808r,-4l956,804r,-3l956,797r,-3l953,794r,-4l949,790r-3,l946,787r-4,l939,783r,-3l936,780r,-3l939,773r3,l942,770r4,l949,770r4,-4l956,766r4,-3l963,763r4,l967,759r3,l974,759r3,-3l980,756r4,l984,753r3,l991,749r3,l998,749r,-3l1001,746r4,l1008,746r,-4l1012,742r3,l1018,742r4,l1022,739r3,l1025,735r4,l1029,732r3,-3l1032,725r4,l1036,722r3,l1043,725r3,l1050,725r-4,l1043,725r-4,-3l1036,722r-4,-4l1029,715r-4,l1018,711r-3,-3l1008,704r-3,l998,701r-7,-3l987,694r-7,-3l974,687r-7,-3l960,677r-7,-3l949,670r-7,-3l936,663r-7,-3l922,656r-4,-7l911,646r-7,-3l901,639r-7,-3l891,632r-4,-3l884,625r-7,-3l870,615r-7,-3l856,605r-7,-4l839,594r-7,-6l822,581r-11,-4l801,570r-11,-6l780,557r-10,-7l759,543r-10,-7l735,529r-10,-7l715,515r-11,-6l694,505r-11,-7l673,491r-10,-3l652,481r-10,-3l635,474r-10,-7l618,464r-7,l604,460r-7,-3l590,457r-3,-3l580,450r-7,l566,447r-7,-4l552,443r-7,-3l538,436r-7,-3l525,430r-7,-4l507,426r-7,-3l493,419r-6,-3l480,412r-7,-3l469,406r-7,-4l455,399r-6,l445,395r-7,-3l435,388r-4,-3l428,385r-4,-4l421,378r-3,l418,375r,-4l414,371r,-3l411,364r,-3l407,357r,-3l404,351r-4,-4l397,344r,-4l393,337r-3,l390,333r-4,-3l383,326r-3,-3l376,320r-3,-4l369,316r,-3l366,309r-4,l359,306r-4,-4l352,302r-4,-3l345,299r-3,l338,299r-3,-3l335,299r-4,l328,299r-4,l321,302r,4l317,306r-3,3l314,313r,3l310,316r,4l310,323r,3l310,330r4,l314,333r3,4l321,340r3,l324,344r4,l328,347r3,l331,351r4,l338,351r,3l342,354r3,3l348,357r,4l352,361r3,l355,364r-13,-7l328,351r-14,-7l300,337r-14,-7l276,323r-14,-7l252,309,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e" filled="f" strokeweight="0">
                        <v:path arrowok="t" o:connecttype="custom" o:connectlocs="953,790;942,773;970,759;998,746;1025,739;1046,725;1015,708;953,674;894,636;832,588;725,522;625,467;559,443;487,416;431,385;411,361;386,330;355,302;324,299;310,326;331,347;355,361;241,299;162,220;124,168;124,134;117,93;107,69;93,89;86,58;55,28;27,0;0,17;17,45;48,100;76,127;79,141;86,179;107,213;127,237;155,244;165,275;152,299;186,354;314,436;452,502;556,540;635,577;690,612;718,625;749,632;770,649;794,674;822,694;849,718;873,746;887,766;915,777;939,794;967,808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75" o:spid="_x0000_s1100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" path="m20,72r-3,l17,68r-4,l10,68r,-3l6,65,3,61,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xe" fillcolor="#960" stroked="f">
                        <v:path arrowok="t" o:connecttype="custom" o:connectlocs="17,72;13,68;10,65;3,61;0,55;6,51;10,48;17,44;24,41;31,41;34,37;41,34;48,34;51,31;58,27;62,24;69,24;72,20;79,20;86,20;89,17;93,13;96,7;100,3;103,0;110,3;114,7;120,10;124,17;127,20;124,24;120,27;117,31;114,34;107,34;103,37;100,41;100,48;96,51;89,51;82,51;79,58;76,61;76,68;72,72;69,75;65,79;58,79;55,75;48,75;44,79;41,82;38,86;34,86;27,86;24,82;20,75" o:connectangles="0,0,0,0,0,0,0,0,0,0,0,0,0,0,0,0,0,0,0,0,0,0,0,0,0,0,0,0,0,0,0,0,0,0,0,0,0,0,0,0,0,0,0,0,0,0,0,0,0,0,0,0,0,0,0,0,0"/>
                        <o:lock v:ext="edit" aspectratio="t"/>
                      </v:shape>
                      <v:shape id="Freeform 76" o:spid="_x0000_s1101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" path="m20,72r-3,l17,68r-4,l10,68r,-3l6,65,3,61r,-3l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e" filled="f" strokeweight="0">
                        <v:path arrowok="t" o:connecttype="custom" o:connectlocs="17,72;13,68;10,65;3,61;0,58;3,51;6,48;13,48;20,44;27,41;31,37;38,37;44,34;48,31;55,27;62,27;65,24;72,24;76,20;82,20;86,17;89,13;93,10;96,3;100,0;107,3;114,3;117,7;124,13;127,17;127,24;124,27;120,31;114,31;110,34;107,37;103,41;100,44;96,48;93,51;86,51;79,55;76,58;76,65;72,68;72,75;65,75;62,79;55,79;51,75;48,79;44,82;41,86;34,89;31,86;24,86;20,79;20,72" o:connectangles="0,0,0,0,0,0,0,0,0,0,0,0,0,0,0,0,0,0,0,0,0,0,0,0,0,0,0,0,0,0,0,0,0,0,0,0,0,0,0,0,0,0,0,0,0,0,0,0,0,0,0,0,0,0,0,0,0,0"/>
                        <o:lock v:ext="edit" aspectratio="t"/>
                      </v:shape>
                      <v:shape id="Freeform 77" o:spid="_x0000_s1102" style="position:absolute;left:9976;top:10181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" path="m35,r,3l35,7r3,l38,10r,4l38,17r,3l38,24r,3l38,31r-3,l31,31r-3,l28,34r-4,l21,34r-3,l14,34r-3,l7,34r-3,l,34e" filled="f" strokeweight="0">
                        <v:path arrowok="t" o:connecttype="custom" o:connectlocs="35,0;35,3;35,7;38,7;38,10;38,14;38,17;38,20;38,24;38,27;38,31;35,31;31,31;28,31;28,34;24,34;21,34;18,34;14,34;11,34;7,34;4,34;0,34" o:connectangles="0,0,0,0,0,0,0,0,0,0,0,0,0,0,0,0,0,0,0,0,0,0,0"/>
                        <o:lock v:ext="edit" aspectratio="t"/>
                      </v:shape>
                      <v:shape id="Freeform 78" o:spid="_x0000_s1103" style="position:absolute;left:9676;top:9930;width:65;height:55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" path="m,l3,,7,r3,l14,r,3l17,3r4,l24,3r,4l27,7r4,3l34,10r,4l38,14r,3l38,21r3,l41,24r4,l45,28r,3l48,31r,3l48,38r4,l52,41r,4l55,45r,3l59,48r,4l62,52r,3l65,55e" filled="f" strokeweight="0">
                        <v:path arrowok="t" o:connecttype="custom" o:connectlocs="0,0;3,0;7,0;10,0;14,0;14,3;17,3;21,3;24,3;24,7;27,7;31,10;34,10;34,14;38,14;38,17;38,21;41,21;41,24;45,24;45,28;45,31;48,31;48,34;48,38;52,38;52,41;52,45;55,45;55,48;59,48;59,52;62,52;62,55;65,55" o:connectangles="0,0,0,0,0,0,0,0,0,0,0,0,0,0,0,0,0,0,0,0,0,0,0,0,0,0,0,0,0,0,0,0,0,0,0"/>
                        <o:lock v:ext="edit" aspectratio="t"/>
                      </v:shape>
                      <v:shape id="Freeform 79" o:spid="_x0000_s1104" style="position:absolute;left:9766;top:10030;width:27;height:62;visibility:visible;mso-wrap-style:square;v-text-anchor:top" coordsize="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" path="m6,l,17r,3l3,24r,3l6,31r,3l10,37r,4l13,41r,3l17,48r,3l20,51r,4l24,58r3,4e" filled="f" strokeweight="0">
                        <v:path arrowok="t" o:connecttype="custom" o:connectlocs="6,0;0,17;0,20;3,24;3,27;6,31;6,34;10,37;10,41;13,41;13,44;17,48;17,51;20,51;20,55;24,58;27,62" o:connectangles="0,0,0,0,0,0,0,0,0,0,0,0,0,0,0,0,0"/>
                        <o:lock v:ext="edit" aspectratio="t"/>
                      </v:shape>
                      <v:shape id="Freeform 80" o:spid="_x0000_s1105" style="position:absolute;left:9814;top:10167;width:214;height:144;visibility:visible;mso-wrap-style:square;v-text-anchor:top" coordsize="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" path="m214,144r-3,-3l207,138r-7,l197,134r-4,-3l186,127r-3,l180,124r-7,-4l169,117r-3,-3l159,114r-4,-4l152,107r-7,l142,103r-4,-3l135,100r-4,-4l128,93r-4,l121,89r-4,l114,86r-4,-3l107,83r-3,l104,79r-4,l97,76,93,72,86,69r-3,l79,65,76,62r-4,l69,59r-3,l62,55,59,52r-4,l55,48,52,45r-4,l45,41,41,38r-3,l38,34,34,31r-3,l28,28,24,24,21,21,17,17,14,14,10,10,7,7,3,4,,e" filled="f" strokeweight="0">
                        <v:path arrowok="t" o:connecttype="custom" o:connectlocs="214,144;211,141;207,138;200,138;197,134;193,131;186,127;183,127;180,124;173,120;169,117;166,114;159,114;155,110;152,107;145,107;142,103;138,100;135,100;131,96;128,93;124,93;121,89;117,89;114,86;110,83;107,83;104,83;104,79;100,79;97,76;93,72;86,69;83,69;79,65;76,62;72,62;69,59;66,59;62,55;59,52;55,52;55,48;52,45;48,45;45,41;41,38;38,38;38,34;34,31;31,31;28,28;24,24;21,21;17,17;14,14;10,10;7,7;3,4;0,0" o:connectangles="0,0,0,0,0,0,0,0,0,0,0,0,0,0,0,0,0,0,0,0,0,0,0,0,0,0,0,0,0,0,0,0,0,0,0,0,0,0,0,0,0,0,0,0,0,0,0,0,0,0,0,0,0,0,0,0,0,0,0,0"/>
                        <o:lock v:ext="edit" aspectratio="t"/>
                      </v:shape>
                      <v:line id="Line 81" o:spid="_x0000_s1106" style="position:absolute;visibility:visible;mso-wrap-style:square" from="10605,10590" to="10657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>
                        <o:lock v:ext="edit" aspectratio="t"/>
                      </v:line>
                      <v:shape id="Freeform 82" o:spid="_x0000_s1107" style="position:absolute;left:10367;top:10473;width:248;height:165;visibility:visible;mso-wrap-style:square;v-text-anchor:top" coordsize="2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" path="m,l,3r3,l6,7r4,l13,10r4,4l20,14r4,3l27,17r4,l31,21r3,l38,21r3,3l44,24r4,l48,27r3,l55,27r3,4l62,31r3,3l69,34r3,4l75,38r4,3l82,41r,4l86,45r,3l89,48r,3l93,55r,3l96,58r,4l100,62r3,3l107,69r3,l113,72r4,l120,76r4,l124,79r3,l131,82r3,l138,86r3,l145,89r3,l148,93r3,l155,96r3,4l162,100r,3l165,103r4,3l172,110r4,3l179,117r,3l183,124r,3l186,127r,4l189,134r,3l189,141r4,l193,144r3,l200,148r3,l207,148r3,l214,148r3,l221,151r3,l227,151r4,l231,155r3,l238,155r,3l241,158r,3l245,161r,4l248,165e" filled="f" strokeweight="0">
                        <v:path arrowok="t" o:connecttype="custom" o:connectlocs="0,3;6,7;13,10;20,14;27,17;31,21;38,21;44,24;48,27;55,27;62,31;69,34;75,38;82,41;86,45;89,48;93,55;96,58;100,62;107,69;113,72;120,76;124,79;131,82;138,86;145,89;148,93;155,96;162,100;165,103;172,110;179,117;183,124;186,127;189,134;189,141;193,144;200,148;207,148;214,148;221,151;227,151;231,155;238,155;241,158;245,161;248,165" o:connectangles="0,0,0,0,0,0,0,0,0,0,0,0,0,0,0,0,0,0,0,0,0,0,0,0,0,0,0,0,0,0,0,0,0,0,0,0,0,0,0,0,0,0,0,0,0,0,0"/>
                        <o:lock v:ext="edit" aspectratio="t"/>
                      </v:shape>
                      <v:shape id="Freeform 83" o:spid="_x0000_s1108" style="position:absolute;left:10014;top:10222;width:21;height:10;visibility:visible;mso-wrap-style:square;v-text-anchor:top" coordsize="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" path="m,l4,,7,r,4l11,4r,3l14,10r4,l21,10e" filled="f" strokeweight="0">
                        <v:path arrowok="t" o:connecttype="custom" o:connectlocs="0,0;4,0;7,0;7,4;11,4;11,7;14,10;18,10;21,10" o:connectangles="0,0,0,0,0,0,0,0,0"/>
                        <o:lock v:ext="edit" aspectratio="t"/>
                      </v:shape>
                      <v:shape id="Freeform 84" o:spid="_x0000_s1109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xe" fillcolor="#960" stroked="f">
  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85" o:spid="_x0000_s1110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e" filled="f" strokeweight="0">
  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86" o:spid="_x0000_s1111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xe" fillcolor="#960" stroked="f">
  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  <o:lock v:ext="edit" aspectratio="t"/>
                      </v:shape>
                      <v:shape id="Freeform 87" o:spid="_x0000_s1112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e" filled="f" strokeweight="0">
  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  <o:lock v:ext="edit" aspectratio="t"/>
                      </v:shape>
                      <v:shape id="Freeform 88" o:spid="_x0000_s1113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xe" fillcolor="#063" stroked="f">
  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  <o:lock v:ext="edit" aspectratio="t"/>
                      </v:shape>
                      <v:shape id="Freeform 89" o:spid="_x0000_s1114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e" filled="f" strokeweight="0">
  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  <o:lock v:ext="edit" aspectratio="t"/>
                      </v:shape>
                      <v:shape id="Freeform 90" o:spid="_x0000_s1115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xe" fillcolor="#063" stroked="f">
  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  <o:lock v:ext="edit" aspectratio="t"/>
                      </v:shape>
                      <v:shape id="Freeform 91" o:spid="_x0000_s1116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e" filled="f" strokeweight="0">
  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  <o:lock v:ext="edit" aspectratio="t"/>
                      </v:shape>
                      <v:shape id="Freeform 92" o:spid="_x0000_s1117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xe" fillcolor="#063" stroked="f">
  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93" o:spid="_x0000_s1118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e" filled="f" strokeweight="0">
  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94" o:spid="_x0000_s1119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xe" fillcolor="#063" stroked="f">
  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  <o:lock v:ext="edit" aspectratio="t"/>
                      </v:shape>
                      <v:shape id="Freeform 95" o:spid="_x0000_s1120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e" filled="f" strokeweight="0">
  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  <o:lock v:ext="edit" aspectratio="t"/>
                      </v:shape>
                      <v:shape id="Freeform 96" o:spid="_x0000_s1121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xe" fillcolor="#063" stroked="f">
  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  <o:lock v:ext="edit" aspectratio="t"/>
                      </v:shape>
                      <v:shape id="Freeform 97" o:spid="_x0000_s1122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e" filled="f" strokeweight="0">
  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  <o:lock v:ext="edit" aspectratio="t"/>
                      </v:shape>
                      <v:shape id="Freeform 98" o:spid="_x0000_s1123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xe" fillcolor="#063" stroked="f">
  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  <o:lock v:ext="edit" aspectratio="t"/>
                      </v:shape>
                      <v:shape id="Freeform 99" o:spid="_x0000_s1124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e" filled="f" strokeweight="0">
  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  <o:lock v:ext="edit" aspectratio="t"/>
                      </v:shape>
                      <v:shape id="Freeform 100" o:spid="_x0000_s1125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xe" fillcolor="#063" stroked="f">
  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  <o:lock v:ext="edit" aspectratio="t"/>
                      </v:shape>
                      <v:shape id="Freeform 101" o:spid="_x0000_s1126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e" filled="f" strokeweight="0">
  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  <o:lock v:ext="edit" aspectratio="t"/>
                      </v:shape>
                      <v:shape id="Freeform 102" o:spid="_x0000_s1127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xe" fillcolor="#063" stroked="f">
  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  <o:lock v:ext="edit" aspectratio="t"/>
                      </v:shape>
                      <v:shape id="Freeform 103" o:spid="_x0000_s1128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e" filled="f" strokeweight="0">
  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  <o:lock v:ext="edit" aspectratio="t"/>
                      </v:shape>
                      <v:shape id="Freeform 104" o:spid="_x0000_s1129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xe" fillcolor="#063" stroked="f">
  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  <o:lock v:ext="edit" aspectratio="t"/>
                      </v:shape>
                      <v:shape id="Freeform 105" o:spid="_x0000_s1130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e" filled="f" strokeweight="0">
  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  <o:lock v:ext="edit" aspectratio="t"/>
                      </v:shape>
                      <v:shape id="Freeform 106" o:spid="_x0000_s1131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xe" fillcolor="#063" stroked="f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7" o:spid="_x0000_s1132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8" o:spid="_x0000_s1133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  <o:lock v:ext="edit" aspectratio="t"/>
                      </v:shape>
                      <v:shape id="Freeform 109" o:spid="_x0000_s1134" style="position:absolute;left:9406;top:9645;width:266;height:398;visibility:visible;mso-wrap-style:square;v-text-anchor:top" coordsize="26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" path="m,l4,3r,4l7,10r,4l11,17r,3l11,24r3,3l14,31r4,3l18,38r,3l21,48r,3l25,55r,3l28,62r,7l28,72r3,3l31,79r4,3l35,86r3,3l38,93r,3l42,99r,4l42,106r3,4l45,113r4,7l52,124r4,6l56,134r3,7l63,148r3,6l69,161r4,7l80,175r3,7l87,189r3,7l94,203r7,6l104,216r3,11l111,233r7,7l121,244r4,7l128,258r7,6l139,268r3,7l145,278r4,4l152,285r4,3l159,292r4,3l166,299r4,3l173,306r4,3l177,313r3,l183,316r4,3l190,323r,3l194,330r3,3l201,337r,3l204,343r4,4l211,350r,4l215,357r,4l218,361r,3l218,367r3,l221,371r,3l225,374r,4l228,378r,3l232,381r,4l235,388r4,l239,392r3,l246,395r3,l253,398r3,l259,398r4,l266,398e" filled="f" strokeweight="0">
                        <v:path arrowok="t" o:connecttype="custom" o:connectlocs="4,3;7,10;11,17;11,24;14,31;18,38;21,48;25,55;28,62;28,72;31,79;35,86;38,93;42,99;42,106;45,113;52,124;56,134;63,148;69,161;80,175;87,189;94,203;104,216;111,233;121,244;128,258;139,268;145,278;152,285;159,292;166,299;173,306;177,313;183,316;190,323;194,330;201,337;204,343;211,350;215,357;218,361;218,367;221,371;225,374;228,378;232,381;235,388;239,392;246,395;253,398;259,398;266,398" o:connectangles="0,0,0,0,0,0,0,0,0,0,0,0,0,0,0,0,0,0,0,0,0,0,0,0,0,0,0,0,0,0,0,0,0,0,0,0,0,0,0,0,0,0,0,0,0,0,0,0,0,0,0,0,0"/>
                        <o:lock v:ext="edit" aspectratio="t"/>
                      </v:shape>
                      <v:shape id="Freeform 110" o:spid="_x0000_s1135" style="position:absolute;left:9621;top:9686;width:62;height:182;visibility:visible;mso-wrap-style:square;v-text-anchor:top" coordsize="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" path="m,182r,-3l,175r,-3l,168r,-3l,158r,-3l,151r3,-7l3,138r,-4l6,127r,-7l6,113r4,-6l13,100r,-11l17,83r3,-7l24,69,27,58r4,-6l34,41r7,-7l44,24r7,-7l55,7,62,e" filled="f" strokeweight="0">
                        <v:path arrowok="t" o:connecttype="custom" o:connectlocs="0,182;0,179;0,175;0,172;0,168;0,165;0,158;0,155;0,151;3,144;3,138;3,134;6,127;6,120;6,113;10,107;13,100;13,89;17,83;20,76;24,69;27,58;31,52;34,41;41,34;44,24;51,17;55,7;62,0" o:connectangles="0,0,0,0,0,0,0,0,0,0,0,0,0,0,0,0,0,0,0,0,0,0,0,0,0,0,0,0,0"/>
                        <o:lock v:ext="edit" aspectratio="t"/>
                      </v:shape>
                      <v:shape id="Freeform 111" o:spid="_x0000_s1136" style="position:absolute;left:9707;top:9576;width:34;height:327;visibility:visible;mso-wrap-style:square;v-text-anchor:top" coordsize="3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" path="m34,r,4l34,7r,3l34,14r-3,7l31,24r,4l31,34r,7l28,45r,7l28,59r,6l24,72r,7l24,86r,7l21,100r,7l21,114r,6l21,124r-4,7l17,138r,3l17,148r,3l17,155r,3l17,165r,3l14,172r,7l14,182r,7l14,193r,6l14,206r,7l14,220r-4,7l10,234r,7l10,248r,6l10,261r-3,7l7,272r,6l7,285r,7l3,296r,6l3,306r,3l3,316r,4l,323r,4e" filled="f" strokeweight="0">
                        <v:path arrowok="t" o:connecttype="custom" o:connectlocs="34,0;34,4;34,7;34,10;34,14;31,21;31,24;31,28;31,34;31,41;28,45;28,52;28,59;28,65;24,72;24,79;24,86;24,93;21,100;21,107;21,114;21,120;21,124;17,131;17,138;17,141;17,148;17,151;17,155;17,158;17,165;17,168;14,172;14,179;14,182;14,189;14,193;14,199;14,206;14,213;14,220;10,227;10,234;10,241;10,248;10,254;10,261;7,268;7,272;7,278;7,285;7,292;3,296;3,302;3,306;3,309;3,316;3,320;0,323;0,327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112" o:spid="_x0000_s1137" style="position:absolute;left:9783;top:963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" path="m17,r,3l14,3r,4l14,10r,4l10,17r,4l10,24r-3,l7,27r,4l3,34r,4l3,41,,45e" filled="f" strokeweight="0">
                        <v:path arrowok="t" o:connecttype="custom" o:connectlocs="17,0;17,3;14,3;14,7;14,10;14,14;10,17;10,21;10,24;7,24;7,27;7,31;3,34;3,38;3,41;0,45" o:connectangles="0,0,0,0,0,0,0,0,0,0,0,0,0,0,0,0"/>
                        <o:lock v:ext="edit" aspectratio="t"/>
                      </v:shape>
                      <v:shape id="Freeform 113" o:spid="_x0000_s1138" style="position:absolute;left:9472;top:9061;width:66;height:429;visibility:visible;mso-wrap-style:square;v-text-anchor:top" coordsize="6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" path="m3,429r,-3l3,422r,-3l3,415r,-3l3,405r,-3l3,395,,388r,-7l,374r,-7l,360,,350r,-7l,333r,-7l,316,,306r,-7l,288,,278r,-7l,261,,251r3,-7l3,233r,-7l3,216r4,-7l7,199r3,-10l10,178r4,-10l17,158r,-7l21,141r3,-11l24,123r4,-10l31,103r,-7l35,89,38,79r3,-7l41,65r4,-7l48,51r,-7l52,37r,-6l55,27r,-7l59,17r,-4l62,10r,-3l62,3r4,l66,e" filled="f" strokeweight="0">
                        <v:path arrowok="t" o:connecttype="custom" o:connectlocs="3,429;3,426;3,422;3,419;3,415;3,412;3,405;3,402;3,395;0,388;0,381;0,374;0,367;0,360;0,350;0,343;0,333;0,326;0,316;0,306;0,299;0,288;0,278;0,271;0,261;0,251;3,244;3,233;3,226;3,216;7,209;7,199;10,189;10,178;14,168;17,158;17,151;21,141;24,130;24,123;28,113;31,103;31,96;35,89;38,79;41,72;41,65;45,58;48,51;48,44;52,37;52,31;55,27;55,20;59,17;59,13;62,10;62,7;62,3;66,3;66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14" o:spid="_x0000_s1139" style="position:absolute;left:9555;top:9150;width:183;height:330;visibility:visible;mso-wrap-style:square;v-text-anchor:top" coordsize="18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" path="m183,r,3l180,7r,3l176,17r-3,7l166,34r-4,7l155,52r-3,10l145,76r-7,10l131,100r-7,13l117,127r-7,14l104,155r-7,13l86,182r-7,17l72,213r-6,14l59,241,48,251r-7,14l34,275r-6,14l21,299r-4,10l10,316r-7,7l,330e" filled="f" strokeweight="0">
                        <v:path arrowok="t" o:connecttype="custom" o:connectlocs="183,0;183,3;180,7;180,10;176,17;173,24;166,34;162,41;155,52;152,62;145,76;138,86;131,100;124,113;117,127;110,141;104,155;97,168;86,182;79,199;72,213;66,227;59,241;48,251;41,265;34,275;28,289;21,299;17,309;10,316;3,323;0,330" o:connectangles="0,0,0,0,0,0,0,0,0,0,0,0,0,0,0,0,0,0,0,0,0,0,0,0,0,0,0,0,0,0,0,0"/>
                        <o:lock v:ext="edit" aspectratio="t"/>
                      </v:shape>
                      <v:shape id="Freeform 115" o:spid="_x0000_s1140" style="position:absolute;left:9579;top:8796;width:180;height:378;visibility:visible;mso-wrap-style:square;v-text-anchor:top" coordsize="1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" path="m,378r,-3l,371r4,-3l4,364r,-3l7,354r,-3l10,344r4,-7l14,330r3,-7l21,316r,-7l24,302r4,-6l31,285r,-7l35,272r3,-7l42,254r,-6l45,241r3,-7l52,227r,-7l55,213r4,-7l59,203r3,-7l66,193r,-7l69,182r4,-7l76,168r4,-6l83,155r3,-7l93,141r4,-7l100,127r7,-10l111,110r7,-7l121,93r3,-7l131,79r4,-10l142,62r3,-7l149,48r7,-7l159,34r3,-6l166,24r3,-7l173,14r,-4l176,7r4,-3l180,e" filled="f" strokeweight="0">
                        <v:path arrowok="t" o:connecttype="custom" o:connectlocs="0,378;0,375;0,371;4,368;4,364;4,361;7,354;7,351;10,344;14,337;14,330;17,323;21,316;21,309;24,302;28,296;31,285;31,278;35,272;38,265;42,254;42,248;45,241;48,234;52,227;52,220;55,213;59,206;59,203;62,196;66,193;66,186;69,182;73,175;76,168;80,162;83,155;86,148;93,141;97,134;100,127;107,117;111,110;118,103;121,93;124,86;131,79;135,69;142,62;145,55;149,48;156,41;159,34;162,28;166,24;169,17;173,14;173,10;176,7;180,4;180,0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16" o:spid="_x0000_s1141" style="position:absolute;left:9828;top:8641;width:259;height:203;visibility:visible;mso-wrap-style:square;v-text-anchor:top" coordsize="2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" path="m,203r3,l3,200r4,-4l14,193r3,-4l24,183r7,-7l38,169r10,-7l55,155r10,-7l72,141,83,131r10,-7l103,114r11,-10l128,97,138,86r10,-6l159,69r10,-7l179,52r11,-7l200,38r10,-7l221,25r7,-7l238,11r7,-4l252,4,259,e" filled="f" strokeweight="0">
                        <v:path arrowok="t" o:connecttype="custom" o:connectlocs="0,203;3,203;3,200;7,196;14,193;17,189;24,183;31,176;38,169;48,162;55,155;65,148;72,141;83,131;93,124;103,114;114,104;128,97;138,86;148,80;159,69;169,62;179,52;190,45;200,38;210,31;221,25;228,18;238,11;245,7;252,4;259,0" o:connectangles="0,0,0,0,0,0,0,0,0,0,0,0,0,0,0,0,0,0,0,0,0,0,0,0,0,0,0,0,0,0,0,0"/>
                        <o:lock v:ext="edit" aspectratio="t"/>
                      </v:shape>
                      <v:shape id="Freeform 117" o:spid="_x0000_s1142" style="position:absolute;left:9897;top:8721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" path="m221,r-4,l214,3r-4,l207,6r-3,l200,10r-3,3l193,13r-7,4l183,20r-7,4l169,27r-7,3l155,37r-7,4l141,48r-6,3l124,58r-10,3l107,68,97,75,86,82,76,89,62,99r-10,7l41,116r-14,7l14,134,,144e" filled="f" strokeweight="0">
                        <v:path arrowok="t" o:connecttype="custom" o:connectlocs="221,0;217,0;214,3;210,3;207,6;204,6;200,10;197,13;193,13;186,17;183,20;176,24;169,27;162,30;155,37;148,41;141,48;135,51;124,58;114,61;107,68;97,75;86,82;76,89;62,99;52,106;41,116;27,123;14,134;0,144" o:connectangles="0,0,0,0,0,0,0,0,0,0,0,0,0,0,0,0,0,0,0,0,0,0,0,0,0,0,0,0,0,0"/>
                        <o:lock v:ext="edit" aspectratio="t"/>
                      </v:shape>
                      <v:shape id="Freeform 118" o:spid="_x0000_s1143" style="position:absolute;left:9741;top:8865;width:118;height:192;visibility:visible;mso-wrap-style:square;v-text-anchor:top" coordsize="11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" path="m118,r,3l114,3r,4l111,10r-4,4l107,17r-3,3l101,24r-4,7l94,34r-4,7l87,48r-4,7l80,58r-4,7l69,72,66,82r-3,7l56,96r-4,7l45,113r-3,7l35,130r-4,7l25,148r-4,6l14,165r-3,10l4,182,,192e" filled="f" strokeweight="0">
                        <v:path arrowok="t" o:connecttype="custom" o:connectlocs="118,0;118,3;114,3;114,7;111,10;107,14;107,17;104,20;101,24;97,31;94,34;90,41;87,48;83,55;80,58;76,65;69,72;66,82;63,89;56,96;52,103;45,113;42,120;35,130;31,137;25,148;21,154;14,165;11,175;4,182;0,192" o:connectangles="0,0,0,0,0,0,0,0,0,0,0,0,0,0,0,0,0,0,0,0,0,0,0,0,0,0,0,0,0,0,0"/>
                        <o:lock v:ext="edit" aspectratio="t"/>
                      </v:shape>
                      <v:shape id="Freeform 119" o:spid="_x0000_s1144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xe" fillcolor="#063" stroked="f">
  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20" o:spid="_x0000_s1145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e" filled="f" strokeweight="0">
  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21" o:spid="_x0000_s1146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" path="m55,35r,-4l51,31r,-3l48,28,45,24,41,21r-3,l34,18r-3,l27,18r-3,l20,18r-3,l13,18r,3l10,21r,3l7,28r,3l7,35r,3l7,42r,3l7,48r3,l10,52r3,3l13,59r4,l20,62r-3,l17,66r-4,l13,69r-3,l10,73,7,76r,3l3,79r,4l3,86,,86r,4l,93r,4l,100r,3l3,107r,3l3,114r4,l7,117r3,4l10,124r3,l13,128r4,l17,131r3,l20,134r4,l24,138r3,l31,138r,3l34,141r4,l38,145r3,l45,145r,3l45,152r,3l45,158r,4l45,165r-4,l41,169r-3,l38,172r-4,l31,176r-4,3l24,183r,3l20,189r,4l24,196r,4l27,203r4,4l34,210r,3l38,213r,4l41,217r,3l45,220r3,l48,224r3,l55,224r3,l62,224r3,l69,224r3,l76,224r3,l83,224r3,l86,227r3,l89,231r,3l89,237r,4l89,244r,4l89,251r,4l89,258r,4l89,265r-3,l86,268r-3,l83,272r-4,l79,275r,4l79,282r,4l83,286r,3l86,289r3,l89,292r4,l96,292r4,l100,296r3,l107,296r,3l107,303r,3l110,306r4,l117,306r,4l120,310r4,l127,310r4,l134,310r4,l141,310r4,l148,310r4,l152,313r3,l158,313r4,4l165,317r4,3l172,320r,3l176,323r3,l183,327r3,l190,330r3,l200,330r3,4l207,334r3,3l217,337r4,l224,341r7,l234,344r4,l245,344r3,3l252,347r3,4l259,351r3,l266,351r3,3l272,354r4,l276,351r-4,-7l272,337r-3,-7l269,323r-3,-10l262,303r-3,-11l255,282r-3,-10l248,258r-3,-14l241,234r-3,-14l234,207r-3,-11l228,183r-4,-14l221,158r-4,-13l214,134r-4,-10l207,114r-4,-7l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xe" fillcolor="#063" stroked="f">
                        <v:path arrowok="t" o:connecttype="custom" o:connectlocs="48,28;31,18;13,18;7,31;7,48;17,59;13,69;3,79;0,93;3,110;10,124;20,131;31,138;41,145;45,158;38,169;24,183;24,200;38,213;48,220;62,224;79,224;89,231;89,248;89,265;79,272;83,286;93,292;107,296;114,306;127,310;145,310;158,313;172,323;190,330;210,337;234,344;255,351;272,354;269,330;255,282;238,220;221,158;203,107;193,76;179,62;169,52;158,38;145,28;131,18;120,7;107,0;89,0;76,7;69,21;65,38" o:connectangles="0,0,0,0,0,0,0,0,0,0,0,0,0,0,0,0,0,0,0,0,0,0,0,0,0,0,0,0,0,0,0,0,0,0,0,0,0,0,0,0,0,0,0,0,0,0,0,0,0,0,0,0,0,0,0,0"/>
                        <o:lock v:ext="edit" aspectratio="t"/>
                      </v:shape>
                      <v:shape id="Freeform 122" o:spid="_x0000_s1147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" path="m55,35r,-4l51,31r,-3l48,28,45,24,41,21r-3,l34,18r-3,l27,18r-3,l20,18r-3,l13,18r,3l10,21r,3l7,28r,3l7,35r,3l7,42r,3l7,48r3,l10,52r3,3l13,59r4,l20,62r-3,l17,66r-4,l13,69r-3,l10,73,7,76r,3l3,79r,4l3,86,,86r,4l,93r,4l,100r,3l3,107r,3l7,114r,3l10,121r,3l13,124r,4l17,128r,3l20,131r,3l24,134r,4l27,138r4,l31,141r3,l38,141r,4l41,145r4,l45,148r,4l45,155r,3l45,162r,3l41,165r,4l38,169r,3l34,172r-3,4l27,179r-3,4l24,186r-4,3l20,193r4,3l24,200r3,3l31,207r3,3l34,213r4,l38,217r3,l41,220r4,l48,220r,4l51,224r4,l58,224r4,l65,224r4,l72,224r4,l79,224r4,l86,224r,3l89,227r,4l89,234r,3l89,241r,3l89,248r,3l89,255r,3l89,262r,3l86,265r,3l83,268r,4l79,272r,3l79,279r,3l79,286r4,l83,289r3,l89,289r,3l93,292r3,l100,292r,4l103,296r4,l107,299r,4l107,306r3,l114,306r3,l117,310r3,l124,310r3,l131,310r3,l138,310r3,l145,310r3,l152,310r,3l155,313r3,l162,317r3,l169,320r3,l172,323r4,l179,323r4,4l186,327r4,3l193,330r7,l203,334r4,l210,337r7,l221,337r3,4l231,341r3,3l238,344r7,l248,347r4,l255,351r4,l262,351r4,l269,354r3,l276,354r,-3l272,344r,-7l269,330r,-7l266,313r-4,-10l259,292r-4,-10l252,272r-4,-14l245,244r-4,-10l238,220r-4,-13l231,196r-3,-13l224,169r-3,-11l217,145r-3,-11l210,124r-3,-10l203,107,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e" filled="f" strokeweight="0">
                        <v:path arrowok="t" o:connecttype="custom" o:connectlocs="48,28;31,18;13,18;7,31;7,48;17,59;13,69;3,79;0,93;3,110;13,124;20,134;31,141;45,145;45,162;38,172;24,186;27,203;38,217;48,224;65,224;83,224;89,234;89,251;86,265;79,275;83,289;96,292;107,299;117,306;131,310;148,310;162,317;176,323;193,330;217,337;238,344;259,351;276,354;269,323;252,272;234,207;217,145;200,97;190,73;179,59;169,48;155,38;145,24;131,14;117,7;103,0;86,0;72,7;69,24;62,38" o:connectangles="0,0,0,0,0,0,0,0,0,0,0,0,0,0,0,0,0,0,0,0,0,0,0,0,0,0,0,0,0,0,0,0,0,0,0,0,0,0,0,0,0,0,0,0,0,0,0,0,0,0,0,0,0,0,0,0"/>
                        <o:lock v:ext="edit" aspectratio="t"/>
                      </v:shape>
                      <v:shape id="Freeform 123" o:spid="_x0000_s1148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xe" fillcolor="#063" stroked="f">
  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  <o:lock v:ext="edit" aspectratio="t"/>
                      </v:shape>
                      <v:shape id="Freeform 124" o:spid="_x0000_s1149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e" filled="f" strokeweight="0">
  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  <o:lock v:ext="edit" aspectratio="t"/>
                      </v:shape>
                      <v:shape id="Freeform 125" o:spid="_x0000_s1150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" path="m197,158r-3,-4l194,151r,-3l190,144r,-3l190,137r-3,l187,134r,-4l183,127r,-4l180,120r,-3l176,117r,-4l173,113r,-3l170,110r-4,l163,110r,3l159,113r,4l159,120r-3,l156,123r,4l152,127r,3l152,134r,3l149,137r,4l145,144r-3,l142,148r-4,l135,148r-3,l132,144r,-3l132,137r,-3l132,130r,-3l132,123r3,l135,120r,-3l138,117r,-4l138,110r4,l142,106r3,-3l145,99r4,l149,96r,-3l152,93r,-4l152,86r4,-4l156,79r,-4l156,72r3,l159,68r,-3l156,62r,-4l156,55r-4,-4l152,48r-3,l149,44r-4,l145,41r-3,-3l138,34r-3,-3l132,31r,-4l128,27r-3,l121,27r-3,l118,31r-4,l111,31r,3l107,38r,3l104,41r,3l104,48r,3l100,55r,3l104,58r,-3l104,51r,-3l104,44r,-3l104,38r-4,-4l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xe" fillcolor="#063" stroked="f">
                        <v:path arrowok="t" o:connecttype="custom" o:connectlocs="190,137;180,117;163,110;156,127;145,144;132,141;135,120;145,103;152,86;159,65;149,44;132,27;111,31;104,51;104,44;90,27;73,17;59,7;42,0;21,7;18,27;18,51;7,65;0,82;7,120;7,148;0,165;11,185;38,209;62,227;83,247;100,268;114,288;125,312;138,337;145,357;152,378;159,402;173,426;194,450;197,450;204,429;214,412;211,388;197,374;197,350;197,326;201,302;197,278;183,257;170,254;173,230;183,209;194,189;197,168" o:connectangles="0,0,0,0,0,0,0,0,0,0,0,0,0,0,0,0,0,0,0,0,0,0,0,0,0,0,0,0,0,0,0,0,0,0,0,0,0,0,0,0,0,0,0,0,0,0,0,0,0,0,0,0,0,0,0"/>
                        <o:lock v:ext="edit" aspectratio="t"/>
                      </v:shape>
                      <v:shape id="Freeform 126" o:spid="_x0000_s1151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" path="m197,158r,-4l194,154r,-3l194,148r-4,-4l190,141r,-4l187,137r,-3l187,130r-4,-3l183,123r-3,-3l180,117r-4,l176,113r-3,l173,110r-3,l166,110r-3,l163,113r-4,l159,117r,3l156,120r,3l156,127r-4,l152,130r,4l152,137r-3,l149,141r-4,3l142,144r,4l138,148r-3,l132,148r,-4l132,141r,-4l132,134r,-4l132,127r,-4l135,123r,-3l135,117r3,l138,113r,-3l142,110r,-4l145,103r,-4l149,99r,-3l149,93r3,l152,89r,-3l156,82r,-3l156,75r,-3l159,72r,-4l159,65r-3,-3l156,58r,-3l152,51r,-3l149,48r,-4l145,44r,-3l142,38r-4,-4l135,31r-3,l132,27r-4,l125,27r-4,l118,27r,4l114,31r-3,l111,34r-4,4l107,41r-3,l104,44r,4l104,51r-4,4l100,58r4,l104,55r,-4l104,48r,-4l104,41r,-3l100,34,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e" filled="f" strokeweight="0">
                        <v:path arrowok="t" o:connecttype="custom" o:connectlocs="190,141;180,120;166,110;156,123;149,141;132,144;135,123;142,106;152,89;159,68;149,48;132,31;114,31;104,48;104,48;94,27;76,17;62,7;45,0;24,7;18,24;18,48;7,62;0,79;4,113;11,148;0,161;11,182;35,206;59,227;80,244;100,264;111,285;125,309;135,333;145,354;149,374;159,398;170,422;190,446;197,453;204,433;211,412;211,391;201,374;197,354;197,330;201,306;201,282;187,261;166,254;173,233;180,213;194,192;197,172" o:connectangles="0,0,0,0,0,0,0,0,0,0,0,0,0,0,0,0,0,0,0,0,0,0,0,0,0,0,0,0,0,0,0,0,0,0,0,0,0,0,0,0,0,0,0,0,0,0,0,0,0,0,0,0,0,0,0"/>
                        <o:lock v:ext="edit" aspectratio="t"/>
                      </v:shape>
                      <v:shape id="Freeform 127" o:spid="_x0000_s1152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xe" fillcolor="#063" stroked="f">
  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28" o:spid="_x0000_s1153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e" filled="f" strokeweight="0">
  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29" o:spid="_x0000_s1154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xe" fillcolor="#063" stroked="f">
  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30" o:spid="_x0000_s1155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e" filled="f" strokeweight="0">
  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31" o:spid="_x0000_s1156" style="position:absolute;left:10791;top:9638;width:52;height:292;visibility:visible;mso-wrap-style:square;v-text-anchor:top" coordsize="5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" path="m18,r3,l21,3r,4l24,7r4,l31,7r4,l35,10r3,l42,10r3,4l49,17r,4l49,24r,3l49,31r,3l49,38r,3l49,45r,3l49,52r,3l49,58r-4,4l45,65r,4l45,72r4,l49,76r,3l49,82r,4l49,89r,4l49,100r,3l49,106r,4l52,113r,7l52,124r,3l52,134r,3l52,144r,4l52,155r,3l52,165r,3l52,172r,7l52,182r-3,4l49,189r,7l49,199r,4l49,206r-4,4l45,213r,3l42,220r,3l42,227r,3l38,230r,4l38,237r,3l38,244r-3,3l35,251r,3l35,258r,3l35,265r-4,3l31,271r,4l31,278r,4l31,285r,4l31,292r,-3l31,285r-3,l28,282r,-4l28,275r-4,l24,271r,-3l21,265r,-4l21,258r-3,-4l18,251r-4,-4l14,244r-3,-4l11,237r-4,l7,234,4,230r,-3l,227e" filled="f" strokeweight="0">
                        <v:path arrowok="t" o:connecttype="custom" o:connectlocs="21,0;21,7;28,7;35,7;38,10;45,14;49,21;49,27;49,34;49,41;49,48;49,55;45,62;45,69;49,72;49,79;49,86;49,93;49,103;49,110;52,120;52,127;52,137;52,148;52,158;52,168;52,179;49,186;49,196;49,203;45,210;45,216;42,223;42,230;38,234;38,240;35,247;35,254;35,261;31,268;31,275;31,282;31,289;31,289;28,285;28,278;24,275;24,268;21,261;18,254;14,247;11,240;7,237;4,230;0,227" o:connectangles="0,0,0,0,0,0,0,0,0,0,0,0,0,0,0,0,0,0,0,0,0,0,0,0,0,0,0,0,0,0,0,0,0,0,0,0,0,0,0,0,0,0,0,0,0,0,0,0,0,0,0,0,0,0,0"/>
                        <o:lock v:ext="edit" aspectratio="t"/>
                      </v:shape>
                      <v:shape id="Freeform 132" o:spid="_x0000_s1157" style="position:absolute;left:10829;top:9817;width:52;height:68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" path="m52,l49,r,3l45,3r,4l42,10r,3l38,13r-3,4l35,20r-4,l31,24r-3,3l24,31r,3l21,37r-3,l18,41r-4,3l11,48r,3l7,51r,4l4,58r,3l,65r,3e" filled="f" strokeweight="0">
                        <v:path arrowok="t" o:connecttype="custom" o:connectlocs="52,0;49,0;49,3;45,3;45,7;42,10;42,13;38,13;35,17;35,20;31,20;31,24;28,27;24,31;24,34;21,37;18,37;18,41;14,44;11,48;11,51;7,51;7,55;4,58;4,61;0,65;0,68" o:connectangles="0,0,0,0,0,0,0,0,0,0,0,0,0,0,0,0,0,0,0,0,0,0,0,0,0,0,0"/>
                        <o:lock v:ext="edit" aspectratio="t"/>
                      </v:shape>
                      <v:shape id="Freeform 133" o:spid="_x0000_s1158" style="position:absolute;left:10829;top:9617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" path="m24,l21,,18,,14,,11,r,4l7,4,4,4r,3l,11r,3l,18r,3l,24r,4l4,28r,3e" filled="f" strokeweight="0">
                        <v:path arrowok="t" o:connecttype="custom" o:connectlocs="24,0;21,0;18,0;14,0;11,0;11,4;7,4;4,4;4,7;0,11;0,14;0,18;0,21;0,24;0,28;4,28;4,31" o:connectangles="0,0,0,0,0,0,0,0,0,0,0,0,0,0,0,0,0"/>
                        <o:lock v:ext="edit" aspectratio="t"/>
                      </v:shape>
                      <v:shape id="Freeform 134" o:spid="_x0000_s1159" style="position:absolute;left:10843;top:9669;width:31;height:51;visibility:visible;mso-wrap-style:square;v-text-anchor:top" coordsize="3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" path="m31,l28,3r,4l24,7r,3l24,14r-3,l21,17r,4l17,21r,3l14,27r,4l10,34r,4l7,41r,4l4,45r,3l4,51,,51e" filled="f" strokeweight="0">
                        <v:path arrowok="t" o:connecttype="custom" o:connectlocs="31,0;28,3;28,7;24,7;24,10;24,14;21,14;21,17;21,21;17,21;17,24;14,27;14,31;10,34;10,38;7,41;7,45;4,45;4,48;4,51;0,51" o:connectangles="0,0,0,0,0,0,0,0,0,0,0,0,0,0,0,0,0,0,0,0,0"/>
                        <o:lock v:ext="edit" aspectratio="t"/>
                      </v:shape>
                      <v:shape id="Freeform 135" o:spid="_x0000_s1160" style="position:absolute;left:10819;top:9703;width:21;height:107;visibility:visible;mso-wrap-style:square;v-text-anchor:top" coordsize="2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" path="m10,l7,r,4l7,7,3,7r,4l3,14r,3l7,21r,3l10,24r,4l10,31r,4l10,38r,3l10,45r,3l7,52r,3l3,55r,4l3,62r,4l3,69,,69r,3l,76r3,3l3,83r4,3l10,86r,4l14,90r,3l17,93r,3l17,100r4,l21,103r,4e" filled="f" strokeweight="0">
                        <v:path arrowok="t" o:connecttype="custom" o:connectlocs="10,0;7,0;7,4;7,7;3,7;3,11;3,14;3,17;7,21;7,24;10,24;10,28;10,31;10,35;10,38;10,41;10,45;10,48;7,52;7,55;3,55;3,59;3,62;3,66;3,69;0,69;0,72;0,76;3,79;3,83;7,86;10,86;10,90;14,90;14,93;17,93;17,96;17,100;21,100;21,103;21,107" o:connectangles="0,0,0,0,0,0,0,0,0,0,0,0,0,0,0,0,0,0,0,0,0,0,0,0,0,0,0,0,0,0,0,0,0,0,0,0,0,0,0,0,0"/>
                        <o:lock v:ext="edit" aspectratio="t"/>
                      </v:shape>
                      <v:shape id="Freeform 136" o:spid="_x0000_s1161" style="position:absolute;left:10878;top:9693;width:228;height:357;visibility:visible;mso-wrap-style:square;v-text-anchor:top" coordsize="22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" path="m,357r3,l7,357r3,-3l13,354r4,-4l20,350r4,-3l27,344r4,-4l38,340r3,-3l48,330r3,-4l58,323r4,-7l69,313r7,-7l79,299r7,-7l93,285r3,-7l103,271r7,-10l114,254r7,-10l124,234r7,-11l134,213r7,-14l145,189r3,-10l155,168r4,-13l162,144r3,-7l169,127r3,-10l176,110r3,-10l183,93r3,-7l190,79r3,-7l197,65r3,-7l200,51r3,-6l207,41r,-7l210,31r4,-4l214,24r3,-7l217,14r4,-4l221,7r3,-4l224,r4,e" filled="f" strokeweight="0">
                        <v:path arrowok="t" o:connecttype="custom" o:connectlocs="0,357;3,357;7,357;10,354;13,354;17,350;20,350;24,347;27,344;31,340;38,340;41,337;48,330;51,326;58,323;62,316;69,313;76,306;79,299;86,292;93,285;96,278;103,271;110,261;114,254;121,244;124,234;131,223;134,213;141,199;145,189;148,179;155,168;159,155;162,144;165,137;169,127;172,117;176,110;179,100;183,93;186,86;190,79;193,72;197,65;200,58;200,51;203,45;207,41;207,34;210,31;214,27;214,24;217,17;217,14;221,10;221,7;224,3;224,0;228,0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137" o:spid="_x0000_s1162" style="position:absolute;left:11064;top:9700;width:7;height:69;visibility:visible;mso-wrap-style:square;v-text-anchor:top" coordsize="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" path="m4,r,3l4,7r,3l7,10r,4l7,17r,3l7,24r,3l7,31r-3,l4,34r,4l4,41,,44r,4l,51r,4l,58r,4l,65r,4l4,69e" filled="f" strokeweight="0">
                        <v:path arrowok="t" o:connecttype="custom" o:connectlocs="4,0;4,3;4,7;4,10;7,10;7,14;7,17;7,20;7,24;7,27;7,31;4,31;4,34;4,38;4,41;0,44;0,48;0,51;0,55;0,58;0,62;0,65;0,69;4,69" o:connectangles="0,0,0,0,0,0,0,0,0,0,0,0,0,0,0,0,0,0,0,0,0,0,0,0"/>
                        <o:lock v:ext="edit" aspectratio="t"/>
                      </v:shape>
                      <v:shape id="Freeform 138" o:spid="_x0000_s1163" style="position:absolute;left:11050;top:9779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" path="m,45l,41r4,l4,38,7,34r4,-3l14,31r,-4l18,27r,-3l21,24r4,l28,20r3,l35,17r3,-3l42,14r,-4l45,7,49,3,49,r3,e" filled="f" strokeweight="0">
                        <v:path arrowok="t" o:connecttype="custom" o:connectlocs="0,45;0,41;4,41;4,38;7,34;11,31;14,31;14,27;18,27;18,24;21,24;25,24;28,20;31,20;35,17;38,14;42,14;42,10;45,7;49,3;49,0;52,0" o:connectangles="0,0,0,0,0,0,0,0,0,0,0,0,0,0,0,0,0,0,0,0,0,0"/>
                        <o:lock v:ext="edit" aspectratio="t"/>
                      </v:shape>
                      <v:shape id="Freeform 139" o:spid="_x0000_s1164" style="position:absolute;left:11009;top:9734;width:72;height:165;visibility:visible;mso-wrap-style:square;v-text-anchor:top" coordsize="7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" path="m3,l,,,4,,7r,3l,14r,3l,21r,3l,28r,3l,35r,3l,41r,4l,48r,4l,55r,4l,62r,3l,69r,3l,76r,3l,83r,3l,90r,3l,96r,4l,103r,4l3,110r,4l3,117r,3l3,124r,3l3,131r,3l7,134r,4l7,141r,3l7,148r,3l7,155r,3l7,162r-4,3l7,165r,-3l10,162r,-4l14,158r,-3l17,155r4,-4l24,148r4,l28,144r3,l34,141r4,l38,138r3,l41,134r4,l45,131r3,l48,127r4,l55,127r,-3l59,124r3,l66,120r3,l72,120e" filled="f" strokeweight="0">
                        <v:path arrowok="t" o:connecttype="custom" o:connectlocs="0,0;0,7;0,14;0,21;0,28;0,35;0,41;0,48;0,55;0,62;0,69;0,76;0,83;0,90;0,96;0,103;3,110;3,117;3,124;3,131;7,134;7,141;7,148;7,155;7,162;7,165;10,162;14,158;17,155;24,148;28,144;34,141;38,138;41,134;45,131;48,127;55,127;59,124;66,120;72,120" o:connectangles="0,0,0,0,0,0,0,0,0,0,0,0,0,0,0,0,0,0,0,0,0,0,0,0,0,0,0,0,0,0,0,0,0,0,0,0,0,0,0,0"/>
                        <o:lock v:ext="edit" aspectratio="t"/>
                      </v:shape>
                      <v:shape id="Freeform 140" o:spid="_x0000_s1165" style="position:absolute;left:10995;top:9916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" path="m73,l69,r,4l66,4r-4,l62,7r-3,l55,7r,4l52,11r-4,l45,14r-3,l38,14r,3l35,17r-4,l28,17r-4,l21,21r-4,l14,21r,3l10,24r,4l7,28r-3,l4,31,,31r,4e" filled="f" strokeweight="0">
                        <v:path arrowok="t" o:connecttype="custom" o:connectlocs="73,0;69,0;69,4;66,4;62,4;62,7;59,7;55,7;55,11;52,11;48,11;45,14;42,14;38,14;38,17;35,17;31,17;28,17;24,17;21,21;17,21;14,21;14,24;10,24;10,28;7,28;4,28;4,31;0,31;0,35" o:connectangles="0,0,0,0,0,0,0,0,0,0,0,0,0,0,0,0,0,0,0,0,0,0,0,0,0,0,0,0,0,0"/>
                        <o:lock v:ext="edit" aspectratio="t"/>
                      </v:shape>
                      <v:shape id="Freeform 141" o:spid="_x0000_s1166" style="position:absolute;left:10957;top:9951;width:7;height:37;visibility:visible;mso-wrap-style:square;v-text-anchor:top" coordsize="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" path="m,l,3,,7r4,l4,10r,3l4,17r,3l4,24r3,l7,27r,4l4,34r,3e" filled="f" strokeweight="0">
                        <v:path arrowok="t" o:connecttype="custom" o:connectlocs="0,0;0,3;0,7;4,7;4,10;4,13;4,17;4,20;4,24;7,24;7,27;7,31;4,34;4,37" o:connectangles="0,0,0,0,0,0,0,0,0,0,0,0,0,0"/>
                        <o:lock v:ext="edit" aspectratio="t"/>
                      </v:shape>
                      <v:shape id="Freeform 142" o:spid="_x0000_s1167" style="position:absolute;left:11071;top:9538;width:69;height:134;visibility:visible;mso-wrap-style:square;v-text-anchor:top" coordsize="6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" path="m,134r,-3l4,131r,-4l4,124r,-3l7,121r,-4l7,114r,-4l10,110r,-3l10,103r4,-3l14,97r3,-4l17,90r4,l21,86r3,l24,83r4,l28,79r3,l31,76r4,l35,72r,-3l38,69r,-3l41,66r,-4l41,59r4,l45,55r,-3l45,48r,-3l48,42r,-4l48,35r,-4l52,31r,-3l55,24r4,-3l62,17r,-3l66,14r,-3l69,7r,-3l69,e" filled="f" strokeweight="0">
                        <v:path arrowok="t" o:connecttype="custom" o:connectlocs="0,134;0,131;4,131;4,127;4,124;4,121;7,121;7,117;7,114;7,110;10,110;10,107;10,103;14,100;14,97;17,93;17,90;21,90;21,86;24,86;24,83;28,83;28,79;31,79;31,76;35,76;35,72;35,69;38,69;38,66;41,66;41,62;41,59;45,59;45,55;45,52;45,48;45,45;48,42;48,38;48,35;48,31;52,31;52,28;55,24;59,21;62,17;62,14;66,14;66,11;69,7;69,4;69,0" o:connectangles="0,0,0,0,0,0,0,0,0,0,0,0,0,0,0,0,0,0,0,0,0,0,0,0,0,0,0,0,0,0,0,0,0,0,0,0,0,0,0,0,0,0,0,0,0,0,0,0,0,0,0,0,0"/>
                        <o:lock v:ext="edit" aspectratio="t"/>
                      </v:shape>
                      <v:shape id="Freeform 143" o:spid="_x0000_s1168" style="position:absolute;left:11102;top:9562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" path="m,l,4r4,l4,7r,4l7,11r,3l7,18r,3l10,24r,4l10,31r,4l10,38e" filled="f" strokeweight="0">
                        <v:path arrowok="t" o:connecttype="custom" o:connectlocs="0,0;0,4;4,4;4,7;4,11;7,11;7,14;7,18;7,21;10,24;10,28;10,31;10,35;10,38" o:connectangles="0,0,0,0,0,0,0,0,0,0,0,0,0,0"/>
                        <o:lock v:ext="edit" aspectratio="t"/>
                      </v:shape>
                      <v:shape id="Freeform 144" o:spid="_x0000_s1169" style="position:absolute;left:11081;top:9604;width:69;height:55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" path="m69,l66,r,3l63,6r-4,l59,10r-3,l52,10r-3,l49,13r-4,l42,13r,4l38,17r-3,3l31,24r-3,3l28,31r-3,l25,34r-4,3l21,41r-3,l14,44r-3,4l7,48r,3l4,51,,55e" filled="f" strokeweight="0">
                        <v:path arrowok="t" o:connecttype="custom" o:connectlocs="69,0;66,0;66,3;63,6;59,6;59,10;56,10;52,10;49,10;49,13;45,13;42,13;42,17;38,17;35,20;31,24;28,27;28,31;25,31;25,34;21,37;21,41;18,41;14,44;11,48;7,48;7,51;4,51;0,55" o:connectangles="0,0,0,0,0,0,0,0,0,0,0,0,0,0,0,0,0,0,0,0,0,0,0,0,0,0,0,0,0"/>
                        <o:lock v:ext="edit" aspectratio="t"/>
                      </v:shape>
                      <v:shape id="Freeform 145" o:spid="_x0000_s1170" style="position:absolute;left:11078;top:9600;width:1;height:52;visibility:visible;mso-wrap-style:square;v-text-anchor:top" coordsize="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" path="m,l,4,,7r,3l,14r,3l,21r,3l,28r,3l,35r,3l,41r,4l,48r,4e" filled="f" strokeweight="0">
                        <v:path arrowok="t" o:connecttype="custom" o:connectlocs="0,0;0,4;0,7;0,10;0,14;0,17;0,21;0,24;0,28;0,31;0,35;0,38;0,41;0,45;0,48;0,52" o:connectangles="0,0,0,0,0,0,0,0,0,0,0,0,0,0,0,0"/>
                        <o:lock v:ext="edit" aspectratio="t"/>
                      </v:shape>
                      <v:shape id="Freeform 146" o:spid="_x0000_s1171" style="position:absolute;left:10995;top:8989;width:114;height:439;visibility:visible;mso-wrap-style:square;v-text-anchor:top" coordsize="11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" path="m,l,3,,6r,4l,13r,4l,20r,4l4,24r,3l4,30r3,l7,34r,3l10,41r,3l14,48r,3l17,55r4,3l21,61r3,4l28,72r,3l31,79r4,6l35,89r3,3l42,99r,4l45,106r,3l48,113r,3l52,123r,4l55,127r,3l55,134r4,3l59,140r,4l62,144r,3l62,151r4,3l66,158r3,6l69,168r4,3l73,178r3,4l76,189r4,3l80,199r3,3l83,209r3,4l86,219r4,7l90,230r3,7l93,243r4,4l97,254r,3l100,264r,7l100,274r4,4l104,285r,3l104,292r,6l104,302r,7l104,312r,7l107,323r,6l107,336r,7l107,347r,6l107,360r4,4l111,371r,7l111,384r,4l111,395r,3l111,405r3,3l114,415r,4l114,422r,4l114,429r,3l114,436r,3e" filled="f" strokeweight="0">
                        <v:path arrowok="t" o:connecttype="custom" o:connectlocs="0,3;0,10;0,17;0,24;4,27;7,30;7,37;10,44;14,51;21,58;24,65;28,75;35,85;38,92;42,103;45,109;48,116;52,127;55,130;59,137;59,144;62,147;66,154;69,164;73,171;76,182;80,192;83,202;86,213;90,226;93,237;97,247;97,257;100,271;104,278;104,288;104,298;104,309;104,319;107,329;107,343;107,353;111,364;111,378;111,388;111,398;114,408;114,419;114,426;114,432;114,439" o:connectangles="0,0,0,0,0,0,0,0,0,0,0,0,0,0,0,0,0,0,0,0,0,0,0,0,0,0,0,0,0,0,0,0,0,0,0,0,0,0,0,0,0,0,0,0,0,0,0,0,0,0,0"/>
                        <o:lock v:ext="edit" aspectratio="t"/>
                      </v:shape>
                      <v:shape id="Freeform 147" o:spid="_x0000_s1172" style="position:absolute;left:11075;top:9318;width:31;height:42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" path="m,l3,4,6,7r4,4l13,14r4,4l17,21r3,l20,24r4,4l24,31r3,4l27,38r4,l31,42e" filled="f" strokeweight="0">
                        <v:path arrowok="t" o:connecttype="custom" o:connectlocs="0,0;3,4;6,7;10,11;13,14;17,18;17,21;20,21;20,24;24,28;24,31;27,35;27,38;31,38;31,42" o:connectangles="0,0,0,0,0,0,0,0,0,0,0,0,0,0,0"/>
                        <o:lock v:ext="edit" aspectratio="t"/>
                      </v:shape>
                      <v:shape id="Freeform 148" o:spid="_x0000_s1173" style="position:absolute;left:11102;top:9260;width:31;height:52;visibility:visible;mso-wrap-style:square;v-text-anchor:top" coordsize="3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" path="m31,r,3l28,3r,4l28,10r-4,l24,14r-3,l21,17r,4l17,24r,3l14,31r,3l10,34r,4l10,41r-3,l7,45r-3,l4,48,,52e" filled="f" strokeweight="0">
                        <v:path arrowok="t" o:connecttype="custom" o:connectlocs="31,0;31,3;28,3;28,7;28,10;24,10;24,14;21,14;21,17;21,21;17,24;17,27;14,31;14,34;10,34;10,38;10,41;7,41;7,45;4,45;4,48;0,52" o:connectangles="0,0,0,0,0,0,0,0,0,0,0,0,0,0,0,0,0,0,0,0,0,0"/>
                        <o:lock v:ext="edit" aspectratio="t"/>
                      </v:shape>
                      <v:shape id="Freeform 149" o:spid="_x0000_s1174" style="position:absolute;left:11037;top:9222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" path="m,l,4r3,l6,7r4,3l13,10r,4l17,14r3,3l24,21r3,3l31,24r,4l34,31r4,l38,35r3,3l44,41r4,4l51,48r4,4l58,55r,4l62,59r,3e" filled="f" strokeweight="0">
                        <v:path arrowok="t" o:connecttype="custom" o:connectlocs="0,0;0,4;3,4;6,7;10,10;13,10;13,14;17,14;20,17;24,21;27,24;31,24;31,28;34,31;38,31;38,35;41,38;44,41;48,45;51,48;55,52;58,55;58,59;62,59;62,62" o:connectangles="0,0,0,0,0,0,0,0,0,0,0,0,0,0,0,0,0,0,0,0,0,0,0,0,0"/>
                        <o:lock v:ext="edit" aspectratio="t"/>
                      </v:shape>
                      <v:shape id="Freeform 150" o:spid="_x0000_s1175" style="position:absolute;left:11088;top:9150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" path="m21,l18,r,3l18,7r-4,3l14,14r,3l11,21r,3l11,28r,3l7,34r,4l7,41r,4l7,48r,4l4,52r,3l4,58r,4l4,65r,4l4,72,,72r,4e" filled="f" strokeweight="0">
                        <v:path arrowok="t" o:connecttype="custom" o:connectlocs="21,0;18,0;18,3;18,7;14,10;14,14;14,17;11,21;11,24;11,28;11,31;7,34;7,38;7,41;7,45;7,48;7,52;4,52;4,55;4,58;4,62;4,65;4,69;4,72;0,72;0,76" o:connectangles="0,0,0,0,0,0,0,0,0,0,0,0,0,0,0,0,0,0,0,0,0,0,0,0,0,0"/>
                        <o:lock v:ext="edit" aspectratio="t"/>
                      </v:shape>
                      <v:shape id="Freeform 151" o:spid="_x0000_s1176" style="position:absolute;left:10999;top:9119;width:72;height:59;visibility:visible;mso-wrap-style:square;v-text-anchor:top" coordsize="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" path="m,l3,4r3,l6,7r4,l13,10r4,4l20,14r4,3l27,21r4,3l34,24r4,4l41,31r3,3l48,34r3,4l55,41r3,4l62,45r,3l65,48r,4l69,52r,3l72,55r,4e" filled="f" strokeweight="0">
                        <v:path arrowok="t" o:connecttype="custom" o:connectlocs="0,0;3,4;6,4;6,7;10,7;13,10;17,14;20,14;24,17;27,21;31,24;34,24;38,28;41,31;44,34;48,34;51,38;55,41;58,45;62,45;62,48;65,48;65,52;69,52;69,55;72,55;72,59" o:connectangles="0,0,0,0,0,0,0,0,0,0,0,0,0,0,0,0,0,0,0,0,0,0,0,0,0,0,0"/>
                        <o:lock v:ext="edit" aspectratio="t"/>
                      </v:shape>
                      <v:shape id="Freeform 152" o:spid="_x0000_s1177" style="position:absolute;left:11047;top:9044;width:7;height:61;visibility:visible;mso-wrap-style:square;v-text-anchor:top" coordsize="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" path="m7,r,3l3,3r,3l3,10r,3l,13r,4l,20r,4l,27r,3l,34r,3l,41r,3l,48r,3l,54r,4l,61e" filled="f" strokeweight="0">
                        <v:path arrowok="t" o:connecttype="custom" o:connectlocs="7,0;7,3;3,3;3,6;3,10;3,13;0,13;0,17;0,20;0,24;0,27;0,30;0,34;0,37;0,41;0,44;0,48;0,51;0,54;0,58;0,61" o:connectangles="0,0,0,0,0,0,0,0,0,0,0,0,0,0,0,0,0,0,0,0,0"/>
                        <o:lock v:ext="edit" aspectratio="t"/>
                      </v:shape>
                      <v:shape id="Freeform 153" o:spid="_x0000_s1178" style="position:absolute;left:10988;top:9040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" path="m,l,4,4,7r,3l7,10r,4l7,17r4,l11,21r3,l17,21r4,3l24,24r4,l28,28r3,l35,28r,3l38,31r,3l42,34r,4e" filled="f" strokeweight="0">
                        <v:path arrowok="t" o:connecttype="custom" o:connectlocs="0,0;0,4;4,7;4,10;7,10;7,14;7,17;11,17;11,21;14,21;17,21;21,24;24,24;28,24;28,28;31,28;35,28;35,31;38,31;38,34;42,34;42,38" o:connectangles="0,0,0,0,0,0,0,0,0,0,0,0,0,0,0,0,0,0,0,0,0,0"/>
                        <o:lock v:ext="edit" aspectratio="t"/>
                      </v:shape>
                      <v:shape id="Freeform 154" o:spid="_x0000_s1179" style="position:absolute;left:10840;top:9081;width:148;height:382;visibility:visible;mso-wrap-style:square;v-text-anchor:top" coordsize="14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" path="m,l3,r,4l3,7r4,4l7,14r3,7l13,24r,7l17,35r3,7l20,48r4,7l27,62r4,7l34,76r,7l38,93r3,7l45,107r3,7l48,121r3,6l55,134r3,7l62,148r,7l65,162r,3l69,172r3,4l72,179r,7l76,189r3,7l79,200r4,6l86,213r,7l89,227r4,10l96,244r4,7l103,261r4,7l107,275r3,11l114,292r3,11l121,310r3,6l127,327r4,7l131,340r3,7l138,351r,7l141,365r,3l145,371r,4l145,378r3,l148,382e" filled="f" strokeweight="0">
                        <v:path arrowok="t" o:connecttype="custom" o:connectlocs="3,0;3,7;7,14;13,24;17,35;20,48;27,62;34,76;38,93;45,107;48,121;55,134;62,148;65,162;69,172;72,179;76,189;79,200;86,213;89,227;96,244;103,261;107,275;114,292;121,310;127,327;131,340;138,351;141,365;145,371;145,378;148,382" o:connectangles="0,0,0,0,0,0,0,0,0,0,0,0,0,0,0,0,0,0,0,0,0,0,0,0,0,0,0,0,0,0,0,0"/>
                        <o:lock v:ext="edit" aspectratio="t"/>
                      </v:shape>
                      <v:shape id="Freeform 155" o:spid="_x0000_s1180" style="position:absolute;left:10954;top:931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" path="m,45l,42,3,38r,-3l7,35r,-4l7,28r3,l10,24r,-3l13,21r,-3l13,14r,-3l17,11r,-4l17,4,17,e" filled="f" strokeweight="0">
                        <v:path arrowok="t" o:connecttype="custom" o:connectlocs="0,45;0,42;3,38;3,35;7,35;7,31;7,28;10,28;10,24;10,21;13,21;13,18;13,14;13,11;17,11;17,7;17,4;17,0" o:connectangles="0,0,0,0,0,0,0,0,0,0,0,0,0,0,0,0,0,0"/>
                        <o:lock v:ext="edit" aspectratio="t"/>
                      </v:shape>
                      <v:shape id="Freeform 156" o:spid="_x0000_s1181" style="position:absolute;left:10919;top:9202;width:28;height:72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" path="m,72l,68,,65,,61,,58r4,l4,55r,-4l4,48r,-4l7,44r,-3l7,37r3,-3l10,30r4,l14,27r,-3l17,24r,-4l17,17r4,l21,13r,-3l24,10r,-4l24,3,28,e" filled="f" strokeweight="0">
                        <v:path arrowok="t" o:connecttype="custom" o:connectlocs="0,72;0,68;0,65;0,61;0,58;4,58;4,55;4,51;4,48;4,44;7,44;7,41;7,37;10,34;10,30;14,30;14,27;14,24;17,24;17,20;17,17;21,17;21,13;21,10;24,10;24,6;24,3;28,0" o:connectangles="0,0,0,0,0,0,0,0,0,0,0,0,0,0,0,0,0,0,0,0,0,0,0,0,0,0,0,0"/>
                        <o:lock v:ext="edit" aspectratio="t"/>
                      </v:shape>
                      <v:shape id="Freeform 157" o:spid="_x0000_s1182" style="position:absolute;left:10885;top:9123;width:20;height:65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" path="m3,65l,61,,58,,55,,51,,48,3,44r,-3l3,37r,-3l3,30r,-3l6,24r,-4l10,20r,-3l13,13r,-3l17,10r,-4l17,3r3,l20,e" filled="f" strokeweight="0">
                        <v:path arrowok="t" o:connecttype="custom" o:connectlocs="3,65;0,61;0,58;0,55;0,51;0,48;3,44;3,41;3,37;3,34;3,30;3,27;6,24;6,20;10,20;10,17;13,13;13,10;17,10;17,6;17,3;20,3;20,0" o:connectangles="0,0,0,0,0,0,0,0,0,0,0,0,0,0,0,0,0,0,0,0,0,0,0"/>
                        <o:lock v:ext="edit" aspectratio="t"/>
                      </v:shape>
                      <v:shape id="Freeform 158" o:spid="_x0000_s1183" style="position:absolute;left:10815;top:9105;width:56;height:59;visibility:visible;mso-wrap-style:square;v-text-anchor:top" coordsize="5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" path="m,l4,4r3,l7,7r4,l11,11r3,l14,14r4,l21,18r4,3l28,24r4,4l35,31r3,4l42,38r,4l45,42r,3l49,45r,3l52,48r,4l52,55r4,l56,59e" filled="f" strokeweight="0">
                        <v:path arrowok="t" o:connecttype="custom" o:connectlocs="0,0;4,4;7,4;7,7;11,7;11,11;14,11;14,14;18,14;21,18;25,21;28,24;32,28;35,31;38,35;42,38;42,42;45,42;45,45;49,45;49,48;52,48;52,52;52,55;56,55;56,59" o:connectangles="0,0,0,0,0,0,0,0,0,0,0,0,0,0,0,0,0,0,0,0,0,0,0,0,0,0"/>
                        <o:lock v:ext="edit" aspectratio="t"/>
                      </v:shape>
                      <v:shape id="Freeform 159" o:spid="_x0000_s1184" style="position:absolute;left:10840;top:9198;width:65;height:48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" path="m,l3,r,4l7,4r3,l13,7r4,3l20,10r4,4l27,14r4,3l34,17r4,4l41,24r4,4l48,28r3,3l51,34r4,l58,38r,3l62,41r,4l65,48e" filled="f" strokeweight="0">
                        <v:path arrowok="t" o:connecttype="custom" o:connectlocs="0,0;3,0;3,4;7,4;10,4;13,7;17,10;20,10;24,14;27,14;31,17;34,17;38,21;41,24;45,28;48,28;51,31;51,34;55,34;58,38;58,41;62,41;62,45;65,48" o:connectangles="0,0,0,0,0,0,0,0,0,0,0,0,0,0,0,0,0,0,0,0,0,0,0,0"/>
                        <o:lock v:ext="edit" aspectratio="t"/>
                      </v:shape>
                      <v:shape id="Freeform 160" o:spid="_x0000_s1185" style="position:absolute;left:10788;top:8806;width:148;height:231;visibility:visible;mso-wrap-style:square;v-text-anchor:top" coordsize="1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" path="m,l3,4r,3l7,11r3,3l14,18r3,3l21,24r3,7l27,35r4,7l34,45r4,7l41,55r4,7l48,69r7,4l59,79r3,4l65,90r4,3l72,100r4,4l79,107r4,7l83,117r3,4l90,124r,4l93,131r,3l97,134r,4l100,141r,4l103,148r,4l107,155r3,7l110,165r4,4l117,172r,7l121,183r3,3l128,189r,7l131,200r4,3l135,207r3,3l138,213r3,4l145,220r,4l148,227r,4e" filled="f" strokeweight="0">
                        <v:path arrowok="t" o:connecttype="custom" o:connectlocs="0,0;3,4;3,7;7,11;10,14;14,18;17,21;21,24;24,31;27,35;31,42;34,45;38,52;41,55;45,62;48,69;55,73;59,79;62,83;65,90;69,93;72,100;76,104;79,107;83,114;83,117;86,121;90,124;90,128;93,131;93,134;97,134;97,138;100,141;100,145;103,148;103,152;107,155;110,162;110,165;114,169;117,172;117,179;121,183;124,186;128,189;128,196;131,200;135,203;135,207;138,210;138,213;141,217;145,220;145,224;148,227;148,231" o:connectangles="0,0,0,0,0,0,0,0,0,0,0,0,0,0,0,0,0,0,0,0,0,0,0,0,0,0,0,0,0,0,0,0,0,0,0,0,0,0,0,0,0,0,0,0,0,0,0,0,0,0,0,0,0,0,0,0,0"/>
                        <o:lock v:ext="edit" aspectratio="t"/>
                      </v:shape>
                      <v:shape id="Freeform 161" o:spid="_x0000_s1186" style="position:absolute;left:10819;top:8803;width:3;height:48;visibility:visible;mso-wrap-style:square;v-text-anchor:top" coordsize="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" path="m,l,3,,7r,3l,14r3,3l3,21r,3l3,27r,4l3,34r,4l3,41r,4l3,48e" filled="f" strokeweight="0">
                        <v:path arrowok="t" o:connecttype="custom" o:connectlocs="0,0;0,3;0,7;0,10;0,14;3,17;3,21;3,24;3,27;3,31;3,34;3,38;3,41;3,45;3,48" o:connectangles="0,0,0,0,0,0,0,0,0,0,0,0,0,0,0"/>
                        <o:lock v:ext="edit" aspectratio="t"/>
                      </v:shape>
                      <v:shape id="Freeform 162" o:spid="_x0000_s1187" style="position:absolute;left:10847;top:8820;width:17;height:79;visibility:visible;mso-wrap-style:square;v-text-anchor:top" coordsize="1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" path="m,l,4r3,l3,7r3,3l6,14r4,l10,17r,4l13,21r,3l13,28r,3l17,35r,3l17,41r,4l17,48r,4l17,55r,4l17,62r-4,l13,65r,4l13,72r,4l10,76r,3e" filled="f" strokeweight="0">
                        <v:path arrowok="t" o:connecttype="custom" o:connectlocs="0,0;0,4;3,4;3,7;6,10;6,14;10,14;10,17;10,21;13,21;13,24;13,28;13,31;17,35;17,38;17,41;17,45;17,48;17,52;17,55;17,59;17,62;13,62;13,65;13,69;13,72;13,76;10,76;10,79" o:connectangles="0,0,0,0,0,0,0,0,0,0,0,0,0,0,0,0,0,0,0,0,0,0,0,0,0,0,0,0,0"/>
                        <o:lock v:ext="edit" aspectratio="t"/>
                      </v:shape>
                      <v:shape id="Freeform 163" o:spid="_x0000_s1188" style="position:absolute;left:10905;top:8896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" path="m4,r,3l4,7r3,l7,10r,4l7,17r,3l7,24r,3l7,31r,3l7,38r,3l7,44r,4l7,51r,4l4,58r,4l4,65r,3l,72r,3e" filled="f" strokeweight="0">
                        <v:path arrowok="t" o:connecttype="custom" o:connectlocs="4,0;4,3;4,7;7,7;7,10;7,14;7,17;7,20;7,24;7,27;7,31;7,34;7,38;7,41;7,44;7,48;7,51;7,55;4,58;4,62;4,65;4,68;0,72;0,75" o:connectangles="0,0,0,0,0,0,0,0,0,0,0,0,0,0,0,0,0,0,0,0,0,0,0,0"/>
                        <o:lock v:ext="edit" aspectratio="t"/>
                      </v:shape>
                      <v:shape id="Freeform 164" o:spid="_x0000_s1189" style="position:absolute;left:10750;top:8879;width:131;height:58;visibility:visible;mso-wrap-style:square;v-text-anchor:top" coordsize="13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" path="m,l3,r,3l7,3r3,l14,6r3,l21,10r3,l27,13r4,l34,13r4,4l41,17r4,l48,20r4,l55,20r4,4l62,24r3,l69,27r3,l76,31r3,l83,34r3,l90,37r3,l97,37r3,4l103,41r4,3l110,44r4,4l117,48r4,3l124,51r4,4l131,58e" filled="f" strokeweight="0">
                        <v:path arrowok="t" o:connecttype="custom" o:connectlocs="0,0;3,0;3,3;7,3;10,3;14,6;17,6;21,10;24,10;27,13;31,13;34,13;38,17;41,17;45,17;48,20;52,20;55,20;59,24;62,24;65,24;69,27;72,27;76,31;79,31;83,34;86,34;90,37;93,37;97,37;100,41;103,41;107,44;110,44;114,48;117,48;121,51;124,51;128,55;131,58" o:connectangles="0,0,0,0,0,0,0,0,0,0,0,0,0,0,0,0,0,0,0,0,0,0,0,0,0,0,0,0,0,0,0,0,0,0,0,0,0,0,0,0"/>
                        <o:lock v:ext="edit" aspectratio="t"/>
                      </v:shape>
                      <v:shape id="Freeform 165" o:spid="_x0000_s1190" style="position:absolute;left:10788;top:8961;width:128;height:41;visibility:visible;mso-wrap-style:square;v-text-anchor:top" coordsize="12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" path="m,l3,3r4,l10,3r4,l17,3r4,4l24,7r3,l31,7r,3l34,10r4,l41,14r4,l48,14r,3l52,17r3,l59,21r3,l65,21r,3l69,24r3,4l76,28r3,l83,31r3,l90,31r3,3l97,34r3,l103,38r4,l110,38r4,3l117,41r4,l124,41r4,e" filled="f" strokeweight="0">
                        <v:path arrowok="t" o:connecttype="custom" o:connectlocs="0,0;3,3;7,3;10,3;14,3;17,3;21,7;24,7;27,7;31,7;31,10;34,10;38,10;41,14;45,14;48,14;48,17;52,17;55,17;59,21;62,21;65,21;65,24;69,24;72,28;76,28;79,28;83,31;86,31;90,31;93,34;97,34;100,34;103,38;107,38;110,38;114,41;117,41;121,41;124,41;128,41" o:connectangles="0,0,0,0,0,0,0,0,0,0,0,0,0,0,0,0,0,0,0,0,0,0,0,0,0,0,0,0,0,0,0,0,0,0,0,0,0,0,0,0,0"/>
                        <o:lock v:ext="edit" aspectratio="t"/>
                      </v:shape>
                      <v:shape id="Freeform 166" o:spid="_x0000_s1191" style="position:absolute;left:10684;top:8772;width:66;height:69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" path="m,l4,r,3l7,7r4,3l14,10r,4l18,17r3,4l24,24r,4l28,28r3,3l35,34r3,4l42,41r3,4l45,48r4,4l52,52r4,3l56,58r3,4l62,65r4,4e" filled="f" strokeweight="0">
                        <v:path arrowok="t" o:connecttype="custom" o:connectlocs="0,0;4,0;4,3;7,7;11,10;14,10;14,14;18,17;21,21;24,24;24,28;28,28;31,31;35,34;38,38;42,41;45,45;45,48;49,52;52,52;56,55;56,58;59,62;62,65;66,69" o:connectangles="0,0,0,0,0,0,0,0,0,0,0,0,0,0,0,0,0,0,0,0,0,0,0,0,0"/>
                        <o:lock v:ext="edit" aspectratio="t"/>
                      </v:shape>
                      <v:line id="Line 167" o:spid="_x0000_s1192" style="position:absolute;visibility:visible;mso-wrap-style:square" from="10722,8772" to="10723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>
                        <o:lock v:ext="edit" aspectratio="t"/>
                      </v:line>
                      <v:shape id="Freeform 168" o:spid="_x0000_s1193" style="position:absolute;left:10688;top:8817;width:52;height:17;visibility:visible;mso-wrap-style:square;v-text-anchor:top" coordsize="5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" path="m,l3,r,3l7,3r3,l14,3r,4l17,7r3,l24,10r3,l31,10r3,3l38,13r3,l41,17r4,l48,17r4,e" filled="f" strokeweight="0">
                        <v:path arrowok="t" o:connecttype="custom" o:connectlocs="0,0;3,0;3,3;7,3;10,3;14,3;14,7;17,7;20,7;24,10;27,10;31,10;34,13;38,13;41,13;41,17;45,17;48,17;52,17" o:connectangles="0,0,0,0,0,0,0,0,0,0,0,0,0,0,0,0,0,0,0"/>
                        <o:lock v:ext="edit" aspectratio="t"/>
                      </v:shape>
                      <v:shape id="Freeform 169" o:spid="_x0000_s1194" style="position:absolute;left:10456;top:8666;width:211;height:89;visibility:visible;mso-wrap-style:square;v-text-anchor:top" coordsize="2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" path="m,l4,,7,3r4,l14,6r4,l24,10r7,3l38,17r7,3l52,24r7,3l69,30r7,4l87,37r7,4l104,44r7,7l121,55r11,3l138,61r11,4l156,68r7,4l170,75r6,4l183,79r7,3l194,85r7,l204,85r4,4l211,89e" filled="f" strokeweight="0">
                        <v:path arrowok="t" o:connecttype="custom" o:connectlocs="0,0;4,0;7,3;11,3;14,6;18,6;24,10;31,13;38,17;45,20;52,24;59,27;69,30;76,34;87,37;94,41;104,44;111,51;121,55;132,58;138,61;149,65;156,68;163,72;170,75;176,79;183,79;190,82;194,85;201,85;204,85;208,89;211,89" o:connectangles="0,0,0,0,0,0,0,0,0,0,0,0,0,0,0,0,0,0,0,0,0,0,0,0,0,0,0,0,0,0,0,0,0"/>
                        <o:lock v:ext="edit" aspectratio="t"/>
                      </v:shape>
                      <v:shape id="Freeform 170" o:spid="_x0000_s1195" style="position:absolute;left:10594;top:8672;width:45;height:69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" path="m,l,4r4,l7,4r,3l11,7r,4l14,11r,3l18,14r,4l21,18r,3l25,24r3,l28,28r4,3l32,35r3,l35,38r3,4l38,45r4,4l42,52r,3l45,55r,4l45,62r,4l45,69e" filled="f" strokeweight="0">
                        <v:path arrowok="t" o:connecttype="custom" o:connectlocs="0,0;0,4;4,4;7,4;7,7;11,7;11,11;14,11;14,14;18,14;18,18;21,18;21,21;25,24;28,24;28,28;32,31;32,35;35,35;35,38;38,42;38,45;42,49;42,52;42,55;45,55;45,59;45,62;45,66;45,69" o:connectangles="0,0,0,0,0,0,0,0,0,0,0,0,0,0,0,0,0,0,0,0,0,0,0,0,0,0,0,0,0,0"/>
                        <o:lock v:ext="edit" aspectratio="t"/>
                      </v:shape>
                      <v:shape id="Freeform 171" o:spid="_x0000_s1196" style="position:absolute;left:10560;top:8741;width:62;height:21;visibility:visible;mso-wrap-style:square;v-text-anchor:top" coordsize="6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" path="m,21l,17r3,l7,17r,-3l10,14r4,l17,14r4,l24,14r,-4l28,10r3,l34,10r4,l41,10r4,l45,7r3,l52,7r3,l55,4r4,l62,4,62,e" filled="f" strokeweight="0">
                        <v:path arrowok="t" o:connecttype="custom" o:connectlocs="0,21;0,17;3,17;7,17;7,14;10,14;14,14;17,14;21,14;24,14;24,10;28,10;31,10;34,10;38,10;41,10;45,10;45,7;48,7;52,7;55,7;55,4;59,4;62,4;62,0" o:connectangles="0,0,0,0,0,0,0,0,0,0,0,0,0,0,0,0,0,0,0,0,0,0,0,0,0"/>
                        <o:lock v:ext="edit" aspectratio="t"/>
                      </v:shape>
                      <v:shape id="Freeform 172" o:spid="_x0000_s1197" style="position:absolute;left:10470;top:8641;width:90;height:73;visibility:visible;mso-wrap-style:square;v-text-anchor:top" coordsize="9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" path="m35,r3,4l42,7r3,4l48,11r,3l52,18r3,l55,21r4,4l59,28r3,l62,31r4,l66,35r,3l66,42r3,l69,45r,4l69,52r4,l73,55r,4l76,59r,3l80,62r,4l83,66r,3l86,69r4,l90,73r-4,l83,73r-3,l76,73r-3,l69,73r-3,l62,73r-3,l55,73r-3,l48,73r-3,l42,73r-4,l35,73r-4,l28,73r-4,l21,73r-4,l14,73r-4,l7,73r-3,l,73e" filled="f" strokeweight="0">
                        <v:path arrowok="t" o:connecttype="custom" o:connectlocs="35,0;38,4;42,7;45,11;48,11;48,14;52,18;55,18;55,21;59,25;59,28;62,28;62,31;66,31;66,35;66,38;66,42;69,42;69,45;69,49;69,52;73,52;73,55;73,59;76,59;76,62;80,62;80,66;83,66;83,69;86,69;90,69;90,73;86,73;83,73;80,73;76,73;73,73;69,73;66,73;62,73;59,73;55,73;52,73;48,73;45,73;42,73;38,73;35,73;31,73;28,73;24,73;21,73;17,73;14,73;10,73;7,73;4,73;0,73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73" o:spid="_x0000_s1198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xe" fillcolor="#b2b2b2" stroked="f">
  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4" o:spid="_x0000_s1199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e" filled="f" strokeweight="0">
  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5" o:spid="_x0000_s1200" style="position:absolute;left:9576;top:10095;width:34;height:48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" path="m20,r4,3l27,7r,3l31,10r,4l34,17r,4l34,24r,3l34,31r,3l34,38r-3,l27,41r-3,4l20,45r-7,l10,48r-3,l,48e" filled="f" strokeweight="0">
                        <v:path arrowok="t" o:connecttype="custom" o:connectlocs="20,0;24,3;27,7;27,10;31,10;31,14;34,17;34,21;34,24;34,27;34,31;34,34;34,38;31,38;27,41;24,45;20,45;13,45;10,48;7,48;0,48" o:connectangles="0,0,0,0,0,0,0,0,0,0,0,0,0,0,0,0,0,0,0,0,0"/>
                        <o:lock v:ext="edit" aspectratio="t"/>
                      </v:shape>
                      <v:shape id="Freeform 176" o:spid="_x0000_s1201" style="position:absolute;left:9486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" path="m135,93r-4,l128,89r-4,l121,86r-4,-4l114,82r-4,-3l107,76r-4,-4l97,69,93,65,90,62r-7,l79,58,72,55,69,51,62,48,59,45,55,41,48,38,45,34,41,31,34,27,31,24r-4,l24,21,21,17r-4,l17,14r-3,l10,14r,-4l7,10,7,7,3,7,3,3,,3,,,3,,7,r3,l14,r3,l21,r3,l27,r4,l34,r4,3l41,3e" filled="f" strokeweight="0">
                        <v:path arrowok="t" o:connecttype="custom" o:connectlocs="135,93;131,93;128,89;124,89;121,86;117,82;114,82;110,79;107,76;103,72;97,69;93,65;90,62;83,62;79,58;72,55;69,51;62,48;59,45;55,41;48,38;45,34;41,31;34,27;31,24;27,24;24,21;21,17;17,17;17,14;14,14;10,14;10,10;7,10;7,7;3,7;3,3;0,3;0,0;3,0;7,0;10,0;14,0;17,0;21,0;24,0;27,0;31,0;34,0;38,3;41,3" o:connectangles="0,0,0,0,0,0,0,0,0,0,0,0,0,0,0,0,0,0,0,0,0,0,0,0,0,0,0,0,0,0,0,0,0,0,0,0,0,0,0,0,0,0,0,0,0,0,0,0,0,0,0"/>
                        <o:lock v:ext="edit" aspectratio="t"/>
                      </v:shape>
                      <v:shape id="Freeform 177" o:spid="_x0000_s1202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xe" fillcolor="#b2b2b2" stroked="f">
  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8" o:spid="_x0000_s1203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e" filled="f" strokeweight="0">
  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79" o:spid="_x0000_s1204" style="position:absolute;left:10974;top:10095;width:38;height:48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" path="m18,l14,r,3l11,3r,4l7,10r,4l4,14r,3l4,21,,21r,3l,27r,4l4,31r,3l4,38r3,l7,41r4,l14,45r4,l21,45r7,3l31,48r7,e" filled="f" strokeweight="0">
                        <v:path arrowok="t" o:connecttype="custom" o:connectlocs="18,0;14,0;14,3;11,3;11,7;7,10;7,14;4,14;4,17;4,21;0,21;0,24;0,27;0,31;4,31;4,34;4,38;7,38;7,41;11,41;14,45;18,45;21,45;28,48;31,48;38,48" o:connectangles="0,0,0,0,0,0,0,0,0,0,0,0,0,0,0,0,0,0,0,0,0,0,0,0,0,0"/>
                        <o:lock v:ext="edit" aspectratio="t"/>
                      </v:shape>
                      <v:shape id="Freeform 180" o:spid="_x0000_s1205" style="position:absolute;left:10967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" path="m,93r4,l7,89r4,l11,86r3,-4l18,82r7,-3l28,76r4,-4l35,69r7,-4l45,62r7,l56,58r3,-3l66,51r4,-3l76,45r4,-4l87,38r3,-4l94,31r7,-4l104,24r4,l111,21r3,-4l118,14r3,l125,14r,-4l128,10r,-3l132,7r,-4l135,3r,-3l132,r-4,l125,r-4,l118,r-4,l111,r-3,l104,r-3,l97,3r-3,e" filled="f" strokeweight="0">
                        <v:path arrowok="t" o:connecttype="custom" o:connectlocs="0,93;4,93;7,89;11,89;11,86;14,82;18,82;25,79;28,76;32,72;35,69;42,65;45,62;52,62;56,58;59,55;66,51;70,48;76,45;80,41;87,38;90,34;94,31;101,27;104,24;108,24;111,21;114,17;118,14;121,14;125,14;125,10;128,10;128,7;132,7;132,3;135,3;135,0;132,0;128,0;125,0;121,0;118,0;114,0;111,0;108,0;104,0;101,0;97,3;94,3" o:connectangles="0,0,0,0,0,0,0,0,0,0,0,0,0,0,0,0,0,0,0,0,0,0,0,0,0,0,0,0,0,0,0,0,0,0,0,0,0,0,0,0,0,0,0,0,0,0,0,0,0,0"/>
                        <o:lock v:ext="edit" aspectratio="t"/>
                      </v:shape>
                      <v:shape id="Freeform 181" o:spid="_x0000_s1206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xe" fillcolor="#b2b2b2" stroked="f">
  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  <o:lock v:ext="edit" aspectratio="t"/>
                      </v:shape>
                      <v:shape id="Freeform 182" o:spid="_x0000_s1207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e" filled="f" strokeweight="0">
  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  <o:lock v:ext="edit" aspectratio="t"/>
                      </v:shape>
                      <v:shape id="Freeform 183" o:spid="_x0000_s1208" style="position:absolute;left:9434;top:10201;width:111;height:141;visibility:visible;mso-wrap-style:square;v-text-anchor:top" coordsize="11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" path="m66,124r,4l66,131r3,l69,134r,4l73,138r-4,3l66,141r,-3l62,138r,-4l59,134r,-3l55,131r-3,l52,128r,-11l55,76r,-3l55,69r,-3l52,66,38,80r,3l35,83r,3l31,86r,4l31,93r-3,l28,97r,3l24,100r4,l28,104r,3l31,107r,3l28,110r-4,l24,107r-3,l21,104r-4,l17,100r-3,l14,97r-4,l7,97r,-4l3,93r,-3l,90,,86r3,l3,90r4,l10,90r4,l14,86r3,l17,83r4,l21,80r3,l24,76r,-3l28,73,55,35r,-4l59,31r,-3l62,28r,-3l66,21r,-3l69,18r,-4l69,11r-3,l66,7r-4,l62,4,66,r,4l69,4r,3l73,7r,4l76,11r3,3l83,14r,4l86,18r,3l90,21r3,l93,25r4,l97,28r3,l100,31r4,l107,35r,3l111,38r,4l111,45r,4l111,52r,3l111,59r-4,3l107,66r-3,l104,69r-4,4l97,73r,3l93,76r-3,l90,80r-4,l83,80r-4,l76,80r,-4l73,76r-4,l69,73r-3,51xe" fillcolor="black" stroked="f">
                        <v:path arrowok="t" o:connecttype="custom" o:connectlocs="66,131;69,138;66,141;62,134;55,131;52,117;55,69;38,80;35,86;31,93;28,100;28,104;31,110;24,107;17,104;14,97;7,93;0,90;3,90;14,90;17,83;24,80;28,73;59,31;62,25;69,18;66,11;62,4;69,4;73,11;83,14;86,21;93,25;100,28;107,35;111,42;111,52;107,62;104,69;97,76;90,80;79,80;73,76;66,124" o:connectangles="0,0,0,0,0,0,0,0,0,0,0,0,0,0,0,0,0,0,0,0,0,0,0,0,0,0,0,0,0,0,0,0,0,0,0,0,0,0,0,0,0,0,0,0"/>
                        <o:lock v:ext="edit" aspectratio="t"/>
                      </v:shape>
                      <v:shape id="Freeform 184" o:spid="_x0000_s1209" style="position:absolute;left:9507;top:10256;width:117;height:131;visibility:visible;mso-wrap-style:square;v-text-anchor:top" coordsize="11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" path="m55,35r,-4l58,28r,-3l62,25r,-4l65,18r,-4l65,11r,-4l62,7r,-3l58,4,62,r55,38l103,59r-3,l100,55r3,-3l103,49r,-4l103,42r,-4l103,35r-3,l100,31r-4,l96,28r-3,l86,21r-4,l79,21r,4l55,55r,4l58,59r4,l62,62r3,l69,62r3,l76,62r,-3l79,59r3,-4l86,52r,3l86,59r-4,l82,62r-3,l79,66r-3,3l76,73r-4,l72,76r-3,l69,79r,4l65,83r,3l62,86r,4l58,86r4,l62,83r,-4l62,76r,-3l62,69r,-3l58,66r,-4l55,62,51,59,38,83r-4,l34,86r-3,l31,90r,3l27,93r,4l27,100r4,l31,104r,3l34,107r,3l38,110r3,4l44,114r,3l48,117r3,l55,117r3,l62,117r3,l65,114r4,l69,110r3,l72,107r4,3l58,131,,86r3,l6,86r,4l10,90r,-4l13,86r4,l17,83r3,-4l20,76r4,l24,73r3,l27,69,55,35xe" fillcolor="black" stroked="f">
                        <v:path arrowok="t" o:connecttype="custom" o:connectlocs="55,31;58,25;62,21;65,14;65,7;62,4;62,0;103,59;100,55;103,49;103,42;103,35;100,31;96,28;86,21;79,21;55,55;58,59;62,62;69,62;76,62;79,59;86,52;86,59;82,62;79,66;76,73;72,76;69,79;65,83;62,86;58,86;62,83;62,76;62,69;58,66;55,62;38,83;34,86;31,90;27,93;27,100;31,104;34,107;38,110;44,114;48,117;55,117;62,117;65,114;69,110;72,107;58,131;3,86;6,90;10,86;17,86;20,79;24,76;27,73;55,35" o:connectangles="0,0,0,0,0,0,0,0,0,0,0,0,0,0,0,0,0,0,0,0,0,0,0,0,0,0,0,0,0,0,0,0,0,0,0,0,0,0,0,0,0,0,0,0,0,0,0,0,0,0,0,0,0,0,0,0,0,0,0,0,0"/>
                        <o:lock v:ext="edit" aspectratio="t"/>
                      </v:shape>
                      <v:shape id="Freeform 185" o:spid="_x0000_s1210" style="position:absolute;left:9576;top:10305;width:110;height:113;visibility:visible;mso-wrap-style:square;v-text-anchor:top" coordsize="1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" path="m38,79r,3l34,82r,3l34,89r-3,l31,92r-4,4l27,99r,4l27,106r4,l34,110r-3,3l31,110r-4,l27,106r-3,l20,106r,-3l17,103r,-4l13,99r-3,l10,96r-3,l7,92r-4,l,92,,89,,85r3,l3,89r4,l10,89r3,l13,85r4,l17,82r3,l20,79r4,l24,75r3,-3l55,34r,-4l58,27r,-3l62,24r,-4l65,17r,-4l65,10r,-4l62,6r,-3l58,3,62,r,3l65,3r4,l69,6r3,l72,10r4,l76,13r3,l83,13r,4l86,17r,3l89,20r4,l93,24r3,l100,27r,3l103,30r,4l107,34r,3l107,41r,3l110,44r,4l110,51r-3,l107,55r,3l107,61r-4,l103,65r-3,3l96,68r,4l93,72r,3l89,75r-3,l83,75r-4,l76,75r-4,l69,75r-4,l65,72r-3,l58,68r-3,l55,65r-4,l51,61,38,79xe" fillcolor="black" stroked="f">
                        <v:path arrowok="t" o:connecttype="custom" o:connectlocs="38,82;34,85;31,89;27,96;27,103;31,106;31,113;27,110;24,106;20,103;17,99;10,99;7,96;3,92;0,89;3,85;7,89;13,89;17,85;20,82;24,79;27,72;55,30;58,24;62,20;65,13;65,6;62,3;62,0;65,3;69,6;72,10;76,13;83,13;86,17;89,20;93,24;100,27;103,30;107,34;107,41;110,44;110,51;107,55;107,61;103,65;96,68;93,72;89,75;83,75;76,75;69,75;65,72;58,68;55,65;51,61" o:connectangles="0,0,0,0,0,0,0,0,0,0,0,0,0,0,0,0,0,0,0,0,0,0,0,0,0,0,0,0,0,0,0,0,0,0,0,0,0,0,0,0,0,0,0,0,0,0,0,0,0,0,0,0,0,0,0,0"/>
                        <o:lock v:ext="edit" aspectratio="t"/>
                      </v:shape>
                      <v:shape id="Freeform 186" o:spid="_x0000_s1211" style="position:absolute;left:9683;top:10360;width:93;height:120;visibility:visible;mso-wrap-style:square;v-text-anchor:top" coordsize="9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" path="m10,27r,-3l10,20r,-3l10,13,7,10,7,6,3,6,,6,,3,,,3,r,3l7,3r3,l14,3r,3l17,6r3,l24,6r3,l27,10r4,l34,10r4,l38,13r-4,l31,13r-4,l27,17r,3l24,24r,3l24,30r,4l27,34r,3l27,41r,3l27,48r,3l27,55r,3l31,103,52,68r,-3l55,65r,-4l58,58r,-3l62,51r,-3l65,48r,-4l65,41r4,l69,37r,-3l72,30r,-3l72,24r-3,l69,20r-4,l62,20r3,-3l69,17r3,3l76,20r3,l83,20r3,l86,24r3,l93,24r,3l89,27r-3,l83,27r,3l79,30r,4l76,34r,3l72,37r,4l72,44r-3,l69,48,24,120r-7,l10,27xe" fillcolor="black" stroked="f">
                        <v:path arrowok="t" o:connecttype="custom" o:connectlocs="10,24;10,17;7,10;3,6;0,3;3,0;7,3;14,3;17,6;24,6;27,10;34,10;38,13;31,13;27,17;24,24;24,30;27,34;27,41;27,48;27,55;31,103;52,65;55,61;58,55;62,48;65,44;69,41;69,34;72,27;69,24;65,20;65,17;72,20;79,20;86,20;89,24;93,27;86,27;83,30;79,34;76,37;72,41;69,44;24,120;10,27" o:connectangles="0,0,0,0,0,0,0,0,0,0,0,0,0,0,0,0,0,0,0,0,0,0,0,0,0,0,0,0,0,0,0,0,0,0,0,0,0,0,0,0,0,0,0,0,0,0"/>
                        <o:lock v:ext="edit" aspectratio="t"/>
                      </v:shape>
                      <v:shape id="Freeform 187" o:spid="_x0000_s1212" style="position:absolute;left:9776;top:10380;width:90;height:114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" path="m17,35r,-4l17,28r,-4l17,21r,-4l14,17r,-3l14,10r-4,l7,10r-4,l,7r3,l7,7,10,4r4,l17,4r4,l24,4r4,l31,4r3,l34,r4,l41,r4,l48,r4,l55,r4,l59,4r3,l66,7r3,l69,10r3,4l72,17r,4l76,24r,4l72,31r,4l72,38r-3,l69,41r-3,l66,45r-4,l62,48r-3,l55,52r4,l62,52r4,l69,52r3,l76,52r,3l79,55r4,4l86,62r,3l90,65r,4l90,72r,4l90,79r,4l90,86r,3l90,93r-4,l86,96r-3,l83,100r-4,l79,103r-3,l72,107r-3,l66,107r-4,l59,107r-4,l55,110r-3,l48,110r-3,l41,110r-3,l34,110r-3,l28,114r-4,l21,114r-4,l17,110r4,l24,107r4,-4l28,100r,-4l28,93,24,89r,-3l24,83,17,35xe" fillcolor="black" stroked="f">
                        <v:path arrowok="t" o:connecttype="custom" o:connectlocs="17,31;17,24;17,17;14,14;10,10;3,10;3,7;10,4;17,4;24,4;31,4;34,0;41,0;48,0;55,0;59,4;66,7;69,10;72,17;76,24;72,31;72,38;69,41;66,45;62,48;55,52;62,52;69,52;76,52;79,55;86,62;90,65;90,72;90,79;90,86;90,93;86,96;83,100;79,103;72,107;66,107;59,107;55,110;48,110;41,110;34,110;28,114;21,114;17,110;24,107;28,100;28,93;24,86;17,35" o:connectangles="0,0,0,0,0,0,0,0,0,0,0,0,0,0,0,0,0,0,0,0,0,0,0,0,0,0,0,0,0,0,0,0,0,0,0,0,0,0,0,0,0,0,0,0,0,0,0,0,0,0,0,0,0,0"/>
                        <o:lock v:ext="edit" aspectratio="t"/>
                      </v:shape>
                      <v:shape id="Freeform 188" o:spid="_x0000_s1213" style="position:absolute;left:9866;top:10370;width:90;height:113;visibility:visible;mso-wrap-style:square;v-text-anchor:top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" path="m17,34r,-3l14,31r,-4l14,24r,-4l14,17r,-3l10,14r,-4l7,10,7,7,3,7,,7,,3r3,l7,3r3,l14,3r3,l20,3r4,l24,r3,l31,r3,l38,r3,l45,r3,l52,r3,l58,r,3l62,3r,4l65,7r4,3l69,14r,3l72,20r,4l72,27r,4l69,31r,3l69,38r-4,l65,41r-3,l62,45r-4,l58,48r-3,l58,48r4,l65,48r,3l69,51r3,l76,51r,4l79,55r,3l83,58r,4l86,62r,3l86,69r,3l90,72r,3l90,79r,3l86,86r,3l86,93r-3,l83,96r-4,l79,99r-3,l76,103r-4,l69,103r,3l65,106r-3,l58,106r-3,l52,106r-4,l45,106r-4,l41,110r-3,l34,110r-3,l27,110r-3,l20,110r-3,l17,113r-3,l14,110r3,l17,106r3,l20,103r4,l24,99r,-3l24,93r,-4l24,86,20,82r,-3l17,34xe" fillcolor="black" stroked="f">
                        <v:path arrowok="t" o:connecttype="custom" o:connectlocs="17,31;14,27;14,20;14,14;10,10;7,7;0,7;3,3;10,3;17,3;24,3;27,0;34,0;41,0;48,0;55,0;58,3;62,7;69,10;69,17;72,24;72,31;69,34;65,38;62,41;58,45;55,48;62,48;65,51;72,51;76,55;79,58;83,62;86,65;86,72;90,75;90,82;86,89;83,93;79,96;76,99;72,103;69,106;62,106;55,106;48,106;41,106;38,110;31,110;24,110;17,110;14,113;17,110;20,106;24,103;24,96;24,89;20,82;17,34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189" o:spid="_x0000_s1214" style="position:absolute;left:9952;top:10360;width:90;height:109;visibility:visible;mso-wrap-style:square;v-text-anchor:top" coordsize="9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" path="m17,34r,-4l17,27,14,24r,-4l14,17r,-4l14,10r-4,l10,6,7,6,4,6,,6,,3r4,l7,3r3,l14,3r3,l21,3,21,r3,l28,r3,l35,r3,l42,3r-4,l35,3r-4,l31,6r-3,l28,10r,3l28,17r,3l31,20r,4l31,27r,3l38,79r,3l38,85r,4l38,92r4,l42,96r,3l45,99r3,l48,103r4,l55,103r4,l59,99r3,l66,99r3,l73,99r,-3l76,96r4,l80,92r3,l83,89r,-4l86,82r,-3l86,75r,-3l90,72r,31l86,103r-3,l80,103r-4,l73,103r-4,l66,103r-4,l59,106r-4,l52,106r-4,l45,106r-3,l38,106r-3,3l31,109r-3,l24,109r-3,l17,109r-3,l14,106r3,l21,106r,-3l24,103r,-4l24,96r,-4l24,89r,-4l24,82r,-3l17,34xe" fillcolor="black" stroked="f">
                        <v:path arrowok="t" o:connecttype="custom" o:connectlocs="17,30;14,24;14,17;14,10;10,6;4,6;0,3;7,3;14,3;21,3;24,0;31,0;38,0;38,3;31,3;28,6;28,13;28,20;31,24;31,30;38,82;38,89;42,92;42,99;48,99;52,103;59,103;62,99;69,99;73,96;80,96;83,92;83,85;86,79;86,72;90,103;83,103;76,103;69,103;62,103;55,106;48,106;42,106;35,109;28,109;21,109;14,109;17,106;21,103;24,99;24,92;24,85;24,79" o:connectangles="0,0,0,0,0,0,0,0,0,0,0,0,0,0,0,0,0,0,0,0,0,0,0,0,0,0,0,0,0,0,0,0,0,0,0,0,0,0,0,0,0,0,0,0,0,0,0,0,0,0,0,0,0"/>
                        <o:lock v:ext="edit" aspectratio="t"/>
                      </v:shape>
                      <v:shape id="Freeform 190" o:spid="_x0000_s1215" style="position:absolute;left:10038;top:10346;width:52;height:113;visibility:visible;mso-wrap-style:square;v-text-anchor:top" coordsize="5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" path="m18,34r,-3l14,31r,-4l14,24r,-4l14,17r,-3l11,14r,-4l7,10r-3,l,10,,7r4,l7,7r4,l11,3r3,l18,3r3,l25,3r3,l32,3r3,l35,r3,l38,3r-3,l35,7r-3,l32,10r-4,l28,14r,3l28,20r,4l28,27r4,l32,31r,3l35,79r3,3l38,86r,3l38,93r,3l38,99r4,l42,103r3,l45,106r4,l52,106r,-3l52,110r-3,l45,110r-3,l38,110r-3,l32,110r-4,l28,113r-3,l21,113r-3,l14,113r,-3l18,110r3,l21,106r4,l25,103r,-4l25,96r,-3l25,89r,-3l25,82r-4,l18,34xe" fillcolor="black" stroked="f">
                        <v:path arrowok="t" o:connecttype="custom" o:connectlocs="18,31;14,27;14,20;14,14;11,10;4,10;0,7;7,7;11,3;18,3;25,3;32,3;35,0;38,3;35,7;32,10;28,14;28,20;28,27;32,31;35,79;38,86;38,93;38,99;42,103;45,106;52,106;52,110;45,110;38,110;32,110;28,113;21,113;14,113;18,110;21,106;25,103;25,96;25,89;25,82;18,34" o:connectangles="0,0,0,0,0,0,0,0,0,0,0,0,0,0,0,0,0,0,0,0,0,0,0,0,0,0,0,0,0,0,0,0,0,0,0,0,0,0,0,0,0"/>
                        <o:lock v:ext="edit" aspectratio="t"/>
                      </v:shape>
                      <v:shape id="Freeform 191" o:spid="_x0000_s1216" style="position:absolute;left:10094;top:10335;width:89;height:114;visibility:visible;mso-wrap-style:square;v-text-anchor:top" coordsize="8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" path="m72,r7,31l76,31r,-3l72,25r,-4l69,18r,-4l65,14r,-3l62,11r,-4l58,7r-3,l51,7r,-3l48,4r-3,l41,4r,3l38,7r-4,l31,11r-4,l27,14r-3,4l24,21r-4,l20,25r,3l20,31r-3,4l17,38r,4l17,45r,4l17,52r,3l17,59r,3l20,66r,3l20,73r,3l20,80r4,3l24,86r3,4l27,93r4,4l31,100r3,l34,104r4,l41,107r4,l48,110r3,l55,110r3,l62,110r,-3l65,107r4,l69,104r3,l72,100r4,l76,97r,-4l79,93r,-3l79,86r,-3l83,83r,-3l83,76r,-3l83,69r3,l89,104,83,97r,3l79,100r,4l76,104r,3l72,107r-3,3l65,110r-3,l62,114r-4,l55,114r-4,l48,114r-3,l41,114r-3,l34,114r,-4l31,110r-4,l24,107r-4,-3l17,100,13,97r,-4l10,93r,-3l7,86r,-3l3,80r,-4l3,73r,-4l3,66,,62,,59,,55,,52,,49,3,45r,-3l3,38r,-3l3,31,7,28r,-3l10,21r3,-3l17,14r3,-3l24,7r3,l31,4r3,l38,4,38,r3,l45,r3,l51,r4,l55,4r3,l62,4r3,l65,7r4,l72,xe" fillcolor="black" stroked="f">
                        <v:path arrowok="t" o:connecttype="custom" o:connectlocs="76,31;72,21;65,14;62,7;51,7;45,4;38,7;27,11;24,21;20,28;17,38;17,49;17,59;20,69;20,80;27,90;31,100;38,104;48,110;58,110;65,107;72,104;76,97;79,90;83,83;83,73;89,104;79,100;76,107;65,110;58,114;48,114;38,114;31,110;20,104;13,93;7,86;3,76;3,66;0,55;3,45;3,35;7,25;17,14;27,7;38,4;45,0;55,0;62,4;69,7" o:connectangles="0,0,0,0,0,0,0,0,0,0,0,0,0,0,0,0,0,0,0,0,0,0,0,0,0,0,0,0,0,0,0,0,0,0,0,0,0,0,0,0,0,0,0,0,0,0,0,0,0,0"/>
                        <o:lock v:ext="edit" aspectratio="t"/>
                      </v:shape>
                      <v:shape id="Freeform 192" o:spid="_x0000_s1217" style="position:absolute;left:10187;top:10325;width:97;height:117;visibility:visible;mso-wrap-style:square;v-text-anchor:top" coordsize="9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" path="m17,79r,4l17,86r,4l17,93r,3l17,100r-3,l14,103r3,l17,107r4,3l24,110r4,l28,114r-4,l21,114r-4,l14,114r-4,l7,114r,3l3,117r-3,l,114r3,l3,110r4,l7,107r3,l10,103r,-3l10,96r,-3l10,90r4,l14,86r,-3l14,79r,-3l14,72r3,l17,69r,-4l28,r3,l72,79r,4l76,83r,3l79,90r,3l83,93r,3l86,96r,4l90,100r3,l97,103r-4,l90,103r-4,l83,103r-4,l76,103r,4l72,107r-3,l66,107r-4,l59,107r-4,l55,103r4,l62,103r4,-3l66,96r,-3l62,93r,-3l62,86,52,69,21,72r-4,7xe" fillcolor="black" stroked="f">
                        <v:path arrowok="t" o:connecttype="custom" o:connectlocs="17,83;17,90;17,96;14,100;17,103;21,110;28,110;24,114;17,114;10,114;7,117;0,117;3,114;7,110;10,107;10,100;10,93;14,90;14,83;14,76;17,72;17,65;31,0;72,83;76,86;79,93;83,96;86,100;93,100;93,103;86,103;79,103;76,107;69,107;62,107;55,107;59,103;66,100;66,93;62,90;52,69;17,79" o:connectangles="0,0,0,0,0,0,0,0,0,0,0,0,0,0,0,0,0,0,0,0,0,0,0,0,0,0,0,0,0,0,0,0,0,0,0,0,0,0,0,0,0,0"/>
                        <o:lock v:ext="edit" aspectratio="t"/>
                      </v:shape>
                      <v:shape id="Freeform 193" o:spid="_x0000_s1218" style="position:absolute;left:10442;top:10346;width:59;height:113;visibility:visible;mso-wrap-style:square;v-text-anchor:top" coordsize="5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" path="m25,34r,-3l28,31r,-4l28,24r,-4l28,17r,-3l28,10r,-3l25,7r-4,l21,3r-3,l18,r3,l25,r,3l28,3r4,l35,3r3,l42,3r3,l45,7r4,l52,7r4,l59,7r,3l56,10r-4,l49,10r-4,l45,14r,3l42,20r,4l42,27r,4l42,34,35,82r-3,l32,86r,3l32,93r,3l32,99r,4l32,106r3,l35,110r3,l42,110r,3l38,113r-3,l32,113r-4,l28,110r-3,l21,110r-3,l14,110r-3,l7,110r-3,l4,106r-4,l,103r4,l4,106r3,l7,103r4,l14,103r,-4l14,96r4,l18,93r,-4l18,86r,-4l18,79,25,34xe" fillcolor="black" stroked="f">
                        <v:path arrowok="t" o:connecttype="custom" o:connectlocs="25,31;28,27;28,20;28,14;28,7;21,7;18,3;21,0;25,3;32,3;38,3;45,3;49,7;56,7;59,10;52,10;45,10;45,17;42,24;42,31;35,82;32,86;32,93;32,99;32,106;35,110;42,110;38,113;32,113;28,110;21,110;14,110;7,110;4,106;0,103;4,106;7,103;14,103;14,96;18,93;18,86;18,79" o:connectangles="0,0,0,0,0,0,0,0,0,0,0,0,0,0,0,0,0,0,0,0,0,0,0,0,0,0,0,0,0,0,0,0,0,0,0,0,0,0,0,0,0,0"/>
                        <o:lock v:ext="edit" aspectratio="t"/>
                      </v:shape>
                      <v:shape id="Freeform 194" o:spid="_x0000_s1219" style="position:absolute;left:10505;top:10353;width:89;height:116;visibility:visible;mso-wrap-style:square;v-text-anchor:top" coordsize="8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" path="m86,41l83,37r,-3l83,31r,-4l83,24r-4,l79,20r-3,l76,17r-4,l69,17r-4,l62,13r-4,l55,13r,4l51,17,41,96r,3l41,103r,3l41,110r4,l45,113r3,l51,113r4,l51,116r-3,l45,116r-4,l38,116r-4,l34,113r-3,l27,113r-3,l20,113r-3,l13,113r-3,l7,113r,-7l10,106r3,l17,106r3,l24,103r,-4l27,96r,-4l38,17r,-4l34,13r,-3l31,10r-4,l24,10r-4,l17,10r-4,l10,10,7,13r,4l3,20r,4l3,27,,27,3,,89,13,86,41xe" fillcolor="black" stroked="f">
                        <v:path arrowok="t" o:connecttype="custom" o:connectlocs="83,37;83,31;83,24;79,20;76,17;69,17;62,13;55,13;51,17;41,99;41,106;45,110;48,113;55,113;48,116;41,116;34,116;31,113;24,113;17,113;10,113;7,106;13,106;20,106;24,99;27,92;38,13;34,10;27,10;20,10;13,10;7,13;3,20;3,27;3,0;86,41" o:connectangles="0,0,0,0,0,0,0,0,0,0,0,0,0,0,0,0,0,0,0,0,0,0,0,0,0,0,0,0,0,0,0,0,0,0,0,0"/>
                        <o:lock v:ext="edit" aspectratio="t"/>
                      </v:shape>
                      <v:shape id="Freeform 195" o:spid="_x0000_s1220" style="position:absolute;left:10577;top:1037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" path="m31,72r,3l31,79r-3,l28,82r-4,4l24,89r,4l21,93r,3l21,99r3,4l28,103r3,l31,106r,4l28,110r,-4l24,106r-3,l17,106r-3,l11,106r-4,l7,103r-3,l,103,4,99r3,l11,99r3,-3l14,93r3,l17,89r,-3l21,86r,-4l24,82r,-3l24,75r4,l28,72r,-3l31,69r,-4l31,62r4,l66,r3,3l83,89r4,l87,93r,3l87,99r,4l87,106r3,l90,110r,3l93,113r4,l97,117r3,l100,120r-3,l93,120r,-3l90,117r-3,l83,117r-3,l76,117r-3,-4l69,113r-3,l62,113r-3,l59,110r3,l66,110r3,l69,106r4,l73,103r,-4l73,96r,-3l69,75,35,69r-4,3xe" fillcolor="black" stroked="f">
                        <v:path arrowok="t" o:connecttype="custom" o:connectlocs="31,75;28,79;24,86;24,93;21,96;24,103;31,103;31,110;28,106;21,106;14,106;7,106;4,103;4,99;11,99;14,93;17,89;21,86;24,82;24,75;28,72;31,69;31,62;66,0;83,89;87,93;87,99;87,106;90,110;93,113;97,117;100,120;93,120;90,117;83,117;76,117;69,113;62,113;59,110;66,110;69,106;73,103;73,96;69,75;31,72" o:connectangles="0,0,0,0,0,0,0,0,0,0,0,0,0,0,0,0,0,0,0,0,0,0,0,0,0,0,0,0,0,0,0,0,0,0,0,0,0,0,0,0,0,0,0,0,0"/>
                        <o:lock v:ext="edit" aspectratio="t"/>
                      </v:shape>
                      <v:shape id="Freeform 196" o:spid="_x0000_s1221" style="position:absolute;left:10677;top:10380;width:83;height:124;visibility:visible;mso-wrap-style:square;v-text-anchor:top" coordsize="8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" path="m28,35r,-4l28,28r,-4l28,21r,-4l28,14r,-4l28,7r-3,l21,7r-3,l18,r,4l21,4r4,l28,4r3,l35,4r,3l38,7r4,l45,7r4,l52,7r4,l59,10r,4l56,14r,-4l52,10r,4l49,14r-4,l45,17r,4l42,21r,3l42,28r,3l42,35r,3l31,86r,3l31,93r,3l31,100r,3l31,107r4,l35,110r3,l42,110r3,4l49,114r3,l56,114r3,l63,114r3,l69,114r,-4l73,110r,-3l76,107r,-4l80,103r,-3l80,96r,-3l83,93r-3,31l76,124r,-4l73,120r-4,l66,120r-3,l59,120r,-3l56,117r-4,l49,117r-4,l42,117r-4,l35,114r-4,l28,114r-3,l21,114r-3,l14,110r-3,l7,110r-3,l,110r,-3l4,107r3,l11,107r,-4l14,103r,-3l14,96r,-3l18,93r,-4l18,86r,-3l18,79,28,35xe" fillcolor="black" stroked="f">
                        <v:path arrowok="t" o:connecttype="custom" o:connectlocs="28,31;28,24;28,17;28,10;25,7;18,7;18,4;25,4;31,4;35,7;42,7;49,7;56,7;59,14;56,10;52,14;45,14;45,21;42,24;42,31;42,38;31,89;31,96;31,103;35,107;38,110;45,114;52,114;59,114;66,114;69,110;73,107;76,103;80,100;80,93;80,124;76,120;69,120;63,120;59,117;52,117;45,117;38,117;31,114;25,114;18,114;11,110;4,110;0,107;7,107;11,103;14,100;14,93;18,89;18,83;28,35" o:connectangles="0,0,0,0,0,0,0,0,0,0,0,0,0,0,0,0,0,0,0,0,0,0,0,0,0,0,0,0,0,0,0,0,0,0,0,0,0,0,0,0,0,0,0,0,0,0,0,0,0,0,0,0,0,0,0,0"/>
                        <o:lock v:ext="edit" aspectratio="t"/>
                      </v:shape>
                      <v:shape id="Freeform 197" o:spid="_x0000_s1222" style="position:absolute;left:10777;top:10397;width:49;height:114;visibility:visible;mso-wrap-style:square;v-text-anchor:top" coordsize="4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" path="m14,35r,-4l14,28r,-4l14,21r,-3l14,14r-3,l11,11r-4,l7,7,4,7,,7,,4r4,l7,4r4,l14,4r4,l21,4r4,l28,4r4,l32,r3,l38,r4,l42,4r-4,l35,4r,3l32,7r,4l28,11r,3l28,18r,3l28,24r,4l28,31r,4l32,79r,4l32,86r3,l35,90r,3l35,97r,3l35,103r3,l42,107r3,l49,107r,3l45,110r-3,l38,110r-3,l32,110r-4,l25,110r-4,l18,110r-4,l11,110r,4l7,114r,-4l7,107r4,l14,107r4,l18,103r,-3l18,97r,-4l18,90r,-4l18,83r,-4l14,35xe" fillcolor="black" stroked="f">
                        <v:path arrowok="t" o:connecttype="custom" o:connectlocs="14,31;14,24;14,18;11,14;7,11;4,7;0,4;7,4;14,4;21,4;28,4;32,0;38,0;42,4;35,4;32,7;28,11;28,18;28,24;28,31;32,79;32,86;35,90;35,97;35,103;42,107;49,107;45,110;38,110;32,110;25,110;18,110;11,110;7,114;7,107;14,107;18,103;18,97;18,90;18,83;14,35" o:connectangles="0,0,0,0,0,0,0,0,0,0,0,0,0,0,0,0,0,0,0,0,0,0,0,0,0,0,0,0,0,0,0,0,0,0,0,0,0,0,0,0,0"/>
                        <o:lock v:ext="edit" aspectratio="t"/>
                      </v:shape>
                      <v:shape id="Freeform 198" o:spid="_x0000_s1223" style="position:absolute;left:10847;top:10373;width:100;height:121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" path="m17,76r,3l20,79r,4l20,86r,4l20,93r,3l24,96r,4l24,103r3,l27,107r4,l34,107r,-4l38,103r3,4l38,107r-4,l34,110r-3,l27,110r,4l24,114r,3l20,117r-3,l17,121r-4,l10,117r3,l13,114r4,l17,110r,-3l17,103r,-3l17,96r,-3l17,90r,-4l13,86r,-3l13,79r,-3l13,72r,-3l,,3,,69,59r3,l72,62r4,l76,66r3,l82,69r4,l86,72r3,l93,72r,-3l96,69r4,l100,72r-4,l96,76r-3,l89,76r,3l86,79r-4,l82,83r-3,l76,86r-4,l72,90r-3,l65,90r,3l62,90r3,l65,86r4,l69,83r,-4l69,76r-4,l65,72r-3,l62,69,48,55,17,72r,4xe" fillcolor="black" stroked="f">
                        <v:path arrowok="t" o:connecttype="custom" o:connectlocs="17,79;20,83;20,90;20,96;24,100;27,103;31,107;34,103;41,107;34,107;31,110;27,114;24,117;17,117;13,121;13,117;17,114;17,107;17,100;17,93;17,86;13,83;13,76;13,69;3,0;72,59;76,62;79,66;86,69;89,72;93,69;100,69;96,72;93,76;89,79;82,79;79,83;72,86;69,90;65,93;65,90;69,86;69,79;65,76;62,72;48,55;17,76" o:connectangles="0,0,0,0,0,0,0,0,0,0,0,0,0,0,0,0,0,0,0,0,0,0,0,0,0,0,0,0,0,0,0,0,0,0,0,0,0,0,0,0,0,0,0,0,0,0,0"/>
                        <o:lock v:ext="edit" aspectratio="t"/>
                      </v:shape>
                      <v:shape id="Freeform 199" o:spid="_x0000_s1224" style="position:absolute;left:10888;top:10291;width:138;height:144;visibility:visible;mso-wrap-style:square;v-text-anchor:top" coordsize="13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" path="m21,58r-4,l14,58r-4,l7,58r-4,l3,62,,58r3,l3,55r4,l7,51r3,l14,51r,-3l17,48r,-4l21,44r96,31l90,41r,-3l90,34r-4,l86,31r-3,l83,27r-4,l79,24,76,20r-3,l73,17r-4,l66,17r-4,l62,20r-3,l59,17r,-3l62,14r4,-4l69,10r,-3l73,7r,-4l76,3r3,l79,r4,l83,3r-4,l79,7r,3l79,14r,3l83,17r,3l83,24r3,l86,27r4,l90,31r3,3l93,38r4,l138,96r-3,l131,96r-3,l124,96r,-3l121,93r-4,l28,62r31,44l62,106r,4l66,110r,3l66,117r3,l69,120r4,l73,124r3,l79,124r,3l83,127r3,l86,124r4,l93,127r-3,l86,130r-3,l83,134r-4,l76,137r-3,l73,141r-4,l69,144r-3,l66,141r,-4l69,137r,-3l73,134r,-4l69,130r,-3l69,124r-3,l66,120r,-3l62,117r,-4l59,113r,-3l21,58xe" fillcolor="black" stroked="f">
                        <v:path arrowok="t" o:connecttype="custom" o:connectlocs="17,58;10,58;3,58;0,58;3,55;7,51;14,51;17,48;21,44;90,41;90,34;86,31;83,27;79,24;73,20;69,17;62,17;59,20;59,14;66,10;69,7;73,3;79,3;83,0;79,3;79,10;79,17;83,20;86,24;90,27;93,34;97,38;135,96;128,96;124,93;117,93;59,106;62,110;66,113;69,117;73,120;76,124;79,127;86,127;90,124;90,127;83,130;79,134;73,137;69,141;66,144;66,137;69,134;73,130;69,127;66,124;66,117;62,113;59,110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200" o:spid="_x0000_s1225" style="position:absolute;left:11005;top:10256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" path="m28,76r,3l32,79r,4l32,86r,4l35,90r,3l35,97r3,3l38,104r4,l45,104r4,l49,100r3,l56,104r-4,l52,107r-3,l45,107r,3l42,110r,4l38,114r-3,3l32,117r,4l28,117r4,l32,114r,-4l32,107r,-3l32,100r,-3l32,93r-4,l28,90r,-4l28,83r-3,l25,79r,-3l25,73r,-4l21,69,,4,7,,76,52r4,l80,55r3,l87,55r,4l90,59r,3l94,62r3,l101,62r3,l107,62r,-3l111,62r-4,l107,66r-3,l104,69r-3,l97,69r,4l94,73r,3l90,76r-3,3l83,79r,4l80,83r,3l76,86r,-3l80,79r,-3l80,73r,-4l76,69r,-3l73,66r-3,l70,62,56,52,28,73r,3xe" fillcolor="black" stroked="f">
                        <v:path arrowok="t" o:connecttype="custom" o:connectlocs="28,79;32,83;32,90;35,93;38,100;42,104;49,104;52,100;52,104;49,107;45,110;42,114;35,117;32,121;32,117;32,110;32,104;32,97;28,93;28,86;25,83;25,76;25,69;0,4;76,52;80,55;87,55;90,59;94,62;101,62;107,62;111,62;107,66;104,69;97,69;94,73;90,76;83,79;80,83;76,86;80,79;80,73;76,69;73,66;70,62;28,73" o:connectangles="0,0,0,0,0,0,0,0,0,0,0,0,0,0,0,0,0,0,0,0,0,0,0,0,0,0,0,0,0,0,0,0,0,0,0,0,0,0,0,0,0,0,0,0,0,0"/>
                        <o:lock v:ext="edit" aspectratio="t"/>
                      </v:shape>
                      <v:shape id="Freeform 201" o:spid="_x0000_s1226" style="position:absolute;left:9489;top:10226;width:42;height:44;visibility:visible;mso-wrap-style:square;v-text-anchor:top" coordsize="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" path="m,34r,3l4,37r3,l7,41r4,l11,44r3,l18,44r3,l24,44r,-3l28,41r3,-4l35,34r3,-4l38,27r4,-3l42,20r,-3l42,13,38,10r,-4l35,6r,-3l31,3,31,,28,r,3l24,3,,34xe" fillcolor="#b2b2b2" stroked="f">
                        <v:path arrowok="t" o:connecttype="custom" o:connectlocs="0,34;0,37;4,37;7,37;7,41;11,41;11,44;14,44;18,44;21,44;24,44;24,41;28,41;31,37;35,34;38,30;38,27;42,24;42,20;42,17;42,13;38,10;38,6;35,6;35,3;31,3;31,0;28,0;28,3;24,3;0,34" o:connectangles="0,0,0,0,0,0,0,0,0,0,0,0,0,0,0,0,0,0,0,0,0,0,0,0,0,0,0,0,0,0,0"/>
                        <o:lock v:ext="edit" aspectratio="t"/>
                      </v:shape>
                      <w10:wrap type="square" side="right" anchory="page"/>
                    </v:group>
                  </w:pict>
                </mc:Fallback>
              </mc:AlternateContent>
            </w:r>
            <w:r w:rsidRPr="004B1FC2">
              <w:rPr>
                <w:b/>
                <w:bCs/>
                <w:i/>
                <w:iCs/>
                <w:sz w:val="22"/>
                <w:szCs w:val="22"/>
              </w:rPr>
              <w:t>Ministero dell’Istruzion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e del Merito</w:t>
            </w:r>
          </w:p>
          <w:p w14:paraId="5475869E" w14:textId="77777777" w:rsidR="006A70C7" w:rsidRPr="004B1FC2" w:rsidRDefault="006A70C7" w:rsidP="00B0725D">
            <w:pPr>
              <w:tabs>
                <w:tab w:val="left" w:pos="705"/>
                <w:tab w:val="left" w:pos="1560"/>
                <w:tab w:val="center" w:pos="4977"/>
                <w:tab w:val="left" w:pos="6946"/>
              </w:tabs>
              <w:spacing w:line="0" w:lineRule="atLeast"/>
              <w:ind w:left="142" w:right="8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B1FC2">
              <w:rPr>
                <w:b/>
                <w:bCs/>
                <w:i/>
                <w:iCs/>
                <w:sz w:val="22"/>
                <w:szCs w:val="22"/>
              </w:rPr>
              <w:t>Ufficio Scolastico Regionale per il Lazio</w:t>
            </w:r>
          </w:p>
          <w:p w14:paraId="3BBA4DBD" w14:textId="77777777" w:rsidR="006A70C7" w:rsidRPr="00774DAC" w:rsidRDefault="006A70C7" w:rsidP="00B0725D">
            <w:pPr>
              <w:tabs>
                <w:tab w:val="left" w:pos="1560"/>
                <w:tab w:val="left" w:pos="6946"/>
              </w:tabs>
              <w:spacing w:line="0" w:lineRule="atLeast"/>
              <w:ind w:left="142" w:right="8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DAC">
              <w:rPr>
                <w:b/>
                <w:bCs/>
                <w:i/>
                <w:iCs/>
                <w:sz w:val="22"/>
                <w:szCs w:val="22"/>
              </w:rPr>
              <w:t>Istituto Tecnico Industriale Statale “Ettore Majorana” – Cassino (FR)</w:t>
            </w:r>
          </w:p>
          <w:p w14:paraId="75452C8A" w14:textId="77777777" w:rsidR="006A70C7" w:rsidRPr="00385D8F" w:rsidRDefault="006A70C7" w:rsidP="00B0725D">
            <w:pPr>
              <w:pStyle w:val="TableParagraph"/>
              <w:spacing w:line="360" w:lineRule="auto"/>
              <w:ind w:left="1894" w:right="1215" w:hanging="656"/>
              <w:rPr>
                <w:rFonts w:eastAsia="Calibri"/>
                <w:sz w:val="17"/>
                <w:lang w:val="it-IT"/>
              </w:rPr>
            </w:pPr>
          </w:p>
        </w:tc>
      </w:tr>
      <w:tr w:rsidR="006A70C7" w:rsidRPr="00346E7E" w14:paraId="28DD6740" w14:textId="77777777" w:rsidTr="006A70C7">
        <w:trPr>
          <w:trHeight w:hRule="exact" w:val="772"/>
        </w:trPr>
        <w:tc>
          <w:tcPr>
            <w:tcW w:w="10673" w:type="dxa"/>
            <w:tcBorders>
              <w:top w:val="single" w:sz="4" w:space="0" w:color="000000"/>
            </w:tcBorders>
            <w:shd w:val="clear" w:color="auto" w:fill="auto"/>
          </w:tcPr>
          <w:p w14:paraId="6CBCFA5B" w14:textId="7F6DAC7C" w:rsidR="006A70C7" w:rsidRDefault="006A70C7" w:rsidP="006A70C7">
            <w:pPr>
              <w:pStyle w:val="Pidipagina"/>
              <w:rPr>
                <w:noProof/>
              </w:rPr>
            </w:pPr>
          </w:p>
        </w:tc>
      </w:tr>
    </w:tbl>
    <w:p w14:paraId="46EEC3E1" w14:textId="0F1B9F88" w:rsidR="00615883" w:rsidRDefault="00615883" w:rsidP="00CD55D9">
      <w:pPr>
        <w:pStyle w:val="gabriella"/>
        <w:widowControl/>
        <w:tabs>
          <w:tab w:val="left" w:pos="7088"/>
        </w:tabs>
        <w:rPr>
          <w:b/>
          <w:bCs/>
        </w:rPr>
      </w:pPr>
    </w:p>
    <w:p w14:paraId="50DD5A7D" w14:textId="4F49103A" w:rsidR="00CD55D9" w:rsidRPr="00A13FAA" w:rsidRDefault="0005777A" w:rsidP="0005777A">
      <w:pPr>
        <w:pStyle w:val="gabriella"/>
        <w:widowControl/>
        <w:tabs>
          <w:tab w:val="left" w:pos="7088"/>
        </w:tabs>
        <w:jc w:val="right"/>
        <w:rPr>
          <w:rFonts w:ascii="Courier New" w:hAnsi="Courier New" w:cs="Courier New"/>
          <w:b/>
          <w:sz w:val="20"/>
        </w:rPr>
      </w:pPr>
      <w:r w:rsidRPr="00A13FAA">
        <w:rPr>
          <w:rFonts w:ascii="Courier New" w:hAnsi="Courier New" w:cs="Courier New"/>
          <w:b/>
          <w:sz w:val="20"/>
        </w:rPr>
        <w:t>AI GENITORI DEGLI STUDENTI</w:t>
      </w:r>
    </w:p>
    <w:p w14:paraId="56E55FC0" w14:textId="77777777" w:rsidR="00615883" w:rsidRPr="00A13FAA" w:rsidRDefault="00615883" w:rsidP="00CD55D9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Courier New" w:hAnsi="Courier New" w:cs="Courier New"/>
          <w:b/>
          <w:caps/>
          <w:sz w:val="18"/>
          <w:szCs w:val="18"/>
          <w:u w:val="single"/>
          <w:lang w:val="it-IT"/>
        </w:rPr>
      </w:pPr>
    </w:p>
    <w:p w14:paraId="389729A2" w14:textId="3EB4D9E5" w:rsidR="00284934" w:rsidRPr="00A13FAA" w:rsidRDefault="0005777A" w:rsidP="00CD55D9">
      <w:pPr>
        <w:pStyle w:val="Corpodeltesto31"/>
        <w:widowControl/>
        <w:ind w:left="1418" w:hanging="1418"/>
        <w:jc w:val="left"/>
        <w:rPr>
          <w:rFonts w:ascii="Courier New" w:hAnsi="Courier New" w:cs="Courier New"/>
          <w:sz w:val="18"/>
          <w:szCs w:val="18"/>
        </w:rPr>
      </w:pPr>
      <w:r w:rsidRPr="00A13FAA">
        <w:rPr>
          <w:rFonts w:ascii="Courier New" w:hAnsi="Courier New" w:cs="Courier New"/>
          <w:sz w:val="18"/>
          <w:szCs w:val="18"/>
        </w:rPr>
        <w:t>OGGETTO:___________________________</w:t>
      </w:r>
    </w:p>
    <w:p w14:paraId="1A250060" w14:textId="66296301" w:rsidR="00284934" w:rsidRPr="00A13FAA" w:rsidRDefault="00284934" w:rsidP="00CD55D9">
      <w:pPr>
        <w:pStyle w:val="Corpodeltesto31"/>
        <w:widowControl/>
        <w:ind w:left="1418" w:hanging="1418"/>
        <w:jc w:val="left"/>
        <w:rPr>
          <w:rFonts w:ascii="Courier New" w:hAnsi="Courier New" w:cs="Courier New"/>
          <w:sz w:val="18"/>
          <w:szCs w:val="18"/>
        </w:rPr>
      </w:pPr>
    </w:p>
    <w:p w14:paraId="581161A9" w14:textId="67F284D6" w:rsidR="00CD55D9" w:rsidRPr="00A13FAA" w:rsidRDefault="0005777A" w:rsidP="00954092">
      <w:pPr>
        <w:pStyle w:val="Corpodeltesto31"/>
        <w:widowControl/>
        <w:ind w:left="1418" w:hanging="1418"/>
        <w:rPr>
          <w:rFonts w:ascii="Courier New" w:hAnsi="Courier New" w:cs="Courier New"/>
          <w:sz w:val="18"/>
          <w:szCs w:val="18"/>
        </w:rPr>
      </w:pPr>
      <w:r w:rsidRPr="00A13FAA">
        <w:rPr>
          <w:rFonts w:ascii="Courier New" w:hAnsi="Courier New" w:cs="Courier New"/>
          <w:sz w:val="18"/>
          <w:szCs w:val="18"/>
        </w:rPr>
        <w:t>GIORNO _______________ DALLE ORE ___________ALLE ORE _______________</w:t>
      </w:r>
    </w:p>
    <w:p w14:paraId="2DDC7001" w14:textId="77777777" w:rsidR="00CD55D9" w:rsidRPr="00A13FAA" w:rsidRDefault="00CD55D9" w:rsidP="00954092">
      <w:pPr>
        <w:pStyle w:val="Corpodeltesto31"/>
        <w:widowControl/>
        <w:ind w:left="1418" w:hanging="1418"/>
        <w:rPr>
          <w:rFonts w:ascii="Courier New" w:hAnsi="Courier New" w:cs="Courier New"/>
          <w:sz w:val="18"/>
          <w:szCs w:val="18"/>
        </w:rPr>
      </w:pPr>
    </w:p>
    <w:p w14:paraId="1164ACF6" w14:textId="77777777" w:rsidR="0005777A" w:rsidRPr="00A13FAA" w:rsidRDefault="0005777A" w:rsidP="0005777A">
      <w:pPr>
        <w:pStyle w:val="Corpodeltesto31"/>
        <w:widowControl/>
        <w:spacing w:line="360" w:lineRule="auto"/>
        <w:ind w:left="1418" w:hanging="1418"/>
        <w:rPr>
          <w:rFonts w:ascii="Courier New" w:hAnsi="Courier New" w:cs="Courier New"/>
          <w:sz w:val="18"/>
          <w:szCs w:val="18"/>
        </w:rPr>
      </w:pPr>
      <w:r w:rsidRPr="00A13FAA">
        <w:rPr>
          <w:rFonts w:ascii="Courier New" w:hAnsi="Courier New" w:cs="Courier New"/>
          <w:sz w:val="18"/>
          <w:szCs w:val="18"/>
        </w:rPr>
        <w:t xml:space="preserve">INFORMO LA S.V. CHE GLI STUDENTI DELLE CLASSI </w:t>
      </w:r>
      <w:proofErr w:type="gramStart"/>
      <w:r w:rsidRPr="00A13FAA">
        <w:rPr>
          <w:rFonts w:ascii="Courier New" w:hAnsi="Courier New" w:cs="Courier New"/>
          <w:sz w:val="18"/>
          <w:szCs w:val="18"/>
        </w:rPr>
        <w:t>INTERESSATE  PARTECIPERANNO</w:t>
      </w:r>
      <w:proofErr w:type="gramEnd"/>
    </w:p>
    <w:p w14:paraId="4BE24E89" w14:textId="5E4C1F0D" w:rsidR="00B22681" w:rsidRPr="00A13FAA" w:rsidRDefault="0005777A" w:rsidP="0005777A">
      <w:pPr>
        <w:pStyle w:val="Corpodeltesto31"/>
        <w:widowControl/>
        <w:spacing w:line="360" w:lineRule="auto"/>
        <w:ind w:left="1418" w:hanging="1418"/>
        <w:rPr>
          <w:rFonts w:ascii="Courier New" w:hAnsi="Courier New" w:cs="Courier New"/>
          <w:sz w:val="18"/>
          <w:szCs w:val="18"/>
        </w:rPr>
      </w:pPr>
      <w:r w:rsidRPr="00A13FAA">
        <w:rPr>
          <w:rFonts w:ascii="Courier New" w:hAnsi="Courier New" w:cs="Courier New"/>
          <w:sz w:val="18"/>
          <w:szCs w:val="18"/>
        </w:rPr>
        <w:t>ALL’ATTIVITÀ DI CUI ALL’OGGETTO.</w:t>
      </w:r>
    </w:p>
    <w:p w14:paraId="43EBB4D6" w14:textId="28D2DD48" w:rsidR="00CD55D9" w:rsidRPr="00A13FAA" w:rsidRDefault="0005777A" w:rsidP="0005777A">
      <w:pPr>
        <w:pStyle w:val="gabriella"/>
        <w:widowControl/>
        <w:numPr>
          <w:ilvl w:val="0"/>
          <w:numId w:val="6"/>
        </w:numPr>
        <w:spacing w:line="360" w:lineRule="auto"/>
        <w:ind w:left="284" w:hanging="284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IL DOCENTE ACCOMPAGNATORE È IL PROF________________________</w:t>
      </w:r>
    </w:p>
    <w:p w14:paraId="27AB1C3C" w14:textId="6E1952FA" w:rsidR="0005777A" w:rsidRPr="00A13FAA" w:rsidRDefault="0005777A" w:rsidP="0005777A">
      <w:pPr>
        <w:pStyle w:val="gabriella"/>
        <w:widowControl/>
        <w:numPr>
          <w:ilvl w:val="0"/>
          <w:numId w:val="6"/>
        </w:numPr>
        <w:spacing w:line="360" w:lineRule="auto"/>
        <w:ind w:left="284" w:hanging="284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IL LUOGO DI PARTENZA È___________________________ALLE ORE ______________</w:t>
      </w:r>
    </w:p>
    <w:p w14:paraId="49AC9467" w14:textId="11235ABF" w:rsidR="003B2A5E" w:rsidRPr="00A13FAA" w:rsidRDefault="0005777A" w:rsidP="0005777A">
      <w:pPr>
        <w:pStyle w:val="gabriella"/>
        <w:widowControl/>
        <w:numPr>
          <w:ilvl w:val="0"/>
          <w:numId w:val="6"/>
        </w:numPr>
        <w:spacing w:line="360" w:lineRule="auto"/>
        <w:ind w:left="284" w:hanging="284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IL RIENTRO È PREVISTO ALLE ORE____________ NELLO STESSO </w:t>
      </w:r>
      <w:proofErr w:type="gramStart"/>
      <w:r w:rsidRPr="00A13FAA">
        <w:rPr>
          <w:rFonts w:ascii="Courier New" w:hAnsi="Courier New" w:cs="Courier New"/>
          <w:b/>
          <w:sz w:val="18"/>
          <w:szCs w:val="18"/>
        </w:rPr>
        <w:t>LUOGO  DI</w:t>
      </w:r>
      <w:proofErr w:type="gramEnd"/>
      <w:r w:rsidRPr="00A13FAA">
        <w:rPr>
          <w:rFonts w:ascii="Courier New" w:hAnsi="Courier New" w:cs="Courier New"/>
          <w:b/>
          <w:sz w:val="18"/>
          <w:szCs w:val="18"/>
        </w:rPr>
        <w:t xml:space="preserve"> PARTENZA</w:t>
      </w:r>
    </w:p>
    <w:p w14:paraId="7CC61A24" w14:textId="0990DD98" w:rsidR="003B2A5E" w:rsidRPr="00A13FAA" w:rsidRDefault="0005777A" w:rsidP="0005777A">
      <w:pPr>
        <w:pStyle w:val="gabriella"/>
        <w:widowControl/>
        <w:numPr>
          <w:ilvl w:val="0"/>
          <w:numId w:val="6"/>
        </w:numPr>
        <w:ind w:left="284" w:hanging="284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PER CUI GLI ALUNNI</w:t>
      </w:r>
    </w:p>
    <w:p w14:paraId="445CE14F" w14:textId="3254E8A2" w:rsidR="00A13FAA" w:rsidRPr="00A13FAA" w:rsidRDefault="00A13FAA" w:rsidP="00A13FAA">
      <w:pPr>
        <w:pStyle w:val="gabriella"/>
        <w:widowControl/>
        <w:numPr>
          <w:ilvl w:val="0"/>
          <w:numId w:val="7"/>
        </w:numPr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RIENTRERANNO IN CLASSE                      </w:t>
      </w:r>
    </w:p>
    <w:p w14:paraId="3D18B082" w14:textId="51EC2096" w:rsidR="00DC6BB5" w:rsidRPr="00A13FAA" w:rsidRDefault="00A13FAA" w:rsidP="00A13FAA">
      <w:pPr>
        <w:pStyle w:val="gabriella"/>
        <w:widowControl/>
        <w:numPr>
          <w:ilvl w:val="0"/>
          <w:numId w:val="7"/>
        </w:numPr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FARANNO RIENTRO ALLE LORO SEDI</w:t>
      </w:r>
    </w:p>
    <w:p w14:paraId="3A3B8043" w14:textId="77777777" w:rsidR="00A13FAA" w:rsidRPr="00A13FAA" w:rsidRDefault="00A13FAA" w:rsidP="00A13FAA">
      <w:pPr>
        <w:pStyle w:val="gabriella"/>
        <w:widowControl/>
        <w:ind w:left="720"/>
        <w:rPr>
          <w:rFonts w:ascii="Courier New" w:hAnsi="Courier New" w:cs="Courier New"/>
          <w:b/>
          <w:sz w:val="18"/>
          <w:szCs w:val="18"/>
        </w:rPr>
      </w:pPr>
    </w:p>
    <w:p w14:paraId="773836D3" w14:textId="17486A14" w:rsidR="003B2A5E" w:rsidRPr="00A13FAA" w:rsidRDefault="0005777A" w:rsidP="00954092">
      <w:pPr>
        <w:spacing w:after="160" w:line="259" w:lineRule="auto"/>
        <w:jc w:val="both"/>
        <w:rPr>
          <w:rFonts w:ascii="Courier New" w:eastAsia="Calibri" w:hAnsi="Courier New" w:cs="Courier New"/>
          <w:b/>
          <w:sz w:val="18"/>
          <w:szCs w:val="18"/>
          <w:lang w:eastAsia="en-US"/>
        </w:rPr>
      </w:pP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VIAGGIO /</w:t>
      </w:r>
      <w:r w:rsidR="00A13FAA"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 xml:space="preserve"> </w:t>
      </w: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TRASFERIMENTO SARÀ EFFETTUATO</w:t>
      </w:r>
    </w:p>
    <w:p w14:paraId="429C476B" w14:textId="38473837" w:rsidR="003B2A5E" w:rsidRPr="00A13FAA" w:rsidRDefault="0005777A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Courier New" w:eastAsia="Calibri" w:hAnsi="Courier New" w:cs="Courier New"/>
          <w:b/>
          <w:sz w:val="18"/>
          <w:szCs w:val="18"/>
          <w:lang w:eastAsia="en-US"/>
        </w:rPr>
      </w:pP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A PIEDI</w:t>
      </w:r>
    </w:p>
    <w:p w14:paraId="006CBD00" w14:textId="1C9A1E75" w:rsidR="003B2A5E" w:rsidRPr="00A13FAA" w:rsidRDefault="0005777A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Courier New" w:eastAsia="Calibri" w:hAnsi="Courier New" w:cs="Courier New"/>
          <w:b/>
          <w:sz w:val="18"/>
          <w:szCs w:val="18"/>
          <w:lang w:eastAsia="en-US"/>
        </w:rPr>
      </w:pP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PULLMAN</w:t>
      </w:r>
    </w:p>
    <w:p w14:paraId="07F34626" w14:textId="77777777" w:rsidR="00A13FAA" w:rsidRPr="00A13FAA" w:rsidRDefault="00A13FAA" w:rsidP="00954092">
      <w:pPr>
        <w:pStyle w:val="Paragrafoelenco"/>
        <w:numPr>
          <w:ilvl w:val="1"/>
          <w:numId w:val="2"/>
        </w:numPr>
        <w:spacing w:after="160" w:line="259" w:lineRule="auto"/>
        <w:ind w:left="709"/>
        <w:jc w:val="both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eastAsia="Calibri" w:hAnsi="Courier New" w:cs="Courier New"/>
          <w:b/>
          <w:sz w:val="18"/>
          <w:szCs w:val="18"/>
          <w:lang w:eastAsia="en-US"/>
        </w:rPr>
        <w:t>AUTOMEZZO D’ISTITUTO</w:t>
      </w:r>
    </w:p>
    <w:p w14:paraId="0A97FB95" w14:textId="77777777" w:rsidR="00A13FAA" w:rsidRPr="00A13FAA" w:rsidRDefault="00A13FAA" w:rsidP="00A13FAA">
      <w:pPr>
        <w:pStyle w:val="Paragrafoelenco"/>
        <w:spacing w:after="160" w:line="259" w:lineRule="auto"/>
        <w:ind w:left="709"/>
        <w:jc w:val="both"/>
        <w:rPr>
          <w:rFonts w:ascii="Courier New" w:eastAsia="Calibri" w:hAnsi="Courier New" w:cs="Courier New"/>
          <w:b/>
          <w:sz w:val="18"/>
          <w:szCs w:val="18"/>
          <w:lang w:eastAsia="en-US"/>
        </w:rPr>
      </w:pPr>
    </w:p>
    <w:p w14:paraId="15D4C4FC" w14:textId="76CEDB6B" w:rsidR="00CD55D9" w:rsidRPr="00A13FAA" w:rsidRDefault="0005777A" w:rsidP="00A13FAA">
      <w:pPr>
        <w:pStyle w:val="Paragrafoelenco"/>
        <w:spacing w:after="0" w:line="259" w:lineRule="auto"/>
        <w:ind w:left="709"/>
        <w:jc w:val="right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                                                    F.TO    IL DIRIGENTE SCOLASTICO                                                                                                                          PROF. PASQUALE MERINO</w:t>
      </w:r>
    </w:p>
    <w:p w14:paraId="7EE77096" w14:textId="78C49034" w:rsidR="00A13FAA" w:rsidRPr="00A13FAA" w:rsidRDefault="00A13FAA" w:rsidP="00A13FAA">
      <w:pPr>
        <w:widowControl w:val="0"/>
        <w:ind w:right="-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2B82" wp14:editId="4B9BB3EF">
                <wp:simplePos x="0" y="0"/>
                <wp:positionH relativeFrom="column">
                  <wp:posOffset>-113665</wp:posOffset>
                </wp:positionH>
                <wp:positionV relativeFrom="paragraph">
                  <wp:posOffset>62865</wp:posOffset>
                </wp:positionV>
                <wp:extent cx="7005320" cy="0"/>
                <wp:effectExtent l="0" t="0" r="0" b="0"/>
                <wp:wrapNone/>
                <wp:docPr id="179653283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305BB2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4.95pt" to="54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" strokecolor="black [3213]" strokeweight="1.25pt">
                <v:stroke dashstyle="longDash" joinstyle="miter"/>
              </v:line>
            </w:pict>
          </mc:Fallback>
        </mc:AlternateContent>
      </w:r>
      <w:r w:rsidRPr="00A13FAA">
        <w:rPr>
          <w:rFonts w:ascii="Courier New" w:hAnsi="Courier New" w:cs="Courier New"/>
          <w:b/>
          <w:sz w:val="18"/>
          <w:szCs w:val="18"/>
        </w:rPr>
        <w:t xml:space="preserve">                 </w:t>
      </w:r>
    </w:p>
    <w:p w14:paraId="72D3E88D" w14:textId="62C82CCB" w:rsidR="00954092" w:rsidRPr="00A13FAA" w:rsidRDefault="00A13FAA" w:rsidP="00A13FAA">
      <w:pPr>
        <w:widowControl w:val="0"/>
        <w:ind w:right="142"/>
        <w:jc w:val="right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                                      </w:t>
      </w:r>
      <w:r w:rsidR="0005777A" w:rsidRPr="00A13FAA">
        <w:rPr>
          <w:rFonts w:ascii="Courier New" w:hAnsi="Courier New" w:cs="Courier New"/>
          <w:b/>
          <w:sz w:val="18"/>
          <w:szCs w:val="18"/>
        </w:rPr>
        <w:t>AL DIRIGENTE SCOLASTICO DE’LL’I.T.I.S.</w:t>
      </w:r>
    </w:p>
    <w:p w14:paraId="468D5771" w14:textId="381A0E61" w:rsidR="00954092" w:rsidRPr="00A13FAA" w:rsidRDefault="00A13FAA" w:rsidP="00A13FAA">
      <w:pPr>
        <w:widowControl w:val="0"/>
        <w:ind w:left="5529" w:right="142"/>
        <w:jc w:val="right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05777A" w:rsidRPr="00A13FAA">
        <w:rPr>
          <w:rFonts w:ascii="Courier New" w:hAnsi="Courier New" w:cs="Courier New"/>
          <w:b/>
          <w:sz w:val="18"/>
          <w:szCs w:val="18"/>
        </w:rPr>
        <w:t>“E. MAJORANA” – CASSINO</w:t>
      </w:r>
    </w:p>
    <w:p w14:paraId="37606B62" w14:textId="1BFE4986" w:rsidR="00284934" w:rsidRPr="00A13FAA" w:rsidRDefault="00284934" w:rsidP="00A13FAA">
      <w:pPr>
        <w:spacing w:before="120" w:after="120"/>
        <w:ind w:right="142"/>
        <w:jc w:val="right"/>
        <w:rPr>
          <w:rFonts w:ascii="Courier New" w:hAnsi="Courier New" w:cs="Courier New"/>
          <w:b/>
          <w:sz w:val="18"/>
          <w:szCs w:val="18"/>
        </w:rPr>
      </w:pPr>
    </w:p>
    <w:p w14:paraId="518F3E92" w14:textId="3CF5695B" w:rsidR="00A13FAA" w:rsidRPr="00A13FAA" w:rsidRDefault="0005777A" w:rsidP="00A13FAA">
      <w:pPr>
        <w:widowControl w:val="0"/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IO</w:t>
      </w:r>
      <w:r w:rsidR="00A13FAA" w:rsidRPr="00A13FAA">
        <w:rPr>
          <w:rFonts w:ascii="Courier New" w:hAnsi="Courier New" w:cs="Courier New"/>
          <w:b/>
          <w:sz w:val="18"/>
          <w:szCs w:val="18"/>
        </w:rPr>
        <w:t xml:space="preserve"> S</w:t>
      </w:r>
      <w:r w:rsidRPr="00A13FAA">
        <w:rPr>
          <w:rFonts w:ascii="Courier New" w:hAnsi="Courier New" w:cs="Courier New"/>
          <w:b/>
          <w:sz w:val="18"/>
          <w:szCs w:val="18"/>
        </w:rPr>
        <w:t>OTTOSCRITTO/A_____________________________________</w:t>
      </w:r>
    </w:p>
    <w:p w14:paraId="42BB99A0" w14:textId="77777777" w:rsidR="00A13FAA" w:rsidRPr="00A13FAA" w:rsidRDefault="00A13FAA" w:rsidP="00A13FAA">
      <w:pPr>
        <w:widowControl w:val="0"/>
        <w:ind w:right="142"/>
        <w:rPr>
          <w:rFonts w:ascii="Courier New" w:hAnsi="Courier New" w:cs="Courier New"/>
          <w:b/>
          <w:sz w:val="18"/>
          <w:szCs w:val="18"/>
        </w:rPr>
      </w:pPr>
    </w:p>
    <w:p w14:paraId="08DFABF6" w14:textId="0DFBE9EA" w:rsidR="00954092" w:rsidRPr="00A13FAA" w:rsidRDefault="0005777A" w:rsidP="00A13FAA">
      <w:pPr>
        <w:widowControl w:val="0"/>
        <w:ind w:right="142"/>
        <w:jc w:val="both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IN CONSIDERAZIONE DEGLI OBIETTIVI DIDATTICO - CULTURALI, DELL’INIZIATIVA</w:t>
      </w:r>
    </w:p>
    <w:p w14:paraId="07D4A355" w14:textId="5FA5889D" w:rsidR="00954092" w:rsidRPr="00A13FAA" w:rsidRDefault="0005777A" w:rsidP="00A13FAA">
      <w:pPr>
        <w:pStyle w:val="Titolo2"/>
        <w:ind w:right="142"/>
        <w:jc w:val="center"/>
        <w:rPr>
          <w:rFonts w:ascii="Courier New" w:hAnsi="Courier New" w:cs="Courier New"/>
          <w:bCs w:val="0"/>
          <w:i w:val="0"/>
          <w:iCs w:val="0"/>
          <w:sz w:val="20"/>
          <w:szCs w:val="20"/>
        </w:rPr>
      </w:pPr>
      <w:r w:rsidRPr="00A13FAA">
        <w:rPr>
          <w:rFonts w:ascii="Courier New" w:hAnsi="Courier New" w:cs="Courier New"/>
          <w:bCs w:val="0"/>
          <w:i w:val="0"/>
          <w:iCs w:val="0"/>
          <w:sz w:val="20"/>
          <w:szCs w:val="20"/>
        </w:rPr>
        <w:t>CHIEDO</w:t>
      </w:r>
    </w:p>
    <w:p w14:paraId="139099EA" w14:textId="2F52C106" w:rsidR="00A13FAA" w:rsidRDefault="0005777A" w:rsidP="00A13FAA">
      <w:pPr>
        <w:widowControl w:val="0"/>
        <w:spacing w:line="480" w:lineRule="auto"/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 xml:space="preserve">CHE MIO FIGLIO _______________________ STUDENTE DELLA CLASSE __________ SEZ _______  </w:t>
      </w:r>
    </w:p>
    <w:p w14:paraId="038AB8BE" w14:textId="515F3721" w:rsidR="00954092" w:rsidRPr="00A13FAA" w:rsidRDefault="0005777A" w:rsidP="00A13FAA">
      <w:pPr>
        <w:widowControl w:val="0"/>
        <w:spacing w:line="480" w:lineRule="auto"/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PARTECIPI ALL’INIZIATIVA CHE SI SVOLGERÀ IL</w:t>
      </w:r>
      <w:r w:rsidR="00A13FAA">
        <w:rPr>
          <w:rFonts w:ascii="Courier New" w:hAnsi="Courier New" w:cs="Courier New"/>
          <w:b/>
          <w:sz w:val="18"/>
          <w:szCs w:val="18"/>
        </w:rPr>
        <w:t xml:space="preserve"> </w:t>
      </w:r>
      <w:r w:rsidRPr="00A13FAA">
        <w:rPr>
          <w:rFonts w:ascii="Courier New" w:hAnsi="Courier New" w:cs="Courier New"/>
          <w:b/>
          <w:sz w:val="18"/>
          <w:szCs w:val="18"/>
        </w:rPr>
        <w:t>______________________ CON LE MODALITÀ DESCRITTE.</w:t>
      </w:r>
    </w:p>
    <w:p w14:paraId="0EF518F6" w14:textId="64D71209" w:rsidR="00954092" w:rsidRPr="00A13FAA" w:rsidRDefault="0005777A" w:rsidP="00A13FAA">
      <w:pPr>
        <w:widowControl w:val="0"/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A TUTTI GLI EFFETTI DEL CODICE CIVILE E PENALE:</w:t>
      </w:r>
    </w:p>
    <w:p w14:paraId="6BCB477E" w14:textId="77777777" w:rsidR="00954092" w:rsidRPr="00A13FAA" w:rsidRDefault="00954092" w:rsidP="00A13FAA">
      <w:pPr>
        <w:widowControl w:val="0"/>
        <w:ind w:right="142"/>
        <w:rPr>
          <w:rFonts w:ascii="Courier New" w:hAnsi="Courier New" w:cs="Courier New"/>
          <w:b/>
          <w:sz w:val="18"/>
          <w:szCs w:val="18"/>
        </w:rPr>
      </w:pPr>
    </w:p>
    <w:p w14:paraId="70829A77" w14:textId="550811C7" w:rsidR="00954092" w:rsidRPr="00A13FAA" w:rsidRDefault="0005777A" w:rsidP="00A13FAA">
      <w:pPr>
        <w:widowControl w:val="0"/>
        <w:numPr>
          <w:ilvl w:val="0"/>
          <w:numId w:val="3"/>
        </w:numPr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DICHIARO DI ESSERE A CONOSCENZA CHE MIO FIGLIO È RESPONSABILE PERSONALMENTE PER QUALSIASI INFRAZIONE ALLE NORME GIURIDICHE VIGENTI PER TUTTO IL PERIODO (DALLA PARTENZA FINO AL RIENTRO)</w:t>
      </w:r>
    </w:p>
    <w:p w14:paraId="5D6CC46F" w14:textId="226787C7" w:rsidR="00954092" w:rsidRPr="00A13FAA" w:rsidRDefault="0005777A" w:rsidP="00A13FAA">
      <w:pPr>
        <w:widowControl w:val="0"/>
        <w:numPr>
          <w:ilvl w:val="0"/>
          <w:numId w:val="3"/>
        </w:numPr>
        <w:ind w:right="142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ESONERO L'AMMI</w:t>
      </w:r>
      <w:r w:rsidRPr="00A13FAA">
        <w:rPr>
          <w:rFonts w:ascii="Courier New" w:hAnsi="Courier New" w:cs="Courier New"/>
          <w:b/>
          <w:sz w:val="18"/>
          <w:szCs w:val="18"/>
        </w:rPr>
        <w:softHyphen/>
        <w:t>NI</w:t>
      </w:r>
      <w:r w:rsidRPr="00A13FAA">
        <w:rPr>
          <w:rFonts w:ascii="Courier New" w:hAnsi="Courier New" w:cs="Courier New"/>
          <w:b/>
          <w:sz w:val="18"/>
          <w:szCs w:val="18"/>
        </w:rPr>
        <w:softHyphen/>
        <w:t>STRAZIONE DELLA PUBBLICA ISTRUZIONE, NONCHÉ I SUOI ORGANI PERI</w:t>
      </w:r>
      <w:r w:rsidRPr="00A13FAA">
        <w:rPr>
          <w:rFonts w:ascii="Courier New" w:hAnsi="Courier New" w:cs="Courier New"/>
          <w:b/>
          <w:sz w:val="18"/>
          <w:szCs w:val="18"/>
        </w:rPr>
        <w:softHyphen/>
        <w:t>FE</w:t>
      </w:r>
      <w:r w:rsidRPr="00A13FAA">
        <w:rPr>
          <w:rFonts w:ascii="Courier New" w:hAnsi="Courier New" w:cs="Courier New"/>
          <w:b/>
          <w:sz w:val="18"/>
          <w:szCs w:val="18"/>
        </w:rPr>
        <w:softHyphen/>
        <w:t>RICI, DA OGNI RESPONSABILITÀ (CIVILE E PENALE) DERIVANTE:</w:t>
      </w:r>
    </w:p>
    <w:p w14:paraId="30B8C43F" w14:textId="7922AFA0" w:rsidR="00954092" w:rsidRPr="00A13FAA" w:rsidRDefault="0005777A" w:rsidP="00A13FAA">
      <w:pPr>
        <w:widowControl w:val="0"/>
        <w:numPr>
          <w:ilvl w:val="0"/>
          <w:numId w:val="8"/>
        </w:numPr>
        <w:tabs>
          <w:tab w:val="clear" w:pos="1534"/>
          <w:tab w:val="num" w:pos="1276"/>
        </w:tabs>
        <w:ind w:left="709" w:right="142" w:hanging="283"/>
        <w:jc w:val="both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DAL COMPORTAMENTO TENUTO DA MIO FIGLIO ED, IN PARTICOLARE, PER EVENTUALI ALLONTANAMENTI NON AUTORIZZATI DAL DOCENTE ACCOMPAGNATORE;</w:t>
      </w:r>
    </w:p>
    <w:p w14:paraId="3B4D6A45" w14:textId="09CE6E9F" w:rsidR="00954092" w:rsidRPr="00A13FAA" w:rsidRDefault="0005777A" w:rsidP="00A13FAA">
      <w:pPr>
        <w:widowControl w:val="0"/>
        <w:numPr>
          <w:ilvl w:val="0"/>
          <w:numId w:val="8"/>
        </w:numPr>
        <w:tabs>
          <w:tab w:val="clear" w:pos="1534"/>
          <w:tab w:val="num" w:pos="1276"/>
        </w:tabs>
        <w:ind w:left="709" w:right="142" w:hanging="283"/>
        <w:jc w:val="both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DA DISGRAZIATO ACCIDENTE NEL QUALE POSSA INCORRERE MIO FIGLIO.</w:t>
      </w:r>
    </w:p>
    <w:p w14:paraId="23F2BA8D" w14:textId="77777777" w:rsidR="00954092" w:rsidRPr="00A13FAA" w:rsidRDefault="00954092" w:rsidP="00A13FAA">
      <w:pPr>
        <w:widowControl w:val="0"/>
        <w:ind w:left="66" w:right="142"/>
        <w:jc w:val="both"/>
        <w:rPr>
          <w:rFonts w:ascii="Courier New" w:hAnsi="Courier New" w:cs="Courier New"/>
          <w:b/>
          <w:sz w:val="18"/>
          <w:szCs w:val="18"/>
        </w:rPr>
      </w:pPr>
    </w:p>
    <w:p w14:paraId="7F492DE5" w14:textId="4D332CF3" w:rsidR="000D5541" w:rsidRPr="00A13FAA" w:rsidRDefault="0005777A" w:rsidP="00A13FAA">
      <w:pPr>
        <w:widowControl w:val="0"/>
        <w:spacing w:line="480" w:lineRule="auto"/>
        <w:ind w:right="142"/>
        <w:jc w:val="both"/>
        <w:rPr>
          <w:rFonts w:ascii="Courier New" w:hAnsi="Courier New" w:cs="Courier New"/>
          <w:b/>
          <w:sz w:val="18"/>
          <w:szCs w:val="18"/>
        </w:rPr>
      </w:pPr>
      <w:r w:rsidRPr="00A13FAA">
        <w:rPr>
          <w:rFonts w:ascii="Courier New" w:hAnsi="Courier New" w:cs="Courier New"/>
          <w:b/>
          <w:sz w:val="18"/>
          <w:szCs w:val="18"/>
        </w:rPr>
        <w:t>FIRMA DI AUTORIZZAZIONE D</w:t>
      </w:r>
      <w:r w:rsidR="000D5541">
        <w:rPr>
          <w:rFonts w:ascii="Courier New" w:hAnsi="Courier New" w:cs="Courier New"/>
          <w:b/>
          <w:sz w:val="18"/>
          <w:szCs w:val="18"/>
        </w:rPr>
        <w:t>I ENTRAMBI I</w:t>
      </w:r>
      <w:r w:rsidRPr="00A13FAA">
        <w:rPr>
          <w:rFonts w:ascii="Courier New" w:hAnsi="Courier New" w:cs="Courier New"/>
          <w:b/>
          <w:sz w:val="18"/>
          <w:szCs w:val="18"/>
        </w:rPr>
        <w:t xml:space="preserve"> GENITOR</w:t>
      </w:r>
      <w:r w:rsidR="000D5541">
        <w:rPr>
          <w:rFonts w:ascii="Courier New" w:hAnsi="Courier New" w:cs="Courier New"/>
          <w:b/>
          <w:sz w:val="18"/>
          <w:szCs w:val="18"/>
        </w:rPr>
        <w:t>I</w:t>
      </w:r>
      <w:r w:rsidRPr="00A13FAA">
        <w:rPr>
          <w:rFonts w:ascii="Courier New" w:hAnsi="Courier New" w:cs="Courier New"/>
          <w:b/>
          <w:sz w:val="18"/>
          <w:szCs w:val="18"/>
        </w:rPr>
        <w:t xml:space="preserve"> </w:t>
      </w:r>
    </w:p>
    <w:tbl>
      <w:tblPr>
        <w:tblStyle w:val="Grigliatabella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424"/>
      </w:tblGrid>
      <w:tr w:rsidR="000D5541" w14:paraId="2234C80D" w14:textId="77777777" w:rsidTr="000D5541">
        <w:trPr>
          <w:trHeight w:val="810"/>
        </w:trPr>
        <w:tc>
          <w:tcPr>
            <w:tcW w:w="5424" w:type="dxa"/>
          </w:tcPr>
          <w:p w14:paraId="68954123" w14:textId="41FF9B03" w:rsidR="000D5541" w:rsidRDefault="000D5541" w:rsidP="000D5541">
            <w:pPr>
              <w:widowControl w:val="0"/>
              <w:spacing w:line="480" w:lineRule="auto"/>
              <w:ind w:right="142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3FAA">
              <w:rPr>
                <w:rFonts w:ascii="Courier New" w:hAnsi="Courier New" w:cs="Courier New"/>
                <w:b/>
                <w:sz w:val="18"/>
                <w:szCs w:val="18"/>
              </w:rPr>
              <w:t>LEGG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A13FAA">
              <w:rPr>
                <w:rFonts w:ascii="Courier New" w:hAnsi="Courier New" w:cs="Courier New"/>
                <w:b/>
                <w:sz w:val="18"/>
                <w:szCs w:val="18"/>
              </w:rPr>
              <w:t>BILE E PER ESTESO _________________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____</w:t>
            </w:r>
          </w:p>
          <w:p w14:paraId="5DC6E9F3" w14:textId="3A62DEE9" w:rsidR="000D5541" w:rsidRDefault="000D5541" w:rsidP="000D5541">
            <w:pPr>
              <w:widowControl w:val="0"/>
              <w:spacing w:line="480" w:lineRule="auto"/>
              <w:ind w:right="142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NUM.C.I.IN CORSO DI VALIDITA’_____________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__</w:t>
            </w:r>
          </w:p>
        </w:tc>
        <w:tc>
          <w:tcPr>
            <w:tcW w:w="5424" w:type="dxa"/>
          </w:tcPr>
          <w:p w14:paraId="36396BB6" w14:textId="71A2122F" w:rsidR="000D5541" w:rsidRDefault="000D5541" w:rsidP="000D5541">
            <w:pPr>
              <w:widowControl w:val="0"/>
              <w:spacing w:line="480" w:lineRule="auto"/>
              <w:ind w:right="142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3FAA">
              <w:rPr>
                <w:rFonts w:ascii="Courier New" w:hAnsi="Courier New" w:cs="Courier New"/>
                <w:b/>
                <w:sz w:val="18"/>
                <w:szCs w:val="18"/>
              </w:rPr>
              <w:t>LEGG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A13FAA">
              <w:rPr>
                <w:rFonts w:ascii="Courier New" w:hAnsi="Courier New" w:cs="Courier New"/>
                <w:b/>
                <w:sz w:val="18"/>
                <w:szCs w:val="18"/>
              </w:rPr>
              <w:t>BILE E PER ESTESO _________________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____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_</w:t>
            </w:r>
          </w:p>
          <w:p w14:paraId="330A037E" w14:textId="0E37B6E5" w:rsidR="000D5541" w:rsidRDefault="000D5541" w:rsidP="000D5541">
            <w:pPr>
              <w:widowControl w:val="0"/>
              <w:spacing w:line="480" w:lineRule="auto"/>
              <w:ind w:right="142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NUM.C.I.IN CORSO DI VALIDITA’________________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_</w:t>
            </w:r>
          </w:p>
        </w:tc>
      </w:tr>
    </w:tbl>
    <w:p w14:paraId="4B4FEED0" w14:textId="1FBBF4C3" w:rsidR="00284934" w:rsidRPr="00A13FAA" w:rsidRDefault="0005777A" w:rsidP="00A13FAA">
      <w:pPr>
        <w:widowControl w:val="0"/>
        <w:spacing w:line="480" w:lineRule="auto"/>
        <w:ind w:right="142"/>
        <w:jc w:val="both"/>
        <w:rPr>
          <w:rFonts w:ascii="Courier New" w:hAnsi="Courier New" w:cs="Courier New"/>
          <w:b/>
          <w:i/>
          <w:iCs/>
          <w:sz w:val="18"/>
          <w:szCs w:val="18"/>
        </w:rPr>
      </w:pPr>
      <w:r w:rsidRPr="00A13FAA">
        <w:rPr>
          <w:rFonts w:ascii="Courier New" w:hAnsi="Courier New" w:cs="Courier New"/>
          <w:b/>
          <w:i/>
          <w:iCs/>
          <w:sz w:val="18"/>
          <w:szCs w:val="18"/>
        </w:rPr>
        <w:t>(*) PER GLI ALUNNI MAGGIORENNI, LA PRESENTE DEVE INTENDERSI COME ATTESTAZIONE DI INFORMAZIONE.</w:t>
      </w:r>
    </w:p>
    <w:sectPr w:rsidR="00284934" w:rsidRPr="00A13FAA" w:rsidSect="00A13FAA">
      <w:type w:val="continuous"/>
      <w:pgSz w:w="11906" w:h="16838"/>
      <w:pgMar w:top="360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5A9"/>
    <w:multiLevelType w:val="hybridMultilevel"/>
    <w:tmpl w:val="880A4836"/>
    <w:lvl w:ilvl="0" w:tplc="00000002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7736C5F"/>
    <w:multiLevelType w:val="hybridMultilevel"/>
    <w:tmpl w:val="ACB8B0F2"/>
    <w:lvl w:ilvl="0" w:tplc="95009D42">
      <w:numFmt w:val="bullet"/>
      <w:lvlText w:val="-"/>
      <w:lvlJc w:val="left"/>
      <w:pPr>
        <w:tabs>
          <w:tab w:val="num" w:pos="1534"/>
        </w:tabs>
        <w:ind w:left="1553" w:hanging="473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244AD"/>
    <w:multiLevelType w:val="hybridMultilevel"/>
    <w:tmpl w:val="82823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3C5"/>
    <w:multiLevelType w:val="hybridMultilevel"/>
    <w:tmpl w:val="95684B50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119"/>
    <w:multiLevelType w:val="hybridMultilevel"/>
    <w:tmpl w:val="3F82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33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B77B5E"/>
    <w:multiLevelType w:val="hybridMultilevel"/>
    <w:tmpl w:val="5B622DE4"/>
    <w:lvl w:ilvl="0" w:tplc="04100001">
      <w:start w:val="1"/>
      <w:numFmt w:val="bullet"/>
      <w:lvlText w:val=""/>
      <w:lvlJc w:val="left"/>
      <w:pPr>
        <w:tabs>
          <w:tab w:val="num" w:pos="1534"/>
        </w:tabs>
        <w:ind w:left="1553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D5B9E"/>
    <w:multiLevelType w:val="hybridMultilevel"/>
    <w:tmpl w:val="05340FB6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00000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0A"/>
    <w:rsid w:val="0005777A"/>
    <w:rsid w:val="00087FA8"/>
    <w:rsid w:val="00097CD7"/>
    <w:rsid w:val="000C4574"/>
    <w:rsid w:val="000D5541"/>
    <w:rsid w:val="000F26C2"/>
    <w:rsid w:val="00141BDB"/>
    <w:rsid w:val="001B360D"/>
    <w:rsid w:val="002005C0"/>
    <w:rsid w:val="0020553E"/>
    <w:rsid w:val="00237F66"/>
    <w:rsid w:val="002814F3"/>
    <w:rsid w:val="00284934"/>
    <w:rsid w:val="0029753D"/>
    <w:rsid w:val="002F0140"/>
    <w:rsid w:val="00335EA5"/>
    <w:rsid w:val="0039410A"/>
    <w:rsid w:val="003A131A"/>
    <w:rsid w:val="003B2A5E"/>
    <w:rsid w:val="003B5C74"/>
    <w:rsid w:val="003E5654"/>
    <w:rsid w:val="0041003D"/>
    <w:rsid w:val="0042244E"/>
    <w:rsid w:val="00442E6B"/>
    <w:rsid w:val="00460E40"/>
    <w:rsid w:val="0046664C"/>
    <w:rsid w:val="004C1C16"/>
    <w:rsid w:val="00524E97"/>
    <w:rsid w:val="0054200A"/>
    <w:rsid w:val="00551BF4"/>
    <w:rsid w:val="005A3FB2"/>
    <w:rsid w:val="005C1F05"/>
    <w:rsid w:val="005C3592"/>
    <w:rsid w:val="005D1E7C"/>
    <w:rsid w:val="00615883"/>
    <w:rsid w:val="006208CE"/>
    <w:rsid w:val="0062178C"/>
    <w:rsid w:val="00621E52"/>
    <w:rsid w:val="0066784C"/>
    <w:rsid w:val="006718E3"/>
    <w:rsid w:val="00696F71"/>
    <w:rsid w:val="006A70C7"/>
    <w:rsid w:val="006C2A67"/>
    <w:rsid w:val="006F0702"/>
    <w:rsid w:val="00701AEC"/>
    <w:rsid w:val="007049BE"/>
    <w:rsid w:val="007067B6"/>
    <w:rsid w:val="00735684"/>
    <w:rsid w:val="00753088"/>
    <w:rsid w:val="00796581"/>
    <w:rsid w:val="0082442C"/>
    <w:rsid w:val="0091123E"/>
    <w:rsid w:val="00913325"/>
    <w:rsid w:val="00954092"/>
    <w:rsid w:val="00975011"/>
    <w:rsid w:val="0098394A"/>
    <w:rsid w:val="0099181B"/>
    <w:rsid w:val="009C6B5A"/>
    <w:rsid w:val="009F2AA3"/>
    <w:rsid w:val="00A13FAA"/>
    <w:rsid w:val="00A4248E"/>
    <w:rsid w:val="00A446BD"/>
    <w:rsid w:val="00A63F56"/>
    <w:rsid w:val="00A7007D"/>
    <w:rsid w:val="00AD09E3"/>
    <w:rsid w:val="00B20FE2"/>
    <w:rsid w:val="00B22681"/>
    <w:rsid w:val="00B62FD7"/>
    <w:rsid w:val="00B764AB"/>
    <w:rsid w:val="00BA07B8"/>
    <w:rsid w:val="00BB3E03"/>
    <w:rsid w:val="00BF6152"/>
    <w:rsid w:val="00C177F3"/>
    <w:rsid w:val="00C278F1"/>
    <w:rsid w:val="00CD55D9"/>
    <w:rsid w:val="00CE120E"/>
    <w:rsid w:val="00CE6C03"/>
    <w:rsid w:val="00CE70FD"/>
    <w:rsid w:val="00D14746"/>
    <w:rsid w:val="00D51C01"/>
    <w:rsid w:val="00DC6BB5"/>
    <w:rsid w:val="00E12176"/>
    <w:rsid w:val="00E914C3"/>
    <w:rsid w:val="00EA1302"/>
    <w:rsid w:val="00EA692A"/>
    <w:rsid w:val="00EC0644"/>
    <w:rsid w:val="00F1646D"/>
    <w:rsid w:val="00F20EF9"/>
    <w:rsid w:val="00F27E90"/>
    <w:rsid w:val="00F33A5E"/>
    <w:rsid w:val="00F45AD4"/>
    <w:rsid w:val="00F97046"/>
    <w:rsid w:val="00F976A1"/>
    <w:rsid w:val="00FA07DD"/>
    <w:rsid w:val="00FA2B6D"/>
    <w:rsid w:val="00FD13E4"/>
    <w:rsid w:val="00FE4EE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C9E3E"/>
  <w15:chartTrackingRefBased/>
  <w15:docId w15:val="{FC6B5BC0-ECE9-41E8-96C9-D5FB181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41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9410A"/>
    <w:pPr>
      <w:keepNext/>
      <w:tabs>
        <w:tab w:val="center" w:pos="7484"/>
      </w:tabs>
      <w:spacing w:line="360" w:lineRule="exact"/>
      <w:jc w:val="both"/>
      <w:outlineLvl w:val="0"/>
    </w:pPr>
    <w:rPr>
      <w:b/>
      <w:bCs/>
      <w:caps/>
      <w:sz w:val="22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540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941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39410A"/>
    <w:pPr>
      <w:pBdr>
        <w:top w:val="single" w:sz="18" w:space="1" w:color="auto"/>
        <w:left w:val="single" w:sz="18" w:space="4" w:color="auto"/>
        <w:bottom w:val="single" w:sz="18" w:space="31" w:color="auto"/>
        <w:right w:val="single" w:sz="18" w:space="4" w:color="auto"/>
      </w:pBdr>
    </w:pPr>
  </w:style>
  <w:style w:type="paragraph" w:customStyle="1" w:styleId="gabriella">
    <w:name w:val="gabriella"/>
    <w:basedOn w:val="Normale"/>
    <w:rsid w:val="0039410A"/>
    <w:pPr>
      <w:widowControl w:val="0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39410A"/>
    <w:pPr>
      <w:widowControl w:val="0"/>
      <w:jc w:val="right"/>
    </w:pPr>
    <w:rPr>
      <w:szCs w:val="20"/>
    </w:rPr>
  </w:style>
  <w:style w:type="paragraph" w:customStyle="1" w:styleId="Corpodeltesto31">
    <w:name w:val="Corpo del testo 31"/>
    <w:basedOn w:val="Normale"/>
    <w:rsid w:val="0039410A"/>
    <w:pPr>
      <w:widowControl w:val="0"/>
      <w:jc w:val="both"/>
    </w:pPr>
    <w:rPr>
      <w:b/>
      <w:szCs w:val="20"/>
    </w:rPr>
  </w:style>
  <w:style w:type="paragraph" w:customStyle="1" w:styleId="GABRIELLA0">
    <w:name w:val="GABRIELLA"/>
    <w:basedOn w:val="Normale"/>
    <w:rsid w:val="0039410A"/>
    <w:pPr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9410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524E9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24E97"/>
    <w:rPr>
      <w:sz w:val="24"/>
      <w:szCs w:val="24"/>
    </w:rPr>
  </w:style>
  <w:style w:type="character" w:styleId="Collegamentoipertestuale">
    <w:name w:val="Hyperlink"/>
    <w:unhideWhenUsed/>
    <w:rsid w:val="00524E97"/>
    <w:rPr>
      <w:color w:val="0000FF"/>
      <w:u w:val="single"/>
    </w:rPr>
  </w:style>
  <w:style w:type="paragraph" w:customStyle="1" w:styleId="Testonormale1">
    <w:name w:val="Testo normale1"/>
    <w:basedOn w:val="Normale"/>
    <w:rsid w:val="00524E9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2A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2Carattere">
    <w:name w:val="Titolo 2 Carattere"/>
    <w:link w:val="Titolo2"/>
    <w:semiHidden/>
    <w:rsid w:val="0095409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rsid w:val="0005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qFormat/>
    <w:rsid w:val="006A70C7"/>
    <w:pPr>
      <w:widowControl w:val="0"/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6A7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iscassin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301-F87B-4B29-9B62-714CC6C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H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ernesto</dc:creator>
  <cp:keywords/>
  <cp:lastModifiedBy>Stefania</cp:lastModifiedBy>
  <cp:revision>2</cp:revision>
  <cp:lastPrinted>2015-02-11T11:03:00Z</cp:lastPrinted>
  <dcterms:created xsi:type="dcterms:W3CDTF">2023-12-07T13:29:00Z</dcterms:created>
  <dcterms:modified xsi:type="dcterms:W3CDTF">2023-12-07T13:29:00Z</dcterms:modified>
</cp:coreProperties>
</file>